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5670"/>
        <w:gridCol w:w="4536"/>
      </w:tblGrid>
      <w:tr w:rsidR="00B767D1" w:rsidRPr="00F85D3D" w14:paraId="2C6491B9" w14:textId="77777777" w:rsidTr="00917328">
        <w:tc>
          <w:tcPr>
            <w:tcW w:w="5670" w:type="dxa"/>
          </w:tcPr>
          <w:p w14:paraId="1B668629" w14:textId="77777777" w:rsidR="00B767D1" w:rsidRPr="00F85D3D" w:rsidRDefault="00B767D1" w:rsidP="000B797E">
            <w:pPr>
              <w:pStyle w:val="af7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4735882B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 xml:space="preserve">Приложение №1 </w:t>
            </w:r>
          </w:p>
          <w:p w14:paraId="6BB5B914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>к аттестату аккредитации</w:t>
            </w:r>
          </w:p>
          <w:p w14:paraId="358A1DD7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>№ BY/112 1.1306</w:t>
            </w:r>
          </w:p>
          <w:p w14:paraId="0EA79866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>от 06.03.1998</w:t>
            </w:r>
          </w:p>
          <w:p w14:paraId="4E8E4BFB" w14:textId="77777777" w:rsidR="00B767D1" w:rsidRPr="00F33E29" w:rsidRDefault="00B767D1" w:rsidP="000B797E">
            <w:pPr>
              <w:pStyle w:val="af7"/>
              <w:rPr>
                <w:sz w:val="28"/>
                <w:szCs w:val="28"/>
                <w:lang w:val="ru-RU"/>
              </w:rPr>
            </w:pPr>
            <w:r w:rsidRPr="00F33E29">
              <w:rPr>
                <w:sz w:val="28"/>
                <w:szCs w:val="28"/>
                <w:lang w:val="ru-RU"/>
              </w:rPr>
              <w:t>на бланке № 0009436</w:t>
            </w:r>
          </w:p>
          <w:p w14:paraId="4405CE99" w14:textId="77777777" w:rsidR="00B767D1" w:rsidRPr="00F33E29" w:rsidRDefault="00B767D1" w:rsidP="000B797E">
            <w:pPr>
              <w:pStyle w:val="af7"/>
              <w:rPr>
                <w:sz w:val="28"/>
                <w:szCs w:val="28"/>
                <w:lang w:val="ru-RU"/>
              </w:rPr>
            </w:pPr>
            <w:r w:rsidRPr="00F33E29">
              <w:rPr>
                <w:sz w:val="28"/>
                <w:szCs w:val="28"/>
                <w:lang w:val="ru-RU"/>
              </w:rPr>
              <w:t>на 1</w:t>
            </w:r>
            <w:r w:rsidR="00F33E29" w:rsidRPr="00F33E29">
              <w:rPr>
                <w:sz w:val="28"/>
                <w:szCs w:val="28"/>
                <w:lang w:val="ru-RU"/>
              </w:rPr>
              <w:t>19</w:t>
            </w:r>
            <w:r w:rsidRPr="00F33E29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2DD3AB6F" w14:textId="77777777" w:rsidR="00B767D1" w:rsidRPr="00F85D3D" w:rsidRDefault="00B767D1" w:rsidP="006F0A0B">
            <w:pPr>
              <w:pStyle w:val="af7"/>
              <w:rPr>
                <w:sz w:val="28"/>
                <w:szCs w:val="28"/>
                <w:lang w:val="ru-RU"/>
              </w:rPr>
            </w:pPr>
            <w:r w:rsidRPr="00F33E29">
              <w:rPr>
                <w:sz w:val="28"/>
                <w:szCs w:val="28"/>
                <w:lang w:val="ru-RU"/>
              </w:rPr>
              <w:t>редакция 0</w:t>
            </w:r>
            <w:r w:rsidR="00F33E29" w:rsidRPr="00F33E29">
              <w:rPr>
                <w:sz w:val="28"/>
                <w:szCs w:val="28"/>
                <w:lang w:val="ru-RU"/>
              </w:rPr>
              <w:t>4</w:t>
            </w:r>
          </w:p>
        </w:tc>
      </w:tr>
      <w:tr w:rsidR="00A77047" w:rsidRPr="00F85D3D" w14:paraId="096B99E0" w14:textId="77777777" w:rsidTr="00917328">
        <w:tc>
          <w:tcPr>
            <w:tcW w:w="5670" w:type="dxa"/>
          </w:tcPr>
          <w:p w14:paraId="29373C3A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14:paraId="470E44A0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4053BBE3" w14:textId="77777777" w:rsidTr="00917328">
        <w:tc>
          <w:tcPr>
            <w:tcW w:w="5670" w:type="dxa"/>
          </w:tcPr>
          <w:p w14:paraId="7FFAE17D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56A984AD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557E6448" w14:textId="77777777" w:rsidTr="00A44C3E">
        <w:tc>
          <w:tcPr>
            <w:tcW w:w="5670" w:type="dxa"/>
          </w:tcPr>
          <w:p w14:paraId="675BC18A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shd w:val="clear" w:color="auto" w:fill="002060"/>
          </w:tcPr>
          <w:p w14:paraId="461CAF50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6A6B460D" w14:textId="77777777" w:rsidTr="00B767D1">
        <w:trPr>
          <w:trHeight w:val="320"/>
        </w:trPr>
        <w:tc>
          <w:tcPr>
            <w:tcW w:w="5670" w:type="dxa"/>
          </w:tcPr>
          <w:p w14:paraId="6CD9FE49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01FD3873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4F30DCEC" w14:textId="77777777" w:rsidTr="00917328">
        <w:trPr>
          <w:trHeight w:val="320"/>
        </w:trPr>
        <w:tc>
          <w:tcPr>
            <w:tcW w:w="5670" w:type="dxa"/>
          </w:tcPr>
          <w:p w14:paraId="306B5C5C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21C2F4AA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4C8D1167" w14:textId="77777777" w:rsidTr="00917328">
        <w:trPr>
          <w:trHeight w:val="320"/>
        </w:trPr>
        <w:tc>
          <w:tcPr>
            <w:tcW w:w="5670" w:type="dxa"/>
          </w:tcPr>
          <w:p w14:paraId="2098284C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084EA7EE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</w:tbl>
    <w:p w14:paraId="5AE1823F" w14:textId="77777777" w:rsidR="000E2F20" w:rsidRPr="00F85D3D" w:rsidRDefault="000E2F20" w:rsidP="000B797E">
      <w:pPr>
        <w:ind w:left="0" w:firstLine="0"/>
        <w:rPr>
          <w:bCs/>
          <w:sz w:val="28"/>
          <w:szCs w:val="28"/>
        </w:rPr>
      </w:pPr>
    </w:p>
    <w:p w14:paraId="184E7EF6" w14:textId="77777777" w:rsidR="000E2F20" w:rsidRPr="00F85D3D" w:rsidRDefault="00BF2B55" w:rsidP="00D71D54">
      <w:p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="000E2F20" w:rsidRPr="00F85D3D">
        <w:rPr>
          <w:b/>
          <w:sz w:val="28"/>
          <w:szCs w:val="28"/>
        </w:rPr>
        <w:t>ОБЛАСТЬ</w:t>
      </w:r>
      <w:r w:rsidR="000E2F20" w:rsidRPr="00F85D3D">
        <w:rPr>
          <w:b/>
          <w:bCs/>
          <w:sz w:val="28"/>
          <w:szCs w:val="28"/>
        </w:rPr>
        <w:t xml:space="preserve"> </w:t>
      </w:r>
      <w:r w:rsidR="000E2F20" w:rsidRPr="00F33E29">
        <w:rPr>
          <w:b/>
          <w:bCs/>
          <w:sz w:val="28"/>
          <w:szCs w:val="28"/>
        </w:rPr>
        <w:t>АККРЕДИТАЦИИ</w:t>
      </w:r>
      <w:r w:rsidR="00D71D54" w:rsidRPr="00F33E29">
        <w:rPr>
          <w:b/>
          <w:bCs/>
          <w:sz w:val="28"/>
          <w:szCs w:val="28"/>
        </w:rPr>
        <w:t xml:space="preserve"> </w:t>
      </w:r>
      <w:r w:rsidR="000E2F20" w:rsidRPr="00F33E29">
        <w:rPr>
          <w:sz w:val="28"/>
          <w:szCs w:val="28"/>
        </w:rPr>
        <w:t xml:space="preserve">от </w:t>
      </w:r>
      <w:r w:rsidR="00F5135B" w:rsidRPr="00F33E29">
        <w:rPr>
          <w:sz w:val="28"/>
          <w:szCs w:val="28"/>
        </w:rPr>
        <w:t>«</w:t>
      </w:r>
      <w:r w:rsidR="00F33E29" w:rsidRPr="00F33E29">
        <w:rPr>
          <w:sz w:val="28"/>
          <w:szCs w:val="28"/>
        </w:rPr>
        <w:t>16</w:t>
      </w:r>
      <w:r w:rsidR="00D71D54" w:rsidRPr="00F33E29">
        <w:rPr>
          <w:bCs/>
          <w:sz w:val="28"/>
          <w:szCs w:val="28"/>
        </w:rPr>
        <w:t>»</w:t>
      </w:r>
      <w:r w:rsidR="000E2F20" w:rsidRPr="00F33E29">
        <w:rPr>
          <w:bCs/>
          <w:sz w:val="28"/>
          <w:szCs w:val="28"/>
        </w:rPr>
        <w:t xml:space="preserve"> </w:t>
      </w:r>
      <w:r w:rsidR="00F33E29" w:rsidRPr="00F33E29">
        <w:rPr>
          <w:bCs/>
          <w:sz w:val="28"/>
          <w:szCs w:val="28"/>
        </w:rPr>
        <w:t>октября</w:t>
      </w:r>
      <w:r w:rsidRPr="00F33E29">
        <w:rPr>
          <w:bCs/>
          <w:sz w:val="28"/>
          <w:szCs w:val="28"/>
        </w:rPr>
        <w:t xml:space="preserve"> </w:t>
      </w:r>
      <w:r w:rsidR="000E2F20" w:rsidRPr="00F33E29">
        <w:rPr>
          <w:bCs/>
          <w:sz w:val="28"/>
          <w:szCs w:val="28"/>
        </w:rPr>
        <w:t>202</w:t>
      </w:r>
      <w:r w:rsidRPr="00F33E29">
        <w:rPr>
          <w:bCs/>
          <w:sz w:val="28"/>
          <w:szCs w:val="28"/>
        </w:rPr>
        <w:t>5</w:t>
      </w:r>
      <w:r w:rsidR="000E2F20" w:rsidRPr="00F33E29">
        <w:rPr>
          <w:bCs/>
          <w:sz w:val="28"/>
          <w:szCs w:val="28"/>
        </w:rPr>
        <w:t xml:space="preserve"> </w:t>
      </w:r>
      <w:r w:rsidR="000E2F20" w:rsidRPr="00F33E29">
        <w:rPr>
          <w:sz w:val="28"/>
          <w:szCs w:val="28"/>
        </w:rPr>
        <w:t>года</w:t>
      </w: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0632"/>
      </w:tblGrid>
      <w:tr w:rsidR="000B797E" w:rsidRPr="00F85D3D" w14:paraId="61103B55" w14:textId="77777777" w:rsidTr="003B162D">
        <w:tc>
          <w:tcPr>
            <w:tcW w:w="10632" w:type="dxa"/>
          </w:tcPr>
          <w:p w14:paraId="16694F34" w14:textId="77777777" w:rsidR="000E2F20" w:rsidRPr="00F85D3D" w:rsidRDefault="000E2F20" w:rsidP="000B797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 w:rsidRPr="00F85D3D">
              <w:rPr>
                <w:sz w:val="28"/>
                <w:szCs w:val="28"/>
                <w:lang w:val="ru-RU"/>
              </w:rPr>
              <w:t>лабораторного отдела</w:t>
            </w:r>
          </w:p>
        </w:tc>
      </w:tr>
      <w:tr w:rsidR="000B797E" w:rsidRPr="00F85D3D" w14:paraId="312F4D68" w14:textId="77777777" w:rsidTr="003B162D">
        <w:tc>
          <w:tcPr>
            <w:tcW w:w="10632" w:type="dxa"/>
          </w:tcPr>
          <w:p w14:paraId="46C1039F" w14:textId="77777777" w:rsidR="000E2F20" w:rsidRPr="00F85D3D" w:rsidRDefault="000E2F20" w:rsidP="00484D7A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 w:rsidRPr="00F85D3D">
              <w:rPr>
                <w:sz w:val="28"/>
                <w:szCs w:val="28"/>
                <w:lang w:val="ru-RU"/>
              </w:rPr>
              <w:t xml:space="preserve">государственного учреждения «Светлогорский зональный центр гигиены </w:t>
            </w:r>
          </w:p>
          <w:p w14:paraId="75B4B922" w14:textId="77777777" w:rsidR="000E2F20" w:rsidRPr="00F85D3D" w:rsidRDefault="000E2F20" w:rsidP="000B797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 w:rsidRPr="00F85D3D">
              <w:rPr>
                <w:sz w:val="28"/>
                <w:szCs w:val="28"/>
                <w:lang w:val="ru-RU"/>
              </w:rPr>
              <w:t>и эпидемиологии»</w:t>
            </w:r>
          </w:p>
        </w:tc>
      </w:tr>
    </w:tbl>
    <w:p w14:paraId="7EB95296" w14:textId="77777777" w:rsidR="000E2F20" w:rsidRPr="00F85D3D" w:rsidRDefault="000E2F20" w:rsidP="000B797E">
      <w:pPr>
        <w:ind w:left="0" w:firstLine="0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134"/>
        <w:gridCol w:w="1700"/>
        <w:gridCol w:w="2978"/>
        <w:gridCol w:w="2551"/>
      </w:tblGrid>
      <w:tr w:rsidR="000B797E" w:rsidRPr="00F85D3D" w14:paraId="6E99EC0D" w14:textId="77777777" w:rsidTr="00AC6A83">
        <w:trPr>
          <w:trHeight w:val="202"/>
          <w:tblHeader/>
        </w:trPr>
        <w:tc>
          <w:tcPr>
            <w:tcW w:w="710" w:type="dxa"/>
          </w:tcPr>
          <w:p w14:paraId="26A25375" w14:textId="77777777" w:rsidR="00D71D54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 xml:space="preserve">№ </w:t>
            </w:r>
          </w:p>
          <w:p w14:paraId="3C6878D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59" w:type="dxa"/>
          </w:tcPr>
          <w:p w14:paraId="0EF163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Наименов</w:t>
            </w:r>
            <w:r w:rsidRPr="00F85D3D">
              <w:t>а</w:t>
            </w:r>
            <w:r w:rsidRPr="00F85D3D">
              <w:t>ние объекта</w:t>
            </w:r>
          </w:p>
        </w:tc>
        <w:tc>
          <w:tcPr>
            <w:tcW w:w="1134" w:type="dxa"/>
          </w:tcPr>
          <w:p w14:paraId="5D735B05" w14:textId="77777777" w:rsidR="000E2F20" w:rsidRPr="00F85D3D" w:rsidRDefault="00D71D54" w:rsidP="000B797E">
            <w:pPr>
              <w:ind w:left="0" w:firstLine="0"/>
              <w:jc w:val="center"/>
            </w:pPr>
            <w:r w:rsidRPr="00F85D3D">
              <w:t>К</w:t>
            </w:r>
            <w:r w:rsidR="000E2F20" w:rsidRPr="00F85D3D">
              <w:t>од</w:t>
            </w:r>
          </w:p>
        </w:tc>
        <w:tc>
          <w:tcPr>
            <w:tcW w:w="1700" w:type="dxa"/>
          </w:tcPr>
          <w:p w14:paraId="2D77BD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Наименование характерист</w:t>
            </w:r>
            <w:r w:rsidRPr="00F85D3D">
              <w:t>и</w:t>
            </w:r>
            <w:r w:rsidRPr="00F85D3D">
              <w:t>ки</w:t>
            </w:r>
          </w:p>
          <w:p w14:paraId="65B5C2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(показатель, параметры)</w:t>
            </w:r>
          </w:p>
        </w:tc>
        <w:tc>
          <w:tcPr>
            <w:tcW w:w="2978" w:type="dxa"/>
          </w:tcPr>
          <w:p w14:paraId="08EE3C0F" w14:textId="77777777" w:rsidR="00D71D54" w:rsidRPr="00F85D3D" w:rsidRDefault="000E2F20" w:rsidP="000B797E">
            <w:pPr>
              <w:ind w:left="0" w:firstLine="0"/>
              <w:jc w:val="center"/>
            </w:pPr>
            <w:r w:rsidRPr="00F85D3D">
              <w:t xml:space="preserve">Обозначение документа, устанавливающего </w:t>
            </w:r>
          </w:p>
          <w:p w14:paraId="3682CF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треб</w:t>
            </w:r>
            <w:r w:rsidRPr="00F85D3D">
              <w:t>о</w:t>
            </w:r>
            <w:r w:rsidRPr="00F85D3D">
              <w:t>вания к объекту</w:t>
            </w:r>
          </w:p>
        </w:tc>
        <w:tc>
          <w:tcPr>
            <w:tcW w:w="2551" w:type="dxa"/>
          </w:tcPr>
          <w:p w14:paraId="536CFE8A" w14:textId="77777777" w:rsidR="00D71D54" w:rsidRPr="00F85D3D" w:rsidRDefault="000E2F20" w:rsidP="000B797E">
            <w:pPr>
              <w:ind w:left="0" w:firstLine="0"/>
              <w:jc w:val="center"/>
            </w:pPr>
            <w:r w:rsidRPr="00F85D3D">
              <w:t xml:space="preserve">Обозначение документа, устанавливающего метод исследований </w:t>
            </w:r>
          </w:p>
          <w:p w14:paraId="176DE940" w14:textId="77777777" w:rsidR="000E2F20" w:rsidRPr="00F85D3D" w:rsidRDefault="000E2F20" w:rsidP="00AC6A83">
            <w:pPr>
              <w:ind w:left="0" w:firstLine="0"/>
              <w:jc w:val="center"/>
            </w:pPr>
            <w:r w:rsidRPr="00F85D3D">
              <w:t>(испыт</w:t>
            </w:r>
            <w:r w:rsidRPr="00F85D3D">
              <w:t>а</w:t>
            </w:r>
            <w:r w:rsidRPr="00F85D3D">
              <w:t>ний) и измерений в том числе правила отбора образцов</w:t>
            </w:r>
          </w:p>
        </w:tc>
      </w:tr>
      <w:tr w:rsidR="000B797E" w:rsidRPr="00F85D3D" w14:paraId="6D37D13A" w14:textId="77777777" w:rsidTr="00AC6A83">
        <w:trPr>
          <w:trHeight w:val="202"/>
          <w:tblHeader/>
        </w:trPr>
        <w:tc>
          <w:tcPr>
            <w:tcW w:w="710" w:type="dxa"/>
            <w:vAlign w:val="center"/>
          </w:tcPr>
          <w:p w14:paraId="2201AA9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34F9D3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F2DC02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0" w:type="dxa"/>
            <w:vAlign w:val="center"/>
          </w:tcPr>
          <w:p w14:paraId="49320C5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  <w:vAlign w:val="center"/>
          </w:tcPr>
          <w:p w14:paraId="2010FE1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14:paraId="46EF811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6</w:t>
            </w:r>
          </w:p>
        </w:tc>
      </w:tr>
      <w:tr w:rsidR="000B797E" w:rsidRPr="00F85D3D" w14:paraId="0CBB337F" w14:textId="77777777" w:rsidTr="00D71D54">
        <w:trPr>
          <w:trHeight w:val="20"/>
        </w:trPr>
        <w:tc>
          <w:tcPr>
            <w:tcW w:w="10632" w:type="dxa"/>
            <w:gridSpan w:val="6"/>
          </w:tcPr>
          <w:p w14:paraId="11628C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ул. Свердлова, 8, г. Светлогорск, Гомельская область</w:t>
            </w:r>
          </w:p>
        </w:tc>
      </w:tr>
      <w:tr w:rsidR="000B797E" w:rsidRPr="00F85D3D" w14:paraId="0813F46A" w14:textId="77777777" w:rsidTr="00AC6A83">
        <w:trPr>
          <w:trHeight w:val="20"/>
        </w:trPr>
        <w:tc>
          <w:tcPr>
            <w:tcW w:w="710" w:type="dxa"/>
          </w:tcPr>
          <w:p w14:paraId="04B34B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</w:t>
            </w:r>
          </w:p>
          <w:p w14:paraId="6D6563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559" w:type="dxa"/>
          </w:tcPr>
          <w:p w14:paraId="659FFC2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134" w:type="dxa"/>
          </w:tcPr>
          <w:p w14:paraId="459878CC" w14:textId="77777777" w:rsidR="000E2F20" w:rsidRPr="00F85D3D" w:rsidRDefault="000E2F20" w:rsidP="000B797E">
            <w:pPr>
              <w:pStyle w:val="af7"/>
              <w:jc w:val="center"/>
              <w:rPr>
                <w:sz w:val="20"/>
                <w:lang w:val="ru-RU"/>
              </w:rPr>
            </w:pPr>
            <w:r w:rsidRPr="00F85D3D">
              <w:rPr>
                <w:sz w:val="20"/>
                <w:lang w:val="ru-RU"/>
              </w:rPr>
              <w:t>10.11/42.000</w:t>
            </w:r>
          </w:p>
          <w:p w14:paraId="055EF8CA" w14:textId="77777777" w:rsidR="000E2F20" w:rsidRPr="00F85D3D" w:rsidRDefault="000E2F20" w:rsidP="000B797E">
            <w:pPr>
              <w:pStyle w:val="af7"/>
              <w:jc w:val="center"/>
              <w:rPr>
                <w:sz w:val="20"/>
                <w:lang w:val="ru-RU"/>
              </w:rPr>
            </w:pPr>
            <w:r w:rsidRPr="00F85D3D">
              <w:rPr>
                <w:sz w:val="20"/>
                <w:lang w:val="ru-RU"/>
              </w:rPr>
              <w:t>10.12/42.000</w:t>
            </w:r>
          </w:p>
          <w:p w14:paraId="277B0638" w14:textId="77777777" w:rsidR="000E2F20" w:rsidRPr="00F85D3D" w:rsidRDefault="000E2F20" w:rsidP="000B797E">
            <w:pPr>
              <w:pStyle w:val="af7"/>
              <w:jc w:val="center"/>
              <w:rPr>
                <w:sz w:val="20"/>
                <w:lang w:val="ru-RU"/>
              </w:rPr>
            </w:pPr>
            <w:r w:rsidRPr="00F85D3D">
              <w:rPr>
                <w:sz w:val="20"/>
                <w:lang w:val="ru-RU"/>
              </w:rPr>
              <w:t>10.13/42.000</w:t>
            </w:r>
          </w:p>
          <w:p w14:paraId="35AA6BF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0"/>
                <w:lang w:val="ru-RU"/>
              </w:rPr>
              <w:t>10.89/42.000</w:t>
            </w:r>
          </w:p>
        </w:tc>
        <w:tc>
          <w:tcPr>
            <w:tcW w:w="1700" w:type="dxa"/>
          </w:tcPr>
          <w:p w14:paraId="65FC7922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978" w:type="dxa"/>
          </w:tcPr>
          <w:p w14:paraId="21BFF31B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5BDE1FE9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737B03F6" w14:textId="77777777" w:rsidR="000E2F20" w:rsidRPr="00F85D3D" w:rsidRDefault="00237841" w:rsidP="000B797E">
            <w:pPr>
              <w:ind w:left="0" w:firstLine="0"/>
            </w:pPr>
            <w:r w:rsidRPr="00F85D3D">
              <w:t>ГОСТ 31476-2012</w:t>
            </w:r>
          </w:p>
          <w:p w14:paraId="5153D7CC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188A8873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15A1675E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6C072E7A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6A8EFA66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971-2013</w:t>
            </w:r>
          </w:p>
          <w:p w14:paraId="0A291378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1945-2023</w:t>
            </w:r>
          </w:p>
          <w:p w14:paraId="64DC9219" w14:textId="77777777" w:rsidR="000E2F20" w:rsidRPr="00F85D3D" w:rsidRDefault="00C075AD" w:rsidP="000B797E">
            <w:pPr>
              <w:suppressAutoHyphens/>
              <w:ind w:left="0" w:firstLine="0"/>
            </w:pPr>
            <w:r w:rsidRPr="00F85D3D">
              <w:t>СТБ 523-2002</w:t>
            </w:r>
          </w:p>
          <w:p w14:paraId="7CDDA910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1060-97</w:t>
            </w:r>
          </w:p>
          <w:p w14:paraId="5EABBECD" w14:textId="77777777" w:rsidR="000E2F20" w:rsidRPr="00F85D3D" w:rsidRDefault="00237841" w:rsidP="000B797E">
            <w:pPr>
              <w:ind w:left="0" w:firstLine="0"/>
            </w:pPr>
            <w:r w:rsidRPr="00F85D3D">
              <w:t>ГОСТ 34120-2017</w:t>
            </w:r>
          </w:p>
          <w:p w14:paraId="7DC39F34" w14:textId="77777777" w:rsidR="000E2F20" w:rsidRPr="00F85D3D" w:rsidRDefault="00237841" w:rsidP="000B797E">
            <w:pPr>
              <w:ind w:left="0" w:firstLine="0"/>
            </w:pPr>
            <w:r w:rsidRPr="00F85D3D">
              <w:t>ГОСТ 30363-2013</w:t>
            </w:r>
          </w:p>
          <w:p w14:paraId="54BF7AD6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551" w:type="dxa"/>
          </w:tcPr>
          <w:p w14:paraId="50D841C7" w14:textId="77777777" w:rsidR="000E2F20" w:rsidRPr="00F85D3D" w:rsidRDefault="004E5D4A" w:rsidP="000B797E">
            <w:pPr>
              <w:ind w:left="0" w:firstLine="0"/>
            </w:pPr>
            <w:r w:rsidRPr="00F85D3D">
              <w:t>ГОСТ 7269-2015</w:t>
            </w:r>
            <w:r w:rsidR="000E2F20" w:rsidRPr="00F85D3D">
              <w:t xml:space="preserve"> </w:t>
            </w:r>
            <w:r w:rsidR="00AC6A83" w:rsidRPr="00F85D3D">
              <w:t>раздел </w:t>
            </w:r>
            <w:r w:rsidR="000E2F20" w:rsidRPr="00F85D3D">
              <w:t>4</w:t>
            </w:r>
          </w:p>
          <w:p w14:paraId="13604790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1</w:t>
            </w:r>
          </w:p>
          <w:p w14:paraId="6FA611BD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  <w:r w:rsidR="000E2F20" w:rsidRPr="00F85D3D">
              <w:t xml:space="preserve"> </w:t>
            </w:r>
          </w:p>
          <w:p w14:paraId="510362DD" w14:textId="77777777" w:rsidR="000E2F20" w:rsidRPr="00F85D3D" w:rsidRDefault="004E5D4A" w:rsidP="000B797E">
            <w:pPr>
              <w:ind w:left="0" w:firstLine="0"/>
            </w:pPr>
            <w:r w:rsidRPr="00F85D3D">
              <w:t xml:space="preserve">СТБ 1036-97 </w:t>
            </w:r>
            <w:r w:rsidR="000E2F20" w:rsidRPr="00F85D3D">
              <w:t>п.п.7.1, 7.6, 7.7</w:t>
            </w:r>
          </w:p>
          <w:p w14:paraId="09F4A502" w14:textId="77777777" w:rsidR="000E2F20" w:rsidRPr="00F85D3D" w:rsidRDefault="004E5D4A" w:rsidP="000B797E">
            <w:pPr>
              <w:ind w:left="0" w:firstLine="0"/>
            </w:pPr>
            <w:r w:rsidRPr="00F85D3D">
              <w:t>ГОСТ 21237-75</w:t>
            </w:r>
            <w:r w:rsidR="000E2F20" w:rsidRPr="00F85D3D">
              <w:t xml:space="preserve"> </w:t>
            </w:r>
            <w:r w:rsidR="00AC6A83" w:rsidRPr="00F85D3D">
              <w:t>раздел </w:t>
            </w:r>
            <w:r w:rsidR="000E2F20" w:rsidRPr="00F85D3D">
              <w:t>1</w:t>
            </w:r>
          </w:p>
          <w:p w14:paraId="096B06B6" w14:textId="77777777" w:rsidR="000E2F20" w:rsidRPr="00F85D3D" w:rsidRDefault="004E5D4A" w:rsidP="000B797E">
            <w:pPr>
              <w:ind w:left="0" w:firstLine="0"/>
            </w:pPr>
            <w:r w:rsidRPr="00F85D3D">
              <w:t>СТБ ГОСТ Р 51447-2001</w:t>
            </w:r>
            <w:r w:rsidR="000E2F20" w:rsidRPr="00F85D3D">
              <w:t xml:space="preserve"> </w:t>
            </w:r>
            <w:r w:rsidR="00AC6A83" w:rsidRPr="00F85D3D">
              <w:t xml:space="preserve">раздел </w:t>
            </w:r>
            <w:r w:rsidR="000E2F20" w:rsidRPr="00F85D3D">
              <w:t>4</w:t>
            </w:r>
          </w:p>
          <w:p w14:paraId="69ED247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499C095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0-2008</w:t>
            </w:r>
          </w:p>
          <w:p w14:paraId="021E7BD0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  <w:r w:rsidR="000E2F20" w:rsidRPr="00F85D3D">
              <w:t xml:space="preserve"> </w:t>
            </w:r>
            <w:r w:rsidR="00AC6A83" w:rsidRPr="00F85D3D">
              <w:t xml:space="preserve">разделы </w:t>
            </w:r>
            <w:r w:rsidR="000E2F20" w:rsidRPr="00F85D3D">
              <w:t>1, 2, 3</w:t>
            </w:r>
          </w:p>
          <w:p w14:paraId="6680990D" w14:textId="77777777" w:rsidR="000E2F20" w:rsidRPr="00F85D3D" w:rsidRDefault="004E5D4A" w:rsidP="000B797E">
            <w:pPr>
              <w:ind w:left="0" w:firstLine="0"/>
            </w:pPr>
            <w:r w:rsidRPr="00F85D3D">
              <w:t>ГОСТ 8756.0-70</w:t>
            </w:r>
            <w:r w:rsidR="000E2F20" w:rsidRPr="00F85D3D">
              <w:t xml:space="preserve"> </w:t>
            </w:r>
            <w:r w:rsidR="00AC6A83" w:rsidRPr="00F85D3D">
              <w:t xml:space="preserve">разделы </w:t>
            </w:r>
            <w:r w:rsidR="000E2F20" w:rsidRPr="00F85D3D">
              <w:t>2, 3</w:t>
            </w:r>
          </w:p>
          <w:p w14:paraId="6E7C744B" w14:textId="77777777" w:rsidR="000E2F20" w:rsidRPr="00F85D3D" w:rsidRDefault="004E5D4A" w:rsidP="000B797E">
            <w:pPr>
              <w:ind w:left="0" w:firstLine="0"/>
            </w:pPr>
            <w:r w:rsidRPr="00F85D3D">
              <w:t>ГОСТ 7702.2.0-2016</w:t>
            </w:r>
          </w:p>
          <w:p w14:paraId="378659A8" w14:textId="77777777" w:rsidR="000E2F20" w:rsidRPr="00F85D3D" w:rsidRDefault="004E5D4A" w:rsidP="000B797E">
            <w:pPr>
              <w:ind w:left="0" w:firstLine="0"/>
            </w:pPr>
            <w:r w:rsidRPr="00F85D3D">
              <w:t>ГОСТ 30364.0-97</w:t>
            </w:r>
            <w:r w:rsidR="000E2F20" w:rsidRPr="00F85D3D">
              <w:t xml:space="preserve"> </w:t>
            </w:r>
            <w:r w:rsidR="00AC6A83" w:rsidRPr="00F85D3D">
              <w:t xml:space="preserve">раздел </w:t>
            </w:r>
            <w:r w:rsidR="000E2F20" w:rsidRPr="00F85D3D">
              <w:t>3</w:t>
            </w:r>
          </w:p>
          <w:p w14:paraId="382A57FA" w14:textId="77777777" w:rsidR="000E2F20" w:rsidRPr="00F85D3D" w:rsidRDefault="004E5D4A" w:rsidP="000B797E">
            <w:pPr>
              <w:ind w:left="0" w:firstLine="0"/>
            </w:pPr>
            <w:r w:rsidRPr="00F85D3D">
              <w:t>ГОСТ 32149-2013</w:t>
            </w:r>
          </w:p>
          <w:p w14:paraId="4B7DD268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34FDCFA6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</w:tbl>
    <w:p w14:paraId="00944993" w14:textId="77777777" w:rsidR="000B797E" w:rsidRPr="00F85D3D" w:rsidRDefault="000B797E">
      <w:pPr>
        <w:sectPr w:rsidR="000B797E" w:rsidRPr="00F85D3D" w:rsidSect="009173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567" w:left="1134" w:header="426" w:footer="590" w:gutter="0"/>
          <w:pgNumType w:start="1"/>
          <w:cols w:space="708"/>
          <w:titlePg/>
          <w:rtlGutter/>
          <w:docGrid w:linePitch="360"/>
        </w:sectPr>
      </w:pPr>
    </w:p>
    <w:p w14:paraId="53D72F51" w14:textId="77777777" w:rsidR="000B797E" w:rsidRPr="00F85D3D" w:rsidRDefault="000B797E"/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418"/>
        <w:gridCol w:w="2126"/>
        <w:gridCol w:w="2551"/>
        <w:gridCol w:w="2410"/>
      </w:tblGrid>
      <w:tr w:rsidR="000B797E" w:rsidRPr="00F85D3D" w14:paraId="039337AA" w14:textId="77777777" w:rsidTr="004F55E6">
        <w:trPr>
          <w:trHeight w:val="20"/>
        </w:trPr>
        <w:tc>
          <w:tcPr>
            <w:tcW w:w="710" w:type="dxa"/>
          </w:tcPr>
          <w:p w14:paraId="013F28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14732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E92D26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619E64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1" w:type="dxa"/>
          </w:tcPr>
          <w:p w14:paraId="14882D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47397D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343F571" w14:textId="77777777" w:rsidTr="004F55E6">
        <w:trPr>
          <w:trHeight w:val="20"/>
        </w:trPr>
        <w:tc>
          <w:tcPr>
            <w:tcW w:w="710" w:type="dxa"/>
          </w:tcPr>
          <w:p w14:paraId="41CB1E4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*</w:t>
            </w:r>
          </w:p>
        </w:tc>
        <w:tc>
          <w:tcPr>
            <w:tcW w:w="1417" w:type="dxa"/>
            <w:tcBorders>
              <w:bottom w:val="nil"/>
            </w:tcBorders>
          </w:tcPr>
          <w:p w14:paraId="285508A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</w:t>
            </w:r>
            <w:r w:rsidRPr="00F85D3D">
              <w:rPr>
                <w:sz w:val="24"/>
                <w:szCs w:val="24"/>
                <w:lang w:val="ru-RU"/>
              </w:rPr>
              <w:t>я</w:t>
            </w:r>
            <w:r w:rsidRPr="00F85D3D">
              <w:rPr>
                <w:sz w:val="24"/>
                <w:szCs w:val="24"/>
                <w:lang w:val="ru-RU"/>
              </w:rPr>
              <w:t>со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8" w:type="dxa"/>
          </w:tcPr>
          <w:p w14:paraId="613A6C8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8.052</w:t>
            </w:r>
          </w:p>
          <w:p w14:paraId="196239C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8.052</w:t>
            </w:r>
          </w:p>
          <w:p w14:paraId="6850679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052</w:t>
            </w:r>
          </w:p>
          <w:p w14:paraId="6FA381F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6EBEE18F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</w:t>
            </w:r>
            <w:r w:rsidRPr="00F85D3D">
              <w:t>а</w:t>
            </w:r>
            <w:r w:rsidRPr="00F85D3D">
              <w:t>ги</w:t>
            </w:r>
          </w:p>
        </w:tc>
        <w:tc>
          <w:tcPr>
            <w:tcW w:w="2551" w:type="dxa"/>
          </w:tcPr>
          <w:p w14:paraId="2BE0278E" w14:textId="77777777" w:rsidR="000E2F20" w:rsidRPr="00F85D3D" w:rsidRDefault="00237841" w:rsidP="000B797E">
            <w:pPr>
              <w:ind w:left="0" w:firstLine="0"/>
            </w:pPr>
            <w:r w:rsidRPr="00F85D3D">
              <w:t>ГОСТ 34120-2017</w:t>
            </w:r>
          </w:p>
          <w:p w14:paraId="515A4F1F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109A3E9E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0860EB86" w14:textId="77777777" w:rsidR="000E2F20" w:rsidRPr="00F85D3D" w:rsidRDefault="00237841" w:rsidP="000B797E">
            <w:pPr>
              <w:ind w:left="0" w:firstLine="0"/>
            </w:pPr>
            <w:r w:rsidRPr="00F85D3D">
              <w:t>ГОСТ 31476-2012</w:t>
            </w:r>
          </w:p>
          <w:p w14:paraId="09382908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4A8AD7F8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4B8C2A8C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5B491473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1DA26695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7A461DB2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6EEE1F03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40289EEA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71655557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971-2013</w:t>
            </w:r>
          </w:p>
          <w:p w14:paraId="5787DEBE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12790DD8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4914E3B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4171ECC7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>, п.2.5</w:t>
            </w:r>
          </w:p>
          <w:p w14:paraId="4A9578B1" w14:textId="77777777" w:rsidR="000E2F20" w:rsidRPr="00F85D3D" w:rsidRDefault="00C075AD" w:rsidP="000B797E">
            <w:pPr>
              <w:ind w:left="0" w:firstLine="0"/>
            </w:pPr>
            <w:r w:rsidRPr="00F85D3D">
              <w:t>ГОСТ 9793-2016</w:t>
            </w:r>
            <w:r w:rsidR="000E2F20" w:rsidRPr="00F85D3D">
              <w:t xml:space="preserve"> </w:t>
            </w:r>
            <w:r w:rsidR="00E0106A" w:rsidRPr="00F85D3D">
              <w:t xml:space="preserve">раздел </w:t>
            </w:r>
            <w:r w:rsidR="000E2F20" w:rsidRPr="00F85D3D">
              <w:t>9</w:t>
            </w:r>
          </w:p>
        </w:tc>
      </w:tr>
      <w:tr w:rsidR="000B797E" w:rsidRPr="00F85D3D" w14:paraId="7D9EF459" w14:textId="77777777" w:rsidTr="004F55E6">
        <w:trPr>
          <w:trHeight w:val="20"/>
        </w:trPr>
        <w:tc>
          <w:tcPr>
            <w:tcW w:w="710" w:type="dxa"/>
          </w:tcPr>
          <w:p w14:paraId="412BD3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*</w:t>
            </w:r>
          </w:p>
        </w:tc>
        <w:tc>
          <w:tcPr>
            <w:tcW w:w="1417" w:type="dxa"/>
            <w:tcBorders>
              <w:top w:val="nil"/>
            </w:tcBorders>
          </w:tcPr>
          <w:p w14:paraId="495A111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F4DED0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11.116</w:t>
            </w:r>
          </w:p>
          <w:p w14:paraId="0B8A16C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11.116</w:t>
            </w:r>
          </w:p>
          <w:p w14:paraId="4B99B5B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11.116</w:t>
            </w:r>
          </w:p>
          <w:p w14:paraId="62DC7E3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1.116</w:t>
            </w:r>
          </w:p>
        </w:tc>
        <w:tc>
          <w:tcPr>
            <w:tcW w:w="2126" w:type="dxa"/>
          </w:tcPr>
          <w:p w14:paraId="3FE25321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ские показатели (вне</w:t>
            </w:r>
            <w:r w:rsidRPr="00F85D3D">
              <w:t>ш</w:t>
            </w:r>
            <w:r w:rsidRPr="00F85D3D">
              <w:t>ний вид, конс</w:t>
            </w:r>
            <w:r w:rsidRPr="00F85D3D">
              <w:t>и</w:t>
            </w:r>
            <w:r w:rsidRPr="00F85D3D">
              <w:t>стенция, цвет, з</w:t>
            </w:r>
            <w:r w:rsidRPr="00F85D3D">
              <w:t>а</w:t>
            </w:r>
            <w:r w:rsidRPr="00F85D3D">
              <w:t>пах, прозрачность, аромат бульона и др.)</w:t>
            </w:r>
          </w:p>
        </w:tc>
        <w:tc>
          <w:tcPr>
            <w:tcW w:w="2551" w:type="dxa"/>
          </w:tcPr>
          <w:p w14:paraId="689BE257" w14:textId="77777777" w:rsidR="000E2F20" w:rsidRPr="00F85D3D" w:rsidRDefault="00237841" w:rsidP="000B797E">
            <w:pPr>
              <w:ind w:left="0" w:firstLine="0"/>
            </w:pPr>
            <w:r w:rsidRPr="00F85D3D">
              <w:t>ГОСТ 34120-2017</w:t>
            </w:r>
          </w:p>
          <w:p w14:paraId="3F471D24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2635B962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7615AD21" w14:textId="77777777" w:rsidR="000E2F20" w:rsidRPr="00F85D3D" w:rsidRDefault="00237841" w:rsidP="000B797E">
            <w:pPr>
              <w:ind w:left="0" w:firstLine="0"/>
            </w:pPr>
            <w:r w:rsidRPr="00F85D3D">
              <w:t>ГОСТ 31476-2012</w:t>
            </w:r>
          </w:p>
          <w:p w14:paraId="389FC499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6445F3ED" w14:textId="77777777" w:rsidR="000E2F20" w:rsidRPr="00F85D3D" w:rsidRDefault="004E5D4A" w:rsidP="000B797E">
            <w:pPr>
              <w:ind w:left="0" w:firstLine="0"/>
            </w:pPr>
            <w:r w:rsidRPr="00F85D3D">
              <w:t>ГОСТ 21237-75</w:t>
            </w:r>
          </w:p>
          <w:p w14:paraId="6AABBCD6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5978539A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782C306E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524AE4F8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1E3EE56C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6DF42637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4A6AFED8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05BF8FD8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20FE101C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</w:p>
          <w:p w14:paraId="4DBCD651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  <w:r w:rsidR="000E2F20" w:rsidRPr="00F85D3D">
              <w:t xml:space="preserve"> </w:t>
            </w:r>
          </w:p>
          <w:p w14:paraId="6076BA97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  <w:r w:rsidR="000E2F20" w:rsidRPr="00F85D3D">
              <w:t xml:space="preserve"> </w:t>
            </w:r>
          </w:p>
          <w:p w14:paraId="45E1128A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6691103F" w14:textId="77777777" w:rsidR="000E2F20" w:rsidRPr="00F85D3D" w:rsidRDefault="00CA7B9C" w:rsidP="000B797E">
            <w:pPr>
              <w:ind w:left="0" w:firstLine="0"/>
            </w:pPr>
            <w:r w:rsidRPr="00F85D3D">
              <w:t>ГОСТ 12427-77</w:t>
            </w:r>
          </w:p>
          <w:p w14:paraId="6629321A" w14:textId="77777777" w:rsidR="000E2F20" w:rsidRPr="00F85D3D" w:rsidRDefault="00C444C9" w:rsidP="000B797E">
            <w:pPr>
              <w:ind w:left="0" w:firstLine="0"/>
            </w:pPr>
            <w:r w:rsidRPr="00F85D3D">
              <w:t>СТБ 1945-2023</w:t>
            </w:r>
          </w:p>
          <w:p w14:paraId="5573FAE4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5D6CE8CC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362BD07F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49EA71AD" w14:textId="77777777" w:rsidR="000E2F20" w:rsidRPr="00F85D3D" w:rsidRDefault="00C444C9" w:rsidP="000B797E">
            <w:pPr>
              <w:ind w:left="0" w:firstLine="0"/>
            </w:pPr>
            <w:r w:rsidRPr="00F85D3D">
              <w:t>ГОСТ 34922-2023</w:t>
            </w:r>
          </w:p>
          <w:p w14:paraId="4217D602" w14:textId="77777777" w:rsidR="000E2F20" w:rsidRPr="00F85D3D" w:rsidRDefault="00237841" w:rsidP="000B797E">
            <w:pPr>
              <w:ind w:left="0" w:firstLine="0"/>
            </w:pPr>
            <w:r w:rsidRPr="00F85D3D">
              <w:t>ГОСТ 30363-2013</w:t>
            </w:r>
          </w:p>
          <w:p w14:paraId="2779F49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0CA984AD" w14:textId="77777777" w:rsidR="000E2F20" w:rsidRPr="00F85D3D" w:rsidRDefault="004E5D4A" w:rsidP="000B797E">
            <w:pPr>
              <w:ind w:left="0" w:firstLine="0"/>
            </w:pPr>
            <w:r w:rsidRPr="00F85D3D">
              <w:t>ГОСТ 7269-2015</w:t>
            </w:r>
            <w:r w:rsidR="000E2F20" w:rsidRPr="00F85D3D">
              <w:t xml:space="preserve"> </w:t>
            </w:r>
            <w:r w:rsidR="00911C6C" w:rsidRPr="00F85D3D">
              <w:t xml:space="preserve">раздел </w:t>
            </w:r>
            <w:r w:rsidR="000E2F20" w:rsidRPr="00F85D3D">
              <w:t>5</w:t>
            </w:r>
          </w:p>
          <w:p w14:paraId="5E539452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3</w:t>
            </w:r>
          </w:p>
          <w:p w14:paraId="476E05D3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  <w:r w:rsidR="000E2F20" w:rsidRPr="00F85D3D">
              <w:t xml:space="preserve"> п.7.2</w:t>
            </w:r>
          </w:p>
          <w:p w14:paraId="62E2490A" w14:textId="77777777" w:rsidR="000E2F20" w:rsidRPr="00F85D3D" w:rsidRDefault="00264A21" w:rsidP="000B797E">
            <w:pPr>
              <w:ind w:left="0" w:firstLine="0"/>
            </w:pPr>
            <w:r w:rsidRPr="00F85D3D">
              <w:t>ГОСТ 33741-2015</w:t>
            </w:r>
          </w:p>
          <w:p w14:paraId="1E18F939" w14:textId="77777777" w:rsidR="000E2F20" w:rsidRPr="00F85D3D" w:rsidRDefault="00264A21" w:rsidP="000B797E">
            <w:pPr>
              <w:ind w:left="0" w:firstLine="0"/>
            </w:pPr>
            <w:r w:rsidRPr="00F85D3D">
              <w:t>ГОСТ 8756.1-2017</w:t>
            </w:r>
          </w:p>
          <w:p w14:paraId="3F1DCB76" w14:textId="77777777" w:rsidR="000E2F20" w:rsidRPr="00F85D3D" w:rsidRDefault="00264A21" w:rsidP="000B797E">
            <w:pPr>
              <w:ind w:left="0" w:firstLine="0"/>
            </w:pPr>
            <w:r w:rsidRPr="00F85D3D">
              <w:t>ГОСТ 9959-2015</w:t>
            </w:r>
            <w:r w:rsidR="000E2F20" w:rsidRPr="00F85D3D">
              <w:t xml:space="preserve"> </w:t>
            </w:r>
          </w:p>
          <w:p w14:paraId="751339D7" w14:textId="77777777" w:rsidR="000E2F20" w:rsidRPr="00F85D3D" w:rsidRDefault="004E5D4A" w:rsidP="000B797E">
            <w:pPr>
              <w:ind w:left="0" w:firstLine="0"/>
            </w:pPr>
            <w:r w:rsidRPr="00F85D3D">
              <w:t>ГОСТ 30364.0-97</w:t>
            </w:r>
            <w:r w:rsidR="000E2F20" w:rsidRPr="00F85D3D">
              <w:t xml:space="preserve"> </w:t>
            </w:r>
            <w:r w:rsidR="00911C6C" w:rsidRPr="00F85D3D">
              <w:t xml:space="preserve">раздел </w:t>
            </w:r>
            <w:r w:rsidR="000E2F20" w:rsidRPr="00F85D3D">
              <w:t>4</w:t>
            </w:r>
          </w:p>
        </w:tc>
      </w:tr>
    </w:tbl>
    <w:p w14:paraId="5610F54A" w14:textId="77777777" w:rsidR="000B797E" w:rsidRPr="00F85D3D" w:rsidRDefault="000B797E"/>
    <w:p w14:paraId="639EF491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418"/>
        <w:gridCol w:w="2126"/>
        <w:gridCol w:w="2551"/>
        <w:gridCol w:w="2410"/>
      </w:tblGrid>
      <w:tr w:rsidR="000B797E" w:rsidRPr="00F85D3D" w14:paraId="3465C3A9" w14:textId="77777777" w:rsidTr="00911C6C">
        <w:trPr>
          <w:trHeight w:val="20"/>
        </w:trPr>
        <w:tc>
          <w:tcPr>
            <w:tcW w:w="710" w:type="dxa"/>
          </w:tcPr>
          <w:p w14:paraId="641952F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90A3F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59EF63E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4FD90DC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1" w:type="dxa"/>
          </w:tcPr>
          <w:p w14:paraId="54F187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50F079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184BF93" w14:textId="77777777" w:rsidTr="00911C6C">
        <w:trPr>
          <w:trHeight w:val="20"/>
        </w:trPr>
        <w:tc>
          <w:tcPr>
            <w:tcW w:w="710" w:type="dxa"/>
          </w:tcPr>
          <w:p w14:paraId="3F0FFE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4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3938E1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</w:t>
            </w:r>
            <w:r w:rsidRPr="00F85D3D">
              <w:rPr>
                <w:sz w:val="24"/>
                <w:szCs w:val="24"/>
                <w:lang w:val="ru-RU"/>
              </w:rPr>
              <w:t>я</w:t>
            </w:r>
            <w:r w:rsidRPr="00F85D3D">
              <w:rPr>
                <w:sz w:val="24"/>
                <w:szCs w:val="24"/>
                <w:lang w:val="ru-RU"/>
              </w:rPr>
              <w:t>со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8" w:type="dxa"/>
          </w:tcPr>
          <w:p w14:paraId="2EBE40F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53CE802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  <w:p w14:paraId="3416EB6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6E52823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2126" w:type="dxa"/>
          </w:tcPr>
          <w:p w14:paraId="6E5AA57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хл</w:t>
            </w:r>
            <w:r w:rsidRPr="00F85D3D">
              <w:t>е</w:t>
            </w:r>
            <w:r w:rsidRPr="00F85D3D">
              <w:t xml:space="preserve">ба </w:t>
            </w:r>
          </w:p>
        </w:tc>
        <w:tc>
          <w:tcPr>
            <w:tcW w:w="2551" w:type="dxa"/>
          </w:tcPr>
          <w:p w14:paraId="2689A6B6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09CD52B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24E9D0C1" w14:textId="77777777" w:rsidR="000E2F20" w:rsidRPr="00F85D3D" w:rsidRDefault="00264A21" w:rsidP="000B797E">
            <w:pPr>
              <w:ind w:left="0" w:firstLine="0"/>
            </w:pPr>
            <w:r w:rsidRPr="00F85D3D">
              <w:t>ГОСТ 34135-2017</w:t>
            </w:r>
            <w:r w:rsidR="000E2F20" w:rsidRPr="00F85D3D">
              <w:t xml:space="preserve"> </w:t>
            </w:r>
            <w:r w:rsidR="00911C6C" w:rsidRPr="00F85D3D">
              <w:t xml:space="preserve">разделы </w:t>
            </w:r>
            <w:r w:rsidR="000E2F20" w:rsidRPr="00F85D3D">
              <w:t>7, 8, 9</w:t>
            </w:r>
          </w:p>
          <w:p w14:paraId="38FA3309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п.2.8- 2.10</w:t>
            </w:r>
          </w:p>
        </w:tc>
      </w:tr>
      <w:tr w:rsidR="000B797E" w:rsidRPr="00F85D3D" w14:paraId="3F5ECFFA" w14:textId="77777777" w:rsidTr="00911C6C">
        <w:trPr>
          <w:trHeight w:val="20"/>
        </w:trPr>
        <w:tc>
          <w:tcPr>
            <w:tcW w:w="710" w:type="dxa"/>
          </w:tcPr>
          <w:p w14:paraId="0CB66C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5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D698AF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5047CD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12.042</w:t>
            </w:r>
          </w:p>
          <w:p w14:paraId="7835576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126" w:type="dxa"/>
          </w:tcPr>
          <w:p w14:paraId="3166354D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Наполнитель </w:t>
            </w:r>
          </w:p>
        </w:tc>
        <w:tc>
          <w:tcPr>
            <w:tcW w:w="2551" w:type="dxa"/>
          </w:tcPr>
          <w:p w14:paraId="391797A0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</w:p>
          <w:p w14:paraId="5920A7F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 xml:space="preserve">цию </w:t>
            </w:r>
          </w:p>
        </w:tc>
        <w:tc>
          <w:tcPr>
            <w:tcW w:w="2410" w:type="dxa"/>
          </w:tcPr>
          <w:p w14:paraId="54D9B76E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7</w:t>
            </w:r>
          </w:p>
        </w:tc>
      </w:tr>
      <w:tr w:rsidR="000B797E" w:rsidRPr="00F85D3D" w14:paraId="357E933B" w14:textId="77777777" w:rsidTr="00911C6C">
        <w:trPr>
          <w:trHeight w:val="20"/>
        </w:trPr>
        <w:tc>
          <w:tcPr>
            <w:tcW w:w="710" w:type="dxa"/>
          </w:tcPr>
          <w:p w14:paraId="335D7B9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5A4A0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6D705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71F6000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2126" w:type="dxa"/>
          </w:tcPr>
          <w:p w14:paraId="056AEED3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п</w:t>
            </w:r>
            <w:r w:rsidRPr="00F85D3D">
              <w:t>о</w:t>
            </w:r>
            <w:r w:rsidRPr="00F85D3D">
              <w:t>варенной соли</w:t>
            </w:r>
          </w:p>
        </w:tc>
        <w:tc>
          <w:tcPr>
            <w:tcW w:w="2551" w:type="dxa"/>
          </w:tcPr>
          <w:p w14:paraId="7258BAA3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50FD02F0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1566979E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1BD3477E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136A5E01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72A50CCD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40E8F667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4441B6D8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281045C0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1350A2F5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17883A11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  <w:r w:rsidR="000E2F20" w:rsidRPr="00F85D3D">
              <w:t xml:space="preserve"> </w:t>
            </w:r>
          </w:p>
          <w:p w14:paraId="60286655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08EAA1A6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2C481DD2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</w:p>
          <w:p w14:paraId="65ACC3D3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2FE15AE2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736852C9" w14:textId="77777777" w:rsidR="000E2F20" w:rsidRPr="00F85D3D" w:rsidRDefault="00C444C9" w:rsidP="000B797E">
            <w:pPr>
              <w:ind w:left="0" w:firstLine="0"/>
            </w:pPr>
            <w:r w:rsidRPr="00F85D3D">
              <w:t>ГОСТ 34922-2023</w:t>
            </w:r>
          </w:p>
          <w:p w14:paraId="043CDC3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2DD7D7F5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5а </w:t>
            </w:r>
          </w:p>
          <w:p w14:paraId="4C84A686" w14:textId="77777777" w:rsidR="000E2F20" w:rsidRPr="00F85D3D" w:rsidRDefault="00264A21" w:rsidP="000B797E">
            <w:pPr>
              <w:ind w:left="0" w:firstLine="0"/>
            </w:pPr>
            <w:r w:rsidRPr="00F85D3D">
              <w:t>ГОСТ 9957-2015</w:t>
            </w:r>
            <w:r w:rsidR="000E2F20" w:rsidRPr="00F85D3D">
              <w:t xml:space="preserve"> </w:t>
            </w:r>
            <w:r w:rsidR="00911C6C" w:rsidRPr="00F85D3D">
              <w:t>раздел</w:t>
            </w:r>
            <w:r w:rsidR="00911C6C" w:rsidRPr="00F85D3D">
              <w:rPr>
                <w:lang w:val="en-US"/>
              </w:rPr>
              <w:t xml:space="preserve"> </w:t>
            </w:r>
            <w:r w:rsidR="000E2F20" w:rsidRPr="00F85D3D">
              <w:t>7</w:t>
            </w:r>
          </w:p>
          <w:p w14:paraId="17F53853" w14:textId="77777777" w:rsidR="000E2F20" w:rsidRPr="00F85D3D" w:rsidRDefault="00264A21" w:rsidP="000B797E">
            <w:pPr>
              <w:ind w:left="0" w:firstLine="0"/>
            </w:pPr>
            <w:r w:rsidRPr="00F85D3D">
              <w:t>ГОСТ 26186-84</w:t>
            </w:r>
            <w:r w:rsidR="000E2F20" w:rsidRPr="00F85D3D">
              <w:t xml:space="preserve"> </w:t>
            </w:r>
            <w:r w:rsidR="00911C6C" w:rsidRPr="00F85D3D">
              <w:t>раздел</w:t>
            </w:r>
            <w:r w:rsidR="00911C6C" w:rsidRPr="00F85D3D">
              <w:rPr>
                <w:lang w:val="en-US"/>
              </w:rPr>
              <w:t> </w:t>
            </w:r>
            <w:r w:rsidR="000E2F20" w:rsidRPr="00F85D3D">
              <w:t>3</w:t>
            </w:r>
          </w:p>
        </w:tc>
      </w:tr>
      <w:tr w:rsidR="000B797E" w:rsidRPr="00F85D3D" w14:paraId="5855A95D" w14:textId="77777777" w:rsidTr="00911C6C">
        <w:trPr>
          <w:trHeight w:val="20"/>
        </w:trPr>
        <w:tc>
          <w:tcPr>
            <w:tcW w:w="710" w:type="dxa"/>
          </w:tcPr>
          <w:p w14:paraId="53E318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7*</w:t>
            </w:r>
          </w:p>
        </w:tc>
        <w:tc>
          <w:tcPr>
            <w:tcW w:w="1417" w:type="dxa"/>
            <w:tcBorders>
              <w:top w:val="nil"/>
            </w:tcBorders>
          </w:tcPr>
          <w:p w14:paraId="4A2CC6D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2D51D9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34DE05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2126" w:type="dxa"/>
          </w:tcPr>
          <w:p w14:paraId="4480F896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бе</w:t>
            </w:r>
            <w:r w:rsidRPr="00F85D3D">
              <w:t>л</w:t>
            </w:r>
            <w:r w:rsidRPr="00F85D3D">
              <w:t>ка</w:t>
            </w:r>
          </w:p>
        </w:tc>
        <w:tc>
          <w:tcPr>
            <w:tcW w:w="2551" w:type="dxa"/>
          </w:tcPr>
          <w:p w14:paraId="22CD5BA0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3B40C764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3F2E1EFF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6767E40B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17A457CF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16C96390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46FD4A1A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7E10A986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604470F7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3CAE942A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1076E055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3B88E4E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0DC1A14C" w14:textId="77777777" w:rsidR="000E2F20" w:rsidRPr="00F85D3D" w:rsidRDefault="00264A21" w:rsidP="000B797E">
            <w:pPr>
              <w:ind w:left="0" w:firstLine="0"/>
            </w:pPr>
            <w:r w:rsidRPr="00F85D3D">
              <w:t>ГОСТ 25011-2017</w:t>
            </w:r>
            <w:r w:rsidR="000E2F20" w:rsidRPr="00F85D3D">
              <w:t xml:space="preserve"> </w:t>
            </w:r>
            <w:r w:rsidR="00995047" w:rsidRPr="00F85D3D">
              <w:t xml:space="preserve">раздел </w:t>
            </w:r>
            <w:r w:rsidR="000E2F20" w:rsidRPr="00F85D3D">
              <w:t>7</w:t>
            </w:r>
          </w:p>
        </w:tc>
      </w:tr>
    </w:tbl>
    <w:p w14:paraId="694F3CEF" w14:textId="77777777" w:rsidR="000B797E" w:rsidRPr="00F85D3D" w:rsidRDefault="000B797E"/>
    <w:p w14:paraId="1FE18919" w14:textId="77777777" w:rsidR="000B797E" w:rsidRPr="00F85D3D" w:rsidRDefault="000B797E">
      <w:r w:rsidRPr="00F85D3D">
        <w:br w:type="page"/>
      </w:r>
    </w:p>
    <w:tbl>
      <w:tblPr>
        <w:tblW w:w="1071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5"/>
        <w:gridCol w:w="2551"/>
        <w:gridCol w:w="2490"/>
      </w:tblGrid>
      <w:tr w:rsidR="000B797E" w:rsidRPr="00F85D3D" w14:paraId="3B1D8A6F" w14:textId="77777777" w:rsidTr="00995047">
        <w:trPr>
          <w:trHeight w:val="20"/>
        </w:trPr>
        <w:tc>
          <w:tcPr>
            <w:tcW w:w="710" w:type="dxa"/>
          </w:tcPr>
          <w:p w14:paraId="2A55499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59" w:type="dxa"/>
          </w:tcPr>
          <w:p w14:paraId="24F5FB7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0BBC6EC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56F38A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1" w:type="dxa"/>
          </w:tcPr>
          <w:p w14:paraId="580BF35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90" w:type="dxa"/>
          </w:tcPr>
          <w:p w14:paraId="5D8464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7D16C14" w14:textId="77777777" w:rsidTr="00995047">
        <w:trPr>
          <w:trHeight w:val="20"/>
        </w:trPr>
        <w:tc>
          <w:tcPr>
            <w:tcW w:w="710" w:type="dxa"/>
          </w:tcPr>
          <w:p w14:paraId="7754A79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8*</w:t>
            </w:r>
          </w:p>
        </w:tc>
        <w:tc>
          <w:tcPr>
            <w:tcW w:w="1559" w:type="dxa"/>
            <w:tcBorders>
              <w:bottom w:val="nil"/>
            </w:tcBorders>
          </w:tcPr>
          <w:p w14:paraId="05AEB2A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7" w:type="dxa"/>
          </w:tcPr>
          <w:p w14:paraId="1A07DC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64</w:t>
            </w:r>
          </w:p>
          <w:p w14:paraId="3A929BF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64</w:t>
            </w:r>
          </w:p>
        </w:tc>
        <w:tc>
          <w:tcPr>
            <w:tcW w:w="1985" w:type="dxa"/>
          </w:tcPr>
          <w:p w14:paraId="2576557B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</w:t>
            </w:r>
            <w:r w:rsidR="00DA2B15" w:rsidRPr="00F85D3D">
              <w:t xml:space="preserve"> </w:t>
            </w:r>
            <w:r w:rsidRPr="00F85D3D">
              <w:t>жира</w:t>
            </w:r>
          </w:p>
        </w:tc>
        <w:tc>
          <w:tcPr>
            <w:tcW w:w="2551" w:type="dxa"/>
          </w:tcPr>
          <w:p w14:paraId="47BA2819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4BA12DCF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0167392B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7008C75D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1BD52317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  <w:r w:rsidR="000E2F20" w:rsidRPr="00F85D3D">
              <w:t xml:space="preserve"> </w:t>
            </w:r>
          </w:p>
          <w:p w14:paraId="5AAFE260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288C5F7B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2C37CD06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73C122C3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</w:p>
          <w:p w14:paraId="535F8CE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13AD295A" w14:textId="77777777" w:rsidR="000E2F20" w:rsidRPr="00F85D3D" w:rsidRDefault="00264A21" w:rsidP="000B797E">
            <w:pPr>
              <w:ind w:left="0" w:firstLine="0"/>
            </w:pPr>
            <w:r w:rsidRPr="00F85D3D">
              <w:t>ГОСТ 23042-2015</w:t>
            </w:r>
            <w:r w:rsidR="000E2F20" w:rsidRPr="00F85D3D">
              <w:t xml:space="preserve"> </w:t>
            </w:r>
            <w:r w:rsidR="00995047" w:rsidRPr="00F85D3D">
              <w:t xml:space="preserve">разделы </w:t>
            </w:r>
            <w:r w:rsidR="000E2F20" w:rsidRPr="00F85D3D">
              <w:t>7, 8</w:t>
            </w:r>
          </w:p>
          <w:p w14:paraId="75181458" w14:textId="77777777" w:rsidR="000E2F20" w:rsidRPr="00F85D3D" w:rsidRDefault="00264A21" w:rsidP="000B797E">
            <w:pPr>
              <w:ind w:left="0" w:firstLine="0"/>
            </w:pPr>
            <w:r w:rsidRPr="00F85D3D">
              <w:t>ГОСТ 26183-84</w:t>
            </w:r>
            <w:r w:rsidR="000E2F20" w:rsidRPr="00F85D3D">
              <w:t xml:space="preserve"> </w:t>
            </w:r>
          </w:p>
        </w:tc>
      </w:tr>
      <w:tr w:rsidR="000B797E" w:rsidRPr="00F85D3D" w14:paraId="0025C803" w14:textId="77777777" w:rsidTr="00995047">
        <w:trPr>
          <w:trHeight w:val="20"/>
        </w:trPr>
        <w:tc>
          <w:tcPr>
            <w:tcW w:w="710" w:type="dxa"/>
          </w:tcPr>
          <w:p w14:paraId="782C1B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9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2F731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A5F749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6B090EB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1985" w:type="dxa"/>
          </w:tcPr>
          <w:p w14:paraId="558642F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нитрита натрия</w:t>
            </w:r>
          </w:p>
        </w:tc>
        <w:tc>
          <w:tcPr>
            <w:tcW w:w="2551" w:type="dxa"/>
          </w:tcPr>
          <w:p w14:paraId="1AC4F340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</w:p>
          <w:p w14:paraId="10B4A416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7D079E8E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285AA121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37E42610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4694FAB2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5C62520F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42F2E9A8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7BFAB48F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5BEDCCAE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4CD21D6E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33BFE638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63EFC357" w14:textId="77777777" w:rsidR="000E2F20" w:rsidRPr="00F85D3D" w:rsidRDefault="00264A21" w:rsidP="000B797E">
            <w:pPr>
              <w:ind w:left="0" w:firstLine="0"/>
            </w:pPr>
            <w:r w:rsidRPr="00F85D3D">
              <w:t>ГОСТ 8558.1-2015</w:t>
            </w:r>
            <w:r w:rsidR="000E2F20" w:rsidRPr="00F85D3D">
              <w:t xml:space="preserve"> </w:t>
            </w:r>
            <w:r w:rsidR="00995047" w:rsidRPr="00F85D3D">
              <w:t>раздел</w:t>
            </w:r>
            <w:r w:rsidR="00995047" w:rsidRPr="00F85D3D">
              <w:rPr>
                <w:lang w:val="en-US"/>
              </w:rPr>
              <w:t xml:space="preserve"> </w:t>
            </w:r>
            <w:r w:rsidR="000E2F20" w:rsidRPr="00F85D3D">
              <w:t>7</w:t>
            </w:r>
          </w:p>
        </w:tc>
      </w:tr>
      <w:tr w:rsidR="000B797E" w:rsidRPr="00F85D3D" w14:paraId="628FBA95" w14:textId="77777777" w:rsidTr="00995047">
        <w:trPr>
          <w:trHeight w:val="20"/>
        </w:trPr>
        <w:tc>
          <w:tcPr>
            <w:tcW w:w="710" w:type="dxa"/>
          </w:tcPr>
          <w:p w14:paraId="4476C1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0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F0F89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97DB2E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564590B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1985" w:type="dxa"/>
          </w:tcPr>
          <w:p w14:paraId="45CE019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крахмала</w:t>
            </w:r>
          </w:p>
        </w:tc>
        <w:tc>
          <w:tcPr>
            <w:tcW w:w="2551" w:type="dxa"/>
          </w:tcPr>
          <w:p w14:paraId="0B20E045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074870B1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0117DD91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0B9BBE0C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70D698F1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73B63EE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31995647" w14:textId="77777777" w:rsidR="000E2F20" w:rsidRPr="00F85D3D" w:rsidRDefault="00264A21" w:rsidP="000B797E">
            <w:pPr>
              <w:ind w:left="0" w:firstLine="0"/>
            </w:pPr>
            <w:r w:rsidRPr="00F85D3D">
              <w:t>ГОСТ 10574-2016</w:t>
            </w:r>
          </w:p>
        </w:tc>
      </w:tr>
      <w:tr w:rsidR="000B797E" w:rsidRPr="00F85D3D" w14:paraId="2ED6D3CA" w14:textId="77777777" w:rsidTr="00995047">
        <w:trPr>
          <w:trHeight w:val="20"/>
        </w:trPr>
        <w:tc>
          <w:tcPr>
            <w:tcW w:w="710" w:type="dxa"/>
          </w:tcPr>
          <w:p w14:paraId="3EF5C9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1*</w:t>
            </w:r>
          </w:p>
        </w:tc>
        <w:tc>
          <w:tcPr>
            <w:tcW w:w="1559" w:type="dxa"/>
            <w:tcBorders>
              <w:top w:val="nil"/>
            </w:tcBorders>
          </w:tcPr>
          <w:p w14:paraId="7639AE9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DEC12E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049EE4F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1985" w:type="dxa"/>
          </w:tcPr>
          <w:p w14:paraId="5EC1B908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общего фосфора</w:t>
            </w:r>
          </w:p>
        </w:tc>
        <w:tc>
          <w:tcPr>
            <w:tcW w:w="2551" w:type="dxa"/>
          </w:tcPr>
          <w:p w14:paraId="48E44CAF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795EBB2C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  <w:r w:rsidR="000E2F20" w:rsidRPr="00F85D3D">
              <w:t xml:space="preserve"> </w:t>
            </w:r>
          </w:p>
          <w:p w14:paraId="423F92E0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</w:p>
          <w:p w14:paraId="1BF27A03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403F8860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605FA90F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50E58AA7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1104F938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06D996F0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6480348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256AFF00" w14:textId="77777777" w:rsidR="000E2F20" w:rsidRPr="00F85D3D" w:rsidRDefault="00B26C35" w:rsidP="000B797E">
            <w:pPr>
              <w:ind w:left="0" w:firstLine="0"/>
            </w:pPr>
            <w:r w:rsidRPr="00F85D3D">
              <w:t>ГОСТ 9794-2015</w:t>
            </w:r>
            <w:r w:rsidR="000E2F20" w:rsidRPr="00F85D3D">
              <w:t xml:space="preserve"> </w:t>
            </w:r>
            <w:r w:rsidR="00995047" w:rsidRPr="00F85D3D">
              <w:t xml:space="preserve">раздел </w:t>
            </w:r>
            <w:r w:rsidR="000E2F20" w:rsidRPr="00F85D3D">
              <w:t>8</w:t>
            </w:r>
          </w:p>
          <w:p w14:paraId="14C55714" w14:textId="77777777" w:rsidR="000E2F20" w:rsidRPr="00F85D3D" w:rsidRDefault="00B26C35" w:rsidP="000B797E">
            <w:pPr>
              <w:ind w:left="0" w:firstLine="0"/>
            </w:pPr>
            <w:r w:rsidRPr="00F85D3D">
              <w:t>ГОСТ 30615-99</w:t>
            </w:r>
            <w:r w:rsidR="000E2F20" w:rsidRPr="00F85D3D">
              <w:t xml:space="preserve"> </w:t>
            </w:r>
          </w:p>
          <w:p w14:paraId="71AA56F4" w14:textId="77777777" w:rsidR="000E2F20" w:rsidRPr="00F85D3D" w:rsidRDefault="00B26C35" w:rsidP="000B797E">
            <w:pPr>
              <w:ind w:left="0" w:firstLine="0"/>
            </w:pPr>
            <w:r w:rsidRPr="00F85D3D">
              <w:t>СТБ ГОСТ Р 51482-2001</w:t>
            </w:r>
          </w:p>
        </w:tc>
      </w:tr>
    </w:tbl>
    <w:p w14:paraId="0287BDAF" w14:textId="77777777" w:rsidR="000B797E" w:rsidRPr="00F85D3D" w:rsidRDefault="000B797E"/>
    <w:p w14:paraId="2C849920" w14:textId="77777777" w:rsidR="000B797E" w:rsidRPr="00F85D3D" w:rsidRDefault="000B797E">
      <w:r w:rsidRPr="00F85D3D">
        <w:br w:type="page"/>
      </w:r>
    </w:p>
    <w:tbl>
      <w:tblPr>
        <w:tblW w:w="1071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5"/>
        <w:gridCol w:w="2410"/>
        <w:gridCol w:w="2631"/>
      </w:tblGrid>
      <w:tr w:rsidR="000B797E" w:rsidRPr="00F85D3D" w14:paraId="656444F7" w14:textId="77777777" w:rsidTr="00C039B5">
        <w:trPr>
          <w:trHeight w:val="20"/>
        </w:trPr>
        <w:tc>
          <w:tcPr>
            <w:tcW w:w="710" w:type="dxa"/>
          </w:tcPr>
          <w:p w14:paraId="75F31D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B0029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D60A2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1F4864B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374DBA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31" w:type="dxa"/>
          </w:tcPr>
          <w:p w14:paraId="3BF29C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209EF19" w14:textId="77777777" w:rsidTr="00C039B5">
        <w:trPr>
          <w:trHeight w:val="20"/>
        </w:trPr>
        <w:tc>
          <w:tcPr>
            <w:tcW w:w="710" w:type="dxa"/>
          </w:tcPr>
          <w:p w14:paraId="52B69A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2*</w:t>
            </w:r>
          </w:p>
        </w:tc>
        <w:tc>
          <w:tcPr>
            <w:tcW w:w="1559" w:type="dxa"/>
            <w:tcBorders>
              <w:bottom w:val="nil"/>
            </w:tcBorders>
          </w:tcPr>
          <w:p w14:paraId="4257301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7" w:type="dxa"/>
          </w:tcPr>
          <w:p w14:paraId="25DBAF4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8.052</w:t>
            </w:r>
          </w:p>
          <w:p w14:paraId="77E00BF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8.052</w:t>
            </w:r>
          </w:p>
          <w:p w14:paraId="6938B08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3ED990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B96B231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посторонних пр</w:t>
            </w:r>
            <w:r w:rsidRPr="00F85D3D">
              <w:t>и</w:t>
            </w:r>
            <w:r w:rsidRPr="00F85D3D">
              <w:t>месей</w:t>
            </w:r>
          </w:p>
          <w:p w14:paraId="1F3EE815" w14:textId="77777777" w:rsidR="000E2F20" w:rsidRPr="00F85D3D" w:rsidRDefault="000E2F20" w:rsidP="000B797E">
            <w:pPr>
              <w:pStyle w:val="af5"/>
              <w:ind w:left="0" w:firstLine="0"/>
            </w:pPr>
          </w:p>
        </w:tc>
        <w:tc>
          <w:tcPr>
            <w:tcW w:w="2410" w:type="dxa"/>
          </w:tcPr>
          <w:p w14:paraId="4B5A1EC8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  <w:r w:rsidR="000E2F20" w:rsidRPr="00F85D3D">
              <w:t xml:space="preserve"> </w:t>
            </w:r>
          </w:p>
          <w:p w14:paraId="5B5BBE7D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</w:p>
          <w:p w14:paraId="69A7A776" w14:textId="77777777" w:rsidR="000E2F20" w:rsidRPr="00F85D3D" w:rsidRDefault="00C444C9" w:rsidP="000B797E">
            <w:pPr>
              <w:ind w:left="0" w:firstLine="0"/>
            </w:pPr>
            <w:r w:rsidRPr="00F85D3D">
              <w:t>ГОСТ 34922-2023</w:t>
            </w:r>
          </w:p>
          <w:p w14:paraId="5FD042D7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53A11E4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31" w:type="dxa"/>
          </w:tcPr>
          <w:p w14:paraId="671454E6" w14:textId="77777777" w:rsidR="000E2F20" w:rsidRPr="00F85D3D" w:rsidRDefault="00B26C35" w:rsidP="000B797E">
            <w:pPr>
              <w:ind w:left="0" w:firstLine="0"/>
            </w:pPr>
            <w:r w:rsidRPr="00F85D3D">
              <w:t>ГОСТ 8756.4-70</w:t>
            </w:r>
          </w:p>
        </w:tc>
      </w:tr>
      <w:tr w:rsidR="000B797E" w:rsidRPr="00F85D3D" w14:paraId="13357610" w14:textId="77777777" w:rsidTr="00C039B5">
        <w:trPr>
          <w:trHeight w:val="20"/>
        </w:trPr>
        <w:tc>
          <w:tcPr>
            <w:tcW w:w="710" w:type="dxa"/>
          </w:tcPr>
          <w:p w14:paraId="222649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3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CB8AA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93C4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07D7B8B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1985" w:type="dxa"/>
          </w:tcPr>
          <w:p w14:paraId="79D6546A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716417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</w:p>
          <w:p w14:paraId="4F198A5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31" w:type="dxa"/>
          </w:tcPr>
          <w:p w14:paraId="21DC159A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6</w:t>
            </w:r>
          </w:p>
        </w:tc>
      </w:tr>
      <w:tr w:rsidR="00235C58" w:rsidRPr="00F85D3D" w14:paraId="6BF9A3A8" w14:textId="77777777" w:rsidTr="00DF2291">
        <w:trPr>
          <w:trHeight w:val="20"/>
        </w:trPr>
        <w:tc>
          <w:tcPr>
            <w:tcW w:w="710" w:type="dxa"/>
          </w:tcPr>
          <w:p w14:paraId="04FEF15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4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7E8DC6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911AA9C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8.032</w:t>
            </w:r>
          </w:p>
          <w:p w14:paraId="65CB2006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8.032</w:t>
            </w:r>
          </w:p>
          <w:p w14:paraId="3C9881F6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032</w:t>
            </w:r>
          </w:p>
          <w:p w14:paraId="41BE96E7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32</w:t>
            </w:r>
          </w:p>
        </w:tc>
        <w:tc>
          <w:tcPr>
            <w:tcW w:w="1985" w:type="dxa"/>
          </w:tcPr>
          <w:p w14:paraId="47B00245" w14:textId="77777777" w:rsidR="00235C58" w:rsidRPr="00F85D3D" w:rsidRDefault="00235C58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10" w:type="dxa"/>
            <w:vMerge w:val="restart"/>
          </w:tcPr>
          <w:p w14:paraId="4653EF8D" w14:textId="77777777" w:rsidR="00235C58" w:rsidRPr="00F85D3D" w:rsidRDefault="00235C58" w:rsidP="00E26612">
            <w:pPr>
              <w:pStyle w:val="a8"/>
              <w:tabs>
                <w:tab w:val="left" w:pos="708"/>
              </w:tabs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D19CFF0" w14:textId="77777777" w:rsidR="00235C58" w:rsidRPr="00F85D3D" w:rsidRDefault="00235C58" w:rsidP="00E26612">
            <w:pPr>
              <w:pStyle w:val="a8"/>
              <w:tabs>
                <w:tab w:val="left" w:pos="708"/>
              </w:tabs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024AEA41" w14:textId="77777777" w:rsidR="00235C58" w:rsidRPr="00F85D3D" w:rsidRDefault="00235C58" w:rsidP="00E26612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0F097EB5" w14:textId="77777777" w:rsidR="00235C58" w:rsidRPr="00F85D3D" w:rsidRDefault="00235C58" w:rsidP="00E2661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31" w:type="dxa"/>
          </w:tcPr>
          <w:p w14:paraId="7A4E96FB" w14:textId="77777777" w:rsidR="00235C58" w:rsidRPr="00F85D3D" w:rsidRDefault="00235C58" w:rsidP="000B797E">
            <w:pPr>
              <w:ind w:left="0" w:firstLine="0"/>
            </w:pPr>
            <w:r w:rsidRPr="00F85D3D">
              <w:t>ГОСТ 26932-86 раздел 6</w:t>
            </w:r>
          </w:p>
          <w:p w14:paraId="340318FD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75E27AD9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0C8FC7FA" w14:textId="77777777" w:rsidR="00235C58" w:rsidRPr="00F85D3D" w:rsidRDefault="00235C58" w:rsidP="000B797E">
            <w:pPr>
              <w:ind w:left="0" w:firstLine="0"/>
            </w:pPr>
            <w:r w:rsidRPr="00F85D3D">
              <w:t xml:space="preserve">ГОСТ 26929-94 </w:t>
            </w:r>
          </w:p>
          <w:p w14:paraId="02F78017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235C58" w:rsidRPr="00F85D3D" w14:paraId="35B0AA4B" w14:textId="77777777" w:rsidTr="00DF2291">
        <w:trPr>
          <w:trHeight w:val="20"/>
        </w:trPr>
        <w:tc>
          <w:tcPr>
            <w:tcW w:w="710" w:type="dxa"/>
          </w:tcPr>
          <w:p w14:paraId="630851CD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5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1371A49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9F8432D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5435FB53" w14:textId="77777777" w:rsidR="00235C58" w:rsidRPr="00F85D3D" w:rsidRDefault="00235C58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10" w:type="dxa"/>
            <w:vMerge/>
          </w:tcPr>
          <w:p w14:paraId="35F78129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631" w:type="dxa"/>
          </w:tcPr>
          <w:p w14:paraId="7322CBD9" w14:textId="77777777" w:rsidR="00235C58" w:rsidRPr="00F85D3D" w:rsidRDefault="00235C58" w:rsidP="000B797E">
            <w:pPr>
              <w:ind w:left="0" w:firstLine="0"/>
            </w:pPr>
            <w:r w:rsidRPr="00F85D3D">
              <w:t xml:space="preserve">ГОСТ 26933-86 раздел 6 </w:t>
            </w:r>
          </w:p>
          <w:p w14:paraId="18F32863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43612ED0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024DBB08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7B0CD0BC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235C58" w:rsidRPr="00F85D3D" w14:paraId="7AD7616C" w14:textId="77777777" w:rsidTr="00DF2291">
        <w:trPr>
          <w:trHeight w:val="20"/>
        </w:trPr>
        <w:tc>
          <w:tcPr>
            <w:tcW w:w="710" w:type="dxa"/>
          </w:tcPr>
          <w:p w14:paraId="5581E2AD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6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E1E21C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5EAC2F27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11/08.082</w:t>
            </w:r>
          </w:p>
          <w:p w14:paraId="0E99C31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12/08.082</w:t>
            </w:r>
          </w:p>
          <w:p w14:paraId="3BDCF2C3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13/08.082</w:t>
            </w:r>
          </w:p>
          <w:p w14:paraId="2659F44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1985" w:type="dxa"/>
          </w:tcPr>
          <w:p w14:paraId="63FD7F5E" w14:textId="77777777" w:rsidR="00235C58" w:rsidRPr="00F85D3D" w:rsidRDefault="00235C58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10" w:type="dxa"/>
            <w:vMerge/>
          </w:tcPr>
          <w:p w14:paraId="0F0C13BD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631" w:type="dxa"/>
          </w:tcPr>
          <w:p w14:paraId="5D5E044A" w14:textId="77777777" w:rsidR="00235C58" w:rsidRPr="00F85D3D" w:rsidRDefault="00235C58" w:rsidP="000B797E">
            <w:pPr>
              <w:ind w:left="0" w:firstLine="0"/>
            </w:pPr>
            <w:r w:rsidRPr="00F85D3D">
              <w:t>ГОСТ 26927-86 раздел 2</w:t>
            </w:r>
          </w:p>
        </w:tc>
      </w:tr>
      <w:tr w:rsidR="00235C58" w:rsidRPr="00F85D3D" w14:paraId="1E0035FB" w14:textId="77777777" w:rsidTr="00B975AE">
        <w:trPr>
          <w:trHeight w:val="736"/>
        </w:trPr>
        <w:tc>
          <w:tcPr>
            <w:tcW w:w="710" w:type="dxa"/>
          </w:tcPr>
          <w:p w14:paraId="33C16492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7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3C0417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75B209" w14:textId="77777777" w:rsidR="00235C58" w:rsidRPr="00F85D3D" w:rsidRDefault="00235C58" w:rsidP="000B797E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183BC848" w14:textId="77777777" w:rsidR="00235C58" w:rsidRPr="00F85D3D" w:rsidRDefault="00235C58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87F30CC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631" w:type="dxa"/>
          </w:tcPr>
          <w:p w14:paraId="527FD641" w14:textId="77777777" w:rsidR="00235C58" w:rsidRPr="00F85D3D" w:rsidRDefault="00235C58" w:rsidP="000B797E">
            <w:pPr>
              <w:ind w:left="0" w:firstLine="0"/>
            </w:pPr>
            <w:r w:rsidRPr="00F85D3D">
              <w:t>ГОСТ 26930-86</w:t>
            </w:r>
          </w:p>
          <w:p w14:paraId="0D4B54C8" w14:textId="77777777" w:rsidR="00235C58" w:rsidRPr="00F85D3D" w:rsidRDefault="00235C58" w:rsidP="00C039B5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1AF0B5E9" w14:textId="77777777" w:rsidTr="00C039B5">
        <w:trPr>
          <w:trHeight w:val="639"/>
        </w:trPr>
        <w:tc>
          <w:tcPr>
            <w:tcW w:w="710" w:type="dxa"/>
          </w:tcPr>
          <w:p w14:paraId="09238FF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8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55B50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70F2C1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8.032</w:t>
            </w:r>
          </w:p>
          <w:p w14:paraId="7C1AE7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8.032</w:t>
            </w:r>
          </w:p>
          <w:p w14:paraId="2F25DF2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3/08.032</w:t>
            </w:r>
          </w:p>
          <w:p w14:paraId="5AEFE79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1985" w:type="dxa"/>
          </w:tcPr>
          <w:p w14:paraId="40954E32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E5BE0A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1AB8525D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2C3C6D43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25387503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01EDCD7C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E6D0162" w14:textId="77777777" w:rsidTr="00C039B5">
        <w:trPr>
          <w:trHeight w:val="20"/>
        </w:trPr>
        <w:tc>
          <w:tcPr>
            <w:tcW w:w="710" w:type="dxa"/>
          </w:tcPr>
          <w:p w14:paraId="1F7F77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9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14670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C19C1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3B8DCD56" w14:textId="77777777" w:rsidR="000E2F20" w:rsidRPr="00F85D3D" w:rsidRDefault="000E2F20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A0B31CF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2A82BCAD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748CF097" w14:textId="77777777" w:rsidR="000E2F20" w:rsidRPr="00F85D3D" w:rsidRDefault="00DA5E41" w:rsidP="000B797E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995047" w:rsidRPr="00F85D3D">
              <w:t xml:space="preserve">раздел </w:t>
            </w:r>
            <w:r w:rsidR="000E2F20" w:rsidRPr="00F85D3D">
              <w:t xml:space="preserve">6 </w:t>
            </w:r>
          </w:p>
          <w:p w14:paraId="5DF6D673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618DF4E2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1DF86CA7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8DFB5F1" w14:textId="77777777" w:rsidTr="00C039B5">
        <w:trPr>
          <w:trHeight w:val="20"/>
        </w:trPr>
        <w:tc>
          <w:tcPr>
            <w:tcW w:w="710" w:type="dxa"/>
          </w:tcPr>
          <w:p w14:paraId="16DAE7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0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F82C8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9D0F0BD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3FB05741" w14:textId="77777777" w:rsidR="000E2F20" w:rsidRPr="00F85D3D" w:rsidRDefault="000E2F20" w:rsidP="000B797E">
            <w:pPr>
              <w:ind w:left="0" w:firstLine="0"/>
            </w:pPr>
            <w:r w:rsidRPr="00F85D3D">
              <w:t>Хро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103539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67D6B90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33851BFC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  <w:r w:rsidR="000E2F20" w:rsidRPr="00F85D3D">
              <w:t xml:space="preserve"> </w:t>
            </w:r>
          </w:p>
          <w:p w14:paraId="148F4F3E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  <w:r w:rsidR="000E2F20" w:rsidRPr="00F85D3D">
              <w:t xml:space="preserve"> </w:t>
            </w:r>
          </w:p>
        </w:tc>
      </w:tr>
      <w:tr w:rsidR="000B797E" w:rsidRPr="00F85D3D" w14:paraId="58A2D63E" w14:textId="77777777" w:rsidTr="00C039B5">
        <w:trPr>
          <w:trHeight w:val="20"/>
        </w:trPr>
        <w:tc>
          <w:tcPr>
            <w:tcW w:w="710" w:type="dxa"/>
          </w:tcPr>
          <w:p w14:paraId="1953D62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1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4AD2A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1805D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8.082</w:t>
            </w:r>
          </w:p>
          <w:p w14:paraId="04A2560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8.082</w:t>
            </w:r>
          </w:p>
          <w:p w14:paraId="62CC11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1985" w:type="dxa"/>
          </w:tcPr>
          <w:p w14:paraId="49D4DB71" w14:textId="77777777" w:rsidR="000E2F20" w:rsidRPr="00F85D3D" w:rsidRDefault="000E2F20" w:rsidP="000B797E">
            <w:pPr>
              <w:ind w:left="0" w:firstLine="0"/>
            </w:pPr>
            <w:r w:rsidRPr="00F85D3D">
              <w:t>Олово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F34756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61045414" w14:textId="77777777" w:rsidR="000E2F20" w:rsidRPr="00F85D3D" w:rsidRDefault="00DA5E41" w:rsidP="000B797E">
            <w:pPr>
              <w:ind w:left="0" w:firstLine="0"/>
            </w:pPr>
            <w:r w:rsidRPr="00F85D3D">
              <w:t>ГОСТ 26935-86</w:t>
            </w:r>
          </w:p>
          <w:p w14:paraId="7E1A790D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20C417BC" w14:textId="77777777" w:rsidTr="00C039B5">
        <w:trPr>
          <w:trHeight w:val="20"/>
        </w:trPr>
        <w:tc>
          <w:tcPr>
            <w:tcW w:w="710" w:type="dxa"/>
          </w:tcPr>
          <w:p w14:paraId="7A01DF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2*</w:t>
            </w:r>
          </w:p>
        </w:tc>
        <w:tc>
          <w:tcPr>
            <w:tcW w:w="1559" w:type="dxa"/>
            <w:tcBorders>
              <w:top w:val="nil"/>
            </w:tcBorders>
          </w:tcPr>
          <w:p w14:paraId="34E2E0A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ED0656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8.158</w:t>
            </w:r>
          </w:p>
          <w:p w14:paraId="1BCF87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8.158</w:t>
            </w:r>
          </w:p>
          <w:p w14:paraId="037CB4C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3/08.158</w:t>
            </w:r>
          </w:p>
          <w:p w14:paraId="6230BC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58</w:t>
            </w:r>
          </w:p>
        </w:tc>
        <w:tc>
          <w:tcPr>
            <w:tcW w:w="1985" w:type="dxa"/>
          </w:tcPr>
          <w:p w14:paraId="02CF2FAC" w14:textId="77777777" w:rsidR="000E2F20" w:rsidRPr="00F85D3D" w:rsidRDefault="000E2F20" w:rsidP="000B797E">
            <w:pPr>
              <w:ind w:left="0" w:firstLine="0"/>
            </w:pPr>
            <w:r w:rsidRPr="00F85D3D">
              <w:t>Хлорорганические пестициды (ГХЦГ (α-, β,- γ - изом</w:t>
            </w:r>
            <w:r w:rsidRPr="00F85D3D">
              <w:t>е</w:t>
            </w:r>
            <w:r w:rsidRPr="00F85D3D">
              <w:t>ры), ДДТ и его метаболиты, ге</w:t>
            </w:r>
            <w:r w:rsidRPr="00F85D3D">
              <w:t>п</w:t>
            </w:r>
            <w:r w:rsidRPr="00F85D3D">
              <w:t>тахлор, альдрин)</w:t>
            </w:r>
          </w:p>
        </w:tc>
        <w:tc>
          <w:tcPr>
            <w:tcW w:w="2410" w:type="dxa"/>
            <w:tcBorders>
              <w:top w:val="nil"/>
            </w:tcBorders>
          </w:tcPr>
          <w:p w14:paraId="61649354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6A74E00C" w14:textId="77777777" w:rsidR="000E2F20" w:rsidRPr="00F85D3D" w:rsidRDefault="00DA5E41" w:rsidP="000B797E">
            <w:pPr>
              <w:ind w:left="0" w:firstLine="0"/>
            </w:pPr>
            <w:r w:rsidRPr="00F85D3D">
              <w:t>ГОСТ 32308-2013</w:t>
            </w:r>
          </w:p>
        </w:tc>
      </w:tr>
    </w:tbl>
    <w:p w14:paraId="1DCF45F0" w14:textId="77777777" w:rsidR="000B797E" w:rsidRPr="00F85D3D" w:rsidRDefault="000B797E"/>
    <w:p w14:paraId="33BADC55" w14:textId="77777777" w:rsidR="000B797E" w:rsidRPr="00F85D3D" w:rsidRDefault="000B797E">
      <w:r w:rsidRPr="00F85D3D">
        <w:br w:type="page"/>
      </w:r>
    </w:p>
    <w:tbl>
      <w:tblPr>
        <w:tblW w:w="1071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418"/>
        <w:gridCol w:w="2409"/>
        <w:gridCol w:w="2268"/>
        <w:gridCol w:w="2490"/>
      </w:tblGrid>
      <w:tr w:rsidR="000B797E" w:rsidRPr="00F85D3D" w14:paraId="0C24002F" w14:textId="77777777" w:rsidTr="002D17C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2A3820C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C0BFA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864E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77B7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C27C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08359F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D17CD" w:rsidRPr="00F85D3D" w14:paraId="6051077F" w14:textId="77777777" w:rsidTr="002D17CD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</w:tcPr>
          <w:p w14:paraId="5C27B69B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27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A95469A" w14:textId="77777777" w:rsidR="002D17CD" w:rsidRPr="00F85D3D" w:rsidRDefault="00B975AE" w:rsidP="002D17CD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BC26A2C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01.70/01.086</w:t>
            </w:r>
          </w:p>
          <w:p w14:paraId="7C6FE6EF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11/01.086</w:t>
            </w:r>
          </w:p>
          <w:p w14:paraId="6BFB4D91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12/01.086</w:t>
            </w:r>
          </w:p>
          <w:p w14:paraId="22DB9F80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13/01.086</w:t>
            </w:r>
          </w:p>
          <w:p w14:paraId="5E82B3A9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7334325" w14:textId="77777777" w:rsidR="002D17CD" w:rsidRPr="00F85D3D" w:rsidRDefault="002D17CD" w:rsidP="002D17CD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оо</w:t>
            </w:r>
            <w:r w:rsidRPr="00F85D3D">
              <w:t>р</w:t>
            </w:r>
            <w:r w:rsidRPr="00F85D3D">
              <w:t>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A3B9BB" w14:textId="77777777" w:rsidR="002D17CD" w:rsidRPr="00F85D3D" w:rsidRDefault="002D17CD" w:rsidP="002D17CD">
            <w:pPr>
              <w:pStyle w:val="a8"/>
              <w:spacing w:line="360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78192C39" w14:textId="77777777" w:rsidR="002D17CD" w:rsidRPr="00F85D3D" w:rsidRDefault="002D17CD" w:rsidP="002D17CD">
            <w:pPr>
              <w:pStyle w:val="a8"/>
              <w:spacing w:line="360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78C2791F" w14:textId="77777777" w:rsidR="002D17CD" w:rsidRPr="00F85D3D" w:rsidRDefault="002D17CD" w:rsidP="002D17CD">
            <w:pPr>
              <w:spacing w:line="360" w:lineRule="auto"/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57AD8230" w14:textId="77777777" w:rsidR="002D17CD" w:rsidRPr="00F85D3D" w:rsidRDefault="002D17CD" w:rsidP="002D17CD">
            <w:pPr>
              <w:spacing w:line="360" w:lineRule="auto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366842E1" w14:textId="77777777" w:rsidR="002D17CD" w:rsidRPr="00F85D3D" w:rsidRDefault="002D17CD" w:rsidP="002D17CD">
            <w:pPr>
              <w:ind w:left="0" w:firstLine="0"/>
            </w:pPr>
            <w:r w:rsidRPr="00F85D3D">
              <w:t>ГОСТ 7702.2.1-2017</w:t>
            </w:r>
          </w:p>
          <w:p w14:paraId="58DA8A9A" w14:textId="77777777" w:rsidR="002D17CD" w:rsidRPr="00F85D3D" w:rsidRDefault="002D17CD" w:rsidP="002D17CD">
            <w:pPr>
              <w:ind w:left="0" w:firstLine="0"/>
            </w:pPr>
            <w:r w:rsidRPr="00F85D3D">
              <w:t>ГОСТ 10444.15-94</w:t>
            </w:r>
          </w:p>
          <w:p w14:paraId="5304201E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7</w:t>
            </w:r>
          </w:p>
        </w:tc>
      </w:tr>
      <w:tr w:rsidR="002D17CD" w:rsidRPr="00F85D3D" w14:paraId="345E3A7D" w14:textId="77777777" w:rsidTr="00995047">
        <w:trPr>
          <w:trHeight w:val="20"/>
        </w:trPr>
        <w:tc>
          <w:tcPr>
            <w:tcW w:w="710" w:type="dxa"/>
          </w:tcPr>
          <w:p w14:paraId="1F9982DB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3DDEBA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396773C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E6927B1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БГКП (колиформы)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24848C" w14:textId="77777777" w:rsidR="002D17CD" w:rsidRPr="00F85D3D" w:rsidRDefault="002D17CD" w:rsidP="002D17CD">
            <w:pPr>
              <w:ind w:left="0"/>
            </w:pPr>
          </w:p>
        </w:tc>
        <w:tc>
          <w:tcPr>
            <w:tcW w:w="2490" w:type="dxa"/>
          </w:tcPr>
          <w:p w14:paraId="6AFDC121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ГОСТ 7702.2.2-93 </w:t>
            </w:r>
          </w:p>
          <w:p w14:paraId="23E6F9C3" w14:textId="77777777" w:rsidR="002D17CD" w:rsidRPr="00F85D3D" w:rsidRDefault="002D17CD" w:rsidP="002D17CD">
            <w:pPr>
              <w:ind w:left="0" w:firstLine="0"/>
            </w:pPr>
            <w:r w:rsidRPr="00F85D3D">
              <w:t>ГОСТ 31747-2012</w:t>
            </w:r>
          </w:p>
          <w:p w14:paraId="6F088188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8</w:t>
            </w:r>
          </w:p>
        </w:tc>
      </w:tr>
      <w:tr w:rsidR="002D17CD" w:rsidRPr="00F85D3D" w14:paraId="1150ED7C" w14:textId="77777777" w:rsidTr="00995047">
        <w:trPr>
          <w:trHeight w:val="20"/>
        </w:trPr>
        <w:tc>
          <w:tcPr>
            <w:tcW w:w="710" w:type="dxa"/>
          </w:tcPr>
          <w:p w14:paraId="1DF69F76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502160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1D197F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2167EAC4" w14:textId="77777777" w:rsidR="002D17CD" w:rsidRPr="00F85D3D" w:rsidRDefault="002D17CD" w:rsidP="002D17CD">
            <w:pPr>
              <w:ind w:left="0" w:firstLine="0"/>
            </w:pPr>
            <w:r w:rsidRPr="00F85D3D">
              <w:t>Патогенные микроо</w:t>
            </w:r>
            <w:r w:rsidRPr="00F85D3D">
              <w:t>р</w:t>
            </w:r>
            <w:r w:rsidRPr="00F85D3D">
              <w:t>ганизмы, в т.ч. сал</w:t>
            </w:r>
            <w:r w:rsidRPr="00F85D3D">
              <w:t>ь</w:t>
            </w:r>
            <w:r w:rsidRPr="00F85D3D">
              <w:t>монелл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A61B93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17C9CFC" w14:textId="77777777" w:rsidR="002D17CD" w:rsidRPr="00F85D3D" w:rsidRDefault="002D17CD" w:rsidP="002D17CD">
            <w:pPr>
              <w:ind w:left="0" w:firstLine="0"/>
            </w:pPr>
            <w:r w:rsidRPr="00F85D3D">
              <w:t>ГОСТ 7702.2.3-93</w:t>
            </w:r>
          </w:p>
          <w:p w14:paraId="649F4D6E" w14:textId="77777777" w:rsidR="002D17CD" w:rsidRPr="00F85D3D" w:rsidRDefault="002D17CD" w:rsidP="002D17CD">
            <w:pPr>
              <w:ind w:left="0" w:firstLine="0"/>
            </w:pPr>
            <w:r w:rsidRPr="00F85D3D">
              <w:t>ГОСТ 31468-2012</w:t>
            </w:r>
          </w:p>
          <w:p w14:paraId="4E6A65A7" w14:textId="77777777" w:rsidR="002D17CD" w:rsidRPr="00F85D3D" w:rsidRDefault="002D17CD" w:rsidP="002D17CD">
            <w:pPr>
              <w:ind w:left="0" w:firstLine="0"/>
            </w:pPr>
            <w:r w:rsidRPr="00F85D3D">
              <w:t>ГОСТ 31659-2012</w:t>
            </w:r>
          </w:p>
          <w:p w14:paraId="62CA98B3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9</w:t>
            </w:r>
          </w:p>
        </w:tc>
      </w:tr>
      <w:tr w:rsidR="002D17CD" w:rsidRPr="00F85D3D" w14:paraId="713E23C5" w14:textId="77777777" w:rsidTr="00995047">
        <w:trPr>
          <w:trHeight w:val="20"/>
        </w:trPr>
        <w:tc>
          <w:tcPr>
            <w:tcW w:w="710" w:type="dxa"/>
          </w:tcPr>
          <w:p w14:paraId="68B37B72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93B69B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D12B41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24753960" w14:textId="77777777" w:rsidR="002D17CD" w:rsidRPr="00F85D3D" w:rsidRDefault="002D17CD" w:rsidP="002D17CD">
            <w:pPr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26ECC5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305613B0" w14:textId="77777777" w:rsidR="002D17CD" w:rsidRPr="00F85D3D" w:rsidRDefault="002D17CD" w:rsidP="002D17CD">
            <w:pPr>
              <w:ind w:left="0" w:firstLine="0"/>
            </w:pPr>
            <w:r w:rsidRPr="00F85D3D">
              <w:t>ГОСТ 32031-2012</w:t>
            </w:r>
          </w:p>
        </w:tc>
      </w:tr>
      <w:tr w:rsidR="002D17CD" w:rsidRPr="00F85D3D" w14:paraId="2BFF8809" w14:textId="77777777" w:rsidTr="00995047">
        <w:trPr>
          <w:trHeight w:val="20"/>
        </w:trPr>
        <w:tc>
          <w:tcPr>
            <w:tcW w:w="710" w:type="dxa"/>
          </w:tcPr>
          <w:p w14:paraId="77EF3ECA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48BFE6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F69F6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D4E7C94" w14:textId="77777777" w:rsidR="002D17CD" w:rsidRPr="00F85D3D" w:rsidRDefault="002D17CD" w:rsidP="002D17CD">
            <w:pPr>
              <w:ind w:left="0" w:firstLine="0"/>
            </w:pPr>
            <w:r w:rsidRPr="00F85D3D">
              <w:t>Proteus</w:t>
            </w:r>
          </w:p>
          <w:p w14:paraId="670DEFF0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BAB08B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1137C9E" w14:textId="77777777" w:rsidR="002D17CD" w:rsidRPr="00F85D3D" w:rsidRDefault="002D17CD" w:rsidP="002D17CD">
            <w:pPr>
              <w:ind w:left="0" w:firstLine="0"/>
            </w:pPr>
            <w:r w:rsidRPr="00F85D3D">
              <w:t>ГОСТ 7702.2.7-2013</w:t>
            </w:r>
          </w:p>
          <w:p w14:paraId="23A0951D" w14:textId="77777777" w:rsidR="002D17CD" w:rsidRPr="00F85D3D" w:rsidRDefault="002D17CD" w:rsidP="002D17CD">
            <w:pPr>
              <w:ind w:left="0" w:firstLine="0"/>
            </w:pPr>
            <w:r w:rsidRPr="00F85D3D">
              <w:t>ГОСТ 28560-90</w:t>
            </w:r>
          </w:p>
          <w:p w14:paraId="62853999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10</w:t>
            </w:r>
          </w:p>
        </w:tc>
      </w:tr>
      <w:tr w:rsidR="002D17CD" w:rsidRPr="00F85D3D" w14:paraId="41C86959" w14:textId="77777777" w:rsidTr="00995047">
        <w:trPr>
          <w:trHeight w:val="20"/>
        </w:trPr>
        <w:tc>
          <w:tcPr>
            <w:tcW w:w="710" w:type="dxa"/>
          </w:tcPr>
          <w:p w14:paraId="051298DD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7F16B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979923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DDABD11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Дрожжи, плесени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93F77E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68A46BC" w14:textId="77777777" w:rsidR="002D17CD" w:rsidRPr="00F85D3D" w:rsidRDefault="002D17CD" w:rsidP="002D17CD">
            <w:pPr>
              <w:ind w:left="0" w:firstLine="0"/>
            </w:pPr>
            <w:r w:rsidRPr="00F85D3D">
              <w:t>ГОСТ 10444.12-2013</w:t>
            </w:r>
          </w:p>
        </w:tc>
      </w:tr>
      <w:tr w:rsidR="002D17CD" w:rsidRPr="00F85D3D" w14:paraId="5803138C" w14:textId="77777777" w:rsidTr="00995047">
        <w:trPr>
          <w:trHeight w:val="20"/>
        </w:trPr>
        <w:tc>
          <w:tcPr>
            <w:tcW w:w="710" w:type="dxa"/>
          </w:tcPr>
          <w:p w14:paraId="407E4703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77031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BEBB16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F1C0F24" w14:textId="77777777" w:rsidR="002D17CD" w:rsidRPr="00F85D3D" w:rsidRDefault="002D17CD" w:rsidP="002D17CD">
            <w:pPr>
              <w:ind w:left="0" w:firstLine="0"/>
            </w:pPr>
            <w:r w:rsidRPr="00F85D3D">
              <w:t>Сульфитредуциру</w:t>
            </w:r>
            <w:r w:rsidRPr="00F85D3D">
              <w:t>ю</w:t>
            </w:r>
            <w:r w:rsidRPr="00F85D3D">
              <w:t>щие клострид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7D8AE2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7545B96B" w14:textId="77777777" w:rsidR="002D17CD" w:rsidRPr="00F85D3D" w:rsidRDefault="002D17CD" w:rsidP="002D17CD">
            <w:pPr>
              <w:ind w:left="0" w:firstLine="0"/>
            </w:pPr>
            <w:r w:rsidRPr="00F85D3D">
              <w:t>ГОСТ 29185-2014</w:t>
            </w:r>
          </w:p>
          <w:p w14:paraId="0EE73C5A" w14:textId="77777777" w:rsidR="002D17CD" w:rsidRPr="00F85D3D" w:rsidRDefault="002D17CD" w:rsidP="002D17CD">
            <w:pPr>
              <w:ind w:left="0" w:firstLine="0"/>
            </w:pPr>
            <w:r w:rsidRPr="00F85D3D">
              <w:t>ГОСТ 7702.2.6-2015</w:t>
            </w:r>
          </w:p>
        </w:tc>
      </w:tr>
      <w:tr w:rsidR="002D17CD" w:rsidRPr="00F85D3D" w14:paraId="4D30A58A" w14:textId="77777777" w:rsidTr="00995047">
        <w:trPr>
          <w:trHeight w:val="20"/>
        </w:trPr>
        <w:tc>
          <w:tcPr>
            <w:tcW w:w="710" w:type="dxa"/>
          </w:tcPr>
          <w:p w14:paraId="0911CD4F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4*</w:t>
            </w:r>
          </w:p>
        </w:tc>
        <w:tc>
          <w:tcPr>
            <w:tcW w:w="1417" w:type="dxa"/>
            <w:tcBorders>
              <w:top w:val="nil"/>
            </w:tcBorders>
          </w:tcPr>
          <w:p w14:paraId="0AFE1550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08447B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DC05DBE" w14:textId="77777777" w:rsidR="002D17CD" w:rsidRPr="00F85D3D" w:rsidRDefault="002D17CD" w:rsidP="002D17CD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8" w:type="dxa"/>
            <w:tcBorders>
              <w:top w:val="nil"/>
            </w:tcBorders>
          </w:tcPr>
          <w:p w14:paraId="57D9448C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52798E2" w14:textId="77777777" w:rsidR="002D17CD" w:rsidRPr="00F85D3D" w:rsidRDefault="002D17CD" w:rsidP="002D17CD">
            <w:pPr>
              <w:ind w:left="0" w:firstLine="0"/>
            </w:pPr>
            <w:r w:rsidRPr="00F85D3D">
              <w:t>ГОСТ 7702.2.4-93</w:t>
            </w:r>
          </w:p>
          <w:p w14:paraId="1B20F0C4" w14:textId="77777777" w:rsidR="002D17CD" w:rsidRPr="00F85D3D" w:rsidRDefault="002D17CD" w:rsidP="002D17CD">
            <w:pPr>
              <w:ind w:left="0" w:firstLine="0"/>
            </w:pPr>
            <w:r w:rsidRPr="00F85D3D">
              <w:t>ГОСТ 10444.2-94</w:t>
            </w:r>
          </w:p>
          <w:p w14:paraId="59C160CC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ГОСТ 32149-2013 раздел 11 </w:t>
            </w:r>
          </w:p>
          <w:p w14:paraId="6AAB6AE4" w14:textId="77777777" w:rsidR="002D17CD" w:rsidRPr="00F85D3D" w:rsidRDefault="002D17CD" w:rsidP="002D17CD">
            <w:pPr>
              <w:ind w:left="0" w:firstLine="0"/>
            </w:pPr>
            <w:r w:rsidRPr="00F85D3D">
              <w:t>ГОСТ 31746-2012</w:t>
            </w:r>
          </w:p>
        </w:tc>
      </w:tr>
    </w:tbl>
    <w:p w14:paraId="5E4B6A82" w14:textId="77777777" w:rsidR="000B797E" w:rsidRPr="00F85D3D" w:rsidRDefault="000B797E"/>
    <w:p w14:paraId="0E41F318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563"/>
        <w:gridCol w:w="1417"/>
        <w:gridCol w:w="2262"/>
        <w:gridCol w:w="2409"/>
        <w:gridCol w:w="2275"/>
      </w:tblGrid>
      <w:tr w:rsidR="000B797E" w:rsidRPr="00F85D3D" w14:paraId="2F64FBCE" w14:textId="77777777" w:rsidTr="00C039B5">
        <w:trPr>
          <w:trHeight w:val="20"/>
        </w:trPr>
        <w:tc>
          <w:tcPr>
            <w:tcW w:w="706" w:type="dxa"/>
          </w:tcPr>
          <w:p w14:paraId="131788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8DBA9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6DFBE2C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2" w:type="dxa"/>
          </w:tcPr>
          <w:p w14:paraId="73375E9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9" w:type="dxa"/>
          </w:tcPr>
          <w:p w14:paraId="2E344A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5" w:type="dxa"/>
          </w:tcPr>
          <w:p w14:paraId="2727729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74244AF" w14:textId="77777777" w:rsidTr="00C039B5">
        <w:trPr>
          <w:trHeight w:val="20"/>
        </w:trPr>
        <w:tc>
          <w:tcPr>
            <w:tcW w:w="706" w:type="dxa"/>
          </w:tcPr>
          <w:p w14:paraId="501CD09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5*</w:t>
            </w:r>
          </w:p>
        </w:tc>
        <w:tc>
          <w:tcPr>
            <w:tcW w:w="1563" w:type="dxa"/>
            <w:vMerge w:val="restart"/>
            <w:tcBorders>
              <w:bottom w:val="nil"/>
            </w:tcBorders>
          </w:tcPr>
          <w:p w14:paraId="7C7B5159" w14:textId="77777777" w:rsidR="000E2F20" w:rsidRPr="00F85D3D" w:rsidRDefault="000E2F20" w:rsidP="000B797E">
            <w:pPr>
              <w:ind w:left="0" w:firstLine="0"/>
            </w:pPr>
            <w:r w:rsidRPr="00F85D3D">
              <w:t>Мясо и мяс</w:t>
            </w:r>
            <w:r w:rsidRPr="00F85D3D">
              <w:t>о</w:t>
            </w:r>
            <w:r w:rsidRPr="00F85D3D">
              <w:t>продукты, птица, яйца и продукты их перер</w:t>
            </w:r>
            <w:r w:rsidRPr="00F85D3D">
              <w:t>а</w:t>
            </w:r>
            <w:r w:rsidRPr="00F85D3D">
              <w:t>ботки</w:t>
            </w:r>
          </w:p>
        </w:tc>
        <w:tc>
          <w:tcPr>
            <w:tcW w:w="1417" w:type="dxa"/>
            <w:vMerge w:val="restart"/>
          </w:tcPr>
          <w:p w14:paraId="21ECC66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70/01.086</w:t>
            </w:r>
          </w:p>
          <w:p w14:paraId="13836B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1.086</w:t>
            </w:r>
          </w:p>
          <w:p w14:paraId="33C3D0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1.086</w:t>
            </w:r>
          </w:p>
          <w:p w14:paraId="7A1566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3/01.086</w:t>
            </w:r>
          </w:p>
          <w:p w14:paraId="221858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62" w:type="dxa"/>
          </w:tcPr>
          <w:p w14:paraId="1B125CCE" w14:textId="77777777" w:rsidR="000E2F20" w:rsidRPr="00F85D3D" w:rsidRDefault="000E2F20" w:rsidP="000B797E">
            <w:pPr>
              <w:ind w:left="0" w:firstLine="0"/>
            </w:pPr>
            <w:r w:rsidRPr="00F85D3D">
              <w:t>E. coli</w:t>
            </w:r>
          </w:p>
        </w:tc>
        <w:tc>
          <w:tcPr>
            <w:tcW w:w="2409" w:type="dxa"/>
            <w:vMerge w:val="restart"/>
          </w:tcPr>
          <w:p w14:paraId="2A7EF925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6428BDA8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0A00BF3C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235C58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9B5152C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12FA118D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E801C86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33D31367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5" w:type="dxa"/>
          </w:tcPr>
          <w:p w14:paraId="439C1E46" w14:textId="77777777" w:rsidR="000E2F20" w:rsidRPr="00F85D3D" w:rsidRDefault="00D30B7B" w:rsidP="000B797E">
            <w:pPr>
              <w:ind w:left="0" w:firstLine="0"/>
            </w:pPr>
            <w:r w:rsidRPr="00F85D3D">
              <w:t>ГОСТ 30726-2001</w:t>
            </w:r>
          </w:p>
        </w:tc>
      </w:tr>
      <w:tr w:rsidR="000B797E" w:rsidRPr="00F85D3D" w14:paraId="2D23AEBB" w14:textId="77777777" w:rsidTr="00C039B5">
        <w:trPr>
          <w:trHeight w:val="20"/>
        </w:trPr>
        <w:tc>
          <w:tcPr>
            <w:tcW w:w="706" w:type="dxa"/>
          </w:tcPr>
          <w:p w14:paraId="2451E4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6*</w:t>
            </w:r>
          </w:p>
        </w:tc>
        <w:tc>
          <w:tcPr>
            <w:tcW w:w="1563" w:type="dxa"/>
            <w:vMerge/>
            <w:tcBorders>
              <w:top w:val="nil"/>
              <w:bottom w:val="nil"/>
            </w:tcBorders>
          </w:tcPr>
          <w:p w14:paraId="74C88C3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4CB85A0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576260A2" w14:textId="77777777" w:rsidR="000E2F20" w:rsidRPr="00F85D3D" w:rsidRDefault="000E2F20" w:rsidP="000B797E">
            <w:pPr>
              <w:ind w:left="0" w:firstLine="0"/>
            </w:pPr>
            <w:r w:rsidRPr="00F85D3D">
              <w:t>Энтерококки</w:t>
            </w:r>
          </w:p>
        </w:tc>
        <w:tc>
          <w:tcPr>
            <w:tcW w:w="2409" w:type="dxa"/>
            <w:vMerge/>
          </w:tcPr>
          <w:p w14:paraId="7422197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5B38CD2A" w14:textId="77777777" w:rsidR="000E2F20" w:rsidRPr="00F85D3D" w:rsidRDefault="00D30B7B" w:rsidP="000B797E">
            <w:pPr>
              <w:ind w:left="0" w:firstLine="0"/>
            </w:pPr>
            <w:r w:rsidRPr="00F85D3D">
              <w:t>ГОСТ 28566-90</w:t>
            </w:r>
          </w:p>
        </w:tc>
      </w:tr>
      <w:tr w:rsidR="000B797E" w:rsidRPr="00F85D3D" w14:paraId="30BDD163" w14:textId="77777777" w:rsidTr="00C039B5">
        <w:trPr>
          <w:trHeight w:val="20"/>
        </w:trPr>
        <w:tc>
          <w:tcPr>
            <w:tcW w:w="706" w:type="dxa"/>
          </w:tcPr>
          <w:p w14:paraId="4CF31A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7*</w:t>
            </w:r>
          </w:p>
        </w:tc>
        <w:tc>
          <w:tcPr>
            <w:tcW w:w="1563" w:type="dxa"/>
            <w:vMerge/>
            <w:tcBorders>
              <w:top w:val="nil"/>
              <w:bottom w:val="nil"/>
            </w:tcBorders>
          </w:tcPr>
          <w:p w14:paraId="253AF73B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22B671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361F3407" w14:textId="77777777" w:rsidR="000E2F20" w:rsidRPr="00F85D3D" w:rsidRDefault="000E2F20" w:rsidP="000B797E">
            <w:pPr>
              <w:ind w:left="0" w:firstLine="0"/>
            </w:pPr>
            <w:r w:rsidRPr="00F85D3D">
              <w:t>B. cereus</w:t>
            </w:r>
          </w:p>
        </w:tc>
        <w:tc>
          <w:tcPr>
            <w:tcW w:w="2409" w:type="dxa"/>
            <w:vMerge/>
          </w:tcPr>
          <w:p w14:paraId="661BB361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4FBD6AFA" w14:textId="77777777" w:rsidR="000E2F20" w:rsidRPr="00F85D3D" w:rsidRDefault="00D30B7B" w:rsidP="000B797E">
            <w:pPr>
              <w:ind w:left="0" w:firstLine="0"/>
            </w:pPr>
            <w:r w:rsidRPr="00F85D3D">
              <w:t>ГОСТ 10444.8-2013</w:t>
            </w:r>
          </w:p>
        </w:tc>
      </w:tr>
      <w:tr w:rsidR="000B797E" w:rsidRPr="00F85D3D" w14:paraId="3386F45C" w14:textId="77777777" w:rsidTr="00C039B5">
        <w:trPr>
          <w:trHeight w:val="20"/>
        </w:trPr>
        <w:tc>
          <w:tcPr>
            <w:tcW w:w="706" w:type="dxa"/>
          </w:tcPr>
          <w:p w14:paraId="7D1691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8*</w:t>
            </w:r>
          </w:p>
        </w:tc>
        <w:tc>
          <w:tcPr>
            <w:tcW w:w="1563" w:type="dxa"/>
            <w:vMerge/>
            <w:tcBorders>
              <w:top w:val="nil"/>
              <w:bottom w:val="nil"/>
            </w:tcBorders>
          </w:tcPr>
          <w:p w14:paraId="65CFB06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BB00D7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5C00FC65" w14:textId="77777777" w:rsidR="000E2F20" w:rsidRPr="00F85D3D" w:rsidRDefault="000E2F20" w:rsidP="000B797E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409" w:type="dxa"/>
            <w:vMerge/>
          </w:tcPr>
          <w:p w14:paraId="2CDFA63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1AF7E7DE" w14:textId="77777777" w:rsidR="000E2F20" w:rsidRPr="00F85D3D" w:rsidRDefault="00D30B7B" w:rsidP="000B797E">
            <w:pPr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025E42FB" w14:textId="77777777" w:rsidTr="00C039B5">
        <w:trPr>
          <w:trHeight w:val="20"/>
        </w:trPr>
        <w:tc>
          <w:tcPr>
            <w:tcW w:w="706" w:type="dxa"/>
            <w:tcBorders>
              <w:bottom w:val="nil"/>
            </w:tcBorders>
          </w:tcPr>
          <w:p w14:paraId="5B59368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9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88EA3D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330B9D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70/04.125</w:t>
            </w:r>
          </w:p>
          <w:p w14:paraId="5F571AB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4.125</w:t>
            </w:r>
          </w:p>
          <w:p w14:paraId="2BA7D61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4.125</w:t>
            </w:r>
          </w:p>
          <w:p w14:paraId="60CDD9E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4.125</w:t>
            </w:r>
          </w:p>
        </w:tc>
        <w:tc>
          <w:tcPr>
            <w:tcW w:w="2262" w:type="dxa"/>
            <w:tcBorders>
              <w:bottom w:val="nil"/>
            </w:tcBorders>
          </w:tcPr>
          <w:p w14:paraId="542D0B58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409" w:type="dxa"/>
            <w:tcBorders>
              <w:bottom w:val="nil"/>
            </w:tcBorders>
          </w:tcPr>
          <w:p w14:paraId="5F19110C" w14:textId="77777777" w:rsidR="000E2F20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5FAFF0A5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7BAFCA5F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21F395F3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18CC537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5" w:type="dxa"/>
            <w:tcBorders>
              <w:bottom w:val="nil"/>
            </w:tcBorders>
          </w:tcPr>
          <w:p w14:paraId="71A9A017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136F793C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368AB569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17702CE0" w14:textId="77777777" w:rsidTr="00C039B5">
        <w:trPr>
          <w:trHeight w:val="3921"/>
        </w:trPr>
        <w:tc>
          <w:tcPr>
            <w:tcW w:w="706" w:type="dxa"/>
          </w:tcPr>
          <w:p w14:paraId="753C55BF" w14:textId="77777777" w:rsidR="000B5910" w:rsidRPr="00F85D3D" w:rsidRDefault="000E2F20" w:rsidP="000B797E">
            <w:pPr>
              <w:ind w:left="0" w:firstLine="0"/>
              <w:jc w:val="center"/>
            </w:pPr>
            <w:r w:rsidRPr="00F85D3D">
              <w:t>2.1</w:t>
            </w:r>
          </w:p>
          <w:p w14:paraId="26B273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  <w:r w:rsidR="000B5910" w:rsidRPr="00F85D3D">
              <w:t>**</w:t>
            </w:r>
          </w:p>
        </w:tc>
        <w:tc>
          <w:tcPr>
            <w:tcW w:w="1563" w:type="dxa"/>
          </w:tcPr>
          <w:p w14:paraId="27163F7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лочн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1B8D6F1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42.000</w:t>
            </w:r>
          </w:p>
          <w:p w14:paraId="1BEB2A9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42.000</w:t>
            </w:r>
          </w:p>
          <w:p w14:paraId="27CE5C1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42.000</w:t>
            </w:r>
          </w:p>
        </w:tc>
        <w:tc>
          <w:tcPr>
            <w:tcW w:w="2262" w:type="dxa"/>
          </w:tcPr>
          <w:p w14:paraId="32AED743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9" w:type="dxa"/>
          </w:tcPr>
          <w:p w14:paraId="7884EC1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36-97</w:t>
            </w:r>
            <w:r w:rsidR="000E2F20" w:rsidRPr="00F85D3D">
              <w:t xml:space="preserve"> </w:t>
            </w:r>
          </w:p>
          <w:p w14:paraId="1E615A5D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13928-84</w:t>
            </w:r>
          </w:p>
          <w:p w14:paraId="17D463F3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9225-84</w:t>
            </w:r>
          </w:p>
          <w:p w14:paraId="4A0B23AA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2864080D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СТБ 1051-2012</w:t>
            </w:r>
          </w:p>
          <w:p w14:paraId="2095A5A7" w14:textId="77777777" w:rsidR="000E2F20" w:rsidRPr="00F85D3D" w:rsidRDefault="001000D9" w:rsidP="000B797E">
            <w:pPr>
              <w:ind w:left="0" w:firstLine="0"/>
            </w:pPr>
            <w:r w:rsidRPr="00F85D3D">
              <w:t>ГОСТ 26809.1-2014</w:t>
            </w:r>
          </w:p>
          <w:p w14:paraId="2800C3B9" w14:textId="77777777" w:rsidR="00993552" w:rsidRPr="00F85D3D" w:rsidRDefault="001000D9" w:rsidP="000B797E">
            <w:pPr>
              <w:ind w:left="0" w:firstLine="0"/>
            </w:pPr>
            <w:r w:rsidRPr="00F85D3D">
              <w:t>ГОСТ 26809.2-2014</w:t>
            </w:r>
          </w:p>
        </w:tc>
        <w:tc>
          <w:tcPr>
            <w:tcW w:w="2275" w:type="dxa"/>
          </w:tcPr>
          <w:p w14:paraId="406151B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36-97</w:t>
            </w:r>
            <w:r w:rsidR="000E2F20" w:rsidRPr="00F85D3D">
              <w:t xml:space="preserve"> п.п.7.2, 7.24</w:t>
            </w:r>
          </w:p>
          <w:p w14:paraId="7087EA0F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13928-84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2</w:t>
            </w:r>
          </w:p>
          <w:p w14:paraId="292B3DD5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9225-84</w:t>
            </w:r>
            <w:r w:rsidR="008D7195" w:rsidRPr="00F85D3D">
              <w:t xml:space="preserve"> </w:t>
            </w:r>
            <w:r w:rsidR="000E2F20" w:rsidRPr="00F85D3D">
              <w:t>п.п.1.3, 1.5</w:t>
            </w:r>
          </w:p>
          <w:p w14:paraId="7AEFDBEF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5ED54B92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СТБ 1051-2012</w:t>
            </w:r>
          </w:p>
          <w:p w14:paraId="37C101AC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1</w:t>
            </w:r>
          </w:p>
          <w:p w14:paraId="0269F0F7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354DE02A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  <w:p w14:paraId="079D7A17" w14:textId="77777777" w:rsidR="00993552" w:rsidRPr="00F85D3D" w:rsidRDefault="001000D9" w:rsidP="000B797E">
            <w:pPr>
              <w:ind w:left="0" w:firstLine="0"/>
            </w:pPr>
            <w:r w:rsidRPr="00F85D3D">
              <w:t>ГОСТ 26809.1-2014</w:t>
            </w:r>
          </w:p>
          <w:p w14:paraId="3F616BC5" w14:textId="77777777" w:rsidR="00993552" w:rsidRPr="00F85D3D" w:rsidRDefault="001000D9" w:rsidP="000B797E">
            <w:pPr>
              <w:ind w:left="0" w:firstLine="0"/>
            </w:pPr>
            <w:r w:rsidRPr="00F85D3D">
              <w:t>ГОСТ 26809.2-2014</w:t>
            </w:r>
          </w:p>
        </w:tc>
      </w:tr>
    </w:tbl>
    <w:p w14:paraId="45764BB7" w14:textId="77777777" w:rsidR="000B797E" w:rsidRPr="00F85D3D" w:rsidRDefault="000B797E"/>
    <w:p w14:paraId="66438A1D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558"/>
        <w:gridCol w:w="2268"/>
      </w:tblGrid>
      <w:tr w:rsidR="000B797E" w:rsidRPr="00F85D3D" w14:paraId="228F65F4" w14:textId="77777777" w:rsidTr="008D7195">
        <w:trPr>
          <w:trHeight w:val="20"/>
        </w:trPr>
        <w:tc>
          <w:tcPr>
            <w:tcW w:w="706" w:type="dxa"/>
          </w:tcPr>
          <w:p w14:paraId="4816642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</w:tcPr>
          <w:p w14:paraId="1E0E3D4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2350F32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7" w:type="dxa"/>
          </w:tcPr>
          <w:p w14:paraId="738DFC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8" w:type="dxa"/>
          </w:tcPr>
          <w:p w14:paraId="291353EF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6587B7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322D64C" w14:textId="77777777" w:rsidTr="008D7195">
        <w:trPr>
          <w:trHeight w:val="20"/>
        </w:trPr>
        <w:tc>
          <w:tcPr>
            <w:tcW w:w="706" w:type="dxa"/>
          </w:tcPr>
          <w:p w14:paraId="724713D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*</w:t>
            </w:r>
          </w:p>
        </w:tc>
        <w:tc>
          <w:tcPr>
            <w:tcW w:w="1416" w:type="dxa"/>
            <w:tcBorders>
              <w:bottom w:val="nil"/>
            </w:tcBorders>
          </w:tcPr>
          <w:p w14:paraId="2BD0DC8C" w14:textId="77777777" w:rsidR="000E2F20" w:rsidRPr="00F85D3D" w:rsidRDefault="000E2F20" w:rsidP="000B797E">
            <w:pPr>
              <w:ind w:left="0" w:firstLine="0"/>
            </w:pPr>
            <w:r w:rsidRPr="00F85D3D">
              <w:t>Молоко и молочные продукты</w:t>
            </w:r>
          </w:p>
        </w:tc>
        <w:tc>
          <w:tcPr>
            <w:tcW w:w="1417" w:type="dxa"/>
          </w:tcPr>
          <w:p w14:paraId="06A9BE9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11.116</w:t>
            </w:r>
          </w:p>
          <w:p w14:paraId="3901E85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11.116</w:t>
            </w:r>
          </w:p>
          <w:p w14:paraId="193A6B7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11.116</w:t>
            </w:r>
          </w:p>
        </w:tc>
        <w:tc>
          <w:tcPr>
            <w:tcW w:w="2267" w:type="dxa"/>
          </w:tcPr>
          <w:p w14:paraId="713A116B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ские показатели (цвет, вкус, запах, конс</w:t>
            </w:r>
            <w:r w:rsidRPr="00F85D3D">
              <w:t>и</w:t>
            </w:r>
            <w:r w:rsidRPr="00F85D3D">
              <w:t>стенция и др.)</w:t>
            </w:r>
          </w:p>
        </w:tc>
        <w:tc>
          <w:tcPr>
            <w:tcW w:w="2558" w:type="dxa"/>
          </w:tcPr>
          <w:p w14:paraId="5BBB1780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970-2017</w:t>
            </w:r>
          </w:p>
          <w:p w14:paraId="33817D6A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746-2017</w:t>
            </w:r>
          </w:p>
          <w:p w14:paraId="09B52547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7-2016</w:t>
            </w:r>
          </w:p>
          <w:p w14:paraId="0563B923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8-2016</w:t>
            </w:r>
          </w:p>
          <w:p w14:paraId="5DC22ADC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552-2017</w:t>
            </w:r>
          </w:p>
          <w:p w14:paraId="7CF32E22" w14:textId="77777777" w:rsidR="000E2F20" w:rsidRPr="00F85D3D" w:rsidRDefault="00C87144" w:rsidP="000B797E">
            <w:pPr>
              <w:suppressAutoHyphens/>
              <w:ind w:left="0" w:firstLine="0"/>
            </w:pPr>
            <w:r w:rsidRPr="00F85D3D">
              <w:t>СТБ 2206-2017</w:t>
            </w:r>
          </w:p>
          <w:p w14:paraId="183DC3FE" w14:textId="77777777" w:rsidR="000E2F20" w:rsidRPr="00F85D3D" w:rsidRDefault="00C87144" w:rsidP="000B797E">
            <w:pPr>
              <w:ind w:left="0" w:firstLine="0"/>
            </w:pPr>
            <w:r w:rsidRPr="00F85D3D">
              <w:t>ГОСТ 718-84</w:t>
            </w:r>
          </w:p>
          <w:p w14:paraId="1494A1A5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2509FD87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0B4FDB92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11A71402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51B74B65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7FD44425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0D473336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7F844427" w14:textId="77777777" w:rsidR="000E2F20" w:rsidRPr="00F85D3D" w:rsidRDefault="00C62DE5" w:rsidP="000B797E">
            <w:pPr>
              <w:suppressAutoHyphens/>
              <w:ind w:left="0" w:firstLine="0"/>
            </w:pPr>
            <w:r w:rsidRPr="00F85D3D">
              <w:t>СТБ 1467-2017</w:t>
            </w:r>
          </w:p>
          <w:p w14:paraId="10378C73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3E13CA0E" w14:textId="77777777" w:rsidR="000E2F20" w:rsidRPr="00F85D3D" w:rsidRDefault="00C62DE5" w:rsidP="000B797E">
            <w:pPr>
              <w:ind w:left="0" w:firstLine="0"/>
            </w:pPr>
            <w:r w:rsidRPr="00F85D3D">
              <w:t>ГОСТ 32899-2014</w:t>
            </w:r>
          </w:p>
          <w:p w14:paraId="183B505B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368681A9" w14:textId="77777777" w:rsidR="000E2F20" w:rsidRPr="00F85D3D" w:rsidRDefault="00C62DE5" w:rsidP="000B797E">
            <w:pPr>
              <w:ind w:left="0" w:firstLine="0"/>
            </w:pPr>
            <w:r w:rsidRPr="00F85D3D">
              <w:t>ГОСТ 31688-2012</w:t>
            </w:r>
          </w:p>
          <w:p w14:paraId="6128F8A0" w14:textId="77777777" w:rsidR="00A330E6" w:rsidRPr="00F85D3D" w:rsidRDefault="00A330E6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268" w:type="dxa"/>
          </w:tcPr>
          <w:p w14:paraId="7BD6EFDB" w14:textId="77777777" w:rsidR="000E2F20" w:rsidRPr="00F85D3D" w:rsidRDefault="00C62DE5" w:rsidP="000B797E">
            <w:pPr>
              <w:ind w:left="0" w:firstLine="0"/>
            </w:pPr>
            <w:r w:rsidRPr="00F85D3D">
              <w:t>ГОСТ 29245-91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3</w:t>
            </w:r>
          </w:p>
          <w:p w14:paraId="7FBCADAC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045FAF47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65D3D9C8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0B56C732" w14:textId="77777777" w:rsidR="000E2F20" w:rsidRPr="00F85D3D" w:rsidRDefault="00C62DE5" w:rsidP="000B797E">
            <w:pPr>
              <w:suppressAutoHyphens/>
              <w:ind w:left="0" w:firstLine="0"/>
            </w:pPr>
            <w:r w:rsidRPr="00F85D3D">
              <w:t>СТБ 1467-2017</w:t>
            </w:r>
          </w:p>
          <w:p w14:paraId="1B246E1B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5FA0CA56" w14:textId="77777777" w:rsidR="000E2F20" w:rsidRPr="00F85D3D" w:rsidRDefault="00C62DE5" w:rsidP="000B797E">
            <w:pPr>
              <w:ind w:left="0" w:firstLine="0"/>
            </w:pPr>
            <w:r w:rsidRPr="00F85D3D">
              <w:t>ГОСТ 32899-2014</w:t>
            </w:r>
          </w:p>
          <w:p w14:paraId="367F3EDA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</w:t>
            </w:r>
          </w:p>
          <w:p w14:paraId="4A9B0377" w14:textId="77777777" w:rsidR="000E2F20" w:rsidRPr="00F85D3D" w:rsidRDefault="00C62DE5" w:rsidP="000B797E">
            <w:pPr>
              <w:suppressAutoHyphens/>
              <w:ind w:left="0" w:firstLine="0"/>
            </w:pPr>
            <w:r w:rsidRPr="00F85D3D">
              <w:t>ГОСТ 28283-2015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6</w:t>
            </w:r>
          </w:p>
          <w:p w14:paraId="37E0D701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552-2017</w:t>
            </w:r>
          </w:p>
          <w:p w14:paraId="47A514FC" w14:textId="77777777" w:rsidR="000E2F20" w:rsidRPr="00F85D3D" w:rsidRDefault="00C87144" w:rsidP="000B797E">
            <w:pPr>
              <w:ind w:left="0" w:firstLine="0"/>
            </w:pPr>
            <w:r w:rsidRPr="00F85D3D">
              <w:t>СТБ 2206-2017</w:t>
            </w:r>
          </w:p>
        </w:tc>
      </w:tr>
      <w:tr w:rsidR="000B797E" w:rsidRPr="00F85D3D" w14:paraId="62EC0401" w14:textId="77777777" w:rsidTr="008D7195">
        <w:trPr>
          <w:trHeight w:val="20"/>
        </w:trPr>
        <w:tc>
          <w:tcPr>
            <w:tcW w:w="706" w:type="dxa"/>
          </w:tcPr>
          <w:p w14:paraId="0A83F7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3C562C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66B9C8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12.042</w:t>
            </w:r>
          </w:p>
          <w:p w14:paraId="2960A2E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12.042</w:t>
            </w:r>
          </w:p>
          <w:p w14:paraId="7B56A38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12.042</w:t>
            </w:r>
          </w:p>
        </w:tc>
        <w:tc>
          <w:tcPr>
            <w:tcW w:w="2267" w:type="dxa"/>
          </w:tcPr>
          <w:p w14:paraId="45CB640E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Наличие фосфатазы, пероксидазы</w:t>
            </w:r>
          </w:p>
        </w:tc>
        <w:tc>
          <w:tcPr>
            <w:tcW w:w="2558" w:type="dxa"/>
          </w:tcPr>
          <w:p w14:paraId="26CA3EFC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970-2017</w:t>
            </w:r>
          </w:p>
          <w:p w14:paraId="37DF117B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746-2017</w:t>
            </w:r>
          </w:p>
          <w:p w14:paraId="03AE5D8D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7-2016</w:t>
            </w:r>
          </w:p>
          <w:p w14:paraId="534790BC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8-2016</w:t>
            </w:r>
          </w:p>
          <w:p w14:paraId="7B886412" w14:textId="77777777" w:rsidR="000E2F20" w:rsidRPr="00F85D3D" w:rsidRDefault="00C87144" w:rsidP="000B797E">
            <w:pPr>
              <w:suppressAutoHyphens/>
              <w:ind w:left="0" w:firstLine="0"/>
            </w:pPr>
            <w:r w:rsidRPr="00F85D3D">
              <w:t>СТБ 2206-2017</w:t>
            </w:r>
            <w:r w:rsidR="000E2F20" w:rsidRPr="00F85D3D">
              <w:t xml:space="preserve"> </w:t>
            </w:r>
          </w:p>
          <w:p w14:paraId="3A73F655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552-2017</w:t>
            </w:r>
          </w:p>
          <w:p w14:paraId="0DBDF505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4B6D87F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40730E8" w14:textId="77777777" w:rsidR="000E2F20" w:rsidRPr="00F85D3D" w:rsidRDefault="00C62DE5" w:rsidP="00C039B5">
            <w:pPr>
              <w:suppressAutoHyphens/>
              <w:ind w:left="0" w:firstLine="0"/>
            </w:pPr>
            <w:r w:rsidRPr="00F85D3D">
              <w:t>ГОСТ 3623-2015</w:t>
            </w:r>
            <w:r w:rsidR="00C039B5" w:rsidRPr="00F85D3D">
              <w:t xml:space="preserve"> </w:t>
            </w:r>
            <w:r w:rsidR="008D7195" w:rsidRPr="00F85D3D">
              <w:t xml:space="preserve">разделы </w:t>
            </w:r>
            <w:r w:rsidR="000E2F20" w:rsidRPr="00F85D3D">
              <w:t>6,7</w:t>
            </w:r>
          </w:p>
        </w:tc>
      </w:tr>
      <w:tr w:rsidR="000B797E" w:rsidRPr="00F85D3D" w14:paraId="1CC995EA" w14:textId="77777777" w:rsidTr="008D7195">
        <w:trPr>
          <w:trHeight w:val="20"/>
        </w:trPr>
        <w:tc>
          <w:tcPr>
            <w:tcW w:w="706" w:type="dxa"/>
            <w:tcBorders>
              <w:bottom w:val="single" w:sz="4" w:space="0" w:color="auto"/>
            </w:tcBorders>
          </w:tcPr>
          <w:p w14:paraId="13627E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4497AE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206ED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49</w:t>
            </w:r>
          </w:p>
          <w:p w14:paraId="1948BC3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  <w:p w14:paraId="1668835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49</w:t>
            </w:r>
          </w:p>
          <w:p w14:paraId="4283446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69</w:t>
            </w:r>
          </w:p>
          <w:p w14:paraId="40E4B65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69</w:t>
            </w:r>
          </w:p>
          <w:p w14:paraId="21339F3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69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46FCDA2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603092B8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42799900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</w:p>
          <w:p w14:paraId="4DEF6E04" w14:textId="77777777" w:rsidR="000E2F20" w:rsidRPr="00F85D3D" w:rsidRDefault="007C3585" w:rsidP="000B797E">
            <w:pPr>
              <w:ind w:left="0" w:firstLine="0"/>
            </w:pPr>
            <w:r w:rsidRPr="00F85D3D">
              <w:t>СТБ 1887-2016</w:t>
            </w:r>
          </w:p>
          <w:p w14:paraId="755C6132" w14:textId="77777777" w:rsidR="000E2F20" w:rsidRPr="00F85D3D" w:rsidRDefault="007C3585" w:rsidP="000B797E">
            <w:pPr>
              <w:ind w:left="0" w:firstLine="0"/>
            </w:pPr>
            <w:r w:rsidRPr="00F85D3D">
              <w:t>СТБ 1888-2016</w:t>
            </w:r>
          </w:p>
          <w:p w14:paraId="7409C1E2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355FEBB8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3BE2CBFC" w14:textId="77777777" w:rsidR="000E2F20" w:rsidRPr="00F85D3D" w:rsidRDefault="00C87144" w:rsidP="000B797E">
            <w:pPr>
              <w:ind w:left="0" w:firstLine="0"/>
            </w:pPr>
            <w:r w:rsidRPr="00F85D3D">
              <w:t>СТБ 2206-2017</w:t>
            </w:r>
          </w:p>
          <w:p w14:paraId="06B849BC" w14:textId="77777777" w:rsidR="000E2F20" w:rsidRPr="00F85D3D" w:rsidRDefault="00C62DE5" w:rsidP="000B797E">
            <w:pPr>
              <w:ind w:left="0" w:firstLine="0"/>
            </w:pPr>
            <w:r w:rsidRPr="00F85D3D">
              <w:t>ГОСТ 34254-2017</w:t>
            </w:r>
          </w:p>
          <w:p w14:paraId="66F153D6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532A2ED4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14535F0C" w14:textId="77777777" w:rsidR="000E2F20" w:rsidRPr="00F85D3D" w:rsidRDefault="00C62DE5" w:rsidP="000B797E">
            <w:pPr>
              <w:ind w:left="0" w:firstLine="0"/>
            </w:pPr>
            <w:r w:rsidRPr="00F85D3D">
              <w:t>ГОСТ 31688-2012</w:t>
            </w:r>
          </w:p>
          <w:p w14:paraId="5D7215A4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  <w:r w:rsidR="000E2F20" w:rsidRPr="00F85D3D">
              <w:t xml:space="preserve"> </w:t>
            </w:r>
          </w:p>
          <w:p w14:paraId="7CB51CF3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4B249774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  <w:r w:rsidR="000E2F20" w:rsidRPr="00F85D3D">
              <w:t xml:space="preserve"> ТНПА и другая документ</w:t>
            </w:r>
            <w:r w:rsidR="000E2F20" w:rsidRPr="00F85D3D">
              <w:t>а</w:t>
            </w:r>
            <w:r w:rsidR="000E2F20" w:rsidRPr="00F85D3D">
              <w:t>ция на 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D31CAC" w14:textId="77777777" w:rsidR="000E2F20" w:rsidRPr="00F85D3D" w:rsidRDefault="00C62DE5" w:rsidP="000B797E">
            <w:pPr>
              <w:ind w:left="0" w:firstLine="0"/>
            </w:pPr>
            <w:r w:rsidRPr="00F85D3D">
              <w:t>ГОСТ 3624-92</w:t>
            </w:r>
            <w:r w:rsidR="000E2F20" w:rsidRPr="00F85D3D">
              <w:t xml:space="preserve"> </w:t>
            </w:r>
            <w:r w:rsidR="008D7195" w:rsidRPr="00F85D3D">
              <w:t>раздел</w:t>
            </w:r>
            <w:r w:rsidR="008D7195" w:rsidRPr="00F85D3D">
              <w:rPr>
                <w:lang w:val="en-US"/>
              </w:rPr>
              <w:t> </w:t>
            </w:r>
            <w:r w:rsidR="000E2F20" w:rsidRPr="00F85D3D">
              <w:t>3</w:t>
            </w:r>
          </w:p>
          <w:p w14:paraId="1EFFE307" w14:textId="77777777" w:rsidR="000E2F20" w:rsidRPr="00F85D3D" w:rsidRDefault="00C62DE5" w:rsidP="000B797E">
            <w:pPr>
              <w:ind w:left="0" w:firstLine="0"/>
            </w:pPr>
            <w:r w:rsidRPr="00F85D3D">
              <w:t>ГОСТ 30648.4-99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4</w:t>
            </w:r>
          </w:p>
          <w:p w14:paraId="59B556A3" w14:textId="77777777" w:rsidR="000E2F20" w:rsidRPr="00F85D3D" w:rsidRDefault="00C62DE5" w:rsidP="000B797E">
            <w:pPr>
              <w:ind w:left="0" w:firstLine="0"/>
            </w:pPr>
            <w:r w:rsidRPr="00F85D3D">
              <w:t>ГОСТ 30305.3-95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5</w:t>
            </w:r>
          </w:p>
        </w:tc>
      </w:tr>
    </w:tbl>
    <w:p w14:paraId="7C88FEA8" w14:textId="77777777" w:rsidR="000B797E" w:rsidRPr="00F85D3D" w:rsidRDefault="000B797E"/>
    <w:p w14:paraId="2E9E6C44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267"/>
        <w:gridCol w:w="2559"/>
      </w:tblGrid>
      <w:tr w:rsidR="000B797E" w:rsidRPr="00F85D3D" w14:paraId="545286F3" w14:textId="77777777" w:rsidTr="000B797E">
        <w:trPr>
          <w:trHeight w:val="20"/>
        </w:trPr>
        <w:tc>
          <w:tcPr>
            <w:tcW w:w="706" w:type="dxa"/>
          </w:tcPr>
          <w:p w14:paraId="0EAC42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</w:tcPr>
          <w:p w14:paraId="01859AE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7D940CB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7" w:type="dxa"/>
          </w:tcPr>
          <w:p w14:paraId="33B7E9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7" w:type="dxa"/>
          </w:tcPr>
          <w:p w14:paraId="31901F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01166C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FE18354" w14:textId="77777777" w:rsidTr="000B797E">
        <w:trPr>
          <w:trHeight w:val="20"/>
        </w:trPr>
        <w:tc>
          <w:tcPr>
            <w:tcW w:w="706" w:type="dxa"/>
          </w:tcPr>
          <w:p w14:paraId="7D0FFB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5*</w:t>
            </w:r>
          </w:p>
        </w:tc>
        <w:tc>
          <w:tcPr>
            <w:tcW w:w="1416" w:type="dxa"/>
            <w:tcBorders>
              <w:bottom w:val="nil"/>
            </w:tcBorders>
          </w:tcPr>
          <w:p w14:paraId="691E56A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4BEED1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9</w:t>
            </w:r>
          </w:p>
          <w:p w14:paraId="23F2B7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69</w:t>
            </w:r>
          </w:p>
          <w:p w14:paraId="316FEAE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69</w:t>
            </w:r>
          </w:p>
        </w:tc>
        <w:tc>
          <w:tcPr>
            <w:tcW w:w="2267" w:type="dxa"/>
          </w:tcPr>
          <w:p w14:paraId="2D939482" w14:textId="77777777" w:rsidR="000E2F20" w:rsidRPr="00F85D3D" w:rsidRDefault="000E2F20" w:rsidP="000B797E">
            <w:pPr>
              <w:ind w:left="0" w:firstLine="0"/>
            </w:pPr>
            <w:r w:rsidRPr="00F85D3D">
              <w:t>Активная кисло</w:t>
            </w:r>
            <w:r w:rsidRPr="00F85D3D">
              <w:t>т</w:t>
            </w:r>
            <w:r w:rsidRPr="00F85D3D">
              <w:t>ность</w:t>
            </w:r>
          </w:p>
        </w:tc>
        <w:tc>
          <w:tcPr>
            <w:tcW w:w="2267" w:type="dxa"/>
          </w:tcPr>
          <w:p w14:paraId="11B50AFB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69730B29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7D8004C6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  <w:r w:rsidR="000E2F20" w:rsidRPr="00F85D3D">
              <w:t xml:space="preserve"> </w:t>
            </w:r>
          </w:p>
          <w:p w14:paraId="33441AD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56C57334" w14:textId="77777777" w:rsidR="000E2F20" w:rsidRPr="00F85D3D" w:rsidRDefault="00237030" w:rsidP="00C039B5">
            <w:pPr>
              <w:ind w:left="0" w:firstLine="0"/>
            </w:pPr>
            <w:r w:rsidRPr="00F85D3D">
              <w:t>ГОСТ 30648.5-99</w:t>
            </w:r>
            <w:r w:rsidR="00C039B5" w:rsidRPr="00F85D3D">
              <w:t xml:space="preserve"> </w:t>
            </w:r>
            <w:r w:rsidR="008D7195" w:rsidRPr="00F85D3D">
              <w:t xml:space="preserve">разделы </w:t>
            </w:r>
            <w:r w:rsidR="000E2F20" w:rsidRPr="00F85D3D">
              <w:t>5,</w:t>
            </w:r>
            <w:r w:rsidR="008D7195" w:rsidRPr="00F85D3D">
              <w:rPr>
                <w:lang w:val="en-US"/>
              </w:rPr>
              <w:t xml:space="preserve"> </w:t>
            </w:r>
            <w:r w:rsidR="000E2F20" w:rsidRPr="00F85D3D">
              <w:t>6</w:t>
            </w:r>
          </w:p>
        </w:tc>
      </w:tr>
      <w:tr w:rsidR="000B797E" w:rsidRPr="00F85D3D" w14:paraId="2872D62A" w14:textId="77777777" w:rsidTr="000B797E">
        <w:trPr>
          <w:trHeight w:val="20"/>
        </w:trPr>
        <w:tc>
          <w:tcPr>
            <w:tcW w:w="706" w:type="dxa"/>
          </w:tcPr>
          <w:p w14:paraId="39782D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6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2847D5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FC8FD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1CC4EA7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  <w:p w14:paraId="4964A8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  <w:p w14:paraId="35AEC5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49</w:t>
            </w:r>
          </w:p>
        </w:tc>
        <w:tc>
          <w:tcPr>
            <w:tcW w:w="2267" w:type="dxa"/>
          </w:tcPr>
          <w:p w14:paraId="0CDCC26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Кислотность жировой фазы </w:t>
            </w:r>
          </w:p>
        </w:tc>
        <w:tc>
          <w:tcPr>
            <w:tcW w:w="2267" w:type="dxa"/>
          </w:tcPr>
          <w:p w14:paraId="0C1BCF81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21F43DAA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</w:t>
            </w:r>
          </w:p>
          <w:p w14:paraId="31EE6645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1D631CC" w14:textId="77777777" w:rsidR="000E2F20" w:rsidRPr="00F85D3D" w:rsidRDefault="00C62DE5" w:rsidP="000B797E">
            <w:pPr>
              <w:ind w:left="0" w:firstLine="0"/>
            </w:pPr>
            <w:r w:rsidRPr="00F85D3D">
              <w:t>ГОСТ 3624-92</w:t>
            </w:r>
            <w:r w:rsidR="000E2F20" w:rsidRPr="00F85D3D">
              <w:t xml:space="preserve"> п.3.3.4 </w:t>
            </w:r>
          </w:p>
          <w:p w14:paraId="31411296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10</w:t>
            </w:r>
          </w:p>
        </w:tc>
      </w:tr>
      <w:tr w:rsidR="000B797E" w:rsidRPr="00F85D3D" w14:paraId="640D2311" w14:textId="77777777" w:rsidTr="00E26612">
        <w:trPr>
          <w:trHeight w:val="20"/>
        </w:trPr>
        <w:tc>
          <w:tcPr>
            <w:tcW w:w="706" w:type="dxa"/>
          </w:tcPr>
          <w:p w14:paraId="588EE2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C99C88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2AED52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9</w:t>
            </w:r>
          </w:p>
        </w:tc>
        <w:tc>
          <w:tcPr>
            <w:tcW w:w="2267" w:type="dxa"/>
          </w:tcPr>
          <w:p w14:paraId="783451F2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Титруемая кислотность плазмы </w:t>
            </w:r>
          </w:p>
        </w:tc>
        <w:tc>
          <w:tcPr>
            <w:tcW w:w="2267" w:type="dxa"/>
          </w:tcPr>
          <w:p w14:paraId="0A3898C5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384967C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731E14B4" w14:textId="77777777" w:rsidR="000E2F20" w:rsidRPr="00F85D3D" w:rsidRDefault="00237030" w:rsidP="000B797E">
            <w:pPr>
              <w:ind w:left="0" w:firstLine="0"/>
            </w:pPr>
            <w:r w:rsidRPr="00F85D3D">
              <w:t>ГОСТ 33613-2015</w:t>
            </w:r>
          </w:p>
        </w:tc>
      </w:tr>
      <w:tr w:rsidR="000B797E" w:rsidRPr="00F85D3D" w14:paraId="72C8A982" w14:textId="77777777" w:rsidTr="00E26612">
        <w:trPr>
          <w:trHeight w:val="20"/>
        </w:trPr>
        <w:tc>
          <w:tcPr>
            <w:tcW w:w="706" w:type="dxa"/>
          </w:tcPr>
          <w:p w14:paraId="67072FB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9BF93C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595B1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69</w:t>
            </w:r>
          </w:p>
        </w:tc>
        <w:tc>
          <w:tcPr>
            <w:tcW w:w="2267" w:type="dxa"/>
          </w:tcPr>
          <w:p w14:paraId="3ACE3F5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золы</w:t>
            </w:r>
          </w:p>
        </w:tc>
        <w:tc>
          <w:tcPr>
            <w:tcW w:w="2267" w:type="dxa"/>
          </w:tcPr>
          <w:p w14:paraId="1561ED37" w14:textId="77777777" w:rsidR="000E2F20" w:rsidRPr="00F85D3D" w:rsidRDefault="00237030" w:rsidP="000B797E">
            <w:pPr>
              <w:ind w:left="0" w:firstLine="0"/>
            </w:pPr>
            <w:r w:rsidRPr="00F85D3D">
              <w:t>СТБ 1859-2016</w:t>
            </w:r>
          </w:p>
          <w:p w14:paraId="68D6185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786FC43F" w14:textId="77777777" w:rsidR="000E2F20" w:rsidRPr="00F85D3D" w:rsidRDefault="00237030" w:rsidP="000B797E">
            <w:pPr>
              <w:ind w:left="0" w:firstLine="0"/>
            </w:pPr>
            <w:r w:rsidRPr="00F85D3D">
              <w:t>СТБ 1859-2016</w:t>
            </w:r>
            <w:r w:rsidR="000E2F20" w:rsidRPr="00F85D3D">
              <w:t xml:space="preserve"> п.7.22</w:t>
            </w:r>
          </w:p>
        </w:tc>
      </w:tr>
      <w:tr w:rsidR="000B797E" w:rsidRPr="00F85D3D" w14:paraId="21C58C09" w14:textId="77777777" w:rsidTr="00E26612">
        <w:trPr>
          <w:trHeight w:val="20"/>
        </w:trPr>
        <w:tc>
          <w:tcPr>
            <w:tcW w:w="706" w:type="dxa"/>
          </w:tcPr>
          <w:p w14:paraId="171BCD8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0A94E4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A2D9C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  <w:p w14:paraId="62E0048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052</w:t>
            </w:r>
          </w:p>
          <w:p w14:paraId="471B19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052</w:t>
            </w:r>
          </w:p>
        </w:tc>
        <w:tc>
          <w:tcPr>
            <w:tcW w:w="2267" w:type="dxa"/>
          </w:tcPr>
          <w:p w14:paraId="75B67DC9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ухих веществ</w:t>
            </w:r>
          </w:p>
        </w:tc>
        <w:tc>
          <w:tcPr>
            <w:tcW w:w="2267" w:type="dxa"/>
          </w:tcPr>
          <w:p w14:paraId="75046EF8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4622101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3D0F14B" w14:textId="77777777" w:rsidR="000E2F20" w:rsidRPr="00F85D3D" w:rsidRDefault="00EF5A79" w:rsidP="00C039B5">
            <w:pPr>
              <w:ind w:left="0" w:firstLine="0"/>
            </w:pPr>
            <w:r w:rsidRPr="00F85D3D">
              <w:t>ГОСТ 3626-73</w:t>
            </w:r>
            <w:r w:rsidR="00C039B5" w:rsidRPr="00F85D3D">
              <w:t xml:space="preserve"> </w:t>
            </w:r>
            <w:r w:rsidR="0038071E" w:rsidRPr="00F85D3D">
              <w:t xml:space="preserve">разделы </w:t>
            </w:r>
            <w:r w:rsidR="000E2F20" w:rsidRPr="00F85D3D">
              <w:t>2, 3,</w:t>
            </w:r>
            <w:r w:rsidR="0038071E" w:rsidRPr="00F85D3D">
              <w:rPr>
                <w:lang w:val="en-US"/>
              </w:rPr>
              <w:t xml:space="preserve"> </w:t>
            </w:r>
            <w:r w:rsidR="000E2F20" w:rsidRPr="00F85D3D">
              <w:t>6</w:t>
            </w:r>
          </w:p>
        </w:tc>
      </w:tr>
      <w:tr w:rsidR="000B797E" w:rsidRPr="00F85D3D" w14:paraId="0F2198E6" w14:textId="77777777" w:rsidTr="00E26612">
        <w:trPr>
          <w:trHeight w:val="20"/>
        </w:trPr>
        <w:tc>
          <w:tcPr>
            <w:tcW w:w="706" w:type="dxa"/>
          </w:tcPr>
          <w:p w14:paraId="3299FB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845D93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AAC0E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</w:tc>
        <w:tc>
          <w:tcPr>
            <w:tcW w:w="2267" w:type="dxa"/>
          </w:tcPr>
          <w:p w14:paraId="05C61137" w14:textId="77777777" w:rsidR="000E2F20" w:rsidRPr="00F85D3D" w:rsidRDefault="000E2F20" w:rsidP="000B797E">
            <w:pPr>
              <w:ind w:left="0" w:firstLine="0"/>
            </w:pPr>
            <w:r w:rsidRPr="00F85D3D">
              <w:t>Сахара</w:t>
            </w:r>
          </w:p>
        </w:tc>
        <w:tc>
          <w:tcPr>
            <w:tcW w:w="2267" w:type="dxa"/>
          </w:tcPr>
          <w:p w14:paraId="1A8F2068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7FDAFCCF" w14:textId="77777777" w:rsidR="000E2F20" w:rsidRPr="00F85D3D" w:rsidRDefault="00EF5A79" w:rsidP="000B797E">
            <w:pPr>
              <w:ind w:left="0" w:firstLine="0"/>
            </w:pPr>
            <w:r w:rsidRPr="00F85D3D">
              <w:t>ГОСТ 29248-91</w:t>
            </w:r>
          </w:p>
        </w:tc>
      </w:tr>
      <w:tr w:rsidR="000B797E" w:rsidRPr="00F85D3D" w14:paraId="64F48944" w14:textId="77777777" w:rsidTr="00E26612">
        <w:trPr>
          <w:trHeight w:val="20"/>
        </w:trPr>
        <w:tc>
          <w:tcPr>
            <w:tcW w:w="706" w:type="dxa"/>
          </w:tcPr>
          <w:p w14:paraId="16F361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1*</w:t>
            </w:r>
          </w:p>
        </w:tc>
        <w:tc>
          <w:tcPr>
            <w:tcW w:w="1416" w:type="dxa"/>
            <w:tcBorders>
              <w:top w:val="nil"/>
            </w:tcBorders>
          </w:tcPr>
          <w:p w14:paraId="11E5FEA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F6848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  <w:p w14:paraId="1EBCE5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69</w:t>
            </w:r>
          </w:p>
          <w:p w14:paraId="4FCC2F5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49</w:t>
            </w:r>
          </w:p>
          <w:p w14:paraId="67423D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69</w:t>
            </w:r>
          </w:p>
        </w:tc>
        <w:tc>
          <w:tcPr>
            <w:tcW w:w="2267" w:type="dxa"/>
          </w:tcPr>
          <w:p w14:paraId="73443051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белка</w:t>
            </w:r>
          </w:p>
        </w:tc>
        <w:tc>
          <w:tcPr>
            <w:tcW w:w="2267" w:type="dxa"/>
          </w:tcPr>
          <w:p w14:paraId="19FE8EE9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55BD414F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</w:p>
          <w:p w14:paraId="587F442C" w14:textId="77777777" w:rsidR="000E2F20" w:rsidRPr="00F85D3D" w:rsidRDefault="007C3585" w:rsidP="000B797E">
            <w:pPr>
              <w:ind w:left="0" w:firstLine="0"/>
            </w:pPr>
            <w:r w:rsidRPr="00F85D3D">
              <w:t>СТБ 1887-2016</w:t>
            </w:r>
          </w:p>
          <w:p w14:paraId="256728F9" w14:textId="77777777" w:rsidR="000E2F20" w:rsidRPr="00F85D3D" w:rsidRDefault="007C3585" w:rsidP="000B797E">
            <w:pPr>
              <w:ind w:left="0" w:firstLine="0"/>
            </w:pPr>
            <w:r w:rsidRPr="00F85D3D">
              <w:t>СТБ 1888-2016</w:t>
            </w:r>
          </w:p>
          <w:p w14:paraId="019B9BE6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49B865F3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422BF93D" w14:textId="77777777" w:rsidR="000E2F20" w:rsidRPr="00F85D3D" w:rsidRDefault="00C87144" w:rsidP="000B797E">
            <w:pPr>
              <w:ind w:left="0" w:firstLine="0"/>
            </w:pPr>
            <w:r w:rsidRPr="00F85D3D">
              <w:t>СТБ 2206-2017</w:t>
            </w:r>
          </w:p>
          <w:p w14:paraId="2C0575EC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6889B3A0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05BCF99D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3DC0B28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48D0117" w14:textId="77777777" w:rsidR="000E2F20" w:rsidRPr="00F85D3D" w:rsidRDefault="00EF5A79" w:rsidP="000B797E">
            <w:pPr>
              <w:ind w:left="0" w:firstLine="0"/>
            </w:pPr>
            <w:r w:rsidRPr="00F85D3D">
              <w:t>ГОСТ 23327-98</w:t>
            </w:r>
          </w:p>
          <w:p w14:paraId="506F9D5B" w14:textId="77777777" w:rsidR="000E2F20" w:rsidRPr="00F85D3D" w:rsidRDefault="00EF5A79" w:rsidP="000B797E">
            <w:pPr>
              <w:ind w:left="0" w:firstLine="0"/>
            </w:pPr>
            <w:r w:rsidRPr="00F85D3D">
              <w:t>ГОСТ 30648.2-99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4</w:t>
            </w:r>
          </w:p>
        </w:tc>
      </w:tr>
    </w:tbl>
    <w:p w14:paraId="1442F469" w14:textId="77777777" w:rsidR="000B797E" w:rsidRPr="00F85D3D" w:rsidRDefault="000B797E"/>
    <w:p w14:paraId="67A7198A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1841"/>
        <w:gridCol w:w="2701"/>
        <w:gridCol w:w="2551"/>
      </w:tblGrid>
      <w:tr w:rsidR="000B797E" w:rsidRPr="00F85D3D" w14:paraId="5A09375F" w14:textId="77777777" w:rsidTr="0038071E">
        <w:trPr>
          <w:trHeight w:val="70"/>
        </w:trPr>
        <w:tc>
          <w:tcPr>
            <w:tcW w:w="706" w:type="dxa"/>
          </w:tcPr>
          <w:p w14:paraId="108BA2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7DB051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085E95B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</w:tcPr>
          <w:p w14:paraId="2FA2C2A9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01" w:type="dxa"/>
          </w:tcPr>
          <w:p w14:paraId="121288D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6C176E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5A04927" w14:textId="77777777" w:rsidTr="0038071E">
        <w:trPr>
          <w:trHeight w:val="70"/>
        </w:trPr>
        <w:tc>
          <w:tcPr>
            <w:tcW w:w="706" w:type="dxa"/>
          </w:tcPr>
          <w:p w14:paraId="2E9E2D8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2*</w:t>
            </w:r>
          </w:p>
        </w:tc>
        <w:tc>
          <w:tcPr>
            <w:tcW w:w="1416" w:type="dxa"/>
            <w:tcBorders>
              <w:bottom w:val="nil"/>
            </w:tcBorders>
          </w:tcPr>
          <w:p w14:paraId="05454AB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4E51256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37</w:t>
            </w:r>
          </w:p>
          <w:p w14:paraId="1A15AE9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52</w:t>
            </w:r>
          </w:p>
          <w:p w14:paraId="4CD801E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37</w:t>
            </w:r>
          </w:p>
          <w:p w14:paraId="15CE622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37</w:t>
            </w:r>
          </w:p>
        </w:tc>
        <w:tc>
          <w:tcPr>
            <w:tcW w:w="1841" w:type="dxa"/>
          </w:tcPr>
          <w:p w14:paraId="2998141D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701" w:type="dxa"/>
          </w:tcPr>
          <w:p w14:paraId="4A485AE0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  <w:r w:rsidR="000E2F20" w:rsidRPr="00F85D3D">
              <w:t xml:space="preserve"> </w:t>
            </w:r>
          </w:p>
          <w:p w14:paraId="54D32202" w14:textId="77777777" w:rsidR="000E2F20" w:rsidRPr="00F85D3D" w:rsidRDefault="007C3585" w:rsidP="000B797E">
            <w:pPr>
              <w:ind w:left="0" w:firstLine="0"/>
            </w:pPr>
            <w:r w:rsidRPr="00F85D3D">
              <w:t>СТБ 1887-2016</w:t>
            </w:r>
          </w:p>
          <w:p w14:paraId="42CC9060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3CCB910F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6888D2A6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64062137" w14:textId="77777777" w:rsidR="000E2F20" w:rsidRPr="00F85D3D" w:rsidRDefault="00C87144" w:rsidP="000B797E">
            <w:pPr>
              <w:ind w:left="0" w:firstLine="0"/>
            </w:pPr>
            <w:r w:rsidRPr="00F85D3D">
              <w:t>ГОСТ 718-84</w:t>
            </w:r>
          </w:p>
          <w:p w14:paraId="5A351EEF" w14:textId="77777777" w:rsidR="000E2F20" w:rsidRPr="00F85D3D" w:rsidRDefault="00EF5A79" w:rsidP="000B797E">
            <w:pPr>
              <w:ind w:left="0" w:firstLine="0"/>
            </w:pPr>
            <w:r w:rsidRPr="00F85D3D">
              <w:t>ГОСТ 719-85</w:t>
            </w:r>
          </w:p>
          <w:p w14:paraId="42F09C81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23B0C700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4FCEFF13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531C5EF5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0273BBCB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2CF8059B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41FBE141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76FD5234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6F477BB1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2461173C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BC51BD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13CA9034" w14:textId="77777777" w:rsidR="000E2F20" w:rsidRPr="00F85D3D" w:rsidRDefault="00EF5A79" w:rsidP="000B797E">
            <w:pPr>
              <w:ind w:left="0" w:firstLine="0"/>
            </w:pPr>
            <w:r w:rsidRPr="00F85D3D">
              <w:t>ГОСТ 5867-90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2</w:t>
            </w:r>
          </w:p>
          <w:p w14:paraId="5D0AE717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  <w:r w:rsidR="000E2F20" w:rsidRPr="00F85D3D">
              <w:t xml:space="preserve"> п.7.9</w:t>
            </w:r>
          </w:p>
          <w:p w14:paraId="06505326" w14:textId="77777777" w:rsidR="000E2F20" w:rsidRPr="00F85D3D" w:rsidRDefault="00EF5A79" w:rsidP="000B797E">
            <w:pPr>
              <w:ind w:left="0" w:firstLine="0"/>
            </w:pPr>
            <w:r w:rsidRPr="00F85D3D">
              <w:t>ГОСТ 30648.1-99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4</w:t>
            </w:r>
          </w:p>
          <w:p w14:paraId="52927A99" w14:textId="77777777" w:rsidR="000E2F20" w:rsidRPr="00F85D3D" w:rsidRDefault="00EF5A79" w:rsidP="000B797E">
            <w:pPr>
              <w:ind w:left="0" w:firstLine="0"/>
            </w:pPr>
            <w:r w:rsidRPr="00F85D3D">
              <w:t>ГОСТ 29247-91</w:t>
            </w:r>
            <w:r w:rsidR="000E2F20" w:rsidRPr="00F85D3D">
              <w:t xml:space="preserve"> </w:t>
            </w:r>
            <w:r w:rsidR="0038071E" w:rsidRPr="00F85D3D">
              <w:t xml:space="preserve">разделы </w:t>
            </w:r>
            <w:r w:rsidR="000E2F20" w:rsidRPr="00F85D3D">
              <w:t>3, 4</w:t>
            </w:r>
          </w:p>
          <w:p w14:paraId="58761659" w14:textId="77777777" w:rsidR="000E2F20" w:rsidRPr="00F85D3D" w:rsidRDefault="00C62DE5" w:rsidP="000B797E">
            <w:pPr>
              <w:ind w:left="0" w:firstLine="0"/>
            </w:pPr>
            <w:r w:rsidRPr="00F85D3D">
              <w:t>СТБ 1467-2017</w:t>
            </w:r>
            <w:r w:rsidR="000E2F20" w:rsidRPr="00F85D3D">
              <w:t xml:space="preserve"> п.7.7</w:t>
            </w:r>
          </w:p>
          <w:p w14:paraId="45443B35" w14:textId="77777777" w:rsidR="000E2F20" w:rsidRPr="00F85D3D" w:rsidRDefault="007C3585" w:rsidP="00C039B5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</w:t>
            </w:r>
            <w:r w:rsidR="00C039B5" w:rsidRPr="00F85D3D">
              <w:t>.п</w:t>
            </w:r>
            <w:r w:rsidR="000E2F20" w:rsidRPr="00F85D3D">
              <w:t>.5.11-5.13</w:t>
            </w:r>
          </w:p>
        </w:tc>
      </w:tr>
      <w:tr w:rsidR="000B797E" w:rsidRPr="00F85D3D" w14:paraId="441BFAE2" w14:textId="77777777" w:rsidTr="0038071E">
        <w:trPr>
          <w:trHeight w:val="20"/>
        </w:trPr>
        <w:tc>
          <w:tcPr>
            <w:tcW w:w="706" w:type="dxa"/>
          </w:tcPr>
          <w:p w14:paraId="512342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3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0B705B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86416D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43</w:t>
            </w:r>
          </w:p>
        </w:tc>
        <w:tc>
          <w:tcPr>
            <w:tcW w:w="1841" w:type="dxa"/>
          </w:tcPr>
          <w:p w14:paraId="52CC7D75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</w:pPr>
            <w:r w:rsidRPr="00F85D3D">
              <w:t>Условная вязкость</w:t>
            </w:r>
          </w:p>
        </w:tc>
        <w:tc>
          <w:tcPr>
            <w:tcW w:w="2701" w:type="dxa"/>
          </w:tcPr>
          <w:p w14:paraId="09F5E56C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396F13A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75511EEA" w14:textId="77777777" w:rsidR="000E2F20" w:rsidRPr="00F85D3D" w:rsidRDefault="007C3585" w:rsidP="001C2057">
            <w:pPr>
              <w:ind w:left="0" w:firstLine="0"/>
            </w:pPr>
            <w:r w:rsidRPr="00F85D3D">
              <w:t>СТБ 970-2017</w:t>
            </w:r>
            <w:r w:rsidR="0038071E" w:rsidRPr="00F85D3D">
              <w:rPr>
                <w:lang w:val="en-US"/>
              </w:rPr>
              <w:t xml:space="preserve"> </w:t>
            </w:r>
            <w:r w:rsidR="000E2F20" w:rsidRPr="00F85D3D">
              <w:t>п.7.11</w:t>
            </w:r>
          </w:p>
        </w:tc>
      </w:tr>
      <w:tr w:rsidR="000B797E" w:rsidRPr="00F85D3D" w14:paraId="6213C729" w14:textId="77777777" w:rsidTr="0038071E">
        <w:trPr>
          <w:trHeight w:val="20"/>
        </w:trPr>
        <w:tc>
          <w:tcPr>
            <w:tcW w:w="706" w:type="dxa"/>
          </w:tcPr>
          <w:p w14:paraId="00747D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4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010C8E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EF8999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31</w:t>
            </w:r>
          </w:p>
        </w:tc>
        <w:tc>
          <w:tcPr>
            <w:tcW w:w="1841" w:type="dxa"/>
          </w:tcPr>
          <w:p w14:paraId="5229205E" w14:textId="77777777" w:rsidR="000E2F20" w:rsidRPr="00F85D3D" w:rsidRDefault="000E2F20" w:rsidP="000B797E">
            <w:pPr>
              <w:ind w:left="0" w:firstLine="0"/>
            </w:pPr>
            <w:r w:rsidRPr="00F85D3D">
              <w:t>Плотность</w:t>
            </w:r>
          </w:p>
        </w:tc>
        <w:tc>
          <w:tcPr>
            <w:tcW w:w="2701" w:type="dxa"/>
          </w:tcPr>
          <w:p w14:paraId="0ECB849A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30AAC23E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</w:p>
          <w:p w14:paraId="21EA842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3CDC14B9" w14:textId="77777777" w:rsidR="000E2F20" w:rsidRPr="00F85D3D" w:rsidRDefault="00EF5A79" w:rsidP="000B797E">
            <w:pPr>
              <w:ind w:left="0" w:firstLine="0"/>
            </w:pPr>
            <w:r w:rsidRPr="00F85D3D">
              <w:t>ГОСТ 3625-84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2</w:t>
            </w:r>
          </w:p>
        </w:tc>
      </w:tr>
      <w:tr w:rsidR="000B797E" w:rsidRPr="00F85D3D" w14:paraId="27132D83" w14:textId="77777777" w:rsidTr="0038071E">
        <w:trPr>
          <w:trHeight w:val="20"/>
        </w:trPr>
        <w:tc>
          <w:tcPr>
            <w:tcW w:w="706" w:type="dxa"/>
          </w:tcPr>
          <w:p w14:paraId="2BCC54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5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8D0907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44363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52</w:t>
            </w:r>
          </w:p>
          <w:p w14:paraId="385A594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52</w:t>
            </w:r>
          </w:p>
          <w:p w14:paraId="7D1F72F2" w14:textId="77777777" w:rsidR="000E2F20" w:rsidRPr="00F85D3D" w:rsidRDefault="000E2F20" w:rsidP="00C039B5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52</w:t>
            </w:r>
          </w:p>
        </w:tc>
        <w:tc>
          <w:tcPr>
            <w:tcW w:w="1841" w:type="dxa"/>
          </w:tcPr>
          <w:p w14:paraId="3A89A7AC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701" w:type="dxa"/>
          </w:tcPr>
          <w:p w14:paraId="4DF251C4" w14:textId="77777777" w:rsidR="000E2F20" w:rsidRPr="00F85D3D" w:rsidRDefault="00C87144" w:rsidP="000B797E">
            <w:pPr>
              <w:ind w:left="0" w:firstLine="0"/>
            </w:pPr>
            <w:r w:rsidRPr="00F85D3D">
              <w:t>ГОСТ 718-84</w:t>
            </w:r>
          </w:p>
          <w:p w14:paraId="6437B5B3" w14:textId="77777777" w:rsidR="000E2F20" w:rsidRPr="00F85D3D" w:rsidRDefault="00EF5A79" w:rsidP="000B797E">
            <w:pPr>
              <w:ind w:left="0" w:firstLine="0"/>
            </w:pPr>
            <w:r w:rsidRPr="00F85D3D">
              <w:t>ГОСТ 719-85</w:t>
            </w:r>
          </w:p>
          <w:p w14:paraId="48428AA3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3BCD7DA9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555A8C31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0DC11ECD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44C760A2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2FD30F9A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4F0A5E3C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5BCE1516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0C0BDF69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E8680A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49019740" w14:textId="77777777" w:rsidR="000E2F20" w:rsidRPr="00F85D3D" w:rsidRDefault="00EF5A79" w:rsidP="000B797E">
            <w:pPr>
              <w:ind w:left="0" w:firstLine="0"/>
            </w:pPr>
            <w:r w:rsidRPr="00F85D3D">
              <w:t>ГОСТ 30305.1-95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4</w:t>
            </w:r>
          </w:p>
          <w:p w14:paraId="5D144844" w14:textId="77777777" w:rsidR="000E2F20" w:rsidRPr="00F85D3D" w:rsidRDefault="00EF5A79" w:rsidP="000B797E">
            <w:pPr>
              <w:ind w:left="0" w:firstLine="0"/>
            </w:pPr>
            <w:r w:rsidRPr="00F85D3D">
              <w:t>ГОСТ 29246-91</w:t>
            </w:r>
            <w:r w:rsidR="000E2F20" w:rsidRPr="00F85D3D">
              <w:t xml:space="preserve"> п.2.2</w:t>
            </w:r>
          </w:p>
          <w:p w14:paraId="6E25469F" w14:textId="77777777" w:rsidR="000E2F20" w:rsidRPr="00F85D3D" w:rsidRDefault="00EF5A79" w:rsidP="00C039B5">
            <w:pPr>
              <w:ind w:left="0" w:firstLine="0"/>
            </w:pPr>
            <w:r w:rsidRPr="00F85D3D">
              <w:t>ГОСТ 3626-73</w:t>
            </w:r>
            <w:r w:rsidR="000E2F20" w:rsidRPr="00F85D3D">
              <w:t xml:space="preserve"> </w:t>
            </w:r>
            <w:r w:rsidR="0038071E" w:rsidRPr="00F85D3D">
              <w:t xml:space="preserve">разделы </w:t>
            </w:r>
            <w:r w:rsidR="000E2F20" w:rsidRPr="00F85D3D">
              <w:t>2, 6, 6а, 7, 8, 9</w:t>
            </w:r>
          </w:p>
        </w:tc>
      </w:tr>
      <w:tr w:rsidR="000B797E" w:rsidRPr="00F85D3D" w14:paraId="33BCF3CE" w14:textId="77777777" w:rsidTr="0038071E">
        <w:trPr>
          <w:trHeight w:val="20"/>
        </w:trPr>
        <w:tc>
          <w:tcPr>
            <w:tcW w:w="706" w:type="dxa"/>
          </w:tcPr>
          <w:p w14:paraId="25C5B5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6*</w:t>
            </w:r>
          </w:p>
        </w:tc>
        <w:tc>
          <w:tcPr>
            <w:tcW w:w="1416" w:type="dxa"/>
            <w:tcBorders>
              <w:top w:val="nil"/>
            </w:tcBorders>
          </w:tcPr>
          <w:p w14:paraId="2CDE866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FD6C9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  <w:p w14:paraId="1E0A7F0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49</w:t>
            </w:r>
          </w:p>
        </w:tc>
        <w:tc>
          <w:tcPr>
            <w:tcW w:w="1841" w:type="dxa"/>
          </w:tcPr>
          <w:p w14:paraId="13B7BFF5" w14:textId="77777777" w:rsidR="000E2F20" w:rsidRPr="00F85D3D" w:rsidRDefault="000E2F20" w:rsidP="000B797E">
            <w:pPr>
              <w:ind w:left="0" w:firstLine="0"/>
            </w:pPr>
            <w:r w:rsidRPr="00F85D3D">
              <w:t>Витамин С</w:t>
            </w:r>
          </w:p>
        </w:tc>
        <w:tc>
          <w:tcPr>
            <w:tcW w:w="2701" w:type="dxa"/>
          </w:tcPr>
          <w:p w14:paraId="0B4BC50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74D1E7F7" w14:textId="77777777" w:rsidR="000E2F20" w:rsidRPr="00F85D3D" w:rsidRDefault="00EF5A79" w:rsidP="00C039B5">
            <w:pPr>
              <w:suppressAutoHyphens/>
              <w:ind w:left="0" w:firstLine="0"/>
            </w:pPr>
            <w:r w:rsidRPr="00F85D3D">
              <w:t>ГОСТ 7047-55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3</w:t>
            </w:r>
          </w:p>
        </w:tc>
      </w:tr>
    </w:tbl>
    <w:p w14:paraId="72E1F016" w14:textId="77777777" w:rsidR="00E22DB6" w:rsidRPr="00F85D3D" w:rsidRDefault="00E22DB6"/>
    <w:p w14:paraId="60C47C6B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563"/>
        <w:gridCol w:w="1417"/>
        <w:gridCol w:w="1978"/>
        <w:gridCol w:w="2693"/>
        <w:gridCol w:w="2275"/>
      </w:tblGrid>
      <w:tr w:rsidR="000B797E" w:rsidRPr="00F85D3D" w14:paraId="6BFC0152" w14:textId="77777777" w:rsidTr="00C039B5">
        <w:trPr>
          <w:trHeight w:val="20"/>
        </w:trPr>
        <w:tc>
          <w:tcPr>
            <w:tcW w:w="706" w:type="dxa"/>
          </w:tcPr>
          <w:p w14:paraId="6CE5FB98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DF1F7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56B27D1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78" w:type="dxa"/>
          </w:tcPr>
          <w:p w14:paraId="1876B7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3" w:type="dxa"/>
          </w:tcPr>
          <w:p w14:paraId="1D74F28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5" w:type="dxa"/>
          </w:tcPr>
          <w:p w14:paraId="2A892FD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6318463" w14:textId="77777777" w:rsidTr="00C039B5">
        <w:trPr>
          <w:trHeight w:val="20"/>
        </w:trPr>
        <w:tc>
          <w:tcPr>
            <w:tcW w:w="706" w:type="dxa"/>
          </w:tcPr>
          <w:p w14:paraId="3DCBA0E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7*</w:t>
            </w:r>
          </w:p>
        </w:tc>
        <w:tc>
          <w:tcPr>
            <w:tcW w:w="1563" w:type="dxa"/>
            <w:tcBorders>
              <w:bottom w:val="nil"/>
            </w:tcBorders>
          </w:tcPr>
          <w:p w14:paraId="47E95A9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лочн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5E446EE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49</w:t>
            </w:r>
          </w:p>
          <w:p w14:paraId="025F61E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  <w:p w14:paraId="203C519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  <w:p w14:paraId="4512997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49</w:t>
            </w:r>
          </w:p>
        </w:tc>
        <w:tc>
          <w:tcPr>
            <w:tcW w:w="1978" w:type="dxa"/>
          </w:tcPr>
          <w:p w14:paraId="7596875A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хлористого натрия (п</w:t>
            </w:r>
            <w:r w:rsidRPr="00F85D3D">
              <w:t>о</w:t>
            </w:r>
            <w:r w:rsidRPr="00F85D3D">
              <w:t>варенной соли)</w:t>
            </w:r>
          </w:p>
        </w:tc>
        <w:tc>
          <w:tcPr>
            <w:tcW w:w="2693" w:type="dxa"/>
          </w:tcPr>
          <w:p w14:paraId="2AD38414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0F7EBAD3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0BD1F60A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10D898C1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6068E3A7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32F258B5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1641E5D5" w14:textId="77777777" w:rsidR="000E2F20" w:rsidRPr="00F85D3D" w:rsidRDefault="00EF5A79" w:rsidP="000B797E">
            <w:pPr>
              <w:ind w:left="0" w:firstLine="0"/>
            </w:pPr>
            <w:r w:rsidRPr="00F85D3D">
              <w:t xml:space="preserve">ГОСТ 3627-81 </w:t>
            </w:r>
            <w:r w:rsidR="00D42F14" w:rsidRPr="00F85D3D">
              <w:t>разделы</w:t>
            </w:r>
            <w:r w:rsidR="00D42F14" w:rsidRPr="00F85D3D">
              <w:rPr>
                <w:sz w:val="22"/>
                <w:szCs w:val="22"/>
              </w:rPr>
              <w:t xml:space="preserve"> </w:t>
            </w:r>
            <w:r w:rsidR="000E2F20" w:rsidRPr="00F85D3D">
              <w:rPr>
                <w:sz w:val="22"/>
                <w:szCs w:val="22"/>
              </w:rPr>
              <w:t>2, 4</w:t>
            </w:r>
          </w:p>
          <w:p w14:paraId="791ADA31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0</w:t>
            </w:r>
          </w:p>
        </w:tc>
      </w:tr>
      <w:tr w:rsidR="000B797E" w:rsidRPr="00F85D3D" w14:paraId="1A494278" w14:textId="77777777" w:rsidTr="00C039B5">
        <w:trPr>
          <w:trHeight w:val="20"/>
        </w:trPr>
        <w:tc>
          <w:tcPr>
            <w:tcW w:w="706" w:type="dxa"/>
          </w:tcPr>
          <w:p w14:paraId="04B083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8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2BA9ED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C6D366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52</w:t>
            </w:r>
          </w:p>
        </w:tc>
        <w:tc>
          <w:tcPr>
            <w:tcW w:w="1978" w:type="dxa"/>
          </w:tcPr>
          <w:p w14:paraId="14CD47D8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 и летучих веществ</w:t>
            </w:r>
          </w:p>
        </w:tc>
        <w:tc>
          <w:tcPr>
            <w:tcW w:w="2693" w:type="dxa"/>
          </w:tcPr>
          <w:p w14:paraId="2249F0F4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09AD7F0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5FF021B0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</w:t>
            </w:r>
            <w:r w:rsidR="00C039B5" w:rsidRPr="00F85D3D">
              <w:t>п.</w:t>
            </w:r>
            <w:r w:rsidR="000E2F20" w:rsidRPr="00F85D3D">
              <w:t>5.4-5.7</w:t>
            </w:r>
          </w:p>
        </w:tc>
      </w:tr>
      <w:tr w:rsidR="000B797E" w:rsidRPr="00F85D3D" w14:paraId="3845BC40" w14:textId="77777777" w:rsidTr="00235C58">
        <w:trPr>
          <w:trHeight w:val="20"/>
        </w:trPr>
        <w:tc>
          <w:tcPr>
            <w:tcW w:w="706" w:type="dxa"/>
          </w:tcPr>
          <w:p w14:paraId="0787ADC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9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7B23010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8ECA5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</w:tc>
        <w:tc>
          <w:tcPr>
            <w:tcW w:w="1978" w:type="dxa"/>
          </w:tcPr>
          <w:p w14:paraId="798755B9" w14:textId="77777777" w:rsidR="000E2F20" w:rsidRPr="00F85D3D" w:rsidRDefault="000E2F20" w:rsidP="000B797E">
            <w:pPr>
              <w:ind w:left="0" w:firstLine="0"/>
            </w:pPr>
            <w:r w:rsidRPr="00F85D3D">
              <w:t>Перекисное числ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F094A4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438329ED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9EC347A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5A5FBD2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235C58" w:rsidRPr="00F85D3D">
              <w:t> </w:t>
            </w:r>
            <w:r w:rsidR="00DA5E41" w:rsidRPr="00F85D3D">
              <w:t>299</w:t>
            </w:r>
          </w:p>
          <w:p w14:paraId="1BBA766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5B5D9327" w14:textId="77777777" w:rsidR="000E2F20" w:rsidRPr="00F85D3D" w:rsidRDefault="00EF5A79" w:rsidP="000B797E">
            <w:pPr>
              <w:suppressAutoHyphens/>
              <w:ind w:left="0" w:firstLine="0"/>
            </w:pPr>
            <w:r w:rsidRPr="00F85D3D">
              <w:t>МВИ.МН 3067-2008</w:t>
            </w:r>
          </w:p>
          <w:p w14:paraId="2FE3266C" w14:textId="77777777" w:rsidR="000E2F20" w:rsidRPr="00F85D3D" w:rsidRDefault="0041702F" w:rsidP="000B797E">
            <w:pPr>
              <w:ind w:left="0" w:firstLine="0"/>
            </w:pPr>
            <w:r w:rsidRPr="00F85D3D">
              <w:t>ГОСТ ISO 3960-2020</w:t>
            </w:r>
          </w:p>
        </w:tc>
      </w:tr>
      <w:tr w:rsidR="000B797E" w:rsidRPr="00F85D3D" w14:paraId="450F270E" w14:textId="77777777" w:rsidTr="00235C58">
        <w:trPr>
          <w:trHeight w:val="20"/>
        </w:trPr>
        <w:tc>
          <w:tcPr>
            <w:tcW w:w="706" w:type="dxa"/>
          </w:tcPr>
          <w:p w14:paraId="6653B3D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0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34285CE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B821E6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</w:tc>
        <w:tc>
          <w:tcPr>
            <w:tcW w:w="1978" w:type="dxa"/>
          </w:tcPr>
          <w:p w14:paraId="19D45C1D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бензойной кисл</w:t>
            </w:r>
            <w:r w:rsidRPr="00F85D3D">
              <w:t>о</w:t>
            </w:r>
            <w:r w:rsidRPr="00F85D3D">
              <w:t>ты</w:t>
            </w:r>
          </w:p>
        </w:tc>
        <w:tc>
          <w:tcPr>
            <w:tcW w:w="2693" w:type="dxa"/>
            <w:tcBorders>
              <w:bottom w:val="nil"/>
            </w:tcBorders>
          </w:tcPr>
          <w:p w14:paraId="02DE7518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2B3EC1CF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219DDC7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4020CAC1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9-2008</w:t>
            </w:r>
            <w:r w:rsidR="000E2F20" w:rsidRPr="00F85D3D">
              <w:t xml:space="preserve"> п.5.25.1</w:t>
            </w:r>
          </w:p>
        </w:tc>
      </w:tr>
      <w:tr w:rsidR="000B797E" w:rsidRPr="00F85D3D" w14:paraId="41677CB7" w14:textId="77777777" w:rsidTr="00235C58">
        <w:trPr>
          <w:trHeight w:val="20"/>
        </w:trPr>
        <w:tc>
          <w:tcPr>
            <w:tcW w:w="706" w:type="dxa"/>
          </w:tcPr>
          <w:p w14:paraId="715A0E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1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26F918C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D37E10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</w:tc>
        <w:tc>
          <w:tcPr>
            <w:tcW w:w="1978" w:type="dxa"/>
          </w:tcPr>
          <w:p w14:paraId="23BFE059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бензоата натр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0E68E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2ADB7D6D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5.2</w:t>
            </w:r>
          </w:p>
        </w:tc>
      </w:tr>
      <w:tr w:rsidR="000B797E" w:rsidRPr="00F85D3D" w14:paraId="5AD2510B" w14:textId="77777777" w:rsidTr="00235C58">
        <w:trPr>
          <w:trHeight w:val="20"/>
        </w:trPr>
        <w:tc>
          <w:tcPr>
            <w:tcW w:w="706" w:type="dxa"/>
          </w:tcPr>
          <w:p w14:paraId="3A28423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2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3580E14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4ECAC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</w:tc>
        <w:tc>
          <w:tcPr>
            <w:tcW w:w="1978" w:type="dxa"/>
          </w:tcPr>
          <w:p w14:paraId="65C58B9B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сорбиновой к</w:t>
            </w:r>
            <w:r w:rsidRPr="00F85D3D">
              <w:t>и</w:t>
            </w:r>
            <w:r w:rsidRPr="00F85D3D">
              <w:t>слоты</w:t>
            </w:r>
          </w:p>
        </w:tc>
        <w:tc>
          <w:tcPr>
            <w:tcW w:w="2693" w:type="dxa"/>
            <w:tcBorders>
              <w:top w:val="nil"/>
            </w:tcBorders>
          </w:tcPr>
          <w:p w14:paraId="6689A14F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48FE3209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5.3</w:t>
            </w:r>
          </w:p>
        </w:tc>
      </w:tr>
      <w:tr w:rsidR="000B797E" w:rsidRPr="00F85D3D" w14:paraId="036BAF69" w14:textId="77777777" w:rsidTr="00C039B5">
        <w:trPr>
          <w:trHeight w:val="20"/>
        </w:trPr>
        <w:tc>
          <w:tcPr>
            <w:tcW w:w="706" w:type="dxa"/>
          </w:tcPr>
          <w:p w14:paraId="517C01A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3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1D58BB7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01C7C8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32</w:t>
            </w:r>
          </w:p>
          <w:p w14:paraId="0FE1242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32</w:t>
            </w:r>
          </w:p>
          <w:p w14:paraId="4B34A42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32</w:t>
            </w:r>
          </w:p>
          <w:p w14:paraId="3D89C6D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32</w:t>
            </w:r>
          </w:p>
        </w:tc>
        <w:tc>
          <w:tcPr>
            <w:tcW w:w="1978" w:type="dxa"/>
          </w:tcPr>
          <w:p w14:paraId="699E87DD" w14:textId="77777777" w:rsidR="000E2F20" w:rsidRPr="00F85D3D" w:rsidRDefault="000E2F20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693" w:type="dxa"/>
            <w:vMerge w:val="restart"/>
          </w:tcPr>
          <w:p w14:paraId="01CF0DFE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F58818B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016E9B27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235C58" w:rsidRPr="00F85D3D">
              <w:t> </w:t>
            </w:r>
            <w:r w:rsidR="00DA5E41" w:rsidRPr="00F85D3D">
              <w:t>299</w:t>
            </w:r>
          </w:p>
          <w:p w14:paraId="0B42CFB5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1D27108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7EB0B0E3" w14:textId="77777777" w:rsidR="000E2F20" w:rsidRPr="00F85D3D" w:rsidRDefault="00DA5E41" w:rsidP="000B797E">
            <w:pPr>
              <w:ind w:left="0" w:firstLine="0"/>
            </w:pPr>
            <w:r w:rsidRPr="00F85D3D">
              <w:t>ГОСТ 26932-86</w:t>
            </w:r>
            <w:r w:rsidR="000E2F20" w:rsidRPr="00F85D3D">
              <w:t xml:space="preserve"> </w:t>
            </w:r>
            <w:r w:rsidR="00D42F14" w:rsidRPr="00F85D3D">
              <w:t xml:space="preserve">раздел </w:t>
            </w:r>
            <w:r w:rsidR="000E2F20" w:rsidRPr="00F85D3D">
              <w:t xml:space="preserve">6 </w:t>
            </w:r>
          </w:p>
          <w:p w14:paraId="5B7EE75E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2E7EDCCA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53E8EA7A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97833E5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A0F2CBC" w14:textId="77777777" w:rsidTr="00C039B5">
        <w:trPr>
          <w:trHeight w:val="20"/>
        </w:trPr>
        <w:tc>
          <w:tcPr>
            <w:tcW w:w="706" w:type="dxa"/>
          </w:tcPr>
          <w:p w14:paraId="5535131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4*</w:t>
            </w:r>
          </w:p>
        </w:tc>
        <w:tc>
          <w:tcPr>
            <w:tcW w:w="1563" w:type="dxa"/>
            <w:tcBorders>
              <w:top w:val="nil"/>
            </w:tcBorders>
          </w:tcPr>
          <w:p w14:paraId="702AC2F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386FEA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14:paraId="5CE46D63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Кадмий</w:t>
            </w:r>
          </w:p>
        </w:tc>
        <w:tc>
          <w:tcPr>
            <w:tcW w:w="2693" w:type="dxa"/>
            <w:vMerge/>
          </w:tcPr>
          <w:p w14:paraId="4245608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7A960F82" w14:textId="77777777" w:rsidR="000E2F20" w:rsidRPr="00F85D3D" w:rsidRDefault="00DA5E41" w:rsidP="000B797E">
            <w:pPr>
              <w:ind w:left="0" w:firstLine="0"/>
            </w:pPr>
            <w:r w:rsidRPr="00F85D3D">
              <w:t>ГОСТ 26933-86</w:t>
            </w:r>
            <w:r w:rsidR="000E2F20" w:rsidRPr="00F85D3D">
              <w:t xml:space="preserve"> </w:t>
            </w:r>
            <w:r w:rsidR="00D42F14" w:rsidRPr="00F85D3D">
              <w:t xml:space="preserve">раздел </w:t>
            </w:r>
            <w:r w:rsidR="000E2F20" w:rsidRPr="00F85D3D">
              <w:t xml:space="preserve">6 </w:t>
            </w:r>
          </w:p>
          <w:p w14:paraId="69DDEBF4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01B1E80E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21201098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  <w:r w:rsidR="000E2F20" w:rsidRPr="00F85D3D">
              <w:t xml:space="preserve"> </w:t>
            </w:r>
          </w:p>
          <w:p w14:paraId="662950D7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</w:tbl>
    <w:p w14:paraId="1333FFF7" w14:textId="77777777" w:rsidR="00E22DB6" w:rsidRPr="00F85D3D" w:rsidRDefault="00E22DB6"/>
    <w:p w14:paraId="4CEF6E23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125"/>
        <w:gridCol w:w="2700"/>
        <w:gridCol w:w="2268"/>
      </w:tblGrid>
      <w:tr w:rsidR="000B797E" w:rsidRPr="00F85D3D" w14:paraId="1C329C4D" w14:textId="77777777" w:rsidTr="00D42F14">
        <w:trPr>
          <w:trHeight w:val="20"/>
        </w:trPr>
        <w:tc>
          <w:tcPr>
            <w:tcW w:w="706" w:type="dxa"/>
          </w:tcPr>
          <w:p w14:paraId="186112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F10886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84DBC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5" w:type="dxa"/>
          </w:tcPr>
          <w:p w14:paraId="79480F1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C78E92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59690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18C6B7AD" w14:textId="77777777" w:rsidTr="00DF2291">
        <w:trPr>
          <w:trHeight w:val="20"/>
        </w:trPr>
        <w:tc>
          <w:tcPr>
            <w:tcW w:w="706" w:type="dxa"/>
          </w:tcPr>
          <w:p w14:paraId="5CA2FDF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5*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14:paraId="73F64F03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  <w:vMerge w:val="restart"/>
          </w:tcPr>
          <w:p w14:paraId="4B42153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1/08.082</w:t>
            </w:r>
          </w:p>
          <w:p w14:paraId="41347A7B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2/08.082</w:t>
            </w:r>
          </w:p>
          <w:p w14:paraId="154B8D9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1/08.082</w:t>
            </w:r>
          </w:p>
          <w:p w14:paraId="0E828EB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2/08.082</w:t>
            </w:r>
          </w:p>
        </w:tc>
        <w:tc>
          <w:tcPr>
            <w:tcW w:w="2125" w:type="dxa"/>
          </w:tcPr>
          <w:p w14:paraId="41AA3F00" w14:textId="77777777" w:rsidR="00235C58" w:rsidRPr="00F85D3D" w:rsidRDefault="00235C58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700" w:type="dxa"/>
            <w:vMerge w:val="restart"/>
          </w:tcPr>
          <w:p w14:paraId="3B3FBD24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747D543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9CD343F" w14:textId="77777777" w:rsidR="00235C58" w:rsidRPr="00F85D3D" w:rsidRDefault="00235C58" w:rsidP="000B797E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105A249D" w14:textId="77777777" w:rsidR="00235C58" w:rsidRPr="00F85D3D" w:rsidRDefault="00235C58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6D3B58B3" w14:textId="77777777" w:rsidR="00235C58" w:rsidRPr="00F85D3D" w:rsidRDefault="00235C58" w:rsidP="000B797E">
            <w:pPr>
              <w:ind w:left="0" w:firstLine="0"/>
            </w:pPr>
            <w:r w:rsidRPr="00F85D3D">
              <w:t>ГОСТ 26927-86</w:t>
            </w:r>
          </w:p>
        </w:tc>
      </w:tr>
      <w:tr w:rsidR="00235C58" w:rsidRPr="00F85D3D" w14:paraId="4A766D24" w14:textId="77777777" w:rsidTr="00DF2291">
        <w:trPr>
          <w:trHeight w:val="20"/>
        </w:trPr>
        <w:tc>
          <w:tcPr>
            <w:tcW w:w="706" w:type="dxa"/>
          </w:tcPr>
          <w:p w14:paraId="1A812A03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6*</w:t>
            </w: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14:paraId="68357779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6355A9C" w14:textId="77777777" w:rsidR="00235C58" w:rsidRPr="00F85D3D" w:rsidRDefault="00235C58" w:rsidP="000B797E">
            <w:pPr>
              <w:ind w:left="0" w:firstLine="0"/>
              <w:jc w:val="center"/>
            </w:pPr>
          </w:p>
        </w:tc>
        <w:tc>
          <w:tcPr>
            <w:tcW w:w="2125" w:type="dxa"/>
          </w:tcPr>
          <w:p w14:paraId="27E203F7" w14:textId="77777777" w:rsidR="00235C58" w:rsidRPr="00F85D3D" w:rsidRDefault="00235C58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700" w:type="dxa"/>
            <w:vMerge/>
          </w:tcPr>
          <w:p w14:paraId="24BEE6C9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68" w:type="dxa"/>
          </w:tcPr>
          <w:p w14:paraId="4AA86E82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3AA441A0" w14:textId="77777777" w:rsidR="00235C58" w:rsidRPr="00F85D3D" w:rsidRDefault="00235C58" w:rsidP="000B797E">
            <w:pPr>
              <w:ind w:left="0" w:firstLine="0"/>
            </w:pPr>
            <w:r w:rsidRPr="00F85D3D">
              <w:t>ГОСТ 26930-86</w:t>
            </w:r>
          </w:p>
        </w:tc>
      </w:tr>
      <w:tr w:rsidR="00235C58" w:rsidRPr="00F85D3D" w14:paraId="7431783A" w14:textId="77777777" w:rsidTr="00DF2291">
        <w:trPr>
          <w:trHeight w:val="20"/>
        </w:trPr>
        <w:tc>
          <w:tcPr>
            <w:tcW w:w="706" w:type="dxa"/>
          </w:tcPr>
          <w:p w14:paraId="3C45EC0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17B8162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A1F6E15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32</w:t>
            </w:r>
          </w:p>
          <w:p w14:paraId="02CF0189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32</w:t>
            </w:r>
          </w:p>
          <w:p w14:paraId="5A7A9971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</w:t>
            </w:r>
            <w:r w:rsidRPr="00F85D3D">
              <w:rPr>
                <w:sz w:val="24"/>
                <w:szCs w:val="24"/>
                <w:bdr w:val="single" w:sz="4" w:space="0" w:color="auto"/>
                <w:lang w:val="ru-RU"/>
              </w:rPr>
              <w:t>.</w:t>
            </w:r>
            <w:r w:rsidRPr="00F85D3D">
              <w:rPr>
                <w:sz w:val="24"/>
                <w:szCs w:val="24"/>
                <w:lang w:val="ru-RU"/>
              </w:rPr>
              <w:t>51/08.032</w:t>
            </w:r>
          </w:p>
          <w:p w14:paraId="2C5D787E" w14:textId="77777777" w:rsidR="00235C58" w:rsidRPr="00F85D3D" w:rsidRDefault="00235C58" w:rsidP="000B797E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32</w:t>
            </w:r>
          </w:p>
        </w:tc>
        <w:tc>
          <w:tcPr>
            <w:tcW w:w="2125" w:type="dxa"/>
          </w:tcPr>
          <w:p w14:paraId="18E44E98" w14:textId="77777777" w:rsidR="00235C58" w:rsidRPr="00F85D3D" w:rsidRDefault="00235C58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700" w:type="dxa"/>
            <w:vMerge/>
          </w:tcPr>
          <w:p w14:paraId="09A7E860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68" w:type="dxa"/>
          </w:tcPr>
          <w:p w14:paraId="098A6579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1D638815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0E685F27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5517269F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235C58" w:rsidRPr="00F85D3D" w14:paraId="7D11BFCE" w14:textId="77777777" w:rsidTr="00DF2291">
        <w:trPr>
          <w:trHeight w:val="20"/>
        </w:trPr>
        <w:tc>
          <w:tcPr>
            <w:tcW w:w="706" w:type="dxa"/>
          </w:tcPr>
          <w:p w14:paraId="28DE3A7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074ADC8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3BBC5B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14:paraId="59B5BBB6" w14:textId="77777777" w:rsidR="00235C58" w:rsidRPr="00F85D3D" w:rsidRDefault="00235C58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700" w:type="dxa"/>
            <w:vMerge/>
            <w:tcBorders>
              <w:bottom w:val="nil"/>
            </w:tcBorders>
          </w:tcPr>
          <w:p w14:paraId="2BEF07FD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68" w:type="dxa"/>
          </w:tcPr>
          <w:p w14:paraId="0C124AB5" w14:textId="77777777" w:rsidR="00235C58" w:rsidRPr="00F85D3D" w:rsidRDefault="00235C58" w:rsidP="000B797E">
            <w:pPr>
              <w:ind w:left="0" w:firstLine="0"/>
            </w:pPr>
            <w:r w:rsidRPr="00F85D3D">
              <w:t xml:space="preserve">ГОСТ 26931-86 раздел 6 </w:t>
            </w:r>
          </w:p>
          <w:p w14:paraId="34C8B468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12BDCB88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1635DA67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2B086B86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4396663C" w14:textId="77777777" w:rsidTr="00D42F14">
        <w:trPr>
          <w:trHeight w:val="20"/>
        </w:trPr>
        <w:tc>
          <w:tcPr>
            <w:tcW w:w="706" w:type="dxa"/>
          </w:tcPr>
          <w:p w14:paraId="2CF830A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86F696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2AB1F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14:paraId="01FA10A6" w14:textId="77777777" w:rsidR="000E2F20" w:rsidRPr="00F85D3D" w:rsidRDefault="000E2F20" w:rsidP="000B797E">
            <w:pPr>
              <w:ind w:left="0" w:firstLine="0"/>
            </w:pPr>
            <w:r w:rsidRPr="00F85D3D">
              <w:t>Хром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15D618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2673853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38CA3B44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41506097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334F159B" w14:textId="77777777" w:rsidTr="00D42F14">
        <w:trPr>
          <w:trHeight w:val="20"/>
        </w:trPr>
        <w:tc>
          <w:tcPr>
            <w:tcW w:w="706" w:type="dxa"/>
          </w:tcPr>
          <w:p w14:paraId="7BDCDC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300DFC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96506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14:paraId="289666B7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Желез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CEF4D47" w14:textId="77777777" w:rsidR="000E2F20" w:rsidRPr="00F85D3D" w:rsidRDefault="000E2F20" w:rsidP="000B797E">
            <w:pPr>
              <w:ind w:left="0"/>
            </w:pPr>
          </w:p>
        </w:tc>
        <w:tc>
          <w:tcPr>
            <w:tcW w:w="2268" w:type="dxa"/>
          </w:tcPr>
          <w:p w14:paraId="73746B9D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54516989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524A7E37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0ED8EED5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D89E709" w14:textId="77777777" w:rsidTr="00D42F14">
        <w:trPr>
          <w:trHeight w:val="395"/>
        </w:trPr>
        <w:tc>
          <w:tcPr>
            <w:tcW w:w="706" w:type="dxa"/>
          </w:tcPr>
          <w:p w14:paraId="7BFCA5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2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76BEB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47FDDF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82</w:t>
            </w:r>
          </w:p>
        </w:tc>
        <w:tc>
          <w:tcPr>
            <w:tcW w:w="2125" w:type="dxa"/>
          </w:tcPr>
          <w:p w14:paraId="2873BC0E" w14:textId="77777777" w:rsidR="000E2F20" w:rsidRPr="00F85D3D" w:rsidRDefault="000E2F20" w:rsidP="000B797E">
            <w:pPr>
              <w:ind w:left="0" w:firstLine="0"/>
            </w:pPr>
            <w:r w:rsidRPr="00F85D3D">
              <w:t>Олово</w:t>
            </w:r>
          </w:p>
        </w:tc>
        <w:tc>
          <w:tcPr>
            <w:tcW w:w="2700" w:type="dxa"/>
            <w:tcBorders>
              <w:top w:val="nil"/>
            </w:tcBorders>
          </w:tcPr>
          <w:p w14:paraId="7B021EB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1B60D362" w14:textId="77777777" w:rsidR="000E2F20" w:rsidRPr="00F85D3D" w:rsidRDefault="00DA5E41" w:rsidP="000B797E">
            <w:pPr>
              <w:ind w:left="0" w:firstLine="0"/>
            </w:pPr>
            <w:r w:rsidRPr="00F85D3D">
              <w:t>ГОСТ 26935-86</w:t>
            </w:r>
          </w:p>
          <w:p w14:paraId="6C9A10F8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0233B63F" w14:textId="77777777" w:rsidTr="00235C58">
        <w:trPr>
          <w:trHeight w:val="2176"/>
        </w:trPr>
        <w:tc>
          <w:tcPr>
            <w:tcW w:w="706" w:type="dxa"/>
            <w:tcBorders>
              <w:bottom w:val="single" w:sz="4" w:space="0" w:color="auto"/>
            </w:tcBorders>
          </w:tcPr>
          <w:p w14:paraId="5E7148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3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3AFDA07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01AEA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58</w:t>
            </w:r>
          </w:p>
          <w:p w14:paraId="6E950F3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61</w:t>
            </w:r>
          </w:p>
          <w:p w14:paraId="677551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58</w:t>
            </w:r>
          </w:p>
          <w:p w14:paraId="1ABEAF2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61</w:t>
            </w:r>
          </w:p>
          <w:p w14:paraId="2052539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58</w:t>
            </w:r>
          </w:p>
          <w:p w14:paraId="115EB62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61</w:t>
            </w:r>
          </w:p>
          <w:p w14:paraId="797FDE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58</w:t>
            </w:r>
          </w:p>
          <w:p w14:paraId="39793C2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B06805B" w14:textId="77777777" w:rsidR="000E2F20" w:rsidRPr="00F85D3D" w:rsidRDefault="000E2F20" w:rsidP="000B797E">
            <w:pPr>
              <w:ind w:left="0" w:firstLine="0"/>
            </w:pPr>
            <w:r w:rsidRPr="00F85D3D">
              <w:t>Хлорорганические пестициды (ГХЦГ (α-, β,- γ - изомеры), ДДТ и его метаб</w:t>
            </w:r>
            <w:r w:rsidRPr="00F85D3D">
              <w:t>о</w:t>
            </w:r>
            <w:r w:rsidRPr="00F85D3D">
              <w:t>литы, гептахлор, альдрин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377267C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D0C2D9A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73E3C8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</w:t>
            </w:r>
            <w:r w:rsidR="00D42F14" w:rsidRPr="00F85D3D">
              <w:rPr>
                <w:lang w:val="en-US"/>
              </w:rPr>
              <w:t> </w:t>
            </w:r>
            <w:r w:rsidR="00DA5E41" w:rsidRPr="00F85D3D">
              <w:t>299</w:t>
            </w:r>
          </w:p>
          <w:p w14:paraId="59A49068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1944DAA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85B9C0" w14:textId="77777777" w:rsidR="000E2F20" w:rsidRPr="00F85D3D" w:rsidRDefault="0041702F" w:rsidP="000B797E">
            <w:pPr>
              <w:ind w:left="0" w:firstLine="0"/>
            </w:pPr>
            <w:r w:rsidRPr="00F85D3D">
              <w:t>ГОСТ 23452-2015</w:t>
            </w:r>
          </w:p>
        </w:tc>
      </w:tr>
    </w:tbl>
    <w:p w14:paraId="14E34AE9" w14:textId="77777777" w:rsidR="00E22DB6" w:rsidRPr="00F85D3D" w:rsidRDefault="00E22DB6"/>
    <w:p w14:paraId="6EBD7836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267"/>
        <w:gridCol w:w="2559"/>
      </w:tblGrid>
      <w:tr w:rsidR="000B797E" w:rsidRPr="00F85D3D" w14:paraId="55CD572B" w14:textId="77777777" w:rsidTr="00B30A78">
        <w:trPr>
          <w:trHeight w:val="20"/>
        </w:trPr>
        <w:tc>
          <w:tcPr>
            <w:tcW w:w="706" w:type="dxa"/>
          </w:tcPr>
          <w:p w14:paraId="75B99D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CDEEC7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235A6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7" w:type="dxa"/>
          </w:tcPr>
          <w:p w14:paraId="4A4F86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7DCEE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21BC74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10988299" w14:textId="77777777" w:rsidTr="00DF2291">
        <w:trPr>
          <w:trHeight w:val="20"/>
        </w:trPr>
        <w:tc>
          <w:tcPr>
            <w:tcW w:w="706" w:type="dxa"/>
          </w:tcPr>
          <w:p w14:paraId="4195E736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6*</w:t>
            </w:r>
          </w:p>
        </w:tc>
        <w:tc>
          <w:tcPr>
            <w:tcW w:w="1416" w:type="dxa"/>
            <w:tcBorders>
              <w:bottom w:val="nil"/>
            </w:tcBorders>
          </w:tcPr>
          <w:p w14:paraId="2ED3CD3F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0E75C06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1/08.161</w:t>
            </w:r>
          </w:p>
          <w:p w14:paraId="56640DEE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2/08.161</w:t>
            </w:r>
          </w:p>
          <w:p w14:paraId="577758B9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1/08.161</w:t>
            </w:r>
          </w:p>
          <w:p w14:paraId="1893955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2/08.161</w:t>
            </w:r>
          </w:p>
        </w:tc>
        <w:tc>
          <w:tcPr>
            <w:tcW w:w="2267" w:type="dxa"/>
          </w:tcPr>
          <w:p w14:paraId="70D3EB50" w14:textId="77777777" w:rsidR="00235C58" w:rsidRPr="00F85D3D" w:rsidRDefault="00235C58" w:rsidP="000B797E">
            <w:pPr>
              <w:ind w:left="0" w:firstLine="0"/>
            </w:pPr>
            <w:r w:rsidRPr="00F85D3D">
              <w:t>Афлатоксин М1</w:t>
            </w:r>
          </w:p>
        </w:tc>
        <w:tc>
          <w:tcPr>
            <w:tcW w:w="2267" w:type="dxa"/>
            <w:vMerge w:val="restart"/>
          </w:tcPr>
          <w:p w14:paraId="0CF74052" w14:textId="77777777" w:rsidR="00235C58" w:rsidRPr="00F85D3D" w:rsidRDefault="00235C58" w:rsidP="00B30A7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046B3EC4" w14:textId="77777777" w:rsidR="00235C58" w:rsidRPr="00F85D3D" w:rsidRDefault="00235C58" w:rsidP="00B30A7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2153A8CA" w14:textId="77777777" w:rsidR="00235C58" w:rsidRPr="00F85D3D" w:rsidRDefault="00235C58" w:rsidP="00B30A78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17F2114" w14:textId="77777777" w:rsidR="00235C58" w:rsidRPr="00F85D3D" w:rsidRDefault="00235C58" w:rsidP="00B30A78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524D1FC" w14:textId="77777777" w:rsidR="00235C58" w:rsidRPr="00F85D3D" w:rsidRDefault="00235C58" w:rsidP="00B30A78">
            <w:pPr>
              <w:ind w:left="0" w:firstLine="0"/>
            </w:pPr>
            <w:r w:rsidRPr="00F85D3D">
              <w:t>ГОСТ 30711-2001</w:t>
            </w:r>
          </w:p>
        </w:tc>
      </w:tr>
      <w:tr w:rsidR="00235C58" w:rsidRPr="00F85D3D" w14:paraId="466AF9B6" w14:textId="77777777" w:rsidTr="00DF2291">
        <w:trPr>
          <w:trHeight w:val="20"/>
        </w:trPr>
        <w:tc>
          <w:tcPr>
            <w:tcW w:w="706" w:type="dxa"/>
          </w:tcPr>
          <w:p w14:paraId="45D6D716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E0646F9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1DDB272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2113A026" w14:textId="77777777" w:rsidR="00235C58" w:rsidRPr="00F85D3D" w:rsidRDefault="00235C58" w:rsidP="000B797E">
            <w:pPr>
              <w:ind w:left="0" w:firstLine="0"/>
            </w:pPr>
            <w:r w:rsidRPr="00F85D3D">
              <w:t>Левомицетин</w:t>
            </w:r>
          </w:p>
          <w:p w14:paraId="08F39864" w14:textId="77777777" w:rsidR="00235C58" w:rsidRPr="00F85D3D" w:rsidRDefault="00235C58" w:rsidP="000B797E">
            <w:pPr>
              <w:ind w:left="0" w:firstLine="0"/>
            </w:pPr>
            <w:r w:rsidRPr="00F85D3D">
              <w:t>(хлорамфеникол)</w:t>
            </w:r>
          </w:p>
        </w:tc>
        <w:tc>
          <w:tcPr>
            <w:tcW w:w="2267" w:type="dxa"/>
            <w:vMerge/>
          </w:tcPr>
          <w:p w14:paraId="0429EBDB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5749D486" w14:textId="77777777" w:rsidR="00235C58" w:rsidRPr="00F85D3D" w:rsidRDefault="00235C58" w:rsidP="00B30A78">
            <w:pPr>
              <w:ind w:left="0" w:firstLine="0"/>
            </w:pPr>
            <w:r w:rsidRPr="00F85D3D">
              <w:t xml:space="preserve">Инструкция 4.1.10-15-59-2005 </w:t>
            </w:r>
          </w:p>
        </w:tc>
      </w:tr>
      <w:tr w:rsidR="00235C58" w:rsidRPr="00F85D3D" w14:paraId="56EDF5EF" w14:textId="77777777" w:rsidTr="00DF2291">
        <w:trPr>
          <w:trHeight w:val="20"/>
        </w:trPr>
        <w:tc>
          <w:tcPr>
            <w:tcW w:w="706" w:type="dxa"/>
          </w:tcPr>
          <w:p w14:paraId="10FA9D93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97BDDCD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F8F3AA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2CA893B4" w14:textId="77777777" w:rsidR="00235C58" w:rsidRPr="00F85D3D" w:rsidRDefault="00235C58" w:rsidP="000B797E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67" w:type="dxa"/>
            <w:vMerge/>
          </w:tcPr>
          <w:p w14:paraId="5A373D27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bottom w:val="nil"/>
            </w:tcBorders>
          </w:tcPr>
          <w:p w14:paraId="1431D611" w14:textId="77777777" w:rsidR="00235C58" w:rsidRPr="00F85D3D" w:rsidRDefault="00235C58" w:rsidP="00B30A78">
            <w:pPr>
              <w:ind w:left="0" w:firstLine="0"/>
            </w:pPr>
            <w:r w:rsidRPr="00F85D3D">
              <w:t>ГОСТ 31903-2012</w:t>
            </w:r>
          </w:p>
        </w:tc>
      </w:tr>
      <w:tr w:rsidR="00235C58" w:rsidRPr="00F85D3D" w14:paraId="40722046" w14:textId="77777777" w:rsidTr="00DF2291">
        <w:trPr>
          <w:trHeight w:val="50"/>
        </w:trPr>
        <w:tc>
          <w:tcPr>
            <w:tcW w:w="706" w:type="dxa"/>
          </w:tcPr>
          <w:p w14:paraId="0200AEA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F396541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EE62FC" w14:textId="77777777" w:rsidR="00235C58" w:rsidRPr="00F85D3D" w:rsidRDefault="00235C58" w:rsidP="000B797E">
            <w:pPr>
              <w:ind w:left="0"/>
              <w:jc w:val="center"/>
            </w:pPr>
          </w:p>
        </w:tc>
        <w:tc>
          <w:tcPr>
            <w:tcW w:w="2267" w:type="dxa"/>
          </w:tcPr>
          <w:p w14:paraId="5F580508" w14:textId="77777777" w:rsidR="00235C58" w:rsidRPr="00F85D3D" w:rsidRDefault="00235C58" w:rsidP="000B797E">
            <w:pPr>
              <w:ind w:left="0" w:firstLine="0"/>
            </w:pPr>
            <w:r w:rsidRPr="00F85D3D">
              <w:t>Стрептомицин</w:t>
            </w:r>
          </w:p>
        </w:tc>
        <w:tc>
          <w:tcPr>
            <w:tcW w:w="2267" w:type="dxa"/>
            <w:vMerge/>
          </w:tcPr>
          <w:p w14:paraId="4EC5F98B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1C032A15" w14:textId="77777777" w:rsidR="00235C58" w:rsidRPr="00F85D3D" w:rsidRDefault="00235C58" w:rsidP="00B30A78">
            <w:pPr>
              <w:ind w:left="0" w:firstLine="0"/>
            </w:pPr>
          </w:p>
        </w:tc>
      </w:tr>
      <w:tr w:rsidR="00235C58" w:rsidRPr="00F85D3D" w14:paraId="02A5060F" w14:textId="77777777" w:rsidTr="00DF2291">
        <w:trPr>
          <w:trHeight w:val="20"/>
        </w:trPr>
        <w:tc>
          <w:tcPr>
            <w:tcW w:w="706" w:type="dxa"/>
          </w:tcPr>
          <w:p w14:paraId="754D038E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4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8E4E88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C677945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68A418F1" w14:textId="77777777" w:rsidR="00235C58" w:rsidRPr="00F85D3D" w:rsidRDefault="00235C58" w:rsidP="000B797E">
            <w:pPr>
              <w:ind w:left="0" w:firstLine="0"/>
            </w:pPr>
            <w:r w:rsidRPr="00F85D3D">
              <w:t>Пенициллин</w:t>
            </w:r>
          </w:p>
        </w:tc>
        <w:tc>
          <w:tcPr>
            <w:tcW w:w="2267" w:type="dxa"/>
            <w:vMerge/>
            <w:tcBorders>
              <w:bottom w:val="nil"/>
            </w:tcBorders>
          </w:tcPr>
          <w:p w14:paraId="7A5DBD53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top w:val="nil"/>
            </w:tcBorders>
          </w:tcPr>
          <w:p w14:paraId="793508F1" w14:textId="77777777" w:rsidR="00235C58" w:rsidRPr="00F85D3D" w:rsidRDefault="00235C58" w:rsidP="00B30A78">
            <w:pPr>
              <w:ind w:left="0" w:firstLine="0"/>
            </w:pPr>
          </w:p>
        </w:tc>
      </w:tr>
      <w:tr w:rsidR="000B797E" w:rsidRPr="00F85D3D" w14:paraId="2790D9C8" w14:textId="77777777" w:rsidTr="00B30A78">
        <w:trPr>
          <w:trHeight w:val="20"/>
        </w:trPr>
        <w:tc>
          <w:tcPr>
            <w:tcW w:w="706" w:type="dxa"/>
          </w:tcPr>
          <w:p w14:paraId="0FE60E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1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7C115D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56FE2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1.086</w:t>
            </w:r>
          </w:p>
          <w:p w14:paraId="0040CE3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1.086</w:t>
            </w:r>
          </w:p>
          <w:p w14:paraId="5134E41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267" w:type="dxa"/>
          </w:tcPr>
          <w:p w14:paraId="751FD9DE" w14:textId="77777777" w:rsidR="000E2F20" w:rsidRPr="00F85D3D" w:rsidRDefault="000E2F20" w:rsidP="000B797E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61F5FDC0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3514A25E" w14:textId="77777777" w:rsidR="000E2F20" w:rsidRPr="00F85D3D" w:rsidRDefault="001000D9" w:rsidP="00B30A78">
            <w:pPr>
              <w:ind w:left="0" w:firstLine="0"/>
            </w:pPr>
            <w:r w:rsidRPr="00F85D3D">
              <w:t>ГОСТ 9225-84</w:t>
            </w:r>
            <w:r w:rsidR="00D42F14" w:rsidRPr="00F85D3D">
              <w:rPr>
                <w:lang w:val="en-US"/>
              </w:rPr>
              <w:t xml:space="preserve"> </w:t>
            </w:r>
            <w:r w:rsidR="000E2F20" w:rsidRPr="00F85D3D">
              <w:t>п.4.5</w:t>
            </w:r>
          </w:p>
          <w:p w14:paraId="73A5AE09" w14:textId="77777777" w:rsidR="000E2F20" w:rsidRPr="00F85D3D" w:rsidRDefault="00DA5E41" w:rsidP="00B30A78">
            <w:pPr>
              <w:ind w:left="0" w:firstLine="0"/>
              <w:jc w:val="both"/>
            </w:pPr>
            <w:r w:rsidRPr="00F85D3D">
              <w:t>ГОСТ 10444.15-94</w:t>
            </w:r>
            <w:r w:rsidR="000E2F20" w:rsidRPr="00F85D3D">
              <w:t xml:space="preserve"> </w:t>
            </w:r>
          </w:p>
          <w:p w14:paraId="361290D2" w14:textId="77777777" w:rsidR="000E2F20" w:rsidRPr="00F85D3D" w:rsidRDefault="0041702F" w:rsidP="00B30A78">
            <w:pPr>
              <w:ind w:left="0" w:firstLine="0"/>
            </w:pPr>
            <w:r w:rsidRPr="00F85D3D">
              <w:t>ГОСТ 30705-2000</w:t>
            </w:r>
          </w:p>
          <w:p w14:paraId="014AA461" w14:textId="77777777" w:rsidR="000E2F20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  <w:tr w:rsidR="000B797E" w:rsidRPr="00F85D3D" w14:paraId="2DE46637" w14:textId="77777777" w:rsidTr="00B30A78">
        <w:trPr>
          <w:trHeight w:val="20"/>
        </w:trPr>
        <w:tc>
          <w:tcPr>
            <w:tcW w:w="706" w:type="dxa"/>
          </w:tcPr>
          <w:p w14:paraId="7AFF9E8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2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B709FD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B06BE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0D280EE7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Патогенные, </w:t>
            </w:r>
          </w:p>
          <w:p w14:paraId="54D07E2C" w14:textId="77777777" w:rsidR="000E2F20" w:rsidRPr="00F85D3D" w:rsidRDefault="000E2F20" w:rsidP="000B797E">
            <w:pPr>
              <w:ind w:left="0" w:firstLine="0"/>
            </w:pPr>
            <w:r w:rsidRPr="00F85D3D">
              <w:t>в т.ч. сальмонелл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5D85380C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5AC40AEF" w14:textId="77777777" w:rsidR="000E2F20" w:rsidRPr="00F85D3D" w:rsidRDefault="00DA5E41" w:rsidP="00B30A78">
            <w:pPr>
              <w:ind w:left="0" w:firstLine="0"/>
              <w:rPr>
                <w:strike/>
              </w:rPr>
            </w:pPr>
            <w:r w:rsidRPr="00F85D3D">
              <w:t>ГОСТ 31659-2012</w:t>
            </w:r>
          </w:p>
        </w:tc>
      </w:tr>
      <w:tr w:rsidR="000B797E" w:rsidRPr="00F85D3D" w14:paraId="1C268467" w14:textId="77777777" w:rsidTr="00B30A78">
        <w:trPr>
          <w:trHeight w:val="20"/>
        </w:trPr>
        <w:tc>
          <w:tcPr>
            <w:tcW w:w="706" w:type="dxa"/>
          </w:tcPr>
          <w:p w14:paraId="2E321B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3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34F4D1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4C601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210E2C51" w14:textId="77777777" w:rsidR="000E2F20" w:rsidRPr="00F85D3D" w:rsidRDefault="000E2F20" w:rsidP="000B797E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37C6E57C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645E9984" w14:textId="77777777" w:rsidR="000E2F20" w:rsidRPr="00F85D3D" w:rsidRDefault="001000D9" w:rsidP="00B30A78">
            <w:pPr>
              <w:ind w:left="0" w:firstLine="0"/>
            </w:pPr>
            <w:r w:rsidRPr="00F85D3D">
              <w:t>ГОСТ 9225-84</w:t>
            </w:r>
            <w:r w:rsidR="00D42F14" w:rsidRPr="00F85D3D">
              <w:rPr>
                <w:lang w:val="en-US"/>
              </w:rPr>
              <w:t xml:space="preserve"> </w:t>
            </w:r>
            <w:r w:rsidR="000E2F20" w:rsidRPr="00F85D3D">
              <w:t>п.4.6</w:t>
            </w:r>
          </w:p>
          <w:p w14:paraId="1C344422" w14:textId="77777777" w:rsidR="000E2F20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  <w:tr w:rsidR="000B797E" w:rsidRPr="00F85D3D" w14:paraId="4B4A29FA" w14:textId="77777777" w:rsidTr="00E26612">
        <w:trPr>
          <w:trHeight w:val="20"/>
        </w:trPr>
        <w:tc>
          <w:tcPr>
            <w:tcW w:w="706" w:type="dxa"/>
          </w:tcPr>
          <w:p w14:paraId="0CB211C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4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61A9A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B6771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72044848" w14:textId="77777777" w:rsidR="000E2F20" w:rsidRPr="00F85D3D" w:rsidRDefault="000E2F20" w:rsidP="000B797E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2955ED91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60878D72" w14:textId="77777777" w:rsidR="000E2F20" w:rsidRPr="00F85D3D" w:rsidRDefault="0041702F" w:rsidP="00B30A78">
            <w:pPr>
              <w:ind w:left="0" w:firstLine="0"/>
            </w:pPr>
            <w:r w:rsidRPr="00F85D3D">
              <w:t>ГОСТ 30347-2016</w:t>
            </w:r>
          </w:p>
        </w:tc>
      </w:tr>
      <w:tr w:rsidR="000B797E" w:rsidRPr="00F85D3D" w14:paraId="315A12F8" w14:textId="77777777" w:rsidTr="00E26612">
        <w:trPr>
          <w:trHeight w:val="50"/>
        </w:trPr>
        <w:tc>
          <w:tcPr>
            <w:tcW w:w="706" w:type="dxa"/>
          </w:tcPr>
          <w:p w14:paraId="773934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5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898A86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81018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4724AC40" w14:textId="77777777" w:rsidR="000E2F20" w:rsidRPr="00F85D3D" w:rsidRDefault="000E2F20" w:rsidP="00C039B5">
            <w:pPr>
              <w:ind w:left="0" w:firstLine="0"/>
            </w:pPr>
            <w:r w:rsidRPr="00F85D3D">
              <w:t>L. monocytogenes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64F0F807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0B680A26" w14:textId="77777777" w:rsidR="000E2F20" w:rsidRPr="00F85D3D" w:rsidRDefault="0041702F" w:rsidP="00B30A78">
            <w:pPr>
              <w:ind w:left="0" w:firstLine="0"/>
            </w:pPr>
            <w:r w:rsidRPr="00F85D3D">
              <w:t>ГОСТ 32031-2012</w:t>
            </w:r>
          </w:p>
        </w:tc>
      </w:tr>
      <w:tr w:rsidR="000B797E" w:rsidRPr="00F85D3D" w14:paraId="18251E0F" w14:textId="77777777" w:rsidTr="00E26612">
        <w:trPr>
          <w:trHeight w:val="20"/>
        </w:trPr>
        <w:tc>
          <w:tcPr>
            <w:tcW w:w="706" w:type="dxa"/>
          </w:tcPr>
          <w:p w14:paraId="679692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6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684F35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787FA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7AC5760A" w14:textId="77777777" w:rsidR="000E2F20" w:rsidRPr="00F85D3D" w:rsidRDefault="000E2F20" w:rsidP="000B797E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44E5812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4C955686" w14:textId="77777777" w:rsidR="000E2F20" w:rsidRPr="00F85D3D" w:rsidRDefault="0041702F" w:rsidP="00B30A78">
            <w:pPr>
              <w:ind w:left="0" w:firstLine="0"/>
            </w:pPr>
            <w:r w:rsidRPr="00F85D3D">
              <w:t>ГОСТ 10444.11-2013</w:t>
            </w:r>
          </w:p>
        </w:tc>
      </w:tr>
      <w:tr w:rsidR="000B797E" w:rsidRPr="00F85D3D" w14:paraId="46688128" w14:textId="77777777" w:rsidTr="00E26612">
        <w:trPr>
          <w:trHeight w:val="50"/>
        </w:trPr>
        <w:tc>
          <w:tcPr>
            <w:tcW w:w="706" w:type="dxa"/>
          </w:tcPr>
          <w:p w14:paraId="62FEF4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A07DD6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C58B1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1774CC11" w14:textId="77777777" w:rsidR="000E2F20" w:rsidRPr="00F85D3D" w:rsidRDefault="000E2F20" w:rsidP="000B797E">
            <w:pPr>
              <w:ind w:left="0" w:firstLine="0"/>
            </w:pPr>
            <w:r w:rsidRPr="00F85D3D">
              <w:t>Ацидофильные ми</w:t>
            </w:r>
            <w:r w:rsidRPr="00F85D3D">
              <w:t>к</w:t>
            </w:r>
            <w:r w:rsidRPr="00F85D3D">
              <w:t>роорганизм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76C56730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0E14936D" w14:textId="77777777" w:rsidR="000E2F20" w:rsidRPr="00F85D3D" w:rsidRDefault="001F3E97" w:rsidP="00B30A78">
            <w:pPr>
              <w:ind w:left="0" w:firstLine="0"/>
            </w:pPr>
            <w:r w:rsidRPr="00F85D3D">
              <w:t>ГОСТ 10444.11-2013</w:t>
            </w:r>
          </w:p>
        </w:tc>
      </w:tr>
      <w:tr w:rsidR="000B797E" w:rsidRPr="00F85D3D" w14:paraId="1417615F" w14:textId="77777777" w:rsidTr="00E26612">
        <w:trPr>
          <w:trHeight w:val="20"/>
        </w:trPr>
        <w:tc>
          <w:tcPr>
            <w:tcW w:w="706" w:type="dxa"/>
          </w:tcPr>
          <w:p w14:paraId="322FBD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C75E1D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66B23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5BCF4357" w14:textId="77777777" w:rsidR="000E2F20" w:rsidRPr="00F85D3D" w:rsidRDefault="000E2F20" w:rsidP="000B797E">
            <w:pPr>
              <w:tabs>
                <w:tab w:val="left" w:pos="669"/>
              </w:tabs>
              <w:ind w:left="0" w:firstLine="0"/>
            </w:pPr>
            <w:r w:rsidRPr="00F85D3D">
              <w:t>Дрожжи, плесен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39574144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636F98C8" w14:textId="77777777" w:rsidR="000E2F20" w:rsidRPr="00F85D3D" w:rsidRDefault="0041702F" w:rsidP="00B30A78">
            <w:pPr>
              <w:ind w:left="0" w:firstLine="0"/>
            </w:pPr>
            <w:r w:rsidRPr="00F85D3D">
              <w:t>ГОСТ ISO 6611-2013</w:t>
            </w:r>
          </w:p>
          <w:p w14:paraId="4B450AA5" w14:textId="77777777" w:rsidR="000E2F20" w:rsidRPr="00F85D3D" w:rsidRDefault="00DA5E41" w:rsidP="00B30A78">
            <w:pPr>
              <w:ind w:left="0" w:firstLine="0"/>
            </w:pPr>
            <w:r w:rsidRPr="00F85D3D">
              <w:t>ГОСТ 10444.12-2013</w:t>
            </w:r>
          </w:p>
          <w:p w14:paraId="32B63B8D" w14:textId="77777777" w:rsidR="000E2F20" w:rsidRPr="00F85D3D" w:rsidRDefault="0041702F" w:rsidP="00B30A78">
            <w:pPr>
              <w:ind w:left="0" w:firstLine="0"/>
            </w:pPr>
            <w:r w:rsidRPr="00F85D3D">
              <w:t>ГОСТ 30706-2000</w:t>
            </w:r>
          </w:p>
        </w:tc>
      </w:tr>
      <w:tr w:rsidR="000B797E" w:rsidRPr="00F85D3D" w14:paraId="4E7C75A4" w14:textId="77777777" w:rsidTr="00E26612">
        <w:trPr>
          <w:trHeight w:val="20"/>
        </w:trPr>
        <w:tc>
          <w:tcPr>
            <w:tcW w:w="706" w:type="dxa"/>
          </w:tcPr>
          <w:p w14:paraId="5FFF48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F8CA81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1A766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3C3CBEF5" w14:textId="77777777" w:rsidR="000E2F20" w:rsidRPr="00F85D3D" w:rsidRDefault="000E2F20" w:rsidP="000B797E">
            <w:pPr>
              <w:tabs>
                <w:tab w:val="left" w:pos="669"/>
              </w:tabs>
              <w:ind w:left="0" w:firstLine="0"/>
            </w:pPr>
            <w:r w:rsidRPr="00F85D3D">
              <w:t>Бифидобактерии и (или) другие проби</w:t>
            </w:r>
            <w:r w:rsidRPr="00F85D3D">
              <w:t>о</w:t>
            </w:r>
            <w:r w:rsidRPr="00F85D3D">
              <w:t>тические микроорг</w:t>
            </w:r>
            <w:r w:rsidRPr="00F85D3D">
              <w:t>а</w:t>
            </w:r>
            <w:r w:rsidRPr="00F85D3D">
              <w:t>низм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17694AD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3D3251E4" w14:textId="77777777" w:rsidR="000E2F20" w:rsidRPr="00F85D3D" w:rsidRDefault="0041702F" w:rsidP="00B30A78">
            <w:pPr>
              <w:ind w:left="0" w:firstLine="0"/>
            </w:pPr>
            <w:r w:rsidRPr="00F85D3D">
              <w:t>ГОСТ 33491-2015</w:t>
            </w:r>
          </w:p>
        </w:tc>
      </w:tr>
      <w:tr w:rsidR="000B797E" w:rsidRPr="00F85D3D" w14:paraId="035EE9FE" w14:textId="77777777" w:rsidTr="006F0A0B">
        <w:trPr>
          <w:trHeight w:val="20"/>
        </w:trPr>
        <w:tc>
          <w:tcPr>
            <w:tcW w:w="706" w:type="dxa"/>
          </w:tcPr>
          <w:p w14:paraId="17B9E3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5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155C38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3BEFF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30716DE2" w14:textId="77777777" w:rsidR="000E2F20" w:rsidRPr="00F85D3D" w:rsidRDefault="000E2F20" w:rsidP="000B797E">
            <w:pPr>
              <w:tabs>
                <w:tab w:val="left" w:pos="669"/>
              </w:tabs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клостриди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A9155D1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0495D6D2" w14:textId="77777777" w:rsidR="000E2F20" w:rsidRPr="00F85D3D" w:rsidRDefault="00DA5E41" w:rsidP="00B30A78">
            <w:pPr>
              <w:ind w:left="0" w:firstLine="0"/>
            </w:pPr>
            <w:r w:rsidRPr="00F85D3D">
              <w:t>ГОСТ 29185-2014</w:t>
            </w:r>
          </w:p>
        </w:tc>
      </w:tr>
      <w:tr w:rsidR="00D3089C" w:rsidRPr="00F85D3D" w14:paraId="6E98B108" w14:textId="77777777" w:rsidTr="006F0A0B">
        <w:trPr>
          <w:trHeight w:val="20"/>
        </w:trPr>
        <w:tc>
          <w:tcPr>
            <w:tcW w:w="706" w:type="dxa"/>
          </w:tcPr>
          <w:p w14:paraId="6B43757C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1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FF0970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19DD09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1F4189D3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B. cereus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30511854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321F1C98" w14:textId="77777777" w:rsidR="00D3089C" w:rsidRPr="00F85D3D" w:rsidRDefault="00D30B7B" w:rsidP="00B30A78">
            <w:pPr>
              <w:ind w:left="0" w:firstLine="0"/>
            </w:pPr>
            <w:r w:rsidRPr="00F85D3D">
              <w:t>ГОСТ 10444.8-2013</w:t>
            </w:r>
          </w:p>
        </w:tc>
      </w:tr>
      <w:tr w:rsidR="00D3089C" w:rsidRPr="00F85D3D" w14:paraId="5FFAD6C3" w14:textId="77777777" w:rsidTr="006F0A0B">
        <w:trPr>
          <w:trHeight w:val="20"/>
        </w:trPr>
        <w:tc>
          <w:tcPr>
            <w:tcW w:w="706" w:type="dxa"/>
          </w:tcPr>
          <w:p w14:paraId="72CC7A7C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2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983ED8B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3CC922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47FCFCCF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E. coli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4F7B7AC6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4F21D525" w14:textId="77777777" w:rsidR="00D3089C" w:rsidRPr="00F85D3D" w:rsidRDefault="00D30B7B" w:rsidP="00B30A78">
            <w:pPr>
              <w:ind w:left="0" w:firstLine="0"/>
            </w:pPr>
            <w:r w:rsidRPr="00F85D3D">
              <w:t>ГОСТ 30726-2001</w:t>
            </w:r>
          </w:p>
        </w:tc>
      </w:tr>
      <w:tr w:rsidR="00D3089C" w:rsidRPr="00F85D3D" w14:paraId="78EBB33A" w14:textId="77777777" w:rsidTr="006F0A0B">
        <w:trPr>
          <w:trHeight w:val="20"/>
        </w:trPr>
        <w:tc>
          <w:tcPr>
            <w:tcW w:w="706" w:type="dxa"/>
          </w:tcPr>
          <w:p w14:paraId="350DED61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3*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14:paraId="72586359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3E8479D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41103CA9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26F3E514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75A80741" w14:textId="77777777" w:rsidR="00D3089C" w:rsidRPr="00F85D3D" w:rsidRDefault="00D30B7B" w:rsidP="00B30A78">
            <w:pPr>
              <w:ind w:left="0" w:firstLine="0"/>
            </w:pPr>
            <w:r w:rsidRPr="00F85D3D">
              <w:t>ГОСТ 30425-97</w:t>
            </w:r>
          </w:p>
          <w:p w14:paraId="4A2B4465" w14:textId="77777777" w:rsidR="00D3089C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  <w:tr w:rsidR="00D3089C" w:rsidRPr="00F85D3D" w14:paraId="2BC0779C" w14:textId="77777777" w:rsidTr="006F0A0B">
        <w:trPr>
          <w:trHeight w:val="20"/>
        </w:trPr>
        <w:tc>
          <w:tcPr>
            <w:tcW w:w="706" w:type="dxa"/>
          </w:tcPr>
          <w:p w14:paraId="05479E6D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4*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79573DF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B8AF54D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CF142CC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Микроскопический препарат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</w:tcPr>
          <w:p w14:paraId="1E9C4BF3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6D1A79D3" w14:textId="77777777" w:rsidR="00D3089C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</w:tbl>
    <w:p w14:paraId="11B95B24" w14:textId="77777777" w:rsidR="00E22DB6" w:rsidRPr="00F85D3D" w:rsidRDefault="00E22DB6"/>
    <w:p w14:paraId="0EEA21CA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267"/>
        <w:gridCol w:w="2559"/>
      </w:tblGrid>
      <w:tr w:rsidR="000B797E" w:rsidRPr="00F85D3D" w14:paraId="46A33AFA" w14:textId="77777777" w:rsidTr="00E22DB6">
        <w:trPr>
          <w:trHeight w:val="20"/>
        </w:trPr>
        <w:tc>
          <w:tcPr>
            <w:tcW w:w="706" w:type="dxa"/>
          </w:tcPr>
          <w:p w14:paraId="471EEE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</w:tcPr>
          <w:p w14:paraId="08A597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3BCD1C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7" w:type="dxa"/>
          </w:tcPr>
          <w:p w14:paraId="0DC7F4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7" w:type="dxa"/>
          </w:tcPr>
          <w:p w14:paraId="4AF0BB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105C79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60233FA" w14:textId="77777777" w:rsidTr="00E26612">
        <w:trPr>
          <w:trHeight w:val="20"/>
        </w:trPr>
        <w:tc>
          <w:tcPr>
            <w:tcW w:w="706" w:type="dxa"/>
          </w:tcPr>
          <w:p w14:paraId="7F1A564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56*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06D746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721788A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4.125</w:t>
            </w:r>
          </w:p>
          <w:p w14:paraId="0BE35F5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4.125</w:t>
            </w:r>
          </w:p>
        </w:tc>
        <w:tc>
          <w:tcPr>
            <w:tcW w:w="2267" w:type="dxa"/>
          </w:tcPr>
          <w:p w14:paraId="2CCC73A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267" w:type="dxa"/>
          </w:tcPr>
          <w:p w14:paraId="3A7E981A" w14:textId="77777777" w:rsidR="000E2F20" w:rsidRPr="00F85D3D" w:rsidRDefault="0041702F" w:rsidP="000B797E">
            <w:pPr>
              <w:suppressAutoHyphens/>
              <w:ind w:left="0" w:firstLine="0"/>
            </w:pPr>
            <w:r w:rsidRPr="00F85D3D">
              <w:t>ГН 10-117-99 (РДУ-99)</w:t>
            </w:r>
          </w:p>
          <w:p w14:paraId="259DF8A3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8583AD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BD70C39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73FCBBAC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41B8B4F0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314AEA24" w14:textId="77777777" w:rsidTr="00E26612">
        <w:trPr>
          <w:trHeight w:val="20"/>
        </w:trPr>
        <w:tc>
          <w:tcPr>
            <w:tcW w:w="706" w:type="dxa"/>
            <w:tcBorders>
              <w:bottom w:val="nil"/>
            </w:tcBorders>
          </w:tcPr>
          <w:p w14:paraId="7D90E10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</w:t>
            </w:r>
          </w:p>
          <w:p w14:paraId="3A158FE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6" w:type="dxa"/>
            <w:tcBorders>
              <w:bottom w:val="nil"/>
            </w:tcBorders>
          </w:tcPr>
          <w:p w14:paraId="683E59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7" w:type="dxa"/>
            <w:tcBorders>
              <w:bottom w:val="nil"/>
            </w:tcBorders>
          </w:tcPr>
          <w:p w14:paraId="3B0E831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42.000</w:t>
            </w:r>
          </w:p>
        </w:tc>
        <w:tc>
          <w:tcPr>
            <w:tcW w:w="2267" w:type="dxa"/>
            <w:tcBorders>
              <w:bottom w:val="nil"/>
            </w:tcBorders>
          </w:tcPr>
          <w:p w14:paraId="36C8F1B0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67" w:type="dxa"/>
            <w:tcBorders>
              <w:bottom w:val="nil"/>
            </w:tcBorders>
          </w:tcPr>
          <w:p w14:paraId="55ECB3F8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74C1126C" w14:textId="77777777" w:rsidR="000E2F20" w:rsidRPr="00F85D3D" w:rsidRDefault="00F45B5C" w:rsidP="000B797E">
            <w:pPr>
              <w:ind w:left="0" w:firstLine="0"/>
            </w:pPr>
            <w:r w:rsidRPr="00F85D3D">
              <w:t>ГОСТ 31339-2006</w:t>
            </w:r>
          </w:p>
          <w:p w14:paraId="2DECB791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36-97</w:t>
            </w:r>
            <w:r w:rsidR="000E2F20" w:rsidRPr="00F85D3D">
              <w:t xml:space="preserve"> </w:t>
            </w:r>
          </w:p>
          <w:p w14:paraId="6D4AF2B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32366-2013</w:t>
            </w:r>
            <w:r w:rsidR="000E2F20" w:rsidRPr="00F85D3D">
              <w:t xml:space="preserve"> </w:t>
            </w:r>
          </w:p>
          <w:p w14:paraId="6F4F3E4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4896-2013</w:t>
            </w:r>
          </w:p>
          <w:p w14:paraId="4E1559A6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559" w:type="dxa"/>
            <w:tcBorders>
              <w:bottom w:val="nil"/>
            </w:tcBorders>
          </w:tcPr>
          <w:p w14:paraId="241D1B22" w14:textId="77777777" w:rsidR="000E2F20" w:rsidRPr="00F85D3D" w:rsidRDefault="00F45B5C" w:rsidP="000B797E">
            <w:pPr>
              <w:ind w:left="0" w:firstLine="0"/>
            </w:pPr>
            <w:r w:rsidRPr="00F85D3D">
              <w:t>ГОСТ 31339-2006</w:t>
            </w:r>
            <w:r w:rsidR="000E2F20" w:rsidRPr="00F85D3D">
              <w:t xml:space="preserve"> </w:t>
            </w:r>
            <w:r w:rsidR="00D42F14" w:rsidRPr="00F85D3D">
              <w:t xml:space="preserve">раздел </w:t>
            </w:r>
            <w:r w:rsidR="000E2F20" w:rsidRPr="00F85D3D">
              <w:t xml:space="preserve">5 </w:t>
            </w:r>
          </w:p>
          <w:p w14:paraId="0BA6BB6D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4, 7.5, 7.7</w:t>
            </w:r>
          </w:p>
          <w:p w14:paraId="1670F06F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</w:p>
          <w:p w14:paraId="05C48FC5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60CC29F1" w14:textId="77777777" w:rsidR="000E2F20" w:rsidRPr="00F85D3D" w:rsidRDefault="004E5D4A" w:rsidP="000B797E">
            <w:pPr>
              <w:ind w:left="0" w:firstLine="0"/>
            </w:pPr>
            <w:r w:rsidRPr="00F85D3D">
              <w:t>ГОСТ 8756.0-70</w:t>
            </w:r>
          </w:p>
          <w:p w14:paraId="1371F74B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1628AB93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  <w:tr w:rsidR="000B797E" w:rsidRPr="00F85D3D" w14:paraId="0BCCFE3B" w14:textId="77777777" w:rsidTr="00235C58">
        <w:trPr>
          <w:trHeight w:val="3887"/>
        </w:trPr>
        <w:tc>
          <w:tcPr>
            <w:tcW w:w="706" w:type="dxa"/>
            <w:tcBorders>
              <w:bottom w:val="single" w:sz="4" w:space="0" w:color="auto"/>
            </w:tcBorders>
          </w:tcPr>
          <w:p w14:paraId="22052259" w14:textId="77777777" w:rsidR="000E2F20" w:rsidRPr="00F85D3D" w:rsidRDefault="000E2F20" w:rsidP="00235C58">
            <w:pPr>
              <w:ind w:left="0" w:firstLine="0"/>
              <w:jc w:val="center"/>
            </w:pPr>
            <w:r w:rsidRPr="00F85D3D">
              <w:t>3.2</w:t>
            </w:r>
          </w:p>
          <w:p w14:paraId="3A037DCF" w14:textId="77777777" w:rsidR="000E2F20" w:rsidRPr="00F85D3D" w:rsidRDefault="000E2F20" w:rsidP="00235C58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32FE40FF" w14:textId="77777777" w:rsidR="000E2F20" w:rsidRPr="00F85D3D" w:rsidRDefault="000E2F20" w:rsidP="00235C5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104576" w14:textId="77777777" w:rsidR="000E2F20" w:rsidRPr="00F85D3D" w:rsidRDefault="000E2F20" w:rsidP="00235C5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11.11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E459D02" w14:textId="77777777" w:rsidR="000E2F20" w:rsidRPr="00F85D3D" w:rsidRDefault="000E2F20" w:rsidP="00235C58">
            <w:pPr>
              <w:ind w:left="0" w:firstLine="0"/>
            </w:pPr>
            <w:r w:rsidRPr="00F85D3D">
              <w:t>Органолептические показатели (внешний вид, цвет, конс</w:t>
            </w:r>
            <w:r w:rsidRPr="00F85D3D">
              <w:t>и</w:t>
            </w:r>
            <w:r w:rsidRPr="00F85D3D">
              <w:t>стенция, запах и др.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1FA500BD" w14:textId="77777777" w:rsidR="000E2F20" w:rsidRPr="00F85D3D" w:rsidRDefault="00C82C2B" w:rsidP="00235C58">
            <w:pPr>
              <w:ind w:left="0" w:firstLine="0"/>
            </w:pPr>
            <w:r w:rsidRPr="00F85D3D">
              <w:t>ГОСТ 32366-2013</w:t>
            </w:r>
          </w:p>
          <w:p w14:paraId="181A102E" w14:textId="77777777" w:rsidR="000E2F20" w:rsidRPr="00F85D3D" w:rsidRDefault="00C82C2B" w:rsidP="00235C58">
            <w:pPr>
              <w:ind w:left="0" w:firstLine="0"/>
            </w:pPr>
            <w:r w:rsidRPr="00F85D3D">
              <w:t>ГОСТ 24896-2013</w:t>
            </w:r>
          </w:p>
          <w:p w14:paraId="3AEB6D0F" w14:textId="77777777" w:rsidR="000E2F20" w:rsidRPr="00F85D3D" w:rsidRDefault="00C82C2B" w:rsidP="00235C58">
            <w:pPr>
              <w:ind w:left="0" w:firstLine="0"/>
            </w:pPr>
            <w:r w:rsidRPr="00F85D3D">
              <w:t>ГОСТ 7144-2006</w:t>
            </w:r>
          </w:p>
          <w:p w14:paraId="74C3A2B3" w14:textId="77777777" w:rsidR="000E2F20" w:rsidRPr="00F85D3D" w:rsidRDefault="00C82C2B" w:rsidP="00235C58">
            <w:pPr>
              <w:ind w:left="0" w:firstLine="0"/>
            </w:pPr>
            <w:r w:rsidRPr="00F85D3D">
              <w:t>ГОСТ 3945-78</w:t>
            </w:r>
          </w:p>
          <w:p w14:paraId="1045AD75" w14:textId="77777777" w:rsidR="000E2F20" w:rsidRPr="00F85D3D" w:rsidRDefault="00C82C2B" w:rsidP="00235C58">
            <w:pPr>
              <w:ind w:left="0" w:firstLine="0"/>
            </w:pPr>
            <w:r w:rsidRPr="00F85D3D">
              <w:t>ГОСТ 32156-2013</w:t>
            </w:r>
          </w:p>
          <w:p w14:paraId="5C1C21DE" w14:textId="77777777" w:rsidR="000E2F20" w:rsidRPr="00F85D3D" w:rsidRDefault="00C82C2B" w:rsidP="00235C58">
            <w:pPr>
              <w:ind w:left="0" w:firstLine="0"/>
            </w:pPr>
            <w:r w:rsidRPr="00F85D3D">
              <w:t>ГОСТ 7455-2013</w:t>
            </w:r>
          </w:p>
          <w:p w14:paraId="3E4C1C9D" w14:textId="77777777" w:rsidR="000E2F20" w:rsidRPr="00F85D3D" w:rsidRDefault="00C82C2B" w:rsidP="00235C58">
            <w:pPr>
              <w:ind w:left="0" w:firstLine="0"/>
            </w:pPr>
            <w:r w:rsidRPr="00F85D3D">
              <w:t>ГОСТ 18223-2013</w:t>
            </w:r>
          </w:p>
          <w:p w14:paraId="08F27A25" w14:textId="77777777" w:rsidR="000E2F20" w:rsidRPr="00F85D3D" w:rsidRDefault="00C82C2B" w:rsidP="00235C58">
            <w:pPr>
              <w:ind w:left="0" w:firstLine="0"/>
            </w:pPr>
            <w:r w:rsidRPr="00F85D3D">
              <w:t>ГОСТ 9862-90</w:t>
            </w:r>
          </w:p>
          <w:p w14:paraId="59449F61" w14:textId="77777777" w:rsidR="000E2F20" w:rsidRPr="00F85D3D" w:rsidRDefault="00C82C2B" w:rsidP="00235C58">
            <w:pPr>
              <w:ind w:left="0" w:firstLine="0"/>
            </w:pPr>
            <w:r w:rsidRPr="00F85D3D">
              <w:t>ГОСТ 16978-2019</w:t>
            </w:r>
          </w:p>
          <w:p w14:paraId="38A32015" w14:textId="77777777" w:rsidR="000E2F20" w:rsidRPr="00F85D3D" w:rsidRDefault="00C82C2B" w:rsidP="00235C58">
            <w:pPr>
              <w:ind w:left="0" w:firstLine="0"/>
            </w:pPr>
            <w:r w:rsidRPr="00F85D3D">
              <w:t>ГОСТ 13865-2000</w:t>
            </w:r>
          </w:p>
          <w:p w14:paraId="6512A948" w14:textId="77777777" w:rsidR="000E2F20" w:rsidRPr="00F85D3D" w:rsidRDefault="00C82C2B" w:rsidP="00235C58">
            <w:pPr>
              <w:ind w:left="0" w:firstLine="0"/>
            </w:pPr>
            <w:r w:rsidRPr="00F85D3D">
              <w:t>ГОСТ 18173-2004</w:t>
            </w:r>
          </w:p>
          <w:p w14:paraId="17F51F54" w14:textId="77777777" w:rsidR="000E2F20" w:rsidRPr="00F85D3D" w:rsidRDefault="00C82C2B" w:rsidP="00235C58">
            <w:pPr>
              <w:ind w:left="0" w:firstLine="0"/>
            </w:pPr>
            <w:r w:rsidRPr="00F85D3D">
              <w:t>ГОСТ 7442-2017</w:t>
            </w:r>
          </w:p>
          <w:p w14:paraId="31BF89C5" w14:textId="77777777" w:rsidR="000E2F20" w:rsidRPr="00F85D3D" w:rsidRDefault="00C82C2B" w:rsidP="00235C58">
            <w:pPr>
              <w:ind w:left="0" w:firstLine="0"/>
            </w:pPr>
            <w:r w:rsidRPr="00F85D3D">
              <w:t>ГОСТ 13272-2009</w:t>
            </w:r>
          </w:p>
          <w:p w14:paraId="1C152382" w14:textId="77777777" w:rsidR="000E2F20" w:rsidRPr="00F85D3D" w:rsidRDefault="00C82C2B" w:rsidP="00235C58">
            <w:pPr>
              <w:ind w:left="0" w:firstLine="0"/>
            </w:pPr>
            <w:r w:rsidRPr="00F85D3D">
              <w:t>ГОСТ 815-2019</w:t>
            </w:r>
          </w:p>
          <w:p w14:paraId="71FFFD01" w14:textId="77777777" w:rsidR="000E2F20" w:rsidRPr="00F85D3D" w:rsidRDefault="00C82C2B" w:rsidP="00235C58">
            <w:pPr>
              <w:ind w:left="0" w:firstLine="0"/>
            </w:pPr>
            <w:r w:rsidRPr="00F85D3D">
              <w:t>ГОСТ 7448-2021</w:t>
            </w:r>
          </w:p>
          <w:p w14:paraId="0499F3D9" w14:textId="77777777" w:rsidR="000E2F20" w:rsidRPr="00F85D3D" w:rsidRDefault="00C82C2B" w:rsidP="00235C58">
            <w:pPr>
              <w:ind w:left="0" w:firstLine="0"/>
            </w:pPr>
            <w:r w:rsidRPr="00F85D3D">
              <w:t>ГОСТ 18222-2015</w:t>
            </w:r>
          </w:p>
          <w:p w14:paraId="212C6F46" w14:textId="77777777" w:rsidR="000E2F20" w:rsidRPr="00F85D3D" w:rsidRDefault="000E2F20" w:rsidP="00235C58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40B5A70C" w14:textId="77777777" w:rsidR="000E2F20" w:rsidRPr="00F85D3D" w:rsidRDefault="00C82C2B" w:rsidP="00235C58">
            <w:pPr>
              <w:ind w:left="0" w:firstLine="0"/>
            </w:pPr>
            <w:r w:rsidRPr="00F85D3D">
              <w:t>ГОСТ 7631-2008</w:t>
            </w:r>
            <w:r w:rsidR="000E2F20" w:rsidRPr="00F85D3D">
              <w:t xml:space="preserve"> </w:t>
            </w:r>
            <w:r w:rsidRPr="00F85D3D">
              <w:t>раздел </w:t>
            </w:r>
            <w:r w:rsidR="00B975A1" w:rsidRPr="00F85D3D">
              <w:t>6</w:t>
            </w:r>
          </w:p>
          <w:p w14:paraId="13D6504D" w14:textId="77777777" w:rsidR="000E2F20" w:rsidRPr="00F85D3D" w:rsidRDefault="00C82C2B" w:rsidP="00235C58">
            <w:pPr>
              <w:ind w:left="0" w:firstLine="0"/>
            </w:pPr>
            <w:r w:rsidRPr="00F85D3D">
              <w:t>ГОСТ 26664-85</w:t>
            </w:r>
          </w:p>
          <w:p w14:paraId="1FD364C1" w14:textId="77777777" w:rsidR="000E2F20" w:rsidRPr="00F85D3D" w:rsidRDefault="00264A21" w:rsidP="00235C58">
            <w:pPr>
              <w:ind w:left="0" w:firstLine="0"/>
            </w:pPr>
            <w:r w:rsidRPr="00F85D3D">
              <w:t>ГОСТ 8756.1-2017</w:t>
            </w:r>
          </w:p>
        </w:tc>
      </w:tr>
    </w:tbl>
    <w:p w14:paraId="5241E72A" w14:textId="77777777" w:rsidR="00E22DB6" w:rsidRPr="00F85D3D" w:rsidRDefault="00E22DB6"/>
    <w:p w14:paraId="454E05E8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7"/>
        <w:gridCol w:w="1280"/>
        <w:gridCol w:w="1412"/>
        <w:gridCol w:w="1841"/>
        <w:gridCol w:w="2835"/>
        <w:gridCol w:w="2417"/>
      </w:tblGrid>
      <w:tr w:rsidR="000B797E" w:rsidRPr="00F85D3D" w14:paraId="4D8118A8" w14:textId="77777777" w:rsidTr="00E26612">
        <w:trPr>
          <w:trHeight w:val="20"/>
        </w:trPr>
        <w:tc>
          <w:tcPr>
            <w:tcW w:w="847" w:type="dxa"/>
          </w:tcPr>
          <w:p w14:paraId="5D45725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4C40645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2" w:type="dxa"/>
          </w:tcPr>
          <w:p w14:paraId="5D57788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</w:tcPr>
          <w:p w14:paraId="7FB717E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35" w:type="dxa"/>
          </w:tcPr>
          <w:p w14:paraId="2E1DACE0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7" w:type="dxa"/>
          </w:tcPr>
          <w:p w14:paraId="437DD5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FD531C5" w14:textId="77777777" w:rsidTr="00E26612">
        <w:trPr>
          <w:trHeight w:val="1104"/>
        </w:trPr>
        <w:tc>
          <w:tcPr>
            <w:tcW w:w="847" w:type="dxa"/>
          </w:tcPr>
          <w:p w14:paraId="6C9BBB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</w:t>
            </w:r>
          </w:p>
          <w:p w14:paraId="2D7208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vMerge w:val="restart"/>
            <w:tcBorders>
              <w:bottom w:val="nil"/>
            </w:tcBorders>
          </w:tcPr>
          <w:p w14:paraId="0AC205F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ъекты про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2" w:type="dxa"/>
          </w:tcPr>
          <w:p w14:paraId="506CC4A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1" w:type="dxa"/>
          </w:tcPr>
          <w:p w14:paraId="77C028C8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ухих веществ</w:t>
            </w:r>
          </w:p>
        </w:tc>
        <w:tc>
          <w:tcPr>
            <w:tcW w:w="2835" w:type="dxa"/>
          </w:tcPr>
          <w:p w14:paraId="21E967C2" w14:textId="77777777" w:rsidR="000E2F20" w:rsidRPr="00F85D3D" w:rsidRDefault="00C82C2B" w:rsidP="000B797E">
            <w:pPr>
              <w:ind w:left="0" w:firstLine="0"/>
            </w:pPr>
            <w:r w:rsidRPr="00F85D3D">
              <w:t>ГОСТ 16978-2019</w:t>
            </w:r>
          </w:p>
          <w:p w14:paraId="123E54E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</w:tcPr>
          <w:p w14:paraId="7C4C943C" w14:textId="77777777" w:rsidR="000E2F20" w:rsidRPr="00F85D3D" w:rsidRDefault="00C82C2B" w:rsidP="000B797E">
            <w:pPr>
              <w:ind w:left="0" w:firstLine="0"/>
            </w:pPr>
            <w:r w:rsidRPr="00F85D3D">
              <w:t>ГОСТ 26808-2017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4</w:t>
            </w:r>
          </w:p>
          <w:p w14:paraId="20DFABF9" w14:textId="77777777" w:rsidR="000E2F20" w:rsidRPr="00F85D3D" w:rsidRDefault="00C82C2B" w:rsidP="000B797E">
            <w:pPr>
              <w:ind w:left="0" w:firstLine="0"/>
            </w:pPr>
            <w:r w:rsidRPr="00F85D3D">
              <w:t>ГОСТ 26808-2017</w:t>
            </w:r>
            <w:r w:rsidR="000E2F20" w:rsidRPr="00F85D3D">
              <w:t xml:space="preserve"> п.п.3.3.1, 3.3.2</w:t>
            </w:r>
          </w:p>
        </w:tc>
      </w:tr>
      <w:tr w:rsidR="000B797E" w:rsidRPr="00F85D3D" w14:paraId="289AF783" w14:textId="77777777" w:rsidTr="00E26612">
        <w:trPr>
          <w:trHeight w:val="20"/>
        </w:trPr>
        <w:tc>
          <w:tcPr>
            <w:tcW w:w="847" w:type="dxa"/>
          </w:tcPr>
          <w:p w14:paraId="70E322E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</w:t>
            </w:r>
          </w:p>
          <w:p w14:paraId="54BE53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vMerge/>
            <w:tcBorders>
              <w:top w:val="nil"/>
              <w:bottom w:val="nil"/>
            </w:tcBorders>
          </w:tcPr>
          <w:p w14:paraId="24A4AA7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14:paraId="5C2D6FC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841" w:type="dxa"/>
          </w:tcPr>
          <w:p w14:paraId="5624F9A2" w14:textId="77777777" w:rsidR="000E2F20" w:rsidRPr="00F85D3D" w:rsidRDefault="000E2F20" w:rsidP="000B797E">
            <w:pPr>
              <w:ind w:left="0" w:firstLine="0"/>
            </w:pPr>
            <w:r w:rsidRPr="00F85D3D">
              <w:t>Общая кисло</w:t>
            </w:r>
            <w:r w:rsidRPr="00F85D3D">
              <w:t>т</w:t>
            </w:r>
            <w:r w:rsidRPr="00F85D3D">
              <w:t>ность (в пересч</w:t>
            </w:r>
            <w:r w:rsidRPr="00F85D3D">
              <w:t>е</w:t>
            </w:r>
            <w:r w:rsidRPr="00F85D3D">
              <w:t>те на использ</w:t>
            </w:r>
            <w:r w:rsidRPr="00F85D3D">
              <w:t>о</w:t>
            </w:r>
            <w:r w:rsidRPr="00F85D3D">
              <w:t xml:space="preserve">ванную кислоту) </w:t>
            </w:r>
          </w:p>
        </w:tc>
        <w:tc>
          <w:tcPr>
            <w:tcW w:w="2835" w:type="dxa"/>
          </w:tcPr>
          <w:p w14:paraId="6389905E" w14:textId="77777777" w:rsidR="000E2F20" w:rsidRPr="00F85D3D" w:rsidRDefault="00C82C2B" w:rsidP="000B797E">
            <w:pPr>
              <w:ind w:left="0" w:firstLine="0"/>
            </w:pPr>
            <w:r w:rsidRPr="00F85D3D">
              <w:t>ГОСТ 16978-2019</w:t>
            </w:r>
          </w:p>
          <w:p w14:paraId="2F746228" w14:textId="77777777" w:rsidR="000E2F20" w:rsidRPr="00F85D3D" w:rsidRDefault="00C82C2B" w:rsidP="000B797E">
            <w:pPr>
              <w:ind w:left="0" w:firstLine="0"/>
            </w:pPr>
            <w:r w:rsidRPr="00F85D3D">
              <w:t>ГОСТ 7455-2013</w:t>
            </w:r>
            <w:r w:rsidR="000E2F20" w:rsidRPr="00F85D3D">
              <w:t xml:space="preserve"> </w:t>
            </w:r>
          </w:p>
          <w:p w14:paraId="1EE6639D" w14:textId="77777777" w:rsidR="000E2F20" w:rsidRPr="00F85D3D" w:rsidRDefault="00C82C2B" w:rsidP="000B797E">
            <w:pPr>
              <w:ind w:left="0" w:firstLine="0"/>
            </w:pPr>
            <w:r w:rsidRPr="00F85D3D">
              <w:t>ГОСТ 3945-78</w:t>
            </w:r>
            <w:r w:rsidR="000E2F20" w:rsidRPr="00F85D3D">
              <w:t xml:space="preserve"> </w:t>
            </w:r>
          </w:p>
          <w:p w14:paraId="078831A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</w:tcPr>
          <w:p w14:paraId="0EE60002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7082-2014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4</w:t>
            </w:r>
          </w:p>
        </w:tc>
      </w:tr>
      <w:tr w:rsidR="000B797E" w:rsidRPr="00F85D3D" w14:paraId="5C6320CD" w14:textId="77777777" w:rsidTr="00E26612">
        <w:trPr>
          <w:trHeight w:val="20"/>
        </w:trPr>
        <w:tc>
          <w:tcPr>
            <w:tcW w:w="847" w:type="dxa"/>
          </w:tcPr>
          <w:p w14:paraId="5C162B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5</w:t>
            </w:r>
          </w:p>
          <w:p w14:paraId="59921E6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55A4851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14:paraId="2392CE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841" w:type="dxa"/>
          </w:tcPr>
          <w:p w14:paraId="520303FF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хлористого н</w:t>
            </w:r>
            <w:r w:rsidRPr="00F85D3D">
              <w:t>а</w:t>
            </w:r>
            <w:r w:rsidRPr="00F85D3D">
              <w:t>трия</w:t>
            </w:r>
          </w:p>
        </w:tc>
        <w:tc>
          <w:tcPr>
            <w:tcW w:w="2835" w:type="dxa"/>
          </w:tcPr>
          <w:p w14:paraId="58BD3B68" w14:textId="77777777" w:rsidR="000E2F20" w:rsidRPr="00F85D3D" w:rsidRDefault="00C82C2B" w:rsidP="000B797E">
            <w:pPr>
              <w:ind w:left="0" w:firstLine="0"/>
            </w:pPr>
            <w:r w:rsidRPr="00F85D3D">
              <w:t>ГОСТ 16978-2019</w:t>
            </w:r>
          </w:p>
          <w:p w14:paraId="6E9CE297" w14:textId="77777777" w:rsidR="000E2F20" w:rsidRPr="00F85D3D" w:rsidRDefault="00C82C2B" w:rsidP="000B797E">
            <w:pPr>
              <w:ind w:left="0" w:firstLine="0"/>
            </w:pPr>
            <w:r w:rsidRPr="00F85D3D">
              <w:t>ГОСТ 7455-2013</w:t>
            </w:r>
          </w:p>
          <w:p w14:paraId="13ADA495" w14:textId="77777777" w:rsidR="000E2F20" w:rsidRPr="00F85D3D" w:rsidRDefault="00C82C2B" w:rsidP="000B797E">
            <w:pPr>
              <w:ind w:left="0" w:firstLine="0"/>
            </w:pPr>
            <w:r w:rsidRPr="00F85D3D">
              <w:t>ГОСТ 18423-2012</w:t>
            </w:r>
          </w:p>
          <w:p w14:paraId="078FA6FF" w14:textId="77777777" w:rsidR="000E2F20" w:rsidRPr="00F85D3D" w:rsidRDefault="00C82C2B" w:rsidP="000B797E">
            <w:pPr>
              <w:ind w:left="0" w:firstLine="0"/>
            </w:pPr>
            <w:r w:rsidRPr="00F85D3D">
              <w:t>ГОСТ 32156-2013</w:t>
            </w:r>
          </w:p>
          <w:p w14:paraId="2D064753" w14:textId="77777777" w:rsidR="000E2F20" w:rsidRPr="00F85D3D" w:rsidRDefault="00C82C2B" w:rsidP="000B797E">
            <w:pPr>
              <w:ind w:left="0" w:firstLine="0"/>
            </w:pPr>
            <w:r w:rsidRPr="00F85D3D">
              <w:t>ГОСТ 3945-78</w:t>
            </w:r>
          </w:p>
          <w:p w14:paraId="64EB07F4" w14:textId="77777777" w:rsidR="000E2F20" w:rsidRPr="00F85D3D" w:rsidRDefault="00C82C2B" w:rsidP="000B797E">
            <w:pPr>
              <w:ind w:left="0" w:firstLine="0"/>
            </w:pPr>
            <w:r w:rsidRPr="00F85D3D">
              <w:t>ГОСТ 7144-2006</w:t>
            </w:r>
          </w:p>
          <w:p w14:paraId="279CFC73" w14:textId="77777777" w:rsidR="000E2F20" w:rsidRPr="00F85D3D" w:rsidRDefault="00C82C2B" w:rsidP="000B797E">
            <w:pPr>
              <w:ind w:left="0" w:firstLine="0"/>
            </w:pPr>
            <w:r w:rsidRPr="00F85D3D">
              <w:t>ГОСТ 7448-2021</w:t>
            </w:r>
          </w:p>
          <w:p w14:paraId="4C8D9554" w14:textId="77777777" w:rsidR="000E2F20" w:rsidRPr="00F85D3D" w:rsidRDefault="00C82C2B" w:rsidP="000B797E">
            <w:pPr>
              <w:ind w:left="0" w:firstLine="0"/>
            </w:pPr>
            <w:r w:rsidRPr="00F85D3D">
              <w:t>ГОСТ 815-2019</w:t>
            </w:r>
          </w:p>
          <w:p w14:paraId="6EA69147" w14:textId="77777777" w:rsidR="000E2F20" w:rsidRPr="00F85D3D" w:rsidRDefault="00C82C2B" w:rsidP="000B797E">
            <w:pPr>
              <w:ind w:left="0" w:firstLine="0"/>
            </w:pPr>
            <w:r w:rsidRPr="00F85D3D">
              <w:t>ГОСТ 813-2002</w:t>
            </w:r>
          </w:p>
          <w:p w14:paraId="072041DD" w14:textId="77777777" w:rsidR="000E2F20" w:rsidRPr="00F85D3D" w:rsidRDefault="00C82C2B" w:rsidP="000B797E">
            <w:pPr>
              <w:ind w:left="0" w:firstLine="0"/>
            </w:pPr>
            <w:r w:rsidRPr="00F85D3D">
              <w:t>ГОСТ 16080-2019</w:t>
            </w:r>
          </w:p>
          <w:p w14:paraId="7B8B7281" w14:textId="77777777" w:rsidR="000E2F20" w:rsidRPr="00F85D3D" w:rsidRDefault="00C82C2B" w:rsidP="000B797E">
            <w:pPr>
              <w:ind w:left="0" w:firstLine="0"/>
            </w:pPr>
            <w:r w:rsidRPr="00F85D3D">
              <w:t>ГОСТ 13686-68</w:t>
            </w:r>
          </w:p>
          <w:p w14:paraId="2FB4BA0C" w14:textId="77777777" w:rsidR="000E2F20" w:rsidRPr="00F85D3D" w:rsidRDefault="00C82C2B" w:rsidP="000B797E">
            <w:pPr>
              <w:ind w:left="0" w:firstLine="0"/>
            </w:pPr>
            <w:r w:rsidRPr="00F85D3D">
              <w:t>ГОСТ 18222-2015</w:t>
            </w:r>
          </w:p>
          <w:p w14:paraId="43522983" w14:textId="77777777" w:rsidR="000E2F20" w:rsidRPr="00F85D3D" w:rsidRDefault="00C82C2B" w:rsidP="000B797E">
            <w:pPr>
              <w:ind w:left="0" w:firstLine="0"/>
            </w:pPr>
            <w:r w:rsidRPr="00F85D3D">
              <w:t>ГОСТ 28698-90</w:t>
            </w:r>
          </w:p>
          <w:p w14:paraId="420F678C" w14:textId="77777777" w:rsidR="000E2F20" w:rsidRPr="00F85D3D" w:rsidRDefault="00C82C2B" w:rsidP="000B797E">
            <w:pPr>
              <w:ind w:left="0" w:firstLine="0"/>
            </w:pPr>
            <w:r w:rsidRPr="00F85D3D">
              <w:t>ГОСТ 11298-2002</w:t>
            </w:r>
          </w:p>
          <w:p w14:paraId="64044158" w14:textId="77777777" w:rsidR="000E2F20" w:rsidRPr="00F85D3D" w:rsidRDefault="00C82C2B" w:rsidP="000B797E">
            <w:pPr>
              <w:ind w:left="0" w:firstLine="0"/>
            </w:pPr>
            <w:r w:rsidRPr="00F85D3D">
              <w:t>ГОСТ 2623-2013</w:t>
            </w:r>
          </w:p>
          <w:p w14:paraId="124BC4DB" w14:textId="77777777" w:rsidR="000E2F20" w:rsidRPr="00F85D3D" w:rsidRDefault="00C82C2B" w:rsidP="000B797E">
            <w:pPr>
              <w:ind w:left="0" w:firstLine="0"/>
            </w:pPr>
            <w:r w:rsidRPr="00F85D3D">
              <w:t>ГОСТ 11482-96</w:t>
            </w:r>
          </w:p>
          <w:p w14:paraId="7FCBD102" w14:textId="77777777" w:rsidR="000E2F20" w:rsidRPr="00F85D3D" w:rsidRDefault="00C82C2B" w:rsidP="000B797E">
            <w:pPr>
              <w:ind w:left="0" w:firstLine="0"/>
            </w:pPr>
            <w:r w:rsidRPr="00F85D3D">
              <w:t>ГОСТ 18173-2004</w:t>
            </w:r>
          </w:p>
          <w:p w14:paraId="491E368F" w14:textId="77777777" w:rsidR="000E2F20" w:rsidRPr="00F85D3D" w:rsidRDefault="00C82C2B" w:rsidP="000B797E">
            <w:pPr>
              <w:ind w:left="0" w:firstLine="0"/>
            </w:pPr>
            <w:r w:rsidRPr="00F85D3D">
              <w:t>ГОСТ 7442-2017</w:t>
            </w:r>
          </w:p>
          <w:p w14:paraId="271FD71B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</w:tcPr>
          <w:p w14:paraId="0B8BE16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7207-87</w:t>
            </w:r>
          </w:p>
          <w:p w14:paraId="105307E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3.5</w:t>
            </w:r>
          </w:p>
        </w:tc>
      </w:tr>
      <w:tr w:rsidR="000B797E" w:rsidRPr="00F85D3D" w14:paraId="5165CBD6" w14:textId="77777777" w:rsidTr="00F423A6">
        <w:trPr>
          <w:trHeight w:val="20"/>
        </w:trPr>
        <w:tc>
          <w:tcPr>
            <w:tcW w:w="847" w:type="dxa"/>
            <w:tcBorders>
              <w:bottom w:val="single" w:sz="4" w:space="0" w:color="auto"/>
            </w:tcBorders>
          </w:tcPr>
          <w:p w14:paraId="61EE4A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6</w:t>
            </w:r>
          </w:p>
          <w:p w14:paraId="0DA4CF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6B37AB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E76F80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516C817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06EB2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8-2021</w:t>
            </w:r>
          </w:p>
          <w:p w14:paraId="0277237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5-2019</w:t>
            </w:r>
          </w:p>
          <w:p w14:paraId="2F99257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3-2002</w:t>
            </w:r>
          </w:p>
          <w:p w14:paraId="213E07EB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080-2019</w:t>
            </w:r>
          </w:p>
          <w:p w14:paraId="63C27EC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3686-68</w:t>
            </w:r>
          </w:p>
          <w:p w14:paraId="3785E81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222-2015</w:t>
            </w:r>
          </w:p>
          <w:p w14:paraId="2726823E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8698-90</w:t>
            </w:r>
          </w:p>
          <w:p w14:paraId="0B5F58F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298-2002</w:t>
            </w:r>
          </w:p>
          <w:p w14:paraId="63E4F0C4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23-2013</w:t>
            </w:r>
          </w:p>
          <w:p w14:paraId="60F584C4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482-96</w:t>
            </w:r>
          </w:p>
          <w:p w14:paraId="45F32CD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D0B310F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3.3.1</w:t>
            </w:r>
          </w:p>
        </w:tc>
      </w:tr>
    </w:tbl>
    <w:p w14:paraId="4949C435" w14:textId="77777777" w:rsidR="00E22DB6" w:rsidRPr="00F85D3D" w:rsidRDefault="00E22DB6"/>
    <w:p w14:paraId="2DF8FB93" w14:textId="77777777" w:rsidR="00E22DB6" w:rsidRPr="00F85D3D" w:rsidRDefault="00E22DB6">
      <w:r w:rsidRPr="00F85D3D">
        <w:br w:type="page"/>
      </w:r>
    </w:p>
    <w:tbl>
      <w:tblPr>
        <w:tblW w:w="1063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1"/>
        <w:gridCol w:w="1416"/>
        <w:gridCol w:w="1415"/>
        <w:gridCol w:w="1844"/>
        <w:gridCol w:w="2699"/>
        <w:gridCol w:w="2415"/>
      </w:tblGrid>
      <w:tr w:rsidR="000B797E" w:rsidRPr="00F85D3D" w14:paraId="1234C324" w14:textId="77777777" w:rsidTr="00E22DB6">
        <w:trPr>
          <w:trHeight w:val="20"/>
        </w:trPr>
        <w:tc>
          <w:tcPr>
            <w:tcW w:w="841" w:type="dxa"/>
          </w:tcPr>
          <w:p w14:paraId="43D7F3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nil"/>
            </w:tcBorders>
          </w:tcPr>
          <w:p w14:paraId="4EA41DD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5" w:type="dxa"/>
          </w:tcPr>
          <w:p w14:paraId="091A3D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</w:tcPr>
          <w:p w14:paraId="4EB7AE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9" w:type="dxa"/>
          </w:tcPr>
          <w:p w14:paraId="77BF759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5" w:type="dxa"/>
          </w:tcPr>
          <w:p w14:paraId="07102A55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A562505" w14:textId="77777777" w:rsidTr="00235C58">
        <w:trPr>
          <w:trHeight w:val="20"/>
        </w:trPr>
        <w:tc>
          <w:tcPr>
            <w:tcW w:w="841" w:type="dxa"/>
          </w:tcPr>
          <w:p w14:paraId="0D2F01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7</w:t>
            </w:r>
          </w:p>
          <w:p w14:paraId="5F636C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bottom w:val="nil"/>
            </w:tcBorders>
          </w:tcPr>
          <w:p w14:paraId="0452FCC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5" w:type="dxa"/>
          </w:tcPr>
          <w:p w14:paraId="7EB8FAA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4" w:type="dxa"/>
          </w:tcPr>
          <w:p w14:paraId="1974724C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Посторонние примеси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35185E2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8-2021</w:t>
            </w:r>
          </w:p>
          <w:p w14:paraId="0989F264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5-2019</w:t>
            </w:r>
          </w:p>
          <w:p w14:paraId="0C249E2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3-2002</w:t>
            </w:r>
          </w:p>
          <w:p w14:paraId="73D3FE01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080-2019</w:t>
            </w:r>
          </w:p>
          <w:p w14:paraId="26C4634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3686-68</w:t>
            </w:r>
          </w:p>
          <w:p w14:paraId="5721587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222-2015</w:t>
            </w:r>
          </w:p>
          <w:p w14:paraId="354B6D2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8698-90</w:t>
            </w:r>
          </w:p>
          <w:p w14:paraId="29A7332E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298-2002</w:t>
            </w:r>
          </w:p>
          <w:p w14:paraId="0E63468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23-2013</w:t>
            </w:r>
          </w:p>
          <w:p w14:paraId="1195623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482-96</w:t>
            </w:r>
          </w:p>
          <w:p w14:paraId="2AE5A22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173-2004</w:t>
            </w:r>
          </w:p>
          <w:p w14:paraId="468AD1F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2-2017</w:t>
            </w:r>
          </w:p>
          <w:p w14:paraId="56A6C19B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5" w:type="dxa"/>
          </w:tcPr>
          <w:p w14:paraId="565E4A5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5.9</w:t>
            </w:r>
          </w:p>
        </w:tc>
      </w:tr>
      <w:tr w:rsidR="000B797E" w:rsidRPr="00F85D3D" w14:paraId="675B8FDB" w14:textId="77777777" w:rsidTr="00235C58">
        <w:trPr>
          <w:trHeight w:val="20"/>
        </w:trPr>
        <w:tc>
          <w:tcPr>
            <w:tcW w:w="841" w:type="dxa"/>
          </w:tcPr>
          <w:p w14:paraId="55D72C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8</w:t>
            </w:r>
          </w:p>
          <w:p w14:paraId="3AE5258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3DE449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00F997A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4" w:type="dxa"/>
          </w:tcPr>
          <w:p w14:paraId="023B391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оставных ча</w:t>
            </w:r>
            <w:r w:rsidRPr="00F85D3D">
              <w:t>с</w:t>
            </w:r>
            <w:r w:rsidRPr="00F85D3D">
              <w:t>тей</w:t>
            </w:r>
          </w:p>
        </w:tc>
        <w:tc>
          <w:tcPr>
            <w:tcW w:w="2699" w:type="dxa"/>
            <w:tcBorders>
              <w:bottom w:val="nil"/>
            </w:tcBorders>
          </w:tcPr>
          <w:p w14:paraId="3508BD0F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978-2019</w:t>
            </w:r>
            <w:r w:rsidR="000E2F20" w:rsidRPr="00F85D3D">
              <w:t xml:space="preserve"> </w:t>
            </w:r>
          </w:p>
          <w:p w14:paraId="2B49A7C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55-2013</w:t>
            </w:r>
            <w:r w:rsidR="000E2F20" w:rsidRPr="00F85D3D">
              <w:t xml:space="preserve"> </w:t>
            </w:r>
          </w:p>
          <w:p w14:paraId="43B7294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144-2006</w:t>
            </w:r>
            <w:r w:rsidR="000E2F20" w:rsidRPr="00F85D3D">
              <w:t xml:space="preserve"> </w:t>
            </w:r>
          </w:p>
          <w:p w14:paraId="64B70A5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5" w:type="dxa"/>
          </w:tcPr>
          <w:p w14:paraId="5D141AF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664-85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4</w:t>
            </w:r>
          </w:p>
        </w:tc>
      </w:tr>
      <w:tr w:rsidR="000B797E" w:rsidRPr="00F85D3D" w14:paraId="78B72DC7" w14:textId="77777777" w:rsidTr="00235C58">
        <w:trPr>
          <w:trHeight w:val="20"/>
        </w:trPr>
        <w:tc>
          <w:tcPr>
            <w:tcW w:w="841" w:type="dxa"/>
          </w:tcPr>
          <w:p w14:paraId="3EAAB6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9</w:t>
            </w:r>
          </w:p>
          <w:p w14:paraId="3631B6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C3AA76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6135D57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4" w:type="dxa"/>
          </w:tcPr>
          <w:p w14:paraId="694C14E5" w14:textId="77777777" w:rsidR="000E2F20" w:rsidRPr="00F85D3D" w:rsidRDefault="000E2F20" w:rsidP="000B797E">
            <w:pPr>
              <w:ind w:left="0" w:firstLine="0"/>
            </w:pPr>
            <w:r w:rsidRPr="00F85D3D">
              <w:t>Отстой в масле (к массе рыбы)</w:t>
            </w:r>
          </w:p>
        </w:tc>
        <w:tc>
          <w:tcPr>
            <w:tcW w:w="2699" w:type="dxa"/>
            <w:tcBorders>
              <w:top w:val="nil"/>
            </w:tcBorders>
          </w:tcPr>
          <w:p w14:paraId="26CA7208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15" w:type="dxa"/>
          </w:tcPr>
          <w:p w14:paraId="3F85526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0221-90</w:t>
            </w:r>
          </w:p>
        </w:tc>
      </w:tr>
      <w:tr w:rsidR="000B797E" w:rsidRPr="00F85D3D" w14:paraId="314280C0" w14:textId="77777777" w:rsidTr="00E22DB6">
        <w:trPr>
          <w:trHeight w:val="20"/>
        </w:trPr>
        <w:tc>
          <w:tcPr>
            <w:tcW w:w="841" w:type="dxa"/>
          </w:tcPr>
          <w:p w14:paraId="26642E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0</w:t>
            </w:r>
          </w:p>
          <w:p w14:paraId="6C66D2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FB913A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3A34665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64</w:t>
            </w:r>
          </w:p>
        </w:tc>
        <w:tc>
          <w:tcPr>
            <w:tcW w:w="1844" w:type="dxa"/>
          </w:tcPr>
          <w:p w14:paraId="074785BB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699" w:type="dxa"/>
          </w:tcPr>
          <w:p w14:paraId="5DE21426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978-2019</w:t>
            </w:r>
          </w:p>
          <w:p w14:paraId="452BDF01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55-2013</w:t>
            </w:r>
          </w:p>
          <w:p w14:paraId="3F17041A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144-2006</w:t>
            </w:r>
          </w:p>
          <w:p w14:paraId="71053202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8-2021</w:t>
            </w:r>
          </w:p>
          <w:p w14:paraId="6F5C6B6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5-2019</w:t>
            </w:r>
          </w:p>
          <w:p w14:paraId="4790AE2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3-2002</w:t>
            </w:r>
          </w:p>
          <w:p w14:paraId="1474D08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080-2019</w:t>
            </w:r>
          </w:p>
          <w:p w14:paraId="607088C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3686-68</w:t>
            </w:r>
          </w:p>
          <w:p w14:paraId="583C544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222-2015</w:t>
            </w:r>
          </w:p>
          <w:p w14:paraId="1D79BF5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8698-90</w:t>
            </w:r>
          </w:p>
          <w:p w14:paraId="62AD87FA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298-2002</w:t>
            </w:r>
          </w:p>
          <w:p w14:paraId="36465DD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23-2013</w:t>
            </w:r>
          </w:p>
          <w:p w14:paraId="448A9051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482-96</w:t>
            </w:r>
          </w:p>
          <w:p w14:paraId="12CF486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5" w:type="dxa"/>
          </w:tcPr>
          <w:p w14:paraId="351923C8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26829-86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 xml:space="preserve">2 </w:t>
            </w:r>
          </w:p>
          <w:p w14:paraId="207E886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3.7</w:t>
            </w:r>
          </w:p>
        </w:tc>
      </w:tr>
      <w:tr w:rsidR="000B797E" w:rsidRPr="00F85D3D" w14:paraId="70B3ABF2" w14:textId="77777777" w:rsidTr="00E22DB6">
        <w:trPr>
          <w:trHeight w:val="20"/>
        </w:trPr>
        <w:tc>
          <w:tcPr>
            <w:tcW w:w="841" w:type="dxa"/>
          </w:tcPr>
          <w:p w14:paraId="5F52103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1</w:t>
            </w:r>
          </w:p>
          <w:p w14:paraId="6A45700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</w:tcBorders>
          </w:tcPr>
          <w:p w14:paraId="04E809D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54CE97F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844" w:type="dxa"/>
          </w:tcPr>
          <w:p w14:paraId="14A96356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бензойнокислого натрия</w:t>
            </w:r>
          </w:p>
        </w:tc>
        <w:tc>
          <w:tcPr>
            <w:tcW w:w="2699" w:type="dxa"/>
          </w:tcPr>
          <w:p w14:paraId="415483FA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20056-2013</w:t>
            </w:r>
          </w:p>
          <w:p w14:paraId="6257EE54" w14:textId="77777777" w:rsidR="000E2F20" w:rsidRPr="00F85D3D" w:rsidRDefault="000E2F20" w:rsidP="000B797E">
            <w:pPr>
              <w:suppressAutoHyphens/>
              <w:ind w:left="0" w:firstLine="0"/>
              <w:rPr>
                <w:sz w:val="10"/>
                <w:szCs w:val="10"/>
              </w:rPr>
            </w:pPr>
          </w:p>
          <w:p w14:paraId="625EE48E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415" w:type="dxa"/>
          </w:tcPr>
          <w:p w14:paraId="6D7305D5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27001-86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2</w:t>
            </w:r>
          </w:p>
        </w:tc>
      </w:tr>
    </w:tbl>
    <w:p w14:paraId="37D84E96" w14:textId="77777777" w:rsidR="00E22DB6" w:rsidRPr="00F85D3D" w:rsidRDefault="00E22DB6"/>
    <w:p w14:paraId="004BAB16" w14:textId="77777777" w:rsidR="00E22DB6" w:rsidRPr="00F85D3D" w:rsidRDefault="00E22DB6">
      <w:r w:rsidRPr="00F85D3D">
        <w:br w:type="page"/>
      </w:r>
    </w:p>
    <w:tbl>
      <w:tblPr>
        <w:tblW w:w="1063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1"/>
        <w:gridCol w:w="1416"/>
        <w:gridCol w:w="1415"/>
        <w:gridCol w:w="1986"/>
        <w:gridCol w:w="2557"/>
        <w:gridCol w:w="2415"/>
      </w:tblGrid>
      <w:tr w:rsidR="000B797E" w:rsidRPr="00F85D3D" w14:paraId="60A7466A" w14:textId="77777777" w:rsidTr="00B30A78">
        <w:trPr>
          <w:trHeight w:val="20"/>
        </w:trPr>
        <w:tc>
          <w:tcPr>
            <w:tcW w:w="841" w:type="dxa"/>
          </w:tcPr>
          <w:p w14:paraId="71EF0F4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B292D8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5" w:type="dxa"/>
          </w:tcPr>
          <w:p w14:paraId="75C427B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6" w:type="dxa"/>
          </w:tcPr>
          <w:p w14:paraId="0135C1E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065C639C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5" w:type="dxa"/>
          </w:tcPr>
          <w:p w14:paraId="2165FC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11D4C830" w14:textId="77777777" w:rsidTr="00DF2291">
        <w:trPr>
          <w:trHeight w:val="562"/>
        </w:trPr>
        <w:tc>
          <w:tcPr>
            <w:tcW w:w="841" w:type="dxa"/>
          </w:tcPr>
          <w:p w14:paraId="0C453C8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12</w:t>
            </w:r>
          </w:p>
          <w:p w14:paraId="572F7A9B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bottom w:val="nil"/>
            </w:tcBorders>
          </w:tcPr>
          <w:p w14:paraId="537F604D" w14:textId="77777777" w:rsidR="00235C58" w:rsidRPr="00F85D3D" w:rsidRDefault="00235C58" w:rsidP="00B30A78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5" w:type="dxa"/>
          </w:tcPr>
          <w:p w14:paraId="589E5B90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986" w:type="dxa"/>
          </w:tcPr>
          <w:p w14:paraId="4E2B8B3D" w14:textId="77777777" w:rsidR="00235C58" w:rsidRPr="00F85D3D" w:rsidRDefault="00235C58" w:rsidP="00B30A78">
            <w:pPr>
              <w:ind w:left="0" w:firstLine="0"/>
            </w:pPr>
            <w:r w:rsidRPr="00F85D3D">
              <w:t>Кислотное число</w:t>
            </w:r>
          </w:p>
        </w:tc>
        <w:tc>
          <w:tcPr>
            <w:tcW w:w="2557" w:type="dxa"/>
            <w:vMerge w:val="restart"/>
          </w:tcPr>
          <w:p w14:paraId="77897A86" w14:textId="77777777" w:rsidR="00235C58" w:rsidRPr="00F85D3D" w:rsidRDefault="00235C58" w:rsidP="00B30A78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702E5EF0" w14:textId="77777777" w:rsidR="00235C58" w:rsidRPr="00F85D3D" w:rsidRDefault="00235C58" w:rsidP="00B30A78">
            <w:pPr>
              <w:ind w:left="0" w:firstLine="0"/>
            </w:pPr>
            <w:r w:rsidRPr="00F85D3D">
              <w:t>ГН-23, утв. постановлением Совета Министров от 25.01.2021 № 37</w:t>
            </w:r>
          </w:p>
          <w:p w14:paraId="3DFD0B8F" w14:textId="77777777" w:rsidR="00235C58" w:rsidRPr="00F85D3D" w:rsidRDefault="00235C58" w:rsidP="00B30A78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FB135DB" w14:textId="77777777" w:rsidR="00235C58" w:rsidRPr="00F85D3D" w:rsidRDefault="00235C58" w:rsidP="00B30A78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15" w:type="dxa"/>
          </w:tcPr>
          <w:p w14:paraId="3C6BE248" w14:textId="77777777" w:rsidR="00235C58" w:rsidRPr="00F85D3D" w:rsidRDefault="00235C58" w:rsidP="00B30A78">
            <w:pPr>
              <w:suppressAutoHyphens/>
              <w:ind w:left="0" w:firstLine="0"/>
            </w:pPr>
            <w:r w:rsidRPr="00F85D3D">
              <w:t>ГОСТ 26808-2017 п.7.9</w:t>
            </w:r>
          </w:p>
        </w:tc>
      </w:tr>
      <w:tr w:rsidR="00235C58" w:rsidRPr="00F85D3D" w14:paraId="61B631F3" w14:textId="77777777" w:rsidTr="00DF2291">
        <w:trPr>
          <w:trHeight w:val="20"/>
        </w:trPr>
        <w:tc>
          <w:tcPr>
            <w:tcW w:w="841" w:type="dxa"/>
          </w:tcPr>
          <w:p w14:paraId="2B109FB9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13</w:t>
            </w:r>
          </w:p>
          <w:p w14:paraId="37CC3E38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17BC528" w14:textId="77777777" w:rsidR="00235C58" w:rsidRPr="00F85D3D" w:rsidRDefault="00235C58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74476F10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986" w:type="dxa"/>
          </w:tcPr>
          <w:p w14:paraId="737CA95A" w14:textId="77777777" w:rsidR="00235C58" w:rsidRPr="00F85D3D" w:rsidRDefault="00235C58" w:rsidP="00B30A78">
            <w:pPr>
              <w:suppressAutoHyphens/>
              <w:ind w:left="0" w:firstLine="0"/>
            </w:pPr>
            <w:r w:rsidRPr="00F85D3D">
              <w:t>Перекисное число</w:t>
            </w:r>
          </w:p>
        </w:tc>
        <w:tc>
          <w:tcPr>
            <w:tcW w:w="2557" w:type="dxa"/>
            <w:vMerge/>
          </w:tcPr>
          <w:p w14:paraId="1079DB4F" w14:textId="77777777" w:rsidR="00235C58" w:rsidRPr="00F85D3D" w:rsidRDefault="00235C58" w:rsidP="00B30A78">
            <w:pPr>
              <w:suppressAutoHyphens/>
              <w:ind w:left="0" w:firstLine="0"/>
            </w:pPr>
          </w:p>
        </w:tc>
        <w:tc>
          <w:tcPr>
            <w:tcW w:w="2415" w:type="dxa"/>
          </w:tcPr>
          <w:p w14:paraId="2DDF11AF" w14:textId="77777777" w:rsidR="00235C58" w:rsidRPr="00F85D3D" w:rsidRDefault="00235C58" w:rsidP="00B30A78">
            <w:pPr>
              <w:suppressAutoHyphens/>
              <w:ind w:left="0" w:firstLine="0"/>
            </w:pPr>
            <w:r w:rsidRPr="00F85D3D">
              <w:t>ГОСТ 26808-2017 п.7.12</w:t>
            </w:r>
          </w:p>
        </w:tc>
      </w:tr>
      <w:tr w:rsidR="00235C58" w:rsidRPr="00F85D3D" w14:paraId="566F6A04" w14:textId="77777777" w:rsidTr="00DF2291">
        <w:trPr>
          <w:trHeight w:val="20"/>
        </w:trPr>
        <w:tc>
          <w:tcPr>
            <w:tcW w:w="841" w:type="dxa"/>
          </w:tcPr>
          <w:p w14:paraId="25A72D24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14</w:t>
            </w:r>
          </w:p>
          <w:p w14:paraId="197B8D3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3E4D68A" w14:textId="77777777" w:rsidR="00235C58" w:rsidRPr="00F85D3D" w:rsidRDefault="00235C58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6D072D05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69</w:t>
            </w:r>
          </w:p>
          <w:p w14:paraId="4756FE32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6F6294DC" w14:textId="77777777" w:rsidR="00235C58" w:rsidRPr="00F85D3D" w:rsidRDefault="00235C58" w:rsidP="00B30A78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557" w:type="dxa"/>
            <w:vMerge/>
            <w:tcBorders>
              <w:bottom w:val="nil"/>
            </w:tcBorders>
          </w:tcPr>
          <w:p w14:paraId="33F5ADD0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415" w:type="dxa"/>
          </w:tcPr>
          <w:p w14:paraId="7319E1FF" w14:textId="77777777" w:rsidR="00235C58" w:rsidRPr="00F85D3D" w:rsidRDefault="00235C58" w:rsidP="00B30A78">
            <w:pPr>
              <w:ind w:left="0" w:firstLine="0"/>
            </w:pPr>
            <w:r w:rsidRPr="00F85D3D">
              <w:t xml:space="preserve">ГОСТ 26932-86 раздел 6 </w:t>
            </w:r>
          </w:p>
          <w:p w14:paraId="42FFE0E2" w14:textId="77777777" w:rsidR="00235C58" w:rsidRPr="00F85D3D" w:rsidRDefault="00235C58" w:rsidP="00B30A78">
            <w:pPr>
              <w:ind w:left="0" w:firstLine="0"/>
            </w:pPr>
            <w:r w:rsidRPr="00F85D3D">
              <w:t>ГОСТ 30178-96</w:t>
            </w:r>
          </w:p>
          <w:p w14:paraId="6D6311A5" w14:textId="77777777" w:rsidR="00235C58" w:rsidRPr="00F85D3D" w:rsidRDefault="00235C58" w:rsidP="00B30A78">
            <w:pPr>
              <w:ind w:left="0" w:firstLine="0"/>
            </w:pPr>
            <w:r w:rsidRPr="00F85D3D">
              <w:t>СТБ ЕN 14082-2014</w:t>
            </w:r>
          </w:p>
          <w:p w14:paraId="0CA8D517" w14:textId="77777777" w:rsidR="00235C58" w:rsidRPr="00F85D3D" w:rsidRDefault="00235C58" w:rsidP="00B30A78">
            <w:pPr>
              <w:ind w:left="0" w:firstLine="0"/>
            </w:pPr>
            <w:r w:rsidRPr="00F85D3D">
              <w:t>ГОСТ 26929-94</w:t>
            </w:r>
          </w:p>
          <w:p w14:paraId="4403876E" w14:textId="77777777" w:rsidR="00235C58" w:rsidRPr="00F85D3D" w:rsidRDefault="00235C58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B30A78" w:rsidRPr="00F85D3D" w14:paraId="222AEC12" w14:textId="77777777" w:rsidTr="00B30A78">
        <w:trPr>
          <w:trHeight w:val="690"/>
        </w:trPr>
        <w:tc>
          <w:tcPr>
            <w:tcW w:w="841" w:type="dxa"/>
            <w:tcBorders>
              <w:bottom w:val="single" w:sz="4" w:space="0" w:color="auto"/>
            </w:tcBorders>
          </w:tcPr>
          <w:p w14:paraId="0B42FA3E" w14:textId="77777777" w:rsidR="00B30A78" w:rsidRPr="00F85D3D" w:rsidRDefault="00B30A78" w:rsidP="000B797E">
            <w:pPr>
              <w:ind w:left="0" w:firstLine="0"/>
              <w:jc w:val="center"/>
            </w:pPr>
            <w:r w:rsidRPr="00F85D3D">
              <w:t>3.15</w:t>
            </w:r>
          </w:p>
          <w:p w14:paraId="2386C762" w14:textId="77777777" w:rsidR="00B30A78" w:rsidRPr="00F85D3D" w:rsidRDefault="00B30A7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49BD08C" w14:textId="77777777" w:rsidR="00B30A78" w:rsidRPr="00F85D3D" w:rsidRDefault="00B30A78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89C4B72" w14:textId="77777777" w:rsidR="00B30A78" w:rsidRPr="00F85D3D" w:rsidRDefault="00B30A7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69</w:t>
            </w:r>
          </w:p>
          <w:p w14:paraId="4F074448" w14:textId="77777777" w:rsidR="00B30A78" w:rsidRPr="00F85D3D" w:rsidRDefault="00B30A7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4D35F43" w14:textId="77777777" w:rsidR="00B30A78" w:rsidRPr="00F85D3D" w:rsidRDefault="00B30A78" w:rsidP="00B30A78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BFA76C4" w14:textId="77777777" w:rsidR="00B30A78" w:rsidRPr="00F85D3D" w:rsidRDefault="00B30A78" w:rsidP="00B30A78">
            <w:pPr>
              <w:ind w:left="0" w:firstLine="0"/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2AB067B" w14:textId="77777777" w:rsidR="00B30A78" w:rsidRPr="00F85D3D" w:rsidRDefault="00DA5E41" w:rsidP="00B30A78">
            <w:pPr>
              <w:ind w:left="0" w:firstLine="0"/>
            </w:pPr>
            <w:r w:rsidRPr="00F85D3D">
              <w:t>ГОСТ 26933-86</w:t>
            </w:r>
            <w:r w:rsidR="00B30A78" w:rsidRPr="00F85D3D">
              <w:t xml:space="preserve"> </w:t>
            </w:r>
            <w:r w:rsidR="00F45B5C" w:rsidRPr="00F85D3D">
              <w:t>раздел </w:t>
            </w:r>
            <w:r w:rsidR="00B30A78" w:rsidRPr="00F85D3D">
              <w:t xml:space="preserve">6 </w:t>
            </w:r>
          </w:p>
          <w:p w14:paraId="26248F40" w14:textId="77777777" w:rsidR="00B30A78" w:rsidRPr="00F85D3D" w:rsidRDefault="00DA5E41" w:rsidP="00B30A78">
            <w:pPr>
              <w:ind w:left="0" w:firstLine="0"/>
            </w:pPr>
            <w:r w:rsidRPr="00F85D3D">
              <w:t>ГОСТ 30178-96</w:t>
            </w:r>
          </w:p>
          <w:p w14:paraId="639859BF" w14:textId="77777777" w:rsidR="00B30A78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66B7E9DF" w14:textId="77777777" w:rsidR="00B30A78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38940906" w14:textId="77777777" w:rsidR="00B30A78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03B39F7" w14:textId="77777777" w:rsidTr="00B30A78">
        <w:trPr>
          <w:trHeight w:val="20"/>
        </w:trPr>
        <w:tc>
          <w:tcPr>
            <w:tcW w:w="841" w:type="dxa"/>
          </w:tcPr>
          <w:p w14:paraId="63AF2D8D" w14:textId="77777777" w:rsidR="00B30A78" w:rsidRPr="00F85D3D" w:rsidRDefault="000E2F20" w:rsidP="000B797E">
            <w:pPr>
              <w:ind w:left="0" w:firstLine="0"/>
              <w:jc w:val="center"/>
            </w:pPr>
            <w:r w:rsidRPr="00F85D3D">
              <w:t>3.16</w:t>
            </w:r>
          </w:p>
          <w:p w14:paraId="527371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1CAE92E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506044E7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82</w:t>
            </w:r>
          </w:p>
        </w:tc>
        <w:tc>
          <w:tcPr>
            <w:tcW w:w="1986" w:type="dxa"/>
          </w:tcPr>
          <w:p w14:paraId="18403ECB" w14:textId="77777777" w:rsidR="000E2F20" w:rsidRPr="00F85D3D" w:rsidRDefault="000E2F20" w:rsidP="00B30A78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73B5A24C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1A20326D" w14:textId="77777777" w:rsidR="000E2F20" w:rsidRPr="00F85D3D" w:rsidRDefault="00DA5E41" w:rsidP="00B30A78">
            <w:pPr>
              <w:ind w:left="0" w:firstLine="0"/>
            </w:pPr>
            <w:r w:rsidRPr="00F85D3D">
              <w:t>ГОСТ 26927-86</w:t>
            </w:r>
            <w:r w:rsidR="000E2F20" w:rsidRPr="00F85D3D">
              <w:t xml:space="preserve"> </w:t>
            </w:r>
          </w:p>
        </w:tc>
      </w:tr>
      <w:tr w:rsidR="000B797E" w:rsidRPr="00F85D3D" w14:paraId="5DAE7295" w14:textId="77777777" w:rsidTr="00B30A78">
        <w:trPr>
          <w:trHeight w:val="20"/>
        </w:trPr>
        <w:tc>
          <w:tcPr>
            <w:tcW w:w="841" w:type="dxa"/>
          </w:tcPr>
          <w:p w14:paraId="5B2BA5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7</w:t>
            </w:r>
          </w:p>
          <w:p w14:paraId="347FBB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351E5A1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17E30C29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82</w:t>
            </w:r>
          </w:p>
        </w:tc>
        <w:tc>
          <w:tcPr>
            <w:tcW w:w="1986" w:type="dxa"/>
          </w:tcPr>
          <w:p w14:paraId="7C563CFC" w14:textId="77777777" w:rsidR="000E2F20" w:rsidRPr="00F85D3D" w:rsidRDefault="000E2F20" w:rsidP="00B30A78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36E8350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11B05FF8" w14:textId="77777777" w:rsidR="000E2F20" w:rsidRPr="00F85D3D" w:rsidRDefault="00DA5E41" w:rsidP="00B30A78">
            <w:pPr>
              <w:ind w:left="0" w:firstLine="0"/>
            </w:pPr>
            <w:r w:rsidRPr="00F85D3D">
              <w:t>ГОСТ 26930-86</w:t>
            </w:r>
          </w:p>
          <w:p w14:paraId="365E60A5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091057FF" w14:textId="77777777" w:rsidTr="00E26612">
        <w:trPr>
          <w:trHeight w:val="20"/>
        </w:trPr>
        <w:tc>
          <w:tcPr>
            <w:tcW w:w="841" w:type="dxa"/>
          </w:tcPr>
          <w:p w14:paraId="086E93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8</w:t>
            </w:r>
          </w:p>
          <w:p w14:paraId="15197EA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E1CBB44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7F48D712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286FD6A9" w14:textId="77777777" w:rsidR="000E2F20" w:rsidRPr="00F85D3D" w:rsidRDefault="000E2F20" w:rsidP="00B30A78">
            <w:pPr>
              <w:ind w:left="0" w:firstLine="0"/>
            </w:pPr>
            <w:r w:rsidRPr="00F85D3D">
              <w:t>Цинк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658AD474" w14:textId="77777777" w:rsidR="000E2F20" w:rsidRPr="00F85D3D" w:rsidRDefault="000E2F20" w:rsidP="00B30A78">
            <w:pPr>
              <w:ind w:left="0"/>
            </w:pPr>
          </w:p>
        </w:tc>
        <w:tc>
          <w:tcPr>
            <w:tcW w:w="2415" w:type="dxa"/>
          </w:tcPr>
          <w:p w14:paraId="1A0555C9" w14:textId="77777777" w:rsidR="000E2F20" w:rsidRPr="00F85D3D" w:rsidRDefault="00DA5E41" w:rsidP="00B30A78">
            <w:pPr>
              <w:ind w:left="0" w:firstLine="0"/>
            </w:pPr>
            <w:r w:rsidRPr="00F85D3D">
              <w:t>ГОСТ 30178-96</w:t>
            </w:r>
            <w:r w:rsidR="000E2F20" w:rsidRPr="00F85D3D">
              <w:t xml:space="preserve"> </w:t>
            </w:r>
          </w:p>
          <w:p w14:paraId="59B8CC38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217F7622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31E3BE82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73D041D" w14:textId="77777777" w:rsidTr="00E26612">
        <w:trPr>
          <w:trHeight w:val="20"/>
        </w:trPr>
        <w:tc>
          <w:tcPr>
            <w:tcW w:w="841" w:type="dxa"/>
          </w:tcPr>
          <w:p w14:paraId="530C92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9</w:t>
            </w:r>
          </w:p>
          <w:p w14:paraId="244FA4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E6E729F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0E300074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628E0894" w14:textId="77777777" w:rsidR="000E2F20" w:rsidRPr="00F85D3D" w:rsidRDefault="000E2F20" w:rsidP="00B30A78">
            <w:pPr>
              <w:ind w:left="0" w:firstLine="0"/>
            </w:pPr>
            <w:r w:rsidRPr="00F85D3D">
              <w:t>Медь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7DEBF692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605F32F4" w14:textId="77777777" w:rsidR="000E2F20" w:rsidRPr="00F85D3D" w:rsidRDefault="00DA5E41" w:rsidP="00B30A78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F45B5C" w:rsidRPr="00F85D3D">
              <w:t>раздел </w:t>
            </w:r>
            <w:r w:rsidR="000E2F20" w:rsidRPr="00F85D3D">
              <w:t xml:space="preserve">6 </w:t>
            </w:r>
          </w:p>
          <w:p w14:paraId="3F32947B" w14:textId="77777777" w:rsidR="000E2F20" w:rsidRPr="00F85D3D" w:rsidRDefault="00DA5E41" w:rsidP="00B30A78">
            <w:pPr>
              <w:ind w:left="0" w:firstLine="0"/>
            </w:pPr>
            <w:r w:rsidRPr="00F85D3D">
              <w:t>ГОСТ 30178-96</w:t>
            </w:r>
            <w:r w:rsidR="000E2F20" w:rsidRPr="00F85D3D">
              <w:t xml:space="preserve"> </w:t>
            </w:r>
          </w:p>
          <w:p w14:paraId="1277045C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7AEEF072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3B8B3A01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E24A0E1" w14:textId="77777777" w:rsidTr="00E22DB6">
        <w:trPr>
          <w:trHeight w:val="289"/>
        </w:trPr>
        <w:tc>
          <w:tcPr>
            <w:tcW w:w="841" w:type="dxa"/>
          </w:tcPr>
          <w:p w14:paraId="2AD3BE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0</w:t>
            </w:r>
          </w:p>
          <w:p w14:paraId="184E78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685080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5DE4EDC7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3282DCBC" w14:textId="77777777" w:rsidR="000E2F20" w:rsidRPr="00F85D3D" w:rsidRDefault="000E2F20" w:rsidP="00B30A78">
            <w:pPr>
              <w:tabs>
                <w:tab w:val="left" w:pos="851"/>
              </w:tabs>
              <w:ind w:left="0" w:firstLine="0"/>
            </w:pPr>
            <w:r w:rsidRPr="00F85D3D">
              <w:t>Хром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615AF249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790DBA20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1EAA5523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0790EEC5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4F57F469" w14:textId="77777777" w:rsidTr="00E22DB6">
        <w:trPr>
          <w:trHeight w:val="20"/>
        </w:trPr>
        <w:tc>
          <w:tcPr>
            <w:tcW w:w="841" w:type="dxa"/>
          </w:tcPr>
          <w:p w14:paraId="3E3CC3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1</w:t>
            </w:r>
          </w:p>
          <w:p w14:paraId="3C15EE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05F087E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48D5A2F0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46D8B0DF" w14:textId="77777777" w:rsidR="000E2F20" w:rsidRPr="00F85D3D" w:rsidRDefault="000E2F20" w:rsidP="00B30A78">
            <w:pPr>
              <w:tabs>
                <w:tab w:val="left" w:pos="851"/>
              </w:tabs>
              <w:ind w:left="0" w:firstLine="0"/>
            </w:pPr>
            <w:r w:rsidRPr="00F85D3D">
              <w:t>Железо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02063322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42E443D7" w14:textId="77777777" w:rsidR="000E2F20" w:rsidRPr="00F85D3D" w:rsidRDefault="00DA5E41" w:rsidP="00B30A78">
            <w:pPr>
              <w:ind w:left="0" w:firstLine="0"/>
            </w:pPr>
            <w:r w:rsidRPr="00F85D3D">
              <w:t>ГОСТ 30178-96</w:t>
            </w:r>
          </w:p>
          <w:p w14:paraId="4A0B7A8E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35697633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29E8497C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8490CC0" w14:textId="77777777" w:rsidTr="0020108F">
        <w:trPr>
          <w:trHeight w:val="20"/>
        </w:trPr>
        <w:tc>
          <w:tcPr>
            <w:tcW w:w="841" w:type="dxa"/>
            <w:tcBorders>
              <w:bottom w:val="single" w:sz="4" w:space="0" w:color="auto"/>
            </w:tcBorders>
          </w:tcPr>
          <w:p w14:paraId="7C483C3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2</w:t>
            </w:r>
          </w:p>
          <w:p w14:paraId="7A3B86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589D8874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E88A3AE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8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AFC265F" w14:textId="77777777" w:rsidR="000E2F20" w:rsidRPr="00F85D3D" w:rsidRDefault="000E2F20" w:rsidP="00B30A78">
            <w:pPr>
              <w:tabs>
                <w:tab w:val="left" w:pos="851"/>
              </w:tabs>
              <w:ind w:left="0" w:firstLine="0"/>
            </w:pPr>
            <w:r w:rsidRPr="00F85D3D">
              <w:t>Олово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4658F463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DA446B1" w14:textId="77777777" w:rsidR="000E2F20" w:rsidRPr="00F85D3D" w:rsidRDefault="00DA5E41" w:rsidP="00B30A78">
            <w:pPr>
              <w:ind w:left="0" w:firstLine="0"/>
            </w:pPr>
            <w:r w:rsidRPr="00F85D3D">
              <w:t>ГОСТ 26935-86</w:t>
            </w:r>
          </w:p>
          <w:p w14:paraId="0238CE25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</w:tc>
      </w:tr>
    </w:tbl>
    <w:p w14:paraId="057AFB25" w14:textId="77777777" w:rsidR="00E22DB6" w:rsidRPr="00F85D3D" w:rsidRDefault="00E22DB6"/>
    <w:p w14:paraId="5A01794E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408"/>
        <w:gridCol w:w="2270"/>
      </w:tblGrid>
      <w:tr w:rsidR="000B797E" w:rsidRPr="00F85D3D" w14:paraId="56C862FE" w14:textId="77777777" w:rsidTr="0020108F">
        <w:trPr>
          <w:trHeight w:val="20"/>
        </w:trPr>
        <w:tc>
          <w:tcPr>
            <w:tcW w:w="836" w:type="dxa"/>
          </w:tcPr>
          <w:p w14:paraId="05978E6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23E38C5" w14:textId="77777777" w:rsidR="000E2F20" w:rsidRPr="00F85D3D" w:rsidRDefault="000E2F20" w:rsidP="003F519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4814980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73" w:type="dxa"/>
          </w:tcPr>
          <w:p w14:paraId="591878A4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8" w:type="dxa"/>
          </w:tcPr>
          <w:p w14:paraId="1AD905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12AECB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0A390DCD" w14:textId="77777777" w:rsidTr="00E522C9">
        <w:trPr>
          <w:trHeight w:val="20"/>
        </w:trPr>
        <w:tc>
          <w:tcPr>
            <w:tcW w:w="836" w:type="dxa"/>
          </w:tcPr>
          <w:p w14:paraId="608A9E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5</w:t>
            </w:r>
          </w:p>
          <w:p w14:paraId="40EEF0A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bottom w:val="nil"/>
            </w:tcBorders>
          </w:tcPr>
          <w:p w14:paraId="29944A29" w14:textId="77777777" w:rsidR="000E2F20" w:rsidRPr="00F85D3D" w:rsidRDefault="000E2F20" w:rsidP="003F5198">
            <w:pPr>
              <w:ind w:left="0" w:firstLine="0"/>
            </w:pPr>
            <w:r w:rsidRPr="00F85D3D">
              <w:t>Рыба, н</w:t>
            </w:r>
            <w:r w:rsidRPr="00F85D3D">
              <w:t>е</w:t>
            </w:r>
            <w:r w:rsidRPr="00F85D3D">
              <w:t>рыбные об</w:t>
            </w:r>
            <w:r w:rsidRPr="00F85D3D">
              <w:t>ъ</w:t>
            </w:r>
            <w:r w:rsidRPr="00F85D3D">
              <w:t>екты пр</w:t>
            </w:r>
            <w:r w:rsidRPr="00F85D3D">
              <w:t>о</w:t>
            </w:r>
            <w:r w:rsidRPr="00F85D3D">
              <w:t>мысла и продукты, вырабат</w:t>
            </w:r>
            <w:r w:rsidRPr="00F85D3D">
              <w:t>ы</w:t>
            </w:r>
            <w:r w:rsidRPr="00F85D3D">
              <w:t>ва</w:t>
            </w:r>
            <w:r w:rsidR="0020108F" w:rsidRPr="00F85D3D">
              <w:t>емые из ни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38EDBF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58</w:t>
            </w:r>
          </w:p>
        </w:tc>
        <w:tc>
          <w:tcPr>
            <w:tcW w:w="2273" w:type="dxa"/>
          </w:tcPr>
          <w:p w14:paraId="13D9F743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Хлорорганические пестициды (ГХЦГ </w:t>
            </w:r>
          </w:p>
          <w:p w14:paraId="2BEF8EEC" w14:textId="77777777" w:rsidR="000E2F20" w:rsidRPr="00F85D3D" w:rsidRDefault="000E2F20" w:rsidP="000B797E">
            <w:pPr>
              <w:ind w:left="0" w:firstLine="0"/>
            </w:pPr>
            <w:r w:rsidRPr="00F85D3D">
              <w:t>(α -, β-, γ - изомеры), ДДТ и его метабол</w:t>
            </w:r>
            <w:r w:rsidRPr="00F85D3D">
              <w:t>и</w:t>
            </w:r>
            <w:r w:rsidRPr="00F85D3D">
              <w:t>ты, гептахлор, аль</w:t>
            </w:r>
            <w:r w:rsidRPr="00F85D3D">
              <w:t>д</w:t>
            </w:r>
            <w:r w:rsidRPr="00F85D3D">
              <w:t>рин)</w:t>
            </w:r>
          </w:p>
        </w:tc>
        <w:tc>
          <w:tcPr>
            <w:tcW w:w="2408" w:type="dxa"/>
          </w:tcPr>
          <w:p w14:paraId="204AB573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6D1FBBB7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75714B7F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235C58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166A3642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3B043D8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1C275BF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2D0093F6" w14:textId="77777777" w:rsidR="000E2F20" w:rsidRPr="00F85D3D" w:rsidRDefault="003F5198" w:rsidP="000B797E">
            <w:pPr>
              <w:ind w:left="0" w:firstLine="0"/>
            </w:pPr>
            <w:r w:rsidRPr="00F85D3D">
              <w:t xml:space="preserve"> </w:t>
            </w:r>
            <w:r w:rsidR="00384319" w:rsidRPr="00F85D3D">
              <w:t>МВИ.МН 2352-2005</w:t>
            </w:r>
          </w:p>
        </w:tc>
      </w:tr>
      <w:tr w:rsidR="00235C58" w:rsidRPr="00F85D3D" w14:paraId="43256DAD" w14:textId="77777777" w:rsidTr="00E522C9">
        <w:trPr>
          <w:trHeight w:val="20"/>
        </w:trPr>
        <w:tc>
          <w:tcPr>
            <w:tcW w:w="836" w:type="dxa"/>
          </w:tcPr>
          <w:p w14:paraId="49D3253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28</w:t>
            </w:r>
          </w:p>
          <w:p w14:paraId="4448CF6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84A9E3B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21A50D29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53F69B8F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273" w:type="dxa"/>
          </w:tcPr>
          <w:p w14:paraId="36BAA999" w14:textId="77777777" w:rsidR="00235C58" w:rsidRPr="00F85D3D" w:rsidRDefault="00235C58" w:rsidP="000B797E">
            <w:pPr>
              <w:tabs>
                <w:tab w:val="left" w:pos="810"/>
              </w:tabs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408" w:type="dxa"/>
            <w:vMerge w:val="restart"/>
          </w:tcPr>
          <w:p w14:paraId="32091498" w14:textId="77777777" w:rsidR="00235C58" w:rsidRPr="00F85D3D" w:rsidRDefault="00235C58" w:rsidP="00E2661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06.2013 № 52</w:t>
            </w:r>
          </w:p>
          <w:p w14:paraId="2167E609" w14:textId="77777777" w:rsidR="00235C58" w:rsidRPr="00F85D3D" w:rsidRDefault="00235C58" w:rsidP="00E26612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29F0A071" w14:textId="77777777" w:rsidR="00235C58" w:rsidRPr="00F85D3D" w:rsidRDefault="00235C58" w:rsidP="00E2661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0F47D93C" w14:textId="77777777" w:rsidR="00235C58" w:rsidRPr="00F85D3D" w:rsidRDefault="00235C58" w:rsidP="00E26612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52657F87" w14:textId="77777777" w:rsidR="00235C58" w:rsidRPr="00F85D3D" w:rsidRDefault="00235C58" w:rsidP="00E2661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1ADA48BE" w14:textId="77777777" w:rsidR="00235C58" w:rsidRPr="00F85D3D" w:rsidRDefault="00235C58" w:rsidP="009D3E8A">
            <w:pPr>
              <w:ind w:left="0" w:firstLine="0"/>
            </w:pPr>
            <w:r w:rsidRPr="00F85D3D">
              <w:t>ГОСТ 31903-2012</w:t>
            </w:r>
          </w:p>
        </w:tc>
      </w:tr>
      <w:tr w:rsidR="00235C58" w:rsidRPr="00F85D3D" w14:paraId="3A19A2D2" w14:textId="77777777" w:rsidTr="00DF2291">
        <w:trPr>
          <w:trHeight w:val="20"/>
        </w:trPr>
        <w:tc>
          <w:tcPr>
            <w:tcW w:w="836" w:type="dxa"/>
          </w:tcPr>
          <w:p w14:paraId="0DED58B9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30</w:t>
            </w:r>
          </w:p>
          <w:p w14:paraId="657160A2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995263B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79E8772D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66310011" w14:textId="77777777" w:rsidR="00235C58" w:rsidRPr="00F85D3D" w:rsidRDefault="00235C58" w:rsidP="009D3E8A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273" w:type="dxa"/>
          </w:tcPr>
          <w:p w14:paraId="00DC7CCC" w14:textId="77777777" w:rsidR="00235C58" w:rsidRPr="00F85D3D" w:rsidRDefault="00235C58" w:rsidP="000B797E">
            <w:pPr>
              <w:tabs>
                <w:tab w:val="left" w:pos="810"/>
              </w:tabs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25AC51D0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270" w:type="dxa"/>
          </w:tcPr>
          <w:p w14:paraId="5ECB58C7" w14:textId="77777777" w:rsidR="00235C58" w:rsidRPr="00F85D3D" w:rsidRDefault="00235C58" w:rsidP="000B797E">
            <w:pPr>
              <w:ind w:left="0" w:firstLine="0"/>
            </w:pPr>
            <w:r w:rsidRPr="00F85D3D">
              <w:t>ГОСТ 10444.15-94</w:t>
            </w:r>
          </w:p>
        </w:tc>
      </w:tr>
      <w:tr w:rsidR="000B797E" w:rsidRPr="00F85D3D" w14:paraId="6B9A2FB4" w14:textId="77777777" w:rsidTr="00E26612">
        <w:trPr>
          <w:trHeight w:val="20"/>
        </w:trPr>
        <w:tc>
          <w:tcPr>
            <w:tcW w:w="836" w:type="dxa"/>
          </w:tcPr>
          <w:p w14:paraId="0488304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7AFD88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0134FC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6FE81B65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БГКП (колиформы)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66FE1EF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7D3B6B8E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0B797E" w:rsidRPr="00F85D3D" w14:paraId="01548569" w14:textId="77777777" w:rsidTr="00E26612">
        <w:trPr>
          <w:trHeight w:val="20"/>
        </w:trPr>
        <w:tc>
          <w:tcPr>
            <w:tcW w:w="836" w:type="dxa"/>
          </w:tcPr>
          <w:p w14:paraId="1524F5D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5F71C4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404C95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36AC66D2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S. aureus, другие ко</w:t>
            </w:r>
            <w:r w:rsidRPr="00F85D3D">
              <w:t>а</w:t>
            </w:r>
            <w:r w:rsidRPr="00F85D3D">
              <w:t>гулазоположител</w:t>
            </w:r>
            <w:r w:rsidRPr="00F85D3D">
              <w:t>ь</w:t>
            </w:r>
            <w:r w:rsidRPr="00F85D3D">
              <w:t>ные стафилококк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EF14ED3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5A69A188" w14:textId="77777777" w:rsidR="000E2F20" w:rsidRPr="00F85D3D" w:rsidRDefault="00D30B7B" w:rsidP="000B797E">
            <w:pPr>
              <w:ind w:left="0" w:firstLine="0"/>
            </w:pPr>
            <w:r w:rsidRPr="00F85D3D">
              <w:t>ГОСТ 10444.2-94</w:t>
            </w:r>
          </w:p>
          <w:p w14:paraId="2166D70B" w14:textId="77777777" w:rsidR="000E2F20" w:rsidRPr="00F85D3D" w:rsidRDefault="00D30B7B" w:rsidP="000B797E">
            <w:pPr>
              <w:ind w:left="0" w:firstLine="0"/>
            </w:pPr>
            <w:r w:rsidRPr="00F85D3D">
              <w:t>ГОСТ 31746-2012</w:t>
            </w:r>
          </w:p>
        </w:tc>
      </w:tr>
      <w:tr w:rsidR="000B797E" w:rsidRPr="00F85D3D" w14:paraId="1EF0B5FF" w14:textId="77777777" w:rsidTr="00E26612">
        <w:trPr>
          <w:trHeight w:val="20"/>
        </w:trPr>
        <w:tc>
          <w:tcPr>
            <w:tcW w:w="836" w:type="dxa"/>
          </w:tcPr>
          <w:p w14:paraId="228EBA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91D02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CEBE34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307B71F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Патогенные, в т.ч. сальмонеллы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AD0C42A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06023D27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</w:tc>
      </w:tr>
      <w:tr w:rsidR="000B797E" w:rsidRPr="00F85D3D" w14:paraId="3208128F" w14:textId="77777777" w:rsidTr="00E26612">
        <w:trPr>
          <w:trHeight w:val="20"/>
        </w:trPr>
        <w:tc>
          <w:tcPr>
            <w:tcW w:w="836" w:type="dxa"/>
          </w:tcPr>
          <w:p w14:paraId="1382AD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73EA57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95E4E7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11F5510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B331214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41493F24" w14:textId="77777777" w:rsidR="000E2F20" w:rsidRPr="00F85D3D" w:rsidRDefault="0041702F" w:rsidP="000B797E">
            <w:pPr>
              <w:ind w:left="0" w:firstLine="0"/>
            </w:pPr>
            <w:r w:rsidRPr="00F85D3D">
              <w:t>ГОСТ 32031-2012</w:t>
            </w:r>
          </w:p>
        </w:tc>
      </w:tr>
      <w:tr w:rsidR="00954B93" w:rsidRPr="00F85D3D" w14:paraId="5091D53A" w14:textId="77777777" w:rsidTr="00E26612">
        <w:trPr>
          <w:trHeight w:val="20"/>
        </w:trPr>
        <w:tc>
          <w:tcPr>
            <w:tcW w:w="836" w:type="dxa"/>
          </w:tcPr>
          <w:p w14:paraId="7ABCC08D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3.3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633E1CD" w14:textId="77777777" w:rsidR="00954B93" w:rsidRPr="00F85D3D" w:rsidRDefault="00954B93" w:rsidP="00954B93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F6A439F" w14:textId="77777777" w:rsidR="00954B93" w:rsidRPr="00F85D3D" w:rsidRDefault="00954B93" w:rsidP="00954B93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2AB115E9" w14:textId="77777777" w:rsidR="00954B93" w:rsidRPr="00F85D3D" w:rsidRDefault="00954B93" w:rsidP="00954B93">
            <w:pPr>
              <w:tabs>
                <w:tab w:val="left" w:pos="810"/>
              </w:tabs>
              <w:ind w:left="0" w:firstLine="0"/>
            </w:pPr>
            <w:r w:rsidRPr="00F85D3D">
              <w:t>V. parahaemolyticu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6A25BE4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270" w:type="dxa"/>
          </w:tcPr>
          <w:p w14:paraId="7DAC2845" w14:textId="77777777" w:rsidR="00954B93" w:rsidRPr="00F85D3D" w:rsidRDefault="00954B93" w:rsidP="00954B93">
            <w:pPr>
              <w:ind w:left="0" w:firstLine="0"/>
            </w:pPr>
            <w:r w:rsidRPr="00F85D3D">
              <w:t>ГОСТ ISO 21872-1-2013</w:t>
            </w:r>
          </w:p>
        </w:tc>
      </w:tr>
      <w:tr w:rsidR="000B797E" w:rsidRPr="00F85D3D" w14:paraId="5D7A55CD" w14:textId="77777777" w:rsidTr="00E26612">
        <w:trPr>
          <w:trHeight w:val="20"/>
        </w:trPr>
        <w:tc>
          <w:tcPr>
            <w:tcW w:w="836" w:type="dxa"/>
          </w:tcPr>
          <w:p w14:paraId="05ADFD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6*</w:t>
            </w:r>
          </w:p>
        </w:tc>
        <w:tc>
          <w:tcPr>
            <w:tcW w:w="1414" w:type="dxa"/>
            <w:tcBorders>
              <w:top w:val="nil"/>
            </w:tcBorders>
          </w:tcPr>
          <w:p w14:paraId="7ED53D9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55A7EEA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267BEDD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клостридии</w:t>
            </w:r>
          </w:p>
        </w:tc>
        <w:tc>
          <w:tcPr>
            <w:tcW w:w="2408" w:type="dxa"/>
            <w:tcBorders>
              <w:top w:val="nil"/>
            </w:tcBorders>
          </w:tcPr>
          <w:p w14:paraId="7B6105A8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5422FE15" w14:textId="77777777" w:rsidR="000E2F20" w:rsidRPr="00F85D3D" w:rsidRDefault="00DA5E41" w:rsidP="000B797E">
            <w:pPr>
              <w:ind w:left="0" w:firstLine="0"/>
            </w:pPr>
            <w:r w:rsidRPr="00F85D3D">
              <w:t>ГОСТ 29185-2014</w:t>
            </w:r>
          </w:p>
        </w:tc>
      </w:tr>
    </w:tbl>
    <w:p w14:paraId="393A8213" w14:textId="77777777" w:rsidR="00E22DB6" w:rsidRPr="00F85D3D" w:rsidRDefault="00E22DB6"/>
    <w:p w14:paraId="149CDC43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131"/>
        <w:gridCol w:w="2570"/>
        <w:gridCol w:w="2250"/>
      </w:tblGrid>
      <w:tr w:rsidR="000B797E" w:rsidRPr="00F85D3D" w14:paraId="43659FE9" w14:textId="77777777" w:rsidTr="00F039D7">
        <w:trPr>
          <w:trHeight w:val="20"/>
        </w:trPr>
        <w:tc>
          <w:tcPr>
            <w:tcW w:w="836" w:type="dxa"/>
          </w:tcPr>
          <w:p w14:paraId="60BAA3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311B41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09375EB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31" w:type="dxa"/>
          </w:tcPr>
          <w:p w14:paraId="2C38F2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0" w:type="dxa"/>
          </w:tcPr>
          <w:p w14:paraId="1FC1297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50" w:type="dxa"/>
          </w:tcPr>
          <w:p w14:paraId="506164D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7B3CFBA8" w14:textId="77777777" w:rsidTr="00DF2291">
        <w:trPr>
          <w:trHeight w:val="72"/>
        </w:trPr>
        <w:tc>
          <w:tcPr>
            <w:tcW w:w="836" w:type="dxa"/>
          </w:tcPr>
          <w:p w14:paraId="2CB47C6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37*</w:t>
            </w:r>
          </w:p>
        </w:tc>
        <w:tc>
          <w:tcPr>
            <w:tcW w:w="1414" w:type="dxa"/>
            <w:vMerge w:val="restart"/>
          </w:tcPr>
          <w:p w14:paraId="231504DC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3" w:type="dxa"/>
            <w:vMerge w:val="restart"/>
            <w:tcBorders>
              <w:top w:val="nil"/>
            </w:tcBorders>
          </w:tcPr>
          <w:p w14:paraId="78684169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52A26303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131" w:type="dxa"/>
          </w:tcPr>
          <w:p w14:paraId="3ABD4C52" w14:textId="77777777" w:rsidR="00235C58" w:rsidRPr="00F85D3D" w:rsidRDefault="00235C58" w:rsidP="000B797E">
            <w:pPr>
              <w:ind w:left="0" w:firstLine="0"/>
            </w:pPr>
            <w:r w:rsidRPr="00F85D3D">
              <w:t>B. cereus</w:t>
            </w:r>
          </w:p>
        </w:tc>
        <w:tc>
          <w:tcPr>
            <w:tcW w:w="2570" w:type="dxa"/>
            <w:vMerge w:val="restart"/>
          </w:tcPr>
          <w:p w14:paraId="0B25C4A7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2F5EC7F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6F7E95F5" w14:textId="77777777" w:rsidR="00235C58" w:rsidRPr="00F85D3D" w:rsidRDefault="00235C58" w:rsidP="000B797E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664BBF54" w14:textId="77777777" w:rsidR="00235C58" w:rsidRPr="00F85D3D" w:rsidRDefault="00235C58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50" w:type="dxa"/>
          </w:tcPr>
          <w:p w14:paraId="02F7E5F1" w14:textId="77777777" w:rsidR="00235C58" w:rsidRPr="00F85D3D" w:rsidRDefault="00235C58" w:rsidP="000B797E">
            <w:pPr>
              <w:ind w:left="0" w:firstLine="0"/>
            </w:pPr>
            <w:r w:rsidRPr="00F85D3D">
              <w:t>ГОСТ 10444.8-2013</w:t>
            </w:r>
          </w:p>
        </w:tc>
      </w:tr>
      <w:tr w:rsidR="00235C58" w:rsidRPr="00F85D3D" w14:paraId="558FC39E" w14:textId="77777777" w:rsidTr="00DF2291">
        <w:tc>
          <w:tcPr>
            <w:tcW w:w="836" w:type="dxa"/>
          </w:tcPr>
          <w:p w14:paraId="6D8F433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38*</w:t>
            </w:r>
          </w:p>
        </w:tc>
        <w:tc>
          <w:tcPr>
            <w:tcW w:w="1414" w:type="dxa"/>
            <w:vMerge/>
            <w:tcBorders>
              <w:bottom w:val="nil"/>
            </w:tcBorders>
          </w:tcPr>
          <w:p w14:paraId="2C123DAB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2D494DF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4060215A" w14:textId="77777777" w:rsidR="00235C58" w:rsidRPr="00F85D3D" w:rsidRDefault="00235C58" w:rsidP="000B797E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570" w:type="dxa"/>
            <w:vMerge/>
          </w:tcPr>
          <w:p w14:paraId="42EC5A94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50" w:type="dxa"/>
          </w:tcPr>
          <w:p w14:paraId="005BB44A" w14:textId="77777777" w:rsidR="00235C58" w:rsidRPr="00F85D3D" w:rsidRDefault="00235C58" w:rsidP="000B797E">
            <w:pPr>
              <w:ind w:left="0" w:firstLine="0"/>
            </w:pPr>
            <w:r w:rsidRPr="00F85D3D">
              <w:t>ГОСТ 10444.12-2013</w:t>
            </w:r>
          </w:p>
          <w:p w14:paraId="59202A29" w14:textId="77777777" w:rsidR="00235C58" w:rsidRPr="00F85D3D" w:rsidRDefault="00235C58" w:rsidP="000B797E">
            <w:pPr>
              <w:ind w:left="0" w:firstLine="0"/>
            </w:pPr>
            <w:r w:rsidRPr="00F85D3D">
              <w:t>ГОСТ 26968-86</w:t>
            </w:r>
          </w:p>
          <w:p w14:paraId="41FE5856" w14:textId="77777777" w:rsidR="00235C58" w:rsidRPr="00F85D3D" w:rsidRDefault="00235C58" w:rsidP="000B797E">
            <w:pPr>
              <w:ind w:left="0" w:firstLine="0"/>
            </w:pPr>
            <w:r w:rsidRPr="00F85D3D">
              <w:t>ГОСТ 26972-86</w:t>
            </w:r>
          </w:p>
        </w:tc>
      </w:tr>
      <w:tr w:rsidR="000B797E" w:rsidRPr="00F85D3D" w14:paraId="73E88368" w14:textId="77777777" w:rsidTr="00F039D7">
        <w:tc>
          <w:tcPr>
            <w:tcW w:w="836" w:type="dxa"/>
          </w:tcPr>
          <w:p w14:paraId="07505F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1617A2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 w:val="restart"/>
            <w:tcBorders>
              <w:bottom w:val="nil"/>
            </w:tcBorders>
          </w:tcPr>
          <w:p w14:paraId="0397F45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7785CD6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131" w:type="dxa"/>
          </w:tcPr>
          <w:p w14:paraId="6326B94B" w14:textId="77777777" w:rsidR="000E2F20" w:rsidRPr="00F85D3D" w:rsidRDefault="000E2F20" w:rsidP="000B797E">
            <w:pPr>
              <w:tabs>
                <w:tab w:val="left" w:pos="851"/>
              </w:tabs>
              <w:ind w:left="0" w:firstLine="0"/>
            </w:pPr>
            <w:r w:rsidRPr="00F85D3D">
              <w:t>Proteus</w:t>
            </w:r>
          </w:p>
        </w:tc>
        <w:tc>
          <w:tcPr>
            <w:tcW w:w="2570" w:type="dxa"/>
            <w:vMerge/>
          </w:tcPr>
          <w:p w14:paraId="5F9F654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00FC8E37" w14:textId="77777777" w:rsidR="000E2F20" w:rsidRPr="00F85D3D" w:rsidRDefault="00F45B5C" w:rsidP="000B797E">
            <w:pPr>
              <w:ind w:left="0" w:firstLine="0"/>
            </w:pPr>
            <w:r w:rsidRPr="00F85D3D">
              <w:t>ГОСТ 28560-90</w:t>
            </w:r>
          </w:p>
        </w:tc>
      </w:tr>
      <w:tr w:rsidR="000B797E" w:rsidRPr="00F85D3D" w14:paraId="4D862AD2" w14:textId="77777777" w:rsidTr="00F039D7">
        <w:tc>
          <w:tcPr>
            <w:tcW w:w="836" w:type="dxa"/>
          </w:tcPr>
          <w:p w14:paraId="3A062C2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9D8FE2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  <w:bottom w:val="nil"/>
            </w:tcBorders>
          </w:tcPr>
          <w:p w14:paraId="349C0A0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61393D74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E. coli</w:t>
            </w:r>
          </w:p>
        </w:tc>
        <w:tc>
          <w:tcPr>
            <w:tcW w:w="2570" w:type="dxa"/>
            <w:vMerge/>
          </w:tcPr>
          <w:p w14:paraId="6BF76A9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0DC15929" w14:textId="77777777" w:rsidR="000E2F20" w:rsidRPr="00F85D3D" w:rsidRDefault="00D30B7B" w:rsidP="000B797E">
            <w:pPr>
              <w:ind w:left="0" w:firstLine="0"/>
            </w:pPr>
            <w:r w:rsidRPr="00F85D3D">
              <w:t>ГОСТ 30726-2001</w:t>
            </w:r>
          </w:p>
        </w:tc>
      </w:tr>
      <w:tr w:rsidR="000B797E" w:rsidRPr="00F85D3D" w14:paraId="0C5D3FD1" w14:textId="77777777" w:rsidTr="00F039D7">
        <w:tc>
          <w:tcPr>
            <w:tcW w:w="836" w:type="dxa"/>
          </w:tcPr>
          <w:p w14:paraId="2F25AB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3343F2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668AF9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4923F7B6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Enterococcus</w:t>
            </w:r>
          </w:p>
        </w:tc>
        <w:tc>
          <w:tcPr>
            <w:tcW w:w="2570" w:type="dxa"/>
            <w:vMerge/>
          </w:tcPr>
          <w:p w14:paraId="03E2D72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30642146" w14:textId="77777777" w:rsidR="000E2F20" w:rsidRPr="00F85D3D" w:rsidRDefault="00D30B7B" w:rsidP="000B797E">
            <w:pPr>
              <w:ind w:left="0" w:firstLine="0"/>
            </w:pPr>
            <w:r w:rsidRPr="00F85D3D">
              <w:t>ГОСТ 28566-90</w:t>
            </w:r>
          </w:p>
        </w:tc>
      </w:tr>
      <w:tr w:rsidR="000B797E" w:rsidRPr="00F85D3D" w14:paraId="4E61FA0F" w14:textId="77777777" w:rsidTr="00F039D7">
        <w:tc>
          <w:tcPr>
            <w:tcW w:w="836" w:type="dxa"/>
          </w:tcPr>
          <w:p w14:paraId="7065F0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1B6BBE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2A53419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5708324B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Промышленная стерильность</w:t>
            </w:r>
          </w:p>
        </w:tc>
        <w:tc>
          <w:tcPr>
            <w:tcW w:w="2570" w:type="dxa"/>
            <w:vMerge/>
          </w:tcPr>
          <w:p w14:paraId="707E4B6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382068D1" w14:textId="77777777" w:rsidR="000E2F20" w:rsidRPr="00F85D3D" w:rsidRDefault="00D30B7B" w:rsidP="009D3E8A">
            <w:pPr>
              <w:suppressAutoHyphens/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357EAD7D" w14:textId="77777777" w:rsidTr="00F039D7">
        <w:tc>
          <w:tcPr>
            <w:tcW w:w="836" w:type="dxa"/>
          </w:tcPr>
          <w:p w14:paraId="1FC2ED0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40B649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41E6F7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7.096</w:t>
            </w:r>
          </w:p>
          <w:p w14:paraId="6EA6D8B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7.096</w:t>
            </w:r>
          </w:p>
        </w:tc>
        <w:tc>
          <w:tcPr>
            <w:tcW w:w="2131" w:type="dxa"/>
          </w:tcPr>
          <w:p w14:paraId="11D4859A" w14:textId="77777777" w:rsidR="000E2F20" w:rsidRPr="00F85D3D" w:rsidRDefault="000E2F20" w:rsidP="000B797E">
            <w:pPr>
              <w:tabs>
                <w:tab w:val="left" w:pos="851"/>
              </w:tabs>
              <w:suppressAutoHyphens/>
              <w:ind w:left="0" w:firstLine="0"/>
            </w:pPr>
            <w:r w:rsidRPr="00F85D3D">
              <w:t>Живые личинки паразитов</w:t>
            </w:r>
          </w:p>
        </w:tc>
        <w:tc>
          <w:tcPr>
            <w:tcW w:w="2570" w:type="dxa"/>
            <w:vMerge/>
          </w:tcPr>
          <w:p w14:paraId="2116238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695D25C4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Инструкция 4.2.10-21-25-2006</w:t>
            </w:r>
          </w:p>
        </w:tc>
      </w:tr>
      <w:tr w:rsidR="000B797E" w:rsidRPr="00F85D3D" w14:paraId="4BDDF2C3" w14:textId="77777777" w:rsidTr="00F039D7">
        <w:trPr>
          <w:trHeight w:val="20"/>
        </w:trPr>
        <w:tc>
          <w:tcPr>
            <w:tcW w:w="836" w:type="dxa"/>
          </w:tcPr>
          <w:p w14:paraId="57D273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FAE357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9468F2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4.125</w:t>
            </w:r>
          </w:p>
          <w:p w14:paraId="42EE41A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4.125</w:t>
            </w:r>
          </w:p>
        </w:tc>
        <w:tc>
          <w:tcPr>
            <w:tcW w:w="2131" w:type="dxa"/>
          </w:tcPr>
          <w:p w14:paraId="49597AE2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 xml:space="preserve">ность цезия-137 </w:t>
            </w:r>
          </w:p>
        </w:tc>
        <w:tc>
          <w:tcPr>
            <w:tcW w:w="2570" w:type="dxa"/>
          </w:tcPr>
          <w:p w14:paraId="08CC1A6E" w14:textId="77777777" w:rsidR="000E2F20" w:rsidRPr="00F85D3D" w:rsidRDefault="0041702F" w:rsidP="000B797E">
            <w:pPr>
              <w:suppressAutoHyphens/>
              <w:ind w:left="0" w:firstLine="0"/>
            </w:pPr>
            <w:r w:rsidRPr="00F85D3D">
              <w:t>ГН 10-117-99 (РДУ-99)</w:t>
            </w:r>
          </w:p>
          <w:p w14:paraId="191E97C6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45B1480B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250" w:type="dxa"/>
          </w:tcPr>
          <w:p w14:paraId="3D25A1EB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67C178A1" w14:textId="77777777" w:rsidR="000E2F20" w:rsidRPr="00F85D3D" w:rsidRDefault="00576721" w:rsidP="000B797E">
            <w:pPr>
              <w:suppressAutoHyphens/>
              <w:ind w:left="0" w:firstLine="0"/>
            </w:pPr>
            <w:r w:rsidRPr="00F85D3D">
              <w:t>МВИ.МН 1823-2007</w:t>
            </w:r>
          </w:p>
          <w:p w14:paraId="043DA48A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189C0F6C" w14:textId="77777777" w:rsidTr="00F039D7">
        <w:trPr>
          <w:trHeight w:val="20"/>
        </w:trPr>
        <w:tc>
          <w:tcPr>
            <w:tcW w:w="836" w:type="dxa"/>
            <w:tcBorders>
              <w:bottom w:val="single" w:sz="4" w:space="0" w:color="auto"/>
            </w:tcBorders>
          </w:tcPr>
          <w:p w14:paraId="1CB6F8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5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25ED88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BA4FF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3.00/08.052</w:t>
            </w:r>
          </w:p>
          <w:p w14:paraId="03FB9F0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710F80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гл</w:t>
            </w:r>
            <w:r w:rsidRPr="00F85D3D">
              <w:t>а</w:t>
            </w:r>
            <w:r w:rsidRPr="00F85D3D">
              <w:t>зури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1091E7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5E33604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31339-2006</w:t>
            </w:r>
            <w:r w:rsidR="000E2F20" w:rsidRPr="00F85D3D">
              <w:t xml:space="preserve"> п.4.3.1.2а</w:t>
            </w:r>
          </w:p>
        </w:tc>
      </w:tr>
      <w:tr w:rsidR="00326C92" w:rsidRPr="00F85D3D" w14:paraId="6D9806DB" w14:textId="77777777" w:rsidTr="00F039D7">
        <w:trPr>
          <w:trHeight w:val="2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6085F27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4.1</w:t>
            </w:r>
          </w:p>
          <w:p w14:paraId="7A37287E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11954FF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3DE91C8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42.000</w:t>
            </w:r>
          </w:p>
          <w:p w14:paraId="7C8B62A5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42.000</w:t>
            </w:r>
          </w:p>
          <w:p w14:paraId="0A544E9A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42.000</w:t>
            </w:r>
          </w:p>
          <w:p w14:paraId="5F582AC2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42.000</w:t>
            </w:r>
          </w:p>
          <w:p w14:paraId="546D32E3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42.000</w:t>
            </w:r>
          </w:p>
          <w:p w14:paraId="7C460335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10.73/42.000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24F5F2CE" w14:textId="77777777" w:rsidR="00326C92" w:rsidRPr="00F85D3D" w:rsidRDefault="00326C92" w:rsidP="00326C92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A7087B4" w14:textId="77777777" w:rsidR="00326C92" w:rsidRPr="00F85D3D" w:rsidRDefault="00752F9A" w:rsidP="00326C92">
            <w:pPr>
              <w:ind w:left="0" w:firstLine="0"/>
            </w:pPr>
            <w:r w:rsidRPr="00F85D3D">
              <w:t>ГОСТ 13586.3-2015</w:t>
            </w:r>
          </w:p>
          <w:p w14:paraId="1A12C714" w14:textId="77777777" w:rsidR="00326C92" w:rsidRPr="00F85D3D" w:rsidRDefault="004E5D4A" w:rsidP="00326C92">
            <w:pPr>
              <w:ind w:left="0" w:firstLine="0"/>
            </w:pPr>
            <w:r w:rsidRPr="00F85D3D">
              <w:t>ГОСТ 31904-2012</w:t>
            </w:r>
          </w:p>
          <w:p w14:paraId="5D6C1711" w14:textId="77777777" w:rsidR="00326C92" w:rsidRPr="00F85D3D" w:rsidRDefault="00752F9A" w:rsidP="00326C92">
            <w:pPr>
              <w:ind w:left="0" w:firstLine="0"/>
            </w:pPr>
            <w:r w:rsidRPr="00F85D3D">
              <w:t>СТБ 1056-2016</w:t>
            </w:r>
          </w:p>
          <w:p w14:paraId="16BDC7FC" w14:textId="77777777" w:rsidR="00326C92" w:rsidRPr="00F85D3D" w:rsidRDefault="004E5D4A" w:rsidP="00326C92">
            <w:pPr>
              <w:ind w:left="0" w:firstLine="0"/>
            </w:pPr>
            <w:r w:rsidRPr="00F85D3D">
              <w:t>СТБ 1036-9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9ADDC1A" w14:textId="77777777" w:rsidR="00326C92" w:rsidRPr="00F85D3D" w:rsidRDefault="00752F9A" w:rsidP="00326C92">
            <w:pPr>
              <w:ind w:left="0" w:firstLine="0"/>
            </w:pPr>
            <w:r w:rsidRPr="00F85D3D">
              <w:t>ГОСТ 13586.3-2015</w:t>
            </w:r>
          </w:p>
          <w:p w14:paraId="6DE184D8" w14:textId="77777777" w:rsidR="00326C92" w:rsidRPr="00F85D3D" w:rsidRDefault="004E5D4A" w:rsidP="00326C92">
            <w:pPr>
              <w:ind w:left="0" w:firstLine="0"/>
            </w:pPr>
            <w:r w:rsidRPr="00F85D3D">
              <w:t>ГОСТ 31904-2012</w:t>
            </w:r>
          </w:p>
          <w:p w14:paraId="7FB24388" w14:textId="77777777" w:rsidR="00326C92" w:rsidRPr="00F85D3D" w:rsidRDefault="00752F9A" w:rsidP="00326C92">
            <w:pPr>
              <w:ind w:left="0" w:firstLine="0"/>
            </w:pPr>
            <w:r w:rsidRPr="00F85D3D">
              <w:t>СТБ 1056-2016</w:t>
            </w:r>
          </w:p>
          <w:p w14:paraId="74D5BC5A" w14:textId="77777777" w:rsidR="00326C92" w:rsidRPr="00F85D3D" w:rsidRDefault="004E5D4A" w:rsidP="00326C92">
            <w:pPr>
              <w:ind w:left="0" w:firstLine="0"/>
            </w:pPr>
            <w:r w:rsidRPr="00F85D3D">
              <w:t>СТБ 1036-97</w:t>
            </w:r>
            <w:r w:rsidR="00326C92" w:rsidRPr="00F85D3D">
              <w:t xml:space="preserve"> п.п.7.3. 7.27, 7.28, 7.31</w:t>
            </w:r>
          </w:p>
          <w:p w14:paraId="46A7C3F4" w14:textId="77777777" w:rsidR="00326C92" w:rsidRPr="00F85D3D" w:rsidRDefault="00752F9A" w:rsidP="00326C92">
            <w:pPr>
              <w:ind w:left="0" w:firstLine="0"/>
            </w:pPr>
            <w:r w:rsidRPr="00F85D3D">
              <w:t>ГОСТ 26312.1-84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2</w:t>
            </w:r>
          </w:p>
          <w:p w14:paraId="2D1539D7" w14:textId="77777777" w:rsidR="00326C92" w:rsidRPr="00F85D3D" w:rsidRDefault="00752F9A" w:rsidP="00326C92">
            <w:pPr>
              <w:ind w:left="0" w:firstLine="0"/>
            </w:pPr>
            <w:r w:rsidRPr="00F85D3D">
              <w:t>ГОСТ 27668-88</w:t>
            </w:r>
          </w:p>
          <w:p w14:paraId="2258AA8C" w14:textId="77777777" w:rsidR="00326C92" w:rsidRPr="00F85D3D" w:rsidRDefault="00752F9A" w:rsidP="00326C92">
            <w:pPr>
              <w:ind w:left="0" w:firstLine="0"/>
            </w:pPr>
            <w:r w:rsidRPr="00F85D3D">
              <w:t>СТБ 1963-2009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7</w:t>
            </w:r>
          </w:p>
          <w:p w14:paraId="3E93949A" w14:textId="77777777" w:rsidR="00326C92" w:rsidRPr="00F85D3D" w:rsidRDefault="004E5D4A" w:rsidP="00326C92">
            <w:pPr>
              <w:ind w:left="0" w:firstLine="0"/>
            </w:pPr>
            <w:r w:rsidRPr="00F85D3D">
              <w:t>СТБ 1053-2015</w:t>
            </w:r>
          </w:p>
          <w:p w14:paraId="3EB8A652" w14:textId="77777777" w:rsidR="00326C92" w:rsidRPr="00F85D3D" w:rsidRDefault="00752F9A" w:rsidP="00326C92">
            <w:pPr>
              <w:ind w:left="0" w:firstLine="0"/>
            </w:pPr>
            <w:r w:rsidRPr="00F85D3D">
              <w:t>СТБ 2160-2011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4</w:t>
            </w:r>
          </w:p>
          <w:p w14:paraId="4CD1717A" w14:textId="77777777" w:rsidR="00326C92" w:rsidRPr="00F85D3D" w:rsidRDefault="00752F9A" w:rsidP="00326C92">
            <w:pPr>
              <w:ind w:left="0" w:firstLine="0"/>
            </w:pPr>
            <w:r w:rsidRPr="00F85D3D">
              <w:t>ГОСТ 18321-73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3</w:t>
            </w:r>
          </w:p>
          <w:p w14:paraId="19FB3F6C" w14:textId="77777777" w:rsidR="00326C92" w:rsidRPr="00F85D3D" w:rsidRDefault="00752F9A" w:rsidP="00326C92">
            <w:pPr>
              <w:ind w:left="0" w:firstLine="0"/>
            </w:pPr>
            <w:r w:rsidRPr="00F85D3D">
              <w:t>СТБ 1052-2011</w:t>
            </w:r>
          </w:p>
          <w:p w14:paraId="56BCCD80" w14:textId="77777777" w:rsidR="00326C92" w:rsidRPr="00F85D3D" w:rsidRDefault="00752F9A" w:rsidP="00326C92">
            <w:pPr>
              <w:ind w:left="0" w:firstLine="0"/>
            </w:pPr>
            <w:r w:rsidRPr="00F85D3D">
              <w:t>ГОСТ 11270-88</w:t>
            </w:r>
            <w:r w:rsidR="00326C92" w:rsidRPr="00F85D3D">
              <w:t xml:space="preserve"> п.3.1</w:t>
            </w:r>
          </w:p>
          <w:p w14:paraId="24249B57" w14:textId="77777777" w:rsidR="00326C92" w:rsidRPr="00F85D3D" w:rsidRDefault="00752F9A" w:rsidP="00326C92">
            <w:pPr>
              <w:ind w:left="0" w:firstLine="0"/>
            </w:pPr>
            <w:r w:rsidRPr="00F85D3D">
              <w:t>ГОСТ 686-83</w:t>
            </w:r>
            <w:r w:rsidR="00326C92" w:rsidRPr="00F85D3D">
              <w:t xml:space="preserve"> п.3.1</w:t>
            </w:r>
          </w:p>
          <w:p w14:paraId="2B682B67" w14:textId="77777777" w:rsidR="00326C92" w:rsidRPr="00F85D3D" w:rsidRDefault="00752F9A" w:rsidP="00326C92">
            <w:pPr>
              <w:ind w:left="0" w:firstLine="0"/>
            </w:pPr>
            <w:r w:rsidRPr="00F85D3D">
              <w:t>СТБ 926-98</w:t>
            </w:r>
            <w:r w:rsidR="00326C92" w:rsidRPr="00F85D3D">
              <w:t xml:space="preserve"> п.4.2</w:t>
            </w:r>
          </w:p>
          <w:p w14:paraId="5655DD3E" w14:textId="77777777" w:rsidR="00326C92" w:rsidRPr="00F85D3D" w:rsidRDefault="00752F9A" w:rsidP="00326C92">
            <w:pPr>
              <w:ind w:left="0" w:firstLine="0"/>
            </w:pPr>
            <w:r w:rsidRPr="00F85D3D">
              <w:t>ГОСТ 7128-91</w:t>
            </w:r>
            <w:r w:rsidR="00326C92" w:rsidRPr="00F85D3D">
              <w:t xml:space="preserve"> п.3.2</w:t>
            </w:r>
          </w:p>
          <w:p w14:paraId="371570A9" w14:textId="77777777" w:rsidR="00326C92" w:rsidRPr="00F85D3D" w:rsidRDefault="00752F9A" w:rsidP="00326C92">
            <w:pPr>
              <w:ind w:left="0" w:firstLine="0"/>
            </w:pPr>
            <w:r w:rsidRPr="00F85D3D">
              <w:t>СТБ 912-98</w:t>
            </w:r>
            <w:r w:rsidR="00326C92" w:rsidRPr="00F85D3D">
              <w:t xml:space="preserve"> п.</w:t>
            </w:r>
            <w:r w:rsidR="00F039D7" w:rsidRPr="00F85D3D">
              <w:t>п.</w:t>
            </w:r>
            <w:r w:rsidR="00326C92" w:rsidRPr="00F85D3D">
              <w:t>5.2, 5.3</w:t>
            </w:r>
          </w:p>
          <w:p w14:paraId="4C8FD4C4" w14:textId="77777777" w:rsidR="00326C92" w:rsidRPr="00F85D3D" w:rsidRDefault="004E5D4A" w:rsidP="00326C92">
            <w:pPr>
              <w:ind w:left="0" w:firstLine="0"/>
            </w:pPr>
            <w:r w:rsidRPr="00F85D3D">
              <w:t>ГОСТ 34668-2020</w:t>
            </w:r>
          </w:p>
          <w:p w14:paraId="44E24715" w14:textId="77777777" w:rsidR="00326C92" w:rsidRPr="00F85D3D" w:rsidRDefault="004E5D4A" w:rsidP="00326C92">
            <w:pPr>
              <w:suppressAutoHyphens/>
              <w:ind w:left="0" w:firstLine="0"/>
            </w:pPr>
            <w:r w:rsidRPr="00F85D3D">
              <w:t>ГОСТ 32164-2013</w:t>
            </w:r>
          </w:p>
          <w:p w14:paraId="37CDCF57" w14:textId="77777777" w:rsidR="00022640" w:rsidRPr="00F85D3D" w:rsidRDefault="00022640" w:rsidP="00326C92">
            <w:pPr>
              <w:suppressAutoHyphens/>
              <w:ind w:left="0" w:firstLine="0"/>
            </w:pPr>
            <w:r w:rsidRPr="00F85D3D">
              <w:t>ГОСТ 5667-2022</w:t>
            </w:r>
          </w:p>
        </w:tc>
      </w:tr>
    </w:tbl>
    <w:p w14:paraId="7C4BFFFB" w14:textId="77777777" w:rsidR="00326C92" w:rsidRPr="00F85D3D" w:rsidRDefault="00326C92"/>
    <w:p w14:paraId="0AA84D47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697"/>
        <w:gridCol w:w="2270"/>
      </w:tblGrid>
      <w:tr w:rsidR="000B797E" w:rsidRPr="00F85D3D" w14:paraId="2C470767" w14:textId="77777777" w:rsidTr="00E26612">
        <w:trPr>
          <w:trHeight w:val="20"/>
        </w:trPr>
        <w:tc>
          <w:tcPr>
            <w:tcW w:w="836" w:type="dxa"/>
          </w:tcPr>
          <w:p w14:paraId="75A9517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BA736A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58E9227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02DB78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7" w:type="dxa"/>
          </w:tcPr>
          <w:p w14:paraId="3897C396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313729B0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2A171BB" w14:textId="77777777" w:rsidTr="00E26612">
        <w:trPr>
          <w:trHeight w:val="20"/>
        </w:trPr>
        <w:tc>
          <w:tcPr>
            <w:tcW w:w="836" w:type="dxa"/>
          </w:tcPr>
          <w:p w14:paraId="3BF3B2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2*</w:t>
            </w:r>
          </w:p>
        </w:tc>
        <w:tc>
          <w:tcPr>
            <w:tcW w:w="1414" w:type="dxa"/>
            <w:tcBorders>
              <w:bottom w:val="nil"/>
            </w:tcBorders>
          </w:tcPr>
          <w:p w14:paraId="0F0C943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</w:tcPr>
          <w:p w14:paraId="709F8E3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11.116</w:t>
            </w:r>
          </w:p>
          <w:p w14:paraId="3420050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11.116</w:t>
            </w:r>
          </w:p>
          <w:p w14:paraId="4B6E0C8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1.116</w:t>
            </w:r>
          </w:p>
          <w:p w14:paraId="57E2695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1.116</w:t>
            </w:r>
          </w:p>
          <w:p w14:paraId="23F0C69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11.116</w:t>
            </w:r>
          </w:p>
          <w:p w14:paraId="670046D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11.116</w:t>
            </w:r>
          </w:p>
        </w:tc>
        <w:tc>
          <w:tcPr>
            <w:tcW w:w="1984" w:type="dxa"/>
          </w:tcPr>
          <w:p w14:paraId="10AB26E3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 (внешний вид, цвет, запах, вкус и др.)</w:t>
            </w:r>
          </w:p>
        </w:tc>
        <w:tc>
          <w:tcPr>
            <w:tcW w:w="2697" w:type="dxa"/>
          </w:tcPr>
          <w:p w14:paraId="10FF9873" w14:textId="77777777" w:rsidR="000E2F20" w:rsidRPr="00F85D3D" w:rsidRDefault="00752F9A" w:rsidP="000B797E">
            <w:pPr>
              <w:ind w:left="0" w:firstLine="0"/>
            </w:pPr>
            <w:r w:rsidRPr="00F85D3D">
              <w:t>ГОСТ 6002-69</w:t>
            </w:r>
          </w:p>
          <w:p w14:paraId="38884048" w14:textId="77777777" w:rsidR="000E2F20" w:rsidRPr="00F85D3D" w:rsidRDefault="00752F9A" w:rsidP="000B797E">
            <w:pPr>
              <w:ind w:left="0" w:firstLine="0"/>
            </w:pPr>
            <w:r w:rsidRPr="00F85D3D">
              <w:t>ГОСТ 572-2016</w:t>
            </w:r>
          </w:p>
          <w:p w14:paraId="5E16CF17" w14:textId="77777777" w:rsidR="000E2F20" w:rsidRPr="00F85D3D" w:rsidRDefault="00752F9A" w:rsidP="000B797E">
            <w:pPr>
              <w:ind w:left="0" w:firstLine="0"/>
            </w:pPr>
            <w:r w:rsidRPr="00F85D3D">
              <w:t>ГОСТ 276-2021</w:t>
            </w:r>
          </w:p>
          <w:p w14:paraId="2C138364" w14:textId="77777777" w:rsidR="000E2F20" w:rsidRPr="00F85D3D" w:rsidRDefault="00752F9A" w:rsidP="000B797E">
            <w:pPr>
              <w:ind w:left="0" w:firstLine="0"/>
            </w:pPr>
            <w:r w:rsidRPr="00F85D3D">
              <w:t>ГОСТ 18271-72</w:t>
            </w:r>
          </w:p>
          <w:p w14:paraId="03A46B99" w14:textId="77777777" w:rsidR="000E2F20" w:rsidRPr="00F85D3D" w:rsidRDefault="00752F9A" w:rsidP="000B797E">
            <w:pPr>
              <w:ind w:left="0" w:firstLine="0"/>
            </w:pPr>
            <w:r w:rsidRPr="00F85D3D">
              <w:t>ГОСТ 6292-93</w:t>
            </w:r>
          </w:p>
          <w:p w14:paraId="55C07F02" w14:textId="77777777" w:rsidR="000E2F20" w:rsidRPr="00F85D3D" w:rsidRDefault="00752F9A" w:rsidP="000B797E">
            <w:pPr>
              <w:ind w:left="0" w:firstLine="0"/>
            </w:pPr>
            <w:r w:rsidRPr="00F85D3D">
              <w:t>ГОСТ 21149-93</w:t>
            </w:r>
          </w:p>
          <w:p w14:paraId="54D552EE" w14:textId="77777777" w:rsidR="000E2F20" w:rsidRPr="00F85D3D" w:rsidRDefault="00752F9A" w:rsidP="000B797E">
            <w:pPr>
              <w:ind w:left="0" w:firstLine="0"/>
            </w:pPr>
            <w:r w:rsidRPr="00F85D3D">
              <w:t>ГОСТ 7022-97</w:t>
            </w:r>
          </w:p>
          <w:p w14:paraId="16DB612F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792C110D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2A971CC8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0237DE48" w14:textId="77777777" w:rsidR="000E2F20" w:rsidRPr="00F85D3D" w:rsidRDefault="00752F9A" w:rsidP="000B797E">
            <w:pPr>
              <w:ind w:left="0" w:firstLine="0"/>
            </w:pPr>
            <w:r w:rsidRPr="00F85D3D">
              <w:t>СТБ 1666-2006</w:t>
            </w:r>
          </w:p>
          <w:p w14:paraId="3457176B" w14:textId="77777777" w:rsidR="000E2F20" w:rsidRPr="00F85D3D" w:rsidRDefault="00752F9A" w:rsidP="000B797E">
            <w:pPr>
              <w:ind w:left="0" w:firstLine="0"/>
            </w:pPr>
            <w:r w:rsidRPr="00F85D3D">
              <w:t>СТБ 1963-2009</w:t>
            </w:r>
          </w:p>
          <w:p w14:paraId="0C2A449C" w14:textId="77777777" w:rsidR="000E2F20" w:rsidRPr="00F85D3D" w:rsidRDefault="00752F9A" w:rsidP="000B797E">
            <w:pPr>
              <w:ind w:left="0" w:firstLine="0"/>
            </w:pPr>
            <w:r w:rsidRPr="00F85D3D">
              <w:t>ГОСТ 26987-86</w:t>
            </w:r>
          </w:p>
          <w:p w14:paraId="4C96CBE5" w14:textId="77777777" w:rsidR="000E2F20" w:rsidRPr="00F85D3D" w:rsidRDefault="00752F9A" w:rsidP="000B797E">
            <w:pPr>
              <w:ind w:left="0" w:firstLine="0"/>
            </w:pPr>
            <w:r w:rsidRPr="00F85D3D">
              <w:t>ГОСТ 27844-88</w:t>
            </w:r>
          </w:p>
          <w:p w14:paraId="5018E502" w14:textId="77777777" w:rsidR="000E2F20" w:rsidRPr="00F85D3D" w:rsidRDefault="00752F9A" w:rsidP="000B797E">
            <w:pPr>
              <w:ind w:left="0" w:firstLine="0"/>
            </w:pPr>
            <w:r w:rsidRPr="00F85D3D">
              <w:t>ГОСТ 9712-61</w:t>
            </w:r>
          </w:p>
          <w:p w14:paraId="66166F3E" w14:textId="77777777" w:rsidR="000E2F20" w:rsidRPr="00F85D3D" w:rsidRDefault="00752F9A" w:rsidP="000B797E">
            <w:pPr>
              <w:ind w:left="0" w:firstLine="0"/>
            </w:pPr>
            <w:r w:rsidRPr="00F85D3D">
              <w:t>СТБ 639-95</w:t>
            </w:r>
          </w:p>
          <w:p w14:paraId="05B67E7C" w14:textId="77777777" w:rsidR="000E2F20" w:rsidRPr="00F85D3D" w:rsidRDefault="00752F9A" w:rsidP="000B797E">
            <w:pPr>
              <w:ind w:left="0" w:firstLine="0"/>
            </w:pPr>
            <w:r w:rsidRPr="00F85D3D">
              <w:t>СТБ 1009-96</w:t>
            </w:r>
          </w:p>
          <w:p w14:paraId="451F102C" w14:textId="77777777" w:rsidR="000E2F20" w:rsidRPr="00F85D3D" w:rsidRDefault="00752F9A" w:rsidP="000B797E">
            <w:pPr>
              <w:ind w:left="0" w:firstLine="0"/>
            </w:pPr>
            <w:r w:rsidRPr="00F85D3D">
              <w:t>СТБ 1045-97</w:t>
            </w:r>
          </w:p>
          <w:p w14:paraId="53BC3981" w14:textId="77777777" w:rsidR="000E2F20" w:rsidRPr="00F85D3D" w:rsidRDefault="00752F9A" w:rsidP="000B797E">
            <w:pPr>
              <w:ind w:left="0" w:firstLine="0"/>
            </w:pPr>
            <w:r w:rsidRPr="00F85D3D">
              <w:t>СТБ 1007-96</w:t>
            </w:r>
          </w:p>
          <w:p w14:paraId="76F6FBAD" w14:textId="77777777" w:rsidR="000E2F20" w:rsidRPr="00F85D3D" w:rsidRDefault="00752F9A" w:rsidP="000B797E">
            <w:pPr>
              <w:ind w:left="0" w:firstLine="0"/>
            </w:pPr>
            <w:r w:rsidRPr="00F85D3D">
              <w:t>СТБ 985-95</w:t>
            </w:r>
          </w:p>
          <w:p w14:paraId="7C2218AD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</w:p>
          <w:p w14:paraId="4319965D" w14:textId="77777777" w:rsidR="000E2F20" w:rsidRPr="00F85D3D" w:rsidRDefault="00752F9A" w:rsidP="000B797E">
            <w:pPr>
              <w:ind w:left="0" w:firstLine="0"/>
            </w:pPr>
            <w:r w:rsidRPr="00F85D3D">
              <w:t>СТБ 926-98</w:t>
            </w:r>
          </w:p>
          <w:p w14:paraId="47AA4ED1" w14:textId="77777777" w:rsidR="000E2F20" w:rsidRPr="00F85D3D" w:rsidRDefault="00752F9A" w:rsidP="000B797E">
            <w:pPr>
              <w:ind w:left="0" w:firstLine="0"/>
            </w:pPr>
            <w:r w:rsidRPr="00F85D3D">
              <w:t>СТБ 912-98</w:t>
            </w:r>
          </w:p>
          <w:p w14:paraId="6B9E8A61" w14:textId="77777777" w:rsidR="000E2F20" w:rsidRPr="00F85D3D" w:rsidRDefault="00752F9A" w:rsidP="000B797E">
            <w:pPr>
              <w:ind w:left="0" w:firstLine="0"/>
            </w:pPr>
            <w:r w:rsidRPr="00F85D3D">
              <w:t>ГОСТ 686-83</w:t>
            </w:r>
          </w:p>
          <w:p w14:paraId="3C2F9F0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270" w:type="dxa"/>
          </w:tcPr>
          <w:p w14:paraId="09F3B545" w14:textId="77777777" w:rsidR="000E2F20" w:rsidRPr="00F85D3D" w:rsidRDefault="007E644B" w:rsidP="000B797E">
            <w:pPr>
              <w:ind w:left="0" w:firstLine="0"/>
            </w:pPr>
            <w:r w:rsidRPr="00F85D3D">
              <w:t>ГОСТ 26312.2-84</w:t>
            </w:r>
          </w:p>
          <w:p w14:paraId="657DCB9D" w14:textId="77777777" w:rsidR="000E2F20" w:rsidRPr="00F85D3D" w:rsidRDefault="007E644B" w:rsidP="000B797E">
            <w:pPr>
              <w:ind w:left="0" w:firstLine="0"/>
            </w:pPr>
            <w:r w:rsidRPr="00F85D3D">
              <w:t>ГОСТ 27558-2022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5D0AF4" w:rsidRPr="00F85D3D">
              <w:t>6</w:t>
            </w:r>
          </w:p>
          <w:p w14:paraId="25F9450A" w14:textId="77777777" w:rsidR="000E2F20" w:rsidRPr="00F85D3D" w:rsidRDefault="00752F9A" w:rsidP="000B797E">
            <w:pPr>
              <w:ind w:left="0" w:firstLine="0"/>
            </w:pPr>
            <w:r w:rsidRPr="00F85D3D">
              <w:t>СТБ 1963-2009</w:t>
            </w:r>
            <w:r w:rsidR="000E2F20" w:rsidRPr="00F85D3D">
              <w:t xml:space="preserve"> п.5.2</w:t>
            </w:r>
          </w:p>
          <w:p w14:paraId="66DA65E6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0E2F20" w:rsidRPr="00F85D3D">
              <w:t>5</w:t>
            </w:r>
          </w:p>
          <w:p w14:paraId="63841D84" w14:textId="77777777" w:rsidR="000E2F20" w:rsidRPr="00F85D3D" w:rsidRDefault="00752F9A" w:rsidP="000B797E">
            <w:pPr>
              <w:ind w:left="0" w:firstLine="0"/>
            </w:pPr>
            <w:r w:rsidRPr="00F85D3D">
              <w:t>СТБ 985-95</w:t>
            </w:r>
            <w:r w:rsidR="000E2F20" w:rsidRPr="00F85D3D">
              <w:t xml:space="preserve"> п.3.2.3</w:t>
            </w:r>
          </w:p>
          <w:p w14:paraId="5E6D3F8C" w14:textId="77777777" w:rsidR="000E2F20" w:rsidRPr="00F85D3D" w:rsidRDefault="00752F9A" w:rsidP="000B797E">
            <w:pPr>
              <w:ind w:left="0" w:firstLine="0"/>
            </w:pPr>
            <w:r w:rsidRPr="00F85D3D">
              <w:t>СТБ 912-98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0E2F20" w:rsidRPr="00F85D3D">
              <w:t>3</w:t>
            </w:r>
          </w:p>
          <w:p w14:paraId="202BBB99" w14:textId="77777777" w:rsidR="000E2F20" w:rsidRPr="00F85D3D" w:rsidRDefault="00752F9A" w:rsidP="000B797E">
            <w:pPr>
              <w:ind w:left="0" w:firstLine="0"/>
            </w:pPr>
            <w:r w:rsidRPr="00F85D3D">
              <w:t>ГОСТ 686-83</w:t>
            </w:r>
            <w:r w:rsidR="000E2F20" w:rsidRPr="00F85D3D">
              <w:t xml:space="preserve"> </w:t>
            </w:r>
            <w:r w:rsidR="00F039D7" w:rsidRPr="00F85D3D">
              <w:t>раздел </w:t>
            </w:r>
            <w:r w:rsidR="000E2F20" w:rsidRPr="00F85D3D">
              <w:t>3</w:t>
            </w:r>
          </w:p>
          <w:p w14:paraId="48C898F9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1DA4CA6D" w14:textId="77777777" w:rsidTr="00A50A1F">
        <w:trPr>
          <w:trHeight w:val="20"/>
        </w:trPr>
        <w:tc>
          <w:tcPr>
            <w:tcW w:w="836" w:type="dxa"/>
          </w:tcPr>
          <w:p w14:paraId="1694F4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3*</w:t>
            </w:r>
          </w:p>
        </w:tc>
        <w:tc>
          <w:tcPr>
            <w:tcW w:w="1414" w:type="dxa"/>
            <w:tcBorders>
              <w:top w:val="nil"/>
            </w:tcBorders>
          </w:tcPr>
          <w:p w14:paraId="6B7A0C0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442C10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52</w:t>
            </w:r>
          </w:p>
          <w:p w14:paraId="698F70E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2/08.052</w:t>
            </w:r>
          </w:p>
          <w:p w14:paraId="3EEB5B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1/08.052</w:t>
            </w:r>
          </w:p>
          <w:p w14:paraId="662ED54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.052</w:t>
            </w:r>
          </w:p>
          <w:p w14:paraId="2DB878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52</w:t>
            </w:r>
          </w:p>
          <w:p w14:paraId="18E84F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3/08.052</w:t>
            </w:r>
          </w:p>
        </w:tc>
        <w:tc>
          <w:tcPr>
            <w:tcW w:w="1984" w:type="dxa"/>
          </w:tcPr>
          <w:p w14:paraId="23378389" w14:textId="77777777" w:rsidR="000E2F20" w:rsidRPr="00F85D3D" w:rsidRDefault="000E2F20" w:rsidP="000B797E">
            <w:pPr>
              <w:ind w:left="0" w:firstLine="0"/>
            </w:pPr>
            <w:r w:rsidRPr="00F85D3D">
              <w:t>Влажность</w:t>
            </w:r>
            <w:r w:rsidR="00B65CCF" w:rsidRPr="00F85D3D">
              <w:t>, массовая доля влаги в пересчете на сухое вещество</w:t>
            </w:r>
          </w:p>
        </w:tc>
        <w:tc>
          <w:tcPr>
            <w:tcW w:w="2697" w:type="dxa"/>
          </w:tcPr>
          <w:p w14:paraId="23BDDF96" w14:textId="77777777" w:rsidR="000E2F20" w:rsidRPr="00F85D3D" w:rsidRDefault="00752F9A" w:rsidP="000B797E">
            <w:pPr>
              <w:ind w:left="0" w:firstLine="0"/>
            </w:pPr>
            <w:r w:rsidRPr="00F85D3D">
              <w:t>ГОСТ 6002-69</w:t>
            </w:r>
          </w:p>
          <w:p w14:paraId="4637358A" w14:textId="77777777" w:rsidR="000E2F20" w:rsidRPr="00F85D3D" w:rsidRDefault="00752F9A" w:rsidP="000B797E">
            <w:pPr>
              <w:ind w:left="0" w:firstLine="0"/>
            </w:pPr>
            <w:r w:rsidRPr="00F85D3D">
              <w:t>ГОСТ 572-2016</w:t>
            </w:r>
          </w:p>
          <w:p w14:paraId="4F0DC3E0" w14:textId="77777777" w:rsidR="000E2F20" w:rsidRPr="00F85D3D" w:rsidRDefault="00752F9A" w:rsidP="000B797E">
            <w:pPr>
              <w:ind w:left="0" w:firstLine="0"/>
            </w:pPr>
            <w:r w:rsidRPr="00F85D3D">
              <w:t>ГОСТ 276-2021</w:t>
            </w:r>
          </w:p>
          <w:p w14:paraId="5E2052EC" w14:textId="77777777" w:rsidR="000E2F20" w:rsidRPr="00F85D3D" w:rsidRDefault="00752F9A" w:rsidP="000B797E">
            <w:pPr>
              <w:ind w:left="0" w:firstLine="0"/>
            </w:pPr>
            <w:r w:rsidRPr="00F85D3D">
              <w:t>ГОСТ 18271-72</w:t>
            </w:r>
          </w:p>
          <w:p w14:paraId="191A0CD1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176A62AE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67585BE4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43CA19E3" w14:textId="77777777" w:rsidR="000E2F20" w:rsidRPr="00F85D3D" w:rsidRDefault="00752F9A" w:rsidP="000B797E">
            <w:pPr>
              <w:ind w:left="0" w:firstLine="0"/>
            </w:pPr>
            <w:r w:rsidRPr="00F85D3D">
              <w:t>СТБ 1666-2006</w:t>
            </w:r>
          </w:p>
          <w:p w14:paraId="3B4FEE0F" w14:textId="77777777" w:rsidR="000E2F20" w:rsidRPr="00F85D3D" w:rsidRDefault="007E644B" w:rsidP="000B797E">
            <w:pPr>
              <w:ind w:left="0" w:firstLine="0"/>
            </w:pPr>
            <w:r w:rsidRPr="00F85D3D">
              <w:t>ГОСТ 27988-88</w:t>
            </w:r>
          </w:p>
          <w:p w14:paraId="046C9211" w14:textId="77777777" w:rsidR="000E2F20" w:rsidRPr="00F85D3D" w:rsidRDefault="00752F9A" w:rsidP="000B797E">
            <w:pPr>
              <w:ind w:left="0" w:firstLine="0"/>
            </w:pPr>
            <w:r w:rsidRPr="00F85D3D">
              <w:t>СТБ 1009-96</w:t>
            </w:r>
          </w:p>
          <w:p w14:paraId="542C36C5" w14:textId="77777777" w:rsidR="000E2F20" w:rsidRPr="00F85D3D" w:rsidRDefault="00752F9A" w:rsidP="000B797E">
            <w:pPr>
              <w:ind w:left="0" w:firstLine="0"/>
            </w:pPr>
            <w:r w:rsidRPr="00F85D3D">
              <w:t>СТБ 1045-97</w:t>
            </w:r>
          </w:p>
          <w:p w14:paraId="3F3DFDEE" w14:textId="77777777" w:rsidR="000E2F20" w:rsidRPr="00F85D3D" w:rsidRDefault="00752F9A" w:rsidP="000B797E">
            <w:pPr>
              <w:ind w:left="0" w:firstLine="0"/>
            </w:pPr>
            <w:r w:rsidRPr="00F85D3D">
              <w:t>СТБ 1007-96</w:t>
            </w:r>
          </w:p>
          <w:p w14:paraId="48436F8C" w14:textId="77777777" w:rsidR="000E2F20" w:rsidRPr="00F85D3D" w:rsidRDefault="00752F9A" w:rsidP="000B797E">
            <w:pPr>
              <w:ind w:left="0" w:firstLine="0"/>
            </w:pPr>
            <w:r w:rsidRPr="00F85D3D">
              <w:t>СТБ 639-95</w:t>
            </w:r>
          </w:p>
          <w:p w14:paraId="5E1B30C3" w14:textId="77777777" w:rsidR="000E2F20" w:rsidRPr="00F85D3D" w:rsidRDefault="007E644B" w:rsidP="000B797E">
            <w:pPr>
              <w:ind w:left="0" w:firstLine="0"/>
            </w:pPr>
            <w:r w:rsidRPr="00F85D3D">
              <w:t>ГОСТ 25832-89</w:t>
            </w:r>
          </w:p>
          <w:p w14:paraId="542AA00D" w14:textId="77777777" w:rsidR="000E2F20" w:rsidRPr="00F85D3D" w:rsidRDefault="00752F9A" w:rsidP="000B797E">
            <w:pPr>
              <w:ind w:left="0" w:firstLine="0"/>
            </w:pPr>
            <w:r w:rsidRPr="00F85D3D">
              <w:t>ГОСТ 7128-91</w:t>
            </w:r>
          </w:p>
          <w:p w14:paraId="024AEC31" w14:textId="77777777" w:rsidR="000E2F20" w:rsidRPr="00F85D3D" w:rsidRDefault="00752F9A" w:rsidP="000B797E">
            <w:pPr>
              <w:ind w:left="0" w:firstLine="0"/>
            </w:pPr>
            <w:r w:rsidRPr="00F85D3D">
              <w:t>ГОСТ 11270-88</w:t>
            </w:r>
          </w:p>
          <w:p w14:paraId="0F53C2A2" w14:textId="77777777" w:rsidR="000E2F20" w:rsidRPr="00F85D3D" w:rsidRDefault="00752F9A" w:rsidP="000B797E">
            <w:pPr>
              <w:ind w:left="0" w:firstLine="0"/>
            </w:pPr>
            <w:r w:rsidRPr="00F85D3D">
              <w:t>СТБ 926-98</w:t>
            </w:r>
          </w:p>
          <w:p w14:paraId="1B5E887D" w14:textId="77777777" w:rsidR="000E2F20" w:rsidRPr="00F85D3D" w:rsidRDefault="00752F9A" w:rsidP="000B797E">
            <w:pPr>
              <w:ind w:left="0" w:firstLine="0"/>
            </w:pPr>
            <w:r w:rsidRPr="00F85D3D">
              <w:t>СТБ 912-98</w:t>
            </w:r>
          </w:p>
          <w:p w14:paraId="14A6E068" w14:textId="77777777" w:rsidR="000E2F20" w:rsidRPr="00F85D3D" w:rsidRDefault="00752F9A" w:rsidP="000B797E">
            <w:pPr>
              <w:ind w:left="0" w:firstLine="0"/>
            </w:pPr>
            <w:r w:rsidRPr="00F85D3D">
              <w:t>ГОСТ 686-83</w:t>
            </w:r>
          </w:p>
          <w:p w14:paraId="60FBA3B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270" w:type="dxa"/>
          </w:tcPr>
          <w:p w14:paraId="30C46438" w14:textId="77777777" w:rsidR="000E2F20" w:rsidRPr="00F85D3D" w:rsidRDefault="007E644B" w:rsidP="000B797E">
            <w:pPr>
              <w:ind w:left="0" w:firstLine="0"/>
            </w:pPr>
            <w:r w:rsidRPr="00F85D3D">
              <w:t>ГОСТ 26312.7-88</w:t>
            </w:r>
            <w:r w:rsidR="000E2F20" w:rsidRPr="00F85D3D">
              <w:t xml:space="preserve"> </w:t>
            </w:r>
            <w:r w:rsidR="00F039D7" w:rsidRPr="00F85D3D">
              <w:t xml:space="preserve">разделы </w:t>
            </w:r>
            <w:r w:rsidR="000E2F20" w:rsidRPr="00F85D3D">
              <w:t>3, 4</w:t>
            </w:r>
          </w:p>
          <w:p w14:paraId="79458FC8" w14:textId="77777777" w:rsidR="000E2F20" w:rsidRPr="00F85D3D" w:rsidRDefault="007E644B" w:rsidP="000B797E">
            <w:pPr>
              <w:ind w:left="0" w:firstLine="0"/>
            </w:pPr>
            <w:r w:rsidRPr="00F85D3D">
              <w:t>ГОСТ 9404-88</w:t>
            </w:r>
            <w:r w:rsidR="000E2F20" w:rsidRPr="00F85D3D">
              <w:t xml:space="preserve"> </w:t>
            </w:r>
            <w:r w:rsidR="00F039D7" w:rsidRPr="00F85D3D">
              <w:t>раздел </w:t>
            </w:r>
            <w:r w:rsidR="000E2F20" w:rsidRPr="00F85D3D">
              <w:t>4</w:t>
            </w:r>
          </w:p>
          <w:p w14:paraId="7CA9EAE2" w14:textId="77777777" w:rsidR="000C1568" w:rsidRPr="00F85D3D" w:rsidRDefault="007E644B" w:rsidP="000B797E">
            <w:pPr>
              <w:ind w:left="0" w:firstLine="0"/>
            </w:pPr>
            <w:r w:rsidRPr="00F85D3D">
              <w:t>ГОСТ 21094-2022</w:t>
            </w:r>
            <w:r w:rsidR="000C1568" w:rsidRPr="00F85D3D">
              <w:t xml:space="preserve"> </w:t>
            </w:r>
            <w:r w:rsidR="00F039D7" w:rsidRPr="00F85D3D">
              <w:t xml:space="preserve">раздел </w:t>
            </w:r>
            <w:r w:rsidR="000C1568" w:rsidRPr="00F85D3D">
              <w:t>7</w:t>
            </w:r>
          </w:p>
        </w:tc>
      </w:tr>
    </w:tbl>
    <w:p w14:paraId="55F687D8" w14:textId="77777777" w:rsidR="00E22DB6" w:rsidRPr="00F85D3D" w:rsidRDefault="00E22DB6"/>
    <w:p w14:paraId="6DC657E9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575"/>
        <w:gridCol w:w="2392"/>
      </w:tblGrid>
      <w:tr w:rsidR="000B797E" w:rsidRPr="00F85D3D" w14:paraId="4956F004" w14:textId="77777777" w:rsidTr="000F6C44">
        <w:trPr>
          <w:trHeight w:val="20"/>
        </w:trPr>
        <w:tc>
          <w:tcPr>
            <w:tcW w:w="836" w:type="dxa"/>
          </w:tcPr>
          <w:p w14:paraId="6D277B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EC578E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18BC4BD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0AB6AF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5" w:type="dxa"/>
          </w:tcPr>
          <w:p w14:paraId="1D74E2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92" w:type="dxa"/>
          </w:tcPr>
          <w:p w14:paraId="28225D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8B52A02" w14:textId="77777777" w:rsidTr="000F6C44">
        <w:trPr>
          <w:trHeight w:val="20"/>
        </w:trPr>
        <w:tc>
          <w:tcPr>
            <w:tcW w:w="836" w:type="dxa"/>
          </w:tcPr>
          <w:p w14:paraId="27429E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4*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14:paraId="41CA2E1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vMerge w:val="restart"/>
          </w:tcPr>
          <w:p w14:paraId="045612A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052</w:t>
            </w:r>
          </w:p>
          <w:p w14:paraId="7516474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052</w:t>
            </w:r>
          </w:p>
          <w:p w14:paraId="72B9CBA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052</w:t>
            </w:r>
          </w:p>
          <w:p w14:paraId="5CC7BE5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052</w:t>
            </w:r>
          </w:p>
        </w:tc>
        <w:tc>
          <w:tcPr>
            <w:tcW w:w="1984" w:type="dxa"/>
          </w:tcPr>
          <w:p w14:paraId="75DDA0E9" w14:textId="77777777" w:rsidR="000E2F20" w:rsidRPr="00F85D3D" w:rsidRDefault="000E2F20" w:rsidP="000B797E">
            <w:pPr>
              <w:ind w:left="0" w:firstLine="0"/>
            </w:pPr>
            <w:r w:rsidRPr="00F85D3D">
              <w:t>Доброкачестве</w:t>
            </w:r>
            <w:r w:rsidRPr="00F85D3D">
              <w:t>н</w:t>
            </w:r>
            <w:r w:rsidRPr="00F85D3D">
              <w:t>ное ядро</w:t>
            </w:r>
          </w:p>
        </w:tc>
        <w:tc>
          <w:tcPr>
            <w:tcW w:w="2575" w:type="dxa"/>
            <w:vMerge w:val="restart"/>
          </w:tcPr>
          <w:p w14:paraId="52730946" w14:textId="77777777" w:rsidR="000E2F20" w:rsidRPr="00F85D3D" w:rsidRDefault="00752F9A" w:rsidP="000B797E">
            <w:pPr>
              <w:ind w:left="0" w:firstLine="0"/>
            </w:pPr>
            <w:r w:rsidRPr="00F85D3D">
              <w:t>ГОСТ 6002-69</w:t>
            </w:r>
          </w:p>
          <w:p w14:paraId="22379B5F" w14:textId="77777777" w:rsidR="000E2F20" w:rsidRPr="00F85D3D" w:rsidRDefault="00752F9A" w:rsidP="000B797E">
            <w:pPr>
              <w:ind w:left="0" w:firstLine="0"/>
            </w:pPr>
            <w:r w:rsidRPr="00F85D3D">
              <w:t>ГОСТ 572-2016</w:t>
            </w:r>
          </w:p>
          <w:p w14:paraId="4A50564A" w14:textId="77777777" w:rsidR="000E2F20" w:rsidRPr="00F85D3D" w:rsidRDefault="00752F9A" w:rsidP="000B797E">
            <w:pPr>
              <w:ind w:left="0" w:firstLine="0"/>
            </w:pPr>
            <w:r w:rsidRPr="00F85D3D">
              <w:t>ГОСТ 276-2021</w:t>
            </w:r>
          </w:p>
          <w:p w14:paraId="070B395E" w14:textId="77777777" w:rsidR="000E2F20" w:rsidRPr="00F85D3D" w:rsidRDefault="00752F9A" w:rsidP="000B797E">
            <w:pPr>
              <w:ind w:left="0" w:firstLine="0"/>
            </w:pPr>
            <w:r w:rsidRPr="00F85D3D">
              <w:t>ГОСТ 18271-72</w:t>
            </w:r>
          </w:p>
          <w:p w14:paraId="54A46E8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43308D9A" w14:textId="77777777" w:rsidR="000E2F20" w:rsidRPr="00F85D3D" w:rsidRDefault="0075591B" w:rsidP="000B797E">
            <w:pPr>
              <w:ind w:left="0" w:firstLine="0"/>
            </w:pPr>
            <w:r w:rsidRPr="00F85D3D">
              <w:t>ГОСТ 26312.4-84</w:t>
            </w:r>
            <w:r w:rsidR="000E2F20" w:rsidRPr="00F85D3D">
              <w:t xml:space="preserve"> п.3.8</w:t>
            </w:r>
          </w:p>
        </w:tc>
      </w:tr>
      <w:tr w:rsidR="000B797E" w:rsidRPr="00F85D3D" w14:paraId="1C32CA68" w14:textId="77777777" w:rsidTr="000F6C44">
        <w:trPr>
          <w:trHeight w:val="20"/>
        </w:trPr>
        <w:tc>
          <w:tcPr>
            <w:tcW w:w="836" w:type="dxa"/>
          </w:tcPr>
          <w:p w14:paraId="191959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5*</w:t>
            </w: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14:paraId="7C7D2EF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</w:tcPr>
          <w:p w14:paraId="69807E3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17804BE" w14:textId="77777777" w:rsidR="000E2F20" w:rsidRPr="00F85D3D" w:rsidRDefault="000E2F20" w:rsidP="000B797E">
            <w:pPr>
              <w:ind w:left="0" w:firstLine="0"/>
            </w:pPr>
            <w:r w:rsidRPr="00F85D3D">
              <w:t>Крупность, нал</w:t>
            </w:r>
            <w:r w:rsidRPr="00F85D3D">
              <w:t>и</w:t>
            </w:r>
            <w:r w:rsidRPr="00F85D3D">
              <w:t>чие битых ядер</w:t>
            </w:r>
          </w:p>
        </w:tc>
        <w:tc>
          <w:tcPr>
            <w:tcW w:w="2575" w:type="dxa"/>
            <w:vMerge/>
            <w:tcBorders>
              <w:bottom w:val="single" w:sz="4" w:space="0" w:color="auto"/>
            </w:tcBorders>
          </w:tcPr>
          <w:p w14:paraId="745A95E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392" w:type="dxa"/>
          </w:tcPr>
          <w:p w14:paraId="5236D268" w14:textId="77777777" w:rsidR="000E2F20" w:rsidRPr="00F85D3D" w:rsidRDefault="0075591B" w:rsidP="000B797E">
            <w:pPr>
              <w:ind w:left="0" w:firstLine="0"/>
            </w:pPr>
            <w:r w:rsidRPr="00F85D3D">
              <w:t>ГОСТ 26312.4-84</w:t>
            </w:r>
            <w:r w:rsidR="000E2F20" w:rsidRPr="00F85D3D">
              <w:t xml:space="preserve"> п.3.3</w:t>
            </w:r>
          </w:p>
        </w:tc>
      </w:tr>
      <w:tr w:rsidR="000B797E" w:rsidRPr="00F85D3D" w14:paraId="1615E7BD" w14:textId="77777777" w:rsidTr="000F6C44">
        <w:trPr>
          <w:trHeight w:val="20"/>
        </w:trPr>
        <w:tc>
          <w:tcPr>
            <w:tcW w:w="836" w:type="dxa"/>
          </w:tcPr>
          <w:p w14:paraId="638BBD7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2F0553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902412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052</w:t>
            </w:r>
          </w:p>
          <w:p w14:paraId="4689452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12.042</w:t>
            </w:r>
          </w:p>
          <w:p w14:paraId="1B2F334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052</w:t>
            </w:r>
          </w:p>
          <w:p w14:paraId="7CCDF3A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12.042</w:t>
            </w:r>
          </w:p>
          <w:p w14:paraId="0409C3A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052</w:t>
            </w:r>
          </w:p>
          <w:p w14:paraId="05A3EA7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2.042</w:t>
            </w:r>
          </w:p>
          <w:p w14:paraId="7C666FF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08.052</w:t>
            </w:r>
          </w:p>
          <w:p w14:paraId="00E1E19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12.042</w:t>
            </w:r>
          </w:p>
          <w:p w14:paraId="74986B1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052</w:t>
            </w:r>
          </w:p>
          <w:p w14:paraId="1651609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12.042</w:t>
            </w:r>
          </w:p>
        </w:tc>
        <w:tc>
          <w:tcPr>
            <w:tcW w:w="1984" w:type="dxa"/>
          </w:tcPr>
          <w:p w14:paraId="4AF47E2A" w14:textId="77777777" w:rsidR="000E2F20" w:rsidRPr="00F85D3D" w:rsidRDefault="000E2F20" w:rsidP="000B797E">
            <w:pPr>
              <w:ind w:left="0" w:firstLine="0"/>
            </w:pPr>
            <w:r w:rsidRPr="00F85D3D">
              <w:t>Примеси (сорная, цветковых пленок, испорченных ядер, необруше</w:t>
            </w:r>
            <w:r w:rsidRPr="00F85D3D">
              <w:t>н</w:t>
            </w:r>
            <w:r w:rsidRPr="00F85D3D">
              <w:t>ных зерен, поже</w:t>
            </w:r>
            <w:r w:rsidRPr="00F85D3D">
              <w:t>л</w:t>
            </w:r>
            <w:r w:rsidRPr="00F85D3D">
              <w:t>тевших, меловых, красных и с кра</w:t>
            </w:r>
            <w:r w:rsidRPr="00F85D3D">
              <w:t>с</w:t>
            </w:r>
            <w:r w:rsidRPr="00F85D3D">
              <w:t>ными полосками и глютинозных ядер, минерал</w:t>
            </w:r>
            <w:r w:rsidRPr="00F85D3D">
              <w:t>ь</w:t>
            </w:r>
            <w:r w:rsidRPr="00F85D3D">
              <w:t>ные примеси, вредная, металл</w:t>
            </w:r>
            <w:r w:rsidRPr="00F85D3D">
              <w:t>о</w:t>
            </w:r>
            <w:r w:rsidRPr="00F85D3D">
              <w:t xml:space="preserve">магнитная) </w:t>
            </w:r>
          </w:p>
        </w:tc>
        <w:tc>
          <w:tcPr>
            <w:tcW w:w="2575" w:type="dxa"/>
            <w:tcBorders>
              <w:bottom w:val="nil"/>
            </w:tcBorders>
          </w:tcPr>
          <w:p w14:paraId="2098F943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6002-69</w:t>
            </w:r>
          </w:p>
          <w:p w14:paraId="279F3750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572-2016</w:t>
            </w:r>
          </w:p>
          <w:p w14:paraId="2219C5D7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276-2021</w:t>
            </w:r>
          </w:p>
          <w:p w14:paraId="51C79169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18271-72</w:t>
            </w:r>
          </w:p>
          <w:p w14:paraId="70224DD8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6F115C77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08152AF5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2F1DB7DF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666-2006</w:t>
            </w:r>
          </w:p>
          <w:p w14:paraId="2223A8B3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D0BA7D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533250D2" w14:textId="77777777" w:rsidR="000E2F20" w:rsidRPr="00F85D3D" w:rsidRDefault="0075591B" w:rsidP="000B797E">
            <w:pPr>
              <w:ind w:left="0" w:firstLine="0"/>
            </w:pPr>
            <w:r w:rsidRPr="00F85D3D">
              <w:t>ГОСТ 26312.4-84</w:t>
            </w:r>
            <w:r w:rsidR="000E2F20" w:rsidRPr="00F85D3D">
              <w:t xml:space="preserve"> п.п.3.4, 3.5, 3.6</w:t>
            </w:r>
          </w:p>
          <w:p w14:paraId="4C537C34" w14:textId="77777777" w:rsidR="000E2F20" w:rsidRPr="00F85D3D" w:rsidRDefault="007E644B" w:rsidP="000B797E">
            <w:pPr>
              <w:ind w:left="0" w:firstLine="0"/>
            </w:pPr>
            <w:r w:rsidRPr="00F85D3D">
              <w:t>ГОСТ 27558-2022</w:t>
            </w:r>
            <w:r w:rsidR="000E2F20" w:rsidRPr="00F85D3D">
              <w:t xml:space="preserve"> п.</w:t>
            </w:r>
            <w:r w:rsidR="006B328D" w:rsidRPr="00F85D3D">
              <w:t>6</w:t>
            </w:r>
            <w:r w:rsidR="000E2F20" w:rsidRPr="00F85D3D">
              <w:t>.</w:t>
            </w:r>
            <w:r w:rsidR="006B328D" w:rsidRPr="00F85D3D">
              <w:t>3</w:t>
            </w:r>
          </w:p>
          <w:p w14:paraId="39D0B0A8" w14:textId="77777777" w:rsidR="000E2F20" w:rsidRPr="00F85D3D" w:rsidRDefault="0075591B" w:rsidP="000B797E">
            <w:pPr>
              <w:ind w:left="0" w:firstLine="0"/>
            </w:pPr>
            <w:r w:rsidRPr="00F85D3D">
              <w:t>ГОСТ 20239-74</w:t>
            </w:r>
            <w:r w:rsidR="000E2F20" w:rsidRPr="00F85D3D">
              <w:t xml:space="preserve"> п.п.3.1.2, 3.2.2</w:t>
            </w:r>
          </w:p>
        </w:tc>
      </w:tr>
      <w:tr w:rsidR="000B797E" w:rsidRPr="00F85D3D" w14:paraId="54F632DC" w14:textId="77777777" w:rsidTr="000F6C44">
        <w:trPr>
          <w:trHeight w:val="20"/>
        </w:trPr>
        <w:tc>
          <w:tcPr>
            <w:tcW w:w="836" w:type="dxa"/>
          </w:tcPr>
          <w:p w14:paraId="6167F4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C27770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10EFCF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12.042</w:t>
            </w:r>
          </w:p>
          <w:p w14:paraId="770CA35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12.042</w:t>
            </w:r>
          </w:p>
          <w:p w14:paraId="3AE43A1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2.042</w:t>
            </w:r>
          </w:p>
          <w:p w14:paraId="609588C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12.042</w:t>
            </w:r>
          </w:p>
          <w:p w14:paraId="63AC2C6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12.042</w:t>
            </w:r>
          </w:p>
        </w:tc>
        <w:tc>
          <w:tcPr>
            <w:tcW w:w="1984" w:type="dxa"/>
          </w:tcPr>
          <w:p w14:paraId="5F2F5E07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2575" w:type="dxa"/>
            <w:tcBorders>
              <w:top w:val="nil"/>
            </w:tcBorders>
          </w:tcPr>
          <w:p w14:paraId="373715C0" w14:textId="77777777" w:rsidR="000E2F20" w:rsidRPr="00F85D3D" w:rsidRDefault="000E2F20" w:rsidP="000B797E">
            <w:pPr>
              <w:ind w:left="0"/>
            </w:pPr>
          </w:p>
        </w:tc>
        <w:tc>
          <w:tcPr>
            <w:tcW w:w="2392" w:type="dxa"/>
          </w:tcPr>
          <w:p w14:paraId="574A2D1B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26312.3-84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0E2F20" w:rsidRPr="00F85D3D">
              <w:t>3</w:t>
            </w:r>
          </w:p>
          <w:p w14:paraId="53B15427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27559-87</w:t>
            </w:r>
            <w:r w:rsidR="000E2F20" w:rsidRPr="00F85D3D">
              <w:t xml:space="preserve"> </w:t>
            </w:r>
            <w:r w:rsidR="00F039D7" w:rsidRPr="00F85D3D">
              <w:t>раздел</w:t>
            </w:r>
            <w:r w:rsidR="000F6C44" w:rsidRPr="00F85D3D">
              <w:t> </w:t>
            </w:r>
            <w:r w:rsidR="000E2F20" w:rsidRPr="00F85D3D">
              <w:t>3</w:t>
            </w:r>
          </w:p>
        </w:tc>
      </w:tr>
      <w:tr w:rsidR="000B797E" w:rsidRPr="00F85D3D" w14:paraId="1AD21B16" w14:textId="77777777" w:rsidTr="000F6C44">
        <w:trPr>
          <w:trHeight w:val="842"/>
        </w:trPr>
        <w:tc>
          <w:tcPr>
            <w:tcW w:w="836" w:type="dxa"/>
          </w:tcPr>
          <w:p w14:paraId="040A01D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EF50F0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A4EB1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052</w:t>
            </w:r>
          </w:p>
          <w:p w14:paraId="67EDDED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052</w:t>
            </w:r>
          </w:p>
          <w:p w14:paraId="2B8A72C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052</w:t>
            </w:r>
          </w:p>
          <w:p w14:paraId="796267F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08.052</w:t>
            </w:r>
          </w:p>
          <w:p w14:paraId="4F3ADAC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  <w:p w14:paraId="1FE8B85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052</w:t>
            </w:r>
          </w:p>
        </w:tc>
        <w:tc>
          <w:tcPr>
            <w:tcW w:w="1984" w:type="dxa"/>
          </w:tcPr>
          <w:p w14:paraId="3DF4176D" w14:textId="77777777" w:rsidR="000E2F20" w:rsidRPr="00F85D3D" w:rsidRDefault="000E2F20" w:rsidP="000B797E">
            <w:pPr>
              <w:ind w:left="0" w:firstLine="0"/>
            </w:pPr>
            <w:r w:rsidRPr="00F85D3D">
              <w:t>Зольность</w:t>
            </w:r>
          </w:p>
        </w:tc>
        <w:tc>
          <w:tcPr>
            <w:tcW w:w="2575" w:type="dxa"/>
          </w:tcPr>
          <w:p w14:paraId="5833912E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4D5570B8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61D228F8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567AA209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666-2006</w:t>
            </w:r>
          </w:p>
          <w:p w14:paraId="39A71B58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5AD0E445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27494-2016</w:t>
            </w:r>
          </w:p>
        </w:tc>
      </w:tr>
      <w:tr w:rsidR="000B797E" w:rsidRPr="00F85D3D" w14:paraId="7A0D1AB3" w14:textId="77777777" w:rsidTr="000F6C44">
        <w:trPr>
          <w:trHeight w:val="20"/>
        </w:trPr>
        <w:tc>
          <w:tcPr>
            <w:tcW w:w="836" w:type="dxa"/>
          </w:tcPr>
          <w:p w14:paraId="0965E3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4DC1EA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2B91502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0BCAD55" w14:textId="77777777" w:rsidR="000E2F20" w:rsidRPr="00F85D3D" w:rsidRDefault="000E2F20" w:rsidP="000B797E">
            <w:pPr>
              <w:ind w:left="0" w:firstLine="0"/>
            </w:pPr>
            <w:r w:rsidRPr="00F85D3D">
              <w:t>Сырая клейковина</w:t>
            </w:r>
          </w:p>
        </w:tc>
        <w:tc>
          <w:tcPr>
            <w:tcW w:w="2575" w:type="dxa"/>
          </w:tcPr>
          <w:p w14:paraId="61523C17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  <w:r w:rsidR="000E2F20" w:rsidRPr="00F85D3D">
              <w:t xml:space="preserve"> </w:t>
            </w:r>
          </w:p>
          <w:p w14:paraId="2AD830A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42CE2924" w14:textId="77777777" w:rsidR="000E2F20" w:rsidRPr="00F85D3D" w:rsidRDefault="0075591B" w:rsidP="000B797E">
            <w:pPr>
              <w:ind w:left="0" w:firstLine="0"/>
            </w:pPr>
            <w:r w:rsidRPr="00F85D3D">
              <w:t>ГОСТ 27839-2013</w:t>
            </w:r>
            <w:r w:rsidR="000E2F20" w:rsidRPr="00F85D3D">
              <w:t xml:space="preserve"> п.9.2 </w:t>
            </w:r>
          </w:p>
        </w:tc>
      </w:tr>
      <w:tr w:rsidR="000B797E" w:rsidRPr="00F85D3D" w14:paraId="0628E975" w14:textId="77777777" w:rsidTr="000F6C44">
        <w:trPr>
          <w:trHeight w:val="20"/>
        </w:trPr>
        <w:tc>
          <w:tcPr>
            <w:tcW w:w="836" w:type="dxa"/>
          </w:tcPr>
          <w:p w14:paraId="63C62F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52A5EE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0587DE2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1984" w:type="dxa"/>
          </w:tcPr>
          <w:p w14:paraId="48611E0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Кислотность</w:t>
            </w:r>
          </w:p>
        </w:tc>
        <w:tc>
          <w:tcPr>
            <w:tcW w:w="2575" w:type="dxa"/>
            <w:vMerge w:val="restart"/>
          </w:tcPr>
          <w:p w14:paraId="50CAF446" w14:textId="77777777" w:rsidR="000E2F20" w:rsidRPr="00F85D3D" w:rsidRDefault="007E644B" w:rsidP="000B797E">
            <w:pPr>
              <w:suppressAutoHyphens/>
              <w:ind w:left="0" w:firstLine="0"/>
            </w:pPr>
            <w:r w:rsidRPr="00F85D3D">
              <w:t>ГОСТ 27988-88</w:t>
            </w:r>
          </w:p>
          <w:p w14:paraId="1509FE92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09-96</w:t>
            </w:r>
          </w:p>
          <w:p w14:paraId="3B77D20C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45-97</w:t>
            </w:r>
          </w:p>
          <w:p w14:paraId="7EC1FA3C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07-96</w:t>
            </w:r>
          </w:p>
          <w:p w14:paraId="72A9D4DE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639-95</w:t>
            </w:r>
          </w:p>
          <w:p w14:paraId="78583943" w14:textId="77777777" w:rsidR="000E2F20" w:rsidRPr="00F85D3D" w:rsidRDefault="007E644B" w:rsidP="000B797E">
            <w:pPr>
              <w:suppressAutoHyphens/>
              <w:ind w:left="0" w:firstLine="0"/>
            </w:pPr>
            <w:r w:rsidRPr="00F85D3D">
              <w:t>ГОСТ 25832-89</w:t>
            </w:r>
          </w:p>
          <w:p w14:paraId="6B99BFD7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7128-91</w:t>
            </w:r>
          </w:p>
          <w:p w14:paraId="046188BB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11270-88</w:t>
            </w:r>
          </w:p>
          <w:p w14:paraId="2CC71785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926-98</w:t>
            </w:r>
          </w:p>
          <w:p w14:paraId="6CDE1BE3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912-98</w:t>
            </w:r>
          </w:p>
          <w:p w14:paraId="1FE0B3C0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686-83</w:t>
            </w:r>
          </w:p>
          <w:p w14:paraId="0A5C8FF7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1C0BA796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5670-96</w:t>
            </w:r>
          </w:p>
        </w:tc>
      </w:tr>
      <w:tr w:rsidR="00326C92" w:rsidRPr="00F85D3D" w14:paraId="066F3E5D" w14:textId="77777777" w:rsidTr="000F6C44">
        <w:trPr>
          <w:trHeight w:val="20"/>
        </w:trPr>
        <w:tc>
          <w:tcPr>
            <w:tcW w:w="836" w:type="dxa"/>
          </w:tcPr>
          <w:p w14:paraId="6A90D750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4.1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1A0FF8A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878250E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4</w:t>
            </w:r>
          </w:p>
          <w:p w14:paraId="24324E59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33</w:t>
            </w:r>
          </w:p>
          <w:p w14:paraId="38F47204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37</w:t>
            </w:r>
          </w:p>
        </w:tc>
        <w:tc>
          <w:tcPr>
            <w:tcW w:w="1984" w:type="dxa"/>
          </w:tcPr>
          <w:p w14:paraId="14C6DA73" w14:textId="77777777" w:rsidR="00326C92" w:rsidRPr="00F85D3D" w:rsidRDefault="00326C92" w:rsidP="00326C92">
            <w:pPr>
              <w:ind w:left="0" w:firstLine="0"/>
            </w:pPr>
            <w:r w:rsidRPr="00F85D3D">
              <w:t>Массовая доля жира в пересчете на сухое вещество</w:t>
            </w:r>
          </w:p>
        </w:tc>
        <w:tc>
          <w:tcPr>
            <w:tcW w:w="2575" w:type="dxa"/>
            <w:vMerge/>
          </w:tcPr>
          <w:p w14:paraId="2BB71CD5" w14:textId="77777777" w:rsidR="00326C92" w:rsidRPr="00F85D3D" w:rsidRDefault="00326C92" w:rsidP="00326C92">
            <w:pPr>
              <w:suppressAutoHyphens/>
              <w:ind w:left="0" w:firstLine="0"/>
            </w:pPr>
          </w:p>
        </w:tc>
        <w:tc>
          <w:tcPr>
            <w:tcW w:w="2392" w:type="dxa"/>
          </w:tcPr>
          <w:p w14:paraId="2AD9F3EB" w14:textId="77777777" w:rsidR="00326C92" w:rsidRPr="00F85D3D" w:rsidRDefault="0075591B" w:rsidP="00326C92">
            <w:pPr>
              <w:suppressAutoHyphens/>
              <w:ind w:left="0" w:firstLine="0"/>
            </w:pPr>
            <w:r w:rsidRPr="00F85D3D">
              <w:t>ГОСТ 5668-2022</w:t>
            </w:r>
            <w:r w:rsidR="00326C92" w:rsidRPr="00F85D3D">
              <w:t xml:space="preserve"> </w:t>
            </w:r>
            <w:r w:rsidR="000F6C44" w:rsidRPr="00F85D3D">
              <w:t xml:space="preserve">разделы </w:t>
            </w:r>
            <w:r w:rsidR="00326C92" w:rsidRPr="00F85D3D">
              <w:t>7, 9, 10</w:t>
            </w:r>
          </w:p>
        </w:tc>
      </w:tr>
      <w:tr w:rsidR="00326C92" w:rsidRPr="00F85D3D" w14:paraId="562DE93C" w14:textId="77777777" w:rsidTr="000F6C44">
        <w:trPr>
          <w:trHeight w:val="20"/>
        </w:trPr>
        <w:tc>
          <w:tcPr>
            <w:tcW w:w="836" w:type="dxa"/>
          </w:tcPr>
          <w:p w14:paraId="74B82DE7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4.1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C5F8FE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3DEE0EB3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1984" w:type="dxa"/>
          </w:tcPr>
          <w:p w14:paraId="70B6CE7A" w14:textId="77777777" w:rsidR="00326C92" w:rsidRPr="00F85D3D" w:rsidRDefault="00326C92" w:rsidP="00326C92">
            <w:pPr>
              <w:ind w:left="0" w:firstLine="0"/>
            </w:pPr>
            <w:r w:rsidRPr="00F85D3D">
              <w:t>Массовая доля с</w:t>
            </w:r>
            <w:r w:rsidRPr="00F85D3D">
              <w:t>а</w:t>
            </w:r>
            <w:r w:rsidRPr="00F85D3D">
              <w:t>хара в пересчете на сухое вещество</w:t>
            </w:r>
          </w:p>
        </w:tc>
        <w:tc>
          <w:tcPr>
            <w:tcW w:w="2575" w:type="dxa"/>
            <w:vMerge/>
          </w:tcPr>
          <w:p w14:paraId="301C1C47" w14:textId="77777777" w:rsidR="00326C92" w:rsidRPr="00F85D3D" w:rsidRDefault="00326C92" w:rsidP="00326C92">
            <w:pPr>
              <w:suppressAutoHyphens/>
              <w:ind w:left="0" w:firstLine="0"/>
            </w:pPr>
          </w:p>
        </w:tc>
        <w:tc>
          <w:tcPr>
            <w:tcW w:w="2392" w:type="dxa"/>
          </w:tcPr>
          <w:p w14:paraId="4175904E" w14:textId="77777777" w:rsidR="00326C92" w:rsidRPr="00F85D3D" w:rsidRDefault="0075591B" w:rsidP="00326C92">
            <w:pPr>
              <w:suppressAutoHyphens/>
              <w:ind w:left="0" w:firstLine="0"/>
            </w:pPr>
            <w:r w:rsidRPr="00F85D3D">
              <w:t>ГОСТ 5672-68</w:t>
            </w:r>
            <w:r w:rsidR="00326C92" w:rsidRPr="00F85D3D">
              <w:t xml:space="preserve"> </w:t>
            </w:r>
            <w:r w:rsidR="000F6C44" w:rsidRPr="00F85D3D">
              <w:t>раздел </w:t>
            </w:r>
            <w:r w:rsidR="00326C92" w:rsidRPr="00F85D3D">
              <w:t>4</w:t>
            </w:r>
          </w:p>
        </w:tc>
      </w:tr>
      <w:tr w:rsidR="00326C92" w:rsidRPr="00F85D3D" w14:paraId="4CD5BBA4" w14:textId="77777777" w:rsidTr="000F6C44">
        <w:trPr>
          <w:trHeight w:val="20"/>
        </w:trPr>
        <w:tc>
          <w:tcPr>
            <w:tcW w:w="836" w:type="dxa"/>
          </w:tcPr>
          <w:p w14:paraId="3A598807" w14:textId="77777777" w:rsidR="00326C92" w:rsidRPr="00F85D3D" w:rsidRDefault="00326C92" w:rsidP="00326C92">
            <w:pPr>
              <w:ind w:left="0" w:firstLine="0"/>
              <w:jc w:val="both"/>
            </w:pPr>
            <w:r w:rsidRPr="00F85D3D">
              <w:t>4.13*</w:t>
            </w:r>
          </w:p>
        </w:tc>
        <w:tc>
          <w:tcPr>
            <w:tcW w:w="1414" w:type="dxa"/>
            <w:tcBorders>
              <w:top w:val="nil"/>
            </w:tcBorders>
          </w:tcPr>
          <w:p w14:paraId="17C4373B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D879F3C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</w:tc>
        <w:tc>
          <w:tcPr>
            <w:tcW w:w="1984" w:type="dxa"/>
          </w:tcPr>
          <w:p w14:paraId="36F4A19B" w14:textId="77777777" w:rsidR="00326C92" w:rsidRPr="00F85D3D" w:rsidRDefault="00326C92" w:rsidP="00326C92">
            <w:pPr>
              <w:ind w:left="0" w:firstLine="0"/>
            </w:pPr>
            <w:r w:rsidRPr="00F85D3D">
              <w:t>Пористость</w:t>
            </w:r>
          </w:p>
        </w:tc>
        <w:tc>
          <w:tcPr>
            <w:tcW w:w="2575" w:type="dxa"/>
            <w:vMerge/>
          </w:tcPr>
          <w:p w14:paraId="61E884DC" w14:textId="77777777" w:rsidR="00326C92" w:rsidRPr="00F85D3D" w:rsidRDefault="00326C92" w:rsidP="00326C92">
            <w:pPr>
              <w:suppressAutoHyphens/>
              <w:ind w:left="0" w:firstLine="0"/>
            </w:pPr>
          </w:p>
        </w:tc>
        <w:tc>
          <w:tcPr>
            <w:tcW w:w="2392" w:type="dxa"/>
          </w:tcPr>
          <w:p w14:paraId="303DC5B0" w14:textId="77777777" w:rsidR="00326C92" w:rsidRPr="00F85D3D" w:rsidRDefault="0075591B" w:rsidP="00326C92">
            <w:pPr>
              <w:suppressAutoHyphens/>
              <w:ind w:left="0" w:firstLine="0"/>
            </w:pPr>
            <w:r w:rsidRPr="00F85D3D">
              <w:t>ГОСТ 5669-96</w:t>
            </w:r>
            <w:r w:rsidR="00326C92" w:rsidRPr="00F85D3D">
              <w:t xml:space="preserve"> </w:t>
            </w:r>
            <w:r w:rsidR="000F6C44" w:rsidRPr="00F85D3D">
              <w:t>раздел </w:t>
            </w:r>
            <w:r w:rsidR="00326C92" w:rsidRPr="00F85D3D">
              <w:t>3</w:t>
            </w:r>
          </w:p>
        </w:tc>
      </w:tr>
    </w:tbl>
    <w:p w14:paraId="3E8C6017" w14:textId="77777777" w:rsidR="00E22DB6" w:rsidRPr="00F85D3D" w:rsidRDefault="00E22DB6"/>
    <w:p w14:paraId="2A4F2035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555"/>
        <w:gridCol w:w="2412"/>
      </w:tblGrid>
      <w:tr w:rsidR="000B797E" w:rsidRPr="00F85D3D" w14:paraId="724627CF" w14:textId="77777777" w:rsidTr="00920685">
        <w:trPr>
          <w:trHeight w:val="20"/>
        </w:trPr>
        <w:tc>
          <w:tcPr>
            <w:tcW w:w="836" w:type="dxa"/>
          </w:tcPr>
          <w:p w14:paraId="389360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8EAFBA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39C4082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4" w:type="dxa"/>
          </w:tcPr>
          <w:p w14:paraId="3078E6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92EC644" w14:textId="77777777" w:rsidR="000E2F20" w:rsidRPr="00F85D3D" w:rsidRDefault="000E2F20" w:rsidP="000B797E">
            <w:pPr>
              <w:pStyle w:val="a8"/>
              <w:ind w:left="0" w:firstLine="0"/>
              <w:jc w:val="center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2412" w:type="dxa"/>
          </w:tcPr>
          <w:p w14:paraId="0278E0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190CCB" w:rsidRPr="00F85D3D" w14:paraId="7180F0DC" w14:textId="77777777" w:rsidTr="00920685">
        <w:trPr>
          <w:trHeight w:val="20"/>
        </w:trPr>
        <w:tc>
          <w:tcPr>
            <w:tcW w:w="836" w:type="dxa"/>
          </w:tcPr>
          <w:p w14:paraId="08722039" w14:textId="77777777" w:rsidR="00190CCB" w:rsidRPr="00F85D3D" w:rsidRDefault="00190CCB" w:rsidP="000B797E">
            <w:pPr>
              <w:ind w:left="0" w:firstLine="0"/>
              <w:jc w:val="both"/>
            </w:pPr>
            <w:r w:rsidRPr="00F85D3D">
              <w:t>4.14*</w:t>
            </w:r>
          </w:p>
        </w:tc>
        <w:tc>
          <w:tcPr>
            <w:tcW w:w="1414" w:type="dxa"/>
            <w:tcBorders>
              <w:bottom w:val="nil"/>
            </w:tcBorders>
          </w:tcPr>
          <w:p w14:paraId="1D4AE408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vMerge w:val="restart"/>
          </w:tcPr>
          <w:p w14:paraId="5D1AB8A8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11/08.032</w:t>
            </w:r>
          </w:p>
          <w:p w14:paraId="652AF63F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12/08.032</w:t>
            </w:r>
          </w:p>
          <w:p w14:paraId="3C35BA56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61/08</w:t>
            </w:r>
            <w:r w:rsidR="001C650E">
              <w:t>.</w:t>
            </w:r>
            <w:r w:rsidRPr="00F85D3D">
              <w:t>032</w:t>
            </w:r>
          </w:p>
          <w:p w14:paraId="743A3AD9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62/08</w:t>
            </w:r>
            <w:r w:rsidR="001C650E">
              <w:t>.</w:t>
            </w:r>
            <w:r w:rsidRPr="00F85D3D">
              <w:t>032</w:t>
            </w:r>
          </w:p>
          <w:p w14:paraId="78F08D37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1/08</w:t>
            </w:r>
            <w:r w:rsidR="001C650E">
              <w:t>.</w:t>
            </w:r>
            <w:r w:rsidRPr="00F85D3D">
              <w:t>032</w:t>
            </w:r>
          </w:p>
          <w:p w14:paraId="3F6676E2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3/08</w:t>
            </w:r>
            <w:r w:rsidR="001C650E">
              <w:t>.</w:t>
            </w:r>
            <w:r w:rsidRPr="00F85D3D">
              <w:t>032</w:t>
            </w:r>
          </w:p>
        </w:tc>
        <w:tc>
          <w:tcPr>
            <w:tcW w:w="1984" w:type="dxa"/>
          </w:tcPr>
          <w:p w14:paraId="58EB9856" w14:textId="77777777" w:rsidR="00190CCB" w:rsidRPr="00F85D3D" w:rsidRDefault="00190CCB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555" w:type="dxa"/>
            <w:tcBorders>
              <w:bottom w:val="nil"/>
            </w:tcBorders>
          </w:tcPr>
          <w:p w14:paraId="61400C15" w14:textId="77777777" w:rsidR="00190CCB" w:rsidRPr="00F85D3D" w:rsidRDefault="00190CCB" w:rsidP="00C7024C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711C7098" w14:textId="77777777" w:rsidR="00190CCB" w:rsidRPr="00F85D3D" w:rsidRDefault="00190CCB" w:rsidP="00C7024C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6B1877CB" w14:textId="77777777" w:rsidR="00190CCB" w:rsidRPr="00F85D3D" w:rsidRDefault="00190CCB" w:rsidP="00C7024C">
            <w:pPr>
              <w:spacing w:line="276" w:lineRule="auto"/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4B89B43" w14:textId="77777777" w:rsidR="00190CCB" w:rsidRPr="00F85D3D" w:rsidRDefault="00190CCB" w:rsidP="00C7024C">
            <w:pPr>
              <w:spacing w:line="276" w:lineRule="auto"/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12" w:type="dxa"/>
          </w:tcPr>
          <w:p w14:paraId="59291E33" w14:textId="77777777" w:rsidR="00190CCB" w:rsidRPr="00F85D3D" w:rsidRDefault="00190CCB" w:rsidP="000B797E">
            <w:pPr>
              <w:ind w:left="0" w:firstLine="0"/>
            </w:pPr>
            <w:r w:rsidRPr="00F85D3D">
              <w:t>ГОСТ 26932-86 раздел 6</w:t>
            </w:r>
          </w:p>
          <w:p w14:paraId="19786199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3A44E09B" w14:textId="77777777" w:rsidR="00190CCB" w:rsidRPr="00F85D3D" w:rsidRDefault="00190CCB" w:rsidP="000B797E">
            <w:pPr>
              <w:ind w:left="0" w:firstLine="0"/>
            </w:pPr>
            <w:r w:rsidRPr="00F85D3D">
              <w:t xml:space="preserve">СТБ ЕN 14082-2014 </w:t>
            </w:r>
          </w:p>
          <w:p w14:paraId="7F6972B8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0B6309F0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6E37890D" w14:textId="77777777" w:rsidTr="00920685">
        <w:trPr>
          <w:trHeight w:val="20"/>
        </w:trPr>
        <w:tc>
          <w:tcPr>
            <w:tcW w:w="836" w:type="dxa"/>
          </w:tcPr>
          <w:p w14:paraId="7AA51C5B" w14:textId="77777777" w:rsidR="00190CCB" w:rsidRPr="00F85D3D" w:rsidRDefault="00190CCB" w:rsidP="000B797E">
            <w:pPr>
              <w:ind w:left="0" w:firstLine="0"/>
              <w:jc w:val="both"/>
            </w:pPr>
            <w:r w:rsidRPr="00F85D3D">
              <w:t>4.1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B3DD9C1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7ED77CFA" w14:textId="77777777" w:rsidR="00190CCB" w:rsidRPr="00F85D3D" w:rsidRDefault="00190CCB" w:rsidP="000B797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2BE2880B" w14:textId="77777777" w:rsidR="00190CCB" w:rsidRPr="00F85D3D" w:rsidRDefault="00190CCB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C89E657" w14:textId="77777777" w:rsidR="00190CCB" w:rsidRPr="00F85D3D" w:rsidRDefault="00190CCB" w:rsidP="000B797E">
            <w:pPr>
              <w:ind w:left="0" w:firstLine="0"/>
            </w:pPr>
          </w:p>
        </w:tc>
        <w:tc>
          <w:tcPr>
            <w:tcW w:w="2412" w:type="dxa"/>
          </w:tcPr>
          <w:p w14:paraId="41565100" w14:textId="77777777" w:rsidR="00190CCB" w:rsidRPr="00F85D3D" w:rsidRDefault="00190CCB" w:rsidP="000B797E">
            <w:pPr>
              <w:ind w:left="0" w:firstLine="0"/>
            </w:pPr>
            <w:r w:rsidRPr="00F85D3D">
              <w:t>ГОСТ 26933-86 раздел 6</w:t>
            </w:r>
          </w:p>
          <w:p w14:paraId="276E4C16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4D69AEB9" w14:textId="77777777" w:rsidR="00190CCB" w:rsidRPr="00F85D3D" w:rsidRDefault="00190CCB" w:rsidP="000B797E">
            <w:pPr>
              <w:ind w:left="0" w:firstLine="0"/>
            </w:pPr>
            <w:r w:rsidRPr="00F85D3D">
              <w:t xml:space="preserve">СТБ ЕN 14082-2014 </w:t>
            </w:r>
          </w:p>
          <w:p w14:paraId="6A60DB07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20BF83FF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2B8C831" w14:textId="77777777" w:rsidTr="00920685">
        <w:trPr>
          <w:trHeight w:val="20"/>
        </w:trPr>
        <w:tc>
          <w:tcPr>
            <w:tcW w:w="836" w:type="dxa"/>
          </w:tcPr>
          <w:p w14:paraId="6391B9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8862E0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7EA19EA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82</w:t>
            </w:r>
          </w:p>
          <w:p w14:paraId="19508F7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2/08.082</w:t>
            </w:r>
          </w:p>
          <w:p w14:paraId="429D7D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1/08.082</w:t>
            </w:r>
          </w:p>
          <w:p w14:paraId="2ED1A45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.082</w:t>
            </w:r>
          </w:p>
          <w:p w14:paraId="3B99BB8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82</w:t>
            </w:r>
          </w:p>
          <w:p w14:paraId="13BBE67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3/08.082</w:t>
            </w:r>
          </w:p>
        </w:tc>
        <w:tc>
          <w:tcPr>
            <w:tcW w:w="1984" w:type="dxa"/>
          </w:tcPr>
          <w:p w14:paraId="2A84199A" w14:textId="77777777" w:rsidR="000E2F20" w:rsidRPr="00F85D3D" w:rsidRDefault="000E2F20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8D6E44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12" w:type="dxa"/>
          </w:tcPr>
          <w:p w14:paraId="5700BF53" w14:textId="77777777" w:rsidR="000E2F20" w:rsidRPr="00F85D3D" w:rsidRDefault="00DA5E41" w:rsidP="000B797E">
            <w:pPr>
              <w:ind w:left="0" w:firstLine="0"/>
            </w:pPr>
            <w:r w:rsidRPr="00F85D3D">
              <w:t>ГОСТ 26927-86</w:t>
            </w:r>
            <w:r w:rsidR="000E2F20" w:rsidRPr="00F85D3D">
              <w:t xml:space="preserve"> </w:t>
            </w:r>
          </w:p>
        </w:tc>
      </w:tr>
      <w:tr w:rsidR="000B797E" w:rsidRPr="00F85D3D" w14:paraId="382DB8C7" w14:textId="77777777" w:rsidTr="00920685">
        <w:trPr>
          <w:trHeight w:val="20"/>
        </w:trPr>
        <w:tc>
          <w:tcPr>
            <w:tcW w:w="836" w:type="dxa"/>
          </w:tcPr>
          <w:p w14:paraId="15E4CF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5E60C9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57EC62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4B851F03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D038331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12" w:type="dxa"/>
          </w:tcPr>
          <w:p w14:paraId="1ACCC51F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  <w:p w14:paraId="3CB2F354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3128981D" w14:textId="77777777" w:rsidTr="00920685">
        <w:trPr>
          <w:trHeight w:val="20"/>
        </w:trPr>
        <w:tc>
          <w:tcPr>
            <w:tcW w:w="836" w:type="dxa"/>
          </w:tcPr>
          <w:p w14:paraId="4D168D4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5368E3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48FBDC3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32</w:t>
            </w:r>
          </w:p>
          <w:p w14:paraId="013C991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2/08.</w:t>
            </w:r>
            <w:r w:rsidR="007459BA" w:rsidRPr="00F85D3D">
              <w:t>0</w:t>
            </w:r>
            <w:r w:rsidRPr="00F85D3D">
              <w:t>32</w:t>
            </w:r>
          </w:p>
          <w:p w14:paraId="0CC95F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1/08</w:t>
            </w:r>
            <w:r w:rsidR="00D47280">
              <w:t>.</w:t>
            </w:r>
            <w:r w:rsidRPr="00F85D3D">
              <w:t>032</w:t>
            </w:r>
          </w:p>
          <w:p w14:paraId="245B8CF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</w:t>
            </w:r>
            <w:r w:rsidR="00D47280">
              <w:t>.</w:t>
            </w:r>
            <w:r w:rsidRPr="00F85D3D">
              <w:t>032</w:t>
            </w:r>
          </w:p>
          <w:p w14:paraId="673B7E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</w:t>
            </w:r>
            <w:r w:rsidR="00D47280">
              <w:t>.</w:t>
            </w:r>
            <w:r w:rsidRPr="00F85D3D">
              <w:t>032</w:t>
            </w:r>
          </w:p>
          <w:p w14:paraId="7061FE5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3/08</w:t>
            </w:r>
            <w:r w:rsidR="00D47280">
              <w:t>.</w:t>
            </w:r>
            <w:r w:rsidRPr="00F85D3D">
              <w:t>032</w:t>
            </w:r>
          </w:p>
        </w:tc>
        <w:tc>
          <w:tcPr>
            <w:tcW w:w="1984" w:type="dxa"/>
          </w:tcPr>
          <w:p w14:paraId="7A66D24D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59EC27E" w14:textId="77777777" w:rsidR="000E2F20" w:rsidRPr="00F85D3D" w:rsidRDefault="000E2F20" w:rsidP="000B797E">
            <w:pPr>
              <w:ind w:left="0"/>
            </w:pPr>
          </w:p>
        </w:tc>
        <w:tc>
          <w:tcPr>
            <w:tcW w:w="2412" w:type="dxa"/>
          </w:tcPr>
          <w:p w14:paraId="4698329E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57DA9EE1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790E0284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983678F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20378666" w14:textId="77777777" w:rsidTr="00920685">
        <w:trPr>
          <w:trHeight w:val="20"/>
        </w:trPr>
        <w:tc>
          <w:tcPr>
            <w:tcW w:w="836" w:type="dxa"/>
          </w:tcPr>
          <w:p w14:paraId="7D606F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9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7792CE6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605016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14EC33" w14:textId="77777777" w:rsidR="000E2F20" w:rsidRPr="00F85D3D" w:rsidRDefault="000E2F20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555" w:type="dxa"/>
            <w:tcBorders>
              <w:top w:val="nil"/>
            </w:tcBorders>
          </w:tcPr>
          <w:p w14:paraId="52B6111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12" w:type="dxa"/>
          </w:tcPr>
          <w:p w14:paraId="2DBA2115" w14:textId="77777777" w:rsidR="000E2F20" w:rsidRPr="00F85D3D" w:rsidRDefault="00DA5E41" w:rsidP="000B797E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0F6C44" w:rsidRPr="00F85D3D">
              <w:t>раздел </w:t>
            </w:r>
            <w:r w:rsidR="000E2F20" w:rsidRPr="00F85D3D">
              <w:t>6</w:t>
            </w:r>
          </w:p>
          <w:p w14:paraId="5893DCEC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3B8F2FB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7F263B1F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78B70493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</w:tbl>
    <w:p w14:paraId="0D2BA870" w14:textId="77777777" w:rsidR="00E22DB6" w:rsidRPr="00F85D3D" w:rsidRDefault="00E22DB6"/>
    <w:p w14:paraId="5EE978B3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550"/>
        <w:gridCol w:w="2128"/>
      </w:tblGrid>
      <w:tr w:rsidR="000B797E" w:rsidRPr="00F85D3D" w14:paraId="2582A19E" w14:textId="77777777" w:rsidTr="00190CCB">
        <w:trPr>
          <w:trHeight w:val="20"/>
        </w:trPr>
        <w:tc>
          <w:tcPr>
            <w:tcW w:w="836" w:type="dxa"/>
          </w:tcPr>
          <w:p w14:paraId="3DC844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7010A9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DFFB16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73" w:type="dxa"/>
          </w:tcPr>
          <w:p w14:paraId="254563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2082B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8" w:type="dxa"/>
          </w:tcPr>
          <w:p w14:paraId="3E6E38B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26C92" w:rsidRPr="00F85D3D" w14:paraId="5CEE3CDC" w14:textId="77777777" w:rsidTr="00190CCB">
        <w:trPr>
          <w:trHeight w:val="50"/>
        </w:trPr>
        <w:tc>
          <w:tcPr>
            <w:tcW w:w="836" w:type="dxa"/>
          </w:tcPr>
          <w:p w14:paraId="1F7EFBC6" w14:textId="77777777" w:rsidR="00326C92" w:rsidRPr="00F85D3D" w:rsidRDefault="00326C92" w:rsidP="0020108F">
            <w:pPr>
              <w:ind w:left="0" w:firstLine="0"/>
              <w:jc w:val="center"/>
            </w:pPr>
            <w:r w:rsidRPr="00F85D3D">
              <w:t>4.23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658D9872" w14:textId="77777777" w:rsidR="00326C92" w:rsidRPr="00F85D3D" w:rsidRDefault="00326C92" w:rsidP="0020108F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041E2C21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161</w:t>
            </w:r>
          </w:p>
          <w:p w14:paraId="148F91E2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161</w:t>
            </w:r>
          </w:p>
          <w:p w14:paraId="62DC3ECD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161</w:t>
            </w:r>
          </w:p>
          <w:p w14:paraId="3662250D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08.161</w:t>
            </w:r>
          </w:p>
          <w:p w14:paraId="6E3430BF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1</w:t>
            </w:r>
          </w:p>
          <w:p w14:paraId="633F0519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161</w:t>
            </w:r>
          </w:p>
        </w:tc>
        <w:tc>
          <w:tcPr>
            <w:tcW w:w="2273" w:type="dxa"/>
          </w:tcPr>
          <w:p w14:paraId="03B377B6" w14:textId="77777777" w:rsidR="00326C92" w:rsidRPr="00F85D3D" w:rsidRDefault="00326C92" w:rsidP="0020108F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550" w:type="dxa"/>
            <w:tcBorders>
              <w:bottom w:val="nil"/>
            </w:tcBorders>
          </w:tcPr>
          <w:p w14:paraId="17043C9D" w14:textId="77777777" w:rsidR="00326C92" w:rsidRPr="00F85D3D" w:rsidRDefault="00DA5E41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8960F0E" w14:textId="77777777" w:rsidR="00326C92" w:rsidRPr="00F85D3D" w:rsidRDefault="00326C92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 w:val="22"/>
                <w:szCs w:val="22"/>
                <w:lang w:val="ru-RU" w:eastAsia="ru-RU"/>
              </w:rPr>
              <w:t>утв. постановлением Совета Министров от 25.01.2021 № 37</w:t>
            </w:r>
          </w:p>
          <w:p w14:paraId="4FCC5285" w14:textId="77777777" w:rsidR="00326C92" w:rsidRPr="00F85D3D" w:rsidRDefault="00326C92" w:rsidP="0020108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6C868843" w14:textId="77777777" w:rsidR="00326C92" w:rsidRPr="00F85D3D" w:rsidRDefault="00326C92" w:rsidP="0020108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128" w:type="dxa"/>
          </w:tcPr>
          <w:p w14:paraId="00266B47" w14:textId="77777777" w:rsidR="00326C92" w:rsidRPr="00F85D3D" w:rsidRDefault="0041702F" w:rsidP="0020108F">
            <w:pPr>
              <w:ind w:left="0" w:firstLine="0"/>
            </w:pPr>
            <w:r w:rsidRPr="00F85D3D">
              <w:t>ГОСТ 30711-2001</w:t>
            </w:r>
          </w:p>
        </w:tc>
      </w:tr>
      <w:tr w:rsidR="0020108F" w:rsidRPr="00F85D3D" w14:paraId="45CF8B56" w14:textId="77777777" w:rsidTr="0078006F">
        <w:trPr>
          <w:trHeight w:val="20"/>
        </w:trPr>
        <w:tc>
          <w:tcPr>
            <w:tcW w:w="836" w:type="dxa"/>
          </w:tcPr>
          <w:p w14:paraId="3AA1BB5C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99D8ED0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C7CABF6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35DDD382" w14:textId="77777777" w:rsidR="0020108F" w:rsidRPr="00F85D3D" w:rsidRDefault="0020108F" w:rsidP="0020108F">
            <w:pPr>
              <w:ind w:left="0" w:firstLine="0"/>
            </w:pPr>
            <w:r w:rsidRPr="00F85D3D">
              <w:t>Охратоксин А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A080596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40CAF96C" w14:textId="77777777" w:rsidR="0020108F" w:rsidRPr="00F85D3D" w:rsidRDefault="00D97FB9" w:rsidP="0020108F">
            <w:pPr>
              <w:ind w:left="0" w:firstLine="0"/>
            </w:pPr>
            <w:r w:rsidRPr="00F85D3D">
              <w:t>ГОСТ 28001-88</w:t>
            </w:r>
          </w:p>
        </w:tc>
      </w:tr>
      <w:tr w:rsidR="0020108F" w:rsidRPr="00F85D3D" w14:paraId="1633F182" w14:textId="77777777" w:rsidTr="0078006F">
        <w:trPr>
          <w:trHeight w:val="20"/>
        </w:trPr>
        <w:tc>
          <w:tcPr>
            <w:tcW w:w="836" w:type="dxa"/>
          </w:tcPr>
          <w:p w14:paraId="462139AF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3AEC771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325FDDC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4388C986" w14:textId="77777777" w:rsidR="0020108F" w:rsidRPr="00F85D3D" w:rsidRDefault="0020108F" w:rsidP="0020108F">
            <w:pPr>
              <w:ind w:left="0" w:firstLine="0"/>
            </w:pPr>
            <w:r w:rsidRPr="00F85D3D">
              <w:t>Т-2 токсин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1A7E308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50BDA370" w14:textId="77777777" w:rsidR="0020108F" w:rsidRPr="00F85D3D" w:rsidRDefault="00D97FB9" w:rsidP="0020108F">
            <w:pPr>
              <w:ind w:left="0" w:firstLine="0"/>
            </w:pPr>
            <w:r w:rsidRPr="00F85D3D">
              <w:t>ГОСТ 28001-88</w:t>
            </w:r>
          </w:p>
        </w:tc>
      </w:tr>
      <w:tr w:rsidR="0020108F" w:rsidRPr="00F85D3D" w14:paraId="6269ECE0" w14:textId="77777777" w:rsidTr="0078006F">
        <w:trPr>
          <w:trHeight w:val="20"/>
        </w:trPr>
        <w:tc>
          <w:tcPr>
            <w:tcW w:w="836" w:type="dxa"/>
          </w:tcPr>
          <w:p w14:paraId="61C4B854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2E05FE2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4CB3420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29B6CFF" w14:textId="77777777" w:rsidR="0020108F" w:rsidRPr="00F85D3D" w:rsidRDefault="0020108F" w:rsidP="0020108F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FB11D0C" w14:textId="77777777" w:rsidR="0020108F" w:rsidRPr="00F85D3D" w:rsidRDefault="0020108F" w:rsidP="0020108F">
            <w:pPr>
              <w:ind w:left="0"/>
            </w:pPr>
          </w:p>
        </w:tc>
        <w:tc>
          <w:tcPr>
            <w:tcW w:w="2128" w:type="dxa"/>
          </w:tcPr>
          <w:p w14:paraId="68B427DB" w14:textId="77777777" w:rsidR="0020108F" w:rsidRPr="00F85D3D" w:rsidRDefault="00DA5E41" w:rsidP="009D3E8A">
            <w:pPr>
              <w:ind w:left="0" w:firstLine="0"/>
            </w:pPr>
            <w:r w:rsidRPr="00F85D3D">
              <w:t>ГОСТ 10444.15-94</w:t>
            </w:r>
          </w:p>
        </w:tc>
      </w:tr>
      <w:tr w:rsidR="0020108F" w:rsidRPr="00F85D3D" w14:paraId="1526E2B5" w14:textId="77777777" w:rsidTr="004D6477">
        <w:trPr>
          <w:trHeight w:val="20"/>
        </w:trPr>
        <w:tc>
          <w:tcPr>
            <w:tcW w:w="836" w:type="dxa"/>
          </w:tcPr>
          <w:p w14:paraId="14B131EF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CD54828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D3E186C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623BC4AB" w14:textId="77777777" w:rsidR="0020108F" w:rsidRPr="00F85D3D" w:rsidRDefault="0020108F" w:rsidP="0020108F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9F4C15E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2DAB068C" w14:textId="77777777" w:rsidR="0020108F" w:rsidRPr="00F85D3D" w:rsidRDefault="00DA5E41" w:rsidP="0020108F">
            <w:pPr>
              <w:ind w:left="0" w:firstLine="0"/>
            </w:pPr>
            <w:r w:rsidRPr="00F85D3D">
              <w:t>ГОСТ 31747-2012</w:t>
            </w:r>
          </w:p>
        </w:tc>
      </w:tr>
      <w:tr w:rsidR="0020108F" w:rsidRPr="00F85D3D" w14:paraId="7153406C" w14:textId="77777777" w:rsidTr="004D6477">
        <w:trPr>
          <w:trHeight w:val="20"/>
        </w:trPr>
        <w:tc>
          <w:tcPr>
            <w:tcW w:w="836" w:type="dxa"/>
          </w:tcPr>
          <w:p w14:paraId="0FD3F5ED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18E331A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74B5A84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0DC4D47" w14:textId="77777777" w:rsidR="0020108F" w:rsidRPr="00F85D3D" w:rsidRDefault="0020108F" w:rsidP="0020108F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E8D4FAC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2E3639C7" w14:textId="77777777" w:rsidR="0020108F" w:rsidRPr="00F85D3D" w:rsidRDefault="00DA5E41" w:rsidP="0020108F">
            <w:pPr>
              <w:ind w:left="0" w:firstLine="0"/>
            </w:pPr>
            <w:r w:rsidRPr="00F85D3D">
              <w:t>ГОСТ 31659-2012</w:t>
            </w:r>
          </w:p>
        </w:tc>
      </w:tr>
      <w:tr w:rsidR="0020108F" w:rsidRPr="00F85D3D" w14:paraId="39FFE125" w14:textId="77777777" w:rsidTr="004D6477">
        <w:trPr>
          <w:trHeight w:val="20"/>
        </w:trPr>
        <w:tc>
          <w:tcPr>
            <w:tcW w:w="836" w:type="dxa"/>
          </w:tcPr>
          <w:p w14:paraId="21DB6F7A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505D54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81960B0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09F45D7" w14:textId="77777777" w:rsidR="0020108F" w:rsidRPr="00F85D3D" w:rsidRDefault="0020108F" w:rsidP="0020108F">
            <w:pPr>
              <w:ind w:left="0" w:firstLine="0"/>
            </w:pPr>
            <w:r w:rsidRPr="00F85D3D">
              <w:t xml:space="preserve">Плесени, дрожжи 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946ECFE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30FECCB4" w14:textId="77777777" w:rsidR="0020108F" w:rsidRPr="00F85D3D" w:rsidRDefault="00DA5E41" w:rsidP="0020108F">
            <w:pPr>
              <w:ind w:left="0" w:firstLine="0"/>
            </w:pPr>
            <w:r w:rsidRPr="00F85D3D">
              <w:t>ГОСТ 10444.12-2013</w:t>
            </w:r>
          </w:p>
        </w:tc>
      </w:tr>
      <w:tr w:rsidR="0020108F" w:rsidRPr="00F85D3D" w14:paraId="76056EBD" w14:textId="77777777" w:rsidTr="004D6477">
        <w:trPr>
          <w:trHeight w:val="20"/>
        </w:trPr>
        <w:tc>
          <w:tcPr>
            <w:tcW w:w="836" w:type="dxa"/>
          </w:tcPr>
          <w:p w14:paraId="286D146C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BB52DC0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0A919A1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2249317F" w14:textId="77777777" w:rsidR="0020108F" w:rsidRPr="00F85D3D" w:rsidRDefault="0020108F" w:rsidP="0020108F">
            <w:pPr>
              <w:ind w:left="0" w:firstLine="0"/>
            </w:pPr>
            <w:r w:rsidRPr="00F85D3D">
              <w:t>B. cereus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CFCA04A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329E17D7" w14:textId="77777777" w:rsidR="0020108F" w:rsidRPr="00F85D3D" w:rsidRDefault="00D30B7B" w:rsidP="0020108F">
            <w:pPr>
              <w:ind w:left="0" w:firstLine="0"/>
            </w:pPr>
            <w:r w:rsidRPr="00F85D3D">
              <w:t>ГОСТ 10444.8-2013</w:t>
            </w:r>
          </w:p>
        </w:tc>
      </w:tr>
      <w:tr w:rsidR="0020108F" w:rsidRPr="00F85D3D" w14:paraId="286463F3" w14:textId="77777777" w:rsidTr="004D6477">
        <w:trPr>
          <w:trHeight w:val="20"/>
        </w:trPr>
        <w:tc>
          <w:tcPr>
            <w:tcW w:w="836" w:type="dxa"/>
          </w:tcPr>
          <w:p w14:paraId="49764E7B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AADAE68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408B0EF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6C78A2E7" w14:textId="77777777" w:rsidR="0020108F" w:rsidRPr="00F85D3D" w:rsidRDefault="0020108F" w:rsidP="0020108F">
            <w:pPr>
              <w:ind w:left="0" w:firstLine="0"/>
            </w:pPr>
            <w:r w:rsidRPr="00F85D3D">
              <w:t>S. aureus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B0E6F34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23CCFE53" w14:textId="77777777" w:rsidR="0020108F" w:rsidRPr="00F85D3D" w:rsidRDefault="00D30B7B" w:rsidP="0020108F">
            <w:pPr>
              <w:ind w:left="0" w:firstLine="0"/>
            </w:pPr>
            <w:r w:rsidRPr="00F85D3D">
              <w:t>ГОСТ 10444.2-94</w:t>
            </w:r>
          </w:p>
          <w:p w14:paraId="0A45874E" w14:textId="77777777" w:rsidR="0020108F" w:rsidRPr="00F85D3D" w:rsidRDefault="00D30B7B" w:rsidP="0020108F">
            <w:pPr>
              <w:ind w:left="0" w:firstLine="0"/>
            </w:pPr>
            <w:r w:rsidRPr="00F85D3D">
              <w:t>ГОСТ 31746-2012</w:t>
            </w:r>
          </w:p>
        </w:tc>
      </w:tr>
      <w:tr w:rsidR="0020108F" w:rsidRPr="00F85D3D" w14:paraId="5FCAD2D2" w14:textId="77777777" w:rsidTr="004D6477">
        <w:trPr>
          <w:trHeight w:val="20"/>
        </w:trPr>
        <w:tc>
          <w:tcPr>
            <w:tcW w:w="836" w:type="dxa"/>
          </w:tcPr>
          <w:p w14:paraId="2E5B25FD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9CD2409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4DEC7843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3CE7A16" w14:textId="77777777" w:rsidR="0020108F" w:rsidRPr="00F85D3D" w:rsidRDefault="0020108F" w:rsidP="0020108F">
            <w:pPr>
              <w:tabs>
                <w:tab w:val="left" w:pos="810"/>
              </w:tabs>
              <w:ind w:left="0" w:firstLine="0"/>
            </w:pPr>
            <w:r w:rsidRPr="00F85D3D">
              <w:t>Proteus</w:t>
            </w:r>
          </w:p>
        </w:tc>
        <w:tc>
          <w:tcPr>
            <w:tcW w:w="2550" w:type="dxa"/>
            <w:tcBorders>
              <w:top w:val="nil"/>
            </w:tcBorders>
          </w:tcPr>
          <w:p w14:paraId="232E4602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41406E0D" w14:textId="77777777" w:rsidR="0020108F" w:rsidRPr="00F85D3D" w:rsidRDefault="00F45B5C" w:rsidP="0020108F">
            <w:pPr>
              <w:ind w:left="0" w:firstLine="0"/>
            </w:pPr>
            <w:r w:rsidRPr="00F85D3D">
              <w:t>ГОСТ 28560-90</w:t>
            </w:r>
          </w:p>
        </w:tc>
      </w:tr>
      <w:tr w:rsidR="0020108F" w:rsidRPr="00F85D3D" w14:paraId="7895B3C9" w14:textId="77777777" w:rsidTr="0020108F">
        <w:trPr>
          <w:trHeight w:val="20"/>
        </w:trPr>
        <w:tc>
          <w:tcPr>
            <w:tcW w:w="836" w:type="dxa"/>
            <w:tcBorders>
              <w:bottom w:val="single" w:sz="4" w:space="0" w:color="auto"/>
            </w:tcBorders>
          </w:tcPr>
          <w:p w14:paraId="0306A3ED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5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0CB6236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583846B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01.11/04.125</w:t>
            </w:r>
          </w:p>
          <w:p w14:paraId="217BBC56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01.12/04.125</w:t>
            </w:r>
          </w:p>
          <w:p w14:paraId="22F50350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61/04.125</w:t>
            </w:r>
          </w:p>
          <w:p w14:paraId="2C8CE643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71/04.125</w:t>
            </w:r>
          </w:p>
          <w:p w14:paraId="346A55C8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72/04.125</w:t>
            </w:r>
          </w:p>
          <w:p w14:paraId="6E69B165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73/04.125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67C7646D" w14:textId="77777777" w:rsidR="0020108F" w:rsidRPr="00F85D3D" w:rsidRDefault="0020108F" w:rsidP="0020108F">
            <w:pPr>
              <w:ind w:left="0" w:firstLine="0"/>
            </w:pPr>
            <w:r w:rsidRPr="00F85D3D">
              <w:t>Удельная активность цезия-137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764A9CC" w14:textId="77777777" w:rsidR="0020108F" w:rsidRPr="00F85D3D" w:rsidRDefault="0020108F" w:rsidP="0020108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BD2EF26" w14:textId="77777777" w:rsidR="0020108F" w:rsidRPr="00F85D3D" w:rsidRDefault="0020108F" w:rsidP="0020108F">
            <w:pPr>
              <w:ind w:left="0" w:firstLine="0"/>
              <w:rPr>
                <w:sz w:val="20"/>
                <w:szCs w:val="20"/>
              </w:rPr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  <w:r w:rsidRPr="00F85D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62D37D6" w14:textId="77777777" w:rsidR="0020108F" w:rsidRPr="00F85D3D" w:rsidRDefault="00D30B7B" w:rsidP="0020108F">
            <w:pPr>
              <w:ind w:left="0" w:firstLine="0"/>
            </w:pPr>
            <w:r w:rsidRPr="00F85D3D">
              <w:t>МВИ 179-95</w:t>
            </w:r>
          </w:p>
          <w:p w14:paraId="0FC3B49B" w14:textId="77777777" w:rsidR="0020108F" w:rsidRPr="00F85D3D" w:rsidRDefault="00576721" w:rsidP="0020108F">
            <w:pPr>
              <w:suppressAutoHyphens/>
              <w:ind w:left="0" w:firstLine="0"/>
            </w:pPr>
            <w:r w:rsidRPr="00F85D3D">
              <w:t>МВИ.МН 1823-2007</w:t>
            </w:r>
          </w:p>
          <w:p w14:paraId="61F46A0F" w14:textId="77777777" w:rsidR="0020108F" w:rsidRPr="00F85D3D" w:rsidRDefault="00D30B7B" w:rsidP="0020108F">
            <w:pPr>
              <w:suppressAutoHyphens/>
              <w:ind w:left="0" w:firstLine="0"/>
            </w:pPr>
            <w:r w:rsidRPr="00F85D3D">
              <w:t>ГОСТ 32161-2013</w:t>
            </w:r>
          </w:p>
        </w:tc>
      </w:tr>
    </w:tbl>
    <w:p w14:paraId="221F2D44" w14:textId="77777777" w:rsidR="00E22DB6" w:rsidRPr="00F85D3D" w:rsidRDefault="00E22DB6"/>
    <w:p w14:paraId="21185E4D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697"/>
        <w:gridCol w:w="2270"/>
      </w:tblGrid>
      <w:tr w:rsidR="000B797E" w:rsidRPr="00F85D3D" w14:paraId="19DEF432" w14:textId="77777777" w:rsidTr="00895922">
        <w:trPr>
          <w:trHeight w:val="20"/>
        </w:trPr>
        <w:tc>
          <w:tcPr>
            <w:tcW w:w="836" w:type="dxa"/>
          </w:tcPr>
          <w:p w14:paraId="3EE666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7EC5FA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321ED7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642F9C59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7" w:type="dxa"/>
          </w:tcPr>
          <w:p w14:paraId="118DE53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0BA026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913A60B" w14:textId="77777777" w:rsidTr="00895922">
        <w:trPr>
          <w:trHeight w:val="20"/>
        </w:trPr>
        <w:tc>
          <w:tcPr>
            <w:tcW w:w="836" w:type="dxa"/>
          </w:tcPr>
          <w:p w14:paraId="194AD0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</w:t>
            </w:r>
          </w:p>
          <w:p w14:paraId="66408E4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bottom w:val="nil"/>
            </w:tcBorders>
          </w:tcPr>
          <w:p w14:paraId="559EB96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</w:tcPr>
          <w:p w14:paraId="453C1B3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42.000</w:t>
            </w:r>
          </w:p>
          <w:p w14:paraId="2DED8CB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42.000</w:t>
            </w:r>
          </w:p>
          <w:p w14:paraId="0D3BF9A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42.000</w:t>
            </w:r>
          </w:p>
          <w:p w14:paraId="50E49BA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42.000</w:t>
            </w:r>
          </w:p>
          <w:p w14:paraId="6D356EA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1984" w:type="dxa"/>
          </w:tcPr>
          <w:p w14:paraId="35E1D91A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697" w:type="dxa"/>
          </w:tcPr>
          <w:p w14:paraId="3452805B" w14:textId="77777777" w:rsidR="000E2F20" w:rsidRPr="00F85D3D" w:rsidRDefault="00C7535D" w:rsidP="000B797E">
            <w:pPr>
              <w:ind w:left="0" w:firstLine="0"/>
            </w:pPr>
            <w:r w:rsidRPr="00F85D3D">
              <w:t>ГОСТ 33222-2015</w:t>
            </w:r>
          </w:p>
          <w:p w14:paraId="5C12E897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5C71D846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1682D318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</w:p>
          <w:p w14:paraId="33E8F525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0B11537A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</w:p>
          <w:p w14:paraId="32BC2A4A" w14:textId="77777777" w:rsidR="000E2F20" w:rsidRPr="00F85D3D" w:rsidRDefault="00C7535D" w:rsidP="000B797E">
            <w:pPr>
              <w:ind w:left="0" w:firstLine="0"/>
            </w:pPr>
            <w:r w:rsidRPr="00F85D3D">
              <w:t>ГОСТ 32751-2014</w:t>
            </w:r>
          </w:p>
        </w:tc>
        <w:tc>
          <w:tcPr>
            <w:tcW w:w="2270" w:type="dxa"/>
          </w:tcPr>
          <w:p w14:paraId="77AF30D8" w14:textId="77777777" w:rsidR="000E2F20" w:rsidRPr="00F85D3D" w:rsidRDefault="00C7535D" w:rsidP="000B797E">
            <w:pPr>
              <w:ind w:left="0" w:firstLine="0"/>
            </w:pPr>
            <w:r w:rsidRPr="00F85D3D">
              <w:t>ГОСТ 12569-99</w:t>
            </w:r>
            <w:r w:rsidR="000E2F20" w:rsidRPr="00F85D3D">
              <w:t xml:space="preserve"> </w:t>
            </w:r>
            <w:r w:rsidR="000F6C44" w:rsidRPr="00F85D3D">
              <w:t xml:space="preserve">раздел </w:t>
            </w:r>
            <w:r w:rsidR="000E2F20" w:rsidRPr="00F85D3D">
              <w:t>4</w:t>
            </w:r>
          </w:p>
          <w:p w14:paraId="16F1D81D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7.8</w:t>
            </w:r>
          </w:p>
          <w:p w14:paraId="56FC9DEF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3443CC04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  <w:r w:rsidR="000E2F20" w:rsidRPr="00F85D3D">
              <w:t xml:space="preserve"> п.п.6.1-6.12</w:t>
            </w:r>
          </w:p>
          <w:p w14:paraId="27F68867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37DB8DD1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  <w:r w:rsidR="000E2F20" w:rsidRPr="00F85D3D">
              <w:t xml:space="preserve"> п.7.1</w:t>
            </w:r>
          </w:p>
          <w:p w14:paraId="7CDC5FD1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2D54CD69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  <w:p w14:paraId="295911FB" w14:textId="77777777" w:rsidR="00704F48" w:rsidRPr="00F85D3D" w:rsidRDefault="00C7535D" w:rsidP="000B797E">
            <w:pPr>
              <w:ind w:left="0" w:firstLine="0"/>
            </w:pPr>
            <w:r w:rsidRPr="00F85D3D">
              <w:t>ГОСТ 32751-2014</w:t>
            </w:r>
          </w:p>
        </w:tc>
      </w:tr>
      <w:tr w:rsidR="000B797E" w:rsidRPr="00F85D3D" w14:paraId="3293AF4E" w14:textId="77777777" w:rsidTr="00895922">
        <w:trPr>
          <w:trHeight w:val="20"/>
        </w:trPr>
        <w:tc>
          <w:tcPr>
            <w:tcW w:w="836" w:type="dxa"/>
          </w:tcPr>
          <w:p w14:paraId="61D5E8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2</w:t>
            </w:r>
          </w:p>
          <w:p w14:paraId="663FEE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DB2953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0712589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11.116</w:t>
            </w:r>
          </w:p>
          <w:p w14:paraId="65DC450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11.116</w:t>
            </w:r>
          </w:p>
          <w:p w14:paraId="4E51310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11.116</w:t>
            </w:r>
          </w:p>
          <w:p w14:paraId="1BD1B8D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11.116</w:t>
            </w:r>
          </w:p>
          <w:p w14:paraId="57AC38B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1.116</w:t>
            </w:r>
          </w:p>
        </w:tc>
        <w:tc>
          <w:tcPr>
            <w:tcW w:w="1984" w:type="dxa"/>
          </w:tcPr>
          <w:p w14:paraId="05098C72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Органолептические показатели (внешний вид, запах, вкус, чистота раствора и др.)</w:t>
            </w:r>
          </w:p>
        </w:tc>
        <w:tc>
          <w:tcPr>
            <w:tcW w:w="2697" w:type="dxa"/>
          </w:tcPr>
          <w:p w14:paraId="5A5DA676" w14:textId="77777777" w:rsidR="000E2F20" w:rsidRPr="00F85D3D" w:rsidRDefault="00C7535D" w:rsidP="000B797E">
            <w:pPr>
              <w:ind w:left="0" w:firstLine="0"/>
            </w:pPr>
            <w:r w:rsidRPr="00F85D3D">
              <w:t>ГОСТ 33222-2015</w:t>
            </w:r>
          </w:p>
          <w:p w14:paraId="55C7EDC8" w14:textId="77777777" w:rsidR="000E2F20" w:rsidRPr="00F85D3D" w:rsidRDefault="00C7535D" w:rsidP="000B797E">
            <w:pPr>
              <w:ind w:left="0" w:firstLine="0"/>
            </w:pPr>
            <w:r w:rsidRPr="00F85D3D">
              <w:t>ГОСТ 4570-93</w:t>
            </w:r>
          </w:p>
          <w:p w14:paraId="71FA0797" w14:textId="77777777" w:rsidR="000E2F20" w:rsidRPr="00F85D3D" w:rsidRDefault="00C7535D" w:rsidP="000B797E">
            <w:pPr>
              <w:ind w:left="0" w:firstLine="0"/>
            </w:pPr>
            <w:r w:rsidRPr="00F85D3D">
              <w:t>СТБ 934-93</w:t>
            </w:r>
          </w:p>
          <w:p w14:paraId="20022850" w14:textId="77777777" w:rsidR="000E2F20" w:rsidRPr="00F85D3D" w:rsidRDefault="00C7535D" w:rsidP="000B797E">
            <w:pPr>
              <w:ind w:left="0" w:firstLine="0"/>
            </w:pPr>
            <w:r w:rsidRPr="00F85D3D">
              <w:t>ГОСТ 6442-89</w:t>
            </w:r>
          </w:p>
          <w:p w14:paraId="0DD153AA" w14:textId="77777777" w:rsidR="000E2F20" w:rsidRPr="00F85D3D" w:rsidRDefault="00C7535D" w:rsidP="000B797E">
            <w:pPr>
              <w:ind w:left="0" w:firstLine="0"/>
            </w:pPr>
            <w:r w:rsidRPr="00F85D3D">
              <w:t>ГОСТ 6478-2014</w:t>
            </w:r>
          </w:p>
          <w:p w14:paraId="328368FD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</w:p>
          <w:p w14:paraId="765F8FA4" w14:textId="77777777" w:rsidR="000E2F20" w:rsidRPr="00F85D3D" w:rsidRDefault="00C7535D" w:rsidP="000B797E">
            <w:pPr>
              <w:ind w:left="0" w:firstLine="0"/>
            </w:pPr>
            <w:r w:rsidRPr="00F85D3D">
              <w:t>СТБ 2211-2011</w:t>
            </w:r>
          </w:p>
          <w:p w14:paraId="4B168FB2" w14:textId="77777777" w:rsidR="000E2F20" w:rsidRPr="00F85D3D" w:rsidRDefault="00C7535D" w:rsidP="000B797E">
            <w:pPr>
              <w:ind w:left="0" w:firstLine="0"/>
            </w:pPr>
            <w:r w:rsidRPr="00F85D3D">
              <w:t>СТБ 1203-2012</w:t>
            </w:r>
          </w:p>
          <w:p w14:paraId="3B938917" w14:textId="77777777" w:rsidR="000E2F20" w:rsidRPr="00F85D3D" w:rsidRDefault="00C7535D" w:rsidP="000B797E">
            <w:pPr>
              <w:ind w:left="0" w:firstLine="0"/>
            </w:pPr>
            <w:r w:rsidRPr="00F85D3D">
              <w:t>СТБ 966-94</w:t>
            </w:r>
          </w:p>
          <w:p w14:paraId="25FF00A3" w14:textId="77777777" w:rsidR="000E2F20" w:rsidRPr="00F85D3D" w:rsidRDefault="00C7535D" w:rsidP="000B797E">
            <w:pPr>
              <w:ind w:left="0" w:firstLine="0"/>
            </w:pPr>
            <w:r w:rsidRPr="00F85D3D">
              <w:t>ГОСТ 15810-96</w:t>
            </w:r>
          </w:p>
          <w:p w14:paraId="42C8396B" w14:textId="77777777" w:rsidR="000E2F20" w:rsidRPr="00F85D3D" w:rsidRDefault="00536C6A" w:rsidP="000B797E">
            <w:pPr>
              <w:ind w:left="0" w:firstLine="0"/>
            </w:pPr>
            <w:r w:rsidRPr="00F85D3D">
              <w:t>СТБ 927-2008</w:t>
            </w:r>
          </w:p>
          <w:p w14:paraId="164F8D4C" w14:textId="77777777" w:rsidR="000E2F20" w:rsidRPr="00F85D3D" w:rsidRDefault="00536C6A" w:rsidP="000B797E">
            <w:pPr>
              <w:ind w:left="0" w:firstLine="0"/>
            </w:pPr>
            <w:r w:rsidRPr="00F85D3D">
              <w:t>ГОСТ 15052-96</w:t>
            </w:r>
          </w:p>
          <w:p w14:paraId="04EC64C5" w14:textId="77777777" w:rsidR="000E2F20" w:rsidRPr="00F85D3D" w:rsidRDefault="00536C6A" w:rsidP="000B797E">
            <w:pPr>
              <w:ind w:left="0" w:firstLine="0"/>
            </w:pPr>
            <w:r w:rsidRPr="00F85D3D">
              <w:t>ГОСТ 14621-2020</w:t>
            </w:r>
          </w:p>
          <w:p w14:paraId="7BE289F7" w14:textId="77777777" w:rsidR="000E2F20" w:rsidRPr="00F85D3D" w:rsidRDefault="00536C6A" w:rsidP="000B797E">
            <w:pPr>
              <w:ind w:left="0" w:firstLine="0"/>
            </w:pPr>
            <w:r w:rsidRPr="00F85D3D">
              <w:t>ГОСТ 24901-89</w:t>
            </w:r>
          </w:p>
          <w:p w14:paraId="3CD3D5F9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</w:p>
          <w:p w14:paraId="25C4741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7CA59C5E" w14:textId="77777777" w:rsidR="000E2F20" w:rsidRPr="00F85D3D" w:rsidRDefault="00720075" w:rsidP="000B797E">
            <w:pPr>
              <w:ind w:left="0" w:firstLine="0"/>
            </w:pPr>
            <w:r w:rsidRPr="00F85D3D">
              <w:t>ГОСТ 12576-89</w:t>
            </w:r>
            <w:r w:rsidR="000E2F20" w:rsidRPr="00F85D3D">
              <w:t xml:space="preserve"> </w:t>
            </w:r>
            <w:r w:rsidR="000F6C44" w:rsidRPr="00F85D3D">
              <w:t xml:space="preserve">раздел </w:t>
            </w:r>
            <w:r w:rsidR="000E2F20" w:rsidRPr="00F85D3D">
              <w:t>3</w:t>
            </w:r>
          </w:p>
          <w:p w14:paraId="786CCD70" w14:textId="77777777" w:rsidR="000E2F20" w:rsidRPr="00F85D3D" w:rsidRDefault="00720075" w:rsidP="000B797E">
            <w:pPr>
              <w:ind w:left="0" w:firstLine="0"/>
            </w:pPr>
            <w:r w:rsidRPr="00F85D3D">
              <w:t>ГОСТ 5897-90</w:t>
            </w:r>
            <w:r w:rsidR="000E2F20" w:rsidRPr="00F85D3D">
              <w:t xml:space="preserve"> </w:t>
            </w:r>
            <w:r w:rsidR="000F6C44" w:rsidRPr="00F85D3D">
              <w:t xml:space="preserve">разделы </w:t>
            </w:r>
            <w:r w:rsidR="000E2F20" w:rsidRPr="00F85D3D">
              <w:t>2, 5</w:t>
            </w:r>
          </w:p>
          <w:p w14:paraId="0112354E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  <w:r w:rsidR="000E2F20" w:rsidRPr="00F85D3D">
              <w:t xml:space="preserve"> п.7.3</w:t>
            </w:r>
          </w:p>
        </w:tc>
      </w:tr>
      <w:tr w:rsidR="000B797E" w:rsidRPr="00F85D3D" w14:paraId="4603F821" w14:textId="77777777" w:rsidTr="00895922">
        <w:trPr>
          <w:trHeight w:val="20"/>
        </w:trPr>
        <w:tc>
          <w:tcPr>
            <w:tcW w:w="836" w:type="dxa"/>
          </w:tcPr>
          <w:p w14:paraId="66B8FF2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3</w:t>
            </w:r>
          </w:p>
          <w:p w14:paraId="6220786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2B70C3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35D425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  <w:p w14:paraId="7BC62C8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052</w:t>
            </w:r>
          </w:p>
          <w:p w14:paraId="7CA7816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052</w:t>
            </w:r>
          </w:p>
          <w:p w14:paraId="411CFD9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052</w:t>
            </w:r>
          </w:p>
        </w:tc>
        <w:tc>
          <w:tcPr>
            <w:tcW w:w="1984" w:type="dxa"/>
          </w:tcPr>
          <w:p w14:paraId="1039D00B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697" w:type="dxa"/>
          </w:tcPr>
          <w:p w14:paraId="14EEFA55" w14:textId="77777777" w:rsidR="000E2F20" w:rsidRPr="00F85D3D" w:rsidRDefault="00C7535D" w:rsidP="000B797E">
            <w:pPr>
              <w:ind w:left="0" w:firstLine="0"/>
            </w:pPr>
            <w:r w:rsidRPr="00F85D3D">
              <w:t>ГОСТ 33222-2015</w:t>
            </w:r>
          </w:p>
          <w:p w14:paraId="2F065B88" w14:textId="77777777" w:rsidR="000E2F20" w:rsidRPr="00F85D3D" w:rsidRDefault="00C7535D" w:rsidP="000B797E">
            <w:pPr>
              <w:ind w:left="0" w:firstLine="0"/>
            </w:pPr>
            <w:r w:rsidRPr="00F85D3D">
              <w:t>СТБ 966-94</w:t>
            </w:r>
          </w:p>
          <w:p w14:paraId="21F24347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</w:p>
          <w:p w14:paraId="660BD095" w14:textId="77777777" w:rsidR="000E2F20" w:rsidRPr="00F85D3D" w:rsidRDefault="00C7535D" w:rsidP="000B797E">
            <w:pPr>
              <w:ind w:left="0" w:firstLine="0"/>
            </w:pPr>
            <w:r w:rsidRPr="00F85D3D">
              <w:t>ГОСТ 15810-96</w:t>
            </w:r>
          </w:p>
          <w:p w14:paraId="6E4DE381" w14:textId="77777777" w:rsidR="000E2F20" w:rsidRPr="00F85D3D" w:rsidRDefault="00536C6A" w:rsidP="000B797E">
            <w:pPr>
              <w:ind w:left="0" w:firstLine="0"/>
            </w:pPr>
            <w:r w:rsidRPr="00F85D3D">
              <w:t>СТБ 927-2008</w:t>
            </w:r>
          </w:p>
          <w:p w14:paraId="3D1DC3F9" w14:textId="77777777" w:rsidR="000E2F20" w:rsidRPr="00F85D3D" w:rsidRDefault="00536C6A" w:rsidP="000B797E">
            <w:pPr>
              <w:ind w:left="0" w:firstLine="0"/>
            </w:pPr>
            <w:r w:rsidRPr="00F85D3D">
              <w:t>ГОСТ 15052-96</w:t>
            </w:r>
          </w:p>
          <w:p w14:paraId="39F407E4" w14:textId="77777777" w:rsidR="000E2F20" w:rsidRPr="00F85D3D" w:rsidRDefault="00536C6A" w:rsidP="000B797E">
            <w:pPr>
              <w:ind w:left="0" w:firstLine="0"/>
            </w:pPr>
            <w:r w:rsidRPr="00F85D3D">
              <w:t>ГОСТ 14621-2020</w:t>
            </w:r>
          </w:p>
          <w:p w14:paraId="61DF86E6" w14:textId="77777777" w:rsidR="000E2F20" w:rsidRPr="00F85D3D" w:rsidRDefault="00536C6A" w:rsidP="000B797E">
            <w:pPr>
              <w:ind w:left="0" w:firstLine="0"/>
            </w:pPr>
            <w:r w:rsidRPr="00F85D3D">
              <w:t>ГОСТ 24901-89</w:t>
            </w:r>
          </w:p>
          <w:p w14:paraId="574713E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5CD433ED" w14:textId="77777777" w:rsidR="000E2F20" w:rsidRPr="00F85D3D" w:rsidRDefault="00720075" w:rsidP="000B797E">
            <w:pPr>
              <w:ind w:left="0" w:firstLine="0"/>
            </w:pPr>
            <w:r w:rsidRPr="00F85D3D">
              <w:t>ГОСТ 12570-2024</w:t>
            </w:r>
          </w:p>
          <w:p w14:paraId="53D8FA37" w14:textId="77777777" w:rsidR="000E2F20" w:rsidRPr="00F85D3D" w:rsidRDefault="00720075" w:rsidP="000B797E">
            <w:pPr>
              <w:ind w:left="0" w:firstLine="0"/>
            </w:pPr>
            <w:r w:rsidRPr="00F85D3D">
              <w:t>ГОСТ 5900-2014</w:t>
            </w:r>
          </w:p>
        </w:tc>
      </w:tr>
      <w:tr w:rsidR="000B797E" w:rsidRPr="00F85D3D" w14:paraId="6772E11D" w14:textId="77777777" w:rsidTr="00E22DB6">
        <w:trPr>
          <w:trHeight w:val="20"/>
        </w:trPr>
        <w:tc>
          <w:tcPr>
            <w:tcW w:w="836" w:type="dxa"/>
          </w:tcPr>
          <w:p w14:paraId="2152F6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4</w:t>
            </w:r>
          </w:p>
          <w:p w14:paraId="06BE2D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</w:tcBorders>
          </w:tcPr>
          <w:p w14:paraId="48F2B36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1DA60A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56</w:t>
            </w:r>
          </w:p>
          <w:p w14:paraId="51B98F8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56</w:t>
            </w:r>
          </w:p>
          <w:p w14:paraId="56C4DB4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56</w:t>
            </w:r>
          </w:p>
          <w:p w14:paraId="591C2DF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56</w:t>
            </w:r>
          </w:p>
        </w:tc>
        <w:tc>
          <w:tcPr>
            <w:tcW w:w="1984" w:type="dxa"/>
          </w:tcPr>
          <w:p w14:paraId="291B74E2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</w:t>
            </w:r>
            <w:r w:rsidRPr="00F85D3D">
              <w:t>а</w:t>
            </w:r>
            <w:r w:rsidRPr="00F85D3D">
              <w:t>харозы в водной фазе</w:t>
            </w:r>
          </w:p>
        </w:tc>
        <w:tc>
          <w:tcPr>
            <w:tcW w:w="2697" w:type="dxa"/>
          </w:tcPr>
          <w:p w14:paraId="1D5FBF05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</w:p>
          <w:p w14:paraId="7D2FF02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331C804D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  <w:r w:rsidR="000E2F20" w:rsidRPr="00F85D3D">
              <w:t xml:space="preserve"> п.5.3</w:t>
            </w:r>
          </w:p>
        </w:tc>
      </w:tr>
    </w:tbl>
    <w:p w14:paraId="3D32F8E4" w14:textId="77777777" w:rsidR="00E22DB6" w:rsidRPr="00F85D3D" w:rsidRDefault="00E22DB6"/>
    <w:p w14:paraId="6783171F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697"/>
        <w:gridCol w:w="2270"/>
      </w:tblGrid>
      <w:tr w:rsidR="000B797E" w:rsidRPr="00F85D3D" w14:paraId="41CB99F6" w14:textId="77777777" w:rsidTr="00895922">
        <w:trPr>
          <w:trHeight w:val="20"/>
        </w:trPr>
        <w:tc>
          <w:tcPr>
            <w:tcW w:w="836" w:type="dxa"/>
          </w:tcPr>
          <w:p w14:paraId="2B1AE7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22AB23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7B0433E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6B4941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475BC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63C61975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967A81" w:rsidRPr="00F85D3D" w14:paraId="48C72CAF" w14:textId="77777777" w:rsidTr="00895922">
        <w:trPr>
          <w:trHeight w:val="20"/>
        </w:trPr>
        <w:tc>
          <w:tcPr>
            <w:tcW w:w="836" w:type="dxa"/>
          </w:tcPr>
          <w:p w14:paraId="3ADE40E5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5</w:t>
            </w:r>
          </w:p>
          <w:p w14:paraId="7B6C5273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bottom w:val="nil"/>
            </w:tcBorders>
          </w:tcPr>
          <w:p w14:paraId="05A40E00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</w:tcPr>
          <w:p w14:paraId="01B9D22C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33</w:t>
            </w:r>
          </w:p>
          <w:p w14:paraId="50C08FFD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4</w:t>
            </w:r>
          </w:p>
          <w:p w14:paraId="0660CAFC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33</w:t>
            </w:r>
          </w:p>
          <w:p w14:paraId="4A57E982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64</w:t>
            </w:r>
          </w:p>
          <w:p w14:paraId="29A5F067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33</w:t>
            </w:r>
          </w:p>
          <w:p w14:paraId="5E046087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64</w:t>
            </w:r>
          </w:p>
          <w:p w14:paraId="68F81553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33</w:t>
            </w:r>
          </w:p>
          <w:p w14:paraId="1056FBC7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64</w:t>
            </w:r>
          </w:p>
        </w:tc>
        <w:tc>
          <w:tcPr>
            <w:tcW w:w="1984" w:type="dxa"/>
          </w:tcPr>
          <w:p w14:paraId="7405C6F9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697" w:type="dxa"/>
            <w:tcBorders>
              <w:bottom w:val="nil"/>
            </w:tcBorders>
          </w:tcPr>
          <w:p w14:paraId="1CAF3BD1" w14:textId="77777777" w:rsidR="00967A81" w:rsidRPr="00F85D3D" w:rsidRDefault="00C7535D" w:rsidP="00967A81">
            <w:pPr>
              <w:ind w:left="0" w:firstLine="0"/>
            </w:pPr>
            <w:r w:rsidRPr="00F85D3D">
              <w:t>СТБ 966-94</w:t>
            </w:r>
          </w:p>
          <w:p w14:paraId="0996700F" w14:textId="77777777" w:rsidR="00967A81" w:rsidRPr="00F85D3D" w:rsidRDefault="00C7535D" w:rsidP="00967A81">
            <w:pPr>
              <w:ind w:left="0" w:firstLine="0"/>
            </w:pPr>
            <w:r w:rsidRPr="00F85D3D">
              <w:t>ГОСТ 15810-96</w:t>
            </w:r>
          </w:p>
          <w:p w14:paraId="6B55AC97" w14:textId="77777777" w:rsidR="00967A81" w:rsidRPr="00F85D3D" w:rsidRDefault="00536C6A" w:rsidP="00967A81">
            <w:pPr>
              <w:ind w:left="0" w:firstLine="0"/>
            </w:pPr>
            <w:r w:rsidRPr="00F85D3D">
              <w:t>СТБ 927-2008</w:t>
            </w:r>
          </w:p>
          <w:p w14:paraId="50CAFF16" w14:textId="77777777" w:rsidR="00967A81" w:rsidRPr="00F85D3D" w:rsidRDefault="00536C6A" w:rsidP="00967A81">
            <w:pPr>
              <w:ind w:left="0" w:firstLine="0"/>
            </w:pPr>
            <w:r w:rsidRPr="00F85D3D">
              <w:t>ГОСТ 15052-96</w:t>
            </w:r>
          </w:p>
          <w:p w14:paraId="16A8CDEE" w14:textId="77777777" w:rsidR="00967A81" w:rsidRPr="00F85D3D" w:rsidRDefault="00536C6A" w:rsidP="00967A81">
            <w:pPr>
              <w:ind w:left="0" w:firstLine="0"/>
            </w:pPr>
            <w:r w:rsidRPr="00F85D3D">
              <w:t>ГОСТ 14621-2020</w:t>
            </w:r>
          </w:p>
          <w:p w14:paraId="64F0DC41" w14:textId="77777777" w:rsidR="00967A81" w:rsidRPr="00F85D3D" w:rsidRDefault="00536C6A" w:rsidP="00967A81">
            <w:pPr>
              <w:ind w:left="0" w:firstLine="0"/>
            </w:pPr>
            <w:r w:rsidRPr="00F85D3D">
              <w:t>ГОСТ 24901-89</w:t>
            </w:r>
          </w:p>
          <w:p w14:paraId="073E9DAE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0833DD8D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31902-2012</w:t>
            </w:r>
          </w:p>
        </w:tc>
      </w:tr>
      <w:tr w:rsidR="00967A81" w:rsidRPr="00F85D3D" w14:paraId="4D712891" w14:textId="77777777" w:rsidTr="00895922">
        <w:trPr>
          <w:trHeight w:val="20"/>
        </w:trPr>
        <w:tc>
          <w:tcPr>
            <w:tcW w:w="836" w:type="dxa"/>
          </w:tcPr>
          <w:p w14:paraId="1C0A13D6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6</w:t>
            </w:r>
          </w:p>
          <w:p w14:paraId="49A7BF8D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36C50A6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D5ED4A3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56</w:t>
            </w:r>
          </w:p>
          <w:p w14:paraId="2A102D02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56</w:t>
            </w:r>
          </w:p>
          <w:p w14:paraId="499B7D9E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56</w:t>
            </w:r>
          </w:p>
          <w:p w14:paraId="6D2EF2B5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2/08.156</w:t>
            </w:r>
          </w:p>
        </w:tc>
        <w:tc>
          <w:tcPr>
            <w:tcW w:w="1984" w:type="dxa"/>
          </w:tcPr>
          <w:p w14:paraId="3D220191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общего сахара (по сахарозе) в пересчете на сухое вещество</w:t>
            </w:r>
          </w:p>
        </w:tc>
        <w:tc>
          <w:tcPr>
            <w:tcW w:w="2697" w:type="dxa"/>
            <w:tcBorders>
              <w:top w:val="nil"/>
            </w:tcBorders>
          </w:tcPr>
          <w:p w14:paraId="5CA2DC3C" w14:textId="77777777" w:rsidR="00967A81" w:rsidRPr="00F85D3D" w:rsidRDefault="00967A81" w:rsidP="00967A81">
            <w:pPr>
              <w:ind w:left="0"/>
            </w:pPr>
          </w:p>
        </w:tc>
        <w:tc>
          <w:tcPr>
            <w:tcW w:w="2270" w:type="dxa"/>
          </w:tcPr>
          <w:p w14:paraId="6EE7CB5A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5903-89</w:t>
            </w:r>
            <w:r w:rsidR="00967A81" w:rsidRPr="00F85D3D">
              <w:t xml:space="preserve"> </w:t>
            </w:r>
            <w:r w:rsidR="000F6C44" w:rsidRPr="00F85D3D">
              <w:t>раздел </w:t>
            </w:r>
            <w:r w:rsidR="00967A81" w:rsidRPr="00F85D3D">
              <w:t>6</w:t>
            </w:r>
          </w:p>
        </w:tc>
      </w:tr>
      <w:tr w:rsidR="00967A81" w:rsidRPr="00F85D3D" w14:paraId="6E31BEC2" w14:textId="77777777" w:rsidTr="00895922">
        <w:trPr>
          <w:trHeight w:val="20"/>
        </w:trPr>
        <w:tc>
          <w:tcPr>
            <w:tcW w:w="836" w:type="dxa"/>
          </w:tcPr>
          <w:p w14:paraId="092E19AC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7</w:t>
            </w:r>
          </w:p>
          <w:p w14:paraId="489B8A8A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21EACAC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3DD30279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49</w:t>
            </w:r>
          </w:p>
          <w:p w14:paraId="6312BA71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49</w:t>
            </w:r>
          </w:p>
          <w:p w14:paraId="60875CC3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49</w:t>
            </w:r>
          </w:p>
          <w:p w14:paraId="43FE8B44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2/08.149</w:t>
            </w:r>
          </w:p>
        </w:tc>
        <w:tc>
          <w:tcPr>
            <w:tcW w:w="1984" w:type="dxa"/>
          </w:tcPr>
          <w:p w14:paraId="17319529" w14:textId="77777777" w:rsidR="00967A81" w:rsidRPr="00F85D3D" w:rsidRDefault="00967A81" w:rsidP="00967A81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697" w:type="dxa"/>
          </w:tcPr>
          <w:p w14:paraId="6433F71F" w14:textId="77777777" w:rsidR="00967A81" w:rsidRPr="00F85D3D" w:rsidRDefault="00536C6A" w:rsidP="00967A81">
            <w:pPr>
              <w:ind w:left="0" w:firstLine="0"/>
            </w:pPr>
            <w:r w:rsidRPr="00F85D3D">
              <w:t>СТБ 927-2008</w:t>
            </w:r>
          </w:p>
          <w:p w14:paraId="389C4710" w14:textId="77777777" w:rsidR="00967A81" w:rsidRPr="00F85D3D" w:rsidRDefault="00C7535D" w:rsidP="00967A81">
            <w:pPr>
              <w:ind w:left="0" w:firstLine="0"/>
            </w:pPr>
            <w:r w:rsidRPr="00F85D3D">
              <w:t>СТБ 966-94</w:t>
            </w:r>
          </w:p>
          <w:p w14:paraId="5E5F12BE" w14:textId="77777777" w:rsidR="00967A81" w:rsidRPr="00F85D3D" w:rsidRDefault="00536C6A" w:rsidP="00967A81">
            <w:pPr>
              <w:ind w:left="0" w:firstLine="0"/>
            </w:pPr>
            <w:r w:rsidRPr="00F85D3D">
              <w:t>ГОСТ 15052-96</w:t>
            </w:r>
          </w:p>
          <w:p w14:paraId="005EEC60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549EE130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5898-2022</w:t>
            </w:r>
            <w:r w:rsidR="00967A81" w:rsidRPr="00F85D3D">
              <w:t xml:space="preserve"> </w:t>
            </w:r>
            <w:r w:rsidR="000F6C44" w:rsidRPr="00F85D3D">
              <w:t xml:space="preserve">раздел </w:t>
            </w:r>
            <w:r w:rsidR="00967A81" w:rsidRPr="00F85D3D">
              <w:t>7</w:t>
            </w:r>
          </w:p>
        </w:tc>
      </w:tr>
      <w:tr w:rsidR="00967A81" w:rsidRPr="00F85D3D" w14:paraId="12B13FFA" w14:textId="77777777" w:rsidTr="00DE3108">
        <w:trPr>
          <w:trHeight w:val="20"/>
        </w:trPr>
        <w:tc>
          <w:tcPr>
            <w:tcW w:w="836" w:type="dxa"/>
          </w:tcPr>
          <w:p w14:paraId="05701C4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8</w:t>
            </w:r>
          </w:p>
          <w:p w14:paraId="38F996C0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A191E1D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0A51AA0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  <w:p w14:paraId="28FB28AB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052</w:t>
            </w:r>
          </w:p>
          <w:p w14:paraId="4653F8F8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052</w:t>
            </w:r>
          </w:p>
          <w:p w14:paraId="1E831B8F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2/08.052</w:t>
            </w:r>
          </w:p>
        </w:tc>
        <w:tc>
          <w:tcPr>
            <w:tcW w:w="1984" w:type="dxa"/>
          </w:tcPr>
          <w:p w14:paraId="26C51225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з</w:t>
            </w:r>
            <w:r w:rsidRPr="00F85D3D">
              <w:t>о</w:t>
            </w:r>
            <w:r w:rsidRPr="00F85D3D">
              <w:t>лы, нераствор</w:t>
            </w:r>
            <w:r w:rsidRPr="00F85D3D">
              <w:t>и</w:t>
            </w:r>
            <w:r w:rsidRPr="00F85D3D">
              <w:t>мой в растворе соляной кислоты с массовой долей 10 %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155DD12" w14:textId="77777777" w:rsidR="00967A81" w:rsidRPr="00F85D3D" w:rsidRDefault="00C7535D" w:rsidP="00967A81">
            <w:pPr>
              <w:ind w:left="0" w:firstLine="0"/>
            </w:pPr>
            <w:r w:rsidRPr="00F85D3D">
              <w:t>СТБ 966-94</w:t>
            </w:r>
          </w:p>
          <w:p w14:paraId="060EEE42" w14:textId="77777777" w:rsidR="00967A81" w:rsidRPr="00F85D3D" w:rsidRDefault="00C7535D" w:rsidP="00967A81">
            <w:pPr>
              <w:ind w:left="0" w:firstLine="0"/>
            </w:pPr>
            <w:r w:rsidRPr="00F85D3D">
              <w:t>СТБ 961-2005</w:t>
            </w:r>
          </w:p>
          <w:p w14:paraId="05D7110E" w14:textId="77777777" w:rsidR="00967A81" w:rsidRPr="00F85D3D" w:rsidRDefault="00C7535D" w:rsidP="00967A81">
            <w:pPr>
              <w:ind w:left="0" w:firstLine="0"/>
            </w:pPr>
            <w:r w:rsidRPr="00F85D3D">
              <w:t>ГОСТ 15810-96</w:t>
            </w:r>
          </w:p>
          <w:p w14:paraId="26B5E69B" w14:textId="77777777" w:rsidR="00967A81" w:rsidRPr="00F85D3D" w:rsidRDefault="00536C6A" w:rsidP="00967A81">
            <w:pPr>
              <w:ind w:left="0" w:firstLine="0"/>
            </w:pPr>
            <w:r w:rsidRPr="00F85D3D">
              <w:t>СТБ 927-2008</w:t>
            </w:r>
          </w:p>
          <w:p w14:paraId="2B5C9BB5" w14:textId="77777777" w:rsidR="00967A81" w:rsidRPr="00F85D3D" w:rsidRDefault="00536C6A" w:rsidP="00967A81">
            <w:pPr>
              <w:ind w:left="0" w:firstLine="0"/>
            </w:pPr>
            <w:r w:rsidRPr="00F85D3D">
              <w:t>ГОСТ 15052-96</w:t>
            </w:r>
          </w:p>
          <w:p w14:paraId="1ACE289A" w14:textId="77777777" w:rsidR="00967A81" w:rsidRPr="00F85D3D" w:rsidRDefault="00536C6A" w:rsidP="00967A81">
            <w:pPr>
              <w:ind w:left="0" w:firstLine="0"/>
            </w:pPr>
            <w:r w:rsidRPr="00F85D3D">
              <w:t>ГОСТ 14621-2020</w:t>
            </w:r>
          </w:p>
          <w:p w14:paraId="71F8581C" w14:textId="77777777" w:rsidR="00967A81" w:rsidRPr="00F85D3D" w:rsidRDefault="00536C6A" w:rsidP="00967A81">
            <w:pPr>
              <w:ind w:left="0" w:firstLine="0"/>
            </w:pPr>
            <w:r w:rsidRPr="00F85D3D">
              <w:t>ГОСТ 24901-89</w:t>
            </w:r>
          </w:p>
          <w:p w14:paraId="5F5924E7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79E9A022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5901-2014</w:t>
            </w:r>
            <w:r w:rsidR="00967A81" w:rsidRPr="00F85D3D">
              <w:t xml:space="preserve"> </w:t>
            </w:r>
            <w:r w:rsidR="000F6C44" w:rsidRPr="00F85D3D">
              <w:t xml:space="preserve">раздел </w:t>
            </w:r>
            <w:r w:rsidR="00967A81" w:rsidRPr="00F85D3D">
              <w:t>9</w:t>
            </w:r>
          </w:p>
        </w:tc>
      </w:tr>
      <w:tr w:rsidR="00967A81" w:rsidRPr="00F85D3D" w14:paraId="55F56394" w14:textId="77777777" w:rsidTr="00DE3108">
        <w:trPr>
          <w:trHeight w:val="20"/>
        </w:trPr>
        <w:tc>
          <w:tcPr>
            <w:tcW w:w="836" w:type="dxa"/>
          </w:tcPr>
          <w:p w14:paraId="34F0049B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9</w:t>
            </w:r>
          </w:p>
          <w:p w14:paraId="76ED7D4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FEC1E3B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705086A3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08.133</w:t>
            </w:r>
          </w:p>
        </w:tc>
        <w:tc>
          <w:tcPr>
            <w:tcW w:w="1984" w:type="dxa"/>
          </w:tcPr>
          <w:p w14:paraId="5C4A06CF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воды</w:t>
            </w:r>
          </w:p>
        </w:tc>
        <w:tc>
          <w:tcPr>
            <w:tcW w:w="2697" w:type="dxa"/>
            <w:tcBorders>
              <w:bottom w:val="nil"/>
            </w:tcBorders>
          </w:tcPr>
          <w:p w14:paraId="1EF42D1C" w14:textId="77777777" w:rsidR="00967A81" w:rsidRPr="00F85D3D" w:rsidRDefault="00C7535D" w:rsidP="00967A81">
            <w:pPr>
              <w:ind w:left="0" w:firstLine="0"/>
            </w:pPr>
            <w:r w:rsidRPr="00F85D3D">
              <w:t>ГОСТ 19792-2017</w:t>
            </w:r>
          </w:p>
          <w:p w14:paraId="187352F5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1B4234EF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31774-2012</w:t>
            </w:r>
          </w:p>
        </w:tc>
      </w:tr>
      <w:tr w:rsidR="00967A81" w:rsidRPr="00F85D3D" w14:paraId="0C6010DD" w14:textId="77777777" w:rsidTr="00DE3108">
        <w:trPr>
          <w:trHeight w:val="20"/>
        </w:trPr>
        <w:tc>
          <w:tcPr>
            <w:tcW w:w="836" w:type="dxa"/>
          </w:tcPr>
          <w:p w14:paraId="41FA0BCB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10</w:t>
            </w:r>
          </w:p>
          <w:p w14:paraId="30A33B3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123B055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1307050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1984" w:type="dxa"/>
          </w:tcPr>
          <w:p w14:paraId="4A51992F" w14:textId="77777777" w:rsidR="00967A81" w:rsidRPr="00F85D3D" w:rsidRDefault="00967A81" w:rsidP="00967A81">
            <w:pPr>
              <w:ind w:left="0" w:firstLine="0"/>
            </w:pPr>
            <w:r w:rsidRPr="00F85D3D">
              <w:t>Диастазное число (к абсолютно с</w:t>
            </w:r>
            <w:r w:rsidRPr="00F85D3D">
              <w:t>у</w:t>
            </w:r>
            <w:r w:rsidRPr="00F85D3D">
              <w:t>хому веществу)</w:t>
            </w:r>
          </w:p>
        </w:tc>
        <w:tc>
          <w:tcPr>
            <w:tcW w:w="2697" w:type="dxa"/>
            <w:tcBorders>
              <w:top w:val="nil"/>
            </w:tcBorders>
          </w:tcPr>
          <w:p w14:paraId="376E8980" w14:textId="77777777" w:rsidR="00967A81" w:rsidRPr="00F85D3D" w:rsidRDefault="00967A81" w:rsidP="00967A81">
            <w:pPr>
              <w:suppressAutoHyphens/>
              <w:ind w:left="0" w:firstLine="0"/>
            </w:pPr>
          </w:p>
        </w:tc>
        <w:tc>
          <w:tcPr>
            <w:tcW w:w="2270" w:type="dxa"/>
          </w:tcPr>
          <w:p w14:paraId="269DBCC8" w14:textId="77777777" w:rsidR="00967A81" w:rsidRPr="00F85D3D" w:rsidRDefault="00967A81" w:rsidP="00967A81">
            <w:pPr>
              <w:suppressAutoHyphens/>
              <w:ind w:left="0" w:firstLine="0"/>
            </w:pPr>
            <w:hyperlink r:id="rId12" w:tgtFrame="_blank" w:history="1">
              <w:r w:rsidR="008E4BA7" w:rsidRPr="00F85D3D">
                <w:rPr>
                  <w:rStyle w:val="aff1"/>
                  <w:color w:val="auto"/>
                  <w:u w:val="none"/>
                </w:rPr>
                <w:t>ГОСТ 34232-2017</w:t>
              </w:r>
            </w:hyperlink>
            <w:r w:rsidRPr="00F85D3D">
              <w:t xml:space="preserve"> </w:t>
            </w:r>
            <w:r w:rsidR="00BA01DA" w:rsidRPr="00F85D3D">
              <w:t xml:space="preserve">раздел </w:t>
            </w:r>
            <w:r w:rsidRPr="00F85D3D">
              <w:t>7</w:t>
            </w:r>
          </w:p>
        </w:tc>
      </w:tr>
      <w:tr w:rsidR="00967A81" w:rsidRPr="00F85D3D" w14:paraId="765E966E" w14:textId="77777777" w:rsidTr="00E22DB6">
        <w:trPr>
          <w:trHeight w:val="20"/>
        </w:trPr>
        <w:tc>
          <w:tcPr>
            <w:tcW w:w="836" w:type="dxa"/>
          </w:tcPr>
          <w:p w14:paraId="5C73975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11</w:t>
            </w:r>
          </w:p>
          <w:p w14:paraId="5981F97D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</w:tcBorders>
          </w:tcPr>
          <w:p w14:paraId="6A4D072D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819303A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08.082</w:t>
            </w:r>
          </w:p>
          <w:p w14:paraId="695BE39B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1984" w:type="dxa"/>
          </w:tcPr>
          <w:p w14:paraId="0537968A" w14:textId="77777777" w:rsidR="00967A81" w:rsidRPr="00F85D3D" w:rsidRDefault="00967A81" w:rsidP="00967A81">
            <w:pPr>
              <w:ind w:left="0" w:firstLine="0"/>
            </w:pPr>
            <w:r w:rsidRPr="00F85D3D">
              <w:t>Оксиметилфурф</w:t>
            </w:r>
            <w:r w:rsidRPr="00F85D3D">
              <w:t>у</w:t>
            </w:r>
            <w:r w:rsidRPr="00F85D3D">
              <w:t>рол (массовая д</w:t>
            </w:r>
            <w:r w:rsidRPr="00F85D3D">
              <w:t>о</w:t>
            </w:r>
            <w:r w:rsidRPr="00F85D3D">
              <w:t>ля гидрокси-метилфурфураля (ГМФ))</w:t>
            </w:r>
          </w:p>
        </w:tc>
        <w:tc>
          <w:tcPr>
            <w:tcW w:w="2697" w:type="dxa"/>
          </w:tcPr>
          <w:p w14:paraId="4096EED2" w14:textId="77777777" w:rsidR="00967A81" w:rsidRPr="00F85D3D" w:rsidRDefault="00C7535D" w:rsidP="00967A81">
            <w:pPr>
              <w:ind w:left="0" w:firstLine="0"/>
            </w:pPr>
            <w:r w:rsidRPr="00F85D3D">
              <w:t>ГОСТ 19792-2017</w:t>
            </w:r>
          </w:p>
          <w:p w14:paraId="7954BB16" w14:textId="77777777" w:rsidR="00967A81" w:rsidRPr="00F85D3D" w:rsidRDefault="00DA5E41" w:rsidP="00967A81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29A422A" w14:textId="77777777" w:rsidR="00967A81" w:rsidRPr="00F85D3D" w:rsidRDefault="00967A81" w:rsidP="00967A81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190CCB" w:rsidRPr="00F85D3D">
              <w:t> </w:t>
            </w:r>
            <w:r w:rsidR="00DA5E41" w:rsidRPr="00F85D3D">
              <w:t>299</w:t>
            </w:r>
          </w:p>
          <w:p w14:paraId="32E912CF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328368F7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31768-2012</w:t>
            </w:r>
            <w:r w:rsidR="00967A81" w:rsidRPr="00F85D3D">
              <w:t xml:space="preserve"> п.п.3.3, 3.4</w:t>
            </w:r>
          </w:p>
        </w:tc>
      </w:tr>
    </w:tbl>
    <w:p w14:paraId="25BDFDD6" w14:textId="77777777" w:rsidR="00E22DB6" w:rsidRPr="00F85D3D" w:rsidRDefault="00E22DB6"/>
    <w:p w14:paraId="04BFC899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408"/>
        <w:gridCol w:w="2270"/>
      </w:tblGrid>
      <w:tr w:rsidR="000B797E" w:rsidRPr="00F85D3D" w14:paraId="1C40EED3" w14:textId="77777777" w:rsidTr="00967A81">
        <w:trPr>
          <w:trHeight w:val="20"/>
        </w:trPr>
        <w:tc>
          <w:tcPr>
            <w:tcW w:w="836" w:type="dxa"/>
          </w:tcPr>
          <w:p w14:paraId="4C7F3E7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88D485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6F1DAA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73" w:type="dxa"/>
          </w:tcPr>
          <w:p w14:paraId="6012344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56D5DF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3FBBA1F4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E1CBA62" w14:textId="77777777" w:rsidTr="00967A81">
        <w:trPr>
          <w:trHeight w:val="20"/>
        </w:trPr>
        <w:tc>
          <w:tcPr>
            <w:tcW w:w="836" w:type="dxa"/>
          </w:tcPr>
          <w:p w14:paraId="0216DE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2</w:t>
            </w:r>
          </w:p>
          <w:p w14:paraId="4269A4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bottom w:val="nil"/>
            </w:tcBorders>
          </w:tcPr>
          <w:p w14:paraId="69E18CE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</w:tcPr>
          <w:p w14:paraId="0CE650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73" w:type="dxa"/>
          </w:tcPr>
          <w:p w14:paraId="7AA2AB0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ред</w:t>
            </w:r>
            <w:r w:rsidRPr="00F85D3D">
              <w:t>у</w:t>
            </w:r>
            <w:r w:rsidRPr="00F85D3D">
              <w:t xml:space="preserve">цирующих сахаров и сахарозы </w:t>
            </w:r>
          </w:p>
        </w:tc>
        <w:tc>
          <w:tcPr>
            <w:tcW w:w="2408" w:type="dxa"/>
            <w:tcBorders>
              <w:bottom w:val="nil"/>
            </w:tcBorders>
          </w:tcPr>
          <w:p w14:paraId="4D871ED4" w14:textId="77777777" w:rsidR="000E2F20" w:rsidRPr="00F85D3D" w:rsidRDefault="00C7535D" w:rsidP="000B797E">
            <w:pPr>
              <w:suppressAutoHyphens/>
              <w:ind w:left="0" w:firstLine="0"/>
            </w:pPr>
            <w:r w:rsidRPr="00F85D3D">
              <w:t>ГОСТ 19792-2017</w:t>
            </w:r>
          </w:p>
          <w:p w14:paraId="53B6805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1B671EFE" w14:textId="77777777" w:rsidR="000E2F20" w:rsidRPr="00F85D3D" w:rsidRDefault="008E4BA7" w:rsidP="000B797E">
            <w:pPr>
              <w:suppressAutoHyphens/>
              <w:ind w:left="0" w:firstLine="0"/>
            </w:pPr>
            <w:r w:rsidRPr="00F85D3D">
              <w:t>ГОСТ 32167-2013</w:t>
            </w:r>
            <w:r w:rsidR="000E2F20" w:rsidRPr="00F85D3D">
              <w:t xml:space="preserve"> </w:t>
            </w:r>
            <w:r w:rsidR="00BA01DA" w:rsidRPr="00F85D3D">
              <w:t xml:space="preserve">раздел </w:t>
            </w:r>
            <w:r w:rsidR="000E2F20" w:rsidRPr="00F85D3D">
              <w:t>6</w:t>
            </w:r>
          </w:p>
        </w:tc>
      </w:tr>
      <w:tr w:rsidR="000B797E" w:rsidRPr="00F85D3D" w14:paraId="3EDF5BFA" w14:textId="77777777" w:rsidTr="00190CCB">
        <w:trPr>
          <w:trHeight w:val="20"/>
        </w:trPr>
        <w:tc>
          <w:tcPr>
            <w:tcW w:w="836" w:type="dxa"/>
          </w:tcPr>
          <w:p w14:paraId="0F271FB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3</w:t>
            </w:r>
          </w:p>
          <w:p w14:paraId="6AF868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6C8195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581E8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273" w:type="dxa"/>
          </w:tcPr>
          <w:p w14:paraId="73C1E0B9" w14:textId="77777777" w:rsidR="000E2F20" w:rsidRPr="00F85D3D" w:rsidRDefault="000E2F20" w:rsidP="000B797E">
            <w:pPr>
              <w:ind w:left="0" w:firstLine="0"/>
            </w:pPr>
            <w:r w:rsidRPr="00F85D3D">
              <w:t>Свободная кисло</w:t>
            </w:r>
            <w:r w:rsidRPr="00F85D3D">
              <w:t>т</w:t>
            </w:r>
            <w:r w:rsidRPr="00F85D3D">
              <w:t>ность и водородный показатель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FD7121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0" w:type="dxa"/>
          </w:tcPr>
          <w:p w14:paraId="28DCEF91" w14:textId="77777777" w:rsidR="000E2F20" w:rsidRPr="00F85D3D" w:rsidRDefault="008E4BA7" w:rsidP="000B797E">
            <w:pPr>
              <w:suppressAutoHyphens/>
              <w:ind w:left="0" w:firstLine="0"/>
            </w:pPr>
            <w:r w:rsidRPr="00F85D3D">
              <w:t>ГОСТ 32169-2013</w:t>
            </w:r>
          </w:p>
        </w:tc>
      </w:tr>
      <w:tr w:rsidR="000B797E" w:rsidRPr="00F85D3D" w14:paraId="708EF79D" w14:textId="77777777" w:rsidTr="00190CCB">
        <w:trPr>
          <w:trHeight w:val="20"/>
        </w:trPr>
        <w:tc>
          <w:tcPr>
            <w:tcW w:w="836" w:type="dxa"/>
          </w:tcPr>
          <w:p w14:paraId="19D858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4</w:t>
            </w:r>
          </w:p>
          <w:p w14:paraId="1BC994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F4D21F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D1C5E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156</w:t>
            </w:r>
          </w:p>
          <w:p w14:paraId="74677A9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2/08.156</w:t>
            </w:r>
          </w:p>
          <w:p w14:paraId="40D7CC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1/08.156</w:t>
            </w:r>
          </w:p>
          <w:p w14:paraId="31C761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2/08.156</w:t>
            </w:r>
          </w:p>
        </w:tc>
        <w:tc>
          <w:tcPr>
            <w:tcW w:w="2273" w:type="dxa"/>
          </w:tcPr>
          <w:p w14:paraId="48E6E172" w14:textId="77777777" w:rsidR="000E2F20" w:rsidRPr="00F85D3D" w:rsidRDefault="000E2F20" w:rsidP="000B797E">
            <w:pPr>
              <w:tabs>
                <w:tab w:val="left" w:pos="836"/>
              </w:tabs>
              <w:ind w:left="0" w:firstLine="0"/>
            </w:pPr>
            <w:r w:rsidRPr="00F85D3D">
              <w:t>Сорбиновая кислота</w:t>
            </w:r>
          </w:p>
        </w:tc>
        <w:tc>
          <w:tcPr>
            <w:tcW w:w="2408" w:type="dxa"/>
            <w:tcBorders>
              <w:bottom w:val="nil"/>
            </w:tcBorders>
          </w:tcPr>
          <w:p w14:paraId="5C63A8C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764FD13B" w14:textId="77777777" w:rsidR="000E2F20" w:rsidRPr="00F85D3D" w:rsidRDefault="008E4BA7" w:rsidP="000B797E">
            <w:pPr>
              <w:ind w:left="0" w:firstLine="0"/>
            </w:pPr>
            <w:r w:rsidRPr="00F85D3D">
              <w:t>ГОСТ 26181-84</w:t>
            </w:r>
          </w:p>
          <w:p w14:paraId="6F1AC1F0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0B797E" w:rsidRPr="00F85D3D" w14:paraId="211C85AB" w14:textId="77777777" w:rsidTr="00190CCB">
        <w:trPr>
          <w:trHeight w:val="20"/>
        </w:trPr>
        <w:tc>
          <w:tcPr>
            <w:tcW w:w="836" w:type="dxa"/>
          </w:tcPr>
          <w:p w14:paraId="37BE43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5</w:t>
            </w:r>
          </w:p>
          <w:p w14:paraId="19396D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B23BD7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527DCBD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554C1115" w14:textId="77777777" w:rsidR="000E2F20" w:rsidRPr="00F85D3D" w:rsidRDefault="000E2F20" w:rsidP="000B797E">
            <w:pPr>
              <w:tabs>
                <w:tab w:val="left" w:pos="836"/>
              </w:tabs>
              <w:ind w:left="0" w:firstLine="0"/>
            </w:pPr>
            <w:r w:rsidRPr="00F85D3D">
              <w:t>Бензойная кислота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23824F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0" w:type="dxa"/>
          </w:tcPr>
          <w:p w14:paraId="1EEF5633" w14:textId="77777777" w:rsidR="000E2F20" w:rsidRPr="00F85D3D" w:rsidRDefault="008E4BA7" w:rsidP="000B797E">
            <w:pPr>
              <w:ind w:left="0" w:firstLine="0"/>
            </w:pPr>
            <w:r w:rsidRPr="00F85D3D">
              <w:t>ГОСТ 28467-90</w:t>
            </w:r>
          </w:p>
          <w:p w14:paraId="5ECAB206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190CCB" w:rsidRPr="00F85D3D" w14:paraId="46217AD8" w14:textId="77777777" w:rsidTr="00DF2291">
        <w:trPr>
          <w:trHeight w:val="20"/>
        </w:trPr>
        <w:tc>
          <w:tcPr>
            <w:tcW w:w="836" w:type="dxa"/>
          </w:tcPr>
          <w:p w14:paraId="5E40C3C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5.16</w:t>
            </w:r>
          </w:p>
          <w:p w14:paraId="75A31D7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DADD086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0254F03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1/08.032</w:t>
            </w:r>
          </w:p>
          <w:p w14:paraId="125517FC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2/08.032</w:t>
            </w:r>
          </w:p>
          <w:p w14:paraId="6585D59E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81/08.032</w:t>
            </w:r>
          </w:p>
          <w:p w14:paraId="5A60FBA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82/08.032</w:t>
            </w:r>
          </w:p>
          <w:p w14:paraId="55A2BC56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73" w:type="dxa"/>
          </w:tcPr>
          <w:p w14:paraId="5F200F73" w14:textId="77777777" w:rsidR="00190CCB" w:rsidRPr="00F85D3D" w:rsidRDefault="00190CCB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08" w:type="dxa"/>
            <w:vMerge w:val="restart"/>
          </w:tcPr>
          <w:p w14:paraId="6BFD914E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79BC5811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498B7265" w14:textId="77777777" w:rsidR="00190CCB" w:rsidRPr="00F85D3D" w:rsidRDefault="00190CCB" w:rsidP="009D3E8A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05B06E07" w14:textId="77777777" w:rsidR="00190CCB" w:rsidRPr="00F85D3D" w:rsidRDefault="00190CCB" w:rsidP="009D3E8A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5C79B425" w14:textId="77777777" w:rsidR="00190CCB" w:rsidRPr="00F85D3D" w:rsidRDefault="00190CCB" w:rsidP="000B797E">
            <w:pPr>
              <w:ind w:left="0" w:firstLine="0"/>
            </w:pPr>
            <w:r w:rsidRPr="00F85D3D">
              <w:t>ГОСТ 26932-86 раздел 6</w:t>
            </w:r>
          </w:p>
          <w:p w14:paraId="4400D2B9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6EA0D088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2A6CDCA1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2D58E3A2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0A7655BF" w14:textId="77777777" w:rsidTr="00190CCB">
        <w:trPr>
          <w:trHeight w:val="20"/>
        </w:trPr>
        <w:tc>
          <w:tcPr>
            <w:tcW w:w="836" w:type="dxa"/>
          </w:tcPr>
          <w:p w14:paraId="0D7284C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5.17</w:t>
            </w:r>
          </w:p>
          <w:p w14:paraId="7D5C13F0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075DBFE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4857836" w14:textId="77777777" w:rsidR="00190CCB" w:rsidRPr="00F85D3D" w:rsidRDefault="00190CCB" w:rsidP="000B797E">
            <w:pPr>
              <w:ind w:left="0"/>
              <w:jc w:val="center"/>
            </w:pPr>
          </w:p>
        </w:tc>
        <w:tc>
          <w:tcPr>
            <w:tcW w:w="2273" w:type="dxa"/>
          </w:tcPr>
          <w:p w14:paraId="1F61A0C3" w14:textId="77777777" w:rsidR="00190CCB" w:rsidRPr="00F85D3D" w:rsidRDefault="00190CCB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7F6116F4" w14:textId="77777777" w:rsidR="00190CCB" w:rsidRPr="00F85D3D" w:rsidRDefault="00190CCB" w:rsidP="009D3E8A">
            <w:pPr>
              <w:suppressAutoHyphens/>
              <w:ind w:left="0" w:firstLine="0"/>
            </w:pPr>
          </w:p>
        </w:tc>
        <w:tc>
          <w:tcPr>
            <w:tcW w:w="2270" w:type="dxa"/>
          </w:tcPr>
          <w:p w14:paraId="4ABA7EBC" w14:textId="77777777" w:rsidR="00190CCB" w:rsidRPr="00F85D3D" w:rsidRDefault="00190CCB" w:rsidP="000B797E">
            <w:pPr>
              <w:ind w:left="0" w:firstLine="0"/>
            </w:pPr>
            <w:r w:rsidRPr="00F85D3D">
              <w:t>ГОСТ 26933-86 раздел 6</w:t>
            </w:r>
          </w:p>
          <w:p w14:paraId="6F9CC1F1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6BC93DF9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225B6A60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280CB487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74BFCFE" w14:textId="77777777" w:rsidTr="00190CCB">
        <w:trPr>
          <w:trHeight w:val="20"/>
        </w:trPr>
        <w:tc>
          <w:tcPr>
            <w:tcW w:w="836" w:type="dxa"/>
          </w:tcPr>
          <w:p w14:paraId="78C424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8</w:t>
            </w:r>
          </w:p>
          <w:p w14:paraId="17B6519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86538E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E455D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82</w:t>
            </w:r>
          </w:p>
          <w:p w14:paraId="761343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2/08.082</w:t>
            </w:r>
          </w:p>
          <w:p w14:paraId="5C026D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1/08.082</w:t>
            </w:r>
          </w:p>
          <w:p w14:paraId="6440E8F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2/08.082</w:t>
            </w:r>
          </w:p>
          <w:p w14:paraId="2935C52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73" w:type="dxa"/>
          </w:tcPr>
          <w:p w14:paraId="0ED8AA28" w14:textId="77777777" w:rsidR="000E2F20" w:rsidRPr="00F85D3D" w:rsidRDefault="000E2F20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9047D3A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</w:tcPr>
          <w:p w14:paraId="2C44D27E" w14:textId="77777777" w:rsidR="000E2F20" w:rsidRPr="00F85D3D" w:rsidRDefault="00DA5E41" w:rsidP="000B797E">
            <w:pPr>
              <w:ind w:left="0" w:firstLine="0"/>
            </w:pPr>
            <w:r w:rsidRPr="00F85D3D">
              <w:t>ГОСТ 26927-86</w:t>
            </w:r>
            <w:r w:rsidR="000E2F20" w:rsidRPr="00F85D3D">
              <w:t xml:space="preserve"> </w:t>
            </w:r>
          </w:p>
        </w:tc>
      </w:tr>
      <w:tr w:rsidR="000B797E" w:rsidRPr="00F85D3D" w14:paraId="6AE14371" w14:textId="77777777" w:rsidTr="00190CCB">
        <w:trPr>
          <w:trHeight w:val="20"/>
        </w:trPr>
        <w:tc>
          <w:tcPr>
            <w:tcW w:w="836" w:type="dxa"/>
          </w:tcPr>
          <w:p w14:paraId="6935989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9</w:t>
            </w:r>
          </w:p>
          <w:p w14:paraId="482B4C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02AF85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B864F7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7AA2651C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30DD2D1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</w:tcPr>
          <w:p w14:paraId="045D6848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  <w:p w14:paraId="0E764928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44A2F111" w14:textId="77777777" w:rsidTr="009D3E8A">
        <w:trPr>
          <w:trHeight w:val="20"/>
        </w:trPr>
        <w:tc>
          <w:tcPr>
            <w:tcW w:w="836" w:type="dxa"/>
          </w:tcPr>
          <w:p w14:paraId="5EE543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20</w:t>
            </w:r>
          </w:p>
          <w:p w14:paraId="1C6BE14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AEE04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5CDFAC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32</w:t>
            </w:r>
          </w:p>
          <w:p w14:paraId="0BECBC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2/08.032</w:t>
            </w:r>
          </w:p>
          <w:p w14:paraId="140480F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1/08.032</w:t>
            </w:r>
          </w:p>
          <w:p w14:paraId="0BD3D9B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2/08.032</w:t>
            </w:r>
          </w:p>
          <w:p w14:paraId="59535F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73" w:type="dxa"/>
          </w:tcPr>
          <w:p w14:paraId="6E7CCEF0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51BBA95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</w:tcPr>
          <w:p w14:paraId="53D1C776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31DDD1D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25C7BBA9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7A770FB8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74094FA9" w14:textId="77777777" w:rsidTr="00F01E82">
        <w:trPr>
          <w:trHeight w:val="20"/>
        </w:trPr>
        <w:tc>
          <w:tcPr>
            <w:tcW w:w="836" w:type="dxa"/>
            <w:tcBorders>
              <w:bottom w:val="single" w:sz="4" w:space="0" w:color="auto"/>
            </w:tcBorders>
          </w:tcPr>
          <w:p w14:paraId="3A06F0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21</w:t>
            </w:r>
          </w:p>
          <w:p w14:paraId="373E36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68C86AF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BBBD3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FA907AF" w14:textId="77777777" w:rsidR="000E2F20" w:rsidRPr="00F85D3D" w:rsidRDefault="000E2F20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32987727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E1FDDF3" w14:textId="77777777" w:rsidR="000E2F20" w:rsidRPr="00F85D3D" w:rsidRDefault="00DA5E41" w:rsidP="000B797E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BA01DA" w:rsidRPr="00F85D3D">
              <w:t xml:space="preserve">раздел </w:t>
            </w:r>
            <w:r w:rsidR="000E2F20" w:rsidRPr="00F85D3D">
              <w:t xml:space="preserve">6 </w:t>
            </w:r>
          </w:p>
          <w:p w14:paraId="47927165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  <w:r w:rsidR="000E2F20" w:rsidRPr="00F85D3D">
              <w:t xml:space="preserve"> </w:t>
            </w:r>
          </w:p>
          <w:p w14:paraId="5814F96B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37B173E2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DB7822A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</w:tbl>
    <w:p w14:paraId="2441EE66" w14:textId="77777777" w:rsidR="00E22DB6" w:rsidRPr="00F85D3D" w:rsidRDefault="00E22DB6"/>
    <w:p w14:paraId="10637708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266"/>
        <w:gridCol w:w="2412"/>
      </w:tblGrid>
      <w:tr w:rsidR="000B797E" w:rsidRPr="00F85D3D" w14:paraId="061D11F4" w14:textId="77777777" w:rsidTr="00895922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5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31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46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01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B4C" w14:textId="77777777" w:rsidR="000E2F20" w:rsidRPr="00F85D3D" w:rsidRDefault="000E2F20" w:rsidP="000B797E">
            <w:pPr>
              <w:pStyle w:val="a8"/>
              <w:ind w:left="0" w:firstLine="0"/>
              <w:jc w:val="center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C0C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C94939" w:rsidRPr="00F85D3D" w14:paraId="49227E1D" w14:textId="77777777" w:rsidTr="009F0557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7D4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9ED9B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8FC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1</w:t>
            </w:r>
          </w:p>
          <w:p w14:paraId="1EB0080C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61</w:t>
            </w:r>
          </w:p>
          <w:p w14:paraId="6231686F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61</w:t>
            </w:r>
          </w:p>
          <w:p w14:paraId="1C804D62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61</w:t>
            </w:r>
          </w:p>
          <w:p w14:paraId="01256107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6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468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Афлатоксин В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E95C" w14:textId="77777777" w:rsidR="00C94939" w:rsidRPr="00F85D3D" w:rsidRDefault="00C94939" w:rsidP="00C9493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3A0060E0" w14:textId="77777777" w:rsidR="00C94939" w:rsidRPr="00F85D3D" w:rsidRDefault="00C94939" w:rsidP="00C9493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B91497E" w14:textId="77777777" w:rsidR="00C94939" w:rsidRPr="00F85D3D" w:rsidRDefault="00C94939" w:rsidP="00C94939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4FBD31A0" w14:textId="77777777" w:rsidR="00C94939" w:rsidRPr="00F85D3D" w:rsidRDefault="00C94939" w:rsidP="00C94939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2825B293" w14:textId="77777777" w:rsidR="00C94939" w:rsidRPr="00F85D3D" w:rsidRDefault="00C94939" w:rsidP="00C94939">
            <w:pPr>
              <w:pStyle w:val="a8"/>
              <w:ind w:left="0" w:firstLine="0"/>
              <w:jc w:val="center"/>
              <w:rPr>
                <w:szCs w:val="24"/>
                <w:lang w:val="ru-RU" w:eastAsia="ru-RU"/>
              </w:rPr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7703" w14:textId="77777777" w:rsidR="00C94939" w:rsidRPr="00F85D3D" w:rsidRDefault="00C94939" w:rsidP="002106F0">
            <w:pPr>
              <w:ind w:left="0" w:firstLine="0"/>
            </w:pPr>
            <w:r w:rsidRPr="00F85D3D">
              <w:t>ГОСТ 30711-2001</w:t>
            </w:r>
          </w:p>
        </w:tc>
      </w:tr>
      <w:tr w:rsidR="00C94939" w:rsidRPr="00F85D3D" w14:paraId="47CD9408" w14:textId="77777777" w:rsidTr="009F0557">
        <w:trPr>
          <w:trHeight w:val="20"/>
        </w:trPr>
        <w:tc>
          <w:tcPr>
            <w:tcW w:w="836" w:type="dxa"/>
          </w:tcPr>
          <w:p w14:paraId="4B4CF813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2D5CD10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3F28C8B0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1.086</w:t>
            </w:r>
          </w:p>
          <w:p w14:paraId="1AA7D4AB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1.086</w:t>
            </w:r>
          </w:p>
          <w:p w14:paraId="33965799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1.086</w:t>
            </w:r>
          </w:p>
          <w:p w14:paraId="29AB5A41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1.086</w:t>
            </w:r>
          </w:p>
          <w:p w14:paraId="2DB24901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14:paraId="2BA77997" w14:textId="77777777" w:rsidR="00C94939" w:rsidRPr="00F85D3D" w:rsidRDefault="00C94939" w:rsidP="00C94939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</w:t>
            </w:r>
            <w:r w:rsidRPr="00F85D3D">
              <w:softHyphen/>
              <w:t>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F0619B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6ADD69A6" w14:textId="77777777" w:rsidR="00C94939" w:rsidRPr="00F85D3D" w:rsidRDefault="00C94939" w:rsidP="00C94939">
            <w:pPr>
              <w:ind w:left="0" w:firstLine="0"/>
            </w:pPr>
            <w:r w:rsidRPr="00F85D3D">
              <w:t>ГОСТ 10444.15-94</w:t>
            </w:r>
          </w:p>
          <w:p w14:paraId="4B2AE630" w14:textId="77777777" w:rsidR="00C94939" w:rsidRPr="00F85D3D" w:rsidRDefault="00C94939" w:rsidP="00C94939">
            <w:pPr>
              <w:ind w:left="0" w:firstLine="0"/>
              <w:jc w:val="both"/>
            </w:pPr>
            <w:r w:rsidRPr="00F85D3D">
              <w:t>ГОСТ 26968-86</w:t>
            </w:r>
          </w:p>
        </w:tc>
      </w:tr>
      <w:tr w:rsidR="00C94939" w:rsidRPr="00F85D3D" w14:paraId="2C51609D" w14:textId="77777777" w:rsidTr="00895922">
        <w:trPr>
          <w:trHeight w:val="20"/>
        </w:trPr>
        <w:tc>
          <w:tcPr>
            <w:tcW w:w="836" w:type="dxa"/>
          </w:tcPr>
          <w:p w14:paraId="34B4D385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8235C47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F97C3CC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1C3F1ED6" w14:textId="77777777" w:rsidR="00C94939" w:rsidRPr="00F85D3D" w:rsidRDefault="00C94939" w:rsidP="00C94939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C8EB449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49A7255E" w14:textId="77777777" w:rsidR="00C94939" w:rsidRPr="00F85D3D" w:rsidRDefault="00C94939" w:rsidP="00C94939">
            <w:pPr>
              <w:ind w:left="0" w:firstLine="0"/>
            </w:pPr>
            <w:r w:rsidRPr="00F85D3D">
              <w:t>ГОСТ 31747-2012</w:t>
            </w:r>
          </w:p>
        </w:tc>
      </w:tr>
      <w:tr w:rsidR="00C94939" w:rsidRPr="00F85D3D" w14:paraId="25BCD48C" w14:textId="77777777" w:rsidTr="00895922">
        <w:trPr>
          <w:trHeight w:val="20"/>
        </w:trPr>
        <w:tc>
          <w:tcPr>
            <w:tcW w:w="836" w:type="dxa"/>
          </w:tcPr>
          <w:p w14:paraId="48F43C3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CB76B10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3933788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41C61367" w14:textId="77777777" w:rsidR="00C94939" w:rsidRPr="00F85D3D" w:rsidRDefault="00C94939" w:rsidP="00C94939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E33CB1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369C502E" w14:textId="77777777" w:rsidR="00C94939" w:rsidRPr="00F85D3D" w:rsidRDefault="00C94939" w:rsidP="00C94939">
            <w:pPr>
              <w:ind w:left="0" w:firstLine="0"/>
            </w:pPr>
            <w:r w:rsidRPr="00F85D3D">
              <w:t>ГОСТ 31659-2012</w:t>
            </w:r>
          </w:p>
        </w:tc>
      </w:tr>
      <w:tr w:rsidR="00C94939" w:rsidRPr="00F85D3D" w14:paraId="74D715B5" w14:textId="77777777" w:rsidTr="00895922">
        <w:trPr>
          <w:trHeight w:val="20"/>
        </w:trPr>
        <w:tc>
          <w:tcPr>
            <w:tcW w:w="836" w:type="dxa"/>
          </w:tcPr>
          <w:p w14:paraId="5832BE8C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DC4E9D6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64B7C93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48F6F855" w14:textId="77777777" w:rsidR="00C94939" w:rsidRPr="00F85D3D" w:rsidRDefault="00C94939" w:rsidP="00C94939">
            <w:pPr>
              <w:ind w:left="0" w:firstLine="0"/>
            </w:pPr>
            <w:r w:rsidRPr="00F85D3D">
              <w:t>Дрожж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A1A221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64D5B03E" w14:textId="77777777" w:rsidR="00C94939" w:rsidRPr="00F85D3D" w:rsidRDefault="00C94939" w:rsidP="00C94939">
            <w:pPr>
              <w:ind w:left="0" w:firstLine="0"/>
            </w:pPr>
            <w:r w:rsidRPr="00F85D3D">
              <w:t>ГОСТ 10444.12-2013</w:t>
            </w:r>
          </w:p>
        </w:tc>
      </w:tr>
      <w:tr w:rsidR="00C94939" w:rsidRPr="00F85D3D" w14:paraId="301B6BF7" w14:textId="77777777" w:rsidTr="00895922">
        <w:trPr>
          <w:trHeight w:val="50"/>
        </w:trPr>
        <w:tc>
          <w:tcPr>
            <w:tcW w:w="836" w:type="dxa"/>
          </w:tcPr>
          <w:p w14:paraId="7A68C320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012A4ED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64DED25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768F5E22" w14:textId="77777777" w:rsidR="00C94939" w:rsidRPr="00F85D3D" w:rsidRDefault="00C94939" w:rsidP="00C94939">
            <w:pPr>
              <w:ind w:left="0" w:firstLine="0"/>
            </w:pPr>
            <w:r w:rsidRPr="00F85D3D">
              <w:t>Плесен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1B394E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30726863" w14:textId="77777777" w:rsidR="00C94939" w:rsidRPr="00F85D3D" w:rsidRDefault="00C94939" w:rsidP="00C94939">
            <w:pPr>
              <w:ind w:left="0" w:firstLine="0"/>
            </w:pPr>
            <w:r w:rsidRPr="00F85D3D">
              <w:t>ГОСТ 10444.12-2013</w:t>
            </w:r>
          </w:p>
        </w:tc>
      </w:tr>
      <w:tr w:rsidR="00C94939" w:rsidRPr="00F85D3D" w14:paraId="6BAF18EB" w14:textId="77777777" w:rsidTr="00895922">
        <w:trPr>
          <w:trHeight w:val="20"/>
        </w:trPr>
        <w:tc>
          <w:tcPr>
            <w:tcW w:w="836" w:type="dxa"/>
          </w:tcPr>
          <w:p w14:paraId="2709BFF1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C1558E4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1A000297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0D701394" w14:textId="77777777" w:rsidR="00C94939" w:rsidRPr="00F85D3D" w:rsidRDefault="00C94939" w:rsidP="00C94939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6" w:type="dxa"/>
            <w:tcBorders>
              <w:top w:val="nil"/>
            </w:tcBorders>
          </w:tcPr>
          <w:p w14:paraId="1FABDB80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1F1082F6" w14:textId="77777777" w:rsidR="00C94939" w:rsidRPr="00F85D3D" w:rsidRDefault="00C94939" w:rsidP="00C94939">
            <w:pPr>
              <w:ind w:left="0" w:firstLine="0"/>
            </w:pPr>
            <w:r w:rsidRPr="00F85D3D">
              <w:t>ГОСТ 10444.2-94</w:t>
            </w:r>
          </w:p>
          <w:p w14:paraId="577CD974" w14:textId="77777777" w:rsidR="00C94939" w:rsidRPr="00F85D3D" w:rsidRDefault="00C94939" w:rsidP="00C94939">
            <w:pPr>
              <w:ind w:left="0" w:firstLine="0"/>
            </w:pPr>
            <w:r w:rsidRPr="00F85D3D">
              <w:t>ГОСТ 31746-2012</w:t>
            </w:r>
          </w:p>
        </w:tc>
      </w:tr>
      <w:tr w:rsidR="00C94939" w:rsidRPr="00F85D3D" w14:paraId="4F85CE26" w14:textId="77777777" w:rsidTr="00895922">
        <w:trPr>
          <w:trHeight w:val="20"/>
        </w:trPr>
        <w:tc>
          <w:tcPr>
            <w:tcW w:w="836" w:type="dxa"/>
            <w:tcBorders>
              <w:bottom w:val="nil"/>
            </w:tcBorders>
          </w:tcPr>
          <w:p w14:paraId="375BF126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D3F095B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5656DDFF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1/04.125</w:t>
            </w:r>
          </w:p>
          <w:p w14:paraId="5D8F55B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2/04.125</w:t>
            </w:r>
          </w:p>
        </w:tc>
        <w:tc>
          <w:tcPr>
            <w:tcW w:w="2273" w:type="dxa"/>
            <w:tcBorders>
              <w:bottom w:val="nil"/>
            </w:tcBorders>
          </w:tcPr>
          <w:p w14:paraId="5ED8B575" w14:textId="77777777" w:rsidR="00C94939" w:rsidRPr="00F85D3D" w:rsidRDefault="00C94939" w:rsidP="00C94939">
            <w:pPr>
              <w:ind w:left="0" w:firstLine="0"/>
            </w:pPr>
            <w:r w:rsidRPr="00F85D3D">
              <w:t>Удельная активность цезия-137</w:t>
            </w:r>
          </w:p>
        </w:tc>
        <w:tc>
          <w:tcPr>
            <w:tcW w:w="2266" w:type="dxa"/>
            <w:tcBorders>
              <w:bottom w:val="nil"/>
            </w:tcBorders>
          </w:tcPr>
          <w:p w14:paraId="3AB63121" w14:textId="77777777" w:rsidR="00C94939" w:rsidRPr="00F85D3D" w:rsidRDefault="00C94939" w:rsidP="00C94939">
            <w:pPr>
              <w:ind w:left="0" w:firstLine="0"/>
            </w:pPr>
            <w:r w:rsidRPr="00F85D3D">
              <w:t>ГН 10-117-99 (РДУ-99)</w:t>
            </w:r>
          </w:p>
          <w:p w14:paraId="7A87A0D7" w14:textId="77777777" w:rsidR="00C94939" w:rsidRPr="00F85D3D" w:rsidRDefault="00C94939" w:rsidP="00C94939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412" w:type="dxa"/>
            <w:tcBorders>
              <w:bottom w:val="nil"/>
            </w:tcBorders>
          </w:tcPr>
          <w:p w14:paraId="403260DA" w14:textId="77777777" w:rsidR="00C94939" w:rsidRPr="00F85D3D" w:rsidRDefault="00C94939" w:rsidP="00C94939">
            <w:pPr>
              <w:ind w:left="0" w:firstLine="0"/>
            </w:pPr>
            <w:r w:rsidRPr="00F85D3D">
              <w:t>МВИ 179-95</w:t>
            </w:r>
          </w:p>
          <w:p w14:paraId="67BA51B3" w14:textId="77777777" w:rsidR="00C94939" w:rsidRPr="00F85D3D" w:rsidRDefault="00C94939" w:rsidP="00C94939">
            <w:pPr>
              <w:ind w:left="0" w:firstLine="0"/>
            </w:pPr>
            <w:r w:rsidRPr="00F85D3D">
              <w:t>МВИ.МН 1823-2007</w:t>
            </w:r>
          </w:p>
          <w:p w14:paraId="71DD3D4E" w14:textId="77777777" w:rsidR="00C94939" w:rsidRPr="00F85D3D" w:rsidRDefault="00C94939" w:rsidP="00C94939">
            <w:pPr>
              <w:ind w:left="0" w:firstLine="0"/>
            </w:pPr>
            <w:r w:rsidRPr="00F85D3D">
              <w:t>ГОСТ 32161-2013</w:t>
            </w:r>
          </w:p>
        </w:tc>
      </w:tr>
      <w:tr w:rsidR="00C94939" w:rsidRPr="00F85D3D" w14:paraId="4E2F9626" w14:textId="77777777" w:rsidTr="00E22DB6">
        <w:trPr>
          <w:trHeight w:val="20"/>
        </w:trPr>
        <w:tc>
          <w:tcPr>
            <w:tcW w:w="836" w:type="dxa"/>
          </w:tcPr>
          <w:p w14:paraId="5B426889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6.1</w:t>
            </w:r>
          </w:p>
          <w:p w14:paraId="1DB13CB8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</w:tcPr>
          <w:p w14:paraId="3373165E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 xml:space="preserve">ция </w:t>
            </w:r>
          </w:p>
        </w:tc>
        <w:tc>
          <w:tcPr>
            <w:tcW w:w="1413" w:type="dxa"/>
          </w:tcPr>
          <w:p w14:paraId="612DDE7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13/42.000</w:t>
            </w:r>
          </w:p>
          <w:p w14:paraId="37BCCF5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1/42.000</w:t>
            </w:r>
          </w:p>
          <w:p w14:paraId="616B9226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2/42.000</w:t>
            </w:r>
          </w:p>
          <w:p w14:paraId="76D2AF91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3/42.000</w:t>
            </w:r>
          </w:p>
          <w:p w14:paraId="0BA63FDF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4/42.000</w:t>
            </w:r>
          </w:p>
          <w:p w14:paraId="03ECFA99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5/42.000</w:t>
            </w:r>
          </w:p>
          <w:p w14:paraId="355675FB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6/42.000</w:t>
            </w:r>
          </w:p>
          <w:p w14:paraId="50F8F314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31/42.000</w:t>
            </w:r>
          </w:p>
          <w:p w14:paraId="79921862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32/42.000</w:t>
            </w:r>
          </w:p>
          <w:p w14:paraId="74BE6ACC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39/42.000</w:t>
            </w:r>
          </w:p>
          <w:p w14:paraId="48141669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3/08.052</w:t>
            </w:r>
          </w:p>
          <w:p w14:paraId="45AC8F30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273" w:type="dxa"/>
          </w:tcPr>
          <w:p w14:paraId="07FE0480" w14:textId="77777777" w:rsidR="00C94939" w:rsidRPr="00F85D3D" w:rsidRDefault="00C94939" w:rsidP="00C94939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66" w:type="dxa"/>
          </w:tcPr>
          <w:p w14:paraId="36FF50BB" w14:textId="77777777" w:rsidR="00C94939" w:rsidRPr="00F85D3D" w:rsidRDefault="00C94939" w:rsidP="00C94939">
            <w:pPr>
              <w:ind w:left="0" w:firstLine="0"/>
            </w:pPr>
            <w:r w:rsidRPr="00F85D3D">
              <w:t>СТБ 1036-97</w:t>
            </w:r>
          </w:p>
          <w:p w14:paraId="7BC8F28B" w14:textId="77777777" w:rsidR="00C94939" w:rsidRPr="00F85D3D" w:rsidRDefault="00C94939" w:rsidP="00C94939">
            <w:pPr>
              <w:ind w:left="0" w:firstLine="0"/>
            </w:pPr>
            <w:r w:rsidRPr="00F85D3D">
              <w:t>ГОСТ 34125-2017</w:t>
            </w:r>
          </w:p>
          <w:p w14:paraId="670DABD0" w14:textId="77777777" w:rsidR="00C94939" w:rsidRPr="00F85D3D" w:rsidRDefault="00C94939" w:rsidP="00C94939">
            <w:pPr>
              <w:ind w:left="0" w:firstLine="0"/>
            </w:pPr>
            <w:r w:rsidRPr="00F85D3D">
              <w:t>ГОСТ 34130-2017</w:t>
            </w:r>
          </w:p>
          <w:p w14:paraId="12854B5E" w14:textId="77777777" w:rsidR="00C94939" w:rsidRPr="00F85D3D" w:rsidRDefault="00C94939" w:rsidP="00C94939">
            <w:pPr>
              <w:ind w:left="0" w:firstLine="0"/>
            </w:pPr>
            <w:r w:rsidRPr="00F85D3D">
              <w:t>ГОСТ 31904-2012</w:t>
            </w:r>
          </w:p>
          <w:p w14:paraId="1EA911D8" w14:textId="77777777" w:rsidR="00C94939" w:rsidRPr="00F85D3D" w:rsidRDefault="00C94939" w:rsidP="00C94939">
            <w:pPr>
              <w:ind w:left="0" w:firstLine="0"/>
            </w:pPr>
            <w:r w:rsidRPr="00F85D3D">
              <w:t>СТБ 1054-2012</w:t>
            </w:r>
          </w:p>
          <w:p w14:paraId="571E43E4" w14:textId="77777777" w:rsidR="00C94939" w:rsidRPr="00F85D3D" w:rsidRDefault="00C94939" w:rsidP="00C94939">
            <w:pPr>
              <w:ind w:left="0" w:firstLine="0"/>
            </w:pPr>
            <w:r w:rsidRPr="00F85D3D">
              <w:t>СТБ 1055-2012</w:t>
            </w:r>
          </w:p>
          <w:p w14:paraId="3F1F530D" w14:textId="77777777" w:rsidR="00C94939" w:rsidRPr="00F85D3D" w:rsidRDefault="00C94939" w:rsidP="00C94939">
            <w:pPr>
              <w:ind w:left="0" w:firstLine="0"/>
            </w:pPr>
            <w:r w:rsidRPr="00F85D3D">
              <w:t>СТБ 1053-2015</w:t>
            </w:r>
          </w:p>
          <w:p w14:paraId="2FC1EFAB" w14:textId="77777777" w:rsidR="00C94939" w:rsidRPr="00F85D3D" w:rsidRDefault="00C94939" w:rsidP="00C94939">
            <w:pPr>
              <w:ind w:left="0" w:firstLine="0"/>
            </w:pPr>
            <w:r w:rsidRPr="00F85D3D">
              <w:t>ГОСТ 26313-2014</w:t>
            </w:r>
          </w:p>
          <w:p w14:paraId="3E1433B6" w14:textId="77777777" w:rsidR="00C94939" w:rsidRPr="00F85D3D" w:rsidRDefault="00C94939" w:rsidP="00C94939">
            <w:pPr>
              <w:ind w:left="0" w:firstLine="0"/>
            </w:pPr>
            <w:r w:rsidRPr="00F85D3D">
              <w:t>ГОСТ 28875-90</w:t>
            </w:r>
          </w:p>
          <w:p w14:paraId="281096A0" w14:textId="77777777" w:rsidR="00C94939" w:rsidRPr="00F85D3D" w:rsidRDefault="00C94939" w:rsidP="00C94939">
            <w:pPr>
              <w:ind w:left="0" w:firstLine="0"/>
            </w:pPr>
            <w:r w:rsidRPr="00F85D3D">
              <w:t>ГОСТ 14618.0-78</w:t>
            </w:r>
          </w:p>
          <w:p w14:paraId="1F6F32DF" w14:textId="77777777" w:rsidR="00C94939" w:rsidRPr="00F85D3D" w:rsidRDefault="00C94939" w:rsidP="00C94939">
            <w:pPr>
              <w:ind w:left="0" w:firstLine="0"/>
            </w:pPr>
            <w:r w:rsidRPr="00F85D3D">
              <w:t>ГОСТ 17594-81</w:t>
            </w:r>
          </w:p>
          <w:p w14:paraId="07FF5814" w14:textId="77777777" w:rsidR="00C94939" w:rsidRPr="00F85D3D" w:rsidRDefault="00C94939" w:rsidP="00C94939">
            <w:pPr>
              <w:ind w:left="0" w:firstLine="0"/>
            </w:pPr>
            <w:r w:rsidRPr="00F85D3D">
              <w:t>ГОСТ 16830-71</w:t>
            </w:r>
          </w:p>
          <w:p w14:paraId="69E29A2E" w14:textId="77777777" w:rsidR="00C94939" w:rsidRPr="00F85D3D" w:rsidRDefault="00C94939" w:rsidP="00C94939">
            <w:pPr>
              <w:ind w:left="0" w:firstLine="0"/>
            </w:pPr>
            <w:r w:rsidRPr="00F85D3D">
              <w:t>ГОСТ 32811-2014</w:t>
            </w:r>
          </w:p>
          <w:p w14:paraId="3541C947" w14:textId="77777777" w:rsidR="00C94939" w:rsidRPr="00F85D3D" w:rsidRDefault="00C94939" w:rsidP="00C94939">
            <w:pPr>
              <w:ind w:left="0" w:firstLine="0"/>
            </w:pPr>
            <w:r w:rsidRPr="00F85D3D">
              <w:t>ГОСТ 32857-2014</w:t>
            </w:r>
          </w:p>
          <w:p w14:paraId="37D37838" w14:textId="77777777" w:rsidR="00C94939" w:rsidRPr="00F85D3D" w:rsidRDefault="00C94939" w:rsidP="00C94939">
            <w:pPr>
              <w:ind w:left="0" w:firstLine="0"/>
            </w:pPr>
            <w:r w:rsidRPr="00F85D3D">
              <w:t>ГОСТ 16832-71</w:t>
            </w:r>
          </w:p>
        </w:tc>
        <w:tc>
          <w:tcPr>
            <w:tcW w:w="2412" w:type="dxa"/>
          </w:tcPr>
          <w:p w14:paraId="46B7C480" w14:textId="77777777" w:rsidR="00C94939" w:rsidRPr="00F85D3D" w:rsidRDefault="00C94939" w:rsidP="00C94939">
            <w:pPr>
              <w:ind w:left="0" w:firstLine="0"/>
            </w:pPr>
            <w:r w:rsidRPr="00F85D3D">
              <w:t>СТБ 1036-97 п.п.7.3, 7.14, 7.18, 7.21, 7.22, 7.33</w:t>
            </w:r>
          </w:p>
          <w:p w14:paraId="12FA3945" w14:textId="77777777" w:rsidR="00C94939" w:rsidRPr="00F85D3D" w:rsidRDefault="00C94939" w:rsidP="00C94939">
            <w:pPr>
              <w:ind w:left="0" w:firstLine="0"/>
            </w:pPr>
            <w:r w:rsidRPr="00F85D3D">
              <w:t>ГОСТ 34125-2017</w:t>
            </w:r>
          </w:p>
          <w:p w14:paraId="2473CC95" w14:textId="77777777" w:rsidR="00C94939" w:rsidRPr="00F85D3D" w:rsidRDefault="00C94939" w:rsidP="00C94939">
            <w:pPr>
              <w:ind w:left="0" w:firstLine="0"/>
            </w:pPr>
            <w:r w:rsidRPr="00F85D3D">
              <w:t>ГОСТ 31904-2012</w:t>
            </w:r>
          </w:p>
          <w:p w14:paraId="097C32AB" w14:textId="77777777" w:rsidR="00C94939" w:rsidRPr="00F85D3D" w:rsidRDefault="00C94939" w:rsidP="00C94939">
            <w:pPr>
              <w:ind w:left="0" w:firstLine="0"/>
            </w:pPr>
            <w:r w:rsidRPr="00F85D3D">
              <w:t>СТБ 1054-2012</w:t>
            </w:r>
          </w:p>
          <w:p w14:paraId="7CB088FC" w14:textId="77777777" w:rsidR="00C94939" w:rsidRPr="00F85D3D" w:rsidRDefault="00C94939" w:rsidP="00C94939">
            <w:pPr>
              <w:ind w:left="0" w:firstLine="0"/>
            </w:pPr>
            <w:r w:rsidRPr="00F85D3D">
              <w:t>СТБ 1055-2012</w:t>
            </w:r>
          </w:p>
          <w:p w14:paraId="1B841499" w14:textId="77777777" w:rsidR="00C94939" w:rsidRPr="00F85D3D" w:rsidRDefault="00C94939" w:rsidP="00C94939">
            <w:pPr>
              <w:ind w:left="0" w:firstLine="0"/>
            </w:pPr>
            <w:r w:rsidRPr="00F85D3D">
              <w:t>СТБ 1053-2015</w:t>
            </w:r>
          </w:p>
          <w:p w14:paraId="3516FE89" w14:textId="77777777" w:rsidR="00C94939" w:rsidRPr="00F85D3D" w:rsidRDefault="00C94939" w:rsidP="00C94939">
            <w:pPr>
              <w:ind w:left="0" w:firstLine="0"/>
            </w:pPr>
            <w:r w:rsidRPr="00F85D3D">
              <w:t>ТКП 251-2010 п.7.11</w:t>
            </w:r>
          </w:p>
        </w:tc>
      </w:tr>
    </w:tbl>
    <w:p w14:paraId="12A01B7B" w14:textId="77777777" w:rsidR="00E22DB6" w:rsidRPr="00F85D3D" w:rsidRDefault="00E22DB6"/>
    <w:p w14:paraId="234AF1D6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408"/>
        <w:gridCol w:w="2559"/>
      </w:tblGrid>
      <w:tr w:rsidR="000B797E" w:rsidRPr="00F85D3D" w14:paraId="2BDB015B" w14:textId="77777777" w:rsidTr="00E22DB6">
        <w:trPr>
          <w:trHeight w:val="20"/>
        </w:trPr>
        <w:tc>
          <w:tcPr>
            <w:tcW w:w="836" w:type="dxa"/>
          </w:tcPr>
          <w:p w14:paraId="0D2C62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7AC7E4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6185CB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4" w:type="dxa"/>
          </w:tcPr>
          <w:p w14:paraId="64D242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8" w:type="dxa"/>
          </w:tcPr>
          <w:p w14:paraId="71508D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3A6410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99673E7" w14:textId="77777777" w:rsidTr="00E22DB6">
        <w:trPr>
          <w:trHeight w:val="20"/>
        </w:trPr>
        <w:tc>
          <w:tcPr>
            <w:tcW w:w="836" w:type="dxa"/>
          </w:tcPr>
          <w:p w14:paraId="0BCFD2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</w:t>
            </w:r>
          </w:p>
          <w:p w14:paraId="3ED04A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bottom w:val="nil"/>
            </w:tcBorders>
          </w:tcPr>
          <w:p w14:paraId="57D1511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 xml:space="preserve">ция </w:t>
            </w:r>
          </w:p>
        </w:tc>
        <w:tc>
          <w:tcPr>
            <w:tcW w:w="1413" w:type="dxa"/>
          </w:tcPr>
          <w:p w14:paraId="141FC9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42.000</w:t>
            </w:r>
          </w:p>
          <w:p w14:paraId="227F22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42.000</w:t>
            </w:r>
          </w:p>
          <w:p w14:paraId="02623D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42.000</w:t>
            </w:r>
          </w:p>
          <w:p w14:paraId="0DCB60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42.000</w:t>
            </w:r>
          </w:p>
          <w:p w14:paraId="4E4A81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42.000</w:t>
            </w:r>
          </w:p>
          <w:p w14:paraId="1B5FE2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42.000</w:t>
            </w:r>
          </w:p>
          <w:p w14:paraId="4888482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42.000</w:t>
            </w:r>
          </w:p>
          <w:p w14:paraId="2F453F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42.000</w:t>
            </w:r>
          </w:p>
          <w:p w14:paraId="0E8F22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42.000</w:t>
            </w:r>
          </w:p>
          <w:p w14:paraId="241AC70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42.000</w:t>
            </w:r>
          </w:p>
          <w:p w14:paraId="32535E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8.052</w:t>
            </w:r>
          </w:p>
          <w:p w14:paraId="436F25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1984" w:type="dxa"/>
          </w:tcPr>
          <w:p w14:paraId="1A078EBE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8" w:type="dxa"/>
          </w:tcPr>
          <w:p w14:paraId="2EFBC2A7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0B6739EB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12259729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</w:p>
          <w:p w14:paraId="4724A881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646147EF" w14:textId="77777777" w:rsidR="000E2F20" w:rsidRPr="00F85D3D" w:rsidRDefault="00B867E1" w:rsidP="000B797E">
            <w:pPr>
              <w:ind w:left="0" w:firstLine="0"/>
            </w:pPr>
            <w:r w:rsidRPr="00F85D3D">
              <w:t>ГОСТ 32170-2013</w:t>
            </w:r>
          </w:p>
          <w:p w14:paraId="03118B52" w14:textId="77777777" w:rsidR="000E2F20" w:rsidRPr="00F85D3D" w:rsidRDefault="00B867E1" w:rsidP="000B797E">
            <w:pPr>
              <w:ind w:left="0" w:firstLine="0"/>
            </w:pPr>
            <w:r w:rsidRPr="00F85D3D">
              <w:t>ГОСТ 32776-2014</w:t>
            </w:r>
          </w:p>
          <w:p w14:paraId="531A870E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</w:p>
          <w:p w14:paraId="3BBBFBC1" w14:textId="77777777" w:rsidR="000E2F20" w:rsidRPr="00F85D3D" w:rsidRDefault="001000D9" w:rsidP="000B797E">
            <w:pPr>
              <w:ind w:left="0" w:firstLine="0"/>
            </w:pPr>
            <w:r w:rsidRPr="00F85D3D">
              <w:t>СТБ 1051-2012</w:t>
            </w:r>
          </w:p>
          <w:p w14:paraId="35B5F986" w14:textId="77777777" w:rsidR="000E2F20" w:rsidRPr="00F85D3D" w:rsidRDefault="00752F9A" w:rsidP="000B797E">
            <w:pPr>
              <w:ind w:left="0" w:firstLine="0"/>
            </w:pPr>
            <w:r w:rsidRPr="00F85D3D">
              <w:t>СТБ 1056-2016</w:t>
            </w:r>
          </w:p>
          <w:p w14:paraId="21325E6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559" w:type="dxa"/>
          </w:tcPr>
          <w:p w14:paraId="245D3FC9" w14:textId="77777777" w:rsidR="000E2F20" w:rsidRPr="00F85D3D" w:rsidRDefault="004C3488" w:rsidP="000B797E">
            <w:pPr>
              <w:ind w:left="0" w:firstLine="0"/>
            </w:pPr>
            <w:r w:rsidRPr="00F85D3D">
              <w:t>ГОСТ 26313-2014</w:t>
            </w:r>
          </w:p>
          <w:p w14:paraId="2864C0BC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</w:t>
            </w:r>
            <w:r w:rsidR="00C532B3" w:rsidRPr="00F85D3D">
              <w:t>раздел </w:t>
            </w:r>
            <w:r w:rsidR="000E2F20" w:rsidRPr="00F85D3D">
              <w:t>2</w:t>
            </w:r>
          </w:p>
          <w:p w14:paraId="3C42C769" w14:textId="77777777" w:rsidR="000E2F20" w:rsidRPr="00F85D3D" w:rsidRDefault="004C3488" w:rsidP="000B797E">
            <w:pPr>
              <w:ind w:left="0" w:firstLine="0"/>
            </w:pPr>
            <w:r w:rsidRPr="00F85D3D">
              <w:t>ГОСТ 14618.0-78</w:t>
            </w:r>
            <w:r w:rsidR="000E2F20" w:rsidRPr="00F85D3D">
              <w:t xml:space="preserve"> </w:t>
            </w:r>
            <w:r w:rsidR="00C532B3" w:rsidRPr="00F85D3D">
              <w:t xml:space="preserve">раздел </w:t>
            </w:r>
            <w:r w:rsidR="000E2F20" w:rsidRPr="00F85D3D">
              <w:t>2</w:t>
            </w:r>
          </w:p>
          <w:p w14:paraId="68E8DC30" w14:textId="77777777" w:rsidR="000E2F20" w:rsidRPr="00F85D3D" w:rsidRDefault="004C3488" w:rsidP="000B797E">
            <w:pPr>
              <w:ind w:left="0" w:firstLine="0"/>
            </w:pPr>
            <w:r w:rsidRPr="00F85D3D">
              <w:t>ГОСТ 17594-81</w:t>
            </w:r>
            <w:r w:rsidR="000E2F20" w:rsidRPr="00F85D3D">
              <w:t xml:space="preserve"> п.3.1</w:t>
            </w:r>
          </w:p>
          <w:p w14:paraId="4853FD7F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п.4.1, 4.2</w:t>
            </w:r>
          </w:p>
          <w:p w14:paraId="5930C5BB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  <w:r w:rsidR="000E2F20" w:rsidRPr="00F85D3D">
              <w:t xml:space="preserve"> п.3.1</w:t>
            </w:r>
          </w:p>
          <w:p w14:paraId="3F1E738C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0E4388D2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4FE4944A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п.3.1, 3.2</w:t>
            </w:r>
          </w:p>
          <w:p w14:paraId="0F19B6F9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688D2AFF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0AB76FDA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3A4AB14C" w14:textId="77777777" w:rsidR="000E2F20" w:rsidRPr="00F85D3D" w:rsidRDefault="00B867E1" w:rsidP="000B797E">
            <w:pPr>
              <w:ind w:left="0" w:firstLine="0"/>
            </w:pPr>
            <w:r w:rsidRPr="00F85D3D">
              <w:t>ГОСТ 32170-2013</w:t>
            </w:r>
          </w:p>
          <w:p w14:paraId="5E8085CD" w14:textId="77777777" w:rsidR="000E2F20" w:rsidRPr="00F85D3D" w:rsidRDefault="00B867E1" w:rsidP="000B797E">
            <w:pPr>
              <w:ind w:left="0" w:firstLine="0"/>
            </w:pPr>
            <w:r w:rsidRPr="00F85D3D">
              <w:t>ГОСТ 32776-2014</w:t>
            </w:r>
          </w:p>
          <w:p w14:paraId="0399F779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</w:p>
          <w:p w14:paraId="44B782F2" w14:textId="77777777" w:rsidR="000E2F20" w:rsidRPr="00F85D3D" w:rsidRDefault="001000D9" w:rsidP="000B797E">
            <w:pPr>
              <w:ind w:left="0" w:firstLine="0"/>
            </w:pPr>
            <w:r w:rsidRPr="00F85D3D">
              <w:t>СТБ 1051-2012</w:t>
            </w:r>
          </w:p>
          <w:p w14:paraId="4F275B46" w14:textId="77777777" w:rsidR="000E2F20" w:rsidRPr="00F85D3D" w:rsidRDefault="00752F9A" w:rsidP="000B797E">
            <w:pPr>
              <w:ind w:left="0" w:firstLine="0"/>
            </w:pPr>
            <w:r w:rsidRPr="00F85D3D">
              <w:t>СТБ 1056-2016</w:t>
            </w:r>
          </w:p>
          <w:p w14:paraId="33E572B5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046E6146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  <w:tr w:rsidR="000B797E" w:rsidRPr="00F85D3D" w14:paraId="699B4CFF" w14:textId="77777777" w:rsidTr="00E22DB6">
        <w:trPr>
          <w:trHeight w:val="20"/>
        </w:trPr>
        <w:tc>
          <w:tcPr>
            <w:tcW w:w="836" w:type="dxa"/>
          </w:tcPr>
          <w:p w14:paraId="3BE924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*</w:t>
            </w:r>
          </w:p>
        </w:tc>
        <w:tc>
          <w:tcPr>
            <w:tcW w:w="1414" w:type="dxa"/>
            <w:tcBorders>
              <w:top w:val="nil"/>
            </w:tcBorders>
          </w:tcPr>
          <w:p w14:paraId="7A2E374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A0BB1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11.116</w:t>
            </w:r>
          </w:p>
          <w:p w14:paraId="0D9FAE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11.116</w:t>
            </w:r>
          </w:p>
          <w:p w14:paraId="41FAFD4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11.116</w:t>
            </w:r>
          </w:p>
          <w:p w14:paraId="54D450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11.116</w:t>
            </w:r>
          </w:p>
          <w:p w14:paraId="7017D34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11.116</w:t>
            </w:r>
          </w:p>
          <w:p w14:paraId="5D1173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11.116</w:t>
            </w:r>
          </w:p>
          <w:p w14:paraId="017BA5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11.116</w:t>
            </w:r>
          </w:p>
          <w:p w14:paraId="7F7847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11.116</w:t>
            </w:r>
          </w:p>
          <w:p w14:paraId="445641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11.116</w:t>
            </w:r>
          </w:p>
          <w:p w14:paraId="3C0E6B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11.116</w:t>
            </w:r>
          </w:p>
          <w:p w14:paraId="103E20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11.116</w:t>
            </w:r>
          </w:p>
          <w:p w14:paraId="3A683DE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8.052</w:t>
            </w:r>
          </w:p>
          <w:p w14:paraId="4C1B63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1.116</w:t>
            </w:r>
          </w:p>
        </w:tc>
        <w:tc>
          <w:tcPr>
            <w:tcW w:w="1984" w:type="dxa"/>
          </w:tcPr>
          <w:p w14:paraId="51CC4D8C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 (внешний вид, вкус и др.)</w:t>
            </w:r>
          </w:p>
        </w:tc>
        <w:tc>
          <w:tcPr>
            <w:tcW w:w="2408" w:type="dxa"/>
          </w:tcPr>
          <w:p w14:paraId="25C7E24E" w14:textId="77777777" w:rsidR="000E2F20" w:rsidRPr="00F85D3D" w:rsidRDefault="00B867E1" w:rsidP="000B797E">
            <w:pPr>
              <w:ind w:left="0" w:firstLine="0"/>
            </w:pPr>
            <w:r w:rsidRPr="00F85D3D">
              <w:t>СТБ 986-95</w:t>
            </w:r>
          </w:p>
          <w:p w14:paraId="00419A24" w14:textId="77777777" w:rsidR="000E2F20" w:rsidRPr="00F85D3D" w:rsidRDefault="004C3488" w:rsidP="000B797E">
            <w:pPr>
              <w:ind w:left="0" w:firstLine="0"/>
            </w:pPr>
            <w:r w:rsidRPr="00F85D3D">
              <w:t>ГОСТ 34130-2017</w:t>
            </w:r>
          </w:p>
          <w:p w14:paraId="6FC2F559" w14:textId="77777777" w:rsidR="000E2F20" w:rsidRPr="00F85D3D" w:rsidRDefault="00B867E1" w:rsidP="000B797E">
            <w:pPr>
              <w:ind w:left="0" w:firstLine="0"/>
            </w:pPr>
            <w:r w:rsidRPr="00F85D3D">
              <w:t>ГОСТ 7176-2017</w:t>
            </w:r>
          </w:p>
          <w:p w14:paraId="254B3FDC" w14:textId="77777777" w:rsidR="000E2F20" w:rsidRPr="00F85D3D" w:rsidRDefault="00B867E1" w:rsidP="000B797E">
            <w:pPr>
              <w:ind w:left="0" w:firstLine="0"/>
            </w:pPr>
            <w:r w:rsidRPr="00F85D3D">
              <w:t>ГОСТ 7194-81</w:t>
            </w:r>
          </w:p>
          <w:p w14:paraId="52DDABC5" w14:textId="77777777" w:rsidR="000E2F20" w:rsidRPr="00F85D3D" w:rsidRDefault="00B867E1" w:rsidP="000B797E">
            <w:pPr>
              <w:ind w:left="0" w:firstLine="0"/>
            </w:pPr>
            <w:r w:rsidRPr="00F85D3D">
              <w:t>ГОСТ 1724-85</w:t>
            </w:r>
          </w:p>
          <w:p w14:paraId="1D137E09" w14:textId="77777777" w:rsidR="000E2F20" w:rsidRPr="00F85D3D" w:rsidRDefault="00B867E1" w:rsidP="000B797E">
            <w:pPr>
              <w:ind w:left="0" w:firstLine="0"/>
            </w:pPr>
            <w:r w:rsidRPr="00F85D3D">
              <w:t>ГОСТ 33494-2015</w:t>
            </w:r>
          </w:p>
          <w:p w14:paraId="0FD6CE1A" w14:textId="77777777" w:rsidR="000E2F20" w:rsidRPr="00F85D3D" w:rsidRDefault="00B867E1" w:rsidP="000B797E">
            <w:pPr>
              <w:ind w:left="0" w:firstLine="0"/>
            </w:pPr>
            <w:r w:rsidRPr="00F85D3D">
              <w:t>ГОСТ 7967-2015</w:t>
            </w:r>
          </w:p>
          <w:p w14:paraId="3EAD8314" w14:textId="77777777" w:rsidR="000E2F20" w:rsidRPr="00F85D3D" w:rsidRDefault="00B867E1" w:rsidP="000B797E">
            <w:pPr>
              <w:ind w:left="0" w:firstLine="0"/>
            </w:pPr>
            <w:r w:rsidRPr="00F85D3D">
              <w:t>ГОСТ 7975-2013</w:t>
            </w:r>
          </w:p>
          <w:p w14:paraId="218A629F" w14:textId="77777777" w:rsidR="000E2F20" w:rsidRPr="00F85D3D" w:rsidRDefault="00B867E1" w:rsidP="000B797E">
            <w:pPr>
              <w:ind w:left="0" w:firstLine="0"/>
            </w:pPr>
            <w:r w:rsidRPr="00F85D3D">
              <w:t>ГОСТ 33540-2015</w:t>
            </w:r>
          </w:p>
          <w:p w14:paraId="54F624C2" w14:textId="77777777" w:rsidR="000E2F20" w:rsidRPr="00F85D3D" w:rsidRDefault="00803CCB" w:rsidP="000B797E">
            <w:pPr>
              <w:ind w:left="0" w:firstLine="0"/>
            </w:pPr>
            <w:r w:rsidRPr="00F85D3D">
              <w:t>ГОСТ 1722-85</w:t>
            </w:r>
          </w:p>
          <w:p w14:paraId="01ED0CC2" w14:textId="77777777" w:rsidR="000E2F20" w:rsidRPr="00F85D3D" w:rsidRDefault="00803CCB" w:rsidP="000B797E">
            <w:pPr>
              <w:ind w:left="0" w:firstLine="0"/>
            </w:pPr>
            <w:r w:rsidRPr="00F85D3D">
              <w:t>ГОСТ 1725-2019</w:t>
            </w:r>
          </w:p>
          <w:p w14:paraId="7E0F1FA0" w14:textId="77777777" w:rsidR="000E2F20" w:rsidRPr="00F85D3D" w:rsidRDefault="00803CCB" w:rsidP="000B797E">
            <w:pPr>
              <w:ind w:left="0" w:firstLine="0"/>
            </w:pPr>
            <w:r w:rsidRPr="00F85D3D">
              <w:t>ГОСТ 34298-2017</w:t>
            </w:r>
          </w:p>
          <w:p w14:paraId="253D4353" w14:textId="77777777" w:rsidR="000E2F20" w:rsidRPr="00F85D3D" w:rsidRDefault="00803CCB" w:rsidP="000B797E">
            <w:pPr>
              <w:ind w:left="0" w:firstLine="0"/>
            </w:pPr>
            <w:r w:rsidRPr="00F85D3D">
              <w:t>ГОСТ 1726-2019</w:t>
            </w:r>
          </w:p>
          <w:p w14:paraId="3A4C9DD8" w14:textId="77777777" w:rsidR="000E2F20" w:rsidRPr="00F85D3D" w:rsidRDefault="00803CCB" w:rsidP="000B797E">
            <w:pPr>
              <w:ind w:left="0" w:firstLine="0"/>
            </w:pPr>
            <w:r w:rsidRPr="00F85D3D">
              <w:t>ГОСТ 33932-2016</w:t>
            </w:r>
          </w:p>
          <w:p w14:paraId="28504761" w14:textId="77777777" w:rsidR="000E2F20" w:rsidRPr="00F85D3D" w:rsidRDefault="00803CCB" w:rsidP="000B797E">
            <w:pPr>
              <w:ind w:left="0" w:firstLine="0"/>
            </w:pPr>
            <w:r w:rsidRPr="00F85D3D">
              <w:t>СТБ 819-93</w:t>
            </w:r>
          </w:p>
          <w:p w14:paraId="2ACF1AE6" w14:textId="77777777" w:rsidR="000E2F20" w:rsidRPr="00F85D3D" w:rsidRDefault="00803CCB" w:rsidP="000B797E">
            <w:pPr>
              <w:ind w:left="0" w:firstLine="0"/>
            </w:pPr>
            <w:r w:rsidRPr="00F85D3D">
              <w:t>ГОСТ 32896-2014</w:t>
            </w:r>
          </w:p>
          <w:p w14:paraId="6647A80B" w14:textId="77777777" w:rsidR="000E2F20" w:rsidRPr="00F85D3D" w:rsidRDefault="00803CCB" w:rsidP="000B797E">
            <w:pPr>
              <w:ind w:left="0" w:firstLine="0"/>
            </w:pPr>
            <w:r w:rsidRPr="00F85D3D">
              <w:t>СТБ 1190-99</w:t>
            </w:r>
          </w:p>
          <w:p w14:paraId="66069A91" w14:textId="77777777" w:rsidR="000E2F20" w:rsidRPr="00F85D3D" w:rsidRDefault="00803CCB" w:rsidP="000B797E">
            <w:pPr>
              <w:ind w:left="0" w:firstLine="0"/>
            </w:pPr>
            <w:r w:rsidRPr="00F85D3D">
              <w:t>ГОСТ 34220-2017</w:t>
            </w:r>
          </w:p>
          <w:p w14:paraId="26648E16" w14:textId="77777777" w:rsidR="000E2F20" w:rsidRPr="00F85D3D" w:rsidRDefault="00803CCB" w:rsidP="000B797E">
            <w:pPr>
              <w:ind w:left="0" w:firstLine="0"/>
            </w:pPr>
            <w:r w:rsidRPr="00F85D3D">
              <w:t>ГОСТ 32284-2013</w:t>
            </w:r>
          </w:p>
          <w:p w14:paraId="7AAB9A8F" w14:textId="77777777" w:rsidR="000E2F20" w:rsidRPr="00F85D3D" w:rsidRDefault="00803CCB" w:rsidP="000B797E">
            <w:pPr>
              <w:ind w:left="0" w:firstLine="0"/>
            </w:pPr>
            <w:r w:rsidRPr="00F85D3D">
              <w:t>ГОСТ 32285-2013</w:t>
            </w:r>
          </w:p>
          <w:p w14:paraId="24556579" w14:textId="77777777" w:rsidR="000E2F20" w:rsidRPr="00F85D3D" w:rsidRDefault="00803CCB" w:rsidP="000B797E">
            <w:pPr>
              <w:ind w:left="0" w:firstLine="0"/>
            </w:pPr>
            <w:r w:rsidRPr="00F85D3D">
              <w:t>ГОСТ 13908-68</w:t>
            </w:r>
          </w:p>
          <w:p w14:paraId="7B22A0CE" w14:textId="77777777" w:rsidR="000E2F20" w:rsidRPr="00F85D3D" w:rsidRDefault="00E636F1" w:rsidP="000B797E">
            <w:pPr>
              <w:ind w:left="0" w:firstLine="0"/>
            </w:pPr>
            <w:r w:rsidRPr="00F85D3D">
              <w:t>ГОСТ 34325-2017</w:t>
            </w:r>
          </w:p>
          <w:p w14:paraId="7A7FF478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19D2A6B1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</w:tc>
        <w:tc>
          <w:tcPr>
            <w:tcW w:w="2559" w:type="dxa"/>
          </w:tcPr>
          <w:p w14:paraId="41519AF5" w14:textId="77777777" w:rsidR="000E2F20" w:rsidRPr="00F85D3D" w:rsidRDefault="00B867E1" w:rsidP="000B797E">
            <w:pPr>
              <w:ind w:left="0" w:firstLine="0"/>
            </w:pPr>
            <w:r w:rsidRPr="00F85D3D">
              <w:t>СТБ 986-95</w:t>
            </w:r>
            <w:r w:rsidR="000E2F20" w:rsidRPr="00F85D3D">
              <w:t xml:space="preserve"> п.5.2</w:t>
            </w:r>
          </w:p>
          <w:p w14:paraId="72B28DDB" w14:textId="77777777" w:rsidR="000E2F20" w:rsidRPr="00F85D3D" w:rsidRDefault="004C3488" w:rsidP="000B797E">
            <w:pPr>
              <w:ind w:left="0" w:firstLine="0"/>
            </w:pPr>
            <w:r w:rsidRPr="00F85D3D">
              <w:t>ГОСТ 34130-2017</w:t>
            </w:r>
          </w:p>
          <w:p w14:paraId="46F8F721" w14:textId="77777777" w:rsidR="000E2F20" w:rsidRPr="00F85D3D" w:rsidRDefault="00264A21" w:rsidP="000B797E">
            <w:pPr>
              <w:ind w:left="0" w:firstLine="0"/>
            </w:pPr>
            <w:r w:rsidRPr="00F85D3D">
              <w:t>ГОСТ 8756.1-2017</w:t>
            </w:r>
          </w:p>
          <w:p w14:paraId="582D8E78" w14:textId="77777777" w:rsidR="000E2F20" w:rsidRPr="00F85D3D" w:rsidRDefault="00E636F1" w:rsidP="000B797E">
            <w:pPr>
              <w:ind w:left="0" w:firstLine="0"/>
            </w:pPr>
            <w:r w:rsidRPr="00F85D3D">
              <w:t>СТБ 337-98</w:t>
            </w:r>
            <w:r w:rsidR="000E2F20" w:rsidRPr="00F85D3D">
              <w:t xml:space="preserve"> п.3.2.1</w:t>
            </w:r>
          </w:p>
          <w:p w14:paraId="66BF777F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п.3.3</w:t>
            </w:r>
          </w:p>
          <w:p w14:paraId="5A581E2C" w14:textId="77777777" w:rsidR="000E2F20" w:rsidRPr="00F85D3D" w:rsidRDefault="00E636F1" w:rsidP="000B797E">
            <w:pPr>
              <w:ind w:left="0" w:firstLine="0"/>
            </w:pPr>
            <w:r w:rsidRPr="00F85D3D">
              <w:t>СТБ 905-95</w:t>
            </w:r>
            <w:r w:rsidR="000E2F20" w:rsidRPr="00F85D3D">
              <w:t xml:space="preserve"> п.3.2.1</w:t>
            </w:r>
          </w:p>
          <w:p w14:paraId="018A726D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2.1</w:t>
            </w:r>
          </w:p>
          <w:p w14:paraId="37547D6A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3F5C1FBB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  <w:r w:rsidR="000E2F20" w:rsidRPr="00F85D3D">
              <w:t xml:space="preserve"> п.3.3</w:t>
            </w:r>
          </w:p>
          <w:p w14:paraId="4C3A0E2B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6A3E5B2A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4</w:t>
            </w:r>
          </w:p>
          <w:p w14:paraId="753C4866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24B271B5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6CC101F2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43748EE9" w14:textId="77777777" w:rsidR="000E2F20" w:rsidRPr="00F85D3D" w:rsidRDefault="00E636F1" w:rsidP="000B797E">
            <w:pPr>
              <w:ind w:left="0" w:firstLine="0"/>
            </w:pPr>
            <w:r w:rsidRPr="00F85D3D">
              <w:t>ГОСТ 32572-2013</w:t>
            </w:r>
          </w:p>
        </w:tc>
      </w:tr>
    </w:tbl>
    <w:p w14:paraId="05E5B000" w14:textId="77777777" w:rsidR="00E22DB6" w:rsidRPr="00F85D3D" w:rsidRDefault="00E22DB6"/>
    <w:p w14:paraId="579DAFEA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150"/>
        <w:gridCol w:w="2409"/>
        <w:gridCol w:w="2392"/>
      </w:tblGrid>
      <w:tr w:rsidR="000B797E" w:rsidRPr="00F85D3D" w14:paraId="227B5DA7" w14:textId="77777777" w:rsidTr="0020108F">
        <w:trPr>
          <w:trHeight w:val="20"/>
        </w:trPr>
        <w:tc>
          <w:tcPr>
            <w:tcW w:w="836" w:type="dxa"/>
          </w:tcPr>
          <w:p w14:paraId="57727B8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414" w:type="dxa"/>
          </w:tcPr>
          <w:p w14:paraId="5DF9A38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4D02BEA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50" w:type="dxa"/>
          </w:tcPr>
          <w:p w14:paraId="7D58828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9" w:type="dxa"/>
          </w:tcPr>
          <w:p w14:paraId="4795476B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92" w:type="dxa"/>
          </w:tcPr>
          <w:p w14:paraId="44E1B8C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EA81920" w14:textId="77777777" w:rsidTr="0020108F">
        <w:trPr>
          <w:trHeight w:val="20"/>
        </w:trPr>
        <w:tc>
          <w:tcPr>
            <w:tcW w:w="836" w:type="dxa"/>
          </w:tcPr>
          <w:p w14:paraId="71C4869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*</w:t>
            </w:r>
          </w:p>
        </w:tc>
        <w:tc>
          <w:tcPr>
            <w:tcW w:w="1414" w:type="dxa"/>
          </w:tcPr>
          <w:p w14:paraId="1B6C2E2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3" w:type="dxa"/>
          </w:tcPr>
          <w:p w14:paraId="2033DCE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3/11.116</w:t>
            </w:r>
          </w:p>
          <w:p w14:paraId="00AE1CA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1/11.116</w:t>
            </w:r>
          </w:p>
          <w:p w14:paraId="328DF5E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11.116</w:t>
            </w:r>
          </w:p>
          <w:p w14:paraId="0B1E8FF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11.116</w:t>
            </w:r>
          </w:p>
          <w:p w14:paraId="2E85797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11.116</w:t>
            </w:r>
          </w:p>
          <w:p w14:paraId="5191A90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11.116</w:t>
            </w:r>
          </w:p>
          <w:p w14:paraId="5C0F3F9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11.116</w:t>
            </w:r>
          </w:p>
          <w:p w14:paraId="50082AC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11.116</w:t>
            </w:r>
          </w:p>
          <w:p w14:paraId="645DC55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11.116</w:t>
            </w:r>
          </w:p>
          <w:p w14:paraId="7C69A6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11.116</w:t>
            </w:r>
          </w:p>
          <w:p w14:paraId="7C209B0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11.116</w:t>
            </w:r>
          </w:p>
          <w:p w14:paraId="09E9040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3/08.052</w:t>
            </w:r>
          </w:p>
          <w:p w14:paraId="4B4C9DA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1.116</w:t>
            </w:r>
          </w:p>
        </w:tc>
        <w:tc>
          <w:tcPr>
            <w:tcW w:w="2150" w:type="dxa"/>
          </w:tcPr>
          <w:p w14:paraId="55497F2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Органолептические показатели (внешний вид, вкус и др.)</w:t>
            </w:r>
          </w:p>
        </w:tc>
        <w:tc>
          <w:tcPr>
            <w:tcW w:w="2409" w:type="dxa"/>
          </w:tcPr>
          <w:p w14:paraId="7F9F4FA2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1DBEE59A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3F7B0037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6CC40B74" w14:textId="77777777" w:rsidR="000E2F20" w:rsidRPr="00F85D3D" w:rsidRDefault="00E636F1" w:rsidP="000B797E">
            <w:pPr>
              <w:ind w:left="0" w:firstLine="0"/>
            </w:pPr>
            <w:r w:rsidRPr="00F85D3D">
              <w:t>ГОСТ 7231-90</w:t>
            </w:r>
          </w:p>
          <w:p w14:paraId="37F85A4D" w14:textId="77777777" w:rsidR="000E2F20" w:rsidRPr="00F85D3D" w:rsidRDefault="00E636F1" w:rsidP="000B797E">
            <w:pPr>
              <w:ind w:left="0" w:firstLine="0"/>
            </w:pPr>
            <w:r w:rsidRPr="00F85D3D">
              <w:t>ГОСТ 30616-98</w:t>
            </w:r>
          </w:p>
          <w:p w14:paraId="4DAD0ADF" w14:textId="77777777" w:rsidR="000E2F20" w:rsidRPr="00F85D3D" w:rsidRDefault="00E636F1" w:rsidP="000B797E">
            <w:pPr>
              <w:ind w:left="0" w:firstLine="0"/>
            </w:pPr>
            <w:r w:rsidRPr="00F85D3D">
              <w:t>ГОСТ 3343-2017</w:t>
            </w:r>
          </w:p>
          <w:p w14:paraId="0286F11F" w14:textId="77777777" w:rsidR="000E2F20" w:rsidRPr="00F85D3D" w:rsidRDefault="00E636F1" w:rsidP="000B797E">
            <w:pPr>
              <w:ind w:left="0" w:firstLine="0"/>
            </w:pPr>
            <w:r w:rsidRPr="00F85D3D">
              <w:t>СТБ 787-2003</w:t>
            </w:r>
          </w:p>
          <w:p w14:paraId="0DDCD927" w14:textId="77777777" w:rsidR="000E2F20" w:rsidRPr="00F85D3D" w:rsidRDefault="00E636F1" w:rsidP="000B797E">
            <w:pPr>
              <w:ind w:left="0" w:firstLine="0"/>
            </w:pPr>
            <w:r w:rsidRPr="00F85D3D">
              <w:t>СТБ 962-95</w:t>
            </w:r>
          </w:p>
          <w:p w14:paraId="6C836B0F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08AF10A5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3F1E3686" w14:textId="77777777" w:rsidR="000E2F20" w:rsidRPr="00F85D3D" w:rsidRDefault="00E636F1" w:rsidP="000B797E">
            <w:pPr>
              <w:ind w:left="0" w:firstLine="0"/>
            </w:pPr>
            <w:r w:rsidRPr="00F85D3D">
              <w:t>СТБ 964-94</w:t>
            </w:r>
          </w:p>
          <w:p w14:paraId="051E8F72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0071B6F3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2584340A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5BCD1A1B" w14:textId="77777777" w:rsidR="000E2F20" w:rsidRPr="00F85D3D" w:rsidRDefault="00E636F1" w:rsidP="000B797E">
            <w:pPr>
              <w:ind w:left="0" w:firstLine="0"/>
            </w:pPr>
            <w:r w:rsidRPr="00F85D3D">
              <w:t>СТБ 2050-2010</w:t>
            </w:r>
          </w:p>
          <w:p w14:paraId="666F652C" w14:textId="77777777" w:rsidR="000E2F20" w:rsidRPr="00F85D3D" w:rsidRDefault="00E636F1" w:rsidP="000B797E">
            <w:pPr>
              <w:ind w:left="0" w:firstLine="0"/>
            </w:pPr>
            <w:r w:rsidRPr="00F85D3D">
              <w:t>СТБ 965-2008</w:t>
            </w:r>
          </w:p>
          <w:p w14:paraId="5A892598" w14:textId="77777777" w:rsidR="000E2F20" w:rsidRPr="00F85D3D" w:rsidRDefault="00E636F1" w:rsidP="000B797E">
            <w:pPr>
              <w:ind w:left="0" w:firstLine="0"/>
            </w:pPr>
            <w:r w:rsidRPr="00F85D3D">
              <w:t>ГОСТ 18077-2013</w:t>
            </w:r>
          </w:p>
          <w:p w14:paraId="5A74258A" w14:textId="77777777" w:rsidR="000E2F20" w:rsidRPr="00F85D3D" w:rsidRDefault="00E636F1" w:rsidP="000B797E">
            <w:pPr>
              <w:ind w:left="0" w:firstLine="0"/>
            </w:pPr>
            <w:r w:rsidRPr="00F85D3D">
              <w:t>ГОСТ 7009-88</w:t>
            </w:r>
          </w:p>
          <w:p w14:paraId="34D0F97F" w14:textId="77777777" w:rsidR="000E2F20" w:rsidRPr="00F85D3D" w:rsidRDefault="00E636F1" w:rsidP="000B797E">
            <w:pPr>
              <w:ind w:left="0" w:firstLine="0"/>
            </w:pPr>
            <w:r w:rsidRPr="00F85D3D">
              <w:t>ГОСТ 34113-2017</w:t>
            </w:r>
          </w:p>
          <w:p w14:paraId="50005939" w14:textId="77777777" w:rsidR="000E2F20" w:rsidRPr="00F85D3D" w:rsidRDefault="00E636F1" w:rsidP="000B797E">
            <w:pPr>
              <w:ind w:left="0" w:firstLine="0"/>
            </w:pPr>
            <w:r w:rsidRPr="00F85D3D">
              <w:t>СТБ 998-95</w:t>
            </w:r>
          </w:p>
          <w:p w14:paraId="386BC29D" w14:textId="77777777" w:rsidR="000E2F20" w:rsidRPr="00F85D3D" w:rsidRDefault="00E636F1" w:rsidP="000B797E">
            <w:pPr>
              <w:ind w:left="0" w:firstLine="0"/>
            </w:pPr>
            <w:r w:rsidRPr="00F85D3D">
              <w:t>СТБ 1636-2006</w:t>
            </w:r>
          </w:p>
          <w:p w14:paraId="1915D1E3" w14:textId="77777777" w:rsidR="000E2F20" w:rsidRPr="00F85D3D" w:rsidRDefault="00E636F1" w:rsidP="000B797E">
            <w:pPr>
              <w:ind w:left="0" w:firstLine="0"/>
            </w:pPr>
            <w:r w:rsidRPr="00F85D3D">
              <w:t>ГОСТ 29048-91</w:t>
            </w:r>
          </w:p>
          <w:p w14:paraId="7521A490" w14:textId="77777777" w:rsidR="000E2F20" w:rsidRPr="00F85D3D" w:rsidRDefault="00E636F1" w:rsidP="000B797E">
            <w:pPr>
              <w:ind w:left="0" w:firstLine="0"/>
            </w:pPr>
            <w:r w:rsidRPr="00F85D3D">
              <w:t>ГОСТ 29054-91</w:t>
            </w:r>
          </w:p>
          <w:p w14:paraId="26B323DF" w14:textId="77777777" w:rsidR="000E2F20" w:rsidRPr="00F85D3D" w:rsidRDefault="00E636F1" w:rsidP="000B797E">
            <w:pPr>
              <w:ind w:left="0" w:firstLine="0"/>
            </w:pPr>
            <w:r w:rsidRPr="00F85D3D">
              <w:t>ГОСТ ISO 6539-2016</w:t>
            </w:r>
          </w:p>
          <w:p w14:paraId="4173E9B8" w14:textId="77777777" w:rsidR="000E2F20" w:rsidRPr="00F85D3D" w:rsidRDefault="00E636F1" w:rsidP="000B797E">
            <w:pPr>
              <w:ind w:left="0" w:firstLine="0"/>
            </w:pPr>
            <w:r w:rsidRPr="00F85D3D">
              <w:t>ГОСТ 29050-91</w:t>
            </w:r>
          </w:p>
          <w:p w14:paraId="16DA0B2B" w14:textId="77777777" w:rsidR="000E2F20" w:rsidRPr="00F85D3D" w:rsidRDefault="00D35874" w:rsidP="000B797E">
            <w:pPr>
              <w:ind w:left="0" w:firstLine="0"/>
            </w:pPr>
            <w:r w:rsidRPr="00F85D3D">
              <w:t>ГОСТ ISO 1003-2016</w:t>
            </w:r>
          </w:p>
          <w:p w14:paraId="45EB237F" w14:textId="77777777" w:rsidR="000E2F20" w:rsidRPr="00F85D3D" w:rsidRDefault="00D35874" w:rsidP="000B797E">
            <w:pPr>
              <w:ind w:left="0" w:firstLine="0"/>
            </w:pPr>
            <w:r w:rsidRPr="00F85D3D">
              <w:t>ГОСТ 29056-91</w:t>
            </w:r>
          </w:p>
          <w:p w14:paraId="68BDA5C9" w14:textId="77777777" w:rsidR="000E2F20" w:rsidRPr="00F85D3D" w:rsidRDefault="00D35874" w:rsidP="000B797E">
            <w:pPr>
              <w:ind w:left="0" w:firstLine="0"/>
            </w:pPr>
            <w:r w:rsidRPr="00F85D3D">
              <w:t>ГОСТ ISO 2254-2016</w:t>
            </w:r>
          </w:p>
          <w:p w14:paraId="4E8E0A60" w14:textId="77777777" w:rsidR="000E2F20" w:rsidRPr="00F85D3D" w:rsidRDefault="004C3488" w:rsidP="000B797E">
            <w:pPr>
              <w:ind w:left="0" w:firstLine="0"/>
            </w:pPr>
            <w:r w:rsidRPr="00F85D3D">
              <w:t>ГОСТ 17594-81</w:t>
            </w:r>
          </w:p>
          <w:p w14:paraId="3A30F678" w14:textId="77777777" w:rsidR="000E2F20" w:rsidRPr="00F85D3D" w:rsidRDefault="00E636F1" w:rsidP="000B797E">
            <w:pPr>
              <w:ind w:left="0" w:firstLine="0"/>
            </w:pPr>
            <w:r w:rsidRPr="00F85D3D">
              <w:t>СТБ 905-95</w:t>
            </w:r>
          </w:p>
          <w:p w14:paraId="036C1B29" w14:textId="77777777" w:rsidR="000E2F20" w:rsidRPr="00F85D3D" w:rsidRDefault="00D35874" w:rsidP="000B797E">
            <w:pPr>
              <w:ind w:left="0" w:firstLine="0"/>
            </w:pPr>
            <w:r w:rsidRPr="00F85D3D">
              <w:t>ГОСТ ISO 973-2016</w:t>
            </w:r>
          </w:p>
          <w:p w14:paraId="655AA4E5" w14:textId="77777777" w:rsidR="000E2F20" w:rsidRPr="00F85D3D" w:rsidRDefault="00D35874" w:rsidP="000B797E">
            <w:pPr>
              <w:ind w:left="0" w:firstLine="0"/>
            </w:pPr>
            <w:r w:rsidRPr="00F85D3D">
              <w:t>ГОСТ 16599-71</w:t>
            </w:r>
          </w:p>
          <w:p w14:paraId="6174DD73" w14:textId="77777777" w:rsidR="000E2F20" w:rsidRPr="00F85D3D" w:rsidRDefault="00D35874" w:rsidP="000B797E">
            <w:pPr>
              <w:ind w:left="0" w:firstLine="0"/>
            </w:pPr>
            <w:r w:rsidRPr="00F85D3D">
              <w:t>ГОСТ 29055-91</w:t>
            </w:r>
          </w:p>
          <w:p w14:paraId="5B607312" w14:textId="77777777" w:rsidR="000E2F20" w:rsidRPr="00F85D3D" w:rsidRDefault="00E636F1" w:rsidP="000B797E">
            <w:pPr>
              <w:ind w:left="0" w:firstLine="0"/>
            </w:pPr>
            <w:r w:rsidRPr="00F85D3D">
              <w:t>СТБ 337-98</w:t>
            </w:r>
          </w:p>
          <w:p w14:paraId="1E2B61C4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</w:p>
          <w:p w14:paraId="01526915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51960C0A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</w:p>
          <w:p w14:paraId="0458CB6E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5D80FA33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</w:p>
          <w:p w14:paraId="380B5C0E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26D763A6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301693A0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6D2A1D11" w14:textId="77777777" w:rsidR="000E2F20" w:rsidRPr="00F85D3D" w:rsidRDefault="00D35874" w:rsidP="000B797E">
            <w:pPr>
              <w:ind w:left="0" w:firstLine="0"/>
            </w:pPr>
            <w:r w:rsidRPr="00F85D3D">
              <w:t>ГОСТ 32573-2013</w:t>
            </w:r>
          </w:p>
          <w:p w14:paraId="03A9FB02" w14:textId="77777777" w:rsidR="000E2F20" w:rsidRPr="00F85D3D" w:rsidRDefault="00D35874" w:rsidP="000B797E">
            <w:pPr>
              <w:ind w:left="0" w:firstLine="0"/>
            </w:pPr>
            <w:r w:rsidRPr="00F85D3D">
              <w:t>ГОСТ 3483-78</w:t>
            </w:r>
          </w:p>
          <w:p w14:paraId="2B0F2982" w14:textId="77777777" w:rsidR="000E2F20" w:rsidRPr="00F85D3D" w:rsidRDefault="00D35874" w:rsidP="000B797E">
            <w:pPr>
              <w:ind w:left="0" w:firstLine="0"/>
            </w:pPr>
            <w:r w:rsidRPr="00F85D3D">
              <w:t>ГОСТ 34856-2022</w:t>
            </w:r>
          </w:p>
          <w:p w14:paraId="7FB8396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392" w:type="dxa"/>
          </w:tcPr>
          <w:p w14:paraId="597E9103" w14:textId="77777777" w:rsidR="000E2F20" w:rsidRPr="00F85D3D" w:rsidRDefault="00B867E1" w:rsidP="000B797E">
            <w:pPr>
              <w:ind w:left="0" w:firstLine="0"/>
            </w:pPr>
            <w:r w:rsidRPr="00F85D3D">
              <w:t>СТБ 986-95</w:t>
            </w:r>
            <w:r w:rsidR="000E2F20" w:rsidRPr="00F85D3D">
              <w:t xml:space="preserve"> п.5.2</w:t>
            </w:r>
          </w:p>
          <w:p w14:paraId="678DF847" w14:textId="77777777" w:rsidR="000E2F20" w:rsidRPr="00F85D3D" w:rsidRDefault="004C3488" w:rsidP="000B797E">
            <w:pPr>
              <w:ind w:left="0" w:firstLine="0"/>
            </w:pPr>
            <w:r w:rsidRPr="00F85D3D">
              <w:t>ГОСТ 34130-2017</w:t>
            </w:r>
          </w:p>
          <w:p w14:paraId="4C7AB3FA" w14:textId="77777777" w:rsidR="000E2F20" w:rsidRPr="00F85D3D" w:rsidRDefault="00264A21" w:rsidP="000B797E">
            <w:pPr>
              <w:ind w:left="0" w:firstLine="0"/>
            </w:pPr>
            <w:r w:rsidRPr="00F85D3D">
              <w:t>ГОСТ 8756.1-2017</w:t>
            </w:r>
          </w:p>
          <w:p w14:paraId="1A576526" w14:textId="77777777" w:rsidR="000E2F20" w:rsidRPr="00F85D3D" w:rsidRDefault="00E636F1" w:rsidP="000B797E">
            <w:pPr>
              <w:ind w:left="0" w:firstLine="0"/>
            </w:pPr>
            <w:r w:rsidRPr="00F85D3D">
              <w:t>СТБ 337-98</w:t>
            </w:r>
            <w:r w:rsidR="000E2F20" w:rsidRPr="00F85D3D">
              <w:t xml:space="preserve"> п.3.2.1</w:t>
            </w:r>
          </w:p>
          <w:p w14:paraId="25D028CA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п.3.3</w:t>
            </w:r>
          </w:p>
          <w:p w14:paraId="3DB999E3" w14:textId="77777777" w:rsidR="000E2F20" w:rsidRPr="00F85D3D" w:rsidRDefault="00E636F1" w:rsidP="000B797E">
            <w:pPr>
              <w:ind w:left="0" w:firstLine="0"/>
            </w:pPr>
            <w:r w:rsidRPr="00F85D3D">
              <w:t>СТБ 905-95</w:t>
            </w:r>
            <w:r w:rsidR="000E2F20" w:rsidRPr="00F85D3D">
              <w:t xml:space="preserve"> п.3.2.1</w:t>
            </w:r>
          </w:p>
          <w:p w14:paraId="14515E67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2.1</w:t>
            </w:r>
          </w:p>
          <w:p w14:paraId="109F4D18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4A5D439F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  <w:r w:rsidR="000E2F20" w:rsidRPr="00F85D3D">
              <w:t xml:space="preserve"> п.3.3</w:t>
            </w:r>
          </w:p>
          <w:p w14:paraId="76F8038C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23AD1B6E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4</w:t>
            </w:r>
          </w:p>
          <w:p w14:paraId="43021152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415F3FC5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7E1E3F41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696DA6E2" w14:textId="77777777" w:rsidR="000E2F20" w:rsidRPr="00F85D3D" w:rsidRDefault="00E636F1" w:rsidP="000B797E">
            <w:pPr>
              <w:ind w:left="0" w:firstLine="0"/>
            </w:pPr>
            <w:r w:rsidRPr="00F85D3D">
              <w:t>ГОСТ 32572-2013</w:t>
            </w:r>
          </w:p>
        </w:tc>
      </w:tr>
    </w:tbl>
    <w:p w14:paraId="01D89F1F" w14:textId="77777777" w:rsidR="00E22DB6" w:rsidRPr="00F85D3D" w:rsidRDefault="00E22DB6"/>
    <w:p w14:paraId="6E5D081B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9"/>
        <w:gridCol w:w="1414"/>
        <w:gridCol w:w="1417"/>
        <w:gridCol w:w="1980"/>
        <w:gridCol w:w="2266"/>
        <w:gridCol w:w="2716"/>
      </w:tblGrid>
      <w:tr w:rsidR="000B797E" w:rsidRPr="00F85D3D" w14:paraId="04247A7E" w14:textId="77777777" w:rsidTr="00895922">
        <w:trPr>
          <w:trHeight w:val="20"/>
        </w:trPr>
        <w:tc>
          <w:tcPr>
            <w:tcW w:w="839" w:type="dxa"/>
          </w:tcPr>
          <w:p w14:paraId="020CD5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15C94F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7CCB15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</w:tcPr>
          <w:p w14:paraId="22BC11A7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</w:tcPr>
          <w:p w14:paraId="23FDEC3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716" w:type="dxa"/>
          </w:tcPr>
          <w:p w14:paraId="5F5CBF51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322E532" w14:textId="77777777" w:rsidTr="00895922">
        <w:trPr>
          <w:trHeight w:val="20"/>
        </w:trPr>
        <w:tc>
          <w:tcPr>
            <w:tcW w:w="839" w:type="dxa"/>
          </w:tcPr>
          <w:p w14:paraId="067BF5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*</w:t>
            </w:r>
          </w:p>
        </w:tc>
        <w:tc>
          <w:tcPr>
            <w:tcW w:w="1414" w:type="dxa"/>
            <w:tcBorders>
              <w:bottom w:val="nil"/>
            </w:tcBorders>
          </w:tcPr>
          <w:p w14:paraId="5C771BF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6079E3E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052</w:t>
            </w:r>
          </w:p>
          <w:p w14:paraId="3F28B5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052</w:t>
            </w:r>
          </w:p>
          <w:p w14:paraId="17C27D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052</w:t>
            </w:r>
          </w:p>
          <w:p w14:paraId="1B4A64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052</w:t>
            </w:r>
          </w:p>
          <w:p w14:paraId="100F7A1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052</w:t>
            </w:r>
          </w:p>
          <w:p w14:paraId="3CCADC6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052</w:t>
            </w:r>
          </w:p>
          <w:p w14:paraId="4D77444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052</w:t>
            </w:r>
          </w:p>
          <w:p w14:paraId="738302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52</w:t>
            </w:r>
          </w:p>
          <w:p w14:paraId="0412363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49B7037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52</w:t>
            </w:r>
          </w:p>
          <w:p w14:paraId="0D0C04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  <w:p w14:paraId="2127DF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1980" w:type="dxa"/>
          </w:tcPr>
          <w:p w14:paraId="11B56AC5" w14:textId="77777777" w:rsidR="000E2F20" w:rsidRPr="00F85D3D" w:rsidRDefault="000E2F20" w:rsidP="000B797E">
            <w:pPr>
              <w:ind w:left="0" w:firstLine="0"/>
            </w:pPr>
            <w:r w:rsidRPr="00F85D3D">
              <w:t>Примеси</w:t>
            </w:r>
          </w:p>
        </w:tc>
        <w:tc>
          <w:tcPr>
            <w:tcW w:w="2266" w:type="dxa"/>
          </w:tcPr>
          <w:p w14:paraId="77CDCF6B" w14:textId="77777777" w:rsidR="000E2F20" w:rsidRPr="00F85D3D" w:rsidRDefault="00803CCB" w:rsidP="000B797E">
            <w:pPr>
              <w:ind w:left="0" w:firstLine="0"/>
            </w:pPr>
            <w:r w:rsidRPr="00F85D3D">
              <w:t>ГОСТ 32896-2014</w:t>
            </w:r>
          </w:p>
          <w:p w14:paraId="2D9B437E" w14:textId="77777777" w:rsidR="000E2F20" w:rsidRPr="00F85D3D" w:rsidRDefault="00803CCB" w:rsidP="000B797E">
            <w:pPr>
              <w:ind w:left="0" w:firstLine="0"/>
            </w:pPr>
            <w:r w:rsidRPr="00F85D3D">
              <w:t>СТБ 819-93</w:t>
            </w:r>
          </w:p>
          <w:p w14:paraId="387909EC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167E71B6" w14:textId="77777777" w:rsidR="000E2F20" w:rsidRPr="00F85D3D" w:rsidRDefault="00D35874" w:rsidP="000B797E">
            <w:pPr>
              <w:ind w:left="0" w:firstLine="0"/>
            </w:pPr>
            <w:r w:rsidRPr="00F85D3D">
              <w:t>СТБ 1084-97</w:t>
            </w:r>
          </w:p>
          <w:p w14:paraId="0BDD17D4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  <w:p w14:paraId="3BE7E925" w14:textId="77777777" w:rsidR="000E2F20" w:rsidRPr="00F85D3D" w:rsidRDefault="00D35874" w:rsidP="000B797E">
            <w:pPr>
              <w:ind w:left="0" w:firstLine="0"/>
            </w:pPr>
            <w:r w:rsidRPr="00F85D3D">
              <w:t>СТБ 1189-99</w:t>
            </w:r>
          </w:p>
          <w:p w14:paraId="4AE81512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447D2B35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10EF57AA" w14:textId="77777777" w:rsidR="000E2F20" w:rsidRPr="00F85D3D" w:rsidRDefault="00D35874" w:rsidP="000B797E">
            <w:pPr>
              <w:ind w:left="0" w:firstLine="0"/>
            </w:pPr>
            <w:r w:rsidRPr="00F85D3D">
              <w:t>ГОСТ 17471-2013</w:t>
            </w:r>
          </w:p>
          <w:p w14:paraId="4902CC34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0B60D09E" w14:textId="77777777" w:rsidR="000E2F20" w:rsidRPr="00F85D3D" w:rsidRDefault="00D35874" w:rsidP="000B797E">
            <w:pPr>
              <w:ind w:left="0" w:firstLine="0"/>
            </w:pPr>
            <w:r w:rsidRPr="00F85D3D">
              <w:t>ГОСТ 17649-2014</w:t>
            </w:r>
          </w:p>
          <w:p w14:paraId="1C2FFC31" w14:textId="77777777" w:rsidR="000E2F20" w:rsidRPr="00F85D3D" w:rsidRDefault="00E636F1" w:rsidP="000B797E">
            <w:pPr>
              <w:ind w:left="0" w:firstLine="0"/>
            </w:pPr>
            <w:r w:rsidRPr="00F85D3D">
              <w:t>ГОСТ 30616-98</w:t>
            </w:r>
          </w:p>
          <w:p w14:paraId="77EA9F84" w14:textId="77777777" w:rsidR="000E2F20" w:rsidRPr="00F85D3D" w:rsidRDefault="00E636F1" w:rsidP="000B797E">
            <w:pPr>
              <w:ind w:left="0" w:firstLine="0"/>
            </w:pPr>
            <w:r w:rsidRPr="00F85D3D">
              <w:t>СТБ 964-94</w:t>
            </w:r>
          </w:p>
          <w:p w14:paraId="7EF6823C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51EF3E98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62411E5D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7736CB1F" w14:textId="77777777" w:rsidR="000E2F20" w:rsidRPr="00F85D3D" w:rsidRDefault="00E636F1" w:rsidP="000B797E">
            <w:pPr>
              <w:ind w:left="0" w:firstLine="0"/>
            </w:pPr>
            <w:r w:rsidRPr="00F85D3D">
              <w:t>ГОСТ 18077-2013</w:t>
            </w:r>
          </w:p>
          <w:p w14:paraId="0C1B4F56" w14:textId="77777777" w:rsidR="000E2F20" w:rsidRPr="00F85D3D" w:rsidRDefault="00D35874" w:rsidP="000B797E">
            <w:pPr>
              <w:ind w:left="0" w:firstLine="0"/>
            </w:pPr>
            <w:r w:rsidRPr="00F85D3D">
              <w:t>ГОСТ 22371-77</w:t>
            </w:r>
          </w:p>
          <w:p w14:paraId="0EBF5F73" w14:textId="77777777" w:rsidR="000E2F20" w:rsidRPr="00F85D3D" w:rsidRDefault="00E636F1" w:rsidP="000B797E">
            <w:pPr>
              <w:ind w:left="0" w:firstLine="0"/>
            </w:pPr>
            <w:r w:rsidRPr="00F85D3D">
              <w:t>ГОСТ 7009-88</w:t>
            </w:r>
          </w:p>
          <w:p w14:paraId="5EBD8402" w14:textId="77777777" w:rsidR="000E2F20" w:rsidRPr="00F85D3D" w:rsidRDefault="00E636F1" w:rsidP="000B797E">
            <w:pPr>
              <w:ind w:left="0" w:firstLine="0"/>
            </w:pPr>
            <w:r w:rsidRPr="00F85D3D">
              <w:t>ГОСТ 34113-2017</w:t>
            </w:r>
          </w:p>
          <w:p w14:paraId="277E3AA3" w14:textId="77777777" w:rsidR="000E2F20" w:rsidRPr="00F85D3D" w:rsidRDefault="00E636F1" w:rsidP="000B797E">
            <w:pPr>
              <w:ind w:left="0" w:firstLine="0"/>
            </w:pPr>
            <w:r w:rsidRPr="00F85D3D">
              <w:t>СТБ 998-95</w:t>
            </w:r>
          </w:p>
          <w:p w14:paraId="309C46F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716" w:type="dxa"/>
          </w:tcPr>
          <w:p w14:paraId="765C7EEC" w14:textId="77777777" w:rsidR="000E2F20" w:rsidRPr="00F85D3D" w:rsidRDefault="00D35874" w:rsidP="000B797E">
            <w:pPr>
              <w:ind w:left="0" w:firstLine="0"/>
            </w:pPr>
            <w:r w:rsidRPr="00F85D3D">
              <w:t>ГОСТ ISO 762-2013</w:t>
            </w:r>
          </w:p>
          <w:p w14:paraId="557E1F37" w14:textId="77777777" w:rsidR="000E2F20" w:rsidRPr="00F85D3D" w:rsidRDefault="00D35874" w:rsidP="000B797E">
            <w:pPr>
              <w:ind w:left="0" w:firstLine="0"/>
            </w:pPr>
            <w:r w:rsidRPr="00F85D3D">
              <w:t>ГОСТ 26323-2014</w:t>
            </w:r>
          </w:p>
          <w:p w14:paraId="62806801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п.3.5</w:t>
            </w:r>
          </w:p>
        </w:tc>
      </w:tr>
      <w:tr w:rsidR="000B797E" w:rsidRPr="00F85D3D" w14:paraId="4E02E363" w14:textId="77777777" w:rsidTr="00895922">
        <w:trPr>
          <w:trHeight w:val="20"/>
        </w:trPr>
        <w:tc>
          <w:tcPr>
            <w:tcW w:w="839" w:type="dxa"/>
          </w:tcPr>
          <w:p w14:paraId="1CBFB2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130357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17FE2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12.042</w:t>
            </w:r>
          </w:p>
          <w:p w14:paraId="1232AAD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12.042</w:t>
            </w:r>
          </w:p>
          <w:p w14:paraId="3CD0FD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12.042</w:t>
            </w:r>
          </w:p>
          <w:p w14:paraId="389F649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12.042</w:t>
            </w:r>
          </w:p>
          <w:p w14:paraId="55E3D0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12.042</w:t>
            </w:r>
          </w:p>
          <w:p w14:paraId="1FB2381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12.042</w:t>
            </w:r>
          </w:p>
          <w:p w14:paraId="131F17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12.042</w:t>
            </w:r>
          </w:p>
          <w:p w14:paraId="2AC47D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12.042</w:t>
            </w:r>
          </w:p>
          <w:p w14:paraId="4F127C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12.042</w:t>
            </w:r>
          </w:p>
          <w:p w14:paraId="133FC7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12.042</w:t>
            </w:r>
          </w:p>
          <w:p w14:paraId="10D22A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12.042</w:t>
            </w:r>
          </w:p>
          <w:p w14:paraId="69A956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1980" w:type="dxa"/>
          </w:tcPr>
          <w:p w14:paraId="20765DEA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Зараженность вредителями хлебных запасов и наличие металлических примесей</w:t>
            </w:r>
          </w:p>
        </w:tc>
        <w:tc>
          <w:tcPr>
            <w:tcW w:w="2266" w:type="dxa"/>
          </w:tcPr>
          <w:p w14:paraId="77FD969F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4130-2017</w:t>
            </w:r>
          </w:p>
          <w:p w14:paraId="56884FF1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819-93</w:t>
            </w:r>
          </w:p>
          <w:p w14:paraId="466FA5E5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ГН-23, </w:t>
            </w:r>
            <w:r w:rsidR="00DA5E41" w:rsidRPr="00F85D3D">
              <w:t>утв. постановлением Совета Министров от 25.01.2021 № 37</w:t>
            </w:r>
          </w:p>
          <w:p w14:paraId="443C17C2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506857F3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4130-2017</w:t>
            </w:r>
            <w:r w:rsidR="000E2F20" w:rsidRPr="00F85D3D">
              <w:t xml:space="preserve"> </w:t>
            </w:r>
            <w:r w:rsidR="00C532B3" w:rsidRPr="00F85D3D">
              <w:t>раздел </w:t>
            </w:r>
            <w:r w:rsidR="000E2F20" w:rsidRPr="00F85D3D">
              <w:t>12</w:t>
            </w:r>
          </w:p>
        </w:tc>
      </w:tr>
      <w:tr w:rsidR="000B797E" w:rsidRPr="00F85D3D" w14:paraId="0A3790C5" w14:textId="77777777" w:rsidTr="00895922">
        <w:trPr>
          <w:trHeight w:val="760"/>
        </w:trPr>
        <w:tc>
          <w:tcPr>
            <w:tcW w:w="839" w:type="dxa"/>
          </w:tcPr>
          <w:p w14:paraId="5FDA2C3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*</w:t>
            </w:r>
          </w:p>
        </w:tc>
        <w:tc>
          <w:tcPr>
            <w:tcW w:w="1414" w:type="dxa"/>
            <w:tcBorders>
              <w:top w:val="nil"/>
            </w:tcBorders>
          </w:tcPr>
          <w:p w14:paraId="4FDE753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442E2B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35017C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</w:tc>
        <w:tc>
          <w:tcPr>
            <w:tcW w:w="1980" w:type="dxa"/>
          </w:tcPr>
          <w:p w14:paraId="1507717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Содержание золы</w:t>
            </w:r>
          </w:p>
        </w:tc>
        <w:tc>
          <w:tcPr>
            <w:tcW w:w="2266" w:type="dxa"/>
          </w:tcPr>
          <w:p w14:paraId="5997FAFA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36843D7C" w14:textId="77777777" w:rsidR="000E2F20" w:rsidRPr="00F85D3D" w:rsidRDefault="00D35874" w:rsidP="000B797E">
            <w:pPr>
              <w:ind w:left="0" w:firstLine="0"/>
            </w:pPr>
            <w:r w:rsidRPr="00F85D3D">
              <w:t>СТБ ГОСТ Р 51432-2006</w:t>
            </w:r>
          </w:p>
        </w:tc>
      </w:tr>
    </w:tbl>
    <w:p w14:paraId="10B99D6D" w14:textId="77777777" w:rsidR="00E22DB6" w:rsidRPr="00F85D3D" w:rsidRDefault="00E22DB6"/>
    <w:p w14:paraId="3BD9197E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9"/>
        <w:gridCol w:w="1414"/>
        <w:gridCol w:w="1417"/>
        <w:gridCol w:w="1980"/>
        <w:gridCol w:w="2266"/>
        <w:gridCol w:w="2716"/>
      </w:tblGrid>
      <w:tr w:rsidR="000B797E" w:rsidRPr="00F85D3D" w14:paraId="5AE54539" w14:textId="77777777" w:rsidTr="00E22DB6">
        <w:trPr>
          <w:trHeight w:val="20"/>
        </w:trPr>
        <w:tc>
          <w:tcPr>
            <w:tcW w:w="839" w:type="dxa"/>
          </w:tcPr>
          <w:p w14:paraId="12B3C7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1603B7F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27B5720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</w:tcPr>
          <w:p w14:paraId="76E4FEB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</w:tcPr>
          <w:p w14:paraId="4A0D8455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716" w:type="dxa"/>
          </w:tcPr>
          <w:p w14:paraId="039A8B79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8DA8A50" w14:textId="77777777" w:rsidTr="00E22DB6">
        <w:trPr>
          <w:trHeight w:val="20"/>
        </w:trPr>
        <w:tc>
          <w:tcPr>
            <w:tcW w:w="839" w:type="dxa"/>
          </w:tcPr>
          <w:p w14:paraId="289D724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6*</w:t>
            </w:r>
          </w:p>
        </w:tc>
        <w:tc>
          <w:tcPr>
            <w:tcW w:w="1414" w:type="dxa"/>
            <w:tcBorders>
              <w:bottom w:val="nil"/>
            </w:tcBorders>
          </w:tcPr>
          <w:p w14:paraId="3B34D33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749800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69</w:t>
            </w:r>
          </w:p>
          <w:p w14:paraId="065C1E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69</w:t>
            </w:r>
          </w:p>
        </w:tc>
        <w:tc>
          <w:tcPr>
            <w:tcW w:w="1980" w:type="dxa"/>
          </w:tcPr>
          <w:p w14:paraId="170795C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титруемых кислот в расчете на используемую кислоту</w:t>
            </w:r>
          </w:p>
        </w:tc>
        <w:tc>
          <w:tcPr>
            <w:tcW w:w="2266" w:type="dxa"/>
          </w:tcPr>
          <w:p w14:paraId="190917BC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1190-99</w:t>
            </w:r>
          </w:p>
          <w:p w14:paraId="0CE03C20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ГОСТ 34220-2017</w:t>
            </w:r>
          </w:p>
          <w:p w14:paraId="116F4D47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000-96</w:t>
            </w:r>
          </w:p>
          <w:p w14:paraId="75F4525D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СТБ 1084-97</w:t>
            </w:r>
          </w:p>
          <w:p w14:paraId="3908B51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719-94</w:t>
            </w:r>
          </w:p>
          <w:p w14:paraId="1E191924" w14:textId="77777777" w:rsidR="000E2F20" w:rsidRPr="00F85D3D" w:rsidRDefault="00D35874" w:rsidP="000B797E">
            <w:pPr>
              <w:tabs>
                <w:tab w:val="left" w:pos="1168"/>
              </w:tabs>
              <w:suppressAutoHyphens/>
              <w:ind w:left="0" w:firstLine="0"/>
            </w:pPr>
            <w:r w:rsidRPr="00F85D3D">
              <w:t>СТБ 1189-99</w:t>
            </w:r>
          </w:p>
          <w:p w14:paraId="43E63A5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425-98</w:t>
            </w:r>
          </w:p>
          <w:p w14:paraId="7259FC2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684-93</w:t>
            </w:r>
          </w:p>
          <w:p w14:paraId="012AE2AC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17471-2013</w:t>
            </w:r>
          </w:p>
          <w:p w14:paraId="6546A20B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18611-2013</w:t>
            </w:r>
          </w:p>
          <w:p w14:paraId="61C37DBA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17649-2014</w:t>
            </w:r>
          </w:p>
          <w:p w14:paraId="23BB25EF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30616-98</w:t>
            </w:r>
          </w:p>
          <w:p w14:paraId="5DAB01BD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2-95</w:t>
            </w:r>
          </w:p>
          <w:p w14:paraId="046E872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829-2008</w:t>
            </w:r>
          </w:p>
          <w:p w14:paraId="1F44A92F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3-2008</w:t>
            </w:r>
          </w:p>
          <w:p w14:paraId="281B2FC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4-94</w:t>
            </w:r>
          </w:p>
          <w:p w14:paraId="360434D1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449-2008</w:t>
            </w:r>
          </w:p>
          <w:p w14:paraId="5A6AFBC2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4-2008</w:t>
            </w:r>
          </w:p>
          <w:p w14:paraId="55492667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5-2008</w:t>
            </w:r>
          </w:p>
          <w:p w14:paraId="725330F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2050-2010</w:t>
            </w:r>
          </w:p>
          <w:p w14:paraId="7C8A0449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18077-2013</w:t>
            </w:r>
          </w:p>
          <w:p w14:paraId="55D36A4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7009-88</w:t>
            </w:r>
          </w:p>
          <w:p w14:paraId="2AA0956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6D8FB2E8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ISO 750-2013</w:t>
            </w:r>
          </w:p>
          <w:p w14:paraId="3CCF541C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34127-2017</w:t>
            </w:r>
          </w:p>
        </w:tc>
      </w:tr>
      <w:tr w:rsidR="000B797E" w:rsidRPr="00F85D3D" w14:paraId="22C0250E" w14:textId="77777777" w:rsidTr="00E22DB6">
        <w:trPr>
          <w:trHeight w:val="20"/>
        </w:trPr>
        <w:tc>
          <w:tcPr>
            <w:tcW w:w="839" w:type="dxa"/>
          </w:tcPr>
          <w:p w14:paraId="72F91E9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7*</w:t>
            </w:r>
          </w:p>
        </w:tc>
        <w:tc>
          <w:tcPr>
            <w:tcW w:w="1414" w:type="dxa"/>
            <w:tcBorders>
              <w:top w:val="nil"/>
            </w:tcBorders>
          </w:tcPr>
          <w:p w14:paraId="5A1766B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ECB541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1/08.133</w:t>
            </w:r>
          </w:p>
          <w:p w14:paraId="6964D9C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08.052</w:t>
            </w:r>
          </w:p>
          <w:p w14:paraId="5D02A93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08.133</w:t>
            </w:r>
          </w:p>
          <w:p w14:paraId="4A217BB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08.052</w:t>
            </w:r>
          </w:p>
          <w:p w14:paraId="0194F1A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08.133</w:t>
            </w:r>
          </w:p>
          <w:p w14:paraId="4A0868E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08.052</w:t>
            </w:r>
          </w:p>
          <w:p w14:paraId="3FACD40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08.133</w:t>
            </w:r>
          </w:p>
          <w:p w14:paraId="644E4C9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08.052</w:t>
            </w:r>
          </w:p>
          <w:p w14:paraId="2ADCD3A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08.133</w:t>
            </w:r>
          </w:p>
          <w:p w14:paraId="74AFD0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8.052</w:t>
            </w:r>
          </w:p>
          <w:p w14:paraId="17CE947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8.133</w:t>
            </w:r>
          </w:p>
          <w:p w14:paraId="6B2357C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052</w:t>
            </w:r>
          </w:p>
          <w:p w14:paraId="45EA408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133</w:t>
            </w:r>
          </w:p>
          <w:p w14:paraId="46B99A7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052</w:t>
            </w:r>
          </w:p>
          <w:p w14:paraId="5967758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133</w:t>
            </w:r>
          </w:p>
          <w:p w14:paraId="7114EC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052</w:t>
            </w:r>
          </w:p>
          <w:p w14:paraId="4ABBFB8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133</w:t>
            </w:r>
          </w:p>
          <w:p w14:paraId="28AD6B2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52</w:t>
            </w:r>
          </w:p>
          <w:p w14:paraId="1FF44302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133</w:t>
            </w:r>
          </w:p>
        </w:tc>
        <w:tc>
          <w:tcPr>
            <w:tcW w:w="1980" w:type="dxa"/>
          </w:tcPr>
          <w:p w14:paraId="78BB7206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растворимых сухих веществ</w:t>
            </w:r>
          </w:p>
        </w:tc>
        <w:tc>
          <w:tcPr>
            <w:tcW w:w="2266" w:type="dxa"/>
          </w:tcPr>
          <w:p w14:paraId="4A124943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1190-99</w:t>
            </w:r>
          </w:p>
          <w:p w14:paraId="3A917D8F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ГОСТ 34220-2017</w:t>
            </w:r>
          </w:p>
          <w:p w14:paraId="7A8AB83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2-95</w:t>
            </w:r>
          </w:p>
          <w:p w14:paraId="36C99A41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829-2008</w:t>
            </w:r>
          </w:p>
          <w:p w14:paraId="6F2F70B9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3-2008</w:t>
            </w:r>
          </w:p>
          <w:p w14:paraId="0A04637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4-94</w:t>
            </w:r>
          </w:p>
          <w:p w14:paraId="65699D08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449-2008</w:t>
            </w:r>
          </w:p>
          <w:p w14:paraId="1FBA27F5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4-2008</w:t>
            </w:r>
          </w:p>
          <w:p w14:paraId="439B92A2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5-2008</w:t>
            </w:r>
          </w:p>
          <w:p w14:paraId="42552645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18077-2013</w:t>
            </w:r>
          </w:p>
          <w:p w14:paraId="57AA019A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22371-77</w:t>
            </w:r>
          </w:p>
          <w:p w14:paraId="300C574C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7009-88</w:t>
            </w:r>
          </w:p>
          <w:p w14:paraId="647DDD18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34113-2017</w:t>
            </w:r>
          </w:p>
          <w:p w14:paraId="4B97BD6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98-95</w:t>
            </w:r>
          </w:p>
          <w:p w14:paraId="174B0B64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3500BA6B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ISO 2173-2013</w:t>
            </w:r>
          </w:p>
          <w:p w14:paraId="77FC7276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34128-2017</w:t>
            </w:r>
          </w:p>
          <w:p w14:paraId="2ABFFFAC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33977-2016</w:t>
            </w:r>
            <w:r w:rsidR="000E2F20" w:rsidRPr="00F85D3D">
              <w:t xml:space="preserve"> </w:t>
            </w:r>
            <w:r w:rsidR="00C532B3" w:rsidRPr="00F85D3D">
              <w:t>раздел </w:t>
            </w:r>
            <w:r w:rsidR="000E2F20" w:rsidRPr="00F85D3D">
              <w:t>5</w:t>
            </w:r>
          </w:p>
        </w:tc>
      </w:tr>
    </w:tbl>
    <w:p w14:paraId="405A4D12" w14:textId="77777777" w:rsidR="00E22DB6" w:rsidRPr="00F85D3D" w:rsidRDefault="00E22DB6"/>
    <w:p w14:paraId="634B9436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9"/>
        <w:gridCol w:w="1414"/>
        <w:gridCol w:w="1417"/>
        <w:gridCol w:w="1980"/>
        <w:gridCol w:w="2833"/>
        <w:gridCol w:w="2149"/>
      </w:tblGrid>
      <w:tr w:rsidR="000B797E" w:rsidRPr="00F85D3D" w14:paraId="14EACC24" w14:textId="77777777" w:rsidTr="00895922">
        <w:trPr>
          <w:trHeight w:val="20"/>
        </w:trPr>
        <w:tc>
          <w:tcPr>
            <w:tcW w:w="839" w:type="dxa"/>
          </w:tcPr>
          <w:p w14:paraId="6581D24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06DC96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ED3A6A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</w:tcPr>
          <w:p w14:paraId="28ACCCF4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33" w:type="dxa"/>
          </w:tcPr>
          <w:p w14:paraId="083F6B49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49" w:type="dxa"/>
          </w:tcPr>
          <w:p w14:paraId="04037D4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1D4572E" w14:textId="77777777" w:rsidTr="00895922">
        <w:trPr>
          <w:trHeight w:val="20"/>
        </w:trPr>
        <w:tc>
          <w:tcPr>
            <w:tcW w:w="839" w:type="dxa"/>
          </w:tcPr>
          <w:p w14:paraId="0EA63A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8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1A1B332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2086E9D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052</w:t>
            </w:r>
          </w:p>
          <w:p w14:paraId="72C5A23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052</w:t>
            </w:r>
          </w:p>
          <w:p w14:paraId="22EBF76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052</w:t>
            </w:r>
          </w:p>
          <w:p w14:paraId="517F473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52</w:t>
            </w:r>
          </w:p>
        </w:tc>
        <w:tc>
          <w:tcPr>
            <w:tcW w:w="1980" w:type="dxa"/>
          </w:tcPr>
          <w:p w14:paraId="1ADCF609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составных частей</w:t>
            </w:r>
          </w:p>
        </w:tc>
        <w:tc>
          <w:tcPr>
            <w:tcW w:w="2833" w:type="dxa"/>
          </w:tcPr>
          <w:p w14:paraId="29D768F3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1190-99</w:t>
            </w:r>
          </w:p>
          <w:p w14:paraId="47E1F62A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ГОСТ 34220-2017</w:t>
            </w:r>
          </w:p>
          <w:p w14:paraId="42AD7277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425-98</w:t>
            </w:r>
          </w:p>
          <w:p w14:paraId="130D0478" w14:textId="77777777" w:rsidR="000E2F20" w:rsidRPr="00F85D3D" w:rsidRDefault="00AC396C" w:rsidP="000B797E">
            <w:pPr>
              <w:suppressAutoHyphens/>
              <w:ind w:left="0" w:firstLine="0"/>
            </w:pPr>
            <w:r w:rsidRPr="00F85D3D">
              <w:t>ГОСТ 15979-70</w:t>
            </w:r>
          </w:p>
          <w:p w14:paraId="75711CC6" w14:textId="77777777" w:rsidR="000E2F20" w:rsidRPr="00F85D3D" w:rsidRDefault="00AC396C" w:rsidP="000B797E">
            <w:pPr>
              <w:suppressAutoHyphens/>
              <w:ind w:left="0" w:firstLine="0"/>
            </w:pPr>
            <w:r w:rsidRPr="00F85D3D">
              <w:t>ГОСТ 34112-2017</w:t>
            </w:r>
          </w:p>
          <w:p w14:paraId="0F69C61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30616-98</w:t>
            </w:r>
          </w:p>
          <w:p w14:paraId="67E0A157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149" w:type="dxa"/>
          </w:tcPr>
          <w:p w14:paraId="2F9A69A9" w14:textId="77777777" w:rsidR="000E2F20" w:rsidRPr="00F85D3D" w:rsidRDefault="00264A21" w:rsidP="000B797E">
            <w:pPr>
              <w:suppressAutoHyphens/>
              <w:ind w:left="0" w:firstLine="0"/>
            </w:pPr>
            <w:r w:rsidRPr="00F85D3D">
              <w:t>ГОСТ 8756.1-2017</w:t>
            </w:r>
          </w:p>
        </w:tc>
      </w:tr>
      <w:tr w:rsidR="000B797E" w:rsidRPr="00F85D3D" w14:paraId="0C0751F0" w14:textId="77777777" w:rsidTr="00895922">
        <w:trPr>
          <w:trHeight w:val="20"/>
        </w:trPr>
        <w:tc>
          <w:tcPr>
            <w:tcW w:w="839" w:type="dxa"/>
          </w:tcPr>
          <w:p w14:paraId="5A2150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B2AB6C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0B2642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149</w:t>
            </w:r>
          </w:p>
          <w:p w14:paraId="16B91C0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149</w:t>
            </w:r>
          </w:p>
          <w:p w14:paraId="567566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149</w:t>
            </w:r>
          </w:p>
          <w:p w14:paraId="70E55A4C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149</w:t>
            </w:r>
          </w:p>
        </w:tc>
        <w:tc>
          <w:tcPr>
            <w:tcW w:w="1980" w:type="dxa"/>
          </w:tcPr>
          <w:p w14:paraId="29C60541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хлоридов</w:t>
            </w:r>
          </w:p>
        </w:tc>
        <w:tc>
          <w:tcPr>
            <w:tcW w:w="2833" w:type="dxa"/>
          </w:tcPr>
          <w:p w14:paraId="2CC45AF7" w14:textId="77777777" w:rsidR="000E2F20" w:rsidRPr="00F85D3D" w:rsidRDefault="00803CCB" w:rsidP="000B797E">
            <w:pPr>
              <w:ind w:left="0" w:firstLine="0"/>
            </w:pPr>
            <w:r w:rsidRPr="00F85D3D">
              <w:t>СТБ 1190-99</w:t>
            </w:r>
          </w:p>
          <w:p w14:paraId="03E29318" w14:textId="77777777" w:rsidR="000E2F20" w:rsidRPr="00F85D3D" w:rsidRDefault="00803CCB" w:rsidP="000B797E">
            <w:pPr>
              <w:ind w:left="0" w:firstLine="0"/>
            </w:pPr>
            <w:r w:rsidRPr="00F85D3D">
              <w:t>ГОСТ 34220-2017</w:t>
            </w:r>
          </w:p>
          <w:p w14:paraId="2631BFA2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5D91815E" w14:textId="77777777" w:rsidR="000E2F20" w:rsidRPr="00F85D3D" w:rsidRDefault="00D35874" w:rsidP="000B797E">
            <w:pPr>
              <w:ind w:left="0" w:firstLine="0"/>
            </w:pPr>
            <w:r w:rsidRPr="00F85D3D">
              <w:t>СТБ 1084-97</w:t>
            </w:r>
          </w:p>
          <w:p w14:paraId="321CD2FC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  <w:p w14:paraId="16D6CD3D" w14:textId="77777777" w:rsidR="000E2F20" w:rsidRPr="00F85D3D" w:rsidRDefault="00D35874" w:rsidP="000B797E">
            <w:pPr>
              <w:ind w:left="0" w:firstLine="0"/>
            </w:pPr>
            <w:r w:rsidRPr="00F85D3D">
              <w:t>СТБ 1189-99</w:t>
            </w:r>
          </w:p>
          <w:p w14:paraId="498C5FC5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2942F4C4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08B4C1C6" w14:textId="77777777" w:rsidR="000E2F20" w:rsidRPr="00F85D3D" w:rsidRDefault="00D35874" w:rsidP="000B797E">
            <w:pPr>
              <w:ind w:left="0" w:firstLine="0"/>
            </w:pPr>
            <w:r w:rsidRPr="00F85D3D">
              <w:t>ГОСТ 17471-2013</w:t>
            </w:r>
          </w:p>
          <w:p w14:paraId="197A6FBF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091DA950" w14:textId="77777777" w:rsidR="000E2F20" w:rsidRPr="00F85D3D" w:rsidRDefault="00D35874" w:rsidP="000B797E">
            <w:pPr>
              <w:ind w:left="0" w:firstLine="0"/>
            </w:pPr>
            <w:r w:rsidRPr="00F85D3D">
              <w:t>ГОСТ 17649-2014</w:t>
            </w:r>
          </w:p>
          <w:p w14:paraId="51F51B02" w14:textId="77777777" w:rsidR="000E2F20" w:rsidRPr="00F85D3D" w:rsidRDefault="00E636F1" w:rsidP="000B797E">
            <w:pPr>
              <w:ind w:left="0" w:firstLine="0"/>
            </w:pPr>
            <w:r w:rsidRPr="00F85D3D">
              <w:t>ГОСТ 30616-98</w:t>
            </w:r>
          </w:p>
          <w:p w14:paraId="4319F75D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56338A3E" w14:textId="77777777" w:rsidR="000E2F20" w:rsidRPr="00F85D3D" w:rsidRDefault="00E636F1" w:rsidP="000B797E">
            <w:pPr>
              <w:ind w:left="0" w:firstLine="0"/>
            </w:pPr>
            <w:r w:rsidRPr="00F85D3D">
              <w:t>СТБ 2050-2010</w:t>
            </w:r>
          </w:p>
          <w:p w14:paraId="124B561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149" w:type="dxa"/>
          </w:tcPr>
          <w:p w14:paraId="6F32D44C" w14:textId="77777777" w:rsidR="000E2F20" w:rsidRPr="00F85D3D" w:rsidRDefault="00264A21" w:rsidP="000B797E">
            <w:pPr>
              <w:suppressAutoHyphens/>
              <w:ind w:left="0" w:firstLine="0"/>
            </w:pPr>
            <w:r w:rsidRPr="00F85D3D">
              <w:t>ГОСТ 26186-84</w:t>
            </w:r>
            <w:r w:rsidR="000E2F20" w:rsidRPr="00F85D3D">
              <w:t xml:space="preserve"> </w:t>
            </w:r>
            <w:r w:rsidR="00C532B3" w:rsidRPr="00F85D3D">
              <w:t xml:space="preserve">раздел </w:t>
            </w:r>
            <w:r w:rsidR="000E2F20" w:rsidRPr="00F85D3D">
              <w:t>3</w:t>
            </w:r>
          </w:p>
        </w:tc>
      </w:tr>
      <w:tr w:rsidR="000B797E" w:rsidRPr="00F85D3D" w14:paraId="41CFF791" w14:textId="77777777" w:rsidTr="00E22DB6">
        <w:trPr>
          <w:trHeight w:val="20"/>
        </w:trPr>
        <w:tc>
          <w:tcPr>
            <w:tcW w:w="839" w:type="dxa"/>
          </w:tcPr>
          <w:p w14:paraId="0FDF0E1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B2BB6F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717B1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52</w:t>
            </w:r>
          </w:p>
          <w:p w14:paraId="42FB68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41D3372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52</w:t>
            </w:r>
          </w:p>
          <w:p w14:paraId="5EF6AB4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  <w:p w14:paraId="3814B44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33</w:t>
            </w:r>
          </w:p>
          <w:p w14:paraId="0D54F59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33</w:t>
            </w:r>
          </w:p>
          <w:p w14:paraId="0F5D732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33</w:t>
            </w:r>
          </w:p>
          <w:p w14:paraId="0F1655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33</w:t>
            </w:r>
          </w:p>
        </w:tc>
        <w:tc>
          <w:tcPr>
            <w:tcW w:w="1980" w:type="dxa"/>
          </w:tcPr>
          <w:p w14:paraId="66ED89B3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833" w:type="dxa"/>
          </w:tcPr>
          <w:p w14:paraId="41C87A1C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43015518" w14:textId="77777777" w:rsidR="000E2F20" w:rsidRPr="00F85D3D" w:rsidRDefault="00D35874" w:rsidP="000B797E">
            <w:pPr>
              <w:ind w:left="0" w:firstLine="0"/>
            </w:pPr>
            <w:r w:rsidRPr="00F85D3D">
              <w:t>СТБ 1084-97</w:t>
            </w:r>
          </w:p>
          <w:p w14:paraId="252A5A27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  <w:p w14:paraId="64D15B3D" w14:textId="77777777" w:rsidR="000E2F20" w:rsidRPr="00F85D3D" w:rsidRDefault="00D35874" w:rsidP="000B797E">
            <w:pPr>
              <w:ind w:left="0" w:firstLine="0"/>
            </w:pPr>
            <w:r w:rsidRPr="00F85D3D">
              <w:t>СТБ 1189-99</w:t>
            </w:r>
          </w:p>
          <w:p w14:paraId="4EA62187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5661273C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682B17EA" w14:textId="77777777" w:rsidR="000E2F20" w:rsidRPr="00F85D3D" w:rsidRDefault="00D35874" w:rsidP="000B797E">
            <w:pPr>
              <w:ind w:left="0" w:firstLine="0"/>
            </w:pPr>
            <w:r w:rsidRPr="00F85D3D">
              <w:t>ГОСТ 17471-2013</w:t>
            </w:r>
          </w:p>
          <w:p w14:paraId="58415428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5D466EC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149" w:type="dxa"/>
          </w:tcPr>
          <w:p w14:paraId="72159A5E" w14:textId="77777777" w:rsidR="000E2F20" w:rsidRPr="00F85D3D" w:rsidRDefault="00AC396C" w:rsidP="000B797E">
            <w:pPr>
              <w:ind w:left="0" w:firstLine="0"/>
            </w:pPr>
            <w:r w:rsidRPr="00F85D3D">
              <w:t>ГОСТ 8756.21-89</w:t>
            </w:r>
            <w:r w:rsidR="000E2F20" w:rsidRPr="00F85D3D">
              <w:t xml:space="preserve"> п.п.2, 4</w:t>
            </w:r>
          </w:p>
        </w:tc>
      </w:tr>
      <w:tr w:rsidR="000B797E" w:rsidRPr="00F85D3D" w14:paraId="543881F0" w14:textId="77777777" w:rsidTr="004D6477">
        <w:trPr>
          <w:trHeight w:val="20"/>
        </w:trPr>
        <w:tc>
          <w:tcPr>
            <w:tcW w:w="839" w:type="dxa"/>
            <w:tcBorders>
              <w:bottom w:val="single" w:sz="4" w:space="0" w:color="auto"/>
            </w:tcBorders>
          </w:tcPr>
          <w:p w14:paraId="625953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1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7E1C5E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71F1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52</w:t>
            </w:r>
          </w:p>
          <w:p w14:paraId="6D5733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456814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52</w:t>
            </w:r>
          </w:p>
          <w:p w14:paraId="44ED19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6F4F40A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мякоти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0E42F921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3A5C2421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7BE2E837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4AF38B34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7C30223A" w14:textId="77777777" w:rsidR="000E2F20" w:rsidRPr="00F85D3D" w:rsidRDefault="00E636F1" w:rsidP="000B797E">
            <w:pPr>
              <w:ind w:left="0" w:firstLine="0"/>
            </w:pPr>
            <w:r w:rsidRPr="00F85D3D">
              <w:t>СТБ 2050-2010</w:t>
            </w:r>
          </w:p>
          <w:p w14:paraId="5D9E113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1406640A" w14:textId="77777777" w:rsidR="000E2F20" w:rsidRPr="00F85D3D" w:rsidRDefault="00AC396C" w:rsidP="000B797E">
            <w:pPr>
              <w:ind w:left="0" w:firstLine="0"/>
            </w:pPr>
            <w:r w:rsidRPr="00F85D3D">
              <w:t>ГОСТ 8756.10-2015</w:t>
            </w:r>
            <w:r w:rsidR="00550F76" w:rsidRPr="00F85D3D">
              <w:t xml:space="preserve"> </w:t>
            </w:r>
          </w:p>
        </w:tc>
      </w:tr>
    </w:tbl>
    <w:p w14:paraId="16DDB7C5" w14:textId="77777777" w:rsidR="00E22DB6" w:rsidRPr="00F85D3D" w:rsidRDefault="00E22DB6"/>
    <w:p w14:paraId="52DFC367" w14:textId="77777777" w:rsidR="00E22DB6" w:rsidRPr="00F85D3D" w:rsidRDefault="00E22DB6">
      <w:r w:rsidRPr="00F85D3D">
        <w:br w:type="page"/>
      </w:r>
    </w:p>
    <w:tbl>
      <w:tblPr>
        <w:tblW w:w="106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4"/>
        <w:gridCol w:w="1417"/>
        <w:gridCol w:w="2263"/>
        <w:gridCol w:w="2266"/>
        <w:gridCol w:w="2433"/>
      </w:tblGrid>
      <w:tr w:rsidR="000B797E" w:rsidRPr="00F85D3D" w14:paraId="20287F49" w14:textId="77777777" w:rsidTr="00895922">
        <w:trPr>
          <w:trHeight w:val="20"/>
        </w:trPr>
        <w:tc>
          <w:tcPr>
            <w:tcW w:w="842" w:type="dxa"/>
          </w:tcPr>
          <w:p w14:paraId="6D5821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</w:tcPr>
          <w:p w14:paraId="68FCD41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66191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3" w:type="dxa"/>
          </w:tcPr>
          <w:p w14:paraId="2818EF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F981E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3" w:type="dxa"/>
          </w:tcPr>
          <w:p w14:paraId="69E20D6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7DC4426" w14:textId="77777777" w:rsidTr="00895922">
        <w:trPr>
          <w:trHeight w:val="20"/>
        </w:trPr>
        <w:tc>
          <w:tcPr>
            <w:tcW w:w="842" w:type="dxa"/>
          </w:tcPr>
          <w:p w14:paraId="4CA7D1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2*</w:t>
            </w:r>
          </w:p>
        </w:tc>
        <w:tc>
          <w:tcPr>
            <w:tcW w:w="1414" w:type="dxa"/>
            <w:tcBorders>
              <w:bottom w:val="nil"/>
            </w:tcBorders>
          </w:tcPr>
          <w:p w14:paraId="5D2503D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7010347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38B92394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3196ABB9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266" w:type="dxa"/>
            <w:tcBorders>
              <w:bottom w:val="nil"/>
            </w:tcBorders>
          </w:tcPr>
          <w:p w14:paraId="7C46B291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</w:p>
          <w:p w14:paraId="3F3D6720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31AA199B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</w:p>
          <w:p w14:paraId="65A5271F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0BDACBF9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63CFBEA9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33D243D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3" w:type="dxa"/>
          </w:tcPr>
          <w:p w14:paraId="248279C3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4.8</w:t>
            </w:r>
          </w:p>
          <w:p w14:paraId="3C85E6B6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77F0A8C8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7</w:t>
            </w:r>
          </w:p>
          <w:p w14:paraId="66880A99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0C0B78DC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2F284B44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  <w:r w:rsidR="000E2F20" w:rsidRPr="00F85D3D">
              <w:t xml:space="preserve"> </w:t>
            </w:r>
          </w:p>
        </w:tc>
      </w:tr>
      <w:tr w:rsidR="000B797E" w:rsidRPr="00F85D3D" w14:paraId="55D13816" w14:textId="77777777" w:rsidTr="00895922">
        <w:trPr>
          <w:trHeight w:val="20"/>
        </w:trPr>
        <w:tc>
          <w:tcPr>
            <w:tcW w:w="842" w:type="dxa"/>
          </w:tcPr>
          <w:p w14:paraId="182F34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5FD21E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B09B4B7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8.052</w:t>
            </w:r>
          </w:p>
        </w:tc>
        <w:tc>
          <w:tcPr>
            <w:tcW w:w="2263" w:type="dxa"/>
          </w:tcPr>
          <w:p w14:paraId="7E66B39B" w14:textId="77777777" w:rsidR="000E2F20" w:rsidRPr="00F85D3D" w:rsidRDefault="000E2F20" w:rsidP="000B797E">
            <w:pPr>
              <w:ind w:left="0" w:firstLine="0"/>
            </w:pPr>
            <w:r w:rsidRPr="00F85D3D">
              <w:t>Сорная и особо уч</w:t>
            </w:r>
            <w:r w:rsidRPr="00F85D3D">
              <w:t>и</w:t>
            </w:r>
            <w:r w:rsidRPr="00F85D3D">
              <w:t>тываемая примес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054D6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3" w:type="dxa"/>
          </w:tcPr>
          <w:p w14:paraId="77781BD8" w14:textId="77777777" w:rsidR="000E2F20" w:rsidRPr="00F85D3D" w:rsidRDefault="00AC396C" w:rsidP="000B797E">
            <w:pPr>
              <w:ind w:left="0" w:firstLine="0"/>
            </w:pPr>
            <w:r w:rsidRPr="00F85D3D">
              <w:t>ГОСТ 10854-2015</w:t>
            </w:r>
          </w:p>
        </w:tc>
      </w:tr>
      <w:tr w:rsidR="000B797E" w:rsidRPr="00F85D3D" w14:paraId="3EF51265" w14:textId="77777777" w:rsidTr="00895922">
        <w:trPr>
          <w:trHeight w:val="20"/>
        </w:trPr>
        <w:tc>
          <w:tcPr>
            <w:tcW w:w="842" w:type="dxa"/>
          </w:tcPr>
          <w:p w14:paraId="56617F5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55EA37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AB1DFE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</w:tc>
        <w:tc>
          <w:tcPr>
            <w:tcW w:w="2263" w:type="dxa"/>
          </w:tcPr>
          <w:p w14:paraId="24E85CE4" w14:textId="77777777" w:rsidR="000E2F20" w:rsidRPr="00F85D3D" w:rsidRDefault="000E2F20" w:rsidP="000B797E">
            <w:pPr>
              <w:ind w:left="0" w:firstLine="0"/>
            </w:pPr>
            <w:r w:rsidRPr="00F85D3D">
              <w:t>Посторонние прим</w:t>
            </w:r>
            <w:r w:rsidRPr="00F85D3D">
              <w:t>е</w:t>
            </w:r>
            <w:r w:rsidRPr="00F85D3D">
              <w:t>си и ореховая ско</w:t>
            </w:r>
            <w:r w:rsidRPr="00F85D3D">
              <w:t>р</w:t>
            </w:r>
            <w:r w:rsidRPr="00F85D3D">
              <w:t>луп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1406FD9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33" w:type="dxa"/>
          </w:tcPr>
          <w:p w14:paraId="200F8338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16830-71</w:t>
            </w:r>
            <w:r w:rsidR="000E2F20" w:rsidRPr="00F85D3D">
              <w:t xml:space="preserve"> п.4.3</w:t>
            </w:r>
          </w:p>
          <w:p w14:paraId="0E29B558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2811-2014</w:t>
            </w:r>
          </w:p>
          <w:p w14:paraId="711EA035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16833-2014</w:t>
            </w:r>
          </w:p>
        </w:tc>
      </w:tr>
      <w:tr w:rsidR="000B797E" w:rsidRPr="00F85D3D" w14:paraId="0B2141A5" w14:textId="77777777" w:rsidTr="00895922">
        <w:trPr>
          <w:trHeight w:val="20"/>
        </w:trPr>
        <w:tc>
          <w:tcPr>
            <w:tcW w:w="842" w:type="dxa"/>
          </w:tcPr>
          <w:p w14:paraId="5ACF759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3DF3E4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6661A5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160E4E6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3DE3BA56" w14:textId="77777777" w:rsidR="000E2F20" w:rsidRPr="00F85D3D" w:rsidRDefault="000E2F20" w:rsidP="000B797E">
            <w:pPr>
              <w:ind w:left="0" w:firstLine="0"/>
            </w:pPr>
            <w:r w:rsidRPr="00F85D3D">
              <w:t>Наличие ядер нед</w:t>
            </w:r>
            <w:r w:rsidRPr="00F85D3D">
              <w:t>о</w:t>
            </w:r>
            <w:r w:rsidRPr="00F85D3D">
              <w:t>развитых (сморще</w:t>
            </w:r>
            <w:r w:rsidRPr="00F85D3D">
              <w:t>н</w:t>
            </w:r>
            <w:r w:rsidRPr="00F85D3D">
              <w:t>ных, прогорклых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470500E" w14:textId="77777777" w:rsidR="000E2F20" w:rsidRPr="00F85D3D" w:rsidRDefault="000E2F20" w:rsidP="000B797E">
            <w:pPr>
              <w:suppressAutoHyphens/>
              <w:ind w:left="0"/>
            </w:pPr>
          </w:p>
        </w:tc>
        <w:tc>
          <w:tcPr>
            <w:tcW w:w="2433" w:type="dxa"/>
          </w:tcPr>
          <w:p w14:paraId="43BC089F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16830-71</w:t>
            </w:r>
            <w:r w:rsidR="000E2F20" w:rsidRPr="00F85D3D">
              <w:t xml:space="preserve"> п. 4.6</w:t>
            </w:r>
          </w:p>
          <w:p w14:paraId="1FA385F1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2811-2014</w:t>
            </w:r>
          </w:p>
          <w:p w14:paraId="5F5641A5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32287-2013</w:t>
            </w:r>
            <w:r w:rsidR="000E2F20" w:rsidRPr="00F85D3D">
              <w:t xml:space="preserve"> </w:t>
            </w:r>
          </w:p>
        </w:tc>
      </w:tr>
      <w:tr w:rsidR="000B797E" w:rsidRPr="00F85D3D" w14:paraId="06412AB9" w14:textId="77777777" w:rsidTr="00895922">
        <w:trPr>
          <w:trHeight w:val="20"/>
        </w:trPr>
        <w:tc>
          <w:tcPr>
            <w:tcW w:w="842" w:type="dxa"/>
          </w:tcPr>
          <w:p w14:paraId="15DFFD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D02934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6D9ED2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216AE401" w14:textId="77777777" w:rsidR="000E2F20" w:rsidRPr="00F85D3D" w:rsidRDefault="000E2F20" w:rsidP="000B797E">
            <w:pPr>
              <w:ind w:left="0" w:firstLine="0"/>
            </w:pPr>
            <w:r w:rsidRPr="00F85D3D">
              <w:t>Наличие орехов с плесневым ядр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CB9CC1D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33" w:type="dxa"/>
          </w:tcPr>
          <w:p w14:paraId="1ED82E88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16833-2014</w:t>
            </w:r>
          </w:p>
          <w:p w14:paraId="667DE182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32287-2013</w:t>
            </w:r>
          </w:p>
        </w:tc>
      </w:tr>
      <w:tr w:rsidR="000B797E" w:rsidRPr="00F85D3D" w14:paraId="1BD26E1D" w14:textId="77777777" w:rsidTr="00895922">
        <w:trPr>
          <w:trHeight w:val="20"/>
        </w:trPr>
        <w:tc>
          <w:tcPr>
            <w:tcW w:w="842" w:type="dxa"/>
          </w:tcPr>
          <w:p w14:paraId="0D109D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16F5F4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8A5F0A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510DADF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14D826F7" w14:textId="77777777" w:rsidR="000E2F20" w:rsidRPr="00F85D3D" w:rsidRDefault="000E2F20" w:rsidP="000B797E">
            <w:pPr>
              <w:ind w:left="0" w:firstLine="0"/>
            </w:pPr>
            <w:r w:rsidRPr="00F85D3D">
              <w:t>Наличие живых вр</w:t>
            </w:r>
            <w:r w:rsidRPr="00F85D3D">
              <w:t>е</w:t>
            </w:r>
            <w:r w:rsidRPr="00F85D3D">
              <w:t>дителей (насекомых или их личинок) внутри ореха</w:t>
            </w:r>
          </w:p>
        </w:tc>
        <w:tc>
          <w:tcPr>
            <w:tcW w:w="2266" w:type="dxa"/>
            <w:tcBorders>
              <w:top w:val="nil"/>
            </w:tcBorders>
          </w:tcPr>
          <w:p w14:paraId="435B8EB9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33" w:type="dxa"/>
          </w:tcPr>
          <w:p w14:paraId="2A7F2381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4.9</w:t>
            </w:r>
          </w:p>
          <w:p w14:paraId="6A81CC99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10930764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5</w:t>
            </w:r>
          </w:p>
          <w:p w14:paraId="738F39D4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58AA6430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32287-2013</w:t>
            </w:r>
            <w:r w:rsidR="000E2F20" w:rsidRPr="00F85D3D">
              <w:t xml:space="preserve"> </w:t>
            </w:r>
          </w:p>
        </w:tc>
      </w:tr>
      <w:tr w:rsidR="000B797E" w:rsidRPr="00F85D3D" w14:paraId="7119B83A" w14:textId="77777777" w:rsidTr="00895922">
        <w:trPr>
          <w:trHeight w:val="20"/>
        </w:trPr>
        <w:tc>
          <w:tcPr>
            <w:tcW w:w="842" w:type="dxa"/>
          </w:tcPr>
          <w:p w14:paraId="72D71E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1C7AC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443983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Cs w:val="22"/>
                <w:lang w:val="ru-RU"/>
              </w:rPr>
              <w:t>10.83/08.052</w:t>
            </w:r>
          </w:p>
        </w:tc>
        <w:tc>
          <w:tcPr>
            <w:tcW w:w="2263" w:type="dxa"/>
          </w:tcPr>
          <w:p w14:paraId="50331B98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м</w:t>
            </w:r>
            <w:r w:rsidRPr="00F85D3D">
              <w:t>е</w:t>
            </w:r>
            <w:r w:rsidRPr="00F85D3D">
              <w:t>талломагнитной примеси</w:t>
            </w:r>
          </w:p>
        </w:tc>
        <w:tc>
          <w:tcPr>
            <w:tcW w:w="2266" w:type="dxa"/>
            <w:tcBorders>
              <w:top w:val="nil"/>
            </w:tcBorders>
          </w:tcPr>
          <w:p w14:paraId="53B6771A" w14:textId="77777777" w:rsidR="000E2F20" w:rsidRPr="00F85D3D" w:rsidRDefault="00D35874" w:rsidP="000B797E">
            <w:pPr>
              <w:ind w:left="0" w:firstLine="0"/>
            </w:pPr>
            <w:r w:rsidRPr="00F85D3D">
              <w:t>ГОСТ 32573-2013</w:t>
            </w:r>
          </w:p>
          <w:p w14:paraId="1A03F4F8" w14:textId="77777777" w:rsidR="000E2F20" w:rsidRPr="00F85D3D" w:rsidRDefault="00D35874" w:rsidP="000B797E">
            <w:pPr>
              <w:ind w:left="0" w:firstLine="0"/>
            </w:pPr>
            <w:r w:rsidRPr="00F85D3D">
              <w:t>ГОСТ 3483-78</w:t>
            </w:r>
          </w:p>
          <w:p w14:paraId="24D97D60" w14:textId="77777777" w:rsidR="000E2F20" w:rsidRPr="00F85D3D" w:rsidRDefault="00D35874" w:rsidP="000B797E">
            <w:pPr>
              <w:ind w:left="0" w:firstLine="0"/>
            </w:pPr>
            <w:r w:rsidRPr="00F85D3D">
              <w:t>ГОСТ 34856-2022</w:t>
            </w:r>
          </w:p>
          <w:p w14:paraId="46AB96F4" w14:textId="77777777" w:rsidR="000E2F20" w:rsidRPr="00F85D3D" w:rsidRDefault="00B867E1" w:rsidP="000B797E">
            <w:pPr>
              <w:ind w:left="0" w:firstLine="0"/>
            </w:pPr>
            <w:r w:rsidRPr="00F85D3D">
              <w:t>ГОСТ 32776-2014</w:t>
            </w:r>
          </w:p>
          <w:p w14:paraId="3FCAE8A1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ТНПА и другая документация </w:t>
            </w:r>
          </w:p>
        </w:tc>
        <w:tc>
          <w:tcPr>
            <w:tcW w:w="2433" w:type="dxa"/>
          </w:tcPr>
          <w:p w14:paraId="664B4818" w14:textId="77777777" w:rsidR="000E2F20" w:rsidRPr="00F85D3D" w:rsidRDefault="00AC396C" w:rsidP="000B797E">
            <w:pPr>
              <w:ind w:left="0" w:firstLine="0"/>
            </w:pPr>
            <w:r w:rsidRPr="00F85D3D">
              <w:t>ГОСТ 1936-85</w:t>
            </w:r>
            <w:r w:rsidR="000E2F20" w:rsidRPr="00F85D3D">
              <w:t xml:space="preserve"> п. 2.7</w:t>
            </w:r>
          </w:p>
        </w:tc>
      </w:tr>
      <w:tr w:rsidR="000B797E" w:rsidRPr="00F85D3D" w14:paraId="56D8F588" w14:textId="77777777" w:rsidTr="00895922">
        <w:trPr>
          <w:trHeight w:val="20"/>
        </w:trPr>
        <w:tc>
          <w:tcPr>
            <w:tcW w:w="842" w:type="dxa"/>
          </w:tcPr>
          <w:p w14:paraId="02BD7E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9*</w:t>
            </w:r>
          </w:p>
        </w:tc>
        <w:tc>
          <w:tcPr>
            <w:tcW w:w="1414" w:type="dxa"/>
            <w:tcBorders>
              <w:top w:val="nil"/>
            </w:tcBorders>
          </w:tcPr>
          <w:p w14:paraId="3AA7470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E5BC8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49</w:t>
            </w:r>
          </w:p>
          <w:p w14:paraId="622517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49</w:t>
            </w:r>
          </w:p>
          <w:p w14:paraId="43FDA7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49</w:t>
            </w:r>
          </w:p>
          <w:p w14:paraId="74FE38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49</w:t>
            </w:r>
          </w:p>
        </w:tc>
        <w:tc>
          <w:tcPr>
            <w:tcW w:w="2263" w:type="dxa"/>
          </w:tcPr>
          <w:p w14:paraId="57CC2DBF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дио</w:t>
            </w:r>
            <w:r w:rsidRPr="00F85D3D">
              <w:t>к</w:t>
            </w:r>
            <w:r w:rsidRPr="00F85D3D">
              <w:t>сида серы (серн</w:t>
            </w:r>
            <w:r w:rsidRPr="00F85D3D">
              <w:t>и</w:t>
            </w:r>
            <w:r w:rsidRPr="00F85D3D">
              <w:t>стый ангидрид)</w:t>
            </w:r>
          </w:p>
        </w:tc>
        <w:tc>
          <w:tcPr>
            <w:tcW w:w="2266" w:type="dxa"/>
          </w:tcPr>
          <w:p w14:paraId="4F03DEF7" w14:textId="77777777" w:rsidR="000E2F20" w:rsidRPr="00F85D3D" w:rsidRDefault="00B47373" w:rsidP="000B797E">
            <w:pPr>
              <w:ind w:left="0" w:firstLine="0"/>
            </w:pPr>
            <w:r w:rsidRPr="00F85D3D">
              <w:t>ГОСТ 6882-88</w:t>
            </w:r>
          </w:p>
          <w:p w14:paraId="628D76C1" w14:textId="77777777" w:rsidR="000E2F20" w:rsidRPr="00F85D3D" w:rsidRDefault="00803CCB" w:rsidP="000B797E">
            <w:pPr>
              <w:ind w:left="0" w:firstLine="0"/>
            </w:pPr>
            <w:r w:rsidRPr="00F85D3D">
              <w:t>ГОСТ 32896-2014</w:t>
            </w:r>
          </w:p>
          <w:p w14:paraId="6811BFD3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0BF8E935" w14:textId="77777777" w:rsidR="000E2F20" w:rsidRPr="00F85D3D" w:rsidRDefault="00752F9A" w:rsidP="000B797E">
            <w:pPr>
              <w:ind w:left="0" w:firstLine="0"/>
            </w:pPr>
            <w:r w:rsidRPr="00F85D3D">
              <w:t>СТБ 639-95</w:t>
            </w:r>
          </w:p>
          <w:p w14:paraId="67174AC7" w14:textId="77777777" w:rsidR="000E2F20" w:rsidRPr="00F85D3D" w:rsidRDefault="00E636F1" w:rsidP="000B797E">
            <w:pPr>
              <w:ind w:left="0" w:firstLine="0"/>
            </w:pPr>
            <w:r w:rsidRPr="00F85D3D">
              <w:t>ГОСТ 3343-2017</w:t>
            </w:r>
          </w:p>
          <w:p w14:paraId="039C9ACD" w14:textId="77777777" w:rsidR="000E2F20" w:rsidRPr="00F85D3D" w:rsidRDefault="00E636F1" w:rsidP="000B797E">
            <w:pPr>
              <w:ind w:left="0" w:firstLine="0"/>
            </w:pPr>
            <w:r w:rsidRPr="00F85D3D">
              <w:t>ГОСТ 34113-2017</w:t>
            </w:r>
          </w:p>
          <w:p w14:paraId="29EB4A2B" w14:textId="77777777" w:rsidR="000E2F20" w:rsidRPr="00F85D3D" w:rsidRDefault="00E636F1" w:rsidP="000B797E">
            <w:pPr>
              <w:ind w:left="0" w:firstLine="0"/>
            </w:pPr>
            <w:r w:rsidRPr="00F85D3D">
              <w:t>СТБ 998-95</w:t>
            </w:r>
          </w:p>
          <w:p w14:paraId="42892717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22AD8489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75C233D0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364AADAC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69F563B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433" w:type="dxa"/>
          </w:tcPr>
          <w:p w14:paraId="06005C13" w14:textId="77777777" w:rsidR="000E2F20" w:rsidRPr="00F85D3D" w:rsidRDefault="00AC396C" w:rsidP="000B797E">
            <w:pPr>
              <w:ind w:left="0" w:firstLine="0"/>
            </w:pPr>
            <w:r w:rsidRPr="00F85D3D">
              <w:t>ГОСТ 25555.5-2014</w:t>
            </w:r>
          </w:p>
        </w:tc>
      </w:tr>
    </w:tbl>
    <w:p w14:paraId="5C5037D3" w14:textId="77777777" w:rsidR="00E22DB6" w:rsidRPr="00F85D3D" w:rsidRDefault="00E22DB6"/>
    <w:p w14:paraId="0C7A7631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1711"/>
        <w:gridCol w:w="2694"/>
        <w:gridCol w:w="2578"/>
      </w:tblGrid>
      <w:tr w:rsidR="000B797E" w:rsidRPr="00F85D3D" w14:paraId="24D3F0F8" w14:textId="77777777" w:rsidTr="009D3E8A">
        <w:trPr>
          <w:trHeight w:val="20"/>
        </w:trPr>
        <w:tc>
          <w:tcPr>
            <w:tcW w:w="845" w:type="dxa"/>
          </w:tcPr>
          <w:p w14:paraId="5114F5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C2624D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E6134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11" w:type="dxa"/>
          </w:tcPr>
          <w:p w14:paraId="022293D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4" w:type="dxa"/>
          </w:tcPr>
          <w:p w14:paraId="038ED1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78" w:type="dxa"/>
          </w:tcPr>
          <w:p w14:paraId="18FFB51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0A522A0" w14:textId="77777777" w:rsidTr="00190CCB">
        <w:trPr>
          <w:trHeight w:val="20"/>
        </w:trPr>
        <w:tc>
          <w:tcPr>
            <w:tcW w:w="845" w:type="dxa"/>
          </w:tcPr>
          <w:p w14:paraId="71D023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0*</w:t>
            </w:r>
          </w:p>
        </w:tc>
        <w:tc>
          <w:tcPr>
            <w:tcW w:w="1414" w:type="dxa"/>
            <w:tcBorders>
              <w:bottom w:val="nil"/>
            </w:tcBorders>
          </w:tcPr>
          <w:p w14:paraId="58F6D57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6939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156</w:t>
            </w:r>
          </w:p>
          <w:p w14:paraId="2FC593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161</w:t>
            </w:r>
          </w:p>
          <w:p w14:paraId="49B0EF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156</w:t>
            </w:r>
          </w:p>
          <w:p w14:paraId="23DC202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161</w:t>
            </w:r>
          </w:p>
          <w:p w14:paraId="4EC934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156</w:t>
            </w:r>
          </w:p>
          <w:p w14:paraId="17FC949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161</w:t>
            </w:r>
          </w:p>
          <w:p w14:paraId="4FDE1E9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156</w:t>
            </w:r>
          </w:p>
          <w:p w14:paraId="174801E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161</w:t>
            </w:r>
          </w:p>
          <w:p w14:paraId="407E21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156</w:t>
            </w:r>
          </w:p>
          <w:p w14:paraId="41E8A2F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161</w:t>
            </w:r>
          </w:p>
          <w:p w14:paraId="14BFDE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156</w:t>
            </w:r>
          </w:p>
          <w:p w14:paraId="1FCAA43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161</w:t>
            </w:r>
          </w:p>
          <w:p w14:paraId="3C0B95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56</w:t>
            </w:r>
          </w:p>
          <w:p w14:paraId="2365963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61</w:t>
            </w:r>
          </w:p>
          <w:p w14:paraId="0B418E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56</w:t>
            </w:r>
          </w:p>
          <w:p w14:paraId="6CFC3E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61</w:t>
            </w:r>
          </w:p>
          <w:p w14:paraId="23E7D6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56</w:t>
            </w:r>
          </w:p>
          <w:p w14:paraId="101119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61</w:t>
            </w:r>
          </w:p>
          <w:p w14:paraId="7AFEB09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56</w:t>
            </w:r>
          </w:p>
          <w:p w14:paraId="17C9F0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61</w:t>
            </w:r>
          </w:p>
        </w:tc>
        <w:tc>
          <w:tcPr>
            <w:tcW w:w="1711" w:type="dxa"/>
          </w:tcPr>
          <w:p w14:paraId="390B9A36" w14:textId="77777777" w:rsidR="000E2F20" w:rsidRPr="00F85D3D" w:rsidRDefault="000E2F20" w:rsidP="000B797E">
            <w:pPr>
              <w:ind w:left="0" w:firstLine="0"/>
            </w:pPr>
            <w:r w:rsidRPr="00F85D3D">
              <w:t>5-оксиметил-фурфурол</w:t>
            </w:r>
          </w:p>
        </w:tc>
        <w:tc>
          <w:tcPr>
            <w:tcW w:w="2694" w:type="dxa"/>
          </w:tcPr>
          <w:p w14:paraId="0D27E1E3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4E1173E4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0E97D509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71D480A0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00576979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3475F770" w14:textId="77777777" w:rsidR="000E2F20" w:rsidRPr="00F85D3D" w:rsidRDefault="00E636F1" w:rsidP="000B797E">
            <w:pPr>
              <w:ind w:left="0" w:firstLine="0"/>
            </w:pPr>
            <w:r w:rsidRPr="00F85D3D">
              <w:t>СТБ 962-95</w:t>
            </w:r>
          </w:p>
          <w:p w14:paraId="2CA24B2C" w14:textId="77777777" w:rsidR="000E2F20" w:rsidRPr="00F85D3D" w:rsidRDefault="00E636F1" w:rsidP="000B797E">
            <w:pPr>
              <w:ind w:left="0" w:firstLine="0"/>
            </w:pPr>
            <w:r w:rsidRPr="00F85D3D">
              <w:t>СТБ 964-94</w:t>
            </w:r>
          </w:p>
          <w:p w14:paraId="692AA3C9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3DA36D4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05763092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190CCB" w:rsidRPr="00F85D3D">
              <w:t> </w:t>
            </w:r>
            <w:r w:rsidR="00DA5E41" w:rsidRPr="00F85D3D">
              <w:t>299</w:t>
            </w:r>
          </w:p>
          <w:p w14:paraId="2232047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73E12DC0" w14:textId="77777777" w:rsidR="000E2F20" w:rsidRPr="00F85D3D" w:rsidRDefault="00AC396C" w:rsidP="009D3E8A">
            <w:pPr>
              <w:ind w:left="0" w:firstLine="0"/>
            </w:pPr>
            <w:r w:rsidRPr="00F85D3D">
              <w:t>ГОСТ 29032-91</w:t>
            </w:r>
            <w:r w:rsidR="000E2F20" w:rsidRPr="00F85D3D">
              <w:t xml:space="preserve"> </w:t>
            </w:r>
            <w:r w:rsidR="00C532B3" w:rsidRPr="00F85D3D">
              <w:t>разделы </w:t>
            </w:r>
            <w:r w:rsidR="000E2F20" w:rsidRPr="00F85D3D">
              <w:t>1,</w:t>
            </w:r>
            <w:r w:rsidR="009D3E8A" w:rsidRPr="00F85D3D">
              <w:t xml:space="preserve"> </w:t>
            </w:r>
            <w:r w:rsidR="000E2F20" w:rsidRPr="00F85D3D">
              <w:t>2</w:t>
            </w:r>
          </w:p>
        </w:tc>
      </w:tr>
      <w:tr w:rsidR="000B797E" w:rsidRPr="00F85D3D" w14:paraId="380C988A" w14:textId="77777777" w:rsidTr="009D3E8A">
        <w:trPr>
          <w:trHeight w:val="20"/>
        </w:trPr>
        <w:tc>
          <w:tcPr>
            <w:tcW w:w="845" w:type="dxa"/>
          </w:tcPr>
          <w:p w14:paraId="7A2E21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6DA431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E4CD074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1/08.169</w:t>
            </w:r>
          </w:p>
          <w:p w14:paraId="33E5B8B9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2/08.169</w:t>
            </w:r>
          </w:p>
          <w:p w14:paraId="0EEC6F18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3/08.169</w:t>
            </w:r>
          </w:p>
          <w:p w14:paraId="1F6EB60D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9/08.169</w:t>
            </w:r>
          </w:p>
        </w:tc>
        <w:tc>
          <w:tcPr>
            <w:tcW w:w="1711" w:type="dxa"/>
          </w:tcPr>
          <w:p w14:paraId="754ACB63" w14:textId="77777777" w:rsidR="000E2F20" w:rsidRPr="00F85D3D" w:rsidRDefault="000E2F20" w:rsidP="000B797E">
            <w:pPr>
              <w:tabs>
                <w:tab w:val="left" w:pos="810"/>
              </w:tabs>
              <w:suppressAutoHyphens/>
              <w:ind w:left="0" w:firstLine="0"/>
            </w:pPr>
            <w:r w:rsidRPr="00F85D3D">
              <w:t>Водородный показатель (рН)</w:t>
            </w:r>
          </w:p>
        </w:tc>
        <w:tc>
          <w:tcPr>
            <w:tcW w:w="2694" w:type="dxa"/>
          </w:tcPr>
          <w:p w14:paraId="51699DC8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5BD6F59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6097BBCD" w14:textId="77777777" w:rsidR="000E2F20" w:rsidRPr="00F85D3D" w:rsidRDefault="00AC396C" w:rsidP="000B797E">
            <w:pPr>
              <w:suppressAutoHyphens/>
              <w:ind w:left="0" w:firstLine="0"/>
            </w:pPr>
            <w:r w:rsidRPr="00F85D3D">
              <w:t>ГОСТ 26188-2016</w:t>
            </w:r>
          </w:p>
        </w:tc>
      </w:tr>
      <w:tr w:rsidR="000B797E" w:rsidRPr="00F85D3D" w14:paraId="3F9A941E" w14:textId="77777777" w:rsidTr="00190CCB">
        <w:trPr>
          <w:trHeight w:val="20"/>
        </w:trPr>
        <w:tc>
          <w:tcPr>
            <w:tcW w:w="845" w:type="dxa"/>
          </w:tcPr>
          <w:p w14:paraId="5644C3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7125EC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CB610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711" w:type="dxa"/>
          </w:tcPr>
          <w:p w14:paraId="4355DD66" w14:textId="77777777" w:rsidR="00475891" w:rsidRPr="00F85D3D" w:rsidRDefault="000E2F20" w:rsidP="000B797E">
            <w:pPr>
              <w:ind w:left="0" w:firstLine="0"/>
            </w:pPr>
            <w:r w:rsidRPr="00F85D3D">
              <w:t xml:space="preserve">Сорбиновая </w:t>
            </w:r>
          </w:p>
          <w:p w14:paraId="501B7110" w14:textId="77777777" w:rsidR="000E2F20" w:rsidRPr="00F85D3D" w:rsidRDefault="000E2F20" w:rsidP="000B797E">
            <w:pPr>
              <w:ind w:left="0" w:firstLine="0"/>
            </w:pPr>
            <w:r w:rsidRPr="00F85D3D">
              <w:t>к</w:t>
            </w:r>
            <w:r w:rsidRPr="00F85D3D">
              <w:t>и</w:t>
            </w:r>
            <w:r w:rsidRPr="00F85D3D">
              <w:t>слота</w:t>
            </w:r>
          </w:p>
        </w:tc>
        <w:tc>
          <w:tcPr>
            <w:tcW w:w="2694" w:type="dxa"/>
            <w:vMerge w:val="restart"/>
          </w:tcPr>
          <w:p w14:paraId="47CD58F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2BD9DF22" w14:textId="77777777" w:rsidR="000E2F20" w:rsidRPr="00F85D3D" w:rsidRDefault="008E4BA7" w:rsidP="000B797E">
            <w:pPr>
              <w:ind w:left="0" w:firstLine="0"/>
            </w:pPr>
            <w:r w:rsidRPr="00F85D3D">
              <w:t>ГОСТ 26181-84</w:t>
            </w:r>
          </w:p>
          <w:p w14:paraId="6051DD10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0B797E" w:rsidRPr="00F85D3D" w14:paraId="3FE6B95D" w14:textId="77777777" w:rsidTr="00190CCB">
        <w:trPr>
          <w:trHeight w:val="627"/>
        </w:trPr>
        <w:tc>
          <w:tcPr>
            <w:tcW w:w="845" w:type="dxa"/>
          </w:tcPr>
          <w:p w14:paraId="28310C8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CBB6C4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D354DE3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</w:tcPr>
          <w:p w14:paraId="40F9C792" w14:textId="77777777" w:rsidR="00475891" w:rsidRPr="00F85D3D" w:rsidRDefault="000E2F20" w:rsidP="000B797E">
            <w:pPr>
              <w:tabs>
                <w:tab w:val="left" w:pos="952"/>
              </w:tabs>
              <w:ind w:left="0" w:firstLine="0"/>
            </w:pPr>
            <w:r w:rsidRPr="00F85D3D">
              <w:t xml:space="preserve">Бензойная </w:t>
            </w:r>
          </w:p>
          <w:p w14:paraId="4969F82A" w14:textId="77777777" w:rsidR="000E2F20" w:rsidRPr="00F85D3D" w:rsidRDefault="000E2F20" w:rsidP="000B797E">
            <w:pPr>
              <w:tabs>
                <w:tab w:val="left" w:pos="952"/>
              </w:tabs>
              <w:ind w:left="0" w:firstLine="0"/>
            </w:pPr>
            <w:r w:rsidRPr="00F85D3D">
              <w:t>кисл</w:t>
            </w:r>
            <w:r w:rsidRPr="00F85D3D">
              <w:t>о</w:t>
            </w:r>
            <w:r w:rsidRPr="00F85D3D">
              <w:t>т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162521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578" w:type="dxa"/>
          </w:tcPr>
          <w:p w14:paraId="33F3958B" w14:textId="77777777" w:rsidR="000E2F20" w:rsidRPr="00F85D3D" w:rsidRDefault="008E4BA7" w:rsidP="000B797E">
            <w:pPr>
              <w:ind w:left="0" w:firstLine="0"/>
            </w:pPr>
            <w:r w:rsidRPr="00F85D3D">
              <w:t>ГОСТ 28467-90</w:t>
            </w:r>
          </w:p>
          <w:p w14:paraId="22BCCBE4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190CCB" w:rsidRPr="00F85D3D" w14:paraId="4F92F8E5" w14:textId="77777777" w:rsidTr="00DF2291">
        <w:trPr>
          <w:trHeight w:val="20"/>
        </w:trPr>
        <w:tc>
          <w:tcPr>
            <w:tcW w:w="845" w:type="dxa"/>
          </w:tcPr>
          <w:p w14:paraId="11620A9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93C8D34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230201FF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13/08.032</w:t>
            </w:r>
          </w:p>
          <w:p w14:paraId="1F136217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1/08.032</w:t>
            </w:r>
          </w:p>
          <w:p w14:paraId="45A6C6A6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2/08.032</w:t>
            </w:r>
          </w:p>
          <w:p w14:paraId="2A1FB449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3/08.032</w:t>
            </w:r>
          </w:p>
          <w:p w14:paraId="1D54102A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4/08.032</w:t>
            </w:r>
          </w:p>
          <w:p w14:paraId="3CFCE536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5/08.032</w:t>
            </w:r>
          </w:p>
          <w:p w14:paraId="4CF22D2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6/08.032</w:t>
            </w:r>
          </w:p>
          <w:p w14:paraId="01BBC1B0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1/08.032</w:t>
            </w:r>
          </w:p>
          <w:p w14:paraId="1B02221B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2/08.032</w:t>
            </w:r>
          </w:p>
          <w:p w14:paraId="3BE31CE2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3/08.032</w:t>
            </w:r>
          </w:p>
          <w:p w14:paraId="12D7E7FD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9/08.032</w:t>
            </w:r>
          </w:p>
        </w:tc>
        <w:tc>
          <w:tcPr>
            <w:tcW w:w="1711" w:type="dxa"/>
          </w:tcPr>
          <w:p w14:paraId="7FEB9F3C" w14:textId="77777777" w:rsidR="00190CCB" w:rsidRPr="00F85D3D" w:rsidRDefault="00190CCB" w:rsidP="000B797E">
            <w:pPr>
              <w:tabs>
                <w:tab w:val="left" w:pos="952"/>
              </w:tabs>
              <w:ind w:left="0" w:firstLine="0"/>
            </w:pPr>
            <w:r w:rsidRPr="00F85D3D">
              <w:t>Свинец</w:t>
            </w:r>
          </w:p>
        </w:tc>
        <w:tc>
          <w:tcPr>
            <w:tcW w:w="2694" w:type="dxa"/>
            <w:vMerge w:val="restart"/>
          </w:tcPr>
          <w:p w14:paraId="0D48C832" w14:textId="77777777" w:rsidR="00190CCB" w:rsidRPr="00F85D3D" w:rsidRDefault="00190CCB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3C34E255" w14:textId="77777777" w:rsidR="00190CCB" w:rsidRPr="00F85D3D" w:rsidRDefault="00190CCB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53DBAB3F" w14:textId="77777777" w:rsidR="00190CCB" w:rsidRPr="00F85D3D" w:rsidRDefault="00190CCB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 299</w:t>
            </w:r>
          </w:p>
          <w:p w14:paraId="2D457DF5" w14:textId="77777777" w:rsidR="00190CCB" w:rsidRPr="00F85D3D" w:rsidRDefault="00190CCB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5DFDF353" w14:textId="77777777" w:rsidR="00190CCB" w:rsidRPr="00F85D3D" w:rsidRDefault="00190CCB" w:rsidP="000B797E">
            <w:pPr>
              <w:ind w:left="0" w:firstLine="0"/>
            </w:pPr>
            <w:r w:rsidRPr="00F85D3D">
              <w:t>ГОСТ 26932-86 раздел 6</w:t>
            </w:r>
          </w:p>
          <w:p w14:paraId="726C9064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49EC32FB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056C9B55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328FBEAE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3BC10113" w14:textId="77777777" w:rsidTr="00DF2291">
        <w:trPr>
          <w:trHeight w:val="889"/>
        </w:trPr>
        <w:tc>
          <w:tcPr>
            <w:tcW w:w="845" w:type="dxa"/>
          </w:tcPr>
          <w:p w14:paraId="5463414E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ECD3E8D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22E592AC" w14:textId="77777777" w:rsidR="00190CCB" w:rsidRPr="00F85D3D" w:rsidRDefault="00190CCB" w:rsidP="000B79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C38963E" w14:textId="77777777" w:rsidR="00190CCB" w:rsidRPr="00F85D3D" w:rsidRDefault="00190CCB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694" w:type="dxa"/>
            <w:vMerge/>
          </w:tcPr>
          <w:p w14:paraId="01E8A67D" w14:textId="77777777" w:rsidR="00190CCB" w:rsidRPr="00F85D3D" w:rsidRDefault="00190CCB" w:rsidP="000B797E">
            <w:pPr>
              <w:ind w:left="0" w:firstLine="0"/>
            </w:pPr>
          </w:p>
        </w:tc>
        <w:tc>
          <w:tcPr>
            <w:tcW w:w="2578" w:type="dxa"/>
          </w:tcPr>
          <w:p w14:paraId="5547B458" w14:textId="77777777" w:rsidR="00190CCB" w:rsidRPr="00F85D3D" w:rsidRDefault="00190CCB" w:rsidP="000B797E">
            <w:pPr>
              <w:ind w:left="0" w:firstLine="0"/>
            </w:pPr>
            <w:r w:rsidRPr="00F85D3D">
              <w:t>ГОСТ 26933-86 раздел 6</w:t>
            </w:r>
          </w:p>
          <w:p w14:paraId="3ADE70E2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029D6193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6AB50537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3D95ED65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68C595A5" w14:textId="77777777" w:rsidTr="00DF2291">
        <w:trPr>
          <w:trHeight w:val="20"/>
        </w:trPr>
        <w:tc>
          <w:tcPr>
            <w:tcW w:w="845" w:type="dxa"/>
          </w:tcPr>
          <w:p w14:paraId="76531762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CB4F080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747B5FE6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13/08.082</w:t>
            </w:r>
          </w:p>
          <w:p w14:paraId="3C1AEF12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1/08.082</w:t>
            </w:r>
          </w:p>
          <w:p w14:paraId="70524A65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2/08.082</w:t>
            </w:r>
          </w:p>
          <w:p w14:paraId="1FFD0220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3/08.082</w:t>
            </w:r>
          </w:p>
          <w:p w14:paraId="48473BC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4/08.082</w:t>
            </w:r>
          </w:p>
          <w:p w14:paraId="6FCDE775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5/08.082</w:t>
            </w:r>
          </w:p>
          <w:p w14:paraId="4935785A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6/08.082</w:t>
            </w:r>
          </w:p>
          <w:p w14:paraId="2356F07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1/08.082</w:t>
            </w:r>
          </w:p>
          <w:p w14:paraId="59548C14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2/08.082</w:t>
            </w:r>
          </w:p>
          <w:p w14:paraId="1B8EBC9A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3/08.082</w:t>
            </w:r>
          </w:p>
          <w:p w14:paraId="4DE6118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9/08.082</w:t>
            </w:r>
          </w:p>
        </w:tc>
        <w:tc>
          <w:tcPr>
            <w:tcW w:w="1711" w:type="dxa"/>
          </w:tcPr>
          <w:p w14:paraId="0E3C0B25" w14:textId="77777777" w:rsidR="00190CCB" w:rsidRPr="00F85D3D" w:rsidRDefault="00190CCB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694" w:type="dxa"/>
            <w:vMerge/>
            <w:tcBorders>
              <w:bottom w:val="nil"/>
            </w:tcBorders>
          </w:tcPr>
          <w:p w14:paraId="30843168" w14:textId="77777777" w:rsidR="00190CCB" w:rsidRPr="00F85D3D" w:rsidRDefault="00190CCB" w:rsidP="000B797E">
            <w:pPr>
              <w:ind w:left="0" w:firstLine="0"/>
            </w:pPr>
          </w:p>
        </w:tc>
        <w:tc>
          <w:tcPr>
            <w:tcW w:w="2578" w:type="dxa"/>
          </w:tcPr>
          <w:p w14:paraId="5A6827A4" w14:textId="77777777" w:rsidR="00190CCB" w:rsidRPr="00F85D3D" w:rsidRDefault="00190CCB" w:rsidP="000B797E">
            <w:pPr>
              <w:ind w:left="0" w:firstLine="0"/>
            </w:pPr>
            <w:r w:rsidRPr="00F85D3D">
              <w:t xml:space="preserve">ГОСТ 26927-86 </w:t>
            </w:r>
          </w:p>
        </w:tc>
      </w:tr>
      <w:tr w:rsidR="000B797E" w:rsidRPr="00F85D3D" w14:paraId="6C8EBB7E" w14:textId="77777777" w:rsidTr="00190CCB">
        <w:trPr>
          <w:trHeight w:val="20"/>
        </w:trPr>
        <w:tc>
          <w:tcPr>
            <w:tcW w:w="845" w:type="dxa"/>
          </w:tcPr>
          <w:p w14:paraId="7F0AB7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7*</w:t>
            </w:r>
          </w:p>
        </w:tc>
        <w:tc>
          <w:tcPr>
            <w:tcW w:w="1414" w:type="dxa"/>
            <w:tcBorders>
              <w:top w:val="nil"/>
            </w:tcBorders>
          </w:tcPr>
          <w:p w14:paraId="5927E9E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B46362F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711" w:type="dxa"/>
          </w:tcPr>
          <w:p w14:paraId="7F99AA66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694" w:type="dxa"/>
            <w:tcBorders>
              <w:top w:val="nil"/>
            </w:tcBorders>
          </w:tcPr>
          <w:p w14:paraId="452AF8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578" w:type="dxa"/>
          </w:tcPr>
          <w:p w14:paraId="1C92D4CC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  <w:p w14:paraId="47FA68AE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</w:tbl>
    <w:p w14:paraId="3ABBBA46" w14:textId="77777777" w:rsidR="00E22DB6" w:rsidRPr="00F85D3D" w:rsidRDefault="00E22DB6"/>
    <w:p w14:paraId="4EE5DFAD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1711"/>
        <w:gridCol w:w="2839"/>
        <w:gridCol w:w="2433"/>
      </w:tblGrid>
      <w:tr w:rsidR="000B797E" w:rsidRPr="00F85D3D" w14:paraId="6D77E4A6" w14:textId="77777777" w:rsidTr="009D3E8A">
        <w:trPr>
          <w:trHeight w:val="20"/>
        </w:trPr>
        <w:tc>
          <w:tcPr>
            <w:tcW w:w="845" w:type="dxa"/>
          </w:tcPr>
          <w:p w14:paraId="63C2DE4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5D6B30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589F97F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11" w:type="dxa"/>
          </w:tcPr>
          <w:p w14:paraId="7D96D3CC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1E4821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3" w:type="dxa"/>
          </w:tcPr>
          <w:p w14:paraId="5047CC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190CCB" w:rsidRPr="00F85D3D" w14:paraId="7EAA7135" w14:textId="77777777" w:rsidTr="00DF2291">
        <w:trPr>
          <w:trHeight w:val="20"/>
        </w:trPr>
        <w:tc>
          <w:tcPr>
            <w:tcW w:w="845" w:type="dxa"/>
          </w:tcPr>
          <w:p w14:paraId="2B8B9E7B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8*</w:t>
            </w:r>
          </w:p>
        </w:tc>
        <w:tc>
          <w:tcPr>
            <w:tcW w:w="1414" w:type="dxa"/>
            <w:tcBorders>
              <w:bottom w:val="nil"/>
            </w:tcBorders>
          </w:tcPr>
          <w:p w14:paraId="264B96FF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vMerge w:val="restart"/>
          </w:tcPr>
          <w:p w14:paraId="3CEC84F6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13/08.032</w:t>
            </w:r>
          </w:p>
          <w:p w14:paraId="58B5A06A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1/08.032</w:t>
            </w:r>
          </w:p>
          <w:p w14:paraId="4AD7F48C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2/08.032</w:t>
            </w:r>
          </w:p>
          <w:p w14:paraId="59CD8A3B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3/08.032</w:t>
            </w:r>
          </w:p>
          <w:p w14:paraId="3D3CDE70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4/08.032</w:t>
            </w:r>
          </w:p>
          <w:p w14:paraId="632E42D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5/08.032</w:t>
            </w:r>
          </w:p>
          <w:p w14:paraId="00C6BE8C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6/08.032</w:t>
            </w:r>
          </w:p>
          <w:p w14:paraId="6388BA2D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1/08.032</w:t>
            </w:r>
          </w:p>
          <w:p w14:paraId="0F5B4ED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2/08.032</w:t>
            </w:r>
          </w:p>
          <w:p w14:paraId="3CEBF15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3/08.032</w:t>
            </w:r>
          </w:p>
          <w:p w14:paraId="42962D4F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9/08.032</w:t>
            </w:r>
          </w:p>
        </w:tc>
        <w:tc>
          <w:tcPr>
            <w:tcW w:w="1711" w:type="dxa"/>
          </w:tcPr>
          <w:p w14:paraId="16550AF7" w14:textId="77777777" w:rsidR="00190CCB" w:rsidRPr="00F85D3D" w:rsidRDefault="00190CCB" w:rsidP="000B797E">
            <w:pPr>
              <w:tabs>
                <w:tab w:val="left" w:pos="810"/>
              </w:tabs>
              <w:ind w:left="0" w:firstLine="0"/>
            </w:pPr>
            <w:r w:rsidRPr="00F85D3D">
              <w:t>Цинк</w:t>
            </w:r>
          </w:p>
        </w:tc>
        <w:tc>
          <w:tcPr>
            <w:tcW w:w="2839" w:type="dxa"/>
            <w:vMerge w:val="restart"/>
          </w:tcPr>
          <w:p w14:paraId="57926259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5D3C826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48B22F26" w14:textId="77777777" w:rsidR="00190CCB" w:rsidRPr="00F85D3D" w:rsidRDefault="00190CCB" w:rsidP="009D3E8A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 299</w:t>
            </w:r>
          </w:p>
          <w:p w14:paraId="76C79A5F" w14:textId="77777777" w:rsidR="00190CCB" w:rsidRPr="00F85D3D" w:rsidRDefault="00190CCB" w:rsidP="009D3E8A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627A18FC" w14:textId="77777777" w:rsidR="00190CCB" w:rsidRPr="00F85D3D" w:rsidRDefault="00190CCB" w:rsidP="009D3E8A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33" w:type="dxa"/>
          </w:tcPr>
          <w:p w14:paraId="011D59BC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5E084122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7DB7AC43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0A5875C3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5618E682" w14:textId="77777777" w:rsidTr="00DF2291">
        <w:trPr>
          <w:trHeight w:val="20"/>
        </w:trPr>
        <w:tc>
          <w:tcPr>
            <w:tcW w:w="845" w:type="dxa"/>
          </w:tcPr>
          <w:p w14:paraId="6BC6075F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715B0F0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0631B08C" w14:textId="77777777" w:rsidR="00190CCB" w:rsidRPr="00F85D3D" w:rsidRDefault="00190CCB" w:rsidP="000B797E">
            <w:pPr>
              <w:ind w:left="0" w:firstLine="0"/>
              <w:jc w:val="center"/>
            </w:pPr>
          </w:p>
        </w:tc>
        <w:tc>
          <w:tcPr>
            <w:tcW w:w="1711" w:type="dxa"/>
          </w:tcPr>
          <w:p w14:paraId="3B4E97AB" w14:textId="77777777" w:rsidR="00190CCB" w:rsidRPr="00F85D3D" w:rsidRDefault="00190CCB" w:rsidP="000B797E">
            <w:pPr>
              <w:tabs>
                <w:tab w:val="left" w:pos="810"/>
              </w:tabs>
              <w:ind w:left="0" w:firstLine="0"/>
            </w:pPr>
            <w:r w:rsidRPr="00F85D3D">
              <w:t>Медь</w:t>
            </w:r>
          </w:p>
        </w:tc>
        <w:tc>
          <w:tcPr>
            <w:tcW w:w="2839" w:type="dxa"/>
            <w:vMerge/>
          </w:tcPr>
          <w:p w14:paraId="511D466C" w14:textId="77777777" w:rsidR="00190CCB" w:rsidRPr="00F85D3D" w:rsidRDefault="00190CCB" w:rsidP="009D3E8A">
            <w:pPr>
              <w:ind w:left="0" w:firstLine="0"/>
            </w:pPr>
          </w:p>
        </w:tc>
        <w:tc>
          <w:tcPr>
            <w:tcW w:w="2433" w:type="dxa"/>
          </w:tcPr>
          <w:p w14:paraId="6B238C20" w14:textId="77777777" w:rsidR="00190CCB" w:rsidRPr="00F85D3D" w:rsidRDefault="00190CCB" w:rsidP="000B797E">
            <w:pPr>
              <w:ind w:left="0" w:firstLine="0"/>
            </w:pPr>
            <w:r w:rsidRPr="00F85D3D">
              <w:t>ГОСТ 26931-86 раздел 6</w:t>
            </w:r>
          </w:p>
          <w:p w14:paraId="4DC3A13C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650D4D24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4A554FD2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45E3FACA" w14:textId="77777777" w:rsidR="00190CCB" w:rsidRPr="00F85D3D" w:rsidRDefault="00190CCB" w:rsidP="009D3E8A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78F1BD85" w14:textId="77777777" w:rsidTr="00DF2291">
        <w:trPr>
          <w:trHeight w:val="20"/>
        </w:trPr>
        <w:tc>
          <w:tcPr>
            <w:tcW w:w="845" w:type="dxa"/>
          </w:tcPr>
          <w:p w14:paraId="144FDBE0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6B2E143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2778ACB8" w14:textId="77777777" w:rsidR="00190CCB" w:rsidRPr="00F85D3D" w:rsidRDefault="00190CCB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</w:tcPr>
          <w:p w14:paraId="5B86DF77" w14:textId="77777777" w:rsidR="00190CCB" w:rsidRPr="00F85D3D" w:rsidRDefault="00190CCB" w:rsidP="000B797E">
            <w:pPr>
              <w:tabs>
                <w:tab w:val="left" w:pos="810"/>
              </w:tabs>
              <w:ind w:left="0" w:firstLine="0"/>
            </w:pPr>
            <w:r w:rsidRPr="00F85D3D">
              <w:t>Хром</w:t>
            </w:r>
          </w:p>
        </w:tc>
        <w:tc>
          <w:tcPr>
            <w:tcW w:w="2839" w:type="dxa"/>
            <w:vMerge/>
            <w:tcBorders>
              <w:bottom w:val="nil"/>
            </w:tcBorders>
          </w:tcPr>
          <w:p w14:paraId="6037C327" w14:textId="77777777" w:rsidR="00190CCB" w:rsidRPr="00F85D3D" w:rsidRDefault="00190CCB" w:rsidP="009D3E8A">
            <w:pPr>
              <w:ind w:left="0" w:firstLine="0"/>
            </w:pPr>
          </w:p>
        </w:tc>
        <w:tc>
          <w:tcPr>
            <w:tcW w:w="2433" w:type="dxa"/>
          </w:tcPr>
          <w:p w14:paraId="564690B9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6C2AF613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472F342F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9C0A061" w14:textId="77777777" w:rsidTr="009D3E8A">
        <w:trPr>
          <w:trHeight w:val="20"/>
        </w:trPr>
        <w:tc>
          <w:tcPr>
            <w:tcW w:w="845" w:type="dxa"/>
          </w:tcPr>
          <w:p w14:paraId="6D009E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BC72F5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37119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082</w:t>
            </w:r>
          </w:p>
          <w:p w14:paraId="14DF4F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082</w:t>
            </w:r>
          </w:p>
          <w:p w14:paraId="55F21E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082</w:t>
            </w:r>
          </w:p>
          <w:p w14:paraId="447BAE8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082</w:t>
            </w:r>
          </w:p>
          <w:p w14:paraId="57E48F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082</w:t>
            </w:r>
          </w:p>
          <w:p w14:paraId="7660E1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082</w:t>
            </w:r>
          </w:p>
          <w:p w14:paraId="7DB910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082</w:t>
            </w:r>
          </w:p>
          <w:p w14:paraId="3FC1707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82</w:t>
            </w:r>
          </w:p>
          <w:p w14:paraId="7B04B1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82</w:t>
            </w:r>
          </w:p>
          <w:p w14:paraId="7E1FB8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82</w:t>
            </w:r>
          </w:p>
          <w:p w14:paraId="21FD4F85" w14:textId="77777777" w:rsidR="000E2F20" w:rsidRPr="00F85D3D" w:rsidRDefault="000E2F20" w:rsidP="000B797E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82</w:t>
            </w:r>
          </w:p>
        </w:tc>
        <w:tc>
          <w:tcPr>
            <w:tcW w:w="1711" w:type="dxa"/>
          </w:tcPr>
          <w:p w14:paraId="0DE0667B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Олов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4C822E5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433" w:type="dxa"/>
          </w:tcPr>
          <w:p w14:paraId="3CEF9D75" w14:textId="77777777" w:rsidR="000E2F20" w:rsidRPr="00F85D3D" w:rsidRDefault="00DA5E41" w:rsidP="000B797E">
            <w:pPr>
              <w:ind w:left="0" w:firstLine="0"/>
            </w:pPr>
            <w:r w:rsidRPr="00F85D3D">
              <w:t>ГОСТ 26935-86</w:t>
            </w:r>
          </w:p>
          <w:p w14:paraId="4F786B7E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40389EC9" w14:textId="77777777" w:rsidTr="009D3E8A">
        <w:trPr>
          <w:trHeight w:val="20"/>
        </w:trPr>
        <w:tc>
          <w:tcPr>
            <w:tcW w:w="845" w:type="dxa"/>
          </w:tcPr>
          <w:p w14:paraId="4DD5A0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784B4B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916084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032</w:t>
            </w:r>
          </w:p>
          <w:p w14:paraId="3D487B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032</w:t>
            </w:r>
          </w:p>
          <w:p w14:paraId="20AE84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032</w:t>
            </w:r>
          </w:p>
          <w:p w14:paraId="62107D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032</w:t>
            </w:r>
          </w:p>
          <w:p w14:paraId="2DAA52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032</w:t>
            </w:r>
          </w:p>
          <w:p w14:paraId="7A26979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032</w:t>
            </w:r>
          </w:p>
          <w:p w14:paraId="35928B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032</w:t>
            </w:r>
          </w:p>
          <w:p w14:paraId="520F81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32</w:t>
            </w:r>
          </w:p>
          <w:p w14:paraId="37F298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32</w:t>
            </w:r>
          </w:p>
          <w:p w14:paraId="70CB34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32</w:t>
            </w:r>
          </w:p>
          <w:p w14:paraId="3EB44A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32</w:t>
            </w:r>
          </w:p>
        </w:tc>
        <w:tc>
          <w:tcPr>
            <w:tcW w:w="1711" w:type="dxa"/>
          </w:tcPr>
          <w:p w14:paraId="2596126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Желез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94DB95E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433" w:type="dxa"/>
          </w:tcPr>
          <w:p w14:paraId="05CCEF7E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220C6BEC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51950A96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5DC3EBC4" w14:textId="77777777" w:rsidR="000E2F20" w:rsidRPr="00F85D3D" w:rsidRDefault="00DA5E41" w:rsidP="009D3E8A">
            <w:pPr>
              <w:ind w:left="0" w:firstLine="0"/>
            </w:pPr>
            <w:r w:rsidRPr="00F85D3D">
              <w:t>ГОСТ EN 13804-2013</w:t>
            </w:r>
          </w:p>
        </w:tc>
      </w:tr>
      <w:tr w:rsidR="00B87FC7" w:rsidRPr="00F85D3D" w14:paraId="6A1DDB2E" w14:textId="77777777" w:rsidTr="009D3E8A">
        <w:trPr>
          <w:trHeight w:val="20"/>
        </w:trPr>
        <w:tc>
          <w:tcPr>
            <w:tcW w:w="845" w:type="dxa"/>
          </w:tcPr>
          <w:p w14:paraId="5730640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3*</w:t>
            </w:r>
          </w:p>
        </w:tc>
        <w:tc>
          <w:tcPr>
            <w:tcW w:w="1414" w:type="dxa"/>
            <w:tcBorders>
              <w:top w:val="nil"/>
            </w:tcBorders>
          </w:tcPr>
          <w:p w14:paraId="767A46A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BF5FE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169</w:t>
            </w:r>
          </w:p>
          <w:p w14:paraId="3720940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169</w:t>
            </w:r>
          </w:p>
          <w:p w14:paraId="77DC10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169</w:t>
            </w:r>
          </w:p>
          <w:p w14:paraId="5072330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169</w:t>
            </w:r>
          </w:p>
          <w:p w14:paraId="481B76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169</w:t>
            </w:r>
          </w:p>
          <w:p w14:paraId="60AC03C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169</w:t>
            </w:r>
          </w:p>
          <w:p w14:paraId="4218EC8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169</w:t>
            </w:r>
          </w:p>
          <w:p w14:paraId="513733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69</w:t>
            </w:r>
          </w:p>
          <w:p w14:paraId="4DBC35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69</w:t>
            </w:r>
          </w:p>
          <w:p w14:paraId="4865568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69</w:t>
            </w:r>
          </w:p>
          <w:p w14:paraId="72B5DAA6" w14:textId="77777777" w:rsidR="000E2F20" w:rsidRPr="00F85D3D" w:rsidRDefault="000E2F20" w:rsidP="000B797E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t>10.39/08.169</w:t>
            </w:r>
          </w:p>
        </w:tc>
        <w:tc>
          <w:tcPr>
            <w:tcW w:w="1711" w:type="dxa"/>
          </w:tcPr>
          <w:p w14:paraId="45920F6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 xml:space="preserve">Нитраты </w:t>
            </w:r>
          </w:p>
        </w:tc>
        <w:tc>
          <w:tcPr>
            <w:tcW w:w="2839" w:type="dxa"/>
            <w:tcBorders>
              <w:top w:val="nil"/>
            </w:tcBorders>
          </w:tcPr>
          <w:p w14:paraId="0F66FC5B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3" w:type="dxa"/>
          </w:tcPr>
          <w:p w14:paraId="7CEBD92A" w14:textId="77777777" w:rsidR="000E2F20" w:rsidRPr="00F85D3D" w:rsidRDefault="00AC396C" w:rsidP="000B797E">
            <w:pPr>
              <w:ind w:left="0" w:firstLine="0"/>
            </w:pPr>
            <w:r w:rsidRPr="00F85D3D">
              <w:t>ГОСТ 29270-95</w:t>
            </w:r>
          </w:p>
          <w:p w14:paraId="7EF7239B" w14:textId="77777777" w:rsidR="00281F03" w:rsidRPr="00F85D3D" w:rsidRDefault="00B47373" w:rsidP="00B87FC7">
            <w:pPr>
              <w:ind w:left="0" w:firstLine="0"/>
            </w:pPr>
            <w:r w:rsidRPr="00F85D3D">
              <w:t>АМИ.ГМ 0108-2022</w:t>
            </w:r>
          </w:p>
        </w:tc>
      </w:tr>
    </w:tbl>
    <w:p w14:paraId="166E66E1" w14:textId="77777777" w:rsidR="00E22DB6" w:rsidRPr="00F85D3D" w:rsidRDefault="00E22DB6"/>
    <w:p w14:paraId="246D802F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2408"/>
        <w:gridCol w:w="2284"/>
        <w:gridCol w:w="2291"/>
      </w:tblGrid>
      <w:tr w:rsidR="000B797E" w:rsidRPr="00F85D3D" w14:paraId="4E84E9C4" w14:textId="77777777" w:rsidTr="0020108F">
        <w:trPr>
          <w:trHeight w:val="20"/>
        </w:trPr>
        <w:tc>
          <w:tcPr>
            <w:tcW w:w="845" w:type="dxa"/>
          </w:tcPr>
          <w:p w14:paraId="17DB58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54E3CBE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211B48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C47A2EB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341DF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91" w:type="dxa"/>
          </w:tcPr>
          <w:p w14:paraId="311D5CF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038D007" w14:textId="77777777" w:rsidTr="00E22DB6">
        <w:trPr>
          <w:trHeight w:val="20"/>
        </w:trPr>
        <w:tc>
          <w:tcPr>
            <w:tcW w:w="845" w:type="dxa"/>
          </w:tcPr>
          <w:p w14:paraId="5C08E33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4*</w:t>
            </w:r>
          </w:p>
        </w:tc>
        <w:tc>
          <w:tcPr>
            <w:tcW w:w="1414" w:type="dxa"/>
            <w:tcBorders>
              <w:bottom w:val="nil"/>
            </w:tcBorders>
          </w:tcPr>
          <w:p w14:paraId="5C0174B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vMerge w:val="restart"/>
          </w:tcPr>
          <w:p w14:paraId="3EE88CF7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13/08.158</w:t>
            </w:r>
          </w:p>
          <w:p w14:paraId="7A74C7CD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13/08.161</w:t>
            </w:r>
          </w:p>
          <w:p w14:paraId="6D220F23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1/08.158</w:t>
            </w:r>
          </w:p>
          <w:p w14:paraId="4EABA1BB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1/08.161</w:t>
            </w:r>
          </w:p>
          <w:p w14:paraId="2968720E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2/08.158</w:t>
            </w:r>
          </w:p>
          <w:p w14:paraId="26EC44E0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2/08.161</w:t>
            </w:r>
          </w:p>
          <w:p w14:paraId="511B0B48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3/08.158</w:t>
            </w:r>
          </w:p>
          <w:p w14:paraId="158CB50E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3/08.161</w:t>
            </w:r>
          </w:p>
          <w:p w14:paraId="520AA324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4/08.158</w:t>
            </w:r>
          </w:p>
          <w:p w14:paraId="7D2179BC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4/08.161</w:t>
            </w:r>
          </w:p>
          <w:p w14:paraId="08482373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5/08.158</w:t>
            </w:r>
          </w:p>
          <w:p w14:paraId="5284B9E2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5/08.161</w:t>
            </w:r>
          </w:p>
          <w:p w14:paraId="48DBFB67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6/08.158</w:t>
            </w:r>
          </w:p>
          <w:p w14:paraId="3A487243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6/08.161</w:t>
            </w:r>
          </w:p>
          <w:p w14:paraId="08545800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1/08.158</w:t>
            </w:r>
          </w:p>
          <w:p w14:paraId="26C09B71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1/08.161</w:t>
            </w:r>
          </w:p>
          <w:p w14:paraId="461814AB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2/08.158</w:t>
            </w:r>
          </w:p>
          <w:p w14:paraId="24DDBD10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2/08.161</w:t>
            </w:r>
          </w:p>
          <w:p w14:paraId="69AAD997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3/08.158</w:t>
            </w:r>
          </w:p>
          <w:p w14:paraId="5A6A5A55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3/08.161</w:t>
            </w:r>
          </w:p>
          <w:p w14:paraId="3D185EF9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9/08.158</w:t>
            </w:r>
          </w:p>
          <w:p w14:paraId="6B00461A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9/08.161</w:t>
            </w:r>
          </w:p>
        </w:tc>
        <w:tc>
          <w:tcPr>
            <w:tcW w:w="2408" w:type="dxa"/>
          </w:tcPr>
          <w:p w14:paraId="048E56E0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Хлорорганические пестициды (ГХЦГ (α -, β,- γ - изомеры), ДДТ и его метаболиты, гептахлор, альдрин, гексахлорбензол)</w:t>
            </w:r>
          </w:p>
        </w:tc>
        <w:tc>
          <w:tcPr>
            <w:tcW w:w="2284" w:type="dxa"/>
            <w:vMerge w:val="restart"/>
          </w:tcPr>
          <w:p w14:paraId="63A77390" w14:textId="77777777" w:rsidR="000E2F20" w:rsidRPr="00F85D3D" w:rsidRDefault="00DA5E41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A095140" w14:textId="77777777" w:rsidR="000E2F20" w:rsidRPr="00F85D3D" w:rsidRDefault="000E2F20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27EDA58" w14:textId="77777777" w:rsidR="000E2F20" w:rsidRPr="00F85D3D" w:rsidRDefault="000E2F20" w:rsidP="0020108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78B307F" w14:textId="77777777" w:rsidR="000E2F20" w:rsidRPr="00F85D3D" w:rsidRDefault="000E2F20" w:rsidP="0020108F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51D03966" w14:textId="77777777" w:rsidR="000E2F20" w:rsidRPr="00F85D3D" w:rsidRDefault="000E2F20" w:rsidP="0020108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="0020108F" w:rsidRPr="00F85D3D">
              <w:t>дукцию</w:t>
            </w:r>
          </w:p>
        </w:tc>
        <w:tc>
          <w:tcPr>
            <w:tcW w:w="2291" w:type="dxa"/>
          </w:tcPr>
          <w:p w14:paraId="3C36DFE9" w14:textId="77777777" w:rsidR="000E2F20" w:rsidRPr="00F85D3D" w:rsidRDefault="004013F3" w:rsidP="000B797E">
            <w:pPr>
              <w:ind w:left="0" w:firstLine="0"/>
            </w:pPr>
            <w:r w:rsidRPr="00F85D3D">
              <w:t>ГОСТ 30349-96</w:t>
            </w:r>
          </w:p>
        </w:tc>
      </w:tr>
      <w:tr w:rsidR="000B797E" w:rsidRPr="00F85D3D" w14:paraId="0B22CFD1" w14:textId="77777777" w:rsidTr="00E22DB6">
        <w:trPr>
          <w:trHeight w:val="2992"/>
        </w:trPr>
        <w:tc>
          <w:tcPr>
            <w:tcW w:w="845" w:type="dxa"/>
          </w:tcPr>
          <w:p w14:paraId="3E9162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A8EE0C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0651B824" w14:textId="77777777" w:rsidR="000E2F20" w:rsidRPr="00F85D3D" w:rsidRDefault="000E2F20" w:rsidP="0020108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0811F700" w14:textId="77777777" w:rsidR="000E2F20" w:rsidRPr="00F85D3D" w:rsidRDefault="000E2F20" w:rsidP="000B797E">
            <w:pPr>
              <w:ind w:left="0" w:firstLine="0"/>
            </w:pPr>
            <w:r w:rsidRPr="00F85D3D">
              <w:t>Фосфороорганические пестициды (актеллик, ДДВФ (дихлорфос), хлорофос (трихло</w:t>
            </w:r>
            <w:r w:rsidRPr="00F85D3D">
              <w:t>р</w:t>
            </w:r>
            <w:r w:rsidRPr="00F85D3D">
              <w:t>фон), фосфамид (д</w:t>
            </w:r>
            <w:r w:rsidRPr="00F85D3D">
              <w:t>и</w:t>
            </w:r>
            <w:r w:rsidRPr="00F85D3D">
              <w:t xml:space="preserve">метоат)) </w:t>
            </w:r>
          </w:p>
        </w:tc>
        <w:tc>
          <w:tcPr>
            <w:tcW w:w="2284" w:type="dxa"/>
            <w:vMerge/>
          </w:tcPr>
          <w:p w14:paraId="343D7E2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91" w:type="dxa"/>
          </w:tcPr>
          <w:p w14:paraId="361CD4F7" w14:textId="77777777" w:rsidR="000E2F20" w:rsidRPr="00F85D3D" w:rsidRDefault="004013F3" w:rsidP="009D3E8A">
            <w:pPr>
              <w:ind w:left="0" w:firstLine="0"/>
            </w:pPr>
            <w:r w:rsidRPr="00F85D3D">
              <w:t>ГОСТ 30710-2001</w:t>
            </w:r>
          </w:p>
        </w:tc>
      </w:tr>
      <w:tr w:rsidR="000B797E" w:rsidRPr="00F85D3D" w14:paraId="2FA57A45" w14:textId="77777777" w:rsidTr="009D3E8A">
        <w:trPr>
          <w:trHeight w:val="705"/>
        </w:trPr>
        <w:tc>
          <w:tcPr>
            <w:tcW w:w="845" w:type="dxa"/>
          </w:tcPr>
          <w:p w14:paraId="518B2E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37E6A6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3C57366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13/08.161</w:t>
            </w:r>
          </w:p>
          <w:p w14:paraId="48E8D271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1/08.161</w:t>
            </w:r>
          </w:p>
          <w:p w14:paraId="26DE1058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2/08.161</w:t>
            </w:r>
          </w:p>
          <w:p w14:paraId="3025CAE6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3/08.161</w:t>
            </w:r>
          </w:p>
          <w:p w14:paraId="34E5A59C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4/08.161</w:t>
            </w:r>
          </w:p>
          <w:p w14:paraId="690F1328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5/08.161</w:t>
            </w:r>
          </w:p>
          <w:p w14:paraId="025EDC4C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6/08.161</w:t>
            </w:r>
          </w:p>
          <w:p w14:paraId="0C35FF44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1/08.161</w:t>
            </w:r>
          </w:p>
          <w:p w14:paraId="0E8E9B44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2/08.161</w:t>
            </w:r>
          </w:p>
          <w:p w14:paraId="0FE735B8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3/08.161</w:t>
            </w:r>
          </w:p>
          <w:p w14:paraId="34049D03" w14:textId="77777777" w:rsidR="000E2F20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9/08.161</w:t>
            </w:r>
          </w:p>
        </w:tc>
        <w:tc>
          <w:tcPr>
            <w:tcW w:w="2408" w:type="dxa"/>
          </w:tcPr>
          <w:p w14:paraId="30085106" w14:textId="77777777" w:rsidR="000E2F20" w:rsidRPr="00F85D3D" w:rsidRDefault="000E2F20" w:rsidP="000B797E">
            <w:pPr>
              <w:tabs>
                <w:tab w:val="left" w:pos="952"/>
              </w:tabs>
              <w:ind w:left="0" w:firstLine="0"/>
            </w:pPr>
            <w:r w:rsidRPr="00F85D3D">
              <w:t>Патулин</w:t>
            </w:r>
          </w:p>
        </w:tc>
        <w:tc>
          <w:tcPr>
            <w:tcW w:w="2284" w:type="dxa"/>
            <w:vMerge w:val="restart"/>
            <w:tcBorders>
              <w:bottom w:val="nil"/>
            </w:tcBorders>
          </w:tcPr>
          <w:p w14:paraId="4A19159A" w14:textId="77777777" w:rsidR="000E2F20" w:rsidRPr="00F85D3D" w:rsidRDefault="00DA5E41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3F5EA2E7" w14:textId="77777777" w:rsidR="000E2F20" w:rsidRPr="00F85D3D" w:rsidRDefault="000E2F20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C9C53EE" w14:textId="77777777" w:rsidR="000E2F20" w:rsidRPr="00F85D3D" w:rsidRDefault="000E2F20" w:rsidP="00895922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44CAD67" w14:textId="77777777" w:rsidR="000E2F20" w:rsidRPr="00F85D3D" w:rsidRDefault="000E2F20" w:rsidP="00895922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291" w:type="dxa"/>
          </w:tcPr>
          <w:p w14:paraId="0CA4F707" w14:textId="77777777" w:rsidR="000E2F20" w:rsidRPr="00F85D3D" w:rsidRDefault="004013F3" w:rsidP="000B797E">
            <w:pPr>
              <w:ind w:left="0" w:firstLine="0"/>
            </w:pPr>
            <w:r w:rsidRPr="00F85D3D">
              <w:t>ГОСТ 28038-2013</w:t>
            </w:r>
          </w:p>
        </w:tc>
      </w:tr>
      <w:tr w:rsidR="000B797E" w:rsidRPr="00F85D3D" w14:paraId="3E4A363B" w14:textId="77777777" w:rsidTr="0020108F">
        <w:trPr>
          <w:trHeight w:val="1424"/>
        </w:trPr>
        <w:tc>
          <w:tcPr>
            <w:tcW w:w="845" w:type="dxa"/>
          </w:tcPr>
          <w:p w14:paraId="7A5081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D8FB1E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CA868C0" w14:textId="77777777" w:rsidR="000E2F20" w:rsidRPr="00F85D3D" w:rsidRDefault="000E2F20" w:rsidP="000B797E">
            <w:pPr>
              <w:pStyle w:val="af7"/>
              <w:rPr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33C73709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Афлатоксин В1</w:t>
            </w:r>
          </w:p>
        </w:tc>
        <w:tc>
          <w:tcPr>
            <w:tcW w:w="2284" w:type="dxa"/>
            <w:vMerge/>
            <w:tcBorders>
              <w:top w:val="nil"/>
              <w:bottom w:val="nil"/>
            </w:tcBorders>
          </w:tcPr>
          <w:p w14:paraId="7C973154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4F4C5448" w14:textId="77777777" w:rsidR="000E2F20" w:rsidRPr="00F85D3D" w:rsidRDefault="0041702F" w:rsidP="000B797E">
            <w:pPr>
              <w:ind w:left="0" w:firstLine="0"/>
            </w:pPr>
            <w:r w:rsidRPr="00F85D3D">
              <w:t>ГОСТ 30711-2001</w:t>
            </w:r>
          </w:p>
        </w:tc>
      </w:tr>
      <w:tr w:rsidR="000B797E" w:rsidRPr="00F85D3D" w14:paraId="51675229" w14:textId="77777777" w:rsidTr="00895922">
        <w:trPr>
          <w:trHeight w:val="20"/>
        </w:trPr>
        <w:tc>
          <w:tcPr>
            <w:tcW w:w="845" w:type="dxa"/>
          </w:tcPr>
          <w:p w14:paraId="400F5A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818CE5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5AAFC21B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13/01.086</w:t>
            </w:r>
          </w:p>
          <w:p w14:paraId="23B666FE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1/01.086</w:t>
            </w:r>
          </w:p>
          <w:p w14:paraId="2799E84E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2/01.086</w:t>
            </w:r>
          </w:p>
          <w:p w14:paraId="5671BD7E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3/01.086</w:t>
            </w:r>
          </w:p>
          <w:p w14:paraId="647F7DB6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4/01.086</w:t>
            </w:r>
          </w:p>
          <w:p w14:paraId="0A06A163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5/01.086</w:t>
            </w:r>
          </w:p>
          <w:p w14:paraId="3B6A0684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6/01.086</w:t>
            </w:r>
          </w:p>
          <w:p w14:paraId="6D88CE97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7/01.086</w:t>
            </w:r>
          </w:p>
          <w:p w14:paraId="346A727D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31/01.086</w:t>
            </w:r>
          </w:p>
          <w:p w14:paraId="72B6F428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32/01.086</w:t>
            </w:r>
          </w:p>
          <w:p w14:paraId="6FC19F0F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39/01.086</w:t>
            </w:r>
          </w:p>
          <w:p w14:paraId="71FFFE74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83/01.086</w:t>
            </w:r>
          </w:p>
          <w:p w14:paraId="04D199A9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89/01.086</w:t>
            </w:r>
          </w:p>
        </w:tc>
        <w:tc>
          <w:tcPr>
            <w:tcW w:w="2408" w:type="dxa"/>
          </w:tcPr>
          <w:p w14:paraId="7800A30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оо</w:t>
            </w:r>
            <w:r w:rsidRPr="00F85D3D">
              <w:t>р</w:t>
            </w:r>
            <w:r w:rsidRPr="00F85D3D">
              <w:t>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84" w:type="dxa"/>
            <w:vMerge/>
            <w:tcBorders>
              <w:top w:val="nil"/>
              <w:bottom w:val="nil"/>
            </w:tcBorders>
          </w:tcPr>
          <w:p w14:paraId="4B7C7F45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022B479F" w14:textId="77777777" w:rsidR="000E2F20" w:rsidRPr="00F85D3D" w:rsidRDefault="00DA5E41" w:rsidP="000B797E">
            <w:pPr>
              <w:ind w:left="0" w:firstLine="0"/>
            </w:pPr>
            <w:r w:rsidRPr="00F85D3D">
              <w:t>ГОСТ 10444.15-94</w:t>
            </w:r>
          </w:p>
        </w:tc>
      </w:tr>
      <w:tr w:rsidR="000B797E" w:rsidRPr="00F85D3D" w14:paraId="54DD4EC3" w14:textId="77777777" w:rsidTr="00895922">
        <w:trPr>
          <w:trHeight w:val="20"/>
        </w:trPr>
        <w:tc>
          <w:tcPr>
            <w:tcW w:w="845" w:type="dxa"/>
          </w:tcPr>
          <w:p w14:paraId="03C7DF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5E7D4E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9DEA6E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7DB5228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БГКП (колиформы)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28FBCED2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5F3A2654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0B797E" w:rsidRPr="00F85D3D" w14:paraId="10899E3C" w14:textId="77777777" w:rsidTr="00895922">
        <w:trPr>
          <w:trHeight w:val="20"/>
        </w:trPr>
        <w:tc>
          <w:tcPr>
            <w:tcW w:w="845" w:type="dxa"/>
          </w:tcPr>
          <w:p w14:paraId="49237E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B5476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28027C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198311E1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Патогенные микроо</w:t>
            </w:r>
            <w:r w:rsidRPr="00F85D3D">
              <w:t>р</w:t>
            </w:r>
            <w:r w:rsidRPr="00F85D3D">
              <w:t>ганизмы, в т.ч. сал</w:t>
            </w:r>
            <w:r w:rsidRPr="00F85D3D">
              <w:t>ь</w:t>
            </w:r>
            <w:r w:rsidRPr="00F85D3D">
              <w:t>монеллы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54519FA2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5A65DAD9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</w:tc>
      </w:tr>
      <w:tr w:rsidR="000B797E" w:rsidRPr="00F85D3D" w14:paraId="1CF36299" w14:textId="77777777" w:rsidTr="00895922">
        <w:trPr>
          <w:trHeight w:val="20"/>
        </w:trPr>
        <w:tc>
          <w:tcPr>
            <w:tcW w:w="845" w:type="dxa"/>
          </w:tcPr>
          <w:p w14:paraId="0A8830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5C2FE2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49C23A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3510E4E9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Дрожжи, плесени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642A824E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4DD5C500" w14:textId="77777777" w:rsidR="000E2F20" w:rsidRPr="00F85D3D" w:rsidRDefault="00DA5E41" w:rsidP="000B797E">
            <w:pPr>
              <w:ind w:left="0" w:firstLine="0"/>
            </w:pPr>
            <w:r w:rsidRPr="00F85D3D">
              <w:t>ГОСТ 10444.12-2013</w:t>
            </w:r>
          </w:p>
        </w:tc>
      </w:tr>
      <w:tr w:rsidR="000B797E" w:rsidRPr="00F85D3D" w14:paraId="71A3FC80" w14:textId="77777777" w:rsidTr="0020108F">
        <w:trPr>
          <w:trHeight w:val="20"/>
        </w:trPr>
        <w:tc>
          <w:tcPr>
            <w:tcW w:w="845" w:type="dxa"/>
          </w:tcPr>
          <w:p w14:paraId="401A5A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DFBAAB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AD0D37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484E7EA3" w14:textId="77777777" w:rsidR="000E2F20" w:rsidRPr="00F85D3D" w:rsidRDefault="000E2F20" w:rsidP="009D3E8A">
            <w:pPr>
              <w:tabs>
                <w:tab w:val="left" w:pos="810"/>
              </w:tabs>
              <w:ind w:left="0" w:firstLine="0"/>
            </w:pPr>
            <w:r w:rsidRPr="00F85D3D">
              <w:t>L. monocytogenes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065D0258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392F9641" w14:textId="77777777" w:rsidR="000E2F20" w:rsidRPr="00F85D3D" w:rsidRDefault="0041702F" w:rsidP="000B797E">
            <w:pPr>
              <w:ind w:left="0" w:firstLine="0"/>
            </w:pPr>
            <w:r w:rsidRPr="00F85D3D">
              <w:t>ГОСТ 32031-2012</w:t>
            </w:r>
          </w:p>
        </w:tc>
      </w:tr>
      <w:tr w:rsidR="000B797E" w:rsidRPr="00F85D3D" w14:paraId="42070F82" w14:textId="77777777" w:rsidTr="0020108F">
        <w:trPr>
          <w:trHeight w:val="20"/>
        </w:trPr>
        <w:tc>
          <w:tcPr>
            <w:tcW w:w="845" w:type="dxa"/>
          </w:tcPr>
          <w:p w14:paraId="3B1A9F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7744B7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7ED33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0379C26C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Сульфитредуциру</w:t>
            </w:r>
            <w:r w:rsidRPr="00F85D3D">
              <w:t>ю</w:t>
            </w:r>
            <w:r w:rsidRPr="00F85D3D">
              <w:t>щие клостридии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712449C0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182E4483" w14:textId="77777777" w:rsidR="000E2F20" w:rsidRPr="00F85D3D" w:rsidRDefault="00DA5E41" w:rsidP="000B797E">
            <w:pPr>
              <w:ind w:left="0" w:firstLine="0"/>
            </w:pPr>
            <w:r w:rsidRPr="00F85D3D">
              <w:t>ГОСТ 29185-2014</w:t>
            </w:r>
          </w:p>
        </w:tc>
      </w:tr>
      <w:tr w:rsidR="000B797E" w:rsidRPr="00F85D3D" w14:paraId="6B1F6AB9" w14:textId="77777777" w:rsidTr="00895922">
        <w:trPr>
          <w:trHeight w:val="20"/>
        </w:trPr>
        <w:tc>
          <w:tcPr>
            <w:tcW w:w="845" w:type="dxa"/>
          </w:tcPr>
          <w:p w14:paraId="23EAD7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5*</w:t>
            </w:r>
          </w:p>
        </w:tc>
        <w:tc>
          <w:tcPr>
            <w:tcW w:w="1414" w:type="dxa"/>
            <w:tcBorders>
              <w:top w:val="nil"/>
            </w:tcBorders>
          </w:tcPr>
          <w:p w14:paraId="0362CAD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00BA26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5960E64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Мезофильные сул</w:t>
            </w:r>
            <w:r w:rsidRPr="00F85D3D">
              <w:t>ь</w:t>
            </w:r>
            <w:r w:rsidRPr="00F85D3D">
              <w:t>фитредуцирующие клостридии</w:t>
            </w:r>
          </w:p>
        </w:tc>
        <w:tc>
          <w:tcPr>
            <w:tcW w:w="2284" w:type="dxa"/>
            <w:tcBorders>
              <w:top w:val="nil"/>
            </w:tcBorders>
          </w:tcPr>
          <w:p w14:paraId="75704FB2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70AE55D3" w14:textId="77777777" w:rsidR="000E2F20" w:rsidRPr="00F85D3D" w:rsidRDefault="00DA5E41" w:rsidP="000B797E">
            <w:pPr>
              <w:ind w:left="0" w:firstLine="0"/>
            </w:pPr>
            <w:r w:rsidRPr="00F85D3D">
              <w:t>ГОСТ 29185-2014</w:t>
            </w:r>
          </w:p>
        </w:tc>
      </w:tr>
    </w:tbl>
    <w:p w14:paraId="2F4E2AC7" w14:textId="77777777" w:rsidR="00E22DB6" w:rsidRPr="00F85D3D" w:rsidRDefault="00E22DB6"/>
    <w:p w14:paraId="64CBD99A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2263"/>
        <w:gridCol w:w="2567"/>
        <w:gridCol w:w="2153"/>
      </w:tblGrid>
      <w:tr w:rsidR="000B797E" w:rsidRPr="00F85D3D" w14:paraId="1C8DCA6B" w14:textId="77777777" w:rsidTr="00640AC6">
        <w:trPr>
          <w:trHeight w:val="20"/>
        </w:trPr>
        <w:tc>
          <w:tcPr>
            <w:tcW w:w="845" w:type="dxa"/>
          </w:tcPr>
          <w:p w14:paraId="7B67C37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6C2498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8B9AC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3" w:type="dxa"/>
          </w:tcPr>
          <w:p w14:paraId="64BDC3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EF730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53" w:type="dxa"/>
          </w:tcPr>
          <w:p w14:paraId="4BFF4F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40AC6" w:rsidRPr="00F85D3D" w14:paraId="408E02E5" w14:textId="77777777" w:rsidTr="00DF2291">
        <w:trPr>
          <w:trHeight w:val="479"/>
        </w:trPr>
        <w:tc>
          <w:tcPr>
            <w:tcW w:w="845" w:type="dxa"/>
          </w:tcPr>
          <w:p w14:paraId="069B2685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6*</w:t>
            </w:r>
          </w:p>
        </w:tc>
        <w:tc>
          <w:tcPr>
            <w:tcW w:w="1414" w:type="dxa"/>
            <w:tcBorders>
              <w:bottom w:val="nil"/>
            </w:tcBorders>
          </w:tcPr>
          <w:p w14:paraId="09215FE9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vMerge w:val="restart"/>
          </w:tcPr>
          <w:p w14:paraId="60692BD5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3/01.086</w:t>
            </w:r>
          </w:p>
          <w:p w14:paraId="3DC38171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1/01.086</w:t>
            </w:r>
          </w:p>
          <w:p w14:paraId="10499795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01.086</w:t>
            </w:r>
          </w:p>
          <w:p w14:paraId="7248E633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01.086</w:t>
            </w:r>
          </w:p>
          <w:p w14:paraId="71B41FC5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01.086</w:t>
            </w:r>
          </w:p>
          <w:p w14:paraId="2633C27A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01.086</w:t>
            </w:r>
          </w:p>
          <w:p w14:paraId="2AB88A2E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1.086</w:t>
            </w:r>
          </w:p>
          <w:p w14:paraId="0499C19C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7/01.086</w:t>
            </w:r>
          </w:p>
          <w:p w14:paraId="19A5284F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1.086</w:t>
            </w:r>
          </w:p>
          <w:p w14:paraId="70081FBC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1.086</w:t>
            </w:r>
          </w:p>
          <w:p w14:paraId="02B6629E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1.086</w:t>
            </w:r>
          </w:p>
          <w:p w14:paraId="29F1E97E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3/01.086</w:t>
            </w:r>
          </w:p>
          <w:p w14:paraId="4097530E" w14:textId="77777777" w:rsidR="00640AC6" w:rsidRPr="00F85D3D" w:rsidRDefault="00640AC6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263" w:type="dxa"/>
          </w:tcPr>
          <w:p w14:paraId="085A071F" w14:textId="77777777" w:rsidR="00640AC6" w:rsidRPr="00F85D3D" w:rsidRDefault="00640AC6" w:rsidP="000B797E">
            <w:pPr>
              <w:ind w:left="0" w:firstLine="0"/>
            </w:pPr>
            <w:r w:rsidRPr="00F85D3D">
              <w:t>B. сereus</w:t>
            </w:r>
          </w:p>
        </w:tc>
        <w:tc>
          <w:tcPr>
            <w:tcW w:w="2567" w:type="dxa"/>
            <w:vMerge w:val="restart"/>
          </w:tcPr>
          <w:p w14:paraId="00CFEB3C" w14:textId="77777777" w:rsidR="00640AC6" w:rsidRPr="00F85D3D" w:rsidRDefault="00640AC6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3800E66" w14:textId="77777777" w:rsidR="00640AC6" w:rsidRPr="00F85D3D" w:rsidRDefault="00640AC6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22B54257" w14:textId="77777777" w:rsidR="00640AC6" w:rsidRPr="00F85D3D" w:rsidRDefault="00640AC6" w:rsidP="000B797E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1EBEB609" w14:textId="77777777" w:rsidR="00640AC6" w:rsidRPr="00F85D3D" w:rsidRDefault="00640AC6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153" w:type="dxa"/>
          </w:tcPr>
          <w:p w14:paraId="155A341D" w14:textId="77777777" w:rsidR="00640AC6" w:rsidRPr="00F85D3D" w:rsidRDefault="00640AC6" w:rsidP="000B797E">
            <w:pPr>
              <w:ind w:left="0" w:firstLine="0"/>
            </w:pPr>
            <w:r w:rsidRPr="00F85D3D">
              <w:t>ГОСТ 10444.8-2013</w:t>
            </w:r>
          </w:p>
        </w:tc>
      </w:tr>
      <w:tr w:rsidR="00640AC6" w:rsidRPr="00F85D3D" w14:paraId="134E735E" w14:textId="77777777" w:rsidTr="00DF2291">
        <w:trPr>
          <w:trHeight w:val="20"/>
        </w:trPr>
        <w:tc>
          <w:tcPr>
            <w:tcW w:w="845" w:type="dxa"/>
          </w:tcPr>
          <w:p w14:paraId="2311D42C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E0572AC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20D36C2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3FFA7722" w14:textId="77777777" w:rsidR="00640AC6" w:rsidRPr="00F85D3D" w:rsidRDefault="00640AC6" w:rsidP="000B797E">
            <w:pPr>
              <w:ind w:left="0" w:firstLine="0"/>
            </w:pPr>
            <w:r w:rsidRPr="00F85D3D">
              <w:t>S. aureus</w:t>
            </w:r>
          </w:p>
        </w:tc>
        <w:tc>
          <w:tcPr>
            <w:tcW w:w="2567" w:type="dxa"/>
            <w:vMerge/>
            <w:tcBorders>
              <w:bottom w:val="nil"/>
            </w:tcBorders>
          </w:tcPr>
          <w:p w14:paraId="06B93835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2153" w:type="dxa"/>
          </w:tcPr>
          <w:p w14:paraId="0AAE0F77" w14:textId="77777777" w:rsidR="00640AC6" w:rsidRPr="00F85D3D" w:rsidRDefault="00640AC6" w:rsidP="000B797E">
            <w:pPr>
              <w:ind w:left="0" w:firstLine="0"/>
            </w:pPr>
            <w:r w:rsidRPr="00F85D3D">
              <w:t>ГОСТ 10444.2-94</w:t>
            </w:r>
          </w:p>
          <w:p w14:paraId="52940346" w14:textId="77777777" w:rsidR="00640AC6" w:rsidRPr="00F85D3D" w:rsidRDefault="00640AC6" w:rsidP="000B797E">
            <w:pPr>
              <w:ind w:left="0" w:firstLine="0"/>
            </w:pPr>
            <w:r w:rsidRPr="00F85D3D">
              <w:t>ГОСТ 31746-2012</w:t>
            </w:r>
          </w:p>
        </w:tc>
      </w:tr>
      <w:tr w:rsidR="00640AC6" w:rsidRPr="00F85D3D" w14:paraId="3156DCBB" w14:textId="77777777" w:rsidTr="00640AC6">
        <w:trPr>
          <w:trHeight w:val="20"/>
        </w:trPr>
        <w:tc>
          <w:tcPr>
            <w:tcW w:w="845" w:type="dxa"/>
          </w:tcPr>
          <w:p w14:paraId="43AC95F2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F01329D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FF98BC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17934D20" w14:textId="77777777" w:rsidR="00640AC6" w:rsidRPr="00F85D3D" w:rsidRDefault="00640AC6" w:rsidP="000B797E">
            <w:pPr>
              <w:ind w:left="0" w:firstLine="0"/>
            </w:pPr>
            <w:r w:rsidRPr="00F85D3D">
              <w:t>E. coli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09027C9A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2153" w:type="dxa"/>
          </w:tcPr>
          <w:p w14:paraId="3F72C75C" w14:textId="77777777" w:rsidR="00640AC6" w:rsidRPr="00F85D3D" w:rsidRDefault="00640AC6" w:rsidP="000B797E">
            <w:pPr>
              <w:ind w:left="0" w:firstLine="0"/>
            </w:pPr>
            <w:r w:rsidRPr="00F85D3D">
              <w:t>ГОСТ 30726-2001</w:t>
            </w:r>
          </w:p>
        </w:tc>
      </w:tr>
      <w:tr w:rsidR="00640AC6" w:rsidRPr="00F85D3D" w14:paraId="00652D45" w14:textId="77777777" w:rsidTr="00640AC6">
        <w:trPr>
          <w:trHeight w:val="20"/>
        </w:trPr>
        <w:tc>
          <w:tcPr>
            <w:tcW w:w="845" w:type="dxa"/>
          </w:tcPr>
          <w:p w14:paraId="6C5EB046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79D4C11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7BEB89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0507CBED" w14:textId="77777777" w:rsidR="00640AC6" w:rsidRPr="00F85D3D" w:rsidRDefault="00640AC6" w:rsidP="009D3E8A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1726FED1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2153" w:type="dxa"/>
          </w:tcPr>
          <w:p w14:paraId="4E0A68D9" w14:textId="77777777" w:rsidR="00640AC6" w:rsidRPr="00F85D3D" w:rsidRDefault="00640AC6" w:rsidP="000B797E">
            <w:pPr>
              <w:ind w:left="0" w:firstLine="0"/>
            </w:pPr>
            <w:r w:rsidRPr="00F85D3D">
              <w:t>ГОСТ 10444.11-2013</w:t>
            </w:r>
          </w:p>
        </w:tc>
      </w:tr>
      <w:tr w:rsidR="000B797E" w:rsidRPr="00F85D3D" w14:paraId="2F76CF7D" w14:textId="77777777" w:rsidTr="00640AC6">
        <w:trPr>
          <w:trHeight w:val="20"/>
        </w:trPr>
        <w:tc>
          <w:tcPr>
            <w:tcW w:w="845" w:type="dxa"/>
          </w:tcPr>
          <w:p w14:paraId="44865A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554C4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5CFD3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3A6A04C3" w14:textId="77777777" w:rsidR="000E2F20" w:rsidRPr="00F85D3D" w:rsidRDefault="000E2F20" w:rsidP="000B797E">
            <w:pPr>
              <w:ind w:left="0" w:firstLine="0"/>
            </w:pPr>
            <w:r w:rsidRPr="00F85D3D">
              <w:t>Бактерии семейства Enterobacteriaceae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10457D1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54DCA36F" w14:textId="77777777" w:rsidR="000E2F20" w:rsidRPr="00F85D3D" w:rsidRDefault="004013F3" w:rsidP="000B797E">
            <w:pPr>
              <w:ind w:left="0" w:firstLine="0"/>
            </w:pPr>
            <w:r w:rsidRPr="00F85D3D">
              <w:t>ГОСТ 29184-91</w:t>
            </w:r>
          </w:p>
        </w:tc>
      </w:tr>
      <w:tr w:rsidR="000B797E" w:rsidRPr="00F85D3D" w14:paraId="0E2F7A74" w14:textId="77777777" w:rsidTr="00640AC6">
        <w:trPr>
          <w:trHeight w:val="20"/>
        </w:trPr>
        <w:tc>
          <w:tcPr>
            <w:tcW w:w="845" w:type="dxa"/>
          </w:tcPr>
          <w:p w14:paraId="7C02B3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E9B958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C3F82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56135B56" w14:textId="77777777" w:rsidR="000E2F20" w:rsidRPr="00F85D3D" w:rsidRDefault="000E2F20" w:rsidP="000B797E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3FA3DF6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0CBEC8F1" w14:textId="77777777" w:rsidR="000E2F20" w:rsidRPr="00F85D3D" w:rsidRDefault="00D30B7B" w:rsidP="00A61725">
            <w:pPr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5ED81984" w14:textId="77777777" w:rsidTr="00640AC6">
        <w:trPr>
          <w:trHeight w:val="20"/>
        </w:trPr>
        <w:tc>
          <w:tcPr>
            <w:tcW w:w="845" w:type="dxa"/>
          </w:tcPr>
          <w:p w14:paraId="4E7970C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3E79A4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7170498" w14:textId="77777777" w:rsidR="000E2F20" w:rsidRPr="00F85D3D" w:rsidRDefault="000E2F20" w:rsidP="000B797E">
            <w:pPr>
              <w:ind w:left="0"/>
              <w:jc w:val="center"/>
            </w:pPr>
          </w:p>
        </w:tc>
        <w:tc>
          <w:tcPr>
            <w:tcW w:w="2263" w:type="dxa"/>
          </w:tcPr>
          <w:p w14:paraId="1917EA6D" w14:textId="77777777" w:rsidR="000E2F20" w:rsidRPr="00F85D3D" w:rsidRDefault="000E2F20" w:rsidP="000B797E">
            <w:pPr>
              <w:ind w:left="0" w:firstLine="0"/>
            </w:pPr>
            <w:r w:rsidRPr="00F85D3D">
              <w:t>Мезофильные</w:t>
            </w:r>
            <w:r w:rsidR="0020108F" w:rsidRPr="00F85D3D">
              <w:t xml:space="preserve"> </w:t>
            </w:r>
            <w:r w:rsidRPr="00F85D3D">
              <w:t>клос</w:t>
            </w:r>
            <w:r w:rsidRPr="00F85D3D">
              <w:t>т</w:t>
            </w:r>
            <w:r w:rsidRPr="00F85D3D">
              <w:t>ридии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45891BB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37F8CCDD" w14:textId="77777777" w:rsidR="000E2F20" w:rsidRPr="00F85D3D" w:rsidRDefault="00D30B7B" w:rsidP="000B797E">
            <w:pPr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7330DEC5" w14:textId="77777777" w:rsidTr="00640AC6">
        <w:trPr>
          <w:trHeight w:val="20"/>
        </w:trPr>
        <w:tc>
          <w:tcPr>
            <w:tcW w:w="845" w:type="dxa"/>
          </w:tcPr>
          <w:p w14:paraId="2357D7FD" w14:textId="77777777" w:rsidR="000E2F20" w:rsidRPr="00F85D3D" w:rsidRDefault="000E2F20" w:rsidP="000B797E">
            <w:pPr>
              <w:ind w:left="0" w:firstLine="0"/>
              <w:jc w:val="center"/>
            </w:pPr>
            <w:bookmarkStart w:id="0" w:name="_Hlk193263526"/>
            <w:r w:rsidRPr="00F85D3D">
              <w:t>6.5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C05C22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3F52E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7.096</w:t>
            </w:r>
          </w:p>
          <w:p w14:paraId="70122F6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7.096</w:t>
            </w:r>
          </w:p>
          <w:p w14:paraId="04B0E7E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7.096</w:t>
            </w:r>
          </w:p>
          <w:p w14:paraId="11BD0A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7.096</w:t>
            </w:r>
          </w:p>
          <w:p w14:paraId="1C4E16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7.096</w:t>
            </w:r>
          </w:p>
          <w:p w14:paraId="7AB7E1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7.096</w:t>
            </w:r>
          </w:p>
          <w:p w14:paraId="7B5D4A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7.096</w:t>
            </w:r>
          </w:p>
          <w:p w14:paraId="4510A32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7/07.096</w:t>
            </w:r>
          </w:p>
          <w:p w14:paraId="2A4F80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7.096</w:t>
            </w:r>
          </w:p>
          <w:p w14:paraId="470977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7.096</w:t>
            </w:r>
          </w:p>
          <w:p w14:paraId="513731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7.096</w:t>
            </w:r>
          </w:p>
          <w:p w14:paraId="4D783E6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7.096</w:t>
            </w:r>
          </w:p>
          <w:p w14:paraId="18FE45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7.096</w:t>
            </w:r>
          </w:p>
        </w:tc>
        <w:tc>
          <w:tcPr>
            <w:tcW w:w="2263" w:type="dxa"/>
          </w:tcPr>
          <w:p w14:paraId="6DC45617" w14:textId="77777777" w:rsidR="000E2F20" w:rsidRPr="00F85D3D" w:rsidRDefault="000E2F20" w:rsidP="00A61725">
            <w:pPr>
              <w:ind w:left="0" w:firstLine="0"/>
              <w:rPr>
                <w:lang w:val="en-US"/>
              </w:rPr>
            </w:pPr>
            <w:r w:rsidRPr="00F85D3D">
              <w:t>Яйца гельминтов и цисты кишечных п</w:t>
            </w:r>
            <w:r w:rsidRPr="00F85D3D">
              <w:t>а</w:t>
            </w:r>
            <w:r w:rsidRPr="00F85D3D">
              <w:t>тогенных просте</w:t>
            </w:r>
            <w:r w:rsidRPr="00F85D3D">
              <w:t>й</w:t>
            </w:r>
            <w:r w:rsidRPr="00F85D3D">
              <w:t>ших</w:t>
            </w:r>
          </w:p>
        </w:tc>
        <w:tc>
          <w:tcPr>
            <w:tcW w:w="2567" w:type="dxa"/>
            <w:tcBorders>
              <w:top w:val="nil"/>
            </w:tcBorders>
          </w:tcPr>
          <w:p w14:paraId="2027927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2929A3B0" w14:textId="77777777" w:rsidR="000E2F20" w:rsidRPr="00F85D3D" w:rsidRDefault="00C15D7B" w:rsidP="000B797E">
            <w:pPr>
              <w:ind w:left="0" w:firstLine="0"/>
            </w:pPr>
            <w:r w:rsidRPr="00F85D3D">
              <w:t>Инструкция по применению № 65-0605</w:t>
            </w:r>
          </w:p>
          <w:p w14:paraId="3D7957FA" w14:textId="77777777" w:rsidR="00D66584" w:rsidRPr="00F85D3D" w:rsidRDefault="00B867E1" w:rsidP="000B797E">
            <w:pPr>
              <w:ind w:left="0" w:firstLine="0"/>
            </w:pPr>
            <w:r w:rsidRPr="00F85D3D">
              <w:t>Инструкция № 37-0305</w:t>
            </w:r>
          </w:p>
        </w:tc>
      </w:tr>
      <w:bookmarkEnd w:id="0"/>
      <w:tr w:rsidR="000B797E" w:rsidRPr="00F85D3D" w14:paraId="4E0793CF" w14:textId="77777777" w:rsidTr="00A61725">
        <w:trPr>
          <w:trHeight w:val="20"/>
        </w:trPr>
        <w:tc>
          <w:tcPr>
            <w:tcW w:w="845" w:type="dxa"/>
          </w:tcPr>
          <w:p w14:paraId="34DF1A50" w14:textId="77777777" w:rsidR="000E2F20" w:rsidRPr="00F85D3D" w:rsidRDefault="000E2F20" w:rsidP="0020108F">
            <w:pPr>
              <w:ind w:left="0" w:firstLine="0"/>
              <w:jc w:val="center"/>
            </w:pPr>
            <w:r w:rsidRPr="00F85D3D">
              <w:t>6.56*</w:t>
            </w:r>
          </w:p>
        </w:tc>
        <w:tc>
          <w:tcPr>
            <w:tcW w:w="1414" w:type="dxa"/>
            <w:tcBorders>
              <w:top w:val="nil"/>
            </w:tcBorders>
          </w:tcPr>
          <w:p w14:paraId="6E01348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3F48BA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4.125</w:t>
            </w:r>
          </w:p>
          <w:p w14:paraId="6431D3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4.125</w:t>
            </w:r>
          </w:p>
          <w:p w14:paraId="667DA8B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4.125</w:t>
            </w:r>
          </w:p>
          <w:p w14:paraId="7DBDC3B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4.125</w:t>
            </w:r>
          </w:p>
          <w:p w14:paraId="7409A0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4.125</w:t>
            </w:r>
          </w:p>
          <w:p w14:paraId="30675B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4.125</w:t>
            </w:r>
          </w:p>
          <w:p w14:paraId="082F3C2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4.125</w:t>
            </w:r>
          </w:p>
          <w:p w14:paraId="1723BC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7/04.125</w:t>
            </w:r>
          </w:p>
          <w:p w14:paraId="511197E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4.125</w:t>
            </w:r>
          </w:p>
          <w:p w14:paraId="2AFD00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4.125</w:t>
            </w:r>
          </w:p>
          <w:p w14:paraId="47111BC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4.125</w:t>
            </w:r>
          </w:p>
        </w:tc>
        <w:tc>
          <w:tcPr>
            <w:tcW w:w="2263" w:type="dxa"/>
          </w:tcPr>
          <w:p w14:paraId="7662D2EA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вность цезия-137</w:t>
            </w:r>
          </w:p>
        </w:tc>
        <w:tc>
          <w:tcPr>
            <w:tcW w:w="2567" w:type="dxa"/>
          </w:tcPr>
          <w:p w14:paraId="48425B5C" w14:textId="77777777" w:rsidR="000E2F20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34B7B81B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71EBBE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153" w:type="dxa"/>
          </w:tcPr>
          <w:p w14:paraId="411C3DF4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73817EB9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49E76B2E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</w:tbl>
    <w:p w14:paraId="13BE4CB6" w14:textId="77777777" w:rsidR="00E22DB6" w:rsidRPr="00F85D3D" w:rsidRDefault="00E22DB6"/>
    <w:p w14:paraId="069193CC" w14:textId="77777777" w:rsidR="00E22DB6" w:rsidRPr="00F85D3D" w:rsidRDefault="00E22DB6">
      <w:r w:rsidRPr="00F85D3D">
        <w:br w:type="page"/>
      </w:r>
    </w:p>
    <w:tbl>
      <w:tblPr>
        <w:tblW w:w="106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266"/>
        <w:gridCol w:w="2405"/>
        <w:gridCol w:w="2324"/>
      </w:tblGrid>
      <w:tr w:rsidR="000B797E" w:rsidRPr="00F85D3D" w14:paraId="6B9324B8" w14:textId="77777777" w:rsidTr="00E22DB6">
        <w:trPr>
          <w:trHeight w:val="20"/>
        </w:trPr>
        <w:tc>
          <w:tcPr>
            <w:tcW w:w="848" w:type="dxa"/>
          </w:tcPr>
          <w:p w14:paraId="19DFBC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37624BD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510462B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6" w:type="dxa"/>
          </w:tcPr>
          <w:p w14:paraId="304B66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5" w:type="dxa"/>
          </w:tcPr>
          <w:p w14:paraId="57B8CC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24" w:type="dxa"/>
          </w:tcPr>
          <w:p w14:paraId="679C206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9842603" w14:textId="77777777" w:rsidTr="00D66584">
        <w:trPr>
          <w:trHeight w:val="4164"/>
        </w:trPr>
        <w:tc>
          <w:tcPr>
            <w:tcW w:w="848" w:type="dxa"/>
          </w:tcPr>
          <w:p w14:paraId="06F48DE0" w14:textId="77777777" w:rsidR="007F282E" w:rsidRPr="00F85D3D" w:rsidRDefault="000E2F20" w:rsidP="000B797E">
            <w:pPr>
              <w:ind w:left="0" w:firstLine="0"/>
              <w:jc w:val="center"/>
            </w:pPr>
            <w:r w:rsidRPr="00F85D3D">
              <w:t>7.1</w:t>
            </w:r>
          </w:p>
          <w:p w14:paraId="6EF3748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  <w:r w:rsidR="007F282E" w:rsidRPr="00F85D3D">
              <w:t>**</w:t>
            </w:r>
          </w:p>
        </w:tc>
        <w:tc>
          <w:tcPr>
            <w:tcW w:w="1414" w:type="dxa"/>
            <w:tcBorders>
              <w:bottom w:val="nil"/>
            </w:tcBorders>
          </w:tcPr>
          <w:p w14:paraId="0CCB75E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асличное сырье и ж</w:t>
            </w:r>
            <w:r w:rsidRPr="00F85D3D">
              <w:rPr>
                <w:sz w:val="24"/>
                <w:szCs w:val="24"/>
                <w:lang w:val="ru-RU"/>
              </w:rPr>
              <w:t>и</w:t>
            </w:r>
            <w:r w:rsidRPr="00F85D3D">
              <w:rPr>
                <w:sz w:val="24"/>
                <w:szCs w:val="24"/>
                <w:lang w:val="ru-RU"/>
              </w:rPr>
              <w:t>ров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747704B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42.000</w:t>
            </w:r>
          </w:p>
          <w:p w14:paraId="14FDE77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42.000</w:t>
            </w:r>
          </w:p>
          <w:p w14:paraId="6BA545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42.000</w:t>
            </w:r>
          </w:p>
        </w:tc>
        <w:tc>
          <w:tcPr>
            <w:tcW w:w="2266" w:type="dxa"/>
          </w:tcPr>
          <w:p w14:paraId="3E758793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5" w:type="dxa"/>
          </w:tcPr>
          <w:p w14:paraId="3DDEE20D" w14:textId="77777777" w:rsidR="000E2F20" w:rsidRPr="00F85D3D" w:rsidRDefault="00513962" w:rsidP="000B797E">
            <w:pPr>
              <w:ind w:left="0" w:firstLine="0"/>
            </w:pPr>
            <w:r w:rsidRPr="00F85D3D">
              <w:t>ГОСТ 10852-86</w:t>
            </w:r>
          </w:p>
          <w:p w14:paraId="2A92E9C9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611F8E6C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0-2008</w:t>
            </w:r>
          </w:p>
          <w:p w14:paraId="12A7AD3D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56-2016</w:t>
            </w:r>
          </w:p>
          <w:p w14:paraId="45ADB52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340AA721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СТБ 1939-2009</w:t>
            </w:r>
          </w:p>
          <w:p w14:paraId="17BA654C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31762-2012</w:t>
            </w:r>
          </w:p>
          <w:p w14:paraId="64CCD2F3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976-81</w:t>
            </w:r>
          </w:p>
          <w:p w14:paraId="20C592EA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9-2008</w:t>
            </w:r>
          </w:p>
          <w:p w14:paraId="56A1DE4B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</w:p>
          <w:p w14:paraId="1AD9C16F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</w:p>
          <w:p w14:paraId="2EDE7F2A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</w:p>
          <w:p w14:paraId="28C13ECF" w14:textId="77777777" w:rsidR="000E2F20" w:rsidRPr="00F85D3D" w:rsidRDefault="00513962" w:rsidP="000B797E">
            <w:pPr>
              <w:ind w:left="0" w:firstLine="0"/>
            </w:pPr>
            <w:r w:rsidRPr="00F85D3D">
              <w:t>ГОСТ 8285-91</w:t>
            </w:r>
          </w:p>
          <w:p w14:paraId="189348CB" w14:textId="77777777" w:rsidR="000E2F20" w:rsidRPr="00F85D3D" w:rsidRDefault="001000D9" w:rsidP="00A61725">
            <w:pPr>
              <w:ind w:left="0" w:firstLine="0"/>
            </w:pPr>
            <w:r w:rsidRPr="00F85D3D">
              <w:t>ГОСТ 26809.2-2014</w:t>
            </w:r>
          </w:p>
        </w:tc>
        <w:tc>
          <w:tcPr>
            <w:tcW w:w="2324" w:type="dxa"/>
          </w:tcPr>
          <w:p w14:paraId="655C530F" w14:textId="77777777" w:rsidR="000E2F20" w:rsidRPr="00F85D3D" w:rsidRDefault="00513962" w:rsidP="000B797E">
            <w:pPr>
              <w:ind w:left="0" w:firstLine="0"/>
            </w:pPr>
            <w:r w:rsidRPr="00F85D3D">
              <w:t>ГОСТ 10852-86</w:t>
            </w:r>
          </w:p>
          <w:p w14:paraId="21EB52F3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1, 7.15, 7.19, 7.24</w:t>
            </w:r>
          </w:p>
          <w:p w14:paraId="5BD9E85A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0-2008</w:t>
            </w:r>
          </w:p>
          <w:p w14:paraId="51B3A7C0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56-2016</w:t>
            </w:r>
          </w:p>
          <w:p w14:paraId="74374F88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08F30BFF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СТБ 1939-2009</w:t>
            </w:r>
            <w:r w:rsidR="000E2F20" w:rsidRPr="00F85D3D">
              <w:t xml:space="preserve"> </w:t>
            </w:r>
            <w:r w:rsidR="00E271BC" w:rsidRPr="00F85D3D">
              <w:t xml:space="preserve">раздел </w:t>
            </w:r>
            <w:r w:rsidR="000E2F20" w:rsidRPr="00F85D3D">
              <w:t>6</w:t>
            </w:r>
          </w:p>
          <w:p w14:paraId="6F1FE537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31762-2012</w:t>
            </w:r>
          </w:p>
          <w:p w14:paraId="35A955EF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976-81</w:t>
            </w:r>
            <w:r w:rsidR="000E2F20" w:rsidRPr="00F85D3D">
              <w:t xml:space="preserve"> п.2.1</w:t>
            </w:r>
          </w:p>
          <w:p w14:paraId="3C527B7B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9-2008</w:t>
            </w:r>
            <w:r w:rsidR="000E2F20" w:rsidRPr="00F85D3D">
              <w:t xml:space="preserve"> п.5.1</w:t>
            </w:r>
          </w:p>
          <w:p w14:paraId="4357E65D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</w:p>
          <w:p w14:paraId="1E2D5EF8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  <w:r w:rsidR="000E2F20" w:rsidRPr="00F85D3D">
              <w:t xml:space="preserve"> п.п.6.1-6.12</w:t>
            </w:r>
          </w:p>
          <w:p w14:paraId="4DA11A1F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  <w:r w:rsidR="000E2F20" w:rsidRPr="00F85D3D">
              <w:t xml:space="preserve"> </w:t>
            </w:r>
            <w:r w:rsidR="00E271BC" w:rsidRPr="00F85D3D">
              <w:t>раздел </w:t>
            </w:r>
            <w:r w:rsidR="000E2F20" w:rsidRPr="00F85D3D">
              <w:t>3</w:t>
            </w:r>
          </w:p>
          <w:p w14:paraId="387402C9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8285-91</w:t>
            </w:r>
            <w:r w:rsidR="000E2F20" w:rsidRPr="00F85D3D">
              <w:t xml:space="preserve"> п.2.1</w:t>
            </w:r>
          </w:p>
          <w:p w14:paraId="559BA598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4F2CAA7C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2164-2013</w:t>
            </w:r>
          </w:p>
          <w:p w14:paraId="7F9530F5" w14:textId="77777777" w:rsidR="00352E4E" w:rsidRPr="00F85D3D" w:rsidRDefault="001000D9" w:rsidP="000B797E">
            <w:pPr>
              <w:suppressAutoHyphens/>
              <w:ind w:left="0" w:firstLine="0"/>
            </w:pPr>
            <w:r w:rsidRPr="00F85D3D">
              <w:t>ГОСТ 26809.2-2014</w:t>
            </w:r>
          </w:p>
        </w:tc>
      </w:tr>
      <w:tr w:rsidR="000B797E" w:rsidRPr="00F85D3D" w14:paraId="7F52ADD6" w14:textId="77777777" w:rsidTr="00E22DB6">
        <w:trPr>
          <w:trHeight w:val="20"/>
        </w:trPr>
        <w:tc>
          <w:tcPr>
            <w:tcW w:w="848" w:type="dxa"/>
          </w:tcPr>
          <w:p w14:paraId="7DB2F0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4B0B81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A93CE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11.116</w:t>
            </w:r>
          </w:p>
          <w:p w14:paraId="33633E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11.116</w:t>
            </w:r>
          </w:p>
          <w:p w14:paraId="014EA9B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11.116</w:t>
            </w:r>
          </w:p>
        </w:tc>
        <w:tc>
          <w:tcPr>
            <w:tcW w:w="2266" w:type="dxa"/>
          </w:tcPr>
          <w:p w14:paraId="41D1CD43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</w:pPr>
            <w:r w:rsidRPr="00F85D3D">
              <w:t>Органолептические показатели (цвет, консистенция, запах, вкус и др.)</w:t>
            </w:r>
          </w:p>
        </w:tc>
        <w:tc>
          <w:tcPr>
            <w:tcW w:w="2405" w:type="dxa"/>
          </w:tcPr>
          <w:p w14:paraId="28BC5FE1" w14:textId="77777777" w:rsidR="000E2F20" w:rsidRPr="00F85D3D" w:rsidRDefault="00513962" w:rsidP="000B797E">
            <w:pPr>
              <w:ind w:left="0" w:firstLine="0"/>
            </w:pPr>
            <w:r w:rsidRPr="00F85D3D">
              <w:t>ГОСТ 22391-2015</w:t>
            </w:r>
          </w:p>
          <w:p w14:paraId="5DB70631" w14:textId="77777777" w:rsidR="000E2F20" w:rsidRPr="00F85D3D" w:rsidRDefault="00513962" w:rsidP="000B797E">
            <w:pPr>
              <w:ind w:left="0" w:firstLine="0"/>
            </w:pPr>
            <w:r w:rsidRPr="00F85D3D">
              <w:t>СТБ 1398-2003</w:t>
            </w:r>
          </w:p>
          <w:p w14:paraId="51755C44" w14:textId="77777777" w:rsidR="000E2F20" w:rsidRPr="00F85D3D" w:rsidRDefault="00513962" w:rsidP="000B797E">
            <w:pPr>
              <w:ind w:left="0" w:firstLine="0"/>
            </w:pPr>
            <w:r w:rsidRPr="00F85D3D">
              <w:t>ГОСТ 8989-73</w:t>
            </w:r>
          </w:p>
          <w:p w14:paraId="1E618E12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1F941B90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0FF220AF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56DC83FC" w14:textId="77777777" w:rsidR="000E2F20" w:rsidRPr="00F85D3D" w:rsidRDefault="001000D9" w:rsidP="000B797E">
            <w:pPr>
              <w:ind w:left="0" w:firstLine="0"/>
            </w:pPr>
            <w:r w:rsidRPr="00F85D3D">
              <w:t>ГОСТ 9225-84</w:t>
            </w:r>
          </w:p>
          <w:p w14:paraId="64C02D0A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3B8CD850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25533C5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324" w:type="dxa"/>
          </w:tcPr>
          <w:p w14:paraId="053DE5AB" w14:textId="77777777" w:rsidR="000E2F20" w:rsidRPr="00F85D3D" w:rsidRDefault="007E644B" w:rsidP="000B797E">
            <w:pPr>
              <w:ind w:left="0" w:firstLine="0"/>
            </w:pPr>
            <w:r w:rsidRPr="00F85D3D">
              <w:t>ГОСТ 27988-88</w:t>
            </w:r>
          </w:p>
          <w:p w14:paraId="32A0765D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5472-50</w:t>
            </w:r>
            <w:r w:rsidR="000E2F20" w:rsidRPr="00F85D3D">
              <w:t xml:space="preserve"> п.п.3, 4</w:t>
            </w:r>
          </w:p>
          <w:p w14:paraId="50E98BD3" w14:textId="77777777" w:rsidR="000E2F20" w:rsidRPr="00F85D3D" w:rsidRDefault="00513962" w:rsidP="000B797E">
            <w:pPr>
              <w:ind w:left="0" w:firstLine="0"/>
            </w:pPr>
            <w:r w:rsidRPr="00F85D3D">
              <w:t>ГОСТ 1129-93</w:t>
            </w:r>
            <w:r w:rsidR="000E2F20" w:rsidRPr="00F85D3D">
              <w:t xml:space="preserve"> п.4.4</w:t>
            </w:r>
          </w:p>
          <w:p w14:paraId="2AA606C7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31762-2012</w:t>
            </w:r>
          </w:p>
          <w:p w14:paraId="3E5ED410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</w:t>
            </w:r>
          </w:p>
          <w:p w14:paraId="56FA467F" w14:textId="77777777" w:rsidR="000E2F20" w:rsidRPr="00F85D3D" w:rsidRDefault="00264A21" w:rsidP="000B797E">
            <w:pPr>
              <w:suppressAutoHyphens/>
              <w:ind w:left="0" w:firstLine="0"/>
            </w:pPr>
            <w:r w:rsidRPr="00F85D3D">
              <w:t>ГОСТ 9959-2015</w:t>
            </w:r>
            <w:r w:rsidR="000E2F20" w:rsidRPr="00F85D3D">
              <w:t xml:space="preserve"> </w:t>
            </w:r>
            <w:r w:rsidR="00E271BC" w:rsidRPr="00F85D3D">
              <w:t xml:space="preserve">раздел </w:t>
            </w:r>
            <w:r w:rsidR="000E2F20" w:rsidRPr="00F85D3D">
              <w:t>4</w:t>
            </w:r>
          </w:p>
          <w:p w14:paraId="5A6F6A6D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8285-91</w:t>
            </w:r>
            <w:r w:rsidR="000E2F20" w:rsidRPr="00F85D3D">
              <w:t xml:space="preserve"> п.2.2</w:t>
            </w:r>
          </w:p>
        </w:tc>
      </w:tr>
      <w:tr w:rsidR="00DE3108" w:rsidRPr="00F85D3D" w14:paraId="1FBFAD49" w14:textId="77777777" w:rsidTr="00E22DB6">
        <w:trPr>
          <w:trHeight w:val="20"/>
        </w:trPr>
        <w:tc>
          <w:tcPr>
            <w:tcW w:w="848" w:type="dxa"/>
          </w:tcPr>
          <w:p w14:paraId="21E3ED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*</w:t>
            </w:r>
          </w:p>
        </w:tc>
        <w:tc>
          <w:tcPr>
            <w:tcW w:w="1414" w:type="dxa"/>
            <w:tcBorders>
              <w:top w:val="nil"/>
            </w:tcBorders>
          </w:tcPr>
          <w:p w14:paraId="401DB33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E70E8C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52</w:t>
            </w:r>
          </w:p>
          <w:p w14:paraId="5C9FAD3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</w:tc>
        <w:tc>
          <w:tcPr>
            <w:tcW w:w="2266" w:type="dxa"/>
          </w:tcPr>
          <w:p w14:paraId="74C48E96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нежировых примесей</w:t>
            </w:r>
          </w:p>
        </w:tc>
        <w:tc>
          <w:tcPr>
            <w:tcW w:w="2405" w:type="dxa"/>
          </w:tcPr>
          <w:p w14:paraId="339F0382" w14:textId="77777777" w:rsidR="000E2F20" w:rsidRPr="00F85D3D" w:rsidRDefault="00513962" w:rsidP="000B797E">
            <w:pPr>
              <w:ind w:left="0" w:firstLine="0"/>
            </w:pPr>
            <w:r w:rsidRPr="00F85D3D">
              <w:t>ГОСТ 8989-73</w:t>
            </w:r>
          </w:p>
          <w:p w14:paraId="7656652B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6B7425BE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61D8E56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324" w:type="dxa"/>
          </w:tcPr>
          <w:p w14:paraId="58E68D18" w14:textId="77777777" w:rsidR="008A39C6" w:rsidRPr="00F85D3D" w:rsidRDefault="00513962" w:rsidP="000B797E">
            <w:pPr>
              <w:ind w:left="0" w:firstLine="0"/>
            </w:pPr>
            <w:r w:rsidRPr="00F85D3D">
              <w:t>ГОСТ 5481-2022</w:t>
            </w:r>
            <w:r w:rsidR="00131A55" w:rsidRPr="00F85D3D">
              <w:t xml:space="preserve"> </w:t>
            </w:r>
            <w:r w:rsidR="00E271BC" w:rsidRPr="00F85D3D">
              <w:t xml:space="preserve">раздел </w:t>
            </w:r>
            <w:r w:rsidR="00131A55" w:rsidRPr="00F85D3D">
              <w:t>5</w:t>
            </w:r>
          </w:p>
        </w:tc>
      </w:tr>
    </w:tbl>
    <w:p w14:paraId="17677BA6" w14:textId="77777777" w:rsidR="00E22DB6" w:rsidRPr="00F85D3D" w:rsidRDefault="00E22DB6"/>
    <w:p w14:paraId="77FF56A2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1980"/>
        <w:gridCol w:w="2280"/>
        <w:gridCol w:w="2693"/>
      </w:tblGrid>
      <w:tr w:rsidR="000B797E" w:rsidRPr="00F85D3D" w14:paraId="4D630D3B" w14:textId="77777777" w:rsidTr="00DE3108">
        <w:trPr>
          <w:trHeight w:val="20"/>
        </w:trPr>
        <w:tc>
          <w:tcPr>
            <w:tcW w:w="848" w:type="dxa"/>
          </w:tcPr>
          <w:p w14:paraId="19AB820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</w:tcPr>
          <w:p w14:paraId="63A9410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6F2FAF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0" w:type="dxa"/>
          </w:tcPr>
          <w:p w14:paraId="135DA6A8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0" w:type="dxa"/>
          </w:tcPr>
          <w:p w14:paraId="0ACF3A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93" w:type="dxa"/>
          </w:tcPr>
          <w:p w14:paraId="4B09AD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1534C1E" w14:textId="77777777" w:rsidTr="00DE3108">
        <w:trPr>
          <w:trHeight w:val="20"/>
        </w:trPr>
        <w:tc>
          <w:tcPr>
            <w:tcW w:w="848" w:type="dxa"/>
          </w:tcPr>
          <w:p w14:paraId="6BFF74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4*</w:t>
            </w:r>
          </w:p>
        </w:tc>
        <w:tc>
          <w:tcPr>
            <w:tcW w:w="1414" w:type="dxa"/>
            <w:tcBorders>
              <w:bottom w:val="nil"/>
            </w:tcBorders>
          </w:tcPr>
          <w:p w14:paraId="4237DE9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асличное сырье и ж</w:t>
            </w:r>
            <w:r w:rsidRPr="00F85D3D">
              <w:rPr>
                <w:sz w:val="24"/>
                <w:szCs w:val="24"/>
                <w:lang w:val="ru-RU"/>
              </w:rPr>
              <w:t>и</w:t>
            </w:r>
            <w:r w:rsidRPr="00F85D3D">
              <w:rPr>
                <w:sz w:val="24"/>
                <w:szCs w:val="24"/>
                <w:lang w:val="ru-RU"/>
              </w:rPr>
              <w:t>ров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7463D24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12.042</w:t>
            </w:r>
          </w:p>
          <w:p w14:paraId="3486ABD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149</w:t>
            </w:r>
          </w:p>
          <w:p w14:paraId="2D7AF38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12.042</w:t>
            </w:r>
          </w:p>
          <w:p w14:paraId="60DC6F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03B376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12.042</w:t>
            </w:r>
          </w:p>
          <w:p w14:paraId="16D75A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1980" w:type="dxa"/>
          </w:tcPr>
          <w:p w14:paraId="5EA6C7B1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Перекисное число</w:t>
            </w:r>
          </w:p>
        </w:tc>
        <w:tc>
          <w:tcPr>
            <w:tcW w:w="2280" w:type="dxa"/>
          </w:tcPr>
          <w:p w14:paraId="3F47ADC3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3BE1F139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65EFFA50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262AA66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E2FF500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70D6FB0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693" w:type="dxa"/>
          </w:tcPr>
          <w:p w14:paraId="026A442C" w14:textId="77777777" w:rsidR="000E2F20" w:rsidRPr="00F85D3D" w:rsidRDefault="00513962" w:rsidP="000B797E">
            <w:pPr>
              <w:ind w:left="0" w:firstLine="0"/>
            </w:pPr>
            <w:r w:rsidRPr="00F85D3D">
              <w:t>ГОСТ 26593-85</w:t>
            </w:r>
          </w:p>
          <w:p w14:paraId="41C5F7AB" w14:textId="77777777" w:rsidR="000E2F20" w:rsidRPr="00F85D3D" w:rsidRDefault="0041702F" w:rsidP="000B797E">
            <w:pPr>
              <w:ind w:left="0" w:firstLine="0"/>
            </w:pPr>
            <w:r w:rsidRPr="00F85D3D">
              <w:t>ГОСТ ISO 3960-2020</w:t>
            </w:r>
          </w:p>
          <w:p w14:paraId="62BB30FD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  <w:p w14:paraId="425350E5" w14:textId="77777777" w:rsidR="000E2F20" w:rsidRPr="00F85D3D" w:rsidRDefault="00513962" w:rsidP="00A61725">
            <w:pPr>
              <w:ind w:left="0" w:firstLine="0"/>
            </w:pPr>
            <w:r w:rsidRPr="00F85D3D">
              <w:t>СТБ ГОСТ Р 51487-2001</w:t>
            </w:r>
          </w:p>
        </w:tc>
      </w:tr>
      <w:tr w:rsidR="000B797E" w:rsidRPr="00F85D3D" w14:paraId="4771EB01" w14:textId="77777777" w:rsidTr="00DE3108">
        <w:trPr>
          <w:trHeight w:val="20"/>
        </w:trPr>
        <w:tc>
          <w:tcPr>
            <w:tcW w:w="848" w:type="dxa"/>
          </w:tcPr>
          <w:p w14:paraId="439BD6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C711D3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A7B10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12.042</w:t>
            </w:r>
          </w:p>
          <w:p w14:paraId="4E4788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149</w:t>
            </w:r>
          </w:p>
          <w:p w14:paraId="2947121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169</w:t>
            </w:r>
          </w:p>
          <w:p w14:paraId="268D6F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12.042</w:t>
            </w:r>
          </w:p>
          <w:p w14:paraId="1AF17F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3DB64E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9</w:t>
            </w:r>
          </w:p>
          <w:p w14:paraId="15E903F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12.042</w:t>
            </w:r>
          </w:p>
          <w:p w14:paraId="274A5E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  <w:p w14:paraId="6B18DF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69</w:t>
            </w:r>
          </w:p>
        </w:tc>
        <w:tc>
          <w:tcPr>
            <w:tcW w:w="1980" w:type="dxa"/>
          </w:tcPr>
          <w:p w14:paraId="34503EE8" w14:textId="77777777" w:rsidR="000E2F20" w:rsidRPr="00F85D3D" w:rsidRDefault="000E2F20" w:rsidP="000B797E">
            <w:pPr>
              <w:ind w:left="0" w:firstLine="0"/>
            </w:pPr>
            <w:r w:rsidRPr="00F85D3D">
              <w:t>Кислотное число</w:t>
            </w:r>
          </w:p>
        </w:tc>
        <w:tc>
          <w:tcPr>
            <w:tcW w:w="2280" w:type="dxa"/>
          </w:tcPr>
          <w:p w14:paraId="058A113E" w14:textId="77777777" w:rsidR="000E2F20" w:rsidRPr="00F85D3D" w:rsidRDefault="00513962" w:rsidP="000B797E">
            <w:pPr>
              <w:ind w:left="0" w:firstLine="0"/>
            </w:pPr>
            <w:r w:rsidRPr="00F85D3D">
              <w:t>ГОСТ 1129-93</w:t>
            </w:r>
          </w:p>
          <w:p w14:paraId="1CC42B87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2CC68FC5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5886351B" w14:textId="77777777" w:rsidR="000E2F20" w:rsidRPr="00F85D3D" w:rsidRDefault="00513962" w:rsidP="000B797E">
            <w:pPr>
              <w:ind w:left="0" w:firstLine="0"/>
            </w:pPr>
            <w:r w:rsidRPr="00F85D3D">
              <w:t>ГОСТ 30089-2018</w:t>
            </w:r>
          </w:p>
          <w:p w14:paraId="2FB04405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82E4D49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357985A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27C7C5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693" w:type="dxa"/>
          </w:tcPr>
          <w:p w14:paraId="4CBA6EDE" w14:textId="77777777" w:rsidR="000E2F20" w:rsidRPr="00F85D3D" w:rsidRDefault="00513962" w:rsidP="000B797E">
            <w:pPr>
              <w:ind w:left="0" w:firstLine="0"/>
            </w:pPr>
            <w:r w:rsidRPr="00F85D3D">
              <w:t>ГОСТ 31933-2012</w:t>
            </w:r>
          </w:p>
          <w:p w14:paraId="273C1803" w14:textId="77777777" w:rsidR="000E2F20" w:rsidRPr="00F85D3D" w:rsidRDefault="00513962" w:rsidP="000B797E">
            <w:pPr>
              <w:ind w:left="0" w:firstLine="0"/>
            </w:pPr>
            <w:r w:rsidRPr="00F85D3D">
              <w:t>ГОСТ 10858-77</w:t>
            </w:r>
            <w:r w:rsidR="000E2F20" w:rsidRPr="00F85D3D">
              <w:t xml:space="preserve"> </w:t>
            </w:r>
            <w:r w:rsidR="00AD04A5" w:rsidRPr="00F85D3D">
              <w:t xml:space="preserve">раздел </w:t>
            </w:r>
            <w:r w:rsidR="000E2F20" w:rsidRPr="00F85D3D">
              <w:t>3</w:t>
            </w:r>
          </w:p>
        </w:tc>
      </w:tr>
      <w:tr w:rsidR="000B797E" w:rsidRPr="00F85D3D" w14:paraId="29B14869" w14:textId="77777777" w:rsidTr="00DE3108">
        <w:trPr>
          <w:trHeight w:val="20"/>
        </w:trPr>
        <w:tc>
          <w:tcPr>
            <w:tcW w:w="848" w:type="dxa"/>
          </w:tcPr>
          <w:p w14:paraId="78515C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6*</w:t>
            </w:r>
          </w:p>
        </w:tc>
        <w:tc>
          <w:tcPr>
            <w:tcW w:w="1414" w:type="dxa"/>
            <w:tcBorders>
              <w:top w:val="nil"/>
            </w:tcBorders>
          </w:tcPr>
          <w:p w14:paraId="6465039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246DE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</w:t>
            </w:r>
            <w:r w:rsidR="00827B2D" w:rsidRPr="00F85D3D">
              <w:t>12</w:t>
            </w:r>
            <w:r w:rsidRPr="00F85D3D">
              <w:t>.042</w:t>
            </w:r>
          </w:p>
          <w:p w14:paraId="43C5E1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</w:t>
            </w:r>
            <w:r w:rsidR="00827B2D" w:rsidRPr="00F85D3D">
              <w:t>12</w:t>
            </w:r>
            <w:r w:rsidRPr="00F85D3D">
              <w:t>.042</w:t>
            </w:r>
          </w:p>
          <w:p w14:paraId="195D49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</w:t>
            </w:r>
            <w:r w:rsidR="00827B2D" w:rsidRPr="00F85D3D">
              <w:t>12</w:t>
            </w:r>
            <w:r w:rsidRPr="00F85D3D">
              <w:t>.042</w:t>
            </w:r>
          </w:p>
        </w:tc>
        <w:tc>
          <w:tcPr>
            <w:tcW w:w="1980" w:type="dxa"/>
          </w:tcPr>
          <w:p w14:paraId="2ADD7E40" w14:textId="77777777" w:rsidR="000E2F20" w:rsidRPr="00F85D3D" w:rsidRDefault="000E2F20" w:rsidP="000B797E">
            <w:pPr>
              <w:ind w:left="0" w:firstLine="0"/>
            </w:pPr>
            <w:r w:rsidRPr="00F85D3D">
              <w:t>Степень термич</w:t>
            </w:r>
            <w:r w:rsidRPr="00F85D3D">
              <w:t>е</w:t>
            </w:r>
            <w:r w:rsidRPr="00F85D3D">
              <w:t>ского окисления</w:t>
            </w:r>
          </w:p>
        </w:tc>
        <w:tc>
          <w:tcPr>
            <w:tcW w:w="2280" w:type="dxa"/>
          </w:tcPr>
          <w:p w14:paraId="0E4126E8" w14:textId="77777777" w:rsidR="000E2F20" w:rsidRPr="00F85D3D" w:rsidRDefault="00752F9A" w:rsidP="000B797E">
            <w:pPr>
              <w:ind w:left="0" w:firstLine="0"/>
            </w:pPr>
            <w:r w:rsidRPr="00F85D3D">
              <w:t>СТБ 985-95</w:t>
            </w:r>
          </w:p>
          <w:p w14:paraId="747E5AF5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  <w:r w:rsidR="000E2F20" w:rsidRPr="00F85D3D">
              <w:t xml:space="preserve"> п.5.3.5</w:t>
            </w:r>
          </w:p>
          <w:p w14:paraId="2E74708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693" w:type="dxa"/>
          </w:tcPr>
          <w:p w14:paraId="440E9B54" w14:textId="77777777" w:rsidR="000E2F20" w:rsidRPr="00F85D3D" w:rsidRDefault="00752F9A" w:rsidP="00A61725">
            <w:pPr>
              <w:ind w:left="0" w:firstLine="0"/>
            </w:pPr>
            <w:r w:rsidRPr="00F85D3D">
              <w:t>СТБ 985-95</w:t>
            </w:r>
            <w:r w:rsidR="000E2F20" w:rsidRPr="00F85D3D">
              <w:t xml:space="preserve"> п.5.8.2.2</w:t>
            </w:r>
          </w:p>
          <w:p w14:paraId="7F69B1A4" w14:textId="77777777" w:rsidR="00A428D4" w:rsidRPr="00F85D3D" w:rsidRDefault="00A428D4" w:rsidP="00A61725">
            <w:pPr>
              <w:ind w:left="0" w:firstLine="0"/>
            </w:pPr>
            <w:r w:rsidRPr="00F85D3D">
              <w:t>ГОСТ 54607.3-2014</w:t>
            </w:r>
            <w:r w:rsidRPr="00F85D3D">
              <w:rPr>
                <w:lang w:val="en-US"/>
              </w:rPr>
              <w:t xml:space="preserve"> </w:t>
            </w:r>
            <w:r w:rsidRPr="00F85D3D">
              <w:t>п.6.2</w:t>
            </w:r>
          </w:p>
          <w:p w14:paraId="14D0CF66" w14:textId="77777777" w:rsidR="00A428D4" w:rsidRPr="00F85D3D" w:rsidRDefault="00A428D4" w:rsidP="00A61725">
            <w:pPr>
              <w:ind w:left="0" w:firstLine="0"/>
            </w:pPr>
          </w:p>
        </w:tc>
      </w:tr>
    </w:tbl>
    <w:p w14:paraId="11339B25" w14:textId="77777777" w:rsidR="00E22DB6" w:rsidRPr="00F85D3D" w:rsidRDefault="00E22DB6"/>
    <w:p w14:paraId="03D39A5C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275"/>
        <w:gridCol w:w="2410"/>
        <w:gridCol w:w="2268"/>
      </w:tblGrid>
      <w:tr w:rsidR="000B797E" w:rsidRPr="00F85D3D" w14:paraId="76317459" w14:textId="77777777" w:rsidTr="00DE3108">
        <w:trPr>
          <w:trHeight w:val="20"/>
        </w:trPr>
        <w:tc>
          <w:tcPr>
            <w:tcW w:w="848" w:type="dxa"/>
          </w:tcPr>
          <w:p w14:paraId="67D56C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01B323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05B9AD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75" w:type="dxa"/>
          </w:tcPr>
          <w:p w14:paraId="65505FC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5778650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40C8E6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40CDA64B" w14:textId="77777777" w:rsidTr="00DE3108">
        <w:trPr>
          <w:trHeight w:val="20"/>
        </w:trPr>
        <w:tc>
          <w:tcPr>
            <w:tcW w:w="848" w:type="dxa"/>
          </w:tcPr>
          <w:p w14:paraId="62497DE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7*</w:t>
            </w:r>
          </w:p>
        </w:tc>
        <w:tc>
          <w:tcPr>
            <w:tcW w:w="1414" w:type="dxa"/>
            <w:tcBorders>
              <w:bottom w:val="nil"/>
            </w:tcBorders>
          </w:tcPr>
          <w:p w14:paraId="3870059F" w14:textId="77777777" w:rsidR="000E2F20" w:rsidRPr="00F85D3D" w:rsidRDefault="000E2F20" w:rsidP="000B797E">
            <w:pPr>
              <w:ind w:left="0" w:firstLine="0"/>
            </w:pPr>
            <w:r w:rsidRPr="00F85D3D">
              <w:t>Масличное сырье и ж</w:t>
            </w:r>
            <w:r w:rsidRPr="00F85D3D">
              <w:t>и</w:t>
            </w:r>
            <w:r w:rsidRPr="00F85D3D">
              <w:t>ровы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417" w:type="dxa"/>
          </w:tcPr>
          <w:p w14:paraId="3C9484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37</w:t>
            </w:r>
          </w:p>
          <w:p w14:paraId="28ACC1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  <w:p w14:paraId="068453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4</w:t>
            </w:r>
          </w:p>
          <w:p w14:paraId="1D76C4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037</w:t>
            </w:r>
          </w:p>
          <w:p w14:paraId="706216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052</w:t>
            </w:r>
          </w:p>
          <w:p w14:paraId="7E08E7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64</w:t>
            </w:r>
          </w:p>
        </w:tc>
        <w:tc>
          <w:tcPr>
            <w:tcW w:w="2275" w:type="dxa"/>
          </w:tcPr>
          <w:p w14:paraId="3699D19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410" w:type="dxa"/>
          </w:tcPr>
          <w:p w14:paraId="460952E9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6EBE8710" w14:textId="77777777" w:rsidR="000E2F20" w:rsidRPr="00F85D3D" w:rsidRDefault="00C976D0" w:rsidP="000B797E">
            <w:pPr>
              <w:ind w:left="0" w:firstLine="0"/>
            </w:pPr>
            <w:r w:rsidRPr="00F85D3D">
              <w:t>ГОСТ 32188-2013</w:t>
            </w:r>
          </w:p>
          <w:p w14:paraId="1E506986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40AC6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0DED052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58EABFD1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</w:tc>
      </w:tr>
      <w:tr w:rsidR="000B797E" w:rsidRPr="00F85D3D" w14:paraId="0824211A" w14:textId="77777777" w:rsidTr="00DE3108">
        <w:trPr>
          <w:trHeight w:val="20"/>
        </w:trPr>
        <w:tc>
          <w:tcPr>
            <w:tcW w:w="848" w:type="dxa"/>
          </w:tcPr>
          <w:p w14:paraId="2C715E4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43A3A7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8E0851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  <w:p w14:paraId="785EE2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052</w:t>
            </w:r>
          </w:p>
        </w:tc>
        <w:tc>
          <w:tcPr>
            <w:tcW w:w="2275" w:type="dxa"/>
          </w:tcPr>
          <w:p w14:paraId="6B272114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410" w:type="dxa"/>
          </w:tcPr>
          <w:p w14:paraId="572CE9E2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71157969" w14:textId="77777777" w:rsidR="000E2F20" w:rsidRPr="00F85D3D" w:rsidRDefault="00C976D0" w:rsidP="000B797E">
            <w:pPr>
              <w:ind w:left="0" w:firstLine="0"/>
            </w:pPr>
            <w:r w:rsidRPr="00F85D3D">
              <w:t>ГОСТ 32188-2013</w:t>
            </w:r>
          </w:p>
          <w:p w14:paraId="5FDFAA1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228CA1B3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</w:tc>
      </w:tr>
      <w:tr w:rsidR="000B797E" w:rsidRPr="00F85D3D" w14:paraId="384B1051" w14:textId="77777777" w:rsidTr="00DE3108">
        <w:trPr>
          <w:trHeight w:val="20"/>
        </w:trPr>
        <w:tc>
          <w:tcPr>
            <w:tcW w:w="848" w:type="dxa"/>
          </w:tcPr>
          <w:p w14:paraId="6D16AA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995EC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7B0D5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45F060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2275" w:type="dxa"/>
          </w:tcPr>
          <w:p w14:paraId="31BD2B7A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 в пересчете на у</w:t>
            </w:r>
            <w:r w:rsidRPr="00F85D3D">
              <w:t>к</w:t>
            </w:r>
            <w:r w:rsidRPr="00F85D3D">
              <w:t>сусную или л</w:t>
            </w:r>
            <w:r w:rsidRPr="00F85D3D">
              <w:t>и</w:t>
            </w:r>
            <w:r w:rsidRPr="00F85D3D">
              <w:t>монную кислоту</w:t>
            </w:r>
          </w:p>
        </w:tc>
        <w:tc>
          <w:tcPr>
            <w:tcW w:w="2410" w:type="dxa"/>
          </w:tcPr>
          <w:p w14:paraId="4139ACDB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5CA9169D" w14:textId="77777777" w:rsidR="000E2F20" w:rsidRPr="00F85D3D" w:rsidRDefault="00C976D0" w:rsidP="000B797E">
            <w:pPr>
              <w:ind w:left="0" w:firstLine="0"/>
            </w:pPr>
            <w:r w:rsidRPr="00F85D3D">
              <w:t>ГОСТ 32188-2013</w:t>
            </w:r>
          </w:p>
          <w:p w14:paraId="5DD562B2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40AC6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E38227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2A8E832D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</w:tc>
      </w:tr>
      <w:tr w:rsidR="000B797E" w:rsidRPr="00F85D3D" w14:paraId="6E796008" w14:textId="77777777" w:rsidTr="00DE3108">
        <w:trPr>
          <w:trHeight w:val="20"/>
        </w:trPr>
        <w:tc>
          <w:tcPr>
            <w:tcW w:w="848" w:type="dxa"/>
          </w:tcPr>
          <w:p w14:paraId="32BDCB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6309E9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24194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28D788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2275" w:type="dxa"/>
          </w:tcPr>
          <w:p w14:paraId="6FAA36FD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410" w:type="dxa"/>
          </w:tcPr>
          <w:p w14:paraId="700C7B4C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9E30853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05C3196B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40AC6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28B2D95E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7049A72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9EE30E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10</w:t>
            </w:r>
          </w:p>
        </w:tc>
      </w:tr>
      <w:tr w:rsidR="000B797E" w:rsidRPr="00F85D3D" w14:paraId="05E6F6C7" w14:textId="77777777" w:rsidTr="00DE3108">
        <w:trPr>
          <w:trHeight w:val="20"/>
        </w:trPr>
        <w:tc>
          <w:tcPr>
            <w:tcW w:w="848" w:type="dxa"/>
          </w:tcPr>
          <w:p w14:paraId="41660BD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11*</w:t>
            </w:r>
          </w:p>
        </w:tc>
        <w:tc>
          <w:tcPr>
            <w:tcW w:w="1414" w:type="dxa"/>
            <w:tcBorders>
              <w:top w:val="nil"/>
            </w:tcBorders>
          </w:tcPr>
          <w:p w14:paraId="02E1178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050DA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08CFEB4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2275" w:type="dxa"/>
          </w:tcPr>
          <w:p w14:paraId="2B81492D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поваренной соли</w:t>
            </w:r>
          </w:p>
        </w:tc>
        <w:tc>
          <w:tcPr>
            <w:tcW w:w="2410" w:type="dxa"/>
          </w:tcPr>
          <w:p w14:paraId="19E1030A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683E593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F28BB8" w14:textId="77777777" w:rsidR="000E2F20" w:rsidRPr="00F85D3D" w:rsidRDefault="00513962" w:rsidP="000B797E">
            <w:pPr>
              <w:ind w:left="0" w:firstLine="0"/>
            </w:pPr>
            <w:r w:rsidRPr="00F85D3D">
              <w:t>ГОСТ 976-81</w:t>
            </w:r>
            <w:r w:rsidR="000E2F20" w:rsidRPr="00F85D3D">
              <w:t xml:space="preserve"> п.2.17</w:t>
            </w:r>
          </w:p>
        </w:tc>
      </w:tr>
    </w:tbl>
    <w:p w14:paraId="0895D71C" w14:textId="77777777" w:rsidR="00E22DB6" w:rsidRPr="00F85D3D" w:rsidRDefault="00E22DB6"/>
    <w:p w14:paraId="776A0417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272"/>
        <w:gridCol w:w="1418"/>
        <w:gridCol w:w="1979"/>
        <w:gridCol w:w="2847"/>
        <w:gridCol w:w="2268"/>
      </w:tblGrid>
      <w:tr w:rsidR="000B797E" w:rsidRPr="00F85D3D" w14:paraId="41A6877C" w14:textId="77777777" w:rsidTr="00AD04A5">
        <w:trPr>
          <w:trHeight w:val="20"/>
        </w:trPr>
        <w:tc>
          <w:tcPr>
            <w:tcW w:w="848" w:type="dxa"/>
          </w:tcPr>
          <w:p w14:paraId="392BEC07" w14:textId="77777777" w:rsidR="000E2F20" w:rsidRPr="00F85D3D" w:rsidRDefault="00E22DB6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50AA4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4958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79" w:type="dxa"/>
          </w:tcPr>
          <w:p w14:paraId="6CC853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5C2C7C6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31AC7F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D04A5" w:rsidRPr="00F85D3D" w14:paraId="5C6F728E" w14:textId="77777777" w:rsidTr="00AD04A5">
        <w:trPr>
          <w:trHeight w:val="209"/>
        </w:trPr>
        <w:tc>
          <w:tcPr>
            <w:tcW w:w="848" w:type="dxa"/>
          </w:tcPr>
          <w:p w14:paraId="2CA88786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2*</w:t>
            </w:r>
          </w:p>
        </w:tc>
        <w:tc>
          <w:tcPr>
            <w:tcW w:w="1272" w:type="dxa"/>
            <w:tcBorders>
              <w:bottom w:val="nil"/>
            </w:tcBorders>
          </w:tcPr>
          <w:p w14:paraId="5863F399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асличное сырье и жировые продукты</w:t>
            </w:r>
          </w:p>
        </w:tc>
        <w:tc>
          <w:tcPr>
            <w:tcW w:w="1418" w:type="dxa"/>
            <w:tcBorders>
              <w:bottom w:val="nil"/>
            </w:tcBorders>
          </w:tcPr>
          <w:p w14:paraId="0D851F35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32</w:t>
            </w:r>
          </w:p>
          <w:p w14:paraId="470AF9F0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32</w:t>
            </w:r>
          </w:p>
          <w:p w14:paraId="0B23432F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32</w:t>
            </w:r>
          </w:p>
        </w:tc>
        <w:tc>
          <w:tcPr>
            <w:tcW w:w="1979" w:type="dxa"/>
          </w:tcPr>
          <w:p w14:paraId="62D51121" w14:textId="77777777" w:rsidR="00AD04A5" w:rsidRPr="00F85D3D" w:rsidRDefault="00AD04A5" w:rsidP="00AD04A5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847" w:type="dxa"/>
            <w:tcBorders>
              <w:bottom w:val="nil"/>
            </w:tcBorders>
          </w:tcPr>
          <w:p w14:paraId="22FEFB87" w14:textId="77777777" w:rsidR="00AD04A5" w:rsidRPr="00F85D3D" w:rsidRDefault="00AD04A5" w:rsidP="00AD04A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B042A09" w14:textId="77777777" w:rsidR="00AD04A5" w:rsidRPr="00F85D3D" w:rsidRDefault="00AD04A5" w:rsidP="00AD04A5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59CD5364" w14:textId="77777777" w:rsidR="00AD04A5" w:rsidRPr="00F85D3D" w:rsidRDefault="00AD04A5" w:rsidP="00AD04A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504FF0B" w14:textId="77777777" w:rsidR="00AD04A5" w:rsidRPr="00F85D3D" w:rsidRDefault="00AD04A5" w:rsidP="00AD04A5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1BB90910" w14:textId="77777777" w:rsidR="00AD04A5" w:rsidRPr="00F85D3D" w:rsidRDefault="00AD04A5" w:rsidP="00AD04A5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 299</w:t>
            </w:r>
          </w:p>
          <w:p w14:paraId="249D69E7" w14:textId="77777777" w:rsidR="00AD04A5" w:rsidRPr="00F85D3D" w:rsidRDefault="00AD04A5" w:rsidP="00AD04A5">
            <w:pPr>
              <w:ind w:left="0" w:firstLine="0"/>
              <w:rPr>
                <w:sz w:val="10"/>
                <w:szCs w:val="10"/>
              </w:rPr>
            </w:pPr>
          </w:p>
          <w:p w14:paraId="45F49A82" w14:textId="77777777" w:rsidR="00AD04A5" w:rsidRPr="00F85D3D" w:rsidRDefault="00AD04A5" w:rsidP="00AD04A5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53D85407" w14:textId="77777777" w:rsidR="00AD04A5" w:rsidRPr="00F85D3D" w:rsidRDefault="00AD04A5" w:rsidP="00AD04A5">
            <w:pPr>
              <w:ind w:left="0" w:firstLine="0"/>
            </w:pPr>
            <w:r w:rsidRPr="00F85D3D">
              <w:t>ГОСТ 26932-86 раздел 6</w:t>
            </w:r>
          </w:p>
          <w:p w14:paraId="2D1C727A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3760754F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0A811A04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15CFB56A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0B503E88" w14:textId="77777777" w:rsidTr="00640AC6">
        <w:trPr>
          <w:trHeight w:val="20"/>
        </w:trPr>
        <w:tc>
          <w:tcPr>
            <w:tcW w:w="848" w:type="dxa"/>
          </w:tcPr>
          <w:p w14:paraId="3A8AA3A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3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3B41C7F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FB61923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1979" w:type="dxa"/>
          </w:tcPr>
          <w:p w14:paraId="67EF4E38" w14:textId="77777777" w:rsidR="00AD04A5" w:rsidRPr="00F85D3D" w:rsidRDefault="00AD04A5" w:rsidP="00AD04A5">
            <w:pPr>
              <w:tabs>
                <w:tab w:val="left" w:pos="811"/>
              </w:tabs>
              <w:ind w:left="0" w:firstLine="0"/>
            </w:pPr>
            <w:r w:rsidRPr="00F85D3D">
              <w:t>Кадмий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6298B9DF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181F7FB3" w14:textId="77777777" w:rsidR="00AD04A5" w:rsidRPr="00F85D3D" w:rsidRDefault="00AD04A5" w:rsidP="00D66584">
            <w:pPr>
              <w:ind w:left="0" w:firstLine="0"/>
            </w:pPr>
            <w:r w:rsidRPr="00F85D3D">
              <w:t>ГОСТ 26933-86 раздел 6</w:t>
            </w:r>
          </w:p>
          <w:p w14:paraId="0B72A7C9" w14:textId="77777777" w:rsidR="00AD04A5" w:rsidRPr="00F85D3D" w:rsidRDefault="00AD04A5" w:rsidP="00D66584">
            <w:pPr>
              <w:ind w:left="0" w:firstLine="0"/>
            </w:pPr>
            <w:r w:rsidRPr="00F85D3D">
              <w:t>ГОСТ 30178-96</w:t>
            </w:r>
          </w:p>
          <w:p w14:paraId="489B6E82" w14:textId="77777777" w:rsidR="00AD04A5" w:rsidRPr="00F85D3D" w:rsidRDefault="00AD04A5" w:rsidP="00D66584">
            <w:pPr>
              <w:ind w:left="0" w:firstLine="0"/>
            </w:pPr>
            <w:r w:rsidRPr="00F85D3D">
              <w:t>СТБ ЕN 14082-2014</w:t>
            </w:r>
          </w:p>
          <w:p w14:paraId="0DEB5CAD" w14:textId="77777777" w:rsidR="00AD04A5" w:rsidRPr="00F85D3D" w:rsidRDefault="00AD04A5" w:rsidP="00D66584">
            <w:pPr>
              <w:ind w:left="0" w:firstLine="0"/>
            </w:pPr>
            <w:r w:rsidRPr="00F85D3D">
              <w:t>ГОСТ 26929-94</w:t>
            </w:r>
          </w:p>
          <w:p w14:paraId="194F1E75" w14:textId="77777777" w:rsidR="00AD04A5" w:rsidRPr="00F85D3D" w:rsidRDefault="00AD04A5" w:rsidP="00D66584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7B94455D" w14:textId="77777777" w:rsidTr="00640AC6">
        <w:trPr>
          <w:trHeight w:val="307"/>
        </w:trPr>
        <w:tc>
          <w:tcPr>
            <w:tcW w:w="848" w:type="dxa"/>
          </w:tcPr>
          <w:p w14:paraId="207B9A96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4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0E6224A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7BE5AC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82</w:t>
            </w:r>
          </w:p>
          <w:p w14:paraId="3CAC9134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82</w:t>
            </w:r>
          </w:p>
          <w:p w14:paraId="434B51BB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82</w:t>
            </w:r>
          </w:p>
        </w:tc>
        <w:tc>
          <w:tcPr>
            <w:tcW w:w="1979" w:type="dxa"/>
          </w:tcPr>
          <w:p w14:paraId="3B8B449B" w14:textId="77777777" w:rsidR="00AD04A5" w:rsidRPr="00F85D3D" w:rsidRDefault="00AD04A5" w:rsidP="00AD04A5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68D3C7B2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1FA0EC41" w14:textId="77777777" w:rsidR="00AD04A5" w:rsidRPr="00F85D3D" w:rsidRDefault="00AD04A5" w:rsidP="00AD04A5">
            <w:pPr>
              <w:ind w:left="0" w:firstLine="0"/>
            </w:pPr>
            <w:r w:rsidRPr="00F85D3D">
              <w:t>ГОСТ 26927-86</w:t>
            </w:r>
          </w:p>
        </w:tc>
      </w:tr>
      <w:tr w:rsidR="00AD04A5" w:rsidRPr="00F85D3D" w14:paraId="60E4250D" w14:textId="77777777" w:rsidTr="00640AC6">
        <w:trPr>
          <w:trHeight w:val="511"/>
        </w:trPr>
        <w:tc>
          <w:tcPr>
            <w:tcW w:w="848" w:type="dxa"/>
          </w:tcPr>
          <w:p w14:paraId="0235F32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5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ABCF3A8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DDC567D" w14:textId="77777777" w:rsidR="00AD04A5" w:rsidRPr="00F85D3D" w:rsidRDefault="00AD04A5" w:rsidP="00AD04A5">
            <w:pPr>
              <w:ind w:left="0" w:firstLine="0"/>
              <w:jc w:val="center"/>
            </w:pPr>
          </w:p>
        </w:tc>
        <w:tc>
          <w:tcPr>
            <w:tcW w:w="1979" w:type="dxa"/>
          </w:tcPr>
          <w:p w14:paraId="38EEDDD1" w14:textId="77777777" w:rsidR="00AD04A5" w:rsidRPr="00F85D3D" w:rsidRDefault="00AD04A5" w:rsidP="00AD04A5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3EC05DB0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74D6FCB4" w14:textId="77777777" w:rsidR="00AD04A5" w:rsidRPr="00F85D3D" w:rsidRDefault="00AD04A5" w:rsidP="00AD04A5">
            <w:pPr>
              <w:ind w:left="0" w:firstLine="0"/>
            </w:pPr>
            <w:r w:rsidRPr="00F85D3D">
              <w:t>ГОСТ 26930-86</w:t>
            </w:r>
          </w:p>
          <w:p w14:paraId="76A98870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</w:tc>
      </w:tr>
      <w:tr w:rsidR="00AD04A5" w:rsidRPr="00F85D3D" w14:paraId="75B63CFF" w14:textId="77777777" w:rsidTr="00AD04A5">
        <w:trPr>
          <w:trHeight w:val="20"/>
        </w:trPr>
        <w:tc>
          <w:tcPr>
            <w:tcW w:w="848" w:type="dxa"/>
          </w:tcPr>
          <w:p w14:paraId="2B6E4103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6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FC0C909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ED39E8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32</w:t>
            </w:r>
          </w:p>
          <w:p w14:paraId="64D358BD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32</w:t>
            </w:r>
          </w:p>
          <w:p w14:paraId="1B00343D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32</w:t>
            </w:r>
          </w:p>
        </w:tc>
        <w:tc>
          <w:tcPr>
            <w:tcW w:w="1979" w:type="dxa"/>
          </w:tcPr>
          <w:p w14:paraId="71E0B903" w14:textId="77777777" w:rsidR="00AD04A5" w:rsidRPr="00F85D3D" w:rsidRDefault="00AD04A5" w:rsidP="00AD04A5">
            <w:pPr>
              <w:ind w:left="0" w:firstLine="0"/>
            </w:pPr>
            <w:r w:rsidRPr="00F85D3D">
              <w:t>Цинк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5526926A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43CBBCC2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7A15268E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18750BC0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5D508975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22CE4A09" w14:textId="77777777" w:rsidTr="00AD04A5">
        <w:trPr>
          <w:trHeight w:val="928"/>
        </w:trPr>
        <w:tc>
          <w:tcPr>
            <w:tcW w:w="848" w:type="dxa"/>
          </w:tcPr>
          <w:p w14:paraId="6B4EE743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7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D0AF372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82A2ADD" w14:textId="77777777" w:rsidR="00AD04A5" w:rsidRPr="00F85D3D" w:rsidRDefault="00AD04A5" w:rsidP="00AD04A5">
            <w:pPr>
              <w:ind w:left="0"/>
              <w:jc w:val="center"/>
            </w:pPr>
          </w:p>
        </w:tc>
        <w:tc>
          <w:tcPr>
            <w:tcW w:w="1979" w:type="dxa"/>
          </w:tcPr>
          <w:p w14:paraId="44BB40F1" w14:textId="77777777" w:rsidR="00AD04A5" w:rsidRPr="00F85D3D" w:rsidRDefault="00AD04A5" w:rsidP="00AD04A5">
            <w:pPr>
              <w:ind w:left="0" w:firstLine="0"/>
            </w:pPr>
            <w:r w:rsidRPr="00F85D3D">
              <w:t>Медь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5EB74387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37A6740D" w14:textId="77777777" w:rsidR="00AD04A5" w:rsidRPr="00F85D3D" w:rsidRDefault="00AD04A5" w:rsidP="00AD04A5">
            <w:pPr>
              <w:ind w:left="0" w:firstLine="0"/>
            </w:pPr>
            <w:r w:rsidRPr="00F85D3D">
              <w:t>ГОСТ 26931-86 раздел 6</w:t>
            </w:r>
          </w:p>
          <w:p w14:paraId="07BEE0AE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40BE3167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5B7A0D1D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7456036C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1E82FD8F" w14:textId="77777777" w:rsidTr="00640AC6">
        <w:trPr>
          <w:trHeight w:val="928"/>
        </w:trPr>
        <w:tc>
          <w:tcPr>
            <w:tcW w:w="848" w:type="dxa"/>
          </w:tcPr>
          <w:p w14:paraId="5EFB023A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8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E91456F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218F6A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82</w:t>
            </w:r>
          </w:p>
          <w:p w14:paraId="5087920D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82</w:t>
            </w:r>
          </w:p>
          <w:p w14:paraId="7BFACD9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82</w:t>
            </w:r>
          </w:p>
        </w:tc>
        <w:tc>
          <w:tcPr>
            <w:tcW w:w="1979" w:type="dxa"/>
          </w:tcPr>
          <w:p w14:paraId="5FAD3380" w14:textId="77777777" w:rsidR="00AD04A5" w:rsidRPr="00F85D3D" w:rsidRDefault="00AD04A5" w:rsidP="00AD04A5">
            <w:pPr>
              <w:ind w:left="0" w:firstLine="0"/>
            </w:pPr>
            <w:r w:rsidRPr="00F85D3D">
              <w:t>Железо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129DB136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46A413D2" w14:textId="77777777" w:rsidR="00AD04A5" w:rsidRPr="00F85D3D" w:rsidRDefault="00AD04A5" w:rsidP="00AD04A5">
            <w:pPr>
              <w:ind w:left="0" w:firstLine="0"/>
            </w:pPr>
            <w:r w:rsidRPr="00F85D3D">
              <w:t>ГОСТ 26928-86</w:t>
            </w:r>
          </w:p>
          <w:p w14:paraId="1F9949C4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56AF9BF3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29FE9883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272DAE43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7AF8D557" w14:textId="77777777" w:rsidTr="00640AC6">
        <w:trPr>
          <w:trHeight w:val="613"/>
        </w:trPr>
        <w:tc>
          <w:tcPr>
            <w:tcW w:w="848" w:type="dxa"/>
          </w:tcPr>
          <w:p w14:paraId="224619CA" w14:textId="77777777" w:rsidR="00AD04A5" w:rsidRPr="00F85D3D" w:rsidRDefault="00AD04A5" w:rsidP="00AD04A5">
            <w:pPr>
              <w:ind w:left="0" w:firstLine="0"/>
              <w:jc w:val="center"/>
            </w:pPr>
            <w:bookmarkStart w:id="1" w:name="_Hlk193263583"/>
            <w:r w:rsidRPr="00F85D3D">
              <w:t>7.20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6580EC1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B3B010B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161</w:t>
            </w:r>
          </w:p>
          <w:p w14:paraId="11A3D173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161</w:t>
            </w:r>
          </w:p>
          <w:p w14:paraId="54A6E312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161</w:t>
            </w:r>
          </w:p>
        </w:tc>
        <w:tc>
          <w:tcPr>
            <w:tcW w:w="1979" w:type="dxa"/>
          </w:tcPr>
          <w:p w14:paraId="21620F85" w14:textId="77777777" w:rsidR="00AD04A5" w:rsidRPr="00F85D3D" w:rsidRDefault="00AD04A5" w:rsidP="00AD04A5">
            <w:pPr>
              <w:ind w:left="0" w:firstLine="0"/>
            </w:pPr>
            <w:r w:rsidRPr="00F85D3D">
              <w:t>Левомицетин (хлорамфеникол)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49FA1CF6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1B35D353" w14:textId="77777777" w:rsidR="00AD04A5" w:rsidRPr="00F85D3D" w:rsidRDefault="00AD04A5" w:rsidP="00AD04A5">
            <w:pPr>
              <w:ind w:left="0" w:firstLine="0"/>
            </w:pPr>
            <w:r w:rsidRPr="00F85D3D">
              <w:t>Инструкция 4.1.10-15-59-2005</w:t>
            </w:r>
          </w:p>
        </w:tc>
      </w:tr>
      <w:bookmarkEnd w:id="1"/>
      <w:tr w:rsidR="00AD04A5" w:rsidRPr="00F85D3D" w14:paraId="09FDAEC5" w14:textId="77777777" w:rsidTr="00640AC6">
        <w:trPr>
          <w:trHeight w:val="70"/>
        </w:trPr>
        <w:tc>
          <w:tcPr>
            <w:tcW w:w="848" w:type="dxa"/>
            <w:tcBorders>
              <w:bottom w:val="single" w:sz="4" w:space="0" w:color="auto"/>
            </w:tcBorders>
          </w:tcPr>
          <w:p w14:paraId="371D61AB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21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D38A8B8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1ADA59D" w14:textId="77777777" w:rsidR="00AD04A5" w:rsidRPr="00F85D3D" w:rsidRDefault="00AD04A5" w:rsidP="00AD04A5">
            <w:pPr>
              <w:ind w:left="0" w:firstLine="0"/>
              <w:jc w:val="center"/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DB73ACB" w14:textId="77777777" w:rsidR="00AD04A5" w:rsidRPr="00F85D3D" w:rsidRDefault="00AD04A5" w:rsidP="00AD04A5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847" w:type="dxa"/>
            <w:tcBorders>
              <w:top w:val="nil"/>
              <w:bottom w:val="single" w:sz="4" w:space="0" w:color="auto"/>
            </w:tcBorders>
          </w:tcPr>
          <w:p w14:paraId="795777E1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9EE681" w14:textId="77777777" w:rsidR="00AD04A5" w:rsidRPr="00F85D3D" w:rsidRDefault="00AD04A5" w:rsidP="00AD04A5">
            <w:pPr>
              <w:ind w:left="0" w:firstLine="0"/>
            </w:pPr>
            <w:r w:rsidRPr="00F85D3D">
              <w:t>ГОСТ 30711-2001</w:t>
            </w:r>
          </w:p>
        </w:tc>
      </w:tr>
    </w:tbl>
    <w:p w14:paraId="64266F1D" w14:textId="77777777" w:rsidR="00E22DB6" w:rsidRPr="00F85D3D" w:rsidRDefault="00E22DB6"/>
    <w:p w14:paraId="3181AA8A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417"/>
        <w:gridCol w:w="2254"/>
        <w:gridCol w:w="2282"/>
      </w:tblGrid>
      <w:tr w:rsidR="000B797E" w:rsidRPr="00F85D3D" w14:paraId="6017C823" w14:textId="77777777" w:rsidTr="00DE3108">
        <w:trPr>
          <w:trHeight w:val="20"/>
        </w:trPr>
        <w:tc>
          <w:tcPr>
            <w:tcW w:w="848" w:type="dxa"/>
          </w:tcPr>
          <w:p w14:paraId="567845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</w:tcPr>
          <w:p w14:paraId="5F0B4F0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E33B0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7" w:type="dxa"/>
          </w:tcPr>
          <w:p w14:paraId="5B5D19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8907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82" w:type="dxa"/>
          </w:tcPr>
          <w:p w14:paraId="00EB5B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E3108" w:rsidRPr="00F85D3D" w14:paraId="11C0CF07" w14:textId="77777777" w:rsidTr="00DE3108">
        <w:trPr>
          <w:trHeight w:val="20"/>
        </w:trPr>
        <w:tc>
          <w:tcPr>
            <w:tcW w:w="848" w:type="dxa"/>
          </w:tcPr>
          <w:p w14:paraId="0B65E1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E89ABD1" w14:textId="77777777" w:rsidR="000E2F20" w:rsidRPr="00F85D3D" w:rsidRDefault="000E2F20" w:rsidP="000B797E">
            <w:pPr>
              <w:ind w:left="0" w:firstLine="0"/>
            </w:pPr>
            <w:r w:rsidRPr="00F85D3D">
              <w:t>Масличное сырье и ж</w:t>
            </w:r>
            <w:r w:rsidRPr="00F85D3D">
              <w:t>и</w:t>
            </w:r>
            <w:r w:rsidRPr="00F85D3D">
              <w:t>ровы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417" w:type="dxa"/>
            <w:tcBorders>
              <w:bottom w:val="nil"/>
            </w:tcBorders>
          </w:tcPr>
          <w:p w14:paraId="62915E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1.086</w:t>
            </w:r>
          </w:p>
          <w:p w14:paraId="7DE210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1.086</w:t>
            </w:r>
          </w:p>
          <w:p w14:paraId="64ADBE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1.086</w:t>
            </w:r>
          </w:p>
        </w:tc>
        <w:tc>
          <w:tcPr>
            <w:tcW w:w="2417" w:type="dxa"/>
          </w:tcPr>
          <w:p w14:paraId="785F36C1" w14:textId="77777777" w:rsidR="000E2F20" w:rsidRPr="00F85D3D" w:rsidRDefault="000E2F20" w:rsidP="000B797E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77C476C2" w14:textId="77777777" w:rsidR="000E2F20" w:rsidRPr="00F85D3D" w:rsidRDefault="00DA5E41" w:rsidP="00A6172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70CD900" w14:textId="77777777" w:rsidR="000E2F20" w:rsidRPr="00F85D3D" w:rsidRDefault="000E2F20" w:rsidP="00A6172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2EDBDD3" w14:textId="77777777" w:rsidR="000E2F20" w:rsidRPr="00F85D3D" w:rsidRDefault="000E2F20" w:rsidP="00A61725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59825EB" w14:textId="77777777" w:rsidR="00C21DE0" w:rsidRPr="00F85D3D" w:rsidRDefault="00C21DE0" w:rsidP="00A61725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38F348D1" w14:textId="77777777" w:rsidR="00C21DE0" w:rsidRPr="00F85D3D" w:rsidRDefault="00C21DE0" w:rsidP="00A61725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282" w:type="dxa"/>
          </w:tcPr>
          <w:p w14:paraId="683D465A" w14:textId="77777777" w:rsidR="000E2F20" w:rsidRPr="00F85D3D" w:rsidRDefault="0041702F" w:rsidP="000B797E">
            <w:pPr>
              <w:ind w:left="0" w:firstLine="0"/>
            </w:pPr>
            <w:r w:rsidRPr="00F85D3D">
              <w:t>ГОСТ 31903-2012</w:t>
            </w:r>
          </w:p>
        </w:tc>
      </w:tr>
      <w:tr w:rsidR="00DE3108" w:rsidRPr="00F85D3D" w14:paraId="7BC26EA3" w14:textId="77777777" w:rsidTr="00DE3108">
        <w:trPr>
          <w:trHeight w:val="20"/>
        </w:trPr>
        <w:tc>
          <w:tcPr>
            <w:tcW w:w="848" w:type="dxa"/>
          </w:tcPr>
          <w:p w14:paraId="2CD2FB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500EA2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22F6A9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7B5DA93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БГКП (колиформы) 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3311AD0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1DDE7F32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DE3108" w:rsidRPr="00F85D3D" w14:paraId="1C463974" w14:textId="77777777" w:rsidTr="00DE3108">
        <w:trPr>
          <w:trHeight w:val="20"/>
        </w:trPr>
        <w:tc>
          <w:tcPr>
            <w:tcW w:w="848" w:type="dxa"/>
          </w:tcPr>
          <w:p w14:paraId="6D1B5C5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DB39DC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B8991B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0AD69B65" w14:textId="77777777" w:rsidR="000E2F20" w:rsidRPr="00F85D3D" w:rsidRDefault="000E2F20" w:rsidP="000B797E">
            <w:pPr>
              <w:ind w:left="0" w:firstLine="0"/>
            </w:pPr>
            <w:r w:rsidRPr="00F85D3D">
              <w:t>Патогенные, в т.ч. сальмонеллы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66142B76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2ED4296E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</w:tc>
      </w:tr>
      <w:tr w:rsidR="00DE3108" w:rsidRPr="00F85D3D" w14:paraId="6B7808C2" w14:textId="77777777" w:rsidTr="00DE3108">
        <w:trPr>
          <w:trHeight w:val="20"/>
        </w:trPr>
        <w:tc>
          <w:tcPr>
            <w:tcW w:w="848" w:type="dxa"/>
          </w:tcPr>
          <w:p w14:paraId="4D16DE7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1619EC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15E5F5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7823A66B" w14:textId="77777777" w:rsidR="000E2F20" w:rsidRPr="00F85D3D" w:rsidRDefault="000E2F20" w:rsidP="000B797E">
            <w:pPr>
              <w:ind w:left="0" w:firstLine="0"/>
            </w:pPr>
            <w:r w:rsidRPr="00F85D3D">
              <w:t>Дрожжи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0AB447FB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413A0FAC" w14:textId="77777777" w:rsidR="000E2F20" w:rsidRPr="00F85D3D" w:rsidRDefault="00DA5E41" w:rsidP="000B797E">
            <w:pPr>
              <w:ind w:left="0" w:firstLine="0"/>
            </w:pPr>
            <w:r w:rsidRPr="00F85D3D">
              <w:t>ГОСТ 10444.12-2013</w:t>
            </w:r>
          </w:p>
        </w:tc>
      </w:tr>
      <w:tr w:rsidR="00DE3108" w:rsidRPr="00F85D3D" w14:paraId="24A53C56" w14:textId="77777777" w:rsidTr="00DE3108">
        <w:trPr>
          <w:trHeight w:val="20"/>
        </w:trPr>
        <w:tc>
          <w:tcPr>
            <w:tcW w:w="848" w:type="dxa"/>
          </w:tcPr>
          <w:p w14:paraId="76F4DB0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A84AD8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022794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50B52531" w14:textId="77777777" w:rsidR="000E2F20" w:rsidRPr="00F85D3D" w:rsidRDefault="000E2F20" w:rsidP="000B797E">
            <w:pPr>
              <w:ind w:left="0" w:firstLine="0"/>
            </w:pPr>
            <w:r w:rsidRPr="00F85D3D">
              <w:t>Плесени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060AD21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27DEAD25" w14:textId="77777777" w:rsidR="000E2F20" w:rsidRPr="00F85D3D" w:rsidRDefault="00DA5E41" w:rsidP="000B797E">
            <w:pPr>
              <w:ind w:left="0" w:firstLine="0"/>
            </w:pPr>
            <w:r w:rsidRPr="00F85D3D">
              <w:t>ГОСТ 10444.12-2013</w:t>
            </w:r>
          </w:p>
        </w:tc>
      </w:tr>
      <w:tr w:rsidR="00DE3108" w:rsidRPr="00F85D3D" w14:paraId="6CBFC8AE" w14:textId="77777777" w:rsidTr="00DE3108">
        <w:trPr>
          <w:trHeight w:val="20"/>
        </w:trPr>
        <w:tc>
          <w:tcPr>
            <w:tcW w:w="848" w:type="dxa"/>
          </w:tcPr>
          <w:p w14:paraId="720865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71EDA3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A78DD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07F81FC2" w14:textId="77777777" w:rsidR="000E2F20" w:rsidRPr="00F85D3D" w:rsidRDefault="000E2F20" w:rsidP="000B797E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4E71BFC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41296977" w14:textId="77777777" w:rsidR="000E2F20" w:rsidRPr="00F85D3D" w:rsidRDefault="00DA5E41" w:rsidP="000B797E">
            <w:pPr>
              <w:ind w:left="0" w:firstLine="0"/>
            </w:pPr>
            <w:r w:rsidRPr="00F85D3D">
              <w:t>ГОСТ 10444.15-94</w:t>
            </w:r>
          </w:p>
        </w:tc>
      </w:tr>
      <w:tr w:rsidR="00DE3108" w:rsidRPr="00F85D3D" w14:paraId="0A385ACD" w14:textId="77777777" w:rsidTr="00DE3108">
        <w:trPr>
          <w:trHeight w:val="20"/>
        </w:trPr>
        <w:tc>
          <w:tcPr>
            <w:tcW w:w="848" w:type="dxa"/>
          </w:tcPr>
          <w:p w14:paraId="14829BD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A279C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2690E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3F90A33D" w14:textId="77777777" w:rsidR="000E2F20" w:rsidRPr="00F85D3D" w:rsidRDefault="000E2F20" w:rsidP="000B797E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2AD3280A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01B3D483" w14:textId="77777777" w:rsidR="000E2F20" w:rsidRPr="00F85D3D" w:rsidRDefault="00D30B7B" w:rsidP="000B797E">
            <w:pPr>
              <w:ind w:left="0" w:firstLine="0"/>
            </w:pPr>
            <w:r w:rsidRPr="00F85D3D">
              <w:t>ГОСТ 10444.2-94</w:t>
            </w:r>
          </w:p>
          <w:p w14:paraId="6AEC6700" w14:textId="77777777" w:rsidR="000E2F20" w:rsidRPr="00F85D3D" w:rsidRDefault="00D30B7B" w:rsidP="000B797E">
            <w:pPr>
              <w:ind w:left="0" w:firstLine="0"/>
            </w:pPr>
            <w:r w:rsidRPr="00F85D3D">
              <w:t>ГОСТ 31746-2012</w:t>
            </w:r>
          </w:p>
        </w:tc>
      </w:tr>
      <w:tr w:rsidR="00DE3108" w:rsidRPr="00F85D3D" w14:paraId="66344615" w14:textId="77777777" w:rsidTr="00DE3108">
        <w:trPr>
          <w:trHeight w:val="20"/>
        </w:trPr>
        <w:tc>
          <w:tcPr>
            <w:tcW w:w="848" w:type="dxa"/>
          </w:tcPr>
          <w:p w14:paraId="2F000EF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04ADED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352BD89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583E00CB" w14:textId="77777777" w:rsidR="000E2F20" w:rsidRPr="00F85D3D" w:rsidRDefault="000E2F20" w:rsidP="000B797E">
            <w:pPr>
              <w:ind w:left="0" w:firstLine="0"/>
            </w:pPr>
            <w:r w:rsidRPr="00F85D3D">
              <w:t>L. monocytogenes</w:t>
            </w:r>
          </w:p>
        </w:tc>
        <w:tc>
          <w:tcPr>
            <w:tcW w:w="2254" w:type="dxa"/>
            <w:tcBorders>
              <w:top w:val="nil"/>
            </w:tcBorders>
          </w:tcPr>
          <w:p w14:paraId="5DB14549" w14:textId="77777777" w:rsidR="000E2F20" w:rsidRPr="00F85D3D" w:rsidRDefault="000E2F20" w:rsidP="00A61725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282" w:type="dxa"/>
          </w:tcPr>
          <w:p w14:paraId="74BBDDAE" w14:textId="77777777" w:rsidR="000E2F20" w:rsidRPr="00F85D3D" w:rsidRDefault="0041702F" w:rsidP="000B797E">
            <w:pPr>
              <w:ind w:left="0" w:firstLine="0"/>
            </w:pPr>
            <w:r w:rsidRPr="00F85D3D">
              <w:t>ГОСТ 32031-2012</w:t>
            </w:r>
          </w:p>
        </w:tc>
      </w:tr>
      <w:tr w:rsidR="00DE3108" w:rsidRPr="00F85D3D" w14:paraId="63471D97" w14:textId="77777777" w:rsidTr="00DE3108">
        <w:trPr>
          <w:trHeight w:val="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E7186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5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644CFA8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34E7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4.125</w:t>
            </w:r>
          </w:p>
          <w:p w14:paraId="209403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4.125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9565089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 xml:space="preserve">ность цезия-137 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5C8338" w14:textId="77777777" w:rsidR="000E2F20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0B22C0F5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F5120AA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765EF34B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33A886C6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</w:tbl>
    <w:p w14:paraId="3A470485" w14:textId="77777777" w:rsidR="00E22DB6" w:rsidRPr="00F85D3D" w:rsidRDefault="00E22DB6"/>
    <w:p w14:paraId="518533EA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6C9F4EB7" w14:textId="77777777" w:rsidTr="00E22DB6">
        <w:trPr>
          <w:trHeight w:val="20"/>
        </w:trPr>
        <w:tc>
          <w:tcPr>
            <w:tcW w:w="848" w:type="dxa"/>
          </w:tcPr>
          <w:p w14:paraId="7E256A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7C70D0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0EF432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4934D8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</w:tcPr>
          <w:p w14:paraId="0B6A90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122691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430F34C7" w14:textId="77777777" w:rsidTr="00E22DB6">
        <w:trPr>
          <w:trHeight w:val="20"/>
        </w:trPr>
        <w:tc>
          <w:tcPr>
            <w:tcW w:w="848" w:type="dxa"/>
          </w:tcPr>
          <w:p w14:paraId="369BB6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</w:t>
            </w:r>
          </w:p>
          <w:p w14:paraId="0EA59B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bottom w:val="nil"/>
            </w:tcBorders>
          </w:tcPr>
          <w:p w14:paraId="0239FD85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05BF88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1/42.000</w:t>
            </w:r>
          </w:p>
          <w:p w14:paraId="1FF1A2C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2/42.000</w:t>
            </w:r>
          </w:p>
          <w:p w14:paraId="13FEBB1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3/42.000</w:t>
            </w:r>
          </w:p>
          <w:p w14:paraId="2E5C809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4/42.000</w:t>
            </w:r>
          </w:p>
          <w:p w14:paraId="2DBEF70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5/42.000</w:t>
            </w:r>
          </w:p>
          <w:p w14:paraId="12172CD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6/42.000</w:t>
            </w:r>
          </w:p>
          <w:p w14:paraId="1E1FB77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7/42.000</w:t>
            </w:r>
          </w:p>
          <w:p w14:paraId="41CD33E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2122" w:type="dxa"/>
          </w:tcPr>
          <w:p w14:paraId="784C9F1C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7" w:type="dxa"/>
          </w:tcPr>
          <w:p w14:paraId="2E80DF46" w14:textId="77777777" w:rsidR="000E2F20" w:rsidRPr="00F85D3D" w:rsidRDefault="00DA0370" w:rsidP="000B797E">
            <w:pPr>
              <w:ind w:left="0" w:firstLine="0"/>
            </w:pPr>
            <w:r w:rsidRPr="00F85D3D">
              <w:t>ГОСТ 23268.0-91</w:t>
            </w:r>
          </w:p>
          <w:p w14:paraId="21023BB3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6DB90F80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6F949AA8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32FE144C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  <w:p w14:paraId="585D656D" w14:textId="77777777" w:rsidR="000E2F20" w:rsidRPr="00F85D3D" w:rsidRDefault="00DA0370" w:rsidP="000B797E">
            <w:pPr>
              <w:ind w:left="0" w:firstLine="0"/>
            </w:pPr>
            <w:r w:rsidRPr="00F85D3D">
              <w:t>ГОСТ 6687.0-86</w:t>
            </w:r>
          </w:p>
          <w:p w14:paraId="1208DAD2" w14:textId="77777777" w:rsidR="000E2F20" w:rsidRPr="00F85D3D" w:rsidRDefault="00DA0370" w:rsidP="000B797E">
            <w:pPr>
              <w:ind w:left="0" w:firstLine="0"/>
            </w:pPr>
            <w:r w:rsidRPr="00F85D3D">
              <w:t>ГОСТ 12786-80</w:t>
            </w:r>
          </w:p>
          <w:p w14:paraId="78BF640E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616E6F03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64A59EBA" w14:textId="77777777" w:rsidR="000E2F20" w:rsidRPr="00F85D3D" w:rsidRDefault="00DA0370" w:rsidP="000B797E">
            <w:pPr>
              <w:ind w:left="0" w:firstLine="0"/>
            </w:pPr>
            <w:r w:rsidRPr="00F85D3D">
              <w:t>ГОСТ 7208-93</w:t>
            </w:r>
          </w:p>
          <w:p w14:paraId="40C74134" w14:textId="77777777" w:rsidR="000E2F20" w:rsidRPr="00F85D3D" w:rsidRDefault="00DA0370" w:rsidP="000B797E">
            <w:pPr>
              <w:ind w:left="0" w:firstLine="0"/>
            </w:pPr>
            <w:r w:rsidRPr="00F85D3D">
              <w:t>СТБ 950-2006</w:t>
            </w:r>
          </w:p>
          <w:p w14:paraId="371D367E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</w:p>
          <w:p w14:paraId="76C04800" w14:textId="77777777" w:rsidR="000E2F20" w:rsidRPr="00F85D3D" w:rsidRDefault="00DA0370" w:rsidP="000B797E">
            <w:pPr>
              <w:ind w:left="0" w:firstLine="0"/>
            </w:pPr>
            <w:r w:rsidRPr="00F85D3D">
              <w:t>ГОСТ 5964-93</w:t>
            </w:r>
          </w:p>
        </w:tc>
        <w:tc>
          <w:tcPr>
            <w:tcW w:w="2424" w:type="dxa"/>
          </w:tcPr>
          <w:p w14:paraId="49972C19" w14:textId="77777777" w:rsidR="000E2F20" w:rsidRPr="00F85D3D" w:rsidRDefault="00DA0370" w:rsidP="000B797E">
            <w:pPr>
              <w:ind w:left="0" w:firstLine="0"/>
            </w:pPr>
            <w:r w:rsidRPr="00F85D3D">
              <w:t>ГОСТ 23268.0-91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47839DEA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9, 7.11, 7.12</w:t>
            </w:r>
          </w:p>
          <w:p w14:paraId="1F4DE3E4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0A2C590E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62611C8A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  <w:p w14:paraId="4290CBA6" w14:textId="77777777" w:rsidR="000E2F20" w:rsidRPr="00F85D3D" w:rsidRDefault="00DA0370" w:rsidP="000B797E">
            <w:pPr>
              <w:ind w:left="0" w:firstLine="0"/>
            </w:pPr>
            <w:r w:rsidRPr="00F85D3D">
              <w:t>ГОСТ 6687.0-86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47E18043" w14:textId="77777777" w:rsidR="000E2F20" w:rsidRPr="00F85D3D" w:rsidRDefault="00DA0370" w:rsidP="000B797E">
            <w:pPr>
              <w:ind w:left="0" w:firstLine="0"/>
            </w:pPr>
            <w:r w:rsidRPr="00F85D3D">
              <w:t>ГОСТ 12786-80</w:t>
            </w:r>
            <w:r w:rsidR="000E2F20" w:rsidRPr="00F85D3D">
              <w:t xml:space="preserve"> </w:t>
            </w:r>
            <w:r w:rsidR="00E429F6" w:rsidRPr="00F85D3D">
              <w:t>раздел 2</w:t>
            </w:r>
          </w:p>
          <w:p w14:paraId="310265D4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>5</w:t>
            </w:r>
          </w:p>
          <w:p w14:paraId="4409478A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6.12</w:t>
            </w:r>
          </w:p>
          <w:p w14:paraId="330A4496" w14:textId="77777777" w:rsidR="000E2F20" w:rsidRPr="00F85D3D" w:rsidRDefault="00DA0370" w:rsidP="000B797E">
            <w:pPr>
              <w:ind w:left="0" w:firstLine="0"/>
            </w:pPr>
            <w:r w:rsidRPr="00F85D3D">
              <w:t>ГОСТ 7208-93</w:t>
            </w:r>
            <w:r w:rsidR="000E2F20" w:rsidRPr="00F85D3D">
              <w:t xml:space="preserve"> п.2.1</w:t>
            </w:r>
          </w:p>
          <w:p w14:paraId="2BF604F6" w14:textId="77777777" w:rsidR="000E2F20" w:rsidRPr="00F85D3D" w:rsidRDefault="00DA0370" w:rsidP="000B797E">
            <w:pPr>
              <w:ind w:left="0" w:firstLine="0"/>
            </w:pPr>
            <w:r w:rsidRPr="00F85D3D">
              <w:t>СТБ 950-2006</w:t>
            </w:r>
            <w:r w:rsidR="000E2F20" w:rsidRPr="00F85D3D">
              <w:t xml:space="preserve"> п.5.2.1</w:t>
            </w:r>
          </w:p>
          <w:p w14:paraId="18291C60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  <w:r w:rsidR="000E2F20" w:rsidRPr="00F85D3D">
              <w:t xml:space="preserve"> п.п.4.1-4.4</w:t>
            </w:r>
          </w:p>
          <w:p w14:paraId="7C323B87" w14:textId="77777777" w:rsidR="000E2F20" w:rsidRPr="00F85D3D" w:rsidRDefault="00DA0370" w:rsidP="000B797E">
            <w:pPr>
              <w:ind w:left="0" w:firstLine="0"/>
            </w:pPr>
            <w:r w:rsidRPr="00F85D3D">
              <w:t>ГОСТ 5964-93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>4</w:t>
            </w:r>
          </w:p>
          <w:p w14:paraId="2E22B423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04657391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  <w:tr w:rsidR="000B797E" w:rsidRPr="00F85D3D" w14:paraId="0D656BF2" w14:textId="77777777" w:rsidTr="00640AC6">
        <w:trPr>
          <w:trHeight w:val="20"/>
        </w:trPr>
        <w:tc>
          <w:tcPr>
            <w:tcW w:w="848" w:type="dxa"/>
          </w:tcPr>
          <w:p w14:paraId="39688B7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BC020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9A72C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11.116</w:t>
            </w:r>
          </w:p>
          <w:p w14:paraId="3D5D2F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11.116</w:t>
            </w:r>
          </w:p>
          <w:p w14:paraId="3AFE5F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11.116</w:t>
            </w:r>
          </w:p>
          <w:p w14:paraId="4BA0922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11.116</w:t>
            </w:r>
          </w:p>
          <w:p w14:paraId="6A1482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11.116</w:t>
            </w:r>
          </w:p>
          <w:p w14:paraId="2FD374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11.116</w:t>
            </w:r>
          </w:p>
          <w:p w14:paraId="5E22B5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11.116</w:t>
            </w:r>
          </w:p>
          <w:p w14:paraId="74901FF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1.116</w:t>
            </w:r>
          </w:p>
        </w:tc>
        <w:tc>
          <w:tcPr>
            <w:tcW w:w="2122" w:type="dxa"/>
          </w:tcPr>
          <w:p w14:paraId="5826CD53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</w:t>
            </w:r>
            <w:r w:rsidRPr="00F85D3D">
              <w:softHyphen/>
              <w:t>ские показатели (вне</w:t>
            </w:r>
            <w:r w:rsidRPr="00F85D3D">
              <w:t>ш</w:t>
            </w:r>
            <w:r w:rsidRPr="00F85D3D">
              <w:t>ний вид, конс</w:t>
            </w:r>
            <w:r w:rsidRPr="00F85D3D">
              <w:t>и</w:t>
            </w:r>
            <w:r w:rsidRPr="00F85D3D">
              <w:t>стенция и др.)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39FC264" w14:textId="77777777" w:rsidR="000E2F20" w:rsidRPr="00F85D3D" w:rsidRDefault="00DA0370" w:rsidP="000B797E">
            <w:pPr>
              <w:ind w:left="0" w:firstLine="0"/>
            </w:pPr>
            <w:r w:rsidRPr="00F85D3D">
              <w:t>СТБ 880-2016</w:t>
            </w:r>
          </w:p>
          <w:p w14:paraId="02F15CFC" w14:textId="77777777" w:rsidR="000E2F20" w:rsidRPr="00F85D3D" w:rsidRDefault="00DA0370" w:rsidP="000B797E">
            <w:pPr>
              <w:ind w:left="0" w:firstLine="0"/>
            </w:pPr>
            <w:r w:rsidRPr="00F85D3D">
              <w:t>СТБ 539-2019</w:t>
            </w:r>
          </w:p>
          <w:p w14:paraId="0088DD2F" w14:textId="77777777" w:rsidR="000E2F20" w:rsidRPr="00F85D3D" w:rsidRDefault="00DA0370" w:rsidP="000B797E">
            <w:pPr>
              <w:ind w:left="0" w:firstLine="0"/>
            </w:pPr>
            <w:r w:rsidRPr="00F85D3D">
              <w:t>СТБ 395-2017</w:t>
            </w:r>
          </w:p>
          <w:p w14:paraId="1D99F8F2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</w:p>
          <w:p w14:paraId="36F00E1C" w14:textId="77777777" w:rsidR="000E2F20" w:rsidRPr="00F85D3D" w:rsidRDefault="00DA0370" w:rsidP="000B797E">
            <w:pPr>
              <w:ind w:left="0" w:firstLine="0"/>
            </w:pPr>
            <w:r w:rsidRPr="00F85D3D">
              <w:t>ГОСТ 5964-93</w:t>
            </w:r>
          </w:p>
          <w:p w14:paraId="325A29B1" w14:textId="77777777" w:rsidR="000E2F20" w:rsidRPr="00F85D3D" w:rsidRDefault="00DA0370" w:rsidP="000B797E">
            <w:pPr>
              <w:ind w:left="0" w:firstLine="0"/>
            </w:pPr>
            <w:r w:rsidRPr="00F85D3D">
              <w:t>СТБ 1122-2010</w:t>
            </w:r>
          </w:p>
          <w:p w14:paraId="47FE4178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00226E17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43E6257F" w14:textId="77777777" w:rsidR="000E2F20" w:rsidRPr="00F85D3D" w:rsidRDefault="00DA0370" w:rsidP="000B797E">
            <w:pPr>
              <w:ind w:left="0" w:firstLine="0"/>
            </w:pPr>
            <w:r w:rsidRPr="00F85D3D">
              <w:t>ГОСТ 23268.1-91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6F395B5E" w14:textId="77777777" w:rsidR="000E2F20" w:rsidRPr="00F85D3D" w:rsidRDefault="00DA0370" w:rsidP="000B797E">
            <w:pPr>
              <w:ind w:left="0" w:firstLine="0"/>
            </w:pPr>
            <w:r w:rsidRPr="00F85D3D">
              <w:t>ГОСТ 6687.5-86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06731266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п.7.1, 7.2</w:t>
            </w:r>
          </w:p>
          <w:p w14:paraId="0795803D" w14:textId="77777777" w:rsidR="000E2F20" w:rsidRPr="00F85D3D" w:rsidRDefault="00DA0370" w:rsidP="00A61725">
            <w:pPr>
              <w:ind w:left="0" w:firstLine="0"/>
            </w:pPr>
            <w:r w:rsidRPr="00F85D3D">
              <w:t>ГОСТ 30060-93</w:t>
            </w:r>
          </w:p>
        </w:tc>
      </w:tr>
      <w:tr w:rsidR="000B797E" w:rsidRPr="00F85D3D" w14:paraId="4AFB2BB5" w14:textId="77777777" w:rsidTr="00640AC6">
        <w:trPr>
          <w:trHeight w:val="20"/>
        </w:trPr>
        <w:tc>
          <w:tcPr>
            <w:tcW w:w="848" w:type="dxa"/>
          </w:tcPr>
          <w:p w14:paraId="06EAD6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40CB3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C130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12.042</w:t>
            </w:r>
          </w:p>
          <w:p w14:paraId="68776C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12.042</w:t>
            </w:r>
          </w:p>
          <w:p w14:paraId="48977E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12.042</w:t>
            </w:r>
          </w:p>
          <w:p w14:paraId="76D9DAE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12.042</w:t>
            </w:r>
          </w:p>
          <w:p w14:paraId="1EB009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12.042</w:t>
            </w:r>
          </w:p>
          <w:p w14:paraId="625B84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12.042</w:t>
            </w:r>
          </w:p>
          <w:p w14:paraId="6BF79F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12.042</w:t>
            </w:r>
          </w:p>
        </w:tc>
        <w:tc>
          <w:tcPr>
            <w:tcW w:w="2122" w:type="dxa"/>
          </w:tcPr>
          <w:p w14:paraId="159BEE84" w14:textId="77777777" w:rsidR="000E2F20" w:rsidRPr="00F85D3D" w:rsidRDefault="000E2F20" w:rsidP="000B797E">
            <w:pPr>
              <w:ind w:left="0" w:firstLine="0"/>
            </w:pPr>
            <w:r w:rsidRPr="00F85D3D">
              <w:t>Сухие вещества</w:t>
            </w:r>
          </w:p>
        </w:tc>
        <w:tc>
          <w:tcPr>
            <w:tcW w:w="2407" w:type="dxa"/>
            <w:tcBorders>
              <w:bottom w:val="nil"/>
            </w:tcBorders>
          </w:tcPr>
          <w:p w14:paraId="1A19E8E4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F08296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27282AB5" w14:textId="77777777" w:rsidR="000E2F20" w:rsidRPr="00F85D3D" w:rsidRDefault="00DA0370" w:rsidP="000B797E">
            <w:pPr>
              <w:ind w:left="0" w:firstLine="0"/>
            </w:pPr>
            <w:r w:rsidRPr="00F85D3D">
              <w:t>ГОСТ 6687.2-90</w:t>
            </w:r>
          </w:p>
        </w:tc>
      </w:tr>
      <w:tr w:rsidR="000B797E" w:rsidRPr="00F85D3D" w14:paraId="02FA84FF" w14:textId="77777777" w:rsidTr="00640AC6">
        <w:trPr>
          <w:trHeight w:val="20"/>
        </w:trPr>
        <w:tc>
          <w:tcPr>
            <w:tcW w:w="848" w:type="dxa"/>
          </w:tcPr>
          <w:p w14:paraId="20C8A3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C2DDE6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16B9BA9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</w:tc>
        <w:tc>
          <w:tcPr>
            <w:tcW w:w="2122" w:type="dxa"/>
          </w:tcPr>
          <w:p w14:paraId="6E37C390" w14:textId="77777777" w:rsidR="000E2F20" w:rsidRPr="00F85D3D" w:rsidRDefault="000E2F20" w:rsidP="000B797E">
            <w:pPr>
              <w:ind w:left="0" w:firstLine="0"/>
            </w:pPr>
            <w:r w:rsidRPr="00F85D3D">
              <w:t>Цветност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6C56588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4790397E" w14:textId="77777777" w:rsidR="000E2F20" w:rsidRPr="00F85D3D" w:rsidRDefault="00DA0370" w:rsidP="000B797E">
            <w:pPr>
              <w:ind w:left="0" w:firstLine="0"/>
            </w:pPr>
            <w:r w:rsidRPr="00F85D3D">
              <w:t>ГОСТ 31868-2012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5</w:t>
            </w:r>
          </w:p>
        </w:tc>
      </w:tr>
      <w:tr w:rsidR="000B797E" w:rsidRPr="00F85D3D" w14:paraId="0848BE86" w14:textId="77777777" w:rsidTr="00640AC6">
        <w:trPr>
          <w:trHeight w:val="20"/>
        </w:trPr>
        <w:tc>
          <w:tcPr>
            <w:tcW w:w="848" w:type="dxa"/>
          </w:tcPr>
          <w:p w14:paraId="5FCCE5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*</w:t>
            </w:r>
          </w:p>
        </w:tc>
        <w:tc>
          <w:tcPr>
            <w:tcW w:w="1414" w:type="dxa"/>
            <w:tcBorders>
              <w:top w:val="nil"/>
            </w:tcBorders>
          </w:tcPr>
          <w:p w14:paraId="528E636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3B8864D3" w14:textId="77777777" w:rsidR="000E2F20" w:rsidRPr="00F85D3D" w:rsidRDefault="000E2F20" w:rsidP="000B797E">
            <w:pPr>
              <w:ind w:left="0"/>
              <w:jc w:val="center"/>
            </w:pPr>
          </w:p>
        </w:tc>
        <w:tc>
          <w:tcPr>
            <w:tcW w:w="2122" w:type="dxa"/>
          </w:tcPr>
          <w:p w14:paraId="7A90B689" w14:textId="77777777" w:rsidR="000E2F20" w:rsidRPr="00F85D3D" w:rsidRDefault="000E2F20" w:rsidP="000B797E">
            <w:pPr>
              <w:ind w:left="0" w:firstLine="0"/>
            </w:pPr>
            <w:r w:rsidRPr="00F85D3D">
              <w:t>Мутность</w:t>
            </w:r>
          </w:p>
        </w:tc>
        <w:tc>
          <w:tcPr>
            <w:tcW w:w="2407" w:type="dxa"/>
            <w:tcBorders>
              <w:top w:val="nil"/>
            </w:tcBorders>
          </w:tcPr>
          <w:p w14:paraId="1CB7955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49E8EFEA" w14:textId="77777777" w:rsidR="000E2F20" w:rsidRPr="00F85D3D" w:rsidRDefault="00DA0370" w:rsidP="000B797E">
            <w:pPr>
              <w:ind w:left="0" w:firstLine="0"/>
            </w:pPr>
            <w:r w:rsidRPr="00F85D3D">
              <w:t>ГОСТ 3351-74</w:t>
            </w:r>
          </w:p>
        </w:tc>
      </w:tr>
    </w:tbl>
    <w:p w14:paraId="69C1DE56" w14:textId="77777777" w:rsidR="00E22DB6" w:rsidRPr="00F85D3D" w:rsidRDefault="00E22DB6"/>
    <w:p w14:paraId="4D7B8A45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1992"/>
        <w:gridCol w:w="2693"/>
        <w:gridCol w:w="2268"/>
      </w:tblGrid>
      <w:tr w:rsidR="000B797E" w:rsidRPr="00F85D3D" w14:paraId="092BEFC9" w14:textId="77777777" w:rsidTr="00A61725">
        <w:trPr>
          <w:trHeight w:val="20"/>
        </w:trPr>
        <w:tc>
          <w:tcPr>
            <w:tcW w:w="848" w:type="dxa"/>
          </w:tcPr>
          <w:p w14:paraId="17744A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63612E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356D0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92" w:type="dxa"/>
          </w:tcPr>
          <w:p w14:paraId="76A5A3D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8ACB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6AE56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40AC6" w:rsidRPr="00F85D3D" w14:paraId="3B963A1A" w14:textId="77777777" w:rsidTr="00DF2291">
        <w:trPr>
          <w:trHeight w:val="20"/>
        </w:trPr>
        <w:tc>
          <w:tcPr>
            <w:tcW w:w="848" w:type="dxa"/>
          </w:tcPr>
          <w:p w14:paraId="759AAEC9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8.6*</w:t>
            </w:r>
          </w:p>
        </w:tc>
        <w:tc>
          <w:tcPr>
            <w:tcW w:w="1414" w:type="dxa"/>
            <w:tcBorders>
              <w:bottom w:val="nil"/>
            </w:tcBorders>
          </w:tcPr>
          <w:p w14:paraId="4A303AC6" w14:textId="77777777" w:rsidR="00640AC6" w:rsidRPr="00F85D3D" w:rsidRDefault="00640AC6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  <w:tcBorders>
              <w:bottom w:val="nil"/>
            </w:tcBorders>
          </w:tcPr>
          <w:p w14:paraId="374B8B2E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11.07/11.116</w:t>
            </w:r>
          </w:p>
        </w:tc>
        <w:tc>
          <w:tcPr>
            <w:tcW w:w="1992" w:type="dxa"/>
          </w:tcPr>
          <w:p w14:paraId="682747F6" w14:textId="77777777" w:rsidR="00640AC6" w:rsidRPr="00F85D3D" w:rsidRDefault="00640AC6" w:rsidP="000B797E">
            <w:pPr>
              <w:ind w:left="0" w:firstLine="0"/>
            </w:pPr>
            <w:r w:rsidRPr="00F85D3D">
              <w:t>Запах</w:t>
            </w:r>
          </w:p>
        </w:tc>
        <w:tc>
          <w:tcPr>
            <w:tcW w:w="2693" w:type="dxa"/>
            <w:vMerge w:val="restart"/>
          </w:tcPr>
          <w:p w14:paraId="4600A9EB" w14:textId="77777777" w:rsidR="00640AC6" w:rsidRPr="00F85D3D" w:rsidRDefault="00640AC6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22837863" w14:textId="77777777" w:rsidR="00640AC6" w:rsidRPr="00F85D3D" w:rsidRDefault="00640AC6" w:rsidP="00895922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28AE238A" w14:textId="77777777" w:rsidR="00640AC6" w:rsidRPr="00F85D3D" w:rsidRDefault="00640AC6" w:rsidP="000B797E">
            <w:pPr>
              <w:ind w:left="0" w:firstLine="0"/>
            </w:pPr>
            <w:r w:rsidRPr="00F85D3D">
              <w:t>ГОСТ 3351-74</w:t>
            </w:r>
          </w:p>
        </w:tc>
      </w:tr>
      <w:tr w:rsidR="00640AC6" w:rsidRPr="00F85D3D" w14:paraId="693746D4" w14:textId="77777777" w:rsidTr="00DF2291">
        <w:trPr>
          <w:trHeight w:val="20"/>
        </w:trPr>
        <w:tc>
          <w:tcPr>
            <w:tcW w:w="848" w:type="dxa"/>
          </w:tcPr>
          <w:p w14:paraId="0D3FD08A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8.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42FF07C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1E29A149" w14:textId="77777777" w:rsidR="00640AC6" w:rsidRPr="00F85D3D" w:rsidRDefault="00640AC6" w:rsidP="000B797E">
            <w:pPr>
              <w:ind w:left="0"/>
              <w:jc w:val="center"/>
            </w:pPr>
          </w:p>
        </w:tc>
        <w:tc>
          <w:tcPr>
            <w:tcW w:w="1992" w:type="dxa"/>
          </w:tcPr>
          <w:p w14:paraId="3E1D3800" w14:textId="77777777" w:rsidR="00640AC6" w:rsidRPr="00F85D3D" w:rsidRDefault="00640AC6" w:rsidP="000B797E">
            <w:pPr>
              <w:ind w:left="0" w:firstLine="0"/>
            </w:pPr>
            <w:r w:rsidRPr="00F85D3D">
              <w:t>Привкус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01FA209C" w14:textId="77777777" w:rsidR="00640AC6" w:rsidRPr="00F85D3D" w:rsidRDefault="00640AC6" w:rsidP="00895922">
            <w:pPr>
              <w:ind w:left="0" w:firstLine="0"/>
            </w:pPr>
          </w:p>
        </w:tc>
        <w:tc>
          <w:tcPr>
            <w:tcW w:w="2268" w:type="dxa"/>
          </w:tcPr>
          <w:p w14:paraId="73C1B485" w14:textId="77777777" w:rsidR="00640AC6" w:rsidRPr="00F85D3D" w:rsidRDefault="00640AC6" w:rsidP="000B797E">
            <w:pPr>
              <w:ind w:left="0" w:firstLine="0"/>
            </w:pPr>
            <w:r w:rsidRPr="00F85D3D">
              <w:t>ГОСТ 3351-74</w:t>
            </w:r>
          </w:p>
        </w:tc>
      </w:tr>
      <w:tr w:rsidR="000B797E" w:rsidRPr="00F85D3D" w14:paraId="05ADB684" w14:textId="77777777" w:rsidTr="00A61725">
        <w:trPr>
          <w:trHeight w:val="20"/>
        </w:trPr>
        <w:tc>
          <w:tcPr>
            <w:tcW w:w="848" w:type="dxa"/>
          </w:tcPr>
          <w:p w14:paraId="08A535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4F579A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848DD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69</w:t>
            </w:r>
          </w:p>
          <w:p w14:paraId="3E5320F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69</w:t>
            </w:r>
          </w:p>
          <w:p w14:paraId="162487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69</w:t>
            </w:r>
          </w:p>
          <w:p w14:paraId="125C4B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69</w:t>
            </w:r>
          </w:p>
          <w:p w14:paraId="79C60C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69</w:t>
            </w:r>
          </w:p>
          <w:p w14:paraId="3DE3390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69</w:t>
            </w:r>
          </w:p>
          <w:p w14:paraId="510E918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69</w:t>
            </w:r>
          </w:p>
        </w:tc>
        <w:tc>
          <w:tcPr>
            <w:tcW w:w="1992" w:type="dxa"/>
          </w:tcPr>
          <w:p w14:paraId="36F21B1F" w14:textId="77777777" w:rsidR="000E2F20" w:rsidRPr="00F85D3D" w:rsidRDefault="000E2F20" w:rsidP="000B797E">
            <w:pPr>
              <w:ind w:left="0" w:firstLine="0"/>
            </w:pPr>
            <w:r w:rsidRPr="00F85D3D">
              <w:t>Водородный пок</w:t>
            </w:r>
            <w:r w:rsidRPr="00F85D3D">
              <w:t>а</w:t>
            </w:r>
            <w:r w:rsidRPr="00F85D3D">
              <w:t>затель (рН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0752C0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10FE451A" w14:textId="77777777" w:rsidR="000E2F20" w:rsidRPr="00F85D3D" w:rsidRDefault="00DA0370" w:rsidP="000B797E">
            <w:pPr>
              <w:ind w:left="0" w:firstLine="0"/>
            </w:pPr>
            <w:r w:rsidRPr="00F85D3D">
              <w:t>СТО ISO 10523-2009</w:t>
            </w:r>
          </w:p>
        </w:tc>
      </w:tr>
      <w:tr w:rsidR="000B797E" w:rsidRPr="00F85D3D" w14:paraId="2E056640" w14:textId="77777777" w:rsidTr="00A61725">
        <w:trPr>
          <w:trHeight w:val="20"/>
        </w:trPr>
        <w:tc>
          <w:tcPr>
            <w:tcW w:w="848" w:type="dxa"/>
          </w:tcPr>
          <w:p w14:paraId="743F8A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4A4ECF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06230D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49</w:t>
            </w:r>
          </w:p>
          <w:p w14:paraId="09CDB94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49</w:t>
            </w:r>
          </w:p>
          <w:p w14:paraId="344A3E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49</w:t>
            </w:r>
          </w:p>
          <w:p w14:paraId="1F5610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49</w:t>
            </w:r>
          </w:p>
          <w:p w14:paraId="43CAE7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49</w:t>
            </w:r>
          </w:p>
          <w:p w14:paraId="5A2423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49</w:t>
            </w:r>
          </w:p>
          <w:p w14:paraId="378386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49</w:t>
            </w:r>
          </w:p>
        </w:tc>
        <w:tc>
          <w:tcPr>
            <w:tcW w:w="1992" w:type="dxa"/>
          </w:tcPr>
          <w:p w14:paraId="4BDE0806" w14:textId="77777777" w:rsidR="000E2F20" w:rsidRPr="00F85D3D" w:rsidRDefault="000E2F20" w:rsidP="000B797E">
            <w:pPr>
              <w:ind w:left="0" w:firstLine="0"/>
            </w:pPr>
            <w:r w:rsidRPr="00F85D3D">
              <w:t>Хлорид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E6BAE7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719CF8E5" w14:textId="77777777" w:rsidR="000E2F20" w:rsidRPr="00F85D3D" w:rsidRDefault="00DA0370" w:rsidP="000B797E">
            <w:pPr>
              <w:ind w:left="0" w:firstLine="0"/>
            </w:pPr>
            <w:r w:rsidRPr="00F85D3D">
              <w:t>ГОСТ 4245-72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 xml:space="preserve">3 </w:t>
            </w:r>
          </w:p>
        </w:tc>
      </w:tr>
      <w:tr w:rsidR="000B797E" w:rsidRPr="00F85D3D" w14:paraId="7814D258" w14:textId="77777777" w:rsidTr="00A61725">
        <w:trPr>
          <w:trHeight w:val="20"/>
        </w:trPr>
        <w:tc>
          <w:tcPr>
            <w:tcW w:w="848" w:type="dxa"/>
          </w:tcPr>
          <w:p w14:paraId="20305ED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B45EA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49F73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56</w:t>
            </w:r>
          </w:p>
          <w:p w14:paraId="242FF7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56</w:t>
            </w:r>
          </w:p>
          <w:p w14:paraId="5F4770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56</w:t>
            </w:r>
          </w:p>
          <w:p w14:paraId="52BD69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56</w:t>
            </w:r>
          </w:p>
          <w:p w14:paraId="477D19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56</w:t>
            </w:r>
          </w:p>
          <w:p w14:paraId="253B65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56</w:t>
            </w:r>
          </w:p>
          <w:p w14:paraId="72C237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</w:tc>
        <w:tc>
          <w:tcPr>
            <w:tcW w:w="1992" w:type="dxa"/>
          </w:tcPr>
          <w:p w14:paraId="1FC8998B" w14:textId="77777777" w:rsidR="000E2F20" w:rsidRPr="00F85D3D" w:rsidRDefault="000E2F20" w:rsidP="000B797E">
            <w:pPr>
              <w:ind w:left="0" w:firstLine="0"/>
            </w:pPr>
            <w:r w:rsidRPr="00F85D3D">
              <w:t>Сульфа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B72CDB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2740B2B7" w14:textId="77777777" w:rsidR="000E2F20" w:rsidRPr="00F85D3D" w:rsidRDefault="00DA0370" w:rsidP="000B797E">
            <w:pPr>
              <w:ind w:left="0" w:firstLine="0"/>
            </w:pPr>
            <w:r w:rsidRPr="00F85D3D">
              <w:t>ГОСТ 31940-2013</w:t>
            </w:r>
            <w:r w:rsidR="000E2F20" w:rsidRPr="00F85D3D">
              <w:t xml:space="preserve"> метод 3</w:t>
            </w:r>
          </w:p>
        </w:tc>
      </w:tr>
      <w:tr w:rsidR="000B797E" w:rsidRPr="00F85D3D" w14:paraId="3D1F86C8" w14:textId="77777777" w:rsidTr="00A61725">
        <w:trPr>
          <w:trHeight w:val="20"/>
        </w:trPr>
        <w:tc>
          <w:tcPr>
            <w:tcW w:w="848" w:type="dxa"/>
          </w:tcPr>
          <w:p w14:paraId="51D67F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CDA532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4EB46BD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7A99CFD3" w14:textId="77777777" w:rsidR="000E2F20" w:rsidRPr="00F85D3D" w:rsidRDefault="000E2F20" w:rsidP="000B797E">
            <w:pPr>
              <w:ind w:left="0" w:firstLine="0"/>
            </w:pPr>
            <w:r w:rsidRPr="00F85D3D">
              <w:t>Полифосфа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9C6BEBF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58909135" w14:textId="77777777" w:rsidR="000E2F20" w:rsidRPr="00F85D3D" w:rsidRDefault="00DA0370" w:rsidP="000B797E">
            <w:pPr>
              <w:ind w:left="0" w:firstLine="0"/>
            </w:pPr>
            <w:r w:rsidRPr="00F85D3D">
              <w:t>ГОСТ 18309-2014</w:t>
            </w:r>
          </w:p>
        </w:tc>
      </w:tr>
      <w:tr w:rsidR="000B797E" w:rsidRPr="00F85D3D" w14:paraId="7635ABAB" w14:textId="77777777" w:rsidTr="00A61725">
        <w:trPr>
          <w:trHeight w:val="20"/>
        </w:trPr>
        <w:tc>
          <w:tcPr>
            <w:tcW w:w="848" w:type="dxa"/>
          </w:tcPr>
          <w:p w14:paraId="7D82690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F04A24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FD2BBE3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127EC67D" w14:textId="77777777" w:rsidR="000E2F20" w:rsidRPr="00F85D3D" w:rsidRDefault="000E2F20" w:rsidP="000B797E">
            <w:pPr>
              <w:ind w:left="0" w:firstLine="0"/>
            </w:pPr>
            <w:r w:rsidRPr="00F85D3D">
              <w:t>Нитра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9166C7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7920B110" w14:textId="77777777" w:rsidR="000E2F20" w:rsidRPr="00F85D3D" w:rsidRDefault="00DA0370" w:rsidP="000B797E">
            <w:pPr>
              <w:ind w:left="0" w:firstLine="0"/>
            </w:pPr>
            <w:r w:rsidRPr="00F85D3D">
              <w:t>ГОСТ 33045-2014</w:t>
            </w:r>
          </w:p>
        </w:tc>
      </w:tr>
      <w:tr w:rsidR="000B797E" w:rsidRPr="00F85D3D" w14:paraId="3F33A63F" w14:textId="77777777" w:rsidTr="00A61725">
        <w:trPr>
          <w:trHeight w:val="20"/>
        </w:trPr>
        <w:tc>
          <w:tcPr>
            <w:tcW w:w="848" w:type="dxa"/>
          </w:tcPr>
          <w:p w14:paraId="0407BE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83265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007370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56</w:t>
            </w:r>
          </w:p>
          <w:p w14:paraId="67B258E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40092A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56</w:t>
            </w:r>
          </w:p>
          <w:p w14:paraId="3AAE5A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4DC8B5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56</w:t>
            </w:r>
          </w:p>
          <w:p w14:paraId="27E9781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42B158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56</w:t>
            </w:r>
          </w:p>
          <w:p w14:paraId="28A7DA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4A7A40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56</w:t>
            </w:r>
          </w:p>
          <w:p w14:paraId="4EF63C1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576BC3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56</w:t>
            </w:r>
          </w:p>
          <w:p w14:paraId="5C3E99B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689BE17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  <w:p w14:paraId="3F255F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</w:tc>
        <w:tc>
          <w:tcPr>
            <w:tcW w:w="1992" w:type="dxa"/>
          </w:tcPr>
          <w:p w14:paraId="17DB354B" w14:textId="77777777" w:rsidR="000E2F20" w:rsidRPr="00F85D3D" w:rsidRDefault="000E2F20" w:rsidP="000B797E">
            <w:pPr>
              <w:ind w:left="0" w:firstLine="0"/>
            </w:pPr>
            <w:r w:rsidRPr="00F85D3D">
              <w:t>Алюми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F9844D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1F9556E7" w14:textId="77777777" w:rsidR="000E2F20" w:rsidRPr="00F85D3D" w:rsidRDefault="00DA0370" w:rsidP="000B797E">
            <w:pPr>
              <w:ind w:left="0" w:firstLine="0"/>
            </w:pPr>
            <w:r w:rsidRPr="00F85D3D">
              <w:t>ГОСТ 18165-2014</w:t>
            </w:r>
          </w:p>
        </w:tc>
      </w:tr>
      <w:tr w:rsidR="000B797E" w:rsidRPr="00F85D3D" w14:paraId="5AD61590" w14:textId="77777777" w:rsidTr="00A61725">
        <w:trPr>
          <w:trHeight w:val="20"/>
        </w:trPr>
        <w:tc>
          <w:tcPr>
            <w:tcW w:w="848" w:type="dxa"/>
          </w:tcPr>
          <w:p w14:paraId="3B7D9FE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D6CDCD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34607E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74DE9A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1AE197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5B90084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3F9B01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38865D2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15B13E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</w:tc>
        <w:tc>
          <w:tcPr>
            <w:tcW w:w="1992" w:type="dxa"/>
          </w:tcPr>
          <w:p w14:paraId="4BABDC81" w14:textId="77777777" w:rsidR="000E2F20" w:rsidRPr="00F85D3D" w:rsidRDefault="000E2F20" w:rsidP="000B797E">
            <w:pPr>
              <w:ind w:left="0" w:firstLine="0"/>
            </w:pPr>
            <w:r w:rsidRPr="00F85D3D">
              <w:t>Бар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3720A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2CEB52D9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01715847" w14:textId="77777777" w:rsidTr="00A61725">
        <w:trPr>
          <w:trHeight w:val="20"/>
        </w:trPr>
        <w:tc>
          <w:tcPr>
            <w:tcW w:w="848" w:type="dxa"/>
          </w:tcPr>
          <w:p w14:paraId="620621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5*</w:t>
            </w:r>
          </w:p>
        </w:tc>
        <w:tc>
          <w:tcPr>
            <w:tcW w:w="1414" w:type="dxa"/>
            <w:tcBorders>
              <w:top w:val="nil"/>
            </w:tcBorders>
          </w:tcPr>
          <w:p w14:paraId="2031FDC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8E28341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64D23006" w14:textId="77777777" w:rsidR="000E2F20" w:rsidRPr="00F85D3D" w:rsidRDefault="000E2F20" w:rsidP="000B797E">
            <w:pPr>
              <w:ind w:left="0" w:firstLine="0"/>
            </w:pPr>
            <w:r w:rsidRPr="00F85D3D">
              <w:t>Бериллий</w:t>
            </w:r>
          </w:p>
        </w:tc>
        <w:tc>
          <w:tcPr>
            <w:tcW w:w="2693" w:type="dxa"/>
            <w:tcBorders>
              <w:top w:val="nil"/>
            </w:tcBorders>
          </w:tcPr>
          <w:p w14:paraId="6E89471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237959A8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</w:tbl>
    <w:p w14:paraId="745451E3" w14:textId="77777777" w:rsidR="00E22DB6" w:rsidRPr="00F85D3D" w:rsidRDefault="00E22DB6"/>
    <w:p w14:paraId="61D67736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2AAF3693" w14:textId="77777777" w:rsidTr="00895922">
        <w:trPr>
          <w:trHeight w:val="20"/>
        </w:trPr>
        <w:tc>
          <w:tcPr>
            <w:tcW w:w="848" w:type="dxa"/>
          </w:tcPr>
          <w:p w14:paraId="7BA840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0CC33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4CD58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44BB78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71560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3A31FC7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2089DD7" w14:textId="77777777" w:rsidTr="002106F0">
        <w:trPr>
          <w:trHeight w:val="20"/>
        </w:trPr>
        <w:tc>
          <w:tcPr>
            <w:tcW w:w="848" w:type="dxa"/>
          </w:tcPr>
          <w:p w14:paraId="1ECD7A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6*</w:t>
            </w:r>
          </w:p>
        </w:tc>
        <w:tc>
          <w:tcPr>
            <w:tcW w:w="1414" w:type="dxa"/>
            <w:tcBorders>
              <w:bottom w:val="nil"/>
            </w:tcBorders>
          </w:tcPr>
          <w:p w14:paraId="4BF36691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53B2A6C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82</w:t>
            </w:r>
          </w:p>
          <w:p w14:paraId="07B54C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82</w:t>
            </w:r>
          </w:p>
          <w:p w14:paraId="513B2E4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82</w:t>
            </w:r>
          </w:p>
          <w:p w14:paraId="666B63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82</w:t>
            </w:r>
          </w:p>
          <w:p w14:paraId="40DE0C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82</w:t>
            </w:r>
          </w:p>
          <w:p w14:paraId="21923E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82</w:t>
            </w:r>
          </w:p>
          <w:p w14:paraId="0282EF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82</w:t>
            </w:r>
          </w:p>
        </w:tc>
        <w:tc>
          <w:tcPr>
            <w:tcW w:w="2122" w:type="dxa"/>
          </w:tcPr>
          <w:p w14:paraId="743BBED9" w14:textId="77777777" w:rsidR="000E2F20" w:rsidRPr="00F85D3D" w:rsidRDefault="000E2F20" w:rsidP="000B797E">
            <w:pPr>
              <w:ind w:left="0" w:firstLine="0"/>
            </w:pPr>
            <w:r w:rsidRPr="00F85D3D">
              <w:t>Железо общее</w:t>
            </w:r>
          </w:p>
        </w:tc>
        <w:tc>
          <w:tcPr>
            <w:tcW w:w="2407" w:type="dxa"/>
            <w:tcBorders>
              <w:bottom w:val="nil"/>
            </w:tcBorders>
          </w:tcPr>
          <w:p w14:paraId="331583EB" w14:textId="77777777" w:rsidR="000E2F20" w:rsidRPr="00F85D3D" w:rsidRDefault="000E2F20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B72AD4E" w14:textId="77777777" w:rsidR="000E2F20" w:rsidRPr="00F85D3D" w:rsidRDefault="000E2F20" w:rsidP="0089592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596F687E" w14:textId="77777777" w:rsidR="000E2F20" w:rsidRPr="00F85D3D" w:rsidRDefault="00DA0370" w:rsidP="000B797E">
            <w:pPr>
              <w:ind w:left="0" w:firstLine="0"/>
            </w:pPr>
            <w:r w:rsidRPr="00F85D3D">
              <w:t>ГОСТ 4011-72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 xml:space="preserve">2 </w:t>
            </w:r>
          </w:p>
        </w:tc>
      </w:tr>
      <w:tr w:rsidR="000B797E" w:rsidRPr="00F85D3D" w14:paraId="0142D78F" w14:textId="77777777" w:rsidTr="002106F0">
        <w:trPr>
          <w:trHeight w:val="20"/>
        </w:trPr>
        <w:tc>
          <w:tcPr>
            <w:tcW w:w="848" w:type="dxa"/>
          </w:tcPr>
          <w:p w14:paraId="3F9C027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F1691E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FE71C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6042600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6D6A92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2C8A08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467541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1B557F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3A0D36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</w:tc>
        <w:tc>
          <w:tcPr>
            <w:tcW w:w="2122" w:type="dxa"/>
          </w:tcPr>
          <w:p w14:paraId="27E1404A" w14:textId="77777777" w:rsidR="000E2F20" w:rsidRPr="00F85D3D" w:rsidRDefault="000E2F20" w:rsidP="000B797E">
            <w:pPr>
              <w:ind w:left="0" w:firstLine="0"/>
            </w:pPr>
            <w:r w:rsidRPr="00F85D3D">
              <w:t>Железо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76C1D3F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bottom w:val="nil"/>
            </w:tcBorders>
          </w:tcPr>
          <w:p w14:paraId="59AA9C81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76B9B198" w14:textId="77777777" w:rsidTr="002106F0">
        <w:trPr>
          <w:trHeight w:val="20"/>
        </w:trPr>
        <w:tc>
          <w:tcPr>
            <w:tcW w:w="848" w:type="dxa"/>
          </w:tcPr>
          <w:p w14:paraId="7C54427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787C8C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F2F043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09C17E1C" w14:textId="77777777" w:rsidR="000E2F20" w:rsidRPr="00F85D3D" w:rsidRDefault="000E2F20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5F0FC0A0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</w:tcBorders>
          </w:tcPr>
          <w:p w14:paraId="7A5DACC3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75345CE7" w14:textId="77777777" w:rsidTr="00895922">
        <w:trPr>
          <w:trHeight w:val="50"/>
        </w:trPr>
        <w:tc>
          <w:tcPr>
            <w:tcW w:w="848" w:type="dxa"/>
          </w:tcPr>
          <w:p w14:paraId="4CDEFE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1DDAA7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4FE23D4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355490CD" w14:textId="77777777" w:rsidR="000E2F20" w:rsidRPr="00F85D3D" w:rsidRDefault="000E2F20" w:rsidP="000B797E">
            <w:pPr>
              <w:ind w:left="0" w:firstLine="0"/>
            </w:pPr>
            <w:r w:rsidRPr="00F85D3D">
              <w:t>Кобальт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843C611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2B12397E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4B6A50C9" w14:textId="77777777" w:rsidTr="00895922">
        <w:trPr>
          <w:trHeight w:val="20"/>
        </w:trPr>
        <w:tc>
          <w:tcPr>
            <w:tcW w:w="848" w:type="dxa"/>
          </w:tcPr>
          <w:p w14:paraId="74DD0A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EF117F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2319148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229F7197" w14:textId="77777777" w:rsidR="000E2F20" w:rsidRPr="00F85D3D" w:rsidRDefault="000E2F20" w:rsidP="000B797E">
            <w:pPr>
              <w:ind w:left="0" w:firstLine="0"/>
            </w:pPr>
            <w:r w:rsidRPr="00F85D3D">
              <w:t>Марганец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59D5800D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bottom w:val="nil"/>
            </w:tcBorders>
          </w:tcPr>
          <w:p w14:paraId="6E9E5686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419A8E41" w14:textId="77777777" w:rsidTr="00895922">
        <w:trPr>
          <w:trHeight w:val="20"/>
        </w:trPr>
        <w:tc>
          <w:tcPr>
            <w:tcW w:w="848" w:type="dxa"/>
          </w:tcPr>
          <w:p w14:paraId="48A9FD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C6DC54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5A350E3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406FA914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</w:pPr>
            <w:r w:rsidRPr="00F85D3D">
              <w:t>Мед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16B62E39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6617FEE5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0A5E5B13" w14:textId="77777777" w:rsidTr="00895922">
        <w:trPr>
          <w:trHeight w:val="20"/>
        </w:trPr>
        <w:tc>
          <w:tcPr>
            <w:tcW w:w="848" w:type="dxa"/>
          </w:tcPr>
          <w:p w14:paraId="61501F2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9C7858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5659DFD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50ECE823" w14:textId="77777777" w:rsidR="000E2F20" w:rsidRPr="00F85D3D" w:rsidRDefault="000E2F20" w:rsidP="000B797E">
            <w:pPr>
              <w:shd w:val="clear" w:color="auto" w:fill="FFFFFF"/>
              <w:tabs>
                <w:tab w:val="left" w:pos="811"/>
              </w:tabs>
              <w:ind w:left="0" w:firstLine="0"/>
            </w:pPr>
            <w:r w:rsidRPr="00F85D3D">
              <w:t>Молибден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B9266ED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A834E44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66136883" w14:textId="77777777" w:rsidTr="00895922">
        <w:trPr>
          <w:trHeight w:val="20"/>
        </w:trPr>
        <w:tc>
          <w:tcPr>
            <w:tcW w:w="848" w:type="dxa"/>
          </w:tcPr>
          <w:p w14:paraId="60D8AF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3D5C6F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B3FD783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0B3BA352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</w:pPr>
            <w:r w:rsidRPr="00F85D3D">
              <w:t>Никел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9F53578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</w:tcBorders>
          </w:tcPr>
          <w:p w14:paraId="1F10E44F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0E7131D2" w14:textId="77777777" w:rsidTr="00895922">
        <w:trPr>
          <w:trHeight w:val="20"/>
        </w:trPr>
        <w:tc>
          <w:tcPr>
            <w:tcW w:w="848" w:type="dxa"/>
          </w:tcPr>
          <w:p w14:paraId="119D64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E18CC1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85B767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67DC65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0D2941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02CF3F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63D06B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4DB427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134A30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  <w:p w14:paraId="203858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  <w:p w14:paraId="2CA2093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5F48C711" w14:textId="77777777" w:rsidR="000E2F20" w:rsidRPr="00F85D3D" w:rsidRDefault="000E2F20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609BE95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3EE100B8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  <w:p w14:paraId="58E55B39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71E98560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  <w:p w14:paraId="26AEB4C1" w14:textId="77777777" w:rsidR="000E2F20" w:rsidRPr="00F85D3D" w:rsidRDefault="00DA5E41" w:rsidP="000B797E">
            <w:pPr>
              <w:ind w:left="0" w:firstLine="0"/>
            </w:pPr>
            <w:r w:rsidRPr="00F85D3D">
              <w:t>ГОСТ 26932-86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>6</w:t>
            </w:r>
          </w:p>
          <w:p w14:paraId="175913C7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4F586D98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</w:tc>
      </w:tr>
      <w:tr w:rsidR="000B797E" w:rsidRPr="00F85D3D" w14:paraId="70DF4D8A" w14:textId="77777777" w:rsidTr="00895922">
        <w:trPr>
          <w:trHeight w:val="20"/>
        </w:trPr>
        <w:tc>
          <w:tcPr>
            <w:tcW w:w="848" w:type="dxa"/>
          </w:tcPr>
          <w:p w14:paraId="2790F1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E87B5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7519F9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51643381" w14:textId="77777777" w:rsidR="000E2F20" w:rsidRPr="00F85D3D" w:rsidRDefault="000E2F20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C18B8ED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2B7B2681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E80E480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  <w:p w14:paraId="21CAE0D6" w14:textId="77777777" w:rsidR="000E2F20" w:rsidRPr="00F85D3D" w:rsidRDefault="00DA5E41" w:rsidP="000B797E">
            <w:pPr>
              <w:ind w:left="0" w:firstLine="0"/>
            </w:pPr>
            <w:r w:rsidRPr="00F85D3D">
              <w:t>ГОСТ 26933-86</w:t>
            </w:r>
            <w:r w:rsidR="000E2F20" w:rsidRPr="00F85D3D">
              <w:t xml:space="preserve"> </w:t>
            </w:r>
            <w:r w:rsidR="00C03FE4" w:rsidRPr="00F85D3D">
              <w:t>раздел </w:t>
            </w:r>
            <w:r w:rsidR="000E2F20" w:rsidRPr="00F85D3D">
              <w:t>6</w:t>
            </w:r>
          </w:p>
          <w:p w14:paraId="7F203F84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133199A0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</w:tc>
      </w:tr>
      <w:tr w:rsidR="000B797E" w:rsidRPr="00F85D3D" w14:paraId="40094E1D" w14:textId="77777777" w:rsidTr="00DF6B78">
        <w:trPr>
          <w:trHeight w:val="990"/>
        </w:trPr>
        <w:tc>
          <w:tcPr>
            <w:tcW w:w="848" w:type="dxa"/>
          </w:tcPr>
          <w:p w14:paraId="41AE8C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059EDD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50596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82</w:t>
            </w:r>
          </w:p>
          <w:p w14:paraId="7260784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82</w:t>
            </w:r>
          </w:p>
          <w:p w14:paraId="79F3DD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82</w:t>
            </w:r>
          </w:p>
          <w:p w14:paraId="1B981FC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82</w:t>
            </w:r>
          </w:p>
          <w:p w14:paraId="360812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82</w:t>
            </w:r>
          </w:p>
          <w:p w14:paraId="6EC03F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82</w:t>
            </w:r>
          </w:p>
          <w:p w14:paraId="605978B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82</w:t>
            </w:r>
          </w:p>
          <w:p w14:paraId="6379F7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122" w:type="dxa"/>
          </w:tcPr>
          <w:p w14:paraId="5916DC3B" w14:textId="77777777" w:rsidR="000E2F20" w:rsidRPr="00F85D3D" w:rsidRDefault="000E2F20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5D0B9B06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21471BFC" w14:textId="77777777" w:rsidR="000E2F20" w:rsidRPr="00F85D3D" w:rsidRDefault="00DA5E41" w:rsidP="000B797E">
            <w:pPr>
              <w:ind w:left="0" w:firstLine="0"/>
            </w:pPr>
            <w:r w:rsidRPr="00F85D3D">
              <w:t>ГОСТ 26927-86</w:t>
            </w:r>
          </w:p>
        </w:tc>
      </w:tr>
      <w:tr w:rsidR="000B797E" w:rsidRPr="00F85D3D" w14:paraId="603BD05D" w14:textId="77777777" w:rsidTr="00DF6B78">
        <w:trPr>
          <w:trHeight w:val="848"/>
        </w:trPr>
        <w:tc>
          <w:tcPr>
            <w:tcW w:w="848" w:type="dxa"/>
          </w:tcPr>
          <w:p w14:paraId="400697E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7FDA1C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8341F9E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42ADBF73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07" w:type="dxa"/>
            <w:tcBorders>
              <w:top w:val="nil"/>
            </w:tcBorders>
          </w:tcPr>
          <w:p w14:paraId="1E966A75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0B7ECF84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1AEBB999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</w:tc>
      </w:tr>
      <w:tr w:rsidR="000B797E" w:rsidRPr="00F85D3D" w14:paraId="3B0CF51C" w14:textId="77777777" w:rsidTr="006F55A4">
        <w:trPr>
          <w:trHeight w:val="20"/>
        </w:trPr>
        <w:tc>
          <w:tcPr>
            <w:tcW w:w="848" w:type="dxa"/>
          </w:tcPr>
          <w:p w14:paraId="71B558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52241F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1E49528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  <w:p w14:paraId="7DF109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122" w:type="dxa"/>
          </w:tcPr>
          <w:p w14:paraId="2310B1E5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Хром </w:t>
            </w:r>
          </w:p>
        </w:tc>
        <w:tc>
          <w:tcPr>
            <w:tcW w:w="2407" w:type="dxa"/>
            <w:vMerge w:val="restart"/>
          </w:tcPr>
          <w:p w14:paraId="52856440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 w:val="22"/>
                <w:szCs w:val="22"/>
                <w:lang w:val="ru-RU" w:eastAsia="ru-RU"/>
              </w:rPr>
              <w:t>ГН, утв. Постановлением Минздрава от 21.06.2013 № 52</w:t>
            </w:r>
          </w:p>
          <w:p w14:paraId="6263BEB8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 w:val="22"/>
                <w:szCs w:val="22"/>
                <w:lang w:val="ru-RU" w:eastAsia="ru-RU"/>
              </w:rPr>
              <w:t xml:space="preserve">ГН-23, ГН-24, </w:t>
            </w:r>
            <w:r w:rsidR="00DA5E41" w:rsidRPr="00F85D3D">
              <w:rPr>
                <w:sz w:val="22"/>
                <w:szCs w:val="22"/>
                <w:lang w:val="ru-RU" w:eastAsia="ru-RU"/>
              </w:rPr>
              <w:t>утв. постановлением Совета Министров от 25.01.2021 № 37</w:t>
            </w:r>
          </w:p>
          <w:p w14:paraId="27988006" w14:textId="77777777" w:rsidR="000E2F20" w:rsidRPr="00F85D3D" w:rsidRDefault="000E2F20" w:rsidP="000B797E">
            <w:pPr>
              <w:ind w:left="0" w:firstLine="0"/>
            </w:pPr>
            <w:r w:rsidRPr="00F85D3D">
              <w:rPr>
                <w:sz w:val="22"/>
                <w:szCs w:val="22"/>
              </w:rPr>
              <w:t>Единые санитарные тр</w:t>
            </w:r>
            <w:r w:rsidRPr="00F85D3D">
              <w:rPr>
                <w:sz w:val="22"/>
                <w:szCs w:val="22"/>
              </w:rPr>
              <w:t>е</w:t>
            </w:r>
            <w:r w:rsidRPr="00F85D3D">
              <w:rPr>
                <w:sz w:val="22"/>
                <w:szCs w:val="22"/>
              </w:rPr>
              <w:t xml:space="preserve">бования, </w:t>
            </w:r>
            <w:r w:rsidR="00DA5E41" w:rsidRPr="00F85D3D">
              <w:rPr>
                <w:sz w:val="22"/>
                <w:szCs w:val="22"/>
              </w:rPr>
              <w:t>утв. решением Комиссии таможенного союза от 28.05.2010 №</w:t>
            </w:r>
            <w:r w:rsidR="00640AC6" w:rsidRPr="00F85D3D">
              <w:rPr>
                <w:sz w:val="22"/>
                <w:szCs w:val="22"/>
              </w:rPr>
              <w:t> </w:t>
            </w:r>
            <w:r w:rsidR="00DA5E41" w:rsidRPr="00F85D3D">
              <w:rPr>
                <w:sz w:val="22"/>
                <w:szCs w:val="22"/>
              </w:rPr>
              <w:t>299</w:t>
            </w:r>
          </w:p>
          <w:p w14:paraId="20741E3A" w14:textId="77777777" w:rsidR="000E2F20" w:rsidRPr="00F85D3D" w:rsidRDefault="000E2F20" w:rsidP="000B797E">
            <w:pPr>
              <w:ind w:left="0" w:firstLine="0"/>
            </w:pPr>
            <w:r w:rsidRPr="00F85D3D">
              <w:rPr>
                <w:sz w:val="22"/>
                <w:szCs w:val="22"/>
              </w:rPr>
              <w:t>ТНПА и другая док</w:t>
            </w:r>
            <w:r w:rsidRPr="00F85D3D">
              <w:rPr>
                <w:sz w:val="22"/>
                <w:szCs w:val="22"/>
              </w:rPr>
              <w:t>у</w:t>
            </w:r>
            <w:r w:rsidRPr="00F85D3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424" w:type="dxa"/>
          </w:tcPr>
          <w:p w14:paraId="21B86BD1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41A254B5" w14:textId="77777777" w:rsidTr="006F55A4">
        <w:trPr>
          <w:trHeight w:val="20"/>
        </w:trPr>
        <w:tc>
          <w:tcPr>
            <w:tcW w:w="848" w:type="dxa"/>
          </w:tcPr>
          <w:p w14:paraId="7B2418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2C32A5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043D06D5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343BD313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407" w:type="dxa"/>
            <w:vMerge/>
          </w:tcPr>
          <w:p w14:paraId="761D547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5E3F68BF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6A2EF11E" w14:textId="77777777" w:rsidTr="006F55A4">
        <w:trPr>
          <w:trHeight w:val="20"/>
        </w:trPr>
        <w:tc>
          <w:tcPr>
            <w:tcW w:w="848" w:type="dxa"/>
          </w:tcPr>
          <w:p w14:paraId="0B987E1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31*</w:t>
            </w:r>
          </w:p>
        </w:tc>
        <w:tc>
          <w:tcPr>
            <w:tcW w:w="1414" w:type="dxa"/>
            <w:tcBorders>
              <w:top w:val="nil"/>
            </w:tcBorders>
          </w:tcPr>
          <w:p w14:paraId="742B20F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359D467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82</w:t>
            </w:r>
          </w:p>
          <w:p w14:paraId="6DA4A0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122" w:type="dxa"/>
          </w:tcPr>
          <w:p w14:paraId="5FC0E35F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07" w:type="dxa"/>
            <w:vMerge/>
          </w:tcPr>
          <w:p w14:paraId="05DFAF3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7151CCE9" w14:textId="77777777" w:rsidR="000E2F20" w:rsidRPr="00F85D3D" w:rsidRDefault="004C1551" w:rsidP="000B797E">
            <w:pPr>
              <w:ind w:left="0" w:firstLine="0"/>
            </w:pPr>
            <w:r w:rsidRPr="00F85D3D">
              <w:t>ГОСТ 4152-89</w:t>
            </w:r>
          </w:p>
        </w:tc>
      </w:tr>
    </w:tbl>
    <w:p w14:paraId="25E4EA16" w14:textId="77777777" w:rsidR="00E22DB6" w:rsidRPr="00F85D3D" w:rsidRDefault="00E22DB6"/>
    <w:p w14:paraId="59F50DD4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2B97C890" w14:textId="77777777" w:rsidTr="00640AC6">
        <w:trPr>
          <w:trHeight w:val="20"/>
        </w:trPr>
        <w:tc>
          <w:tcPr>
            <w:tcW w:w="848" w:type="dxa"/>
          </w:tcPr>
          <w:p w14:paraId="292074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D328C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7733B4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159C998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3BB90A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3DA986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40AC6" w:rsidRPr="00F85D3D" w14:paraId="0759FB0D" w14:textId="77777777" w:rsidTr="00DF2291">
        <w:trPr>
          <w:trHeight w:val="20"/>
        </w:trPr>
        <w:tc>
          <w:tcPr>
            <w:tcW w:w="848" w:type="dxa"/>
          </w:tcPr>
          <w:p w14:paraId="78F60D88" w14:textId="77777777" w:rsidR="00640AC6" w:rsidRPr="00F85D3D" w:rsidRDefault="00640AC6" w:rsidP="00C21DE0">
            <w:pPr>
              <w:ind w:left="0" w:firstLine="0"/>
              <w:jc w:val="center"/>
            </w:pPr>
            <w:r w:rsidRPr="00F85D3D">
              <w:t>8.32*</w:t>
            </w:r>
          </w:p>
        </w:tc>
        <w:tc>
          <w:tcPr>
            <w:tcW w:w="1414" w:type="dxa"/>
            <w:tcBorders>
              <w:bottom w:val="nil"/>
            </w:tcBorders>
          </w:tcPr>
          <w:p w14:paraId="127216B7" w14:textId="77777777" w:rsidR="00640AC6" w:rsidRPr="00F85D3D" w:rsidRDefault="00640AC6" w:rsidP="00C21DE0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  <w:vMerge w:val="restart"/>
          </w:tcPr>
          <w:p w14:paraId="3DDE2B25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8</w:t>
            </w:r>
          </w:p>
          <w:p w14:paraId="0F29FAEB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61</w:t>
            </w:r>
          </w:p>
          <w:p w14:paraId="588BBFFE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8</w:t>
            </w:r>
          </w:p>
          <w:p w14:paraId="04515D13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61</w:t>
            </w:r>
          </w:p>
          <w:p w14:paraId="406C67A9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8</w:t>
            </w:r>
          </w:p>
          <w:p w14:paraId="19D19C5B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61</w:t>
            </w:r>
          </w:p>
          <w:p w14:paraId="1968205C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8</w:t>
            </w:r>
          </w:p>
          <w:p w14:paraId="4AAE1FF8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61</w:t>
            </w:r>
          </w:p>
          <w:p w14:paraId="150D4FED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8</w:t>
            </w:r>
          </w:p>
          <w:p w14:paraId="3AC000FA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61</w:t>
            </w:r>
          </w:p>
          <w:p w14:paraId="72F25467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8</w:t>
            </w:r>
          </w:p>
          <w:p w14:paraId="559CEE99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61</w:t>
            </w:r>
          </w:p>
          <w:p w14:paraId="007A551A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8</w:t>
            </w:r>
          </w:p>
          <w:p w14:paraId="701F8109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61</w:t>
            </w:r>
          </w:p>
          <w:p w14:paraId="03A63820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89/08.158</w:t>
            </w:r>
          </w:p>
        </w:tc>
        <w:tc>
          <w:tcPr>
            <w:tcW w:w="2122" w:type="dxa"/>
          </w:tcPr>
          <w:p w14:paraId="1AC3DA66" w14:textId="77777777" w:rsidR="00640AC6" w:rsidRPr="00F85D3D" w:rsidRDefault="00640AC6" w:rsidP="00C21DE0">
            <w:pPr>
              <w:ind w:left="0" w:firstLine="0"/>
            </w:pPr>
            <w:r w:rsidRPr="00F85D3D">
              <w:t>Хлорорганические пестициды (ГХЦГ (α -, β-, γ - изом</w:t>
            </w:r>
            <w:r w:rsidRPr="00F85D3D">
              <w:t>е</w:t>
            </w:r>
            <w:r w:rsidRPr="00F85D3D">
              <w:t>ры), ДДТ и его м</w:t>
            </w:r>
            <w:r w:rsidRPr="00F85D3D">
              <w:t>е</w:t>
            </w:r>
            <w:r w:rsidRPr="00F85D3D">
              <w:t>таболиты, гепт</w:t>
            </w:r>
            <w:r w:rsidRPr="00F85D3D">
              <w:t>а</w:t>
            </w:r>
            <w:r w:rsidRPr="00F85D3D">
              <w:t>хлор, альдрин, ге</w:t>
            </w:r>
            <w:r w:rsidRPr="00F85D3D">
              <w:t>к</w:t>
            </w:r>
            <w:r w:rsidRPr="00F85D3D">
              <w:t>сахлорбензол)</w:t>
            </w:r>
          </w:p>
        </w:tc>
        <w:tc>
          <w:tcPr>
            <w:tcW w:w="2407" w:type="dxa"/>
            <w:vMerge w:val="restart"/>
          </w:tcPr>
          <w:p w14:paraId="669E4C6D" w14:textId="77777777" w:rsidR="00640AC6" w:rsidRPr="00F85D3D" w:rsidRDefault="00640AC6" w:rsidP="00C21DE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61E6D57A" w14:textId="77777777" w:rsidR="00640AC6" w:rsidRPr="00F85D3D" w:rsidRDefault="00640AC6" w:rsidP="00C21DE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6F988807" w14:textId="77777777" w:rsidR="00640AC6" w:rsidRPr="00F85D3D" w:rsidRDefault="00640AC6" w:rsidP="00C21DE0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49A76529" w14:textId="77777777" w:rsidR="00640AC6" w:rsidRPr="00F85D3D" w:rsidRDefault="00640AC6" w:rsidP="00C21DE0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35E0B009" w14:textId="77777777" w:rsidR="00640AC6" w:rsidRPr="00F85D3D" w:rsidRDefault="00640AC6" w:rsidP="00C21DE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07CE1075" w14:textId="77777777" w:rsidR="00640AC6" w:rsidRPr="00F85D3D" w:rsidRDefault="00640AC6" w:rsidP="00C21DE0">
            <w:pPr>
              <w:ind w:left="0" w:firstLine="0"/>
            </w:pPr>
            <w:r w:rsidRPr="00F85D3D">
              <w:t>ГОСТ 30349-96</w:t>
            </w:r>
          </w:p>
        </w:tc>
      </w:tr>
      <w:tr w:rsidR="00640AC6" w:rsidRPr="00F85D3D" w14:paraId="2AAEF560" w14:textId="77777777" w:rsidTr="00DF2291">
        <w:trPr>
          <w:trHeight w:val="20"/>
        </w:trPr>
        <w:tc>
          <w:tcPr>
            <w:tcW w:w="848" w:type="dxa"/>
          </w:tcPr>
          <w:p w14:paraId="2200CB16" w14:textId="77777777" w:rsidR="00640AC6" w:rsidRPr="00F85D3D" w:rsidRDefault="00640AC6" w:rsidP="00C21DE0">
            <w:pPr>
              <w:ind w:left="0" w:firstLine="0"/>
              <w:jc w:val="center"/>
            </w:pPr>
            <w:r w:rsidRPr="00F85D3D">
              <w:t>8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37BC8A9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1417" w:type="dxa"/>
            <w:vMerge/>
          </w:tcPr>
          <w:p w14:paraId="0ECDC1AE" w14:textId="77777777" w:rsidR="00640AC6" w:rsidRPr="00F85D3D" w:rsidRDefault="00640AC6" w:rsidP="00C21DE0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14:paraId="068BF23A" w14:textId="77777777" w:rsidR="00640AC6" w:rsidRPr="00F85D3D" w:rsidRDefault="00640AC6" w:rsidP="00C21DE0">
            <w:pPr>
              <w:ind w:left="0" w:firstLine="0"/>
            </w:pPr>
            <w:r w:rsidRPr="00F85D3D">
              <w:t>Хлор остаточный свободный и св</w:t>
            </w:r>
            <w:r w:rsidRPr="00F85D3D">
              <w:t>я</w:t>
            </w:r>
            <w:r w:rsidRPr="00F85D3D">
              <w:t>занный (остато</w:t>
            </w:r>
            <w:r w:rsidRPr="00F85D3D">
              <w:t>ч</w:t>
            </w:r>
            <w:r w:rsidRPr="00F85D3D">
              <w:t>ный активный хлор)</w:t>
            </w:r>
          </w:p>
        </w:tc>
        <w:tc>
          <w:tcPr>
            <w:tcW w:w="2407" w:type="dxa"/>
            <w:vMerge/>
          </w:tcPr>
          <w:p w14:paraId="41D84F85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2424" w:type="dxa"/>
          </w:tcPr>
          <w:p w14:paraId="226F80DA" w14:textId="77777777" w:rsidR="00640AC6" w:rsidRPr="00F85D3D" w:rsidRDefault="00640AC6" w:rsidP="00C21DE0">
            <w:pPr>
              <w:ind w:left="0" w:firstLine="0"/>
            </w:pPr>
            <w:r w:rsidRPr="00F85D3D">
              <w:t>ГОСТ 18190-72</w:t>
            </w:r>
          </w:p>
        </w:tc>
      </w:tr>
      <w:tr w:rsidR="00640AC6" w:rsidRPr="00F85D3D" w14:paraId="28A1F6A9" w14:textId="77777777" w:rsidTr="00DF2291">
        <w:trPr>
          <w:trHeight w:val="1865"/>
        </w:trPr>
        <w:tc>
          <w:tcPr>
            <w:tcW w:w="848" w:type="dxa"/>
          </w:tcPr>
          <w:p w14:paraId="150836F9" w14:textId="77777777" w:rsidR="00640AC6" w:rsidRPr="00F85D3D" w:rsidRDefault="00640AC6" w:rsidP="00C21DE0">
            <w:pPr>
              <w:ind w:left="0" w:firstLine="0"/>
              <w:jc w:val="center"/>
            </w:pPr>
            <w:r w:rsidRPr="00F85D3D">
              <w:t>8.3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731B2CA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1417" w:type="dxa"/>
          </w:tcPr>
          <w:p w14:paraId="48A4E266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49</w:t>
            </w:r>
          </w:p>
          <w:p w14:paraId="788E35FF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49</w:t>
            </w:r>
          </w:p>
          <w:p w14:paraId="02BA7AC4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49</w:t>
            </w:r>
          </w:p>
          <w:p w14:paraId="47045FE2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49</w:t>
            </w:r>
          </w:p>
          <w:p w14:paraId="0DDF412A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49</w:t>
            </w:r>
          </w:p>
          <w:p w14:paraId="48D3AD7E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49</w:t>
            </w:r>
          </w:p>
          <w:p w14:paraId="7BB38E51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49</w:t>
            </w:r>
          </w:p>
        </w:tc>
        <w:tc>
          <w:tcPr>
            <w:tcW w:w="2122" w:type="dxa"/>
          </w:tcPr>
          <w:p w14:paraId="3267A792" w14:textId="77777777" w:rsidR="00640AC6" w:rsidRPr="00F85D3D" w:rsidRDefault="00640AC6" w:rsidP="00C21DE0">
            <w:pPr>
              <w:ind w:left="0" w:firstLine="0"/>
            </w:pPr>
            <w:r w:rsidRPr="00F85D3D">
              <w:t>Окисляемость пе</w:t>
            </w:r>
            <w:r w:rsidRPr="00F85D3D">
              <w:t>р</w:t>
            </w:r>
            <w:r w:rsidRPr="00F85D3D">
              <w:t>манганатная</w:t>
            </w:r>
          </w:p>
        </w:tc>
        <w:tc>
          <w:tcPr>
            <w:tcW w:w="2407" w:type="dxa"/>
            <w:vMerge/>
            <w:tcBorders>
              <w:bottom w:val="nil"/>
            </w:tcBorders>
          </w:tcPr>
          <w:p w14:paraId="4D94667A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2424" w:type="dxa"/>
          </w:tcPr>
          <w:p w14:paraId="512C3960" w14:textId="77777777" w:rsidR="00640AC6" w:rsidRPr="00F85D3D" w:rsidRDefault="00640AC6" w:rsidP="00C21DE0">
            <w:pPr>
              <w:ind w:left="0" w:firstLine="0"/>
            </w:pPr>
            <w:r w:rsidRPr="00F85D3D">
              <w:t>СТБ ISO 8467-2009</w:t>
            </w:r>
          </w:p>
        </w:tc>
      </w:tr>
      <w:tr w:rsidR="00CA78DA" w:rsidRPr="00F85D3D" w14:paraId="5739CC59" w14:textId="77777777" w:rsidTr="00640AC6">
        <w:trPr>
          <w:trHeight w:val="20"/>
        </w:trPr>
        <w:tc>
          <w:tcPr>
            <w:tcW w:w="848" w:type="dxa"/>
          </w:tcPr>
          <w:p w14:paraId="6880829D" w14:textId="77777777" w:rsidR="00CA78DA" w:rsidRPr="00F85D3D" w:rsidRDefault="00CA78DA" w:rsidP="00C21DE0">
            <w:pPr>
              <w:ind w:left="0" w:firstLine="0"/>
              <w:jc w:val="center"/>
            </w:pPr>
            <w:r w:rsidRPr="00F85D3D">
              <w:t>8.3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51FBD58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4DAF998E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6</w:t>
            </w:r>
          </w:p>
          <w:p w14:paraId="64A2CC74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6</w:t>
            </w:r>
          </w:p>
          <w:p w14:paraId="548A5F3F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6</w:t>
            </w:r>
          </w:p>
          <w:p w14:paraId="5B74DD4F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6</w:t>
            </w:r>
          </w:p>
          <w:p w14:paraId="2D5B0F58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6</w:t>
            </w:r>
          </w:p>
          <w:p w14:paraId="19686F2C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6</w:t>
            </w:r>
          </w:p>
          <w:p w14:paraId="567DBA68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6</w:t>
            </w:r>
          </w:p>
        </w:tc>
        <w:tc>
          <w:tcPr>
            <w:tcW w:w="2122" w:type="dxa"/>
          </w:tcPr>
          <w:p w14:paraId="3065164D" w14:textId="77777777" w:rsidR="00CA78DA" w:rsidRPr="00F85D3D" w:rsidRDefault="00CA78DA" w:rsidP="00C21DE0">
            <w:pPr>
              <w:ind w:left="0" w:firstLine="0"/>
            </w:pPr>
            <w:r w:rsidRPr="00F85D3D">
              <w:t xml:space="preserve">Аммиак (по азоту и ионы аммония) 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31155EBE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2424" w:type="dxa"/>
          </w:tcPr>
          <w:p w14:paraId="1BE05F8A" w14:textId="77777777" w:rsidR="00CA78DA" w:rsidRPr="00F85D3D" w:rsidRDefault="00DA0370" w:rsidP="00C21DE0">
            <w:pPr>
              <w:ind w:left="0" w:firstLine="0"/>
            </w:pPr>
            <w:r w:rsidRPr="00F85D3D">
              <w:t>ГОСТ 33045-2014</w:t>
            </w:r>
          </w:p>
          <w:p w14:paraId="09BDF3AC" w14:textId="77777777" w:rsidR="00CA78DA" w:rsidRPr="00F85D3D" w:rsidRDefault="004C1551" w:rsidP="00C21DE0">
            <w:pPr>
              <w:ind w:left="0" w:firstLine="0"/>
            </w:pPr>
            <w:r w:rsidRPr="00F85D3D">
              <w:t>СТБ 17.13.05-09-2009/ISO 7150-1:1984</w:t>
            </w:r>
          </w:p>
        </w:tc>
      </w:tr>
      <w:tr w:rsidR="00CA78DA" w:rsidRPr="00F85D3D" w14:paraId="468797E6" w14:textId="77777777" w:rsidTr="00640AC6">
        <w:trPr>
          <w:trHeight w:val="20"/>
        </w:trPr>
        <w:tc>
          <w:tcPr>
            <w:tcW w:w="848" w:type="dxa"/>
          </w:tcPr>
          <w:p w14:paraId="5F615B61" w14:textId="77777777" w:rsidR="00CA78DA" w:rsidRPr="00F85D3D" w:rsidRDefault="00CA78DA" w:rsidP="00C21DE0">
            <w:pPr>
              <w:ind w:left="0" w:firstLine="0"/>
              <w:jc w:val="center"/>
            </w:pPr>
            <w:r w:rsidRPr="00F85D3D">
              <w:t>8.3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4FB8B67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  <w:vMerge/>
          </w:tcPr>
          <w:p w14:paraId="311FCF3A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C5DB19F" w14:textId="77777777" w:rsidR="00CA78DA" w:rsidRPr="00F85D3D" w:rsidRDefault="00CA78DA" w:rsidP="00C21DE0">
            <w:pPr>
              <w:ind w:left="0" w:firstLine="0"/>
            </w:pPr>
            <w:r w:rsidRPr="00F85D3D">
              <w:t>Нитриты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173FA87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2424" w:type="dxa"/>
          </w:tcPr>
          <w:p w14:paraId="795ED7BE" w14:textId="77777777" w:rsidR="00CA78DA" w:rsidRPr="00F85D3D" w:rsidRDefault="00DA0370" w:rsidP="00C21DE0">
            <w:pPr>
              <w:ind w:left="0" w:firstLine="0"/>
            </w:pPr>
            <w:r w:rsidRPr="00F85D3D">
              <w:t>ГОСТ 33045-2014</w:t>
            </w:r>
          </w:p>
        </w:tc>
      </w:tr>
      <w:tr w:rsidR="00CA78DA" w:rsidRPr="00F85D3D" w14:paraId="3D0B6928" w14:textId="77777777" w:rsidTr="008E7808">
        <w:trPr>
          <w:trHeight w:val="552"/>
        </w:trPr>
        <w:tc>
          <w:tcPr>
            <w:tcW w:w="848" w:type="dxa"/>
            <w:vMerge w:val="restart"/>
          </w:tcPr>
          <w:p w14:paraId="5ADB2067" w14:textId="77777777" w:rsidR="00CA78DA" w:rsidRPr="00F85D3D" w:rsidRDefault="00CA78DA" w:rsidP="00C21DE0">
            <w:pPr>
              <w:ind w:left="0" w:firstLine="0"/>
              <w:jc w:val="center"/>
            </w:pPr>
            <w:r w:rsidRPr="00F85D3D">
              <w:t>8.38*</w:t>
            </w:r>
          </w:p>
        </w:tc>
        <w:tc>
          <w:tcPr>
            <w:tcW w:w="1414" w:type="dxa"/>
            <w:vMerge w:val="restart"/>
            <w:tcBorders>
              <w:top w:val="nil"/>
            </w:tcBorders>
          </w:tcPr>
          <w:p w14:paraId="2377050F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</w:tcPr>
          <w:p w14:paraId="2809CAAC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6</w:t>
            </w:r>
          </w:p>
          <w:p w14:paraId="1AB0E122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6</w:t>
            </w:r>
          </w:p>
          <w:p w14:paraId="0EB9951E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6</w:t>
            </w:r>
          </w:p>
          <w:p w14:paraId="009A697B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6</w:t>
            </w:r>
          </w:p>
          <w:p w14:paraId="3ECD5565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6</w:t>
            </w:r>
          </w:p>
          <w:p w14:paraId="6651E8FE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6</w:t>
            </w:r>
          </w:p>
        </w:tc>
        <w:tc>
          <w:tcPr>
            <w:tcW w:w="2122" w:type="dxa"/>
            <w:vMerge w:val="restart"/>
            <w:tcBorders>
              <w:tl2br w:val="nil"/>
              <w:tr2bl w:val="nil"/>
            </w:tcBorders>
          </w:tcPr>
          <w:p w14:paraId="6F6453C1" w14:textId="77777777" w:rsidR="00CA78DA" w:rsidRPr="00F85D3D" w:rsidRDefault="00CA78DA" w:rsidP="00C21DE0">
            <w:pPr>
              <w:ind w:left="0" w:firstLine="0"/>
            </w:pPr>
            <w:r w:rsidRPr="00F85D3D">
              <w:t>Поверхностно-активные вещества (ПАВ), аниона</w:t>
            </w:r>
            <w:r w:rsidRPr="00F85D3D">
              <w:t>к</w:t>
            </w:r>
            <w:r w:rsidRPr="00F85D3D">
              <w:t xml:space="preserve">тивные </w:t>
            </w:r>
          </w:p>
        </w:tc>
        <w:tc>
          <w:tcPr>
            <w:tcW w:w="2407" w:type="dxa"/>
            <w:vMerge w:val="restart"/>
            <w:tcBorders>
              <w:top w:val="nil"/>
            </w:tcBorders>
          </w:tcPr>
          <w:p w14:paraId="76EDFA23" w14:textId="77777777" w:rsidR="00CA78DA" w:rsidRPr="00F85D3D" w:rsidRDefault="00CA78DA" w:rsidP="00C21DE0">
            <w:pPr>
              <w:ind w:left="0"/>
            </w:pPr>
          </w:p>
        </w:tc>
        <w:tc>
          <w:tcPr>
            <w:tcW w:w="2424" w:type="dxa"/>
          </w:tcPr>
          <w:p w14:paraId="22A207A1" w14:textId="77777777" w:rsidR="00CA78DA" w:rsidRPr="00F85D3D" w:rsidRDefault="008E7808" w:rsidP="00C21DE0">
            <w:pPr>
              <w:ind w:left="0" w:firstLine="0"/>
            </w:pPr>
            <w:r w:rsidRPr="00F85D3D">
              <w:t>ГОСТ 31857-2012</w:t>
            </w:r>
          </w:p>
        </w:tc>
      </w:tr>
      <w:tr w:rsidR="00CA78DA" w:rsidRPr="00F85D3D" w14:paraId="52EE35C8" w14:textId="77777777" w:rsidTr="008E7808">
        <w:trPr>
          <w:trHeight w:val="250"/>
        </w:trPr>
        <w:tc>
          <w:tcPr>
            <w:tcW w:w="848" w:type="dxa"/>
            <w:vMerge/>
          </w:tcPr>
          <w:p w14:paraId="79CDE9D0" w14:textId="77777777" w:rsidR="00CA78DA" w:rsidRPr="00F85D3D" w:rsidRDefault="00CA78DA" w:rsidP="00C21DE0">
            <w:pPr>
              <w:ind w:left="0" w:firstLine="0"/>
              <w:jc w:val="center"/>
            </w:pPr>
          </w:p>
        </w:tc>
        <w:tc>
          <w:tcPr>
            <w:tcW w:w="1414" w:type="dxa"/>
            <w:vMerge/>
            <w:tcBorders>
              <w:bottom w:val="nil"/>
            </w:tcBorders>
          </w:tcPr>
          <w:p w14:paraId="6B8FB8EF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</w:tcPr>
          <w:p w14:paraId="03B6AA14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6</w:t>
            </w:r>
          </w:p>
        </w:tc>
        <w:tc>
          <w:tcPr>
            <w:tcW w:w="2122" w:type="dxa"/>
            <w:vMerge/>
            <w:tcBorders>
              <w:tl2br w:val="nil"/>
              <w:tr2bl w:val="nil"/>
            </w:tcBorders>
          </w:tcPr>
          <w:p w14:paraId="11A7817B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14:paraId="621F18B5" w14:textId="77777777" w:rsidR="00CA78DA" w:rsidRPr="00F85D3D" w:rsidRDefault="00CA78DA" w:rsidP="00C21DE0">
            <w:pPr>
              <w:ind w:left="0"/>
            </w:pPr>
          </w:p>
        </w:tc>
        <w:tc>
          <w:tcPr>
            <w:tcW w:w="2424" w:type="dxa"/>
          </w:tcPr>
          <w:p w14:paraId="5E03CD77" w14:textId="77777777" w:rsidR="00CA78DA" w:rsidRPr="00F85D3D" w:rsidRDefault="008E7808" w:rsidP="00C21DE0">
            <w:pPr>
              <w:ind w:left="0" w:firstLine="0"/>
            </w:pPr>
            <w:r w:rsidRPr="00F85D3D">
              <w:t>ГОСТ 31857-2012</w:t>
            </w:r>
          </w:p>
        </w:tc>
      </w:tr>
      <w:tr w:rsidR="00C21DE0" w:rsidRPr="00F85D3D" w14:paraId="51447732" w14:textId="77777777" w:rsidTr="006F55A4">
        <w:trPr>
          <w:trHeight w:val="20"/>
        </w:trPr>
        <w:tc>
          <w:tcPr>
            <w:tcW w:w="848" w:type="dxa"/>
          </w:tcPr>
          <w:p w14:paraId="1792148C" w14:textId="77777777" w:rsidR="00C21DE0" w:rsidRPr="00F85D3D" w:rsidRDefault="00C21DE0" w:rsidP="00C21DE0">
            <w:pPr>
              <w:ind w:left="0" w:firstLine="0"/>
              <w:jc w:val="center"/>
            </w:pPr>
            <w:r w:rsidRPr="00F85D3D">
              <w:t>8.3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A2AFEFF" w14:textId="77777777" w:rsidR="00C21DE0" w:rsidRPr="00F85D3D" w:rsidRDefault="00C21DE0" w:rsidP="00C21DE0">
            <w:pPr>
              <w:ind w:left="0" w:firstLine="0"/>
            </w:pPr>
          </w:p>
        </w:tc>
        <w:tc>
          <w:tcPr>
            <w:tcW w:w="1417" w:type="dxa"/>
          </w:tcPr>
          <w:p w14:paraId="3E85690F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8</w:t>
            </w:r>
          </w:p>
          <w:p w14:paraId="1F1C37EC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8</w:t>
            </w:r>
          </w:p>
          <w:p w14:paraId="189A198D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8</w:t>
            </w:r>
          </w:p>
          <w:p w14:paraId="6AD2EE44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8</w:t>
            </w:r>
          </w:p>
          <w:p w14:paraId="390BA1D0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8</w:t>
            </w:r>
          </w:p>
          <w:p w14:paraId="0E4B6CD3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8</w:t>
            </w:r>
          </w:p>
          <w:p w14:paraId="7E9AA055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8</w:t>
            </w:r>
          </w:p>
        </w:tc>
        <w:tc>
          <w:tcPr>
            <w:tcW w:w="2122" w:type="dxa"/>
          </w:tcPr>
          <w:p w14:paraId="0D05DA3D" w14:textId="77777777" w:rsidR="00C21DE0" w:rsidRPr="00F85D3D" w:rsidRDefault="00C21DE0" w:rsidP="00C21DE0">
            <w:pPr>
              <w:ind w:left="0" w:firstLine="0"/>
            </w:pPr>
            <w:r w:rsidRPr="00F85D3D">
              <w:t>Хлороформ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3492054B" w14:textId="77777777" w:rsidR="00C21DE0" w:rsidRPr="00F85D3D" w:rsidRDefault="00C21DE0" w:rsidP="00C21DE0">
            <w:pPr>
              <w:ind w:left="0"/>
            </w:pPr>
          </w:p>
        </w:tc>
        <w:tc>
          <w:tcPr>
            <w:tcW w:w="2424" w:type="dxa"/>
          </w:tcPr>
          <w:p w14:paraId="60E1CB63" w14:textId="77777777" w:rsidR="00C21DE0" w:rsidRPr="00F85D3D" w:rsidRDefault="008E625C" w:rsidP="00C21DE0">
            <w:pPr>
              <w:ind w:left="0" w:firstLine="0"/>
            </w:pPr>
            <w:r w:rsidRPr="00F85D3D">
              <w:t>СТБ ГОСТ Р 51392-2001</w:t>
            </w:r>
            <w:r w:rsidR="00C21DE0" w:rsidRPr="00F85D3D">
              <w:t xml:space="preserve"> </w:t>
            </w:r>
            <w:r w:rsidR="00C03FE4" w:rsidRPr="00F85D3D">
              <w:t xml:space="preserve">раздел </w:t>
            </w:r>
            <w:r w:rsidR="00C21DE0" w:rsidRPr="00F85D3D">
              <w:t>5</w:t>
            </w:r>
          </w:p>
        </w:tc>
      </w:tr>
      <w:tr w:rsidR="00C21DE0" w:rsidRPr="00F85D3D" w14:paraId="764D01D4" w14:textId="77777777" w:rsidTr="006F55A4">
        <w:trPr>
          <w:trHeight w:val="20"/>
        </w:trPr>
        <w:tc>
          <w:tcPr>
            <w:tcW w:w="848" w:type="dxa"/>
          </w:tcPr>
          <w:p w14:paraId="4A9D9806" w14:textId="77777777" w:rsidR="00C21DE0" w:rsidRPr="00F85D3D" w:rsidRDefault="00C21DE0" w:rsidP="00C21DE0">
            <w:pPr>
              <w:ind w:left="0" w:firstLine="0"/>
              <w:jc w:val="center"/>
            </w:pPr>
            <w:r w:rsidRPr="00F85D3D">
              <w:t>8.40*</w:t>
            </w:r>
          </w:p>
        </w:tc>
        <w:tc>
          <w:tcPr>
            <w:tcW w:w="1414" w:type="dxa"/>
            <w:tcBorders>
              <w:top w:val="nil"/>
            </w:tcBorders>
          </w:tcPr>
          <w:p w14:paraId="1ADDF65F" w14:textId="77777777" w:rsidR="00C21DE0" w:rsidRPr="00F85D3D" w:rsidRDefault="00C21DE0" w:rsidP="00C21DE0">
            <w:pPr>
              <w:ind w:left="0" w:firstLine="0"/>
            </w:pPr>
          </w:p>
        </w:tc>
        <w:tc>
          <w:tcPr>
            <w:tcW w:w="1417" w:type="dxa"/>
          </w:tcPr>
          <w:p w14:paraId="50416C55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052</w:t>
            </w:r>
          </w:p>
          <w:p w14:paraId="78E5E034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052</w:t>
            </w:r>
          </w:p>
          <w:p w14:paraId="25D7173D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052</w:t>
            </w:r>
          </w:p>
          <w:p w14:paraId="47A34BD0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052</w:t>
            </w:r>
          </w:p>
          <w:p w14:paraId="5EA03D6F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052</w:t>
            </w:r>
          </w:p>
          <w:p w14:paraId="4461A11E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052</w:t>
            </w:r>
          </w:p>
          <w:p w14:paraId="706ED4E9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052</w:t>
            </w:r>
          </w:p>
        </w:tc>
        <w:tc>
          <w:tcPr>
            <w:tcW w:w="2122" w:type="dxa"/>
          </w:tcPr>
          <w:p w14:paraId="66EAE6C1" w14:textId="77777777" w:rsidR="00C21DE0" w:rsidRPr="00F85D3D" w:rsidRDefault="00C21DE0" w:rsidP="00C21DE0">
            <w:pPr>
              <w:ind w:left="0" w:firstLine="0"/>
            </w:pPr>
            <w:r w:rsidRPr="00F85D3D">
              <w:t>Общая минерал</w:t>
            </w:r>
            <w:r w:rsidRPr="00F85D3D">
              <w:t>и</w:t>
            </w:r>
            <w:r w:rsidRPr="00F85D3D">
              <w:t>зация (сухой ост</w:t>
            </w:r>
            <w:r w:rsidRPr="00F85D3D">
              <w:t>а</w:t>
            </w:r>
            <w:r w:rsidRPr="00F85D3D">
              <w:t>ток)</w:t>
            </w:r>
          </w:p>
        </w:tc>
        <w:tc>
          <w:tcPr>
            <w:tcW w:w="2407" w:type="dxa"/>
            <w:tcBorders>
              <w:top w:val="nil"/>
            </w:tcBorders>
          </w:tcPr>
          <w:p w14:paraId="5CA35A8B" w14:textId="77777777" w:rsidR="00C21DE0" w:rsidRPr="00F85D3D" w:rsidRDefault="00C21DE0" w:rsidP="00C21DE0">
            <w:pPr>
              <w:ind w:left="0" w:firstLine="0"/>
            </w:pPr>
          </w:p>
        </w:tc>
        <w:tc>
          <w:tcPr>
            <w:tcW w:w="2424" w:type="dxa"/>
          </w:tcPr>
          <w:p w14:paraId="01D57DF0" w14:textId="77777777" w:rsidR="00C21DE0" w:rsidRPr="00F85D3D" w:rsidRDefault="008E625C" w:rsidP="00C21DE0">
            <w:pPr>
              <w:ind w:left="0" w:firstLine="0"/>
            </w:pPr>
            <w:r w:rsidRPr="00F85D3D">
              <w:t>ГОСТ 18164-72</w:t>
            </w:r>
            <w:r w:rsidR="00C21DE0" w:rsidRPr="00F85D3D">
              <w:t xml:space="preserve"> п.3.1</w:t>
            </w:r>
          </w:p>
        </w:tc>
      </w:tr>
    </w:tbl>
    <w:p w14:paraId="034C1137" w14:textId="77777777" w:rsidR="00E22DB6" w:rsidRPr="00F85D3D" w:rsidRDefault="00E22DB6"/>
    <w:p w14:paraId="183D2474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75AE5E54" w14:textId="77777777" w:rsidTr="00C21DE0">
        <w:trPr>
          <w:trHeight w:val="20"/>
        </w:trPr>
        <w:tc>
          <w:tcPr>
            <w:tcW w:w="848" w:type="dxa"/>
          </w:tcPr>
          <w:p w14:paraId="7CAC35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59A05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0E4C4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534F89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D5109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18F7CE3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1ECEA15" w14:textId="77777777" w:rsidTr="006F55A4">
        <w:trPr>
          <w:trHeight w:val="20"/>
        </w:trPr>
        <w:tc>
          <w:tcPr>
            <w:tcW w:w="848" w:type="dxa"/>
          </w:tcPr>
          <w:p w14:paraId="3D65BA9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1*</w:t>
            </w:r>
          </w:p>
        </w:tc>
        <w:tc>
          <w:tcPr>
            <w:tcW w:w="1414" w:type="dxa"/>
            <w:tcBorders>
              <w:bottom w:val="nil"/>
            </w:tcBorders>
          </w:tcPr>
          <w:p w14:paraId="02B53437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7CA0DC4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1/08.149</w:t>
            </w:r>
          </w:p>
          <w:p w14:paraId="422F4F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2/08.149</w:t>
            </w:r>
          </w:p>
          <w:p w14:paraId="2C0641C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3/08.149</w:t>
            </w:r>
          </w:p>
          <w:p w14:paraId="0716C9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4/08.149</w:t>
            </w:r>
          </w:p>
          <w:p w14:paraId="104231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5/08.149</w:t>
            </w:r>
          </w:p>
          <w:p w14:paraId="5667750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6/08.149</w:t>
            </w:r>
          </w:p>
          <w:p w14:paraId="5A0285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7/08.149</w:t>
            </w:r>
          </w:p>
        </w:tc>
        <w:tc>
          <w:tcPr>
            <w:tcW w:w="2122" w:type="dxa"/>
          </w:tcPr>
          <w:p w14:paraId="2DB57F49" w14:textId="77777777" w:rsidR="000E2F20" w:rsidRPr="00F85D3D" w:rsidRDefault="000E2F20" w:rsidP="000B797E">
            <w:pPr>
              <w:ind w:left="0" w:firstLine="0"/>
            </w:pPr>
            <w:r w:rsidRPr="00F85D3D">
              <w:t>Жесткость общая</w:t>
            </w:r>
          </w:p>
        </w:tc>
        <w:tc>
          <w:tcPr>
            <w:tcW w:w="2407" w:type="dxa"/>
            <w:tcBorders>
              <w:bottom w:val="nil"/>
            </w:tcBorders>
          </w:tcPr>
          <w:p w14:paraId="26E0DA07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B19157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2C591E52" w14:textId="77777777" w:rsidR="000E2F20" w:rsidRPr="00F85D3D" w:rsidRDefault="008E625C" w:rsidP="000B797E">
            <w:pPr>
              <w:ind w:left="0" w:firstLine="0"/>
            </w:pPr>
            <w:r w:rsidRPr="00F85D3D">
              <w:t>ГОСТ 31954-2012</w:t>
            </w:r>
          </w:p>
        </w:tc>
      </w:tr>
      <w:tr w:rsidR="00F60374" w:rsidRPr="00F85D3D" w14:paraId="4B01CC46" w14:textId="77777777" w:rsidTr="00C21DE0">
        <w:trPr>
          <w:trHeight w:val="20"/>
        </w:trPr>
        <w:tc>
          <w:tcPr>
            <w:tcW w:w="848" w:type="dxa"/>
          </w:tcPr>
          <w:p w14:paraId="28DD0D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35FD56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4E8A2E4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69</w:t>
            </w:r>
          </w:p>
          <w:p w14:paraId="261D2DA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69</w:t>
            </w:r>
          </w:p>
          <w:p w14:paraId="486E63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69</w:t>
            </w:r>
          </w:p>
          <w:p w14:paraId="4DF19F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69</w:t>
            </w:r>
          </w:p>
          <w:p w14:paraId="497988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69</w:t>
            </w:r>
          </w:p>
          <w:p w14:paraId="568581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69</w:t>
            </w:r>
          </w:p>
          <w:p w14:paraId="5AD709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69</w:t>
            </w:r>
          </w:p>
        </w:tc>
        <w:tc>
          <w:tcPr>
            <w:tcW w:w="2122" w:type="dxa"/>
          </w:tcPr>
          <w:p w14:paraId="06839716" w14:textId="77777777" w:rsidR="000E2F20" w:rsidRPr="00F85D3D" w:rsidRDefault="000E2F20" w:rsidP="000B797E">
            <w:pPr>
              <w:ind w:left="0" w:firstLine="0"/>
            </w:pPr>
            <w:r w:rsidRPr="00F85D3D">
              <w:t>Щелочност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147EC8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3F49C019" w14:textId="77777777" w:rsidR="000E2F20" w:rsidRPr="00F85D3D" w:rsidRDefault="008E625C" w:rsidP="000B797E">
            <w:pPr>
              <w:ind w:left="0" w:firstLine="0"/>
            </w:pPr>
            <w:r w:rsidRPr="00F85D3D">
              <w:t>СТБ ISO 9963-1-2009</w:t>
            </w:r>
          </w:p>
          <w:p w14:paraId="0B5B5CBF" w14:textId="77777777" w:rsidR="008D000A" w:rsidRPr="00F85D3D" w:rsidRDefault="008D000A" w:rsidP="00F60374">
            <w:pPr>
              <w:ind w:left="0" w:firstLine="0"/>
            </w:pPr>
          </w:p>
        </w:tc>
      </w:tr>
      <w:tr w:rsidR="000B797E" w:rsidRPr="00F85D3D" w14:paraId="6C8AD9A4" w14:textId="77777777" w:rsidTr="00C21DE0">
        <w:trPr>
          <w:trHeight w:val="20"/>
        </w:trPr>
        <w:tc>
          <w:tcPr>
            <w:tcW w:w="848" w:type="dxa"/>
          </w:tcPr>
          <w:p w14:paraId="1F067EC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73B9BD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24D5B2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56</w:t>
            </w:r>
          </w:p>
          <w:p w14:paraId="3522A3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56</w:t>
            </w:r>
          </w:p>
          <w:p w14:paraId="0CDABB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56</w:t>
            </w:r>
          </w:p>
          <w:p w14:paraId="3E65977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56</w:t>
            </w:r>
          </w:p>
          <w:p w14:paraId="5A70F1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56</w:t>
            </w:r>
          </w:p>
          <w:p w14:paraId="39F7F3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56</w:t>
            </w:r>
          </w:p>
          <w:p w14:paraId="783AB7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</w:tc>
        <w:tc>
          <w:tcPr>
            <w:tcW w:w="2122" w:type="dxa"/>
          </w:tcPr>
          <w:p w14:paraId="7FA59694" w14:textId="77777777" w:rsidR="000E2F20" w:rsidRPr="00F85D3D" w:rsidRDefault="000E2F20" w:rsidP="000B797E">
            <w:pPr>
              <w:ind w:left="0" w:firstLine="0"/>
            </w:pPr>
            <w:r w:rsidRPr="00F85D3D">
              <w:t>Фториды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E8E9C16" w14:textId="77777777" w:rsidR="000E2F20" w:rsidRPr="00F85D3D" w:rsidRDefault="000E2F20" w:rsidP="000B797E">
            <w:pPr>
              <w:ind w:left="0"/>
            </w:pPr>
          </w:p>
        </w:tc>
        <w:tc>
          <w:tcPr>
            <w:tcW w:w="2424" w:type="dxa"/>
          </w:tcPr>
          <w:p w14:paraId="1006B643" w14:textId="77777777" w:rsidR="000E2F20" w:rsidRPr="00F85D3D" w:rsidRDefault="008E625C" w:rsidP="000B797E">
            <w:pPr>
              <w:ind w:left="0" w:firstLine="0"/>
            </w:pPr>
            <w:r w:rsidRPr="00F85D3D">
              <w:t>ГОСТ 4386-89</w:t>
            </w:r>
            <w:r w:rsidR="000E2F20" w:rsidRPr="00F85D3D">
              <w:t xml:space="preserve"> </w:t>
            </w:r>
            <w:r w:rsidR="00C03FE4" w:rsidRPr="00F85D3D">
              <w:t>раздел </w:t>
            </w:r>
            <w:r w:rsidR="000E2F20" w:rsidRPr="00F85D3D">
              <w:t xml:space="preserve">2 </w:t>
            </w:r>
          </w:p>
        </w:tc>
      </w:tr>
      <w:tr w:rsidR="000B797E" w:rsidRPr="00F85D3D" w14:paraId="3FC6EAD8" w14:textId="77777777" w:rsidTr="006F55A4">
        <w:trPr>
          <w:trHeight w:val="20"/>
        </w:trPr>
        <w:tc>
          <w:tcPr>
            <w:tcW w:w="848" w:type="dxa"/>
          </w:tcPr>
          <w:p w14:paraId="25CC56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B19723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0A3F98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12.042</w:t>
            </w:r>
          </w:p>
          <w:p w14:paraId="44D0DF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12.042</w:t>
            </w:r>
          </w:p>
          <w:p w14:paraId="1C1BAD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12.042</w:t>
            </w:r>
          </w:p>
          <w:p w14:paraId="6CD862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12.042</w:t>
            </w:r>
          </w:p>
          <w:p w14:paraId="444960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12.042</w:t>
            </w:r>
          </w:p>
          <w:p w14:paraId="4E0F12E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12.042</w:t>
            </w:r>
          </w:p>
          <w:p w14:paraId="335444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12.042</w:t>
            </w:r>
          </w:p>
        </w:tc>
        <w:tc>
          <w:tcPr>
            <w:tcW w:w="2122" w:type="dxa"/>
          </w:tcPr>
          <w:p w14:paraId="42E2A72E" w14:textId="77777777" w:rsidR="000E2F20" w:rsidRPr="00F85D3D" w:rsidRDefault="000E2F20" w:rsidP="000B797E">
            <w:pPr>
              <w:ind w:left="0" w:firstLine="0"/>
            </w:pPr>
            <w:r w:rsidRPr="00F85D3D">
              <w:t>Диоксид углерода (Массовая доля двуокиси углерода)</w:t>
            </w:r>
          </w:p>
        </w:tc>
        <w:tc>
          <w:tcPr>
            <w:tcW w:w="2407" w:type="dxa"/>
            <w:tcBorders>
              <w:top w:val="nil"/>
            </w:tcBorders>
          </w:tcPr>
          <w:p w14:paraId="0C3461D6" w14:textId="77777777" w:rsidR="000E2F20" w:rsidRPr="00F85D3D" w:rsidRDefault="000E2F20" w:rsidP="000B797E">
            <w:pPr>
              <w:ind w:left="0"/>
            </w:pPr>
          </w:p>
        </w:tc>
        <w:tc>
          <w:tcPr>
            <w:tcW w:w="2424" w:type="dxa"/>
          </w:tcPr>
          <w:p w14:paraId="509A0537" w14:textId="77777777" w:rsidR="000E2F20" w:rsidRPr="00F85D3D" w:rsidRDefault="008E625C" w:rsidP="000B797E">
            <w:pPr>
              <w:ind w:left="0" w:firstLine="0"/>
            </w:pPr>
            <w:r w:rsidRPr="00F85D3D">
              <w:t>ГОСТ 6687.3-87</w:t>
            </w:r>
          </w:p>
        </w:tc>
      </w:tr>
      <w:tr w:rsidR="000B797E" w:rsidRPr="00F85D3D" w14:paraId="152F4434" w14:textId="77777777" w:rsidTr="002106F0">
        <w:trPr>
          <w:trHeight w:val="20"/>
        </w:trPr>
        <w:tc>
          <w:tcPr>
            <w:tcW w:w="848" w:type="dxa"/>
          </w:tcPr>
          <w:p w14:paraId="4D2C2E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2FF8EC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1164D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56</w:t>
            </w:r>
          </w:p>
          <w:p w14:paraId="1F9B971C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2F00C5E5" w14:textId="77777777" w:rsidR="000E2F20" w:rsidRPr="00F85D3D" w:rsidRDefault="000E2F20" w:rsidP="000B797E">
            <w:pPr>
              <w:ind w:left="0" w:firstLine="0"/>
            </w:pPr>
            <w:r w:rsidRPr="00F85D3D">
              <w:t>Бензойная кислота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BB4A8EC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6CC1518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4F629D09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7.7</w:t>
            </w:r>
          </w:p>
        </w:tc>
      </w:tr>
      <w:tr w:rsidR="000B797E" w:rsidRPr="00F85D3D" w14:paraId="6C6B1CCE" w14:textId="77777777" w:rsidTr="002106F0">
        <w:trPr>
          <w:trHeight w:val="20"/>
        </w:trPr>
        <w:tc>
          <w:tcPr>
            <w:tcW w:w="848" w:type="dxa"/>
          </w:tcPr>
          <w:p w14:paraId="515841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6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41E4170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66551E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49</w:t>
            </w:r>
          </w:p>
          <w:p w14:paraId="6A6E81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49</w:t>
            </w:r>
          </w:p>
          <w:p w14:paraId="2C6764D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49</w:t>
            </w:r>
          </w:p>
          <w:p w14:paraId="1593B7A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49</w:t>
            </w:r>
          </w:p>
          <w:p w14:paraId="5EF9B3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49</w:t>
            </w:r>
          </w:p>
          <w:p w14:paraId="2C6424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49</w:t>
            </w:r>
          </w:p>
          <w:p w14:paraId="18CD91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49</w:t>
            </w:r>
          </w:p>
        </w:tc>
        <w:tc>
          <w:tcPr>
            <w:tcW w:w="2122" w:type="dxa"/>
          </w:tcPr>
          <w:p w14:paraId="215B12FD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DF425AA" w14:textId="77777777" w:rsidR="000E2F20" w:rsidRPr="00F85D3D" w:rsidRDefault="00DA0370" w:rsidP="000B797E">
            <w:pPr>
              <w:ind w:left="0" w:firstLine="0"/>
            </w:pPr>
            <w:r w:rsidRPr="00F85D3D">
              <w:t>СТБ 395-2017</w:t>
            </w:r>
          </w:p>
          <w:p w14:paraId="5A55B59C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5250D1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197523DF" w14:textId="77777777" w:rsidR="000E2F20" w:rsidRPr="00F85D3D" w:rsidRDefault="008E625C" w:rsidP="000B797E">
            <w:pPr>
              <w:ind w:left="0" w:firstLine="0"/>
            </w:pPr>
            <w:r w:rsidRPr="00F85D3D">
              <w:t>ГОСТ 12788-87</w:t>
            </w:r>
            <w:r w:rsidR="000E2F20" w:rsidRPr="00F85D3D">
              <w:t xml:space="preserve"> </w:t>
            </w:r>
            <w:r w:rsidR="00C03FE4" w:rsidRPr="00F85D3D">
              <w:t>раздел </w:t>
            </w:r>
            <w:r w:rsidR="000E2F20" w:rsidRPr="00F85D3D">
              <w:t>1</w:t>
            </w:r>
          </w:p>
          <w:p w14:paraId="3DEDF209" w14:textId="77777777" w:rsidR="000E2F20" w:rsidRPr="00F85D3D" w:rsidRDefault="008E625C" w:rsidP="000B797E">
            <w:pPr>
              <w:ind w:left="0" w:firstLine="0"/>
            </w:pPr>
            <w:r w:rsidRPr="00F85D3D">
              <w:t>ГОСТ 6687.4-86</w:t>
            </w:r>
          </w:p>
        </w:tc>
      </w:tr>
    </w:tbl>
    <w:p w14:paraId="643D0D5C" w14:textId="77777777" w:rsidR="00E22DB6" w:rsidRPr="00F85D3D" w:rsidRDefault="00E22DB6"/>
    <w:p w14:paraId="15366C73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559"/>
        <w:gridCol w:w="1970"/>
        <w:gridCol w:w="2424"/>
      </w:tblGrid>
      <w:tr w:rsidR="000B797E" w:rsidRPr="00F85D3D" w14:paraId="0F98534C" w14:textId="77777777" w:rsidTr="00640AC6">
        <w:trPr>
          <w:trHeight w:val="20"/>
        </w:trPr>
        <w:tc>
          <w:tcPr>
            <w:tcW w:w="848" w:type="dxa"/>
          </w:tcPr>
          <w:p w14:paraId="63EB2C1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006CC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2FEE0C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59" w:type="dxa"/>
          </w:tcPr>
          <w:p w14:paraId="5A6A4E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3B4306D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15699C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E3108" w:rsidRPr="00F85D3D" w14:paraId="2E46761C" w14:textId="77777777" w:rsidTr="00640AC6">
        <w:trPr>
          <w:trHeight w:val="20"/>
        </w:trPr>
        <w:tc>
          <w:tcPr>
            <w:tcW w:w="848" w:type="dxa"/>
          </w:tcPr>
          <w:p w14:paraId="61C036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8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2606B015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699DD4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49</w:t>
            </w:r>
          </w:p>
          <w:p w14:paraId="66F38E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49</w:t>
            </w:r>
          </w:p>
          <w:p w14:paraId="28B115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49</w:t>
            </w:r>
          </w:p>
          <w:p w14:paraId="2C8880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49</w:t>
            </w:r>
          </w:p>
          <w:p w14:paraId="0BB0E9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49</w:t>
            </w:r>
          </w:p>
          <w:p w14:paraId="1CFD369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49</w:t>
            </w:r>
          </w:p>
          <w:p w14:paraId="392433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49</w:t>
            </w:r>
          </w:p>
          <w:p w14:paraId="3CDF07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559" w:type="dxa"/>
          </w:tcPr>
          <w:p w14:paraId="533A4345" w14:textId="77777777" w:rsidR="000E2F20" w:rsidRPr="00F85D3D" w:rsidRDefault="000E2F20" w:rsidP="000B797E">
            <w:pPr>
              <w:ind w:left="0" w:firstLine="0"/>
            </w:pPr>
            <w:r w:rsidRPr="00F85D3D">
              <w:t>Массовая конце</w:t>
            </w:r>
            <w:r w:rsidRPr="00F85D3D">
              <w:t>н</w:t>
            </w:r>
            <w:r w:rsidRPr="00F85D3D">
              <w:t>трация общего д</w:t>
            </w:r>
            <w:r w:rsidRPr="00F85D3D">
              <w:t>и</w:t>
            </w:r>
            <w:r w:rsidRPr="00F85D3D">
              <w:t>оксида серы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D339012" w14:textId="77777777" w:rsidR="000E2F20" w:rsidRPr="00F85D3D" w:rsidRDefault="00DA0370" w:rsidP="00C21DE0">
            <w:pPr>
              <w:ind w:left="0" w:firstLine="0"/>
            </w:pPr>
            <w:r w:rsidRPr="00F85D3D">
              <w:t>СТБ 1384-2010</w:t>
            </w:r>
          </w:p>
          <w:p w14:paraId="3E2AF2DB" w14:textId="77777777" w:rsidR="00C21DE0" w:rsidRPr="00F85D3D" w:rsidRDefault="00C21DE0" w:rsidP="00C21DE0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0B3A031" w14:textId="77777777" w:rsidR="00C21DE0" w:rsidRPr="00F85D3D" w:rsidRDefault="00C21DE0" w:rsidP="00C21DE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615291A" w14:textId="77777777" w:rsidR="00F67539" w:rsidRPr="00F85D3D" w:rsidRDefault="00C21DE0" w:rsidP="00640AC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04D6B838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7.6</w:t>
            </w:r>
          </w:p>
          <w:p w14:paraId="3C65F3CB" w14:textId="77777777" w:rsidR="000E2F20" w:rsidRPr="00F85D3D" w:rsidRDefault="00AC396C" w:rsidP="000B797E">
            <w:pPr>
              <w:ind w:left="0" w:firstLine="0"/>
            </w:pPr>
            <w:r w:rsidRPr="00F85D3D">
              <w:t>ГОСТ 25555.5-2014</w:t>
            </w:r>
            <w:r w:rsidR="000E2F20" w:rsidRPr="00F85D3D">
              <w:t xml:space="preserve"> </w:t>
            </w:r>
            <w:r w:rsidR="00C03FE4" w:rsidRPr="00F85D3D">
              <w:t xml:space="preserve">раздел </w:t>
            </w:r>
            <w:r w:rsidR="000E2F20" w:rsidRPr="00F85D3D">
              <w:t>7</w:t>
            </w:r>
          </w:p>
        </w:tc>
      </w:tr>
      <w:tr w:rsidR="00640AC6" w:rsidRPr="00F85D3D" w14:paraId="1F2AB742" w14:textId="77777777" w:rsidTr="00640AC6">
        <w:trPr>
          <w:trHeight w:val="20"/>
        </w:trPr>
        <w:tc>
          <w:tcPr>
            <w:tcW w:w="848" w:type="dxa"/>
          </w:tcPr>
          <w:p w14:paraId="602DCEF6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8.4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699572" w14:textId="77777777" w:rsidR="00640AC6" w:rsidRPr="00F85D3D" w:rsidRDefault="00640AC6" w:rsidP="00640AC6">
            <w:pPr>
              <w:ind w:left="0"/>
            </w:pPr>
          </w:p>
        </w:tc>
        <w:tc>
          <w:tcPr>
            <w:tcW w:w="1417" w:type="dxa"/>
          </w:tcPr>
          <w:p w14:paraId="65972DB3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559" w:type="dxa"/>
          </w:tcPr>
          <w:p w14:paraId="73C10C75" w14:textId="77777777" w:rsidR="00640AC6" w:rsidRPr="00F85D3D" w:rsidRDefault="00640AC6" w:rsidP="00640AC6">
            <w:pPr>
              <w:ind w:left="0" w:firstLine="0"/>
            </w:pPr>
            <w:r w:rsidRPr="00F85D3D">
              <w:t>Массовая конце</w:t>
            </w:r>
            <w:r w:rsidRPr="00F85D3D">
              <w:t>н</w:t>
            </w:r>
            <w:r w:rsidRPr="00F85D3D">
              <w:t>трация органич</w:t>
            </w:r>
            <w:r w:rsidRPr="00F85D3D">
              <w:t>е</w:t>
            </w:r>
            <w:r w:rsidRPr="00F85D3D">
              <w:t>ских кислот в пер</w:t>
            </w:r>
            <w:r w:rsidRPr="00F85D3D">
              <w:t>е</w:t>
            </w:r>
            <w:r w:rsidRPr="00F85D3D">
              <w:t>счете на уксусную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5007DBF0" w14:textId="77777777" w:rsidR="00640AC6" w:rsidRPr="00F85D3D" w:rsidRDefault="00640AC6" w:rsidP="00640AC6">
            <w:pPr>
              <w:ind w:left="0" w:firstLine="0"/>
            </w:pPr>
            <w:r w:rsidRPr="00F85D3D">
              <w:t>СТБ 1384-2010</w:t>
            </w:r>
          </w:p>
          <w:p w14:paraId="588D74B5" w14:textId="77777777" w:rsidR="00640AC6" w:rsidRPr="00F85D3D" w:rsidRDefault="00640AC6" w:rsidP="00640AC6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45C31A85" w14:textId="77777777" w:rsidR="00640AC6" w:rsidRPr="00F85D3D" w:rsidRDefault="00640AC6" w:rsidP="00640AC6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68DD4731" w14:textId="77777777" w:rsidR="00640AC6" w:rsidRPr="00F85D3D" w:rsidRDefault="00640AC6" w:rsidP="00640AC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0C010BB4" w14:textId="77777777" w:rsidR="00640AC6" w:rsidRPr="00F85D3D" w:rsidRDefault="00640AC6" w:rsidP="00640AC6">
            <w:pPr>
              <w:ind w:left="0" w:firstLine="0"/>
            </w:pPr>
            <w:r w:rsidRPr="00F85D3D">
              <w:t>СТБ 1384-2010 п.7.4</w:t>
            </w:r>
          </w:p>
        </w:tc>
      </w:tr>
      <w:tr w:rsidR="00640AC6" w:rsidRPr="00F85D3D" w14:paraId="2A945BD4" w14:textId="77777777" w:rsidTr="00640AC6">
        <w:trPr>
          <w:trHeight w:val="20"/>
        </w:trPr>
        <w:tc>
          <w:tcPr>
            <w:tcW w:w="848" w:type="dxa"/>
          </w:tcPr>
          <w:p w14:paraId="44C521AA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8.50*</w:t>
            </w:r>
          </w:p>
        </w:tc>
        <w:tc>
          <w:tcPr>
            <w:tcW w:w="1414" w:type="dxa"/>
            <w:tcBorders>
              <w:top w:val="nil"/>
            </w:tcBorders>
          </w:tcPr>
          <w:p w14:paraId="59A9438F" w14:textId="77777777" w:rsidR="00640AC6" w:rsidRPr="00F85D3D" w:rsidRDefault="00640AC6" w:rsidP="00640AC6">
            <w:pPr>
              <w:ind w:left="0" w:firstLine="0"/>
            </w:pPr>
          </w:p>
        </w:tc>
        <w:tc>
          <w:tcPr>
            <w:tcW w:w="1417" w:type="dxa"/>
          </w:tcPr>
          <w:p w14:paraId="4D91A5C2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559" w:type="dxa"/>
          </w:tcPr>
          <w:p w14:paraId="6790D106" w14:textId="77777777" w:rsidR="00640AC6" w:rsidRPr="00F85D3D" w:rsidRDefault="00640AC6" w:rsidP="00640AC6">
            <w:pPr>
              <w:ind w:left="0" w:firstLine="0"/>
            </w:pPr>
            <w:r w:rsidRPr="00F85D3D">
              <w:t>Объемная доля о</w:t>
            </w:r>
            <w:r w:rsidRPr="00F85D3D">
              <w:t>с</w:t>
            </w:r>
            <w:r w:rsidRPr="00F85D3D">
              <w:t>таточного (неоки</w:t>
            </w:r>
            <w:r w:rsidRPr="00F85D3D">
              <w:t>с</w:t>
            </w:r>
            <w:r w:rsidRPr="00F85D3D">
              <w:t>ленного) спирта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39AFD34F" w14:textId="77777777" w:rsidR="00640AC6" w:rsidRPr="00F85D3D" w:rsidRDefault="00640AC6" w:rsidP="00640AC6">
            <w:pPr>
              <w:ind w:left="0" w:firstLine="0"/>
            </w:pPr>
            <w:r w:rsidRPr="00F85D3D">
              <w:t>СТБ 1384-2010</w:t>
            </w:r>
          </w:p>
          <w:p w14:paraId="294A4868" w14:textId="77777777" w:rsidR="00640AC6" w:rsidRPr="00F85D3D" w:rsidRDefault="00640AC6" w:rsidP="00640AC6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1C874EE" w14:textId="77777777" w:rsidR="00640AC6" w:rsidRPr="00F85D3D" w:rsidRDefault="00640AC6" w:rsidP="00640AC6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223A9C50" w14:textId="77777777" w:rsidR="00640AC6" w:rsidRPr="00F85D3D" w:rsidRDefault="00640AC6" w:rsidP="00640AC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3D8B7856" w14:textId="77777777" w:rsidR="00640AC6" w:rsidRPr="00F85D3D" w:rsidRDefault="00640AC6" w:rsidP="00640AC6">
            <w:pPr>
              <w:ind w:left="0" w:firstLine="0"/>
            </w:pPr>
            <w:r w:rsidRPr="00F85D3D">
              <w:t>СТБ 1384-2010 п.7.5</w:t>
            </w:r>
          </w:p>
        </w:tc>
      </w:tr>
    </w:tbl>
    <w:p w14:paraId="18938CAA" w14:textId="77777777" w:rsidR="00E22DB6" w:rsidRPr="00F85D3D" w:rsidRDefault="00E22DB6"/>
    <w:p w14:paraId="6F881585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266"/>
        <w:gridCol w:w="2136"/>
        <w:gridCol w:w="2551"/>
      </w:tblGrid>
      <w:tr w:rsidR="000B797E" w:rsidRPr="00F85D3D" w14:paraId="5BC9C09A" w14:textId="77777777" w:rsidTr="003D119C">
        <w:trPr>
          <w:trHeight w:val="20"/>
        </w:trPr>
        <w:tc>
          <w:tcPr>
            <w:tcW w:w="848" w:type="dxa"/>
          </w:tcPr>
          <w:p w14:paraId="52AE7F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B54EF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696A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6" w:type="dxa"/>
          </w:tcPr>
          <w:p w14:paraId="6B31C8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6FF80E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1A5577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6806407" w14:textId="77777777" w:rsidTr="0047081B">
        <w:trPr>
          <w:trHeight w:val="20"/>
        </w:trPr>
        <w:tc>
          <w:tcPr>
            <w:tcW w:w="848" w:type="dxa"/>
          </w:tcPr>
          <w:p w14:paraId="65EECA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6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14CF38AE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  <w:tcBorders>
              <w:bottom w:val="nil"/>
            </w:tcBorders>
          </w:tcPr>
          <w:p w14:paraId="6CBE294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1.086</w:t>
            </w:r>
          </w:p>
          <w:p w14:paraId="564165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1.086</w:t>
            </w:r>
          </w:p>
          <w:p w14:paraId="25DAE7B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1.086</w:t>
            </w:r>
          </w:p>
          <w:p w14:paraId="59F861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1.086</w:t>
            </w:r>
          </w:p>
          <w:p w14:paraId="28C135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1.086</w:t>
            </w:r>
          </w:p>
          <w:p w14:paraId="1726C7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1.086</w:t>
            </w:r>
          </w:p>
          <w:p w14:paraId="45D1B4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1.086</w:t>
            </w:r>
          </w:p>
          <w:p w14:paraId="190982E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66" w:type="dxa"/>
          </w:tcPr>
          <w:p w14:paraId="1CEFE2C3" w14:textId="77777777" w:rsidR="000E2F20" w:rsidRPr="00F85D3D" w:rsidRDefault="000E2F20" w:rsidP="000B797E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136" w:type="dxa"/>
            <w:tcBorders>
              <w:bottom w:val="nil"/>
            </w:tcBorders>
          </w:tcPr>
          <w:p w14:paraId="39DB1C92" w14:textId="77777777" w:rsidR="000E2F20" w:rsidRPr="00F85D3D" w:rsidRDefault="00DA5E41" w:rsidP="00F67539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25E3DCB1" w14:textId="77777777" w:rsidR="000E2F20" w:rsidRPr="00F85D3D" w:rsidRDefault="000E2F20" w:rsidP="00F67539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1962900" w14:textId="77777777" w:rsidR="0059267C" w:rsidRPr="00F85D3D" w:rsidRDefault="0059267C" w:rsidP="00F67539">
            <w:pPr>
              <w:pStyle w:val="a8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F85D3D">
              <w:rPr>
                <w:sz w:val="22"/>
                <w:szCs w:val="22"/>
                <w:lang w:val="ru-RU" w:eastAsia="ru-RU"/>
              </w:rPr>
              <w:t xml:space="preserve">ГН-23, ГН-24, </w:t>
            </w:r>
            <w:r w:rsidR="00DA5E41" w:rsidRPr="00F85D3D">
              <w:rPr>
                <w:sz w:val="22"/>
                <w:szCs w:val="22"/>
                <w:lang w:val="ru-RU" w:eastAsia="ru-RU"/>
              </w:rPr>
              <w:t>утв. постановлением Совета Министров от 25.01.2021 № 37</w:t>
            </w:r>
          </w:p>
          <w:p w14:paraId="68AFAF67" w14:textId="77777777" w:rsidR="000E2F20" w:rsidRPr="00F85D3D" w:rsidRDefault="003D119C" w:rsidP="00F67539">
            <w:pPr>
              <w:pStyle w:val="a8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1" w:type="dxa"/>
          </w:tcPr>
          <w:p w14:paraId="36E8EA6B" w14:textId="77777777" w:rsidR="000E2F20" w:rsidRPr="00F85D3D" w:rsidRDefault="00DA5E41" w:rsidP="000B797E">
            <w:pPr>
              <w:ind w:left="0" w:firstLine="0"/>
            </w:pPr>
            <w:r w:rsidRPr="00F85D3D">
              <w:t>ГОСТ 10444.15-94</w:t>
            </w:r>
          </w:p>
          <w:p w14:paraId="2075E935" w14:textId="77777777" w:rsidR="000E2F20" w:rsidRPr="00F85D3D" w:rsidRDefault="008E625C" w:rsidP="00A61725">
            <w:pPr>
              <w:ind w:left="0" w:firstLine="0"/>
            </w:pPr>
            <w:r w:rsidRPr="00F85D3D">
              <w:t>ГОСТ 30712-2001</w:t>
            </w:r>
          </w:p>
        </w:tc>
      </w:tr>
      <w:tr w:rsidR="000B797E" w:rsidRPr="00F85D3D" w14:paraId="5150FE24" w14:textId="77777777" w:rsidTr="0047081B">
        <w:trPr>
          <w:trHeight w:val="20"/>
        </w:trPr>
        <w:tc>
          <w:tcPr>
            <w:tcW w:w="848" w:type="dxa"/>
          </w:tcPr>
          <w:p w14:paraId="668A4F3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30DAF5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0BBB6D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202207E3" w14:textId="77777777" w:rsidR="000E2F20" w:rsidRPr="00F85D3D" w:rsidRDefault="000E2F20" w:rsidP="000B797E">
            <w:pPr>
              <w:ind w:left="0" w:firstLine="0"/>
            </w:pPr>
            <w:r w:rsidRPr="00F85D3D">
              <w:t>БГКП (колиформы) в т.ч. фекальные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54954749" w14:textId="77777777" w:rsidR="000E2F20" w:rsidRPr="00F85D3D" w:rsidRDefault="000E2F20" w:rsidP="006F55A4">
            <w:pPr>
              <w:ind w:left="0" w:firstLine="0"/>
            </w:pPr>
          </w:p>
        </w:tc>
        <w:tc>
          <w:tcPr>
            <w:tcW w:w="2551" w:type="dxa"/>
          </w:tcPr>
          <w:p w14:paraId="7DDCA1B8" w14:textId="77777777" w:rsidR="000E2F20" w:rsidRPr="00F85D3D" w:rsidRDefault="008E625C" w:rsidP="000B797E">
            <w:pPr>
              <w:ind w:left="0" w:firstLine="0"/>
            </w:pPr>
            <w:r w:rsidRPr="00F85D3D">
              <w:t>ГОСТ 30712-2001</w:t>
            </w:r>
          </w:p>
          <w:p w14:paraId="143506C2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0B797E" w:rsidRPr="00F85D3D" w14:paraId="1E8ADFA1" w14:textId="77777777" w:rsidTr="0047081B">
        <w:trPr>
          <w:trHeight w:val="20"/>
        </w:trPr>
        <w:tc>
          <w:tcPr>
            <w:tcW w:w="848" w:type="dxa"/>
          </w:tcPr>
          <w:p w14:paraId="2B3297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EF37C9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FF3AF1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73850F15" w14:textId="77777777" w:rsidR="000E2F20" w:rsidRPr="00F85D3D" w:rsidRDefault="000E2F20" w:rsidP="000B797E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52A0893F" w14:textId="77777777" w:rsidR="000E2F20" w:rsidRPr="00F85D3D" w:rsidRDefault="000E2F20" w:rsidP="006F55A4">
            <w:pPr>
              <w:ind w:left="0" w:firstLine="0"/>
            </w:pPr>
          </w:p>
        </w:tc>
        <w:tc>
          <w:tcPr>
            <w:tcW w:w="2551" w:type="dxa"/>
          </w:tcPr>
          <w:p w14:paraId="73BE1006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  <w:p w14:paraId="5D79A3B9" w14:textId="77777777" w:rsidR="000E2F20" w:rsidRPr="00F85D3D" w:rsidRDefault="008E625C" w:rsidP="00A61725">
            <w:pPr>
              <w:ind w:left="0" w:firstLine="0"/>
            </w:pPr>
            <w:r w:rsidRPr="00F85D3D">
              <w:t>ГОСТ 30519-97</w:t>
            </w:r>
          </w:p>
        </w:tc>
      </w:tr>
      <w:tr w:rsidR="00CE57E3" w:rsidRPr="00F85D3D" w14:paraId="134EFE3F" w14:textId="77777777" w:rsidTr="003D119C">
        <w:trPr>
          <w:trHeight w:val="20"/>
        </w:trPr>
        <w:tc>
          <w:tcPr>
            <w:tcW w:w="848" w:type="dxa"/>
          </w:tcPr>
          <w:p w14:paraId="50B1DAC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6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2232CC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7AC83C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436060C4" w14:textId="77777777" w:rsidR="000E2F20" w:rsidRPr="00F85D3D" w:rsidRDefault="000E2F20" w:rsidP="000B797E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36D172B" w14:textId="77777777" w:rsidR="000E2F20" w:rsidRPr="00F85D3D" w:rsidRDefault="000E2F20" w:rsidP="006F55A4">
            <w:pPr>
              <w:ind w:left="0" w:firstLine="0"/>
            </w:pPr>
          </w:p>
        </w:tc>
        <w:tc>
          <w:tcPr>
            <w:tcW w:w="2551" w:type="dxa"/>
          </w:tcPr>
          <w:p w14:paraId="6B1EAFE6" w14:textId="77777777" w:rsidR="000E2F20" w:rsidRPr="00F85D3D" w:rsidRDefault="00DA5E41" w:rsidP="00CE57E3">
            <w:pPr>
              <w:ind w:left="0" w:firstLine="0"/>
            </w:pPr>
            <w:r w:rsidRPr="00F85D3D">
              <w:t>ГОСТ 10444.12-2013</w:t>
            </w:r>
          </w:p>
        </w:tc>
      </w:tr>
      <w:tr w:rsidR="00CE57E3" w:rsidRPr="00F85D3D" w14:paraId="4F841F29" w14:textId="77777777" w:rsidTr="003D119C">
        <w:trPr>
          <w:trHeight w:val="20"/>
        </w:trPr>
        <w:tc>
          <w:tcPr>
            <w:tcW w:w="848" w:type="dxa"/>
          </w:tcPr>
          <w:p w14:paraId="587C7BBF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AA42574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3DAF87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4783A675" w14:textId="77777777" w:rsidR="00CE57E3" w:rsidRPr="00F85D3D" w:rsidRDefault="00CE57E3" w:rsidP="00CE57E3">
            <w:pPr>
              <w:ind w:left="0" w:firstLine="0"/>
            </w:pPr>
            <w:r w:rsidRPr="00F85D3D">
              <w:t>Общее микробное число при темпер</w:t>
            </w:r>
            <w:r w:rsidRPr="00F85D3D">
              <w:t>а</w:t>
            </w:r>
            <w:r w:rsidRPr="00F85D3D">
              <w:t>туре 37 °С за 24 ч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095BD3C" w14:textId="77777777" w:rsidR="00CE57E3" w:rsidRPr="00F85D3D" w:rsidRDefault="00CE57E3" w:rsidP="003D119C">
            <w:pPr>
              <w:ind w:left="0"/>
            </w:pPr>
          </w:p>
        </w:tc>
        <w:tc>
          <w:tcPr>
            <w:tcW w:w="2551" w:type="dxa"/>
          </w:tcPr>
          <w:p w14:paraId="2B895B66" w14:textId="77777777" w:rsidR="00CE57E3" w:rsidRPr="00F85D3D" w:rsidRDefault="008E625C" w:rsidP="00CE57E3">
            <w:pPr>
              <w:ind w:left="0" w:firstLine="0"/>
            </w:pPr>
            <w:r w:rsidRPr="00F85D3D">
              <w:t>ГОСТ 34786-2021</w:t>
            </w:r>
            <w:r w:rsidR="0047081B" w:rsidRPr="00F85D3D">
              <w:t xml:space="preserve"> п. 7.1</w:t>
            </w:r>
          </w:p>
        </w:tc>
      </w:tr>
      <w:tr w:rsidR="00CE57E3" w:rsidRPr="00F85D3D" w14:paraId="7D5F1169" w14:textId="77777777" w:rsidTr="0047081B">
        <w:trPr>
          <w:trHeight w:val="20"/>
        </w:trPr>
        <w:tc>
          <w:tcPr>
            <w:tcW w:w="848" w:type="dxa"/>
          </w:tcPr>
          <w:p w14:paraId="1AAC5033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F8D6202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F5CA61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6961DB67" w14:textId="77777777" w:rsidR="00CE57E3" w:rsidRPr="00F85D3D" w:rsidRDefault="00CE57E3" w:rsidP="00CE57E3">
            <w:pPr>
              <w:ind w:left="0" w:firstLine="0"/>
            </w:pPr>
            <w:r w:rsidRPr="00F85D3D">
              <w:t>Общее микробное число при темпер</w:t>
            </w:r>
            <w:r w:rsidRPr="00F85D3D">
              <w:t>а</w:t>
            </w:r>
            <w:r w:rsidRPr="00F85D3D">
              <w:t>туре 22 °С за 72 ч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A2AFB65" w14:textId="77777777" w:rsidR="00CE57E3" w:rsidRPr="00F85D3D" w:rsidRDefault="00CE57E3" w:rsidP="00CE57E3">
            <w:pPr>
              <w:ind w:left="0"/>
            </w:pPr>
          </w:p>
        </w:tc>
        <w:tc>
          <w:tcPr>
            <w:tcW w:w="2551" w:type="dxa"/>
          </w:tcPr>
          <w:p w14:paraId="0DFB50FF" w14:textId="77777777" w:rsidR="00CE57E3" w:rsidRPr="00F85D3D" w:rsidRDefault="008E625C" w:rsidP="00CE57E3">
            <w:r w:rsidRPr="00F85D3D">
              <w:t>ГОСТ 34786-2021</w:t>
            </w:r>
            <w:r w:rsidR="00D77405" w:rsidRPr="00F85D3D">
              <w:t xml:space="preserve"> п.</w:t>
            </w:r>
            <w:r w:rsidR="0047081B" w:rsidRPr="00F85D3D">
              <w:t> 7.1</w:t>
            </w:r>
          </w:p>
        </w:tc>
      </w:tr>
      <w:tr w:rsidR="00CE57E3" w:rsidRPr="00F85D3D" w14:paraId="5AE2D30B" w14:textId="77777777" w:rsidTr="0047081B">
        <w:trPr>
          <w:trHeight w:val="423"/>
        </w:trPr>
        <w:tc>
          <w:tcPr>
            <w:tcW w:w="848" w:type="dxa"/>
          </w:tcPr>
          <w:p w14:paraId="432BF3FD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83BFAB8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0E151A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374C3906" w14:textId="77777777" w:rsidR="00CE57E3" w:rsidRPr="00F85D3D" w:rsidRDefault="00CE57E3" w:rsidP="00CE57E3">
            <w:pPr>
              <w:ind w:left="0" w:firstLine="0"/>
            </w:pPr>
            <w:r w:rsidRPr="00F85D3D">
              <w:t xml:space="preserve">Общие колиформные бактерии и </w:t>
            </w:r>
          </w:p>
          <w:p w14:paraId="023465F7" w14:textId="77777777" w:rsidR="00CE57E3" w:rsidRPr="00F85D3D" w:rsidRDefault="00CE57E3" w:rsidP="00CE57E3">
            <w:pPr>
              <w:ind w:left="0" w:firstLine="0"/>
            </w:pPr>
            <w:r w:rsidRPr="00F85D3D">
              <w:t>E. сoli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F385A1F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</w:tcPr>
          <w:p w14:paraId="1FE6233E" w14:textId="77777777" w:rsidR="00CE57E3" w:rsidRPr="00F85D3D" w:rsidRDefault="008E625C" w:rsidP="00CE57E3">
            <w:r w:rsidRPr="00F85D3D">
              <w:t>ГОСТ 34786-2021</w:t>
            </w:r>
            <w:r w:rsidR="00D77405" w:rsidRPr="00F85D3D">
              <w:t xml:space="preserve"> п.</w:t>
            </w:r>
            <w:r w:rsidR="0047081B" w:rsidRPr="00F85D3D">
              <w:t xml:space="preserve"> 9.1</w:t>
            </w:r>
          </w:p>
        </w:tc>
      </w:tr>
      <w:tr w:rsidR="00CE57E3" w:rsidRPr="00F85D3D" w14:paraId="57F1E4B8" w14:textId="77777777" w:rsidTr="0047081B">
        <w:trPr>
          <w:trHeight w:val="20"/>
        </w:trPr>
        <w:tc>
          <w:tcPr>
            <w:tcW w:w="848" w:type="dxa"/>
          </w:tcPr>
          <w:p w14:paraId="4AC73ED0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C18807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8C65EA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0C2E6EAB" w14:textId="77777777" w:rsidR="00CE57E3" w:rsidRPr="00F85D3D" w:rsidRDefault="00CE57E3" w:rsidP="00CE57E3">
            <w:pPr>
              <w:ind w:left="0" w:firstLine="0"/>
            </w:pPr>
            <w:r w:rsidRPr="00F85D3D">
              <w:t>Термотолерантны</w:t>
            </w:r>
            <w:r w:rsidRPr="00F85D3D">
              <w:t>е</w:t>
            </w:r>
            <w:r w:rsidRPr="00F85D3D">
              <w:t>колиформные бакт</w:t>
            </w:r>
            <w:r w:rsidRPr="00F85D3D">
              <w:t>е</w:t>
            </w:r>
            <w:r w:rsidRPr="00F85D3D">
              <w:t>рии и E. сoli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C58537C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  <w:tcBorders>
              <w:top w:val="nil"/>
            </w:tcBorders>
          </w:tcPr>
          <w:p w14:paraId="1387B330" w14:textId="77777777" w:rsidR="00CE57E3" w:rsidRPr="00F85D3D" w:rsidRDefault="008E625C" w:rsidP="00CE57E3">
            <w:r w:rsidRPr="00F85D3D">
              <w:t>ГОСТ 34786-2021</w:t>
            </w:r>
            <w:r w:rsidR="00D77405" w:rsidRPr="00F85D3D">
              <w:t xml:space="preserve"> п.</w:t>
            </w:r>
            <w:r w:rsidR="0047081B" w:rsidRPr="00F85D3D">
              <w:t xml:space="preserve"> 9.3</w:t>
            </w:r>
          </w:p>
        </w:tc>
      </w:tr>
      <w:tr w:rsidR="00CE57E3" w:rsidRPr="00F85D3D" w14:paraId="0855BC81" w14:textId="77777777" w:rsidTr="0047081B">
        <w:trPr>
          <w:trHeight w:val="20"/>
        </w:trPr>
        <w:tc>
          <w:tcPr>
            <w:tcW w:w="848" w:type="dxa"/>
          </w:tcPr>
          <w:p w14:paraId="75E04E18" w14:textId="77777777" w:rsidR="00CE57E3" w:rsidRPr="00F85D3D" w:rsidRDefault="00CE57E3" w:rsidP="00CE57E3">
            <w:pPr>
              <w:ind w:left="0" w:firstLine="0"/>
              <w:jc w:val="center"/>
            </w:pPr>
            <w:bookmarkStart w:id="2" w:name="_Hlk193263865"/>
            <w:r w:rsidRPr="00F85D3D">
              <w:t>8.6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920D419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7593C8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28B32B30" w14:textId="77777777" w:rsidR="00CE57E3" w:rsidRPr="00F85D3D" w:rsidRDefault="00CE57E3" w:rsidP="00CE57E3">
            <w:pPr>
              <w:ind w:left="0" w:firstLine="0"/>
            </w:pPr>
            <w:r w:rsidRPr="00F85D3D">
              <w:t>Споры сульфитред</w:t>
            </w:r>
            <w:r w:rsidRPr="00F85D3D">
              <w:t>у</w:t>
            </w:r>
            <w:r w:rsidRPr="00F85D3D">
              <w:t>цирующих клостр</w:t>
            </w:r>
            <w:r w:rsidRPr="00F85D3D">
              <w:t>и</w:t>
            </w:r>
            <w:r w:rsidRPr="00F85D3D">
              <w:t>дии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7C8C8782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</w:tcPr>
          <w:p w14:paraId="36377379" w14:textId="77777777" w:rsidR="00CE57E3" w:rsidRPr="00F85D3D" w:rsidRDefault="00797A8B" w:rsidP="0047081B">
            <w:pPr>
              <w:ind w:left="0" w:firstLine="0"/>
            </w:pPr>
            <w:r w:rsidRPr="00F85D3D">
              <w:rPr>
                <w:rFonts w:eastAsia="Calibri"/>
                <w:bCs/>
                <w:iCs/>
              </w:rPr>
              <w:t xml:space="preserve">ГОСТ </w:t>
            </w:r>
            <w:r w:rsidRPr="00F85D3D">
              <w:rPr>
                <w:rFonts w:eastAsia="Calibri"/>
                <w:bCs/>
                <w:iCs/>
                <w:lang w:val="en-US"/>
              </w:rPr>
              <w:t>ISO</w:t>
            </w:r>
            <w:r w:rsidRPr="00F85D3D">
              <w:rPr>
                <w:rFonts w:eastAsia="Calibri"/>
                <w:bCs/>
                <w:iCs/>
              </w:rPr>
              <w:t xml:space="preserve"> 6461-2-2023</w:t>
            </w:r>
          </w:p>
        </w:tc>
      </w:tr>
      <w:bookmarkEnd w:id="2"/>
      <w:tr w:rsidR="00CE57E3" w:rsidRPr="00F85D3D" w14:paraId="70F15E99" w14:textId="77777777" w:rsidTr="0047081B">
        <w:trPr>
          <w:trHeight w:val="20"/>
        </w:trPr>
        <w:tc>
          <w:tcPr>
            <w:tcW w:w="848" w:type="dxa"/>
          </w:tcPr>
          <w:p w14:paraId="5C2D68A5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5145C3B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23188E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2271C040" w14:textId="77777777" w:rsidR="00CE57E3" w:rsidRPr="00F85D3D" w:rsidRDefault="00CE57E3" w:rsidP="00CE57E3">
            <w:pPr>
              <w:ind w:left="0" w:firstLine="0"/>
            </w:pPr>
            <w:r w:rsidRPr="00F85D3D">
              <w:t>Pseudomonas aeruginosa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0E927BA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</w:tcPr>
          <w:p w14:paraId="0BA5C132" w14:textId="77777777" w:rsidR="00CE57E3" w:rsidRPr="00F85D3D" w:rsidRDefault="008E625C" w:rsidP="0047081B">
            <w:pPr>
              <w:ind w:left="0" w:firstLine="0"/>
            </w:pPr>
            <w:r w:rsidRPr="00F85D3D">
              <w:t>ГОСТ 34786-2021</w:t>
            </w:r>
            <w:r w:rsidR="00D77405" w:rsidRPr="00F85D3D">
              <w:t xml:space="preserve"> </w:t>
            </w:r>
            <w:r w:rsidR="0047081B" w:rsidRPr="00F85D3D">
              <w:t>раздел 11</w:t>
            </w:r>
          </w:p>
        </w:tc>
      </w:tr>
      <w:tr w:rsidR="00CE57E3" w:rsidRPr="00F85D3D" w14:paraId="3BC364B3" w14:textId="77777777" w:rsidTr="0047081B">
        <w:trPr>
          <w:trHeight w:val="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6C70B34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8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4D05B69C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3B6E16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5FB4604" w14:textId="77777777" w:rsidR="00CE57E3" w:rsidRPr="00F85D3D" w:rsidRDefault="00CE57E3" w:rsidP="00CE57E3">
            <w:pPr>
              <w:ind w:left="0" w:firstLine="0"/>
            </w:pPr>
            <w:r w:rsidRPr="00F85D3D">
              <w:t>Энтерококки</w:t>
            </w:r>
          </w:p>
        </w:tc>
        <w:tc>
          <w:tcPr>
            <w:tcW w:w="2136" w:type="dxa"/>
            <w:tcBorders>
              <w:top w:val="nil"/>
              <w:bottom w:val="single" w:sz="4" w:space="0" w:color="auto"/>
            </w:tcBorders>
          </w:tcPr>
          <w:p w14:paraId="23B9E364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  <w:tcBorders>
              <w:top w:val="nil"/>
            </w:tcBorders>
          </w:tcPr>
          <w:p w14:paraId="2D55484C" w14:textId="77777777" w:rsidR="00CE57E3" w:rsidRPr="00F85D3D" w:rsidRDefault="008E625C" w:rsidP="0047081B">
            <w:pPr>
              <w:ind w:left="0" w:firstLine="0"/>
            </w:pPr>
            <w:r w:rsidRPr="00F85D3D">
              <w:t>ГОСТ 34786-2021</w:t>
            </w:r>
            <w:r w:rsidR="00D77405" w:rsidRPr="00F85D3D">
              <w:t xml:space="preserve"> </w:t>
            </w:r>
            <w:r w:rsidR="0047081B" w:rsidRPr="00F85D3D">
              <w:t>раздел 10</w:t>
            </w:r>
          </w:p>
        </w:tc>
      </w:tr>
    </w:tbl>
    <w:p w14:paraId="51FAFFBE" w14:textId="77777777" w:rsidR="00E22DB6" w:rsidRPr="00F85D3D" w:rsidRDefault="00E22DB6"/>
    <w:p w14:paraId="2531F843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4"/>
        <w:gridCol w:w="1413"/>
        <w:gridCol w:w="1416"/>
        <w:gridCol w:w="2120"/>
        <w:gridCol w:w="2405"/>
        <w:gridCol w:w="2434"/>
      </w:tblGrid>
      <w:tr w:rsidR="000B797E" w:rsidRPr="00F85D3D" w14:paraId="0AD0A160" w14:textId="77777777" w:rsidTr="00E22DB6">
        <w:trPr>
          <w:trHeight w:val="20"/>
        </w:trPr>
        <w:tc>
          <w:tcPr>
            <w:tcW w:w="844" w:type="dxa"/>
          </w:tcPr>
          <w:p w14:paraId="090DECD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642FC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</w:tcPr>
          <w:p w14:paraId="02ECB7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0" w:type="dxa"/>
          </w:tcPr>
          <w:p w14:paraId="4E44DE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5" w:type="dxa"/>
          </w:tcPr>
          <w:p w14:paraId="43293B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4" w:type="dxa"/>
          </w:tcPr>
          <w:p w14:paraId="1FE0B6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B306F2F" w14:textId="77777777" w:rsidTr="00C21DE0">
        <w:trPr>
          <w:trHeight w:val="20"/>
        </w:trPr>
        <w:tc>
          <w:tcPr>
            <w:tcW w:w="844" w:type="dxa"/>
          </w:tcPr>
          <w:p w14:paraId="00CB9261" w14:textId="77777777" w:rsidR="000E2F20" w:rsidRPr="00F85D3D" w:rsidRDefault="000E2F20" w:rsidP="00C21DE0">
            <w:pPr>
              <w:ind w:left="0" w:firstLine="0"/>
              <w:jc w:val="center"/>
            </w:pPr>
            <w:r w:rsidRPr="00F85D3D">
              <w:t>8.73*</w:t>
            </w:r>
          </w:p>
        </w:tc>
        <w:tc>
          <w:tcPr>
            <w:tcW w:w="1413" w:type="dxa"/>
            <w:tcBorders>
              <w:bottom w:val="nil"/>
            </w:tcBorders>
          </w:tcPr>
          <w:p w14:paraId="1CBB570D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6" w:type="dxa"/>
          </w:tcPr>
          <w:p w14:paraId="5A074FF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4.125</w:t>
            </w:r>
          </w:p>
          <w:p w14:paraId="659365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4.125</w:t>
            </w:r>
          </w:p>
          <w:p w14:paraId="629F1D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4.125</w:t>
            </w:r>
          </w:p>
          <w:p w14:paraId="0D3DFF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4.125</w:t>
            </w:r>
          </w:p>
          <w:p w14:paraId="1E8716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4.125</w:t>
            </w:r>
          </w:p>
          <w:p w14:paraId="3F678D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4.125</w:t>
            </w:r>
          </w:p>
          <w:p w14:paraId="029A3E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4.125</w:t>
            </w:r>
          </w:p>
        </w:tc>
        <w:tc>
          <w:tcPr>
            <w:tcW w:w="2120" w:type="dxa"/>
          </w:tcPr>
          <w:p w14:paraId="725BAE9A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 xml:space="preserve">ность цезия-137 </w:t>
            </w:r>
          </w:p>
        </w:tc>
        <w:tc>
          <w:tcPr>
            <w:tcW w:w="2405" w:type="dxa"/>
          </w:tcPr>
          <w:p w14:paraId="42463372" w14:textId="77777777" w:rsidR="00C1780E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1A3083BE" w14:textId="77777777" w:rsidR="000E2F20" w:rsidRPr="00F85D3D" w:rsidRDefault="00C1780E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</w:tcPr>
          <w:p w14:paraId="523AD601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3630D73B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0ABDB75F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060B9DFE" w14:textId="77777777" w:rsidTr="00212F81">
        <w:trPr>
          <w:trHeight w:val="20"/>
        </w:trPr>
        <w:tc>
          <w:tcPr>
            <w:tcW w:w="844" w:type="dxa"/>
            <w:tcBorders>
              <w:bottom w:val="single" w:sz="4" w:space="0" w:color="auto"/>
            </w:tcBorders>
          </w:tcPr>
          <w:p w14:paraId="7C263656" w14:textId="77777777" w:rsidR="000E2F20" w:rsidRPr="00F85D3D" w:rsidRDefault="000E2F20" w:rsidP="00C21DE0">
            <w:pPr>
              <w:ind w:left="0" w:firstLine="0"/>
              <w:jc w:val="center"/>
            </w:pPr>
            <w:r w:rsidRPr="00F85D3D">
              <w:t>8.74*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0FF806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4ED85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1</w:t>
            </w:r>
          </w:p>
          <w:p w14:paraId="67396E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1</w:t>
            </w:r>
          </w:p>
          <w:p w14:paraId="215BD9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1</w:t>
            </w:r>
          </w:p>
          <w:p w14:paraId="5BC263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1</w:t>
            </w:r>
          </w:p>
          <w:p w14:paraId="4B7BB2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1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3710D1F" w14:textId="77777777" w:rsidR="000E2F20" w:rsidRPr="00F85D3D" w:rsidRDefault="000E2F20" w:rsidP="000B797E">
            <w:pPr>
              <w:ind w:left="0" w:firstLine="0"/>
            </w:pPr>
            <w:r w:rsidRPr="00F85D3D">
              <w:t>Крепость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31144FE" w14:textId="77777777" w:rsidR="000E2F20" w:rsidRPr="00F85D3D" w:rsidRDefault="00017C0A" w:rsidP="000B797E">
            <w:pPr>
              <w:ind w:left="0" w:firstLine="0"/>
            </w:pPr>
            <w:r w:rsidRPr="00F85D3D">
              <w:t>СТБ 978-2003</w:t>
            </w:r>
          </w:p>
          <w:p w14:paraId="489078D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979F07B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  <w:r w:rsidR="000E2F20" w:rsidRPr="00F85D3D">
              <w:t xml:space="preserve"> п.4.7</w:t>
            </w:r>
          </w:p>
        </w:tc>
      </w:tr>
      <w:tr w:rsidR="000B797E" w:rsidRPr="00F85D3D" w14:paraId="26514E51" w14:textId="77777777" w:rsidTr="00212F81">
        <w:trPr>
          <w:trHeight w:val="20"/>
        </w:trPr>
        <w:tc>
          <w:tcPr>
            <w:tcW w:w="844" w:type="dxa"/>
            <w:tcBorders>
              <w:bottom w:val="single" w:sz="4" w:space="0" w:color="auto"/>
            </w:tcBorders>
          </w:tcPr>
          <w:p w14:paraId="06B8BD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</w:t>
            </w:r>
          </w:p>
          <w:p w14:paraId="7851ED6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A0DEB99" w14:textId="77777777" w:rsidR="000E2F20" w:rsidRPr="00F85D3D" w:rsidRDefault="000E2F20" w:rsidP="000B797E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314429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8.93/42.000</w:t>
            </w:r>
          </w:p>
          <w:p w14:paraId="3B4B9E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42.000</w:t>
            </w:r>
          </w:p>
          <w:p w14:paraId="5F06DA6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42.000</w:t>
            </w:r>
          </w:p>
          <w:p w14:paraId="24F6A8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4/42.000</w:t>
            </w:r>
          </w:p>
          <w:p w14:paraId="25B83C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42.000</w:t>
            </w:r>
          </w:p>
          <w:p w14:paraId="27E6EF9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6/42.000</w:t>
            </w:r>
          </w:p>
          <w:p w14:paraId="6183340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16FA9CB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3D17B88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067CDF63" w14:textId="77777777" w:rsidR="000E2F20" w:rsidRPr="00F85D3D" w:rsidRDefault="003934C2" w:rsidP="000B797E">
            <w:pPr>
              <w:ind w:left="0" w:firstLine="0"/>
            </w:pPr>
            <w:r w:rsidRPr="00F85D3D">
              <w:t>ГОСТ 7698-93</w:t>
            </w:r>
          </w:p>
          <w:p w14:paraId="7F9282CF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32B13D58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548B17AF" w14:textId="77777777" w:rsidR="000E2F20" w:rsidRPr="00F85D3D" w:rsidRDefault="003934C2" w:rsidP="000B797E">
            <w:pPr>
              <w:ind w:left="0" w:firstLine="0"/>
            </w:pPr>
            <w:r w:rsidRPr="00F85D3D">
              <w:t>ГОСТ 33770-2016</w:t>
            </w:r>
          </w:p>
          <w:p w14:paraId="77186FAF" w14:textId="77777777" w:rsidR="000E2F20" w:rsidRPr="00F85D3D" w:rsidRDefault="003934C2" w:rsidP="000B797E">
            <w:pPr>
              <w:ind w:left="0" w:firstLine="0"/>
            </w:pPr>
            <w:r w:rsidRPr="00F85D3D">
              <w:t>ГОСТ 34129-2017</w:t>
            </w:r>
          </w:p>
          <w:p w14:paraId="7F8187FA" w14:textId="77777777" w:rsidR="000E2F20" w:rsidRPr="00F85D3D" w:rsidRDefault="00752F9A" w:rsidP="000B797E">
            <w:pPr>
              <w:ind w:left="0" w:firstLine="0"/>
            </w:pPr>
            <w:r w:rsidRPr="00F85D3D">
              <w:t>ГОСТ 27668-88</w:t>
            </w:r>
          </w:p>
          <w:p w14:paraId="274A8852" w14:textId="77777777" w:rsidR="000E2F20" w:rsidRPr="00F85D3D" w:rsidRDefault="003934C2" w:rsidP="000B797E">
            <w:pPr>
              <w:ind w:left="0" w:firstLine="0"/>
            </w:pPr>
            <w:r w:rsidRPr="00F85D3D">
              <w:t>ГОСТ 171-2015</w:t>
            </w:r>
          </w:p>
          <w:p w14:paraId="715C670F" w14:textId="77777777" w:rsidR="000E2F20" w:rsidRPr="00F85D3D" w:rsidRDefault="003934C2" w:rsidP="000B797E">
            <w:pPr>
              <w:ind w:left="0" w:firstLine="0"/>
            </w:pPr>
            <w:r w:rsidRPr="00F85D3D">
              <w:t>ГОСТ 28483-2015</w:t>
            </w:r>
          </w:p>
          <w:p w14:paraId="00EAB046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</w:p>
          <w:p w14:paraId="467930CA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</w:p>
          <w:p w14:paraId="32519A8A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</w:p>
          <w:p w14:paraId="7FA26750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14625756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</w:p>
          <w:p w14:paraId="1BBD27AE" w14:textId="77777777" w:rsidR="000E2F20" w:rsidRPr="00F85D3D" w:rsidRDefault="003934C2" w:rsidP="000B797E">
            <w:pPr>
              <w:ind w:left="0" w:firstLine="0"/>
            </w:pPr>
            <w:r w:rsidRPr="00F85D3D">
              <w:t>ГОСТ 7702.0-74</w:t>
            </w:r>
          </w:p>
          <w:p w14:paraId="42A802D8" w14:textId="77777777" w:rsidR="000E2F20" w:rsidRPr="00F85D3D" w:rsidRDefault="004E5D4A" w:rsidP="00A61725">
            <w:pPr>
              <w:ind w:left="0" w:firstLine="0"/>
            </w:pPr>
            <w:r w:rsidRPr="00F85D3D">
              <w:t>ГОСТ 32164-201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8200FE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2, 7.3, 7.7, 7.14, 7.16, 7.25, 7.26, 7.27, 7.28, 7.29, 7.30, 7.31, 7.32</w:t>
            </w:r>
          </w:p>
          <w:p w14:paraId="106CF907" w14:textId="77777777" w:rsidR="000E2F20" w:rsidRPr="00F85D3D" w:rsidRDefault="003934C2" w:rsidP="000B797E">
            <w:pPr>
              <w:ind w:left="0" w:firstLine="0"/>
            </w:pPr>
            <w:r w:rsidRPr="00F85D3D">
              <w:t>ГОСТ 7698-93</w:t>
            </w:r>
            <w:r w:rsidR="000E2F20" w:rsidRPr="00F85D3D">
              <w:t xml:space="preserve"> п.2.1</w:t>
            </w:r>
          </w:p>
          <w:p w14:paraId="3F9A3279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198F16E3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216DCE85" w14:textId="77777777" w:rsidR="000E2F20" w:rsidRPr="00F85D3D" w:rsidRDefault="003934C2" w:rsidP="000B797E">
            <w:pPr>
              <w:ind w:left="0" w:firstLine="0"/>
            </w:pPr>
            <w:r w:rsidRPr="00F85D3D">
              <w:t>ГОСТ 33770-2016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3</w:t>
            </w:r>
          </w:p>
          <w:p w14:paraId="0C9885CF" w14:textId="77777777" w:rsidR="000E2F20" w:rsidRPr="00F85D3D" w:rsidRDefault="003934C2" w:rsidP="000B797E">
            <w:pPr>
              <w:ind w:left="0" w:firstLine="0"/>
            </w:pPr>
            <w:r w:rsidRPr="00F85D3D">
              <w:t>ГОСТ 34129-2017</w:t>
            </w:r>
          </w:p>
          <w:p w14:paraId="5252003C" w14:textId="77777777" w:rsidR="000E2F20" w:rsidRPr="00F85D3D" w:rsidRDefault="00752F9A" w:rsidP="000B797E">
            <w:pPr>
              <w:ind w:left="0" w:firstLine="0"/>
            </w:pPr>
            <w:r w:rsidRPr="00F85D3D">
              <w:t>ГОСТ 27668-88</w:t>
            </w:r>
          </w:p>
          <w:p w14:paraId="2EDFD3D1" w14:textId="77777777" w:rsidR="000E2F20" w:rsidRPr="00F85D3D" w:rsidRDefault="003934C2" w:rsidP="000B797E">
            <w:pPr>
              <w:ind w:left="0" w:firstLine="0"/>
            </w:pPr>
            <w:r w:rsidRPr="00F85D3D">
              <w:t>ГОСТ 171-2015</w:t>
            </w:r>
          </w:p>
          <w:p w14:paraId="5BCDC07B" w14:textId="77777777" w:rsidR="000E2F20" w:rsidRPr="00F85D3D" w:rsidRDefault="003934C2" w:rsidP="000B797E">
            <w:pPr>
              <w:ind w:left="0" w:firstLine="0"/>
            </w:pPr>
            <w:r w:rsidRPr="00F85D3D">
              <w:t>ГОСТ 28483-2015</w:t>
            </w:r>
            <w:r w:rsidR="000E2F20" w:rsidRPr="00F85D3D">
              <w:t xml:space="preserve"> п.8.1</w:t>
            </w:r>
          </w:p>
          <w:p w14:paraId="7F5E1A6D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2</w:t>
            </w:r>
          </w:p>
          <w:p w14:paraId="5828CF71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1</w:t>
            </w:r>
          </w:p>
          <w:p w14:paraId="30AB0808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</w:p>
          <w:p w14:paraId="2C5FD68D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73B6A92D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</w:p>
          <w:p w14:paraId="418507E7" w14:textId="77777777" w:rsidR="000E2F20" w:rsidRPr="00F85D3D" w:rsidRDefault="003934C2" w:rsidP="000B797E">
            <w:pPr>
              <w:ind w:left="0" w:firstLine="0"/>
            </w:pPr>
            <w:r w:rsidRPr="00F85D3D">
              <w:t>ГОСТ 7702.0-74</w:t>
            </w:r>
          </w:p>
          <w:p w14:paraId="278CF9C4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  <w:p w14:paraId="6656ADAA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</w:tc>
      </w:tr>
    </w:tbl>
    <w:p w14:paraId="1836410F" w14:textId="77777777" w:rsidR="00E22DB6" w:rsidRPr="00F85D3D" w:rsidRDefault="00E22DB6"/>
    <w:p w14:paraId="746AA8CC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4"/>
        <w:gridCol w:w="1413"/>
        <w:gridCol w:w="1416"/>
        <w:gridCol w:w="2120"/>
        <w:gridCol w:w="2405"/>
        <w:gridCol w:w="2434"/>
      </w:tblGrid>
      <w:tr w:rsidR="000B797E" w:rsidRPr="00F85D3D" w14:paraId="2451878A" w14:textId="77777777" w:rsidTr="007334EF">
        <w:trPr>
          <w:trHeight w:val="20"/>
        </w:trPr>
        <w:tc>
          <w:tcPr>
            <w:tcW w:w="844" w:type="dxa"/>
          </w:tcPr>
          <w:p w14:paraId="3ADA9D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6FE5DA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</w:tcPr>
          <w:p w14:paraId="6007F6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0" w:type="dxa"/>
          </w:tcPr>
          <w:p w14:paraId="2C804CA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108648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4" w:type="dxa"/>
          </w:tcPr>
          <w:p w14:paraId="4A045C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05DEAD6" w14:textId="77777777" w:rsidTr="006F55A4">
        <w:trPr>
          <w:trHeight w:val="20"/>
        </w:trPr>
        <w:tc>
          <w:tcPr>
            <w:tcW w:w="844" w:type="dxa"/>
          </w:tcPr>
          <w:p w14:paraId="66C974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2*</w:t>
            </w:r>
          </w:p>
        </w:tc>
        <w:tc>
          <w:tcPr>
            <w:tcW w:w="1413" w:type="dxa"/>
            <w:tcBorders>
              <w:bottom w:val="nil"/>
            </w:tcBorders>
          </w:tcPr>
          <w:p w14:paraId="598360E5" w14:textId="77777777" w:rsidR="000E2F20" w:rsidRPr="00F85D3D" w:rsidRDefault="000E2F20" w:rsidP="000B797E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</w:tcPr>
          <w:p w14:paraId="202903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8.93/11.116</w:t>
            </w:r>
          </w:p>
          <w:p w14:paraId="608ACF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11.116</w:t>
            </w:r>
          </w:p>
          <w:p w14:paraId="48503C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11.116</w:t>
            </w:r>
          </w:p>
          <w:p w14:paraId="492B3F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4/11.116</w:t>
            </w:r>
          </w:p>
          <w:p w14:paraId="1B37738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1.116</w:t>
            </w:r>
          </w:p>
          <w:p w14:paraId="39587A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6/11.116</w:t>
            </w:r>
          </w:p>
          <w:p w14:paraId="12550D8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1.116</w:t>
            </w:r>
          </w:p>
        </w:tc>
        <w:tc>
          <w:tcPr>
            <w:tcW w:w="2120" w:type="dxa"/>
          </w:tcPr>
          <w:p w14:paraId="63F40E4A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ские показатели (вне</w:t>
            </w:r>
            <w:r w:rsidRPr="00F85D3D">
              <w:t>ш</w:t>
            </w:r>
            <w:r w:rsidRPr="00F85D3D">
              <w:t>ний вид, запах, вкус)</w:t>
            </w:r>
          </w:p>
        </w:tc>
        <w:tc>
          <w:tcPr>
            <w:tcW w:w="2405" w:type="dxa"/>
            <w:vMerge w:val="restart"/>
            <w:tcBorders>
              <w:bottom w:val="nil"/>
            </w:tcBorders>
          </w:tcPr>
          <w:p w14:paraId="24D51376" w14:textId="77777777" w:rsidR="000E2F20" w:rsidRPr="00F85D3D" w:rsidRDefault="003934C2" w:rsidP="000B797E">
            <w:pPr>
              <w:ind w:left="0" w:firstLine="0"/>
            </w:pPr>
            <w:r w:rsidRPr="00F85D3D">
              <w:t>ГОСТ 7170-2017</w:t>
            </w:r>
          </w:p>
          <w:p w14:paraId="1D5862E5" w14:textId="77777777" w:rsidR="000E2F20" w:rsidRPr="00F85D3D" w:rsidRDefault="003934C2" w:rsidP="000B797E">
            <w:pPr>
              <w:ind w:left="0" w:firstLine="0"/>
            </w:pPr>
            <w:r w:rsidRPr="00F85D3D">
              <w:t>ГОСТ 23058-89</w:t>
            </w:r>
          </w:p>
          <w:p w14:paraId="62D6BA8A" w14:textId="77777777" w:rsidR="000E2F20" w:rsidRPr="00F85D3D" w:rsidRDefault="003934C2" w:rsidP="000B797E">
            <w:pPr>
              <w:ind w:left="0" w:firstLine="0"/>
            </w:pPr>
            <w:r w:rsidRPr="00F85D3D">
              <w:t>ГОСТ 7699-78</w:t>
            </w:r>
          </w:p>
          <w:p w14:paraId="62BF27AF" w14:textId="77777777" w:rsidR="000E2F20" w:rsidRPr="00F85D3D" w:rsidRDefault="003934C2" w:rsidP="000B797E">
            <w:pPr>
              <w:ind w:left="0" w:firstLine="0"/>
            </w:pPr>
            <w:r w:rsidRPr="00F85D3D">
              <w:t>ГОСТ 32159-2013</w:t>
            </w:r>
          </w:p>
          <w:p w14:paraId="5A623F76" w14:textId="77777777" w:rsidR="000E2F20" w:rsidRPr="00F85D3D" w:rsidRDefault="003934C2" w:rsidP="000B797E">
            <w:pPr>
              <w:ind w:left="0" w:firstLine="0"/>
            </w:pPr>
            <w:r w:rsidRPr="00F85D3D">
              <w:t>СТБ 983-95</w:t>
            </w:r>
          </w:p>
          <w:p w14:paraId="0629785F" w14:textId="77777777" w:rsidR="000E2F20" w:rsidRPr="00F85D3D" w:rsidRDefault="003934C2" w:rsidP="000B797E">
            <w:pPr>
              <w:ind w:left="0" w:firstLine="0"/>
            </w:pPr>
            <w:r w:rsidRPr="00F85D3D">
              <w:t>СТБ 1828-2008</w:t>
            </w:r>
          </w:p>
          <w:p w14:paraId="7FFB9A91" w14:textId="77777777" w:rsidR="000E2F20" w:rsidRPr="00F85D3D" w:rsidRDefault="003934C2" w:rsidP="000B797E">
            <w:pPr>
              <w:ind w:left="0" w:firstLine="0"/>
            </w:pPr>
            <w:r w:rsidRPr="00F85D3D">
              <w:t>СТБ 991-95</w:t>
            </w:r>
          </w:p>
          <w:p w14:paraId="7265A682" w14:textId="77777777" w:rsidR="000E2F20" w:rsidRPr="00F85D3D" w:rsidRDefault="003934C2" w:rsidP="000B797E">
            <w:pPr>
              <w:ind w:left="0" w:firstLine="0"/>
            </w:pPr>
            <w:r w:rsidRPr="00F85D3D">
              <w:t>ГОСТ 908-2004</w:t>
            </w:r>
          </w:p>
          <w:p w14:paraId="40B1B08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12.12.2012 № 197</w:t>
            </w:r>
          </w:p>
          <w:p w14:paraId="7BCEFDA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20.11.2012 № 180</w:t>
            </w:r>
          </w:p>
          <w:p w14:paraId="4EE57669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12.12. 2012 № 196</w:t>
            </w:r>
          </w:p>
          <w:p w14:paraId="53FC8178" w14:textId="77777777" w:rsidR="000E2F20" w:rsidRPr="00F85D3D" w:rsidRDefault="00DF6B78" w:rsidP="000B797E">
            <w:pPr>
              <w:ind w:left="0" w:firstLine="0"/>
            </w:pPr>
            <w:r w:rsidRPr="00F85D3D">
              <w:t>Инструкция 2.3.1.10-15-26-2006</w:t>
            </w:r>
          </w:p>
          <w:p w14:paraId="18FFC4F1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3934C2" w:rsidRPr="00F85D3D">
              <w:t>постановлением Минздрава от 26.06.2015 № 83</w:t>
            </w:r>
          </w:p>
          <w:p w14:paraId="27331E0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6.12.2012 № 205</w:t>
            </w:r>
          </w:p>
          <w:p w14:paraId="6F14C40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7.12.2012 № 206</w:t>
            </w:r>
          </w:p>
          <w:p w14:paraId="0AB0D1DB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5.01.2013 № 8</w:t>
            </w:r>
          </w:p>
          <w:p w14:paraId="3C6F7089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  <w:r w:rsidR="000E2F20" w:rsidRPr="00F85D3D">
              <w:t xml:space="preserve"> п.5.3.5</w:t>
            </w:r>
          </w:p>
          <w:p w14:paraId="1A3D1788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34BC752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</w:tcPr>
          <w:p w14:paraId="3CE639B9" w14:textId="77777777" w:rsidR="000E2F20" w:rsidRPr="00F85D3D" w:rsidRDefault="007E644B" w:rsidP="00850E0D">
            <w:pPr>
              <w:spacing w:line="240" w:lineRule="exact"/>
              <w:ind w:left="0" w:firstLine="0"/>
            </w:pPr>
            <w:r w:rsidRPr="00F85D3D">
              <w:t>ГОСТ 27558-2022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6B328D" w:rsidRPr="00F85D3D">
              <w:t>6</w:t>
            </w:r>
          </w:p>
          <w:p w14:paraId="674133AA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ГОСТ 7698-93</w:t>
            </w:r>
            <w:r w:rsidR="000E2F20" w:rsidRPr="00F85D3D">
              <w:t xml:space="preserve"> п.2.2</w:t>
            </w:r>
          </w:p>
          <w:p w14:paraId="4B67E935" w14:textId="77777777" w:rsidR="000E2F20" w:rsidRPr="00F85D3D" w:rsidRDefault="00984151" w:rsidP="00850E0D">
            <w:pPr>
              <w:spacing w:line="240" w:lineRule="exact"/>
              <w:ind w:left="0" w:firstLine="0"/>
            </w:pPr>
            <w:r w:rsidRPr="00F85D3D">
              <w:t>ГОСТ 15113.3-77</w:t>
            </w:r>
            <w:r w:rsidR="000E2F20" w:rsidRPr="00F85D3D">
              <w:t xml:space="preserve"> </w:t>
            </w:r>
            <w:r w:rsidR="00850E0D" w:rsidRPr="00F85D3D">
              <w:t xml:space="preserve">разделы </w:t>
            </w:r>
            <w:r w:rsidR="000E2F20" w:rsidRPr="00F85D3D">
              <w:t>2, 3</w:t>
            </w:r>
          </w:p>
          <w:p w14:paraId="6C6A7808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СТБ 1828-2008</w:t>
            </w:r>
          </w:p>
          <w:p w14:paraId="4B8BCCAF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ГОСТ 33770-2016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4</w:t>
            </w:r>
          </w:p>
          <w:p w14:paraId="4D382021" w14:textId="77777777" w:rsidR="000E2F20" w:rsidRPr="00F85D3D" w:rsidRDefault="00B867E1" w:rsidP="00850E0D">
            <w:pPr>
              <w:spacing w:line="240" w:lineRule="exact"/>
              <w:ind w:left="0" w:firstLine="0"/>
            </w:pPr>
            <w:r w:rsidRPr="00F85D3D">
              <w:t>ГОСТ 15113.0-77</w:t>
            </w:r>
            <w:r w:rsidR="000E2F20" w:rsidRPr="00F85D3D">
              <w:t xml:space="preserve"> </w:t>
            </w:r>
            <w:r w:rsidR="00850E0D" w:rsidRPr="00F85D3D">
              <w:t xml:space="preserve">разделы </w:t>
            </w:r>
            <w:r w:rsidR="000E2F20" w:rsidRPr="00F85D3D">
              <w:t>2, 3</w:t>
            </w:r>
          </w:p>
          <w:p w14:paraId="7D35618F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ГОСТ 908-2004</w:t>
            </w:r>
          </w:p>
          <w:p w14:paraId="03ECA769" w14:textId="77777777" w:rsidR="000E2F20" w:rsidRPr="00F85D3D" w:rsidRDefault="00264A21" w:rsidP="00850E0D">
            <w:pPr>
              <w:spacing w:line="240" w:lineRule="exact"/>
              <w:ind w:left="0" w:firstLine="0"/>
            </w:pPr>
            <w:r w:rsidRPr="00F85D3D">
              <w:t>ГОСТ 9959-2015</w:t>
            </w:r>
          </w:p>
          <w:p w14:paraId="28DF0F62" w14:textId="77777777" w:rsidR="000E2F20" w:rsidRPr="00F85D3D" w:rsidRDefault="004E5D4A" w:rsidP="00850E0D">
            <w:pPr>
              <w:spacing w:line="240" w:lineRule="exact"/>
              <w:ind w:left="0" w:firstLine="0"/>
            </w:pPr>
            <w:r w:rsidRPr="00F85D3D">
              <w:t>ГОСТ 4288-76</w:t>
            </w:r>
            <w:r w:rsidR="000E2F20" w:rsidRPr="00F85D3D">
              <w:t xml:space="preserve"> п.2.3</w:t>
            </w:r>
          </w:p>
        </w:tc>
      </w:tr>
      <w:tr w:rsidR="000B797E" w:rsidRPr="00F85D3D" w14:paraId="69272B2D" w14:textId="77777777" w:rsidTr="006F55A4">
        <w:trPr>
          <w:trHeight w:val="20"/>
        </w:trPr>
        <w:tc>
          <w:tcPr>
            <w:tcW w:w="844" w:type="dxa"/>
          </w:tcPr>
          <w:p w14:paraId="7E06CB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3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5AAFA4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6B50D24E" w14:textId="77777777" w:rsidR="005603E3" w:rsidRPr="00F85D3D" w:rsidRDefault="000E2F20" w:rsidP="002125FE">
            <w:pPr>
              <w:ind w:left="0" w:firstLine="0"/>
              <w:jc w:val="center"/>
            </w:pPr>
            <w:r w:rsidRPr="00F85D3D">
              <w:t>10.85/08.052</w:t>
            </w:r>
          </w:p>
        </w:tc>
        <w:tc>
          <w:tcPr>
            <w:tcW w:w="2120" w:type="dxa"/>
          </w:tcPr>
          <w:p w14:paraId="16A0E9FB" w14:textId="77777777" w:rsidR="000E2F20" w:rsidRPr="00F85D3D" w:rsidRDefault="000E2F20" w:rsidP="00A61725">
            <w:pPr>
              <w:ind w:left="0" w:firstLine="0"/>
            </w:pPr>
            <w:r w:rsidRPr="00F85D3D">
              <w:t>Массовая доля с</w:t>
            </w:r>
            <w:r w:rsidRPr="00F85D3D">
              <w:t>у</w:t>
            </w:r>
            <w:r w:rsidRPr="00F85D3D">
              <w:t>хих веществ</w:t>
            </w:r>
            <w:r w:rsidR="00FF0D6B" w:rsidRPr="00F85D3D">
              <w:t xml:space="preserve"> (сухие вещества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363D0E8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F637B21" w14:textId="77777777" w:rsidR="00117C49" w:rsidRPr="00F85D3D" w:rsidRDefault="00117C49" w:rsidP="00850E0D">
            <w:pPr>
              <w:spacing w:line="240" w:lineRule="exact"/>
              <w:ind w:left="0" w:firstLine="0"/>
              <w:rPr>
                <w:bCs/>
              </w:rPr>
            </w:pPr>
            <w:r w:rsidRPr="00F85D3D">
              <w:rPr>
                <w:bCs/>
              </w:rPr>
              <w:t xml:space="preserve">АМИ.БР 0023-2022 </w:t>
            </w:r>
            <w:r w:rsidR="00850E0D" w:rsidRPr="00F85D3D">
              <w:t xml:space="preserve">раздел </w:t>
            </w:r>
            <w:r w:rsidRPr="00F85D3D">
              <w:rPr>
                <w:bCs/>
              </w:rPr>
              <w:t>8</w:t>
            </w:r>
          </w:p>
          <w:p w14:paraId="06778745" w14:textId="77777777" w:rsidR="00497ACE" w:rsidRPr="00F85D3D" w:rsidRDefault="004438F3" w:rsidP="00850E0D">
            <w:pPr>
              <w:spacing w:line="240" w:lineRule="exact"/>
              <w:ind w:left="0" w:firstLine="0"/>
            </w:pPr>
            <w:r w:rsidRPr="00F85D3D">
              <w:t>ГОСТ 54607.4-2015 п.п.</w:t>
            </w:r>
            <w:r w:rsidR="00E62B01" w:rsidRPr="00F85D3D">
              <w:t> </w:t>
            </w:r>
            <w:r w:rsidRPr="00F85D3D">
              <w:t>7.1, 7.2</w:t>
            </w:r>
          </w:p>
          <w:p w14:paraId="328D1338" w14:textId="77777777" w:rsidR="00CD45E9" w:rsidRPr="00F85D3D" w:rsidRDefault="00CD45E9" w:rsidP="00850E0D">
            <w:pPr>
              <w:spacing w:line="240" w:lineRule="exact"/>
              <w:ind w:left="0" w:firstLine="0"/>
            </w:pPr>
            <w:r w:rsidRPr="00F85D3D">
              <w:t>ГОСТ 54607.8-2016 п.7.1</w:t>
            </w:r>
          </w:p>
        </w:tc>
      </w:tr>
      <w:tr w:rsidR="000B797E" w:rsidRPr="00F85D3D" w14:paraId="2EF472BE" w14:textId="77777777" w:rsidTr="00C21DE0">
        <w:trPr>
          <w:trHeight w:val="20"/>
        </w:trPr>
        <w:tc>
          <w:tcPr>
            <w:tcW w:w="844" w:type="dxa"/>
          </w:tcPr>
          <w:p w14:paraId="1EB043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4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B16890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A93BD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037</w:t>
            </w:r>
          </w:p>
        </w:tc>
        <w:tc>
          <w:tcPr>
            <w:tcW w:w="2120" w:type="dxa"/>
          </w:tcPr>
          <w:p w14:paraId="70E2E096" w14:textId="77777777" w:rsidR="000E2F20" w:rsidRPr="00F85D3D" w:rsidRDefault="000E2F20" w:rsidP="00FF0D6B">
            <w:pPr>
              <w:ind w:left="0" w:firstLine="0"/>
            </w:pPr>
            <w:r w:rsidRPr="00F85D3D">
              <w:t>Массовая доля ж</w:t>
            </w:r>
            <w:r w:rsidRPr="00F85D3D">
              <w:t>и</w:t>
            </w:r>
            <w:r w:rsidRPr="00F85D3D">
              <w:t>ра</w:t>
            </w:r>
            <w:r w:rsidR="00FF0D6B" w:rsidRPr="00F85D3D">
              <w:t xml:space="preserve"> (жир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4ACECE0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7AC2E657" w14:textId="77777777" w:rsidR="00117C49" w:rsidRPr="00F85D3D" w:rsidRDefault="00117C49" w:rsidP="00850E0D">
            <w:pPr>
              <w:spacing w:line="240" w:lineRule="exact"/>
              <w:ind w:left="0" w:firstLine="0"/>
            </w:pPr>
            <w:r w:rsidRPr="00F85D3D">
              <w:t>ГОСТ 23042-2015 р</w:t>
            </w:r>
            <w:r w:rsidR="002462D5" w:rsidRPr="00F85D3D">
              <w:t xml:space="preserve">азделы </w:t>
            </w:r>
            <w:r w:rsidRPr="00F85D3D">
              <w:t>7, 8</w:t>
            </w:r>
          </w:p>
          <w:p w14:paraId="220B84DA" w14:textId="77777777" w:rsidR="000E2F20" w:rsidRPr="00F85D3D" w:rsidRDefault="00E62B01" w:rsidP="00850E0D">
            <w:pPr>
              <w:spacing w:line="240" w:lineRule="exact"/>
              <w:ind w:left="0" w:firstLine="0"/>
            </w:pPr>
            <w:r w:rsidRPr="00F85D3D">
              <w:t>ГОСТ 54607.5-2015 п. 7.3</w:t>
            </w:r>
          </w:p>
        </w:tc>
      </w:tr>
      <w:tr w:rsidR="000B797E" w:rsidRPr="00F85D3D" w14:paraId="37972E58" w14:textId="77777777" w:rsidTr="00C21DE0">
        <w:trPr>
          <w:trHeight w:val="20"/>
        </w:trPr>
        <w:tc>
          <w:tcPr>
            <w:tcW w:w="844" w:type="dxa"/>
          </w:tcPr>
          <w:p w14:paraId="72E2AAC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5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CBF7B1F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58E34FD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149</w:t>
            </w:r>
          </w:p>
        </w:tc>
        <w:tc>
          <w:tcPr>
            <w:tcW w:w="2120" w:type="dxa"/>
          </w:tcPr>
          <w:p w14:paraId="2379F2FF" w14:textId="77777777" w:rsidR="000E2F20" w:rsidRPr="00F85D3D" w:rsidRDefault="000E2F20" w:rsidP="000B797E">
            <w:pPr>
              <w:ind w:left="0" w:firstLine="0"/>
            </w:pPr>
            <w:r w:rsidRPr="00F85D3D">
              <w:t>Белок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186BF3F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007AD73F" w14:textId="77777777" w:rsidR="00117C49" w:rsidRPr="00F85D3D" w:rsidRDefault="00117C49" w:rsidP="00850E0D">
            <w:pPr>
              <w:spacing w:line="240" w:lineRule="exact"/>
              <w:ind w:left="0" w:firstLine="0"/>
            </w:pPr>
            <w:r w:rsidRPr="00F85D3D">
              <w:t>ГОСТ 25011-2017 р</w:t>
            </w:r>
            <w:r w:rsidR="002462D5" w:rsidRPr="00F85D3D">
              <w:t xml:space="preserve">аздел </w:t>
            </w:r>
            <w:r w:rsidRPr="00F85D3D">
              <w:t>7</w:t>
            </w:r>
          </w:p>
          <w:p w14:paraId="03A04C2E" w14:textId="77777777" w:rsidR="000E2F20" w:rsidRPr="00F85D3D" w:rsidRDefault="0031044E" w:rsidP="0031044E">
            <w:pPr>
              <w:spacing w:line="240" w:lineRule="exact"/>
              <w:ind w:left="0" w:firstLine="0"/>
            </w:pPr>
            <w:r w:rsidRPr="00F85D3D">
              <w:t>ГОСТ 54607.7-2016</w:t>
            </w:r>
          </w:p>
        </w:tc>
      </w:tr>
      <w:tr w:rsidR="000B797E" w:rsidRPr="00F85D3D" w14:paraId="478B75F3" w14:textId="77777777" w:rsidTr="00C21DE0">
        <w:trPr>
          <w:trHeight w:val="20"/>
        </w:trPr>
        <w:tc>
          <w:tcPr>
            <w:tcW w:w="844" w:type="dxa"/>
          </w:tcPr>
          <w:p w14:paraId="3DD9BCB2" w14:textId="77777777" w:rsidR="000E2F20" w:rsidRPr="00F85D3D" w:rsidRDefault="000E2F20" w:rsidP="000B797E">
            <w:pPr>
              <w:ind w:left="0" w:firstLine="0"/>
              <w:jc w:val="center"/>
            </w:pPr>
            <w:bookmarkStart w:id="3" w:name="_Hlk193263930"/>
            <w:r w:rsidRPr="00F85D3D">
              <w:t>9.6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528C14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678B4E4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0" w:type="dxa"/>
          </w:tcPr>
          <w:p w14:paraId="6646EE4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Расчет </w:t>
            </w:r>
            <w:r w:rsidRPr="00F85D3D">
              <w:rPr>
                <w:sz w:val="22"/>
                <w:szCs w:val="22"/>
              </w:rPr>
              <w:t>(содержания жира, сухих в</w:t>
            </w:r>
            <w:r w:rsidRPr="00F85D3D">
              <w:rPr>
                <w:sz w:val="22"/>
                <w:szCs w:val="22"/>
              </w:rPr>
              <w:t>е</w:t>
            </w:r>
            <w:r w:rsidRPr="00F85D3D">
              <w:rPr>
                <w:sz w:val="22"/>
                <w:szCs w:val="22"/>
              </w:rPr>
              <w:t>ществ, калори</w:t>
            </w:r>
            <w:r w:rsidRPr="00F85D3D">
              <w:rPr>
                <w:sz w:val="22"/>
                <w:szCs w:val="22"/>
              </w:rPr>
              <w:t>й</w:t>
            </w:r>
            <w:r w:rsidRPr="00F85D3D">
              <w:rPr>
                <w:sz w:val="22"/>
                <w:szCs w:val="22"/>
              </w:rPr>
              <w:t>ность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4A31117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7789225" w14:textId="77777777" w:rsidR="000E2F20" w:rsidRPr="00F85D3D" w:rsidRDefault="00C121DE" w:rsidP="00850E0D">
            <w:pPr>
              <w:spacing w:line="240" w:lineRule="exact"/>
              <w:ind w:left="0" w:firstLine="0"/>
            </w:pPr>
            <w:r w:rsidRPr="00F85D3D">
              <w:t>МУ от 21.04.2001 № 18/29</w:t>
            </w:r>
            <w:r w:rsidR="000E2F20" w:rsidRPr="00F85D3D">
              <w:t xml:space="preserve"> п. 11.3, п.12</w:t>
            </w:r>
          </w:p>
        </w:tc>
      </w:tr>
      <w:bookmarkEnd w:id="3"/>
      <w:tr w:rsidR="000B797E" w:rsidRPr="00F85D3D" w14:paraId="24CB6104" w14:textId="77777777" w:rsidTr="006F55A4">
        <w:trPr>
          <w:trHeight w:val="20"/>
        </w:trPr>
        <w:tc>
          <w:tcPr>
            <w:tcW w:w="844" w:type="dxa"/>
          </w:tcPr>
          <w:p w14:paraId="4C38C3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8A9E4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68B68A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149</w:t>
            </w:r>
          </w:p>
        </w:tc>
        <w:tc>
          <w:tcPr>
            <w:tcW w:w="2120" w:type="dxa"/>
          </w:tcPr>
          <w:p w14:paraId="3DDB0052" w14:textId="77777777" w:rsidR="00FF0D6B" w:rsidRPr="00F85D3D" w:rsidRDefault="000E2F20" w:rsidP="002125FE">
            <w:pPr>
              <w:ind w:left="0" w:firstLine="0"/>
            </w:pPr>
            <w:r w:rsidRPr="00F85D3D">
              <w:t>Массовая доля хл</w:t>
            </w:r>
            <w:r w:rsidRPr="00F85D3D">
              <w:t>о</w:t>
            </w:r>
            <w:r w:rsidRPr="00F85D3D">
              <w:t>ристого натрия</w:t>
            </w:r>
            <w:r w:rsidR="002125FE" w:rsidRPr="00F85D3D">
              <w:t xml:space="preserve"> (м</w:t>
            </w:r>
            <w:r w:rsidR="00FF0D6B" w:rsidRPr="00F85D3D">
              <w:t>ассовая доля п</w:t>
            </w:r>
            <w:r w:rsidR="00FF0D6B" w:rsidRPr="00F85D3D">
              <w:t>о</w:t>
            </w:r>
            <w:r w:rsidR="00FF0D6B" w:rsidRPr="00F85D3D">
              <w:t>варенной соли</w:t>
            </w:r>
            <w:r w:rsidR="002125FE" w:rsidRPr="00F85D3D">
              <w:t>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15A81D5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6D7A3405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5а</w:t>
            </w:r>
          </w:p>
          <w:p w14:paraId="042AA479" w14:textId="77777777" w:rsidR="000E2F20" w:rsidRPr="00F85D3D" w:rsidRDefault="00264A21" w:rsidP="000B797E">
            <w:pPr>
              <w:ind w:left="0" w:firstLine="0"/>
            </w:pPr>
            <w:r w:rsidRPr="00F85D3D">
              <w:t>ГОСТ 9957-2015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7</w:t>
            </w:r>
          </w:p>
          <w:p w14:paraId="72F464C9" w14:textId="77777777" w:rsidR="000E2F20" w:rsidRPr="00F85D3D" w:rsidRDefault="009E6976" w:rsidP="000B797E">
            <w:pPr>
              <w:ind w:left="0" w:firstLine="0"/>
            </w:pPr>
            <w:r w:rsidRPr="00F85D3D">
              <w:t>ГОСТ 7636-85 п.3.5</w:t>
            </w:r>
          </w:p>
        </w:tc>
      </w:tr>
      <w:tr w:rsidR="000B797E" w:rsidRPr="00F85D3D" w14:paraId="4F4A2ED5" w14:textId="77777777" w:rsidTr="006F55A4">
        <w:trPr>
          <w:trHeight w:val="20"/>
        </w:trPr>
        <w:tc>
          <w:tcPr>
            <w:tcW w:w="844" w:type="dxa"/>
          </w:tcPr>
          <w:p w14:paraId="2955A2C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553963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02B5E27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149</w:t>
            </w:r>
          </w:p>
          <w:p w14:paraId="16BCE0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</w:tc>
        <w:tc>
          <w:tcPr>
            <w:tcW w:w="2120" w:type="dxa"/>
          </w:tcPr>
          <w:p w14:paraId="66FFFA82" w14:textId="77777777" w:rsidR="00FF0D6B" w:rsidRPr="00F85D3D" w:rsidRDefault="000E2F20" w:rsidP="002125FE">
            <w:pPr>
              <w:ind w:left="0" w:firstLine="0"/>
            </w:pPr>
            <w:r w:rsidRPr="00F85D3D">
              <w:t>Массовая доля в</w:t>
            </w:r>
            <w:r w:rsidRPr="00F85D3D">
              <w:t>и</w:t>
            </w:r>
            <w:r w:rsidRPr="00F85D3D">
              <w:t>тамина «С»</w:t>
            </w:r>
            <w:r w:rsidR="002125FE" w:rsidRPr="00F85D3D">
              <w:t xml:space="preserve"> (в</w:t>
            </w:r>
            <w:r w:rsidR="00FF0D6B" w:rsidRPr="00F85D3D">
              <w:t>ит</w:t>
            </w:r>
            <w:r w:rsidR="00FF0D6B" w:rsidRPr="00F85D3D">
              <w:t>а</w:t>
            </w:r>
            <w:r w:rsidR="00FF0D6B" w:rsidRPr="00F85D3D">
              <w:t>мин «С»</w:t>
            </w:r>
            <w:r w:rsidR="002125FE" w:rsidRPr="00F85D3D">
              <w:t>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053A4A4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28408C11" w14:textId="77777777" w:rsidR="000E2F20" w:rsidRPr="00F85D3D" w:rsidRDefault="00EF5A79" w:rsidP="000B797E">
            <w:pPr>
              <w:ind w:left="0" w:firstLine="0"/>
            </w:pPr>
            <w:r w:rsidRPr="00F85D3D">
              <w:t>ГОСТ 7047-55</w:t>
            </w:r>
            <w:r w:rsidR="000E2F20" w:rsidRPr="00F85D3D">
              <w:t xml:space="preserve"> </w:t>
            </w:r>
            <w:r w:rsidR="00850E0D" w:rsidRPr="00F85D3D">
              <w:t>раздел </w:t>
            </w:r>
            <w:r w:rsidR="000E2F20" w:rsidRPr="00F85D3D">
              <w:t>3</w:t>
            </w:r>
          </w:p>
        </w:tc>
      </w:tr>
      <w:tr w:rsidR="000B797E" w:rsidRPr="00F85D3D" w14:paraId="65A70EFD" w14:textId="77777777" w:rsidTr="006F55A4">
        <w:trPr>
          <w:trHeight w:val="20"/>
        </w:trPr>
        <w:tc>
          <w:tcPr>
            <w:tcW w:w="844" w:type="dxa"/>
          </w:tcPr>
          <w:p w14:paraId="6BF3863B" w14:textId="77777777" w:rsidR="000E2F20" w:rsidRPr="00F85D3D" w:rsidRDefault="000E2F20" w:rsidP="000B797E">
            <w:pPr>
              <w:ind w:left="0" w:firstLine="0"/>
              <w:jc w:val="center"/>
            </w:pPr>
            <w:bookmarkStart w:id="4" w:name="_Hlk193263955"/>
            <w:r w:rsidRPr="00F85D3D">
              <w:t>9.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871720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332F71D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2.042</w:t>
            </w:r>
          </w:p>
        </w:tc>
        <w:tc>
          <w:tcPr>
            <w:tcW w:w="2120" w:type="dxa"/>
          </w:tcPr>
          <w:p w14:paraId="3E2F5172" w14:textId="77777777" w:rsidR="000E2F20" w:rsidRPr="00F85D3D" w:rsidRDefault="000E2F20" w:rsidP="000B797E">
            <w:pPr>
              <w:ind w:left="0" w:firstLine="0"/>
            </w:pPr>
            <w:r w:rsidRPr="00F85D3D">
              <w:t>Наполнитель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3854646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189D4D31" w14:textId="77777777" w:rsidR="000E2F20" w:rsidRPr="00F85D3D" w:rsidRDefault="009E6976" w:rsidP="000B797E">
            <w:pPr>
              <w:ind w:left="0" w:firstLine="0"/>
            </w:pPr>
            <w:r w:rsidRPr="00F85D3D">
              <w:t>ГОСТ 4288-76 п.2.7</w:t>
            </w:r>
          </w:p>
        </w:tc>
      </w:tr>
      <w:tr w:rsidR="000B797E" w:rsidRPr="00F85D3D" w14:paraId="07C3DC05" w14:textId="77777777" w:rsidTr="007334EF">
        <w:trPr>
          <w:trHeight w:val="20"/>
        </w:trPr>
        <w:tc>
          <w:tcPr>
            <w:tcW w:w="844" w:type="dxa"/>
          </w:tcPr>
          <w:p w14:paraId="54F6F6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16D79F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7FED95F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2.042</w:t>
            </w:r>
          </w:p>
        </w:tc>
        <w:tc>
          <w:tcPr>
            <w:tcW w:w="2120" w:type="dxa"/>
          </w:tcPr>
          <w:p w14:paraId="589FAB6E" w14:textId="77777777" w:rsidR="000E2F20" w:rsidRPr="00F85D3D" w:rsidRDefault="000E2F20" w:rsidP="000B797E">
            <w:pPr>
              <w:ind w:left="0" w:firstLine="0"/>
            </w:pPr>
            <w:r w:rsidRPr="00F85D3D">
              <w:t>Эффективность т</w:t>
            </w:r>
            <w:r w:rsidRPr="00F85D3D">
              <w:t>е</w:t>
            </w:r>
            <w:r w:rsidRPr="00F85D3D">
              <w:t>пловой обработки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00806E8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A1C3902" w14:textId="77777777" w:rsidR="000E2F20" w:rsidRPr="00F85D3D" w:rsidRDefault="00A428D4" w:rsidP="000B797E">
            <w:pPr>
              <w:ind w:left="0" w:firstLine="0"/>
            </w:pPr>
            <w:r w:rsidRPr="00F85D3D">
              <w:t>ГОСТ 54607.3-2014 п.7.1</w:t>
            </w:r>
          </w:p>
        </w:tc>
      </w:tr>
      <w:bookmarkEnd w:id="4"/>
      <w:tr w:rsidR="000B797E" w:rsidRPr="00F85D3D" w14:paraId="646EEEA3" w14:textId="77777777" w:rsidTr="007334EF">
        <w:trPr>
          <w:trHeight w:val="20"/>
        </w:trPr>
        <w:tc>
          <w:tcPr>
            <w:tcW w:w="844" w:type="dxa"/>
          </w:tcPr>
          <w:p w14:paraId="7FDC66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1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543464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40EBF7E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2.042</w:t>
            </w:r>
          </w:p>
        </w:tc>
        <w:tc>
          <w:tcPr>
            <w:tcW w:w="2120" w:type="dxa"/>
          </w:tcPr>
          <w:p w14:paraId="3792E251" w14:textId="77777777" w:rsidR="000E2F20" w:rsidRPr="00F85D3D" w:rsidRDefault="000E2F20" w:rsidP="000B797E">
            <w:pPr>
              <w:ind w:left="0" w:firstLine="0"/>
            </w:pPr>
            <w:r w:rsidRPr="00F85D3D">
              <w:t>Степень термич</w:t>
            </w:r>
            <w:r w:rsidRPr="00F85D3D">
              <w:t>е</w:t>
            </w:r>
            <w:r w:rsidRPr="00F85D3D">
              <w:t>ского окисления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900FF24" w14:textId="77777777" w:rsidR="000E2F20" w:rsidRPr="00F85D3D" w:rsidRDefault="000E2F20" w:rsidP="000B797E">
            <w:pPr>
              <w:ind w:left="0"/>
            </w:pPr>
          </w:p>
        </w:tc>
        <w:tc>
          <w:tcPr>
            <w:tcW w:w="2434" w:type="dxa"/>
          </w:tcPr>
          <w:p w14:paraId="5648C704" w14:textId="77777777" w:rsidR="00077D99" w:rsidRPr="00F85D3D" w:rsidRDefault="00752F9A" w:rsidP="00C21DE0">
            <w:pPr>
              <w:ind w:left="0" w:firstLine="0"/>
            </w:pPr>
            <w:r w:rsidRPr="00F85D3D">
              <w:t>СТБ 985-95</w:t>
            </w:r>
            <w:r w:rsidR="008D6645" w:rsidRPr="00F85D3D">
              <w:t xml:space="preserve"> п.5.8.2</w:t>
            </w:r>
          </w:p>
          <w:p w14:paraId="4107D479" w14:textId="77777777" w:rsidR="00A428D4" w:rsidRPr="00F85D3D" w:rsidRDefault="00A428D4" w:rsidP="00C21DE0">
            <w:pPr>
              <w:ind w:left="0" w:firstLine="0"/>
            </w:pPr>
            <w:r w:rsidRPr="00F85D3D">
              <w:t>ГОСТ 54607.3-2014</w:t>
            </w:r>
            <w:r w:rsidRPr="00F85D3D">
              <w:rPr>
                <w:lang w:val="en-US"/>
              </w:rPr>
              <w:t xml:space="preserve"> </w:t>
            </w:r>
            <w:r w:rsidRPr="00F85D3D">
              <w:t>п.6.2</w:t>
            </w:r>
          </w:p>
        </w:tc>
      </w:tr>
      <w:tr w:rsidR="000B797E" w:rsidRPr="00F85D3D" w14:paraId="1D18D46D" w14:textId="77777777" w:rsidTr="007334EF">
        <w:trPr>
          <w:trHeight w:val="20"/>
        </w:trPr>
        <w:tc>
          <w:tcPr>
            <w:tcW w:w="844" w:type="dxa"/>
          </w:tcPr>
          <w:p w14:paraId="0EC5C4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2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40C471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760FDC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052</w:t>
            </w:r>
          </w:p>
        </w:tc>
        <w:tc>
          <w:tcPr>
            <w:tcW w:w="2120" w:type="dxa"/>
          </w:tcPr>
          <w:p w14:paraId="597D90B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</w:t>
            </w:r>
            <w:r w:rsidRPr="00F85D3D">
              <w:t>а</w:t>
            </w:r>
            <w:r w:rsidRPr="00F85D3D">
              <w:t>ги</w:t>
            </w:r>
          </w:p>
        </w:tc>
        <w:tc>
          <w:tcPr>
            <w:tcW w:w="2405" w:type="dxa"/>
            <w:tcBorders>
              <w:top w:val="nil"/>
            </w:tcBorders>
          </w:tcPr>
          <w:p w14:paraId="4126BB70" w14:textId="77777777" w:rsidR="000E2F20" w:rsidRPr="00F85D3D" w:rsidRDefault="000E2F20" w:rsidP="000B797E">
            <w:pPr>
              <w:ind w:left="0"/>
            </w:pPr>
          </w:p>
        </w:tc>
        <w:tc>
          <w:tcPr>
            <w:tcW w:w="2434" w:type="dxa"/>
          </w:tcPr>
          <w:p w14:paraId="05F19F8B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5</w:t>
            </w:r>
          </w:p>
          <w:p w14:paraId="21824188" w14:textId="77777777" w:rsidR="000E2F20" w:rsidRPr="00F85D3D" w:rsidRDefault="00E30083" w:rsidP="000B797E">
            <w:pPr>
              <w:ind w:left="0" w:firstLine="0"/>
            </w:pPr>
            <w:r w:rsidRPr="00F85D3D">
              <w:t>ГОСТ 54607.4-2015 п.7.1, п.7.2</w:t>
            </w:r>
          </w:p>
        </w:tc>
      </w:tr>
      <w:tr w:rsidR="000B797E" w:rsidRPr="00F85D3D" w14:paraId="087D7DA7" w14:textId="77777777" w:rsidTr="006F55A4">
        <w:trPr>
          <w:trHeight w:val="671"/>
        </w:trPr>
        <w:tc>
          <w:tcPr>
            <w:tcW w:w="844" w:type="dxa"/>
          </w:tcPr>
          <w:p w14:paraId="5C9A21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3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FF6C0EB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vMerge w:val="restart"/>
          </w:tcPr>
          <w:p w14:paraId="5853B27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8.93/08.052</w:t>
            </w:r>
          </w:p>
          <w:p w14:paraId="1DF34B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.052</w:t>
            </w:r>
          </w:p>
          <w:p w14:paraId="199D171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8.052</w:t>
            </w:r>
          </w:p>
          <w:p w14:paraId="3A8C0E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4/08.052</w:t>
            </w:r>
          </w:p>
          <w:p w14:paraId="2A15E8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052</w:t>
            </w:r>
          </w:p>
          <w:p w14:paraId="258524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6/08.052</w:t>
            </w:r>
          </w:p>
          <w:p w14:paraId="7FD097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120" w:type="dxa"/>
          </w:tcPr>
          <w:p w14:paraId="00450E5E" w14:textId="77777777" w:rsidR="000E2F20" w:rsidRPr="00F85D3D" w:rsidRDefault="000E2F20" w:rsidP="000B797E">
            <w:pPr>
              <w:ind w:left="0" w:firstLine="0"/>
            </w:pPr>
            <w:r w:rsidRPr="00F85D3D">
              <w:t>Влажность</w:t>
            </w:r>
          </w:p>
        </w:tc>
        <w:tc>
          <w:tcPr>
            <w:tcW w:w="2405" w:type="dxa"/>
            <w:vMerge w:val="restart"/>
          </w:tcPr>
          <w:p w14:paraId="7444DE6C" w14:textId="77777777" w:rsidR="000E2F20" w:rsidRPr="00F85D3D" w:rsidRDefault="003934C2" w:rsidP="000B797E">
            <w:pPr>
              <w:ind w:left="0" w:firstLine="0"/>
            </w:pPr>
            <w:r w:rsidRPr="00F85D3D">
              <w:t>ГОСТ 7170-2017</w:t>
            </w:r>
          </w:p>
          <w:p w14:paraId="1115D0D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</w:tcPr>
          <w:p w14:paraId="0CFAB1A3" w14:textId="77777777" w:rsidR="000E2F20" w:rsidRPr="00F85D3D" w:rsidRDefault="007E644B" w:rsidP="000B797E">
            <w:pPr>
              <w:ind w:left="0" w:firstLine="0"/>
            </w:pPr>
            <w:r w:rsidRPr="00F85D3D">
              <w:t>ГОСТ 9404-88</w:t>
            </w:r>
          </w:p>
        </w:tc>
      </w:tr>
      <w:tr w:rsidR="000B797E" w:rsidRPr="00F85D3D" w14:paraId="669EAC8B" w14:textId="77777777" w:rsidTr="006F55A4">
        <w:trPr>
          <w:trHeight w:val="20"/>
        </w:trPr>
        <w:tc>
          <w:tcPr>
            <w:tcW w:w="844" w:type="dxa"/>
          </w:tcPr>
          <w:p w14:paraId="514A35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4*</w:t>
            </w:r>
          </w:p>
        </w:tc>
        <w:tc>
          <w:tcPr>
            <w:tcW w:w="1413" w:type="dxa"/>
            <w:tcBorders>
              <w:top w:val="nil"/>
            </w:tcBorders>
          </w:tcPr>
          <w:p w14:paraId="26F0748F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vMerge/>
          </w:tcPr>
          <w:p w14:paraId="71B4633E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0" w:type="dxa"/>
          </w:tcPr>
          <w:p w14:paraId="305044CD" w14:textId="77777777" w:rsidR="000E2F20" w:rsidRPr="00F85D3D" w:rsidRDefault="000E2F20" w:rsidP="000B797E">
            <w:pPr>
              <w:ind w:left="0" w:firstLine="0"/>
            </w:pPr>
            <w:r w:rsidRPr="00F85D3D">
              <w:t>Металломагнитная примесь</w:t>
            </w:r>
          </w:p>
        </w:tc>
        <w:tc>
          <w:tcPr>
            <w:tcW w:w="2405" w:type="dxa"/>
            <w:vMerge/>
          </w:tcPr>
          <w:p w14:paraId="126C28F1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A6B6F6E" w14:textId="77777777" w:rsidR="000E2F20" w:rsidRPr="00F85D3D" w:rsidRDefault="0075591B" w:rsidP="000B797E">
            <w:pPr>
              <w:ind w:left="0" w:firstLine="0"/>
            </w:pPr>
            <w:r w:rsidRPr="00F85D3D">
              <w:t>ГОСТ 20239-74</w:t>
            </w:r>
          </w:p>
        </w:tc>
      </w:tr>
    </w:tbl>
    <w:p w14:paraId="704E4BAD" w14:textId="77777777" w:rsidR="00E22DB6" w:rsidRPr="00F85D3D" w:rsidRDefault="00E22DB6"/>
    <w:p w14:paraId="06BA1D5E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3"/>
        <w:gridCol w:w="1416"/>
        <w:gridCol w:w="2119"/>
        <w:gridCol w:w="2574"/>
        <w:gridCol w:w="2268"/>
      </w:tblGrid>
      <w:tr w:rsidR="000B797E" w:rsidRPr="00F85D3D" w14:paraId="796228B2" w14:textId="77777777" w:rsidTr="00A61725">
        <w:trPr>
          <w:trHeight w:val="20"/>
        </w:trPr>
        <w:tc>
          <w:tcPr>
            <w:tcW w:w="842" w:type="dxa"/>
            <w:tcBorders>
              <w:bottom w:val="single" w:sz="4" w:space="0" w:color="auto"/>
            </w:tcBorders>
          </w:tcPr>
          <w:p w14:paraId="2D0559D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153896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CCA42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3652EC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63BE6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100A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F20306B" w14:textId="77777777" w:rsidTr="00C10547">
        <w:trPr>
          <w:trHeight w:val="20"/>
        </w:trPr>
        <w:tc>
          <w:tcPr>
            <w:tcW w:w="842" w:type="dxa"/>
            <w:tcBorders>
              <w:top w:val="single" w:sz="4" w:space="0" w:color="auto"/>
            </w:tcBorders>
          </w:tcPr>
          <w:p w14:paraId="45C02D2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5*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7890E7A3" w14:textId="77777777" w:rsidR="00530B0F" w:rsidRPr="00F85D3D" w:rsidRDefault="00530B0F" w:rsidP="00530B0F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6A135A7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1/12.042</w:t>
            </w:r>
          </w:p>
          <w:p w14:paraId="03816F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12.042</w:t>
            </w:r>
          </w:p>
          <w:p w14:paraId="1793E2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1F6BD6F3" w14:textId="77777777" w:rsidR="00530B0F" w:rsidRPr="00F85D3D" w:rsidRDefault="00530B0F" w:rsidP="00530B0F">
            <w:pPr>
              <w:ind w:left="0" w:firstLine="0"/>
            </w:pPr>
            <w:r w:rsidRPr="00F85D3D">
              <w:t>Зараженность и з</w:t>
            </w:r>
            <w:r w:rsidRPr="00F85D3D">
              <w:t>а</w:t>
            </w:r>
            <w:r w:rsidRPr="00F85D3D">
              <w:t>грязненность вр</w:t>
            </w:r>
            <w:r w:rsidRPr="00F85D3D">
              <w:t>е</w:t>
            </w:r>
            <w:r w:rsidRPr="00F85D3D">
              <w:t>дителями (насек</w:t>
            </w:r>
            <w:r w:rsidRPr="00F85D3D">
              <w:t>о</w:t>
            </w:r>
            <w:r w:rsidRPr="00F85D3D">
              <w:t>мые и клещи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14:paraId="0721E26D" w14:textId="77777777" w:rsidR="00530B0F" w:rsidRPr="00F85D3D" w:rsidRDefault="003934C2" w:rsidP="00530B0F">
            <w:pPr>
              <w:ind w:left="0" w:firstLine="0"/>
            </w:pPr>
            <w:r w:rsidRPr="00F85D3D">
              <w:t>ГОСТ 7170-2017</w:t>
            </w:r>
          </w:p>
          <w:p w14:paraId="39F82147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2164AD" w14:textId="77777777" w:rsidR="00530B0F" w:rsidRPr="00F85D3D" w:rsidRDefault="0075591B" w:rsidP="00530B0F">
            <w:pPr>
              <w:ind w:left="0" w:firstLine="0"/>
            </w:pPr>
            <w:r w:rsidRPr="00F85D3D">
              <w:t>ГОСТ 27559-87</w:t>
            </w:r>
          </w:p>
        </w:tc>
      </w:tr>
      <w:tr w:rsidR="00530B0F" w:rsidRPr="00F85D3D" w14:paraId="24E40135" w14:textId="77777777" w:rsidTr="00C10547">
        <w:trPr>
          <w:trHeight w:val="20"/>
        </w:trPr>
        <w:tc>
          <w:tcPr>
            <w:tcW w:w="842" w:type="dxa"/>
          </w:tcPr>
          <w:p w14:paraId="50EE3E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6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ED4453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107085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052</w:t>
            </w:r>
          </w:p>
          <w:p w14:paraId="47C7319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8.052</w:t>
            </w:r>
          </w:p>
          <w:p w14:paraId="3FC68C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052</w:t>
            </w:r>
          </w:p>
          <w:p w14:paraId="3EFC93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119" w:type="dxa"/>
          </w:tcPr>
          <w:p w14:paraId="7AA551B2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вл</w:t>
            </w:r>
            <w:r w:rsidRPr="00F85D3D">
              <w:t>а</w:t>
            </w:r>
            <w:r w:rsidRPr="00F85D3D">
              <w:t>ги</w:t>
            </w:r>
          </w:p>
        </w:tc>
        <w:tc>
          <w:tcPr>
            <w:tcW w:w="2574" w:type="dxa"/>
            <w:tcBorders>
              <w:bottom w:val="nil"/>
            </w:tcBorders>
          </w:tcPr>
          <w:p w14:paraId="333C0B68" w14:textId="77777777" w:rsidR="00530B0F" w:rsidRPr="00F85D3D" w:rsidRDefault="003934C2" w:rsidP="00530B0F">
            <w:pPr>
              <w:ind w:left="0" w:firstLine="0"/>
            </w:pPr>
            <w:r w:rsidRPr="00F85D3D">
              <w:t>СТБ 983-95</w:t>
            </w:r>
          </w:p>
          <w:p w14:paraId="218E646F" w14:textId="77777777" w:rsidR="00530B0F" w:rsidRPr="00F85D3D" w:rsidRDefault="003934C2" w:rsidP="00530B0F">
            <w:pPr>
              <w:ind w:left="0" w:firstLine="0"/>
            </w:pPr>
            <w:r w:rsidRPr="00F85D3D">
              <w:t>СТБ 991-95</w:t>
            </w:r>
          </w:p>
          <w:p w14:paraId="6EAFAD0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648D8995" w14:textId="77777777" w:rsidR="00530B0F" w:rsidRPr="00F85D3D" w:rsidRDefault="00984151" w:rsidP="00530B0F">
            <w:pPr>
              <w:ind w:left="0" w:firstLine="0"/>
            </w:pPr>
            <w:r w:rsidRPr="00F85D3D">
              <w:t>ГОСТ 15113.4-2021</w:t>
            </w:r>
            <w:r w:rsidR="00530B0F" w:rsidRPr="00F85D3D">
              <w:t xml:space="preserve"> </w:t>
            </w:r>
            <w:r w:rsidR="00850E0D" w:rsidRPr="00F85D3D">
              <w:t xml:space="preserve">разделы </w:t>
            </w:r>
            <w:r w:rsidR="00530B0F" w:rsidRPr="00F85D3D">
              <w:t>6, 7</w:t>
            </w:r>
          </w:p>
        </w:tc>
      </w:tr>
      <w:tr w:rsidR="00530B0F" w:rsidRPr="00F85D3D" w14:paraId="136621AC" w14:textId="77777777" w:rsidTr="00C10547">
        <w:trPr>
          <w:trHeight w:val="20"/>
        </w:trPr>
        <w:tc>
          <w:tcPr>
            <w:tcW w:w="842" w:type="dxa"/>
          </w:tcPr>
          <w:p w14:paraId="5A0F0D3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E7A00D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97E40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164</w:t>
            </w:r>
          </w:p>
          <w:p w14:paraId="7B8F4B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164</w:t>
            </w:r>
          </w:p>
          <w:p w14:paraId="4347ACE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4</w:t>
            </w:r>
          </w:p>
        </w:tc>
        <w:tc>
          <w:tcPr>
            <w:tcW w:w="2119" w:type="dxa"/>
          </w:tcPr>
          <w:p w14:paraId="2FC0BFC2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ж</w:t>
            </w:r>
            <w:r w:rsidRPr="00F85D3D">
              <w:t>и</w:t>
            </w:r>
            <w:r w:rsidRPr="00F85D3D">
              <w:t>ра в пересчете на сухое вещество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108944E7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7D251A12" w14:textId="77777777" w:rsidR="00530B0F" w:rsidRPr="00F85D3D" w:rsidRDefault="00384319" w:rsidP="00530B0F">
            <w:pPr>
              <w:ind w:left="0" w:firstLine="0"/>
            </w:pPr>
            <w:r w:rsidRPr="00F85D3D">
              <w:t>ГОСТ 15113.9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3</w:t>
            </w:r>
          </w:p>
        </w:tc>
      </w:tr>
      <w:tr w:rsidR="00530B0F" w:rsidRPr="00F85D3D" w14:paraId="7BD7DCC1" w14:textId="77777777" w:rsidTr="00A61725">
        <w:trPr>
          <w:trHeight w:val="20"/>
        </w:trPr>
        <w:tc>
          <w:tcPr>
            <w:tcW w:w="842" w:type="dxa"/>
          </w:tcPr>
          <w:p w14:paraId="5026842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0A8764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09CE5E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052</w:t>
            </w:r>
          </w:p>
          <w:p w14:paraId="4D16E2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052</w:t>
            </w:r>
          </w:p>
          <w:p w14:paraId="01EF585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119" w:type="dxa"/>
          </w:tcPr>
          <w:p w14:paraId="561D282C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п</w:t>
            </w:r>
            <w:r w:rsidRPr="00F85D3D">
              <w:t>о</w:t>
            </w:r>
            <w:r w:rsidRPr="00F85D3D">
              <w:t>сторонних мин</w:t>
            </w:r>
            <w:r w:rsidRPr="00F85D3D">
              <w:t>е</w:t>
            </w:r>
            <w:r w:rsidRPr="00F85D3D">
              <w:t>ральных примесей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379AF1A9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4E35AA6C" w14:textId="77777777" w:rsidR="00530B0F" w:rsidRPr="00F85D3D" w:rsidRDefault="00384319" w:rsidP="00530B0F">
            <w:pPr>
              <w:ind w:left="0" w:firstLine="0"/>
            </w:pPr>
            <w:r w:rsidRPr="00F85D3D">
              <w:t>ГОСТ 15113.2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2</w:t>
            </w:r>
          </w:p>
        </w:tc>
      </w:tr>
      <w:tr w:rsidR="00530B0F" w:rsidRPr="00F85D3D" w14:paraId="78A74308" w14:textId="77777777" w:rsidTr="00A61725">
        <w:trPr>
          <w:trHeight w:val="20"/>
        </w:trPr>
        <w:tc>
          <w:tcPr>
            <w:tcW w:w="842" w:type="dxa"/>
          </w:tcPr>
          <w:p w14:paraId="233CCB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E46A42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2713BA91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119" w:type="dxa"/>
          </w:tcPr>
          <w:p w14:paraId="3AE91D39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м</w:t>
            </w:r>
            <w:r w:rsidRPr="00F85D3D">
              <w:t>е</w:t>
            </w:r>
            <w:r w:rsidRPr="00F85D3D">
              <w:t>таллических пр</w:t>
            </w:r>
            <w:r w:rsidRPr="00F85D3D">
              <w:t>и</w:t>
            </w:r>
            <w:r w:rsidRPr="00F85D3D">
              <w:t>месей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1C12F7A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EB3F413" w14:textId="77777777" w:rsidR="00530B0F" w:rsidRPr="00F85D3D" w:rsidRDefault="00384319" w:rsidP="00530B0F">
            <w:pPr>
              <w:ind w:left="0" w:firstLine="0"/>
            </w:pPr>
            <w:r w:rsidRPr="00F85D3D">
              <w:t>ГОСТ 15113.2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04E2D295" w14:textId="77777777" w:rsidTr="00A61725">
        <w:trPr>
          <w:trHeight w:val="20"/>
        </w:trPr>
        <w:tc>
          <w:tcPr>
            <w:tcW w:w="842" w:type="dxa"/>
          </w:tcPr>
          <w:p w14:paraId="43C38A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FAD24E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706CD7D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12.042</w:t>
            </w:r>
          </w:p>
          <w:p w14:paraId="1AA1B9A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12.042</w:t>
            </w:r>
          </w:p>
          <w:p w14:paraId="495C5E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2119" w:type="dxa"/>
          </w:tcPr>
          <w:p w14:paraId="77AD2F6A" w14:textId="77777777" w:rsidR="00530B0F" w:rsidRPr="00F85D3D" w:rsidRDefault="00530B0F" w:rsidP="00530B0F">
            <w:pPr>
              <w:ind w:left="0" w:firstLine="0"/>
            </w:pPr>
            <w:r w:rsidRPr="00F85D3D">
              <w:t>Посторонние пр</w:t>
            </w:r>
            <w:r w:rsidRPr="00F85D3D">
              <w:t>и</w:t>
            </w:r>
            <w:r w:rsidRPr="00F85D3D">
              <w:t>меси и зараже</w:t>
            </w:r>
            <w:r w:rsidRPr="00F85D3D">
              <w:t>н</w:t>
            </w:r>
            <w:r w:rsidRPr="00F85D3D">
              <w:t>ность вредителями хлебных запасов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4A00F30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1779D86" w14:textId="77777777" w:rsidR="00530B0F" w:rsidRPr="00F85D3D" w:rsidRDefault="00384319" w:rsidP="00530B0F">
            <w:pPr>
              <w:ind w:left="0" w:firstLine="0"/>
            </w:pPr>
            <w:r w:rsidRPr="00F85D3D">
              <w:t>ГОСТ 15113.2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5</w:t>
            </w:r>
          </w:p>
        </w:tc>
      </w:tr>
      <w:tr w:rsidR="00530B0F" w:rsidRPr="00F85D3D" w14:paraId="2916623E" w14:textId="77777777" w:rsidTr="00A61725">
        <w:trPr>
          <w:trHeight w:val="20"/>
        </w:trPr>
        <w:tc>
          <w:tcPr>
            <w:tcW w:w="842" w:type="dxa"/>
          </w:tcPr>
          <w:p w14:paraId="0CB55A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1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467293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24A4853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149</w:t>
            </w:r>
          </w:p>
          <w:p w14:paraId="569824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149</w:t>
            </w:r>
          </w:p>
          <w:p w14:paraId="25B7EE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119" w:type="dxa"/>
          </w:tcPr>
          <w:p w14:paraId="1C3C3817" w14:textId="77777777" w:rsidR="00530B0F" w:rsidRPr="00F85D3D" w:rsidRDefault="00530B0F" w:rsidP="00530B0F">
            <w:pPr>
              <w:ind w:left="0" w:firstLine="0"/>
            </w:pPr>
            <w:r w:rsidRPr="00F85D3D">
              <w:t>Общая кислотность в пересчете на л</w:t>
            </w:r>
            <w:r w:rsidRPr="00F85D3D">
              <w:t>и</w:t>
            </w:r>
            <w:r w:rsidRPr="00F85D3D">
              <w:t>монную кислоту</w:t>
            </w:r>
          </w:p>
        </w:tc>
        <w:tc>
          <w:tcPr>
            <w:tcW w:w="2574" w:type="dxa"/>
            <w:tcBorders>
              <w:top w:val="nil"/>
            </w:tcBorders>
          </w:tcPr>
          <w:p w14:paraId="4D40833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3EF71CBD" w14:textId="77777777" w:rsidR="00530B0F" w:rsidRPr="00F85D3D" w:rsidRDefault="00384319" w:rsidP="00530B0F">
            <w:pPr>
              <w:ind w:left="0" w:firstLine="0"/>
            </w:pPr>
            <w:r w:rsidRPr="00F85D3D">
              <w:t>ГОСТ 15113.5-77</w:t>
            </w:r>
            <w:r w:rsidR="00530B0F" w:rsidRPr="00F85D3D">
              <w:t xml:space="preserve"> </w:t>
            </w:r>
            <w:r w:rsidR="00850E0D" w:rsidRPr="00F85D3D">
              <w:t xml:space="preserve">разделы </w:t>
            </w:r>
            <w:r w:rsidR="00530B0F" w:rsidRPr="00F85D3D">
              <w:t>2, 3</w:t>
            </w:r>
          </w:p>
        </w:tc>
      </w:tr>
      <w:tr w:rsidR="00530B0F" w:rsidRPr="00F85D3D" w14:paraId="60E52A01" w14:textId="77777777" w:rsidTr="00A61725">
        <w:trPr>
          <w:trHeight w:val="20"/>
        </w:trPr>
        <w:tc>
          <w:tcPr>
            <w:tcW w:w="842" w:type="dxa"/>
          </w:tcPr>
          <w:p w14:paraId="5AC3A75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2*</w:t>
            </w:r>
          </w:p>
        </w:tc>
        <w:tc>
          <w:tcPr>
            <w:tcW w:w="1413" w:type="dxa"/>
            <w:tcBorders>
              <w:top w:val="nil"/>
            </w:tcBorders>
          </w:tcPr>
          <w:p w14:paraId="1EF84F2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3701B07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8.93/08.149</w:t>
            </w:r>
          </w:p>
        </w:tc>
        <w:tc>
          <w:tcPr>
            <w:tcW w:w="2119" w:type="dxa"/>
          </w:tcPr>
          <w:p w14:paraId="56DB6D2B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йода</w:t>
            </w:r>
          </w:p>
        </w:tc>
        <w:tc>
          <w:tcPr>
            <w:tcW w:w="2574" w:type="dxa"/>
          </w:tcPr>
          <w:p w14:paraId="3AF7DD58" w14:textId="77777777" w:rsidR="00530B0F" w:rsidRPr="00F85D3D" w:rsidRDefault="00DA5E41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51F340D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7C0ABFE8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3711EA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65B1610D" w14:textId="77777777" w:rsidR="00530B0F" w:rsidRPr="00F85D3D" w:rsidRDefault="00384319" w:rsidP="00530B0F">
            <w:pPr>
              <w:ind w:left="0" w:firstLine="0"/>
            </w:pPr>
            <w:r w:rsidRPr="00F85D3D">
              <w:t>СТБ ГОСТ Р 51575-2004</w:t>
            </w:r>
            <w:r w:rsidR="00530B0F" w:rsidRPr="00F85D3D">
              <w:t xml:space="preserve"> п.п.4.1, 4.2</w:t>
            </w:r>
          </w:p>
        </w:tc>
      </w:tr>
    </w:tbl>
    <w:p w14:paraId="528952FC" w14:textId="77777777" w:rsidR="00530B0F" w:rsidRPr="00F85D3D" w:rsidRDefault="00530B0F"/>
    <w:p w14:paraId="7941799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3"/>
        <w:gridCol w:w="1416"/>
        <w:gridCol w:w="2263"/>
        <w:gridCol w:w="2260"/>
        <w:gridCol w:w="2438"/>
      </w:tblGrid>
      <w:tr w:rsidR="00530B0F" w:rsidRPr="00F85D3D" w14:paraId="0FFC9CC0" w14:textId="77777777" w:rsidTr="007334EF">
        <w:trPr>
          <w:trHeight w:val="20"/>
        </w:trPr>
        <w:tc>
          <w:tcPr>
            <w:tcW w:w="842" w:type="dxa"/>
          </w:tcPr>
          <w:p w14:paraId="5FE2933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23654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94599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3" w:type="dxa"/>
          </w:tcPr>
          <w:p w14:paraId="0E2564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4B7D322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8" w:type="dxa"/>
          </w:tcPr>
          <w:p w14:paraId="1CF8CD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7334EF" w:rsidRPr="00F85D3D" w14:paraId="7A0040A6" w14:textId="77777777" w:rsidTr="00DF2291">
        <w:trPr>
          <w:trHeight w:val="918"/>
        </w:trPr>
        <w:tc>
          <w:tcPr>
            <w:tcW w:w="842" w:type="dxa"/>
          </w:tcPr>
          <w:p w14:paraId="691632B6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23*</w:t>
            </w:r>
          </w:p>
        </w:tc>
        <w:tc>
          <w:tcPr>
            <w:tcW w:w="1413" w:type="dxa"/>
            <w:tcBorders>
              <w:bottom w:val="nil"/>
            </w:tcBorders>
          </w:tcPr>
          <w:p w14:paraId="13A45C77" w14:textId="77777777" w:rsidR="007334EF" w:rsidRPr="00F85D3D" w:rsidRDefault="007334EF" w:rsidP="00936381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  <w:tcBorders>
              <w:bottom w:val="nil"/>
            </w:tcBorders>
          </w:tcPr>
          <w:p w14:paraId="237C0DB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08.93/08.032</w:t>
            </w:r>
          </w:p>
          <w:p w14:paraId="6927AA3B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62/08.032</w:t>
            </w:r>
          </w:p>
          <w:p w14:paraId="31BA7778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3/08.032</w:t>
            </w:r>
          </w:p>
          <w:p w14:paraId="59860ED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4/08.032</w:t>
            </w:r>
          </w:p>
          <w:p w14:paraId="06F4E6B7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5/08.032</w:t>
            </w:r>
          </w:p>
          <w:p w14:paraId="7C43B752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6/08.032</w:t>
            </w:r>
          </w:p>
          <w:p w14:paraId="4CDCB182" w14:textId="77777777" w:rsidR="007334EF" w:rsidRPr="00F85D3D" w:rsidRDefault="007334EF" w:rsidP="007334EF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63" w:type="dxa"/>
          </w:tcPr>
          <w:p w14:paraId="4992B7A5" w14:textId="77777777" w:rsidR="007334EF" w:rsidRPr="00F85D3D" w:rsidRDefault="007334EF" w:rsidP="00530B0F">
            <w:pPr>
              <w:ind w:left="0" w:firstLine="0"/>
            </w:pPr>
            <w:r w:rsidRPr="00F85D3D">
              <w:t>Свинец</w:t>
            </w:r>
          </w:p>
          <w:p w14:paraId="1C9C129B" w14:textId="77777777" w:rsidR="007334EF" w:rsidRPr="00F85D3D" w:rsidRDefault="007334EF" w:rsidP="00530B0F">
            <w:pPr>
              <w:ind w:left="0" w:firstLine="0"/>
            </w:pPr>
          </w:p>
          <w:p w14:paraId="2A8279BC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260" w:type="dxa"/>
            <w:vMerge w:val="restart"/>
          </w:tcPr>
          <w:p w14:paraId="6A84E854" w14:textId="77777777" w:rsidR="007334EF" w:rsidRPr="00F85D3D" w:rsidRDefault="007334EF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07D1BFDA" w14:textId="77777777" w:rsidR="007334EF" w:rsidRPr="00F85D3D" w:rsidRDefault="007334EF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14B9BFCD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4FFD864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7.09.2012 № 149</w:t>
            </w:r>
          </w:p>
          <w:p w14:paraId="561D41A7" w14:textId="77777777" w:rsidR="007334EF" w:rsidRPr="00F85D3D" w:rsidRDefault="007334E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8" w:type="dxa"/>
          </w:tcPr>
          <w:p w14:paraId="3B6C8EE4" w14:textId="77777777" w:rsidR="007334EF" w:rsidRPr="00F85D3D" w:rsidRDefault="007334EF" w:rsidP="00530B0F">
            <w:pPr>
              <w:ind w:left="0" w:firstLine="0"/>
            </w:pPr>
            <w:r w:rsidRPr="00F85D3D">
              <w:t>ГОСТ 26932-86 раздел 6</w:t>
            </w:r>
          </w:p>
          <w:p w14:paraId="4EB297E5" w14:textId="77777777" w:rsidR="007334EF" w:rsidRPr="00F85D3D" w:rsidRDefault="007334EF" w:rsidP="00530B0F">
            <w:pPr>
              <w:ind w:left="0" w:firstLine="0"/>
            </w:pPr>
            <w:r w:rsidRPr="00F85D3D">
              <w:t>ГОСТ 30178-96</w:t>
            </w:r>
          </w:p>
          <w:p w14:paraId="347A0894" w14:textId="77777777" w:rsidR="007334EF" w:rsidRPr="00F85D3D" w:rsidRDefault="007334EF" w:rsidP="00530B0F">
            <w:pPr>
              <w:ind w:left="0" w:firstLine="0"/>
            </w:pPr>
            <w:r w:rsidRPr="00F85D3D">
              <w:t>СТБ ЕN 14082-2014</w:t>
            </w:r>
          </w:p>
          <w:p w14:paraId="48A7EE2E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6D69416F" w14:textId="77777777" w:rsidR="007334EF" w:rsidRPr="00F85D3D" w:rsidRDefault="007334EF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7334EF" w:rsidRPr="00F85D3D" w14:paraId="704852B0" w14:textId="77777777" w:rsidTr="007334EF">
        <w:trPr>
          <w:trHeight w:val="20"/>
        </w:trPr>
        <w:tc>
          <w:tcPr>
            <w:tcW w:w="842" w:type="dxa"/>
          </w:tcPr>
          <w:p w14:paraId="76BD0DE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24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DCC0D0C" w14:textId="77777777" w:rsidR="007334EF" w:rsidRPr="00F85D3D" w:rsidRDefault="007334EF" w:rsidP="00936381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81D5802" w14:textId="77777777" w:rsidR="007334EF" w:rsidRPr="00F85D3D" w:rsidRDefault="007334E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8C6059E" w14:textId="77777777" w:rsidR="007334EF" w:rsidRPr="00F85D3D" w:rsidRDefault="007334EF" w:rsidP="00530B0F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260" w:type="dxa"/>
            <w:vMerge/>
            <w:tcBorders>
              <w:bottom w:val="nil"/>
            </w:tcBorders>
          </w:tcPr>
          <w:p w14:paraId="2FD23D6A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38" w:type="dxa"/>
          </w:tcPr>
          <w:p w14:paraId="2F8ADC22" w14:textId="77777777" w:rsidR="007334EF" w:rsidRPr="00F85D3D" w:rsidRDefault="007334EF" w:rsidP="00530B0F">
            <w:pPr>
              <w:ind w:left="0" w:firstLine="0"/>
            </w:pPr>
            <w:r w:rsidRPr="00F85D3D">
              <w:t>ГОСТ 26933-86 раздел 6</w:t>
            </w:r>
          </w:p>
          <w:p w14:paraId="7D2BC8E8" w14:textId="77777777" w:rsidR="007334EF" w:rsidRPr="00F85D3D" w:rsidRDefault="007334EF" w:rsidP="00530B0F">
            <w:pPr>
              <w:ind w:left="0" w:firstLine="0"/>
            </w:pPr>
            <w:r w:rsidRPr="00F85D3D">
              <w:t>ГОСТ 30178-96</w:t>
            </w:r>
          </w:p>
          <w:p w14:paraId="13C77434" w14:textId="77777777" w:rsidR="007334EF" w:rsidRPr="00F85D3D" w:rsidRDefault="007334EF" w:rsidP="00530B0F">
            <w:pPr>
              <w:ind w:left="0" w:firstLine="0"/>
            </w:pPr>
            <w:r w:rsidRPr="00F85D3D">
              <w:t>СТБ ЕN 14082-2014</w:t>
            </w:r>
          </w:p>
          <w:p w14:paraId="65C1B58C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535EA0B6" w14:textId="77777777" w:rsidR="007334EF" w:rsidRPr="00F85D3D" w:rsidRDefault="007334EF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850E0D" w:rsidRPr="00F85D3D" w14:paraId="4024D4A4" w14:textId="77777777" w:rsidTr="00850E0D">
        <w:trPr>
          <w:trHeight w:val="20"/>
        </w:trPr>
        <w:tc>
          <w:tcPr>
            <w:tcW w:w="842" w:type="dxa"/>
          </w:tcPr>
          <w:p w14:paraId="21990B59" w14:textId="77777777" w:rsidR="00850E0D" w:rsidRPr="00F85D3D" w:rsidRDefault="00850E0D" w:rsidP="00530B0F">
            <w:pPr>
              <w:ind w:left="0" w:firstLine="0"/>
              <w:jc w:val="center"/>
            </w:pPr>
            <w:r w:rsidRPr="00F85D3D">
              <w:t>9.25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7550DE8" w14:textId="77777777" w:rsidR="00850E0D" w:rsidRPr="00F85D3D" w:rsidRDefault="00850E0D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5033613" w14:textId="77777777" w:rsidR="00850E0D" w:rsidRPr="00F85D3D" w:rsidRDefault="00850E0D" w:rsidP="00530B0F">
            <w:pPr>
              <w:ind w:left="0"/>
              <w:jc w:val="center"/>
            </w:pPr>
          </w:p>
        </w:tc>
        <w:tc>
          <w:tcPr>
            <w:tcW w:w="2263" w:type="dxa"/>
          </w:tcPr>
          <w:p w14:paraId="473E6AF7" w14:textId="77777777" w:rsidR="00850E0D" w:rsidRPr="00F85D3D" w:rsidRDefault="00850E0D" w:rsidP="00530B0F">
            <w:pPr>
              <w:ind w:left="0" w:firstLine="0"/>
            </w:pPr>
            <w:r w:rsidRPr="00F85D3D">
              <w:t>Цинк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409A6D6E" w14:textId="77777777" w:rsidR="00850E0D" w:rsidRPr="00F85D3D" w:rsidRDefault="00850E0D" w:rsidP="00530B0F">
            <w:pPr>
              <w:ind w:left="0" w:firstLine="0"/>
            </w:pPr>
          </w:p>
        </w:tc>
        <w:tc>
          <w:tcPr>
            <w:tcW w:w="2438" w:type="dxa"/>
          </w:tcPr>
          <w:p w14:paraId="7F64FDC8" w14:textId="77777777" w:rsidR="00850E0D" w:rsidRPr="00F85D3D" w:rsidRDefault="00850E0D" w:rsidP="00530B0F">
            <w:pPr>
              <w:ind w:left="0" w:firstLine="0"/>
            </w:pPr>
            <w:r w:rsidRPr="00F85D3D">
              <w:t>ГОСТ 30178-96</w:t>
            </w:r>
          </w:p>
          <w:p w14:paraId="6068E647" w14:textId="77777777" w:rsidR="00850E0D" w:rsidRPr="00F85D3D" w:rsidRDefault="00850E0D" w:rsidP="00530B0F">
            <w:pPr>
              <w:ind w:left="0" w:firstLine="0"/>
            </w:pPr>
            <w:r w:rsidRPr="00F85D3D">
              <w:t>СТБ ЕN 14082-2014</w:t>
            </w:r>
          </w:p>
          <w:p w14:paraId="33571F1D" w14:textId="77777777" w:rsidR="00850E0D" w:rsidRPr="00F85D3D" w:rsidRDefault="00850E0D" w:rsidP="00530B0F">
            <w:pPr>
              <w:ind w:left="0" w:firstLine="0"/>
            </w:pPr>
            <w:r w:rsidRPr="00F85D3D">
              <w:t>ГОСТ 26929-94</w:t>
            </w:r>
          </w:p>
          <w:p w14:paraId="305175E6" w14:textId="77777777" w:rsidR="00850E0D" w:rsidRPr="00F85D3D" w:rsidRDefault="00850E0D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530B0F" w:rsidRPr="00F85D3D" w14:paraId="241649D6" w14:textId="77777777" w:rsidTr="007334EF">
        <w:trPr>
          <w:trHeight w:val="20"/>
        </w:trPr>
        <w:tc>
          <w:tcPr>
            <w:tcW w:w="842" w:type="dxa"/>
          </w:tcPr>
          <w:p w14:paraId="5FFE7A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6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0ADB7E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6374A5A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D03F33A" w14:textId="77777777" w:rsidR="00530B0F" w:rsidRPr="00F85D3D" w:rsidRDefault="00530B0F" w:rsidP="00530B0F">
            <w:pPr>
              <w:ind w:left="0" w:firstLine="0"/>
            </w:pPr>
            <w:r w:rsidRPr="00F85D3D">
              <w:t>Медь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6B96BFB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114528BF" w14:textId="77777777" w:rsidR="00530B0F" w:rsidRPr="00F85D3D" w:rsidRDefault="00DA5E41" w:rsidP="00530B0F">
            <w:pPr>
              <w:ind w:left="0" w:firstLine="0"/>
            </w:pPr>
            <w:r w:rsidRPr="00F85D3D">
              <w:t>ГОСТ 26931-86</w:t>
            </w:r>
            <w:r w:rsidR="00530B0F" w:rsidRPr="00F85D3D">
              <w:t xml:space="preserve"> </w:t>
            </w:r>
            <w:r w:rsidR="00850E0D" w:rsidRPr="00F85D3D">
              <w:t>раздел </w:t>
            </w:r>
            <w:r w:rsidR="00530B0F" w:rsidRPr="00F85D3D">
              <w:t>6</w:t>
            </w:r>
          </w:p>
          <w:p w14:paraId="2538DE76" w14:textId="77777777" w:rsidR="00530B0F" w:rsidRPr="00F85D3D" w:rsidRDefault="00DA5E41" w:rsidP="00530B0F">
            <w:pPr>
              <w:ind w:left="0" w:firstLine="0"/>
            </w:pPr>
            <w:r w:rsidRPr="00F85D3D">
              <w:t>ГОСТ 30178-96</w:t>
            </w:r>
          </w:p>
          <w:p w14:paraId="11BB1BC1" w14:textId="77777777" w:rsidR="00530B0F" w:rsidRPr="00F85D3D" w:rsidRDefault="00DA5E41" w:rsidP="00530B0F">
            <w:pPr>
              <w:ind w:left="0" w:firstLine="0"/>
            </w:pPr>
            <w:r w:rsidRPr="00F85D3D">
              <w:t>СТБ ЕN 14082-2014</w:t>
            </w:r>
          </w:p>
          <w:p w14:paraId="52246825" w14:textId="77777777" w:rsidR="00530B0F" w:rsidRPr="00F85D3D" w:rsidRDefault="00DA5E41" w:rsidP="00530B0F">
            <w:pPr>
              <w:ind w:left="0" w:firstLine="0"/>
            </w:pPr>
            <w:r w:rsidRPr="00F85D3D">
              <w:t>ГОСТ 26929-94</w:t>
            </w:r>
          </w:p>
          <w:p w14:paraId="59BC33A6" w14:textId="77777777" w:rsidR="00530B0F" w:rsidRPr="00F85D3D" w:rsidRDefault="00DA5E41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530B0F" w:rsidRPr="00F85D3D" w14:paraId="5BAB1772" w14:textId="77777777" w:rsidTr="007334EF">
        <w:trPr>
          <w:trHeight w:val="20"/>
        </w:trPr>
        <w:tc>
          <w:tcPr>
            <w:tcW w:w="842" w:type="dxa"/>
          </w:tcPr>
          <w:p w14:paraId="061B6B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4E8FF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5994C0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8.93/08.082</w:t>
            </w:r>
          </w:p>
          <w:p w14:paraId="3AB6F7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082</w:t>
            </w:r>
          </w:p>
          <w:p w14:paraId="1849C16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8.082</w:t>
            </w:r>
          </w:p>
          <w:p w14:paraId="608D86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082</w:t>
            </w:r>
          </w:p>
          <w:p w14:paraId="30784B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5/08.082</w:t>
            </w:r>
          </w:p>
          <w:p w14:paraId="11F615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6/08.082</w:t>
            </w:r>
          </w:p>
          <w:p w14:paraId="2899C2E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63" w:type="dxa"/>
          </w:tcPr>
          <w:p w14:paraId="2DD676BA" w14:textId="77777777" w:rsidR="00530B0F" w:rsidRPr="00F85D3D" w:rsidRDefault="00530B0F" w:rsidP="00530B0F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795858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E2F67B9" w14:textId="77777777" w:rsidR="00530B0F" w:rsidRPr="00F85D3D" w:rsidRDefault="00DA5E41" w:rsidP="00530B0F">
            <w:pPr>
              <w:ind w:left="0" w:firstLine="0"/>
            </w:pPr>
            <w:r w:rsidRPr="00F85D3D">
              <w:t>ГОСТ 26927-86</w:t>
            </w:r>
          </w:p>
        </w:tc>
      </w:tr>
      <w:tr w:rsidR="00530B0F" w:rsidRPr="00F85D3D" w14:paraId="52656153" w14:textId="77777777" w:rsidTr="002D5973">
        <w:trPr>
          <w:trHeight w:val="20"/>
        </w:trPr>
        <w:tc>
          <w:tcPr>
            <w:tcW w:w="842" w:type="dxa"/>
            <w:tcBorders>
              <w:bottom w:val="single" w:sz="4" w:space="0" w:color="auto"/>
            </w:tcBorders>
          </w:tcPr>
          <w:p w14:paraId="4DAF58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8*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AD7193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08EFC69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71A1BC95" w14:textId="77777777" w:rsidR="00530B0F" w:rsidRPr="00F85D3D" w:rsidRDefault="00530B0F" w:rsidP="00530B0F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260" w:type="dxa"/>
            <w:tcBorders>
              <w:top w:val="nil"/>
              <w:bottom w:val="single" w:sz="4" w:space="0" w:color="auto"/>
            </w:tcBorders>
          </w:tcPr>
          <w:p w14:paraId="64CC8F6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6A60BDB" w14:textId="77777777" w:rsidR="00530B0F" w:rsidRPr="00F85D3D" w:rsidRDefault="00DA5E41" w:rsidP="00530B0F">
            <w:pPr>
              <w:ind w:left="0" w:firstLine="0"/>
            </w:pPr>
            <w:r w:rsidRPr="00F85D3D">
              <w:t>ГОСТ 26930-86</w:t>
            </w:r>
          </w:p>
          <w:p w14:paraId="7B219531" w14:textId="77777777" w:rsidR="00530B0F" w:rsidRPr="00F85D3D" w:rsidRDefault="00DA5E41" w:rsidP="00530B0F">
            <w:pPr>
              <w:ind w:left="0" w:firstLine="0"/>
            </w:pPr>
            <w:r w:rsidRPr="00F85D3D">
              <w:t>ГОСТ 26929-94</w:t>
            </w:r>
          </w:p>
        </w:tc>
      </w:tr>
    </w:tbl>
    <w:p w14:paraId="165395FB" w14:textId="77777777" w:rsidR="00530B0F" w:rsidRPr="00F85D3D" w:rsidRDefault="00530B0F"/>
    <w:p w14:paraId="1FAD761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3"/>
        <w:gridCol w:w="1416"/>
        <w:gridCol w:w="2263"/>
        <w:gridCol w:w="2260"/>
        <w:gridCol w:w="2438"/>
      </w:tblGrid>
      <w:tr w:rsidR="00530B0F" w:rsidRPr="00F85D3D" w14:paraId="2B5A81BC" w14:textId="77777777" w:rsidTr="007334EF">
        <w:trPr>
          <w:trHeight w:val="20"/>
        </w:trPr>
        <w:tc>
          <w:tcPr>
            <w:tcW w:w="842" w:type="dxa"/>
          </w:tcPr>
          <w:p w14:paraId="5C97CA6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63DF7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23DF7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3" w:type="dxa"/>
          </w:tcPr>
          <w:p w14:paraId="2E5ABB7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69D5B5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8" w:type="dxa"/>
          </w:tcPr>
          <w:p w14:paraId="46B1BA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7334EF" w:rsidRPr="00F85D3D" w14:paraId="5322C95F" w14:textId="77777777" w:rsidTr="00DF2291">
        <w:trPr>
          <w:trHeight w:val="20"/>
        </w:trPr>
        <w:tc>
          <w:tcPr>
            <w:tcW w:w="842" w:type="dxa"/>
          </w:tcPr>
          <w:p w14:paraId="4A2FCDC8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33*</w:t>
            </w:r>
          </w:p>
        </w:tc>
        <w:tc>
          <w:tcPr>
            <w:tcW w:w="1413" w:type="dxa"/>
            <w:vMerge w:val="restart"/>
            <w:tcBorders>
              <w:bottom w:val="nil"/>
            </w:tcBorders>
          </w:tcPr>
          <w:p w14:paraId="26F64C3F" w14:textId="77777777" w:rsidR="007334EF" w:rsidRPr="00F85D3D" w:rsidRDefault="007334EF" w:rsidP="00530B0F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416" w:type="dxa"/>
            <w:tcBorders>
              <w:bottom w:val="nil"/>
            </w:tcBorders>
          </w:tcPr>
          <w:p w14:paraId="51D7D784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08.93/08.161</w:t>
            </w:r>
          </w:p>
          <w:p w14:paraId="6073B97E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62/08.161</w:t>
            </w:r>
          </w:p>
          <w:p w14:paraId="52A00F1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3/08.161</w:t>
            </w:r>
          </w:p>
          <w:p w14:paraId="61707412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4/08.161</w:t>
            </w:r>
          </w:p>
          <w:p w14:paraId="3221BAA5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5/08.161</w:t>
            </w:r>
          </w:p>
          <w:p w14:paraId="53021931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6/08.161</w:t>
            </w:r>
          </w:p>
          <w:p w14:paraId="128D510F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63" w:type="dxa"/>
          </w:tcPr>
          <w:p w14:paraId="526B6146" w14:textId="77777777" w:rsidR="007334EF" w:rsidRPr="00F85D3D" w:rsidRDefault="007334EF" w:rsidP="00530B0F">
            <w:pPr>
              <w:ind w:left="0" w:firstLine="0"/>
            </w:pPr>
            <w:r w:rsidRPr="00F85D3D">
              <w:t>Афлатоксин М1</w:t>
            </w:r>
          </w:p>
        </w:tc>
        <w:tc>
          <w:tcPr>
            <w:tcW w:w="2260" w:type="dxa"/>
            <w:vMerge w:val="restart"/>
          </w:tcPr>
          <w:p w14:paraId="7C7F9670" w14:textId="77777777" w:rsidR="007334EF" w:rsidRPr="00F85D3D" w:rsidRDefault="007334EF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45BB48FD" w14:textId="77777777" w:rsidR="007334EF" w:rsidRPr="00F85D3D" w:rsidRDefault="007334EF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3CEBE6F4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4107FEB3" w14:textId="77777777" w:rsidR="007334EF" w:rsidRPr="00F85D3D" w:rsidRDefault="007334E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8" w:type="dxa"/>
          </w:tcPr>
          <w:p w14:paraId="6AC2ED9E" w14:textId="77777777" w:rsidR="007334EF" w:rsidRPr="00F85D3D" w:rsidRDefault="007334E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7334EF" w:rsidRPr="00F85D3D" w14:paraId="4499C1EF" w14:textId="77777777" w:rsidTr="00DF2291">
        <w:trPr>
          <w:trHeight w:val="20"/>
        </w:trPr>
        <w:tc>
          <w:tcPr>
            <w:tcW w:w="842" w:type="dxa"/>
          </w:tcPr>
          <w:p w14:paraId="78942ED4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34*</w:t>
            </w:r>
          </w:p>
        </w:tc>
        <w:tc>
          <w:tcPr>
            <w:tcW w:w="1413" w:type="dxa"/>
            <w:vMerge/>
            <w:tcBorders>
              <w:bottom w:val="nil"/>
            </w:tcBorders>
          </w:tcPr>
          <w:p w14:paraId="67D57BBE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03F90444" w14:textId="77777777" w:rsidR="007334EF" w:rsidRPr="00F85D3D" w:rsidRDefault="007334E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32548D3" w14:textId="77777777" w:rsidR="007334EF" w:rsidRPr="00F85D3D" w:rsidRDefault="007334EF" w:rsidP="00530B0F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260" w:type="dxa"/>
            <w:vMerge/>
            <w:tcBorders>
              <w:bottom w:val="nil"/>
            </w:tcBorders>
          </w:tcPr>
          <w:p w14:paraId="486768E5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38" w:type="dxa"/>
          </w:tcPr>
          <w:p w14:paraId="422FF368" w14:textId="77777777" w:rsidR="007334EF" w:rsidRPr="00F85D3D" w:rsidRDefault="007334E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530B0F" w:rsidRPr="00F85D3D" w14:paraId="4C6C646E" w14:textId="77777777" w:rsidTr="006F55A4">
        <w:trPr>
          <w:trHeight w:val="20"/>
        </w:trPr>
        <w:tc>
          <w:tcPr>
            <w:tcW w:w="842" w:type="dxa"/>
          </w:tcPr>
          <w:p w14:paraId="59B1CFE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3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581C83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2EEA535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1.28/01.086</w:t>
            </w:r>
          </w:p>
          <w:p w14:paraId="6E8B68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1.086</w:t>
            </w:r>
          </w:p>
          <w:p w14:paraId="752A41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1.086</w:t>
            </w:r>
          </w:p>
          <w:p w14:paraId="710F65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1.086</w:t>
            </w:r>
          </w:p>
          <w:p w14:paraId="76A918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5/01.086</w:t>
            </w:r>
          </w:p>
          <w:p w14:paraId="50289B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6/01.086</w:t>
            </w:r>
          </w:p>
          <w:p w14:paraId="40EB1E2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63" w:type="dxa"/>
          </w:tcPr>
          <w:p w14:paraId="16F01051" w14:textId="77777777" w:rsidR="00530B0F" w:rsidRPr="00F85D3D" w:rsidRDefault="00530B0F" w:rsidP="00530B0F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2AEA09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0544874" w14:textId="77777777" w:rsidR="00530B0F" w:rsidRPr="00F85D3D" w:rsidRDefault="00DA5E41" w:rsidP="00530B0F">
            <w:pPr>
              <w:ind w:left="0" w:firstLine="0"/>
            </w:pPr>
            <w:r w:rsidRPr="00F85D3D">
              <w:t>ГОСТ 10444.15-94</w:t>
            </w:r>
          </w:p>
        </w:tc>
      </w:tr>
      <w:tr w:rsidR="00530B0F" w:rsidRPr="00F85D3D" w14:paraId="0E7A0B1C" w14:textId="77777777" w:rsidTr="006F55A4">
        <w:trPr>
          <w:trHeight w:val="20"/>
        </w:trPr>
        <w:tc>
          <w:tcPr>
            <w:tcW w:w="842" w:type="dxa"/>
          </w:tcPr>
          <w:p w14:paraId="7555A51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3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1AAD74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21228CB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4DB3D7C6" w14:textId="77777777" w:rsidR="00530B0F" w:rsidRPr="00F85D3D" w:rsidRDefault="00530B0F" w:rsidP="00530B0F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0769B3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7D1AF6C6" w14:textId="77777777" w:rsidR="00530B0F" w:rsidRPr="00F85D3D" w:rsidRDefault="00DA5E41" w:rsidP="00530B0F">
            <w:pPr>
              <w:ind w:left="0" w:firstLine="0"/>
            </w:pPr>
            <w:r w:rsidRPr="00F85D3D">
              <w:t>ГОСТ 31747-2012</w:t>
            </w:r>
          </w:p>
        </w:tc>
      </w:tr>
      <w:tr w:rsidR="00530B0F" w:rsidRPr="00F85D3D" w14:paraId="72AE04FD" w14:textId="77777777" w:rsidTr="006F55A4">
        <w:trPr>
          <w:trHeight w:val="20"/>
        </w:trPr>
        <w:tc>
          <w:tcPr>
            <w:tcW w:w="842" w:type="dxa"/>
          </w:tcPr>
          <w:p w14:paraId="7B08EA5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3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012FC2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360110E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263" w:type="dxa"/>
          </w:tcPr>
          <w:p w14:paraId="677AF1FE" w14:textId="77777777" w:rsidR="00530B0F" w:rsidRPr="00F85D3D" w:rsidRDefault="00530B0F" w:rsidP="00530B0F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72A2880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604A07FA" w14:textId="77777777" w:rsidR="00530B0F" w:rsidRPr="00F85D3D" w:rsidRDefault="00D30B7B" w:rsidP="00530B0F">
            <w:pPr>
              <w:ind w:left="0" w:firstLine="0"/>
            </w:pPr>
            <w:r w:rsidRPr="00F85D3D">
              <w:t>ГОСТ 10444.2-94</w:t>
            </w:r>
          </w:p>
          <w:p w14:paraId="1320F6F0" w14:textId="77777777" w:rsidR="00530B0F" w:rsidRPr="00F85D3D" w:rsidRDefault="00D30B7B" w:rsidP="00530B0F">
            <w:pPr>
              <w:ind w:left="0" w:firstLine="0"/>
            </w:pPr>
            <w:r w:rsidRPr="00F85D3D">
              <w:t>ГОСТ 31746-2012</w:t>
            </w:r>
          </w:p>
        </w:tc>
      </w:tr>
      <w:tr w:rsidR="00530B0F" w:rsidRPr="00F85D3D" w14:paraId="70498306" w14:textId="77777777" w:rsidTr="00EE6EB8">
        <w:trPr>
          <w:trHeight w:val="20"/>
        </w:trPr>
        <w:tc>
          <w:tcPr>
            <w:tcW w:w="842" w:type="dxa"/>
          </w:tcPr>
          <w:p w14:paraId="190259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A3A97C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4DDBCDC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49A2F84C" w14:textId="77777777" w:rsidR="00530B0F" w:rsidRPr="00F85D3D" w:rsidRDefault="00530B0F" w:rsidP="00530B0F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0C1C542E" w14:textId="77777777" w:rsidR="00530B0F" w:rsidRPr="00F85D3D" w:rsidRDefault="00530B0F" w:rsidP="00530B0F">
            <w:pPr>
              <w:ind w:left="0"/>
            </w:pPr>
          </w:p>
        </w:tc>
        <w:tc>
          <w:tcPr>
            <w:tcW w:w="2438" w:type="dxa"/>
          </w:tcPr>
          <w:p w14:paraId="35D610A6" w14:textId="77777777" w:rsidR="00530B0F" w:rsidRPr="00F85D3D" w:rsidRDefault="00DA5E41" w:rsidP="00530B0F">
            <w:pPr>
              <w:ind w:left="0" w:firstLine="0"/>
            </w:pPr>
            <w:r w:rsidRPr="00F85D3D">
              <w:t>ГОСТ 31659-2012</w:t>
            </w:r>
          </w:p>
        </w:tc>
      </w:tr>
      <w:tr w:rsidR="00530B0F" w:rsidRPr="00F85D3D" w14:paraId="2EAF04A7" w14:textId="77777777" w:rsidTr="00EE6EB8">
        <w:trPr>
          <w:trHeight w:val="20"/>
        </w:trPr>
        <w:tc>
          <w:tcPr>
            <w:tcW w:w="842" w:type="dxa"/>
          </w:tcPr>
          <w:p w14:paraId="4F346B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1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90909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AB9F2E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2AA977BE" w14:textId="77777777" w:rsidR="00530B0F" w:rsidRPr="00F85D3D" w:rsidRDefault="00530B0F" w:rsidP="00530B0F">
            <w:pPr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 клостридии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4263815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7E661E8D" w14:textId="77777777" w:rsidR="00530B0F" w:rsidRPr="00F85D3D" w:rsidRDefault="00DA5E41" w:rsidP="00530B0F">
            <w:pPr>
              <w:ind w:left="0" w:firstLine="0"/>
            </w:pPr>
            <w:r w:rsidRPr="00F85D3D">
              <w:t>ГОСТ 29185-2014</w:t>
            </w:r>
          </w:p>
        </w:tc>
      </w:tr>
      <w:tr w:rsidR="00530B0F" w:rsidRPr="00F85D3D" w14:paraId="7D483EC7" w14:textId="77777777" w:rsidTr="00EE6EB8">
        <w:trPr>
          <w:trHeight w:val="20"/>
        </w:trPr>
        <w:tc>
          <w:tcPr>
            <w:tcW w:w="842" w:type="dxa"/>
          </w:tcPr>
          <w:p w14:paraId="0B5257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2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0E84C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AC1C50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16AFB984" w14:textId="77777777" w:rsidR="00530B0F" w:rsidRPr="00F85D3D" w:rsidRDefault="00530B0F" w:rsidP="00530B0F">
            <w:pPr>
              <w:ind w:left="0" w:firstLine="0"/>
            </w:pPr>
            <w:r w:rsidRPr="00F85D3D">
              <w:t>Плесени, дрожжи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6E6CC3F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DA77BE1" w14:textId="77777777" w:rsidR="00530B0F" w:rsidRPr="00F85D3D" w:rsidRDefault="00DA5E41" w:rsidP="00530B0F">
            <w:pPr>
              <w:ind w:left="0" w:firstLine="0"/>
            </w:pPr>
            <w:r w:rsidRPr="00F85D3D">
              <w:t>ГОСТ 10444.12-2013</w:t>
            </w:r>
            <w:r w:rsidR="00530B0F" w:rsidRPr="00F85D3D">
              <w:t xml:space="preserve"> </w:t>
            </w:r>
          </w:p>
        </w:tc>
      </w:tr>
      <w:tr w:rsidR="00530B0F" w:rsidRPr="00F85D3D" w14:paraId="721F7534" w14:textId="77777777" w:rsidTr="00EE6EB8">
        <w:trPr>
          <w:trHeight w:val="20"/>
        </w:trPr>
        <w:tc>
          <w:tcPr>
            <w:tcW w:w="842" w:type="dxa"/>
          </w:tcPr>
          <w:p w14:paraId="579D42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3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70E97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E4595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74453673" w14:textId="77777777" w:rsidR="00530B0F" w:rsidRPr="00F85D3D" w:rsidRDefault="00530B0F" w:rsidP="00530B0F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E46C8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1C8D41BB" w14:textId="77777777" w:rsidR="00530B0F" w:rsidRPr="00F85D3D" w:rsidRDefault="0041702F" w:rsidP="00530B0F">
            <w:pPr>
              <w:ind w:left="0" w:firstLine="0"/>
            </w:pPr>
            <w:r w:rsidRPr="00F85D3D">
              <w:t>ГОСТ 31903-2012</w:t>
            </w:r>
          </w:p>
        </w:tc>
      </w:tr>
      <w:tr w:rsidR="00530B0F" w:rsidRPr="00F85D3D" w14:paraId="2083F737" w14:textId="77777777" w:rsidTr="00EE6EB8">
        <w:trPr>
          <w:trHeight w:val="20"/>
        </w:trPr>
        <w:tc>
          <w:tcPr>
            <w:tcW w:w="842" w:type="dxa"/>
          </w:tcPr>
          <w:p w14:paraId="3BE036A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4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39DEB7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C5E96DB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53CE47F8" w14:textId="77777777" w:rsidR="00530B0F" w:rsidRPr="00F85D3D" w:rsidRDefault="00530B0F" w:rsidP="00530B0F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2BABCB0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7898FF38" w14:textId="77777777" w:rsidR="00530B0F" w:rsidRPr="00F85D3D" w:rsidRDefault="00D30B7B" w:rsidP="00530B0F">
            <w:pPr>
              <w:ind w:left="0" w:firstLine="0"/>
            </w:pPr>
            <w:r w:rsidRPr="00F85D3D">
              <w:t>ГОСТ 30425-97</w:t>
            </w:r>
          </w:p>
        </w:tc>
      </w:tr>
      <w:tr w:rsidR="00530B0F" w:rsidRPr="00F85D3D" w14:paraId="7958B8AB" w14:textId="77777777" w:rsidTr="00EE6EB8">
        <w:trPr>
          <w:trHeight w:val="20"/>
        </w:trPr>
        <w:tc>
          <w:tcPr>
            <w:tcW w:w="842" w:type="dxa"/>
          </w:tcPr>
          <w:p w14:paraId="01AFB3C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5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C9189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654DF0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0FCCCC3" w14:textId="77777777" w:rsidR="00530B0F" w:rsidRPr="00F85D3D" w:rsidRDefault="00530B0F" w:rsidP="00530B0F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7D4817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1C12296" w14:textId="77777777" w:rsidR="00530B0F" w:rsidRPr="00F85D3D" w:rsidRDefault="0041702F" w:rsidP="00530B0F">
            <w:pPr>
              <w:ind w:left="0" w:firstLine="0"/>
            </w:pPr>
            <w:r w:rsidRPr="00F85D3D">
              <w:t>ГОСТ 10444.11-2013</w:t>
            </w:r>
          </w:p>
        </w:tc>
      </w:tr>
      <w:tr w:rsidR="00530B0F" w:rsidRPr="00F85D3D" w14:paraId="583C56A8" w14:textId="77777777" w:rsidTr="006F55A4">
        <w:trPr>
          <w:trHeight w:val="20"/>
        </w:trPr>
        <w:tc>
          <w:tcPr>
            <w:tcW w:w="842" w:type="dxa"/>
          </w:tcPr>
          <w:p w14:paraId="5BB172B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18A438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04D473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5FB2EE03" w14:textId="77777777" w:rsidR="00530B0F" w:rsidRPr="00F85D3D" w:rsidRDefault="00530B0F" w:rsidP="00530B0F">
            <w:pPr>
              <w:ind w:left="0" w:firstLine="0"/>
            </w:pPr>
            <w:r w:rsidRPr="00F85D3D">
              <w:t>E. coli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6E61D6D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3A7C93BC" w14:textId="77777777" w:rsidR="00530B0F" w:rsidRPr="00F85D3D" w:rsidRDefault="00D30B7B" w:rsidP="00530B0F">
            <w:pPr>
              <w:ind w:left="0" w:firstLine="0"/>
            </w:pPr>
            <w:r w:rsidRPr="00F85D3D">
              <w:t>ГОСТ 30726-2001</w:t>
            </w:r>
          </w:p>
        </w:tc>
      </w:tr>
      <w:tr w:rsidR="00530B0F" w:rsidRPr="00F85D3D" w14:paraId="60FAB33C" w14:textId="77777777" w:rsidTr="006F55A4">
        <w:trPr>
          <w:trHeight w:val="20"/>
        </w:trPr>
        <w:tc>
          <w:tcPr>
            <w:tcW w:w="842" w:type="dxa"/>
          </w:tcPr>
          <w:p w14:paraId="1DD550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B71FD2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F09B87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32F61A93" w14:textId="77777777" w:rsidR="00530B0F" w:rsidRPr="00F85D3D" w:rsidRDefault="00530B0F" w:rsidP="00530B0F">
            <w:pPr>
              <w:ind w:left="0" w:firstLine="0"/>
            </w:pPr>
            <w:r w:rsidRPr="00F85D3D">
              <w:t>Proteus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26664A8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3D46D233" w14:textId="77777777" w:rsidR="00530B0F" w:rsidRPr="00F85D3D" w:rsidRDefault="00F45B5C" w:rsidP="00530B0F">
            <w:pPr>
              <w:ind w:left="0" w:firstLine="0"/>
            </w:pPr>
            <w:r w:rsidRPr="00F85D3D">
              <w:t>ГОСТ 28560-90</w:t>
            </w:r>
          </w:p>
        </w:tc>
      </w:tr>
      <w:tr w:rsidR="00530B0F" w:rsidRPr="00F85D3D" w14:paraId="46B182F3" w14:textId="77777777" w:rsidTr="006F55A4">
        <w:trPr>
          <w:trHeight w:val="20"/>
        </w:trPr>
        <w:tc>
          <w:tcPr>
            <w:tcW w:w="842" w:type="dxa"/>
          </w:tcPr>
          <w:p w14:paraId="0CBAF4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B3A9F8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3063C4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71427788" w14:textId="77777777" w:rsidR="00530B0F" w:rsidRPr="00F85D3D" w:rsidRDefault="00530B0F" w:rsidP="00530B0F">
            <w:pPr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DF0882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2FA421CD" w14:textId="77777777" w:rsidR="00530B0F" w:rsidRPr="00F85D3D" w:rsidRDefault="0041702F" w:rsidP="00530B0F">
            <w:pPr>
              <w:ind w:left="0" w:firstLine="0"/>
            </w:pPr>
            <w:r w:rsidRPr="00F85D3D">
              <w:t>ГОСТ 32031-2012</w:t>
            </w:r>
          </w:p>
        </w:tc>
      </w:tr>
      <w:tr w:rsidR="00530B0F" w:rsidRPr="00F85D3D" w14:paraId="08A02AA9" w14:textId="77777777" w:rsidTr="006F55A4">
        <w:trPr>
          <w:trHeight w:val="20"/>
        </w:trPr>
        <w:tc>
          <w:tcPr>
            <w:tcW w:w="842" w:type="dxa"/>
          </w:tcPr>
          <w:p w14:paraId="22F977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5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759E2B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E5BD6B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1448AF21" w14:textId="77777777" w:rsidR="00530B0F" w:rsidRPr="00F85D3D" w:rsidRDefault="00530B0F" w:rsidP="00530B0F">
            <w:pPr>
              <w:ind w:left="0" w:firstLine="0"/>
            </w:pPr>
            <w:r w:rsidRPr="00F85D3D">
              <w:t>B. cereus</w:t>
            </w:r>
          </w:p>
        </w:tc>
        <w:tc>
          <w:tcPr>
            <w:tcW w:w="2260" w:type="dxa"/>
            <w:tcBorders>
              <w:top w:val="nil"/>
            </w:tcBorders>
          </w:tcPr>
          <w:p w14:paraId="4373428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37CB2D93" w14:textId="77777777" w:rsidR="00530B0F" w:rsidRPr="00F85D3D" w:rsidRDefault="00D30B7B" w:rsidP="00530B0F">
            <w:pPr>
              <w:ind w:left="0" w:firstLine="0"/>
            </w:pPr>
            <w:r w:rsidRPr="00F85D3D">
              <w:t>ГОСТ 10444.8-2013</w:t>
            </w:r>
          </w:p>
        </w:tc>
      </w:tr>
      <w:tr w:rsidR="00530B0F" w:rsidRPr="00F85D3D" w14:paraId="5E93D33F" w14:textId="77777777" w:rsidTr="006F55A4">
        <w:trPr>
          <w:trHeight w:val="20"/>
        </w:trPr>
        <w:tc>
          <w:tcPr>
            <w:tcW w:w="842" w:type="dxa"/>
          </w:tcPr>
          <w:p w14:paraId="03914919" w14:textId="77777777" w:rsidR="00530B0F" w:rsidRPr="00F85D3D" w:rsidRDefault="00530B0F" w:rsidP="00530B0F">
            <w:pPr>
              <w:ind w:left="0" w:firstLine="0"/>
              <w:jc w:val="center"/>
            </w:pPr>
            <w:bookmarkStart w:id="5" w:name="_Hlk193264044"/>
            <w:r w:rsidRPr="00F85D3D">
              <w:t>9.52*</w:t>
            </w:r>
          </w:p>
        </w:tc>
        <w:tc>
          <w:tcPr>
            <w:tcW w:w="1413" w:type="dxa"/>
            <w:tcBorders>
              <w:top w:val="nil"/>
            </w:tcBorders>
          </w:tcPr>
          <w:p w14:paraId="77AE044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69E7A4A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76A3D090" w14:textId="77777777" w:rsidR="00530B0F" w:rsidRPr="00F85D3D" w:rsidRDefault="00530B0F" w:rsidP="00530B0F">
            <w:pPr>
              <w:ind w:left="0" w:firstLine="0"/>
            </w:pPr>
            <w:r w:rsidRPr="00F85D3D">
              <w:t>Выделение и иде</w:t>
            </w:r>
            <w:r w:rsidRPr="00F85D3D">
              <w:t>н</w:t>
            </w:r>
            <w:r w:rsidRPr="00F85D3D">
              <w:t>тификация возбуд</w:t>
            </w:r>
            <w:r w:rsidRPr="00F85D3D">
              <w:t>и</w:t>
            </w:r>
            <w:r w:rsidRPr="00F85D3D">
              <w:t>телей при бактер</w:t>
            </w:r>
            <w:r w:rsidRPr="00F85D3D">
              <w:t>и</w:t>
            </w:r>
            <w:r w:rsidRPr="00F85D3D">
              <w:t>альных пищевых о</w:t>
            </w:r>
            <w:r w:rsidRPr="00F85D3D">
              <w:t>т</w:t>
            </w:r>
            <w:r w:rsidRPr="00F85D3D">
              <w:t>равлениях</w:t>
            </w:r>
          </w:p>
        </w:tc>
        <w:tc>
          <w:tcPr>
            <w:tcW w:w="2260" w:type="dxa"/>
          </w:tcPr>
          <w:p w14:paraId="05850BDE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</w:p>
          <w:p w14:paraId="5C24F852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8" w:type="dxa"/>
          </w:tcPr>
          <w:p w14:paraId="1157563B" w14:textId="77777777" w:rsidR="002D5973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  <w:r w:rsidR="00530B0F" w:rsidRPr="00F85D3D">
              <w:t xml:space="preserve"> гл. 3-14</w:t>
            </w:r>
          </w:p>
        </w:tc>
      </w:tr>
      <w:bookmarkEnd w:id="5"/>
    </w:tbl>
    <w:p w14:paraId="681C1278" w14:textId="77777777" w:rsidR="00530B0F" w:rsidRPr="00F85D3D" w:rsidRDefault="00530B0F"/>
    <w:p w14:paraId="17FD65BB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2248"/>
        <w:gridCol w:w="2209"/>
        <w:gridCol w:w="2489"/>
      </w:tblGrid>
      <w:tr w:rsidR="00530B0F" w:rsidRPr="00F85D3D" w14:paraId="2871D76C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F346C2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49252C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323621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  <w:tcBorders>
              <w:bottom w:val="nil"/>
            </w:tcBorders>
          </w:tcPr>
          <w:p w14:paraId="61BE6C2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  <w:tcBorders>
              <w:bottom w:val="nil"/>
            </w:tcBorders>
          </w:tcPr>
          <w:p w14:paraId="614930C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  <w:tcBorders>
              <w:bottom w:val="nil"/>
            </w:tcBorders>
          </w:tcPr>
          <w:p w14:paraId="4FE1E7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FE3C47F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32621B2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53*</w:t>
            </w:r>
          </w:p>
        </w:tc>
        <w:tc>
          <w:tcPr>
            <w:tcW w:w="1417" w:type="dxa"/>
            <w:tcBorders>
              <w:bottom w:val="nil"/>
            </w:tcBorders>
          </w:tcPr>
          <w:p w14:paraId="78B8ADF6" w14:textId="77777777" w:rsidR="00530B0F" w:rsidRPr="00F85D3D" w:rsidRDefault="00530B0F" w:rsidP="00530B0F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559" w:type="dxa"/>
            <w:tcBorders>
              <w:bottom w:val="nil"/>
            </w:tcBorders>
          </w:tcPr>
          <w:p w14:paraId="5FF6AD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1.28/04.125</w:t>
            </w:r>
          </w:p>
          <w:p w14:paraId="15767F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8.93/04.125</w:t>
            </w:r>
          </w:p>
          <w:p w14:paraId="7E190A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4.125</w:t>
            </w:r>
          </w:p>
          <w:p w14:paraId="21A308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4.125</w:t>
            </w:r>
          </w:p>
          <w:p w14:paraId="068A4C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4.125</w:t>
            </w:r>
          </w:p>
          <w:p w14:paraId="029A2C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5/04.125</w:t>
            </w:r>
          </w:p>
          <w:p w14:paraId="6FB29A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6/04.125</w:t>
            </w:r>
          </w:p>
          <w:p w14:paraId="31CFFDE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4.125</w:t>
            </w:r>
          </w:p>
        </w:tc>
        <w:tc>
          <w:tcPr>
            <w:tcW w:w="2248" w:type="dxa"/>
            <w:tcBorders>
              <w:bottom w:val="nil"/>
            </w:tcBorders>
          </w:tcPr>
          <w:p w14:paraId="134C083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209" w:type="dxa"/>
            <w:tcBorders>
              <w:bottom w:val="nil"/>
            </w:tcBorders>
          </w:tcPr>
          <w:p w14:paraId="66E31D02" w14:textId="77777777" w:rsidR="00530B0F" w:rsidRPr="00F85D3D" w:rsidRDefault="0041702F" w:rsidP="00530B0F">
            <w:pPr>
              <w:ind w:left="0" w:firstLine="0"/>
            </w:pPr>
            <w:r w:rsidRPr="00F85D3D">
              <w:t>ГН 10-117-99 (РДУ-99)</w:t>
            </w:r>
          </w:p>
          <w:p w14:paraId="31DCD46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  <w:tcBorders>
              <w:bottom w:val="nil"/>
            </w:tcBorders>
          </w:tcPr>
          <w:p w14:paraId="7FCE5FB7" w14:textId="77777777" w:rsidR="00530B0F" w:rsidRPr="00F85D3D" w:rsidRDefault="00D30B7B" w:rsidP="00530B0F">
            <w:pPr>
              <w:ind w:left="0" w:firstLine="0"/>
            </w:pPr>
            <w:r w:rsidRPr="00F85D3D">
              <w:t>МВИ 179-95</w:t>
            </w:r>
          </w:p>
          <w:p w14:paraId="2B3AF4EE" w14:textId="77777777" w:rsidR="00530B0F" w:rsidRPr="00F85D3D" w:rsidRDefault="00576721" w:rsidP="00530B0F">
            <w:pPr>
              <w:ind w:left="0" w:firstLine="0"/>
            </w:pPr>
            <w:r w:rsidRPr="00F85D3D">
              <w:t>МВИ.МН 1823-2007</w:t>
            </w:r>
          </w:p>
          <w:p w14:paraId="0FD31545" w14:textId="77777777" w:rsidR="00530B0F" w:rsidRPr="00F85D3D" w:rsidRDefault="00D30B7B" w:rsidP="00530B0F">
            <w:pPr>
              <w:ind w:left="0" w:firstLine="0"/>
            </w:pPr>
            <w:r w:rsidRPr="00F85D3D">
              <w:t>ГОСТ 32161-2013</w:t>
            </w:r>
          </w:p>
        </w:tc>
      </w:tr>
      <w:tr w:rsidR="00530B0F" w:rsidRPr="00F85D3D" w14:paraId="58C4FF4C" w14:textId="77777777" w:rsidTr="006F55A4">
        <w:trPr>
          <w:trHeight w:val="20"/>
        </w:trPr>
        <w:tc>
          <w:tcPr>
            <w:tcW w:w="710" w:type="dxa"/>
          </w:tcPr>
          <w:p w14:paraId="4FF5FA1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1</w:t>
            </w:r>
          </w:p>
          <w:p w14:paraId="2A8899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vMerge w:val="restart"/>
          </w:tcPr>
          <w:p w14:paraId="557980D6" w14:textId="77777777" w:rsidR="00530B0F" w:rsidRPr="00F85D3D" w:rsidRDefault="00530B0F" w:rsidP="00530B0F">
            <w:pPr>
              <w:ind w:left="0" w:firstLine="0"/>
            </w:pPr>
            <w:r w:rsidRPr="00F85D3D">
              <w:t>Биологич</w:t>
            </w:r>
            <w:r w:rsidRPr="00F85D3D">
              <w:t>е</w:t>
            </w:r>
            <w:r w:rsidRPr="00F85D3D">
              <w:t>ские акти</w:t>
            </w:r>
            <w:r w:rsidRPr="00F85D3D">
              <w:t>в</w:t>
            </w:r>
            <w:r w:rsidRPr="00F85D3D">
              <w:t>ные добавки к пище (БАД)</w:t>
            </w:r>
          </w:p>
        </w:tc>
        <w:tc>
          <w:tcPr>
            <w:tcW w:w="1559" w:type="dxa"/>
          </w:tcPr>
          <w:p w14:paraId="31506E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248" w:type="dxa"/>
          </w:tcPr>
          <w:p w14:paraId="759AE088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51A4AC41" w14:textId="77777777" w:rsidR="00530B0F" w:rsidRPr="00F85D3D" w:rsidRDefault="004E5D4A" w:rsidP="00530B0F">
            <w:pPr>
              <w:ind w:left="0" w:firstLine="0"/>
            </w:pPr>
            <w:r w:rsidRPr="00F85D3D">
              <w:t>СТБ 1053-2015</w:t>
            </w:r>
          </w:p>
          <w:p w14:paraId="3571145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E269943" w14:textId="77777777" w:rsidR="00530B0F" w:rsidRPr="00F85D3D" w:rsidRDefault="004E5D4A" w:rsidP="00530B0F">
            <w:pPr>
              <w:ind w:left="0" w:firstLine="0"/>
            </w:pPr>
            <w:r w:rsidRPr="00F85D3D">
              <w:t>СТБ 1053-2015</w:t>
            </w:r>
          </w:p>
          <w:p w14:paraId="39D26DA4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</w:tc>
      </w:tr>
      <w:tr w:rsidR="007334EF" w:rsidRPr="00F85D3D" w14:paraId="0D54498B" w14:textId="77777777" w:rsidTr="00DF2291">
        <w:trPr>
          <w:trHeight w:val="639"/>
        </w:trPr>
        <w:tc>
          <w:tcPr>
            <w:tcW w:w="710" w:type="dxa"/>
          </w:tcPr>
          <w:p w14:paraId="1882F4D5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2*</w:t>
            </w:r>
          </w:p>
        </w:tc>
        <w:tc>
          <w:tcPr>
            <w:tcW w:w="1417" w:type="dxa"/>
            <w:vMerge/>
          </w:tcPr>
          <w:p w14:paraId="72F74A45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13E9306E" w14:textId="77777777" w:rsidR="007334EF" w:rsidRPr="00F85D3D" w:rsidRDefault="007334EF" w:rsidP="00F1140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48" w:type="dxa"/>
          </w:tcPr>
          <w:p w14:paraId="73F3AD12" w14:textId="77777777" w:rsidR="007334EF" w:rsidRPr="00F85D3D" w:rsidRDefault="007334EF" w:rsidP="00530B0F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209" w:type="dxa"/>
            <w:vMerge w:val="restart"/>
          </w:tcPr>
          <w:p w14:paraId="664385D2" w14:textId="77777777" w:rsidR="007334EF" w:rsidRPr="00F85D3D" w:rsidRDefault="007334EF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4771B3E9" w14:textId="77777777" w:rsidR="007334EF" w:rsidRPr="00F85D3D" w:rsidRDefault="007334EF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700FDDB0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2BB8A64B" w14:textId="77777777" w:rsidR="007334EF" w:rsidRPr="00F85D3D" w:rsidRDefault="007334E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  <w:vMerge w:val="restart"/>
          </w:tcPr>
          <w:p w14:paraId="65D060BD" w14:textId="77777777" w:rsidR="007334EF" w:rsidRPr="00F85D3D" w:rsidRDefault="007334EF" w:rsidP="00530B0F">
            <w:pPr>
              <w:ind w:left="0" w:firstLine="0"/>
            </w:pPr>
            <w:r w:rsidRPr="00F85D3D">
              <w:t>ГОСТ 26932-86 раздел 6</w:t>
            </w:r>
          </w:p>
          <w:p w14:paraId="061C162B" w14:textId="77777777" w:rsidR="007334EF" w:rsidRPr="00F85D3D" w:rsidRDefault="007334EF" w:rsidP="00530B0F">
            <w:pPr>
              <w:ind w:left="0" w:firstLine="0"/>
            </w:pPr>
            <w:r w:rsidRPr="00F85D3D">
              <w:t>ГОСТ 30178-96</w:t>
            </w:r>
          </w:p>
          <w:p w14:paraId="7E8B2B7C" w14:textId="77777777" w:rsidR="007334EF" w:rsidRPr="00F85D3D" w:rsidRDefault="007334EF" w:rsidP="00530B0F">
            <w:pPr>
              <w:ind w:left="0" w:firstLine="0"/>
            </w:pPr>
            <w:r w:rsidRPr="00F85D3D">
              <w:t xml:space="preserve">СТБ ЕN 14082-2014 </w:t>
            </w:r>
          </w:p>
          <w:p w14:paraId="3C103945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5571E468" w14:textId="77777777" w:rsidR="007334EF" w:rsidRPr="00F85D3D" w:rsidRDefault="007334EF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7334EF" w:rsidRPr="00F85D3D" w14:paraId="630E275F" w14:textId="77777777" w:rsidTr="00DF2291">
        <w:trPr>
          <w:trHeight w:val="20"/>
        </w:trPr>
        <w:tc>
          <w:tcPr>
            <w:tcW w:w="710" w:type="dxa"/>
          </w:tcPr>
          <w:p w14:paraId="75961237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3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945B514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224085BA" w14:textId="77777777" w:rsidR="007334EF" w:rsidRPr="00F85D3D" w:rsidRDefault="007334EF" w:rsidP="00F1140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48" w:type="dxa"/>
          </w:tcPr>
          <w:p w14:paraId="2056F2A9" w14:textId="77777777" w:rsidR="007334EF" w:rsidRPr="00F85D3D" w:rsidRDefault="007334EF" w:rsidP="00530B0F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209" w:type="dxa"/>
            <w:vMerge/>
          </w:tcPr>
          <w:p w14:paraId="42A7F8D0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89" w:type="dxa"/>
            <w:vMerge/>
          </w:tcPr>
          <w:p w14:paraId="41011EFA" w14:textId="77777777" w:rsidR="007334EF" w:rsidRPr="00F85D3D" w:rsidRDefault="007334EF" w:rsidP="00530B0F">
            <w:pPr>
              <w:ind w:left="0" w:firstLine="0"/>
            </w:pPr>
          </w:p>
        </w:tc>
      </w:tr>
      <w:tr w:rsidR="007334EF" w:rsidRPr="00F85D3D" w14:paraId="7200C3B2" w14:textId="77777777" w:rsidTr="00DF2291">
        <w:trPr>
          <w:trHeight w:val="20"/>
        </w:trPr>
        <w:tc>
          <w:tcPr>
            <w:tcW w:w="710" w:type="dxa"/>
          </w:tcPr>
          <w:p w14:paraId="31095D73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52DADF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38A36B8A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48" w:type="dxa"/>
          </w:tcPr>
          <w:p w14:paraId="70614E65" w14:textId="77777777" w:rsidR="007334EF" w:rsidRPr="00F85D3D" w:rsidRDefault="007334EF" w:rsidP="00530B0F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209" w:type="dxa"/>
            <w:vMerge/>
          </w:tcPr>
          <w:p w14:paraId="60095A8C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89" w:type="dxa"/>
          </w:tcPr>
          <w:p w14:paraId="61E38F63" w14:textId="77777777" w:rsidR="007334EF" w:rsidRPr="00F85D3D" w:rsidRDefault="007334EF" w:rsidP="00530B0F">
            <w:pPr>
              <w:ind w:left="0" w:firstLine="0"/>
            </w:pPr>
            <w:r w:rsidRPr="00F85D3D">
              <w:t>ГОСТ 26927-86</w:t>
            </w:r>
          </w:p>
        </w:tc>
      </w:tr>
      <w:tr w:rsidR="007334EF" w:rsidRPr="00F85D3D" w14:paraId="77CFD7C3" w14:textId="77777777" w:rsidTr="00DF2291">
        <w:trPr>
          <w:trHeight w:val="20"/>
        </w:trPr>
        <w:tc>
          <w:tcPr>
            <w:tcW w:w="710" w:type="dxa"/>
          </w:tcPr>
          <w:p w14:paraId="226071B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F80CB1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0F0BC283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48" w:type="dxa"/>
          </w:tcPr>
          <w:p w14:paraId="5131D7C2" w14:textId="77777777" w:rsidR="007334EF" w:rsidRPr="00F85D3D" w:rsidRDefault="007334EF" w:rsidP="00530B0F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209" w:type="dxa"/>
            <w:vMerge/>
            <w:tcBorders>
              <w:bottom w:val="nil"/>
            </w:tcBorders>
          </w:tcPr>
          <w:p w14:paraId="002F01DA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89" w:type="dxa"/>
          </w:tcPr>
          <w:p w14:paraId="2666A98A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4B82E674" w14:textId="77777777" w:rsidR="007334EF" w:rsidRPr="00F85D3D" w:rsidRDefault="007334EF" w:rsidP="00530B0F">
            <w:pPr>
              <w:ind w:left="0" w:firstLine="0"/>
            </w:pPr>
            <w:r w:rsidRPr="00F85D3D">
              <w:t>ГОСТ 26930-86</w:t>
            </w:r>
          </w:p>
        </w:tc>
      </w:tr>
      <w:tr w:rsidR="00530B0F" w:rsidRPr="00F85D3D" w14:paraId="46F0ACCE" w14:textId="77777777" w:rsidTr="006F55A4">
        <w:trPr>
          <w:trHeight w:val="20"/>
        </w:trPr>
        <w:tc>
          <w:tcPr>
            <w:tcW w:w="710" w:type="dxa"/>
          </w:tcPr>
          <w:p w14:paraId="7B955C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F98DF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FC8AAA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58</w:t>
            </w:r>
          </w:p>
          <w:p w14:paraId="7046B12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63076775" w14:textId="77777777" w:rsidR="00530B0F" w:rsidRPr="00F85D3D" w:rsidRDefault="00530B0F" w:rsidP="00530B0F">
            <w:pPr>
              <w:ind w:left="0" w:firstLine="0"/>
            </w:pPr>
            <w:r w:rsidRPr="00F85D3D">
              <w:t>Хлорорганические пестициды (ГХЦГ (α-, β-, γ - изомеры), ДДТ и его метабол</w:t>
            </w:r>
            <w:r w:rsidRPr="00F85D3D">
              <w:t>и</w:t>
            </w:r>
            <w:r w:rsidRPr="00F85D3D">
              <w:t>ты, гептахлор, аль</w:t>
            </w:r>
            <w:r w:rsidRPr="00F85D3D">
              <w:t>д</w:t>
            </w:r>
            <w:r w:rsidRPr="00F85D3D">
              <w:t>рин, гексахлорбе</w:t>
            </w:r>
            <w:r w:rsidRPr="00F85D3D">
              <w:t>н</w:t>
            </w:r>
            <w:r w:rsidRPr="00F85D3D">
              <w:t>зол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2E18CD3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0884BAE7" w14:textId="77777777" w:rsidR="00530B0F" w:rsidRPr="00F85D3D" w:rsidRDefault="004013F3" w:rsidP="00530B0F">
            <w:pPr>
              <w:ind w:left="0" w:firstLine="0"/>
            </w:pPr>
            <w:r w:rsidRPr="00F85D3D">
              <w:t>ГОСТ 30349-96</w:t>
            </w:r>
          </w:p>
          <w:p w14:paraId="6702EB2F" w14:textId="77777777" w:rsidR="00530B0F" w:rsidRPr="00F85D3D" w:rsidRDefault="0041702F" w:rsidP="00530B0F">
            <w:pPr>
              <w:ind w:left="0" w:firstLine="0"/>
            </w:pPr>
            <w:r w:rsidRPr="00F85D3D">
              <w:t>ГОСТ 23452-2015</w:t>
            </w:r>
          </w:p>
          <w:p w14:paraId="76055DE9" w14:textId="77777777" w:rsidR="00530B0F" w:rsidRPr="00F85D3D" w:rsidRDefault="00384319" w:rsidP="00530B0F">
            <w:pPr>
              <w:ind w:left="0" w:firstLine="0"/>
            </w:pPr>
            <w:r w:rsidRPr="00F85D3D">
              <w:t>МВИ.МН 2352-2005</w:t>
            </w:r>
          </w:p>
        </w:tc>
      </w:tr>
      <w:tr w:rsidR="00530B0F" w:rsidRPr="00F85D3D" w14:paraId="0C022698" w14:textId="77777777" w:rsidTr="006F55A4">
        <w:trPr>
          <w:trHeight w:val="20"/>
        </w:trPr>
        <w:tc>
          <w:tcPr>
            <w:tcW w:w="710" w:type="dxa"/>
          </w:tcPr>
          <w:p w14:paraId="1A2229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A7F56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57E3D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3710AD60" w14:textId="77777777" w:rsidR="00530B0F" w:rsidRPr="00F85D3D" w:rsidRDefault="00530B0F" w:rsidP="00530B0F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15D81711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489" w:type="dxa"/>
          </w:tcPr>
          <w:p w14:paraId="1DF99CD4" w14:textId="77777777" w:rsidR="00530B0F" w:rsidRPr="00F85D3D" w:rsidRDefault="0041702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530B0F" w:rsidRPr="00F85D3D" w14:paraId="2216F797" w14:textId="77777777" w:rsidTr="006F55A4">
        <w:trPr>
          <w:trHeight w:val="20"/>
        </w:trPr>
        <w:tc>
          <w:tcPr>
            <w:tcW w:w="710" w:type="dxa"/>
          </w:tcPr>
          <w:p w14:paraId="498F43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29CEB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6ED27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231A59E6" w14:textId="77777777" w:rsidR="00530B0F" w:rsidRPr="00F85D3D" w:rsidRDefault="00530B0F" w:rsidP="00530B0F">
            <w:pPr>
              <w:ind w:left="0" w:firstLine="0"/>
            </w:pPr>
            <w:r w:rsidRPr="00F85D3D">
              <w:t>Афлатоксин М1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44F79709" w14:textId="77777777" w:rsidR="00530B0F" w:rsidRPr="00F85D3D" w:rsidRDefault="00530B0F" w:rsidP="00530B0F">
            <w:pPr>
              <w:ind w:left="0"/>
            </w:pPr>
          </w:p>
        </w:tc>
        <w:tc>
          <w:tcPr>
            <w:tcW w:w="2489" w:type="dxa"/>
          </w:tcPr>
          <w:p w14:paraId="6969FCDF" w14:textId="77777777" w:rsidR="00530B0F" w:rsidRPr="00F85D3D" w:rsidRDefault="0041702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EE6EB8" w:rsidRPr="00F85D3D" w14:paraId="1DEDAE68" w14:textId="77777777" w:rsidTr="00EE6EB8">
        <w:trPr>
          <w:trHeight w:val="20"/>
        </w:trPr>
        <w:tc>
          <w:tcPr>
            <w:tcW w:w="710" w:type="dxa"/>
          </w:tcPr>
          <w:p w14:paraId="66252A01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C95383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89598B0" w14:textId="77777777" w:rsidR="00EE6EB8" w:rsidRPr="00F85D3D" w:rsidRDefault="00EE6EB8" w:rsidP="00EE6EB8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7E0F7871" w14:textId="77777777" w:rsidR="00EE6EB8" w:rsidRPr="00F85D3D" w:rsidRDefault="00EE6EB8" w:rsidP="00EE6EB8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28C8575" w14:textId="77777777" w:rsidR="00EE6EB8" w:rsidRPr="00F85D3D" w:rsidRDefault="00EE6EB8" w:rsidP="00EE6EB8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489" w:type="dxa"/>
          </w:tcPr>
          <w:p w14:paraId="53E89D77" w14:textId="77777777" w:rsidR="00EE6EB8" w:rsidRPr="00F85D3D" w:rsidRDefault="00DA5E41" w:rsidP="00F1140E">
            <w:pPr>
              <w:ind w:left="0" w:firstLine="0"/>
            </w:pPr>
            <w:r w:rsidRPr="00F85D3D">
              <w:t>ГОСТ 10444.15-94</w:t>
            </w:r>
          </w:p>
        </w:tc>
      </w:tr>
      <w:tr w:rsidR="00EE6EB8" w:rsidRPr="00F85D3D" w14:paraId="45A40201" w14:textId="77777777" w:rsidTr="006F55A4">
        <w:trPr>
          <w:trHeight w:val="20"/>
        </w:trPr>
        <w:tc>
          <w:tcPr>
            <w:tcW w:w="710" w:type="dxa"/>
          </w:tcPr>
          <w:p w14:paraId="42488CE5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52011C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0179CC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248" w:type="dxa"/>
          </w:tcPr>
          <w:p w14:paraId="18AA4CDF" w14:textId="77777777" w:rsidR="00EE6EB8" w:rsidRPr="00F85D3D" w:rsidRDefault="00EE6EB8" w:rsidP="00EE6EB8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853BE9B" w14:textId="77777777" w:rsidR="00EE6EB8" w:rsidRPr="00F85D3D" w:rsidRDefault="00EE6EB8" w:rsidP="00EE6EB8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489" w:type="dxa"/>
          </w:tcPr>
          <w:p w14:paraId="1FC437F9" w14:textId="77777777" w:rsidR="00EE6EB8" w:rsidRPr="00F85D3D" w:rsidRDefault="00DA5E41" w:rsidP="00EE6EB8">
            <w:pPr>
              <w:ind w:left="0" w:firstLine="0"/>
            </w:pPr>
            <w:r w:rsidRPr="00F85D3D">
              <w:t>ГОСТ 31747-2012</w:t>
            </w:r>
          </w:p>
        </w:tc>
      </w:tr>
      <w:tr w:rsidR="00EE6EB8" w:rsidRPr="00F85D3D" w14:paraId="701289DB" w14:textId="77777777" w:rsidTr="006F55A4">
        <w:trPr>
          <w:trHeight w:val="20"/>
        </w:trPr>
        <w:tc>
          <w:tcPr>
            <w:tcW w:w="710" w:type="dxa"/>
          </w:tcPr>
          <w:p w14:paraId="3FEDC332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661F0C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C1C695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248" w:type="dxa"/>
          </w:tcPr>
          <w:p w14:paraId="43EC16F3" w14:textId="77777777" w:rsidR="00EE6EB8" w:rsidRPr="00F85D3D" w:rsidRDefault="00EE6EB8" w:rsidP="00EE6EB8">
            <w:pPr>
              <w:ind w:left="0" w:firstLine="0"/>
            </w:pPr>
            <w:r w:rsidRPr="00F85D3D">
              <w:t>E. coli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339336E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489" w:type="dxa"/>
          </w:tcPr>
          <w:p w14:paraId="5476E3EB" w14:textId="77777777" w:rsidR="00EE6EB8" w:rsidRPr="00F85D3D" w:rsidRDefault="00D30B7B" w:rsidP="00EE6EB8">
            <w:pPr>
              <w:ind w:left="0" w:firstLine="0"/>
            </w:pPr>
            <w:r w:rsidRPr="00F85D3D">
              <w:t>ГОСТ 30726-2001</w:t>
            </w:r>
          </w:p>
        </w:tc>
      </w:tr>
      <w:tr w:rsidR="00EE6EB8" w:rsidRPr="00F85D3D" w14:paraId="77D6E024" w14:textId="77777777" w:rsidTr="006F55A4">
        <w:trPr>
          <w:trHeight w:val="20"/>
        </w:trPr>
        <w:tc>
          <w:tcPr>
            <w:tcW w:w="710" w:type="dxa"/>
          </w:tcPr>
          <w:p w14:paraId="123F8E72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8*</w:t>
            </w:r>
          </w:p>
        </w:tc>
        <w:tc>
          <w:tcPr>
            <w:tcW w:w="1417" w:type="dxa"/>
            <w:tcBorders>
              <w:top w:val="nil"/>
            </w:tcBorders>
          </w:tcPr>
          <w:p w14:paraId="2B4876DE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604F91E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248" w:type="dxa"/>
          </w:tcPr>
          <w:p w14:paraId="57D5BEE7" w14:textId="77777777" w:rsidR="00EE6EB8" w:rsidRPr="00F85D3D" w:rsidRDefault="00EE6EB8" w:rsidP="00EE6EB8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ганизмы, в т.ч. сальмонеллы</w:t>
            </w:r>
          </w:p>
        </w:tc>
        <w:tc>
          <w:tcPr>
            <w:tcW w:w="2209" w:type="dxa"/>
            <w:tcBorders>
              <w:top w:val="nil"/>
            </w:tcBorders>
          </w:tcPr>
          <w:p w14:paraId="3E0976F0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489" w:type="dxa"/>
          </w:tcPr>
          <w:p w14:paraId="0C24B8EC" w14:textId="77777777" w:rsidR="00EE6EB8" w:rsidRPr="00F85D3D" w:rsidRDefault="00DA5E41" w:rsidP="00EE6EB8">
            <w:pPr>
              <w:ind w:left="0" w:firstLine="0"/>
            </w:pPr>
            <w:r w:rsidRPr="00F85D3D">
              <w:t>ГОСТ 31659-2012</w:t>
            </w:r>
          </w:p>
        </w:tc>
      </w:tr>
    </w:tbl>
    <w:p w14:paraId="0961BDF1" w14:textId="77777777" w:rsidR="00530B0F" w:rsidRPr="00F85D3D" w:rsidRDefault="00530B0F"/>
    <w:p w14:paraId="05C0799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2248"/>
        <w:gridCol w:w="2209"/>
        <w:gridCol w:w="2489"/>
      </w:tblGrid>
      <w:tr w:rsidR="00530B0F" w:rsidRPr="00F85D3D" w14:paraId="18844B72" w14:textId="77777777" w:rsidTr="00EE6EB8">
        <w:trPr>
          <w:trHeight w:val="20"/>
        </w:trPr>
        <w:tc>
          <w:tcPr>
            <w:tcW w:w="710" w:type="dxa"/>
          </w:tcPr>
          <w:p w14:paraId="4404F0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9E0C0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4034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</w:tcPr>
          <w:p w14:paraId="082BB3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</w:tcPr>
          <w:p w14:paraId="0F86800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35EB220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DB4ADD8" w14:textId="77777777" w:rsidTr="00EE6EB8">
        <w:trPr>
          <w:trHeight w:val="20"/>
        </w:trPr>
        <w:tc>
          <w:tcPr>
            <w:tcW w:w="710" w:type="dxa"/>
          </w:tcPr>
          <w:p w14:paraId="264F080B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19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40F4473E" w14:textId="77777777" w:rsidR="00530B0F" w:rsidRPr="00F85D3D" w:rsidRDefault="00530B0F" w:rsidP="00F1140E">
            <w:pPr>
              <w:ind w:left="0" w:firstLine="0"/>
            </w:pPr>
            <w:r w:rsidRPr="00F85D3D">
              <w:t>Биологич</w:t>
            </w:r>
            <w:r w:rsidRPr="00F85D3D">
              <w:t>е</w:t>
            </w:r>
            <w:r w:rsidRPr="00F85D3D">
              <w:t>ские акти</w:t>
            </w:r>
            <w:r w:rsidRPr="00F85D3D">
              <w:t>в</w:t>
            </w:r>
            <w:r w:rsidRPr="00F85D3D">
              <w:t>ные добавки к пище (БАД)</w:t>
            </w:r>
          </w:p>
        </w:tc>
        <w:tc>
          <w:tcPr>
            <w:tcW w:w="1559" w:type="dxa"/>
            <w:tcBorders>
              <w:bottom w:val="nil"/>
            </w:tcBorders>
          </w:tcPr>
          <w:p w14:paraId="765DE6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0B672376" w14:textId="77777777" w:rsidR="00530B0F" w:rsidRPr="00F85D3D" w:rsidRDefault="00530B0F" w:rsidP="00530B0F">
            <w:pPr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209" w:type="dxa"/>
            <w:vMerge w:val="restart"/>
          </w:tcPr>
          <w:p w14:paraId="0EC82ABB" w14:textId="77777777" w:rsidR="00530B0F" w:rsidRPr="00F85D3D" w:rsidRDefault="00DA5E41" w:rsidP="0071311B">
            <w:pPr>
              <w:spacing w:line="240" w:lineRule="exact"/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301BF8A3" w14:textId="77777777" w:rsidR="00530B0F" w:rsidRPr="00F85D3D" w:rsidRDefault="00530B0F" w:rsidP="0071311B">
            <w:pPr>
              <w:spacing w:line="240" w:lineRule="exact"/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C1E619A" w14:textId="77777777" w:rsidR="00530B0F" w:rsidRPr="00F85D3D" w:rsidRDefault="00530B0F" w:rsidP="0071311B">
            <w:pPr>
              <w:pStyle w:val="a8"/>
              <w:spacing w:line="240" w:lineRule="exact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493295C" w14:textId="77777777" w:rsidR="00530B0F" w:rsidRPr="00F85D3D" w:rsidRDefault="00530B0F" w:rsidP="0071311B">
            <w:pPr>
              <w:spacing w:line="240" w:lineRule="exact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</w:tcPr>
          <w:p w14:paraId="4CA69526" w14:textId="77777777" w:rsidR="00530B0F" w:rsidRPr="00F85D3D" w:rsidRDefault="0041702F" w:rsidP="00530B0F">
            <w:pPr>
              <w:ind w:left="0" w:firstLine="0"/>
            </w:pPr>
            <w:r w:rsidRPr="00F85D3D">
              <w:t>ГОСТ 32031-2012</w:t>
            </w:r>
          </w:p>
        </w:tc>
      </w:tr>
      <w:tr w:rsidR="00530B0F" w:rsidRPr="00F85D3D" w14:paraId="4B89D074" w14:textId="77777777" w:rsidTr="00EE6EB8">
        <w:trPr>
          <w:trHeight w:val="20"/>
        </w:trPr>
        <w:tc>
          <w:tcPr>
            <w:tcW w:w="710" w:type="dxa"/>
          </w:tcPr>
          <w:p w14:paraId="077E058C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0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08A789AE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59861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6B791A4E" w14:textId="77777777" w:rsidR="00530B0F" w:rsidRPr="00F85D3D" w:rsidRDefault="00530B0F" w:rsidP="00530B0F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209" w:type="dxa"/>
            <w:vMerge/>
          </w:tcPr>
          <w:p w14:paraId="1FF3244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DC2F6FB" w14:textId="77777777" w:rsidR="00530B0F" w:rsidRPr="00F85D3D" w:rsidRDefault="00DA5E41" w:rsidP="00530B0F">
            <w:pPr>
              <w:ind w:left="0" w:firstLine="0"/>
            </w:pPr>
            <w:r w:rsidRPr="00F85D3D">
              <w:t>ГОСТ 10444.12-2013</w:t>
            </w:r>
          </w:p>
        </w:tc>
      </w:tr>
      <w:tr w:rsidR="00530B0F" w:rsidRPr="00F85D3D" w14:paraId="66FE639D" w14:textId="77777777" w:rsidTr="00EE6EB8">
        <w:trPr>
          <w:trHeight w:val="20"/>
        </w:trPr>
        <w:tc>
          <w:tcPr>
            <w:tcW w:w="710" w:type="dxa"/>
          </w:tcPr>
          <w:p w14:paraId="010EC0BF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1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E050141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0DF85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5FFD5C96" w14:textId="77777777" w:rsidR="00530B0F" w:rsidRPr="00F85D3D" w:rsidRDefault="00530B0F" w:rsidP="00530B0F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09" w:type="dxa"/>
            <w:vMerge/>
          </w:tcPr>
          <w:p w14:paraId="15D5DE6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8C26AAA" w14:textId="77777777" w:rsidR="00530B0F" w:rsidRPr="00F85D3D" w:rsidRDefault="00D30B7B" w:rsidP="00530B0F">
            <w:pPr>
              <w:ind w:left="0" w:firstLine="0"/>
            </w:pPr>
            <w:r w:rsidRPr="00F85D3D">
              <w:t>ГОСТ 10444.2-94</w:t>
            </w:r>
          </w:p>
          <w:p w14:paraId="6582D3A6" w14:textId="77777777" w:rsidR="00530B0F" w:rsidRPr="00F85D3D" w:rsidRDefault="00D30B7B" w:rsidP="00530B0F">
            <w:pPr>
              <w:ind w:left="0" w:firstLine="0"/>
            </w:pPr>
            <w:r w:rsidRPr="00F85D3D">
              <w:t>ГОСТ 31746-2012</w:t>
            </w:r>
          </w:p>
        </w:tc>
      </w:tr>
      <w:tr w:rsidR="00530B0F" w:rsidRPr="00F85D3D" w14:paraId="7C9A2B1A" w14:textId="77777777" w:rsidTr="00EE6EB8">
        <w:trPr>
          <w:trHeight w:val="20"/>
        </w:trPr>
        <w:tc>
          <w:tcPr>
            <w:tcW w:w="710" w:type="dxa"/>
          </w:tcPr>
          <w:p w14:paraId="484075D8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F5CA5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5F600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18F34429" w14:textId="77777777" w:rsidR="00530B0F" w:rsidRPr="00F85D3D" w:rsidRDefault="00530B0F" w:rsidP="00530B0F">
            <w:pPr>
              <w:ind w:left="0" w:firstLine="0"/>
            </w:pPr>
            <w:r w:rsidRPr="00F85D3D">
              <w:t>Bac. cereus</w:t>
            </w:r>
          </w:p>
        </w:tc>
        <w:tc>
          <w:tcPr>
            <w:tcW w:w="2209" w:type="dxa"/>
            <w:vMerge/>
          </w:tcPr>
          <w:p w14:paraId="478A900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29C4C3D9" w14:textId="77777777" w:rsidR="00530B0F" w:rsidRPr="00F85D3D" w:rsidRDefault="00D30B7B" w:rsidP="00530B0F">
            <w:pPr>
              <w:ind w:left="0" w:firstLine="0"/>
            </w:pPr>
            <w:r w:rsidRPr="00F85D3D">
              <w:t>ГОСТ 10444.8-2013</w:t>
            </w:r>
          </w:p>
        </w:tc>
      </w:tr>
      <w:tr w:rsidR="00530B0F" w:rsidRPr="00F85D3D" w14:paraId="7BEAAD43" w14:textId="77777777" w:rsidTr="00EE6EB8">
        <w:trPr>
          <w:trHeight w:val="20"/>
        </w:trPr>
        <w:tc>
          <w:tcPr>
            <w:tcW w:w="710" w:type="dxa"/>
          </w:tcPr>
          <w:p w14:paraId="41748B64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145A6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DD5B3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59021EFB" w14:textId="77777777" w:rsidR="00530B0F" w:rsidRPr="00F85D3D" w:rsidRDefault="00530B0F" w:rsidP="00530B0F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09" w:type="dxa"/>
            <w:vMerge/>
          </w:tcPr>
          <w:p w14:paraId="416B6BA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10D07A2" w14:textId="77777777" w:rsidR="00530B0F" w:rsidRPr="00F85D3D" w:rsidRDefault="00D30B7B" w:rsidP="00530B0F">
            <w:pPr>
              <w:ind w:left="0" w:firstLine="0"/>
            </w:pPr>
            <w:r w:rsidRPr="00F85D3D">
              <w:t>ГОСТ 30425-97</w:t>
            </w:r>
          </w:p>
        </w:tc>
      </w:tr>
      <w:tr w:rsidR="00530B0F" w:rsidRPr="00F85D3D" w14:paraId="1B487BDE" w14:textId="77777777" w:rsidTr="00EE6EB8">
        <w:trPr>
          <w:trHeight w:val="20"/>
        </w:trPr>
        <w:tc>
          <w:tcPr>
            <w:tcW w:w="710" w:type="dxa"/>
          </w:tcPr>
          <w:p w14:paraId="7505D441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4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BACB79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2C0D524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1619A5CA" w14:textId="77777777" w:rsidR="00530B0F" w:rsidRPr="00F85D3D" w:rsidRDefault="00530B0F" w:rsidP="00530B0F">
            <w:pPr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клостридии</w:t>
            </w:r>
          </w:p>
        </w:tc>
        <w:tc>
          <w:tcPr>
            <w:tcW w:w="2209" w:type="dxa"/>
            <w:vMerge/>
          </w:tcPr>
          <w:p w14:paraId="70F9FAD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119F13D" w14:textId="77777777" w:rsidR="00530B0F" w:rsidRPr="00F85D3D" w:rsidRDefault="00DA5E41" w:rsidP="00530B0F">
            <w:pPr>
              <w:ind w:left="0" w:firstLine="0"/>
            </w:pPr>
            <w:r w:rsidRPr="00F85D3D">
              <w:t>ГОСТ 29185-2014</w:t>
            </w:r>
          </w:p>
        </w:tc>
      </w:tr>
      <w:tr w:rsidR="00530B0F" w:rsidRPr="00F85D3D" w14:paraId="6F821876" w14:textId="77777777" w:rsidTr="007334EF">
        <w:trPr>
          <w:trHeight w:val="50"/>
        </w:trPr>
        <w:tc>
          <w:tcPr>
            <w:tcW w:w="710" w:type="dxa"/>
          </w:tcPr>
          <w:p w14:paraId="46C4AAC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1</w:t>
            </w:r>
          </w:p>
          <w:p w14:paraId="01D921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01F8A9A5" w14:textId="77777777" w:rsidR="00530B0F" w:rsidRPr="00F85D3D" w:rsidRDefault="00530B0F" w:rsidP="00F1140E">
            <w:pPr>
              <w:ind w:left="0" w:firstLine="0"/>
            </w:pPr>
            <w:r w:rsidRPr="00F85D3D">
              <w:t>Пищевые продукты для питания детей</w:t>
            </w:r>
          </w:p>
        </w:tc>
        <w:tc>
          <w:tcPr>
            <w:tcW w:w="1559" w:type="dxa"/>
          </w:tcPr>
          <w:p w14:paraId="3B90D92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248" w:type="dxa"/>
          </w:tcPr>
          <w:p w14:paraId="3EE7EFE7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2EB4656" w14:textId="77777777" w:rsidR="00530B0F" w:rsidRPr="00F85D3D" w:rsidRDefault="001000D9" w:rsidP="00530B0F">
            <w:pPr>
              <w:ind w:left="0" w:firstLine="0"/>
            </w:pPr>
            <w:r w:rsidRPr="00F85D3D">
              <w:t>ГОСТ 9225-84</w:t>
            </w:r>
          </w:p>
          <w:p w14:paraId="76F62DC7" w14:textId="77777777" w:rsidR="00530B0F" w:rsidRPr="00F85D3D" w:rsidRDefault="004E5D4A" w:rsidP="00530B0F">
            <w:pPr>
              <w:ind w:left="0" w:firstLine="0"/>
            </w:pPr>
            <w:r w:rsidRPr="00F85D3D">
              <w:t>СТБ 1036-97</w:t>
            </w:r>
          </w:p>
          <w:p w14:paraId="5D4711A5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  <w:p w14:paraId="0A7CC594" w14:textId="77777777" w:rsidR="00530B0F" w:rsidRPr="00F85D3D" w:rsidRDefault="001000D9" w:rsidP="00530B0F">
            <w:pPr>
              <w:ind w:left="0" w:firstLine="0"/>
            </w:pPr>
            <w:r w:rsidRPr="00F85D3D">
              <w:rPr>
                <w:sz w:val="22"/>
                <w:szCs w:val="22"/>
              </w:rPr>
              <w:t>ГОСТ 26809.1-2014</w:t>
            </w:r>
          </w:p>
        </w:tc>
        <w:tc>
          <w:tcPr>
            <w:tcW w:w="2489" w:type="dxa"/>
          </w:tcPr>
          <w:p w14:paraId="6FB4820C" w14:textId="77777777" w:rsidR="00530B0F" w:rsidRPr="00F85D3D" w:rsidRDefault="001000D9" w:rsidP="00530B0F">
            <w:pPr>
              <w:ind w:left="0" w:firstLine="0"/>
            </w:pPr>
            <w:r w:rsidRPr="00F85D3D">
              <w:t>ГОСТ 9225-84</w:t>
            </w:r>
            <w:r w:rsidR="0071311B" w:rsidRPr="00F85D3D">
              <w:t xml:space="preserve"> </w:t>
            </w:r>
            <w:r w:rsidR="00530B0F" w:rsidRPr="00F85D3D">
              <w:t>п.1.5</w:t>
            </w:r>
          </w:p>
          <w:p w14:paraId="7AEE0AE7" w14:textId="77777777" w:rsidR="00530B0F" w:rsidRPr="00F85D3D" w:rsidRDefault="004E5D4A" w:rsidP="00530B0F">
            <w:pPr>
              <w:ind w:left="0" w:firstLine="0"/>
            </w:pPr>
            <w:r w:rsidRPr="00F85D3D">
              <w:t>СТБ 1036-97</w:t>
            </w:r>
          </w:p>
          <w:p w14:paraId="19254C9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 п.п.7.2, 7.25</w:t>
            </w:r>
          </w:p>
          <w:p w14:paraId="46F6E18A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  <w:p w14:paraId="083751F0" w14:textId="77777777" w:rsidR="00530B0F" w:rsidRPr="00F85D3D" w:rsidRDefault="004E5D4A" w:rsidP="00530B0F">
            <w:pPr>
              <w:ind w:left="0" w:firstLine="0"/>
            </w:pPr>
            <w:r w:rsidRPr="00F85D3D">
              <w:t>ГОСТ 34668-2020</w:t>
            </w:r>
          </w:p>
          <w:p w14:paraId="4D4F1FC1" w14:textId="77777777" w:rsidR="00530B0F" w:rsidRPr="00F85D3D" w:rsidRDefault="001000D9" w:rsidP="00530B0F">
            <w:pPr>
              <w:ind w:left="0" w:firstLine="0"/>
            </w:pPr>
            <w:r w:rsidRPr="00F85D3D">
              <w:t>ГОСТ 26809.1-2014</w:t>
            </w:r>
          </w:p>
        </w:tc>
      </w:tr>
      <w:tr w:rsidR="00530B0F" w:rsidRPr="00F85D3D" w14:paraId="598E86BA" w14:textId="77777777" w:rsidTr="007334EF">
        <w:trPr>
          <w:trHeight w:val="50"/>
        </w:trPr>
        <w:tc>
          <w:tcPr>
            <w:tcW w:w="710" w:type="dxa"/>
          </w:tcPr>
          <w:p w14:paraId="6CF14F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8557E6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</w:tcPr>
          <w:p w14:paraId="1689C24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2248" w:type="dxa"/>
          </w:tcPr>
          <w:p w14:paraId="3DEF390C" w14:textId="77777777" w:rsidR="00530B0F" w:rsidRPr="00F85D3D" w:rsidRDefault="00530B0F" w:rsidP="0071311B">
            <w:pPr>
              <w:spacing w:line="240" w:lineRule="exact"/>
              <w:ind w:left="0" w:firstLine="0"/>
            </w:pPr>
            <w:r w:rsidRPr="00F85D3D">
              <w:t>Зараженность и з</w:t>
            </w:r>
            <w:r w:rsidRPr="00F85D3D">
              <w:t>а</w:t>
            </w:r>
            <w:r w:rsidRPr="00F85D3D">
              <w:t>грязненность вред</w:t>
            </w:r>
            <w:r w:rsidRPr="00F85D3D">
              <w:t>и</w:t>
            </w:r>
            <w:r w:rsidRPr="00F85D3D">
              <w:t>телями хлебных з</w:t>
            </w:r>
            <w:r w:rsidRPr="00F85D3D">
              <w:t>а</w:t>
            </w:r>
            <w:r w:rsidRPr="00F85D3D">
              <w:t>пасов (насе</w:t>
            </w:r>
            <w:r w:rsidRPr="00F85D3D">
              <w:softHyphen/>
              <w:t>комые, клещи)</w:t>
            </w:r>
          </w:p>
        </w:tc>
        <w:tc>
          <w:tcPr>
            <w:tcW w:w="2209" w:type="dxa"/>
            <w:vMerge w:val="restart"/>
            <w:tcBorders>
              <w:bottom w:val="nil"/>
            </w:tcBorders>
          </w:tcPr>
          <w:p w14:paraId="1D6C4E20" w14:textId="77777777" w:rsidR="00530B0F" w:rsidRPr="00F85D3D" w:rsidRDefault="00DA5E41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5EFDEBC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4E4C10EE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7326528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</w:tcPr>
          <w:p w14:paraId="435FA28C" w14:textId="77777777" w:rsidR="00530B0F" w:rsidRPr="00F85D3D" w:rsidRDefault="0075591B" w:rsidP="0071311B">
            <w:pPr>
              <w:ind w:left="0" w:firstLine="0"/>
            </w:pPr>
            <w:r w:rsidRPr="00F85D3D">
              <w:t>ГОСТ 26312.3-84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3</w:t>
            </w:r>
          </w:p>
          <w:p w14:paraId="46EBA7BB" w14:textId="77777777" w:rsidR="00530B0F" w:rsidRPr="00F85D3D" w:rsidRDefault="0075591B" w:rsidP="0071311B">
            <w:pPr>
              <w:ind w:left="0" w:firstLine="0"/>
            </w:pPr>
            <w:r w:rsidRPr="00F85D3D">
              <w:t>ГОСТ 27559-87</w:t>
            </w:r>
            <w:r w:rsidR="00530B0F" w:rsidRPr="00F85D3D">
              <w:t xml:space="preserve"> </w:t>
            </w:r>
            <w:r w:rsidR="00850E0D" w:rsidRPr="00F85D3D">
              <w:t>раздел </w:t>
            </w:r>
            <w:r w:rsidR="00530B0F" w:rsidRPr="00F85D3D">
              <w:t>3</w:t>
            </w:r>
          </w:p>
        </w:tc>
      </w:tr>
      <w:tr w:rsidR="00530B0F" w:rsidRPr="00F85D3D" w14:paraId="73262FCC" w14:textId="77777777" w:rsidTr="007334EF">
        <w:trPr>
          <w:trHeight w:val="50"/>
        </w:trPr>
        <w:tc>
          <w:tcPr>
            <w:tcW w:w="710" w:type="dxa"/>
          </w:tcPr>
          <w:p w14:paraId="4BD3669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135A3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979B68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248" w:type="dxa"/>
          </w:tcPr>
          <w:p w14:paraId="7D5BD66B" w14:textId="77777777" w:rsidR="00530B0F" w:rsidRPr="00F85D3D" w:rsidRDefault="00530B0F" w:rsidP="00530B0F">
            <w:pPr>
              <w:ind w:left="0" w:firstLine="0"/>
            </w:pPr>
            <w:r w:rsidRPr="00F85D3D">
              <w:t>Металлические пр</w:t>
            </w:r>
            <w:r w:rsidRPr="00F85D3D">
              <w:t>и</w:t>
            </w:r>
            <w:r w:rsidRPr="00F85D3D">
              <w:t>меси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473DB95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25FCED3E" w14:textId="77777777" w:rsidR="00530B0F" w:rsidRPr="00F85D3D" w:rsidRDefault="0075591B" w:rsidP="0071311B">
            <w:pPr>
              <w:ind w:left="0" w:firstLine="0"/>
            </w:pPr>
            <w:r w:rsidRPr="00F85D3D">
              <w:t>ГОСТ 20239-74</w:t>
            </w:r>
            <w:r w:rsidR="00530B0F" w:rsidRPr="00F85D3D">
              <w:t xml:space="preserve"> п.п.3.1.2, 3.2.2</w:t>
            </w:r>
          </w:p>
        </w:tc>
      </w:tr>
      <w:tr w:rsidR="00530B0F" w:rsidRPr="00F85D3D" w14:paraId="76991AA8" w14:textId="77777777" w:rsidTr="007334EF">
        <w:trPr>
          <w:trHeight w:val="50"/>
        </w:trPr>
        <w:tc>
          <w:tcPr>
            <w:tcW w:w="710" w:type="dxa"/>
          </w:tcPr>
          <w:p w14:paraId="1B04A1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C285C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09241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248" w:type="dxa"/>
          </w:tcPr>
          <w:p w14:paraId="55EAF6BA" w14:textId="77777777" w:rsidR="00530B0F" w:rsidRPr="00F85D3D" w:rsidRDefault="00530B0F" w:rsidP="00530B0F">
            <w:pPr>
              <w:ind w:left="0" w:firstLine="0"/>
            </w:pPr>
            <w:r w:rsidRPr="00F85D3D">
              <w:t>Углеводы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3208123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AB091BD" w14:textId="77777777" w:rsidR="00530B0F" w:rsidRPr="00F85D3D" w:rsidRDefault="00384319" w:rsidP="0071311B">
            <w:pPr>
              <w:ind w:left="0" w:firstLine="0"/>
            </w:pPr>
            <w:r w:rsidRPr="00F85D3D">
              <w:t>ГОСТ 15113.6-77</w:t>
            </w:r>
          </w:p>
          <w:p w14:paraId="62D3E8DC" w14:textId="77777777" w:rsidR="00530B0F" w:rsidRPr="00F85D3D" w:rsidRDefault="00384319" w:rsidP="0071311B">
            <w:pPr>
              <w:ind w:left="0" w:firstLine="0"/>
            </w:pPr>
            <w:r w:rsidRPr="00F85D3D">
              <w:t>ГОСТ 30648.7-99</w:t>
            </w:r>
          </w:p>
        </w:tc>
      </w:tr>
      <w:tr w:rsidR="00530B0F" w:rsidRPr="00F85D3D" w14:paraId="057B184C" w14:textId="77777777" w:rsidTr="007334EF">
        <w:trPr>
          <w:trHeight w:val="50"/>
        </w:trPr>
        <w:tc>
          <w:tcPr>
            <w:tcW w:w="710" w:type="dxa"/>
          </w:tcPr>
          <w:p w14:paraId="6AA09D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D8B4D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4A9D96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248" w:type="dxa"/>
          </w:tcPr>
          <w:p w14:paraId="1AA6B81C" w14:textId="77777777" w:rsidR="00530B0F" w:rsidRPr="00F85D3D" w:rsidRDefault="00530B0F" w:rsidP="00530B0F">
            <w:pPr>
              <w:ind w:left="0" w:firstLine="0"/>
            </w:pPr>
            <w:r w:rsidRPr="00F85D3D">
              <w:t>Лактоза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08F1C5D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E3EACE1" w14:textId="77777777" w:rsidR="00530B0F" w:rsidRPr="00F85D3D" w:rsidRDefault="00EF5A79" w:rsidP="0071311B">
            <w:pPr>
              <w:ind w:left="0" w:firstLine="0"/>
            </w:pPr>
            <w:r w:rsidRPr="00F85D3D">
              <w:t>ГОСТ 29248-91</w:t>
            </w:r>
          </w:p>
        </w:tc>
      </w:tr>
      <w:tr w:rsidR="00530B0F" w:rsidRPr="00F85D3D" w14:paraId="743B8BAA" w14:textId="77777777" w:rsidTr="007334EF">
        <w:trPr>
          <w:trHeight w:val="50"/>
        </w:trPr>
        <w:tc>
          <w:tcPr>
            <w:tcW w:w="710" w:type="dxa"/>
          </w:tcPr>
          <w:p w14:paraId="5E5FC5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39A07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0CCCEC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248" w:type="dxa"/>
          </w:tcPr>
          <w:p w14:paraId="2C993E4B" w14:textId="77777777" w:rsidR="00530B0F" w:rsidRPr="00F85D3D" w:rsidRDefault="00530B0F" w:rsidP="00530B0F">
            <w:pPr>
              <w:ind w:left="0" w:firstLine="0"/>
            </w:pPr>
            <w:r w:rsidRPr="00F85D3D">
              <w:t>Зола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0DF796A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6E5AF1C9" w14:textId="77777777" w:rsidR="00530B0F" w:rsidRPr="00F85D3D" w:rsidRDefault="00384319" w:rsidP="0071311B">
            <w:pPr>
              <w:ind w:left="0" w:firstLine="0"/>
            </w:pPr>
            <w:r w:rsidRPr="00F85D3D">
              <w:t>ГОСТ ISO 1575-2013</w:t>
            </w:r>
          </w:p>
          <w:p w14:paraId="31FA8E8D" w14:textId="77777777" w:rsidR="00530B0F" w:rsidRPr="00F85D3D" w:rsidRDefault="00384319" w:rsidP="0071311B">
            <w:pPr>
              <w:ind w:left="0" w:firstLine="0"/>
            </w:pPr>
            <w:r w:rsidRPr="00F85D3D">
              <w:t>ГОСТ ISO 1576-2013</w:t>
            </w:r>
          </w:p>
        </w:tc>
      </w:tr>
      <w:tr w:rsidR="0071311B" w:rsidRPr="00F85D3D" w14:paraId="6BE9552D" w14:textId="77777777" w:rsidTr="007334EF">
        <w:trPr>
          <w:trHeight w:val="20"/>
        </w:trPr>
        <w:tc>
          <w:tcPr>
            <w:tcW w:w="710" w:type="dxa"/>
          </w:tcPr>
          <w:p w14:paraId="2B69EDCC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D47A76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076AC20F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48" w:type="dxa"/>
          </w:tcPr>
          <w:p w14:paraId="25A36DFA" w14:textId="77777777" w:rsidR="0071311B" w:rsidRPr="00F85D3D" w:rsidRDefault="0071311B" w:rsidP="0071311B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09BECFF6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783CD66C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26932-86 раздел 6</w:t>
            </w:r>
          </w:p>
          <w:p w14:paraId="50FAE711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30178-96</w:t>
            </w:r>
          </w:p>
          <w:p w14:paraId="447F5E80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СТБ ЕN 14082-2014</w:t>
            </w:r>
          </w:p>
          <w:p w14:paraId="655940D8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 xml:space="preserve">ГОСТ 26929-94 </w:t>
            </w:r>
          </w:p>
          <w:p w14:paraId="2C199156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EN 13804-2013</w:t>
            </w:r>
          </w:p>
        </w:tc>
      </w:tr>
      <w:tr w:rsidR="0071311B" w:rsidRPr="00F85D3D" w14:paraId="7BCEBA23" w14:textId="77777777" w:rsidTr="007334EF">
        <w:trPr>
          <w:trHeight w:val="20"/>
        </w:trPr>
        <w:tc>
          <w:tcPr>
            <w:tcW w:w="710" w:type="dxa"/>
          </w:tcPr>
          <w:p w14:paraId="71757D61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57F0F1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FC32D63" w14:textId="77777777" w:rsidR="0071311B" w:rsidRPr="00F85D3D" w:rsidRDefault="0071311B" w:rsidP="0071311B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1DB0EEA8" w14:textId="77777777" w:rsidR="0071311B" w:rsidRPr="00F85D3D" w:rsidRDefault="0071311B" w:rsidP="0071311B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27C065A5" w14:textId="77777777" w:rsidR="0071311B" w:rsidRPr="00F85D3D" w:rsidRDefault="0071311B" w:rsidP="0071311B">
            <w:pPr>
              <w:ind w:left="0"/>
            </w:pPr>
          </w:p>
        </w:tc>
        <w:tc>
          <w:tcPr>
            <w:tcW w:w="2489" w:type="dxa"/>
          </w:tcPr>
          <w:p w14:paraId="1B0830C7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 xml:space="preserve">ГОСТ 26933-86 раздел 6 </w:t>
            </w:r>
          </w:p>
          <w:p w14:paraId="244400DC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30178-96</w:t>
            </w:r>
          </w:p>
          <w:p w14:paraId="5FE1C519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СТБ ЕN 14082-2014</w:t>
            </w:r>
          </w:p>
          <w:p w14:paraId="73532D5D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26929-94</w:t>
            </w:r>
          </w:p>
          <w:p w14:paraId="59004E75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EN 13804-2013</w:t>
            </w:r>
          </w:p>
        </w:tc>
      </w:tr>
      <w:tr w:rsidR="0071311B" w:rsidRPr="00F85D3D" w14:paraId="2B0D3098" w14:textId="77777777" w:rsidTr="006F55A4">
        <w:trPr>
          <w:trHeight w:val="20"/>
        </w:trPr>
        <w:tc>
          <w:tcPr>
            <w:tcW w:w="710" w:type="dxa"/>
          </w:tcPr>
          <w:p w14:paraId="44C7D689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7E2F7E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20F0D9EE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48" w:type="dxa"/>
          </w:tcPr>
          <w:p w14:paraId="52E53B2E" w14:textId="77777777" w:rsidR="0071311B" w:rsidRPr="00F85D3D" w:rsidRDefault="0071311B" w:rsidP="0071311B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F1C24A2" w14:textId="77777777" w:rsidR="0071311B" w:rsidRPr="00F85D3D" w:rsidRDefault="0071311B" w:rsidP="0071311B">
            <w:pPr>
              <w:ind w:left="0"/>
            </w:pPr>
          </w:p>
        </w:tc>
        <w:tc>
          <w:tcPr>
            <w:tcW w:w="2489" w:type="dxa"/>
          </w:tcPr>
          <w:p w14:paraId="35B63B49" w14:textId="77777777" w:rsidR="0071311B" w:rsidRPr="00F85D3D" w:rsidRDefault="0071311B" w:rsidP="0071311B">
            <w:pPr>
              <w:ind w:left="0" w:firstLine="0"/>
            </w:pPr>
            <w:r w:rsidRPr="00F85D3D">
              <w:t>ГОСТ 26927-86</w:t>
            </w:r>
          </w:p>
        </w:tc>
      </w:tr>
      <w:tr w:rsidR="0071311B" w:rsidRPr="00F85D3D" w14:paraId="1C487104" w14:textId="77777777" w:rsidTr="006F55A4">
        <w:trPr>
          <w:trHeight w:val="20"/>
        </w:trPr>
        <w:tc>
          <w:tcPr>
            <w:tcW w:w="710" w:type="dxa"/>
          </w:tcPr>
          <w:p w14:paraId="340DFF3A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051CE7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73292AD" w14:textId="77777777" w:rsidR="0071311B" w:rsidRPr="00F85D3D" w:rsidRDefault="0071311B" w:rsidP="0071311B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0A31B8A3" w14:textId="77777777" w:rsidR="0071311B" w:rsidRPr="00F85D3D" w:rsidRDefault="0071311B" w:rsidP="0071311B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0850B20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7B089028" w14:textId="77777777" w:rsidR="0071311B" w:rsidRPr="00F85D3D" w:rsidRDefault="0071311B" w:rsidP="0071311B">
            <w:pPr>
              <w:ind w:left="0" w:firstLine="0"/>
            </w:pPr>
            <w:r w:rsidRPr="00F85D3D">
              <w:t>ГОСТ 26930-86</w:t>
            </w:r>
          </w:p>
          <w:p w14:paraId="128F3DF4" w14:textId="77777777" w:rsidR="0071311B" w:rsidRPr="00F85D3D" w:rsidRDefault="0071311B" w:rsidP="0071311B">
            <w:pPr>
              <w:ind w:left="0" w:firstLine="0"/>
            </w:pPr>
            <w:r w:rsidRPr="00F85D3D">
              <w:t>ГОСТ 26929-94</w:t>
            </w:r>
          </w:p>
        </w:tc>
      </w:tr>
      <w:tr w:rsidR="0071311B" w:rsidRPr="00F85D3D" w14:paraId="5B41B1FB" w14:textId="77777777" w:rsidTr="006F55A4">
        <w:trPr>
          <w:trHeight w:val="20"/>
        </w:trPr>
        <w:tc>
          <w:tcPr>
            <w:tcW w:w="710" w:type="dxa"/>
          </w:tcPr>
          <w:p w14:paraId="222462D9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F0E1BE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7C1117BA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169</w:t>
            </w:r>
          </w:p>
        </w:tc>
        <w:tc>
          <w:tcPr>
            <w:tcW w:w="2248" w:type="dxa"/>
          </w:tcPr>
          <w:p w14:paraId="36C83561" w14:textId="77777777" w:rsidR="0071311B" w:rsidRPr="00F85D3D" w:rsidRDefault="0071311B" w:rsidP="0071311B">
            <w:pPr>
              <w:ind w:left="0" w:firstLine="0"/>
            </w:pPr>
            <w:r w:rsidRPr="00F85D3D">
              <w:t xml:space="preserve">Нитраты 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9B498FD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605DF813" w14:textId="77777777" w:rsidR="0071311B" w:rsidRPr="00F85D3D" w:rsidRDefault="0071311B" w:rsidP="0071311B">
            <w:pPr>
              <w:ind w:left="0" w:firstLine="0"/>
            </w:pPr>
            <w:r w:rsidRPr="00F85D3D">
              <w:t>ГОСТ 29270-95</w:t>
            </w:r>
          </w:p>
          <w:p w14:paraId="1002ECC3" w14:textId="77777777" w:rsidR="0071311B" w:rsidRPr="00F85D3D" w:rsidRDefault="0071311B" w:rsidP="0071311B">
            <w:pPr>
              <w:ind w:left="0" w:firstLine="0"/>
            </w:pPr>
            <w:r w:rsidRPr="00F85D3D">
              <w:t>АМИ.ГМ 0108-2022</w:t>
            </w:r>
          </w:p>
        </w:tc>
      </w:tr>
      <w:tr w:rsidR="0071311B" w:rsidRPr="00F85D3D" w14:paraId="45350991" w14:textId="77777777" w:rsidTr="006F55A4">
        <w:trPr>
          <w:trHeight w:val="20"/>
        </w:trPr>
        <w:tc>
          <w:tcPr>
            <w:tcW w:w="710" w:type="dxa"/>
          </w:tcPr>
          <w:p w14:paraId="0255CC6B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12*</w:t>
            </w:r>
          </w:p>
        </w:tc>
        <w:tc>
          <w:tcPr>
            <w:tcW w:w="1417" w:type="dxa"/>
            <w:tcBorders>
              <w:top w:val="nil"/>
            </w:tcBorders>
          </w:tcPr>
          <w:p w14:paraId="308FDD5E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A2C3758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156</w:t>
            </w:r>
          </w:p>
          <w:p w14:paraId="2D53ED6E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158</w:t>
            </w:r>
          </w:p>
        </w:tc>
        <w:tc>
          <w:tcPr>
            <w:tcW w:w="2248" w:type="dxa"/>
          </w:tcPr>
          <w:p w14:paraId="07C87339" w14:textId="77777777" w:rsidR="0071311B" w:rsidRPr="00F85D3D" w:rsidRDefault="0071311B" w:rsidP="0071311B">
            <w:pPr>
              <w:ind w:left="0" w:firstLine="0"/>
            </w:pPr>
            <w:r w:rsidRPr="00F85D3D">
              <w:t>5-оксиметил-фурфурол</w:t>
            </w:r>
          </w:p>
        </w:tc>
        <w:tc>
          <w:tcPr>
            <w:tcW w:w="2209" w:type="dxa"/>
            <w:tcBorders>
              <w:top w:val="nil"/>
            </w:tcBorders>
          </w:tcPr>
          <w:p w14:paraId="2FF91884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022E4C62" w14:textId="77777777" w:rsidR="0071311B" w:rsidRPr="00F85D3D" w:rsidRDefault="0071311B" w:rsidP="0071311B">
            <w:pPr>
              <w:ind w:left="0" w:firstLine="0"/>
            </w:pPr>
            <w:r w:rsidRPr="00F85D3D">
              <w:t>ГОСТ 29032-91 разделы 1, 2</w:t>
            </w:r>
          </w:p>
        </w:tc>
      </w:tr>
    </w:tbl>
    <w:p w14:paraId="1EBCE1D6" w14:textId="77777777" w:rsidR="00530B0F" w:rsidRPr="00F85D3D" w:rsidRDefault="00530B0F"/>
    <w:p w14:paraId="4F309746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2248"/>
        <w:gridCol w:w="2209"/>
        <w:gridCol w:w="2489"/>
      </w:tblGrid>
      <w:tr w:rsidR="00530B0F" w:rsidRPr="00F85D3D" w14:paraId="494EF38B" w14:textId="77777777" w:rsidTr="00BD7FDB">
        <w:trPr>
          <w:trHeight w:val="20"/>
        </w:trPr>
        <w:tc>
          <w:tcPr>
            <w:tcW w:w="710" w:type="dxa"/>
          </w:tcPr>
          <w:p w14:paraId="16282BAE" w14:textId="77777777" w:rsidR="00530B0F" w:rsidRPr="00F85D3D" w:rsidRDefault="00530B0F" w:rsidP="00EE6EB8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205E1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5AC78F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</w:tcPr>
          <w:p w14:paraId="34DF8D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7F35138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323C2B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71311B" w:rsidRPr="00F85D3D" w14:paraId="5C1AF4B2" w14:textId="77777777" w:rsidTr="00920685">
        <w:trPr>
          <w:trHeight w:val="20"/>
        </w:trPr>
        <w:tc>
          <w:tcPr>
            <w:tcW w:w="710" w:type="dxa"/>
          </w:tcPr>
          <w:p w14:paraId="74E1E692" w14:textId="77777777" w:rsidR="0071311B" w:rsidRPr="00F85D3D" w:rsidRDefault="0071311B" w:rsidP="00EE6EB8">
            <w:pPr>
              <w:ind w:left="0" w:firstLine="0"/>
              <w:jc w:val="center"/>
            </w:pPr>
            <w:r w:rsidRPr="00F85D3D">
              <w:t>11.13*</w:t>
            </w:r>
          </w:p>
        </w:tc>
        <w:tc>
          <w:tcPr>
            <w:tcW w:w="1417" w:type="dxa"/>
            <w:tcBorders>
              <w:bottom w:val="nil"/>
            </w:tcBorders>
          </w:tcPr>
          <w:p w14:paraId="19576F65" w14:textId="77777777" w:rsidR="0071311B" w:rsidRPr="00F85D3D" w:rsidRDefault="0071311B" w:rsidP="00530B0F">
            <w:pPr>
              <w:ind w:left="0" w:firstLine="0"/>
            </w:pPr>
            <w:r w:rsidRPr="00F85D3D">
              <w:t>Пищевые продукты для питания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592F03" w14:textId="77777777" w:rsidR="0071311B" w:rsidRPr="00F85D3D" w:rsidRDefault="0071311B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5A6D5E34" w14:textId="77777777" w:rsidR="0071311B" w:rsidRPr="00F85D3D" w:rsidRDefault="0071311B" w:rsidP="00530B0F">
            <w:pPr>
              <w:ind w:left="0" w:firstLine="0"/>
            </w:pPr>
            <w:r w:rsidRPr="00F85D3D">
              <w:t>Афлатоксин В1, М1</w:t>
            </w:r>
          </w:p>
        </w:tc>
        <w:tc>
          <w:tcPr>
            <w:tcW w:w="2209" w:type="dxa"/>
            <w:tcBorders>
              <w:bottom w:val="nil"/>
            </w:tcBorders>
          </w:tcPr>
          <w:p w14:paraId="30C3E21C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65C61141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7A90D695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21850885" w14:textId="77777777" w:rsidR="0071311B" w:rsidRPr="00F85D3D" w:rsidRDefault="0071311B" w:rsidP="00A83598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07A4897F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</w:tcPr>
          <w:p w14:paraId="4E3B82EF" w14:textId="77777777" w:rsidR="0071311B" w:rsidRPr="00F85D3D" w:rsidRDefault="0071311B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920685" w:rsidRPr="00F85D3D" w14:paraId="02CFF2F9" w14:textId="77777777" w:rsidTr="00920685">
        <w:trPr>
          <w:trHeight w:val="20"/>
        </w:trPr>
        <w:tc>
          <w:tcPr>
            <w:tcW w:w="710" w:type="dxa"/>
          </w:tcPr>
          <w:p w14:paraId="112A43C2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761CF4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7418E50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08FD6C75" w14:textId="77777777" w:rsidR="00920685" w:rsidRPr="00F85D3D" w:rsidRDefault="00920685" w:rsidP="00920685">
            <w:pPr>
              <w:ind w:left="0" w:firstLine="0"/>
            </w:pPr>
            <w:r w:rsidRPr="00F85D3D">
              <w:t>Патулин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7D366C5D" w14:textId="77777777" w:rsidR="00920685" w:rsidRPr="00F85D3D" w:rsidRDefault="00920685" w:rsidP="00920685">
            <w:pPr>
              <w:ind w:left="0"/>
            </w:pPr>
          </w:p>
        </w:tc>
        <w:tc>
          <w:tcPr>
            <w:tcW w:w="2489" w:type="dxa"/>
          </w:tcPr>
          <w:p w14:paraId="2BE81DE7" w14:textId="77777777" w:rsidR="00920685" w:rsidRPr="00F85D3D" w:rsidRDefault="00920685" w:rsidP="00920685">
            <w:pPr>
              <w:ind w:left="0" w:firstLine="0"/>
            </w:pPr>
            <w:r w:rsidRPr="00F85D3D">
              <w:t>ГОСТ 28038-2013</w:t>
            </w:r>
          </w:p>
        </w:tc>
      </w:tr>
      <w:tr w:rsidR="00920685" w:rsidRPr="00F85D3D" w14:paraId="44CDFFFC" w14:textId="77777777" w:rsidTr="00EE6EB8">
        <w:trPr>
          <w:trHeight w:val="20"/>
        </w:trPr>
        <w:tc>
          <w:tcPr>
            <w:tcW w:w="710" w:type="dxa"/>
          </w:tcPr>
          <w:p w14:paraId="7EA8FBF1" w14:textId="77777777" w:rsidR="00920685" w:rsidRPr="00F85D3D" w:rsidRDefault="00920685" w:rsidP="00920685">
            <w:pPr>
              <w:ind w:left="0" w:firstLine="0"/>
              <w:jc w:val="center"/>
            </w:pPr>
            <w:bookmarkStart w:id="6" w:name="_Hlk193264176"/>
            <w:r w:rsidRPr="00F85D3D">
              <w:t>11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D64351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3DE14115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6/01.086</w:t>
            </w:r>
          </w:p>
          <w:p w14:paraId="058AA77C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33480641" w14:textId="77777777" w:rsidR="00920685" w:rsidRPr="00F85D3D" w:rsidRDefault="00920685" w:rsidP="00920685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D24CD05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37DA17C0" w14:textId="77777777" w:rsidR="002D5973" w:rsidRPr="00F85D3D" w:rsidRDefault="002D5973" w:rsidP="00920685">
            <w:pPr>
              <w:ind w:left="0" w:firstLine="0"/>
            </w:pPr>
            <w:r w:rsidRPr="00F85D3D">
              <w:t>ГОСТ 31903-2012</w:t>
            </w:r>
          </w:p>
        </w:tc>
      </w:tr>
      <w:bookmarkEnd w:id="6"/>
      <w:tr w:rsidR="00920685" w:rsidRPr="00F85D3D" w14:paraId="2612F742" w14:textId="77777777" w:rsidTr="00EE6EB8">
        <w:trPr>
          <w:trHeight w:val="20"/>
        </w:trPr>
        <w:tc>
          <w:tcPr>
            <w:tcW w:w="710" w:type="dxa"/>
          </w:tcPr>
          <w:p w14:paraId="2DE23B38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06908F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E4A727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4FED378B" w14:textId="77777777" w:rsidR="00920685" w:rsidRPr="00F85D3D" w:rsidRDefault="00920685" w:rsidP="00920685">
            <w:pPr>
              <w:ind w:left="0" w:firstLine="0"/>
            </w:pPr>
            <w:r w:rsidRPr="00F85D3D">
              <w:t>Стрептомицин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A78A80F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61D43C1C" w14:textId="77777777" w:rsidR="00920685" w:rsidRPr="00F85D3D" w:rsidRDefault="00920685" w:rsidP="00920685">
            <w:pPr>
              <w:ind w:left="0" w:firstLine="0"/>
            </w:pPr>
            <w:r w:rsidRPr="00F85D3D">
              <w:t>ГОСТ 31903-2012</w:t>
            </w:r>
          </w:p>
        </w:tc>
      </w:tr>
      <w:tr w:rsidR="00920685" w:rsidRPr="00F85D3D" w14:paraId="0E79CFDE" w14:textId="77777777" w:rsidTr="00EE6EB8">
        <w:trPr>
          <w:trHeight w:val="20"/>
        </w:trPr>
        <w:tc>
          <w:tcPr>
            <w:tcW w:w="710" w:type="dxa"/>
          </w:tcPr>
          <w:p w14:paraId="40A466D5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09DAA2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157036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607EAF17" w14:textId="77777777" w:rsidR="00920685" w:rsidRPr="00F85D3D" w:rsidRDefault="00920685" w:rsidP="00920685">
            <w:pPr>
              <w:ind w:left="0" w:firstLine="0"/>
            </w:pPr>
            <w:r w:rsidRPr="00F85D3D">
              <w:t>Пенициллин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770FFFA3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3BCEFAD7" w14:textId="77777777" w:rsidR="00920685" w:rsidRPr="00F85D3D" w:rsidRDefault="00920685" w:rsidP="00920685">
            <w:pPr>
              <w:ind w:left="0" w:firstLine="0"/>
            </w:pPr>
            <w:r w:rsidRPr="00F85D3D">
              <w:t>ГОСТ 31903-2012</w:t>
            </w:r>
          </w:p>
        </w:tc>
      </w:tr>
      <w:tr w:rsidR="00920685" w:rsidRPr="00F85D3D" w14:paraId="16FEFE60" w14:textId="77777777" w:rsidTr="00EE6EB8">
        <w:trPr>
          <w:trHeight w:val="20"/>
        </w:trPr>
        <w:tc>
          <w:tcPr>
            <w:tcW w:w="710" w:type="dxa"/>
          </w:tcPr>
          <w:p w14:paraId="72282F3E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A95530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1D35C910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6/01.086</w:t>
            </w:r>
          </w:p>
          <w:p w14:paraId="336F2E40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4B4E1302" w14:textId="77777777" w:rsidR="00920685" w:rsidRPr="00F85D3D" w:rsidRDefault="00920685" w:rsidP="00920685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0D3C11B1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547F5E3C" w14:textId="77777777" w:rsidR="00920685" w:rsidRPr="00F85D3D" w:rsidRDefault="00920685" w:rsidP="00920685">
            <w:pPr>
              <w:ind w:left="0" w:firstLine="0"/>
            </w:pPr>
            <w:r w:rsidRPr="00F85D3D">
              <w:t>ГОСТ 9225-84 п.4.5</w:t>
            </w:r>
          </w:p>
          <w:p w14:paraId="354F00B5" w14:textId="77777777" w:rsidR="00920685" w:rsidRPr="00F85D3D" w:rsidRDefault="00920685" w:rsidP="00920685">
            <w:pPr>
              <w:ind w:left="0" w:firstLine="0"/>
            </w:pPr>
            <w:r w:rsidRPr="00F85D3D">
              <w:t>ГОСТ 10444.15-94</w:t>
            </w:r>
          </w:p>
          <w:p w14:paraId="32DB0296" w14:textId="77777777" w:rsidR="00920685" w:rsidRPr="00F85D3D" w:rsidRDefault="00920685" w:rsidP="00920685">
            <w:pPr>
              <w:ind w:left="0" w:firstLine="0"/>
            </w:pPr>
            <w:r w:rsidRPr="00F85D3D">
              <w:t>ГОСТ 32901-2014</w:t>
            </w:r>
          </w:p>
        </w:tc>
      </w:tr>
      <w:tr w:rsidR="00920685" w:rsidRPr="00F85D3D" w14:paraId="50FCFB1F" w14:textId="77777777" w:rsidTr="00EE6EB8">
        <w:trPr>
          <w:trHeight w:val="20"/>
        </w:trPr>
        <w:tc>
          <w:tcPr>
            <w:tcW w:w="710" w:type="dxa"/>
          </w:tcPr>
          <w:p w14:paraId="4F716019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8073E7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EB3013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6EA0037E" w14:textId="77777777" w:rsidR="00920685" w:rsidRPr="00F85D3D" w:rsidRDefault="00920685" w:rsidP="00920685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0BB2FAA1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6C459DB8" w14:textId="77777777" w:rsidR="00920685" w:rsidRPr="00F85D3D" w:rsidRDefault="00920685" w:rsidP="00920685">
            <w:pPr>
              <w:ind w:left="0" w:firstLine="0"/>
            </w:pPr>
            <w:r w:rsidRPr="00F85D3D">
              <w:t>ГОСТ 9225-84 п.4.6</w:t>
            </w:r>
          </w:p>
          <w:p w14:paraId="45C094A1" w14:textId="77777777" w:rsidR="00920685" w:rsidRPr="00F85D3D" w:rsidRDefault="00920685" w:rsidP="00920685">
            <w:pPr>
              <w:ind w:left="0" w:firstLine="0"/>
            </w:pPr>
            <w:r w:rsidRPr="00F85D3D">
              <w:t>ГОСТ 31747-2012</w:t>
            </w:r>
          </w:p>
          <w:p w14:paraId="0812B6D7" w14:textId="77777777" w:rsidR="00920685" w:rsidRPr="00F85D3D" w:rsidRDefault="00920685" w:rsidP="00920685">
            <w:pPr>
              <w:ind w:left="0" w:firstLine="0"/>
            </w:pPr>
            <w:r w:rsidRPr="00F85D3D">
              <w:t>ГОСТ 32901-2014</w:t>
            </w:r>
          </w:p>
        </w:tc>
      </w:tr>
      <w:tr w:rsidR="00920685" w:rsidRPr="00F85D3D" w14:paraId="01E26768" w14:textId="77777777" w:rsidTr="00EE6EB8">
        <w:trPr>
          <w:trHeight w:val="20"/>
        </w:trPr>
        <w:tc>
          <w:tcPr>
            <w:tcW w:w="710" w:type="dxa"/>
          </w:tcPr>
          <w:p w14:paraId="143AA3C3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A93EF7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E15C5F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03A1B621" w14:textId="77777777" w:rsidR="00920685" w:rsidRPr="00F85D3D" w:rsidRDefault="00920685" w:rsidP="00920685">
            <w:pPr>
              <w:ind w:left="0" w:firstLine="0"/>
            </w:pPr>
            <w:r w:rsidRPr="00F85D3D">
              <w:t>E.coli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DD4CF26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181BE9BB" w14:textId="77777777" w:rsidR="00920685" w:rsidRPr="00F85D3D" w:rsidRDefault="00920685" w:rsidP="00920685">
            <w:pPr>
              <w:ind w:left="0" w:firstLine="0"/>
            </w:pPr>
            <w:r w:rsidRPr="00F85D3D">
              <w:t>ГОСТ 30726-2001</w:t>
            </w:r>
          </w:p>
        </w:tc>
      </w:tr>
      <w:tr w:rsidR="00920685" w:rsidRPr="00F85D3D" w14:paraId="1D663CAA" w14:textId="77777777" w:rsidTr="00EE6EB8">
        <w:trPr>
          <w:trHeight w:val="20"/>
        </w:trPr>
        <w:tc>
          <w:tcPr>
            <w:tcW w:w="710" w:type="dxa"/>
          </w:tcPr>
          <w:p w14:paraId="65A5A44C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30*</w:t>
            </w:r>
          </w:p>
        </w:tc>
        <w:tc>
          <w:tcPr>
            <w:tcW w:w="1417" w:type="dxa"/>
            <w:tcBorders>
              <w:top w:val="nil"/>
            </w:tcBorders>
          </w:tcPr>
          <w:p w14:paraId="1E9CD533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01ABCAFD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36970DFF" w14:textId="77777777" w:rsidR="00920685" w:rsidRPr="00F85D3D" w:rsidRDefault="00920685" w:rsidP="00920685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09" w:type="dxa"/>
            <w:tcBorders>
              <w:top w:val="nil"/>
            </w:tcBorders>
          </w:tcPr>
          <w:p w14:paraId="5C00D16B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266EE84A" w14:textId="77777777" w:rsidR="00920685" w:rsidRPr="00F85D3D" w:rsidRDefault="00920685" w:rsidP="00920685">
            <w:pPr>
              <w:ind w:left="0" w:firstLine="0"/>
            </w:pPr>
            <w:r w:rsidRPr="00F85D3D">
              <w:t>ГОСТ 10444.2-94</w:t>
            </w:r>
          </w:p>
          <w:p w14:paraId="07D22060" w14:textId="77777777" w:rsidR="00920685" w:rsidRPr="00F85D3D" w:rsidRDefault="00920685" w:rsidP="00920685">
            <w:pPr>
              <w:ind w:left="0" w:firstLine="0"/>
            </w:pPr>
            <w:r w:rsidRPr="00F85D3D">
              <w:t>ГОСТ 31746-2012</w:t>
            </w:r>
          </w:p>
          <w:p w14:paraId="2330ACE9" w14:textId="77777777" w:rsidR="00920685" w:rsidRPr="00F85D3D" w:rsidRDefault="00920685" w:rsidP="00920685">
            <w:pPr>
              <w:ind w:left="0" w:firstLine="0"/>
            </w:pPr>
            <w:r w:rsidRPr="00F85D3D">
              <w:t>ГОСТ 30347-2016</w:t>
            </w:r>
          </w:p>
        </w:tc>
      </w:tr>
    </w:tbl>
    <w:p w14:paraId="76320D50" w14:textId="77777777" w:rsidR="00530B0F" w:rsidRPr="00F85D3D" w:rsidRDefault="00530B0F"/>
    <w:p w14:paraId="7935A1CE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6"/>
        <w:gridCol w:w="1559"/>
        <w:gridCol w:w="2248"/>
        <w:gridCol w:w="2209"/>
        <w:gridCol w:w="2489"/>
      </w:tblGrid>
      <w:tr w:rsidR="00530B0F" w:rsidRPr="00F85D3D" w14:paraId="05B5E216" w14:textId="77777777" w:rsidTr="00BD7FDB">
        <w:trPr>
          <w:trHeight w:val="20"/>
        </w:trPr>
        <w:tc>
          <w:tcPr>
            <w:tcW w:w="851" w:type="dxa"/>
          </w:tcPr>
          <w:p w14:paraId="198D63D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3BAF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D917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</w:tcPr>
          <w:p w14:paraId="5F5CD6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07A847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5DCC67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D7FDB" w:rsidRPr="00F85D3D" w14:paraId="29751D55" w14:textId="77777777" w:rsidTr="00DF2291">
        <w:trPr>
          <w:trHeight w:val="20"/>
        </w:trPr>
        <w:tc>
          <w:tcPr>
            <w:tcW w:w="851" w:type="dxa"/>
          </w:tcPr>
          <w:p w14:paraId="2DAF2096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1*</w:t>
            </w:r>
          </w:p>
        </w:tc>
        <w:tc>
          <w:tcPr>
            <w:tcW w:w="1276" w:type="dxa"/>
            <w:tcBorders>
              <w:bottom w:val="nil"/>
            </w:tcBorders>
          </w:tcPr>
          <w:p w14:paraId="3281F5FB" w14:textId="77777777" w:rsidR="00BD7FDB" w:rsidRPr="00F85D3D" w:rsidRDefault="00BD7FDB" w:rsidP="00530B0F">
            <w:pPr>
              <w:ind w:left="0" w:firstLine="0"/>
            </w:pPr>
            <w:r w:rsidRPr="00F85D3D">
              <w:t>Пищевые продукты для питания детей</w:t>
            </w:r>
          </w:p>
        </w:tc>
        <w:tc>
          <w:tcPr>
            <w:tcW w:w="1559" w:type="dxa"/>
            <w:tcBorders>
              <w:bottom w:val="nil"/>
            </w:tcBorders>
          </w:tcPr>
          <w:p w14:paraId="3EC66FB5" w14:textId="77777777" w:rsidR="00BD7FDB" w:rsidRPr="00F85D3D" w:rsidRDefault="00BD7FDB" w:rsidP="00530B0F">
            <w:pPr>
              <w:ind w:left="0" w:firstLine="0"/>
              <w:jc w:val="center"/>
            </w:pPr>
            <w:r w:rsidRPr="00F85D3D">
              <w:t>10.86/01.086</w:t>
            </w:r>
          </w:p>
          <w:p w14:paraId="5DB83E35" w14:textId="77777777" w:rsidR="00BD7FDB" w:rsidRPr="00F85D3D" w:rsidRDefault="00BD7FDB" w:rsidP="00530B0F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00374DBA" w14:textId="77777777" w:rsidR="00BD7FDB" w:rsidRPr="00F85D3D" w:rsidRDefault="00BD7FDB" w:rsidP="00530B0F">
            <w:pPr>
              <w:ind w:left="0" w:firstLine="0"/>
            </w:pPr>
            <w:r w:rsidRPr="00F85D3D">
              <w:t>B. cereus</w:t>
            </w:r>
          </w:p>
        </w:tc>
        <w:tc>
          <w:tcPr>
            <w:tcW w:w="2209" w:type="dxa"/>
            <w:vMerge w:val="restart"/>
          </w:tcPr>
          <w:p w14:paraId="64AD7D35" w14:textId="77777777" w:rsidR="00BD7FDB" w:rsidRPr="00F85D3D" w:rsidRDefault="00BD7FDB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6EA953A3" w14:textId="77777777" w:rsidR="00BD7FDB" w:rsidRPr="00F85D3D" w:rsidRDefault="00BD7FDB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70FA8654" w14:textId="77777777" w:rsidR="00BD7FDB" w:rsidRPr="00F85D3D" w:rsidRDefault="00BD7FDB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560036EE" w14:textId="77777777" w:rsidR="00BD7FDB" w:rsidRPr="00F85D3D" w:rsidRDefault="00BD7FDB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 xml:space="preserve">дукцию </w:t>
            </w:r>
          </w:p>
        </w:tc>
        <w:tc>
          <w:tcPr>
            <w:tcW w:w="2489" w:type="dxa"/>
          </w:tcPr>
          <w:p w14:paraId="61483063" w14:textId="77777777" w:rsidR="00BD7FDB" w:rsidRPr="00F85D3D" w:rsidRDefault="00BD7FDB" w:rsidP="00530B0F">
            <w:pPr>
              <w:ind w:left="0" w:firstLine="0"/>
            </w:pPr>
            <w:r w:rsidRPr="00F85D3D">
              <w:t>ГОСТ 10444.8-2013</w:t>
            </w:r>
          </w:p>
        </w:tc>
      </w:tr>
      <w:tr w:rsidR="00BD7FDB" w:rsidRPr="00F85D3D" w14:paraId="1D59F0B7" w14:textId="77777777" w:rsidTr="00DF2291">
        <w:trPr>
          <w:trHeight w:val="20"/>
        </w:trPr>
        <w:tc>
          <w:tcPr>
            <w:tcW w:w="851" w:type="dxa"/>
          </w:tcPr>
          <w:p w14:paraId="0CF317C7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2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E3F539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4373EF" w14:textId="77777777" w:rsidR="00BD7FDB" w:rsidRPr="00F85D3D" w:rsidRDefault="00BD7FDB" w:rsidP="00530B0F">
            <w:pPr>
              <w:ind w:left="0"/>
              <w:jc w:val="center"/>
            </w:pPr>
          </w:p>
        </w:tc>
        <w:tc>
          <w:tcPr>
            <w:tcW w:w="2248" w:type="dxa"/>
          </w:tcPr>
          <w:p w14:paraId="6EC364B3" w14:textId="77777777" w:rsidR="00BD7FDB" w:rsidRPr="00F85D3D" w:rsidRDefault="00BD7FDB" w:rsidP="00530B0F">
            <w:pPr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 клостридии</w:t>
            </w:r>
          </w:p>
        </w:tc>
        <w:tc>
          <w:tcPr>
            <w:tcW w:w="2209" w:type="dxa"/>
            <w:vMerge/>
          </w:tcPr>
          <w:p w14:paraId="58FB0ECD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3273BE57" w14:textId="77777777" w:rsidR="00BD7FDB" w:rsidRPr="00F85D3D" w:rsidRDefault="00BD7FDB" w:rsidP="00530B0F">
            <w:pPr>
              <w:ind w:left="0" w:firstLine="0"/>
            </w:pPr>
            <w:r w:rsidRPr="00F85D3D">
              <w:t>ГОСТ 29185-2014</w:t>
            </w:r>
          </w:p>
        </w:tc>
      </w:tr>
      <w:tr w:rsidR="00BD7FDB" w:rsidRPr="00F85D3D" w14:paraId="7904AEE0" w14:textId="77777777" w:rsidTr="00DF2291">
        <w:trPr>
          <w:trHeight w:val="20"/>
        </w:trPr>
        <w:tc>
          <w:tcPr>
            <w:tcW w:w="851" w:type="dxa"/>
          </w:tcPr>
          <w:p w14:paraId="1E745F8B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3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8220C6" w14:textId="77777777" w:rsidR="00BD7FDB" w:rsidRPr="00F85D3D" w:rsidRDefault="00BD7FDB" w:rsidP="00530B0F">
            <w:pPr>
              <w:ind w:left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303E7F" w14:textId="77777777" w:rsidR="00BD7FDB" w:rsidRPr="00F85D3D" w:rsidRDefault="00BD7FDB" w:rsidP="00530B0F">
            <w:pPr>
              <w:ind w:left="0"/>
              <w:jc w:val="center"/>
            </w:pPr>
          </w:p>
        </w:tc>
        <w:tc>
          <w:tcPr>
            <w:tcW w:w="2248" w:type="dxa"/>
          </w:tcPr>
          <w:p w14:paraId="5DDA5DA2" w14:textId="77777777" w:rsidR="00BD7FDB" w:rsidRPr="00F85D3D" w:rsidRDefault="00BD7FDB" w:rsidP="00530B0F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209" w:type="dxa"/>
            <w:vMerge/>
          </w:tcPr>
          <w:p w14:paraId="1D470557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48A4AD40" w14:textId="77777777" w:rsidR="00BD7FDB" w:rsidRPr="00F85D3D" w:rsidRDefault="00BD7FDB" w:rsidP="00530B0F">
            <w:pPr>
              <w:ind w:left="0" w:firstLine="0"/>
            </w:pPr>
            <w:r w:rsidRPr="00F85D3D">
              <w:t>ГОСТ 30519-97</w:t>
            </w:r>
          </w:p>
          <w:p w14:paraId="70975780" w14:textId="77777777" w:rsidR="00BD7FDB" w:rsidRPr="00F85D3D" w:rsidRDefault="00BD7FDB" w:rsidP="00530B0F">
            <w:pPr>
              <w:ind w:left="0" w:firstLine="0"/>
            </w:pPr>
            <w:r w:rsidRPr="00F85D3D">
              <w:t>ГОСТ 31659-2012</w:t>
            </w:r>
          </w:p>
        </w:tc>
      </w:tr>
      <w:tr w:rsidR="00BD7FDB" w:rsidRPr="00F85D3D" w14:paraId="296BBF87" w14:textId="77777777" w:rsidTr="00DF2291">
        <w:trPr>
          <w:trHeight w:val="20"/>
        </w:trPr>
        <w:tc>
          <w:tcPr>
            <w:tcW w:w="851" w:type="dxa"/>
          </w:tcPr>
          <w:p w14:paraId="43B5BE70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4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579A4B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C6ED49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7789F2A4" w14:textId="77777777" w:rsidR="00BD7FDB" w:rsidRPr="00F85D3D" w:rsidRDefault="00BD7FDB" w:rsidP="00F1140E">
            <w:pPr>
              <w:ind w:left="0" w:firstLine="0"/>
            </w:pPr>
            <w:r w:rsidRPr="00F85D3D">
              <w:t>L.monocytogenes</w:t>
            </w:r>
          </w:p>
        </w:tc>
        <w:tc>
          <w:tcPr>
            <w:tcW w:w="2209" w:type="dxa"/>
            <w:vMerge/>
          </w:tcPr>
          <w:p w14:paraId="022E77CA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4BB63DC0" w14:textId="77777777" w:rsidR="00BD7FDB" w:rsidRPr="00F85D3D" w:rsidRDefault="00BD7FDB" w:rsidP="00530B0F">
            <w:pPr>
              <w:ind w:left="0" w:firstLine="0"/>
            </w:pPr>
            <w:r w:rsidRPr="00F85D3D">
              <w:t>ГОСТ 32031-2012</w:t>
            </w:r>
          </w:p>
        </w:tc>
      </w:tr>
      <w:tr w:rsidR="00BD7FDB" w:rsidRPr="00F85D3D" w14:paraId="1186F8D1" w14:textId="77777777" w:rsidTr="00DF2291">
        <w:trPr>
          <w:trHeight w:val="20"/>
        </w:trPr>
        <w:tc>
          <w:tcPr>
            <w:tcW w:w="851" w:type="dxa"/>
          </w:tcPr>
          <w:p w14:paraId="259F612E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5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5FF1F5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D23272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27E635BA" w14:textId="77777777" w:rsidR="00BD7FDB" w:rsidRPr="00F85D3D" w:rsidRDefault="00BD7FDB" w:rsidP="00530B0F">
            <w:pPr>
              <w:ind w:left="0" w:firstLine="0"/>
            </w:pPr>
            <w:r w:rsidRPr="00F85D3D">
              <w:t>E.sakazakii</w:t>
            </w:r>
          </w:p>
        </w:tc>
        <w:tc>
          <w:tcPr>
            <w:tcW w:w="2209" w:type="dxa"/>
            <w:vMerge/>
          </w:tcPr>
          <w:p w14:paraId="45A7F337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572A6C3B" w14:textId="77777777" w:rsidR="00BD7FDB" w:rsidRPr="00F85D3D" w:rsidRDefault="00BD7FDB" w:rsidP="00530B0F">
            <w:pPr>
              <w:ind w:left="0" w:firstLine="0"/>
            </w:pPr>
            <w:r w:rsidRPr="00F85D3D">
              <w:t>ГОСТ ISO/TS 22964-2013</w:t>
            </w:r>
          </w:p>
        </w:tc>
      </w:tr>
      <w:tr w:rsidR="00BD7FDB" w:rsidRPr="00F85D3D" w14:paraId="53BF2CA6" w14:textId="77777777" w:rsidTr="00DF2291">
        <w:trPr>
          <w:trHeight w:val="20"/>
        </w:trPr>
        <w:tc>
          <w:tcPr>
            <w:tcW w:w="851" w:type="dxa"/>
          </w:tcPr>
          <w:p w14:paraId="02041430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6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8739FF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C8CD31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1174D4C1" w14:textId="77777777" w:rsidR="00BD7FDB" w:rsidRPr="00F85D3D" w:rsidRDefault="00BD7FDB" w:rsidP="00530B0F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209" w:type="dxa"/>
            <w:vMerge/>
          </w:tcPr>
          <w:p w14:paraId="4A129EA5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475CF210" w14:textId="77777777" w:rsidR="00BD7FDB" w:rsidRPr="00F85D3D" w:rsidRDefault="00BD7FDB" w:rsidP="00530B0F">
            <w:pPr>
              <w:ind w:left="0" w:firstLine="0"/>
            </w:pPr>
            <w:r w:rsidRPr="00F85D3D">
              <w:t>ГОСТ 10444.12-2013</w:t>
            </w:r>
          </w:p>
        </w:tc>
      </w:tr>
      <w:tr w:rsidR="00BD7FDB" w:rsidRPr="00F85D3D" w14:paraId="71B28FEB" w14:textId="77777777" w:rsidTr="00DF2291">
        <w:trPr>
          <w:trHeight w:val="20"/>
        </w:trPr>
        <w:tc>
          <w:tcPr>
            <w:tcW w:w="851" w:type="dxa"/>
          </w:tcPr>
          <w:p w14:paraId="6820B82A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7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46179F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050BF8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22A927CD" w14:textId="77777777" w:rsidR="00BD7FDB" w:rsidRPr="00F85D3D" w:rsidRDefault="00BD7FDB" w:rsidP="00530B0F">
            <w:pPr>
              <w:ind w:left="0" w:firstLine="0"/>
            </w:pPr>
            <w:r w:rsidRPr="00F85D3D">
              <w:t>Бифидобактерии</w:t>
            </w:r>
          </w:p>
        </w:tc>
        <w:tc>
          <w:tcPr>
            <w:tcW w:w="2209" w:type="dxa"/>
            <w:vMerge/>
            <w:tcBorders>
              <w:bottom w:val="nil"/>
            </w:tcBorders>
          </w:tcPr>
          <w:p w14:paraId="4E689CF1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1E59AF9B" w14:textId="77777777" w:rsidR="00BD7FDB" w:rsidRPr="00F85D3D" w:rsidRDefault="00BD7FDB" w:rsidP="00530B0F">
            <w:pPr>
              <w:ind w:left="0" w:firstLine="0"/>
            </w:pPr>
            <w:r w:rsidRPr="00F85D3D">
              <w:t>ГОСТ 33491-2015</w:t>
            </w:r>
          </w:p>
        </w:tc>
      </w:tr>
      <w:tr w:rsidR="00764E4D" w:rsidRPr="00F85D3D" w14:paraId="6225ADFF" w14:textId="77777777" w:rsidTr="00BD7FDB">
        <w:trPr>
          <w:trHeight w:val="20"/>
        </w:trPr>
        <w:tc>
          <w:tcPr>
            <w:tcW w:w="851" w:type="dxa"/>
          </w:tcPr>
          <w:p w14:paraId="6A481691" w14:textId="77777777" w:rsidR="00764E4D" w:rsidRPr="00F85D3D" w:rsidRDefault="00764E4D" w:rsidP="006F55A4">
            <w:pPr>
              <w:ind w:left="0" w:firstLine="0"/>
              <w:jc w:val="center"/>
            </w:pPr>
            <w:r w:rsidRPr="00F85D3D">
              <w:t>11.38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969D9A" w14:textId="77777777" w:rsidR="00764E4D" w:rsidRPr="00F85D3D" w:rsidRDefault="00764E4D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29107C" w14:textId="77777777" w:rsidR="00764E4D" w:rsidRPr="00F85D3D" w:rsidRDefault="00764E4D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556A4255" w14:textId="77777777" w:rsidR="00764E4D" w:rsidRPr="00F85D3D" w:rsidRDefault="00764E4D" w:rsidP="00F1140E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87F9630" w14:textId="77777777" w:rsidR="00764E4D" w:rsidRPr="00F85D3D" w:rsidRDefault="00764E4D" w:rsidP="00530B0F">
            <w:pPr>
              <w:ind w:left="0"/>
            </w:pPr>
          </w:p>
        </w:tc>
        <w:tc>
          <w:tcPr>
            <w:tcW w:w="2489" w:type="dxa"/>
          </w:tcPr>
          <w:p w14:paraId="01B18B14" w14:textId="77777777" w:rsidR="00764E4D" w:rsidRPr="00F85D3D" w:rsidRDefault="00764E4D" w:rsidP="00530B0F">
            <w:pPr>
              <w:ind w:left="0" w:firstLine="0"/>
            </w:pPr>
            <w:r w:rsidRPr="00F85D3D">
              <w:t>ГОСТ 10444.11-2013</w:t>
            </w:r>
          </w:p>
          <w:p w14:paraId="1331375D" w14:textId="77777777" w:rsidR="00764E4D" w:rsidRPr="00F85D3D" w:rsidRDefault="00764E4D" w:rsidP="00530B0F">
            <w:pPr>
              <w:ind w:left="0" w:firstLine="0"/>
            </w:pPr>
            <w:r w:rsidRPr="00F85D3D">
              <w:t>ГОСТ 30425-97</w:t>
            </w:r>
          </w:p>
        </w:tc>
      </w:tr>
      <w:tr w:rsidR="006F55A4" w:rsidRPr="00F85D3D" w14:paraId="0C1DFF0C" w14:textId="77777777" w:rsidTr="00764E4D">
        <w:trPr>
          <w:trHeight w:val="20"/>
        </w:trPr>
        <w:tc>
          <w:tcPr>
            <w:tcW w:w="851" w:type="dxa"/>
          </w:tcPr>
          <w:p w14:paraId="5A90FDDB" w14:textId="77777777" w:rsidR="006F55A4" w:rsidRPr="00F85D3D" w:rsidRDefault="006F55A4" w:rsidP="006F55A4">
            <w:pPr>
              <w:ind w:left="0" w:firstLine="0"/>
              <w:jc w:val="center"/>
            </w:pPr>
            <w:r w:rsidRPr="00F85D3D">
              <w:t>11.39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679BD2" w14:textId="77777777" w:rsidR="006F55A4" w:rsidRPr="00F85D3D" w:rsidRDefault="006F55A4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D171ED" w14:textId="77777777" w:rsidR="006F55A4" w:rsidRPr="00F85D3D" w:rsidRDefault="006F55A4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7A0C5222" w14:textId="77777777" w:rsidR="006F55A4" w:rsidRPr="00F85D3D" w:rsidRDefault="006F55A4" w:rsidP="00F1140E">
            <w:pPr>
              <w:ind w:left="0" w:firstLine="0"/>
            </w:pPr>
            <w:r w:rsidRPr="00F85D3D">
              <w:t>Ацидофильные ми</w:t>
            </w:r>
            <w:r w:rsidRPr="00F85D3D">
              <w:t>к</w:t>
            </w:r>
            <w:r w:rsidRPr="00F85D3D">
              <w:t>роорганизмы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45B7D5AB" w14:textId="77777777" w:rsidR="006F55A4" w:rsidRPr="00F85D3D" w:rsidRDefault="006F55A4" w:rsidP="00530B0F">
            <w:pPr>
              <w:ind w:left="0" w:firstLine="0"/>
            </w:pPr>
          </w:p>
        </w:tc>
        <w:tc>
          <w:tcPr>
            <w:tcW w:w="2489" w:type="dxa"/>
          </w:tcPr>
          <w:p w14:paraId="388CC994" w14:textId="77777777" w:rsidR="006F55A4" w:rsidRPr="00F85D3D" w:rsidRDefault="0022760C" w:rsidP="00530B0F">
            <w:pPr>
              <w:ind w:left="0" w:firstLine="0"/>
            </w:pPr>
            <w:r w:rsidRPr="00F85D3D">
              <w:t>ГОСТ 10444.11-2013</w:t>
            </w:r>
          </w:p>
        </w:tc>
      </w:tr>
      <w:tr w:rsidR="00954B93" w:rsidRPr="00F85D3D" w14:paraId="3002183E" w14:textId="77777777" w:rsidTr="00764E4D">
        <w:trPr>
          <w:trHeight w:val="20"/>
        </w:trPr>
        <w:tc>
          <w:tcPr>
            <w:tcW w:w="851" w:type="dxa"/>
          </w:tcPr>
          <w:p w14:paraId="75CE1F63" w14:textId="77777777" w:rsidR="00954B93" w:rsidRPr="00F85D3D" w:rsidRDefault="00954B93" w:rsidP="00954B93">
            <w:pPr>
              <w:ind w:left="0" w:firstLine="0"/>
              <w:jc w:val="center"/>
            </w:pPr>
            <w:bookmarkStart w:id="7" w:name="_Hlk193264187"/>
            <w:r w:rsidRPr="00F85D3D">
              <w:t>11.40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97035C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68DDED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5516B087" w14:textId="77777777" w:rsidR="00954B93" w:rsidRPr="00F85D3D" w:rsidRDefault="00954B93" w:rsidP="00954B93">
            <w:pPr>
              <w:ind w:left="0" w:firstLine="0"/>
            </w:pPr>
            <w:r w:rsidRPr="00F85D3D">
              <w:t>V.</w:t>
            </w:r>
            <w:r w:rsidR="00E25D86" w:rsidRPr="00F85D3D">
              <w:rPr>
                <w:rFonts w:ascii="Verdana" w:hAnsi="Verdana"/>
                <w:sz w:val="17"/>
                <w:szCs w:val="17"/>
                <w:shd w:val="clear" w:color="auto" w:fill="FBF9EE"/>
              </w:rPr>
              <w:t xml:space="preserve"> </w:t>
            </w:r>
            <w:r w:rsidR="00E25D86" w:rsidRPr="00F85D3D">
              <w:t>parahaemoliticus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27F064E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489" w:type="dxa"/>
          </w:tcPr>
          <w:p w14:paraId="3E21C151" w14:textId="77777777" w:rsidR="00954B93" w:rsidRPr="00F85D3D" w:rsidRDefault="00954B93" w:rsidP="00954B93">
            <w:pPr>
              <w:ind w:left="0" w:firstLine="0"/>
            </w:pPr>
            <w:r w:rsidRPr="00F85D3D">
              <w:t>ГОСТ ISO 21872-1-2013</w:t>
            </w:r>
          </w:p>
        </w:tc>
      </w:tr>
      <w:bookmarkEnd w:id="7"/>
      <w:tr w:rsidR="00954B93" w:rsidRPr="00F85D3D" w14:paraId="315E6CBA" w14:textId="77777777" w:rsidTr="00764E4D">
        <w:trPr>
          <w:trHeight w:val="20"/>
        </w:trPr>
        <w:tc>
          <w:tcPr>
            <w:tcW w:w="851" w:type="dxa"/>
          </w:tcPr>
          <w:p w14:paraId="5B68D7DE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1.41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2E3537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BC6974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42266540" w14:textId="77777777" w:rsidR="00954B93" w:rsidRPr="00F85D3D" w:rsidRDefault="00954B93" w:rsidP="00954B93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607277C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489" w:type="dxa"/>
          </w:tcPr>
          <w:p w14:paraId="6B8294B7" w14:textId="77777777" w:rsidR="00954B93" w:rsidRPr="00F85D3D" w:rsidRDefault="00954B93" w:rsidP="00954B93">
            <w:pPr>
              <w:ind w:left="0" w:firstLine="0"/>
            </w:pPr>
            <w:r w:rsidRPr="00F85D3D">
              <w:t>ГОСТ 30425-97</w:t>
            </w:r>
          </w:p>
          <w:p w14:paraId="0B901410" w14:textId="77777777" w:rsidR="00954B93" w:rsidRPr="00F85D3D" w:rsidRDefault="00954B93" w:rsidP="00954B93">
            <w:pPr>
              <w:ind w:left="0" w:firstLine="0"/>
            </w:pPr>
            <w:r w:rsidRPr="00F85D3D">
              <w:t>ГОСТ 32901-2014</w:t>
            </w:r>
          </w:p>
        </w:tc>
      </w:tr>
      <w:tr w:rsidR="00954B93" w:rsidRPr="00F85D3D" w14:paraId="6B14D0A2" w14:textId="77777777" w:rsidTr="00764E4D">
        <w:trPr>
          <w:trHeight w:val="20"/>
        </w:trPr>
        <w:tc>
          <w:tcPr>
            <w:tcW w:w="851" w:type="dxa"/>
          </w:tcPr>
          <w:p w14:paraId="0E7DD6EB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1.42*</w:t>
            </w:r>
          </w:p>
        </w:tc>
        <w:tc>
          <w:tcPr>
            <w:tcW w:w="1276" w:type="dxa"/>
            <w:tcBorders>
              <w:top w:val="nil"/>
            </w:tcBorders>
          </w:tcPr>
          <w:p w14:paraId="0CAAA375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14:paraId="094D67D2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79948C1F" w14:textId="77777777" w:rsidR="00954B93" w:rsidRPr="00F85D3D" w:rsidRDefault="00954B93" w:rsidP="00954B93">
            <w:pPr>
              <w:ind w:left="0" w:firstLine="0"/>
            </w:pPr>
            <w:r w:rsidRPr="00F85D3D">
              <w:t>Микроскопический препарат</w:t>
            </w:r>
          </w:p>
        </w:tc>
        <w:tc>
          <w:tcPr>
            <w:tcW w:w="2209" w:type="dxa"/>
            <w:tcBorders>
              <w:top w:val="nil"/>
            </w:tcBorders>
          </w:tcPr>
          <w:p w14:paraId="52D0813D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489" w:type="dxa"/>
          </w:tcPr>
          <w:p w14:paraId="23FAE44B" w14:textId="77777777" w:rsidR="00954B93" w:rsidRPr="00F85D3D" w:rsidRDefault="00954B93" w:rsidP="00954B93">
            <w:pPr>
              <w:ind w:left="0" w:firstLine="0"/>
            </w:pPr>
            <w:r w:rsidRPr="00F85D3D">
              <w:t>ГОСТ 32901-2014</w:t>
            </w:r>
          </w:p>
        </w:tc>
      </w:tr>
      <w:tr w:rsidR="00954B93" w:rsidRPr="00F85D3D" w14:paraId="26CDEE1A" w14:textId="77777777" w:rsidTr="00764E4D">
        <w:trPr>
          <w:trHeight w:val="20"/>
        </w:trPr>
        <w:tc>
          <w:tcPr>
            <w:tcW w:w="851" w:type="dxa"/>
          </w:tcPr>
          <w:p w14:paraId="1894CA52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2.1</w:t>
            </w:r>
          </w:p>
          <w:p w14:paraId="1F225BD2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6" w:type="dxa"/>
          </w:tcPr>
          <w:p w14:paraId="04294B54" w14:textId="77777777" w:rsidR="00954B93" w:rsidRPr="00F85D3D" w:rsidRDefault="00954B93" w:rsidP="00954B93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</w:tcPr>
          <w:p w14:paraId="3F3B864B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3.95/42.000</w:t>
            </w:r>
          </w:p>
          <w:p w14:paraId="699BCE99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7.12/42.000</w:t>
            </w:r>
          </w:p>
          <w:p w14:paraId="1951BE3E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7.21/42.000</w:t>
            </w:r>
          </w:p>
          <w:p w14:paraId="6FFC1142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7.29/42.000</w:t>
            </w:r>
          </w:p>
          <w:p w14:paraId="342F0EC8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2.19/42.000</w:t>
            </w:r>
          </w:p>
          <w:p w14:paraId="0C56E79A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2.22/42.000</w:t>
            </w:r>
          </w:p>
          <w:p w14:paraId="7CFFA35B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2.29/42.000</w:t>
            </w:r>
          </w:p>
          <w:p w14:paraId="762AE4E6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3.13/42.000</w:t>
            </w:r>
          </w:p>
          <w:p w14:paraId="669C3BB8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3.19/42.000</w:t>
            </w:r>
          </w:p>
          <w:p w14:paraId="12ABFEE7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3.49/42.000</w:t>
            </w:r>
          </w:p>
          <w:p w14:paraId="6B5E9D76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5.92/42.000</w:t>
            </w:r>
          </w:p>
        </w:tc>
        <w:tc>
          <w:tcPr>
            <w:tcW w:w="2248" w:type="dxa"/>
          </w:tcPr>
          <w:p w14:paraId="27CBA4E4" w14:textId="77777777" w:rsidR="00954B93" w:rsidRPr="00F85D3D" w:rsidRDefault="00954B93" w:rsidP="00954B93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9" w:type="dxa"/>
          </w:tcPr>
          <w:p w14:paraId="4A817D65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45-2014</w:t>
            </w:r>
          </w:p>
          <w:p w14:paraId="64B458D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717.1-2021</w:t>
            </w:r>
          </w:p>
          <w:p w14:paraId="75C219E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981-2011</w:t>
            </w:r>
          </w:p>
          <w:p w14:paraId="3269C522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730-89</w:t>
            </w:r>
          </w:p>
          <w:p w14:paraId="1EBC84F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546-2013</w:t>
            </w:r>
          </w:p>
          <w:p w14:paraId="4146BD5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131-2021</w:t>
            </w:r>
          </w:p>
          <w:p w14:paraId="51DBA8B9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0354-82</w:t>
            </w:r>
          </w:p>
          <w:p w14:paraId="72E4986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2302-2013</w:t>
            </w:r>
          </w:p>
          <w:p w14:paraId="46B8518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250-88</w:t>
            </w:r>
          </w:p>
          <w:p w14:paraId="281DAB33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951-83</w:t>
            </w:r>
          </w:p>
          <w:p w14:paraId="153D8B9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56-2016</w:t>
            </w:r>
          </w:p>
          <w:p w14:paraId="7521AF7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8321-73</w:t>
            </w:r>
          </w:p>
          <w:p w14:paraId="2855799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81-2016</w:t>
            </w:r>
          </w:p>
          <w:p w14:paraId="72267E6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1-89</w:t>
            </w:r>
          </w:p>
          <w:p w14:paraId="49CB37FD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0-89</w:t>
            </w:r>
          </w:p>
          <w:p w14:paraId="142FBC5B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841-2003</w:t>
            </w:r>
          </w:p>
          <w:p w14:paraId="0659A190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303-80</w:t>
            </w:r>
          </w:p>
          <w:p w14:paraId="3797D520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7151-2019</w:t>
            </w:r>
          </w:p>
          <w:p w14:paraId="56D7EED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69-2019</w:t>
            </w:r>
          </w:p>
          <w:p w14:paraId="34F35DA4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32-2000</w:t>
            </w:r>
          </w:p>
          <w:p w14:paraId="775C2FB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98-2008</w:t>
            </w:r>
          </w:p>
          <w:p w14:paraId="26A0A40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7002-2020</w:t>
            </w:r>
          </w:p>
          <w:p w14:paraId="7BC275B0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788-2018</w:t>
            </w:r>
          </w:p>
          <w:p w14:paraId="6E29E183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0407-2019</w:t>
            </w:r>
          </w:p>
        </w:tc>
        <w:tc>
          <w:tcPr>
            <w:tcW w:w="2489" w:type="dxa"/>
          </w:tcPr>
          <w:p w14:paraId="57BD531A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45-2014</w:t>
            </w:r>
          </w:p>
          <w:p w14:paraId="1529F7A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717.1-2021</w:t>
            </w:r>
          </w:p>
          <w:p w14:paraId="060F323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981-2011</w:t>
            </w:r>
          </w:p>
          <w:p w14:paraId="100537D4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730-89</w:t>
            </w:r>
          </w:p>
          <w:p w14:paraId="333B7212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546-2013</w:t>
            </w:r>
          </w:p>
          <w:p w14:paraId="0A93DCE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131-2021</w:t>
            </w:r>
          </w:p>
          <w:p w14:paraId="658E64E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0354-82</w:t>
            </w:r>
          </w:p>
          <w:p w14:paraId="22C0F936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2302-2013</w:t>
            </w:r>
          </w:p>
          <w:p w14:paraId="60254E8D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250-88</w:t>
            </w:r>
          </w:p>
          <w:p w14:paraId="1243716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951-83</w:t>
            </w:r>
          </w:p>
          <w:p w14:paraId="40636C9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56-2016</w:t>
            </w:r>
          </w:p>
          <w:p w14:paraId="414AB334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8321-73</w:t>
            </w:r>
          </w:p>
          <w:p w14:paraId="69C9A88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81-2016</w:t>
            </w:r>
          </w:p>
          <w:p w14:paraId="78525C2A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1-89 раздел 2</w:t>
            </w:r>
          </w:p>
          <w:p w14:paraId="0AA6A867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0-89 раздел 2</w:t>
            </w:r>
          </w:p>
          <w:p w14:paraId="369735A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841-2003 раздел 6</w:t>
            </w:r>
          </w:p>
          <w:p w14:paraId="61F3523D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303-80 раздел 4</w:t>
            </w:r>
          </w:p>
          <w:p w14:paraId="4EA6DBE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7151-2019</w:t>
            </w:r>
          </w:p>
          <w:p w14:paraId="72501745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69-2019</w:t>
            </w:r>
          </w:p>
          <w:p w14:paraId="05999BCB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32-2000 раздел 5</w:t>
            </w:r>
          </w:p>
          <w:p w14:paraId="70FA799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98-2008 раздел 5</w:t>
            </w:r>
          </w:p>
          <w:p w14:paraId="54183EB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7002-2020</w:t>
            </w:r>
          </w:p>
          <w:p w14:paraId="412B0C29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788-2018</w:t>
            </w:r>
          </w:p>
          <w:p w14:paraId="2B7E4947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0407-2019</w:t>
            </w:r>
          </w:p>
        </w:tc>
      </w:tr>
    </w:tbl>
    <w:p w14:paraId="453435F5" w14:textId="77777777" w:rsidR="00530B0F" w:rsidRPr="00F85D3D" w:rsidRDefault="00530B0F"/>
    <w:p w14:paraId="7F06E206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668"/>
        <w:gridCol w:w="2489"/>
      </w:tblGrid>
      <w:tr w:rsidR="00530B0F" w:rsidRPr="00F85D3D" w14:paraId="545571E6" w14:textId="77777777" w:rsidTr="00EE6EB8">
        <w:trPr>
          <w:trHeight w:val="20"/>
        </w:trPr>
        <w:tc>
          <w:tcPr>
            <w:tcW w:w="710" w:type="dxa"/>
          </w:tcPr>
          <w:p w14:paraId="461A01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AD20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02B180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6E9613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68" w:type="dxa"/>
          </w:tcPr>
          <w:p w14:paraId="0E7DADE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0685C1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EE6EB8" w:rsidRPr="00F85D3D" w14:paraId="2615E617" w14:textId="77777777" w:rsidTr="00BD7FDB">
        <w:trPr>
          <w:trHeight w:val="1754"/>
        </w:trPr>
        <w:tc>
          <w:tcPr>
            <w:tcW w:w="710" w:type="dxa"/>
          </w:tcPr>
          <w:p w14:paraId="6CFF76F8" w14:textId="77777777" w:rsidR="00EE6EB8" w:rsidRPr="00F85D3D" w:rsidRDefault="00EE6EB8" w:rsidP="00530B0F">
            <w:pPr>
              <w:ind w:left="0" w:firstLine="0"/>
              <w:jc w:val="center"/>
            </w:pPr>
            <w:r w:rsidRPr="00F85D3D">
              <w:t>12.2*</w:t>
            </w:r>
          </w:p>
        </w:tc>
        <w:tc>
          <w:tcPr>
            <w:tcW w:w="1417" w:type="dxa"/>
            <w:tcBorders>
              <w:bottom w:val="nil"/>
            </w:tcBorders>
          </w:tcPr>
          <w:p w14:paraId="1F83EFF2" w14:textId="77777777" w:rsidR="00EE6EB8" w:rsidRPr="00F85D3D" w:rsidRDefault="00EE6EB8" w:rsidP="00530B0F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</w:tcPr>
          <w:p w14:paraId="2398E777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3.95/29.052</w:t>
            </w:r>
          </w:p>
          <w:p w14:paraId="3BF47DD2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7.12/29.052</w:t>
            </w:r>
          </w:p>
          <w:p w14:paraId="2D8BC6F8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7.21/29.052</w:t>
            </w:r>
          </w:p>
          <w:p w14:paraId="665CDE3A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7.29/29.052</w:t>
            </w:r>
          </w:p>
          <w:p w14:paraId="13C63183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2.19/29.052</w:t>
            </w:r>
          </w:p>
          <w:p w14:paraId="35662B48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2.22/29.052</w:t>
            </w:r>
          </w:p>
          <w:p w14:paraId="2B9747F1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2.29/29.052</w:t>
            </w:r>
          </w:p>
          <w:p w14:paraId="65AFB9C5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3.13/29.052</w:t>
            </w:r>
          </w:p>
          <w:p w14:paraId="2176B6E0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3.19/29.052</w:t>
            </w:r>
          </w:p>
          <w:p w14:paraId="62526FF6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3.49/29.052</w:t>
            </w:r>
          </w:p>
          <w:p w14:paraId="0F9E203D" w14:textId="77777777" w:rsidR="00EE6EB8" w:rsidRPr="00F85D3D" w:rsidRDefault="00602B38" w:rsidP="00BD7FDB">
            <w:pPr>
              <w:ind w:left="0" w:firstLine="0"/>
              <w:jc w:val="center"/>
            </w:pPr>
            <w:r w:rsidRPr="00F85D3D">
              <w:t>25.92/29.052</w:t>
            </w:r>
          </w:p>
        </w:tc>
        <w:tc>
          <w:tcPr>
            <w:tcW w:w="1789" w:type="dxa"/>
          </w:tcPr>
          <w:p w14:paraId="40477EE7" w14:textId="77777777" w:rsidR="00EE6EB8" w:rsidRPr="00F85D3D" w:rsidRDefault="00EE6EB8" w:rsidP="00530B0F">
            <w:pPr>
              <w:ind w:left="0" w:firstLine="0"/>
            </w:pPr>
            <w:r w:rsidRPr="00F85D3D">
              <w:t>Приготовление вытяжек</w:t>
            </w:r>
          </w:p>
        </w:tc>
        <w:tc>
          <w:tcPr>
            <w:tcW w:w="2668" w:type="dxa"/>
          </w:tcPr>
          <w:p w14:paraId="11DC4D58" w14:textId="77777777" w:rsidR="00EE6EB8" w:rsidRPr="00F85D3D" w:rsidRDefault="00BE50A4" w:rsidP="00BD7FDB">
            <w:pPr>
              <w:ind w:left="0" w:firstLine="0"/>
            </w:pPr>
            <w:r w:rsidRPr="00F85D3D">
              <w:t>Инструкция 2.3.3.10-15-64-2005</w:t>
            </w:r>
          </w:p>
          <w:p w14:paraId="4B8FF240" w14:textId="77777777" w:rsidR="00EE6EB8" w:rsidRPr="00F85D3D" w:rsidRDefault="00BE50A4" w:rsidP="00BD7FDB">
            <w:pPr>
              <w:ind w:left="0" w:firstLine="0"/>
            </w:pPr>
            <w:r w:rsidRPr="00F85D3D">
              <w:t>Инструкция 4.1.10-15-92-2005</w:t>
            </w:r>
          </w:p>
          <w:p w14:paraId="6C4D4D73" w14:textId="77777777" w:rsidR="00EE6EB8" w:rsidRPr="00F85D3D" w:rsidRDefault="00BE50A4" w:rsidP="00BD7FDB">
            <w:pPr>
              <w:ind w:left="0" w:firstLine="0"/>
            </w:pPr>
            <w:r w:rsidRPr="00F85D3D">
              <w:t>Инструкция 4.1.10-14-101-2005</w:t>
            </w:r>
          </w:p>
          <w:p w14:paraId="6CA12A90" w14:textId="77777777" w:rsidR="00EE6EB8" w:rsidRPr="00F85D3D" w:rsidRDefault="00EE6EB8" w:rsidP="00BD7FDB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489" w:type="dxa"/>
          </w:tcPr>
          <w:p w14:paraId="7DEAC4D4" w14:textId="77777777" w:rsidR="00EE6EB8" w:rsidRPr="00F85D3D" w:rsidRDefault="00BE50A4" w:rsidP="006F55A4">
            <w:pPr>
              <w:spacing w:line="276" w:lineRule="auto"/>
              <w:ind w:left="0" w:firstLine="0"/>
            </w:pPr>
            <w:r w:rsidRPr="00F85D3D">
              <w:t>Инструкция 2.3.3.10-15-64-2005</w:t>
            </w:r>
            <w:r w:rsidR="00EE6EB8" w:rsidRPr="00F85D3D">
              <w:t xml:space="preserve"> гл.4</w:t>
            </w:r>
          </w:p>
          <w:p w14:paraId="328DF639" w14:textId="77777777" w:rsidR="00EE6EB8" w:rsidRPr="00F85D3D" w:rsidRDefault="00BE50A4" w:rsidP="006F55A4">
            <w:pPr>
              <w:spacing w:line="276" w:lineRule="auto"/>
              <w:ind w:left="0" w:firstLine="0"/>
            </w:pPr>
            <w:r w:rsidRPr="00F85D3D">
              <w:t>Инструкция 4.1.10-15-92-2005</w:t>
            </w:r>
            <w:r w:rsidR="00EE6EB8" w:rsidRPr="00F85D3D">
              <w:t xml:space="preserve"> п.3</w:t>
            </w:r>
          </w:p>
          <w:p w14:paraId="0B2BB044" w14:textId="77777777" w:rsidR="00EE6EB8" w:rsidRPr="00F85D3D" w:rsidRDefault="00BE50A4" w:rsidP="006F55A4">
            <w:pPr>
              <w:spacing w:line="276" w:lineRule="auto"/>
              <w:ind w:left="0" w:firstLine="0"/>
            </w:pPr>
            <w:r w:rsidRPr="00F85D3D">
              <w:t>Инструкция 4.1.10-14-101-2005</w:t>
            </w:r>
            <w:r w:rsidR="00EE6EB8" w:rsidRPr="00F85D3D">
              <w:t xml:space="preserve"> гл.4 п.3, гл.5 п.2</w:t>
            </w:r>
          </w:p>
        </w:tc>
      </w:tr>
      <w:tr w:rsidR="00530B0F" w:rsidRPr="00F85D3D" w14:paraId="07D3B9CE" w14:textId="77777777" w:rsidTr="00BD7FDB">
        <w:trPr>
          <w:trHeight w:val="1260"/>
        </w:trPr>
        <w:tc>
          <w:tcPr>
            <w:tcW w:w="710" w:type="dxa"/>
          </w:tcPr>
          <w:p w14:paraId="3128BB7A" w14:textId="77777777" w:rsidR="00530B0F" w:rsidRPr="00F85D3D" w:rsidRDefault="00530B0F" w:rsidP="00530B0F">
            <w:pPr>
              <w:ind w:left="0" w:firstLine="0"/>
              <w:jc w:val="center"/>
            </w:pPr>
            <w:bookmarkStart w:id="8" w:name="_Hlk193264404"/>
            <w:r w:rsidRPr="00F85D3D">
              <w:t>12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ACF6D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408730F6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3.95/11.116</w:t>
            </w:r>
          </w:p>
          <w:p w14:paraId="1D6E1B72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12/11.116</w:t>
            </w:r>
          </w:p>
          <w:p w14:paraId="241FB93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1/11.116</w:t>
            </w:r>
          </w:p>
          <w:p w14:paraId="7011FDF3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9/11.116</w:t>
            </w:r>
          </w:p>
          <w:p w14:paraId="7D48343B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19/11.116</w:t>
            </w:r>
          </w:p>
          <w:p w14:paraId="5608BD6F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2/11.116</w:t>
            </w:r>
          </w:p>
          <w:p w14:paraId="28582AD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9/11.116</w:t>
            </w:r>
          </w:p>
          <w:p w14:paraId="5971041A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3/11.116</w:t>
            </w:r>
          </w:p>
          <w:p w14:paraId="5FB72C8A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9/11.116</w:t>
            </w:r>
          </w:p>
          <w:p w14:paraId="113494D5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49/11.116</w:t>
            </w:r>
          </w:p>
          <w:p w14:paraId="293E7C08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5.92/11.116</w:t>
            </w:r>
          </w:p>
        </w:tc>
        <w:tc>
          <w:tcPr>
            <w:tcW w:w="1789" w:type="dxa"/>
          </w:tcPr>
          <w:p w14:paraId="5D2911C7" w14:textId="77777777" w:rsidR="00530B0F" w:rsidRPr="00F85D3D" w:rsidRDefault="00530B0F" w:rsidP="00530B0F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</w:t>
            </w:r>
          </w:p>
        </w:tc>
        <w:tc>
          <w:tcPr>
            <w:tcW w:w="2668" w:type="dxa"/>
          </w:tcPr>
          <w:p w14:paraId="0B9BD517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2.3.3.10-15-64-2005</w:t>
            </w:r>
          </w:p>
          <w:p w14:paraId="744A8601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5-90-2005</w:t>
            </w:r>
          </w:p>
          <w:p w14:paraId="6A03CC79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5-92-2005</w:t>
            </w:r>
          </w:p>
          <w:p w14:paraId="2EC81E64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4-101-2005</w:t>
            </w:r>
          </w:p>
          <w:p w14:paraId="4E42B366" w14:textId="77777777" w:rsidR="00530B0F" w:rsidRPr="00F85D3D" w:rsidRDefault="00530B0F" w:rsidP="00E1372A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489" w:type="dxa"/>
          </w:tcPr>
          <w:p w14:paraId="6FE93E6C" w14:textId="77777777" w:rsidR="008A6DC3" w:rsidRPr="00F85D3D" w:rsidRDefault="008A6DC3" w:rsidP="00E1372A">
            <w:pPr>
              <w:ind w:left="0" w:firstLine="0"/>
            </w:pPr>
            <w:r w:rsidRPr="00F85D3D">
              <w:t xml:space="preserve">ГОСТ 22648-77 </w:t>
            </w:r>
            <w:r w:rsidR="00BF26DC" w:rsidRPr="00F85D3D">
              <w:t>Раздел </w:t>
            </w:r>
            <w:r w:rsidRPr="00F85D3D">
              <w:t>2</w:t>
            </w:r>
          </w:p>
          <w:p w14:paraId="620CA46D" w14:textId="77777777" w:rsidR="00BF26DC" w:rsidRPr="00F85D3D" w:rsidRDefault="00BF26DC" w:rsidP="00E1372A">
            <w:pPr>
              <w:ind w:left="0" w:firstLine="0"/>
            </w:pPr>
            <w:r w:rsidRPr="00F85D3D">
              <w:t>ГОСТ 25951-83 п.5.4а</w:t>
            </w:r>
          </w:p>
          <w:p w14:paraId="1A0CD8B8" w14:textId="77777777" w:rsidR="00E1372A" w:rsidRPr="00F85D3D" w:rsidRDefault="00E1372A" w:rsidP="00E1372A">
            <w:pPr>
              <w:ind w:left="0" w:firstLine="0"/>
            </w:pPr>
            <w:r w:rsidRPr="00F85D3D">
              <w:t>ГОСТ 31868-2012</w:t>
            </w:r>
          </w:p>
          <w:p w14:paraId="79E2CCA1" w14:textId="77777777" w:rsidR="00AB092F" w:rsidRPr="00F85D3D" w:rsidRDefault="00AB092F" w:rsidP="00E1372A">
            <w:pPr>
              <w:ind w:left="0" w:firstLine="0"/>
              <w:rPr>
                <w:sz w:val="28"/>
                <w:szCs w:val="28"/>
              </w:rPr>
            </w:pPr>
            <w:r w:rsidRPr="00F85D3D">
              <w:t>ГОСТ 3351-74</w:t>
            </w:r>
          </w:p>
          <w:p w14:paraId="0CD128C3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5-90-2005</w:t>
            </w:r>
          </w:p>
          <w:p w14:paraId="4F158673" w14:textId="77777777" w:rsidR="00530B0F" w:rsidRPr="00F85D3D" w:rsidRDefault="00BE50A4" w:rsidP="00E1372A">
            <w:pPr>
              <w:ind w:left="0" w:firstLine="0"/>
              <w:rPr>
                <w:rFonts w:eastAsia="MS Mincho"/>
              </w:rPr>
            </w:pPr>
            <w:r w:rsidRPr="00F85D3D">
              <w:t>Инструкция 4.1.10-14-101-2005</w:t>
            </w:r>
          </w:p>
        </w:tc>
      </w:tr>
      <w:bookmarkEnd w:id="8"/>
      <w:tr w:rsidR="00530B0F" w:rsidRPr="00F85D3D" w14:paraId="151AFF50" w14:textId="77777777" w:rsidTr="00530B0F">
        <w:trPr>
          <w:trHeight w:val="20"/>
        </w:trPr>
        <w:tc>
          <w:tcPr>
            <w:tcW w:w="710" w:type="dxa"/>
          </w:tcPr>
          <w:p w14:paraId="608BC70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5E9A4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150731F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3.95/12.042</w:t>
            </w:r>
          </w:p>
          <w:p w14:paraId="665D5F6D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12/12.042</w:t>
            </w:r>
          </w:p>
          <w:p w14:paraId="2722B968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1/12.042</w:t>
            </w:r>
          </w:p>
          <w:p w14:paraId="7A2F9854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9/12.042</w:t>
            </w:r>
          </w:p>
          <w:p w14:paraId="0EF3CEA5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19/12.042</w:t>
            </w:r>
          </w:p>
          <w:p w14:paraId="3A4B5AC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2/12.042</w:t>
            </w:r>
          </w:p>
          <w:p w14:paraId="77E70931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9/12.042</w:t>
            </w:r>
          </w:p>
          <w:p w14:paraId="755888C5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3/12.042</w:t>
            </w:r>
          </w:p>
          <w:p w14:paraId="6083E407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9/12.042</w:t>
            </w:r>
          </w:p>
          <w:p w14:paraId="3ECFC120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49/12.042</w:t>
            </w:r>
          </w:p>
          <w:p w14:paraId="4330C7A2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5.92/12.042</w:t>
            </w:r>
          </w:p>
        </w:tc>
        <w:tc>
          <w:tcPr>
            <w:tcW w:w="1789" w:type="dxa"/>
          </w:tcPr>
          <w:p w14:paraId="416777FB" w14:textId="77777777" w:rsidR="00530B0F" w:rsidRPr="00F85D3D" w:rsidRDefault="00530B0F" w:rsidP="00530B0F">
            <w:pPr>
              <w:ind w:left="0" w:firstLine="0"/>
            </w:pPr>
            <w:r w:rsidRPr="00F85D3D">
              <w:t>Миграция кр</w:t>
            </w:r>
            <w:r w:rsidRPr="00F85D3D">
              <w:t>а</w:t>
            </w:r>
            <w:r w:rsidRPr="00F85D3D">
              <w:t>сителей</w:t>
            </w:r>
          </w:p>
        </w:tc>
        <w:tc>
          <w:tcPr>
            <w:tcW w:w="2668" w:type="dxa"/>
          </w:tcPr>
          <w:p w14:paraId="3972A1C4" w14:textId="77777777" w:rsidR="00530B0F" w:rsidRPr="00F85D3D" w:rsidRDefault="00530B0F" w:rsidP="00BD7FDB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</w:tcPr>
          <w:p w14:paraId="7DB49DE9" w14:textId="77777777" w:rsidR="00530B0F" w:rsidRPr="00F85D3D" w:rsidRDefault="00BE50A4" w:rsidP="00530B0F">
            <w:pPr>
              <w:ind w:left="0" w:firstLine="0"/>
            </w:pPr>
            <w:r w:rsidRPr="00F85D3D">
              <w:t>СТБ 1015-97</w:t>
            </w:r>
            <w:r w:rsidR="00530B0F" w:rsidRPr="00F85D3D">
              <w:t xml:space="preserve"> п.6.4</w:t>
            </w:r>
          </w:p>
        </w:tc>
      </w:tr>
      <w:tr w:rsidR="00530B0F" w:rsidRPr="00F85D3D" w14:paraId="6FB07BC7" w14:textId="77777777" w:rsidTr="00BD7FDB">
        <w:trPr>
          <w:trHeight w:val="20"/>
        </w:trPr>
        <w:tc>
          <w:tcPr>
            <w:tcW w:w="710" w:type="dxa"/>
          </w:tcPr>
          <w:p w14:paraId="47C169B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01808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EAC75D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2/08.149</w:t>
            </w:r>
          </w:p>
          <w:p w14:paraId="69326950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9/08.149</w:t>
            </w:r>
          </w:p>
        </w:tc>
        <w:tc>
          <w:tcPr>
            <w:tcW w:w="1789" w:type="dxa"/>
          </w:tcPr>
          <w:p w14:paraId="4DFF0D96" w14:textId="77777777" w:rsidR="00530B0F" w:rsidRPr="00F85D3D" w:rsidRDefault="00530B0F" w:rsidP="00530B0F">
            <w:pPr>
              <w:ind w:left="0" w:firstLine="0"/>
            </w:pPr>
            <w:r w:rsidRPr="00F85D3D">
              <w:t>Изменение к</w:t>
            </w:r>
            <w:r w:rsidRPr="00F85D3D">
              <w:t>и</w:t>
            </w:r>
            <w:r w:rsidRPr="00F85D3D">
              <w:t>слотного числа</w:t>
            </w:r>
          </w:p>
        </w:tc>
        <w:tc>
          <w:tcPr>
            <w:tcW w:w="2668" w:type="dxa"/>
          </w:tcPr>
          <w:p w14:paraId="4CB90012" w14:textId="77777777" w:rsidR="00530B0F" w:rsidRPr="00F85D3D" w:rsidRDefault="00530B0F" w:rsidP="00BD7FDB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</w:tcPr>
          <w:p w14:paraId="70447E70" w14:textId="77777777" w:rsidR="00530B0F" w:rsidRPr="00F85D3D" w:rsidRDefault="00513962" w:rsidP="00530B0F">
            <w:pPr>
              <w:ind w:left="0" w:firstLine="0"/>
            </w:pPr>
            <w:r w:rsidRPr="00F85D3D">
              <w:t>ГОСТ 31933-2012</w:t>
            </w:r>
          </w:p>
          <w:p w14:paraId="0EB38EF8" w14:textId="77777777" w:rsidR="00530B0F" w:rsidRPr="00F85D3D" w:rsidRDefault="00BE50A4" w:rsidP="00530B0F">
            <w:pPr>
              <w:ind w:left="0" w:firstLine="0"/>
            </w:pPr>
            <w:r w:rsidRPr="00F85D3D">
              <w:t>ГОСТ 34168-2017</w:t>
            </w:r>
          </w:p>
          <w:p w14:paraId="19807260" w14:textId="77777777" w:rsidR="00530B0F" w:rsidRPr="00F85D3D" w:rsidRDefault="00530B0F" w:rsidP="00530B0F">
            <w:pPr>
              <w:ind w:left="0" w:firstLine="0"/>
            </w:pPr>
          </w:p>
        </w:tc>
      </w:tr>
      <w:tr w:rsidR="00BD7FDB" w:rsidRPr="00F85D3D" w14:paraId="4169045F" w14:textId="77777777" w:rsidTr="00530B0F">
        <w:trPr>
          <w:trHeight w:val="20"/>
        </w:trPr>
        <w:tc>
          <w:tcPr>
            <w:tcW w:w="710" w:type="dxa"/>
          </w:tcPr>
          <w:p w14:paraId="6089764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6*</w:t>
            </w:r>
          </w:p>
        </w:tc>
        <w:tc>
          <w:tcPr>
            <w:tcW w:w="1417" w:type="dxa"/>
            <w:tcBorders>
              <w:top w:val="nil"/>
            </w:tcBorders>
          </w:tcPr>
          <w:p w14:paraId="148A8A49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</w:tcPr>
          <w:p w14:paraId="21E7D0DD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8</w:t>
            </w:r>
          </w:p>
          <w:p w14:paraId="5544668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158</w:t>
            </w:r>
          </w:p>
        </w:tc>
        <w:tc>
          <w:tcPr>
            <w:tcW w:w="1789" w:type="dxa"/>
          </w:tcPr>
          <w:p w14:paraId="3C1F3F3C" w14:textId="77777777" w:rsidR="00BD7FDB" w:rsidRPr="00F85D3D" w:rsidRDefault="00BD7FDB" w:rsidP="00BD7FDB">
            <w:pPr>
              <w:ind w:left="0" w:firstLine="0"/>
            </w:pPr>
            <w:r w:rsidRPr="00F85D3D">
              <w:t>Акрилонитрил</w:t>
            </w:r>
          </w:p>
        </w:tc>
        <w:tc>
          <w:tcPr>
            <w:tcW w:w="2668" w:type="dxa"/>
          </w:tcPr>
          <w:p w14:paraId="15C9BEFC" w14:textId="77777777" w:rsidR="00BD7FDB" w:rsidRPr="00F85D3D" w:rsidRDefault="00BD7FDB" w:rsidP="00BD7FDB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E0113E" w:rsidRPr="00F85D3D">
              <w:t> </w:t>
            </w:r>
            <w:r w:rsidRPr="00F85D3D">
              <w:t>299</w:t>
            </w:r>
          </w:p>
          <w:p w14:paraId="77B08962" w14:textId="77777777" w:rsidR="00BD7FDB" w:rsidRPr="00F85D3D" w:rsidRDefault="00BD7FDB" w:rsidP="00BD7FDB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 37</w:t>
            </w:r>
          </w:p>
          <w:p w14:paraId="4A936B83" w14:textId="77777777" w:rsidR="00BD7FDB" w:rsidRPr="00F85D3D" w:rsidRDefault="00BD7FDB" w:rsidP="00BD7FDB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89" w:type="dxa"/>
          </w:tcPr>
          <w:p w14:paraId="1490649F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4174-2017</w:t>
            </w:r>
          </w:p>
          <w:p w14:paraId="0270EE0C" w14:textId="77777777" w:rsidR="00BD7FDB" w:rsidRPr="00F85D3D" w:rsidRDefault="00BD7FDB" w:rsidP="00BD7FDB">
            <w:pPr>
              <w:ind w:left="0" w:firstLine="0"/>
            </w:pPr>
            <w:r w:rsidRPr="00F85D3D">
              <w:t>ГОСТ 34173-2017</w:t>
            </w:r>
          </w:p>
        </w:tc>
      </w:tr>
    </w:tbl>
    <w:p w14:paraId="74D98B53" w14:textId="77777777" w:rsidR="00530B0F" w:rsidRPr="00F85D3D" w:rsidRDefault="00530B0F"/>
    <w:p w14:paraId="58C2E5B0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747"/>
        <w:gridCol w:w="2410"/>
      </w:tblGrid>
      <w:tr w:rsidR="00530B0F" w:rsidRPr="00F85D3D" w14:paraId="2D8E421A" w14:textId="77777777" w:rsidTr="00F1140E">
        <w:trPr>
          <w:trHeight w:val="20"/>
        </w:trPr>
        <w:tc>
          <w:tcPr>
            <w:tcW w:w="710" w:type="dxa"/>
          </w:tcPr>
          <w:p w14:paraId="47F278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080E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1C146A0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56336EC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0E2E581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22F50A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D7FDB" w:rsidRPr="00F85D3D" w14:paraId="50687F87" w14:textId="77777777" w:rsidTr="00F1140E">
        <w:trPr>
          <w:trHeight w:val="805"/>
        </w:trPr>
        <w:tc>
          <w:tcPr>
            <w:tcW w:w="710" w:type="dxa"/>
          </w:tcPr>
          <w:p w14:paraId="458AA295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8BFE60" w14:textId="77777777" w:rsidR="00BD7FDB" w:rsidRPr="00F85D3D" w:rsidRDefault="00BD7FDB" w:rsidP="00BD7FDB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  <w:tcBorders>
              <w:bottom w:val="nil"/>
            </w:tcBorders>
          </w:tcPr>
          <w:p w14:paraId="7FAA975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3.95/08.158</w:t>
            </w:r>
          </w:p>
          <w:p w14:paraId="4E7BF4BD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158</w:t>
            </w:r>
          </w:p>
          <w:p w14:paraId="0468C94F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158</w:t>
            </w:r>
          </w:p>
          <w:p w14:paraId="42FF9C9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9/08.158</w:t>
            </w:r>
          </w:p>
          <w:p w14:paraId="63270BD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19/08.158</w:t>
            </w:r>
          </w:p>
          <w:p w14:paraId="6BFF3AA2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8</w:t>
            </w:r>
          </w:p>
          <w:p w14:paraId="397943C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158</w:t>
            </w:r>
          </w:p>
          <w:p w14:paraId="7C29E48F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158</w:t>
            </w:r>
          </w:p>
          <w:p w14:paraId="6E3235C9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9/08.158</w:t>
            </w:r>
          </w:p>
          <w:p w14:paraId="17465955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49/08.158</w:t>
            </w:r>
          </w:p>
          <w:p w14:paraId="00DDC85B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5.92/08.158</w:t>
            </w:r>
          </w:p>
        </w:tc>
        <w:tc>
          <w:tcPr>
            <w:tcW w:w="1789" w:type="dxa"/>
          </w:tcPr>
          <w:p w14:paraId="575C008E" w14:textId="77777777" w:rsidR="00BD7FDB" w:rsidRPr="00F85D3D" w:rsidRDefault="00BD7FDB" w:rsidP="00BD7FDB">
            <w:pPr>
              <w:ind w:left="0" w:firstLine="0"/>
            </w:pPr>
            <w:r w:rsidRPr="00F85D3D">
              <w:t>Диоктилфтал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7F8E3BF2" w14:textId="77777777" w:rsidR="00BD7FDB" w:rsidRPr="00F85D3D" w:rsidRDefault="00BD7FDB" w:rsidP="00BD7FDB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E0113E" w:rsidRPr="00F85D3D">
              <w:t> </w:t>
            </w:r>
            <w:r w:rsidRPr="00F85D3D">
              <w:t>299</w:t>
            </w:r>
          </w:p>
          <w:p w14:paraId="0E9EC1F5" w14:textId="77777777" w:rsidR="00BD7FDB" w:rsidRPr="00F85D3D" w:rsidRDefault="00BD7FDB" w:rsidP="00BD7FDB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 37</w:t>
            </w:r>
          </w:p>
          <w:p w14:paraId="7B837E09" w14:textId="77777777" w:rsidR="00BD7FDB" w:rsidRPr="00F85D3D" w:rsidRDefault="00BD7FDB" w:rsidP="00BD7FDB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0" w:type="dxa"/>
          </w:tcPr>
          <w:p w14:paraId="7E871BA6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51-2015</w:t>
            </w:r>
          </w:p>
          <w:p w14:paraId="203C9D3A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4170-2017</w:t>
            </w:r>
          </w:p>
        </w:tc>
      </w:tr>
      <w:tr w:rsidR="00BD7FDB" w:rsidRPr="00F85D3D" w14:paraId="00358928" w14:textId="77777777" w:rsidTr="00764E4D">
        <w:trPr>
          <w:trHeight w:val="20"/>
        </w:trPr>
        <w:tc>
          <w:tcPr>
            <w:tcW w:w="710" w:type="dxa"/>
          </w:tcPr>
          <w:p w14:paraId="53F1467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2A318D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BBEFFF" w14:textId="77777777" w:rsidR="00BD7FDB" w:rsidRPr="00F85D3D" w:rsidRDefault="00BD7FDB" w:rsidP="00BD7FDB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7F2FA8E" w14:textId="77777777" w:rsidR="00BD7FDB" w:rsidRPr="00F85D3D" w:rsidRDefault="00BD7FDB" w:rsidP="00BD7FDB">
            <w:pPr>
              <w:ind w:left="0" w:firstLine="0"/>
            </w:pPr>
            <w:r w:rsidRPr="00F85D3D">
              <w:t>Дибутилфтал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5F82E93C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2410" w:type="dxa"/>
          </w:tcPr>
          <w:p w14:paraId="3C3A7FDC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51-2015</w:t>
            </w:r>
          </w:p>
          <w:p w14:paraId="2B47E554" w14:textId="77777777" w:rsidR="00BD7FDB" w:rsidRPr="00F85D3D" w:rsidRDefault="00BD7FDB" w:rsidP="00BD7FDB">
            <w:pPr>
              <w:ind w:left="0" w:firstLine="0"/>
            </w:pPr>
            <w:r w:rsidRPr="00F85D3D">
              <w:t>ГОСТ 34170-2017</w:t>
            </w:r>
          </w:p>
        </w:tc>
      </w:tr>
      <w:tr w:rsidR="00BD7FDB" w:rsidRPr="00F85D3D" w14:paraId="67824635" w14:textId="77777777" w:rsidTr="00BD7FDB">
        <w:trPr>
          <w:trHeight w:val="20"/>
        </w:trPr>
        <w:tc>
          <w:tcPr>
            <w:tcW w:w="710" w:type="dxa"/>
          </w:tcPr>
          <w:p w14:paraId="20DB7B8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1DD1A5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005745" w14:textId="77777777" w:rsidR="00BD7FDB" w:rsidRPr="00F85D3D" w:rsidRDefault="00BD7FDB" w:rsidP="00BD7FDB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6620D1F9" w14:textId="77777777" w:rsidR="00BD7FDB" w:rsidRPr="00F85D3D" w:rsidRDefault="00BD7FDB" w:rsidP="00BD7FDB">
            <w:pPr>
              <w:ind w:left="0" w:firstLine="0"/>
            </w:pPr>
            <w:r w:rsidRPr="00F85D3D">
              <w:t>Диметил-терефтал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14242A7B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2410" w:type="dxa"/>
          </w:tcPr>
          <w:p w14:paraId="4A7E6F2C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 xml:space="preserve">МВИ.МН 2367-2005 </w:t>
            </w:r>
          </w:p>
          <w:p w14:paraId="6F7BD78E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49-2015</w:t>
            </w:r>
          </w:p>
          <w:p w14:paraId="7D0943FD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50-2015</w:t>
            </w:r>
          </w:p>
        </w:tc>
      </w:tr>
      <w:tr w:rsidR="00BD7FDB" w:rsidRPr="00F85D3D" w14:paraId="2BD75B9D" w14:textId="77777777" w:rsidTr="00764E4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0BCC3E7E" w14:textId="77777777" w:rsidR="00BD7FDB" w:rsidRPr="00F85D3D" w:rsidRDefault="00BD7FDB" w:rsidP="00BD7FDB">
            <w:pPr>
              <w:ind w:left="-57" w:right="-57" w:firstLine="0"/>
              <w:jc w:val="center"/>
            </w:pPr>
            <w:r w:rsidRPr="00F85D3D">
              <w:t>12.11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5861615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409E0D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8</w:t>
            </w:r>
          </w:p>
          <w:p w14:paraId="3A03A7AB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394425DC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066D417E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8</w:t>
            </w:r>
          </w:p>
          <w:p w14:paraId="287626B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8</w:t>
            </w:r>
          </w:p>
          <w:p w14:paraId="57B7E6D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451F8DF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8</w:t>
            </w:r>
          </w:p>
          <w:p w14:paraId="6695F79F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  <w:p w14:paraId="22498620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8</w:t>
            </w:r>
          </w:p>
          <w:p w14:paraId="79AB3AA9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8</w:t>
            </w:r>
          </w:p>
          <w:p w14:paraId="38F658B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082</w:t>
            </w:r>
          </w:p>
          <w:p w14:paraId="5DB60692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082</w:t>
            </w:r>
          </w:p>
          <w:p w14:paraId="2B2701AE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082</w:t>
            </w:r>
          </w:p>
          <w:p w14:paraId="1278469B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082</w:t>
            </w:r>
          </w:p>
          <w:p w14:paraId="2B396C5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082</w:t>
            </w:r>
          </w:p>
          <w:p w14:paraId="54FE431C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082</w:t>
            </w:r>
          </w:p>
          <w:p w14:paraId="39616C87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082</w:t>
            </w:r>
          </w:p>
          <w:p w14:paraId="698D4B5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082</w:t>
            </w:r>
          </w:p>
          <w:p w14:paraId="6C900957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082</w:t>
            </w:r>
          </w:p>
          <w:p w14:paraId="6CC34C6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082</w:t>
            </w:r>
          </w:p>
          <w:p w14:paraId="1B57311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082</w:t>
            </w:r>
          </w:p>
          <w:p w14:paraId="7B02E3D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6</w:t>
            </w:r>
          </w:p>
          <w:p w14:paraId="38EBC0EB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6</w:t>
            </w:r>
          </w:p>
          <w:p w14:paraId="4754BD21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6</w:t>
            </w:r>
          </w:p>
          <w:p w14:paraId="18E878F3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6</w:t>
            </w:r>
          </w:p>
          <w:p w14:paraId="2974D394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6</w:t>
            </w:r>
          </w:p>
          <w:p w14:paraId="01E58B51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6</w:t>
            </w:r>
          </w:p>
          <w:p w14:paraId="5E1E5EE4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6</w:t>
            </w:r>
          </w:p>
          <w:p w14:paraId="4E2B4113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6</w:t>
            </w:r>
          </w:p>
          <w:p w14:paraId="6C6C4420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6</w:t>
            </w:r>
          </w:p>
          <w:p w14:paraId="107E71BE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6</w:t>
            </w:r>
          </w:p>
          <w:p w14:paraId="5DDE5213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rPr>
                <w:sz w:val="20"/>
                <w:szCs w:val="20"/>
              </w:rPr>
              <w:t>25.92/08.156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4FF8AC1" w14:textId="77777777" w:rsidR="00BD7FDB" w:rsidRPr="00F85D3D" w:rsidRDefault="00BD7FDB" w:rsidP="00BD7FDB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747" w:type="dxa"/>
            <w:tcBorders>
              <w:top w:val="nil"/>
              <w:bottom w:val="single" w:sz="4" w:space="0" w:color="auto"/>
            </w:tcBorders>
          </w:tcPr>
          <w:p w14:paraId="4A7ADE83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B71D9B" w14:textId="77777777" w:rsidR="00BD7FDB" w:rsidRPr="00F85D3D" w:rsidRDefault="00BD7FDB" w:rsidP="00BD7FDB">
            <w:pPr>
              <w:ind w:left="0" w:firstLine="0"/>
            </w:pPr>
            <w:r w:rsidRPr="00F85D3D">
              <w:t>ГОСТ 33446-2015</w:t>
            </w:r>
          </w:p>
          <w:p w14:paraId="19F7B13B" w14:textId="77777777" w:rsidR="00BD7FDB" w:rsidRPr="00F85D3D" w:rsidRDefault="00BD7FDB" w:rsidP="00BD7FDB">
            <w:pPr>
              <w:ind w:left="0" w:firstLine="0"/>
            </w:pPr>
            <w:r w:rsidRPr="00F85D3D">
              <w:t>ГОСТ 33447-2015</w:t>
            </w:r>
          </w:p>
          <w:p w14:paraId="4E56E9D1" w14:textId="77777777" w:rsidR="00BD7FDB" w:rsidRPr="00F85D3D" w:rsidRDefault="00BD7FDB" w:rsidP="00BD7FDB">
            <w:pPr>
              <w:ind w:left="0" w:firstLine="0"/>
            </w:pPr>
            <w:r w:rsidRPr="00F85D3D">
              <w:t>МВИ.МН 5493-2016</w:t>
            </w:r>
          </w:p>
          <w:p w14:paraId="7754D868" w14:textId="77777777" w:rsidR="00A335B2" w:rsidRPr="00F85D3D" w:rsidRDefault="00A335B2" w:rsidP="00BD7FDB">
            <w:pPr>
              <w:ind w:left="0" w:firstLine="0"/>
            </w:pPr>
            <w:r w:rsidRPr="00F85D3D">
              <w:t>АМИ.ВТ 0026-2025</w:t>
            </w:r>
          </w:p>
          <w:p w14:paraId="0CFEF3B0" w14:textId="77777777" w:rsidR="00BD7FDB" w:rsidRPr="00F85D3D" w:rsidRDefault="00BD7FDB" w:rsidP="00BD7FDB">
            <w:pPr>
              <w:spacing w:line="276" w:lineRule="auto"/>
              <w:ind w:left="0" w:firstLine="0"/>
            </w:pPr>
          </w:p>
        </w:tc>
      </w:tr>
    </w:tbl>
    <w:p w14:paraId="7FE2641B" w14:textId="77777777" w:rsidR="00530B0F" w:rsidRPr="00F85D3D" w:rsidRDefault="00530B0F"/>
    <w:p w14:paraId="2B276A5A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747"/>
        <w:gridCol w:w="2410"/>
      </w:tblGrid>
      <w:tr w:rsidR="00530B0F" w:rsidRPr="00F85D3D" w14:paraId="6A66AC49" w14:textId="77777777" w:rsidTr="00F1140E">
        <w:trPr>
          <w:trHeight w:val="20"/>
        </w:trPr>
        <w:tc>
          <w:tcPr>
            <w:tcW w:w="710" w:type="dxa"/>
          </w:tcPr>
          <w:p w14:paraId="2227D2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D61B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6CD7198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12FB4F5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4E1FD42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361BFA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D7FDB" w:rsidRPr="00F85D3D" w14:paraId="526C6301" w14:textId="77777777" w:rsidTr="00E0113E">
        <w:trPr>
          <w:trHeight w:val="20"/>
        </w:trPr>
        <w:tc>
          <w:tcPr>
            <w:tcW w:w="710" w:type="dxa"/>
          </w:tcPr>
          <w:p w14:paraId="7FEC62E7" w14:textId="77777777" w:rsidR="00BD7FDB" w:rsidRPr="00F85D3D" w:rsidRDefault="00BD7FDB" w:rsidP="00E0113E">
            <w:pPr>
              <w:ind w:left="-57" w:right="-57" w:firstLine="0"/>
              <w:jc w:val="center"/>
            </w:pPr>
            <w:r w:rsidRPr="00F85D3D">
              <w:t>12.1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9B37D2" w14:textId="77777777" w:rsidR="00BD7FDB" w:rsidRPr="00F85D3D" w:rsidRDefault="00BD7FDB" w:rsidP="00BD7FDB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B94F8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3.95/08.082</w:t>
            </w:r>
          </w:p>
          <w:p w14:paraId="232CB88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082</w:t>
            </w:r>
          </w:p>
          <w:p w14:paraId="05AFB54A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082</w:t>
            </w:r>
          </w:p>
          <w:p w14:paraId="40CA8BBC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9/08.082</w:t>
            </w:r>
          </w:p>
          <w:p w14:paraId="355F7973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19/08.082</w:t>
            </w:r>
          </w:p>
          <w:p w14:paraId="2AC2F590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082</w:t>
            </w:r>
          </w:p>
          <w:p w14:paraId="1453656A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082</w:t>
            </w:r>
          </w:p>
          <w:p w14:paraId="5E664DA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082</w:t>
            </w:r>
          </w:p>
          <w:p w14:paraId="15BDD7B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9/08.082</w:t>
            </w:r>
          </w:p>
          <w:p w14:paraId="2F09250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49/08.082</w:t>
            </w:r>
          </w:p>
          <w:p w14:paraId="0CDD6092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5.92/08.082</w:t>
            </w:r>
          </w:p>
          <w:p w14:paraId="23CE864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3.95/08.156</w:t>
            </w:r>
          </w:p>
          <w:p w14:paraId="4501FEFA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156</w:t>
            </w:r>
          </w:p>
          <w:p w14:paraId="789F8499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156</w:t>
            </w:r>
          </w:p>
          <w:p w14:paraId="1AAEE23D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9/08.156</w:t>
            </w:r>
          </w:p>
          <w:p w14:paraId="4229ECF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19/08.156</w:t>
            </w:r>
          </w:p>
          <w:p w14:paraId="5D7593E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6</w:t>
            </w:r>
          </w:p>
          <w:p w14:paraId="02B7F7A3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156</w:t>
            </w:r>
          </w:p>
          <w:p w14:paraId="66A3DF3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156</w:t>
            </w:r>
          </w:p>
          <w:p w14:paraId="37B700E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9/08.156</w:t>
            </w:r>
          </w:p>
          <w:p w14:paraId="02AA3FB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49/08.156</w:t>
            </w:r>
          </w:p>
          <w:p w14:paraId="585AFFE2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5.92/08.156</w:t>
            </w:r>
          </w:p>
          <w:p w14:paraId="361767FB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158</w:t>
            </w:r>
          </w:p>
          <w:p w14:paraId="3AFCE1B9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158</w:t>
            </w:r>
          </w:p>
          <w:p w14:paraId="126C525F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8</w:t>
            </w:r>
          </w:p>
          <w:p w14:paraId="60A0CA05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158</w:t>
            </w:r>
          </w:p>
        </w:tc>
        <w:tc>
          <w:tcPr>
            <w:tcW w:w="1789" w:type="dxa"/>
          </w:tcPr>
          <w:p w14:paraId="137314E9" w14:textId="77777777" w:rsidR="00BD7FDB" w:rsidRPr="00F85D3D" w:rsidRDefault="00BD7FDB" w:rsidP="00BD7FDB">
            <w:pPr>
              <w:ind w:left="0" w:firstLine="0"/>
            </w:pPr>
            <w:r w:rsidRPr="00F85D3D">
              <w:t xml:space="preserve">Фенол 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40F5E21F" w14:textId="77777777" w:rsidR="00BD7FDB" w:rsidRPr="00F85D3D" w:rsidRDefault="00BD7FDB" w:rsidP="00BD7FDB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E0113E" w:rsidRPr="00F85D3D">
              <w:t> </w:t>
            </w:r>
            <w:r w:rsidRPr="00F85D3D">
              <w:t>299</w:t>
            </w:r>
          </w:p>
          <w:p w14:paraId="33F090EF" w14:textId="77777777" w:rsidR="00BD7FDB" w:rsidRPr="00F85D3D" w:rsidRDefault="00BD7FDB" w:rsidP="00BD7FDB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 37</w:t>
            </w:r>
          </w:p>
          <w:p w14:paraId="2EF4FA37" w14:textId="77777777" w:rsidR="00BD7FDB" w:rsidRPr="00F85D3D" w:rsidRDefault="00BD7FDB" w:rsidP="00BD7FDB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0" w:type="dxa"/>
          </w:tcPr>
          <w:p w14:paraId="072FDE36" w14:textId="77777777" w:rsidR="00BD7FDB" w:rsidRPr="00F85D3D" w:rsidRDefault="00BD7FDB" w:rsidP="00BD7FDB">
            <w:pPr>
              <w:ind w:left="0" w:firstLine="0"/>
            </w:pPr>
            <w:r w:rsidRPr="00F85D3D">
              <w:t>ГОСТ 34171-2017</w:t>
            </w:r>
          </w:p>
        </w:tc>
      </w:tr>
      <w:tr w:rsidR="00E0113E" w:rsidRPr="00F85D3D" w14:paraId="3CEF7971" w14:textId="77777777" w:rsidTr="00E0113E">
        <w:trPr>
          <w:trHeight w:val="20"/>
        </w:trPr>
        <w:tc>
          <w:tcPr>
            <w:tcW w:w="710" w:type="dxa"/>
          </w:tcPr>
          <w:p w14:paraId="231F0FB5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AA4D45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15634AF4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3.95/08.158</w:t>
            </w:r>
          </w:p>
          <w:p w14:paraId="1D3F21EC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7.12/08.158</w:t>
            </w:r>
          </w:p>
          <w:p w14:paraId="1A0525D1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7.21/08.158</w:t>
            </w:r>
          </w:p>
          <w:p w14:paraId="5288768D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7.29/08.158</w:t>
            </w:r>
          </w:p>
          <w:p w14:paraId="5838DED4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2.19/08.158</w:t>
            </w:r>
          </w:p>
          <w:p w14:paraId="18C96287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2.22/08.158</w:t>
            </w:r>
          </w:p>
          <w:p w14:paraId="00D5A406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2.29/08.158</w:t>
            </w:r>
          </w:p>
          <w:p w14:paraId="1F021887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3.13/08.158</w:t>
            </w:r>
          </w:p>
          <w:p w14:paraId="2E73BC2D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3.19/08.158</w:t>
            </w:r>
          </w:p>
          <w:p w14:paraId="2906D41E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3.49/08.158</w:t>
            </w:r>
          </w:p>
          <w:p w14:paraId="060442DB" w14:textId="77777777" w:rsidR="00E0113E" w:rsidRPr="00F85D3D" w:rsidRDefault="00E0113E" w:rsidP="00E0113E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t>25.92/08.158</w:t>
            </w:r>
          </w:p>
        </w:tc>
        <w:tc>
          <w:tcPr>
            <w:tcW w:w="1789" w:type="dxa"/>
          </w:tcPr>
          <w:p w14:paraId="6C856D03" w14:textId="77777777" w:rsidR="00E0113E" w:rsidRPr="00F85D3D" w:rsidRDefault="00E0113E" w:rsidP="00E0113E">
            <w:pPr>
              <w:ind w:left="0" w:firstLine="0"/>
            </w:pPr>
            <w:r w:rsidRPr="00F85D3D">
              <w:t>Ацетальдегид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55B3FD0B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</w:tcPr>
          <w:p w14:paraId="74FF7545" w14:textId="77777777" w:rsidR="00E0113E" w:rsidRPr="00F85D3D" w:rsidRDefault="00E0113E" w:rsidP="00E0113E">
            <w:pPr>
              <w:ind w:left="0" w:firstLine="0"/>
            </w:pPr>
            <w:r w:rsidRPr="00F85D3D">
              <w:t>ГОСТ 33448-2015</w:t>
            </w:r>
          </w:p>
          <w:p w14:paraId="0742D5F3" w14:textId="77777777" w:rsidR="00E0113E" w:rsidRPr="00F85D3D" w:rsidRDefault="00E0113E" w:rsidP="00E0113E">
            <w:pPr>
              <w:ind w:left="0" w:firstLine="0"/>
            </w:pPr>
            <w:r w:rsidRPr="00F85D3D">
              <w:t>МВИ.МН 2558-2006</w:t>
            </w:r>
          </w:p>
          <w:p w14:paraId="2A1684C0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</w:tc>
      </w:tr>
      <w:tr w:rsidR="00E0113E" w:rsidRPr="00F85D3D" w14:paraId="64B9C154" w14:textId="77777777" w:rsidTr="00E0113E">
        <w:trPr>
          <w:trHeight w:val="20"/>
        </w:trPr>
        <w:tc>
          <w:tcPr>
            <w:tcW w:w="710" w:type="dxa"/>
          </w:tcPr>
          <w:p w14:paraId="4A12A6A9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908D97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6C94BEC8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2167F233" w14:textId="77777777" w:rsidR="00E0113E" w:rsidRPr="00F85D3D" w:rsidRDefault="00E0113E" w:rsidP="00E0113E">
            <w:pPr>
              <w:ind w:left="0" w:firstLine="0"/>
            </w:pPr>
            <w:r w:rsidRPr="00F85D3D">
              <w:t xml:space="preserve">Этилацетат 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2BC3459A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 w:val="restart"/>
          </w:tcPr>
          <w:p w14:paraId="7D51EBD3" w14:textId="77777777" w:rsidR="00E0113E" w:rsidRPr="00F85D3D" w:rsidRDefault="00E0113E" w:rsidP="00E0113E">
            <w:pPr>
              <w:ind w:left="0" w:firstLine="0"/>
            </w:pPr>
            <w:r w:rsidRPr="00F85D3D">
              <w:t>МВИ.МН 1995-2004</w:t>
            </w:r>
          </w:p>
          <w:p w14:paraId="4AD0F769" w14:textId="77777777" w:rsidR="00E0113E" w:rsidRPr="00F85D3D" w:rsidRDefault="00E0113E" w:rsidP="00E0113E">
            <w:pPr>
              <w:ind w:left="0" w:firstLine="0"/>
            </w:pPr>
            <w:r w:rsidRPr="00F85D3D">
              <w:t>МВИ.МН 1680-2001</w:t>
            </w:r>
          </w:p>
          <w:p w14:paraId="4DB0576D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  <w:p w14:paraId="0116DA1A" w14:textId="77777777" w:rsidR="00E0113E" w:rsidRPr="00F85D3D" w:rsidRDefault="00E0113E" w:rsidP="00E0113E">
            <w:pPr>
              <w:ind w:left="0" w:firstLine="0"/>
            </w:pPr>
            <w:r w:rsidRPr="00F85D3D">
              <w:t>ГОСТ 34172-2017</w:t>
            </w:r>
          </w:p>
        </w:tc>
      </w:tr>
      <w:tr w:rsidR="00E0113E" w:rsidRPr="00F85D3D" w14:paraId="75607D7E" w14:textId="77777777" w:rsidTr="00E0113E">
        <w:trPr>
          <w:trHeight w:val="20"/>
        </w:trPr>
        <w:tc>
          <w:tcPr>
            <w:tcW w:w="710" w:type="dxa"/>
          </w:tcPr>
          <w:p w14:paraId="453AA1F6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6435A0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206A4479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27D1877D" w14:textId="77777777" w:rsidR="00E0113E" w:rsidRPr="00F85D3D" w:rsidRDefault="00E0113E" w:rsidP="00E0113E">
            <w:pPr>
              <w:ind w:left="0" w:firstLine="0"/>
            </w:pPr>
            <w:r w:rsidRPr="00F85D3D">
              <w:t>Бутилацет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2C477C5C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</w:tcPr>
          <w:p w14:paraId="4D7AA6DE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57203F1C" w14:textId="77777777" w:rsidTr="00E0113E">
        <w:trPr>
          <w:trHeight w:val="20"/>
        </w:trPr>
        <w:tc>
          <w:tcPr>
            <w:tcW w:w="710" w:type="dxa"/>
          </w:tcPr>
          <w:p w14:paraId="11BB4BBA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54E946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2985FFF1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4B88E67" w14:textId="77777777" w:rsidR="00E0113E" w:rsidRPr="00F85D3D" w:rsidRDefault="00E0113E" w:rsidP="00E0113E">
            <w:pPr>
              <w:ind w:left="0" w:firstLine="0"/>
            </w:pPr>
            <w:r w:rsidRPr="00F85D3D">
              <w:t>Спирт (метил</w:t>
            </w:r>
            <w:r w:rsidRPr="00F85D3D">
              <w:t>о</w:t>
            </w:r>
            <w:r w:rsidRPr="00F85D3D">
              <w:t>вый, пропил</w:t>
            </w:r>
            <w:r w:rsidRPr="00F85D3D">
              <w:t>о</w:t>
            </w:r>
            <w:r w:rsidRPr="00F85D3D">
              <w:t>вый, изопроп</w:t>
            </w:r>
            <w:r w:rsidRPr="00F85D3D">
              <w:t>и</w:t>
            </w:r>
            <w:r w:rsidRPr="00F85D3D">
              <w:t>ловый, бутил</w:t>
            </w:r>
            <w:r w:rsidRPr="00F85D3D">
              <w:t>о</w:t>
            </w:r>
            <w:r w:rsidRPr="00F85D3D">
              <w:t>вый, изобутил</w:t>
            </w:r>
            <w:r w:rsidRPr="00F85D3D">
              <w:t>о</w:t>
            </w:r>
            <w:r w:rsidRPr="00F85D3D">
              <w:t>вый и др.)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073BD4B2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D5B6AE3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6EC9CF1B" w14:textId="77777777" w:rsidTr="00DF2291">
        <w:trPr>
          <w:trHeight w:val="20"/>
        </w:trPr>
        <w:tc>
          <w:tcPr>
            <w:tcW w:w="710" w:type="dxa"/>
          </w:tcPr>
          <w:p w14:paraId="0B21FB4D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B2828E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47434D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50ED9FE9" w14:textId="77777777" w:rsidR="00E0113E" w:rsidRPr="00F85D3D" w:rsidRDefault="00E0113E" w:rsidP="00E0113E">
            <w:pPr>
              <w:ind w:left="0" w:firstLine="0"/>
            </w:pPr>
            <w:r w:rsidRPr="00F85D3D">
              <w:t>Толуол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471C9DAA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 w:val="restart"/>
          </w:tcPr>
          <w:p w14:paraId="2FD94B71" w14:textId="77777777" w:rsidR="00E0113E" w:rsidRPr="00F85D3D" w:rsidRDefault="00E0113E" w:rsidP="00E0113E">
            <w:pPr>
              <w:ind w:left="0" w:firstLine="0"/>
            </w:pPr>
            <w:r w:rsidRPr="00F85D3D">
              <w:t>МВИ.МН 1995-2004</w:t>
            </w:r>
          </w:p>
          <w:p w14:paraId="3E2FE8DF" w14:textId="77777777" w:rsidR="00E0113E" w:rsidRPr="00F85D3D" w:rsidRDefault="00E0113E" w:rsidP="00E0113E">
            <w:pPr>
              <w:ind w:left="0" w:firstLine="0"/>
            </w:pPr>
            <w:r w:rsidRPr="00F85D3D">
              <w:t>МВИ.МН 1680-2001</w:t>
            </w:r>
          </w:p>
          <w:p w14:paraId="4F057D0A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  <w:p w14:paraId="209AD428" w14:textId="77777777" w:rsidR="00E0113E" w:rsidRPr="00F85D3D" w:rsidRDefault="00E0113E" w:rsidP="00E0113E">
            <w:pPr>
              <w:ind w:left="0" w:firstLine="0"/>
            </w:pPr>
            <w:r w:rsidRPr="00F85D3D">
              <w:t>ГОСТ 34175-2017</w:t>
            </w:r>
          </w:p>
        </w:tc>
      </w:tr>
      <w:tr w:rsidR="00E0113E" w:rsidRPr="00F85D3D" w14:paraId="0802BE04" w14:textId="77777777" w:rsidTr="00DF2291">
        <w:trPr>
          <w:trHeight w:val="20"/>
        </w:trPr>
        <w:tc>
          <w:tcPr>
            <w:tcW w:w="710" w:type="dxa"/>
          </w:tcPr>
          <w:p w14:paraId="4F1B3113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367FE4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D52D71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473CF2D6" w14:textId="77777777" w:rsidR="00E0113E" w:rsidRPr="00F85D3D" w:rsidRDefault="00E0113E" w:rsidP="00E0113E">
            <w:pPr>
              <w:ind w:left="0" w:firstLine="0"/>
            </w:pPr>
            <w:r w:rsidRPr="00F85D3D">
              <w:t>Бензол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083CCAB9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</w:tcPr>
          <w:p w14:paraId="1F39D08F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4EA00113" w14:textId="77777777" w:rsidTr="00DF2291">
        <w:trPr>
          <w:trHeight w:val="20"/>
        </w:trPr>
        <w:tc>
          <w:tcPr>
            <w:tcW w:w="710" w:type="dxa"/>
          </w:tcPr>
          <w:p w14:paraId="6C405E8A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77D215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C37CDF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359A39A0" w14:textId="77777777" w:rsidR="00E0113E" w:rsidRPr="00F85D3D" w:rsidRDefault="00E0113E" w:rsidP="00E0113E">
            <w:pPr>
              <w:ind w:left="0" w:firstLine="0"/>
            </w:pPr>
            <w:r w:rsidRPr="00F85D3D">
              <w:t xml:space="preserve">Ксилолы (смесь изомеров) 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78A174F4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510BFEE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04A01EA5" w14:textId="77777777" w:rsidTr="00E0113E">
        <w:trPr>
          <w:trHeight w:val="20"/>
        </w:trPr>
        <w:tc>
          <w:tcPr>
            <w:tcW w:w="710" w:type="dxa"/>
          </w:tcPr>
          <w:p w14:paraId="6B561A27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364BB8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03ADED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5734665D" w14:textId="77777777" w:rsidR="00E0113E" w:rsidRPr="00F85D3D" w:rsidRDefault="00E0113E" w:rsidP="00E0113E">
            <w:pPr>
              <w:ind w:left="0" w:firstLine="0"/>
            </w:pPr>
            <w:r w:rsidRPr="00F85D3D">
              <w:t>Гексан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1047F500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38EB41A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</w:tc>
      </w:tr>
      <w:tr w:rsidR="00E0113E" w:rsidRPr="00F85D3D" w14:paraId="4DAAB829" w14:textId="77777777" w:rsidTr="00E0113E">
        <w:trPr>
          <w:trHeight w:val="20"/>
        </w:trPr>
        <w:tc>
          <w:tcPr>
            <w:tcW w:w="710" w:type="dxa"/>
          </w:tcPr>
          <w:p w14:paraId="0DC44137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4*</w:t>
            </w:r>
          </w:p>
        </w:tc>
        <w:tc>
          <w:tcPr>
            <w:tcW w:w="1417" w:type="dxa"/>
            <w:tcBorders>
              <w:top w:val="nil"/>
            </w:tcBorders>
          </w:tcPr>
          <w:p w14:paraId="3D0680F8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3D8E8774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FEF536C" w14:textId="77777777" w:rsidR="00E0113E" w:rsidRPr="00F85D3D" w:rsidRDefault="00E0113E" w:rsidP="00E0113E">
            <w:pPr>
              <w:ind w:left="0" w:firstLine="0"/>
            </w:pPr>
            <w:r w:rsidRPr="00F85D3D">
              <w:t>Гептан</w:t>
            </w:r>
          </w:p>
        </w:tc>
        <w:tc>
          <w:tcPr>
            <w:tcW w:w="2747" w:type="dxa"/>
            <w:tcBorders>
              <w:top w:val="nil"/>
            </w:tcBorders>
          </w:tcPr>
          <w:p w14:paraId="3B600763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6E0840CC" w14:textId="77777777" w:rsidR="00E0113E" w:rsidRPr="00F85D3D" w:rsidRDefault="00E0113E" w:rsidP="00E0113E">
            <w:pPr>
              <w:ind w:left="0" w:firstLine="0"/>
            </w:pPr>
          </w:p>
        </w:tc>
      </w:tr>
    </w:tbl>
    <w:p w14:paraId="2967E605" w14:textId="77777777" w:rsidR="00530B0F" w:rsidRPr="00F85D3D" w:rsidRDefault="00530B0F"/>
    <w:p w14:paraId="11F0219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465"/>
        <w:gridCol w:w="2551"/>
      </w:tblGrid>
      <w:tr w:rsidR="00530B0F" w:rsidRPr="00F85D3D" w14:paraId="6AEA8F6A" w14:textId="77777777" w:rsidTr="00E0113E">
        <w:trPr>
          <w:trHeight w:val="20"/>
        </w:trPr>
        <w:tc>
          <w:tcPr>
            <w:tcW w:w="851" w:type="dxa"/>
          </w:tcPr>
          <w:p w14:paraId="444554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BB36A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2BE17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557521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09A4E0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15369B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E0113E" w:rsidRPr="00F85D3D" w14:paraId="287E8824" w14:textId="77777777" w:rsidTr="00DF2291">
        <w:trPr>
          <w:trHeight w:val="20"/>
        </w:trPr>
        <w:tc>
          <w:tcPr>
            <w:tcW w:w="851" w:type="dxa"/>
          </w:tcPr>
          <w:p w14:paraId="438CBF75" w14:textId="77777777" w:rsidR="00E0113E" w:rsidRPr="00F85D3D" w:rsidRDefault="00E0113E" w:rsidP="00C10547">
            <w:pPr>
              <w:ind w:left="0" w:firstLine="0"/>
              <w:jc w:val="center"/>
            </w:pPr>
            <w:r w:rsidRPr="00F85D3D">
              <w:t>12.25*</w:t>
            </w:r>
          </w:p>
        </w:tc>
        <w:tc>
          <w:tcPr>
            <w:tcW w:w="1417" w:type="dxa"/>
            <w:vMerge w:val="restart"/>
          </w:tcPr>
          <w:p w14:paraId="0999BF5A" w14:textId="77777777" w:rsidR="00E0113E" w:rsidRPr="00F85D3D" w:rsidRDefault="00E0113E" w:rsidP="00530B0F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  <w:vMerge w:val="restart"/>
          </w:tcPr>
          <w:p w14:paraId="6A4E9CFC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8</w:t>
            </w:r>
          </w:p>
          <w:p w14:paraId="64E95FB6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6809C618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5A018605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8</w:t>
            </w:r>
          </w:p>
          <w:p w14:paraId="077F5EF6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8</w:t>
            </w:r>
          </w:p>
          <w:p w14:paraId="3C6AC17C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668D7BC6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8</w:t>
            </w:r>
          </w:p>
          <w:p w14:paraId="5CD250F1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  <w:p w14:paraId="0B780A9E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8</w:t>
            </w:r>
          </w:p>
          <w:p w14:paraId="173BF371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8</w:t>
            </w:r>
          </w:p>
          <w:p w14:paraId="71F6F7AF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8</w:t>
            </w:r>
          </w:p>
        </w:tc>
        <w:tc>
          <w:tcPr>
            <w:tcW w:w="1789" w:type="dxa"/>
          </w:tcPr>
          <w:p w14:paraId="2A88F946" w14:textId="77777777" w:rsidR="00E0113E" w:rsidRPr="00F85D3D" w:rsidRDefault="00E0113E" w:rsidP="00530B0F">
            <w:pPr>
              <w:ind w:left="0" w:firstLine="0"/>
            </w:pPr>
            <w:r w:rsidRPr="00F85D3D">
              <w:t>Ацетон</w:t>
            </w:r>
          </w:p>
        </w:tc>
        <w:tc>
          <w:tcPr>
            <w:tcW w:w="2465" w:type="dxa"/>
            <w:vMerge w:val="restart"/>
            <w:tcBorders>
              <w:bottom w:val="nil"/>
            </w:tcBorders>
          </w:tcPr>
          <w:p w14:paraId="63CFC047" w14:textId="77777777" w:rsidR="00E0113E" w:rsidRPr="00F85D3D" w:rsidRDefault="00E0113E" w:rsidP="00530B0F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 299</w:t>
            </w:r>
          </w:p>
          <w:p w14:paraId="3410596E" w14:textId="77777777" w:rsidR="00E0113E" w:rsidRPr="00F85D3D" w:rsidRDefault="00E0113E" w:rsidP="00530B0F">
            <w:pPr>
              <w:ind w:left="0" w:firstLine="0"/>
              <w:rPr>
                <w:sz w:val="10"/>
                <w:szCs w:val="10"/>
              </w:rPr>
            </w:pPr>
          </w:p>
          <w:p w14:paraId="7243B18A" w14:textId="77777777" w:rsidR="00E0113E" w:rsidRPr="00F85D3D" w:rsidRDefault="00E0113E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 37</w:t>
            </w:r>
          </w:p>
          <w:p w14:paraId="29FF0082" w14:textId="77777777" w:rsidR="00E0113E" w:rsidRPr="00F85D3D" w:rsidRDefault="00E0113E" w:rsidP="00530B0F">
            <w:pPr>
              <w:ind w:left="0" w:firstLine="0"/>
              <w:rPr>
                <w:sz w:val="10"/>
                <w:szCs w:val="10"/>
              </w:rPr>
            </w:pPr>
          </w:p>
          <w:p w14:paraId="36C33AFE" w14:textId="77777777" w:rsidR="00E0113E" w:rsidRPr="00F85D3D" w:rsidRDefault="00E0113E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551" w:type="dxa"/>
          </w:tcPr>
          <w:p w14:paraId="7ABAEBDA" w14:textId="77777777" w:rsidR="00E0113E" w:rsidRPr="00F85D3D" w:rsidRDefault="00E0113E" w:rsidP="00530B0F">
            <w:pPr>
              <w:ind w:left="0" w:firstLine="0"/>
            </w:pPr>
            <w:r w:rsidRPr="00F85D3D">
              <w:t>ГОСТ 33448-2015</w:t>
            </w:r>
          </w:p>
          <w:p w14:paraId="6FF6F245" w14:textId="77777777" w:rsidR="00E0113E" w:rsidRPr="00F85D3D" w:rsidRDefault="00E0113E" w:rsidP="00530B0F">
            <w:pPr>
              <w:ind w:left="0" w:firstLine="0"/>
            </w:pPr>
            <w:r w:rsidRPr="00F85D3D">
              <w:t>МВИ.МН 1995-2004</w:t>
            </w:r>
          </w:p>
          <w:p w14:paraId="6FB92671" w14:textId="77777777" w:rsidR="00E0113E" w:rsidRPr="00F85D3D" w:rsidRDefault="00E0113E" w:rsidP="00530B0F">
            <w:pPr>
              <w:ind w:left="0" w:firstLine="0"/>
            </w:pPr>
            <w:r w:rsidRPr="00F85D3D">
              <w:t>МВИ.МН 1680-2001</w:t>
            </w:r>
          </w:p>
          <w:p w14:paraId="2D04B41D" w14:textId="77777777" w:rsidR="00E0113E" w:rsidRPr="00F85D3D" w:rsidRDefault="00E0113E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E0113E" w:rsidRPr="00F85D3D" w14:paraId="1E34FF3A" w14:textId="77777777" w:rsidTr="00DF2291">
        <w:trPr>
          <w:trHeight w:val="20"/>
        </w:trPr>
        <w:tc>
          <w:tcPr>
            <w:tcW w:w="851" w:type="dxa"/>
          </w:tcPr>
          <w:p w14:paraId="19398B1F" w14:textId="77777777" w:rsidR="00E0113E" w:rsidRPr="00F85D3D" w:rsidRDefault="00E0113E" w:rsidP="00530B0F">
            <w:pPr>
              <w:ind w:left="0" w:firstLine="0"/>
              <w:jc w:val="center"/>
            </w:pPr>
            <w:r w:rsidRPr="00F85D3D">
              <w:t>12.26*</w:t>
            </w:r>
          </w:p>
        </w:tc>
        <w:tc>
          <w:tcPr>
            <w:tcW w:w="1417" w:type="dxa"/>
            <w:vMerge/>
          </w:tcPr>
          <w:p w14:paraId="4F9AE706" w14:textId="77777777" w:rsidR="00E0113E" w:rsidRPr="00F85D3D" w:rsidRDefault="00E0113E" w:rsidP="00530B0F">
            <w:pPr>
              <w:ind w:left="0"/>
            </w:pPr>
          </w:p>
        </w:tc>
        <w:tc>
          <w:tcPr>
            <w:tcW w:w="1559" w:type="dxa"/>
            <w:vMerge/>
          </w:tcPr>
          <w:p w14:paraId="049DA4F4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2ECDDAF7" w14:textId="77777777" w:rsidR="00E0113E" w:rsidRPr="00F85D3D" w:rsidRDefault="00E0113E" w:rsidP="00530B0F">
            <w:pPr>
              <w:ind w:left="0" w:firstLine="0"/>
            </w:pPr>
            <w:r w:rsidRPr="00F85D3D">
              <w:t>Стирол</w:t>
            </w:r>
          </w:p>
        </w:tc>
        <w:tc>
          <w:tcPr>
            <w:tcW w:w="2465" w:type="dxa"/>
            <w:vMerge/>
            <w:tcBorders>
              <w:top w:val="nil"/>
              <w:bottom w:val="nil"/>
            </w:tcBorders>
          </w:tcPr>
          <w:p w14:paraId="2A5603A8" w14:textId="77777777" w:rsidR="00E0113E" w:rsidRPr="00F85D3D" w:rsidRDefault="00E0113E" w:rsidP="00530B0F">
            <w:pPr>
              <w:ind w:left="0" w:firstLine="0"/>
            </w:pPr>
          </w:p>
        </w:tc>
        <w:tc>
          <w:tcPr>
            <w:tcW w:w="2551" w:type="dxa"/>
            <w:vMerge w:val="restart"/>
          </w:tcPr>
          <w:p w14:paraId="40D71A46" w14:textId="77777777" w:rsidR="00E0113E" w:rsidRPr="00F85D3D" w:rsidRDefault="00E0113E" w:rsidP="00530B0F">
            <w:pPr>
              <w:ind w:left="0" w:firstLine="0"/>
            </w:pPr>
            <w:r w:rsidRPr="00F85D3D">
              <w:t>МВИ.МН 1680-2001</w:t>
            </w:r>
          </w:p>
          <w:p w14:paraId="1717CBE5" w14:textId="77777777" w:rsidR="00E0113E" w:rsidRPr="00F85D3D" w:rsidRDefault="00E0113E" w:rsidP="00530B0F">
            <w:pPr>
              <w:ind w:left="0" w:firstLine="0"/>
            </w:pPr>
            <w:r w:rsidRPr="00F85D3D">
              <w:t>ГОСТ 34174-2017</w:t>
            </w:r>
          </w:p>
          <w:p w14:paraId="06F5C937" w14:textId="77777777" w:rsidR="00E0113E" w:rsidRPr="00F85D3D" w:rsidRDefault="00E0113E" w:rsidP="00530B0F">
            <w:pPr>
              <w:ind w:left="0" w:firstLine="0"/>
            </w:pPr>
            <w:r w:rsidRPr="00F85D3D">
              <w:t>ГОСТ 34175-2017</w:t>
            </w:r>
          </w:p>
        </w:tc>
      </w:tr>
      <w:tr w:rsidR="00E0113E" w:rsidRPr="00F85D3D" w14:paraId="5BCF0A86" w14:textId="77777777" w:rsidTr="00DF2291">
        <w:trPr>
          <w:trHeight w:val="20"/>
        </w:trPr>
        <w:tc>
          <w:tcPr>
            <w:tcW w:w="851" w:type="dxa"/>
          </w:tcPr>
          <w:p w14:paraId="7230090B" w14:textId="77777777" w:rsidR="00E0113E" w:rsidRPr="00F85D3D" w:rsidRDefault="00E0113E" w:rsidP="00FB5B84">
            <w:pPr>
              <w:ind w:left="0" w:firstLine="0"/>
              <w:jc w:val="center"/>
            </w:pPr>
            <w:r w:rsidRPr="00F85D3D">
              <w:t>12.27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7D7D4F2" w14:textId="77777777" w:rsidR="00E0113E" w:rsidRPr="00F85D3D" w:rsidRDefault="00E0113E" w:rsidP="00FB5B84">
            <w:pPr>
              <w:ind w:left="0" w:firstLine="0"/>
            </w:pPr>
          </w:p>
        </w:tc>
        <w:tc>
          <w:tcPr>
            <w:tcW w:w="1559" w:type="dxa"/>
            <w:vMerge/>
          </w:tcPr>
          <w:p w14:paraId="6E111BC2" w14:textId="77777777" w:rsidR="00E0113E" w:rsidRPr="00F85D3D" w:rsidRDefault="00E0113E" w:rsidP="00FB5B84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2162C522" w14:textId="77777777" w:rsidR="00E0113E" w:rsidRPr="00F85D3D" w:rsidRDefault="00E0113E" w:rsidP="00FB5B84">
            <w:pPr>
              <w:ind w:left="0" w:firstLine="0"/>
            </w:pPr>
            <w:r w:rsidRPr="00F85D3D">
              <w:t>Этилбензол</w:t>
            </w:r>
          </w:p>
        </w:tc>
        <w:tc>
          <w:tcPr>
            <w:tcW w:w="2465" w:type="dxa"/>
            <w:vMerge/>
            <w:tcBorders>
              <w:top w:val="nil"/>
              <w:bottom w:val="nil"/>
            </w:tcBorders>
          </w:tcPr>
          <w:p w14:paraId="6531734E" w14:textId="77777777" w:rsidR="00E0113E" w:rsidRPr="00F85D3D" w:rsidRDefault="00E0113E" w:rsidP="00FB5B84">
            <w:pPr>
              <w:ind w:left="0" w:firstLine="0"/>
            </w:pPr>
          </w:p>
        </w:tc>
        <w:tc>
          <w:tcPr>
            <w:tcW w:w="2551" w:type="dxa"/>
            <w:vMerge/>
          </w:tcPr>
          <w:p w14:paraId="35215BE4" w14:textId="77777777" w:rsidR="00E0113E" w:rsidRPr="00F85D3D" w:rsidRDefault="00E0113E" w:rsidP="00FB5B84">
            <w:pPr>
              <w:ind w:left="0" w:firstLine="0"/>
            </w:pPr>
          </w:p>
        </w:tc>
      </w:tr>
      <w:tr w:rsidR="00764E4D" w:rsidRPr="00F85D3D" w14:paraId="24376A50" w14:textId="77777777" w:rsidTr="00E0113E">
        <w:trPr>
          <w:trHeight w:val="20"/>
        </w:trPr>
        <w:tc>
          <w:tcPr>
            <w:tcW w:w="851" w:type="dxa"/>
          </w:tcPr>
          <w:p w14:paraId="30D3A892" w14:textId="77777777" w:rsidR="00764E4D" w:rsidRPr="00F85D3D" w:rsidRDefault="00764E4D" w:rsidP="00764E4D">
            <w:pPr>
              <w:ind w:left="0" w:firstLine="0"/>
              <w:jc w:val="center"/>
            </w:pPr>
            <w:bookmarkStart w:id="9" w:name="_Hlk193264577"/>
            <w:r w:rsidRPr="00F85D3D">
              <w:t>12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F6C67A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1559" w:type="dxa"/>
          </w:tcPr>
          <w:p w14:paraId="1028FD3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082</w:t>
            </w:r>
          </w:p>
          <w:p w14:paraId="0F86874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082</w:t>
            </w:r>
          </w:p>
          <w:p w14:paraId="3700DBB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082</w:t>
            </w:r>
          </w:p>
          <w:p w14:paraId="36FA511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082</w:t>
            </w:r>
          </w:p>
          <w:p w14:paraId="3C0626D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082</w:t>
            </w:r>
          </w:p>
          <w:p w14:paraId="530BE7A2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082</w:t>
            </w:r>
          </w:p>
          <w:p w14:paraId="0AC2052D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082</w:t>
            </w:r>
          </w:p>
          <w:p w14:paraId="504D4239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082</w:t>
            </w:r>
          </w:p>
          <w:p w14:paraId="3EF26B5C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082</w:t>
            </w:r>
          </w:p>
          <w:p w14:paraId="750D7C6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082</w:t>
            </w:r>
          </w:p>
          <w:p w14:paraId="216AE01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082</w:t>
            </w:r>
          </w:p>
          <w:p w14:paraId="1C240703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2D2DAF18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4CA2FD9D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23E85E5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</w:tc>
        <w:tc>
          <w:tcPr>
            <w:tcW w:w="1789" w:type="dxa"/>
          </w:tcPr>
          <w:p w14:paraId="2477A4BE" w14:textId="77777777" w:rsidR="00764E4D" w:rsidRPr="00F85D3D" w:rsidRDefault="00764E4D" w:rsidP="00764E4D">
            <w:pPr>
              <w:ind w:left="0" w:firstLine="0"/>
            </w:pPr>
            <w:r w:rsidRPr="00F85D3D">
              <w:t>Эпихлогидрин</w:t>
            </w:r>
          </w:p>
        </w:tc>
        <w:tc>
          <w:tcPr>
            <w:tcW w:w="2465" w:type="dxa"/>
            <w:vMerge/>
            <w:tcBorders>
              <w:top w:val="nil"/>
              <w:bottom w:val="nil"/>
            </w:tcBorders>
          </w:tcPr>
          <w:p w14:paraId="1CF7D9E7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2551" w:type="dxa"/>
          </w:tcPr>
          <w:p w14:paraId="6B6F3454" w14:textId="77777777" w:rsidR="00764E4D" w:rsidRPr="00F85D3D" w:rsidRDefault="00764E4D" w:rsidP="00764E4D">
            <w:pPr>
              <w:ind w:left="0" w:firstLine="0"/>
            </w:pPr>
            <w:r w:rsidRPr="00F85D3D">
              <w:t>ГОСТ 34171-2017</w:t>
            </w:r>
          </w:p>
        </w:tc>
      </w:tr>
      <w:bookmarkEnd w:id="9"/>
      <w:tr w:rsidR="00764E4D" w:rsidRPr="00F85D3D" w14:paraId="7237C97F" w14:textId="77777777" w:rsidTr="00E0113E">
        <w:trPr>
          <w:trHeight w:val="20"/>
        </w:trPr>
        <w:tc>
          <w:tcPr>
            <w:tcW w:w="851" w:type="dxa"/>
          </w:tcPr>
          <w:p w14:paraId="7CF632D6" w14:textId="77777777" w:rsidR="00764E4D" w:rsidRPr="00F85D3D" w:rsidRDefault="00764E4D" w:rsidP="00764E4D">
            <w:pPr>
              <w:ind w:left="0" w:firstLine="0"/>
              <w:jc w:val="center"/>
            </w:pPr>
            <w:r w:rsidRPr="00F85D3D">
              <w:t>12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09294A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1559" w:type="dxa"/>
          </w:tcPr>
          <w:p w14:paraId="5681C4F0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6</w:t>
            </w:r>
          </w:p>
          <w:p w14:paraId="4B6D08D9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6</w:t>
            </w:r>
          </w:p>
          <w:p w14:paraId="30F9489F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6</w:t>
            </w:r>
          </w:p>
          <w:p w14:paraId="6663C2C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6</w:t>
            </w:r>
          </w:p>
          <w:p w14:paraId="1C34C71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6</w:t>
            </w:r>
          </w:p>
          <w:p w14:paraId="2FC6223C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6</w:t>
            </w:r>
          </w:p>
          <w:p w14:paraId="5F1C14B6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6</w:t>
            </w:r>
          </w:p>
          <w:p w14:paraId="53537DCE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6</w:t>
            </w:r>
          </w:p>
          <w:p w14:paraId="450E330F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6</w:t>
            </w:r>
          </w:p>
          <w:p w14:paraId="4CC99D84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6</w:t>
            </w:r>
          </w:p>
          <w:p w14:paraId="6DACAD56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6</w:t>
            </w:r>
          </w:p>
        </w:tc>
        <w:tc>
          <w:tcPr>
            <w:tcW w:w="1789" w:type="dxa"/>
          </w:tcPr>
          <w:p w14:paraId="1482BB06" w14:textId="77777777" w:rsidR="00764E4D" w:rsidRPr="00F85D3D" w:rsidRDefault="00764E4D" w:rsidP="00764E4D">
            <w:pPr>
              <w:ind w:left="0" w:firstLine="0"/>
            </w:pPr>
            <w:r w:rsidRPr="00F85D3D">
              <w:t xml:space="preserve">Фтор-ион 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764D958A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2551" w:type="dxa"/>
          </w:tcPr>
          <w:p w14:paraId="196ED076" w14:textId="77777777" w:rsidR="00764E4D" w:rsidRPr="00F85D3D" w:rsidRDefault="00764E4D" w:rsidP="00764E4D">
            <w:pPr>
              <w:ind w:left="0" w:firstLine="0"/>
            </w:pPr>
            <w:r w:rsidRPr="00F85D3D">
              <w:t>ГОСТ 4386-89</w:t>
            </w:r>
          </w:p>
          <w:p w14:paraId="4B400620" w14:textId="77777777" w:rsidR="00764E4D" w:rsidRPr="00F85D3D" w:rsidRDefault="00764E4D" w:rsidP="00764E4D">
            <w:pPr>
              <w:ind w:left="0" w:firstLine="0"/>
            </w:pPr>
            <w:r w:rsidRPr="00F85D3D">
              <w:t>ГОСТ 24295-80 раздел 3</w:t>
            </w:r>
          </w:p>
        </w:tc>
      </w:tr>
      <w:tr w:rsidR="00764E4D" w:rsidRPr="00F85D3D" w14:paraId="410F0855" w14:textId="77777777" w:rsidTr="00E0113E">
        <w:trPr>
          <w:trHeight w:val="20"/>
        </w:trPr>
        <w:tc>
          <w:tcPr>
            <w:tcW w:w="851" w:type="dxa"/>
          </w:tcPr>
          <w:p w14:paraId="6139FF1A" w14:textId="77777777" w:rsidR="00764E4D" w:rsidRPr="00F85D3D" w:rsidRDefault="00764E4D" w:rsidP="00764E4D">
            <w:pPr>
              <w:ind w:left="0" w:firstLine="0"/>
              <w:jc w:val="center"/>
            </w:pPr>
            <w:r w:rsidRPr="00F85D3D">
              <w:t>12.31*</w:t>
            </w:r>
          </w:p>
        </w:tc>
        <w:tc>
          <w:tcPr>
            <w:tcW w:w="1417" w:type="dxa"/>
            <w:tcBorders>
              <w:top w:val="nil"/>
            </w:tcBorders>
          </w:tcPr>
          <w:p w14:paraId="08FC6CEE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1559" w:type="dxa"/>
          </w:tcPr>
          <w:p w14:paraId="56EB89D3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6</w:t>
            </w:r>
          </w:p>
          <w:p w14:paraId="251359A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6</w:t>
            </w:r>
          </w:p>
          <w:p w14:paraId="7263ABD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6</w:t>
            </w:r>
          </w:p>
          <w:p w14:paraId="74C361B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6</w:t>
            </w:r>
          </w:p>
          <w:p w14:paraId="0687AB6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6</w:t>
            </w:r>
          </w:p>
          <w:p w14:paraId="1DC6674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6</w:t>
            </w:r>
          </w:p>
          <w:p w14:paraId="5F73F93C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6</w:t>
            </w:r>
          </w:p>
          <w:p w14:paraId="7F2D5DB7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6</w:t>
            </w:r>
          </w:p>
          <w:p w14:paraId="0A713D67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6</w:t>
            </w:r>
          </w:p>
          <w:p w14:paraId="354D5F14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6</w:t>
            </w:r>
          </w:p>
          <w:p w14:paraId="744540C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6</w:t>
            </w:r>
          </w:p>
          <w:p w14:paraId="1FD218B0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8</w:t>
            </w:r>
          </w:p>
          <w:p w14:paraId="5A09D30E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45F2A5FD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08D6B5F4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8</w:t>
            </w:r>
          </w:p>
          <w:p w14:paraId="300EF95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8</w:t>
            </w:r>
          </w:p>
          <w:p w14:paraId="4980D5E0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6E99C698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8</w:t>
            </w:r>
          </w:p>
          <w:p w14:paraId="1C64955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  <w:p w14:paraId="59C2795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8</w:t>
            </w:r>
          </w:p>
          <w:p w14:paraId="14B59157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8</w:t>
            </w:r>
          </w:p>
          <w:p w14:paraId="149579D2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8</w:t>
            </w:r>
          </w:p>
        </w:tc>
        <w:tc>
          <w:tcPr>
            <w:tcW w:w="1789" w:type="dxa"/>
          </w:tcPr>
          <w:p w14:paraId="456F1E24" w14:textId="77777777" w:rsidR="00764E4D" w:rsidRPr="00F85D3D" w:rsidRDefault="00764E4D" w:rsidP="00764E4D">
            <w:pPr>
              <w:ind w:left="0" w:firstLine="0"/>
            </w:pPr>
            <w:r w:rsidRPr="00F85D3D">
              <w:t xml:space="preserve">Винилацетат </w:t>
            </w:r>
          </w:p>
        </w:tc>
        <w:tc>
          <w:tcPr>
            <w:tcW w:w="2465" w:type="dxa"/>
            <w:tcBorders>
              <w:top w:val="nil"/>
            </w:tcBorders>
          </w:tcPr>
          <w:p w14:paraId="52E43567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2551" w:type="dxa"/>
          </w:tcPr>
          <w:p w14:paraId="17E18098" w14:textId="77777777" w:rsidR="00764E4D" w:rsidRPr="00F85D3D" w:rsidRDefault="00764E4D" w:rsidP="00764E4D">
            <w:pPr>
              <w:ind w:left="0" w:firstLine="0"/>
            </w:pPr>
            <w:r w:rsidRPr="00F85D3D">
              <w:t>ГОСТ 22648-77</w:t>
            </w:r>
          </w:p>
        </w:tc>
      </w:tr>
    </w:tbl>
    <w:p w14:paraId="78BF78CC" w14:textId="77777777" w:rsidR="00530B0F" w:rsidRPr="00F85D3D" w:rsidRDefault="00530B0F"/>
    <w:p w14:paraId="648A14BB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560"/>
        <w:gridCol w:w="1275"/>
        <w:gridCol w:w="1789"/>
        <w:gridCol w:w="2668"/>
        <w:gridCol w:w="2489"/>
      </w:tblGrid>
      <w:tr w:rsidR="00530B0F" w:rsidRPr="00F85D3D" w14:paraId="3DC68C45" w14:textId="77777777" w:rsidTr="00E0113E">
        <w:trPr>
          <w:trHeight w:val="20"/>
        </w:trPr>
        <w:tc>
          <w:tcPr>
            <w:tcW w:w="851" w:type="dxa"/>
          </w:tcPr>
          <w:p w14:paraId="204A360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0895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4ABEA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4C810F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0E4D73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4C5040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53B0B3D5" w14:textId="77777777" w:rsidTr="00E0113E">
        <w:trPr>
          <w:trHeight w:val="20"/>
        </w:trPr>
        <w:tc>
          <w:tcPr>
            <w:tcW w:w="851" w:type="dxa"/>
          </w:tcPr>
          <w:p w14:paraId="050007E4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2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6D3B5A9E" w14:textId="77777777" w:rsidR="00530B0F" w:rsidRPr="00F85D3D" w:rsidRDefault="00530B0F" w:rsidP="00F1140E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1910405C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3.95/08.032</w:t>
            </w:r>
          </w:p>
          <w:p w14:paraId="1F81BEB3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7.12/08.032</w:t>
            </w:r>
          </w:p>
          <w:p w14:paraId="4F7D921F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7.21/08.032</w:t>
            </w:r>
          </w:p>
          <w:p w14:paraId="1F5B98D7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7.29/08.032</w:t>
            </w:r>
          </w:p>
          <w:p w14:paraId="180320F6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2.19/08.032</w:t>
            </w:r>
          </w:p>
          <w:p w14:paraId="4B144154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2.22/08.032</w:t>
            </w:r>
          </w:p>
          <w:p w14:paraId="631B03B0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2.29/08.032</w:t>
            </w:r>
          </w:p>
          <w:p w14:paraId="1E695E6A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3.13/08.032</w:t>
            </w:r>
          </w:p>
          <w:p w14:paraId="4B57DC6D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3.19/08.032</w:t>
            </w:r>
          </w:p>
          <w:p w14:paraId="04B02C39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3.49/08.032</w:t>
            </w:r>
          </w:p>
          <w:p w14:paraId="759D4C63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5.92/08.032</w:t>
            </w:r>
          </w:p>
        </w:tc>
        <w:tc>
          <w:tcPr>
            <w:tcW w:w="1789" w:type="dxa"/>
          </w:tcPr>
          <w:p w14:paraId="2E886F5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Цинк </w:t>
            </w:r>
          </w:p>
        </w:tc>
        <w:tc>
          <w:tcPr>
            <w:tcW w:w="2668" w:type="dxa"/>
            <w:vMerge w:val="restart"/>
            <w:tcBorders>
              <w:bottom w:val="nil"/>
            </w:tcBorders>
          </w:tcPr>
          <w:p w14:paraId="43237248" w14:textId="77777777" w:rsidR="00530B0F" w:rsidRPr="00F85D3D" w:rsidRDefault="00530B0F" w:rsidP="00E0113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41E417A9" w14:textId="77777777" w:rsidR="00530B0F" w:rsidRPr="00F85D3D" w:rsidRDefault="00530B0F" w:rsidP="00E0113E">
            <w:pPr>
              <w:ind w:left="0" w:firstLine="0"/>
              <w:rPr>
                <w:sz w:val="10"/>
                <w:szCs w:val="10"/>
              </w:rPr>
            </w:pPr>
          </w:p>
          <w:p w14:paraId="666C90A0" w14:textId="77777777" w:rsidR="00530B0F" w:rsidRPr="00F85D3D" w:rsidRDefault="00530B0F" w:rsidP="00E0113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7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DF528FB" w14:textId="77777777" w:rsidR="00530B0F" w:rsidRPr="00F85D3D" w:rsidRDefault="00530B0F" w:rsidP="00E0113E">
            <w:pPr>
              <w:ind w:left="0" w:firstLine="0"/>
              <w:rPr>
                <w:sz w:val="10"/>
                <w:szCs w:val="10"/>
              </w:rPr>
            </w:pPr>
          </w:p>
          <w:p w14:paraId="713223BC" w14:textId="77777777" w:rsidR="00530B0F" w:rsidRPr="00F85D3D" w:rsidRDefault="00530B0F" w:rsidP="00E0113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  <w:vMerge w:val="restart"/>
            <w:tcBorders>
              <w:bottom w:val="nil"/>
            </w:tcBorders>
          </w:tcPr>
          <w:p w14:paraId="2B91DB8F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15A0C4F5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394B8574" w14:textId="77777777" w:rsidTr="00E0113E">
        <w:trPr>
          <w:trHeight w:val="20"/>
        </w:trPr>
        <w:tc>
          <w:tcPr>
            <w:tcW w:w="851" w:type="dxa"/>
          </w:tcPr>
          <w:p w14:paraId="3CEFE180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3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59AAAD49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03C6B5CB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938F247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едь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18B37D37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/>
            <w:tcBorders>
              <w:top w:val="nil"/>
              <w:bottom w:val="nil"/>
            </w:tcBorders>
          </w:tcPr>
          <w:p w14:paraId="38D75E5A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72590D7E" w14:textId="77777777" w:rsidTr="00E0113E">
        <w:trPr>
          <w:trHeight w:val="20"/>
        </w:trPr>
        <w:tc>
          <w:tcPr>
            <w:tcW w:w="851" w:type="dxa"/>
          </w:tcPr>
          <w:p w14:paraId="214B760E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4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66FCB26D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0755FA6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08743676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6D59F5B3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2F33D402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0DEDD9F4" w14:textId="77777777" w:rsidTr="00E0113E">
        <w:trPr>
          <w:trHeight w:val="20"/>
        </w:trPr>
        <w:tc>
          <w:tcPr>
            <w:tcW w:w="851" w:type="dxa"/>
          </w:tcPr>
          <w:p w14:paraId="5D678086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5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66BA884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1D0B898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5EA6CEB0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Алюминий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405411F3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74417336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42363D54" w14:textId="77777777" w:rsidTr="00E0113E">
        <w:trPr>
          <w:trHeight w:val="20"/>
        </w:trPr>
        <w:tc>
          <w:tcPr>
            <w:tcW w:w="851" w:type="dxa"/>
          </w:tcPr>
          <w:p w14:paraId="78CF1884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6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BEC669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77291C73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F35674D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арганец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3EC8FB2B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3F5886C0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648C8F7A" w14:textId="77777777" w:rsidTr="00E0113E">
        <w:trPr>
          <w:trHeight w:val="20"/>
        </w:trPr>
        <w:tc>
          <w:tcPr>
            <w:tcW w:w="851" w:type="dxa"/>
          </w:tcPr>
          <w:p w14:paraId="35DBA798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7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46B93129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499FBB8C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0FEAD8E8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Бериллий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3F8FF71A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11076A7A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5E02D917" w14:textId="77777777" w:rsidTr="00E0113E">
        <w:trPr>
          <w:trHeight w:val="20"/>
        </w:trPr>
        <w:tc>
          <w:tcPr>
            <w:tcW w:w="851" w:type="dxa"/>
          </w:tcPr>
          <w:p w14:paraId="7F692E42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8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01208C3F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58B10083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196D8134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19025E24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 w:val="restart"/>
          </w:tcPr>
          <w:p w14:paraId="0AE2520A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2771FDA3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  <w:p w14:paraId="5B1C0BF0" w14:textId="77777777" w:rsidR="00530B0F" w:rsidRPr="00F85D3D" w:rsidRDefault="00CF56CF" w:rsidP="00F1140E">
            <w:pPr>
              <w:spacing w:line="240" w:lineRule="exact"/>
              <w:ind w:left="0" w:firstLine="0"/>
            </w:pPr>
            <w:r w:rsidRPr="00F85D3D">
              <w:t>ГОСТ ISO 6486-1-2021</w:t>
            </w:r>
          </w:p>
        </w:tc>
      </w:tr>
      <w:tr w:rsidR="00530B0F" w:rsidRPr="00F85D3D" w14:paraId="0B4622AE" w14:textId="77777777" w:rsidTr="00E0113E">
        <w:trPr>
          <w:trHeight w:val="20"/>
        </w:trPr>
        <w:tc>
          <w:tcPr>
            <w:tcW w:w="851" w:type="dxa"/>
          </w:tcPr>
          <w:p w14:paraId="2E4F3E91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9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1201A24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3797AC4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50B8C10F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Свинец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5AD34F2A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/>
          </w:tcPr>
          <w:p w14:paraId="7790DB9E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724E94AB" w14:textId="77777777" w:rsidTr="00E0113E">
        <w:trPr>
          <w:trHeight w:val="20"/>
        </w:trPr>
        <w:tc>
          <w:tcPr>
            <w:tcW w:w="851" w:type="dxa"/>
          </w:tcPr>
          <w:p w14:paraId="1CAD1E71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0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875957D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11F4BE58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536F8F4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Хром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58F99150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/>
            <w:tcBorders>
              <w:bottom w:val="nil"/>
            </w:tcBorders>
          </w:tcPr>
          <w:p w14:paraId="7948A0D2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3CB86192" w14:textId="77777777" w:rsidTr="00E0113E">
        <w:trPr>
          <w:trHeight w:val="20"/>
        </w:trPr>
        <w:tc>
          <w:tcPr>
            <w:tcW w:w="851" w:type="dxa"/>
          </w:tcPr>
          <w:p w14:paraId="4BAA520A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1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1A3574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68818B97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4CD501A3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Никель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22ACA5A1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545ADC0B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43F4857F" w14:textId="77777777" w:rsidTr="00E0113E">
        <w:trPr>
          <w:trHeight w:val="20"/>
        </w:trPr>
        <w:tc>
          <w:tcPr>
            <w:tcW w:w="851" w:type="dxa"/>
          </w:tcPr>
          <w:p w14:paraId="0883F423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2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398AE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919B00" w14:textId="77777777" w:rsidR="00530B0F" w:rsidRPr="00F85D3D" w:rsidRDefault="00530B0F" w:rsidP="00530B0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4FF430DB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Кобальт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660323F0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21869AFC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3DB0136B" w14:textId="77777777" w:rsidTr="00E0113E">
        <w:trPr>
          <w:trHeight w:val="20"/>
        </w:trPr>
        <w:tc>
          <w:tcPr>
            <w:tcW w:w="851" w:type="dxa"/>
          </w:tcPr>
          <w:p w14:paraId="16B22BB6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3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439F09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tcBorders>
              <w:top w:val="nil"/>
            </w:tcBorders>
          </w:tcPr>
          <w:p w14:paraId="593905C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B9F26D0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Олово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23A0E802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6EF164AC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ED7A89C" w14:textId="77777777" w:rsidTr="00E0113E">
        <w:trPr>
          <w:trHeight w:val="20"/>
        </w:trPr>
        <w:tc>
          <w:tcPr>
            <w:tcW w:w="851" w:type="dxa"/>
          </w:tcPr>
          <w:p w14:paraId="26E5D04E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4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751168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</w:tcPr>
          <w:p w14:paraId="7B29B12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4.45/08.156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097DEE0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Бор 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14:paraId="3F203EC1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53145A43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ГОСТ 24295-80</w:t>
            </w:r>
            <w:r w:rsidR="00530B0F" w:rsidRPr="00F85D3D">
              <w:t xml:space="preserve"> п.2</w:t>
            </w:r>
          </w:p>
        </w:tc>
      </w:tr>
      <w:tr w:rsidR="00530B0F" w:rsidRPr="00F85D3D" w14:paraId="153C565D" w14:textId="77777777" w:rsidTr="00FB5B84">
        <w:trPr>
          <w:trHeight w:val="50"/>
        </w:trPr>
        <w:tc>
          <w:tcPr>
            <w:tcW w:w="851" w:type="dxa"/>
          </w:tcPr>
          <w:p w14:paraId="426C5492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5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F52E18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 w:val="restart"/>
          </w:tcPr>
          <w:p w14:paraId="68F62C60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08.032</w:t>
            </w:r>
          </w:p>
          <w:p w14:paraId="4711610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08.032</w:t>
            </w:r>
          </w:p>
          <w:p w14:paraId="00C4109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08.032</w:t>
            </w:r>
          </w:p>
          <w:p w14:paraId="7CBCB8BB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08.032</w:t>
            </w:r>
          </w:p>
          <w:p w14:paraId="6F07DC43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08.032</w:t>
            </w:r>
          </w:p>
          <w:p w14:paraId="1B99E52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08.032</w:t>
            </w:r>
          </w:p>
          <w:p w14:paraId="79F9223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08.032</w:t>
            </w:r>
          </w:p>
          <w:p w14:paraId="65A3A83F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08.032</w:t>
            </w:r>
          </w:p>
          <w:p w14:paraId="527A5F50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08.032</w:t>
            </w:r>
          </w:p>
          <w:p w14:paraId="3BA7658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08.032</w:t>
            </w:r>
          </w:p>
          <w:p w14:paraId="1FEE508C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08.032</w:t>
            </w:r>
          </w:p>
        </w:tc>
        <w:tc>
          <w:tcPr>
            <w:tcW w:w="1789" w:type="dxa"/>
          </w:tcPr>
          <w:p w14:paraId="1494CB4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Титан 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14:paraId="2B48048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489" w:type="dxa"/>
            <w:tcBorders>
              <w:bottom w:val="nil"/>
            </w:tcBorders>
          </w:tcPr>
          <w:p w14:paraId="04E30B7C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7914243F" w14:textId="77777777" w:rsidTr="00FB5B84">
        <w:trPr>
          <w:trHeight w:val="1741"/>
        </w:trPr>
        <w:tc>
          <w:tcPr>
            <w:tcW w:w="851" w:type="dxa"/>
          </w:tcPr>
          <w:p w14:paraId="46C9D7BF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6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66897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</w:tcPr>
          <w:p w14:paraId="20B3595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B78302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Барий 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14:paraId="6CDC5388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5B7D82EA" w14:textId="77777777" w:rsidR="00530B0F" w:rsidRPr="00F85D3D" w:rsidRDefault="00530B0F" w:rsidP="00F1140E">
            <w:pPr>
              <w:ind w:left="0" w:firstLine="0"/>
            </w:pPr>
          </w:p>
        </w:tc>
      </w:tr>
      <w:tr w:rsidR="00530B0F" w:rsidRPr="00F85D3D" w14:paraId="277410BE" w14:textId="77777777" w:rsidTr="00FB5B84">
        <w:trPr>
          <w:trHeight w:val="20"/>
        </w:trPr>
        <w:tc>
          <w:tcPr>
            <w:tcW w:w="851" w:type="dxa"/>
          </w:tcPr>
          <w:p w14:paraId="14BF6B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47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8D614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275" w:type="dxa"/>
          </w:tcPr>
          <w:p w14:paraId="60D9B9F5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08.032</w:t>
            </w:r>
          </w:p>
          <w:p w14:paraId="1BBFCBB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08.032</w:t>
            </w:r>
          </w:p>
          <w:p w14:paraId="27F5F70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08.032</w:t>
            </w:r>
          </w:p>
          <w:p w14:paraId="22139EF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08.032</w:t>
            </w:r>
          </w:p>
          <w:p w14:paraId="65C548A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08.032</w:t>
            </w:r>
          </w:p>
          <w:p w14:paraId="5C805AD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08.032</w:t>
            </w:r>
          </w:p>
          <w:p w14:paraId="432920AD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08.032</w:t>
            </w:r>
          </w:p>
          <w:p w14:paraId="1BD7666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08.032</w:t>
            </w:r>
          </w:p>
          <w:p w14:paraId="317FC02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08.032</w:t>
            </w:r>
          </w:p>
          <w:p w14:paraId="0CFA758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08.032</w:t>
            </w:r>
          </w:p>
          <w:p w14:paraId="7F7A7C3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08.032</w:t>
            </w:r>
          </w:p>
          <w:p w14:paraId="18FC96E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08.082</w:t>
            </w:r>
          </w:p>
          <w:p w14:paraId="2D363A65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08.082</w:t>
            </w:r>
          </w:p>
          <w:p w14:paraId="146AEEB0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08.082</w:t>
            </w:r>
          </w:p>
          <w:p w14:paraId="6553A00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08.082</w:t>
            </w:r>
          </w:p>
          <w:p w14:paraId="542F921F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08.082</w:t>
            </w:r>
          </w:p>
          <w:p w14:paraId="40059E15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08.082</w:t>
            </w:r>
          </w:p>
          <w:p w14:paraId="328E57E8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08.082</w:t>
            </w:r>
          </w:p>
          <w:p w14:paraId="19CF35AD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08.082</w:t>
            </w:r>
          </w:p>
          <w:p w14:paraId="3D4AF1E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08.082</w:t>
            </w:r>
          </w:p>
          <w:p w14:paraId="7F2E423D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08.082</w:t>
            </w:r>
          </w:p>
          <w:p w14:paraId="2CB027E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08.082</w:t>
            </w:r>
          </w:p>
        </w:tc>
        <w:tc>
          <w:tcPr>
            <w:tcW w:w="1789" w:type="dxa"/>
          </w:tcPr>
          <w:p w14:paraId="7CF6B72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ышьяк </w:t>
            </w:r>
          </w:p>
        </w:tc>
        <w:tc>
          <w:tcPr>
            <w:tcW w:w="2668" w:type="dxa"/>
            <w:tcBorders>
              <w:top w:val="nil"/>
            </w:tcBorders>
          </w:tcPr>
          <w:p w14:paraId="1FDE54C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489" w:type="dxa"/>
          </w:tcPr>
          <w:p w14:paraId="2F66191A" w14:textId="77777777" w:rsidR="00530B0F" w:rsidRPr="00F85D3D" w:rsidRDefault="00DA5E41" w:rsidP="00530B0F">
            <w:pPr>
              <w:ind w:left="0" w:firstLine="0"/>
            </w:pPr>
            <w:r w:rsidRPr="00F85D3D">
              <w:t>ГОСТ 26930-86</w:t>
            </w:r>
          </w:p>
          <w:p w14:paraId="7ADDBBA1" w14:textId="77777777" w:rsidR="00530B0F" w:rsidRPr="00F85D3D" w:rsidRDefault="00DA0370" w:rsidP="00530B0F">
            <w:pPr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320E9D24" w14:textId="77777777" w:rsidTr="00E0113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2AB309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48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17636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099EC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35.069</w:t>
            </w:r>
          </w:p>
          <w:p w14:paraId="4F1D6C9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35.069</w:t>
            </w:r>
          </w:p>
          <w:p w14:paraId="36DAF7E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35.069</w:t>
            </w:r>
          </w:p>
          <w:p w14:paraId="0966259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35.069</w:t>
            </w:r>
          </w:p>
          <w:p w14:paraId="2EBD4B0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35.069</w:t>
            </w:r>
          </w:p>
          <w:p w14:paraId="2EF338D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35.069</w:t>
            </w:r>
          </w:p>
          <w:p w14:paraId="43D82A8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35.069</w:t>
            </w:r>
          </w:p>
          <w:p w14:paraId="56E567FF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35.069</w:t>
            </w:r>
          </w:p>
          <w:p w14:paraId="39D3766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35.069</w:t>
            </w:r>
          </w:p>
          <w:p w14:paraId="007151C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35.069</w:t>
            </w:r>
          </w:p>
          <w:p w14:paraId="165B711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35.069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D0EA732" w14:textId="77777777" w:rsidR="00530B0F" w:rsidRPr="00F85D3D" w:rsidRDefault="00530B0F" w:rsidP="00530B0F">
            <w:pPr>
              <w:ind w:left="0" w:firstLine="0"/>
            </w:pPr>
            <w:r w:rsidRPr="00F85D3D">
              <w:t>Напряженность электростатич</w:t>
            </w:r>
            <w:r w:rsidRPr="00F85D3D">
              <w:t>е</w:t>
            </w:r>
            <w:r w:rsidRPr="00F85D3D">
              <w:t>ского поля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463109B6" w14:textId="77777777" w:rsidR="00530B0F" w:rsidRPr="00F85D3D" w:rsidRDefault="00CF56CF" w:rsidP="00530B0F">
            <w:pPr>
              <w:ind w:left="0" w:firstLine="0"/>
            </w:pPr>
            <w:r w:rsidRPr="00F85D3D">
              <w:t>СанПиН № 9-29-95</w:t>
            </w:r>
          </w:p>
          <w:p w14:paraId="624E537F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1E61AC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239F51B7" w14:textId="77777777" w:rsidR="00530B0F" w:rsidRPr="00F85D3D" w:rsidRDefault="00CF56CF" w:rsidP="00530B0F">
            <w:pPr>
              <w:ind w:left="0" w:firstLine="0"/>
            </w:pPr>
            <w:r w:rsidRPr="00F85D3D">
              <w:t>ГОСТ 32995-2014</w:t>
            </w:r>
          </w:p>
        </w:tc>
      </w:tr>
    </w:tbl>
    <w:p w14:paraId="75AF48BD" w14:textId="77777777" w:rsidR="00530B0F" w:rsidRPr="00F85D3D" w:rsidRDefault="00530B0F"/>
    <w:p w14:paraId="6086729E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464"/>
        <w:gridCol w:w="2693"/>
      </w:tblGrid>
      <w:tr w:rsidR="00530B0F" w:rsidRPr="00F85D3D" w14:paraId="7F724D78" w14:textId="77777777" w:rsidTr="00F1140E">
        <w:trPr>
          <w:trHeight w:val="20"/>
        </w:trPr>
        <w:tc>
          <w:tcPr>
            <w:tcW w:w="710" w:type="dxa"/>
          </w:tcPr>
          <w:p w14:paraId="20E810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48D4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6C6D3D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35DD4D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4" w:type="dxa"/>
            <w:tcBorders>
              <w:bottom w:val="nil"/>
            </w:tcBorders>
          </w:tcPr>
          <w:p w14:paraId="05FC2E5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93" w:type="dxa"/>
          </w:tcPr>
          <w:p w14:paraId="368AA1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53DBE42F" w14:textId="77777777" w:rsidTr="00F1140E">
        <w:trPr>
          <w:trHeight w:val="20"/>
        </w:trPr>
        <w:tc>
          <w:tcPr>
            <w:tcW w:w="710" w:type="dxa"/>
          </w:tcPr>
          <w:p w14:paraId="5F12EF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</w:t>
            </w:r>
          </w:p>
          <w:p w14:paraId="7468B1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6F7D4334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</w:tcPr>
          <w:p w14:paraId="338817E7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5.11/42.000</w:t>
            </w:r>
          </w:p>
          <w:p w14:paraId="0709D60F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32.40/42.000</w:t>
            </w:r>
          </w:p>
          <w:p w14:paraId="1F65A876" w14:textId="77777777" w:rsidR="00530B0F" w:rsidRPr="00F85D3D" w:rsidRDefault="00530B0F" w:rsidP="00E0113E">
            <w:pPr>
              <w:ind w:left="0" w:firstLine="0"/>
              <w:jc w:val="center"/>
            </w:pPr>
            <w:r w:rsidRPr="00F85D3D">
              <w:t>13.10/42.000</w:t>
            </w:r>
          </w:p>
          <w:p w14:paraId="19FC7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42.000</w:t>
            </w:r>
          </w:p>
          <w:p w14:paraId="0509B2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42.000</w:t>
            </w:r>
          </w:p>
          <w:p w14:paraId="600A71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42.000</w:t>
            </w:r>
          </w:p>
          <w:p w14:paraId="0BAA0A7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42.000</w:t>
            </w:r>
          </w:p>
          <w:p w14:paraId="156143F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42.000</w:t>
            </w:r>
          </w:p>
          <w:p w14:paraId="4F7A0D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42.000</w:t>
            </w:r>
          </w:p>
          <w:p w14:paraId="18757F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42.000</w:t>
            </w:r>
          </w:p>
          <w:p w14:paraId="6EAA92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42.000</w:t>
            </w:r>
          </w:p>
          <w:p w14:paraId="20BC2EA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42.000</w:t>
            </w:r>
          </w:p>
          <w:p w14:paraId="6E5789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42.000</w:t>
            </w:r>
          </w:p>
          <w:p w14:paraId="2F3FE7A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42.000</w:t>
            </w:r>
          </w:p>
          <w:p w14:paraId="41A5B47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42.000</w:t>
            </w:r>
          </w:p>
          <w:p w14:paraId="0D096D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42.000</w:t>
            </w:r>
          </w:p>
          <w:p w14:paraId="3DBAEF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42.000</w:t>
            </w:r>
          </w:p>
          <w:p w14:paraId="477412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0/42.000</w:t>
            </w:r>
          </w:p>
        </w:tc>
        <w:tc>
          <w:tcPr>
            <w:tcW w:w="1789" w:type="dxa"/>
          </w:tcPr>
          <w:p w14:paraId="4AE4CFB1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47008CC5" w14:textId="77777777" w:rsidR="00E0113E" w:rsidRPr="00F85D3D" w:rsidRDefault="00E0113E" w:rsidP="00E0113E">
            <w:pPr>
              <w:ind w:left="0" w:firstLine="0"/>
            </w:pPr>
            <w:r w:rsidRPr="00F85D3D">
              <w:t>ГОСТ 34446-2018</w:t>
            </w:r>
          </w:p>
          <w:p w14:paraId="7B2548BD" w14:textId="77777777" w:rsidR="00E0113E" w:rsidRPr="00F85D3D" w:rsidRDefault="00E0113E" w:rsidP="00E0113E">
            <w:pPr>
              <w:ind w:left="0" w:firstLine="0"/>
            </w:pPr>
            <w:r w:rsidRPr="00F85D3D">
              <w:t>СТБ 952-94</w:t>
            </w:r>
          </w:p>
          <w:p w14:paraId="60647F6E" w14:textId="77777777" w:rsidR="00530B0F" w:rsidRPr="00F85D3D" w:rsidRDefault="00E0113E" w:rsidP="00E0113E">
            <w:pPr>
              <w:ind w:left="0" w:firstLine="0"/>
            </w:pPr>
            <w:r w:rsidRPr="00F85D3D">
              <w:t>ГОСТ 938.0-75</w:t>
            </w:r>
            <w:r w:rsidR="004E7F1B" w:rsidRPr="00F85D3D">
              <w:t>ГОСТ 3303-94</w:t>
            </w:r>
          </w:p>
          <w:p w14:paraId="0A799A12" w14:textId="77777777" w:rsidR="00530B0F" w:rsidRPr="00F85D3D" w:rsidRDefault="004E7F1B" w:rsidP="00530B0F">
            <w:pPr>
              <w:ind w:left="0" w:firstLine="0"/>
            </w:pPr>
            <w:r w:rsidRPr="00F85D3D">
              <w:t>ГОСТ 8844-75</w:t>
            </w:r>
          </w:p>
          <w:p w14:paraId="761868B9" w14:textId="77777777" w:rsidR="00530B0F" w:rsidRPr="00F85D3D" w:rsidRDefault="004E7F1B" w:rsidP="00530B0F">
            <w:pPr>
              <w:ind w:left="0" w:firstLine="0"/>
            </w:pPr>
            <w:r w:rsidRPr="00F85D3D">
              <w:t>ГОСТ 9173-86</w:t>
            </w:r>
          </w:p>
          <w:p w14:paraId="2176664A" w14:textId="77777777" w:rsidR="00530B0F" w:rsidRPr="00F85D3D" w:rsidRDefault="004E7F1B" w:rsidP="00530B0F">
            <w:pPr>
              <w:ind w:left="0" w:firstLine="0"/>
            </w:pPr>
            <w:r w:rsidRPr="00F85D3D">
              <w:t>ГОСТ 9289-78</w:t>
            </w:r>
          </w:p>
          <w:p w14:paraId="563ED9B5" w14:textId="77777777" w:rsidR="00530B0F" w:rsidRPr="00F85D3D" w:rsidRDefault="004E7F1B" w:rsidP="00530B0F">
            <w:pPr>
              <w:ind w:left="0" w:firstLine="0"/>
            </w:pPr>
            <w:r w:rsidRPr="00F85D3D">
              <w:t>ГОСТ 13587-77</w:t>
            </w:r>
          </w:p>
          <w:p w14:paraId="4432D0C4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  <w:p w14:paraId="6C7FCB23" w14:textId="77777777" w:rsidR="00530B0F" w:rsidRPr="00F85D3D" w:rsidRDefault="004E7F1B" w:rsidP="00530B0F">
            <w:pPr>
              <w:ind w:left="0" w:firstLine="0"/>
            </w:pPr>
            <w:r w:rsidRPr="00F85D3D">
              <w:t>ГОСТ 19245-93</w:t>
            </w:r>
          </w:p>
          <w:p w14:paraId="7DA0F90B" w14:textId="77777777" w:rsidR="00530B0F" w:rsidRPr="00F85D3D" w:rsidRDefault="004E7F1B" w:rsidP="00530B0F">
            <w:pPr>
              <w:ind w:left="0" w:firstLine="0"/>
            </w:pPr>
            <w:r w:rsidRPr="00F85D3D">
              <w:t>ГОСТ 20566-75</w:t>
            </w:r>
          </w:p>
          <w:p w14:paraId="237F1A9A" w14:textId="77777777" w:rsidR="00530B0F" w:rsidRPr="00F85D3D" w:rsidRDefault="004E7F1B" w:rsidP="00530B0F">
            <w:pPr>
              <w:ind w:left="0" w:firstLine="0"/>
            </w:pPr>
            <w:r w:rsidRPr="00F85D3D">
              <w:t>ГОСТ 23948-80</w:t>
            </w:r>
          </w:p>
          <w:p w14:paraId="5E2C464F" w14:textId="77777777" w:rsidR="00530B0F" w:rsidRPr="00F85D3D" w:rsidRDefault="004E7F1B" w:rsidP="00530B0F">
            <w:pPr>
              <w:ind w:left="0" w:firstLine="0"/>
            </w:pPr>
            <w:r w:rsidRPr="00F85D3D">
              <w:t>ГОСТ 25617-83</w:t>
            </w:r>
          </w:p>
          <w:p w14:paraId="63921FA9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  <w:p w14:paraId="77D583DD" w14:textId="77777777" w:rsidR="00530B0F" w:rsidRPr="00F85D3D" w:rsidRDefault="004E7F1B" w:rsidP="00530B0F">
            <w:pPr>
              <w:ind w:left="0" w:firstLine="0"/>
            </w:pPr>
            <w:r w:rsidRPr="00F85D3D">
              <w:t>ГОСТ 28631-2018</w:t>
            </w:r>
          </w:p>
          <w:p w14:paraId="55309D96" w14:textId="77777777" w:rsidR="00530B0F" w:rsidRPr="00F85D3D" w:rsidRDefault="004E7F1B" w:rsidP="00530B0F">
            <w:pPr>
              <w:ind w:left="0" w:firstLine="0"/>
            </w:pPr>
            <w:r w:rsidRPr="00F85D3D">
              <w:t>ГОСТ 28754-2018</w:t>
            </w:r>
          </w:p>
          <w:p w14:paraId="451A5756" w14:textId="77777777" w:rsidR="00530B0F" w:rsidRPr="00F85D3D" w:rsidRDefault="004E7F1B" w:rsidP="00530B0F">
            <w:pPr>
              <w:ind w:left="0" w:firstLine="0"/>
            </w:pPr>
            <w:r w:rsidRPr="00F85D3D">
              <w:t>ГОСТ 28846-90</w:t>
            </w:r>
          </w:p>
          <w:p w14:paraId="1E9561E6" w14:textId="77777777" w:rsidR="00530B0F" w:rsidRPr="00F85D3D" w:rsidRDefault="00A74C0B" w:rsidP="00530B0F">
            <w:pPr>
              <w:ind w:left="0" w:firstLine="0"/>
            </w:pPr>
            <w:r w:rsidRPr="00F85D3D">
              <w:t>ГОСТ 30407-2019</w:t>
            </w:r>
          </w:p>
          <w:p w14:paraId="63D97E5B" w14:textId="77777777" w:rsidR="00530B0F" w:rsidRPr="00F85D3D" w:rsidRDefault="007457C6" w:rsidP="00530B0F">
            <w:pPr>
              <w:ind w:left="0" w:firstLine="0"/>
            </w:pPr>
            <w:r w:rsidRPr="00F85D3D">
              <w:t>ГОСТ 31741-2012</w:t>
            </w:r>
          </w:p>
          <w:p w14:paraId="29D1660A" w14:textId="77777777" w:rsidR="00530B0F" w:rsidRPr="00F85D3D" w:rsidRDefault="00BE50A4" w:rsidP="00530B0F">
            <w:pPr>
              <w:ind w:left="0" w:firstLine="0"/>
            </w:pPr>
            <w:r w:rsidRPr="00F85D3D">
              <w:t>СТБ 1015-97</w:t>
            </w:r>
          </w:p>
          <w:p w14:paraId="61446692" w14:textId="77777777" w:rsidR="00530B0F" w:rsidRPr="00F85D3D" w:rsidRDefault="007457C6" w:rsidP="00F1140E">
            <w:pPr>
              <w:ind w:left="0" w:firstLine="0"/>
            </w:pPr>
            <w:r w:rsidRPr="00F85D3D">
              <w:t>ГОСТ 32074-2013</w:t>
            </w:r>
          </w:p>
        </w:tc>
        <w:tc>
          <w:tcPr>
            <w:tcW w:w="2693" w:type="dxa"/>
          </w:tcPr>
          <w:p w14:paraId="181FE02F" w14:textId="77777777" w:rsidR="00E0113E" w:rsidRPr="00F85D3D" w:rsidRDefault="00E0113E" w:rsidP="00E0113E">
            <w:pPr>
              <w:ind w:left="0" w:firstLine="0"/>
            </w:pPr>
            <w:r w:rsidRPr="00F85D3D">
              <w:t>ГОСТ 34446-2018</w:t>
            </w:r>
          </w:p>
          <w:p w14:paraId="19E82931" w14:textId="77777777" w:rsidR="00E0113E" w:rsidRPr="00F85D3D" w:rsidRDefault="00E0113E" w:rsidP="00E0113E">
            <w:pPr>
              <w:ind w:left="0" w:firstLine="0"/>
            </w:pPr>
            <w:r w:rsidRPr="00F85D3D">
              <w:t>СТБ 952-94 раздел 3</w:t>
            </w:r>
          </w:p>
          <w:p w14:paraId="7A810687" w14:textId="77777777" w:rsidR="00DD14E4" w:rsidRPr="00F85D3D" w:rsidRDefault="00E0113E" w:rsidP="00E0113E">
            <w:pPr>
              <w:spacing w:line="240" w:lineRule="exact"/>
              <w:ind w:left="0" w:firstLine="0"/>
            </w:pPr>
            <w:r w:rsidRPr="00F85D3D">
              <w:t>ГОСТ 938.0-75</w:t>
            </w:r>
          </w:p>
          <w:p w14:paraId="42E45F0E" w14:textId="77777777" w:rsidR="00530B0F" w:rsidRPr="00F85D3D" w:rsidRDefault="004E7F1B" w:rsidP="00E0113E">
            <w:pPr>
              <w:spacing w:line="240" w:lineRule="exact"/>
              <w:ind w:left="0" w:firstLine="0"/>
            </w:pPr>
            <w:r w:rsidRPr="00F85D3D">
              <w:t>ГОСТ 3303-94</w:t>
            </w:r>
          </w:p>
          <w:p w14:paraId="4E1F7939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8844-75</w:t>
            </w:r>
          </w:p>
          <w:p w14:paraId="287A5115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9173-86</w:t>
            </w:r>
          </w:p>
          <w:p w14:paraId="77855024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9289-78</w:t>
            </w:r>
          </w:p>
          <w:p w14:paraId="50607A26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13587-77</w:t>
            </w:r>
          </w:p>
          <w:p w14:paraId="203AF46D" w14:textId="77777777" w:rsidR="00530B0F" w:rsidRPr="00F85D3D" w:rsidRDefault="00752F9A" w:rsidP="00530B0F">
            <w:pPr>
              <w:spacing w:line="240" w:lineRule="exact"/>
              <w:ind w:left="0" w:firstLine="0"/>
            </w:pPr>
            <w:r w:rsidRPr="00F85D3D">
              <w:t>ГОСТ 18321-73</w:t>
            </w:r>
          </w:p>
          <w:p w14:paraId="10BFAD4D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19245-93</w:t>
            </w:r>
          </w:p>
          <w:p w14:paraId="24682330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0566-75</w:t>
            </w:r>
          </w:p>
          <w:p w14:paraId="4A1AB577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3948-80</w:t>
            </w:r>
          </w:p>
          <w:p w14:paraId="7DB06593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5617-83</w:t>
            </w:r>
          </w:p>
          <w:p w14:paraId="7335C650" w14:textId="77777777" w:rsidR="00530B0F" w:rsidRPr="00F85D3D" w:rsidRDefault="004E5D4A" w:rsidP="00530B0F">
            <w:pPr>
              <w:spacing w:line="240" w:lineRule="exact"/>
              <w:ind w:left="0" w:firstLine="0"/>
            </w:pPr>
            <w:r w:rsidRPr="00F85D3D">
              <w:t>ГОСТ 31904-2012</w:t>
            </w:r>
          </w:p>
          <w:p w14:paraId="7105EC76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8631-2018</w:t>
            </w:r>
          </w:p>
          <w:p w14:paraId="0B4D5F62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8754-2018</w:t>
            </w:r>
          </w:p>
          <w:p w14:paraId="3250F776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8846-90</w:t>
            </w:r>
            <w:r w:rsidR="00530B0F" w:rsidRPr="00F85D3D">
              <w:t xml:space="preserve"> Раздел 3</w:t>
            </w:r>
          </w:p>
          <w:p w14:paraId="673240EF" w14:textId="77777777" w:rsidR="00530B0F" w:rsidRPr="00F85D3D" w:rsidRDefault="00A74C0B" w:rsidP="00530B0F">
            <w:pPr>
              <w:spacing w:line="240" w:lineRule="exact"/>
              <w:ind w:left="0" w:firstLine="0"/>
            </w:pPr>
            <w:r w:rsidRPr="00F85D3D">
              <w:t>ГОСТ 30407-2019</w:t>
            </w:r>
          </w:p>
          <w:p w14:paraId="0DF1ED37" w14:textId="77777777" w:rsidR="00530B0F" w:rsidRPr="00F85D3D" w:rsidRDefault="007457C6" w:rsidP="00530B0F">
            <w:pPr>
              <w:spacing w:line="240" w:lineRule="exact"/>
              <w:ind w:left="0" w:firstLine="0"/>
            </w:pPr>
            <w:r w:rsidRPr="00F85D3D">
              <w:t>ГОСТ 31741-2012</w:t>
            </w:r>
          </w:p>
          <w:p w14:paraId="15260909" w14:textId="77777777" w:rsidR="00530B0F" w:rsidRPr="00F85D3D" w:rsidRDefault="00BE50A4" w:rsidP="00530B0F">
            <w:pPr>
              <w:spacing w:line="240" w:lineRule="exact"/>
              <w:ind w:left="0" w:firstLine="0"/>
            </w:pPr>
            <w:r w:rsidRPr="00F85D3D">
              <w:t>СТБ 1015-97</w:t>
            </w:r>
          </w:p>
          <w:p w14:paraId="6F355EA1" w14:textId="77777777" w:rsidR="00530B0F" w:rsidRPr="00F85D3D" w:rsidRDefault="007457C6" w:rsidP="00530B0F">
            <w:pPr>
              <w:spacing w:line="240" w:lineRule="exact"/>
              <w:ind w:left="0" w:firstLine="0"/>
            </w:pPr>
            <w:r w:rsidRPr="00F85D3D">
              <w:t>ГОСТ 32074-2013</w:t>
            </w:r>
          </w:p>
          <w:p w14:paraId="6D7C47D0" w14:textId="77777777" w:rsidR="00530B0F" w:rsidRPr="00F85D3D" w:rsidRDefault="007457C6" w:rsidP="00530B0F">
            <w:pPr>
              <w:spacing w:line="240" w:lineRule="exact"/>
              <w:ind w:left="0" w:firstLine="0"/>
            </w:pPr>
            <w:r w:rsidRPr="00F85D3D">
              <w:t>МУ от 19.10.1990</w:t>
            </w:r>
            <w:r w:rsidR="008723BF" w:rsidRPr="00F85D3D">
              <w:t xml:space="preserve"> Мет</w:t>
            </w:r>
            <w:r w:rsidR="008723BF" w:rsidRPr="00F85D3D">
              <w:t>о</w:t>
            </w:r>
            <w:r w:rsidR="008723BF" w:rsidRPr="00F85D3D">
              <w:t>дические указания по с</w:t>
            </w:r>
            <w:r w:rsidR="008723BF" w:rsidRPr="00F85D3D">
              <w:t>а</w:t>
            </w:r>
            <w:r w:rsidR="008723BF" w:rsidRPr="00F85D3D">
              <w:t>нитарно-химическому исследованию детских латексных сосок и ба</w:t>
            </w:r>
            <w:r w:rsidR="008723BF" w:rsidRPr="00F85D3D">
              <w:t>л</w:t>
            </w:r>
            <w:r w:rsidR="008723BF" w:rsidRPr="00F85D3D">
              <w:t xml:space="preserve">лончиков сосок-пустышек </w:t>
            </w:r>
            <w:r w:rsidR="00530B0F" w:rsidRPr="00F85D3D">
              <w:t xml:space="preserve">п.2.6 </w:t>
            </w:r>
          </w:p>
        </w:tc>
      </w:tr>
      <w:tr w:rsidR="00530B0F" w:rsidRPr="00F85D3D" w14:paraId="0198586D" w14:textId="77777777" w:rsidTr="00F1140E">
        <w:trPr>
          <w:trHeight w:val="20"/>
        </w:trPr>
        <w:tc>
          <w:tcPr>
            <w:tcW w:w="710" w:type="dxa"/>
          </w:tcPr>
          <w:p w14:paraId="35CDAF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C04BC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2226E5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10/11.116</w:t>
            </w:r>
          </w:p>
          <w:p w14:paraId="492D4D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20/11.116</w:t>
            </w:r>
          </w:p>
          <w:p w14:paraId="69FF5F0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1/11.116</w:t>
            </w:r>
          </w:p>
          <w:p w14:paraId="04ED7D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2/11.116</w:t>
            </w:r>
          </w:p>
          <w:p w14:paraId="260722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9/11.116</w:t>
            </w:r>
          </w:p>
          <w:p w14:paraId="7ACB64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1/11.116</w:t>
            </w:r>
          </w:p>
          <w:p w14:paraId="67E502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3/11.116</w:t>
            </w:r>
          </w:p>
          <w:p w14:paraId="579520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4/11.116</w:t>
            </w:r>
          </w:p>
          <w:p w14:paraId="0F033B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9/11.116</w:t>
            </w:r>
          </w:p>
          <w:p w14:paraId="0A1CC7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20/11.116</w:t>
            </w:r>
          </w:p>
          <w:p w14:paraId="0D1222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1/11.116</w:t>
            </w:r>
          </w:p>
          <w:p w14:paraId="0BC26C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9/11.116</w:t>
            </w:r>
          </w:p>
          <w:p w14:paraId="3CD5E32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11/11.116</w:t>
            </w:r>
          </w:p>
          <w:p w14:paraId="7478E6D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20/11.116</w:t>
            </w:r>
          </w:p>
          <w:p w14:paraId="5D3DFBA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30/11.116</w:t>
            </w:r>
          </w:p>
          <w:p w14:paraId="2DED60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40/11.116</w:t>
            </w:r>
          </w:p>
        </w:tc>
        <w:tc>
          <w:tcPr>
            <w:tcW w:w="1789" w:type="dxa"/>
          </w:tcPr>
          <w:p w14:paraId="06977A74" w14:textId="77777777" w:rsidR="00530B0F" w:rsidRPr="00F85D3D" w:rsidRDefault="00530B0F" w:rsidP="00530B0F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 образца</w:t>
            </w:r>
          </w:p>
        </w:tc>
        <w:tc>
          <w:tcPr>
            <w:tcW w:w="2464" w:type="dxa"/>
            <w:tcBorders>
              <w:bottom w:val="nil"/>
            </w:tcBorders>
          </w:tcPr>
          <w:p w14:paraId="7C41685D" w14:textId="77777777" w:rsidR="00530B0F" w:rsidRPr="00F85D3D" w:rsidRDefault="00530B0F" w:rsidP="00F1140E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</w:t>
            </w:r>
            <w:r w:rsidR="0063139C" w:rsidRPr="00F85D3D">
              <w:t> </w:t>
            </w:r>
            <w:r w:rsidR="00D429F4" w:rsidRPr="00F85D3D">
              <w:t>200</w:t>
            </w:r>
          </w:p>
          <w:p w14:paraId="744DA8C6" w14:textId="77777777" w:rsidR="00530B0F" w:rsidRPr="00F85D3D" w:rsidRDefault="00530B0F" w:rsidP="00F1140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139C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6250B0D5" w14:textId="77777777" w:rsidR="00530B0F" w:rsidRPr="00F85D3D" w:rsidRDefault="00530B0F" w:rsidP="00F1140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93" w:type="dxa"/>
          </w:tcPr>
          <w:p w14:paraId="4C9CD3CA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2.29</w:t>
            </w:r>
          </w:p>
          <w:p w14:paraId="3775C240" w14:textId="77777777" w:rsidR="000F79BC" w:rsidRPr="00F85D3D" w:rsidRDefault="000F79BC" w:rsidP="00530B0F">
            <w:pPr>
              <w:ind w:left="0" w:firstLine="0"/>
            </w:pPr>
            <w:r w:rsidRPr="00F85D3D">
              <w:t>ГОСТ 22648-77 Раздел 2</w:t>
            </w:r>
          </w:p>
          <w:p w14:paraId="3BA9F13C" w14:textId="77777777" w:rsidR="00530B0F" w:rsidRPr="00F85D3D" w:rsidRDefault="00D429F4" w:rsidP="00530B0F">
            <w:pPr>
              <w:ind w:left="0" w:firstLine="0"/>
            </w:pPr>
            <w:r w:rsidRPr="00F85D3D">
              <w:t>Инструкция № 016-1211</w:t>
            </w:r>
          </w:p>
        </w:tc>
      </w:tr>
      <w:tr w:rsidR="00530B0F" w:rsidRPr="00F85D3D" w14:paraId="5ADC87F9" w14:textId="77777777" w:rsidTr="00F1140E">
        <w:trPr>
          <w:trHeight w:val="20"/>
        </w:trPr>
        <w:tc>
          <w:tcPr>
            <w:tcW w:w="710" w:type="dxa"/>
          </w:tcPr>
          <w:p w14:paraId="4C8507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*</w:t>
            </w:r>
          </w:p>
        </w:tc>
        <w:tc>
          <w:tcPr>
            <w:tcW w:w="1417" w:type="dxa"/>
            <w:tcBorders>
              <w:top w:val="nil"/>
            </w:tcBorders>
          </w:tcPr>
          <w:p w14:paraId="268F7B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9888532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10/29.052</w:t>
            </w:r>
          </w:p>
          <w:p w14:paraId="356AB7D7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20/29.052</w:t>
            </w:r>
          </w:p>
          <w:p w14:paraId="5A1B836D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91/29.052</w:t>
            </w:r>
          </w:p>
          <w:p w14:paraId="6C8DE202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92/29.052</w:t>
            </w:r>
          </w:p>
          <w:p w14:paraId="1A2458C5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99/29.052</w:t>
            </w:r>
          </w:p>
          <w:p w14:paraId="7F6E42B9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1/29.052</w:t>
            </w:r>
          </w:p>
          <w:p w14:paraId="4402A626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3/29.052</w:t>
            </w:r>
          </w:p>
          <w:p w14:paraId="34ACCBDC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4/29.052</w:t>
            </w:r>
          </w:p>
          <w:p w14:paraId="64157868" w14:textId="77777777" w:rsidR="00530B0F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9/29.052</w:t>
            </w:r>
          </w:p>
        </w:tc>
        <w:tc>
          <w:tcPr>
            <w:tcW w:w="1789" w:type="dxa"/>
          </w:tcPr>
          <w:p w14:paraId="26B9248B" w14:textId="77777777" w:rsidR="00530B0F" w:rsidRPr="00F85D3D" w:rsidRDefault="00530B0F" w:rsidP="00530B0F">
            <w:pPr>
              <w:ind w:left="0" w:firstLine="0"/>
            </w:pPr>
            <w:r w:rsidRPr="00F85D3D">
              <w:t>Приготовление вытяжек (и</w:t>
            </w:r>
            <w:r w:rsidRPr="00F85D3D">
              <w:t>г</w:t>
            </w:r>
            <w:r w:rsidRPr="00F85D3D">
              <w:t>рушки)</w:t>
            </w:r>
          </w:p>
        </w:tc>
        <w:tc>
          <w:tcPr>
            <w:tcW w:w="2464" w:type="dxa"/>
            <w:tcBorders>
              <w:top w:val="nil"/>
            </w:tcBorders>
          </w:tcPr>
          <w:p w14:paraId="27BBBE84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93" w:type="dxa"/>
          </w:tcPr>
          <w:p w14:paraId="68889582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71</w:t>
            </w:r>
          </w:p>
        </w:tc>
      </w:tr>
    </w:tbl>
    <w:p w14:paraId="59593CF0" w14:textId="77777777" w:rsidR="00530B0F" w:rsidRPr="00F85D3D" w:rsidRDefault="00530B0F"/>
    <w:p w14:paraId="4F83A91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8"/>
        <w:gridCol w:w="1417"/>
        <w:gridCol w:w="2077"/>
        <w:gridCol w:w="2380"/>
        <w:gridCol w:w="2489"/>
      </w:tblGrid>
      <w:tr w:rsidR="00530B0F" w:rsidRPr="00F85D3D" w14:paraId="548FD878" w14:textId="77777777" w:rsidTr="00530B0F">
        <w:trPr>
          <w:trHeight w:val="20"/>
        </w:trPr>
        <w:tc>
          <w:tcPr>
            <w:tcW w:w="851" w:type="dxa"/>
          </w:tcPr>
          <w:p w14:paraId="08FAB2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149A9A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0A3035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077" w:type="dxa"/>
          </w:tcPr>
          <w:p w14:paraId="767CC4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80" w:type="dxa"/>
            <w:tcBorders>
              <w:bottom w:val="nil"/>
            </w:tcBorders>
          </w:tcPr>
          <w:p w14:paraId="2B978C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6FF2E6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F39909C" w14:textId="77777777" w:rsidTr="00530B0F">
        <w:trPr>
          <w:trHeight w:val="20"/>
        </w:trPr>
        <w:tc>
          <w:tcPr>
            <w:tcW w:w="851" w:type="dxa"/>
          </w:tcPr>
          <w:p w14:paraId="2D705D52" w14:textId="77777777" w:rsidR="00530B0F" w:rsidRPr="00F85D3D" w:rsidRDefault="00530B0F" w:rsidP="00530B0F">
            <w:pPr>
              <w:ind w:left="0" w:firstLine="0"/>
            </w:pPr>
            <w:r w:rsidRPr="00F85D3D">
              <w:t>13.3*</w:t>
            </w:r>
          </w:p>
        </w:tc>
        <w:tc>
          <w:tcPr>
            <w:tcW w:w="1418" w:type="dxa"/>
            <w:tcBorders>
              <w:bottom w:val="nil"/>
            </w:tcBorders>
          </w:tcPr>
          <w:p w14:paraId="4AB8D194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417" w:type="dxa"/>
          </w:tcPr>
          <w:p w14:paraId="2F4CFCD9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29.052</w:t>
            </w:r>
          </w:p>
          <w:p w14:paraId="378CE1C1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29.052</w:t>
            </w:r>
          </w:p>
          <w:p w14:paraId="32BD898C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29.052</w:t>
            </w:r>
          </w:p>
          <w:p w14:paraId="2C5290EF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29.052</w:t>
            </w:r>
          </w:p>
          <w:p w14:paraId="768EE8D4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29.052</w:t>
            </w:r>
          </w:p>
          <w:p w14:paraId="6386FC35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29.052</w:t>
            </w:r>
          </w:p>
          <w:p w14:paraId="4C866C5F" w14:textId="77777777" w:rsidR="00530B0F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29.052</w:t>
            </w:r>
          </w:p>
        </w:tc>
        <w:tc>
          <w:tcPr>
            <w:tcW w:w="2077" w:type="dxa"/>
          </w:tcPr>
          <w:p w14:paraId="5BF860A9" w14:textId="77777777" w:rsidR="00530B0F" w:rsidRPr="00F85D3D" w:rsidRDefault="00530B0F" w:rsidP="00530B0F">
            <w:pPr>
              <w:ind w:left="0" w:firstLine="0"/>
            </w:pPr>
            <w:r w:rsidRPr="00F85D3D">
              <w:t>Приготовление в</w:t>
            </w:r>
            <w:r w:rsidRPr="00F85D3D">
              <w:t>ы</w:t>
            </w:r>
            <w:r w:rsidRPr="00F85D3D">
              <w:t>тяжек (игрушки)</w:t>
            </w:r>
          </w:p>
        </w:tc>
        <w:tc>
          <w:tcPr>
            <w:tcW w:w="2380" w:type="dxa"/>
            <w:vMerge w:val="restart"/>
          </w:tcPr>
          <w:p w14:paraId="62A11FA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</w:t>
            </w:r>
            <w:r w:rsidR="0063139C" w:rsidRPr="00F85D3D">
              <w:t> </w:t>
            </w:r>
            <w:r w:rsidR="00D429F4" w:rsidRPr="00F85D3D">
              <w:t>200</w:t>
            </w:r>
          </w:p>
          <w:p w14:paraId="5A48A8A7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139C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307AFE16" w14:textId="77777777" w:rsidR="00530B0F" w:rsidRPr="00F85D3D" w:rsidRDefault="00530B0F" w:rsidP="00530B0F">
            <w:pPr>
              <w:ind w:left="0" w:firstLine="0"/>
              <w:rPr>
                <w:sz w:val="10"/>
                <w:szCs w:val="10"/>
              </w:rPr>
            </w:pPr>
          </w:p>
          <w:p w14:paraId="79726FA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89" w:type="dxa"/>
          </w:tcPr>
          <w:p w14:paraId="36323575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71</w:t>
            </w:r>
          </w:p>
        </w:tc>
      </w:tr>
      <w:tr w:rsidR="00530B0F" w:rsidRPr="00F85D3D" w14:paraId="20948392" w14:textId="77777777" w:rsidTr="00530B0F">
        <w:trPr>
          <w:trHeight w:val="20"/>
        </w:trPr>
        <w:tc>
          <w:tcPr>
            <w:tcW w:w="851" w:type="dxa"/>
          </w:tcPr>
          <w:p w14:paraId="1E6D98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925C4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22EBD9A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10/08.169</w:t>
            </w:r>
          </w:p>
          <w:p w14:paraId="4D08BF7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20/08.169</w:t>
            </w:r>
          </w:p>
          <w:p w14:paraId="63A5369A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1/08.169</w:t>
            </w:r>
          </w:p>
          <w:p w14:paraId="542CA90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2/08.169</w:t>
            </w:r>
          </w:p>
          <w:p w14:paraId="505C7D4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9/08.169</w:t>
            </w:r>
          </w:p>
          <w:p w14:paraId="073E040D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1/08.169</w:t>
            </w:r>
          </w:p>
          <w:p w14:paraId="712E2D9A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3/08.169</w:t>
            </w:r>
          </w:p>
          <w:p w14:paraId="139866B5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4/08.169</w:t>
            </w:r>
          </w:p>
          <w:p w14:paraId="58A8E7AC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9/08.169</w:t>
            </w:r>
          </w:p>
          <w:p w14:paraId="62CC9AFB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08.169</w:t>
            </w:r>
          </w:p>
          <w:p w14:paraId="5E6285CB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08.169</w:t>
            </w:r>
          </w:p>
          <w:p w14:paraId="04B3AB32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08.169</w:t>
            </w:r>
          </w:p>
          <w:p w14:paraId="7BBB4699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08.169</w:t>
            </w:r>
          </w:p>
          <w:p w14:paraId="5A904694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08.169</w:t>
            </w:r>
          </w:p>
          <w:p w14:paraId="6BF0844A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08.169</w:t>
            </w:r>
          </w:p>
          <w:p w14:paraId="050FF3A3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08.169</w:t>
            </w:r>
          </w:p>
        </w:tc>
        <w:tc>
          <w:tcPr>
            <w:tcW w:w="2077" w:type="dxa"/>
          </w:tcPr>
          <w:p w14:paraId="5002654B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</w:t>
            </w:r>
            <w:r w:rsidRPr="00F85D3D">
              <w:t>а</w:t>
            </w:r>
            <w:r w:rsidRPr="00F85D3D">
              <w:t>затель рН</w:t>
            </w:r>
          </w:p>
        </w:tc>
        <w:tc>
          <w:tcPr>
            <w:tcW w:w="2380" w:type="dxa"/>
            <w:vMerge/>
          </w:tcPr>
          <w:p w14:paraId="06F4C71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7876758" w14:textId="77777777" w:rsidR="00530B0F" w:rsidRPr="00F85D3D" w:rsidRDefault="00D429F4" w:rsidP="00530B0F">
            <w:pPr>
              <w:ind w:left="0" w:firstLine="0"/>
            </w:pPr>
            <w:r w:rsidRPr="00F85D3D">
              <w:t>СТБ 1087-97</w:t>
            </w:r>
            <w:r w:rsidR="00530B0F" w:rsidRPr="00F85D3D">
              <w:t xml:space="preserve"> п.6.5</w:t>
            </w:r>
          </w:p>
        </w:tc>
      </w:tr>
      <w:tr w:rsidR="00530B0F" w:rsidRPr="00F85D3D" w14:paraId="118B17A1" w14:textId="77777777" w:rsidTr="00FB5B84">
        <w:trPr>
          <w:trHeight w:val="20"/>
        </w:trPr>
        <w:tc>
          <w:tcPr>
            <w:tcW w:w="851" w:type="dxa"/>
          </w:tcPr>
          <w:p w14:paraId="7C8841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5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4192D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</w:tcPr>
          <w:p w14:paraId="78ABF3BC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77B27020" w14:textId="77777777" w:rsidR="00530B0F" w:rsidRPr="00F85D3D" w:rsidRDefault="00530B0F" w:rsidP="00530B0F">
            <w:pPr>
              <w:ind w:left="0" w:firstLine="0"/>
            </w:pPr>
            <w:r w:rsidRPr="00F85D3D">
              <w:t>Изменение рН</w:t>
            </w:r>
          </w:p>
        </w:tc>
        <w:tc>
          <w:tcPr>
            <w:tcW w:w="2380" w:type="dxa"/>
            <w:vMerge/>
            <w:tcBorders>
              <w:bottom w:val="nil"/>
            </w:tcBorders>
          </w:tcPr>
          <w:p w14:paraId="13846D2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A5BDF1C" w14:textId="77777777" w:rsidR="00530B0F" w:rsidRPr="00F85D3D" w:rsidRDefault="00D429F4" w:rsidP="00530B0F">
            <w:pPr>
              <w:ind w:left="0" w:firstLine="0"/>
            </w:pPr>
            <w:r w:rsidRPr="00F85D3D">
              <w:t>ГОСТ 12523-77</w:t>
            </w:r>
          </w:p>
        </w:tc>
      </w:tr>
      <w:tr w:rsidR="00530B0F" w:rsidRPr="00F85D3D" w14:paraId="183B5A48" w14:textId="77777777" w:rsidTr="00FB5B84">
        <w:trPr>
          <w:trHeight w:val="20"/>
        </w:trPr>
        <w:tc>
          <w:tcPr>
            <w:tcW w:w="851" w:type="dxa"/>
          </w:tcPr>
          <w:p w14:paraId="201648E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7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F71EA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505FE5FA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10/29.052</w:t>
            </w:r>
          </w:p>
          <w:p w14:paraId="0A06849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20/29.052</w:t>
            </w:r>
          </w:p>
          <w:p w14:paraId="37191D0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1/29.052</w:t>
            </w:r>
          </w:p>
          <w:p w14:paraId="597B414D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2/29.052</w:t>
            </w:r>
          </w:p>
          <w:p w14:paraId="688503CF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9/29.052</w:t>
            </w:r>
          </w:p>
          <w:p w14:paraId="51EFF80F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1/29.052</w:t>
            </w:r>
          </w:p>
          <w:p w14:paraId="7E0C4BCF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3/29.052</w:t>
            </w:r>
          </w:p>
          <w:p w14:paraId="38C547C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4/29.052</w:t>
            </w:r>
          </w:p>
          <w:p w14:paraId="035F4F4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9/29.052</w:t>
            </w:r>
          </w:p>
          <w:p w14:paraId="7A70E9D2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29.052</w:t>
            </w:r>
          </w:p>
          <w:p w14:paraId="58C722BC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29.052</w:t>
            </w:r>
          </w:p>
          <w:p w14:paraId="6A8C7377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29.052</w:t>
            </w:r>
          </w:p>
          <w:p w14:paraId="29368F0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29.052</w:t>
            </w:r>
          </w:p>
          <w:p w14:paraId="2D19972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29.052</w:t>
            </w:r>
          </w:p>
          <w:p w14:paraId="49C84899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29.052</w:t>
            </w:r>
          </w:p>
          <w:p w14:paraId="2395ED7A" w14:textId="77777777" w:rsidR="00530B0F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29.052</w:t>
            </w:r>
          </w:p>
        </w:tc>
        <w:tc>
          <w:tcPr>
            <w:tcW w:w="2077" w:type="dxa"/>
          </w:tcPr>
          <w:p w14:paraId="49C41745" w14:textId="77777777" w:rsidR="00530B0F" w:rsidRPr="00F85D3D" w:rsidRDefault="00530B0F" w:rsidP="00530B0F">
            <w:pPr>
              <w:ind w:left="0" w:firstLine="0"/>
            </w:pPr>
            <w:r w:rsidRPr="00F85D3D">
              <w:t>Прочность фикс</w:t>
            </w:r>
            <w:r w:rsidRPr="00F85D3D">
              <w:t>а</w:t>
            </w:r>
            <w:r w:rsidRPr="00F85D3D">
              <w:t>ции красок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02BD838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B6B2370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68</w:t>
            </w:r>
          </w:p>
        </w:tc>
      </w:tr>
      <w:tr w:rsidR="00530B0F" w:rsidRPr="00F85D3D" w14:paraId="15BAAF56" w14:textId="77777777" w:rsidTr="00EE6EB8">
        <w:trPr>
          <w:trHeight w:val="20"/>
        </w:trPr>
        <w:tc>
          <w:tcPr>
            <w:tcW w:w="851" w:type="dxa"/>
          </w:tcPr>
          <w:p w14:paraId="380337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8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721E1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AF891B3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1CFA4EEE" w14:textId="77777777" w:rsidR="00530B0F" w:rsidRPr="00F85D3D" w:rsidRDefault="00530B0F" w:rsidP="00530B0F">
            <w:pPr>
              <w:ind w:left="0" w:firstLine="0"/>
            </w:pPr>
            <w:r w:rsidRPr="00F85D3D">
              <w:t>Устойчивость п</w:t>
            </w:r>
            <w:r w:rsidRPr="00F85D3D">
              <w:t>о</w:t>
            </w:r>
            <w:r w:rsidRPr="00F85D3D">
              <w:t>крытия к действию слюны, пота и влажной обработки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49B2BE3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69379E24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68</w:t>
            </w:r>
          </w:p>
        </w:tc>
      </w:tr>
      <w:tr w:rsidR="00530B0F" w:rsidRPr="00F85D3D" w14:paraId="2A17A73B" w14:textId="77777777" w:rsidTr="0084112F">
        <w:trPr>
          <w:trHeight w:val="479"/>
        </w:trPr>
        <w:tc>
          <w:tcPr>
            <w:tcW w:w="851" w:type="dxa"/>
          </w:tcPr>
          <w:p w14:paraId="35E52B11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9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B207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4FCA9860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10/08.032</w:t>
            </w:r>
          </w:p>
          <w:p w14:paraId="2A446FD8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20/08.032</w:t>
            </w:r>
          </w:p>
          <w:p w14:paraId="1E838A90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1/08.032</w:t>
            </w:r>
          </w:p>
          <w:p w14:paraId="376768AA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2/08.032</w:t>
            </w:r>
          </w:p>
          <w:p w14:paraId="15271DFF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9/08.032</w:t>
            </w:r>
          </w:p>
          <w:p w14:paraId="18B68A1E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1/08.032</w:t>
            </w:r>
          </w:p>
          <w:p w14:paraId="2DDD6981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3/08.032</w:t>
            </w:r>
          </w:p>
          <w:p w14:paraId="22255414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4/08.032</w:t>
            </w:r>
          </w:p>
          <w:p w14:paraId="0D17516B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9/08.032</w:t>
            </w:r>
          </w:p>
          <w:p w14:paraId="529B3AA8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08.032</w:t>
            </w:r>
          </w:p>
          <w:p w14:paraId="28260F22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08.032</w:t>
            </w:r>
          </w:p>
          <w:p w14:paraId="571F457F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08.032</w:t>
            </w:r>
          </w:p>
          <w:p w14:paraId="65B9F12D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08.032</w:t>
            </w:r>
          </w:p>
          <w:p w14:paraId="29663599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08.032</w:t>
            </w:r>
          </w:p>
          <w:p w14:paraId="5122F7C9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08.032</w:t>
            </w:r>
          </w:p>
          <w:p w14:paraId="4588C59E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08.032</w:t>
            </w:r>
          </w:p>
        </w:tc>
        <w:tc>
          <w:tcPr>
            <w:tcW w:w="2077" w:type="dxa"/>
          </w:tcPr>
          <w:p w14:paraId="2B1211F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6F4738B1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 w:val="restart"/>
          </w:tcPr>
          <w:p w14:paraId="1A56DEF5" w14:textId="77777777" w:rsidR="00530B0F" w:rsidRPr="00F85D3D" w:rsidRDefault="00D429F4" w:rsidP="00530B0F">
            <w:pPr>
              <w:spacing w:line="240" w:lineRule="exact"/>
              <w:ind w:left="0" w:firstLine="0"/>
            </w:pPr>
            <w:r w:rsidRPr="00F85D3D">
              <w:t>ГОСТ 25779-90</w:t>
            </w:r>
            <w:r w:rsidR="00530B0F" w:rsidRPr="00F85D3D">
              <w:t xml:space="preserve"> п.3.82</w:t>
            </w:r>
          </w:p>
          <w:p w14:paraId="11B40BD6" w14:textId="77777777" w:rsidR="00530B0F" w:rsidRPr="00F85D3D" w:rsidRDefault="00DA0370" w:rsidP="00530B0F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4336D860" w14:textId="77777777" w:rsidR="00530B0F" w:rsidRPr="00F85D3D" w:rsidRDefault="00D074D2" w:rsidP="00530B0F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226A301" w14:textId="77777777" w:rsidTr="0084112F">
        <w:trPr>
          <w:trHeight w:val="20"/>
        </w:trPr>
        <w:tc>
          <w:tcPr>
            <w:tcW w:w="851" w:type="dxa"/>
          </w:tcPr>
          <w:p w14:paraId="6877396E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0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E317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2FF56A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78AD0AAE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Хром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217F9B44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/>
          </w:tcPr>
          <w:p w14:paraId="37744277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</w:tr>
      <w:tr w:rsidR="00530B0F" w:rsidRPr="00F85D3D" w14:paraId="7981CF8B" w14:textId="77777777" w:rsidTr="0084112F">
        <w:trPr>
          <w:trHeight w:val="20"/>
        </w:trPr>
        <w:tc>
          <w:tcPr>
            <w:tcW w:w="851" w:type="dxa"/>
          </w:tcPr>
          <w:p w14:paraId="1F4813B0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1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2814D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BB54F88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35B8E7CD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ышьяк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11A183AF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</w:tcPr>
          <w:p w14:paraId="7C458CBD" w14:textId="77777777" w:rsidR="00530B0F" w:rsidRPr="00F85D3D" w:rsidRDefault="00DA5E41" w:rsidP="00530B0F">
            <w:pPr>
              <w:spacing w:line="240" w:lineRule="exact"/>
              <w:ind w:left="0" w:firstLine="0"/>
            </w:pPr>
            <w:r w:rsidRPr="00F85D3D">
              <w:t>ГОСТ 26930-86</w:t>
            </w:r>
          </w:p>
          <w:p w14:paraId="13352965" w14:textId="77777777" w:rsidR="00530B0F" w:rsidRPr="00F85D3D" w:rsidRDefault="00DA0370" w:rsidP="00530B0F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244B0DD5" w14:textId="77777777" w:rsidTr="0084112F">
        <w:trPr>
          <w:trHeight w:val="20"/>
        </w:trPr>
        <w:tc>
          <w:tcPr>
            <w:tcW w:w="851" w:type="dxa"/>
          </w:tcPr>
          <w:p w14:paraId="04040F1F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2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C4C30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97B725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6FDE11F3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Барий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356386C6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46361832" w14:textId="77777777" w:rsidR="00530B0F" w:rsidRPr="00F85D3D" w:rsidRDefault="00DA0370" w:rsidP="00530B0F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0393A4EC" w14:textId="77777777" w:rsidTr="0084112F">
        <w:trPr>
          <w:trHeight w:val="20"/>
        </w:trPr>
        <w:tc>
          <w:tcPr>
            <w:tcW w:w="851" w:type="dxa"/>
          </w:tcPr>
          <w:p w14:paraId="6E5E6BC8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3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59DBD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0D533DB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4D7460D0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Никель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04B2EDA6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 w:val="restart"/>
            <w:tcBorders>
              <w:bottom w:val="nil"/>
            </w:tcBorders>
          </w:tcPr>
          <w:p w14:paraId="5F53A3DD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26C235B8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7FC65C2" w14:textId="77777777" w:rsidTr="0084112F">
        <w:trPr>
          <w:trHeight w:val="20"/>
        </w:trPr>
        <w:tc>
          <w:tcPr>
            <w:tcW w:w="851" w:type="dxa"/>
          </w:tcPr>
          <w:p w14:paraId="522A9360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4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64B91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11CB04C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64A41565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05D5AFF7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/>
            <w:tcBorders>
              <w:top w:val="nil"/>
              <w:bottom w:val="nil"/>
            </w:tcBorders>
          </w:tcPr>
          <w:p w14:paraId="71CC5C43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00183D57" w14:textId="77777777" w:rsidTr="0084112F">
        <w:trPr>
          <w:trHeight w:val="20"/>
        </w:trPr>
        <w:tc>
          <w:tcPr>
            <w:tcW w:w="851" w:type="dxa"/>
          </w:tcPr>
          <w:p w14:paraId="38D8A136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5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AD775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EC960C9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4E92E0BA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Алюминий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73C41403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4440AC21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61DF09B8" w14:textId="77777777" w:rsidTr="0084112F">
        <w:trPr>
          <w:trHeight w:val="20"/>
        </w:trPr>
        <w:tc>
          <w:tcPr>
            <w:tcW w:w="851" w:type="dxa"/>
          </w:tcPr>
          <w:p w14:paraId="3CF5F3CB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6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968DA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4C473F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1FA29F95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Цинк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3CD0D578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329A3B3B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</w:tr>
      <w:tr w:rsidR="00530B0F" w:rsidRPr="00F85D3D" w14:paraId="53C51B4B" w14:textId="77777777" w:rsidTr="0084112F">
        <w:trPr>
          <w:trHeight w:val="20"/>
        </w:trPr>
        <w:tc>
          <w:tcPr>
            <w:tcW w:w="851" w:type="dxa"/>
          </w:tcPr>
          <w:p w14:paraId="4484B607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7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4810B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11B73FF0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3E1C97C7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едь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69F792F8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59CE2097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</w:tr>
      <w:tr w:rsidR="00530B0F" w:rsidRPr="00F85D3D" w14:paraId="093A7166" w14:textId="77777777" w:rsidTr="00EE6EB8">
        <w:trPr>
          <w:trHeight w:val="20"/>
        </w:trPr>
        <w:tc>
          <w:tcPr>
            <w:tcW w:w="851" w:type="dxa"/>
          </w:tcPr>
          <w:p w14:paraId="4BB4EF4D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8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4D3BC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8FA52B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664372F8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Свинец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449E7B0C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0EE344DE" w14:textId="77777777" w:rsidR="00530B0F" w:rsidRPr="00F85D3D" w:rsidRDefault="00D429F4" w:rsidP="00FB5B84">
            <w:pPr>
              <w:spacing w:line="240" w:lineRule="exact"/>
              <w:ind w:left="0" w:firstLine="0"/>
            </w:pPr>
            <w:r w:rsidRPr="00F85D3D">
              <w:t>ГОСТ 25779-90</w:t>
            </w:r>
            <w:r w:rsidR="00530B0F" w:rsidRPr="00F85D3D">
              <w:t xml:space="preserve"> п.3.82</w:t>
            </w:r>
          </w:p>
          <w:p w14:paraId="3FD5B364" w14:textId="77777777" w:rsidR="00530B0F" w:rsidRPr="00F85D3D" w:rsidRDefault="00DA0370" w:rsidP="00FB5B84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044FECC2" w14:textId="77777777" w:rsidR="00530B0F" w:rsidRPr="00F85D3D" w:rsidRDefault="00D074D2" w:rsidP="00FB5B84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7DBAE32" w14:textId="77777777" w:rsidTr="00EE6EB8">
        <w:trPr>
          <w:trHeight w:val="20"/>
        </w:trPr>
        <w:tc>
          <w:tcPr>
            <w:tcW w:w="851" w:type="dxa"/>
          </w:tcPr>
          <w:p w14:paraId="221CFBE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9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F84F9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13288D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077" w:type="dxa"/>
          </w:tcPr>
          <w:p w14:paraId="1307A65B" w14:textId="77777777" w:rsidR="00530B0F" w:rsidRPr="00F85D3D" w:rsidRDefault="00530B0F" w:rsidP="00530B0F">
            <w:pPr>
              <w:ind w:left="0" w:firstLine="0"/>
            </w:pPr>
            <w:r w:rsidRPr="00F85D3D">
              <w:t>Марганец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2785B1B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  <w:tcBorders>
              <w:bottom w:val="nil"/>
            </w:tcBorders>
          </w:tcPr>
          <w:p w14:paraId="4EFFD6AE" w14:textId="77777777" w:rsidR="00530B0F" w:rsidRPr="00F85D3D" w:rsidRDefault="00DA0370" w:rsidP="00FB5B84">
            <w:pPr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63170122" w14:textId="77777777" w:rsidTr="0084112F">
        <w:trPr>
          <w:trHeight w:val="20"/>
        </w:trPr>
        <w:tc>
          <w:tcPr>
            <w:tcW w:w="851" w:type="dxa"/>
          </w:tcPr>
          <w:p w14:paraId="51B69DF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*</w:t>
            </w:r>
          </w:p>
        </w:tc>
        <w:tc>
          <w:tcPr>
            <w:tcW w:w="1418" w:type="dxa"/>
            <w:tcBorders>
              <w:top w:val="nil"/>
            </w:tcBorders>
          </w:tcPr>
          <w:p w14:paraId="65D6D27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7D55E35E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077" w:type="dxa"/>
          </w:tcPr>
          <w:p w14:paraId="630084CF" w14:textId="77777777" w:rsidR="00530B0F" w:rsidRPr="00F85D3D" w:rsidRDefault="00530B0F" w:rsidP="00530B0F">
            <w:pPr>
              <w:ind w:left="0" w:firstLine="0"/>
            </w:pPr>
            <w:r w:rsidRPr="00F85D3D">
              <w:t>Олово</w:t>
            </w:r>
          </w:p>
        </w:tc>
        <w:tc>
          <w:tcPr>
            <w:tcW w:w="2380" w:type="dxa"/>
            <w:tcBorders>
              <w:top w:val="nil"/>
            </w:tcBorders>
          </w:tcPr>
          <w:p w14:paraId="25F3D6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166CB2E0" w14:textId="77777777" w:rsidR="00530B0F" w:rsidRPr="00F85D3D" w:rsidRDefault="00530B0F" w:rsidP="00530B0F">
            <w:pPr>
              <w:ind w:left="0"/>
            </w:pPr>
          </w:p>
        </w:tc>
      </w:tr>
    </w:tbl>
    <w:p w14:paraId="04935351" w14:textId="77777777" w:rsidR="00530B0F" w:rsidRPr="00F85D3D" w:rsidRDefault="00530B0F"/>
    <w:p w14:paraId="22EFF55D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2077"/>
        <w:gridCol w:w="2200"/>
        <w:gridCol w:w="2528"/>
      </w:tblGrid>
      <w:tr w:rsidR="00530B0F" w:rsidRPr="00F85D3D" w14:paraId="4C7F4932" w14:textId="77777777" w:rsidTr="0063139C">
        <w:trPr>
          <w:trHeight w:val="20"/>
        </w:trPr>
        <w:tc>
          <w:tcPr>
            <w:tcW w:w="851" w:type="dxa"/>
          </w:tcPr>
          <w:p w14:paraId="6AA4A75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49B44A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24A2F2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077" w:type="dxa"/>
          </w:tcPr>
          <w:p w14:paraId="1A2AA1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7077DC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28" w:type="dxa"/>
          </w:tcPr>
          <w:p w14:paraId="4153F23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192C58D" w14:textId="77777777" w:rsidTr="0063139C">
        <w:trPr>
          <w:trHeight w:val="20"/>
        </w:trPr>
        <w:tc>
          <w:tcPr>
            <w:tcW w:w="851" w:type="dxa"/>
          </w:tcPr>
          <w:p w14:paraId="4A27E5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1*</w:t>
            </w:r>
          </w:p>
        </w:tc>
        <w:tc>
          <w:tcPr>
            <w:tcW w:w="1417" w:type="dxa"/>
            <w:tcBorders>
              <w:bottom w:val="nil"/>
            </w:tcBorders>
          </w:tcPr>
          <w:p w14:paraId="77A0D229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vMerge w:val="restart"/>
          </w:tcPr>
          <w:p w14:paraId="6FAB61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0/08.158</w:t>
            </w:r>
          </w:p>
          <w:p w14:paraId="1CB85B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08.158</w:t>
            </w:r>
          </w:p>
          <w:p w14:paraId="67ABE3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08.158</w:t>
            </w:r>
          </w:p>
          <w:p w14:paraId="483139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08.158</w:t>
            </w:r>
          </w:p>
          <w:p w14:paraId="236629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08.158</w:t>
            </w:r>
          </w:p>
          <w:p w14:paraId="213F9BD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08.158</w:t>
            </w:r>
          </w:p>
          <w:p w14:paraId="204AAC2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08.158</w:t>
            </w:r>
          </w:p>
          <w:p w14:paraId="6BBBF3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08.158</w:t>
            </w:r>
          </w:p>
          <w:p w14:paraId="24829F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08.158</w:t>
            </w:r>
          </w:p>
          <w:p w14:paraId="421EBB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08.158</w:t>
            </w:r>
          </w:p>
          <w:p w14:paraId="301E589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08.158</w:t>
            </w:r>
          </w:p>
          <w:p w14:paraId="173A3D0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08.158</w:t>
            </w:r>
          </w:p>
          <w:p w14:paraId="30430B2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08.158</w:t>
            </w:r>
          </w:p>
          <w:p w14:paraId="170FD5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08.158</w:t>
            </w:r>
          </w:p>
          <w:p w14:paraId="557B6C8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08.158</w:t>
            </w:r>
          </w:p>
          <w:p w14:paraId="7B0008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0/08.158</w:t>
            </w:r>
          </w:p>
        </w:tc>
        <w:tc>
          <w:tcPr>
            <w:tcW w:w="2077" w:type="dxa"/>
          </w:tcPr>
          <w:p w14:paraId="4B4B832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крилонитрил </w:t>
            </w:r>
          </w:p>
        </w:tc>
        <w:tc>
          <w:tcPr>
            <w:tcW w:w="2200" w:type="dxa"/>
            <w:vMerge w:val="restart"/>
            <w:tcBorders>
              <w:bottom w:val="nil"/>
            </w:tcBorders>
          </w:tcPr>
          <w:p w14:paraId="2AF47CD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 200</w:t>
            </w:r>
          </w:p>
          <w:p w14:paraId="00651022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028904A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28" w:type="dxa"/>
          </w:tcPr>
          <w:p w14:paraId="6F34399A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FB5B84" w:rsidRPr="00F85D3D" w14:paraId="1831BB5F" w14:textId="77777777" w:rsidTr="0063139C">
        <w:trPr>
          <w:trHeight w:val="20"/>
        </w:trPr>
        <w:tc>
          <w:tcPr>
            <w:tcW w:w="851" w:type="dxa"/>
          </w:tcPr>
          <w:p w14:paraId="36B18EC3" w14:textId="77777777" w:rsidR="00FB5B84" w:rsidRPr="00F85D3D" w:rsidRDefault="00FB5B84" w:rsidP="00FB5B84">
            <w:pPr>
              <w:ind w:left="0" w:firstLine="0"/>
              <w:jc w:val="center"/>
            </w:pPr>
            <w:r w:rsidRPr="00F85D3D">
              <w:t>13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BE8ED4" w14:textId="77777777" w:rsidR="00FB5B84" w:rsidRPr="00F85D3D" w:rsidRDefault="00FB5B84" w:rsidP="00FB5B84">
            <w:pPr>
              <w:ind w:left="0" w:firstLine="0"/>
            </w:pPr>
          </w:p>
        </w:tc>
        <w:tc>
          <w:tcPr>
            <w:tcW w:w="1559" w:type="dxa"/>
            <w:vMerge/>
          </w:tcPr>
          <w:p w14:paraId="2D7A3980" w14:textId="77777777" w:rsidR="00FB5B84" w:rsidRPr="00F85D3D" w:rsidRDefault="00FB5B84" w:rsidP="00FB5B84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44FCBF36" w14:textId="77777777" w:rsidR="00FB5B84" w:rsidRPr="00F85D3D" w:rsidRDefault="00FB5B84" w:rsidP="00FB5B84">
            <w:pPr>
              <w:ind w:left="0" w:firstLine="0"/>
            </w:pPr>
            <w:r w:rsidRPr="00F85D3D">
              <w:t>Диметилтерефт</w:t>
            </w:r>
            <w:r w:rsidRPr="00F85D3D">
              <w:t>а</w:t>
            </w:r>
            <w:r w:rsidRPr="00F85D3D">
              <w:t>лат</w:t>
            </w:r>
          </w:p>
        </w:tc>
        <w:tc>
          <w:tcPr>
            <w:tcW w:w="2200" w:type="dxa"/>
            <w:vMerge/>
            <w:tcBorders>
              <w:top w:val="nil"/>
              <w:bottom w:val="nil"/>
            </w:tcBorders>
          </w:tcPr>
          <w:p w14:paraId="2F40610C" w14:textId="77777777" w:rsidR="00FB5B84" w:rsidRPr="00F85D3D" w:rsidRDefault="00FB5B84" w:rsidP="00FB5B84">
            <w:pPr>
              <w:ind w:left="0" w:firstLine="0"/>
            </w:pPr>
          </w:p>
        </w:tc>
        <w:tc>
          <w:tcPr>
            <w:tcW w:w="2528" w:type="dxa"/>
          </w:tcPr>
          <w:p w14:paraId="53D7C873" w14:textId="77777777" w:rsidR="00FB5B84" w:rsidRPr="00F85D3D" w:rsidRDefault="00D429F4" w:rsidP="00FB5B84">
            <w:pPr>
              <w:ind w:left="0" w:firstLine="0"/>
            </w:pPr>
            <w:r w:rsidRPr="00F85D3D">
              <w:t>МВИ.МН 2367-2005</w:t>
            </w:r>
          </w:p>
        </w:tc>
      </w:tr>
      <w:tr w:rsidR="00676552" w:rsidRPr="00F85D3D" w14:paraId="5CAFADE5" w14:textId="77777777" w:rsidTr="0063139C">
        <w:trPr>
          <w:trHeight w:val="20"/>
        </w:trPr>
        <w:tc>
          <w:tcPr>
            <w:tcW w:w="851" w:type="dxa"/>
          </w:tcPr>
          <w:p w14:paraId="46EDEBF3" w14:textId="77777777" w:rsidR="00676552" w:rsidRPr="00F85D3D" w:rsidRDefault="00676552" w:rsidP="00676552">
            <w:pPr>
              <w:ind w:left="0" w:firstLine="0"/>
              <w:jc w:val="center"/>
            </w:pPr>
            <w:bookmarkStart w:id="10" w:name="_Hlk193264705"/>
            <w:r w:rsidRPr="00F85D3D">
              <w:t>13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81AB36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1559" w:type="dxa"/>
          </w:tcPr>
          <w:p w14:paraId="7991F99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10/08.082</w:t>
            </w:r>
          </w:p>
          <w:p w14:paraId="7021719E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20/08.082</w:t>
            </w:r>
          </w:p>
          <w:p w14:paraId="4E10B129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1/08.082</w:t>
            </w:r>
          </w:p>
          <w:p w14:paraId="716947F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2/08.082</w:t>
            </w:r>
          </w:p>
          <w:p w14:paraId="6EFB836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9/08.082</w:t>
            </w:r>
          </w:p>
          <w:p w14:paraId="41EE20F3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1/08.082</w:t>
            </w:r>
          </w:p>
          <w:p w14:paraId="6772EC35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3/08.082</w:t>
            </w:r>
          </w:p>
          <w:p w14:paraId="3EDC969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4/08.082</w:t>
            </w:r>
          </w:p>
          <w:p w14:paraId="2F8A7A9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9/08.082</w:t>
            </w:r>
          </w:p>
          <w:p w14:paraId="6E8EF615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20/08.082</w:t>
            </w:r>
          </w:p>
          <w:p w14:paraId="7D83790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1/08.082</w:t>
            </w:r>
          </w:p>
          <w:p w14:paraId="37C766C0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9/08.082</w:t>
            </w:r>
          </w:p>
          <w:p w14:paraId="77BD9FCD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11/08.082</w:t>
            </w:r>
          </w:p>
          <w:p w14:paraId="40A86353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20/08.082</w:t>
            </w:r>
          </w:p>
          <w:p w14:paraId="16F737B4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30/08.082</w:t>
            </w:r>
          </w:p>
          <w:p w14:paraId="2520B1F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40/08.082</w:t>
            </w:r>
          </w:p>
        </w:tc>
        <w:tc>
          <w:tcPr>
            <w:tcW w:w="2077" w:type="dxa"/>
          </w:tcPr>
          <w:p w14:paraId="7258CFDC" w14:textId="77777777" w:rsidR="00676552" w:rsidRPr="00F85D3D" w:rsidRDefault="00676552" w:rsidP="00676552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42B176B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528" w:type="dxa"/>
          </w:tcPr>
          <w:p w14:paraId="142E3E50" w14:textId="77777777" w:rsidR="00676552" w:rsidRPr="00F85D3D" w:rsidRDefault="00676552" w:rsidP="00676552">
            <w:pPr>
              <w:ind w:left="0" w:firstLine="0"/>
            </w:pPr>
            <w:r w:rsidRPr="00F85D3D">
              <w:t>МВИ.МН 5493-2016</w:t>
            </w:r>
          </w:p>
          <w:p w14:paraId="4D193FC1" w14:textId="77777777" w:rsidR="00A335B2" w:rsidRPr="00F85D3D" w:rsidRDefault="00A335B2" w:rsidP="00676552">
            <w:pPr>
              <w:ind w:left="0" w:firstLine="0"/>
            </w:pPr>
            <w:r w:rsidRPr="00F85D3D">
              <w:t>АМИ.ВТ 0026-2025</w:t>
            </w:r>
          </w:p>
        </w:tc>
      </w:tr>
      <w:bookmarkEnd w:id="10"/>
      <w:tr w:rsidR="00676552" w:rsidRPr="00F85D3D" w14:paraId="2FFCF068" w14:textId="77777777" w:rsidTr="0063139C">
        <w:trPr>
          <w:trHeight w:val="1473"/>
        </w:trPr>
        <w:tc>
          <w:tcPr>
            <w:tcW w:w="851" w:type="dxa"/>
          </w:tcPr>
          <w:p w14:paraId="5AAF21C7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t>13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AFA53D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6C62D5B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10/08.156</w:t>
            </w:r>
          </w:p>
          <w:p w14:paraId="26AEF042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20/08.156</w:t>
            </w:r>
          </w:p>
          <w:p w14:paraId="2043CEC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1/08.156</w:t>
            </w:r>
          </w:p>
          <w:p w14:paraId="64613223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2/08.156</w:t>
            </w:r>
          </w:p>
          <w:p w14:paraId="7FCD543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9/08.156</w:t>
            </w:r>
          </w:p>
          <w:p w14:paraId="032574BE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1/08.156</w:t>
            </w:r>
          </w:p>
          <w:p w14:paraId="4EFC42B6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3/08.156</w:t>
            </w:r>
          </w:p>
          <w:p w14:paraId="3E9827F8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4/08.156</w:t>
            </w:r>
          </w:p>
          <w:p w14:paraId="6E423C7E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9/08.156</w:t>
            </w:r>
          </w:p>
          <w:p w14:paraId="7E17A116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20/08.156</w:t>
            </w:r>
          </w:p>
          <w:p w14:paraId="6B8BB7C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1/08.156</w:t>
            </w:r>
          </w:p>
          <w:p w14:paraId="6A1772E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9/08.156</w:t>
            </w:r>
          </w:p>
          <w:p w14:paraId="20A05872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11/08.156</w:t>
            </w:r>
          </w:p>
          <w:p w14:paraId="426DD44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20/08.156</w:t>
            </w:r>
          </w:p>
          <w:p w14:paraId="0A763B02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30/08.156</w:t>
            </w:r>
          </w:p>
          <w:p w14:paraId="74C27591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40/08.156</w:t>
            </w:r>
          </w:p>
        </w:tc>
        <w:tc>
          <w:tcPr>
            <w:tcW w:w="2077" w:type="dxa"/>
          </w:tcPr>
          <w:p w14:paraId="63254491" w14:textId="77777777" w:rsidR="00676552" w:rsidRPr="00F85D3D" w:rsidRDefault="00676552" w:rsidP="00676552">
            <w:pPr>
              <w:ind w:left="0" w:firstLine="0"/>
            </w:pPr>
            <w:r w:rsidRPr="00F85D3D">
              <w:t>Массовая доля свободного фо</w:t>
            </w:r>
            <w:r w:rsidRPr="00F85D3D">
              <w:t>р</w:t>
            </w:r>
            <w:r w:rsidRPr="00F85D3D">
              <w:t>мальдегида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7C4697C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528" w:type="dxa"/>
          </w:tcPr>
          <w:p w14:paraId="350F88B9" w14:textId="77777777" w:rsidR="00676552" w:rsidRPr="00F85D3D" w:rsidRDefault="00676552" w:rsidP="00676552">
            <w:pPr>
              <w:ind w:left="0" w:firstLine="0"/>
            </w:pPr>
            <w:r w:rsidRPr="00F85D3D">
              <w:t>ГОСТ 25617-2014</w:t>
            </w:r>
          </w:p>
        </w:tc>
      </w:tr>
      <w:tr w:rsidR="00676552" w:rsidRPr="00F85D3D" w14:paraId="2A778E50" w14:textId="77777777" w:rsidTr="0063139C">
        <w:trPr>
          <w:trHeight w:val="20"/>
        </w:trPr>
        <w:tc>
          <w:tcPr>
            <w:tcW w:w="851" w:type="dxa"/>
          </w:tcPr>
          <w:p w14:paraId="159F9F66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t>13.29*</w:t>
            </w:r>
          </w:p>
        </w:tc>
        <w:tc>
          <w:tcPr>
            <w:tcW w:w="1417" w:type="dxa"/>
            <w:tcBorders>
              <w:top w:val="nil"/>
            </w:tcBorders>
          </w:tcPr>
          <w:p w14:paraId="27B2C8D3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1559" w:type="dxa"/>
            <w:vMerge/>
          </w:tcPr>
          <w:p w14:paraId="10CF060B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077" w:type="dxa"/>
          </w:tcPr>
          <w:p w14:paraId="7127A118" w14:textId="77777777" w:rsidR="00676552" w:rsidRPr="00F85D3D" w:rsidRDefault="00676552" w:rsidP="00676552">
            <w:pPr>
              <w:ind w:left="0" w:firstLine="0"/>
            </w:pPr>
            <w:r w:rsidRPr="00F85D3D">
              <w:t>Массовая доля в</w:t>
            </w:r>
            <w:r w:rsidRPr="00F85D3D">
              <w:t>о</w:t>
            </w:r>
            <w:r w:rsidRPr="00F85D3D">
              <w:t>довымываемого хрома (VI)</w:t>
            </w:r>
          </w:p>
        </w:tc>
        <w:tc>
          <w:tcPr>
            <w:tcW w:w="2200" w:type="dxa"/>
            <w:tcBorders>
              <w:top w:val="nil"/>
            </w:tcBorders>
          </w:tcPr>
          <w:p w14:paraId="185C1267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528" w:type="dxa"/>
          </w:tcPr>
          <w:p w14:paraId="1F3AB67D" w14:textId="77777777" w:rsidR="00676552" w:rsidRPr="00F85D3D" w:rsidRDefault="00676552" w:rsidP="00676552">
            <w:pPr>
              <w:ind w:left="0" w:firstLine="0"/>
            </w:pPr>
            <w:r w:rsidRPr="00F85D3D">
              <w:t>ГОСТ 31280-2004</w:t>
            </w:r>
          </w:p>
        </w:tc>
      </w:tr>
    </w:tbl>
    <w:p w14:paraId="479B4FAE" w14:textId="77777777" w:rsidR="00530B0F" w:rsidRPr="00F85D3D" w:rsidRDefault="00530B0F"/>
    <w:p w14:paraId="2C4C9E07" w14:textId="77777777" w:rsidR="00530B0F" w:rsidRPr="00F85D3D" w:rsidRDefault="00530B0F" w:rsidP="00676552">
      <w:pPr>
        <w:ind w:left="0" w:firstLine="0"/>
      </w:pPr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931"/>
        <w:gridCol w:w="2204"/>
        <w:gridCol w:w="2670"/>
      </w:tblGrid>
      <w:tr w:rsidR="00530B0F" w:rsidRPr="00F85D3D" w14:paraId="5276148C" w14:textId="77777777" w:rsidTr="00A579B8">
        <w:trPr>
          <w:trHeight w:val="50"/>
        </w:trPr>
        <w:tc>
          <w:tcPr>
            <w:tcW w:w="851" w:type="dxa"/>
          </w:tcPr>
          <w:p w14:paraId="125747E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396DA5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10E6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31" w:type="dxa"/>
          </w:tcPr>
          <w:p w14:paraId="2C717D5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8E29E9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70" w:type="dxa"/>
          </w:tcPr>
          <w:p w14:paraId="48E9F55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76552" w:rsidRPr="00F85D3D" w14:paraId="4DC4D5C7" w14:textId="77777777" w:rsidTr="000F79BC">
        <w:trPr>
          <w:trHeight w:val="543"/>
        </w:trPr>
        <w:tc>
          <w:tcPr>
            <w:tcW w:w="851" w:type="dxa"/>
          </w:tcPr>
          <w:p w14:paraId="16FF2810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34*</w:t>
            </w:r>
          </w:p>
        </w:tc>
        <w:tc>
          <w:tcPr>
            <w:tcW w:w="1417" w:type="dxa"/>
            <w:tcBorders>
              <w:bottom w:val="nil"/>
            </w:tcBorders>
          </w:tcPr>
          <w:p w14:paraId="55B0A230" w14:textId="77777777" w:rsidR="00676552" w:rsidRPr="00F85D3D" w:rsidRDefault="00676552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tcBorders>
              <w:bottom w:val="nil"/>
            </w:tcBorders>
          </w:tcPr>
          <w:p w14:paraId="744AE400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10/08.158</w:t>
            </w:r>
          </w:p>
          <w:p w14:paraId="7819C8A9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20/08.158</w:t>
            </w:r>
          </w:p>
          <w:p w14:paraId="1033F48F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91/08.158</w:t>
            </w:r>
          </w:p>
          <w:p w14:paraId="3439BA7D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92/08.158</w:t>
            </w:r>
          </w:p>
          <w:p w14:paraId="25B40B27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99/08.158</w:t>
            </w:r>
          </w:p>
          <w:p w14:paraId="071CA46C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1/08.158</w:t>
            </w:r>
          </w:p>
          <w:p w14:paraId="70DC811F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3/08.158</w:t>
            </w:r>
          </w:p>
          <w:p w14:paraId="565283D0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4/08.158</w:t>
            </w:r>
          </w:p>
          <w:p w14:paraId="36979EA6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9/08.158</w:t>
            </w:r>
          </w:p>
          <w:p w14:paraId="71AE2935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20/08.158</w:t>
            </w:r>
          </w:p>
          <w:p w14:paraId="416FCD77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31/08.158</w:t>
            </w:r>
          </w:p>
          <w:p w14:paraId="792A27C4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39/08.158</w:t>
            </w:r>
          </w:p>
          <w:p w14:paraId="61448CBA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5.11/08.158</w:t>
            </w:r>
          </w:p>
          <w:p w14:paraId="1DD7A599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5.20/08.158</w:t>
            </w:r>
          </w:p>
          <w:p w14:paraId="74F892E1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32.30/08.158</w:t>
            </w:r>
          </w:p>
          <w:p w14:paraId="7F27B9B2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32.40/08.158</w:t>
            </w:r>
          </w:p>
        </w:tc>
        <w:tc>
          <w:tcPr>
            <w:tcW w:w="1931" w:type="dxa"/>
          </w:tcPr>
          <w:p w14:paraId="320BDA86" w14:textId="77777777" w:rsidR="00676552" w:rsidRPr="00F85D3D" w:rsidRDefault="00676552" w:rsidP="00530B0F">
            <w:pPr>
              <w:ind w:left="0" w:firstLine="0"/>
            </w:pPr>
            <w:r w:rsidRPr="00F85D3D">
              <w:t xml:space="preserve">Ацетальдегид </w:t>
            </w:r>
          </w:p>
        </w:tc>
        <w:tc>
          <w:tcPr>
            <w:tcW w:w="2204" w:type="dxa"/>
            <w:tcBorders>
              <w:bottom w:val="nil"/>
            </w:tcBorders>
          </w:tcPr>
          <w:p w14:paraId="0BCB2013" w14:textId="77777777" w:rsidR="00676552" w:rsidRPr="00F85D3D" w:rsidRDefault="00676552" w:rsidP="00F1140E">
            <w:pPr>
              <w:ind w:left="0" w:firstLine="0"/>
            </w:pPr>
            <w:r w:rsidRPr="00F85D3D">
              <w:t>ГН, утв. Постановлением Совета Министров от 20.12.2012 № 200</w:t>
            </w:r>
          </w:p>
          <w:p w14:paraId="0A9A20C5" w14:textId="77777777" w:rsidR="00676552" w:rsidRPr="00F85D3D" w:rsidRDefault="00676552" w:rsidP="00F1140E">
            <w:pPr>
              <w:ind w:left="0" w:firstLine="0"/>
              <w:rPr>
                <w:sz w:val="10"/>
                <w:szCs w:val="10"/>
              </w:rPr>
            </w:pPr>
          </w:p>
          <w:p w14:paraId="55E7CAF4" w14:textId="77777777" w:rsidR="00676552" w:rsidRPr="00F85D3D" w:rsidRDefault="00676552" w:rsidP="00F1140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9, утв. постановлением Совета Министров от 25.01.2021 № 37</w:t>
            </w:r>
          </w:p>
          <w:p w14:paraId="3861E4FB" w14:textId="77777777" w:rsidR="00676552" w:rsidRPr="00F85D3D" w:rsidRDefault="00676552" w:rsidP="00F1140E">
            <w:pPr>
              <w:ind w:left="0" w:firstLine="0"/>
              <w:rPr>
                <w:sz w:val="10"/>
                <w:szCs w:val="10"/>
              </w:rPr>
            </w:pPr>
          </w:p>
          <w:p w14:paraId="1E9A5211" w14:textId="77777777" w:rsidR="00676552" w:rsidRPr="00F85D3D" w:rsidRDefault="00676552" w:rsidP="00F1140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214B2AB2" w14:textId="77777777" w:rsidR="00676552" w:rsidRPr="00F85D3D" w:rsidRDefault="00676552" w:rsidP="00530B0F">
            <w:pPr>
              <w:ind w:left="0" w:firstLine="0"/>
            </w:pPr>
            <w:r w:rsidRPr="00F85D3D">
              <w:t>МВИ.МН 2558-2006</w:t>
            </w:r>
          </w:p>
          <w:p w14:paraId="5BB1C44E" w14:textId="77777777" w:rsidR="00676552" w:rsidRPr="00F85D3D" w:rsidRDefault="00676552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676552" w:rsidRPr="00F85D3D" w14:paraId="35F02DA6" w14:textId="77777777" w:rsidTr="000F79BC">
        <w:trPr>
          <w:trHeight w:val="805"/>
        </w:trPr>
        <w:tc>
          <w:tcPr>
            <w:tcW w:w="851" w:type="dxa"/>
          </w:tcPr>
          <w:p w14:paraId="134A0D49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3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EC62C4" w14:textId="77777777" w:rsidR="00676552" w:rsidRPr="00F85D3D" w:rsidRDefault="00676552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95CA59" w14:textId="77777777" w:rsidR="00676552" w:rsidRPr="00F85D3D" w:rsidRDefault="00676552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0280ADAC" w14:textId="77777777" w:rsidR="00676552" w:rsidRPr="00F85D3D" w:rsidRDefault="00676552" w:rsidP="00530B0F">
            <w:pPr>
              <w:ind w:left="0" w:firstLine="0"/>
            </w:pPr>
            <w:r w:rsidRPr="00F85D3D">
              <w:t xml:space="preserve">Этилацетат 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D936459" w14:textId="77777777" w:rsidR="00676552" w:rsidRPr="00F85D3D" w:rsidRDefault="00676552" w:rsidP="00F1140E">
            <w:pPr>
              <w:ind w:left="0" w:firstLine="0"/>
            </w:pPr>
          </w:p>
        </w:tc>
        <w:tc>
          <w:tcPr>
            <w:tcW w:w="2670" w:type="dxa"/>
            <w:tcBorders>
              <w:bottom w:val="nil"/>
            </w:tcBorders>
          </w:tcPr>
          <w:p w14:paraId="3A7D5B0A" w14:textId="77777777" w:rsidR="00676552" w:rsidRPr="00F85D3D" w:rsidRDefault="00676552" w:rsidP="00530B0F">
            <w:pPr>
              <w:ind w:left="0" w:firstLine="0"/>
            </w:pPr>
            <w:r w:rsidRPr="00F85D3D">
              <w:t>МВИ.МН 1995-2004</w:t>
            </w:r>
          </w:p>
          <w:p w14:paraId="761A5BA8" w14:textId="77777777" w:rsidR="00676552" w:rsidRPr="00F85D3D" w:rsidRDefault="00676552" w:rsidP="00530B0F">
            <w:pPr>
              <w:ind w:left="0" w:firstLine="0"/>
            </w:pPr>
            <w:r w:rsidRPr="00F85D3D">
              <w:t>МВИ.МН 1680-2001</w:t>
            </w:r>
          </w:p>
          <w:p w14:paraId="6C3B31BE" w14:textId="77777777" w:rsidR="00676552" w:rsidRPr="00F85D3D" w:rsidRDefault="00676552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530B0F" w:rsidRPr="00F85D3D" w14:paraId="225107B1" w14:textId="77777777" w:rsidTr="000F79BC">
        <w:trPr>
          <w:trHeight w:val="20"/>
        </w:trPr>
        <w:tc>
          <w:tcPr>
            <w:tcW w:w="851" w:type="dxa"/>
          </w:tcPr>
          <w:p w14:paraId="5A141B3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65B62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09921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2F375939" w14:textId="77777777" w:rsidR="00530B0F" w:rsidRPr="00F85D3D" w:rsidRDefault="00530B0F" w:rsidP="00530B0F">
            <w:pPr>
              <w:ind w:left="0" w:firstLine="0"/>
            </w:pPr>
            <w:r w:rsidRPr="00F85D3D">
              <w:t>Бутилацетат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7966AEC1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14:paraId="734B1427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27072394" w14:textId="77777777" w:rsidTr="000F79BC">
        <w:trPr>
          <w:trHeight w:val="20"/>
        </w:trPr>
        <w:tc>
          <w:tcPr>
            <w:tcW w:w="851" w:type="dxa"/>
          </w:tcPr>
          <w:p w14:paraId="19A0DD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6FAC8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39F36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483ACF9E" w14:textId="77777777" w:rsidR="00530B0F" w:rsidRPr="00F85D3D" w:rsidRDefault="00530B0F" w:rsidP="00530B0F">
            <w:pPr>
              <w:ind w:left="0" w:firstLine="0"/>
            </w:pPr>
            <w:r w:rsidRPr="00F85D3D">
              <w:t>Гексан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33BB226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  <w:tcBorders>
              <w:bottom w:val="nil"/>
            </w:tcBorders>
          </w:tcPr>
          <w:p w14:paraId="742E15CC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530B0F" w:rsidRPr="00F85D3D" w14:paraId="0322CD0E" w14:textId="77777777" w:rsidTr="000F79BC">
        <w:trPr>
          <w:trHeight w:val="20"/>
        </w:trPr>
        <w:tc>
          <w:tcPr>
            <w:tcW w:w="851" w:type="dxa"/>
          </w:tcPr>
          <w:p w14:paraId="57ECB0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4DE98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045B78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083607B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ептан 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BD32B3C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  <w:tcBorders>
              <w:top w:val="nil"/>
            </w:tcBorders>
          </w:tcPr>
          <w:p w14:paraId="0F2E6D46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57884CA4" w14:textId="77777777" w:rsidTr="00A579B8">
        <w:trPr>
          <w:trHeight w:val="20"/>
        </w:trPr>
        <w:tc>
          <w:tcPr>
            <w:tcW w:w="851" w:type="dxa"/>
          </w:tcPr>
          <w:p w14:paraId="692155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DABB7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55ACA6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39CD4AE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цетон 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3BF374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</w:tcPr>
          <w:p w14:paraId="29B8F4A4" w14:textId="77777777" w:rsidR="00530B0F" w:rsidRPr="00F85D3D" w:rsidRDefault="00F46125" w:rsidP="00530B0F">
            <w:pPr>
              <w:ind w:left="0" w:firstLine="0"/>
            </w:pPr>
            <w:r w:rsidRPr="00F85D3D">
              <w:t>МВИ.МН 2558-2006</w:t>
            </w:r>
          </w:p>
          <w:p w14:paraId="378DFA7D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  <w:p w14:paraId="5CCF6F1D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1CE6A658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530B0F" w:rsidRPr="00F85D3D" w14:paraId="683747A8" w14:textId="77777777" w:rsidTr="00A579B8">
        <w:trPr>
          <w:trHeight w:val="20"/>
        </w:trPr>
        <w:tc>
          <w:tcPr>
            <w:tcW w:w="851" w:type="dxa"/>
          </w:tcPr>
          <w:p w14:paraId="22F125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2AAFB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38A2FC6F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1931" w:type="dxa"/>
          </w:tcPr>
          <w:p w14:paraId="5FBAEDB6" w14:textId="77777777" w:rsidR="00530B0F" w:rsidRPr="00F85D3D" w:rsidRDefault="00530B0F" w:rsidP="00530B0F">
            <w:pPr>
              <w:ind w:left="0" w:firstLine="0"/>
            </w:pPr>
            <w:r w:rsidRPr="00F85D3D">
              <w:t>Спирт (метил</w:t>
            </w:r>
            <w:r w:rsidRPr="00F85D3D">
              <w:t>о</w:t>
            </w:r>
            <w:r w:rsidRPr="00F85D3D">
              <w:t>вый, пропиловый, изопропиловый, изобутиловый, бутиловый и др.)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213E52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70" w:type="dxa"/>
          </w:tcPr>
          <w:p w14:paraId="6EF2F472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  <w:p w14:paraId="79989CD7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6EC5E5CE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  <w:p w14:paraId="390DF9DC" w14:textId="77777777" w:rsidR="00530B0F" w:rsidRPr="00F85D3D" w:rsidRDefault="00F46125" w:rsidP="00530B0F">
            <w:pPr>
              <w:ind w:left="0" w:firstLine="0"/>
            </w:pPr>
            <w:r w:rsidRPr="00F85D3D">
              <w:t>ГОСТ 34172-2017</w:t>
            </w:r>
          </w:p>
        </w:tc>
      </w:tr>
      <w:tr w:rsidR="00530B0F" w:rsidRPr="00F85D3D" w14:paraId="72366812" w14:textId="77777777" w:rsidTr="00A579B8">
        <w:trPr>
          <w:trHeight w:val="20"/>
        </w:trPr>
        <w:tc>
          <w:tcPr>
            <w:tcW w:w="851" w:type="dxa"/>
          </w:tcPr>
          <w:p w14:paraId="2BC4F6F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1*</w:t>
            </w:r>
          </w:p>
        </w:tc>
        <w:tc>
          <w:tcPr>
            <w:tcW w:w="1417" w:type="dxa"/>
            <w:tcBorders>
              <w:top w:val="nil"/>
            </w:tcBorders>
          </w:tcPr>
          <w:p w14:paraId="3E4309A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2CD6B7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0/08.156</w:t>
            </w:r>
          </w:p>
          <w:p w14:paraId="4457A15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08.156</w:t>
            </w:r>
          </w:p>
          <w:p w14:paraId="70D4CE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08.156</w:t>
            </w:r>
          </w:p>
          <w:p w14:paraId="2EFF63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08.156</w:t>
            </w:r>
          </w:p>
          <w:p w14:paraId="168B438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08.156</w:t>
            </w:r>
          </w:p>
          <w:p w14:paraId="77AB72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08.156</w:t>
            </w:r>
          </w:p>
          <w:p w14:paraId="0754A9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08.156</w:t>
            </w:r>
          </w:p>
          <w:p w14:paraId="55F6E6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08.156</w:t>
            </w:r>
          </w:p>
          <w:p w14:paraId="7BE8DD9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08.156</w:t>
            </w:r>
          </w:p>
          <w:p w14:paraId="2F896E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08.156</w:t>
            </w:r>
          </w:p>
          <w:p w14:paraId="465E28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08.156</w:t>
            </w:r>
          </w:p>
          <w:p w14:paraId="2547C5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08.156</w:t>
            </w:r>
          </w:p>
          <w:p w14:paraId="4D81013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08.156</w:t>
            </w:r>
          </w:p>
          <w:p w14:paraId="69189F4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08.156</w:t>
            </w:r>
          </w:p>
          <w:p w14:paraId="70A444A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08.156</w:t>
            </w:r>
          </w:p>
          <w:p w14:paraId="68E9D7C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0/08.156</w:t>
            </w:r>
          </w:p>
        </w:tc>
        <w:tc>
          <w:tcPr>
            <w:tcW w:w="1931" w:type="dxa"/>
          </w:tcPr>
          <w:p w14:paraId="6E0736AB" w14:textId="77777777" w:rsidR="00530B0F" w:rsidRPr="00F85D3D" w:rsidRDefault="00530B0F" w:rsidP="00530B0F">
            <w:pPr>
              <w:ind w:left="0" w:firstLine="0"/>
            </w:pPr>
            <w:r w:rsidRPr="00F85D3D">
              <w:t>Аммиак (по аз</w:t>
            </w:r>
            <w:r w:rsidRPr="00F85D3D">
              <w:t>о</w:t>
            </w:r>
            <w:r w:rsidRPr="00F85D3D">
              <w:t xml:space="preserve">ту) </w:t>
            </w:r>
          </w:p>
        </w:tc>
        <w:tc>
          <w:tcPr>
            <w:tcW w:w="2204" w:type="dxa"/>
            <w:tcBorders>
              <w:top w:val="nil"/>
            </w:tcBorders>
          </w:tcPr>
          <w:p w14:paraId="25C92E5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70" w:type="dxa"/>
          </w:tcPr>
          <w:p w14:paraId="32048386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</w:p>
        </w:tc>
      </w:tr>
    </w:tbl>
    <w:p w14:paraId="2C4363D1" w14:textId="77777777" w:rsidR="00530B0F" w:rsidRPr="00F85D3D" w:rsidRDefault="00530B0F"/>
    <w:p w14:paraId="30590458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985"/>
        <w:gridCol w:w="2269"/>
        <w:gridCol w:w="2551"/>
      </w:tblGrid>
      <w:tr w:rsidR="00530B0F" w:rsidRPr="00F85D3D" w14:paraId="14B6E51D" w14:textId="77777777" w:rsidTr="00A579B8">
        <w:trPr>
          <w:trHeight w:val="20"/>
        </w:trPr>
        <w:tc>
          <w:tcPr>
            <w:tcW w:w="851" w:type="dxa"/>
          </w:tcPr>
          <w:p w14:paraId="62087F6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B9D2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0798D7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5" w:type="dxa"/>
          </w:tcPr>
          <w:p w14:paraId="0D80FD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878B8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3EC27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C10547" w:rsidRPr="00F85D3D" w14:paraId="029BDB04" w14:textId="77777777" w:rsidTr="00A579B8">
        <w:trPr>
          <w:trHeight w:val="214"/>
        </w:trPr>
        <w:tc>
          <w:tcPr>
            <w:tcW w:w="851" w:type="dxa"/>
          </w:tcPr>
          <w:p w14:paraId="47803E8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2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1DEAEB2D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vMerge w:val="restart"/>
          </w:tcPr>
          <w:p w14:paraId="584CF10B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10/08.156</w:t>
            </w:r>
          </w:p>
          <w:p w14:paraId="1AC808B7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20/08.156</w:t>
            </w:r>
          </w:p>
          <w:p w14:paraId="07032688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1/08.156</w:t>
            </w:r>
          </w:p>
          <w:p w14:paraId="1EE9DEEA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2/08.156</w:t>
            </w:r>
          </w:p>
          <w:p w14:paraId="0D1970A2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9/08.156</w:t>
            </w:r>
          </w:p>
          <w:p w14:paraId="24029E1E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1/08.156</w:t>
            </w:r>
          </w:p>
          <w:p w14:paraId="13789F45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3/08.156</w:t>
            </w:r>
          </w:p>
          <w:p w14:paraId="1582E0A7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4/08.156</w:t>
            </w:r>
          </w:p>
          <w:p w14:paraId="58F11E30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9/08.156</w:t>
            </w:r>
          </w:p>
          <w:p w14:paraId="35200821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20/08.156</w:t>
            </w:r>
          </w:p>
          <w:p w14:paraId="28E4BB06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1/08.156</w:t>
            </w:r>
          </w:p>
          <w:p w14:paraId="69E79145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9/08.156</w:t>
            </w:r>
          </w:p>
          <w:p w14:paraId="73BCF7D4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11/08.156</w:t>
            </w:r>
          </w:p>
          <w:p w14:paraId="337C7235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20/08.156</w:t>
            </w:r>
          </w:p>
          <w:p w14:paraId="48362E33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30/08.156</w:t>
            </w:r>
          </w:p>
          <w:p w14:paraId="61973749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40/08.156</w:t>
            </w:r>
          </w:p>
          <w:p w14:paraId="0130E6C8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10/08.158</w:t>
            </w:r>
          </w:p>
          <w:p w14:paraId="4C12326A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20/08.158</w:t>
            </w:r>
          </w:p>
          <w:p w14:paraId="7124E958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1/08.158</w:t>
            </w:r>
          </w:p>
          <w:p w14:paraId="3018BC4C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2/08.158</w:t>
            </w:r>
          </w:p>
          <w:p w14:paraId="3FFC75AB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9/08.158</w:t>
            </w:r>
          </w:p>
          <w:p w14:paraId="533AF497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1/08.158</w:t>
            </w:r>
          </w:p>
          <w:p w14:paraId="17C62C09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3/08.158</w:t>
            </w:r>
          </w:p>
          <w:p w14:paraId="28940D51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4/08.158</w:t>
            </w:r>
          </w:p>
          <w:p w14:paraId="52CFB12B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9/08.158</w:t>
            </w:r>
          </w:p>
          <w:p w14:paraId="04CCA92C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20/08.158</w:t>
            </w:r>
          </w:p>
          <w:p w14:paraId="3A82BBB3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1/08.158</w:t>
            </w:r>
          </w:p>
          <w:p w14:paraId="44679D24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9/08.158</w:t>
            </w:r>
          </w:p>
          <w:p w14:paraId="5604431F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11/08.158</w:t>
            </w:r>
          </w:p>
          <w:p w14:paraId="7C8FDC51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20/08.158</w:t>
            </w:r>
          </w:p>
          <w:p w14:paraId="36040A62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30/08.158</w:t>
            </w:r>
          </w:p>
          <w:p w14:paraId="540F2E49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40/08.158</w:t>
            </w:r>
          </w:p>
        </w:tc>
        <w:tc>
          <w:tcPr>
            <w:tcW w:w="1985" w:type="dxa"/>
          </w:tcPr>
          <w:p w14:paraId="656F9AC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инилацетат </w:t>
            </w:r>
          </w:p>
        </w:tc>
        <w:tc>
          <w:tcPr>
            <w:tcW w:w="2269" w:type="dxa"/>
            <w:tcBorders>
              <w:bottom w:val="nil"/>
            </w:tcBorders>
          </w:tcPr>
          <w:p w14:paraId="0592CD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 200</w:t>
            </w:r>
          </w:p>
          <w:p w14:paraId="6BE04483" w14:textId="77777777" w:rsidR="00530B0F" w:rsidRPr="00F85D3D" w:rsidRDefault="00530B0F" w:rsidP="00530B0F">
            <w:pPr>
              <w:ind w:left="0" w:firstLine="0"/>
              <w:rPr>
                <w:sz w:val="10"/>
                <w:szCs w:val="10"/>
              </w:rPr>
            </w:pPr>
          </w:p>
          <w:p w14:paraId="15B134FA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A4A1723" w14:textId="77777777" w:rsidR="00530B0F" w:rsidRPr="00F85D3D" w:rsidRDefault="00530B0F" w:rsidP="00530B0F">
            <w:pPr>
              <w:ind w:left="0" w:firstLine="0"/>
              <w:rPr>
                <w:sz w:val="10"/>
                <w:szCs w:val="10"/>
              </w:rPr>
            </w:pPr>
          </w:p>
          <w:p w14:paraId="17667C0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B0B1A5" w14:textId="77777777" w:rsidR="00530B0F" w:rsidRPr="00F85D3D" w:rsidRDefault="00D074D2" w:rsidP="00530B0F">
            <w:pPr>
              <w:ind w:left="0" w:firstLine="0"/>
            </w:pPr>
            <w:r w:rsidRPr="00F85D3D">
              <w:t>ГОСТ 22648-77</w:t>
            </w:r>
          </w:p>
        </w:tc>
      </w:tr>
      <w:tr w:rsidR="00C10547" w:rsidRPr="00F85D3D" w14:paraId="0D0DCEBD" w14:textId="77777777" w:rsidTr="00A579B8">
        <w:trPr>
          <w:trHeight w:val="20"/>
        </w:trPr>
        <w:tc>
          <w:tcPr>
            <w:tcW w:w="851" w:type="dxa"/>
          </w:tcPr>
          <w:p w14:paraId="302DD44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3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935D85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51B8D6E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3B18FADD" w14:textId="77777777" w:rsidR="00530B0F" w:rsidRPr="00F85D3D" w:rsidRDefault="00530B0F" w:rsidP="00530B0F">
            <w:pPr>
              <w:ind w:left="0" w:firstLine="0"/>
            </w:pPr>
            <w:r w:rsidRPr="00F85D3D">
              <w:t>Толуо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85CCAC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ADCDE22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76429903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  <w:p w14:paraId="73F5000C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  <w:p w14:paraId="190FC539" w14:textId="77777777" w:rsidR="00530B0F" w:rsidRPr="00F85D3D" w:rsidRDefault="00D074D2" w:rsidP="00530B0F">
            <w:pPr>
              <w:ind w:left="0" w:firstLine="0"/>
            </w:pPr>
            <w:r w:rsidRPr="00F85D3D">
              <w:t>ГОСТ 34175-2017</w:t>
            </w:r>
          </w:p>
        </w:tc>
      </w:tr>
      <w:tr w:rsidR="00C10547" w:rsidRPr="00F85D3D" w14:paraId="0B239FBA" w14:textId="77777777" w:rsidTr="00A579B8">
        <w:trPr>
          <w:trHeight w:val="70"/>
        </w:trPr>
        <w:tc>
          <w:tcPr>
            <w:tcW w:w="851" w:type="dxa"/>
          </w:tcPr>
          <w:p w14:paraId="65C0D0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0C706F" w14:textId="77777777" w:rsidR="00530B0F" w:rsidRPr="00F85D3D" w:rsidRDefault="00530B0F" w:rsidP="00530B0F">
            <w:pPr>
              <w:ind w:left="0"/>
            </w:pPr>
          </w:p>
        </w:tc>
        <w:tc>
          <w:tcPr>
            <w:tcW w:w="1559" w:type="dxa"/>
            <w:vMerge/>
          </w:tcPr>
          <w:p w14:paraId="45421E4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149150DC" w14:textId="77777777" w:rsidR="00530B0F" w:rsidRPr="00F85D3D" w:rsidRDefault="00530B0F" w:rsidP="00530B0F">
            <w:pPr>
              <w:ind w:left="0" w:firstLine="0"/>
            </w:pPr>
            <w:r w:rsidRPr="00F85D3D">
              <w:t>Бензо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5D7B61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70F2E8" w14:textId="77777777" w:rsidR="00530B0F" w:rsidRPr="00F85D3D" w:rsidRDefault="00530B0F" w:rsidP="00530B0F">
            <w:pPr>
              <w:ind w:left="0" w:firstLine="0"/>
            </w:pPr>
          </w:p>
        </w:tc>
      </w:tr>
      <w:tr w:rsidR="00C10547" w:rsidRPr="00F85D3D" w14:paraId="1DA5AFBB" w14:textId="77777777" w:rsidTr="00A579B8">
        <w:trPr>
          <w:trHeight w:val="70"/>
        </w:trPr>
        <w:tc>
          <w:tcPr>
            <w:tcW w:w="851" w:type="dxa"/>
          </w:tcPr>
          <w:p w14:paraId="70B3563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FE9BC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04AACC1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2763EA3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Ксилолы (смесь изомеров) 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F1E113C" w14:textId="77777777" w:rsidR="00530B0F" w:rsidRPr="00F85D3D" w:rsidRDefault="00530B0F" w:rsidP="00530B0F">
            <w:pPr>
              <w:ind w:left="0"/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F87F3EC" w14:textId="77777777" w:rsidR="00530B0F" w:rsidRPr="00F85D3D" w:rsidRDefault="00530B0F" w:rsidP="00530B0F">
            <w:pPr>
              <w:ind w:left="0"/>
            </w:pPr>
          </w:p>
        </w:tc>
      </w:tr>
      <w:tr w:rsidR="00C10547" w:rsidRPr="00F85D3D" w14:paraId="7667C86D" w14:textId="77777777" w:rsidTr="00A579B8">
        <w:trPr>
          <w:trHeight w:val="20"/>
        </w:trPr>
        <w:tc>
          <w:tcPr>
            <w:tcW w:w="851" w:type="dxa"/>
          </w:tcPr>
          <w:p w14:paraId="78534A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56AD7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4E487B8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4DB7BBB7" w14:textId="77777777" w:rsidR="00530B0F" w:rsidRPr="00F85D3D" w:rsidRDefault="00530B0F" w:rsidP="00530B0F">
            <w:pPr>
              <w:ind w:left="0" w:firstLine="0"/>
            </w:pPr>
            <w:r w:rsidRPr="00F85D3D">
              <w:t>Стиро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CA934DF" w14:textId="77777777" w:rsidR="00530B0F" w:rsidRPr="00F85D3D" w:rsidRDefault="00530B0F" w:rsidP="00530B0F">
            <w:pPr>
              <w:ind w:left="0"/>
            </w:pPr>
          </w:p>
        </w:tc>
        <w:tc>
          <w:tcPr>
            <w:tcW w:w="2551" w:type="dxa"/>
            <w:tcBorders>
              <w:bottom w:val="nil"/>
            </w:tcBorders>
          </w:tcPr>
          <w:p w14:paraId="225E1D3D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0F9478EA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  <w:p w14:paraId="4DEF74FC" w14:textId="77777777" w:rsidR="00530B0F" w:rsidRPr="00F85D3D" w:rsidRDefault="00D074D2" w:rsidP="00530B0F">
            <w:pPr>
              <w:ind w:left="0" w:firstLine="0"/>
            </w:pPr>
            <w:r w:rsidRPr="00F85D3D">
              <w:t>ГОСТ 34175-2017</w:t>
            </w:r>
          </w:p>
        </w:tc>
      </w:tr>
      <w:tr w:rsidR="00C10547" w:rsidRPr="00F85D3D" w14:paraId="1FA88031" w14:textId="77777777" w:rsidTr="00A579B8">
        <w:trPr>
          <w:trHeight w:val="20"/>
        </w:trPr>
        <w:tc>
          <w:tcPr>
            <w:tcW w:w="851" w:type="dxa"/>
          </w:tcPr>
          <w:p w14:paraId="0680F8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7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CC95C5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73E7CD9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1EC71A36" w14:textId="77777777" w:rsidR="00530B0F" w:rsidRPr="00F85D3D" w:rsidRDefault="00530B0F" w:rsidP="00530B0F">
            <w:pPr>
              <w:ind w:left="0" w:firstLine="0"/>
            </w:pPr>
            <w:r w:rsidRPr="00F85D3D">
              <w:t>Этилбензол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574542F0" w14:textId="77777777" w:rsidR="00530B0F" w:rsidRPr="00F85D3D" w:rsidRDefault="00530B0F" w:rsidP="00530B0F">
            <w:pPr>
              <w:ind w:left="0"/>
            </w:pPr>
          </w:p>
        </w:tc>
        <w:tc>
          <w:tcPr>
            <w:tcW w:w="2551" w:type="dxa"/>
            <w:tcBorders>
              <w:top w:val="nil"/>
            </w:tcBorders>
          </w:tcPr>
          <w:p w14:paraId="1725C94E" w14:textId="77777777" w:rsidR="00530B0F" w:rsidRPr="00F85D3D" w:rsidRDefault="00530B0F" w:rsidP="00530B0F">
            <w:pPr>
              <w:ind w:left="0" w:firstLine="0"/>
            </w:pPr>
          </w:p>
        </w:tc>
      </w:tr>
      <w:tr w:rsidR="00050D44" w:rsidRPr="00F85D3D" w14:paraId="148FEDF4" w14:textId="77777777" w:rsidTr="00B139A5">
        <w:trPr>
          <w:trHeight w:val="20"/>
        </w:trPr>
        <w:tc>
          <w:tcPr>
            <w:tcW w:w="851" w:type="dxa"/>
          </w:tcPr>
          <w:p w14:paraId="1E4A9CE3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49*</w:t>
            </w:r>
          </w:p>
        </w:tc>
        <w:tc>
          <w:tcPr>
            <w:tcW w:w="1417" w:type="dxa"/>
            <w:tcBorders>
              <w:bottom w:val="nil"/>
            </w:tcBorders>
          </w:tcPr>
          <w:p w14:paraId="2F717613" w14:textId="77777777" w:rsidR="00050D44" w:rsidRPr="00F85D3D" w:rsidRDefault="00050D44" w:rsidP="00BA7890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tcBorders>
              <w:bottom w:val="nil"/>
            </w:tcBorders>
          </w:tcPr>
          <w:p w14:paraId="2ECB86ED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10/35.068</w:t>
            </w:r>
          </w:p>
          <w:p w14:paraId="51040BA3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20/35.068</w:t>
            </w:r>
          </w:p>
          <w:p w14:paraId="233F4861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91/35.068</w:t>
            </w:r>
          </w:p>
          <w:p w14:paraId="4DC874C0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92/35.068</w:t>
            </w:r>
          </w:p>
          <w:p w14:paraId="1E33B67B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99/35.068</w:t>
            </w:r>
          </w:p>
          <w:p w14:paraId="40EC4029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1/35.068</w:t>
            </w:r>
          </w:p>
          <w:p w14:paraId="42663691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3/35.068</w:t>
            </w:r>
          </w:p>
          <w:p w14:paraId="66483210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4/35.068</w:t>
            </w:r>
          </w:p>
          <w:p w14:paraId="7AB58466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9/35.068</w:t>
            </w:r>
          </w:p>
          <w:p w14:paraId="20A52F2C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20/35.068</w:t>
            </w:r>
          </w:p>
          <w:p w14:paraId="7C0F7709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31/35.068</w:t>
            </w:r>
          </w:p>
          <w:p w14:paraId="78567C1E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39/35.068</w:t>
            </w:r>
          </w:p>
          <w:p w14:paraId="28E481D0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5.11/35.068</w:t>
            </w:r>
          </w:p>
          <w:p w14:paraId="6154C63A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5.20/35.068</w:t>
            </w:r>
          </w:p>
          <w:p w14:paraId="0C458BB8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32.30/35.068</w:t>
            </w:r>
          </w:p>
          <w:p w14:paraId="630DD3DB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32.40/35.068</w:t>
            </w:r>
          </w:p>
        </w:tc>
        <w:tc>
          <w:tcPr>
            <w:tcW w:w="1985" w:type="dxa"/>
          </w:tcPr>
          <w:p w14:paraId="24855360" w14:textId="77777777" w:rsidR="00050D44" w:rsidRPr="00F85D3D" w:rsidRDefault="00050D44" w:rsidP="00BA7890">
            <w:pPr>
              <w:ind w:left="0" w:firstLine="0"/>
            </w:pPr>
            <w:r w:rsidRPr="00F85D3D">
              <w:t>Напряженность электрического п</w:t>
            </w:r>
            <w:r w:rsidRPr="00F85D3D">
              <w:t>о</w:t>
            </w:r>
            <w:r w:rsidRPr="00F85D3D">
              <w:t>ля в диапазоне от 0,3 кГц до 300 МГц</w:t>
            </w:r>
          </w:p>
        </w:tc>
        <w:tc>
          <w:tcPr>
            <w:tcW w:w="2269" w:type="dxa"/>
            <w:tcBorders>
              <w:bottom w:val="nil"/>
            </w:tcBorders>
          </w:tcPr>
          <w:p w14:paraId="29DC430C" w14:textId="77777777" w:rsidR="00050D44" w:rsidRPr="00F85D3D" w:rsidRDefault="00050D44" w:rsidP="00BA7890">
            <w:pPr>
              <w:ind w:left="0" w:firstLine="0"/>
            </w:pPr>
            <w:r w:rsidRPr="00F85D3D">
              <w:t>ГН, утв. Постановлением Совета Министров от 20.12.2012 № 200</w:t>
            </w:r>
          </w:p>
          <w:p w14:paraId="0204ED8B" w14:textId="77777777" w:rsidR="00050D44" w:rsidRPr="00F85D3D" w:rsidRDefault="00050D44" w:rsidP="00BA7890">
            <w:pPr>
              <w:ind w:left="0" w:firstLine="0"/>
              <w:rPr>
                <w:sz w:val="10"/>
                <w:szCs w:val="10"/>
              </w:rPr>
            </w:pPr>
          </w:p>
          <w:p w14:paraId="12199A3B" w14:textId="77777777" w:rsidR="00050D44" w:rsidRPr="00F85D3D" w:rsidRDefault="00050D44" w:rsidP="00BA789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9, утв. постановлением Совета Министров от 25.01.2021 № 37</w:t>
            </w:r>
          </w:p>
          <w:p w14:paraId="7B3E8DC4" w14:textId="77777777" w:rsidR="00050D44" w:rsidRPr="00F85D3D" w:rsidRDefault="00050D44" w:rsidP="00BA7890">
            <w:pPr>
              <w:ind w:left="0" w:firstLine="0"/>
              <w:rPr>
                <w:sz w:val="10"/>
                <w:szCs w:val="10"/>
              </w:rPr>
            </w:pPr>
          </w:p>
          <w:p w14:paraId="29D1A239" w14:textId="77777777" w:rsidR="00050D44" w:rsidRPr="00F85D3D" w:rsidRDefault="00050D44" w:rsidP="00BA7890">
            <w:pPr>
              <w:ind w:left="0" w:firstLine="0"/>
            </w:pPr>
            <w:r w:rsidRPr="00F85D3D">
              <w:t>ТНПА и другая до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1" w:type="dxa"/>
          </w:tcPr>
          <w:p w14:paraId="6A492EA9" w14:textId="77777777" w:rsidR="00050D44" w:rsidRPr="00F85D3D" w:rsidRDefault="00050D44" w:rsidP="00BA7890">
            <w:pPr>
              <w:ind w:left="0" w:firstLine="0"/>
            </w:pPr>
            <w:r w:rsidRPr="00F85D3D">
              <w:t>АМИ.ГМ 0367-2025</w:t>
            </w:r>
          </w:p>
        </w:tc>
      </w:tr>
      <w:tr w:rsidR="00050D44" w:rsidRPr="00F85D3D" w14:paraId="189EED56" w14:textId="77777777" w:rsidTr="00B139A5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70A853F9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50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4AA695A" w14:textId="77777777" w:rsidR="00050D44" w:rsidRPr="00F85D3D" w:rsidRDefault="00050D44" w:rsidP="00BA7890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89858C5" w14:textId="77777777" w:rsidR="00050D44" w:rsidRPr="00F85D3D" w:rsidRDefault="00050D44" w:rsidP="00BA7890">
            <w:pPr>
              <w:ind w:left="0" w:firstLine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924473" w14:textId="77777777" w:rsidR="00050D44" w:rsidRPr="00F85D3D" w:rsidRDefault="00050D44" w:rsidP="00BA7890">
            <w:pPr>
              <w:ind w:left="0" w:firstLine="0"/>
            </w:pPr>
            <w:r w:rsidRPr="00F85D3D">
              <w:t>Напряженность электростатическ</w:t>
            </w:r>
            <w:r w:rsidRPr="00F85D3D">
              <w:t>о</w:t>
            </w:r>
            <w:r w:rsidRPr="00F85D3D">
              <w:t>го поля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3158C32C" w14:textId="77777777" w:rsidR="00050D44" w:rsidRPr="00F85D3D" w:rsidRDefault="00050D44" w:rsidP="00BA7890">
            <w:pPr>
              <w:ind w:left="0" w:firstLine="0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444F31" w14:textId="77777777" w:rsidR="00050D44" w:rsidRPr="00F85D3D" w:rsidRDefault="00050D44" w:rsidP="00BA7890">
            <w:pPr>
              <w:ind w:left="0" w:firstLine="0"/>
            </w:pPr>
            <w:r w:rsidRPr="00F85D3D">
              <w:t>ГОСТ 32995-2014</w:t>
            </w:r>
          </w:p>
        </w:tc>
      </w:tr>
    </w:tbl>
    <w:p w14:paraId="2403AA40" w14:textId="77777777" w:rsidR="00050D44" w:rsidRPr="00F85D3D" w:rsidRDefault="00050D44"/>
    <w:p w14:paraId="3BA720F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01"/>
        <w:gridCol w:w="2410"/>
        <w:gridCol w:w="24"/>
        <w:gridCol w:w="2811"/>
      </w:tblGrid>
      <w:tr w:rsidR="00530B0F" w:rsidRPr="00F85D3D" w14:paraId="23B8600D" w14:textId="77777777" w:rsidTr="00050D44">
        <w:trPr>
          <w:trHeight w:val="20"/>
        </w:trPr>
        <w:tc>
          <w:tcPr>
            <w:tcW w:w="710" w:type="dxa"/>
          </w:tcPr>
          <w:p w14:paraId="15A82A5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6F6C8B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2C61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01" w:type="dxa"/>
          </w:tcPr>
          <w:p w14:paraId="6BB7AE5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A7A5A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835" w:type="dxa"/>
            <w:gridSpan w:val="2"/>
          </w:tcPr>
          <w:p w14:paraId="3A8BE4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EFE975E" w14:textId="77777777" w:rsidTr="00050D4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7349A0C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</w:t>
            </w:r>
          </w:p>
          <w:p w14:paraId="6AAA964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54692E" w14:textId="77777777" w:rsidR="00530B0F" w:rsidRPr="00F85D3D" w:rsidRDefault="00530B0F" w:rsidP="00530B0F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53CA7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0/42.000</w:t>
            </w:r>
          </w:p>
          <w:p w14:paraId="1B8A75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42.000</w:t>
            </w:r>
          </w:p>
          <w:p w14:paraId="29BFBE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42.000</w:t>
            </w:r>
          </w:p>
          <w:p w14:paraId="3BF0E16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42.000</w:t>
            </w:r>
          </w:p>
          <w:p w14:paraId="2304FB3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42.000</w:t>
            </w:r>
          </w:p>
          <w:p w14:paraId="11259C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42.000</w:t>
            </w:r>
          </w:p>
          <w:p w14:paraId="6B005D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2/42.000</w:t>
            </w:r>
          </w:p>
          <w:p w14:paraId="080711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42.000</w:t>
            </w:r>
          </w:p>
          <w:p w14:paraId="124021E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42.000</w:t>
            </w:r>
          </w:p>
          <w:p w14:paraId="416175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42.000</w:t>
            </w:r>
          </w:p>
          <w:p w14:paraId="52D767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42.000</w:t>
            </w:r>
          </w:p>
          <w:p w14:paraId="2CAA84A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42.000</w:t>
            </w:r>
          </w:p>
          <w:p w14:paraId="24AFA4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42.000</w:t>
            </w:r>
          </w:p>
          <w:p w14:paraId="0142E3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42.000</w:t>
            </w:r>
          </w:p>
          <w:p w14:paraId="7E2ED3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42.000</w:t>
            </w:r>
          </w:p>
          <w:p w14:paraId="6566CFF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42.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450B7A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D60B81" w14:textId="77777777" w:rsidR="00530B0F" w:rsidRPr="00F85D3D" w:rsidRDefault="004E7F1B" w:rsidP="00530B0F">
            <w:pPr>
              <w:ind w:left="0" w:firstLine="0"/>
            </w:pPr>
            <w:r w:rsidRPr="00F85D3D">
              <w:t>ГОСТ 938.0-75</w:t>
            </w:r>
          </w:p>
          <w:p w14:paraId="498438F1" w14:textId="77777777" w:rsidR="00530B0F" w:rsidRPr="00F85D3D" w:rsidRDefault="004E7F1B" w:rsidP="00530B0F">
            <w:pPr>
              <w:ind w:left="0" w:firstLine="0"/>
            </w:pPr>
            <w:r w:rsidRPr="00F85D3D">
              <w:t>ГОСТ 8844-75</w:t>
            </w:r>
          </w:p>
          <w:p w14:paraId="708950A9" w14:textId="77777777" w:rsidR="00530B0F" w:rsidRPr="00F85D3D" w:rsidRDefault="004E7F1B" w:rsidP="00530B0F">
            <w:pPr>
              <w:ind w:left="0" w:firstLine="0"/>
            </w:pPr>
            <w:r w:rsidRPr="00F85D3D">
              <w:t>ГОСТ 9173-86</w:t>
            </w:r>
          </w:p>
          <w:p w14:paraId="5EE85ECD" w14:textId="77777777" w:rsidR="00530B0F" w:rsidRPr="00F85D3D" w:rsidRDefault="004E7F1B" w:rsidP="00530B0F">
            <w:pPr>
              <w:ind w:left="0" w:firstLine="0"/>
            </w:pPr>
            <w:r w:rsidRPr="00F85D3D">
              <w:t>ГОСТ 9289-78</w:t>
            </w:r>
          </w:p>
          <w:p w14:paraId="1389BE9C" w14:textId="77777777" w:rsidR="00530B0F" w:rsidRPr="00F85D3D" w:rsidRDefault="004E7F1B" w:rsidP="00530B0F">
            <w:pPr>
              <w:ind w:left="0" w:firstLine="0"/>
            </w:pPr>
            <w:r w:rsidRPr="00F85D3D">
              <w:t>ГОСТ 13587-77</w:t>
            </w:r>
          </w:p>
          <w:p w14:paraId="26621BDF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  <w:p w14:paraId="1CD41281" w14:textId="77777777" w:rsidR="00530B0F" w:rsidRPr="00F85D3D" w:rsidRDefault="004E7F1B" w:rsidP="00530B0F">
            <w:pPr>
              <w:ind w:left="0" w:firstLine="0"/>
            </w:pPr>
            <w:r w:rsidRPr="00F85D3D">
              <w:t>ГОСТ 20566-75</w:t>
            </w:r>
          </w:p>
          <w:p w14:paraId="0ED6A633" w14:textId="77777777" w:rsidR="00530B0F" w:rsidRPr="00F85D3D" w:rsidRDefault="00004F04" w:rsidP="00530B0F">
            <w:pPr>
              <w:ind w:left="0" w:firstLine="0"/>
            </w:pPr>
            <w:r w:rsidRPr="00F85D3D">
              <w:t>ГОСТ 29104.0-91</w:t>
            </w:r>
          </w:p>
          <w:p w14:paraId="5BB2A301" w14:textId="77777777" w:rsidR="00530B0F" w:rsidRPr="00F85D3D" w:rsidRDefault="004E7F1B" w:rsidP="00530B0F">
            <w:pPr>
              <w:ind w:left="0" w:firstLine="0"/>
            </w:pPr>
            <w:r w:rsidRPr="00F85D3D">
              <w:t>ГОСТ 23948-80</w:t>
            </w:r>
          </w:p>
          <w:p w14:paraId="6F244B35" w14:textId="77777777" w:rsidR="00530B0F" w:rsidRPr="00F85D3D" w:rsidRDefault="004E7F1B" w:rsidP="00530B0F">
            <w:pPr>
              <w:ind w:left="0" w:firstLine="0"/>
            </w:pPr>
            <w:r w:rsidRPr="00F85D3D">
              <w:t>ГОСТ 25617-83</w:t>
            </w:r>
          </w:p>
          <w:p w14:paraId="5E661508" w14:textId="77777777" w:rsidR="00530B0F" w:rsidRPr="00F85D3D" w:rsidRDefault="004E7F1B" w:rsidP="00530B0F">
            <w:pPr>
              <w:ind w:left="0" w:firstLine="0"/>
            </w:pPr>
            <w:r w:rsidRPr="00F85D3D">
              <w:t>ГОСТ 28631-2018</w:t>
            </w:r>
          </w:p>
          <w:p w14:paraId="0D41B996" w14:textId="77777777" w:rsidR="00530B0F" w:rsidRPr="00F85D3D" w:rsidRDefault="004E7F1B" w:rsidP="00530B0F">
            <w:pPr>
              <w:ind w:left="0" w:firstLine="0"/>
            </w:pPr>
            <w:r w:rsidRPr="00F85D3D">
              <w:t>ГОСТ 28754-2018</w:t>
            </w:r>
          </w:p>
          <w:p w14:paraId="2D7975A0" w14:textId="77777777" w:rsidR="00050D44" w:rsidRPr="00F85D3D" w:rsidRDefault="004E7F1B" w:rsidP="00050D44">
            <w:pPr>
              <w:ind w:left="0" w:firstLine="0"/>
            </w:pPr>
            <w:r w:rsidRPr="00F85D3D">
              <w:t>ГОСТ 28846-90</w:t>
            </w:r>
            <w:r w:rsidR="00050D44" w:rsidRPr="00F85D3D">
              <w:t xml:space="preserve"> ГОСТ 31741-2012</w:t>
            </w:r>
          </w:p>
          <w:p w14:paraId="27A25591" w14:textId="77777777" w:rsidR="00050D44" w:rsidRPr="00F85D3D" w:rsidRDefault="00050D44" w:rsidP="00050D44">
            <w:pPr>
              <w:ind w:left="0" w:firstLine="0"/>
            </w:pPr>
            <w:r w:rsidRPr="00F85D3D">
              <w:t>СТБ 1015-97</w:t>
            </w:r>
          </w:p>
          <w:p w14:paraId="19B9585F" w14:textId="77777777" w:rsidR="00050D44" w:rsidRPr="00F85D3D" w:rsidRDefault="00050D44" w:rsidP="00050D44">
            <w:pPr>
              <w:ind w:left="0" w:firstLine="0"/>
            </w:pPr>
            <w:r w:rsidRPr="00F85D3D">
              <w:t>ГОСТ 26666.0-85</w:t>
            </w:r>
          </w:p>
          <w:p w14:paraId="767FECEE" w14:textId="77777777" w:rsidR="00050D44" w:rsidRPr="00F85D3D" w:rsidRDefault="00050D44" w:rsidP="00050D44">
            <w:pPr>
              <w:ind w:left="0" w:firstLine="0"/>
            </w:pPr>
            <w:r w:rsidRPr="00F85D3D">
              <w:t>ГОСТ 9209-77</w:t>
            </w:r>
          </w:p>
          <w:p w14:paraId="24B15E0C" w14:textId="77777777" w:rsidR="00050D44" w:rsidRPr="00F85D3D" w:rsidRDefault="00050D44" w:rsidP="00050D44">
            <w:pPr>
              <w:ind w:left="0" w:firstLine="0"/>
            </w:pPr>
            <w:r w:rsidRPr="00F85D3D">
              <w:t>ГОСТ 1059-72</w:t>
            </w:r>
          </w:p>
          <w:p w14:paraId="4371C84D" w14:textId="77777777" w:rsidR="00530B0F" w:rsidRPr="00F85D3D" w:rsidRDefault="00050D44" w:rsidP="00050D44">
            <w:pPr>
              <w:ind w:left="0" w:firstLine="0"/>
            </w:pPr>
            <w:r w:rsidRPr="00F85D3D">
              <w:t>ГОСТ 126-7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F1E18EC" w14:textId="77777777" w:rsidR="00530B0F" w:rsidRPr="00F85D3D" w:rsidRDefault="004E7F1B" w:rsidP="00530B0F">
            <w:pPr>
              <w:ind w:left="0" w:firstLine="0"/>
            </w:pPr>
            <w:r w:rsidRPr="00F85D3D">
              <w:t>ГОСТ 938.0-75</w:t>
            </w:r>
          </w:p>
          <w:p w14:paraId="40AF059A" w14:textId="77777777" w:rsidR="00530B0F" w:rsidRPr="00F85D3D" w:rsidRDefault="004E7F1B" w:rsidP="00530B0F">
            <w:pPr>
              <w:ind w:left="0" w:firstLine="0"/>
            </w:pPr>
            <w:r w:rsidRPr="00F85D3D">
              <w:t>ГОСТ 8844-75</w:t>
            </w:r>
          </w:p>
          <w:p w14:paraId="1576C621" w14:textId="77777777" w:rsidR="00530B0F" w:rsidRPr="00F85D3D" w:rsidRDefault="004E7F1B" w:rsidP="00530B0F">
            <w:pPr>
              <w:ind w:left="0" w:firstLine="0"/>
            </w:pPr>
            <w:r w:rsidRPr="00F85D3D">
              <w:t>ГОСТ 9173-86</w:t>
            </w:r>
          </w:p>
          <w:p w14:paraId="089BAA05" w14:textId="77777777" w:rsidR="00530B0F" w:rsidRPr="00F85D3D" w:rsidRDefault="004E7F1B" w:rsidP="00530B0F">
            <w:pPr>
              <w:ind w:left="0" w:firstLine="0"/>
            </w:pPr>
            <w:r w:rsidRPr="00F85D3D">
              <w:t>ГОСТ 9289-78</w:t>
            </w:r>
          </w:p>
          <w:p w14:paraId="56D646F9" w14:textId="77777777" w:rsidR="00530B0F" w:rsidRPr="00F85D3D" w:rsidRDefault="004E7F1B" w:rsidP="00530B0F">
            <w:pPr>
              <w:ind w:left="0" w:firstLine="0"/>
            </w:pPr>
            <w:r w:rsidRPr="00F85D3D">
              <w:t>ГОСТ 13587-77</w:t>
            </w:r>
          </w:p>
          <w:p w14:paraId="756DB165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  <w:p w14:paraId="0C3B61F6" w14:textId="77777777" w:rsidR="00530B0F" w:rsidRPr="00F85D3D" w:rsidRDefault="004E7F1B" w:rsidP="00530B0F">
            <w:pPr>
              <w:ind w:left="0" w:firstLine="0"/>
            </w:pPr>
            <w:r w:rsidRPr="00F85D3D">
              <w:t>ГОСТ 20566-75</w:t>
            </w:r>
          </w:p>
          <w:p w14:paraId="5D29CDFE" w14:textId="77777777" w:rsidR="00530B0F" w:rsidRPr="00F85D3D" w:rsidRDefault="00004F04" w:rsidP="00530B0F">
            <w:pPr>
              <w:ind w:left="0" w:firstLine="0"/>
            </w:pPr>
            <w:r w:rsidRPr="00F85D3D">
              <w:t>ГОСТ 29104.0-91</w:t>
            </w:r>
          </w:p>
          <w:p w14:paraId="27D068E2" w14:textId="77777777" w:rsidR="00530B0F" w:rsidRPr="00F85D3D" w:rsidRDefault="004E7F1B" w:rsidP="00530B0F">
            <w:pPr>
              <w:ind w:left="0" w:firstLine="0"/>
            </w:pPr>
            <w:r w:rsidRPr="00F85D3D">
              <w:t>ГОСТ 23948-80</w:t>
            </w:r>
          </w:p>
          <w:p w14:paraId="01547741" w14:textId="77777777" w:rsidR="00530B0F" w:rsidRPr="00F85D3D" w:rsidRDefault="004E7F1B" w:rsidP="00530B0F">
            <w:pPr>
              <w:ind w:left="0" w:firstLine="0"/>
            </w:pPr>
            <w:r w:rsidRPr="00F85D3D">
              <w:t>ГОСТ 25617-83</w:t>
            </w:r>
          </w:p>
          <w:p w14:paraId="206FA13A" w14:textId="77777777" w:rsidR="00530B0F" w:rsidRPr="00F85D3D" w:rsidRDefault="004E7F1B" w:rsidP="00530B0F">
            <w:pPr>
              <w:ind w:left="0" w:firstLine="0"/>
            </w:pPr>
            <w:r w:rsidRPr="00F85D3D">
              <w:t>ГОСТ 28631-2018</w:t>
            </w:r>
            <w:r w:rsidR="00530B0F" w:rsidRPr="00F85D3D">
              <w:t xml:space="preserve"> Раздел 6</w:t>
            </w:r>
          </w:p>
          <w:p w14:paraId="7588F2C7" w14:textId="77777777" w:rsidR="00530B0F" w:rsidRPr="00F85D3D" w:rsidRDefault="004E7F1B" w:rsidP="00530B0F">
            <w:pPr>
              <w:ind w:left="0" w:firstLine="0"/>
            </w:pPr>
            <w:r w:rsidRPr="00F85D3D">
              <w:t>ГОСТ 28754-2018</w:t>
            </w:r>
          </w:p>
          <w:p w14:paraId="21D6B74A" w14:textId="77777777" w:rsidR="00050D44" w:rsidRPr="00F85D3D" w:rsidRDefault="004E7F1B" w:rsidP="00050D44">
            <w:pPr>
              <w:ind w:left="0" w:firstLine="0"/>
            </w:pPr>
            <w:r w:rsidRPr="00F85D3D">
              <w:t>ГОСТ 28846-90</w:t>
            </w:r>
            <w:r w:rsidR="00530B0F" w:rsidRPr="00F85D3D">
              <w:t xml:space="preserve"> Раздел 3</w:t>
            </w:r>
            <w:r w:rsidR="00050D44" w:rsidRPr="00F85D3D">
              <w:t xml:space="preserve"> ГОСТ 31741-2012</w:t>
            </w:r>
          </w:p>
          <w:p w14:paraId="45425ED6" w14:textId="77777777" w:rsidR="00050D44" w:rsidRPr="00F85D3D" w:rsidRDefault="00050D44" w:rsidP="00050D44">
            <w:pPr>
              <w:ind w:left="0" w:firstLine="0"/>
            </w:pPr>
            <w:r w:rsidRPr="00F85D3D">
              <w:t>СТБ 1015-97</w:t>
            </w:r>
          </w:p>
          <w:p w14:paraId="1E3D0020" w14:textId="77777777" w:rsidR="00050D44" w:rsidRPr="00F85D3D" w:rsidRDefault="00050D44" w:rsidP="00050D44">
            <w:pPr>
              <w:ind w:left="0" w:firstLine="0"/>
            </w:pPr>
            <w:r w:rsidRPr="00F85D3D">
              <w:t>ГОСТ 26666.0-85</w:t>
            </w:r>
          </w:p>
          <w:p w14:paraId="253A90F0" w14:textId="77777777" w:rsidR="00050D44" w:rsidRPr="00F85D3D" w:rsidRDefault="00050D44" w:rsidP="00050D44">
            <w:pPr>
              <w:ind w:left="0" w:firstLine="0"/>
            </w:pPr>
            <w:r w:rsidRPr="00F85D3D">
              <w:t>ГОСТ 9209-77</w:t>
            </w:r>
          </w:p>
          <w:p w14:paraId="52D6FB56" w14:textId="77777777" w:rsidR="00050D44" w:rsidRPr="00F85D3D" w:rsidRDefault="00050D44" w:rsidP="00050D44">
            <w:pPr>
              <w:ind w:left="0" w:firstLine="0"/>
            </w:pPr>
            <w:r w:rsidRPr="00F85D3D">
              <w:t>ГОСТ 1059-72</w:t>
            </w:r>
          </w:p>
          <w:p w14:paraId="1C74FC45" w14:textId="77777777" w:rsidR="00530B0F" w:rsidRPr="00F85D3D" w:rsidRDefault="00050D44" w:rsidP="00050D44">
            <w:pPr>
              <w:ind w:left="0" w:firstLine="0"/>
            </w:pPr>
            <w:r w:rsidRPr="00F85D3D">
              <w:t>ГОСТ 126-79</w:t>
            </w:r>
          </w:p>
        </w:tc>
      </w:tr>
      <w:tr w:rsidR="00050D44" w:rsidRPr="00F85D3D" w14:paraId="680A0D55" w14:textId="77777777" w:rsidTr="00050D4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1801C2C0" w14:textId="77777777" w:rsidR="00050D44" w:rsidRPr="00F85D3D" w:rsidRDefault="00050D44" w:rsidP="00BA7890">
            <w:pPr>
              <w:ind w:left="0" w:firstLine="0"/>
              <w:jc w:val="center"/>
            </w:pPr>
            <w:bookmarkStart w:id="11" w:name="_Hlk193264914"/>
            <w:r w:rsidRPr="00F85D3D">
              <w:t>14.2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698EBD0" w14:textId="77777777" w:rsidR="00050D44" w:rsidRPr="00F85D3D" w:rsidRDefault="00050D44" w:rsidP="00BA7890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9B368D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10/11.116</w:t>
            </w:r>
          </w:p>
          <w:p w14:paraId="7488643C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20/11.116</w:t>
            </w:r>
          </w:p>
          <w:p w14:paraId="2F7A47A9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91/11.116</w:t>
            </w:r>
          </w:p>
          <w:p w14:paraId="011BED99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92/11.116</w:t>
            </w:r>
          </w:p>
          <w:p w14:paraId="2776B9D6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99/11.116</w:t>
            </w:r>
          </w:p>
          <w:p w14:paraId="10C40383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1/11.116</w:t>
            </w:r>
          </w:p>
          <w:p w14:paraId="4AC7837B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2/11.116</w:t>
            </w:r>
          </w:p>
          <w:p w14:paraId="630BE16E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3/11.116</w:t>
            </w:r>
          </w:p>
          <w:p w14:paraId="59D43617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4/11.116</w:t>
            </w:r>
          </w:p>
          <w:p w14:paraId="3D2BF73C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9/11.116</w:t>
            </w:r>
          </w:p>
          <w:p w14:paraId="5AB87B55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20/11.116</w:t>
            </w:r>
          </w:p>
          <w:p w14:paraId="7260511B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31/11.116</w:t>
            </w:r>
          </w:p>
          <w:p w14:paraId="741461DB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39/11.116</w:t>
            </w:r>
          </w:p>
          <w:p w14:paraId="4CFB01DF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5.11/11.116</w:t>
            </w:r>
          </w:p>
          <w:p w14:paraId="5483B6D4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5.20/11.116</w:t>
            </w:r>
          </w:p>
          <w:p w14:paraId="5C09D5A8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32.30/11.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56646E" w14:textId="77777777" w:rsidR="00050D44" w:rsidRPr="00F85D3D" w:rsidRDefault="00050D44" w:rsidP="00BA7890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 xml:space="preserve">ские показатели 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0D576DA3" w14:textId="77777777" w:rsidR="00050D44" w:rsidRPr="00F85D3D" w:rsidRDefault="00050D44" w:rsidP="00BA7890">
            <w:pPr>
              <w:ind w:left="0" w:firstLine="0"/>
            </w:pPr>
            <w:r w:rsidRPr="00F85D3D">
              <w:t>СанПиН 10-54-97</w:t>
            </w:r>
          </w:p>
          <w:p w14:paraId="6E15B6FE" w14:textId="77777777" w:rsidR="00050D44" w:rsidRPr="00F85D3D" w:rsidRDefault="00050D44" w:rsidP="00BA7890">
            <w:pPr>
              <w:ind w:left="0" w:firstLine="0"/>
            </w:pPr>
            <w:r w:rsidRPr="00F85D3D">
              <w:t>Инструкция 1.1.10-12-96-2005</w:t>
            </w:r>
          </w:p>
          <w:p w14:paraId="521A2001" w14:textId="77777777" w:rsidR="00050D44" w:rsidRPr="00F85D3D" w:rsidRDefault="00050D44" w:rsidP="00BA7890">
            <w:pPr>
              <w:ind w:left="0" w:firstLine="0"/>
            </w:pPr>
            <w:r w:rsidRPr="00F85D3D">
              <w:t>МУ № 11-10-12-97</w:t>
            </w:r>
          </w:p>
          <w:p w14:paraId="4F4AAD17" w14:textId="77777777" w:rsidR="00050D44" w:rsidRPr="00F85D3D" w:rsidRDefault="00050D44" w:rsidP="00BA7890">
            <w:pPr>
              <w:ind w:left="0" w:firstLine="0"/>
            </w:pPr>
            <w:r w:rsidRPr="00F85D3D">
              <w:t>МУ 11-11-15 РБ 2002</w:t>
            </w:r>
          </w:p>
          <w:p w14:paraId="7EDF2651" w14:textId="77777777" w:rsidR="00050D44" w:rsidRPr="00F85D3D" w:rsidRDefault="00050D44" w:rsidP="00BA789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1CDDEE5" w14:textId="77777777" w:rsidR="00E1372A" w:rsidRPr="00F85D3D" w:rsidRDefault="00E1372A" w:rsidP="00BA7890">
            <w:pPr>
              <w:ind w:left="0" w:firstLine="0"/>
            </w:pPr>
            <w:r w:rsidRPr="00F85D3D">
              <w:t>ГОСТ 22648-77 Раздел 2</w:t>
            </w:r>
          </w:p>
          <w:p w14:paraId="61ECDF91" w14:textId="77777777" w:rsidR="00E1372A" w:rsidRPr="00F85D3D" w:rsidRDefault="00E1372A" w:rsidP="00BA7890">
            <w:pPr>
              <w:ind w:left="0" w:firstLine="0"/>
            </w:pPr>
            <w:r w:rsidRPr="00F85D3D">
              <w:t>ГОСТ 25951-83 п.5.4а</w:t>
            </w:r>
          </w:p>
          <w:p w14:paraId="5749987D" w14:textId="77777777" w:rsidR="00E1372A" w:rsidRPr="00F85D3D" w:rsidRDefault="00E1372A" w:rsidP="00BA7890">
            <w:pPr>
              <w:ind w:left="0" w:firstLine="0"/>
            </w:pPr>
            <w:r w:rsidRPr="00F85D3D">
              <w:t>ГОСТ 31868-2012</w:t>
            </w:r>
          </w:p>
          <w:p w14:paraId="3D6BD2F2" w14:textId="77777777" w:rsidR="00877B70" w:rsidRPr="00F85D3D" w:rsidRDefault="00877B70" w:rsidP="00BA7890">
            <w:pPr>
              <w:ind w:left="0" w:firstLine="0"/>
            </w:pPr>
            <w:r w:rsidRPr="00F85D3D">
              <w:t>ГОСТ 3351-74</w:t>
            </w:r>
          </w:p>
          <w:p w14:paraId="6C885817" w14:textId="77777777" w:rsidR="00050D44" w:rsidRPr="00F85D3D" w:rsidRDefault="00050D44" w:rsidP="00BA7890">
            <w:pPr>
              <w:ind w:left="0" w:firstLine="0"/>
            </w:pPr>
            <w:r w:rsidRPr="00F85D3D">
              <w:t>Инструкция 1.1.10-12-96-2005 п.24, п.25</w:t>
            </w:r>
          </w:p>
          <w:p w14:paraId="45A863D0" w14:textId="77777777" w:rsidR="00050D44" w:rsidRPr="00F85D3D" w:rsidRDefault="00050D44" w:rsidP="00BA7890">
            <w:pPr>
              <w:ind w:left="0" w:firstLine="0"/>
            </w:pPr>
            <w:r w:rsidRPr="00F85D3D">
              <w:t>МУ № 11-10-12-97 п.4.1.3</w:t>
            </w:r>
          </w:p>
        </w:tc>
      </w:tr>
      <w:bookmarkEnd w:id="11"/>
    </w:tbl>
    <w:p w14:paraId="64AE6FDC" w14:textId="77777777" w:rsidR="00050D44" w:rsidRPr="00F85D3D" w:rsidRDefault="00050D44"/>
    <w:p w14:paraId="1306400A" w14:textId="77777777" w:rsidR="00530B0F" w:rsidRPr="00F85D3D" w:rsidRDefault="00530B0F">
      <w:r w:rsidRPr="00F85D3D">
        <w:br w:type="page"/>
      </w:r>
    </w:p>
    <w:p w14:paraId="71D36F6F" w14:textId="77777777" w:rsidR="00530B0F" w:rsidRPr="00F85D3D" w:rsidRDefault="00530B0F"/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748"/>
        <w:gridCol w:w="2268"/>
      </w:tblGrid>
      <w:tr w:rsidR="00530B0F" w:rsidRPr="00F85D3D" w14:paraId="65346C60" w14:textId="77777777" w:rsidTr="00633C8B">
        <w:trPr>
          <w:trHeight w:val="20"/>
        </w:trPr>
        <w:tc>
          <w:tcPr>
            <w:tcW w:w="851" w:type="dxa"/>
          </w:tcPr>
          <w:p w14:paraId="5766F1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233F55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4FB7E1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5C42BD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8" w:type="dxa"/>
          </w:tcPr>
          <w:p w14:paraId="076797B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C3415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50D44" w:rsidRPr="00F85D3D" w14:paraId="3B10EDF4" w14:textId="77777777" w:rsidTr="00633C8B">
        <w:trPr>
          <w:trHeight w:val="20"/>
        </w:trPr>
        <w:tc>
          <w:tcPr>
            <w:tcW w:w="851" w:type="dxa"/>
          </w:tcPr>
          <w:p w14:paraId="272E8D19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7*</w:t>
            </w:r>
          </w:p>
        </w:tc>
        <w:tc>
          <w:tcPr>
            <w:tcW w:w="1417" w:type="dxa"/>
            <w:tcBorders>
              <w:top w:val="nil"/>
            </w:tcBorders>
          </w:tcPr>
          <w:p w14:paraId="3FE7B2FA" w14:textId="77777777" w:rsidR="00050D44" w:rsidRPr="00F85D3D" w:rsidRDefault="00050D44" w:rsidP="00050D44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</w:tcPr>
          <w:p w14:paraId="36C9F1D2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10/08.158</w:t>
            </w:r>
          </w:p>
          <w:p w14:paraId="7C4EC653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20/08.158</w:t>
            </w:r>
          </w:p>
          <w:p w14:paraId="751B5177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91/08.158</w:t>
            </w:r>
          </w:p>
          <w:p w14:paraId="3411310D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92/08.158</w:t>
            </w:r>
          </w:p>
          <w:p w14:paraId="12938C14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99/08.158</w:t>
            </w:r>
          </w:p>
          <w:p w14:paraId="41719243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1/08.158</w:t>
            </w:r>
          </w:p>
          <w:p w14:paraId="3D04FA9E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3/08.158</w:t>
            </w:r>
          </w:p>
          <w:p w14:paraId="030F56EB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4/08.158</w:t>
            </w:r>
          </w:p>
          <w:p w14:paraId="7E862ED6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9/08.158</w:t>
            </w:r>
          </w:p>
          <w:p w14:paraId="7CBFD428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20/08.158</w:t>
            </w:r>
          </w:p>
          <w:p w14:paraId="663B0295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31/08.158</w:t>
            </w:r>
          </w:p>
          <w:p w14:paraId="00DEF84E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39/08.158</w:t>
            </w:r>
          </w:p>
          <w:p w14:paraId="04E88A94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5.11/08.158</w:t>
            </w:r>
          </w:p>
          <w:p w14:paraId="6818F2C2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5.20/08.158</w:t>
            </w:r>
          </w:p>
          <w:p w14:paraId="2025DB25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32.30/08.158</w:t>
            </w:r>
          </w:p>
        </w:tc>
        <w:tc>
          <w:tcPr>
            <w:tcW w:w="1789" w:type="dxa"/>
          </w:tcPr>
          <w:p w14:paraId="6754ECC9" w14:textId="77777777" w:rsidR="00050D44" w:rsidRPr="00F85D3D" w:rsidRDefault="00050D44" w:rsidP="00050D44">
            <w:pPr>
              <w:ind w:left="0" w:firstLine="0"/>
            </w:pPr>
            <w:r w:rsidRPr="00F85D3D">
              <w:t>Акрилонитрил</w:t>
            </w:r>
          </w:p>
        </w:tc>
        <w:tc>
          <w:tcPr>
            <w:tcW w:w="2748" w:type="dxa"/>
          </w:tcPr>
          <w:p w14:paraId="400CCCC3" w14:textId="77777777" w:rsidR="00050D44" w:rsidRPr="00F85D3D" w:rsidRDefault="00050D44" w:rsidP="00050D44">
            <w:pPr>
              <w:ind w:left="0" w:firstLine="0"/>
            </w:pPr>
            <w:r w:rsidRPr="00F85D3D">
              <w:t>СанПиН 10-54-97</w:t>
            </w:r>
          </w:p>
          <w:p w14:paraId="46182457" w14:textId="77777777" w:rsidR="00050D44" w:rsidRPr="00F85D3D" w:rsidRDefault="00050D44" w:rsidP="00050D44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2736ECBB" w14:textId="77777777" w:rsidR="00050D44" w:rsidRPr="00F85D3D" w:rsidRDefault="00050D44" w:rsidP="00050D44">
            <w:pPr>
              <w:ind w:left="0" w:firstLine="0"/>
            </w:pPr>
            <w:r w:rsidRPr="00F85D3D">
              <w:t>МУ 11-11-15 РБ 2002</w:t>
            </w:r>
          </w:p>
          <w:p w14:paraId="01249495" w14:textId="77777777" w:rsidR="00050D44" w:rsidRPr="00F85D3D" w:rsidRDefault="00050D44" w:rsidP="00050D44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633C8B" w:rsidRPr="00F85D3D">
              <w:t> </w:t>
            </w:r>
            <w:r w:rsidRPr="00F85D3D">
              <w:t>299</w:t>
            </w:r>
          </w:p>
          <w:p w14:paraId="7364D904" w14:textId="77777777" w:rsidR="00050D44" w:rsidRPr="00F85D3D" w:rsidRDefault="00050D44" w:rsidP="00050D44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7EE653D4" w14:textId="77777777" w:rsidR="00050D44" w:rsidRPr="00F85D3D" w:rsidRDefault="00050D44" w:rsidP="00050D44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268" w:type="dxa"/>
          </w:tcPr>
          <w:p w14:paraId="652AEE9D" w14:textId="77777777" w:rsidR="00050D44" w:rsidRPr="00F85D3D" w:rsidRDefault="00050D44" w:rsidP="00050D44">
            <w:pPr>
              <w:ind w:left="0" w:firstLine="0"/>
            </w:pPr>
            <w:r w:rsidRPr="00F85D3D">
              <w:t>ГОСТ 34174-2017</w:t>
            </w:r>
          </w:p>
        </w:tc>
      </w:tr>
      <w:tr w:rsidR="00B26A9D" w:rsidRPr="00F85D3D" w14:paraId="5E3A45DD" w14:textId="77777777" w:rsidTr="00633C8B">
        <w:trPr>
          <w:trHeight w:val="20"/>
        </w:trPr>
        <w:tc>
          <w:tcPr>
            <w:tcW w:w="851" w:type="dxa"/>
          </w:tcPr>
          <w:p w14:paraId="13857938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8*</w:t>
            </w:r>
          </w:p>
        </w:tc>
        <w:tc>
          <w:tcPr>
            <w:tcW w:w="1417" w:type="dxa"/>
            <w:vMerge w:val="restart"/>
          </w:tcPr>
          <w:p w14:paraId="02880914" w14:textId="77777777" w:rsidR="00B26A9D" w:rsidRPr="00F85D3D" w:rsidRDefault="00B26A9D" w:rsidP="00BA7890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  <w:vMerge w:val="restart"/>
          </w:tcPr>
          <w:p w14:paraId="37D0EC6E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10/08.156</w:t>
            </w:r>
          </w:p>
          <w:p w14:paraId="650AF939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20/08.156</w:t>
            </w:r>
          </w:p>
          <w:p w14:paraId="7107F890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91/08.156</w:t>
            </w:r>
          </w:p>
          <w:p w14:paraId="59D7ABF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92/08.156</w:t>
            </w:r>
          </w:p>
          <w:p w14:paraId="41EDF688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99/08.156</w:t>
            </w:r>
          </w:p>
          <w:p w14:paraId="61178F47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1/08.156</w:t>
            </w:r>
          </w:p>
          <w:p w14:paraId="5FE088C2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3/08.156</w:t>
            </w:r>
          </w:p>
          <w:p w14:paraId="43EB5EE1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4/08.156</w:t>
            </w:r>
          </w:p>
          <w:p w14:paraId="37A3C6D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9/08.156</w:t>
            </w:r>
          </w:p>
          <w:p w14:paraId="2110E00F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0/08.156</w:t>
            </w:r>
          </w:p>
          <w:p w14:paraId="1F7055C6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1/08.156</w:t>
            </w:r>
          </w:p>
          <w:p w14:paraId="33975ADB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9/08.156</w:t>
            </w:r>
          </w:p>
          <w:p w14:paraId="508559C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5.11/08.156</w:t>
            </w:r>
          </w:p>
          <w:p w14:paraId="26D2E9F0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5.20/08.156</w:t>
            </w:r>
          </w:p>
          <w:p w14:paraId="04655536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32.30/08.156</w:t>
            </w:r>
          </w:p>
        </w:tc>
        <w:tc>
          <w:tcPr>
            <w:tcW w:w="1789" w:type="dxa"/>
          </w:tcPr>
          <w:p w14:paraId="3E82B4DC" w14:textId="77777777" w:rsidR="00B26A9D" w:rsidRPr="00F85D3D" w:rsidRDefault="00B26A9D" w:rsidP="00BA7890">
            <w:pPr>
              <w:ind w:left="0" w:firstLine="0"/>
            </w:pPr>
            <w:r w:rsidRPr="00F85D3D">
              <w:t>Аммиак (по аз</w:t>
            </w:r>
            <w:r w:rsidRPr="00F85D3D">
              <w:t>о</w:t>
            </w:r>
            <w:r w:rsidRPr="00F85D3D">
              <w:t>ту)</w:t>
            </w:r>
          </w:p>
        </w:tc>
        <w:tc>
          <w:tcPr>
            <w:tcW w:w="2748" w:type="dxa"/>
            <w:vMerge w:val="restart"/>
            <w:tcBorders>
              <w:bottom w:val="nil"/>
            </w:tcBorders>
          </w:tcPr>
          <w:p w14:paraId="37613743" w14:textId="77777777" w:rsidR="00B26A9D" w:rsidRPr="00F85D3D" w:rsidRDefault="00B26A9D" w:rsidP="00BA7890">
            <w:pPr>
              <w:ind w:left="0" w:firstLine="0"/>
            </w:pPr>
            <w:r w:rsidRPr="00F85D3D">
              <w:t>СанПиН 10-54-97</w:t>
            </w:r>
          </w:p>
          <w:p w14:paraId="2791C8ED" w14:textId="77777777" w:rsidR="00B26A9D" w:rsidRPr="00F85D3D" w:rsidRDefault="00B26A9D" w:rsidP="00BA7890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1ED5FFCB" w14:textId="77777777" w:rsidR="00B26A9D" w:rsidRPr="00F85D3D" w:rsidRDefault="00B26A9D" w:rsidP="00BA7890">
            <w:pPr>
              <w:ind w:left="0" w:firstLine="0"/>
            </w:pPr>
            <w:r w:rsidRPr="00F85D3D">
              <w:t>МУ 11-11-15 РБ 2002</w:t>
            </w:r>
          </w:p>
          <w:p w14:paraId="12C2E478" w14:textId="77777777" w:rsidR="00B26A9D" w:rsidRPr="00F85D3D" w:rsidRDefault="00B26A9D" w:rsidP="00BA7890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</w:t>
            </w:r>
            <w:r w:rsidR="00633C8B" w:rsidRPr="00F85D3D">
              <w:t> </w:t>
            </w:r>
            <w:r w:rsidRPr="00F85D3D">
              <w:t>299</w:t>
            </w:r>
          </w:p>
          <w:p w14:paraId="59C37B47" w14:textId="77777777" w:rsidR="00B26A9D" w:rsidRPr="00F85D3D" w:rsidRDefault="00B26A9D" w:rsidP="00BA789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3B5D28A9" w14:textId="77777777" w:rsidR="00B26A9D" w:rsidRPr="00F85D3D" w:rsidRDefault="00B26A9D" w:rsidP="00BA789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7FEDBB60" w14:textId="77777777" w:rsidR="00B26A9D" w:rsidRPr="00F85D3D" w:rsidRDefault="00B26A9D" w:rsidP="00BA7890">
            <w:pPr>
              <w:ind w:left="0" w:firstLine="0"/>
            </w:pPr>
            <w:r w:rsidRPr="00F85D3D">
              <w:t>ГОСТ 33045-2014</w:t>
            </w:r>
          </w:p>
        </w:tc>
      </w:tr>
      <w:tr w:rsidR="00B26A9D" w:rsidRPr="00F85D3D" w14:paraId="56D9E1A9" w14:textId="77777777" w:rsidTr="00633C8B">
        <w:trPr>
          <w:trHeight w:val="930"/>
        </w:trPr>
        <w:tc>
          <w:tcPr>
            <w:tcW w:w="851" w:type="dxa"/>
          </w:tcPr>
          <w:p w14:paraId="7C971004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9*</w:t>
            </w:r>
          </w:p>
        </w:tc>
        <w:tc>
          <w:tcPr>
            <w:tcW w:w="1417" w:type="dxa"/>
            <w:vMerge/>
          </w:tcPr>
          <w:p w14:paraId="4A4E566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3A556517" w14:textId="77777777" w:rsidR="00B26A9D" w:rsidRPr="00F85D3D" w:rsidRDefault="00B26A9D" w:rsidP="00BA7890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7913FB9E" w14:textId="77777777" w:rsidR="00B26A9D" w:rsidRPr="00F85D3D" w:rsidRDefault="00B26A9D" w:rsidP="00BA7890">
            <w:pPr>
              <w:ind w:left="0" w:firstLine="0"/>
            </w:pPr>
            <w:r w:rsidRPr="00F85D3D">
              <w:t>Ацетальдегид</w:t>
            </w:r>
          </w:p>
        </w:tc>
        <w:tc>
          <w:tcPr>
            <w:tcW w:w="2748" w:type="dxa"/>
            <w:vMerge/>
            <w:tcBorders>
              <w:top w:val="nil"/>
              <w:bottom w:val="nil"/>
            </w:tcBorders>
          </w:tcPr>
          <w:p w14:paraId="0EA8DB8E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268" w:type="dxa"/>
          </w:tcPr>
          <w:p w14:paraId="7EFB9380" w14:textId="77777777" w:rsidR="00B26A9D" w:rsidRPr="00F85D3D" w:rsidRDefault="00B26A9D" w:rsidP="00BA7890">
            <w:pPr>
              <w:ind w:left="0" w:firstLine="0"/>
            </w:pPr>
            <w:r w:rsidRPr="00F85D3D">
              <w:t>МВИ.МН 2558-2006</w:t>
            </w:r>
          </w:p>
          <w:p w14:paraId="14568931" w14:textId="77777777" w:rsidR="00B26A9D" w:rsidRPr="00F85D3D" w:rsidRDefault="00B26A9D" w:rsidP="00BA7890">
            <w:pPr>
              <w:ind w:left="0" w:firstLine="0"/>
            </w:pPr>
            <w:r w:rsidRPr="00F85D3D">
              <w:t>ГОСТ 34174-2017</w:t>
            </w:r>
          </w:p>
        </w:tc>
      </w:tr>
      <w:tr w:rsidR="00B26A9D" w:rsidRPr="00F85D3D" w14:paraId="43D146CE" w14:textId="77777777" w:rsidTr="00C2007D">
        <w:trPr>
          <w:trHeight w:val="20"/>
        </w:trPr>
        <w:tc>
          <w:tcPr>
            <w:tcW w:w="851" w:type="dxa"/>
          </w:tcPr>
          <w:p w14:paraId="7FB2E775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0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D667642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2ED3741B" w14:textId="77777777" w:rsidR="00B26A9D" w:rsidRPr="00F85D3D" w:rsidRDefault="00B26A9D" w:rsidP="00BA7890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0119F725" w14:textId="77777777" w:rsidR="00B26A9D" w:rsidRPr="00F85D3D" w:rsidRDefault="00B26A9D" w:rsidP="00BA7890">
            <w:pPr>
              <w:ind w:left="0" w:firstLine="0"/>
            </w:pPr>
            <w:r w:rsidRPr="00F85D3D">
              <w:t>Спирт метил</w:t>
            </w:r>
            <w:r w:rsidRPr="00F85D3D">
              <w:t>о</w:t>
            </w:r>
            <w:r w:rsidRPr="00F85D3D">
              <w:t>вый</w:t>
            </w:r>
          </w:p>
        </w:tc>
        <w:tc>
          <w:tcPr>
            <w:tcW w:w="2748" w:type="dxa"/>
            <w:vMerge/>
            <w:tcBorders>
              <w:top w:val="nil"/>
              <w:bottom w:val="nil"/>
            </w:tcBorders>
          </w:tcPr>
          <w:p w14:paraId="5C2AF6EB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4F8337" w14:textId="77777777" w:rsidR="00B26A9D" w:rsidRPr="00F85D3D" w:rsidRDefault="00B26A9D" w:rsidP="00BA7890">
            <w:pPr>
              <w:ind w:left="0" w:firstLine="0"/>
            </w:pPr>
            <w:r w:rsidRPr="00F85D3D">
              <w:t>МВИ.МН 1680-2001</w:t>
            </w:r>
          </w:p>
          <w:p w14:paraId="4069C539" w14:textId="77777777" w:rsidR="00B26A9D" w:rsidRPr="00F85D3D" w:rsidRDefault="00B26A9D" w:rsidP="00BA7890">
            <w:pPr>
              <w:ind w:left="0" w:firstLine="0"/>
            </w:pPr>
            <w:r w:rsidRPr="00F85D3D">
              <w:t>ГОСТ 34174-2017</w:t>
            </w:r>
          </w:p>
          <w:p w14:paraId="34BFF971" w14:textId="77777777" w:rsidR="00B26A9D" w:rsidRPr="00F85D3D" w:rsidRDefault="00B26A9D" w:rsidP="00BA7890">
            <w:pPr>
              <w:ind w:left="0" w:firstLine="0"/>
            </w:pPr>
            <w:r w:rsidRPr="00F85D3D">
              <w:t>ГОСТ 34172-2017</w:t>
            </w:r>
          </w:p>
        </w:tc>
      </w:tr>
      <w:tr w:rsidR="00B26A9D" w:rsidRPr="00F85D3D" w14:paraId="41ADA660" w14:textId="77777777" w:rsidTr="00C2007D">
        <w:trPr>
          <w:trHeight w:val="925"/>
        </w:trPr>
        <w:tc>
          <w:tcPr>
            <w:tcW w:w="851" w:type="dxa"/>
          </w:tcPr>
          <w:p w14:paraId="4E96361C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A6B1E0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5D02D92E" w14:textId="77777777" w:rsidR="00B26A9D" w:rsidRPr="00F85D3D" w:rsidRDefault="00B26A9D" w:rsidP="00BA7890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5152AED3" w14:textId="77777777" w:rsidR="00B26A9D" w:rsidRPr="00F85D3D" w:rsidRDefault="00B26A9D" w:rsidP="00BA7890">
            <w:pPr>
              <w:ind w:left="0" w:firstLine="0"/>
            </w:pPr>
            <w:r w:rsidRPr="00F85D3D">
              <w:t>Ацетон</w:t>
            </w:r>
          </w:p>
        </w:tc>
        <w:tc>
          <w:tcPr>
            <w:tcW w:w="2748" w:type="dxa"/>
            <w:vMerge/>
            <w:tcBorders>
              <w:top w:val="nil"/>
              <w:bottom w:val="nil"/>
            </w:tcBorders>
          </w:tcPr>
          <w:p w14:paraId="6C09AAD1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49EB0FC8" w14:textId="77777777" w:rsidR="00B26A9D" w:rsidRPr="00F85D3D" w:rsidRDefault="00B26A9D" w:rsidP="00BA7890">
            <w:pPr>
              <w:ind w:left="0" w:firstLine="0"/>
            </w:pPr>
            <w:r w:rsidRPr="00F85D3D">
              <w:t>МВИ.МН 1995-2004</w:t>
            </w:r>
          </w:p>
          <w:p w14:paraId="59C94F3C" w14:textId="77777777" w:rsidR="00B26A9D" w:rsidRPr="00F85D3D" w:rsidRDefault="00B26A9D" w:rsidP="00BA7890">
            <w:pPr>
              <w:ind w:left="0" w:firstLine="0"/>
            </w:pPr>
            <w:r w:rsidRPr="00F85D3D">
              <w:t>МВИ.МН 1680-2001</w:t>
            </w:r>
          </w:p>
          <w:p w14:paraId="1AF19A00" w14:textId="77777777" w:rsidR="00B26A9D" w:rsidRPr="00F85D3D" w:rsidRDefault="00B26A9D" w:rsidP="00BA7890">
            <w:pPr>
              <w:ind w:left="0" w:firstLine="0"/>
            </w:pPr>
            <w:r w:rsidRPr="00F85D3D">
              <w:t>ГОСТ 34174-2017</w:t>
            </w:r>
          </w:p>
        </w:tc>
      </w:tr>
      <w:tr w:rsidR="00B5704F" w:rsidRPr="00F85D3D" w14:paraId="787D9058" w14:textId="77777777" w:rsidTr="00B5704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DD48971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6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DA9825A" w14:textId="77777777" w:rsidR="00B5704F" w:rsidRPr="00F85D3D" w:rsidRDefault="00B5704F" w:rsidP="00B5704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FA896B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10/08.158</w:t>
            </w:r>
          </w:p>
          <w:p w14:paraId="487695BA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20/08.158</w:t>
            </w:r>
          </w:p>
          <w:p w14:paraId="085AE1D5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91/08.158</w:t>
            </w:r>
          </w:p>
          <w:p w14:paraId="21965304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92/08.158</w:t>
            </w:r>
          </w:p>
          <w:p w14:paraId="1EFB817E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99/08.158</w:t>
            </w:r>
          </w:p>
          <w:p w14:paraId="31A38BBA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1/08.158</w:t>
            </w:r>
          </w:p>
          <w:p w14:paraId="6A3426F3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3/08.158</w:t>
            </w:r>
          </w:p>
          <w:p w14:paraId="6DC723F2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4/08.158</w:t>
            </w:r>
          </w:p>
          <w:p w14:paraId="0BBAFBCB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9/08.158</w:t>
            </w:r>
          </w:p>
          <w:p w14:paraId="1F5A5E69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20/08.158</w:t>
            </w:r>
          </w:p>
          <w:p w14:paraId="68E49671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31/08.158</w:t>
            </w:r>
          </w:p>
          <w:p w14:paraId="246C6503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39/08.158</w:t>
            </w:r>
          </w:p>
          <w:p w14:paraId="6D6BF682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5.11/08.158</w:t>
            </w:r>
          </w:p>
          <w:p w14:paraId="61DCD1EF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5.20/08.158</w:t>
            </w:r>
          </w:p>
          <w:p w14:paraId="6F6EAFA3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32.30/08.158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0454FD0D" w14:textId="77777777" w:rsidR="00B5704F" w:rsidRPr="00F85D3D" w:rsidRDefault="00B5704F" w:rsidP="00B5704F">
            <w:pPr>
              <w:ind w:left="0" w:firstLine="0"/>
            </w:pPr>
            <w:r w:rsidRPr="00F85D3D">
              <w:t>Диметилтере</w:t>
            </w:r>
            <w:r w:rsidRPr="00F85D3D">
              <w:t>ф</w:t>
            </w:r>
            <w:r w:rsidRPr="00F85D3D">
              <w:t>талат</w:t>
            </w:r>
          </w:p>
        </w:tc>
        <w:tc>
          <w:tcPr>
            <w:tcW w:w="2748" w:type="dxa"/>
            <w:tcBorders>
              <w:top w:val="nil"/>
              <w:bottom w:val="single" w:sz="4" w:space="0" w:color="auto"/>
            </w:tcBorders>
          </w:tcPr>
          <w:p w14:paraId="4B7C8083" w14:textId="77777777" w:rsidR="00B5704F" w:rsidRPr="00F85D3D" w:rsidRDefault="00B5704F" w:rsidP="00B5704F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5B028D" w14:textId="77777777" w:rsidR="00B5704F" w:rsidRPr="00F85D3D" w:rsidRDefault="00B5704F" w:rsidP="00B5704F">
            <w:pPr>
              <w:ind w:left="0" w:firstLine="0"/>
            </w:pPr>
            <w:r w:rsidRPr="00F85D3D">
              <w:t>МВИ.МН 2367-2005</w:t>
            </w:r>
          </w:p>
        </w:tc>
      </w:tr>
    </w:tbl>
    <w:p w14:paraId="041777DC" w14:textId="77777777" w:rsidR="00B26A9D" w:rsidRPr="00F85D3D" w:rsidRDefault="00B26A9D"/>
    <w:p w14:paraId="135DEF18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606"/>
        <w:gridCol w:w="2410"/>
      </w:tblGrid>
      <w:tr w:rsidR="00530B0F" w:rsidRPr="00F85D3D" w14:paraId="76D7E8DA" w14:textId="77777777" w:rsidTr="00633C8B">
        <w:trPr>
          <w:trHeight w:val="20"/>
        </w:trPr>
        <w:tc>
          <w:tcPr>
            <w:tcW w:w="851" w:type="dxa"/>
          </w:tcPr>
          <w:p w14:paraId="15AA19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A9BC4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3FA8C3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485208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0E277A9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1B967A2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26A9D" w:rsidRPr="00F85D3D" w14:paraId="5D8997FE" w14:textId="77777777" w:rsidTr="00633C8B">
        <w:trPr>
          <w:trHeight w:val="20"/>
        </w:trPr>
        <w:tc>
          <w:tcPr>
            <w:tcW w:w="851" w:type="dxa"/>
          </w:tcPr>
          <w:p w14:paraId="540CDB1F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3F0BB5" w14:textId="77777777" w:rsidR="00B26A9D" w:rsidRPr="00F85D3D" w:rsidRDefault="00B26A9D" w:rsidP="00B26A9D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  <w:vMerge w:val="restart"/>
          </w:tcPr>
          <w:p w14:paraId="69B0D14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8</w:t>
            </w:r>
          </w:p>
          <w:p w14:paraId="3F5894C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8</w:t>
            </w:r>
          </w:p>
          <w:p w14:paraId="4450CB9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8</w:t>
            </w:r>
          </w:p>
          <w:p w14:paraId="6AA05C1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8</w:t>
            </w:r>
          </w:p>
          <w:p w14:paraId="24FABE12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8</w:t>
            </w:r>
          </w:p>
          <w:p w14:paraId="425A83D8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8</w:t>
            </w:r>
          </w:p>
          <w:p w14:paraId="2580BE0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8</w:t>
            </w:r>
          </w:p>
          <w:p w14:paraId="5705D93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8</w:t>
            </w:r>
          </w:p>
          <w:p w14:paraId="166C182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8</w:t>
            </w:r>
          </w:p>
          <w:p w14:paraId="4BE7A14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8</w:t>
            </w:r>
          </w:p>
          <w:p w14:paraId="102400F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8</w:t>
            </w:r>
          </w:p>
          <w:p w14:paraId="504585C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8</w:t>
            </w:r>
          </w:p>
          <w:p w14:paraId="1629134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8</w:t>
            </w:r>
          </w:p>
          <w:p w14:paraId="40D586A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8</w:t>
            </w:r>
          </w:p>
          <w:p w14:paraId="5A9B71C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08.158</w:t>
            </w:r>
          </w:p>
        </w:tc>
        <w:tc>
          <w:tcPr>
            <w:tcW w:w="1789" w:type="dxa"/>
          </w:tcPr>
          <w:p w14:paraId="1869F46F" w14:textId="77777777" w:rsidR="00B26A9D" w:rsidRPr="00F85D3D" w:rsidRDefault="00B26A9D" w:rsidP="00B26A9D">
            <w:pPr>
              <w:ind w:left="0" w:firstLine="0"/>
            </w:pPr>
            <w:r w:rsidRPr="00F85D3D">
              <w:t>Бензол</w:t>
            </w:r>
          </w:p>
        </w:tc>
        <w:tc>
          <w:tcPr>
            <w:tcW w:w="2606" w:type="dxa"/>
            <w:vMerge w:val="restart"/>
            <w:tcBorders>
              <w:top w:val="nil"/>
            </w:tcBorders>
          </w:tcPr>
          <w:p w14:paraId="33D2FED2" w14:textId="77777777" w:rsidR="00B26A9D" w:rsidRPr="00F85D3D" w:rsidRDefault="00B26A9D" w:rsidP="00B26A9D">
            <w:pPr>
              <w:ind w:left="0" w:firstLine="0"/>
            </w:pPr>
            <w:r w:rsidRPr="00F85D3D">
              <w:t>СанПиН 10-54-97</w:t>
            </w:r>
          </w:p>
          <w:p w14:paraId="4086967B" w14:textId="77777777" w:rsidR="00B26A9D" w:rsidRPr="00F85D3D" w:rsidRDefault="00B26A9D" w:rsidP="00B26A9D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0647BE82" w14:textId="77777777" w:rsidR="00B26A9D" w:rsidRPr="00F85D3D" w:rsidRDefault="00B26A9D" w:rsidP="00B26A9D">
            <w:pPr>
              <w:ind w:left="0" w:firstLine="0"/>
            </w:pPr>
            <w:r w:rsidRPr="00F85D3D">
              <w:t>МУ 11-11-15 РБ 2002</w:t>
            </w:r>
          </w:p>
          <w:p w14:paraId="09644231" w14:textId="77777777" w:rsidR="00B26A9D" w:rsidRPr="00F85D3D" w:rsidRDefault="00B26A9D" w:rsidP="00B26A9D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664C17C8" w14:textId="77777777" w:rsidR="00B26A9D" w:rsidRPr="00F85D3D" w:rsidRDefault="00B26A9D" w:rsidP="00B26A9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10394686" w14:textId="77777777" w:rsidR="00B26A9D" w:rsidRPr="00F85D3D" w:rsidRDefault="00B26A9D" w:rsidP="00B26A9D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</w:tcPr>
          <w:p w14:paraId="0053479E" w14:textId="77777777" w:rsidR="00B26A9D" w:rsidRPr="00F85D3D" w:rsidRDefault="00B26A9D" w:rsidP="00B26A9D">
            <w:pPr>
              <w:ind w:left="0" w:firstLine="0"/>
            </w:pPr>
            <w:r w:rsidRPr="00F85D3D">
              <w:t>МВИ.МН 1680-2001</w:t>
            </w:r>
          </w:p>
          <w:p w14:paraId="15EF3013" w14:textId="77777777" w:rsidR="00B26A9D" w:rsidRPr="00F85D3D" w:rsidRDefault="00B26A9D" w:rsidP="00B26A9D">
            <w:pPr>
              <w:ind w:left="0" w:firstLine="0"/>
            </w:pPr>
            <w:r w:rsidRPr="00F85D3D">
              <w:t>ГОСТ 34174-2017</w:t>
            </w:r>
          </w:p>
          <w:p w14:paraId="1413FACF" w14:textId="77777777" w:rsidR="00B26A9D" w:rsidRPr="00F85D3D" w:rsidRDefault="00B26A9D" w:rsidP="00B26A9D">
            <w:pPr>
              <w:ind w:left="0" w:firstLine="0"/>
            </w:pPr>
            <w:r w:rsidRPr="00F85D3D">
              <w:t>ГОСТ 34175-2017</w:t>
            </w:r>
          </w:p>
        </w:tc>
      </w:tr>
      <w:tr w:rsidR="00B26A9D" w:rsidRPr="00F85D3D" w14:paraId="108E8266" w14:textId="77777777" w:rsidTr="00633C8B">
        <w:trPr>
          <w:trHeight w:val="499"/>
        </w:trPr>
        <w:tc>
          <w:tcPr>
            <w:tcW w:w="851" w:type="dxa"/>
          </w:tcPr>
          <w:p w14:paraId="0298D189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AB2DCA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1559" w:type="dxa"/>
            <w:vMerge/>
          </w:tcPr>
          <w:p w14:paraId="310880F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</w:pPr>
          </w:p>
        </w:tc>
        <w:tc>
          <w:tcPr>
            <w:tcW w:w="1789" w:type="dxa"/>
          </w:tcPr>
          <w:p w14:paraId="2E495C41" w14:textId="77777777" w:rsidR="00B26A9D" w:rsidRPr="00F85D3D" w:rsidRDefault="00B26A9D" w:rsidP="00B26A9D">
            <w:pPr>
              <w:ind w:left="0" w:firstLine="0"/>
            </w:pPr>
            <w:r w:rsidRPr="00F85D3D">
              <w:t>Толуол</w:t>
            </w:r>
          </w:p>
        </w:tc>
        <w:tc>
          <w:tcPr>
            <w:tcW w:w="2606" w:type="dxa"/>
            <w:vMerge/>
          </w:tcPr>
          <w:p w14:paraId="4F64E422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2410" w:type="dxa"/>
            <w:vMerge w:val="restart"/>
          </w:tcPr>
          <w:p w14:paraId="6C90C0DE" w14:textId="77777777" w:rsidR="00B26A9D" w:rsidRPr="00F85D3D" w:rsidRDefault="00B26A9D" w:rsidP="00B26A9D">
            <w:pPr>
              <w:ind w:left="0" w:firstLine="0"/>
            </w:pPr>
            <w:r w:rsidRPr="00F85D3D">
              <w:t>МВИ.МН 1680-2001</w:t>
            </w:r>
          </w:p>
          <w:p w14:paraId="084400A9" w14:textId="77777777" w:rsidR="00B26A9D" w:rsidRPr="00F85D3D" w:rsidRDefault="00B26A9D" w:rsidP="00B26A9D">
            <w:pPr>
              <w:ind w:left="0" w:firstLine="0"/>
            </w:pPr>
            <w:r w:rsidRPr="00F85D3D">
              <w:t>МВИ.МН 1995-2004</w:t>
            </w:r>
          </w:p>
          <w:p w14:paraId="33D9F82F" w14:textId="77777777" w:rsidR="00B26A9D" w:rsidRPr="00F85D3D" w:rsidRDefault="00B26A9D" w:rsidP="00B26A9D">
            <w:pPr>
              <w:ind w:left="0" w:firstLine="0"/>
            </w:pPr>
            <w:r w:rsidRPr="00F85D3D">
              <w:t>ГОСТ 34174-2017</w:t>
            </w:r>
          </w:p>
          <w:p w14:paraId="4C130408" w14:textId="77777777" w:rsidR="00B26A9D" w:rsidRPr="00F85D3D" w:rsidRDefault="00B26A9D" w:rsidP="00B26A9D">
            <w:pPr>
              <w:ind w:left="0" w:firstLine="0"/>
            </w:pPr>
            <w:r w:rsidRPr="00F85D3D">
              <w:t>ГОСТ 34175-2017</w:t>
            </w:r>
          </w:p>
        </w:tc>
      </w:tr>
      <w:tr w:rsidR="00B26A9D" w:rsidRPr="00F85D3D" w14:paraId="19348A63" w14:textId="77777777" w:rsidTr="00633C8B">
        <w:trPr>
          <w:trHeight w:val="20"/>
        </w:trPr>
        <w:tc>
          <w:tcPr>
            <w:tcW w:w="851" w:type="dxa"/>
          </w:tcPr>
          <w:p w14:paraId="462D2E37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52BF6F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1559" w:type="dxa"/>
            <w:vMerge/>
          </w:tcPr>
          <w:p w14:paraId="5786DBC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</w:pPr>
          </w:p>
        </w:tc>
        <w:tc>
          <w:tcPr>
            <w:tcW w:w="1789" w:type="dxa"/>
          </w:tcPr>
          <w:p w14:paraId="6BAAC5BF" w14:textId="77777777" w:rsidR="00B26A9D" w:rsidRPr="00F85D3D" w:rsidRDefault="00B26A9D" w:rsidP="00B26A9D">
            <w:pPr>
              <w:ind w:left="0" w:firstLine="0"/>
            </w:pPr>
            <w:r w:rsidRPr="00F85D3D">
              <w:t>Ксилолы (смесь изомеров)</w:t>
            </w:r>
          </w:p>
        </w:tc>
        <w:tc>
          <w:tcPr>
            <w:tcW w:w="2606" w:type="dxa"/>
            <w:vMerge/>
          </w:tcPr>
          <w:p w14:paraId="117129C6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2410" w:type="dxa"/>
            <w:vMerge/>
          </w:tcPr>
          <w:p w14:paraId="3D5C4E4C" w14:textId="77777777" w:rsidR="00B26A9D" w:rsidRPr="00F85D3D" w:rsidRDefault="00B26A9D" w:rsidP="00B26A9D">
            <w:pPr>
              <w:ind w:left="0" w:firstLine="0"/>
            </w:pPr>
          </w:p>
        </w:tc>
      </w:tr>
      <w:tr w:rsidR="00B26A9D" w:rsidRPr="00F85D3D" w14:paraId="1098A7F0" w14:textId="77777777" w:rsidTr="00633C8B">
        <w:trPr>
          <w:trHeight w:val="20"/>
        </w:trPr>
        <w:tc>
          <w:tcPr>
            <w:tcW w:w="851" w:type="dxa"/>
          </w:tcPr>
          <w:p w14:paraId="0FADA41A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22*</w:t>
            </w:r>
          </w:p>
        </w:tc>
        <w:tc>
          <w:tcPr>
            <w:tcW w:w="1417" w:type="dxa"/>
            <w:tcBorders>
              <w:top w:val="nil"/>
            </w:tcBorders>
          </w:tcPr>
          <w:p w14:paraId="137D2C66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1559" w:type="dxa"/>
          </w:tcPr>
          <w:p w14:paraId="441D0C5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8</w:t>
            </w:r>
          </w:p>
          <w:p w14:paraId="296E28F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8</w:t>
            </w:r>
          </w:p>
          <w:p w14:paraId="02254ACB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8</w:t>
            </w:r>
          </w:p>
          <w:p w14:paraId="6BB30BC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8</w:t>
            </w:r>
          </w:p>
          <w:p w14:paraId="4ED8072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8</w:t>
            </w:r>
          </w:p>
          <w:p w14:paraId="5097013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8</w:t>
            </w:r>
          </w:p>
          <w:p w14:paraId="4C166E9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8</w:t>
            </w:r>
          </w:p>
          <w:p w14:paraId="139DD8B3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8</w:t>
            </w:r>
          </w:p>
          <w:p w14:paraId="298EFAD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8</w:t>
            </w:r>
          </w:p>
          <w:p w14:paraId="6D3992D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8</w:t>
            </w:r>
          </w:p>
          <w:p w14:paraId="54C4588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8</w:t>
            </w:r>
          </w:p>
          <w:p w14:paraId="0B84A23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8</w:t>
            </w:r>
          </w:p>
          <w:p w14:paraId="7A4EC3E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8</w:t>
            </w:r>
          </w:p>
          <w:p w14:paraId="3ABF800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8</w:t>
            </w:r>
          </w:p>
          <w:p w14:paraId="5F9EEB5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6</w:t>
            </w:r>
          </w:p>
          <w:p w14:paraId="6EB7A3A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6</w:t>
            </w:r>
          </w:p>
          <w:p w14:paraId="160D195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6</w:t>
            </w:r>
          </w:p>
          <w:p w14:paraId="0F925EA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6</w:t>
            </w:r>
          </w:p>
          <w:p w14:paraId="7D45CEA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6</w:t>
            </w:r>
          </w:p>
          <w:p w14:paraId="7A16FB3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6</w:t>
            </w:r>
          </w:p>
          <w:p w14:paraId="5EB17A7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6</w:t>
            </w:r>
          </w:p>
          <w:p w14:paraId="59B4650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6</w:t>
            </w:r>
          </w:p>
          <w:p w14:paraId="789474B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6</w:t>
            </w:r>
          </w:p>
          <w:p w14:paraId="724D782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6</w:t>
            </w:r>
          </w:p>
          <w:p w14:paraId="21073F8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6</w:t>
            </w:r>
          </w:p>
          <w:p w14:paraId="2E1C929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6</w:t>
            </w:r>
          </w:p>
          <w:p w14:paraId="193019A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6</w:t>
            </w:r>
          </w:p>
          <w:p w14:paraId="6553CB2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6</w:t>
            </w:r>
          </w:p>
          <w:p w14:paraId="5AA510D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082</w:t>
            </w:r>
          </w:p>
          <w:p w14:paraId="0985315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082</w:t>
            </w:r>
          </w:p>
          <w:p w14:paraId="55C20FB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082</w:t>
            </w:r>
          </w:p>
          <w:p w14:paraId="10E20C7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082</w:t>
            </w:r>
          </w:p>
          <w:p w14:paraId="4B0600E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082</w:t>
            </w:r>
          </w:p>
          <w:p w14:paraId="405DBAE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082</w:t>
            </w:r>
          </w:p>
          <w:p w14:paraId="66D7AB4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082</w:t>
            </w:r>
          </w:p>
          <w:p w14:paraId="7AD26C3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082</w:t>
            </w:r>
          </w:p>
          <w:p w14:paraId="758ED81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082</w:t>
            </w:r>
          </w:p>
          <w:p w14:paraId="0403ECB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082</w:t>
            </w:r>
          </w:p>
          <w:p w14:paraId="259C77DB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082</w:t>
            </w:r>
          </w:p>
          <w:p w14:paraId="7EAEC47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082</w:t>
            </w:r>
          </w:p>
          <w:p w14:paraId="11B3835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082</w:t>
            </w:r>
          </w:p>
          <w:p w14:paraId="2EC1609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082</w:t>
            </w:r>
          </w:p>
          <w:p w14:paraId="4BA25F9C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08.082</w:t>
            </w:r>
          </w:p>
        </w:tc>
        <w:tc>
          <w:tcPr>
            <w:tcW w:w="1789" w:type="dxa"/>
          </w:tcPr>
          <w:p w14:paraId="2F3AC1B5" w14:textId="77777777" w:rsidR="00B26A9D" w:rsidRPr="00F85D3D" w:rsidRDefault="00B26A9D" w:rsidP="00B26A9D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606" w:type="dxa"/>
            <w:vMerge/>
          </w:tcPr>
          <w:p w14:paraId="7C261504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2410" w:type="dxa"/>
          </w:tcPr>
          <w:p w14:paraId="5C01399B" w14:textId="77777777" w:rsidR="00B26A9D" w:rsidRPr="00F85D3D" w:rsidRDefault="00B26A9D" w:rsidP="00B26A9D">
            <w:pPr>
              <w:ind w:left="0" w:firstLine="0"/>
            </w:pPr>
            <w:r w:rsidRPr="00F85D3D">
              <w:t>МВИ.МН 5493-2016</w:t>
            </w:r>
          </w:p>
          <w:p w14:paraId="360BD297" w14:textId="77777777" w:rsidR="00B26A9D" w:rsidRPr="00F85D3D" w:rsidRDefault="00B26A9D" w:rsidP="00B26A9D">
            <w:pPr>
              <w:ind w:left="0" w:firstLine="0"/>
            </w:pPr>
            <w:r w:rsidRPr="00F85D3D">
              <w:t xml:space="preserve">ГОСТ Р 55227-2012 </w:t>
            </w:r>
            <w:r w:rsidR="00C2007D" w:rsidRPr="00F85D3D">
              <w:t>Р</w:t>
            </w:r>
            <w:r w:rsidRPr="00F85D3D">
              <w:t>аздел 5</w:t>
            </w:r>
          </w:p>
          <w:p w14:paraId="7E9AB82E" w14:textId="77777777" w:rsidR="00A335B2" w:rsidRPr="00F85D3D" w:rsidRDefault="00A335B2" w:rsidP="00B26A9D">
            <w:pPr>
              <w:ind w:left="0" w:firstLine="0"/>
            </w:pPr>
            <w:r w:rsidRPr="00F85D3D">
              <w:t>АМИ.ВТ 0026-2025</w:t>
            </w:r>
          </w:p>
        </w:tc>
      </w:tr>
    </w:tbl>
    <w:p w14:paraId="4B6F52F7" w14:textId="77777777" w:rsidR="00530B0F" w:rsidRPr="00F85D3D" w:rsidRDefault="00530B0F"/>
    <w:p w14:paraId="08CEB11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606"/>
        <w:gridCol w:w="2410"/>
      </w:tblGrid>
      <w:tr w:rsidR="00530B0F" w:rsidRPr="00F85D3D" w14:paraId="4060C39E" w14:textId="77777777" w:rsidTr="00633C8B">
        <w:trPr>
          <w:trHeight w:val="20"/>
        </w:trPr>
        <w:tc>
          <w:tcPr>
            <w:tcW w:w="851" w:type="dxa"/>
          </w:tcPr>
          <w:p w14:paraId="7C6C6D4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A9709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0D525B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2B81B2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29B3804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664D59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33C8B" w:rsidRPr="00F85D3D" w14:paraId="5D5F07AA" w14:textId="77777777" w:rsidTr="00DF2291">
        <w:trPr>
          <w:trHeight w:val="20"/>
        </w:trPr>
        <w:tc>
          <w:tcPr>
            <w:tcW w:w="851" w:type="dxa"/>
          </w:tcPr>
          <w:p w14:paraId="5B3D5791" w14:textId="77777777" w:rsidR="00633C8B" w:rsidRPr="00F85D3D" w:rsidRDefault="00633C8B" w:rsidP="00B26A9D">
            <w:pPr>
              <w:ind w:left="0" w:firstLine="0"/>
              <w:jc w:val="center"/>
            </w:pPr>
            <w:r w:rsidRPr="00F85D3D">
              <w:t>14.23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B554757" w14:textId="77777777" w:rsidR="00633C8B" w:rsidRPr="00F85D3D" w:rsidRDefault="00633C8B" w:rsidP="00B26A9D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</w:tcPr>
          <w:p w14:paraId="719EC37F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6</w:t>
            </w:r>
          </w:p>
          <w:p w14:paraId="72BED8BE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6</w:t>
            </w:r>
          </w:p>
          <w:p w14:paraId="1E8DE9BC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6</w:t>
            </w:r>
          </w:p>
          <w:p w14:paraId="454C9CC0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6</w:t>
            </w:r>
          </w:p>
          <w:p w14:paraId="27264838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6</w:t>
            </w:r>
          </w:p>
          <w:p w14:paraId="02AD575A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6</w:t>
            </w:r>
          </w:p>
          <w:p w14:paraId="4EFCC45A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6</w:t>
            </w:r>
          </w:p>
          <w:p w14:paraId="5205946D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6</w:t>
            </w:r>
          </w:p>
          <w:p w14:paraId="3B1C0160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6</w:t>
            </w:r>
          </w:p>
          <w:p w14:paraId="3C6D894E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6</w:t>
            </w:r>
          </w:p>
          <w:p w14:paraId="51394F79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6</w:t>
            </w:r>
          </w:p>
          <w:p w14:paraId="1EAAC281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6</w:t>
            </w:r>
          </w:p>
          <w:p w14:paraId="17F497C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6</w:t>
            </w:r>
          </w:p>
          <w:p w14:paraId="1D6F304B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6</w:t>
            </w:r>
          </w:p>
        </w:tc>
        <w:tc>
          <w:tcPr>
            <w:tcW w:w="1789" w:type="dxa"/>
          </w:tcPr>
          <w:p w14:paraId="4D9C6AE9" w14:textId="77777777" w:rsidR="00633C8B" w:rsidRPr="00F85D3D" w:rsidRDefault="00633C8B" w:rsidP="00B26A9D">
            <w:pPr>
              <w:ind w:left="0" w:firstLine="0"/>
            </w:pPr>
            <w:r w:rsidRPr="00F85D3D">
              <w:t>Массовая доля свободного формальдегида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</w:tcBorders>
          </w:tcPr>
          <w:p w14:paraId="04BE594B" w14:textId="77777777" w:rsidR="00633C8B" w:rsidRPr="00F85D3D" w:rsidRDefault="00633C8B" w:rsidP="00B26A9D">
            <w:pPr>
              <w:ind w:left="0" w:firstLine="0"/>
            </w:pPr>
            <w:r w:rsidRPr="00F85D3D">
              <w:t>СанПиН 10-54-97</w:t>
            </w:r>
          </w:p>
          <w:p w14:paraId="15745443" w14:textId="77777777" w:rsidR="00633C8B" w:rsidRPr="00F85D3D" w:rsidRDefault="00633C8B" w:rsidP="00B26A9D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2AD142CB" w14:textId="77777777" w:rsidR="00633C8B" w:rsidRPr="00F85D3D" w:rsidRDefault="00633C8B" w:rsidP="00B26A9D">
            <w:pPr>
              <w:ind w:left="0" w:firstLine="0"/>
            </w:pPr>
            <w:r w:rsidRPr="00F85D3D">
              <w:t>МУ 11-11-15 РБ 2002</w:t>
            </w:r>
          </w:p>
          <w:p w14:paraId="38FC1EEB" w14:textId="77777777" w:rsidR="00633C8B" w:rsidRPr="00F85D3D" w:rsidRDefault="00633C8B" w:rsidP="00B26A9D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3B3AE78D" w14:textId="77777777" w:rsidR="00633C8B" w:rsidRPr="00F85D3D" w:rsidRDefault="00633C8B" w:rsidP="00B26A9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5DD1DF51" w14:textId="77777777" w:rsidR="00633C8B" w:rsidRPr="00F85D3D" w:rsidRDefault="00633C8B" w:rsidP="00B26A9D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</w:tcPr>
          <w:p w14:paraId="5771111F" w14:textId="77777777" w:rsidR="00633C8B" w:rsidRPr="00F85D3D" w:rsidRDefault="00633C8B" w:rsidP="00B26A9D">
            <w:pPr>
              <w:ind w:left="0" w:firstLine="0"/>
            </w:pPr>
            <w:r w:rsidRPr="00F85D3D">
              <w:t>ГОСТ 25617-83</w:t>
            </w:r>
          </w:p>
          <w:p w14:paraId="27AAC547" w14:textId="77777777" w:rsidR="00633C8B" w:rsidRPr="00F85D3D" w:rsidRDefault="00633C8B" w:rsidP="00B26A9D">
            <w:pPr>
              <w:ind w:left="0" w:firstLine="0"/>
            </w:pPr>
            <w:r w:rsidRPr="00F85D3D">
              <w:t>ГОСТ 25617-2014</w:t>
            </w:r>
          </w:p>
        </w:tc>
      </w:tr>
      <w:tr w:rsidR="00633C8B" w:rsidRPr="00F85D3D" w14:paraId="1CEA35C0" w14:textId="77777777" w:rsidTr="00DF2291">
        <w:trPr>
          <w:trHeight w:val="70"/>
        </w:trPr>
        <w:tc>
          <w:tcPr>
            <w:tcW w:w="851" w:type="dxa"/>
          </w:tcPr>
          <w:p w14:paraId="21B5DA8E" w14:textId="77777777" w:rsidR="00633C8B" w:rsidRPr="00F85D3D" w:rsidRDefault="00633C8B" w:rsidP="00BA7890">
            <w:pPr>
              <w:ind w:left="0" w:firstLine="0"/>
              <w:jc w:val="center"/>
            </w:pPr>
            <w:r w:rsidRPr="00F85D3D">
              <w:t>14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88E2C3C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6143F1E8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032</w:t>
            </w:r>
          </w:p>
          <w:p w14:paraId="06A431A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032</w:t>
            </w:r>
          </w:p>
          <w:p w14:paraId="64112AAE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032</w:t>
            </w:r>
          </w:p>
          <w:p w14:paraId="019F47B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032</w:t>
            </w:r>
          </w:p>
          <w:p w14:paraId="568E8CD8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032</w:t>
            </w:r>
          </w:p>
          <w:p w14:paraId="35BE2D1C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032</w:t>
            </w:r>
          </w:p>
          <w:p w14:paraId="5BD56D07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032</w:t>
            </w:r>
          </w:p>
          <w:p w14:paraId="25C487ED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032</w:t>
            </w:r>
          </w:p>
          <w:p w14:paraId="7F9F5587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032</w:t>
            </w:r>
          </w:p>
          <w:p w14:paraId="1EA1125B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032</w:t>
            </w:r>
          </w:p>
          <w:p w14:paraId="2449FFB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032</w:t>
            </w:r>
          </w:p>
          <w:p w14:paraId="45E383A4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032</w:t>
            </w:r>
          </w:p>
          <w:p w14:paraId="443E0FF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032</w:t>
            </w:r>
          </w:p>
          <w:p w14:paraId="1BF6FAA1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032</w:t>
            </w:r>
          </w:p>
          <w:p w14:paraId="6CF9B70C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08.032</w:t>
            </w:r>
          </w:p>
        </w:tc>
        <w:tc>
          <w:tcPr>
            <w:tcW w:w="1789" w:type="dxa"/>
          </w:tcPr>
          <w:p w14:paraId="42F028EB" w14:textId="77777777" w:rsidR="00633C8B" w:rsidRPr="00F85D3D" w:rsidRDefault="00633C8B" w:rsidP="00BA7890">
            <w:pPr>
              <w:ind w:left="0" w:firstLine="0"/>
            </w:pPr>
            <w:r w:rsidRPr="00F85D3D">
              <w:t xml:space="preserve">Хром </w:t>
            </w:r>
          </w:p>
        </w:tc>
        <w:tc>
          <w:tcPr>
            <w:tcW w:w="2606" w:type="dxa"/>
            <w:vMerge/>
          </w:tcPr>
          <w:p w14:paraId="125E8608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F489F65" w14:textId="77777777" w:rsidR="00633C8B" w:rsidRPr="00F85D3D" w:rsidRDefault="00633C8B" w:rsidP="00BA7890">
            <w:pPr>
              <w:ind w:left="0" w:firstLine="0"/>
            </w:pPr>
            <w:r w:rsidRPr="00F85D3D">
              <w:t>ГОСТ 31870-2012</w:t>
            </w:r>
          </w:p>
          <w:p w14:paraId="3017D244" w14:textId="77777777" w:rsidR="00633C8B" w:rsidRPr="00F85D3D" w:rsidRDefault="00633C8B" w:rsidP="00BA7890">
            <w:pPr>
              <w:ind w:left="0" w:firstLine="0"/>
            </w:pPr>
            <w:r w:rsidRPr="00F85D3D">
              <w:t>МВИ.МН 3369-2010</w:t>
            </w:r>
          </w:p>
        </w:tc>
      </w:tr>
      <w:tr w:rsidR="00633C8B" w:rsidRPr="00F85D3D" w14:paraId="0F95626A" w14:textId="77777777" w:rsidTr="00DF2291">
        <w:trPr>
          <w:trHeight w:val="20"/>
        </w:trPr>
        <w:tc>
          <w:tcPr>
            <w:tcW w:w="851" w:type="dxa"/>
          </w:tcPr>
          <w:p w14:paraId="601CBF52" w14:textId="77777777" w:rsidR="00633C8B" w:rsidRPr="00F85D3D" w:rsidRDefault="00633C8B" w:rsidP="00BA7890">
            <w:pPr>
              <w:ind w:left="0" w:firstLine="0"/>
              <w:jc w:val="center"/>
            </w:pPr>
            <w:r w:rsidRPr="00F85D3D">
              <w:t>14.2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E48BF3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5FD9B6FA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3E4D7C86" w14:textId="77777777" w:rsidR="00633C8B" w:rsidRPr="00F85D3D" w:rsidRDefault="00633C8B" w:rsidP="00BA7890">
            <w:pPr>
              <w:ind w:left="0" w:firstLine="0"/>
            </w:pPr>
            <w:r w:rsidRPr="00F85D3D">
              <w:t>Никель</w:t>
            </w:r>
          </w:p>
        </w:tc>
        <w:tc>
          <w:tcPr>
            <w:tcW w:w="2606" w:type="dxa"/>
            <w:vMerge/>
            <w:tcBorders>
              <w:bottom w:val="nil"/>
            </w:tcBorders>
          </w:tcPr>
          <w:p w14:paraId="3DAEE324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94CBA56" w14:textId="77777777" w:rsidR="00633C8B" w:rsidRPr="00F85D3D" w:rsidRDefault="00633C8B" w:rsidP="00BA7890">
            <w:pPr>
              <w:ind w:left="0" w:firstLine="0"/>
            </w:pPr>
          </w:p>
        </w:tc>
      </w:tr>
      <w:tr w:rsidR="00B26A9D" w:rsidRPr="00F85D3D" w14:paraId="3CF84270" w14:textId="77777777" w:rsidTr="00633C8B">
        <w:trPr>
          <w:trHeight w:val="20"/>
        </w:trPr>
        <w:tc>
          <w:tcPr>
            <w:tcW w:w="851" w:type="dxa"/>
          </w:tcPr>
          <w:p w14:paraId="70ED4902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16BD0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355E6D3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0290AF40" w14:textId="77777777" w:rsidR="00B26A9D" w:rsidRPr="00F85D3D" w:rsidRDefault="00B26A9D" w:rsidP="00BA7890">
            <w:pPr>
              <w:ind w:left="0" w:firstLine="0"/>
            </w:pPr>
            <w:r w:rsidRPr="00F85D3D">
              <w:t>Медь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039FDCAE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E1BC0F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5AE6BA2F" w14:textId="77777777" w:rsidTr="00633C8B">
        <w:trPr>
          <w:trHeight w:val="20"/>
        </w:trPr>
        <w:tc>
          <w:tcPr>
            <w:tcW w:w="851" w:type="dxa"/>
          </w:tcPr>
          <w:p w14:paraId="1B1999B8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2AED87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49E72B0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446ACDB0" w14:textId="77777777" w:rsidR="00B26A9D" w:rsidRPr="00F85D3D" w:rsidRDefault="00B26A9D" w:rsidP="00BA7890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5061B579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7BC94F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0DAE88F6" w14:textId="77777777" w:rsidTr="00633C8B">
        <w:trPr>
          <w:trHeight w:val="20"/>
        </w:trPr>
        <w:tc>
          <w:tcPr>
            <w:tcW w:w="851" w:type="dxa"/>
          </w:tcPr>
          <w:p w14:paraId="608178C9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039D72" w14:textId="77777777" w:rsidR="00B26A9D" w:rsidRPr="00F85D3D" w:rsidRDefault="00B26A9D" w:rsidP="00BA7890">
            <w:pPr>
              <w:ind w:left="0"/>
            </w:pPr>
          </w:p>
        </w:tc>
        <w:tc>
          <w:tcPr>
            <w:tcW w:w="1559" w:type="dxa"/>
            <w:vMerge/>
          </w:tcPr>
          <w:p w14:paraId="3FBC03D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2AED333E" w14:textId="77777777" w:rsidR="00B26A9D" w:rsidRPr="00F85D3D" w:rsidRDefault="00B26A9D" w:rsidP="00BA7890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68D391F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936C4D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26E773EC" w14:textId="77777777" w:rsidTr="00633C8B">
        <w:trPr>
          <w:trHeight w:val="20"/>
        </w:trPr>
        <w:tc>
          <w:tcPr>
            <w:tcW w:w="851" w:type="dxa"/>
          </w:tcPr>
          <w:p w14:paraId="7BC907A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386E88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11F54CD2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0A90DFF8" w14:textId="77777777" w:rsidR="00B26A9D" w:rsidRPr="00F85D3D" w:rsidRDefault="00B26A9D" w:rsidP="00BA7890">
            <w:pPr>
              <w:ind w:left="0" w:firstLine="0"/>
            </w:pPr>
            <w:r w:rsidRPr="00F85D3D">
              <w:t>Кобальт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72ECF21A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0710B474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46A2C844" w14:textId="77777777" w:rsidTr="00633C8B">
        <w:trPr>
          <w:trHeight w:val="20"/>
        </w:trPr>
        <w:tc>
          <w:tcPr>
            <w:tcW w:w="851" w:type="dxa"/>
          </w:tcPr>
          <w:p w14:paraId="1856FDE7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57403D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1A483C4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6</w:t>
            </w:r>
          </w:p>
          <w:p w14:paraId="603D3AA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6</w:t>
            </w:r>
          </w:p>
          <w:p w14:paraId="27FFB76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6</w:t>
            </w:r>
          </w:p>
          <w:p w14:paraId="182B3CF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6</w:t>
            </w:r>
          </w:p>
          <w:p w14:paraId="4DCD933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6</w:t>
            </w:r>
          </w:p>
          <w:p w14:paraId="62955828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6</w:t>
            </w:r>
          </w:p>
          <w:p w14:paraId="1663D2B2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6</w:t>
            </w:r>
          </w:p>
          <w:p w14:paraId="0E96BA2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6</w:t>
            </w:r>
          </w:p>
          <w:p w14:paraId="47711D13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6</w:t>
            </w:r>
          </w:p>
          <w:p w14:paraId="59753BB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6</w:t>
            </w:r>
          </w:p>
          <w:p w14:paraId="0181B9B3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6</w:t>
            </w:r>
          </w:p>
          <w:p w14:paraId="68BDBB0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6</w:t>
            </w:r>
          </w:p>
          <w:p w14:paraId="51BDD65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6</w:t>
            </w:r>
          </w:p>
          <w:p w14:paraId="7AD3924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6</w:t>
            </w:r>
          </w:p>
        </w:tc>
        <w:tc>
          <w:tcPr>
            <w:tcW w:w="1789" w:type="dxa"/>
          </w:tcPr>
          <w:p w14:paraId="219F981E" w14:textId="77777777" w:rsidR="00B26A9D" w:rsidRPr="00F85D3D" w:rsidRDefault="00B26A9D" w:rsidP="00BA7890">
            <w:pPr>
              <w:ind w:left="0" w:firstLine="0"/>
            </w:pPr>
            <w:r w:rsidRPr="00F85D3D">
              <w:t>Фтор-ион в в</w:t>
            </w:r>
            <w:r w:rsidRPr="00F85D3D">
              <w:t>ы</w:t>
            </w:r>
            <w:r w:rsidRPr="00F85D3D">
              <w:t>тяжке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029B8727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</w:tcPr>
          <w:p w14:paraId="239C84E3" w14:textId="77777777" w:rsidR="00B26A9D" w:rsidRPr="00F85D3D" w:rsidRDefault="00B26A9D" w:rsidP="00BA7890">
            <w:pPr>
              <w:ind w:left="0" w:firstLine="0"/>
            </w:pPr>
            <w:r w:rsidRPr="00F85D3D">
              <w:t>ГОСТ 4386-89</w:t>
            </w:r>
          </w:p>
        </w:tc>
      </w:tr>
      <w:tr w:rsidR="00B26A9D" w:rsidRPr="00F85D3D" w14:paraId="42ADEE32" w14:textId="77777777" w:rsidTr="00633C8B">
        <w:trPr>
          <w:trHeight w:val="20"/>
        </w:trPr>
        <w:tc>
          <w:tcPr>
            <w:tcW w:w="851" w:type="dxa"/>
          </w:tcPr>
          <w:p w14:paraId="6DE9B457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B84D11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6E71488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0AF894ED" w14:textId="77777777" w:rsidR="00B26A9D" w:rsidRPr="00F85D3D" w:rsidRDefault="00B26A9D" w:rsidP="00BA7890">
            <w:pPr>
              <w:ind w:left="0" w:firstLine="0"/>
            </w:pPr>
            <w:r w:rsidRPr="00F85D3D">
              <w:t>Массовая доля водовымыва</w:t>
            </w:r>
            <w:r w:rsidRPr="00F85D3D">
              <w:t>е</w:t>
            </w:r>
            <w:r w:rsidRPr="00F85D3D">
              <w:t>мого хрома (VI)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7D7603F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</w:tcPr>
          <w:p w14:paraId="3382F997" w14:textId="77777777" w:rsidR="00B26A9D" w:rsidRPr="00F85D3D" w:rsidRDefault="00B26A9D" w:rsidP="00BA7890">
            <w:pPr>
              <w:ind w:left="0" w:firstLine="0"/>
            </w:pPr>
            <w:r w:rsidRPr="00F85D3D">
              <w:t>ГОСТ 31280-2004</w:t>
            </w:r>
          </w:p>
        </w:tc>
      </w:tr>
      <w:tr w:rsidR="00B26A9D" w:rsidRPr="00F85D3D" w14:paraId="504A60FC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2597D3E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4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CA9E3D1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95B60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35.069</w:t>
            </w:r>
          </w:p>
          <w:p w14:paraId="0674C9A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35.069</w:t>
            </w:r>
          </w:p>
          <w:p w14:paraId="49685AA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35.069</w:t>
            </w:r>
          </w:p>
          <w:p w14:paraId="436B0D8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35.069</w:t>
            </w:r>
          </w:p>
          <w:p w14:paraId="7CF3428B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35.069</w:t>
            </w:r>
          </w:p>
          <w:p w14:paraId="1B4CBF6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35.069</w:t>
            </w:r>
          </w:p>
          <w:p w14:paraId="6A581528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2/35.069</w:t>
            </w:r>
          </w:p>
          <w:p w14:paraId="50307C9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35.069</w:t>
            </w:r>
          </w:p>
          <w:p w14:paraId="6F289D9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35.069</w:t>
            </w:r>
          </w:p>
          <w:p w14:paraId="0433C4C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35.069</w:t>
            </w:r>
          </w:p>
          <w:p w14:paraId="51104B2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35.069</w:t>
            </w:r>
          </w:p>
          <w:p w14:paraId="7920CB1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35.069</w:t>
            </w:r>
          </w:p>
          <w:p w14:paraId="7A1D52E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35.069</w:t>
            </w:r>
          </w:p>
          <w:p w14:paraId="5203593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35.069</w:t>
            </w:r>
          </w:p>
          <w:p w14:paraId="65835ED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35.069</w:t>
            </w:r>
          </w:p>
          <w:p w14:paraId="7BDA243C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35.069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AAD1298" w14:textId="77777777" w:rsidR="00B26A9D" w:rsidRPr="00F85D3D" w:rsidRDefault="00B26A9D" w:rsidP="00BA7890">
            <w:pPr>
              <w:ind w:left="0" w:firstLine="0"/>
            </w:pPr>
            <w:r w:rsidRPr="00F85D3D">
              <w:t>Напряженность электростатич</w:t>
            </w:r>
            <w:r w:rsidRPr="00F85D3D">
              <w:t>е</w:t>
            </w:r>
            <w:r w:rsidRPr="00F85D3D">
              <w:t>ского поля</w:t>
            </w:r>
          </w:p>
        </w:tc>
        <w:tc>
          <w:tcPr>
            <w:tcW w:w="2606" w:type="dxa"/>
            <w:tcBorders>
              <w:top w:val="nil"/>
              <w:bottom w:val="single" w:sz="4" w:space="0" w:color="auto"/>
            </w:tcBorders>
          </w:tcPr>
          <w:p w14:paraId="5CAF5AB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37DDF2" w14:textId="77777777" w:rsidR="00B26A9D" w:rsidRPr="00F85D3D" w:rsidRDefault="00B26A9D" w:rsidP="00BA7890">
            <w:pPr>
              <w:ind w:left="0" w:firstLine="0"/>
            </w:pPr>
            <w:r w:rsidRPr="00F85D3D">
              <w:t>ГОСТ 32995-2014</w:t>
            </w:r>
          </w:p>
        </w:tc>
      </w:tr>
    </w:tbl>
    <w:p w14:paraId="507775BE" w14:textId="77777777" w:rsidR="00B26A9D" w:rsidRPr="00F85D3D" w:rsidRDefault="00B26A9D"/>
    <w:p w14:paraId="11ECDDD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747"/>
        <w:gridCol w:w="2410"/>
      </w:tblGrid>
      <w:tr w:rsidR="00530B0F" w:rsidRPr="00F85D3D" w14:paraId="3DAFE883" w14:textId="77777777" w:rsidTr="000A357C">
        <w:trPr>
          <w:trHeight w:val="20"/>
        </w:trPr>
        <w:tc>
          <w:tcPr>
            <w:tcW w:w="710" w:type="dxa"/>
          </w:tcPr>
          <w:p w14:paraId="4706E5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6EA911D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671EB1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1F9B154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7" w:type="dxa"/>
          </w:tcPr>
          <w:p w14:paraId="1B8C070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65F6874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6C311C58" w14:textId="77777777" w:rsidTr="000A357C">
        <w:trPr>
          <w:trHeight w:val="20"/>
        </w:trPr>
        <w:tc>
          <w:tcPr>
            <w:tcW w:w="710" w:type="dxa"/>
          </w:tcPr>
          <w:p w14:paraId="2077B4E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</w:t>
            </w:r>
          </w:p>
          <w:p w14:paraId="2B637DB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22DAF574" w14:textId="77777777" w:rsidR="00530B0F" w:rsidRPr="00F85D3D" w:rsidRDefault="00530B0F" w:rsidP="00530B0F">
            <w:pPr>
              <w:ind w:left="0" w:firstLine="0"/>
            </w:pPr>
            <w:r w:rsidRPr="00F85D3D">
              <w:t>Товары б</w:t>
            </w:r>
            <w:r w:rsidRPr="00F85D3D">
              <w:t>ы</w:t>
            </w:r>
            <w:r w:rsidRPr="00F85D3D">
              <w:t>товой химии</w:t>
            </w:r>
          </w:p>
        </w:tc>
        <w:tc>
          <w:tcPr>
            <w:tcW w:w="1559" w:type="dxa"/>
          </w:tcPr>
          <w:p w14:paraId="4507356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42.000</w:t>
            </w:r>
          </w:p>
        </w:tc>
        <w:tc>
          <w:tcPr>
            <w:tcW w:w="1789" w:type="dxa"/>
          </w:tcPr>
          <w:p w14:paraId="4098E7EB" w14:textId="77777777" w:rsidR="00530B0F" w:rsidRPr="00F85D3D" w:rsidRDefault="00530B0F" w:rsidP="000A357C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747" w:type="dxa"/>
          </w:tcPr>
          <w:p w14:paraId="4505F5FE" w14:textId="77777777" w:rsidR="00530B0F" w:rsidRPr="00F85D3D" w:rsidRDefault="00426305" w:rsidP="00426305">
            <w:pPr>
              <w:ind w:left="0" w:firstLine="0"/>
            </w:pPr>
            <w:r w:rsidRPr="00F85D3D">
              <w:t>СТБ 1044-2012</w:t>
            </w:r>
          </w:p>
        </w:tc>
        <w:tc>
          <w:tcPr>
            <w:tcW w:w="2410" w:type="dxa"/>
          </w:tcPr>
          <w:p w14:paraId="10BAE007" w14:textId="77777777" w:rsidR="00530B0F" w:rsidRPr="00F85D3D" w:rsidRDefault="00426305" w:rsidP="00530B0F">
            <w:pPr>
              <w:ind w:left="0" w:firstLine="0"/>
            </w:pPr>
            <w:r w:rsidRPr="00F85D3D">
              <w:t>СТБ 1044-2012</w:t>
            </w:r>
            <w:r w:rsidR="00530B0F" w:rsidRPr="00F85D3D">
              <w:t xml:space="preserve"> п.3.10</w:t>
            </w:r>
          </w:p>
        </w:tc>
      </w:tr>
      <w:tr w:rsidR="00530B0F" w:rsidRPr="00F85D3D" w14:paraId="54E73EBE" w14:textId="77777777" w:rsidTr="000A357C">
        <w:trPr>
          <w:trHeight w:val="20"/>
        </w:trPr>
        <w:tc>
          <w:tcPr>
            <w:tcW w:w="710" w:type="dxa"/>
          </w:tcPr>
          <w:p w14:paraId="331957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4B1D3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52AD49A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08.169</w:t>
            </w:r>
          </w:p>
        </w:tc>
        <w:tc>
          <w:tcPr>
            <w:tcW w:w="1789" w:type="dxa"/>
          </w:tcPr>
          <w:p w14:paraId="5CEEA697" w14:textId="77777777" w:rsidR="00530B0F" w:rsidRPr="00F85D3D" w:rsidRDefault="00530B0F" w:rsidP="00530B0F">
            <w:pPr>
              <w:ind w:left="0" w:firstLine="0"/>
            </w:pPr>
            <w:r w:rsidRPr="00F85D3D">
              <w:t>Активность в</w:t>
            </w:r>
            <w:r w:rsidRPr="00F85D3D">
              <w:t>о</w:t>
            </w:r>
            <w:r w:rsidRPr="00F85D3D">
              <w:t>дородных ионов рН</w:t>
            </w:r>
          </w:p>
        </w:tc>
        <w:tc>
          <w:tcPr>
            <w:tcW w:w="2747" w:type="dxa"/>
          </w:tcPr>
          <w:p w14:paraId="4A79C76C" w14:textId="77777777" w:rsidR="00530B0F" w:rsidRPr="00F85D3D" w:rsidRDefault="00530B0F" w:rsidP="00530B0F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CE44889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CBF827E" w14:textId="77777777" w:rsidR="00672325" w:rsidRPr="00F85D3D" w:rsidRDefault="00672325" w:rsidP="00672325">
            <w:pPr>
              <w:ind w:left="0" w:firstLine="0"/>
            </w:pPr>
            <w:r w:rsidRPr="00F85D3D">
              <w:t>Инструкция 1.1.10-14-93-2005</w:t>
            </w:r>
          </w:p>
          <w:p w14:paraId="79FDE3A0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410" w:type="dxa"/>
          </w:tcPr>
          <w:p w14:paraId="1C1278BF" w14:textId="77777777" w:rsidR="00530B0F" w:rsidRPr="00F85D3D" w:rsidRDefault="00426305" w:rsidP="00530B0F">
            <w:pPr>
              <w:ind w:left="0" w:firstLine="0"/>
            </w:pPr>
            <w:r w:rsidRPr="00F85D3D">
              <w:t>ГОСТ 22567.5-93</w:t>
            </w:r>
          </w:p>
          <w:p w14:paraId="0BAF088A" w14:textId="77777777" w:rsidR="00530B0F" w:rsidRPr="00F85D3D" w:rsidRDefault="00426305" w:rsidP="00530B0F">
            <w:pPr>
              <w:ind w:left="0" w:firstLine="0"/>
            </w:pPr>
            <w:r w:rsidRPr="00F85D3D">
              <w:t>ГОСТ 32385-2013</w:t>
            </w:r>
          </w:p>
        </w:tc>
      </w:tr>
      <w:tr w:rsidR="00530B0F" w:rsidRPr="00F85D3D" w14:paraId="41F71510" w14:textId="77777777" w:rsidTr="000A357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65EEA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478A3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4D8E1E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08.158</w:t>
            </w:r>
          </w:p>
        </w:tc>
        <w:tc>
          <w:tcPr>
            <w:tcW w:w="1789" w:type="dxa"/>
            <w:tcBorders>
              <w:bottom w:val="nil"/>
            </w:tcBorders>
          </w:tcPr>
          <w:p w14:paraId="602B2E8D" w14:textId="77777777" w:rsidR="00530B0F" w:rsidRPr="00F85D3D" w:rsidRDefault="00530B0F" w:rsidP="00530B0F">
            <w:pPr>
              <w:ind w:left="0" w:firstLine="0"/>
            </w:pPr>
            <w:r w:rsidRPr="00F85D3D">
              <w:t>Содержание м</w:t>
            </w:r>
            <w:r w:rsidRPr="00F85D3D">
              <w:t>е</w:t>
            </w:r>
            <w:r w:rsidRPr="00F85D3D">
              <w:t>танола</w:t>
            </w:r>
          </w:p>
        </w:tc>
        <w:tc>
          <w:tcPr>
            <w:tcW w:w="2747" w:type="dxa"/>
            <w:tcBorders>
              <w:bottom w:val="nil"/>
            </w:tcBorders>
          </w:tcPr>
          <w:p w14:paraId="73A5C4FD" w14:textId="77777777" w:rsidR="00530B0F" w:rsidRPr="00F85D3D" w:rsidRDefault="00530B0F" w:rsidP="00530B0F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9832216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6BF695A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410" w:type="dxa"/>
            <w:tcBorders>
              <w:bottom w:val="nil"/>
            </w:tcBorders>
          </w:tcPr>
          <w:p w14:paraId="283986DA" w14:textId="77777777" w:rsidR="00530B0F" w:rsidRPr="00F85D3D" w:rsidRDefault="00234E50" w:rsidP="00530B0F">
            <w:pPr>
              <w:ind w:left="0" w:firstLine="0"/>
            </w:pPr>
            <w:r w:rsidRPr="00F85D3D">
              <w:t>МВИ.МН 4612-2013</w:t>
            </w:r>
          </w:p>
        </w:tc>
      </w:tr>
      <w:tr w:rsidR="00530B0F" w:rsidRPr="00F85D3D" w14:paraId="418B65F4" w14:textId="77777777" w:rsidTr="000A357C">
        <w:trPr>
          <w:trHeight w:val="20"/>
        </w:trPr>
        <w:tc>
          <w:tcPr>
            <w:tcW w:w="710" w:type="dxa"/>
          </w:tcPr>
          <w:p w14:paraId="3EEFE5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5*</w:t>
            </w:r>
          </w:p>
        </w:tc>
        <w:tc>
          <w:tcPr>
            <w:tcW w:w="1417" w:type="dxa"/>
            <w:tcBorders>
              <w:top w:val="nil"/>
            </w:tcBorders>
          </w:tcPr>
          <w:p w14:paraId="144ACF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50DF1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01.086</w:t>
            </w:r>
          </w:p>
        </w:tc>
        <w:tc>
          <w:tcPr>
            <w:tcW w:w="1789" w:type="dxa"/>
          </w:tcPr>
          <w:p w14:paraId="52FD1472" w14:textId="77777777" w:rsidR="00530B0F" w:rsidRPr="00F85D3D" w:rsidRDefault="00530B0F" w:rsidP="00530B0F">
            <w:pPr>
              <w:ind w:left="0" w:firstLine="0"/>
            </w:pPr>
            <w:r w:rsidRPr="00F85D3D">
              <w:t>Биостойкость</w:t>
            </w:r>
          </w:p>
        </w:tc>
        <w:tc>
          <w:tcPr>
            <w:tcW w:w="2747" w:type="dxa"/>
          </w:tcPr>
          <w:p w14:paraId="520645C2" w14:textId="77777777" w:rsidR="00530B0F" w:rsidRPr="00F85D3D" w:rsidRDefault="00234E50" w:rsidP="00530B0F">
            <w:pPr>
              <w:ind w:left="0" w:firstLine="0"/>
            </w:pPr>
            <w:r w:rsidRPr="00F85D3D">
              <w:t xml:space="preserve">СанПиН от 19.07.2023 </w:t>
            </w:r>
            <w:r w:rsidR="00A25AA1" w:rsidRPr="00F85D3D">
              <w:t>№</w:t>
            </w:r>
            <w:r w:rsidRPr="00F85D3D">
              <w:t> </w:t>
            </w:r>
            <w:r w:rsidR="00A25AA1" w:rsidRPr="00F85D3D">
              <w:t>114</w:t>
            </w:r>
          </w:p>
          <w:p w14:paraId="55AF1657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410" w:type="dxa"/>
          </w:tcPr>
          <w:p w14:paraId="38F8F2E7" w14:textId="77777777" w:rsidR="00530B0F" w:rsidRPr="00F85D3D" w:rsidRDefault="00234E50" w:rsidP="00530B0F">
            <w:pPr>
              <w:ind w:left="0" w:firstLine="0"/>
            </w:pPr>
            <w:r w:rsidRPr="00F85D3D">
              <w:t>ГОСТ 9.085-78</w:t>
            </w:r>
          </w:p>
        </w:tc>
      </w:tr>
    </w:tbl>
    <w:p w14:paraId="1BD319E9" w14:textId="77777777" w:rsidR="00530B0F" w:rsidRPr="00F85D3D" w:rsidRDefault="00530B0F"/>
    <w:p w14:paraId="0C95B213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931"/>
        <w:gridCol w:w="2464"/>
        <w:gridCol w:w="2410"/>
      </w:tblGrid>
      <w:tr w:rsidR="00530B0F" w:rsidRPr="00F85D3D" w14:paraId="75020552" w14:textId="77777777" w:rsidTr="00633C8B">
        <w:trPr>
          <w:trHeight w:val="20"/>
        </w:trPr>
        <w:tc>
          <w:tcPr>
            <w:tcW w:w="851" w:type="dxa"/>
          </w:tcPr>
          <w:p w14:paraId="65DD3F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73E348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716A90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31" w:type="dxa"/>
          </w:tcPr>
          <w:p w14:paraId="20313C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4" w:type="dxa"/>
          </w:tcPr>
          <w:p w14:paraId="1BFDA3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6C82E7C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72325" w:rsidRPr="00F85D3D" w14:paraId="7F01114F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99300C4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16.1</w:t>
            </w:r>
          </w:p>
          <w:p w14:paraId="47914149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2A825E72" w14:textId="77777777" w:rsidR="00672325" w:rsidRPr="00F85D3D" w:rsidRDefault="00672325" w:rsidP="00672325">
            <w:pPr>
              <w:ind w:left="0" w:firstLine="0"/>
            </w:pPr>
            <w:r w:rsidRPr="00F85D3D">
              <w:t>Парфюме</w:t>
            </w:r>
            <w:r w:rsidRPr="00F85D3D">
              <w:t>р</w:t>
            </w:r>
            <w:r w:rsidRPr="00F85D3D">
              <w:t>но-космети</w:t>
            </w:r>
            <w:r w:rsidRPr="00F85D3D">
              <w:softHyphen/>
              <w:t>ческая пр</w:t>
            </w:r>
            <w:r w:rsidRPr="00F85D3D">
              <w:t>о</w:t>
            </w:r>
            <w:r w:rsidRPr="00F85D3D">
              <w:t>дукция и средства по уходу за п</w:t>
            </w:r>
            <w:r w:rsidRPr="00F85D3D">
              <w:t>о</w:t>
            </w:r>
            <w:r w:rsidRPr="00F85D3D">
              <w:t xml:space="preserve">лостью рта </w:t>
            </w:r>
          </w:p>
        </w:tc>
        <w:tc>
          <w:tcPr>
            <w:tcW w:w="1559" w:type="dxa"/>
            <w:tcBorders>
              <w:bottom w:val="nil"/>
            </w:tcBorders>
          </w:tcPr>
          <w:p w14:paraId="666DF57B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20.41/42.000</w:t>
            </w:r>
          </w:p>
          <w:p w14:paraId="236F671F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20.42/42.000</w:t>
            </w:r>
          </w:p>
          <w:p w14:paraId="03D3D846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20.53/42.000</w:t>
            </w:r>
          </w:p>
        </w:tc>
        <w:tc>
          <w:tcPr>
            <w:tcW w:w="1931" w:type="dxa"/>
            <w:tcBorders>
              <w:bottom w:val="nil"/>
            </w:tcBorders>
          </w:tcPr>
          <w:p w14:paraId="711C97E5" w14:textId="77777777" w:rsidR="00672325" w:rsidRPr="00F85D3D" w:rsidRDefault="00672325" w:rsidP="00672325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70FC1B4F" w14:textId="77777777" w:rsidR="00672325" w:rsidRPr="00F85D3D" w:rsidRDefault="00672325" w:rsidP="00672325">
            <w:pPr>
              <w:ind w:left="0" w:firstLine="0"/>
            </w:pPr>
            <w:r w:rsidRPr="00F85D3D">
              <w:t>ГОСТ 790-89</w:t>
            </w:r>
          </w:p>
          <w:p w14:paraId="12B08DED" w14:textId="77777777" w:rsidR="00672325" w:rsidRPr="00F85D3D" w:rsidRDefault="00672325" w:rsidP="00672325">
            <w:pPr>
              <w:ind w:left="0" w:firstLine="0"/>
            </w:pPr>
            <w:r w:rsidRPr="00F85D3D">
              <w:t>ГОСТ 7983-2016</w:t>
            </w:r>
          </w:p>
          <w:p w14:paraId="1A418A0D" w14:textId="77777777" w:rsidR="00672325" w:rsidRPr="00F85D3D" w:rsidRDefault="00672325" w:rsidP="00672325">
            <w:pPr>
              <w:ind w:left="0" w:firstLine="0"/>
            </w:pPr>
            <w:r w:rsidRPr="00F85D3D">
              <w:t>ГОСТ 28546-2014</w:t>
            </w:r>
          </w:p>
          <w:p w14:paraId="5F59DD1A" w14:textId="77777777" w:rsidR="00672325" w:rsidRPr="00F85D3D" w:rsidRDefault="00672325" w:rsidP="00672325">
            <w:pPr>
              <w:ind w:left="0" w:firstLine="0"/>
            </w:pPr>
            <w:r w:rsidRPr="00F85D3D">
              <w:t>ГОСТ 29188.0-2014</w:t>
            </w:r>
          </w:p>
          <w:p w14:paraId="15841A1F" w14:textId="77777777" w:rsidR="00672325" w:rsidRPr="00F85D3D" w:rsidRDefault="00672325" w:rsidP="00672325">
            <w:pPr>
              <w:ind w:left="0" w:firstLine="0"/>
            </w:pPr>
            <w:r w:rsidRPr="00F85D3D">
              <w:t>ГОСТ 31679-2012</w:t>
            </w:r>
          </w:p>
          <w:p w14:paraId="07EACB6A" w14:textId="77777777" w:rsidR="00672325" w:rsidRPr="00F85D3D" w:rsidRDefault="00672325" w:rsidP="00672325">
            <w:pPr>
              <w:ind w:left="0" w:firstLine="0"/>
            </w:pPr>
            <w:r w:rsidRPr="00F85D3D">
              <w:t>ГОСТ 31460-2012</w:t>
            </w:r>
          </w:p>
          <w:p w14:paraId="558A652B" w14:textId="77777777" w:rsidR="00672325" w:rsidRPr="00F85D3D" w:rsidRDefault="00672325" w:rsidP="00672325">
            <w:pPr>
              <w:ind w:left="0" w:firstLine="0"/>
            </w:pPr>
            <w:r w:rsidRPr="00F85D3D">
              <w:t>ГОСТ 31696-2012</w:t>
            </w:r>
          </w:p>
          <w:p w14:paraId="3957FD49" w14:textId="77777777" w:rsidR="00672325" w:rsidRPr="00F85D3D" w:rsidRDefault="00672325" w:rsidP="00672325">
            <w:pPr>
              <w:ind w:left="0" w:firstLine="0"/>
            </w:pPr>
            <w:r w:rsidRPr="00F85D3D">
              <w:t>ГОСТ 31695-2012</w:t>
            </w:r>
          </w:p>
          <w:p w14:paraId="7F9CAB1D" w14:textId="77777777" w:rsidR="00672325" w:rsidRPr="00F85D3D" w:rsidRDefault="00672325" w:rsidP="00672325">
            <w:pPr>
              <w:ind w:left="0" w:firstLine="0"/>
            </w:pPr>
            <w:r w:rsidRPr="00F85D3D">
              <w:t>ГОСТ 31677-2012</w:t>
            </w:r>
          </w:p>
          <w:p w14:paraId="385D7052" w14:textId="77777777" w:rsidR="00672325" w:rsidRPr="00F85D3D" w:rsidRDefault="00672325" w:rsidP="00672325">
            <w:pPr>
              <w:ind w:left="0" w:firstLine="0"/>
            </w:pPr>
            <w:r w:rsidRPr="00F85D3D">
              <w:t>ГОСТ 31692-2012</w:t>
            </w:r>
          </w:p>
          <w:p w14:paraId="73AACC22" w14:textId="77777777" w:rsidR="00672325" w:rsidRPr="00F85D3D" w:rsidRDefault="00672325" w:rsidP="00672325">
            <w:pPr>
              <w:ind w:left="0" w:firstLine="0"/>
            </w:pPr>
            <w:r w:rsidRPr="00F85D3D">
              <w:t>ГОСТ 31649-2012</w:t>
            </w:r>
          </w:p>
          <w:p w14:paraId="7A662617" w14:textId="77777777" w:rsidR="00672325" w:rsidRPr="00F85D3D" w:rsidRDefault="00672325" w:rsidP="00672325">
            <w:pPr>
              <w:ind w:left="0" w:firstLine="0"/>
            </w:pPr>
            <w:r w:rsidRPr="00F85D3D">
              <w:t>ГОСТ 34435-2018</w:t>
            </w:r>
          </w:p>
          <w:p w14:paraId="3BD0365E" w14:textId="77777777" w:rsidR="00672325" w:rsidRPr="00F85D3D" w:rsidRDefault="00672325" w:rsidP="00672325">
            <w:pPr>
              <w:ind w:left="0" w:firstLine="0"/>
            </w:pPr>
            <w:r w:rsidRPr="00F85D3D">
              <w:t>ГОСТ 31697-2012</w:t>
            </w:r>
          </w:p>
          <w:p w14:paraId="3DC29149" w14:textId="77777777" w:rsidR="00672325" w:rsidRPr="00F85D3D" w:rsidRDefault="00672325" w:rsidP="00672325">
            <w:pPr>
              <w:ind w:left="0" w:firstLine="0"/>
            </w:pPr>
            <w:r w:rsidRPr="00F85D3D">
              <w:t>ГОСТ 31698-2013</w:t>
            </w:r>
          </w:p>
          <w:p w14:paraId="6C4C6EE4" w14:textId="77777777" w:rsidR="00672325" w:rsidRPr="00F85D3D" w:rsidRDefault="00672325" w:rsidP="00672325">
            <w:pPr>
              <w:ind w:left="0" w:firstLine="0"/>
            </w:pPr>
            <w:r w:rsidRPr="00F85D3D">
              <w:t>ГОСТ 31693-2012</w:t>
            </w:r>
          </w:p>
          <w:p w14:paraId="4B4704B5" w14:textId="77777777" w:rsidR="00672325" w:rsidRPr="00F85D3D" w:rsidRDefault="00672325" w:rsidP="00672325">
            <w:pPr>
              <w:ind w:left="0" w:firstLine="0"/>
            </w:pPr>
            <w:r w:rsidRPr="00F85D3D">
              <w:t>ГОСТ 31678-2012</w:t>
            </w:r>
          </w:p>
        </w:tc>
        <w:tc>
          <w:tcPr>
            <w:tcW w:w="2410" w:type="dxa"/>
            <w:tcBorders>
              <w:bottom w:val="nil"/>
            </w:tcBorders>
          </w:tcPr>
          <w:p w14:paraId="7E8C7289" w14:textId="77777777" w:rsidR="00672325" w:rsidRPr="00F85D3D" w:rsidRDefault="00672325" w:rsidP="00672325">
            <w:pPr>
              <w:ind w:left="0" w:firstLine="0"/>
            </w:pPr>
            <w:r w:rsidRPr="00F85D3D">
              <w:t>ГОСТ 790-89</w:t>
            </w:r>
          </w:p>
          <w:p w14:paraId="6D12E95A" w14:textId="77777777" w:rsidR="00672325" w:rsidRPr="00F85D3D" w:rsidRDefault="00672325" w:rsidP="00672325">
            <w:pPr>
              <w:ind w:left="0" w:firstLine="0"/>
            </w:pPr>
            <w:r w:rsidRPr="00F85D3D">
              <w:t>ГОСТ 7983-2016</w:t>
            </w:r>
          </w:p>
          <w:p w14:paraId="098F1E01" w14:textId="77777777" w:rsidR="00672325" w:rsidRPr="00F85D3D" w:rsidRDefault="00672325" w:rsidP="00672325">
            <w:pPr>
              <w:ind w:left="0" w:firstLine="0"/>
            </w:pPr>
            <w:r w:rsidRPr="00F85D3D">
              <w:t>ГОСТ 28546-2014</w:t>
            </w:r>
          </w:p>
          <w:p w14:paraId="527ECD07" w14:textId="77777777" w:rsidR="00672325" w:rsidRPr="00F85D3D" w:rsidRDefault="00672325" w:rsidP="00672325">
            <w:pPr>
              <w:ind w:left="0" w:firstLine="0"/>
            </w:pPr>
            <w:r w:rsidRPr="00F85D3D">
              <w:t>ГОСТ 29188.0-2014</w:t>
            </w:r>
          </w:p>
          <w:p w14:paraId="658C5604" w14:textId="77777777" w:rsidR="00672325" w:rsidRPr="00F85D3D" w:rsidRDefault="00672325" w:rsidP="00672325">
            <w:pPr>
              <w:ind w:left="0" w:firstLine="0"/>
            </w:pPr>
            <w:r w:rsidRPr="00F85D3D">
              <w:t>ГОСТ 31679-2012</w:t>
            </w:r>
          </w:p>
          <w:p w14:paraId="53CCB470" w14:textId="77777777" w:rsidR="00672325" w:rsidRPr="00F85D3D" w:rsidRDefault="00672325" w:rsidP="00672325">
            <w:pPr>
              <w:ind w:left="0" w:firstLine="0"/>
            </w:pPr>
            <w:r w:rsidRPr="00F85D3D">
              <w:t>ГОСТ 31460-2012</w:t>
            </w:r>
          </w:p>
          <w:p w14:paraId="6F33167C" w14:textId="77777777" w:rsidR="00672325" w:rsidRPr="00F85D3D" w:rsidRDefault="00672325" w:rsidP="00672325">
            <w:pPr>
              <w:ind w:left="0" w:firstLine="0"/>
            </w:pPr>
            <w:r w:rsidRPr="00F85D3D">
              <w:t>ГОСТ 31696-2012</w:t>
            </w:r>
          </w:p>
          <w:p w14:paraId="15F27F2C" w14:textId="77777777" w:rsidR="00672325" w:rsidRPr="00F85D3D" w:rsidRDefault="00672325" w:rsidP="00672325">
            <w:pPr>
              <w:ind w:left="0" w:firstLine="0"/>
            </w:pPr>
            <w:r w:rsidRPr="00F85D3D">
              <w:t>ГОСТ 31695-2012</w:t>
            </w:r>
          </w:p>
          <w:p w14:paraId="130572A9" w14:textId="77777777" w:rsidR="00672325" w:rsidRPr="00F85D3D" w:rsidRDefault="00672325" w:rsidP="00672325">
            <w:pPr>
              <w:ind w:left="0" w:firstLine="0"/>
            </w:pPr>
            <w:r w:rsidRPr="00F85D3D">
              <w:t>ГОСТ 31677-2012</w:t>
            </w:r>
          </w:p>
          <w:p w14:paraId="530C6F4C" w14:textId="77777777" w:rsidR="00672325" w:rsidRPr="00F85D3D" w:rsidRDefault="00672325" w:rsidP="00672325">
            <w:pPr>
              <w:ind w:left="0" w:firstLine="0"/>
            </w:pPr>
            <w:r w:rsidRPr="00F85D3D">
              <w:t>ГОСТ 31692-2012</w:t>
            </w:r>
          </w:p>
          <w:p w14:paraId="1F168F67" w14:textId="77777777" w:rsidR="00672325" w:rsidRPr="00F85D3D" w:rsidRDefault="00672325" w:rsidP="00672325">
            <w:pPr>
              <w:ind w:left="0" w:firstLine="0"/>
            </w:pPr>
            <w:r w:rsidRPr="00F85D3D">
              <w:t>ГОСТ 31649-2012</w:t>
            </w:r>
          </w:p>
          <w:p w14:paraId="3F881F43" w14:textId="77777777" w:rsidR="00672325" w:rsidRPr="00F85D3D" w:rsidRDefault="00672325" w:rsidP="00672325">
            <w:pPr>
              <w:ind w:left="0" w:firstLine="0"/>
            </w:pPr>
            <w:r w:rsidRPr="00F85D3D">
              <w:t>ГОСТ 34435-2018</w:t>
            </w:r>
          </w:p>
          <w:p w14:paraId="642413B2" w14:textId="77777777" w:rsidR="00672325" w:rsidRPr="00F85D3D" w:rsidRDefault="00672325" w:rsidP="00672325">
            <w:pPr>
              <w:ind w:left="0" w:firstLine="0"/>
            </w:pPr>
            <w:r w:rsidRPr="00F85D3D">
              <w:t>ГОСТ 31697-2012</w:t>
            </w:r>
          </w:p>
          <w:p w14:paraId="57148302" w14:textId="77777777" w:rsidR="00672325" w:rsidRPr="00F85D3D" w:rsidRDefault="00672325" w:rsidP="00672325">
            <w:pPr>
              <w:ind w:left="0" w:firstLine="0"/>
            </w:pPr>
            <w:r w:rsidRPr="00F85D3D">
              <w:t>ГОСТ 31698-2013</w:t>
            </w:r>
          </w:p>
          <w:p w14:paraId="48F2BA6B" w14:textId="77777777" w:rsidR="00672325" w:rsidRPr="00F85D3D" w:rsidRDefault="00672325" w:rsidP="00672325">
            <w:pPr>
              <w:ind w:left="0" w:firstLine="0"/>
            </w:pPr>
            <w:r w:rsidRPr="00F85D3D">
              <w:t>ГОСТ 31693-2012</w:t>
            </w:r>
          </w:p>
          <w:p w14:paraId="22E67AC8" w14:textId="77777777" w:rsidR="00672325" w:rsidRPr="00F85D3D" w:rsidRDefault="00672325" w:rsidP="00672325">
            <w:pPr>
              <w:ind w:left="0" w:firstLine="0"/>
            </w:pPr>
            <w:r w:rsidRPr="00F85D3D">
              <w:t>ГОСТ 31678-2012</w:t>
            </w:r>
          </w:p>
        </w:tc>
      </w:tr>
      <w:tr w:rsidR="00A928BC" w:rsidRPr="00F85D3D" w14:paraId="04665335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7020EEA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0313BA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18B5E9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1/08.169</w:t>
            </w:r>
          </w:p>
          <w:p w14:paraId="3907A8B3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2/08.169</w:t>
            </w:r>
          </w:p>
          <w:p w14:paraId="75DFBB02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3/08.169</w:t>
            </w:r>
          </w:p>
        </w:tc>
        <w:tc>
          <w:tcPr>
            <w:tcW w:w="1931" w:type="dxa"/>
            <w:tcBorders>
              <w:bottom w:val="nil"/>
            </w:tcBorders>
          </w:tcPr>
          <w:p w14:paraId="23162FB8" w14:textId="77777777" w:rsidR="00A928BC" w:rsidRPr="00F85D3D" w:rsidRDefault="00A928BC" w:rsidP="00530B0F">
            <w:pPr>
              <w:ind w:left="0" w:firstLine="0"/>
            </w:pPr>
            <w:r w:rsidRPr="00F85D3D">
              <w:t>Водородный п</w:t>
            </w:r>
            <w:r w:rsidRPr="00F85D3D">
              <w:t>о</w:t>
            </w:r>
            <w:r w:rsidRPr="00F85D3D">
              <w:t xml:space="preserve">казатель </w:t>
            </w:r>
          </w:p>
        </w:tc>
        <w:tc>
          <w:tcPr>
            <w:tcW w:w="2464" w:type="dxa"/>
            <w:vMerge w:val="restart"/>
          </w:tcPr>
          <w:p w14:paraId="25316037" w14:textId="77777777" w:rsidR="00A928BC" w:rsidRPr="00F85D3D" w:rsidRDefault="00A928BC" w:rsidP="000A357C">
            <w:pPr>
              <w:ind w:left="0" w:firstLine="0"/>
            </w:pPr>
            <w:r w:rsidRPr="00F85D3D">
              <w:t xml:space="preserve">ГН, утв. </w:t>
            </w:r>
            <w:r w:rsidR="00451AB9" w:rsidRPr="00F85D3D">
              <w:t>постановлением Минздрава от 12.06.2012 № 68</w:t>
            </w:r>
          </w:p>
          <w:p w14:paraId="7244E48F" w14:textId="77777777" w:rsidR="00A928BC" w:rsidRPr="00F85D3D" w:rsidRDefault="00A928BC" w:rsidP="000A357C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  <w:r w:rsidRPr="00F85D3D">
              <w:t xml:space="preserve"> глава 2, раздел 4</w:t>
            </w:r>
          </w:p>
          <w:p w14:paraId="58014632" w14:textId="77777777" w:rsidR="00A928BC" w:rsidRPr="00F85D3D" w:rsidRDefault="00A928BC" w:rsidP="000A357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43EEDCEE" w14:textId="77777777" w:rsidR="00A928BC" w:rsidRPr="00F85D3D" w:rsidRDefault="00A928BC" w:rsidP="000A357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3D9E7E76" w14:textId="77777777" w:rsidR="00A928BC" w:rsidRPr="00F85D3D" w:rsidRDefault="00672325" w:rsidP="00530B0F">
            <w:pPr>
              <w:ind w:left="0" w:firstLine="0"/>
            </w:pPr>
            <w:r w:rsidRPr="00F85D3D">
              <w:t>ГОСТ 29188.2-2014</w:t>
            </w:r>
          </w:p>
        </w:tc>
      </w:tr>
      <w:tr w:rsidR="00A928BC" w:rsidRPr="00F85D3D" w14:paraId="1406D2BC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492BFAA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CFCB6D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ABBF94C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1/08.156</w:t>
            </w:r>
          </w:p>
          <w:p w14:paraId="1857DD9C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2/08.156</w:t>
            </w:r>
          </w:p>
          <w:p w14:paraId="7DDD6D07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3/08.156</w:t>
            </w:r>
          </w:p>
        </w:tc>
        <w:tc>
          <w:tcPr>
            <w:tcW w:w="1931" w:type="dxa"/>
            <w:tcBorders>
              <w:bottom w:val="nil"/>
            </w:tcBorders>
          </w:tcPr>
          <w:p w14:paraId="32ACB110" w14:textId="77777777" w:rsidR="00A928BC" w:rsidRPr="00F85D3D" w:rsidRDefault="00A928BC" w:rsidP="00530B0F">
            <w:pPr>
              <w:ind w:left="0" w:firstLine="0"/>
            </w:pPr>
            <w:r w:rsidRPr="00F85D3D">
              <w:t>Фторид (в пер</w:t>
            </w:r>
            <w:r w:rsidRPr="00F85D3D">
              <w:t>е</w:t>
            </w:r>
            <w:r w:rsidRPr="00F85D3D">
              <w:t>счете на моля</w:t>
            </w:r>
            <w:r w:rsidRPr="00F85D3D">
              <w:t>р</w:t>
            </w:r>
            <w:r w:rsidRPr="00F85D3D">
              <w:t>ную массу фтора)</w:t>
            </w:r>
          </w:p>
        </w:tc>
        <w:tc>
          <w:tcPr>
            <w:tcW w:w="2464" w:type="dxa"/>
            <w:vMerge/>
          </w:tcPr>
          <w:p w14:paraId="26116EAF" w14:textId="77777777" w:rsidR="00A928BC" w:rsidRPr="00F85D3D" w:rsidRDefault="00A928BC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5CFE813" w14:textId="77777777" w:rsidR="00A928BC" w:rsidRPr="00F85D3D" w:rsidRDefault="003A5116" w:rsidP="00530B0F">
            <w:pPr>
              <w:ind w:left="0" w:firstLine="0"/>
            </w:pPr>
            <w:r w:rsidRPr="00F85D3D">
              <w:t>ГОСТ 7983-2016</w:t>
            </w:r>
          </w:p>
        </w:tc>
      </w:tr>
      <w:tr w:rsidR="00A928BC" w:rsidRPr="00F85D3D" w14:paraId="66CF0C33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4CF21C1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4ED070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F9F4508" w14:textId="77777777" w:rsidR="00A928BC" w:rsidRPr="00F85D3D" w:rsidRDefault="00A928BC" w:rsidP="00530B0F">
            <w:pPr>
              <w:ind w:left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7C2836EB" w14:textId="77777777" w:rsidR="00A928BC" w:rsidRPr="00F85D3D" w:rsidRDefault="00A928BC" w:rsidP="00530B0F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64" w:type="dxa"/>
            <w:vMerge/>
          </w:tcPr>
          <w:p w14:paraId="2DCFCE9B" w14:textId="77777777" w:rsidR="00A928BC" w:rsidRPr="00F85D3D" w:rsidRDefault="00A928BC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835E641" w14:textId="77777777" w:rsidR="00A928BC" w:rsidRPr="00F85D3D" w:rsidRDefault="00DA5E41" w:rsidP="00530B0F">
            <w:pPr>
              <w:ind w:left="0" w:firstLine="0"/>
            </w:pPr>
            <w:r w:rsidRPr="00F85D3D">
              <w:t>ГОСТ 26930-86</w:t>
            </w:r>
          </w:p>
        </w:tc>
      </w:tr>
      <w:tr w:rsidR="00A928BC" w:rsidRPr="00F85D3D" w14:paraId="3570A24F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013F066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FA33CD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4A20289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1/08.082</w:t>
            </w:r>
          </w:p>
          <w:p w14:paraId="76480B0C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2/08.082</w:t>
            </w:r>
          </w:p>
          <w:p w14:paraId="44DCBDED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3/08.082</w:t>
            </w:r>
          </w:p>
        </w:tc>
        <w:tc>
          <w:tcPr>
            <w:tcW w:w="1931" w:type="dxa"/>
            <w:tcBorders>
              <w:bottom w:val="nil"/>
            </w:tcBorders>
          </w:tcPr>
          <w:p w14:paraId="636EFC98" w14:textId="77777777" w:rsidR="00A928BC" w:rsidRPr="00F85D3D" w:rsidRDefault="00A928BC" w:rsidP="00530B0F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64" w:type="dxa"/>
            <w:vMerge/>
            <w:tcBorders>
              <w:bottom w:val="nil"/>
            </w:tcBorders>
          </w:tcPr>
          <w:p w14:paraId="33DD48B5" w14:textId="77777777" w:rsidR="00A928BC" w:rsidRPr="00F85D3D" w:rsidRDefault="00A928BC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B3B1A66" w14:textId="77777777" w:rsidR="00A928BC" w:rsidRPr="00F85D3D" w:rsidRDefault="00DA5E41" w:rsidP="00530B0F">
            <w:pPr>
              <w:ind w:left="0" w:firstLine="0"/>
            </w:pPr>
            <w:r w:rsidRPr="00F85D3D">
              <w:t>ГОСТ 26927-86</w:t>
            </w:r>
          </w:p>
        </w:tc>
      </w:tr>
      <w:tr w:rsidR="00A928BC" w:rsidRPr="00F85D3D" w14:paraId="3FC5F997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D0F6FB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3D901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CE205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1/08.032</w:t>
            </w:r>
          </w:p>
          <w:p w14:paraId="36BC97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2/08.032</w:t>
            </w:r>
          </w:p>
          <w:p w14:paraId="7C14C14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3/08.032</w:t>
            </w:r>
          </w:p>
        </w:tc>
        <w:tc>
          <w:tcPr>
            <w:tcW w:w="1931" w:type="dxa"/>
            <w:tcBorders>
              <w:bottom w:val="nil"/>
            </w:tcBorders>
          </w:tcPr>
          <w:p w14:paraId="4346FE42" w14:textId="77777777" w:rsidR="00530B0F" w:rsidRPr="00F85D3D" w:rsidRDefault="00530B0F" w:rsidP="00530B0F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1594F86E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F0B4E42" w14:textId="77777777" w:rsidR="00530B0F" w:rsidRPr="00F85D3D" w:rsidRDefault="00DA5E41" w:rsidP="00530B0F">
            <w:pPr>
              <w:ind w:left="0" w:firstLine="0"/>
            </w:pPr>
            <w:r w:rsidRPr="00F85D3D">
              <w:t>ГОСТ 30178-96</w:t>
            </w:r>
          </w:p>
        </w:tc>
      </w:tr>
      <w:tr w:rsidR="00A928BC" w:rsidRPr="00F85D3D" w14:paraId="2D7462B4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904F7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A5A3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3743F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1/01.086</w:t>
            </w:r>
          </w:p>
          <w:p w14:paraId="4DBD20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2/01.086</w:t>
            </w:r>
          </w:p>
          <w:p w14:paraId="6B8850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3/01.086</w:t>
            </w:r>
          </w:p>
        </w:tc>
        <w:tc>
          <w:tcPr>
            <w:tcW w:w="1931" w:type="dxa"/>
            <w:tcBorders>
              <w:bottom w:val="nil"/>
            </w:tcBorders>
          </w:tcPr>
          <w:p w14:paraId="677DF177" w14:textId="77777777" w:rsidR="00530B0F" w:rsidRPr="00F85D3D" w:rsidRDefault="00530B0F" w:rsidP="00530B0F">
            <w:pPr>
              <w:ind w:left="0" w:firstLine="0"/>
            </w:pPr>
            <w:r w:rsidRPr="00F85D3D">
              <w:t>Общее количес</w:t>
            </w:r>
            <w:r w:rsidRPr="00F85D3D">
              <w:t>т</w:t>
            </w:r>
            <w:r w:rsidRPr="00F85D3D">
              <w:t>во мезофильных аэробных микр</w:t>
            </w:r>
            <w:r w:rsidRPr="00F85D3D">
              <w:t>о</w:t>
            </w:r>
            <w:r w:rsidRPr="00F85D3D">
              <w:t>организмов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65A54B5A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148B5D5" w14:textId="77777777" w:rsidR="00530B0F" w:rsidRPr="00F85D3D" w:rsidRDefault="00451AB9" w:rsidP="00530B0F">
            <w:pPr>
              <w:ind w:left="0" w:firstLine="0"/>
            </w:pPr>
            <w:r w:rsidRPr="00F85D3D">
              <w:t>ГОСТ ISO 21149-2020</w:t>
            </w:r>
          </w:p>
        </w:tc>
      </w:tr>
      <w:tr w:rsidR="00530B0F" w:rsidRPr="00F85D3D" w14:paraId="22E44A73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4FB61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D136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2B1A9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7BA7A582" w14:textId="77777777" w:rsidR="00530B0F" w:rsidRPr="00F85D3D" w:rsidRDefault="00530B0F" w:rsidP="00530B0F">
            <w:pPr>
              <w:ind w:left="0" w:firstLine="0"/>
            </w:pPr>
            <w:r w:rsidRPr="00F85D3D">
              <w:t>Candida</w:t>
            </w:r>
            <w:r w:rsidR="00376950" w:rsidRPr="00F85D3D">
              <w:t xml:space="preserve"> </w:t>
            </w:r>
            <w:r w:rsidRPr="00F85D3D">
              <w:t>albicans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69857531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FEDDA81" w14:textId="77777777" w:rsidR="00530B0F" w:rsidRPr="00F85D3D" w:rsidRDefault="00451AB9" w:rsidP="00530B0F">
            <w:pPr>
              <w:ind w:left="0" w:firstLine="0"/>
            </w:pPr>
            <w:r w:rsidRPr="00F85D3D">
              <w:t>ГОСТ ISO 18416-2018</w:t>
            </w:r>
          </w:p>
        </w:tc>
      </w:tr>
      <w:tr w:rsidR="00530B0F" w:rsidRPr="00F85D3D" w14:paraId="49540A02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B08F17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2484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02B2E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1F95D110" w14:textId="77777777" w:rsidR="00530B0F" w:rsidRPr="00F85D3D" w:rsidRDefault="00530B0F" w:rsidP="00530B0F">
            <w:pPr>
              <w:ind w:left="0" w:firstLine="0"/>
            </w:pPr>
            <w:r w:rsidRPr="00F85D3D">
              <w:t>Escherichia</w:t>
            </w:r>
            <w:r w:rsidR="00376950" w:rsidRPr="00F85D3D">
              <w:t xml:space="preserve"> </w:t>
            </w:r>
            <w:r w:rsidRPr="00F85D3D">
              <w:t>coli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51820C6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523CBF4" w14:textId="77777777" w:rsidR="00530B0F" w:rsidRPr="00F85D3D" w:rsidRDefault="00187A16" w:rsidP="00530B0F">
            <w:pPr>
              <w:ind w:left="0" w:firstLine="0"/>
            </w:pPr>
            <w:r w:rsidRPr="00F85D3D">
              <w:t>ГОСТ ISO 21150-2018</w:t>
            </w:r>
          </w:p>
        </w:tc>
      </w:tr>
      <w:tr w:rsidR="00530B0F" w:rsidRPr="00F85D3D" w14:paraId="21729589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810DB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C8335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678DD8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6FB95223" w14:textId="77777777" w:rsidR="00530B0F" w:rsidRPr="00F85D3D" w:rsidRDefault="00530B0F" w:rsidP="00530B0F">
            <w:pPr>
              <w:ind w:left="0" w:firstLine="0"/>
            </w:pPr>
            <w:r w:rsidRPr="00F85D3D">
              <w:t>Staphylococcus</w:t>
            </w:r>
            <w:r w:rsidR="00376950" w:rsidRPr="00F85D3D">
              <w:t xml:space="preserve"> </w:t>
            </w:r>
            <w:r w:rsidRPr="00F85D3D">
              <w:t>aureus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3390EB2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599AC489" w14:textId="77777777" w:rsidR="00530B0F" w:rsidRPr="00F85D3D" w:rsidRDefault="00187A16" w:rsidP="00530B0F">
            <w:pPr>
              <w:ind w:left="0" w:firstLine="0"/>
            </w:pPr>
            <w:r w:rsidRPr="00F85D3D">
              <w:t>ГОСТ ISO 22718-2018</w:t>
            </w:r>
          </w:p>
        </w:tc>
      </w:tr>
      <w:tr w:rsidR="00530B0F" w:rsidRPr="00F85D3D" w14:paraId="76BE3A8E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3DF737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5DC67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93B77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23F15FC4" w14:textId="77777777" w:rsidR="00530B0F" w:rsidRPr="00F85D3D" w:rsidRDefault="00530B0F" w:rsidP="00530B0F">
            <w:pPr>
              <w:ind w:left="0" w:firstLine="0"/>
            </w:pPr>
            <w:r w:rsidRPr="00F85D3D">
              <w:t>Pseudomonas</w:t>
            </w:r>
            <w:r w:rsidR="00376950" w:rsidRPr="00F85D3D">
              <w:t xml:space="preserve"> </w:t>
            </w:r>
            <w:r w:rsidRPr="00F85D3D">
              <w:t>aeruginosa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7DF3A3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6D00E38" w14:textId="77777777" w:rsidR="00530B0F" w:rsidRPr="00F85D3D" w:rsidRDefault="00187A16" w:rsidP="00530B0F">
            <w:pPr>
              <w:ind w:left="0" w:firstLine="0"/>
            </w:pPr>
            <w:r w:rsidRPr="00F85D3D">
              <w:t>ГОСТ ISO 22717-2018</w:t>
            </w:r>
          </w:p>
        </w:tc>
      </w:tr>
      <w:tr w:rsidR="00530B0F" w:rsidRPr="00F85D3D" w14:paraId="3503BA35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7AD94C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12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D6AE22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8737340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01919D1" w14:textId="77777777" w:rsidR="00530B0F" w:rsidRPr="00F85D3D" w:rsidRDefault="00530B0F" w:rsidP="00530B0F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14:paraId="6E00504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14761B" w14:textId="77777777" w:rsidR="00530B0F" w:rsidRPr="00F85D3D" w:rsidRDefault="002F5858" w:rsidP="00530B0F">
            <w:pPr>
              <w:ind w:left="0" w:firstLine="0"/>
            </w:pPr>
            <w:r w:rsidRPr="00F85D3D">
              <w:t>ГОСТ 33918-2016</w:t>
            </w:r>
          </w:p>
        </w:tc>
      </w:tr>
    </w:tbl>
    <w:p w14:paraId="6B0B5945" w14:textId="77777777" w:rsidR="00530B0F" w:rsidRPr="00F85D3D" w:rsidRDefault="00530B0F"/>
    <w:p w14:paraId="2D6C99FD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931"/>
        <w:gridCol w:w="2346"/>
        <w:gridCol w:w="2669"/>
      </w:tblGrid>
      <w:tr w:rsidR="00530B0F" w:rsidRPr="00F85D3D" w14:paraId="5BE17722" w14:textId="77777777" w:rsidTr="00A928BC">
        <w:trPr>
          <w:trHeight w:val="20"/>
        </w:trPr>
        <w:tc>
          <w:tcPr>
            <w:tcW w:w="710" w:type="dxa"/>
          </w:tcPr>
          <w:p w14:paraId="3A5C445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B7B2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224B79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31" w:type="dxa"/>
          </w:tcPr>
          <w:p w14:paraId="447BC03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46" w:type="dxa"/>
          </w:tcPr>
          <w:p w14:paraId="5A893A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69" w:type="dxa"/>
          </w:tcPr>
          <w:p w14:paraId="5D994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928BC" w:rsidRPr="00F85D3D" w14:paraId="7802B9EB" w14:textId="77777777" w:rsidTr="00A928BC">
        <w:trPr>
          <w:trHeight w:val="20"/>
        </w:trPr>
        <w:tc>
          <w:tcPr>
            <w:tcW w:w="710" w:type="dxa"/>
          </w:tcPr>
          <w:p w14:paraId="73A4462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1</w:t>
            </w:r>
          </w:p>
          <w:p w14:paraId="0023B76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753FF302" w14:textId="77777777" w:rsidR="00530B0F" w:rsidRPr="00F85D3D" w:rsidRDefault="00530B0F" w:rsidP="00530B0F">
            <w:pPr>
              <w:ind w:left="0" w:firstLine="0"/>
            </w:pPr>
            <w:r w:rsidRPr="00F85D3D">
              <w:t>Средства личной г</w:t>
            </w:r>
            <w:r w:rsidRPr="00F85D3D">
              <w:t>и</w:t>
            </w:r>
            <w:r w:rsidRPr="00F85D3D">
              <w:t>гиены</w:t>
            </w:r>
          </w:p>
        </w:tc>
        <w:tc>
          <w:tcPr>
            <w:tcW w:w="1559" w:type="dxa"/>
          </w:tcPr>
          <w:p w14:paraId="315A98F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42.000</w:t>
            </w:r>
          </w:p>
        </w:tc>
        <w:tc>
          <w:tcPr>
            <w:tcW w:w="1931" w:type="dxa"/>
          </w:tcPr>
          <w:p w14:paraId="7BAA88DA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58510695" w14:textId="77777777" w:rsidR="00530B0F" w:rsidRPr="00F85D3D" w:rsidRDefault="003A5116" w:rsidP="000A357C">
            <w:pPr>
              <w:ind w:left="0" w:firstLine="0"/>
            </w:pPr>
            <w:r w:rsidRPr="00F85D3D">
              <w:t>ГОСТ 29188.0-2014</w:t>
            </w:r>
          </w:p>
        </w:tc>
        <w:tc>
          <w:tcPr>
            <w:tcW w:w="2669" w:type="dxa"/>
          </w:tcPr>
          <w:p w14:paraId="377677D8" w14:textId="77777777" w:rsidR="00530B0F" w:rsidRPr="00F85D3D" w:rsidRDefault="003A5116" w:rsidP="00530B0F">
            <w:pPr>
              <w:ind w:left="0" w:firstLine="0"/>
            </w:pPr>
            <w:r w:rsidRPr="00F85D3D">
              <w:t>ГОСТ 29188.0-2014</w:t>
            </w:r>
          </w:p>
          <w:p w14:paraId="56E05AA8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</w:tc>
      </w:tr>
      <w:tr w:rsidR="00A928BC" w:rsidRPr="00F85D3D" w14:paraId="4C18614E" w14:textId="77777777" w:rsidTr="00A928BC">
        <w:trPr>
          <w:trHeight w:val="20"/>
        </w:trPr>
        <w:tc>
          <w:tcPr>
            <w:tcW w:w="710" w:type="dxa"/>
          </w:tcPr>
          <w:p w14:paraId="1BA352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AF216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50A272C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11.116</w:t>
            </w:r>
          </w:p>
        </w:tc>
        <w:tc>
          <w:tcPr>
            <w:tcW w:w="1931" w:type="dxa"/>
          </w:tcPr>
          <w:p w14:paraId="031ABCED" w14:textId="77777777" w:rsidR="00530B0F" w:rsidRPr="00F85D3D" w:rsidRDefault="00530B0F" w:rsidP="00633C8B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, внешний вид</w:t>
            </w:r>
          </w:p>
        </w:tc>
        <w:tc>
          <w:tcPr>
            <w:tcW w:w="2346" w:type="dxa"/>
            <w:tcBorders>
              <w:bottom w:val="nil"/>
            </w:tcBorders>
          </w:tcPr>
          <w:p w14:paraId="33CE882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  <w:r w:rsidRPr="00F85D3D">
              <w:t xml:space="preserve"> </w:t>
            </w:r>
          </w:p>
          <w:p w14:paraId="1549C831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4A91B4A0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669" w:type="dxa"/>
          </w:tcPr>
          <w:p w14:paraId="52CB3A23" w14:textId="77777777" w:rsidR="008803B7" w:rsidRPr="00F85D3D" w:rsidRDefault="008803B7" w:rsidP="00530B0F">
            <w:pPr>
              <w:ind w:left="0" w:firstLine="0"/>
            </w:pPr>
            <w:r w:rsidRPr="00F85D3D">
              <w:t>ГОСТ 29188.0-2014</w:t>
            </w:r>
          </w:p>
          <w:p w14:paraId="59822CA7" w14:textId="77777777" w:rsidR="00530B0F" w:rsidRPr="00F85D3D" w:rsidRDefault="0061635C" w:rsidP="00530B0F">
            <w:pPr>
              <w:ind w:left="0" w:firstLine="0"/>
            </w:pPr>
            <w:r w:rsidRPr="00F85D3D">
              <w:t>МУ № 11-10-12-97</w:t>
            </w:r>
            <w:r w:rsidR="00530B0F" w:rsidRPr="00F85D3D">
              <w:t xml:space="preserve"> п.4.1.3</w:t>
            </w:r>
          </w:p>
          <w:p w14:paraId="71F7D7A2" w14:textId="77777777" w:rsidR="00530B0F" w:rsidRPr="00F85D3D" w:rsidRDefault="00530B0F" w:rsidP="00530B0F">
            <w:pPr>
              <w:ind w:left="0" w:firstLine="0"/>
            </w:pPr>
          </w:p>
        </w:tc>
      </w:tr>
      <w:tr w:rsidR="00A928BC" w:rsidRPr="00F85D3D" w14:paraId="6FAA897A" w14:textId="77777777" w:rsidTr="00A928BC">
        <w:trPr>
          <w:trHeight w:val="20"/>
        </w:trPr>
        <w:tc>
          <w:tcPr>
            <w:tcW w:w="710" w:type="dxa"/>
          </w:tcPr>
          <w:p w14:paraId="5E59C62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129CD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26175D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8.169</w:t>
            </w:r>
          </w:p>
        </w:tc>
        <w:tc>
          <w:tcPr>
            <w:tcW w:w="1931" w:type="dxa"/>
          </w:tcPr>
          <w:p w14:paraId="6973E4A3" w14:textId="77777777" w:rsidR="00530B0F" w:rsidRPr="00F85D3D" w:rsidRDefault="00530B0F" w:rsidP="00633C8B">
            <w:pPr>
              <w:ind w:left="0" w:firstLine="0"/>
            </w:pPr>
            <w:r w:rsidRPr="00F85D3D">
              <w:t>Водородный п</w:t>
            </w:r>
            <w:r w:rsidRPr="00F85D3D">
              <w:t>о</w:t>
            </w:r>
            <w:r w:rsidRPr="00F85D3D">
              <w:t>казатель рН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1E173E4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7CBCBCF9" w14:textId="77777777" w:rsidR="00530B0F" w:rsidRPr="00F85D3D" w:rsidRDefault="00D429F4" w:rsidP="00530B0F">
            <w:pPr>
              <w:ind w:left="0" w:firstLine="0"/>
            </w:pPr>
            <w:r w:rsidRPr="00F85D3D">
              <w:t>ГОСТ 12523-77</w:t>
            </w:r>
          </w:p>
        </w:tc>
      </w:tr>
      <w:tr w:rsidR="00530B0F" w:rsidRPr="00F85D3D" w14:paraId="192227D1" w14:textId="77777777" w:rsidTr="00DB065E">
        <w:trPr>
          <w:trHeight w:val="20"/>
        </w:trPr>
        <w:tc>
          <w:tcPr>
            <w:tcW w:w="710" w:type="dxa"/>
          </w:tcPr>
          <w:p w14:paraId="7C68F2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224E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C2A68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8.082</w:t>
            </w:r>
          </w:p>
          <w:p w14:paraId="02046F2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8.156</w:t>
            </w:r>
          </w:p>
        </w:tc>
        <w:tc>
          <w:tcPr>
            <w:tcW w:w="1931" w:type="dxa"/>
          </w:tcPr>
          <w:p w14:paraId="7F29C306" w14:textId="77777777" w:rsidR="00530B0F" w:rsidRPr="00F85D3D" w:rsidRDefault="00530B0F" w:rsidP="00633C8B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002BA76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25C3073F" w14:textId="77777777" w:rsidR="00530B0F" w:rsidRPr="00F85D3D" w:rsidRDefault="001E1D37" w:rsidP="00530B0F">
            <w:pPr>
              <w:ind w:left="0" w:firstLine="0"/>
            </w:pPr>
            <w:r w:rsidRPr="00F85D3D">
              <w:t>ГОСТ Р 55227-2012</w:t>
            </w:r>
            <w:r w:rsidR="00530B0F" w:rsidRPr="00F85D3D">
              <w:t xml:space="preserve"> </w:t>
            </w:r>
            <w:r w:rsidR="003A1AED" w:rsidRPr="00F85D3D">
              <w:t>Р</w:t>
            </w:r>
            <w:r w:rsidR="00B40519" w:rsidRPr="00F85D3D">
              <w:t xml:space="preserve">аздел </w:t>
            </w:r>
            <w:r w:rsidR="00530B0F" w:rsidRPr="00F85D3D">
              <w:t>5</w:t>
            </w:r>
          </w:p>
          <w:p w14:paraId="45F9BF06" w14:textId="77777777" w:rsidR="00BE1276" w:rsidRPr="00F85D3D" w:rsidRDefault="00BE1276" w:rsidP="00530B0F">
            <w:pPr>
              <w:ind w:left="0" w:firstLine="0"/>
            </w:pPr>
            <w:r w:rsidRPr="00F85D3D">
              <w:t>АМИ.ВТ 0026-2025</w:t>
            </w:r>
          </w:p>
        </w:tc>
      </w:tr>
      <w:tr w:rsidR="00530B0F" w:rsidRPr="00F85D3D" w14:paraId="743D3CC8" w14:textId="77777777" w:rsidTr="00DB065E">
        <w:trPr>
          <w:trHeight w:val="20"/>
        </w:trPr>
        <w:tc>
          <w:tcPr>
            <w:tcW w:w="710" w:type="dxa"/>
          </w:tcPr>
          <w:p w14:paraId="4E5E40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D235C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66DFAC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649FC065" w14:textId="77777777" w:rsidR="00530B0F" w:rsidRPr="00F85D3D" w:rsidRDefault="00530B0F" w:rsidP="00633C8B">
            <w:pPr>
              <w:ind w:left="0" w:firstLine="0"/>
            </w:pPr>
            <w:r w:rsidRPr="00F85D3D">
              <w:t>S.aureus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5FA4C6B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4F686D7D" w14:textId="77777777" w:rsidR="00530B0F" w:rsidRPr="00F85D3D" w:rsidRDefault="00187A16" w:rsidP="00530B0F">
            <w:pPr>
              <w:ind w:left="0" w:firstLine="0"/>
            </w:pPr>
            <w:r w:rsidRPr="00F85D3D">
              <w:t>ГОСТ ISO 22718-2018</w:t>
            </w:r>
          </w:p>
        </w:tc>
      </w:tr>
      <w:tr w:rsidR="00530B0F" w:rsidRPr="00F85D3D" w14:paraId="0CBC9B1C" w14:textId="77777777" w:rsidTr="00530B0F">
        <w:trPr>
          <w:trHeight w:val="20"/>
        </w:trPr>
        <w:tc>
          <w:tcPr>
            <w:tcW w:w="710" w:type="dxa"/>
          </w:tcPr>
          <w:p w14:paraId="6C51C5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1F5BE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15EA44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11C8E668" w14:textId="77777777" w:rsidR="00530B0F" w:rsidRPr="00F85D3D" w:rsidRDefault="00530B0F" w:rsidP="00633C8B">
            <w:pPr>
              <w:ind w:left="0" w:firstLine="0"/>
            </w:pPr>
            <w:r w:rsidRPr="00F85D3D">
              <w:t>Pseudomonas aeruginosa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633BE3F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0BA67AAB" w14:textId="77777777" w:rsidR="00530B0F" w:rsidRPr="00F85D3D" w:rsidRDefault="00187A16" w:rsidP="00530B0F">
            <w:pPr>
              <w:ind w:left="0" w:firstLine="0"/>
            </w:pPr>
            <w:r w:rsidRPr="00F85D3D">
              <w:t>ГОСТ ISO 22717-2018</w:t>
            </w:r>
          </w:p>
        </w:tc>
      </w:tr>
      <w:tr w:rsidR="00530B0F" w:rsidRPr="00F85D3D" w14:paraId="5D7168B9" w14:textId="77777777" w:rsidTr="00530B0F">
        <w:trPr>
          <w:trHeight w:val="20"/>
        </w:trPr>
        <w:tc>
          <w:tcPr>
            <w:tcW w:w="710" w:type="dxa"/>
          </w:tcPr>
          <w:p w14:paraId="3A97425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D99E4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529B233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24A247F3" w14:textId="77777777" w:rsidR="00530B0F" w:rsidRPr="00F85D3D" w:rsidRDefault="00530B0F" w:rsidP="00633C8B">
            <w:pPr>
              <w:ind w:left="0" w:firstLine="0"/>
            </w:pPr>
            <w:r w:rsidRPr="00F85D3D">
              <w:t>Общее количес</w:t>
            </w:r>
            <w:r w:rsidRPr="00F85D3D">
              <w:t>т</w:t>
            </w:r>
            <w:r w:rsidRPr="00F85D3D">
              <w:t>во микроорг</w:t>
            </w:r>
            <w:r w:rsidRPr="00F85D3D">
              <w:t>а</w:t>
            </w:r>
            <w:r w:rsidRPr="00F85D3D">
              <w:t>низмов (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00AF08C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55EF6E90" w14:textId="77777777" w:rsidR="00530B0F" w:rsidRPr="00F85D3D" w:rsidRDefault="00451AB9" w:rsidP="00530B0F">
            <w:pPr>
              <w:ind w:left="0" w:firstLine="0"/>
            </w:pPr>
            <w:r w:rsidRPr="00F85D3D">
              <w:t>ГОСТ ISO 21149-2020</w:t>
            </w:r>
          </w:p>
        </w:tc>
      </w:tr>
      <w:tr w:rsidR="00530B0F" w:rsidRPr="00F85D3D" w14:paraId="46C8798C" w14:textId="77777777" w:rsidTr="00EB4E06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2CB616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10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F65020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0C0E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1.0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6820412" w14:textId="77777777" w:rsidR="00530B0F" w:rsidRPr="00F85D3D" w:rsidRDefault="00530B0F" w:rsidP="00633C8B">
            <w:pPr>
              <w:ind w:left="0" w:firstLine="0"/>
            </w:pPr>
            <w:r w:rsidRPr="00F85D3D">
              <w:t xml:space="preserve">Плесневые и дрожжевые грибы </w:t>
            </w: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14:paraId="54E2F9D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2298462A" w14:textId="77777777" w:rsidR="00530B0F" w:rsidRPr="00F85D3D" w:rsidRDefault="00451AB9" w:rsidP="00530B0F">
            <w:pPr>
              <w:ind w:left="0" w:firstLine="0"/>
            </w:pPr>
            <w:r w:rsidRPr="00F85D3D">
              <w:t>ГОСТ ISO 18416-2018</w:t>
            </w:r>
          </w:p>
        </w:tc>
      </w:tr>
      <w:tr w:rsidR="00EB4E06" w:rsidRPr="00F85D3D" w14:paraId="797AD5BC" w14:textId="77777777" w:rsidTr="00EB4E06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3EBC3DB" w14:textId="77777777" w:rsidR="00EB4E06" w:rsidRPr="00F85D3D" w:rsidRDefault="00EB4E06" w:rsidP="00EB4E06">
            <w:pPr>
              <w:ind w:left="0" w:firstLine="0"/>
              <w:jc w:val="center"/>
            </w:pPr>
            <w:r w:rsidRPr="00F85D3D">
              <w:t>18.1</w:t>
            </w:r>
          </w:p>
          <w:p w14:paraId="56C573C9" w14:textId="77777777" w:rsidR="00EB4E06" w:rsidRPr="00F85D3D" w:rsidRDefault="00EB4E06" w:rsidP="00EB4E06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F7CDF1" w14:textId="77777777" w:rsidR="00EB4E06" w:rsidRPr="00F85D3D" w:rsidRDefault="00EB4E06" w:rsidP="00EB4E06">
            <w:pPr>
              <w:ind w:left="0" w:firstLine="0"/>
            </w:pPr>
            <w:r w:rsidRPr="00F85D3D">
              <w:t>Издател</w:t>
            </w:r>
            <w:r w:rsidRPr="00F85D3D">
              <w:t>ь</w:t>
            </w:r>
            <w:r w:rsidRPr="00F85D3D">
              <w:t>ская (кни</w:t>
            </w:r>
            <w:r w:rsidRPr="00F85D3D">
              <w:t>ж</w:t>
            </w:r>
            <w:r w:rsidRPr="00F85D3D">
              <w:t>ная и жу</w:t>
            </w:r>
            <w:r w:rsidRPr="00F85D3D">
              <w:t>р</w:t>
            </w:r>
            <w:r w:rsidRPr="00F85D3D">
              <w:t>нальная) продукция для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A49449" w14:textId="77777777" w:rsidR="00EB4E06" w:rsidRPr="00F85D3D" w:rsidRDefault="00EB4E06" w:rsidP="00EB4E06">
            <w:pPr>
              <w:ind w:left="0" w:firstLine="0"/>
              <w:jc w:val="center"/>
            </w:pPr>
            <w:r w:rsidRPr="00F85D3D">
              <w:t>18.12/42.000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14D96035" w14:textId="77777777" w:rsidR="00EB4E06" w:rsidRPr="00F85D3D" w:rsidRDefault="00EB4E06" w:rsidP="00EB4E06">
            <w:pPr>
              <w:spacing w:line="276" w:lineRule="auto"/>
              <w:ind w:left="0" w:firstLine="0"/>
            </w:pPr>
            <w:r w:rsidRPr="00F85D3D">
              <w:t>Отбор проб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724C80C1" w14:textId="77777777" w:rsidR="00EB4E06" w:rsidRPr="00F85D3D" w:rsidRDefault="00752F9A" w:rsidP="00EB4E06">
            <w:pPr>
              <w:ind w:left="0" w:firstLine="0"/>
            </w:pPr>
            <w:r w:rsidRPr="00F85D3D">
              <w:t>ГОСТ 18321-73</w:t>
            </w:r>
          </w:p>
          <w:p w14:paraId="7BF47275" w14:textId="77777777" w:rsidR="00EB4E06" w:rsidRPr="00F85D3D" w:rsidRDefault="00142B81" w:rsidP="00EB4E06">
            <w:pPr>
              <w:ind w:left="0" w:firstLine="0"/>
            </w:pPr>
            <w:r w:rsidRPr="00F85D3D">
              <w:t>СТБ 1400-2023</w:t>
            </w:r>
          </w:p>
          <w:p w14:paraId="6BD7E691" w14:textId="77777777" w:rsidR="00EB4E06" w:rsidRPr="00F85D3D" w:rsidRDefault="00142B81" w:rsidP="00EB4E06">
            <w:pPr>
              <w:ind w:left="0" w:firstLine="0"/>
            </w:pPr>
            <w:r w:rsidRPr="00F85D3D">
              <w:t>СТБ 7.204-2020</w:t>
            </w:r>
          </w:p>
          <w:p w14:paraId="54B53073" w14:textId="77777777" w:rsidR="00EB4E06" w:rsidRPr="00F85D3D" w:rsidRDefault="00142B81" w:rsidP="00EB4E06">
            <w:pPr>
              <w:ind w:left="0" w:firstLine="0"/>
            </w:pPr>
            <w:r w:rsidRPr="00F85D3D">
              <w:t>СТБ 7.206-2006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14:paraId="46109BA5" w14:textId="77777777" w:rsidR="00EB4E06" w:rsidRPr="00F85D3D" w:rsidRDefault="00752F9A" w:rsidP="00EB4E06">
            <w:pPr>
              <w:ind w:left="0" w:firstLine="0"/>
            </w:pPr>
            <w:r w:rsidRPr="00F85D3D">
              <w:t>ГОСТ 18321-73</w:t>
            </w:r>
          </w:p>
          <w:p w14:paraId="062FEA0D" w14:textId="77777777" w:rsidR="00EB4E06" w:rsidRPr="00F85D3D" w:rsidRDefault="00142B81" w:rsidP="00EB4E06">
            <w:pPr>
              <w:ind w:left="0" w:firstLine="0"/>
            </w:pPr>
            <w:r w:rsidRPr="00F85D3D">
              <w:t>СТБ 1400-2023</w:t>
            </w:r>
          </w:p>
          <w:p w14:paraId="7732B7C8" w14:textId="77777777" w:rsidR="00EB4E06" w:rsidRPr="00F85D3D" w:rsidRDefault="00142B81" w:rsidP="00EB4E06">
            <w:pPr>
              <w:ind w:left="0" w:firstLine="0"/>
            </w:pPr>
            <w:r w:rsidRPr="00F85D3D">
              <w:t>СТБ 7.204-2020</w:t>
            </w:r>
          </w:p>
          <w:p w14:paraId="6FC1634C" w14:textId="77777777" w:rsidR="00EB4E06" w:rsidRPr="00F85D3D" w:rsidRDefault="00142B81" w:rsidP="00EB4E06">
            <w:pPr>
              <w:ind w:left="0" w:firstLine="0"/>
            </w:pPr>
            <w:r w:rsidRPr="00F85D3D">
              <w:t>СТБ 7.206-2006</w:t>
            </w:r>
            <w:r w:rsidR="00EB4E06" w:rsidRPr="00F85D3D">
              <w:t xml:space="preserve"> </w:t>
            </w:r>
            <w:r w:rsidR="003A1AED" w:rsidRPr="00F85D3D">
              <w:t>Р</w:t>
            </w:r>
            <w:r w:rsidR="00B40519" w:rsidRPr="00F85D3D">
              <w:t xml:space="preserve">аздел </w:t>
            </w:r>
            <w:r w:rsidR="00EB4E06" w:rsidRPr="00F85D3D">
              <w:t>6</w:t>
            </w:r>
          </w:p>
          <w:p w14:paraId="690B4D53" w14:textId="77777777" w:rsidR="00EB4E06" w:rsidRPr="00F85D3D" w:rsidRDefault="00142B81" w:rsidP="00EB4E06">
            <w:pPr>
              <w:ind w:left="0" w:firstLine="0"/>
            </w:pPr>
            <w:r w:rsidRPr="00F85D3D">
              <w:t>СТБ 1198-99</w:t>
            </w:r>
          </w:p>
          <w:p w14:paraId="71A24696" w14:textId="77777777" w:rsidR="00EB4E06" w:rsidRPr="00F85D3D" w:rsidRDefault="00142B81" w:rsidP="00EB4E06">
            <w:pPr>
              <w:ind w:left="0" w:firstLine="0"/>
            </w:pPr>
            <w:r w:rsidRPr="00F85D3D">
              <w:t>СТБ 1021-2014</w:t>
            </w:r>
          </w:p>
        </w:tc>
      </w:tr>
    </w:tbl>
    <w:p w14:paraId="78668734" w14:textId="77777777" w:rsidR="00530B0F" w:rsidRPr="00F85D3D" w:rsidRDefault="00530B0F"/>
    <w:p w14:paraId="105DC41D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268"/>
        <w:gridCol w:w="2410"/>
        <w:gridCol w:w="2268"/>
      </w:tblGrid>
      <w:tr w:rsidR="00530B0F" w:rsidRPr="00F85D3D" w14:paraId="345876B9" w14:textId="77777777" w:rsidTr="00633C8B">
        <w:trPr>
          <w:trHeight w:val="20"/>
        </w:trPr>
        <w:tc>
          <w:tcPr>
            <w:tcW w:w="851" w:type="dxa"/>
          </w:tcPr>
          <w:p w14:paraId="783947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4878F7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63C863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8" w:type="dxa"/>
          </w:tcPr>
          <w:p w14:paraId="199BE7A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0D13BA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48F32E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0C5FD293" w14:textId="77777777" w:rsidTr="00633C8B">
        <w:trPr>
          <w:trHeight w:val="20"/>
        </w:trPr>
        <w:tc>
          <w:tcPr>
            <w:tcW w:w="851" w:type="dxa"/>
          </w:tcPr>
          <w:p w14:paraId="40CF6CC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9.1</w:t>
            </w:r>
          </w:p>
          <w:p w14:paraId="708CD2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709787" w14:textId="77777777" w:rsidR="00530B0F" w:rsidRPr="00F85D3D" w:rsidRDefault="00530B0F" w:rsidP="00530B0F">
            <w:pPr>
              <w:ind w:left="0" w:firstLine="0"/>
            </w:pPr>
            <w:r w:rsidRPr="00F85D3D">
              <w:t>Изделия м</w:t>
            </w:r>
            <w:r w:rsidRPr="00F85D3D">
              <w:t>е</w:t>
            </w:r>
            <w:r w:rsidRPr="00F85D3D">
              <w:t>дицинского назначения</w:t>
            </w:r>
          </w:p>
        </w:tc>
        <w:tc>
          <w:tcPr>
            <w:tcW w:w="1418" w:type="dxa"/>
          </w:tcPr>
          <w:p w14:paraId="2B71F54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32.50/42.000</w:t>
            </w:r>
          </w:p>
        </w:tc>
        <w:tc>
          <w:tcPr>
            <w:tcW w:w="2268" w:type="dxa"/>
          </w:tcPr>
          <w:p w14:paraId="4DDB7976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</w:tcPr>
          <w:p w14:paraId="77CF8772" w14:textId="77777777" w:rsidR="00530B0F" w:rsidRPr="00F85D3D" w:rsidRDefault="00F04876" w:rsidP="000A357C">
            <w:pPr>
              <w:ind w:left="0" w:firstLine="0"/>
            </w:pPr>
            <w:r w:rsidRPr="00F85D3D">
              <w:t>ГОСТ 31214-2016</w:t>
            </w:r>
          </w:p>
        </w:tc>
        <w:tc>
          <w:tcPr>
            <w:tcW w:w="2268" w:type="dxa"/>
          </w:tcPr>
          <w:p w14:paraId="6F8C099C" w14:textId="77777777" w:rsidR="00530B0F" w:rsidRPr="00F85D3D" w:rsidRDefault="00F04876" w:rsidP="00530B0F">
            <w:pPr>
              <w:ind w:left="0" w:firstLine="0"/>
            </w:pPr>
            <w:r w:rsidRPr="00F85D3D">
              <w:t>ГОСТ 31214-2016</w:t>
            </w:r>
          </w:p>
          <w:p w14:paraId="6A59A6C5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</w:tc>
      </w:tr>
      <w:tr w:rsidR="00A928BC" w:rsidRPr="00F85D3D" w14:paraId="7CAB9826" w14:textId="77777777" w:rsidTr="00633C8B">
        <w:trPr>
          <w:trHeight w:val="20"/>
        </w:trPr>
        <w:tc>
          <w:tcPr>
            <w:tcW w:w="851" w:type="dxa"/>
          </w:tcPr>
          <w:p w14:paraId="531E004E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1</w:t>
            </w:r>
          </w:p>
          <w:p w14:paraId="40FEA54D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vMerge w:val="restart"/>
          </w:tcPr>
          <w:p w14:paraId="04184335" w14:textId="77777777" w:rsidR="00A928BC" w:rsidRPr="00F85D3D" w:rsidRDefault="00A928BC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</w:tcPr>
          <w:p w14:paraId="31D6FFA1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42.000</w:t>
            </w:r>
          </w:p>
        </w:tc>
        <w:tc>
          <w:tcPr>
            <w:tcW w:w="2268" w:type="dxa"/>
          </w:tcPr>
          <w:p w14:paraId="20197FE2" w14:textId="77777777" w:rsidR="00A928BC" w:rsidRPr="00F85D3D" w:rsidRDefault="00A928BC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4BC404" w14:textId="77777777" w:rsidR="00A928BC" w:rsidRPr="00F85D3D" w:rsidRDefault="008113E8" w:rsidP="00530B0F">
            <w:pPr>
              <w:ind w:left="0" w:firstLine="0"/>
            </w:pPr>
            <w:r w:rsidRPr="00F85D3D">
              <w:t>СТБ 1188-99</w:t>
            </w:r>
          </w:p>
          <w:p w14:paraId="2EAB88CC" w14:textId="77777777" w:rsidR="00A928BC" w:rsidRPr="00F85D3D" w:rsidRDefault="00A928BC" w:rsidP="004B5A3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05ABCE8F" w14:textId="77777777" w:rsidR="00A928BC" w:rsidRPr="00F85D3D" w:rsidRDefault="00A928BC" w:rsidP="004B5A3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2B1FEC43" w14:textId="77777777" w:rsidR="00A928BC" w:rsidRPr="00F85D3D" w:rsidRDefault="008113E8" w:rsidP="00530B0F">
            <w:pPr>
              <w:ind w:left="0" w:firstLine="0"/>
            </w:pPr>
            <w:r w:rsidRPr="00F85D3D">
              <w:t>ГОСТ 31862-2012</w:t>
            </w:r>
          </w:p>
          <w:p w14:paraId="02B7958B" w14:textId="77777777" w:rsidR="00A928BC" w:rsidRPr="00F85D3D" w:rsidRDefault="008113E8" w:rsidP="00530B0F">
            <w:pPr>
              <w:ind w:left="0" w:firstLine="0"/>
            </w:pPr>
            <w:r w:rsidRPr="00F85D3D">
              <w:t>СТБ ГОСТ Р 51592-2001</w:t>
            </w:r>
          </w:p>
          <w:p w14:paraId="57F0A8BF" w14:textId="77777777" w:rsidR="00A928BC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46868A85" w14:textId="77777777" w:rsidR="00A928BC" w:rsidRPr="00F85D3D" w:rsidRDefault="008113E8" w:rsidP="00530B0F">
            <w:pPr>
              <w:ind w:left="0" w:firstLine="0"/>
            </w:pPr>
            <w:r w:rsidRPr="00F85D3D">
              <w:t>ГОСТ 18963-73</w:t>
            </w:r>
            <w:r w:rsidR="00A928BC" w:rsidRPr="00F85D3D">
              <w:t xml:space="preserve"> </w:t>
            </w:r>
            <w:r w:rsidR="00B40519" w:rsidRPr="00F85D3D">
              <w:t xml:space="preserve">раздел </w:t>
            </w:r>
            <w:r w:rsidR="00A928BC" w:rsidRPr="00F85D3D">
              <w:t>1</w:t>
            </w:r>
          </w:p>
          <w:p w14:paraId="327CE6B6" w14:textId="77777777" w:rsidR="00A928BC" w:rsidRPr="00F85D3D" w:rsidRDefault="008113E8" w:rsidP="00530B0F">
            <w:pPr>
              <w:ind w:left="0" w:firstLine="0"/>
            </w:pPr>
            <w:r w:rsidRPr="00F85D3D">
              <w:t>ГОСТ 31942-2012</w:t>
            </w:r>
          </w:p>
        </w:tc>
      </w:tr>
      <w:tr w:rsidR="00A928BC" w:rsidRPr="00F85D3D" w14:paraId="3289C463" w14:textId="77777777" w:rsidTr="00633C8B">
        <w:trPr>
          <w:trHeight w:val="20"/>
        </w:trPr>
        <w:tc>
          <w:tcPr>
            <w:tcW w:w="851" w:type="dxa"/>
          </w:tcPr>
          <w:p w14:paraId="5DF8E74F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0CEA521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02A1BE41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11.116</w:t>
            </w:r>
          </w:p>
        </w:tc>
        <w:tc>
          <w:tcPr>
            <w:tcW w:w="2268" w:type="dxa"/>
          </w:tcPr>
          <w:p w14:paraId="120C803C" w14:textId="77777777" w:rsidR="00A928BC" w:rsidRPr="00F85D3D" w:rsidRDefault="00A928BC" w:rsidP="00530B0F">
            <w:pPr>
              <w:ind w:left="0" w:firstLine="0"/>
            </w:pPr>
            <w:r w:rsidRPr="00F85D3D">
              <w:t xml:space="preserve">Запах </w:t>
            </w:r>
          </w:p>
          <w:p w14:paraId="04A02F41" w14:textId="77777777" w:rsidR="00A928BC" w:rsidRPr="00F85D3D" w:rsidRDefault="00A928BC" w:rsidP="00530B0F">
            <w:pPr>
              <w:ind w:left="0" w:firstLine="0"/>
            </w:pPr>
            <w:r w:rsidRPr="00F85D3D">
              <w:t>Д-0-5 баллов</w:t>
            </w:r>
          </w:p>
        </w:tc>
        <w:tc>
          <w:tcPr>
            <w:tcW w:w="2410" w:type="dxa"/>
            <w:vMerge w:val="restart"/>
          </w:tcPr>
          <w:p w14:paraId="10419699" w14:textId="77777777" w:rsidR="00A928BC" w:rsidRPr="00F85D3D" w:rsidRDefault="008113E8" w:rsidP="00530B0F">
            <w:pPr>
              <w:ind w:left="0" w:firstLine="0"/>
            </w:pPr>
            <w:r w:rsidRPr="00F85D3D">
              <w:t>СТБ 1756-2007</w:t>
            </w:r>
          </w:p>
          <w:p w14:paraId="3F3B3816" w14:textId="77777777" w:rsidR="00A928BC" w:rsidRPr="00F85D3D" w:rsidRDefault="00A928BC" w:rsidP="00530B0F">
            <w:pPr>
              <w:ind w:left="0" w:firstLine="0"/>
            </w:pPr>
            <w:r w:rsidRPr="00F85D3D">
              <w:t xml:space="preserve">СанПиН, утв. </w:t>
            </w:r>
            <w:r w:rsidR="008113E8" w:rsidRPr="00F85D3D">
              <w:t>постановлением Минздрава от 30.12.2009 № 142</w:t>
            </w:r>
          </w:p>
          <w:p w14:paraId="5DE368ED" w14:textId="77777777" w:rsidR="00A928BC" w:rsidRPr="00F85D3D" w:rsidRDefault="008113E8" w:rsidP="00530B0F">
            <w:pPr>
              <w:ind w:left="0" w:firstLine="0"/>
            </w:pPr>
            <w:r w:rsidRPr="00F85D3D">
              <w:t>СТБ 1188-99</w:t>
            </w:r>
          </w:p>
          <w:p w14:paraId="783D2A21" w14:textId="77777777" w:rsidR="00A928BC" w:rsidRPr="00F85D3D" w:rsidRDefault="00A928BC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D86329E" w14:textId="77777777" w:rsidR="00A928BC" w:rsidRPr="00F85D3D" w:rsidRDefault="00A928BC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0050B058" w14:textId="77777777" w:rsidR="00A928BC" w:rsidRPr="00F85D3D" w:rsidRDefault="00DA0370" w:rsidP="00530B0F">
            <w:pPr>
              <w:ind w:left="0" w:firstLine="0"/>
            </w:pPr>
            <w:r w:rsidRPr="00F85D3D">
              <w:t>ГОСТ 3351-74</w:t>
            </w:r>
          </w:p>
        </w:tc>
      </w:tr>
      <w:tr w:rsidR="00A928BC" w:rsidRPr="00F85D3D" w14:paraId="00629F6A" w14:textId="77777777" w:rsidTr="00633C8B">
        <w:trPr>
          <w:trHeight w:val="20"/>
        </w:trPr>
        <w:tc>
          <w:tcPr>
            <w:tcW w:w="851" w:type="dxa"/>
          </w:tcPr>
          <w:p w14:paraId="6A3FC814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EBA5BF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0A425B3E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11.116</w:t>
            </w:r>
          </w:p>
        </w:tc>
        <w:tc>
          <w:tcPr>
            <w:tcW w:w="2268" w:type="dxa"/>
          </w:tcPr>
          <w:p w14:paraId="2EB31E9C" w14:textId="77777777" w:rsidR="00A928BC" w:rsidRPr="00F85D3D" w:rsidRDefault="00A928BC" w:rsidP="00530B0F">
            <w:pPr>
              <w:ind w:left="0" w:firstLine="0"/>
            </w:pPr>
            <w:r w:rsidRPr="00F85D3D">
              <w:t>Привкус</w:t>
            </w:r>
          </w:p>
          <w:p w14:paraId="28AA0C48" w14:textId="77777777" w:rsidR="00A928BC" w:rsidRPr="00F85D3D" w:rsidRDefault="00A928BC" w:rsidP="00530B0F">
            <w:pPr>
              <w:ind w:left="0" w:firstLine="0"/>
            </w:pPr>
            <w:r w:rsidRPr="00F85D3D">
              <w:t>Д-0-5 баллов</w:t>
            </w:r>
          </w:p>
        </w:tc>
        <w:tc>
          <w:tcPr>
            <w:tcW w:w="2410" w:type="dxa"/>
            <w:vMerge/>
          </w:tcPr>
          <w:p w14:paraId="1EA5F62F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5FE21C40" w14:textId="77777777" w:rsidR="00A928BC" w:rsidRPr="00F85D3D" w:rsidRDefault="00DA0370" w:rsidP="00530B0F">
            <w:pPr>
              <w:ind w:left="0" w:firstLine="0"/>
            </w:pPr>
            <w:r w:rsidRPr="00F85D3D">
              <w:t>ГОСТ 3351-74</w:t>
            </w:r>
          </w:p>
        </w:tc>
      </w:tr>
      <w:tr w:rsidR="00A928BC" w:rsidRPr="00F85D3D" w14:paraId="0D2CD108" w14:textId="77777777" w:rsidTr="00633C8B">
        <w:trPr>
          <w:trHeight w:val="20"/>
        </w:trPr>
        <w:tc>
          <w:tcPr>
            <w:tcW w:w="851" w:type="dxa"/>
          </w:tcPr>
          <w:p w14:paraId="628A6904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EBB18B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570709B8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68" w:type="dxa"/>
          </w:tcPr>
          <w:p w14:paraId="440CCB29" w14:textId="77777777" w:rsidR="00A928BC" w:rsidRPr="00F85D3D" w:rsidRDefault="00A928BC" w:rsidP="00530B0F">
            <w:pPr>
              <w:ind w:left="0" w:firstLine="0"/>
            </w:pPr>
            <w:r w:rsidRPr="00F85D3D">
              <w:t xml:space="preserve">Цветность </w:t>
            </w:r>
          </w:p>
          <w:p w14:paraId="39DAAC47" w14:textId="77777777" w:rsidR="00A928BC" w:rsidRPr="00F85D3D" w:rsidRDefault="00A928BC" w:rsidP="00530B0F">
            <w:pPr>
              <w:ind w:left="0" w:firstLine="0"/>
            </w:pPr>
            <w:r w:rsidRPr="00F85D3D">
              <w:t>Д-0-70 градусов</w:t>
            </w:r>
          </w:p>
        </w:tc>
        <w:tc>
          <w:tcPr>
            <w:tcW w:w="2410" w:type="dxa"/>
            <w:vMerge/>
          </w:tcPr>
          <w:p w14:paraId="150FE51B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1DD4F0F6" w14:textId="77777777" w:rsidR="00A928BC" w:rsidRPr="00F85D3D" w:rsidRDefault="00DA0370" w:rsidP="00530B0F">
            <w:pPr>
              <w:ind w:left="0" w:firstLine="0"/>
            </w:pPr>
            <w:r w:rsidRPr="00F85D3D">
              <w:t>ГОСТ 31868-2012</w:t>
            </w:r>
          </w:p>
        </w:tc>
      </w:tr>
      <w:tr w:rsidR="00A928BC" w:rsidRPr="00F85D3D" w14:paraId="3B63108C" w14:textId="77777777" w:rsidTr="00633C8B">
        <w:trPr>
          <w:trHeight w:val="20"/>
        </w:trPr>
        <w:tc>
          <w:tcPr>
            <w:tcW w:w="851" w:type="dxa"/>
          </w:tcPr>
          <w:p w14:paraId="0B5BD436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E8C6D9" w14:textId="77777777" w:rsidR="00A928BC" w:rsidRPr="00F85D3D" w:rsidRDefault="00A928BC" w:rsidP="00530B0F">
            <w:pPr>
              <w:ind w:left="0"/>
            </w:pPr>
          </w:p>
        </w:tc>
        <w:tc>
          <w:tcPr>
            <w:tcW w:w="1418" w:type="dxa"/>
          </w:tcPr>
          <w:p w14:paraId="69216B9D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68" w:type="dxa"/>
          </w:tcPr>
          <w:p w14:paraId="422A5EBF" w14:textId="77777777" w:rsidR="00A928BC" w:rsidRPr="00F85D3D" w:rsidRDefault="00A928BC" w:rsidP="00530B0F">
            <w:pPr>
              <w:ind w:left="0" w:firstLine="0"/>
            </w:pPr>
            <w:r w:rsidRPr="00F85D3D">
              <w:t>Мутность</w:t>
            </w:r>
          </w:p>
          <w:p w14:paraId="6E8190C3" w14:textId="77777777" w:rsidR="00A928BC" w:rsidRPr="00F85D3D" w:rsidRDefault="00A928BC" w:rsidP="00530B0F">
            <w:pPr>
              <w:ind w:left="0" w:firstLine="0"/>
            </w:pPr>
            <w:r w:rsidRPr="00F85D3D">
              <w:t>Д-1-5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B9B7EB3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17588E98" w14:textId="77777777" w:rsidR="00A928BC" w:rsidRPr="00F85D3D" w:rsidRDefault="00DA0370" w:rsidP="00530B0F">
            <w:pPr>
              <w:ind w:left="0" w:firstLine="0"/>
            </w:pPr>
            <w:r w:rsidRPr="00F85D3D">
              <w:t>ГОСТ 3351-74</w:t>
            </w:r>
          </w:p>
        </w:tc>
      </w:tr>
      <w:tr w:rsidR="00A928BC" w:rsidRPr="00F85D3D" w14:paraId="1D766A29" w14:textId="77777777" w:rsidTr="00633C8B">
        <w:trPr>
          <w:trHeight w:val="20"/>
        </w:trPr>
        <w:tc>
          <w:tcPr>
            <w:tcW w:w="851" w:type="dxa"/>
          </w:tcPr>
          <w:p w14:paraId="627E8E98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313EDA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7844FEAB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69</w:t>
            </w:r>
          </w:p>
        </w:tc>
        <w:tc>
          <w:tcPr>
            <w:tcW w:w="2268" w:type="dxa"/>
          </w:tcPr>
          <w:p w14:paraId="09EADF49" w14:textId="77777777" w:rsidR="00A928BC" w:rsidRPr="00F85D3D" w:rsidRDefault="00A928BC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  <w:p w14:paraId="12849C0F" w14:textId="77777777" w:rsidR="00A928BC" w:rsidRPr="00F85D3D" w:rsidRDefault="00A928BC" w:rsidP="00530B0F">
            <w:pPr>
              <w:ind w:left="0" w:firstLine="0"/>
            </w:pPr>
            <w:r w:rsidRPr="00F85D3D">
              <w:t>Д-0-14 (рН)</w:t>
            </w:r>
          </w:p>
          <w:p w14:paraId="0463A932" w14:textId="77777777" w:rsidR="00A928BC" w:rsidRPr="00F85D3D" w:rsidRDefault="00A928BC" w:rsidP="00530B0F">
            <w:pPr>
              <w:ind w:left="0" w:firstLine="0"/>
            </w:pPr>
            <w:r w:rsidRPr="00F85D3D">
              <w:t>П-0,08 %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7E5E8A0C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0BE2F8FB" w14:textId="77777777" w:rsidR="00A928BC" w:rsidRPr="00F85D3D" w:rsidRDefault="008113E8" w:rsidP="00530B0F">
            <w:pPr>
              <w:ind w:left="0" w:firstLine="0"/>
            </w:pPr>
            <w:r w:rsidRPr="00F85D3D">
              <w:t>СТБ ISO 10523-2009</w:t>
            </w:r>
          </w:p>
        </w:tc>
      </w:tr>
      <w:tr w:rsidR="00A928BC" w:rsidRPr="00F85D3D" w14:paraId="11AC6CBC" w14:textId="77777777" w:rsidTr="00633C8B">
        <w:trPr>
          <w:trHeight w:val="20"/>
        </w:trPr>
        <w:tc>
          <w:tcPr>
            <w:tcW w:w="851" w:type="dxa"/>
          </w:tcPr>
          <w:p w14:paraId="62D36A7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A8C46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C8292F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52</w:t>
            </w:r>
          </w:p>
        </w:tc>
        <w:tc>
          <w:tcPr>
            <w:tcW w:w="2268" w:type="dxa"/>
          </w:tcPr>
          <w:p w14:paraId="184C930E" w14:textId="77777777" w:rsidR="00530B0F" w:rsidRPr="00F85D3D" w:rsidRDefault="00530B0F" w:rsidP="00530B0F">
            <w:pPr>
              <w:ind w:left="0" w:firstLine="0"/>
            </w:pPr>
            <w:r w:rsidRPr="00F85D3D">
              <w:t>Общая минерализ</w:t>
            </w:r>
            <w:r w:rsidRPr="00F85D3D">
              <w:t>а</w:t>
            </w:r>
            <w:r w:rsidRPr="00F85D3D">
              <w:t>ция (сухой о</w:t>
            </w:r>
            <w:r w:rsidRPr="00F85D3D">
              <w:t>с</w:t>
            </w:r>
            <w:r w:rsidRPr="00F85D3D">
              <w:t xml:space="preserve">таток)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CB22F9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6AD893D6" w14:textId="77777777" w:rsidR="00530B0F" w:rsidRPr="00F85D3D" w:rsidRDefault="008E625C" w:rsidP="00530B0F">
            <w:pPr>
              <w:ind w:left="0" w:firstLine="0"/>
            </w:pPr>
            <w:r w:rsidRPr="00F85D3D">
              <w:t>ГОСТ 18164-72</w:t>
            </w:r>
            <w:r w:rsidR="00530B0F" w:rsidRPr="00F85D3D">
              <w:t xml:space="preserve"> п.3.1</w:t>
            </w:r>
          </w:p>
        </w:tc>
      </w:tr>
      <w:tr w:rsidR="00A928BC" w:rsidRPr="00F85D3D" w14:paraId="766DB854" w14:textId="77777777" w:rsidTr="00633C8B">
        <w:trPr>
          <w:trHeight w:val="20"/>
        </w:trPr>
        <w:tc>
          <w:tcPr>
            <w:tcW w:w="851" w:type="dxa"/>
          </w:tcPr>
          <w:p w14:paraId="1ED422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42C0B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AE7974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268" w:type="dxa"/>
          </w:tcPr>
          <w:p w14:paraId="01A3492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сткость </w:t>
            </w:r>
            <w:r w:rsidR="000418D7" w:rsidRPr="00F85D3D">
              <w:t>общая (жесткость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0390B4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57731EB4" w14:textId="77777777" w:rsidR="00530B0F" w:rsidRPr="00F85D3D" w:rsidRDefault="008E625C" w:rsidP="00530B0F">
            <w:pPr>
              <w:ind w:left="0" w:firstLine="0"/>
            </w:pPr>
            <w:r w:rsidRPr="00F85D3D">
              <w:t>ГОСТ 31954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4E2BF397" w14:textId="77777777" w:rsidTr="00633C8B">
        <w:trPr>
          <w:trHeight w:val="70"/>
        </w:trPr>
        <w:tc>
          <w:tcPr>
            <w:tcW w:w="851" w:type="dxa"/>
          </w:tcPr>
          <w:p w14:paraId="6A455F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7394A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71AEF1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268" w:type="dxa"/>
          </w:tcPr>
          <w:p w14:paraId="4F520039" w14:textId="77777777" w:rsidR="00530B0F" w:rsidRPr="00F85D3D" w:rsidRDefault="00530B0F" w:rsidP="00530B0F">
            <w:pPr>
              <w:ind w:left="0" w:firstLine="0"/>
            </w:pPr>
            <w:r w:rsidRPr="00F85D3D">
              <w:t>Окисляемость пе</w:t>
            </w:r>
            <w:r w:rsidRPr="00F85D3D">
              <w:t>р</w:t>
            </w:r>
            <w:r w:rsidRPr="00F85D3D">
              <w:t>манганатная</w:t>
            </w:r>
          </w:p>
          <w:p w14:paraId="17DF5929" w14:textId="77777777" w:rsidR="00530B0F" w:rsidRPr="00F85D3D" w:rsidRDefault="00530B0F" w:rsidP="00530B0F">
            <w:pPr>
              <w:ind w:left="0" w:firstLine="0"/>
            </w:pPr>
            <w:r w:rsidRPr="00F85D3D">
              <w:t>ПО-0,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E6C3430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481AFB6A" w14:textId="77777777" w:rsidR="00530B0F" w:rsidRPr="00F85D3D" w:rsidRDefault="004C1551" w:rsidP="00530B0F">
            <w:pPr>
              <w:ind w:left="0" w:firstLine="0"/>
            </w:pPr>
            <w:r w:rsidRPr="00F85D3D">
              <w:t>СТБ ISO 8467-2009</w:t>
            </w:r>
          </w:p>
        </w:tc>
      </w:tr>
      <w:tr w:rsidR="00530B0F" w:rsidRPr="00F85D3D" w14:paraId="37189D29" w14:textId="77777777" w:rsidTr="00633C8B">
        <w:trPr>
          <w:trHeight w:val="20"/>
        </w:trPr>
        <w:tc>
          <w:tcPr>
            <w:tcW w:w="851" w:type="dxa"/>
          </w:tcPr>
          <w:p w14:paraId="072CB8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B98AB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E0BD2A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68" w:type="dxa"/>
          </w:tcPr>
          <w:p w14:paraId="669CCBF2" w14:textId="77777777" w:rsidR="00530B0F" w:rsidRPr="00F85D3D" w:rsidRDefault="00530B0F" w:rsidP="00530B0F">
            <w:pPr>
              <w:ind w:left="0" w:firstLine="0"/>
            </w:pPr>
            <w:r w:rsidRPr="00F85D3D">
              <w:t>Поверхностно-активные вещества (ПАВ), анионакти</w:t>
            </w:r>
            <w:r w:rsidRPr="00F85D3D">
              <w:t>в</w:t>
            </w:r>
            <w:r w:rsidRPr="00F85D3D">
              <w:t xml:space="preserve">ные </w:t>
            </w:r>
          </w:p>
          <w:p w14:paraId="2848F21C" w14:textId="77777777" w:rsidR="00530B0F" w:rsidRPr="00F85D3D" w:rsidRDefault="00530B0F" w:rsidP="00530B0F">
            <w:pPr>
              <w:ind w:left="0" w:firstLine="0"/>
            </w:pPr>
            <w:r w:rsidRPr="00F85D3D">
              <w:t>Д-0,01-0,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17CE4EE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7F67403F" w14:textId="77777777" w:rsidR="00530B0F" w:rsidRPr="00F85D3D" w:rsidRDefault="008E7808" w:rsidP="00530B0F">
            <w:pPr>
              <w:ind w:left="0" w:firstLine="0"/>
            </w:pPr>
            <w:r w:rsidRPr="00F85D3D">
              <w:t>ГОСТ 31857-2012</w:t>
            </w:r>
          </w:p>
        </w:tc>
      </w:tr>
      <w:tr w:rsidR="00DB065E" w:rsidRPr="00F85D3D" w14:paraId="70352566" w14:textId="77777777" w:rsidTr="00633C8B">
        <w:trPr>
          <w:trHeight w:val="20"/>
        </w:trPr>
        <w:tc>
          <w:tcPr>
            <w:tcW w:w="851" w:type="dxa"/>
          </w:tcPr>
          <w:p w14:paraId="4651F381" w14:textId="77777777" w:rsidR="00DB065E" w:rsidRPr="00F85D3D" w:rsidRDefault="00DB065E" w:rsidP="00DB065E">
            <w:pPr>
              <w:ind w:left="0" w:firstLine="0"/>
              <w:jc w:val="center"/>
            </w:pPr>
            <w:r w:rsidRPr="00F85D3D">
              <w:t>20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F76BE3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1418" w:type="dxa"/>
          </w:tcPr>
          <w:p w14:paraId="3EF2BD01" w14:textId="77777777" w:rsidR="00DB065E" w:rsidRPr="00F85D3D" w:rsidRDefault="00DB065E" w:rsidP="00DB065E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156</w:t>
            </w:r>
          </w:p>
        </w:tc>
        <w:tc>
          <w:tcPr>
            <w:tcW w:w="2268" w:type="dxa"/>
          </w:tcPr>
          <w:p w14:paraId="0149AB87" w14:textId="77777777" w:rsidR="00DB065E" w:rsidRPr="00F85D3D" w:rsidRDefault="00DB065E" w:rsidP="00DB065E">
            <w:pPr>
              <w:ind w:left="0" w:firstLine="0"/>
            </w:pPr>
            <w:r w:rsidRPr="00F85D3D">
              <w:t>Анионные поверхн</w:t>
            </w:r>
            <w:r w:rsidRPr="00F85D3D">
              <w:t>о</w:t>
            </w:r>
            <w:r w:rsidRPr="00F85D3D">
              <w:t>стно-активные вещ</w:t>
            </w:r>
            <w:r w:rsidRPr="00F85D3D">
              <w:t>е</w:t>
            </w:r>
            <w:r w:rsidRPr="00F85D3D">
              <w:t>ства (АПАВ)</w:t>
            </w:r>
          </w:p>
          <w:p w14:paraId="02461D8F" w14:textId="77777777" w:rsidR="00DB065E" w:rsidRPr="00F85D3D" w:rsidRDefault="00DB065E" w:rsidP="00DB065E">
            <w:pPr>
              <w:ind w:left="0" w:firstLine="0"/>
            </w:pPr>
            <w:r w:rsidRPr="00F85D3D">
              <w:t>Д-0,015-0,1 мг/дм</w:t>
            </w:r>
            <w:r w:rsidRPr="00F85D3D">
              <w:rPr>
                <w:vertAlign w:val="superscript"/>
              </w:rPr>
              <w:t>3</w:t>
            </w:r>
          </w:p>
          <w:p w14:paraId="56E89D50" w14:textId="77777777" w:rsidR="00DB065E" w:rsidRPr="00F85D3D" w:rsidRDefault="00DB065E" w:rsidP="00DB065E">
            <w:pPr>
              <w:ind w:left="0" w:firstLine="0"/>
            </w:pPr>
            <w:r w:rsidRPr="00F85D3D">
              <w:t>П-0,003 мг/дм</w:t>
            </w:r>
            <w:r w:rsidRPr="00F85D3D">
              <w:rPr>
                <w:vertAlign w:val="superscript"/>
              </w:rPr>
              <w:t>3</w:t>
            </w:r>
          </w:p>
          <w:p w14:paraId="34E7EB67" w14:textId="77777777" w:rsidR="00DB065E" w:rsidRPr="00F85D3D" w:rsidRDefault="00DB065E" w:rsidP="00DB065E">
            <w:pPr>
              <w:ind w:left="0" w:firstLine="0"/>
            </w:pPr>
            <w:r w:rsidRPr="00F85D3D">
              <w:t>Св. 0,1-0,25</w:t>
            </w:r>
          </w:p>
          <w:p w14:paraId="403E97C6" w14:textId="77777777" w:rsidR="00DB065E" w:rsidRPr="00F85D3D" w:rsidRDefault="00DB065E" w:rsidP="00DB065E">
            <w:pPr>
              <w:ind w:left="0" w:firstLine="0"/>
            </w:pPr>
            <w:r w:rsidRPr="00F85D3D">
              <w:t>мг/дм</w:t>
            </w:r>
            <w:r w:rsidRPr="00F85D3D">
              <w:rPr>
                <w:vertAlign w:val="superscript"/>
              </w:rPr>
              <w:t>3</w:t>
            </w:r>
          </w:p>
          <w:p w14:paraId="3C515A1A" w14:textId="77777777" w:rsidR="00DB065E" w:rsidRPr="00F85D3D" w:rsidRDefault="00DB065E" w:rsidP="00DB065E">
            <w:pPr>
              <w:ind w:left="0" w:firstLine="0"/>
            </w:pPr>
            <w:r w:rsidRPr="00F85D3D">
              <w:t>П-0,0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FA62C0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2268" w:type="dxa"/>
          </w:tcPr>
          <w:p w14:paraId="7BAB2847" w14:textId="77777777" w:rsidR="00DB065E" w:rsidRPr="00F85D3D" w:rsidRDefault="008E7808" w:rsidP="00DB065E">
            <w:pPr>
              <w:ind w:left="0" w:firstLine="0"/>
            </w:pPr>
            <w:r w:rsidRPr="00F85D3D">
              <w:t>ГОСТ 31857-2012</w:t>
            </w:r>
          </w:p>
        </w:tc>
      </w:tr>
      <w:tr w:rsidR="00DB065E" w:rsidRPr="00F85D3D" w14:paraId="44478113" w14:textId="77777777" w:rsidTr="00633C8B">
        <w:trPr>
          <w:trHeight w:val="20"/>
        </w:trPr>
        <w:tc>
          <w:tcPr>
            <w:tcW w:w="851" w:type="dxa"/>
          </w:tcPr>
          <w:p w14:paraId="41E8B2C4" w14:textId="77777777" w:rsidR="00DB065E" w:rsidRPr="00F85D3D" w:rsidRDefault="00DB065E" w:rsidP="00DB065E">
            <w:pPr>
              <w:ind w:left="0" w:firstLine="0"/>
              <w:jc w:val="center"/>
            </w:pPr>
            <w:r w:rsidRPr="00F85D3D">
              <w:t>20.12*</w:t>
            </w:r>
          </w:p>
        </w:tc>
        <w:tc>
          <w:tcPr>
            <w:tcW w:w="1417" w:type="dxa"/>
            <w:tcBorders>
              <w:top w:val="nil"/>
            </w:tcBorders>
          </w:tcPr>
          <w:p w14:paraId="171ED4A9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1418" w:type="dxa"/>
          </w:tcPr>
          <w:p w14:paraId="14D10780" w14:textId="77777777" w:rsidR="00DB065E" w:rsidRPr="00F85D3D" w:rsidRDefault="00DB065E" w:rsidP="00DB065E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32</w:t>
            </w:r>
          </w:p>
        </w:tc>
        <w:tc>
          <w:tcPr>
            <w:tcW w:w="2268" w:type="dxa"/>
          </w:tcPr>
          <w:p w14:paraId="32198481" w14:textId="77777777" w:rsidR="00DB065E" w:rsidRPr="00F85D3D" w:rsidRDefault="00DB065E" w:rsidP="00DB065E">
            <w:pPr>
              <w:ind w:left="0" w:firstLine="0"/>
            </w:pPr>
            <w:r w:rsidRPr="00F85D3D">
              <w:t>Алюминий</w:t>
            </w:r>
          </w:p>
          <w:p w14:paraId="17FD1BE3" w14:textId="77777777" w:rsidR="00DB065E" w:rsidRPr="00F85D3D" w:rsidRDefault="00DB065E" w:rsidP="00DB065E">
            <w:pPr>
              <w:ind w:left="0" w:firstLine="0"/>
            </w:pPr>
            <w:r w:rsidRPr="00F85D3D">
              <w:t>Д-0,01-0,2 мг/дм</w:t>
            </w:r>
            <w:r w:rsidRPr="00F85D3D">
              <w:rPr>
                <w:vertAlign w:val="superscript"/>
              </w:rPr>
              <w:t>3</w:t>
            </w:r>
          </w:p>
          <w:p w14:paraId="642390D4" w14:textId="77777777" w:rsidR="00DB065E" w:rsidRPr="00F85D3D" w:rsidRDefault="00DB065E" w:rsidP="00DB065E">
            <w:pPr>
              <w:ind w:left="0" w:firstLine="0"/>
            </w:pPr>
            <w:r w:rsidRPr="00F85D3D">
              <w:t>П-40 %</w:t>
            </w:r>
          </w:p>
        </w:tc>
        <w:tc>
          <w:tcPr>
            <w:tcW w:w="2410" w:type="dxa"/>
            <w:tcBorders>
              <w:top w:val="nil"/>
            </w:tcBorders>
          </w:tcPr>
          <w:p w14:paraId="43780C27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2268" w:type="dxa"/>
          </w:tcPr>
          <w:p w14:paraId="6F7706A9" w14:textId="77777777" w:rsidR="00DB065E" w:rsidRPr="00F85D3D" w:rsidRDefault="00DA0370" w:rsidP="00DB065E">
            <w:pPr>
              <w:ind w:left="0" w:firstLine="0"/>
            </w:pPr>
            <w:r w:rsidRPr="00F85D3D">
              <w:t>ГОСТ 31870-2012</w:t>
            </w:r>
            <w:r w:rsidR="00DB065E" w:rsidRPr="00F85D3D">
              <w:t xml:space="preserve"> </w:t>
            </w:r>
            <w:r w:rsidR="00B40519" w:rsidRPr="00F85D3D">
              <w:t xml:space="preserve">раздел </w:t>
            </w:r>
            <w:r w:rsidR="00DB065E" w:rsidRPr="00F85D3D">
              <w:t>4</w:t>
            </w:r>
          </w:p>
        </w:tc>
      </w:tr>
    </w:tbl>
    <w:p w14:paraId="062F7D2A" w14:textId="77777777" w:rsidR="00530B0F" w:rsidRPr="00F85D3D" w:rsidRDefault="00530B0F"/>
    <w:p w14:paraId="66E15DC4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218"/>
        <w:gridCol w:w="2460"/>
        <w:gridCol w:w="2268"/>
      </w:tblGrid>
      <w:tr w:rsidR="00530B0F" w:rsidRPr="00F85D3D" w14:paraId="544BDD0E" w14:textId="77777777" w:rsidTr="00633C8B">
        <w:trPr>
          <w:trHeight w:val="20"/>
        </w:trPr>
        <w:tc>
          <w:tcPr>
            <w:tcW w:w="851" w:type="dxa"/>
          </w:tcPr>
          <w:p w14:paraId="6ED71A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13C8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ED77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18" w:type="dxa"/>
          </w:tcPr>
          <w:p w14:paraId="5306BF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44DE4B7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1F03151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D04B0" w:rsidRPr="00F85D3D" w14:paraId="74F11604" w14:textId="77777777" w:rsidTr="00633C8B">
        <w:trPr>
          <w:trHeight w:val="20"/>
        </w:trPr>
        <w:tc>
          <w:tcPr>
            <w:tcW w:w="851" w:type="dxa"/>
          </w:tcPr>
          <w:p w14:paraId="7D6C3E8B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13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3CA8603E" w14:textId="77777777" w:rsidR="002D04B0" w:rsidRPr="00F85D3D" w:rsidRDefault="002D04B0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  <w:tcBorders>
              <w:bottom w:val="nil"/>
            </w:tcBorders>
          </w:tcPr>
          <w:p w14:paraId="22810D35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32</w:t>
            </w:r>
          </w:p>
        </w:tc>
        <w:tc>
          <w:tcPr>
            <w:tcW w:w="2218" w:type="dxa"/>
          </w:tcPr>
          <w:p w14:paraId="4BE46632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Кобальт </w:t>
            </w:r>
          </w:p>
          <w:p w14:paraId="143171FF" w14:textId="77777777" w:rsidR="002D04B0" w:rsidRPr="00F85D3D" w:rsidRDefault="002D04B0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47EEF158" w14:textId="77777777" w:rsidR="002D04B0" w:rsidRPr="00F85D3D" w:rsidRDefault="002D04B0" w:rsidP="00530B0F">
            <w:pPr>
              <w:ind w:left="0" w:firstLine="0"/>
            </w:pPr>
            <w:r w:rsidRPr="00F85D3D">
              <w:t>П-35 %; 20 %</w:t>
            </w:r>
          </w:p>
        </w:tc>
        <w:tc>
          <w:tcPr>
            <w:tcW w:w="2460" w:type="dxa"/>
            <w:vMerge w:val="restart"/>
          </w:tcPr>
          <w:p w14:paraId="34AD8F2B" w14:textId="77777777" w:rsidR="002D04B0" w:rsidRPr="00F85D3D" w:rsidRDefault="008113E8" w:rsidP="000A357C">
            <w:pPr>
              <w:ind w:left="0" w:firstLine="0"/>
            </w:pPr>
            <w:r w:rsidRPr="00F85D3D">
              <w:t>СТБ 1756-2007</w:t>
            </w:r>
          </w:p>
          <w:p w14:paraId="015A2211" w14:textId="77777777" w:rsidR="002D04B0" w:rsidRPr="00F85D3D" w:rsidRDefault="002D04B0" w:rsidP="000A357C">
            <w:pPr>
              <w:ind w:left="0" w:firstLine="0"/>
            </w:pPr>
            <w:r w:rsidRPr="00F85D3D">
              <w:t xml:space="preserve">СанПиН, утв. </w:t>
            </w:r>
            <w:r w:rsidR="008113E8" w:rsidRPr="00F85D3D">
              <w:t>постановлением Минздрава от 30.12.2009 № 142</w:t>
            </w:r>
          </w:p>
          <w:p w14:paraId="79D9978D" w14:textId="77777777" w:rsidR="002D04B0" w:rsidRPr="00F85D3D" w:rsidRDefault="008113E8" w:rsidP="000A357C">
            <w:pPr>
              <w:ind w:left="0" w:firstLine="0"/>
            </w:pPr>
            <w:r w:rsidRPr="00F85D3D">
              <w:t>СТБ 1188-99</w:t>
            </w:r>
          </w:p>
          <w:p w14:paraId="2B97F0F7" w14:textId="77777777" w:rsidR="002D04B0" w:rsidRPr="00F85D3D" w:rsidRDefault="002D04B0" w:rsidP="000A357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7F03F297" w14:textId="77777777" w:rsidR="002D04B0" w:rsidRPr="00F85D3D" w:rsidRDefault="002D04B0" w:rsidP="000A357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bottom w:val="nil"/>
            </w:tcBorders>
          </w:tcPr>
          <w:p w14:paraId="557E9A44" w14:textId="77777777" w:rsidR="002D04B0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>4</w:t>
            </w:r>
          </w:p>
        </w:tc>
      </w:tr>
      <w:tr w:rsidR="002D04B0" w:rsidRPr="00F85D3D" w14:paraId="4FA0EF67" w14:textId="77777777" w:rsidTr="00633C8B">
        <w:trPr>
          <w:trHeight w:val="20"/>
        </w:trPr>
        <w:tc>
          <w:tcPr>
            <w:tcW w:w="851" w:type="dxa"/>
          </w:tcPr>
          <w:p w14:paraId="5FE68632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14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9B717FD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2006FF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17B9466C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Никель </w:t>
            </w:r>
          </w:p>
          <w:p w14:paraId="39CF525C" w14:textId="77777777" w:rsidR="002D04B0" w:rsidRPr="00F85D3D" w:rsidRDefault="002D04B0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619764F1" w14:textId="77777777" w:rsidR="002D04B0" w:rsidRPr="00F85D3D" w:rsidRDefault="002D04B0" w:rsidP="00530B0F">
            <w:pPr>
              <w:ind w:left="0" w:firstLine="0"/>
            </w:pPr>
            <w:r w:rsidRPr="00F85D3D">
              <w:t>П-30 %</w:t>
            </w:r>
          </w:p>
        </w:tc>
        <w:tc>
          <w:tcPr>
            <w:tcW w:w="2460" w:type="dxa"/>
            <w:vMerge/>
          </w:tcPr>
          <w:p w14:paraId="0808635F" w14:textId="77777777" w:rsidR="002D04B0" w:rsidRPr="00F85D3D" w:rsidRDefault="002D04B0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D8E39E" w14:textId="77777777" w:rsidR="002D04B0" w:rsidRPr="00F85D3D" w:rsidRDefault="002D04B0" w:rsidP="00530B0F">
            <w:pPr>
              <w:ind w:left="0" w:firstLine="0"/>
            </w:pPr>
          </w:p>
        </w:tc>
      </w:tr>
      <w:tr w:rsidR="002D04B0" w:rsidRPr="00F85D3D" w14:paraId="15224AA3" w14:textId="77777777" w:rsidTr="00633C8B">
        <w:trPr>
          <w:trHeight w:val="20"/>
        </w:trPr>
        <w:tc>
          <w:tcPr>
            <w:tcW w:w="851" w:type="dxa"/>
          </w:tcPr>
          <w:p w14:paraId="6C0D1570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15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CFC4D6B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32D2B9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66CAB64E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Свинец </w:t>
            </w:r>
          </w:p>
          <w:p w14:paraId="09C0C9E5" w14:textId="77777777" w:rsidR="002D04B0" w:rsidRPr="00F85D3D" w:rsidRDefault="002D04B0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440E1DD3" w14:textId="77777777" w:rsidR="002D04B0" w:rsidRPr="00F85D3D" w:rsidRDefault="002D04B0" w:rsidP="00530B0F">
            <w:pPr>
              <w:ind w:left="0" w:firstLine="0"/>
            </w:pPr>
            <w:r w:rsidRPr="00F85D3D">
              <w:t>П-40 %; 20 %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6C9AF400" w14:textId="77777777" w:rsidR="002D04B0" w:rsidRPr="00F85D3D" w:rsidRDefault="002D04B0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FA7BA" w14:textId="77777777" w:rsidR="002D04B0" w:rsidRPr="00F85D3D" w:rsidRDefault="002D04B0" w:rsidP="00530B0F">
            <w:pPr>
              <w:ind w:left="0" w:firstLine="0"/>
            </w:pPr>
          </w:p>
        </w:tc>
      </w:tr>
      <w:tr w:rsidR="002D04B0" w:rsidRPr="00F85D3D" w14:paraId="2010B802" w14:textId="77777777" w:rsidTr="00633C8B">
        <w:trPr>
          <w:trHeight w:val="20"/>
        </w:trPr>
        <w:tc>
          <w:tcPr>
            <w:tcW w:w="851" w:type="dxa"/>
          </w:tcPr>
          <w:p w14:paraId="5F960E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AF9DEE" w14:textId="77777777" w:rsidR="00530B0F" w:rsidRPr="00F85D3D" w:rsidRDefault="00530B0F" w:rsidP="00530B0F">
            <w:pPr>
              <w:ind w:left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4A73E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694D207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Цинк </w:t>
            </w:r>
          </w:p>
          <w:p w14:paraId="4EE41E65" w14:textId="77777777" w:rsidR="00530B0F" w:rsidRPr="00F85D3D" w:rsidRDefault="00530B0F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06EF15E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</w:tcBorders>
          </w:tcPr>
          <w:p w14:paraId="5B2E7378" w14:textId="77777777" w:rsidR="00530B0F" w:rsidRPr="00F85D3D" w:rsidRDefault="00530B0F" w:rsidP="00530B0F">
            <w:pPr>
              <w:ind w:left="0" w:firstLine="0"/>
            </w:pPr>
          </w:p>
        </w:tc>
      </w:tr>
      <w:tr w:rsidR="00B40519" w:rsidRPr="00F85D3D" w14:paraId="759C23D5" w14:textId="77777777" w:rsidTr="00633C8B">
        <w:trPr>
          <w:trHeight w:val="20"/>
        </w:trPr>
        <w:tc>
          <w:tcPr>
            <w:tcW w:w="851" w:type="dxa"/>
          </w:tcPr>
          <w:p w14:paraId="3C6FF068" w14:textId="77777777" w:rsidR="00B40519" w:rsidRPr="00F85D3D" w:rsidRDefault="00B40519" w:rsidP="00B40519">
            <w:pPr>
              <w:ind w:left="0" w:firstLine="0"/>
              <w:jc w:val="center"/>
            </w:pPr>
            <w:r w:rsidRPr="00F85D3D">
              <w:t>20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668ACB" w14:textId="77777777" w:rsidR="00B40519" w:rsidRPr="00F85D3D" w:rsidRDefault="00B40519" w:rsidP="00B40519">
            <w:pPr>
              <w:ind w:left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E74C63" w14:textId="77777777" w:rsidR="00B40519" w:rsidRPr="00F85D3D" w:rsidRDefault="00B40519" w:rsidP="00B40519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316A461C" w14:textId="77777777" w:rsidR="00B40519" w:rsidRPr="00F85D3D" w:rsidRDefault="00B40519" w:rsidP="00B40519">
            <w:pPr>
              <w:ind w:left="0" w:firstLine="0"/>
            </w:pPr>
            <w:r w:rsidRPr="00F85D3D">
              <w:t xml:space="preserve">Барий </w:t>
            </w:r>
          </w:p>
          <w:p w14:paraId="55107956" w14:textId="77777777" w:rsidR="00B40519" w:rsidRPr="00F85D3D" w:rsidRDefault="00B40519" w:rsidP="00B40519">
            <w:pPr>
              <w:ind w:left="0" w:firstLine="0"/>
            </w:pPr>
            <w:r w:rsidRPr="00F85D3D">
              <w:t>Д-0,01-0,2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40BB7EC" w14:textId="77777777" w:rsidR="00B40519" w:rsidRPr="00F85D3D" w:rsidRDefault="00B40519" w:rsidP="00B40519">
            <w:pPr>
              <w:ind w:left="0" w:firstLine="0"/>
            </w:pPr>
          </w:p>
        </w:tc>
        <w:tc>
          <w:tcPr>
            <w:tcW w:w="2268" w:type="dxa"/>
          </w:tcPr>
          <w:p w14:paraId="009BD738" w14:textId="77777777" w:rsidR="00B40519" w:rsidRPr="00F85D3D" w:rsidRDefault="00B40519" w:rsidP="00B40519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B40519" w:rsidRPr="00F85D3D" w14:paraId="5E6E5891" w14:textId="77777777" w:rsidTr="00633C8B">
        <w:trPr>
          <w:trHeight w:val="20"/>
        </w:trPr>
        <w:tc>
          <w:tcPr>
            <w:tcW w:w="851" w:type="dxa"/>
          </w:tcPr>
          <w:p w14:paraId="02178DD5" w14:textId="77777777" w:rsidR="00B40519" w:rsidRPr="00F85D3D" w:rsidRDefault="00B40519" w:rsidP="00B40519">
            <w:pPr>
              <w:ind w:left="0" w:firstLine="0"/>
              <w:jc w:val="center"/>
            </w:pPr>
            <w:r w:rsidRPr="00F85D3D">
              <w:t>20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A8CF29" w14:textId="77777777" w:rsidR="00B40519" w:rsidRPr="00F85D3D" w:rsidRDefault="00B40519" w:rsidP="00B40519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204D3C" w14:textId="77777777" w:rsidR="00B40519" w:rsidRPr="00F85D3D" w:rsidRDefault="00B40519" w:rsidP="00B40519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193FD283" w14:textId="77777777" w:rsidR="00B40519" w:rsidRPr="00F85D3D" w:rsidRDefault="00B40519" w:rsidP="00B40519">
            <w:pPr>
              <w:ind w:left="0" w:firstLine="0"/>
            </w:pPr>
            <w:r w:rsidRPr="00F85D3D">
              <w:t xml:space="preserve">Бериллий </w:t>
            </w:r>
          </w:p>
          <w:p w14:paraId="407BABA7" w14:textId="77777777" w:rsidR="00B40519" w:rsidRPr="00F85D3D" w:rsidRDefault="00B40519" w:rsidP="00B40519">
            <w:pPr>
              <w:ind w:left="0" w:firstLine="0"/>
            </w:pPr>
            <w:r w:rsidRPr="00F85D3D">
              <w:t>Д-0,0001-0,002 мг/дм</w:t>
            </w:r>
            <w:r w:rsidRPr="00F85D3D">
              <w:rPr>
                <w:vertAlign w:val="superscript"/>
              </w:rPr>
              <w:t>3</w:t>
            </w:r>
          </w:p>
          <w:p w14:paraId="63750B1E" w14:textId="77777777" w:rsidR="00B40519" w:rsidRPr="00F85D3D" w:rsidRDefault="00B40519" w:rsidP="00B40519">
            <w:pPr>
              <w:ind w:left="0" w:firstLine="0"/>
            </w:pPr>
            <w:r w:rsidRPr="00F85D3D">
              <w:t xml:space="preserve">П-50%, 25 % 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1C387BDB" w14:textId="77777777" w:rsidR="00B40519" w:rsidRPr="00F85D3D" w:rsidRDefault="00B40519" w:rsidP="00B40519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3DF440FF" w14:textId="77777777" w:rsidR="00B40519" w:rsidRPr="00F85D3D" w:rsidRDefault="00B40519" w:rsidP="00B40519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530B0F" w:rsidRPr="00F85D3D" w14:paraId="2EB0F0FE" w14:textId="77777777" w:rsidTr="00633C8B">
        <w:trPr>
          <w:trHeight w:val="20"/>
        </w:trPr>
        <w:tc>
          <w:tcPr>
            <w:tcW w:w="851" w:type="dxa"/>
          </w:tcPr>
          <w:p w14:paraId="4A489C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967A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4DF3F3E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22DFF42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ром </w:t>
            </w:r>
          </w:p>
          <w:p w14:paraId="04A647D9" w14:textId="77777777" w:rsidR="00530B0F" w:rsidRPr="00F85D3D" w:rsidRDefault="00530B0F" w:rsidP="00530B0F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7A1F14D6" w14:textId="77777777" w:rsidR="00530B0F" w:rsidRPr="00F85D3D" w:rsidRDefault="00530B0F" w:rsidP="00530B0F">
            <w:pPr>
              <w:ind w:left="0" w:firstLine="0"/>
            </w:pPr>
            <w:r w:rsidRPr="00F85D3D">
              <w:t>П ± 40 %</w:t>
            </w:r>
          </w:p>
          <w:p w14:paraId="156F611D" w14:textId="77777777" w:rsidR="00530B0F" w:rsidRPr="00F85D3D" w:rsidRDefault="00530B0F" w:rsidP="00530B0F">
            <w:pPr>
              <w:ind w:left="0" w:firstLine="0"/>
            </w:pPr>
            <w:r w:rsidRPr="00F85D3D">
              <w:t>Д-св. 0,01-0,05 мг/дм</w:t>
            </w:r>
            <w:r w:rsidRPr="00F85D3D">
              <w:rPr>
                <w:vertAlign w:val="superscript"/>
              </w:rPr>
              <w:t>3</w:t>
            </w:r>
          </w:p>
          <w:p w14:paraId="6CED4350" w14:textId="77777777" w:rsidR="00530B0F" w:rsidRPr="00F85D3D" w:rsidRDefault="00530B0F" w:rsidP="00530B0F">
            <w:pPr>
              <w:ind w:left="0" w:firstLine="0"/>
            </w:pPr>
            <w:r w:rsidRPr="00F85D3D">
              <w:t>П± 25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653C5397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</w:tcBorders>
          </w:tcPr>
          <w:p w14:paraId="565FA7B0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1D561213" w14:textId="77777777" w:rsidTr="00633C8B">
        <w:trPr>
          <w:trHeight w:val="20"/>
        </w:trPr>
        <w:tc>
          <w:tcPr>
            <w:tcW w:w="851" w:type="dxa"/>
          </w:tcPr>
          <w:p w14:paraId="551A02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ED844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F93C8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82</w:t>
            </w:r>
          </w:p>
        </w:tc>
        <w:tc>
          <w:tcPr>
            <w:tcW w:w="2218" w:type="dxa"/>
          </w:tcPr>
          <w:p w14:paraId="4794474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1E807F23" w14:textId="77777777" w:rsidR="00530B0F" w:rsidRPr="00F85D3D" w:rsidRDefault="00530B0F" w:rsidP="00530B0F">
            <w:pPr>
              <w:ind w:left="0" w:firstLine="0"/>
            </w:pPr>
            <w:r w:rsidRPr="00F85D3D">
              <w:t>Д-0,1-2,00 мг/дм</w:t>
            </w:r>
            <w:r w:rsidRPr="00F85D3D">
              <w:rPr>
                <w:vertAlign w:val="superscript"/>
              </w:rPr>
              <w:t>3</w:t>
            </w:r>
          </w:p>
          <w:p w14:paraId="429A2899" w14:textId="77777777" w:rsidR="00530B0F" w:rsidRPr="00F85D3D" w:rsidRDefault="00530B0F" w:rsidP="00530B0F">
            <w:pPr>
              <w:ind w:left="0" w:firstLine="0"/>
            </w:pPr>
            <w:r w:rsidRPr="00F85D3D">
              <w:t>П-0,01-0,03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F1448F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38407F07" w14:textId="77777777" w:rsidR="00530B0F" w:rsidRPr="00F85D3D" w:rsidRDefault="00DA0370" w:rsidP="00530B0F">
            <w:pPr>
              <w:ind w:left="0" w:firstLine="0"/>
            </w:pPr>
            <w:r w:rsidRPr="00F85D3D">
              <w:t>ГОСТ 4011-72</w:t>
            </w:r>
            <w:r w:rsidR="00530B0F" w:rsidRPr="00F85D3D">
              <w:t xml:space="preserve"> </w:t>
            </w:r>
            <w:r w:rsidR="00B40519" w:rsidRPr="00F85D3D">
              <w:t>раздел </w:t>
            </w:r>
            <w:r w:rsidR="00530B0F" w:rsidRPr="00F85D3D">
              <w:t>2</w:t>
            </w:r>
          </w:p>
        </w:tc>
      </w:tr>
      <w:tr w:rsidR="00530B0F" w:rsidRPr="00F85D3D" w14:paraId="1FA2980C" w14:textId="77777777" w:rsidTr="00633C8B">
        <w:trPr>
          <w:trHeight w:val="20"/>
        </w:trPr>
        <w:tc>
          <w:tcPr>
            <w:tcW w:w="851" w:type="dxa"/>
          </w:tcPr>
          <w:p w14:paraId="0A0037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55402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728A520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32</w:t>
            </w:r>
          </w:p>
        </w:tc>
        <w:tc>
          <w:tcPr>
            <w:tcW w:w="2218" w:type="dxa"/>
          </w:tcPr>
          <w:p w14:paraId="3F79FC8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  <w:p w14:paraId="45D8EDF4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0,04-0,25 мг/дм</w:t>
            </w:r>
            <w:r w:rsidRPr="00F85D3D">
              <w:rPr>
                <w:vertAlign w:val="superscript"/>
              </w:rPr>
              <w:t>3</w:t>
            </w:r>
          </w:p>
          <w:p w14:paraId="2E2D849B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20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344F56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2787CBCF" w14:textId="77777777" w:rsidR="00530B0F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05998988" w14:textId="77777777" w:rsidTr="00633C8B">
        <w:trPr>
          <w:trHeight w:val="20"/>
        </w:trPr>
        <w:tc>
          <w:tcPr>
            <w:tcW w:w="851" w:type="dxa"/>
          </w:tcPr>
          <w:p w14:paraId="3BAFC1A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A4ED7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37119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05AA0D59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  <w:p w14:paraId="67CEB3BF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0,0001-0,01 мг/дм</w:t>
            </w:r>
            <w:r w:rsidRPr="00F85D3D">
              <w:rPr>
                <w:vertAlign w:val="superscript"/>
              </w:rPr>
              <w:t>3</w:t>
            </w:r>
          </w:p>
          <w:p w14:paraId="7FD28ADD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50 %, 25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4B26306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1AC8E4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7598915A" w14:textId="77777777" w:rsidTr="00633C8B">
        <w:trPr>
          <w:trHeight w:val="20"/>
        </w:trPr>
        <w:tc>
          <w:tcPr>
            <w:tcW w:w="851" w:type="dxa"/>
          </w:tcPr>
          <w:p w14:paraId="6E3DCA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8C5F6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3543D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5578833E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арганец </w:t>
            </w:r>
          </w:p>
          <w:p w14:paraId="0B4FD03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 0,001-0,05 мг/дм</w:t>
            </w:r>
            <w:r w:rsidRPr="00F85D3D">
              <w:rPr>
                <w:vertAlign w:val="superscript"/>
              </w:rPr>
              <w:t>3</w:t>
            </w:r>
          </w:p>
          <w:p w14:paraId="0FF2CC8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20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09C4F7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2A4C9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61AB885D" w14:textId="77777777" w:rsidTr="00633C8B">
        <w:trPr>
          <w:trHeight w:val="20"/>
        </w:trPr>
        <w:tc>
          <w:tcPr>
            <w:tcW w:w="851" w:type="dxa"/>
          </w:tcPr>
          <w:p w14:paraId="790D1D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3E633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7F7067E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164E001A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едь </w:t>
            </w:r>
          </w:p>
          <w:p w14:paraId="4966A58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01E851AF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40 %; 20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489257C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top w:val="nil"/>
            </w:tcBorders>
          </w:tcPr>
          <w:p w14:paraId="313F3A47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56550030" w14:textId="77777777" w:rsidTr="00633C8B">
        <w:trPr>
          <w:trHeight w:val="20"/>
        </w:trPr>
        <w:tc>
          <w:tcPr>
            <w:tcW w:w="851" w:type="dxa"/>
          </w:tcPr>
          <w:p w14:paraId="0C9B381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C2CDA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159361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18" w:type="dxa"/>
          </w:tcPr>
          <w:p w14:paraId="567D252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едь </w:t>
            </w:r>
          </w:p>
          <w:p w14:paraId="1A078C0F" w14:textId="77777777" w:rsidR="00530B0F" w:rsidRPr="00F85D3D" w:rsidRDefault="00530B0F" w:rsidP="00530B0F">
            <w:pPr>
              <w:ind w:left="0" w:firstLine="0"/>
            </w:pPr>
            <w:r w:rsidRPr="00F85D3D">
              <w:t>Д-0,02-0,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E94EB8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21D3A5F" w14:textId="77777777" w:rsidR="00530B0F" w:rsidRPr="00F85D3D" w:rsidRDefault="008113E8" w:rsidP="00530B0F">
            <w:pPr>
              <w:ind w:left="0" w:firstLine="0"/>
            </w:pPr>
            <w:r w:rsidRPr="00F85D3D">
              <w:t>ГОСТ 4388-72</w:t>
            </w:r>
            <w:r w:rsidR="00530B0F" w:rsidRPr="00F85D3D">
              <w:t xml:space="preserve"> </w:t>
            </w:r>
            <w:r w:rsidR="00B40519" w:rsidRPr="00F85D3D">
              <w:t>раздел </w:t>
            </w:r>
            <w:r w:rsidR="00530B0F" w:rsidRPr="00F85D3D">
              <w:t>2</w:t>
            </w:r>
          </w:p>
        </w:tc>
      </w:tr>
      <w:tr w:rsidR="00530B0F" w:rsidRPr="00F85D3D" w14:paraId="7E6DF163" w14:textId="77777777" w:rsidTr="00633C8B">
        <w:trPr>
          <w:trHeight w:val="20"/>
        </w:trPr>
        <w:tc>
          <w:tcPr>
            <w:tcW w:w="851" w:type="dxa"/>
          </w:tcPr>
          <w:p w14:paraId="15F51BB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33F82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FC368A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156</w:t>
            </w:r>
          </w:p>
        </w:tc>
        <w:tc>
          <w:tcPr>
            <w:tcW w:w="2218" w:type="dxa"/>
          </w:tcPr>
          <w:p w14:paraId="2693886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ышьяк </w:t>
            </w:r>
          </w:p>
          <w:p w14:paraId="04E4527A" w14:textId="77777777" w:rsidR="00530B0F" w:rsidRPr="00F85D3D" w:rsidRDefault="00530B0F" w:rsidP="00530B0F">
            <w:pPr>
              <w:ind w:left="0" w:firstLine="0"/>
            </w:pPr>
            <w:r w:rsidRPr="00F85D3D">
              <w:t>ПО- 0,0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463CC63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48E3402" w14:textId="77777777" w:rsidR="00530B0F" w:rsidRPr="00F85D3D" w:rsidRDefault="004C1551" w:rsidP="00530B0F">
            <w:pPr>
              <w:ind w:left="0" w:firstLine="0"/>
            </w:pPr>
            <w:r w:rsidRPr="00F85D3D">
              <w:t>ГОСТ 4152-89</w:t>
            </w:r>
          </w:p>
        </w:tc>
      </w:tr>
      <w:tr w:rsidR="00530B0F" w:rsidRPr="00F85D3D" w14:paraId="73615FF2" w14:textId="77777777" w:rsidTr="00633C8B">
        <w:trPr>
          <w:trHeight w:val="20"/>
        </w:trPr>
        <w:tc>
          <w:tcPr>
            <w:tcW w:w="851" w:type="dxa"/>
          </w:tcPr>
          <w:p w14:paraId="5AD259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CBEA9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3F4340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18" w:type="dxa"/>
          </w:tcPr>
          <w:p w14:paraId="7A7D6DD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траты </w:t>
            </w:r>
          </w:p>
          <w:p w14:paraId="38ED0929" w14:textId="77777777" w:rsidR="00530B0F" w:rsidRPr="00F85D3D" w:rsidRDefault="00530B0F" w:rsidP="00530B0F">
            <w:pPr>
              <w:ind w:left="0" w:firstLine="0"/>
            </w:pPr>
            <w:r w:rsidRPr="00F85D3D">
              <w:t>Д-0,1-2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8853B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A3CA3B7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9</w:t>
            </w:r>
          </w:p>
        </w:tc>
      </w:tr>
      <w:tr w:rsidR="00530B0F" w:rsidRPr="00F85D3D" w14:paraId="59085675" w14:textId="77777777" w:rsidTr="00633C8B">
        <w:trPr>
          <w:trHeight w:val="20"/>
        </w:trPr>
        <w:tc>
          <w:tcPr>
            <w:tcW w:w="851" w:type="dxa"/>
          </w:tcPr>
          <w:p w14:paraId="79AAB72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8*</w:t>
            </w:r>
          </w:p>
        </w:tc>
        <w:tc>
          <w:tcPr>
            <w:tcW w:w="1417" w:type="dxa"/>
            <w:tcBorders>
              <w:top w:val="nil"/>
            </w:tcBorders>
          </w:tcPr>
          <w:p w14:paraId="2541574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6BDAE8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18" w:type="dxa"/>
          </w:tcPr>
          <w:p w14:paraId="45DD87A6" w14:textId="77777777" w:rsidR="00530B0F" w:rsidRPr="00F85D3D" w:rsidRDefault="00530B0F" w:rsidP="00530B0F">
            <w:pPr>
              <w:ind w:left="0" w:firstLine="0"/>
            </w:pPr>
            <w:r w:rsidRPr="00F85D3D">
              <w:t>Нитрит</w:t>
            </w:r>
            <w:r w:rsidR="006B7167" w:rsidRPr="00F85D3D">
              <w:t>-ион</w:t>
            </w:r>
          </w:p>
        </w:tc>
        <w:tc>
          <w:tcPr>
            <w:tcW w:w="2460" w:type="dxa"/>
            <w:tcBorders>
              <w:top w:val="nil"/>
            </w:tcBorders>
          </w:tcPr>
          <w:p w14:paraId="5EA9C8E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328CA7A6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6</w:t>
            </w:r>
          </w:p>
        </w:tc>
      </w:tr>
    </w:tbl>
    <w:p w14:paraId="2FE9A776" w14:textId="77777777" w:rsidR="00530B0F" w:rsidRPr="00F85D3D" w:rsidRDefault="00530B0F"/>
    <w:p w14:paraId="31CA355B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389"/>
        <w:gridCol w:w="2289"/>
        <w:gridCol w:w="2268"/>
      </w:tblGrid>
      <w:tr w:rsidR="00530B0F" w:rsidRPr="00F85D3D" w14:paraId="20542290" w14:textId="77777777" w:rsidTr="00633C8B">
        <w:trPr>
          <w:trHeight w:val="20"/>
        </w:trPr>
        <w:tc>
          <w:tcPr>
            <w:tcW w:w="851" w:type="dxa"/>
          </w:tcPr>
          <w:p w14:paraId="356DB5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BE0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2A438A9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389" w:type="dxa"/>
          </w:tcPr>
          <w:p w14:paraId="7C28DA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46567F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7F66A8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D04B0" w:rsidRPr="00F85D3D" w14:paraId="78B55C16" w14:textId="77777777" w:rsidTr="00633C8B">
        <w:trPr>
          <w:trHeight w:val="20"/>
        </w:trPr>
        <w:tc>
          <w:tcPr>
            <w:tcW w:w="851" w:type="dxa"/>
          </w:tcPr>
          <w:p w14:paraId="56BEC0F5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29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EFD5E41" w14:textId="77777777" w:rsidR="002D04B0" w:rsidRPr="00F85D3D" w:rsidRDefault="002D04B0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</w:tcPr>
          <w:p w14:paraId="0915C8FF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23CC88F9" w14:textId="77777777" w:rsidR="002D04B0" w:rsidRPr="00F85D3D" w:rsidRDefault="002D04B0" w:rsidP="00530B0F">
            <w:pPr>
              <w:ind w:left="0" w:firstLine="0"/>
            </w:pPr>
            <w:r w:rsidRPr="00F85D3D">
              <w:t>Аммиак (по азоту)</w:t>
            </w:r>
          </w:p>
        </w:tc>
        <w:tc>
          <w:tcPr>
            <w:tcW w:w="2289" w:type="dxa"/>
            <w:vMerge w:val="restart"/>
            <w:tcBorders>
              <w:bottom w:val="nil"/>
            </w:tcBorders>
          </w:tcPr>
          <w:p w14:paraId="78AF83FB" w14:textId="77777777" w:rsidR="002D04B0" w:rsidRPr="00F85D3D" w:rsidRDefault="008113E8" w:rsidP="00530B0F">
            <w:pPr>
              <w:ind w:left="0" w:firstLine="0"/>
            </w:pPr>
            <w:r w:rsidRPr="00F85D3D">
              <w:t>СТБ 1756-2007</w:t>
            </w:r>
          </w:p>
          <w:p w14:paraId="006737FD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СанПиН, утв. </w:t>
            </w:r>
            <w:r w:rsidR="008113E8" w:rsidRPr="00F85D3D">
              <w:t>постановлением Минздрава от 30.12.2009 №</w:t>
            </w:r>
            <w:r w:rsidR="00633C8B" w:rsidRPr="00F85D3D">
              <w:t> </w:t>
            </w:r>
            <w:r w:rsidR="008113E8" w:rsidRPr="00F85D3D">
              <w:t>142</w:t>
            </w:r>
          </w:p>
          <w:p w14:paraId="12DB8582" w14:textId="77777777" w:rsidR="002D04B0" w:rsidRPr="00F85D3D" w:rsidRDefault="008113E8" w:rsidP="00530B0F">
            <w:pPr>
              <w:ind w:left="0" w:firstLine="0"/>
            </w:pPr>
            <w:r w:rsidRPr="00F85D3D">
              <w:t>СТБ 1188-99</w:t>
            </w:r>
          </w:p>
          <w:p w14:paraId="0A9D803B" w14:textId="77777777" w:rsidR="002D04B0" w:rsidRPr="00F85D3D" w:rsidRDefault="002D04B0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74D1B86" w14:textId="77777777" w:rsidR="002D04B0" w:rsidRPr="00F85D3D" w:rsidRDefault="002D04B0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4425C9A3" w14:textId="77777777" w:rsidR="002D04B0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>5</w:t>
            </w:r>
          </w:p>
        </w:tc>
      </w:tr>
      <w:tr w:rsidR="002D04B0" w:rsidRPr="00F85D3D" w14:paraId="49998A2D" w14:textId="77777777" w:rsidTr="00633C8B">
        <w:trPr>
          <w:trHeight w:val="20"/>
        </w:trPr>
        <w:tc>
          <w:tcPr>
            <w:tcW w:w="851" w:type="dxa"/>
          </w:tcPr>
          <w:p w14:paraId="609AAB15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30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8A21E78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</w:tcPr>
          <w:p w14:paraId="6E77B343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01251119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Азот аммонийный </w:t>
            </w:r>
          </w:p>
          <w:p w14:paraId="060D9406" w14:textId="77777777" w:rsidR="002D04B0" w:rsidRPr="00F85D3D" w:rsidRDefault="002D04B0" w:rsidP="008719C0">
            <w:pPr>
              <w:ind w:left="0" w:firstLine="0"/>
            </w:pPr>
            <w:r w:rsidRPr="00F85D3D">
              <w:t>Д-0,003-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51F4568A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2268" w:type="dxa"/>
          </w:tcPr>
          <w:p w14:paraId="25A8BF7D" w14:textId="77777777" w:rsidR="002D04B0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>5</w:t>
            </w:r>
          </w:p>
          <w:p w14:paraId="55C6E059" w14:textId="77777777" w:rsidR="002D04B0" w:rsidRPr="00F85D3D" w:rsidRDefault="008113E8" w:rsidP="00530B0F">
            <w:pPr>
              <w:ind w:left="0" w:firstLine="0"/>
            </w:pPr>
            <w:r w:rsidRPr="00F85D3D">
              <w:t>СТБ 17.13.05-09-2009/ ISO 7150-1:1984</w:t>
            </w:r>
          </w:p>
        </w:tc>
      </w:tr>
      <w:tr w:rsidR="002D04B0" w:rsidRPr="00F85D3D" w14:paraId="1F87C046" w14:textId="77777777" w:rsidTr="00633C8B">
        <w:trPr>
          <w:trHeight w:val="20"/>
        </w:trPr>
        <w:tc>
          <w:tcPr>
            <w:tcW w:w="851" w:type="dxa"/>
          </w:tcPr>
          <w:p w14:paraId="2256C401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31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5AA242A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</w:tcPr>
          <w:p w14:paraId="1B3A5C3E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0</w:t>
            </w:r>
          </w:p>
        </w:tc>
        <w:tc>
          <w:tcPr>
            <w:tcW w:w="2389" w:type="dxa"/>
          </w:tcPr>
          <w:p w14:paraId="28F1691A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Сульфаты </w:t>
            </w:r>
          </w:p>
          <w:p w14:paraId="5059D539" w14:textId="77777777" w:rsidR="002D04B0" w:rsidRPr="00F85D3D" w:rsidRDefault="002D04B0" w:rsidP="00530B0F">
            <w:pPr>
              <w:ind w:left="0" w:firstLine="0"/>
            </w:pPr>
            <w:r w:rsidRPr="00F85D3D">
              <w:t>Д-2-50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2155D030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2268" w:type="dxa"/>
          </w:tcPr>
          <w:p w14:paraId="74208B2A" w14:textId="77777777" w:rsidR="002D04B0" w:rsidRPr="00F85D3D" w:rsidRDefault="00DA0370" w:rsidP="00530B0F">
            <w:pPr>
              <w:ind w:left="0" w:firstLine="0"/>
            </w:pPr>
            <w:r w:rsidRPr="00F85D3D">
              <w:t>ГОСТ 31940-2013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 xml:space="preserve">6 </w:t>
            </w:r>
          </w:p>
        </w:tc>
      </w:tr>
      <w:tr w:rsidR="002D04B0" w:rsidRPr="00F85D3D" w14:paraId="5C00410D" w14:textId="77777777" w:rsidTr="00633C8B">
        <w:trPr>
          <w:trHeight w:val="20"/>
        </w:trPr>
        <w:tc>
          <w:tcPr>
            <w:tcW w:w="851" w:type="dxa"/>
          </w:tcPr>
          <w:p w14:paraId="35E7F4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90404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EFE2E3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183FF90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Фториды </w:t>
            </w:r>
          </w:p>
          <w:p w14:paraId="69425856" w14:textId="77777777" w:rsidR="00530B0F" w:rsidRPr="00F85D3D" w:rsidRDefault="00530B0F" w:rsidP="00530B0F">
            <w:pPr>
              <w:ind w:left="0" w:firstLine="0"/>
            </w:pPr>
            <w:r w:rsidRPr="00F85D3D">
              <w:t>ПО-0,04-0,0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3143DB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34F15B3" w14:textId="77777777" w:rsidR="00530B0F" w:rsidRPr="00F85D3D" w:rsidRDefault="008E625C" w:rsidP="00530B0F">
            <w:pPr>
              <w:ind w:left="0" w:firstLine="0"/>
            </w:pPr>
            <w:r w:rsidRPr="00F85D3D">
              <w:t>ГОСТ 4386-89</w:t>
            </w:r>
            <w:r w:rsidR="00530B0F" w:rsidRPr="00F85D3D">
              <w:t xml:space="preserve"> </w:t>
            </w:r>
            <w:r w:rsidR="00B40519" w:rsidRPr="00F85D3D">
              <w:t>раздел</w:t>
            </w:r>
            <w:r w:rsidR="00633C8B" w:rsidRPr="00F85D3D">
              <w:t> </w:t>
            </w:r>
            <w:r w:rsidR="00530B0F" w:rsidRPr="00F85D3D">
              <w:t>1</w:t>
            </w:r>
          </w:p>
        </w:tc>
      </w:tr>
      <w:tr w:rsidR="002D04B0" w:rsidRPr="00F85D3D" w14:paraId="5CCB9D2F" w14:textId="77777777" w:rsidTr="00633C8B">
        <w:trPr>
          <w:trHeight w:val="20"/>
        </w:trPr>
        <w:tc>
          <w:tcPr>
            <w:tcW w:w="851" w:type="dxa"/>
          </w:tcPr>
          <w:p w14:paraId="10CC857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27DAE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1049E4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693856D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лориды </w:t>
            </w:r>
          </w:p>
          <w:p w14:paraId="31686287" w14:textId="77777777" w:rsidR="00530B0F" w:rsidRPr="00F85D3D" w:rsidRDefault="00530B0F" w:rsidP="00530B0F">
            <w:pPr>
              <w:ind w:left="0" w:firstLine="0"/>
            </w:pPr>
            <w:r w:rsidRPr="00F85D3D">
              <w:t>Д- до 10 мг/дм</w:t>
            </w:r>
            <w:r w:rsidRPr="00F85D3D">
              <w:rPr>
                <w:vertAlign w:val="superscript"/>
              </w:rPr>
              <w:t>3</w:t>
            </w:r>
          </w:p>
          <w:p w14:paraId="0C98A884" w14:textId="77777777" w:rsidR="00530B0F" w:rsidRPr="00F85D3D" w:rsidRDefault="00530B0F" w:rsidP="00530B0F">
            <w:pPr>
              <w:ind w:left="0" w:firstLine="0"/>
            </w:pPr>
            <w:r w:rsidRPr="00F85D3D">
              <w:t>(точность 1-3 мг/дм</w:t>
            </w:r>
            <w:r w:rsidRPr="00F85D3D">
              <w:rPr>
                <w:vertAlign w:val="superscript"/>
              </w:rPr>
              <w:t>3</w:t>
            </w:r>
            <w:r w:rsidRPr="00F85D3D">
              <w:t>)</w:t>
            </w:r>
          </w:p>
          <w:p w14:paraId="578590C4" w14:textId="77777777" w:rsidR="00530B0F" w:rsidRPr="00F85D3D" w:rsidRDefault="00530B0F" w:rsidP="00530B0F">
            <w:pPr>
              <w:ind w:left="0" w:firstLine="0"/>
            </w:pPr>
            <w:r w:rsidRPr="00F85D3D">
              <w:t>Д- от 10 мг/дм</w:t>
            </w:r>
            <w:r w:rsidRPr="00F85D3D">
              <w:rPr>
                <w:vertAlign w:val="superscript"/>
              </w:rPr>
              <w:t>3</w:t>
            </w:r>
          </w:p>
          <w:p w14:paraId="3A0F8D9D" w14:textId="77777777" w:rsidR="00530B0F" w:rsidRPr="00F85D3D" w:rsidRDefault="00530B0F" w:rsidP="00530B0F">
            <w:pPr>
              <w:ind w:left="0" w:firstLine="0"/>
            </w:pPr>
            <w:r w:rsidRPr="00F85D3D">
              <w:t>(точность 0,5 мг/ дм</w:t>
            </w:r>
            <w:r w:rsidRPr="00F85D3D">
              <w:rPr>
                <w:vertAlign w:val="superscript"/>
              </w:rPr>
              <w:t>3</w:t>
            </w:r>
            <w:r w:rsidRPr="00F85D3D">
              <w:t>)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01B894C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13080D8" w14:textId="77777777" w:rsidR="00530B0F" w:rsidRPr="00F85D3D" w:rsidRDefault="00DA0370" w:rsidP="00530B0F">
            <w:pPr>
              <w:ind w:left="0" w:firstLine="0"/>
            </w:pPr>
            <w:r w:rsidRPr="00F85D3D">
              <w:t>ГОСТ 4245-72</w:t>
            </w:r>
            <w:r w:rsidR="00530B0F" w:rsidRPr="00F85D3D">
              <w:t xml:space="preserve"> </w:t>
            </w:r>
            <w:r w:rsidR="00B40519" w:rsidRPr="00F85D3D">
              <w:t>разделы </w:t>
            </w:r>
            <w:r w:rsidR="00530B0F" w:rsidRPr="00F85D3D">
              <w:t>2, 3</w:t>
            </w:r>
          </w:p>
        </w:tc>
      </w:tr>
      <w:tr w:rsidR="002D04B0" w:rsidRPr="00F85D3D" w14:paraId="460739F7" w14:textId="77777777" w:rsidTr="00633C8B">
        <w:trPr>
          <w:trHeight w:val="20"/>
        </w:trPr>
        <w:tc>
          <w:tcPr>
            <w:tcW w:w="851" w:type="dxa"/>
          </w:tcPr>
          <w:p w14:paraId="0A5A063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AC51C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FCA202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084132DF" w14:textId="77777777" w:rsidR="00530B0F" w:rsidRPr="00F85D3D" w:rsidRDefault="00530B0F" w:rsidP="00530B0F">
            <w:pPr>
              <w:ind w:left="0" w:firstLine="0"/>
            </w:pPr>
            <w:r w:rsidRPr="00F85D3D">
              <w:t>Хром (VI)</w:t>
            </w:r>
          </w:p>
          <w:p w14:paraId="4849444B" w14:textId="77777777" w:rsidR="00530B0F" w:rsidRPr="00F85D3D" w:rsidRDefault="00530B0F" w:rsidP="00530B0F">
            <w:pPr>
              <w:ind w:left="0" w:firstLine="0"/>
            </w:pPr>
            <w:r w:rsidRPr="00F85D3D">
              <w:t>Д-0,025-25 мг/дм</w:t>
            </w:r>
            <w:r w:rsidRPr="00F85D3D">
              <w:rPr>
                <w:vertAlign w:val="superscript"/>
              </w:rPr>
              <w:t>3</w:t>
            </w:r>
          </w:p>
          <w:p w14:paraId="3DCDBC53" w14:textId="77777777" w:rsidR="00530B0F" w:rsidRPr="00F85D3D" w:rsidRDefault="00530B0F" w:rsidP="00530B0F">
            <w:pPr>
              <w:ind w:left="0" w:firstLine="0"/>
            </w:pPr>
            <w:r w:rsidRPr="00F85D3D">
              <w:t>Д-0,005-0,05 мг/дм</w:t>
            </w:r>
            <w:r w:rsidRPr="00F85D3D">
              <w:rPr>
                <w:vertAlign w:val="superscript"/>
              </w:rPr>
              <w:t>3</w:t>
            </w:r>
          </w:p>
          <w:p w14:paraId="18BE9625" w14:textId="77777777" w:rsidR="00530B0F" w:rsidRPr="00F85D3D" w:rsidRDefault="00530B0F" w:rsidP="00530B0F">
            <w:pPr>
              <w:ind w:left="0" w:firstLine="0"/>
            </w:pPr>
            <w:r w:rsidRPr="00F85D3D">
              <w:t>Д-0,05-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6292C2AF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3343AB16" w14:textId="77777777" w:rsidR="00530B0F" w:rsidRPr="00F85D3D" w:rsidRDefault="008113E8" w:rsidP="00530B0F">
            <w:pPr>
              <w:ind w:left="0" w:firstLine="0"/>
            </w:pPr>
            <w:r w:rsidRPr="00F85D3D">
              <w:t>ГОСТ 31956-2013</w:t>
            </w:r>
            <w:r w:rsidR="00530B0F" w:rsidRPr="00F85D3D">
              <w:t xml:space="preserve"> </w:t>
            </w:r>
            <w:r w:rsidR="00B40519" w:rsidRPr="00F85D3D">
              <w:t xml:space="preserve">разделы </w:t>
            </w:r>
            <w:r w:rsidR="00530B0F" w:rsidRPr="00F85D3D">
              <w:t>4, 5, 6</w:t>
            </w:r>
          </w:p>
        </w:tc>
      </w:tr>
      <w:tr w:rsidR="002D04B0" w:rsidRPr="00F85D3D" w14:paraId="452AB375" w14:textId="77777777" w:rsidTr="00633C8B">
        <w:trPr>
          <w:trHeight w:val="20"/>
        </w:trPr>
        <w:tc>
          <w:tcPr>
            <w:tcW w:w="851" w:type="dxa"/>
          </w:tcPr>
          <w:p w14:paraId="1E47A3C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63DEF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B6D8E5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74FB3716" w14:textId="77777777" w:rsidR="00530B0F" w:rsidRPr="00F85D3D" w:rsidRDefault="00530B0F" w:rsidP="00530B0F">
            <w:pPr>
              <w:ind w:left="0" w:firstLine="0"/>
            </w:pPr>
            <w:r w:rsidRPr="00F85D3D">
              <w:t>Щелочность</w:t>
            </w:r>
          </w:p>
          <w:p w14:paraId="647D34C3" w14:textId="77777777" w:rsidR="00530B0F" w:rsidRPr="00F85D3D" w:rsidRDefault="00530B0F" w:rsidP="00530B0F">
            <w:pPr>
              <w:ind w:left="0" w:firstLine="0"/>
            </w:pPr>
            <w:r w:rsidRPr="00F85D3D">
              <w:t>Д-0,1-100 ммоль/дм</w:t>
            </w:r>
            <w:r w:rsidRPr="00F85D3D">
              <w:rPr>
                <w:vertAlign w:val="superscript"/>
              </w:rPr>
              <w:t>3</w:t>
            </w:r>
          </w:p>
          <w:p w14:paraId="325DFABA" w14:textId="77777777" w:rsidR="00530B0F" w:rsidRPr="00F85D3D" w:rsidRDefault="00530B0F" w:rsidP="00530B0F">
            <w:pPr>
              <w:ind w:left="0" w:firstLine="0"/>
            </w:pPr>
            <w:r w:rsidRPr="00F85D3D">
              <w:t>Д-0,1-0,5 ммоль/ дм</w:t>
            </w:r>
            <w:r w:rsidRPr="00F85D3D">
              <w:rPr>
                <w:vertAlign w:val="superscript"/>
              </w:rPr>
              <w:t>3</w:t>
            </w:r>
          </w:p>
          <w:p w14:paraId="5A687BE6" w14:textId="77777777" w:rsidR="00530B0F" w:rsidRPr="00F85D3D" w:rsidRDefault="00530B0F" w:rsidP="00530B0F">
            <w:pPr>
              <w:ind w:left="0" w:firstLine="0"/>
            </w:pPr>
            <w:r w:rsidRPr="00F85D3D">
              <w:t>П-20 %</w:t>
            </w:r>
          </w:p>
          <w:p w14:paraId="75660795" w14:textId="77777777" w:rsidR="00530B0F" w:rsidRPr="00F85D3D" w:rsidRDefault="00530B0F" w:rsidP="00530B0F">
            <w:pPr>
              <w:ind w:left="0" w:firstLine="0"/>
            </w:pPr>
            <w:r w:rsidRPr="00F85D3D">
              <w:t>Д-0,5-10 ммоль/дм</w:t>
            </w:r>
            <w:r w:rsidRPr="00F85D3D">
              <w:rPr>
                <w:vertAlign w:val="superscript"/>
              </w:rPr>
              <w:t>3</w:t>
            </w:r>
          </w:p>
          <w:p w14:paraId="663DE7F2" w14:textId="77777777" w:rsidR="00530B0F" w:rsidRPr="00F85D3D" w:rsidRDefault="00530B0F" w:rsidP="00530B0F">
            <w:pPr>
              <w:ind w:left="0" w:firstLine="0"/>
            </w:pPr>
            <w:r w:rsidRPr="00F85D3D">
              <w:t>П-8 %</w:t>
            </w:r>
          </w:p>
          <w:p w14:paraId="6FF822D3" w14:textId="77777777" w:rsidR="00530B0F" w:rsidRPr="00F85D3D" w:rsidRDefault="00530B0F" w:rsidP="00530B0F">
            <w:pPr>
              <w:ind w:left="0" w:firstLine="0"/>
            </w:pPr>
            <w:r w:rsidRPr="00F85D3D">
              <w:t>Д-10-100 ммоль/дм</w:t>
            </w:r>
            <w:r w:rsidRPr="00F85D3D">
              <w:rPr>
                <w:vertAlign w:val="superscript"/>
              </w:rPr>
              <w:t>3</w:t>
            </w:r>
          </w:p>
          <w:p w14:paraId="1D5CF8C8" w14:textId="77777777" w:rsidR="00530B0F" w:rsidRPr="00F85D3D" w:rsidRDefault="00530B0F" w:rsidP="00530B0F">
            <w:pPr>
              <w:ind w:left="0" w:firstLine="0"/>
            </w:pPr>
            <w:r w:rsidRPr="00F85D3D">
              <w:t>П-3 %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12C0DB83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0BB1F5AD" w14:textId="77777777" w:rsidR="00530B0F" w:rsidRPr="00F85D3D" w:rsidRDefault="008113E8" w:rsidP="00530B0F">
            <w:pPr>
              <w:ind w:left="0" w:firstLine="0"/>
            </w:pPr>
            <w:r w:rsidRPr="00F85D3D">
              <w:t>ГОСТ 31957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  <w:tr w:rsidR="002D04B0" w:rsidRPr="00F85D3D" w14:paraId="17F184A0" w14:textId="77777777" w:rsidTr="00633C8B">
        <w:trPr>
          <w:trHeight w:val="20"/>
        </w:trPr>
        <w:tc>
          <w:tcPr>
            <w:tcW w:w="851" w:type="dxa"/>
          </w:tcPr>
          <w:p w14:paraId="12335F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E497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7980B4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1EF5FFC2" w14:textId="77777777" w:rsidR="00530B0F" w:rsidRPr="00F85D3D" w:rsidRDefault="00530B0F" w:rsidP="00530B0F">
            <w:pPr>
              <w:ind w:left="0" w:firstLine="0"/>
            </w:pPr>
            <w:r w:rsidRPr="00F85D3D">
              <w:t>Карбонаты</w:t>
            </w:r>
          </w:p>
          <w:p w14:paraId="5E618247" w14:textId="77777777" w:rsidR="00530B0F" w:rsidRPr="00F85D3D" w:rsidRDefault="00530B0F" w:rsidP="00530B0F">
            <w:pPr>
              <w:ind w:left="0" w:firstLine="0"/>
            </w:pPr>
            <w:r w:rsidRPr="00F85D3D">
              <w:t>Д-6-6000 мг/дм</w:t>
            </w:r>
            <w:r w:rsidRPr="00F85D3D">
              <w:rPr>
                <w:vertAlign w:val="superscript"/>
              </w:rPr>
              <w:t>3</w:t>
            </w:r>
          </w:p>
          <w:p w14:paraId="5DCFBE99" w14:textId="77777777" w:rsidR="00530B0F" w:rsidRPr="00F85D3D" w:rsidRDefault="00530B0F" w:rsidP="00530B0F">
            <w:pPr>
              <w:ind w:left="0" w:firstLine="0"/>
            </w:pPr>
            <w:r w:rsidRPr="00F85D3D">
              <w:t>П-25 %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05CFE7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3F0CCE7" w14:textId="77777777" w:rsidR="00530B0F" w:rsidRPr="00F85D3D" w:rsidRDefault="008113E8" w:rsidP="00530B0F">
            <w:pPr>
              <w:ind w:left="0" w:firstLine="0"/>
            </w:pPr>
            <w:r w:rsidRPr="00F85D3D">
              <w:t>ГОСТ 31957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  <w:tr w:rsidR="002D04B0" w:rsidRPr="00F85D3D" w14:paraId="7E11011F" w14:textId="77777777" w:rsidTr="00633C8B">
        <w:trPr>
          <w:trHeight w:val="20"/>
        </w:trPr>
        <w:tc>
          <w:tcPr>
            <w:tcW w:w="851" w:type="dxa"/>
          </w:tcPr>
          <w:p w14:paraId="2779A5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C63C4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003656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2D570D8C" w14:textId="77777777" w:rsidR="00530B0F" w:rsidRPr="00F85D3D" w:rsidRDefault="00430D72" w:rsidP="00430D72">
            <w:pPr>
              <w:ind w:left="0" w:firstLine="0"/>
            </w:pPr>
            <w:r w:rsidRPr="00F85D3D">
              <w:t>Бикарбонаты (гидр</w:t>
            </w:r>
            <w:r w:rsidRPr="00F85D3D">
              <w:t>о</w:t>
            </w:r>
            <w:r w:rsidRPr="00F85D3D">
              <w:t>карбонаты)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7FAF77F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099A4335" w14:textId="77777777" w:rsidR="00530B0F" w:rsidRPr="00F85D3D" w:rsidRDefault="008113E8" w:rsidP="00530B0F">
            <w:pPr>
              <w:ind w:left="0" w:firstLine="0"/>
            </w:pPr>
            <w:r w:rsidRPr="00F85D3D">
              <w:t>ГОСТ 31957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  <w:tr w:rsidR="002D04B0" w:rsidRPr="00F85D3D" w14:paraId="3B1B8B73" w14:textId="77777777" w:rsidTr="00633C8B">
        <w:trPr>
          <w:trHeight w:val="20"/>
        </w:trPr>
        <w:tc>
          <w:tcPr>
            <w:tcW w:w="851" w:type="dxa"/>
          </w:tcPr>
          <w:p w14:paraId="6D64FD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5609F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DC98CA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7826559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Кальций </w:t>
            </w:r>
          </w:p>
          <w:p w14:paraId="71AE30AF" w14:textId="77777777" w:rsidR="00530B0F" w:rsidRPr="00F85D3D" w:rsidRDefault="00530B0F" w:rsidP="00530B0F">
            <w:pPr>
              <w:ind w:left="0" w:firstLine="0"/>
            </w:pPr>
            <w:r w:rsidRPr="00F85D3D">
              <w:t>Д-</w:t>
            </w:r>
            <w:r w:rsidR="0084112F" w:rsidRPr="00F85D3D">
              <w:t xml:space="preserve"> </w:t>
            </w:r>
            <w:r w:rsidRPr="00F85D3D">
              <w:t>от 0,5 мгСа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428E97A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735C6855" w14:textId="77777777" w:rsidR="00530B0F" w:rsidRPr="00F85D3D" w:rsidRDefault="008113E8" w:rsidP="00530B0F">
            <w:pPr>
              <w:ind w:left="0" w:firstLine="0"/>
            </w:pPr>
            <w:r w:rsidRPr="00F85D3D">
              <w:t>ГОСТ 23268.5-78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2</w:t>
            </w:r>
          </w:p>
        </w:tc>
      </w:tr>
      <w:tr w:rsidR="002D04B0" w:rsidRPr="00F85D3D" w14:paraId="04F7FD99" w14:textId="77777777" w:rsidTr="00633C8B">
        <w:trPr>
          <w:trHeight w:val="20"/>
        </w:trPr>
        <w:tc>
          <w:tcPr>
            <w:tcW w:w="851" w:type="dxa"/>
          </w:tcPr>
          <w:p w14:paraId="2AC19D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BCB41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254DE3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4CDEEA35" w14:textId="77777777" w:rsidR="00530B0F" w:rsidRPr="00F85D3D" w:rsidRDefault="00530B0F" w:rsidP="00530B0F">
            <w:pPr>
              <w:ind w:left="0" w:firstLine="0"/>
            </w:pPr>
            <w:r w:rsidRPr="00F85D3D">
              <w:t>Магний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1ECBCC7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0B70E46E" w14:textId="77777777" w:rsidR="00530B0F" w:rsidRPr="00F85D3D" w:rsidRDefault="008113E8" w:rsidP="00530B0F">
            <w:pPr>
              <w:ind w:left="0" w:firstLine="0"/>
            </w:pPr>
            <w:r w:rsidRPr="00F85D3D">
              <w:t>ГОСТ 23268.5-78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3</w:t>
            </w:r>
          </w:p>
        </w:tc>
      </w:tr>
      <w:tr w:rsidR="002D04B0" w:rsidRPr="00F85D3D" w14:paraId="33CF185F" w14:textId="77777777" w:rsidTr="00633C8B">
        <w:trPr>
          <w:trHeight w:val="20"/>
        </w:trPr>
        <w:tc>
          <w:tcPr>
            <w:tcW w:w="851" w:type="dxa"/>
          </w:tcPr>
          <w:p w14:paraId="38C87B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34AC5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5C45CF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192F8E82" w14:textId="77777777" w:rsidR="00530B0F" w:rsidRPr="00F85D3D" w:rsidRDefault="00530B0F" w:rsidP="00530B0F">
            <w:pPr>
              <w:ind w:left="0" w:firstLine="0"/>
            </w:pPr>
            <w:r w:rsidRPr="00F85D3D">
              <w:t>Хлор остаточный св</w:t>
            </w:r>
            <w:r w:rsidRPr="00F85D3D">
              <w:t>о</w:t>
            </w:r>
            <w:r w:rsidRPr="00F85D3D">
              <w:t>бодный,</w:t>
            </w:r>
            <w:r w:rsidR="008719C0" w:rsidRPr="00F85D3D">
              <w:t xml:space="preserve"> </w:t>
            </w:r>
            <w:r w:rsidRPr="00F85D3D">
              <w:t>хлор ост</w:t>
            </w:r>
            <w:r w:rsidRPr="00F85D3D">
              <w:t>а</w:t>
            </w:r>
            <w:r w:rsidRPr="00F85D3D">
              <w:t xml:space="preserve">точный связанный </w:t>
            </w:r>
          </w:p>
          <w:p w14:paraId="507AC0BB" w14:textId="77777777" w:rsidR="00530B0F" w:rsidRPr="00F85D3D" w:rsidRDefault="00530B0F" w:rsidP="00530B0F">
            <w:pPr>
              <w:ind w:left="0" w:firstLine="0"/>
            </w:pPr>
            <w:r w:rsidRPr="00F85D3D">
              <w:t>ПО-0,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1040A5E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B29F600" w14:textId="77777777" w:rsidR="00530B0F" w:rsidRPr="00F85D3D" w:rsidRDefault="004C1551" w:rsidP="00530B0F">
            <w:pPr>
              <w:ind w:left="0" w:firstLine="0"/>
            </w:pPr>
            <w:r w:rsidRPr="00F85D3D">
              <w:t>ГОСТ 18190-72</w:t>
            </w:r>
          </w:p>
        </w:tc>
      </w:tr>
      <w:tr w:rsidR="002D04B0" w:rsidRPr="00F85D3D" w14:paraId="5F42FC0E" w14:textId="77777777" w:rsidTr="00633C8B">
        <w:trPr>
          <w:trHeight w:val="20"/>
        </w:trPr>
        <w:tc>
          <w:tcPr>
            <w:tcW w:w="851" w:type="dxa"/>
          </w:tcPr>
          <w:p w14:paraId="2AE6BB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1*</w:t>
            </w:r>
          </w:p>
        </w:tc>
        <w:tc>
          <w:tcPr>
            <w:tcW w:w="1417" w:type="dxa"/>
            <w:tcBorders>
              <w:top w:val="nil"/>
            </w:tcBorders>
          </w:tcPr>
          <w:p w14:paraId="70A4659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DDAB5A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8</w:t>
            </w:r>
          </w:p>
        </w:tc>
        <w:tc>
          <w:tcPr>
            <w:tcW w:w="2389" w:type="dxa"/>
          </w:tcPr>
          <w:p w14:paraId="7A770F3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лороформ </w:t>
            </w:r>
          </w:p>
          <w:p w14:paraId="4490C66B" w14:textId="77777777" w:rsidR="00530B0F" w:rsidRPr="00F85D3D" w:rsidRDefault="00530B0F" w:rsidP="00530B0F">
            <w:pPr>
              <w:ind w:left="0" w:firstLine="0"/>
            </w:pPr>
            <w:r w:rsidRPr="00F85D3D">
              <w:t>Д-0,0015-0,15 мг/дм</w:t>
            </w:r>
            <w:r w:rsidRPr="00F85D3D">
              <w:rPr>
                <w:vertAlign w:val="superscript"/>
              </w:rPr>
              <w:t>3</w:t>
            </w:r>
          </w:p>
          <w:p w14:paraId="0118CB52" w14:textId="77777777" w:rsidR="00530B0F" w:rsidRPr="00F85D3D" w:rsidRDefault="00530B0F" w:rsidP="00530B0F">
            <w:pPr>
              <w:ind w:left="0" w:firstLine="0"/>
            </w:pPr>
            <w:r w:rsidRPr="00F85D3D">
              <w:t>П-35 %</w:t>
            </w:r>
          </w:p>
        </w:tc>
        <w:tc>
          <w:tcPr>
            <w:tcW w:w="2289" w:type="dxa"/>
            <w:tcBorders>
              <w:top w:val="nil"/>
            </w:tcBorders>
          </w:tcPr>
          <w:p w14:paraId="2F3CB11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466301A5" w14:textId="77777777" w:rsidR="00530B0F" w:rsidRPr="00F85D3D" w:rsidRDefault="008E625C" w:rsidP="00530B0F">
            <w:pPr>
              <w:ind w:left="0" w:firstLine="0"/>
            </w:pPr>
            <w:r w:rsidRPr="00F85D3D">
              <w:t>СТБ ГОСТ Р 51392-2001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</w:tbl>
    <w:p w14:paraId="27CC96D4" w14:textId="77777777" w:rsidR="00530B0F" w:rsidRPr="00F85D3D" w:rsidRDefault="00530B0F"/>
    <w:p w14:paraId="6EC31283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126"/>
        <w:gridCol w:w="2410"/>
        <w:gridCol w:w="2410"/>
      </w:tblGrid>
      <w:tr w:rsidR="00530B0F" w:rsidRPr="00F85D3D" w14:paraId="2FE5E8FC" w14:textId="77777777" w:rsidTr="00633C8B">
        <w:trPr>
          <w:trHeight w:val="20"/>
        </w:trPr>
        <w:tc>
          <w:tcPr>
            <w:tcW w:w="851" w:type="dxa"/>
          </w:tcPr>
          <w:p w14:paraId="4CAA211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C3CE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3E5A7E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6" w:type="dxa"/>
          </w:tcPr>
          <w:p w14:paraId="0C66E19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E86EA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2CEA345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40519" w:rsidRPr="00F85D3D" w14:paraId="5C21E5CE" w14:textId="77777777" w:rsidTr="00633C8B">
        <w:trPr>
          <w:trHeight w:val="50"/>
        </w:trPr>
        <w:tc>
          <w:tcPr>
            <w:tcW w:w="851" w:type="dxa"/>
          </w:tcPr>
          <w:p w14:paraId="2227D20E" w14:textId="77777777" w:rsidR="00B40519" w:rsidRPr="00F85D3D" w:rsidRDefault="00B40519" w:rsidP="00530B0F">
            <w:pPr>
              <w:ind w:left="0" w:firstLine="0"/>
              <w:jc w:val="center"/>
            </w:pPr>
            <w:bookmarkStart w:id="12" w:name="_Hlk200011646"/>
            <w:r w:rsidRPr="00F85D3D">
              <w:t>20.42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CB23A00" w14:textId="77777777" w:rsidR="00B40519" w:rsidRPr="00F85D3D" w:rsidRDefault="00B40519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</w:tcPr>
          <w:p w14:paraId="0C6806D1" w14:textId="77777777" w:rsidR="00B40519" w:rsidRPr="00F85D3D" w:rsidRDefault="00B40519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1.086</w:t>
            </w:r>
          </w:p>
        </w:tc>
        <w:tc>
          <w:tcPr>
            <w:tcW w:w="2126" w:type="dxa"/>
          </w:tcPr>
          <w:p w14:paraId="0DDA3A4C" w14:textId="77777777" w:rsidR="00B40519" w:rsidRPr="00F85D3D" w:rsidRDefault="00B40519" w:rsidP="00530B0F">
            <w:pPr>
              <w:ind w:left="0" w:firstLine="0"/>
            </w:pPr>
            <w:r w:rsidRPr="00F85D3D">
              <w:t>Общее микробное число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07FB3C32" w14:textId="77777777" w:rsidR="00B40519" w:rsidRPr="00F85D3D" w:rsidRDefault="00B40519" w:rsidP="00530B0F">
            <w:pPr>
              <w:ind w:left="0" w:firstLine="0"/>
            </w:pPr>
            <w:r w:rsidRPr="00F85D3D">
              <w:t>СТБ 1756-2007</w:t>
            </w:r>
          </w:p>
          <w:p w14:paraId="4C4101AF" w14:textId="77777777" w:rsidR="00B40519" w:rsidRPr="00F85D3D" w:rsidRDefault="00B40519" w:rsidP="00530B0F">
            <w:pPr>
              <w:ind w:left="0" w:firstLine="0"/>
            </w:pPr>
            <w:r w:rsidRPr="00F85D3D">
              <w:t>СанПиН, утв. постановлением Минздрава от 30.12.2009 № 142</w:t>
            </w:r>
          </w:p>
          <w:p w14:paraId="74EA8743" w14:textId="77777777" w:rsidR="00B40519" w:rsidRPr="00F85D3D" w:rsidRDefault="00B40519" w:rsidP="00530B0F">
            <w:pPr>
              <w:ind w:left="0" w:firstLine="0"/>
            </w:pPr>
            <w:r w:rsidRPr="00F85D3D">
              <w:t>СТБ 1188-99</w:t>
            </w:r>
          </w:p>
          <w:p w14:paraId="64541CBC" w14:textId="77777777" w:rsidR="00B40519" w:rsidRPr="00F85D3D" w:rsidRDefault="00B40519" w:rsidP="0059267C">
            <w:pPr>
              <w:ind w:left="0" w:firstLine="0"/>
            </w:pPr>
            <w:r w:rsidRPr="00F85D3D">
              <w:t>ГН, утв. постановлением Совета Министров от 25.01.2021 №</w:t>
            </w:r>
            <w:r w:rsidR="00633C8B" w:rsidRPr="00F85D3D">
              <w:t> </w:t>
            </w:r>
            <w:r w:rsidRPr="00F85D3D">
              <w:t>37</w:t>
            </w:r>
          </w:p>
          <w:p w14:paraId="09DF3AD5" w14:textId="77777777" w:rsidR="00B40519" w:rsidRPr="00F85D3D" w:rsidRDefault="00B40519" w:rsidP="0059267C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53E0AB62" w14:textId="77777777" w:rsidR="00B40519" w:rsidRPr="00F85D3D" w:rsidRDefault="00B40519" w:rsidP="008719C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</w:tcPr>
          <w:p w14:paraId="6D1BBCAB" w14:textId="77777777" w:rsidR="00B40519" w:rsidRPr="00F85D3D" w:rsidRDefault="00B40519" w:rsidP="00530B0F">
            <w:pPr>
              <w:ind w:left="0" w:firstLine="0"/>
            </w:pPr>
            <w:r w:rsidRPr="00F85D3D">
              <w:t>ГОСТ 34786-2021 п. 7.1</w:t>
            </w:r>
          </w:p>
        </w:tc>
      </w:tr>
      <w:tr w:rsidR="00B40519" w:rsidRPr="00F85D3D" w14:paraId="52D268E7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1B79E914" w14:textId="77777777" w:rsidR="00B40519" w:rsidRPr="00F85D3D" w:rsidRDefault="00B40519" w:rsidP="00530B0F">
            <w:pPr>
              <w:ind w:left="0" w:firstLine="0"/>
              <w:jc w:val="center"/>
            </w:pPr>
            <w:r w:rsidRPr="00F85D3D">
              <w:t>20.43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EEF648E" w14:textId="77777777" w:rsidR="00B40519" w:rsidRPr="00F85D3D" w:rsidRDefault="00B40519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30F16F95" w14:textId="77777777" w:rsidR="00B40519" w:rsidRPr="00F85D3D" w:rsidRDefault="00B40519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1.086</w:t>
            </w:r>
          </w:p>
        </w:tc>
        <w:tc>
          <w:tcPr>
            <w:tcW w:w="2126" w:type="dxa"/>
            <w:tcBorders>
              <w:bottom w:val="nil"/>
            </w:tcBorders>
          </w:tcPr>
          <w:p w14:paraId="3952725C" w14:textId="77777777" w:rsidR="00B40519" w:rsidRPr="00F85D3D" w:rsidRDefault="00B40519" w:rsidP="00530B0F">
            <w:pPr>
              <w:ind w:left="0" w:firstLine="0"/>
            </w:pPr>
            <w:r w:rsidRPr="00F85D3D">
              <w:t>Общие колифор</w:t>
            </w:r>
            <w:r w:rsidRPr="00F85D3D">
              <w:t>м</w:t>
            </w:r>
            <w:r w:rsidRPr="00F85D3D">
              <w:t>ные бактери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AF9F4FC" w14:textId="77777777" w:rsidR="00B40519" w:rsidRPr="00F85D3D" w:rsidRDefault="00B40519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52383EEA" w14:textId="77777777" w:rsidR="00B40519" w:rsidRPr="00F85D3D" w:rsidRDefault="00B40519" w:rsidP="00530B0F">
            <w:pPr>
              <w:ind w:left="0" w:firstLine="0"/>
            </w:pPr>
            <w:r w:rsidRPr="00F85D3D">
              <w:t>ГОСТ 34786-2021 п. 9.1</w:t>
            </w:r>
          </w:p>
        </w:tc>
      </w:tr>
      <w:tr w:rsidR="0038699F" w:rsidRPr="00F85D3D" w14:paraId="6A790EBB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D0F5436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1E83D9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B4C26C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A93719F" w14:textId="77777777" w:rsidR="0038699F" w:rsidRPr="00F85D3D" w:rsidRDefault="0038699F" w:rsidP="0038699F">
            <w:pPr>
              <w:ind w:left="0" w:firstLine="0"/>
            </w:pPr>
            <w:r w:rsidRPr="00F85D3D">
              <w:t>Термотолерантные колиформные 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557A8E18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59AA046F" w14:textId="77777777" w:rsidR="002D04B0" w:rsidRPr="00F85D3D" w:rsidRDefault="008E625C" w:rsidP="0038699F">
            <w:pPr>
              <w:ind w:left="0" w:firstLine="0"/>
            </w:pPr>
            <w:r w:rsidRPr="00F85D3D">
              <w:t>ГОСТ 34786-2021</w:t>
            </w:r>
            <w:r w:rsidR="0047081B" w:rsidRPr="00F85D3D">
              <w:t xml:space="preserve"> п.</w:t>
            </w:r>
            <w:r w:rsidR="00633C8B" w:rsidRPr="00F85D3D">
              <w:t> </w:t>
            </w:r>
            <w:r w:rsidR="0047081B" w:rsidRPr="00F85D3D">
              <w:t>9.3</w:t>
            </w:r>
          </w:p>
        </w:tc>
      </w:tr>
      <w:tr w:rsidR="0038699F" w:rsidRPr="00F85D3D" w14:paraId="57F46F7A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137182A" w14:textId="77777777" w:rsidR="0038699F" w:rsidRPr="00F85D3D" w:rsidRDefault="0038699F" w:rsidP="0038699F">
            <w:pPr>
              <w:ind w:left="0" w:firstLine="0"/>
              <w:jc w:val="center"/>
            </w:pPr>
            <w:bookmarkStart w:id="13" w:name="_Hlk193266496"/>
            <w:r w:rsidRPr="00F85D3D">
              <w:t>20.4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A6E33D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688F27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0488589" w14:textId="77777777" w:rsidR="0038699F" w:rsidRPr="00F85D3D" w:rsidRDefault="0038699F" w:rsidP="0038699F">
            <w:pPr>
              <w:ind w:left="0" w:firstLine="0"/>
            </w:pPr>
            <w:r w:rsidRPr="00F85D3D">
              <w:t>Патогенные энтер</w:t>
            </w:r>
            <w:r w:rsidRPr="00F85D3D">
              <w:t>о</w:t>
            </w:r>
            <w:r w:rsidRPr="00F85D3D">
              <w:t>бактери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0937C5B8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BA8DB5E" w14:textId="77777777" w:rsidR="0038699F" w:rsidRPr="00F85D3D" w:rsidRDefault="0038699F" w:rsidP="0038699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25-0309 п.17</w:t>
            </w:r>
          </w:p>
        </w:tc>
      </w:tr>
      <w:tr w:rsidR="0038699F" w:rsidRPr="00F85D3D" w14:paraId="4794922C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7657C5A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606B26" w14:textId="77777777" w:rsidR="0038699F" w:rsidRPr="00F85D3D" w:rsidRDefault="0038699F" w:rsidP="0038699F">
            <w:pPr>
              <w:ind w:left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FB8491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819A0F2" w14:textId="77777777" w:rsidR="0038699F" w:rsidRPr="00F85D3D" w:rsidRDefault="0038699F" w:rsidP="0038699F">
            <w:pPr>
              <w:ind w:left="0" w:firstLine="0"/>
            </w:pPr>
            <w:r w:rsidRPr="00F85D3D">
              <w:t>Колифаг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5A40178A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67D3E8BD" w14:textId="77777777" w:rsidR="0038699F" w:rsidRPr="00F85D3D" w:rsidRDefault="00B22B53" w:rsidP="0038699F">
            <w:pPr>
              <w:ind w:left="0" w:firstLine="0"/>
            </w:pPr>
            <w:r w:rsidRPr="00F85D3D">
              <w:t>АМИ.ВТ 0025-2025</w:t>
            </w:r>
          </w:p>
        </w:tc>
      </w:tr>
      <w:tr w:rsidR="0038699F" w:rsidRPr="00F85D3D" w14:paraId="64E780D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9B870F6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D25214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56A39265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C341152" w14:textId="77777777" w:rsidR="0038699F" w:rsidRPr="00F85D3D" w:rsidRDefault="0038699F" w:rsidP="0038699F">
            <w:pPr>
              <w:ind w:left="0" w:firstLine="0"/>
            </w:pPr>
            <w:r w:rsidRPr="00F85D3D">
              <w:t>Споры сульфитр</w:t>
            </w:r>
            <w:r w:rsidRPr="00F85D3D">
              <w:t>е</w:t>
            </w:r>
            <w:r w:rsidRPr="00F85D3D">
              <w:t>дуцирующих клос</w:t>
            </w:r>
            <w:r w:rsidRPr="00F85D3D">
              <w:t>т</w:t>
            </w:r>
            <w:r w:rsidRPr="00F85D3D">
              <w:t>риди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894E74" w14:textId="77777777" w:rsidR="0038699F" w:rsidRPr="00F85D3D" w:rsidRDefault="0038699F" w:rsidP="008719C0">
            <w:pPr>
              <w:ind w:left="0"/>
            </w:pPr>
          </w:p>
        </w:tc>
        <w:tc>
          <w:tcPr>
            <w:tcW w:w="2410" w:type="dxa"/>
            <w:tcBorders>
              <w:bottom w:val="nil"/>
            </w:tcBorders>
          </w:tcPr>
          <w:p w14:paraId="3293A5E9" w14:textId="77777777" w:rsidR="00C57566" w:rsidRPr="00F85D3D" w:rsidRDefault="00C57566" w:rsidP="0038699F">
            <w:pPr>
              <w:ind w:left="0" w:firstLine="0"/>
            </w:pPr>
            <w:r w:rsidRPr="00F85D3D">
              <w:t>ГОСТ 6461-2-2023</w:t>
            </w:r>
          </w:p>
          <w:p w14:paraId="6550B974" w14:textId="77777777" w:rsidR="0038699F" w:rsidRPr="00F85D3D" w:rsidRDefault="0038699F" w:rsidP="0038699F">
            <w:pPr>
              <w:ind w:left="0" w:firstLine="0"/>
            </w:pPr>
            <w:r w:rsidRPr="00F85D3D">
              <w:t>МУК РБ № 11-10-1-2002 п. 8.4</w:t>
            </w:r>
          </w:p>
        </w:tc>
      </w:tr>
      <w:bookmarkEnd w:id="13"/>
      <w:tr w:rsidR="0038699F" w:rsidRPr="00F85D3D" w14:paraId="43436FE4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0478371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8A41C4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3D09F37D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8</w:t>
            </w:r>
          </w:p>
        </w:tc>
        <w:tc>
          <w:tcPr>
            <w:tcW w:w="2126" w:type="dxa"/>
            <w:tcBorders>
              <w:bottom w:val="nil"/>
            </w:tcBorders>
          </w:tcPr>
          <w:p w14:paraId="41CEE2D8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Альдрин, дилдрин, гексахлорбензол, ге</w:t>
            </w:r>
            <w:r w:rsidRPr="00F85D3D">
              <w:rPr>
                <w:sz w:val="22"/>
              </w:rPr>
              <w:t>п</w:t>
            </w:r>
            <w:r w:rsidRPr="00F85D3D">
              <w:rPr>
                <w:sz w:val="22"/>
              </w:rPr>
              <w:t>тахлор, ДДТ (сумма изомеров), линдан (гамма гексахлорци</w:t>
            </w:r>
            <w:r w:rsidRPr="00F85D3D">
              <w:rPr>
                <w:sz w:val="22"/>
              </w:rPr>
              <w:t>к</w:t>
            </w:r>
            <w:r w:rsidRPr="00F85D3D">
              <w:rPr>
                <w:sz w:val="22"/>
              </w:rPr>
              <w:t>логе</w:t>
            </w:r>
            <w:r w:rsidRPr="00F85D3D">
              <w:rPr>
                <w:sz w:val="22"/>
              </w:rPr>
              <w:t>к</w:t>
            </w:r>
            <w:r w:rsidRPr="00F85D3D">
              <w:rPr>
                <w:sz w:val="22"/>
              </w:rPr>
              <w:t>сан)</w:t>
            </w:r>
          </w:p>
          <w:p w14:paraId="38E1498B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Д- 0,1-6,0 мкг/дм</w:t>
            </w:r>
            <w:r w:rsidRPr="00F85D3D">
              <w:rPr>
                <w:sz w:val="22"/>
                <w:vertAlign w:val="superscript"/>
              </w:rPr>
              <w:t>3</w:t>
            </w:r>
          </w:p>
          <w:p w14:paraId="35CF2181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(для гептахлора</w:t>
            </w:r>
          </w:p>
          <w:p w14:paraId="66451AB1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Д-0,02-1,2мкг/дм</w:t>
            </w:r>
            <w:r w:rsidRPr="00F85D3D">
              <w:rPr>
                <w:sz w:val="22"/>
                <w:vertAlign w:val="superscript"/>
              </w:rPr>
              <w:t>3</w:t>
            </w:r>
            <w:r w:rsidRPr="00F85D3D">
              <w:rPr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41DE76C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A43DC06" w14:textId="77777777" w:rsidR="0038699F" w:rsidRPr="00F85D3D" w:rsidRDefault="00576721" w:rsidP="0038699F">
            <w:pPr>
              <w:ind w:left="0" w:firstLine="0"/>
            </w:pPr>
            <w:r w:rsidRPr="00F85D3D">
              <w:t>СТБ ГОСТ Р 51209-2001</w:t>
            </w:r>
          </w:p>
          <w:p w14:paraId="685C9816" w14:textId="77777777" w:rsidR="0038699F" w:rsidRPr="00F85D3D" w:rsidRDefault="00576721" w:rsidP="0038699F">
            <w:pPr>
              <w:ind w:left="0" w:firstLine="0"/>
            </w:pPr>
            <w:r w:rsidRPr="00F85D3D">
              <w:t>СТБ ИСО 6468-2003</w:t>
            </w:r>
          </w:p>
        </w:tc>
      </w:tr>
      <w:tr w:rsidR="0038699F" w:rsidRPr="00F85D3D" w14:paraId="4CC5980C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D2846E3" w14:textId="77777777" w:rsidR="0038699F" w:rsidRPr="00F85D3D" w:rsidRDefault="0038699F" w:rsidP="0038699F">
            <w:pPr>
              <w:ind w:left="0" w:firstLine="0"/>
              <w:jc w:val="center"/>
            </w:pPr>
            <w:bookmarkStart w:id="14" w:name="_Hlk193266517"/>
            <w:bookmarkEnd w:id="12"/>
            <w:r w:rsidRPr="00F85D3D">
              <w:t>20.5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3429C3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</w:tcPr>
          <w:p w14:paraId="3532F9A1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7.096</w:t>
            </w:r>
          </w:p>
        </w:tc>
        <w:tc>
          <w:tcPr>
            <w:tcW w:w="2126" w:type="dxa"/>
            <w:tcBorders>
              <w:bottom w:val="nil"/>
            </w:tcBorders>
          </w:tcPr>
          <w:p w14:paraId="7F9F5C84" w14:textId="77777777" w:rsidR="0038699F" w:rsidRPr="00F85D3D" w:rsidRDefault="0038699F" w:rsidP="0038699F">
            <w:pPr>
              <w:ind w:left="0" w:firstLine="0"/>
            </w:pPr>
            <w:r w:rsidRPr="00F85D3D">
              <w:t>Цисты лямбл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AD3BA7" w14:textId="77777777" w:rsidR="0038699F" w:rsidRPr="00F85D3D" w:rsidRDefault="0038699F" w:rsidP="0038699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3D62758" w14:textId="77777777" w:rsidR="0038699F" w:rsidRPr="00F85D3D" w:rsidRDefault="0038699F" w:rsidP="0038699F">
            <w:pPr>
              <w:pStyle w:val="a8"/>
              <w:ind w:left="0" w:firstLine="0"/>
              <w:rPr>
                <w:lang w:val="ru-RU"/>
              </w:rPr>
            </w:pPr>
            <w:r w:rsidRPr="00F85D3D">
              <w:rPr>
                <w:szCs w:val="24"/>
                <w:lang w:val="ru-RU" w:eastAsia="ru-RU"/>
              </w:rPr>
              <w:t>ТНПА и другая док</w:t>
            </w:r>
            <w:r w:rsidRPr="00F85D3D">
              <w:rPr>
                <w:szCs w:val="24"/>
                <w:lang w:val="ru-RU" w:eastAsia="ru-RU"/>
              </w:rPr>
              <w:t>у</w:t>
            </w:r>
            <w:r w:rsidRPr="00F85D3D">
              <w:rPr>
                <w:szCs w:val="24"/>
                <w:lang w:val="ru-RU" w:eastAsia="ru-RU"/>
              </w:rPr>
              <w:t>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59B04537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Инструкция по прим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нению № 65-0605 с.4</w:t>
            </w:r>
          </w:p>
          <w:p w14:paraId="5A5C3E8C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Инструкция по прим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нению № 108-1207 с.3-4</w:t>
            </w:r>
          </w:p>
          <w:p w14:paraId="1FD86C75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Инструкция по прим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нению № 209-1203 с.3</w:t>
            </w:r>
          </w:p>
        </w:tc>
      </w:tr>
      <w:bookmarkEnd w:id="14"/>
      <w:tr w:rsidR="0038699F" w:rsidRPr="00F85D3D" w14:paraId="7E659069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366F281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5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721927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473BC249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4.125</w:t>
            </w:r>
          </w:p>
        </w:tc>
        <w:tc>
          <w:tcPr>
            <w:tcW w:w="2126" w:type="dxa"/>
            <w:tcBorders>
              <w:bottom w:val="nil"/>
            </w:tcBorders>
          </w:tcPr>
          <w:p w14:paraId="5A99518B" w14:textId="77777777" w:rsidR="0038699F" w:rsidRPr="00F85D3D" w:rsidRDefault="0038699F" w:rsidP="0038699F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>ность цезия-137</w:t>
            </w:r>
          </w:p>
        </w:tc>
        <w:tc>
          <w:tcPr>
            <w:tcW w:w="2410" w:type="dxa"/>
            <w:tcBorders>
              <w:bottom w:val="nil"/>
            </w:tcBorders>
          </w:tcPr>
          <w:p w14:paraId="46DA3855" w14:textId="77777777" w:rsidR="0038699F" w:rsidRPr="00F85D3D" w:rsidRDefault="0041702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ГН 10-117-99 (РДУ-99)</w:t>
            </w:r>
          </w:p>
          <w:p w14:paraId="3CAFF1DE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 xml:space="preserve">ГН, </w:t>
            </w:r>
            <w:r w:rsidR="00DA5E41" w:rsidRPr="00F85D3D">
              <w:rPr>
                <w:sz w:val="22"/>
              </w:rPr>
              <w:t>утв. постановлением Совета Министров от 25.01.2021 № 37</w:t>
            </w:r>
            <w:r w:rsidRPr="00F85D3D">
              <w:rPr>
                <w:sz w:val="22"/>
              </w:rPr>
              <w:t xml:space="preserve"> (в реда</w:t>
            </w:r>
            <w:r w:rsidRPr="00F85D3D">
              <w:rPr>
                <w:sz w:val="22"/>
              </w:rPr>
              <w:t>к</w:t>
            </w:r>
            <w:r w:rsidRPr="00F85D3D">
              <w:rPr>
                <w:sz w:val="22"/>
              </w:rPr>
              <w:t>ции постановления Сов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та Министров Республ</w:t>
            </w:r>
            <w:r w:rsidRPr="00F85D3D">
              <w:rPr>
                <w:sz w:val="22"/>
              </w:rPr>
              <w:t>и</w:t>
            </w:r>
            <w:r w:rsidRPr="00F85D3D">
              <w:rPr>
                <w:sz w:val="22"/>
              </w:rPr>
              <w:t>ки Беларусь 29.11.2022 № 829)</w:t>
            </w:r>
          </w:p>
          <w:p w14:paraId="44DE9515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ТНПА и другая докуме</w:t>
            </w:r>
            <w:r w:rsidRPr="00F85D3D">
              <w:rPr>
                <w:sz w:val="22"/>
              </w:rPr>
              <w:t>н</w:t>
            </w:r>
            <w:r w:rsidRPr="00F85D3D">
              <w:rPr>
                <w:sz w:val="22"/>
              </w:rPr>
              <w:t>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2A0A32C1" w14:textId="77777777" w:rsidR="0038699F" w:rsidRPr="00F85D3D" w:rsidRDefault="00D30B7B" w:rsidP="0038699F">
            <w:pPr>
              <w:ind w:left="0" w:firstLine="0"/>
            </w:pPr>
            <w:r w:rsidRPr="00F85D3D">
              <w:t>МВИ 179-95</w:t>
            </w:r>
          </w:p>
          <w:p w14:paraId="6449CDB5" w14:textId="77777777" w:rsidR="0038699F" w:rsidRPr="00F85D3D" w:rsidRDefault="00576721" w:rsidP="0038699F">
            <w:pPr>
              <w:ind w:left="0" w:firstLine="0"/>
            </w:pPr>
            <w:r w:rsidRPr="00F85D3D">
              <w:t>МВИ.МН 1823-2007</w:t>
            </w:r>
          </w:p>
        </w:tc>
      </w:tr>
      <w:tr w:rsidR="0038699F" w:rsidRPr="00F85D3D" w14:paraId="23D03980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19620F6C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52</w:t>
            </w:r>
          </w:p>
          <w:p w14:paraId="61F65EB3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39BE945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0D9A7" w14:textId="77777777" w:rsidR="0038699F" w:rsidRPr="00F85D3D" w:rsidRDefault="0038699F" w:rsidP="0038699F">
            <w:pPr>
              <w:pStyle w:val="af7"/>
              <w:ind w:left="-108" w:right="-108"/>
              <w:jc w:val="center"/>
              <w:rPr>
                <w:szCs w:val="24"/>
                <w:lang w:val="ru-RU"/>
              </w:rPr>
            </w:pPr>
            <w:r w:rsidRPr="00F85D3D">
              <w:rPr>
                <w:szCs w:val="24"/>
                <w:lang w:val="ru-RU"/>
              </w:rPr>
              <w:t>100.09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BAB07C" w14:textId="77777777" w:rsidR="0038699F" w:rsidRPr="00F85D3D" w:rsidRDefault="0038699F" w:rsidP="0038699F">
            <w:r w:rsidRPr="00F85D3D">
              <w:t>E.сoli и колифор</w:t>
            </w:r>
            <w:r w:rsidRPr="00F85D3D">
              <w:t>м</w:t>
            </w:r>
            <w:r w:rsidRPr="00F85D3D">
              <w:t>ные бактер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11768F" w14:textId="77777777" w:rsidR="0038699F" w:rsidRPr="00F85D3D" w:rsidRDefault="0038699F" w:rsidP="0038699F">
            <w:pPr>
              <w:pStyle w:val="af7"/>
              <w:jc w:val="both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FE5358" w14:textId="77777777" w:rsidR="0038699F" w:rsidRPr="00F85D3D" w:rsidRDefault="00576721" w:rsidP="0038699F">
            <w:r w:rsidRPr="00F85D3D">
              <w:t>ГОСТ 31955.1-2013</w:t>
            </w:r>
          </w:p>
        </w:tc>
      </w:tr>
    </w:tbl>
    <w:p w14:paraId="063AB7E0" w14:textId="77777777" w:rsidR="00530B0F" w:rsidRPr="00F85D3D" w:rsidRDefault="00530B0F"/>
    <w:p w14:paraId="15ACADB9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515"/>
        <w:gridCol w:w="2021"/>
        <w:gridCol w:w="2410"/>
      </w:tblGrid>
      <w:tr w:rsidR="00530B0F" w:rsidRPr="00F85D3D" w14:paraId="40C522CA" w14:textId="77777777" w:rsidTr="00633C8B">
        <w:trPr>
          <w:trHeight w:val="20"/>
        </w:trPr>
        <w:tc>
          <w:tcPr>
            <w:tcW w:w="851" w:type="dxa"/>
          </w:tcPr>
          <w:p w14:paraId="1C913F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3107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14:paraId="72F979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15" w:type="dxa"/>
          </w:tcPr>
          <w:p w14:paraId="67C20E6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1AAE6A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303A1F0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934CE2" w:rsidRPr="00F85D3D" w14:paraId="10D3AE8C" w14:textId="77777777" w:rsidTr="00633C8B">
        <w:trPr>
          <w:trHeight w:val="20"/>
        </w:trPr>
        <w:tc>
          <w:tcPr>
            <w:tcW w:w="851" w:type="dxa"/>
          </w:tcPr>
          <w:p w14:paraId="65D471A7" w14:textId="77777777" w:rsidR="00934CE2" w:rsidRPr="00F85D3D" w:rsidRDefault="00934CE2" w:rsidP="00530B0F">
            <w:pPr>
              <w:ind w:left="0" w:firstLine="0"/>
              <w:jc w:val="center"/>
            </w:pPr>
            <w:r w:rsidRPr="00F85D3D">
              <w:t>21.1</w:t>
            </w:r>
          </w:p>
          <w:p w14:paraId="2218FE71" w14:textId="77777777" w:rsidR="00934CE2" w:rsidRPr="00F85D3D" w:rsidRDefault="00934CE2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33E608AC" w14:textId="77777777" w:rsidR="00934CE2" w:rsidRPr="00F85D3D" w:rsidRDefault="00934CE2" w:rsidP="00530B0F">
            <w:pPr>
              <w:ind w:left="0" w:firstLine="0"/>
            </w:pPr>
            <w:r w:rsidRPr="00F85D3D">
              <w:t xml:space="preserve">Подземные воды </w:t>
            </w:r>
          </w:p>
        </w:tc>
        <w:tc>
          <w:tcPr>
            <w:tcW w:w="1418" w:type="dxa"/>
            <w:tcBorders>
              <w:bottom w:val="nil"/>
            </w:tcBorders>
          </w:tcPr>
          <w:p w14:paraId="1AE77D3D" w14:textId="77777777" w:rsidR="00934CE2" w:rsidRPr="00F85D3D" w:rsidRDefault="00934CE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3DBC3CF7" w14:textId="77777777" w:rsidR="00934CE2" w:rsidRPr="00F85D3D" w:rsidRDefault="00934CE2" w:rsidP="00530B0F">
            <w:pPr>
              <w:ind w:left="0" w:firstLine="0"/>
            </w:pPr>
            <w:r w:rsidRPr="00F85D3D">
              <w:t xml:space="preserve">Алюминий </w:t>
            </w:r>
          </w:p>
          <w:p w14:paraId="797BA538" w14:textId="77777777" w:rsidR="00934CE2" w:rsidRPr="00F85D3D" w:rsidRDefault="00934CE2" w:rsidP="00530B0F">
            <w:pPr>
              <w:ind w:left="0" w:firstLine="0"/>
            </w:pPr>
            <w:r w:rsidRPr="00F85D3D">
              <w:t>Д-0,01-0,1 мг/дм</w:t>
            </w:r>
            <w:r w:rsidRPr="00F85D3D">
              <w:rPr>
                <w:vertAlign w:val="superscript"/>
              </w:rPr>
              <w:t>3</w:t>
            </w:r>
          </w:p>
          <w:p w14:paraId="177E5F37" w14:textId="77777777" w:rsidR="00934CE2" w:rsidRPr="00F85D3D" w:rsidRDefault="00934CE2" w:rsidP="00530B0F">
            <w:pPr>
              <w:ind w:left="0" w:firstLine="0"/>
            </w:pPr>
            <w:r w:rsidRPr="00F85D3D">
              <w:t>П ± 40 %</w:t>
            </w:r>
          </w:p>
        </w:tc>
        <w:tc>
          <w:tcPr>
            <w:tcW w:w="2021" w:type="dxa"/>
            <w:vMerge w:val="restart"/>
          </w:tcPr>
          <w:p w14:paraId="66177CD9" w14:textId="77777777" w:rsidR="00934CE2" w:rsidRPr="00F85D3D" w:rsidRDefault="0009004F" w:rsidP="009A732C">
            <w:pPr>
              <w:ind w:left="0" w:firstLine="0"/>
            </w:pPr>
            <w:r w:rsidRPr="00F85D3D">
              <w:t xml:space="preserve">Водный кодекс Республики Беларусь от 30.04.2014 № 191-3 </w:t>
            </w:r>
          </w:p>
          <w:p w14:paraId="2E1D6FB1" w14:textId="77777777" w:rsidR="00934CE2" w:rsidRPr="00F85D3D" w:rsidRDefault="00934CE2" w:rsidP="009A732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A52B17E" w14:textId="77777777" w:rsidR="00934CE2" w:rsidRPr="00F85D3D" w:rsidRDefault="00934CE2" w:rsidP="009A732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ТНПА и другая д</w:t>
            </w:r>
            <w:r w:rsidRPr="00F85D3D">
              <w:rPr>
                <w:szCs w:val="24"/>
                <w:lang w:val="ru-RU" w:eastAsia="ru-RU"/>
              </w:rPr>
              <w:t>о</w:t>
            </w:r>
            <w:r w:rsidRPr="00F85D3D">
              <w:rPr>
                <w:szCs w:val="24"/>
                <w:lang w:val="ru-RU" w:eastAsia="ru-RU"/>
              </w:rPr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11700099" w14:textId="77777777" w:rsidR="00934CE2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934CE2" w:rsidRPr="00F85D3D">
              <w:t xml:space="preserve"> </w:t>
            </w:r>
            <w:r w:rsidR="00EA5075" w:rsidRPr="00F85D3D">
              <w:t xml:space="preserve">раздел </w:t>
            </w:r>
            <w:r w:rsidR="00934CE2" w:rsidRPr="00F85D3D">
              <w:t>4</w:t>
            </w:r>
          </w:p>
        </w:tc>
      </w:tr>
      <w:tr w:rsidR="00934CE2" w:rsidRPr="00F85D3D" w14:paraId="5185A693" w14:textId="77777777" w:rsidTr="00633C8B">
        <w:trPr>
          <w:trHeight w:val="20"/>
        </w:trPr>
        <w:tc>
          <w:tcPr>
            <w:tcW w:w="851" w:type="dxa"/>
          </w:tcPr>
          <w:p w14:paraId="23DBF6D8" w14:textId="77777777" w:rsidR="00934CE2" w:rsidRPr="00F85D3D" w:rsidRDefault="00934CE2" w:rsidP="00530B0F">
            <w:pPr>
              <w:ind w:left="0" w:firstLine="0"/>
              <w:jc w:val="center"/>
            </w:pPr>
            <w:r w:rsidRPr="00F85D3D">
              <w:t>21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9988F8" w14:textId="77777777" w:rsidR="00934CE2" w:rsidRPr="00F85D3D" w:rsidRDefault="00934CE2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5287D64" w14:textId="77777777" w:rsidR="00934CE2" w:rsidRPr="00F85D3D" w:rsidRDefault="00934CE2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3D5F435D" w14:textId="77777777" w:rsidR="00934CE2" w:rsidRPr="00F85D3D" w:rsidRDefault="00934CE2" w:rsidP="00530B0F">
            <w:pPr>
              <w:ind w:left="0" w:firstLine="0"/>
            </w:pPr>
            <w:r w:rsidRPr="00F85D3D">
              <w:t xml:space="preserve">Барий </w:t>
            </w:r>
          </w:p>
          <w:p w14:paraId="0AA81F0E" w14:textId="77777777" w:rsidR="00934CE2" w:rsidRPr="00F85D3D" w:rsidRDefault="00934CE2" w:rsidP="00530B0F">
            <w:pPr>
              <w:ind w:left="0" w:firstLine="0"/>
            </w:pPr>
            <w:r w:rsidRPr="00F85D3D">
              <w:t>Д-0,01-0,2 мг/дм</w:t>
            </w:r>
            <w:r w:rsidRPr="00F85D3D">
              <w:rPr>
                <w:vertAlign w:val="superscript"/>
              </w:rPr>
              <w:t>3</w:t>
            </w:r>
          </w:p>
          <w:p w14:paraId="6EBC0E83" w14:textId="77777777" w:rsidR="00934CE2" w:rsidRPr="00F85D3D" w:rsidRDefault="00934CE2" w:rsidP="00530B0F">
            <w:pPr>
              <w:ind w:left="0" w:firstLine="0"/>
            </w:pPr>
            <w:r w:rsidRPr="00F85D3D">
              <w:t>П ± 30 %</w:t>
            </w:r>
          </w:p>
        </w:tc>
        <w:tc>
          <w:tcPr>
            <w:tcW w:w="2021" w:type="dxa"/>
            <w:vMerge/>
            <w:tcBorders>
              <w:bottom w:val="nil"/>
            </w:tcBorders>
          </w:tcPr>
          <w:p w14:paraId="3F859ACC" w14:textId="77777777" w:rsidR="00934CE2" w:rsidRPr="00F85D3D" w:rsidRDefault="00934CE2" w:rsidP="009A732C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03904A79" w14:textId="77777777" w:rsidR="00934CE2" w:rsidRPr="00F85D3D" w:rsidRDefault="00934CE2" w:rsidP="00530B0F">
            <w:pPr>
              <w:ind w:left="0" w:firstLine="0"/>
            </w:pPr>
          </w:p>
        </w:tc>
      </w:tr>
      <w:tr w:rsidR="00EA5075" w:rsidRPr="00F85D3D" w14:paraId="7F65EB01" w14:textId="77777777" w:rsidTr="00633C8B">
        <w:trPr>
          <w:trHeight w:val="20"/>
        </w:trPr>
        <w:tc>
          <w:tcPr>
            <w:tcW w:w="851" w:type="dxa"/>
          </w:tcPr>
          <w:p w14:paraId="0F542C19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2C74A1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63830B25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354F6F4C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Бериллий </w:t>
            </w:r>
          </w:p>
          <w:p w14:paraId="436D7CD1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001-0,0005 мг/дм</w:t>
            </w:r>
            <w:r w:rsidRPr="00F85D3D">
              <w:rPr>
                <w:vertAlign w:val="superscript"/>
              </w:rPr>
              <w:t>3</w:t>
            </w:r>
          </w:p>
          <w:p w14:paraId="5A5A3F55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50 %</w:t>
            </w:r>
          </w:p>
          <w:p w14:paraId="533C7ED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 св.0,0005-0,002 мг/дм</w:t>
            </w:r>
            <w:r w:rsidRPr="00F85D3D">
              <w:rPr>
                <w:vertAlign w:val="superscript"/>
              </w:rPr>
              <w:t>3</w:t>
            </w:r>
          </w:p>
          <w:p w14:paraId="52D9D0B8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25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92916E9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0860A9FC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6E3F26C" w14:textId="77777777" w:rsidTr="00633C8B">
        <w:trPr>
          <w:trHeight w:val="20"/>
        </w:trPr>
        <w:tc>
          <w:tcPr>
            <w:tcW w:w="851" w:type="dxa"/>
          </w:tcPr>
          <w:p w14:paraId="03F589FE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BB75D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A5A004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3BF86F54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  <w:p w14:paraId="44D3B3FF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1-2,0 мг/дм</w:t>
            </w:r>
            <w:r w:rsidRPr="00F85D3D">
              <w:rPr>
                <w:vertAlign w:val="superscript"/>
              </w:rPr>
              <w:t>3</w:t>
            </w:r>
          </w:p>
          <w:p w14:paraId="08AD063F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0,01-0,0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0D552BC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42D3EACF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605EA027" w14:textId="77777777" w:rsidTr="00633C8B">
        <w:trPr>
          <w:trHeight w:val="20"/>
        </w:trPr>
        <w:tc>
          <w:tcPr>
            <w:tcW w:w="851" w:type="dxa"/>
          </w:tcPr>
          <w:p w14:paraId="01D7F04E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2A965C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D71FD8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57ED5279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  <w:p w14:paraId="4681BDDB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4-0,25 мг/дм</w:t>
            </w:r>
            <w:r w:rsidRPr="00F85D3D">
              <w:rPr>
                <w:vertAlign w:val="superscript"/>
              </w:rPr>
              <w:t>3</w:t>
            </w:r>
          </w:p>
          <w:p w14:paraId="7A5D4DF3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2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688469D9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3ADD8C5D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EEF63C3" w14:textId="77777777" w:rsidTr="00633C8B">
        <w:trPr>
          <w:trHeight w:val="714"/>
        </w:trPr>
        <w:tc>
          <w:tcPr>
            <w:tcW w:w="851" w:type="dxa"/>
          </w:tcPr>
          <w:p w14:paraId="2932E63D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B7857C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8898EC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025F7C64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  <w:p w14:paraId="2433B5F6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001-0,01 мг/дм</w:t>
            </w:r>
            <w:r w:rsidRPr="00F85D3D">
              <w:rPr>
                <w:vertAlign w:val="superscript"/>
              </w:rPr>
              <w:t>3</w:t>
            </w:r>
          </w:p>
          <w:p w14:paraId="6ED86998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50</w:t>
            </w:r>
          </w:p>
          <w:p w14:paraId="7F57EB25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св. 0,001-0,01 мг/дм</w:t>
            </w:r>
            <w:r w:rsidRPr="00F85D3D">
              <w:rPr>
                <w:vertAlign w:val="superscript"/>
              </w:rPr>
              <w:t>3</w:t>
            </w:r>
          </w:p>
          <w:p w14:paraId="6AE4DF41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25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6955A15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51B99FE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D25144F" w14:textId="77777777" w:rsidTr="00633C8B">
        <w:trPr>
          <w:trHeight w:val="20"/>
        </w:trPr>
        <w:tc>
          <w:tcPr>
            <w:tcW w:w="851" w:type="dxa"/>
          </w:tcPr>
          <w:p w14:paraId="20D31C6A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F5C98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420528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34CCAEB1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Марганец </w:t>
            </w:r>
          </w:p>
          <w:p w14:paraId="2B568A01" w14:textId="77777777" w:rsidR="00EA5075" w:rsidRPr="00F85D3D" w:rsidRDefault="00EA5075" w:rsidP="00EA5075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31F909B4" w14:textId="77777777" w:rsidR="00EA5075" w:rsidRPr="00F85D3D" w:rsidRDefault="00EA5075" w:rsidP="00EA5075">
            <w:pPr>
              <w:ind w:left="0" w:firstLine="0"/>
            </w:pPr>
            <w:r w:rsidRPr="00F85D3D">
              <w:t>П± 2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39F600DA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8B8975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3B2FC2BE" w14:textId="77777777" w:rsidTr="00633C8B">
        <w:trPr>
          <w:trHeight w:val="20"/>
        </w:trPr>
        <w:tc>
          <w:tcPr>
            <w:tcW w:w="851" w:type="dxa"/>
          </w:tcPr>
          <w:p w14:paraId="72890D7D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D758BE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76742CE3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61EB05B0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Медь </w:t>
            </w:r>
          </w:p>
          <w:p w14:paraId="10460948" w14:textId="77777777" w:rsidR="00EA5075" w:rsidRPr="00F85D3D" w:rsidRDefault="00EA5075" w:rsidP="00EA5075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69DEC88D" w14:textId="77777777" w:rsidR="00EA5075" w:rsidRPr="00F85D3D" w:rsidRDefault="00EA5075" w:rsidP="00EA5075">
            <w:pPr>
              <w:ind w:left="0" w:firstLine="0"/>
            </w:pPr>
            <w:r w:rsidRPr="00F85D3D">
              <w:t>П±40%</w:t>
            </w:r>
          </w:p>
          <w:p w14:paraId="22C0A84F" w14:textId="77777777" w:rsidR="00EA5075" w:rsidRPr="00F85D3D" w:rsidRDefault="00EA5075" w:rsidP="00EA5075">
            <w:pPr>
              <w:ind w:left="0" w:firstLine="0"/>
            </w:pPr>
            <w:r w:rsidRPr="00F85D3D">
              <w:t>Д-св.0,01-0,05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  <w:p w14:paraId="5405A56E" w14:textId="77777777" w:rsidR="00EA5075" w:rsidRPr="00F85D3D" w:rsidRDefault="00EA5075" w:rsidP="00EA5075">
            <w:pPr>
              <w:ind w:left="0" w:firstLine="0"/>
            </w:pPr>
            <w:r w:rsidRPr="00F85D3D">
              <w:t>П±20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7A858C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1062D91C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1E76E240" w14:textId="77777777" w:rsidTr="00633C8B">
        <w:trPr>
          <w:trHeight w:val="20"/>
        </w:trPr>
        <w:tc>
          <w:tcPr>
            <w:tcW w:w="851" w:type="dxa"/>
          </w:tcPr>
          <w:p w14:paraId="324EB603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A9536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</w:tcPr>
          <w:p w14:paraId="4AF166BE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156</w:t>
            </w:r>
          </w:p>
        </w:tc>
        <w:tc>
          <w:tcPr>
            <w:tcW w:w="2515" w:type="dxa"/>
          </w:tcPr>
          <w:p w14:paraId="29FF5613" w14:textId="77777777" w:rsidR="00EA5075" w:rsidRPr="00F85D3D" w:rsidRDefault="00EA5075" w:rsidP="00EA5075">
            <w:pPr>
              <w:ind w:left="0" w:firstLine="0"/>
            </w:pPr>
            <w:r w:rsidRPr="00F85D3D">
              <w:t>Мышьяк</w:t>
            </w:r>
          </w:p>
          <w:p w14:paraId="4395E294" w14:textId="77777777" w:rsidR="00EA5075" w:rsidRPr="00F85D3D" w:rsidRDefault="00EA5075" w:rsidP="00EA5075">
            <w:pPr>
              <w:ind w:left="0" w:firstLine="0"/>
            </w:pPr>
            <w:r w:rsidRPr="00F85D3D">
              <w:t>Д-0,01-0,035 мг/дм</w:t>
            </w:r>
            <w:r w:rsidRPr="00F85D3D">
              <w:rPr>
                <w:vertAlign w:val="superscript"/>
              </w:rPr>
              <w:t>3</w:t>
            </w:r>
          </w:p>
          <w:p w14:paraId="68223323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П±18%; </w:t>
            </w:r>
          </w:p>
          <w:p w14:paraId="0310AAB9" w14:textId="77777777" w:rsidR="00EA5075" w:rsidRPr="00F85D3D" w:rsidRDefault="00EA5075" w:rsidP="00EA5075">
            <w:pPr>
              <w:ind w:left="0" w:firstLine="0"/>
            </w:pPr>
            <w:r w:rsidRPr="00F85D3D">
              <w:t>Д-0,04-0,06 мг/дм</w:t>
            </w:r>
            <w:r w:rsidRPr="00F85D3D">
              <w:rPr>
                <w:vertAlign w:val="superscript"/>
              </w:rPr>
              <w:t>3</w:t>
            </w:r>
          </w:p>
          <w:p w14:paraId="317228FD" w14:textId="77777777" w:rsidR="00EA5075" w:rsidRPr="00F85D3D" w:rsidRDefault="00EA5075" w:rsidP="00EA5075">
            <w:pPr>
              <w:ind w:left="0" w:firstLine="0"/>
            </w:pPr>
            <w:r w:rsidRPr="00F85D3D">
              <w:t>П±10 %</w:t>
            </w:r>
          </w:p>
          <w:p w14:paraId="039B4B15" w14:textId="77777777" w:rsidR="00EA5075" w:rsidRPr="00F85D3D" w:rsidRDefault="00EA5075" w:rsidP="00EA5075">
            <w:pPr>
              <w:ind w:left="0" w:firstLine="0"/>
            </w:pPr>
            <w:r w:rsidRPr="00F85D3D">
              <w:t>Д&gt;0,06 мг/дм</w:t>
            </w:r>
            <w:r w:rsidRPr="00F85D3D">
              <w:rPr>
                <w:vertAlign w:val="superscript"/>
              </w:rPr>
              <w:t>3</w:t>
            </w:r>
          </w:p>
          <w:p w14:paraId="779C0E96" w14:textId="77777777" w:rsidR="00EA5075" w:rsidRPr="00F85D3D" w:rsidRDefault="00EA5075" w:rsidP="00EA5075">
            <w:pPr>
              <w:ind w:left="0" w:firstLine="0"/>
            </w:pPr>
            <w:r w:rsidRPr="00F85D3D">
              <w:t>П± 6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38E885E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4B65E109" w14:textId="77777777" w:rsidR="00EA5075" w:rsidRPr="00F85D3D" w:rsidRDefault="00EA5075" w:rsidP="00EA5075">
            <w:pPr>
              <w:ind w:left="0" w:firstLine="0"/>
            </w:pPr>
            <w:r w:rsidRPr="00F85D3D">
              <w:t>ГОСТ 4152-89</w:t>
            </w:r>
          </w:p>
        </w:tc>
      </w:tr>
      <w:tr w:rsidR="00EA5075" w:rsidRPr="00F85D3D" w14:paraId="651F6E65" w14:textId="77777777" w:rsidTr="00633C8B">
        <w:trPr>
          <w:trHeight w:val="20"/>
        </w:trPr>
        <w:tc>
          <w:tcPr>
            <w:tcW w:w="851" w:type="dxa"/>
          </w:tcPr>
          <w:p w14:paraId="51D26BC5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7D3917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</w:tcPr>
          <w:p w14:paraId="2F03D6A3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414DF64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Никель </w:t>
            </w:r>
          </w:p>
          <w:p w14:paraId="66EE753C" w14:textId="77777777" w:rsidR="00EA5075" w:rsidRPr="00F85D3D" w:rsidRDefault="00EA5075" w:rsidP="00EA5075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65145E67" w14:textId="77777777" w:rsidR="00EA5075" w:rsidRPr="00F85D3D" w:rsidRDefault="00EA5075" w:rsidP="00EA5075">
            <w:pPr>
              <w:ind w:left="0" w:firstLine="0"/>
            </w:pPr>
            <w:r w:rsidRPr="00F85D3D">
              <w:t>П±3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9768CE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34095570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3991F9C4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01DB0830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1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D5D7B4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C0EC10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C2CD9D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Свинец </w:t>
            </w:r>
          </w:p>
          <w:p w14:paraId="0FAEA1AB" w14:textId="77777777" w:rsidR="00EA5075" w:rsidRPr="00F85D3D" w:rsidRDefault="00EA5075" w:rsidP="00EA5075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397CE162" w14:textId="77777777" w:rsidR="00EA5075" w:rsidRPr="00F85D3D" w:rsidRDefault="00EA5075" w:rsidP="00EA5075">
            <w:pPr>
              <w:ind w:left="0" w:firstLine="0"/>
            </w:pPr>
            <w:r w:rsidRPr="00F85D3D">
              <w:t>П±40%</w:t>
            </w:r>
          </w:p>
          <w:p w14:paraId="06DF324A" w14:textId="77777777" w:rsidR="00EA5075" w:rsidRPr="00F85D3D" w:rsidRDefault="00EA5075" w:rsidP="00EA5075">
            <w:pPr>
              <w:ind w:left="0" w:firstLine="0"/>
            </w:pPr>
            <w:r w:rsidRPr="00F85D3D">
              <w:t>Д-св. 0,01-0,05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  <w:p w14:paraId="3B98F183" w14:textId="77777777" w:rsidR="00EA5075" w:rsidRPr="00F85D3D" w:rsidRDefault="00EA5075" w:rsidP="00EA5075">
            <w:pPr>
              <w:ind w:left="0" w:firstLine="0"/>
            </w:pPr>
            <w:r w:rsidRPr="00F85D3D">
              <w:t>П±20%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14:paraId="75760401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849D43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</w:tbl>
    <w:p w14:paraId="3027B9A8" w14:textId="77777777" w:rsidR="00530B0F" w:rsidRPr="00F85D3D" w:rsidRDefault="00530B0F"/>
    <w:p w14:paraId="7F0A399E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515"/>
        <w:gridCol w:w="2021"/>
        <w:gridCol w:w="2410"/>
      </w:tblGrid>
      <w:tr w:rsidR="00530B0F" w:rsidRPr="00F85D3D" w14:paraId="48EABB02" w14:textId="77777777" w:rsidTr="00633C8B">
        <w:trPr>
          <w:trHeight w:val="20"/>
        </w:trPr>
        <w:tc>
          <w:tcPr>
            <w:tcW w:w="851" w:type="dxa"/>
          </w:tcPr>
          <w:p w14:paraId="46516F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31C9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0238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15" w:type="dxa"/>
          </w:tcPr>
          <w:p w14:paraId="024CAB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52634F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E48C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EA5075" w:rsidRPr="00F85D3D" w14:paraId="78B572BB" w14:textId="77777777" w:rsidTr="00633C8B">
        <w:trPr>
          <w:trHeight w:val="20"/>
        </w:trPr>
        <w:tc>
          <w:tcPr>
            <w:tcW w:w="851" w:type="dxa"/>
          </w:tcPr>
          <w:p w14:paraId="70151E08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2*</w:t>
            </w:r>
          </w:p>
        </w:tc>
        <w:tc>
          <w:tcPr>
            <w:tcW w:w="1417" w:type="dxa"/>
            <w:tcBorders>
              <w:bottom w:val="nil"/>
            </w:tcBorders>
          </w:tcPr>
          <w:p w14:paraId="752DFEB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Подземные воды </w:t>
            </w:r>
          </w:p>
        </w:tc>
        <w:tc>
          <w:tcPr>
            <w:tcW w:w="1418" w:type="dxa"/>
            <w:tcBorders>
              <w:bottom w:val="nil"/>
            </w:tcBorders>
          </w:tcPr>
          <w:p w14:paraId="00924672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06A5364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Хром </w:t>
            </w:r>
          </w:p>
          <w:p w14:paraId="0B209B8A" w14:textId="77777777" w:rsidR="00EA5075" w:rsidRPr="00F85D3D" w:rsidRDefault="00EA5075" w:rsidP="00EA5075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7CFBB642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П±40%; </w:t>
            </w:r>
          </w:p>
          <w:p w14:paraId="5F8BFA97" w14:textId="77777777" w:rsidR="00EA5075" w:rsidRPr="00F85D3D" w:rsidRDefault="00EA5075" w:rsidP="00EA5075">
            <w:pPr>
              <w:ind w:left="0" w:firstLine="0"/>
            </w:pPr>
            <w:r w:rsidRPr="00F85D3D">
              <w:t>Д-св. 0,01-0,05 мг/дм</w:t>
            </w:r>
            <w:r w:rsidRPr="00F85D3D">
              <w:rPr>
                <w:vertAlign w:val="superscript"/>
              </w:rPr>
              <w:t>3</w:t>
            </w:r>
          </w:p>
          <w:p w14:paraId="18196593" w14:textId="77777777" w:rsidR="00EA5075" w:rsidRPr="00F85D3D" w:rsidRDefault="00EA5075" w:rsidP="00EA5075">
            <w:pPr>
              <w:ind w:left="0" w:firstLine="0"/>
            </w:pPr>
            <w:r w:rsidRPr="00F85D3D">
              <w:t>П±25 %</w:t>
            </w:r>
          </w:p>
        </w:tc>
        <w:tc>
          <w:tcPr>
            <w:tcW w:w="2021" w:type="dxa"/>
            <w:tcBorders>
              <w:bottom w:val="nil"/>
            </w:tcBorders>
          </w:tcPr>
          <w:p w14:paraId="215A6F67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Водный кодекс Республики Беларусь от 30.04.2014 № 191-3 </w:t>
            </w:r>
          </w:p>
          <w:p w14:paraId="25708255" w14:textId="77777777" w:rsidR="00EA5075" w:rsidRPr="00F85D3D" w:rsidRDefault="00EA5075" w:rsidP="00EA507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6844CE65" w14:textId="77777777" w:rsidR="00EA5075" w:rsidRPr="00F85D3D" w:rsidRDefault="00EA5075" w:rsidP="00EA5075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32AED887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C0A3A08" w14:textId="77777777" w:rsidTr="00633C8B">
        <w:trPr>
          <w:trHeight w:val="20"/>
        </w:trPr>
        <w:tc>
          <w:tcPr>
            <w:tcW w:w="851" w:type="dxa"/>
          </w:tcPr>
          <w:p w14:paraId="63FF58E8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02A88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09151F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5A7C0F51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Цинк </w:t>
            </w:r>
          </w:p>
          <w:p w14:paraId="64647416" w14:textId="77777777" w:rsidR="00EA5075" w:rsidRPr="00F85D3D" w:rsidRDefault="00EA5075" w:rsidP="00EA5075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7CC64BC7" w14:textId="77777777" w:rsidR="00EA5075" w:rsidRPr="00F85D3D" w:rsidRDefault="00EA5075" w:rsidP="00EA5075">
            <w:pPr>
              <w:ind w:left="0" w:firstLine="0"/>
            </w:pPr>
            <w:r w:rsidRPr="00F85D3D">
              <w:t>П±25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E55FEB0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4188745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39C20599" w14:textId="77777777" w:rsidTr="00633C8B">
        <w:trPr>
          <w:trHeight w:val="20"/>
        </w:trPr>
        <w:tc>
          <w:tcPr>
            <w:tcW w:w="851" w:type="dxa"/>
          </w:tcPr>
          <w:p w14:paraId="0F612831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4F86C4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0EF1D211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6E1486E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Кобальт </w:t>
            </w:r>
          </w:p>
          <w:p w14:paraId="2487422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01-0,005 мг/дм</w:t>
            </w:r>
            <w:r w:rsidRPr="00F85D3D">
              <w:rPr>
                <w:vertAlign w:val="superscript"/>
              </w:rPr>
              <w:t>3</w:t>
            </w:r>
          </w:p>
          <w:p w14:paraId="74009E1D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П± 35 %; </w:t>
            </w:r>
          </w:p>
          <w:p w14:paraId="56BEAC3B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св. 0,005-0,05 мг/дм</w:t>
            </w:r>
            <w:r w:rsidRPr="00F85D3D">
              <w:rPr>
                <w:vertAlign w:val="superscript"/>
              </w:rPr>
              <w:t>3</w:t>
            </w:r>
          </w:p>
          <w:p w14:paraId="6BE22A46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2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E7CAD46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70103B5B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0378E34E" w14:textId="77777777" w:rsidTr="00633C8B">
        <w:trPr>
          <w:trHeight w:val="20"/>
        </w:trPr>
        <w:tc>
          <w:tcPr>
            <w:tcW w:w="851" w:type="dxa"/>
          </w:tcPr>
          <w:p w14:paraId="635D9C04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3732B4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</w:tcPr>
          <w:p w14:paraId="75A0D06B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158</w:t>
            </w:r>
          </w:p>
        </w:tc>
        <w:tc>
          <w:tcPr>
            <w:tcW w:w="2515" w:type="dxa"/>
          </w:tcPr>
          <w:p w14:paraId="35689F71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Альдрин, дильдрин, гексахлорбензол, ге</w:t>
            </w:r>
            <w:r w:rsidRPr="00F85D3D">
              <w:t>п</w:t>
            </w:r>
            <w:r w:rsidRPr="00F85D3D">
              <w:t>тахлор, ДДТ (сумма изомеров), линдан (гаммагексахлорцикл</w:t>
            </w:r>
            <w:r w:rsidRPr="00F85D3D">
              <w:t>о</w:t>
            </w:r>
            <w:r w:rsidRPr="00F85D3D">
              <w:t xml:space="preserve">гексан) </w:t>
            </w:r>
          </w:p>
          <w:p w14:paraId="09B99496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 0,1-6,0 мкг/дм</w:t>
            </w:r>
            <w:r w:rsidRPr="00F85D3D">
              <w:rPr>
                <w:vertAlign w:val="superscript"/>
              </w:rPr>
              <w:t>3</w:t>
            </w:r>
          </w:p>
          <w:p w14:paraId="2F85EC8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(для гетахлора </w:t>
            </w:r>
          </w:p>
          <w:p w14:paraId="3FCEB235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2-1,2 мкг/дм</w:t>
            </w:r>
            <w:r w:rsidRPr="00F85D3D">
              <w:rPr>
                <w:vertAlign w:val="superscript"/>
              </w:rPr>
              <w:t>3</w:t>
            </w:r>
            <w:r w:rsidRPr="00F85D3D">
              <w:t>)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7976E92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0779D6A5" w14:textId="77777777" w:rsidR="00EA5075" w:rsidRPr="00F85D3D" w:rsidRDefault="00EA5075" w:rsidP="00EA5075">
            <w:pPr>
              <w:ind w:left="0" w:firstLine="0"/>
            </w:pPr>
            <w:r w:rsidRPr="00F85D3D">
              <w:t>СТБ ГОСТ Р 51209-2001</w:t>
            </w:r>
          </w:p>
          <w:p w14:paraId="682C384D" w14:textId="77777777" w:rsidR="00EA5075" w:rsidRPr="00F85D3D" w:rsidRDefault="00EA5075" w:rsidP="00EA5075">
            <w:pPr>
              <w:ind w:left="0" w:firstLine="0"/>
            </w:pPr>
            <w:r w:rsidRPr="00F85D3D">
              <w:t>СТБ ИСО 6468-2003</w:t>
            </w:r>
          </w:p>
        </w:tc>
      </w:tr>
      <w:tr w:rsidR="00EA5075" w:rsidRPr="00F85D3D" w14:paraId="776EFA18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FB4C814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1</w:t>
            </w:r>
          </w:p>
          <w:p w14:paraId="656C8F90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10CC8186" w14:textId="77777777" w:rsidR="00EA5075" w:rsidRPr="00F85D3D" w:rsidRDefault="00EA5075" w:rsidP="00EA5075">
            <w:pPr>
              <w:ind w:left="0" w:firstLine="0"/>
            </w:pPr>
            <w:r w:rsidRPr="00F85D3D">
              <w:t>Вода плав</w:t>
            </w:r>
            <w:r w:rsidRPr="00F85D3D">
              <w:t>а</w:t>
            </w:r>
            <w:r w:rsidRPr="00F85D3D">
              <w:t>тельных ба</w:t>
            </w:r>
            <w:r w:rsidRPr="00F85D3D">
              <w:t>с</w:t>
            </w:r>
            <w:r w:rsidRPr="00F85D3D">
              <w:t>сейнов</w:t>
            </w:r>
          </w:p>
        </w:tc>
        <w:tc>
          <w:tcPr>
            <w:tcW w:w="1418" w:type="dxa"/>
            <w:tcBorders>
              <w:bottom w:val="nil"/>
            </w:tcBorders>
          </w:tcPr>
          <w:p w14:paraId="1091AEF9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42.000</w:t>
            </w:r>
          </w:p>
        </w:tc>
        <w:tc>
          <w:tcPr>
            <w:tcW w:w="2515" w:type="dxa"/>
            <w:tcBorders>
              <w:bottom w:val="nil"/>
            </w:tcBorders>
          </w:tcPr>
          <w:p w14:paraId="3FF25043" w14:textId="77777777" w:rsidR="00EA5075" w:rsidRPr="00F85D3D" w:rsidRDefault="00EA5075" w:rsidP="00EA5075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021" w:type="dxa"/>
            <w:tcBorders>
              <w:bottom w:val="nil"/>
            </w:tcBorders>
          </w:tcPr>
          <w:p w14:paraId="4DFDF0F5" w14:textId="77777777" w:rsidR="00EA5075" w:rsidRPr="00F85D3D" w:rsidRDefault="00EA5075" w:rsidP="00EA5075">
            <w:pPr>
              <w:ind w:left="0" w:firstLine="0"/>
            </w:pPr>
            <w:r w:rsidRPr="00F85D3D">
              <w:t>СанПиН, утв. постановлением Минздрава от 16.05.2022 № 44</w:t>
            </w:r>
          </w:p>
          <w:p w14:paraId="2211BFF2" w14:textId="77777777" w:rsidR="00EA5075" w:rsidRPr="00F85D3D" w:rsidRDefault="00EA5075" w:rsidP="00EA507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1DFD71B2" w14:textId="77777777" w:rsidR="00EA5075" w:rsidRPr="00F85D3D" w:rsidRDefault="00EA5075" w:rsidP="00EA5075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1EFF77C8" w14:textId="77777777" w:rsidR="00EA5075" w:rsidRPr="00F85D3D" w:rsidRDefault="00EA5075" w:rsidP="00EA5075">
            <w:pPr>
              <w:ind w:left="0" w:firstLine="0"/>
            </w:pPr>
            <w:r w:rsidRPr="00F85D3D">
              <w:t>СТБ ГОСТ Р 51592-2001</w:t>
            </w:r>
          </w:p>
          <w:p w14:paraId="49A2FD63" w14:textId="77777777" w:rsidR="00EA5075" w:rsidRPr="00F85D3D" w:rsidRDefault="00EA5075" w:rsidP="00EA5075">
            <w:pPr>
              <w:ind w:left="0" w:firstLine="0"/>
            </w:pPr>
            <w:r w:rsidRPr="00F85D3D">
              <w:t>ГОСТ 31861-2012</w:t>
            </w:r>
          </w:p>
          <w:p w14:paraId="0CDF8E9E" w14:textId="77777777" w:rsidR="00EA5075" w:rsidRPr="00F85D3D" w:rsidRDefault="00EA5075" w:rsidP="00EA5075">
            <w:pPr>
              <w:ind w:left="0" w:firstLine="0"/>
            </w:pPr>
            <w:r w:rsidRPr="00F85D3D">
              <w:t>ГОСТ 31942-2012</w:t>
            </w:r>
          </w:p>
        </w:tc>
      </w:tr>
      <w:tr w:rsidR="00EA5075" w:rsidRPr="00F85D3D" w14:paraId="7A16A3B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77D5B7C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2B8C20" w14:textId="77777777" w:rsidR="00EA5075" w:rsidRPr="00F85D3D" w:rsidRDefault="00EA5075" w:rsidP="00EA5075">
            <w:pPr>
              <w:ind w:left="0"/>
            </w:pPr>
          </w:p>
        </w:tc>
        <w:tc>
          <w:tcPr>
            <w:tcW w:w="1418" w:type="dxa"/>
            <w:tcBorders>
              <w:bottom w:val="nil"/>
            </w:tcBorders>
          </w:tcPr>
          <w:p w14:paraId="64AB66A3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56</w:t>
            </w:r>
          </w:p>
        </w:tc>
        <w:tc>
          <w:tcPr>
            <w:tcW w:w="2515" w:type="dxa"/>
            <w:tcBorders>
              <w:bottom w:val="nil"/>
            </w:tcBorders>
          </w:tcPr>
          <w:p w14:paraId="1E8D7234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Цветность </w:t>
            </w:r>
          </w:p>
          <w:p w14:paraId="3362F973" w14:textId="77777777" w:rsidR="00EA5075" w:rsidRPr="00F85D3D" w:rsidRDefault="00EA5075" w:rsidP="00EA5075">
            <w:pPr>
              <w:ind w:left="0" w:firstLine="0"/>
            </w:pPr>
            <w:r w:rsidRPr="00F85D3D">
              <w:t>Д-0-70 градусов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7089255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EE2B3C1" w14:textId="77777777" w:rsidR="00EA5075" w:rsidRPr="00F85D3D" w:rsidRDefault="00EA5075" w:rsidP="00EA5075">
            <w:pPr>
              <w:ind w:left="0" w:firstLine="0"/>
            </w:pPr>
            <w:r w:rsidRPr="00F85D3D">
              <w:t>ГОСТ 31868-2012</w:t>
            </w:r>
          </w:p>
        </w:tc>
      </w:tr>
      <w:tr w:rsidR="00EA5075" w:rsidRPr="00F85D3D" w14:paraId="688DD512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1948571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D01C96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4FE58CD8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56</w:t>
            </w:r>
          </w:p>
        </w:tc>
        <w:tc>
          <w:tcPr>
            <w:tcW w:w="2515" w:type="dxa"/>
            <w:tcBorders>
              <w:bottom w:val="nil"/>
            </w:tcBorders>
          </w:tcPr>
          <w:p w14:paraId="345918F4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Мутность </w:t>
            </w:r>
          </w:p>
          <w:p w14:paraId="591F245A" w14:textId="77777777" w:rsidR="00EA5075" w:rsidRPr="00F85D3D" w:rsidRDefault="00EA5075" w:rsidP="00EA5075">
            <w:pPr>
              <w:ind w:left="0" w:firstLine="0"/>
            </w:pPr>
            <w:r w:rsidRPr="00F85D3D">
              <w:t>Д-1-5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1AC27720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160C5B7" w14:textId="77777777" w:rsidR="00EA5075" w:rsidRPr="00F85D3D" w:rsidRDefault="00EA5075" w:rsidP="00EA5075">
            <w:pPr>
              <w:ind w:left="0" w:firstLine="0"/>
            </w:pPr>
            <w:r w:rsidRPr="00F85D3D">
              <w:t>ГОСТ 3351-74</w:t>
            </w:r>
          </w:p>
        </w:tc>
      </w:tr>
      <w:tr w:rsidR="00EA5075" w:rsidRPr="00F85D3D" w14:paraId="58CD36C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433FA58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17BD89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1ECF1A1F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11.116</w:t>
            </w:r>
          </w:p>
        </w:tc>
        <w:tc>
          <w:tcPr>
            <w:tcW w:w="2515" w:type="dxa"/>
            <w:tcBorders>
              <w:bottom w:val="nil"/>
            </w:tcBorders>
          </w:tcPr>
          <w:p w14:paraId="0A29D9BA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Запах </w:t>
            </w:r>
          </w:p>
          <w:p w14:paraId="02926C79" w14:textId="77777777" w:rsidR="00EA5075" w:rsidRPr="00F85D3D" w:rsidRDefault="00EA5075" w:rsidP="00EA5075">
            <w:pPr>
              <w:ind w:left="0" w:firstLine="0"/>
            </w:pPr>
            <w:r w:rsidRPr="00F85D3D">
              <w:t>Д-0-5 баллов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4657FE67" w14:textId="77777777" w:rsidR="00EA5075" w:rsidRPr="00F85D3D" w:rsidRDefault="00EA5075" w:rsidP="00EA5075">
            <w:pPr>
              <w:ind w:left="0"/>
            </w:pPr>
          </w:p>
        </w:tc>
        <w:tc>
          <w:tcPr>
            <w:tcW w:w="2410" w:type="dxa"/>
            <w:tcBorders>
              <w:bottom w:val="nil"/>
            </w:tcBorders>
          </w:tcPr>
          <w:p w14:paraId="38C781D9" w14:textId="77777777" w:rsidR="00EA5075" w:rsidRPr="00F85D3D" w:rsidRDefault="00EA5075" w:rsidP="00EA5075">
            <w:pPr>
              <w:ind w:left="0" w:firstLine="0"/>
            </w:pPr>
            <w:r w:rsidRPr="00F85D3D">
              <w:t>ГОСТ 3351-74</w:t>
            </w:r>
          </w:p>
        </w:tc>
      </w:tr>
      <w:tr w:rsidR="00EA5075" w:rsidRPr="00F85D3D" w14:paraId="37D9BDE3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3BC2F90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798006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513168C7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49</w:t>
            </w:r>
          </w:p>
        </w:tc>
        <w:tc>
          <w:tcPr>
            <w:tcW w:w="2515" w:type="dxa"/>
            <w:tcBorders>
              <w:bottom w:val="nil"/>
            </w:tcBorders>
          </w:tcPr>
          <w:p w14:paraId="6F8D8B35" w14:textId="77777777" w:rsidR="00EA5075" w:rsidRPr="00F85D3D" w:rsidRDefault="00EA5075" w:rsidP="00EA5075">
            <w:pPr>
              <w:ind w:left="0" w:firstLine="0"/>
            </w:pPr>
            <w:r w:rsidRPr="00F85D3D">
              <w:t>Хлор остаточный св</w:t>
            </w:r>
            <w:r w:rsidRPr="00F85D3D">
              <w:t>о</w:t>
            </w:r>
            <w:r w:rsidRPr="00F85D3D">
              <w:t>бодный, хлор остато</w:t>
            </w:r>
            <w:r w:rsidRPr="00F85D3D">
              <w:t>ч</w:t>
            </w:r>
            <w:r w:rsidRPr="00F85D3D">
              <w:t xml:space="preserve">ный связанный </w:t>
            </w:r>
          </w:p>
          <w:p w14:paraId="24226631" w14:textId="77777777" w:rsidR="00EA5075" w:rsidRPr="00F85D3D" w:rsidRDefault="00EA5075" w:rsidP="00EA5075">
            <w:pPr>
              <w:ind w:left="0" w:firstLine="0"/>
            </w:pPr>
            <w:r w:rsidRPr="00F85D3D">
              <w:t>ПО-0,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6B73C0B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E874E75" w14:textId="77777777" w:rsidR="00EA5075" w:rsidRPr="00F85D3D" w:rsidRDefault="00EA5075" w:rsidP="00EA5075">
            <w:pPr>
              <w:ind w:left="0" w:firstLine="0"/>
            </w:pPr>
            <w:r w:rsidRPr="00F85D3D">
              <w:t>ГОСТ 18190-72</w:t>
            </w:r>
          </w:p>
        </w:tc>
      </w:tr>
      <w:tr w:rsidR="00EA5075" w:rsidRPr="00F85D3D" w14:paraId="153770F0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7569012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6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E1DDE1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09C454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56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3BD77D9" w14:textId="77777777" w:rsidR="00EA5075" w:rsidRPr="00F85D3D" w:rsidRDefault="00EA5075" w:rsidP="00EA5075">
            <w:pPr>
              <w:ind w:left="0" w:firstLine="0"/>
            </w:pPr>
            <w:r w:rsidRPr="00F85D3D">
              <w:t>Амм</w:t>
            </w:r>
            <w:r w:rsidRPr="00F85D3D">
              <w:t>о</w:t>
            </w:r>
            <w:r w:rsidRPr="00F85D3D">
              <w:t>нийные ионы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14:paraId="06AB958E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951444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ГОСТ 33045-2014 </w:t>
            </w:r>
            <w:r w:rsidR="0036060D" w:rsidRPr="00F85D3D">
              <w:t xml:space="preserve">раздел </w:t>
            </w:r>
            <w:r w:rsidRPr="00F85D3D">
              <w:t>5</w:t>
            </w:r>
          </w:p>
        </w:tc>
      </w:tr>
    </w:tbl>
    <w:p w14:paraId="0AF460F6" w14:textId="77777777" w:rsidR="00530B0F" w:rsidRPr="00F85D3D" w:rsidRDefault="00530B0F"/>
    <w:p w14:paraId="5C387291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2127"/>
        <w:gridCol w:w="2127"/>
        <w:gridCol w:w="2551"/>
      </w:tblGrid>
      <w:tr w:rsidR="00530B0F" w:rsidRPr="00F85D3D" w14:paraId="17CF803B" w14:textId="77777777" w:rsidTr="00633C8B">
        <w:trPr>
          <w:trHeight w:val="20"/>
        </w:trPr>
        <w:tc>
          <w:tcPr>
            <w:tcW w:w="851" w:type="dxa"/>
          </w:tcPr>
          <w:p w14:paraId="7C8FFD2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3AF021F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295364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7" w:type="dxa"/>
          </w:tcPr>
          <w:p w14:paraId="7F42B0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7B0FD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581AD0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934CE2" w:rsidRPr="00F85D3D" w14:paraId="0DC4B775" w14:textId="77777777" w:rsidTr="00633C8B">
        <w:trPr>
          <w:trHeight w:val="20"/>
        </w:trPr>
        <w:tc>
          <w:tcPr>
            <w:tcW w:w="851" w:type="dxa"/>
          </w:tcPr>
          <w:p w14:paraId="0E770B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7*</w:t>
            </w:r>
          </w:p>
        </w:tc>
        <w:tc>
          <w:tcPr>
            <w:tcW w:w="1417" w:type="dxa"/>
            <w:tcBorders>
              <w:bottom w:val="nil"/>
            </w:tcBorders>
          </w:tcPr>
          <w:p w14:paraId="08015D49" w14:textId="77777777" w:rsidR="00530B0F" w:rsidRPr="00F85D3D" w:rsidRDefault="00530B0F" w:rsidP="00530B0F">
            <w:pPr>
              <w:ind w:left="0" w:firstLine="0"/>
            </w:pPr>
            <w:r w:rsidRPr="00F85D3D">
              <w:t>Вода плав</w:t>
            </w:r>
            <w:r w:rsidRPr="00F85D3D">
              <w:t>а</w:t>
            </w:r>
            <w:r w:rsidRPr="00F85D3D">
              <w:t>тельных ба</w:t>
            </w:r>
            <w:r w:rsidRPr="00F85D3D">
              <w:t>с</w:t>
            </w:r>
            <w:r w:rsidRPr="00F85D3D">
              <w:t>сейнов</w:t>
            </w:r>
          </w:p>
        </w:tc>
        <w:tc>
          <w:tcPr>
            <w:tcW w:w="1559" w:type="dxa"/>
          </w:tcPr>
          <w:p w14:paraId="376471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8.149</w:t>
            </w:r>
          </w:p>
        </w:tc>
        <w:tc>
          <w:tcPr>
            <w:tcW w:w="2127" w:type="dxa"/>
          </w:tcPr>
          <w:p w14:paraId="2373FBC6" w14:textId="77777777" w:rsidR="00530B0F" w:rsidRPr="00F85D3D" w:rsidRDefault="00530B0F" w:rsidP="00530B0F">
            <w:pPr>
              <w:ind w:left="0" w:firstLine="0"/>
            </w:pPr>
            <w:r w:rsidRPr="00F85D3D">
              <w:t>Хлориды</w:t>
            </w:r>
          </w:p>
          <w:p w14:paraId="338EB0E0" w14:textId="77777777" w:rsidR="00530B0F" w:rsidRPr="00F85D3D" w:rsidRDefault="00530B0F" w:rsidP="00530B0F">
            <w:pPr>
              <w:ind w:left="0" w:firstLine="0"/>
            </w:pPr>
            <w:r w:rsidRPr="00F85D3D">
              <w:t>Д- до 10 мг/дм</w:t>
            </w:r>
            <w:r w:rsidRPr="00F85D3D">
              <w:rPr>
                <w:vertAlign w:val="superscript"/>
              </w:rPr>
              <w:t>3</w:t>
            </w:r>
          </w:p>
          <w:p w14:paraId="042441F8" w14:textId="77777777" w:rsidR="00530B0F" w:rsidRPr="00F85D3D" w:rsidRDefault="00530B0F" w:rsidP="00530B0F">
            <w:pPr>
              <w:ind w:left="0" w:firstLine="0"/>
            </w:pPr>
            <w:r w:rsidRPr="00F85D3D">
              <w:t>Д- от 1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14:paraId="7E036A3B" w14:textId="77777777" w:rsidR="00530B0F" w:rsidRPr="00F85D3D" w:rsidRDefault="00530B0F" w:rsidP="008719C0">
            <w:pPr>
              <w:ind w:left="0" w:firstLine="0"/>
            </w:pPr>
            <w:r w:rsidRPr="00F85D3D">
              <w:t xml:space="preserve">СанПиН, </w:t>
            </w:r>
            <w:r w:rsidR="009F2166" w:rsidRPr="00F85D3D">
              <w:t xml:space="preserve">утв. </w:t>
            </w:r>
            <w:r w:rsidR="00330DB8" w:rsidRPr="00F85D3D">
              <w:t>постановлением Минздрава от 16.05.2022 № 44</w:t>
            </w:r>
          </w:p>
          <w:p w14:paraId="640F60E7" w14:textId="77777777" w:rsidR="0059267C" w:rsidRPr="00F85D3D" w:rsidRDefault="0059267C" w:rsidP="0059267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D056758" w14:textId="77777777" w:rsidR="00530B0F" w:rsidRPr="00F85D3D" w:rsidRDefault="0059267C" w:rsidP="00934CE2">
            <w:pPr>
              <w:ind w:left="0" w:firstLine="0"/>
            </w:pPr>
            <w:r w:rsidRPr="00F85D3D">
              <w:t xml:space="preserve">ТНПА и другая документация </w:t>
            </w:r>
          </w:p>
        </w:tc>
        <w:tc>
          <w:tcPr>
            <w:tcW w:w="2551" w:type="dxa"/>
          </w:tcPr>
          <w:p w14:paraId="135A6440" w14:textId="77777777" w:rsidR="00530B0F" w:rsidRPr="00F85D3D" w:rsidRDefault="00DA0370" w:rsidP="00530B0F">
            <w:pPr>
              <w:ind w:left="0" w:firstLine="0"/>
            </w:pPr>
            <w:r w:rsidRPr="00F85D3D">
              <w:t>ГОСТ 4245-72</w:t>
            </w:r>
            <w:r w:rsidR="00530B0F" w:rsidRPr="00F85D3D">
              <w:t xml:space="preserve"> </w:t>
            </w:r>
            <w:r w:rsidR="0036060D" w:rsidRPr="00F85D3D">
              <w:t>разделы </w:t>
            </w:r>
            <w:r w:rsidR="00530B0F" w:rsidRPr="00F85D3D">
              <w:t xml:space="preserve">2, 3 </w:t>
            </w:r>
          </w:p>
        </w:tc>
      </w:tr>
      <w:tr w:rsidR="00934CE2" w:rsidRPr="00F85D3D" w14:paraId="14B3F9BD" w14:textId="77777777" w:rsidTr="00633C8B">
        <w:trPr>
          <w:trHeight w:val="20"/>
        </w:trPr>
        <w:tc>
          <w:tcPr>
            <w:tcW w:w="851" w:type="dxa"/>
          </w:tcPr>
          <w:p w14:paraId="4EBEAC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EEFED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02B3082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127" w:type="dxa"/>
          </w:tcPr>
          <w:p w14:paraId="294C5A52" w14:textId="77777777" w:rsidR="00530B0F" w:rsidRPr="00F85D3D" w:rsidRDefault="00530B0F" w:rsidP="00530B0F">
            <w:pPr>
              <w:ind w:left="0" w:firstLine="0"/>
            </w:pPr>
            <w:r w:rsidRPr="00F85D3D">
              <w:t>Общие колифор</w:t>
            </w:r>
            <w:r w:rsidRPr="00F85D3D">
              <w:t>м</w:t>
            </w:r>
            <w:r w:rsidRPr="00F85D3D">
              <w:t xml:space="preserve">ные бактерии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31BE53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1C5F7263" w14:textId="77777777" w:rsidR="00934CE2" w:rsidRPr="00F85D3D" w:rsidRDefault="008E625C" w:rsidP="00530B0F">
            <w:pPr>
              <w:ind w:left="0" w:firstLine="0"/>
            </w:pPr>
            <w:r w:rsidRPr="00F85D3D">
              <w:t>ГОСТ 34786-2021</w:t>
            </w:r>
            <w:r w:rsidR="00FB727A" w:rsidRPr="00F85D3D">
              <w:t xml:space="preserve"> п.</w:t>
            </w:r>
            <w:r w:rsidR="0047081B" w:rsidRPr="00F85D3D">
              <w:t> 9.1</w:t>
            </w:r>
          </w:p>
        </w:tc>
      </w:tr>
      <w:tr w:rsidR="00934CE2" w:rsidRPr="00F85D3D" w14:paraId="0777C238" w14:textId="77777777" w:rsidTr="00633C8B">
        <w:trPr>
          <w:trHeight w:val="20"/>
        </w:trPr>
        <w:tc>
          <w:tcPr>
            <w:tcW w:w="851" w:type="dxa"/>
          </w:tcPr>
          <w:p w14:paraId="57807CDC" w14:textId="77777777" w:rsidR="00530B0F" w:rsidRPr="00F85D3D" w:rsidRDefault="00530B0F" w:rsidP="001112AB">
            <w:pPr>
              <w:ind w:left="0" w:firstLine="0"/>
              <w:jc w:val="center"/>
            </w:pPr>
            <w:r w:rsidRPr="00F85D3D">
              <w:t>22.</w:t>
            </w:r>
            <w:r w:rsidR="001112AB" w:rsidRPr="00F85D3D">
              <w:t>9</w:t>
            </w:r>
            <w:r w:rsidRPr="00F85D3D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42DC6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0E95D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59972FF2" w14:textId="77777777" w:rsidR="00530B0F" w:rsidRPr="00F85D3D" w:rsidRDefault="00530B0F" w:rsidP="00530B0F">
            <w:pPr>
              <w:ind w:left="0" w:firstLine="0"/>
            </w:pPr>
            <w:r w:rsidRPr="00F85D3D">
              <w:t>Термотолерантны</w:t>
            </w:r>
            <w:r w:rsidRPr="00F85D3D">
              <w:t>е</w:t>
            </w:r>
            <w:r w:rsidRPr="00F85D3D">
              <w:t>колиформные бакт</w:t>
            </w:r>
            <w:r w:rsidRPr="00F85D3D">
              <w:t>е</w:t>
            </w:r>
            <w:r w:rsidRPr="00F85D3D">
              <w:t>р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1744C3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4FB5AB41" w14:textId="77777777" w:rsidR="00934CE2" w:rsidRPr="00F85D3D" w:rsidRDefault="008E625C" w:rsidP="00530B0F">
            <w:pPr>
              <w:ind w:left="0" w:firstLine="0"/>
            </w:pPr>
            <w:r w:rsidRPr="00F85D3D">
              <w:t>ГОСТ 34786-2021</w:t>
            </w:r>
            <w:r w:rsidR="00FB727A" w:rsidRPr="00F85D3D">
              <w:t xml:space="preserve"> п.</w:t>
            </w:r>
            <w:r w:rsidR="0047081B" w:rsidRPr="00F85D3D">
              <w:t xml:space="preserve"> 9.3</w:t>
            </w:r>
          </w:p>
        </w:tc>
      </w:tr>
      <w:tr w:rsidR="00934CE2" w:rsidRPr="00F85D3D" w14:paraId="3EACFDD9" w14:textId="77777777" w:rsidTr="00633C8B">
        <w:trPr>
          <w:trHeight w:val="20"/>
        </w:trPr>
        <w:tc>
          <w:tcPr>
            <w:tcW w:w="851" w:type="dxa"/>
          </w:tcPr>
          <w:p w14:paraId="18629D83" w14:textId="77777777" w:rsidR="00530B0F" w:rsidRPr="00F85D3D" w:rsidRDefault="00530B0F" w:rsidP="00530B0F">
            <w:pPr>
              <w:ind w:left="0" w:firstLine="0"/>
              <w:jc w:val="center"/>
            </w:pPr>
            <w:bookmarkStart w:id="15" w:name="_Hlk193266642"/>
            <w:r w:rsidRPr="00F85D3D">
              <w:t>22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4162C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779BB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5C9D0455" w14:textId="77777777" w:rsidR="00530B0F" w:rsidRPr="00F85D3D" w:rsidRDefault="00530B0F" w:rsidP="00530B0F">
            <w:pPr>
              <w:ind w:left="0" w:firstLine="0"/>
            </w:pPr>
            <w:r w:rsidRPr="00F85D3D">
              <w:t>Колифаг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BC16B6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60BFF1D2" w14:textId="77777777" w:rsidR="00530B0F" w:rsidRPr="00F85D3D" w:rsidRDefault="00034521" w:rsidP="00530B0F">
            <w:pPr>
              <w:ind w:left="0" w:firstLine="0"/>
            </w:pPr>
            <w:r w:rsidRPr="00F85D3D">
              <w:t>АМИ.ВТ 0025-2025</w:t>
            </w:r>
          </w:p>
        </w:tc>
      </w:tr>
      <w:tr w:rsidR="00934CE2" w:rsidRPr="00F85D3D" w14:paraId="67949C95" w14:textId="77777777" w:rsidTr="00633C8B">
        <w:trPr>
          <w:trHeight w:val="20"/>
        </w:trPr>
        <w:tc>
          <w:tcPr>
            <w:tcW w:w="851" w:type="dxa"/>
          </w:tcPr>
          <w:p w14:paraId="0D9351A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AFB1F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4AD261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0375ACEE" w14:textId="77777777" w:rsidR="00530B0F" w:rsidRPr="00F85D3D" w:rsidRDefault="00530B0F" w:rsidP="00530B0F">
            <w:pPr>
              <w:ind w:left="0" w:firstLine="0"/>
            </w:pPr>
            <w:r w:rsidRPr="00F85D3D">
              <w:t>Лецитиназополож</w:t>
            </w:r>
            <w:r w:rsidRPr="00F85D3D">
              <w:t>и</w:t>
            </w:r>
            <w:r w:rsidRPr="00F85D3D">
              <w:t>тельный стафил</w:t>
            </w:r>
            <w:r w:rsidRPr="00F85D3D">
              <w:t>о</w:t>
            </w:r>
            <w:r w:rsidRPr="00F85D3D">
              <w:t>кокк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477EA32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176061CC" w14:textId="77777777" w:rsidR="00530B0F" w:rsidRPr="00F85D3D" w:rsidRDefault="007A600B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70-0210</w:t>
            </w:r>
            <w:r w:rsidR="00530B0F" w:rsidRPr="00F85D3D">
              <w:t xml:space="preserve"> п.п.37, 3</w:t>
            </w:r>
            <w:r w:rsidR="00E10100" w:rsidRPr="00F85D3D">
              <w:t>8</w:t>
            </w:r>
          </w:p>
        </w:tc>
      </w:tr>
      <w:tr w:rsidR="00934CE2" w:rsidRPr="00F85D3D" w14:paraId="3CAA9207" w14:textId="77777777" w:rsidTr="00633C8B">
        <w:trPr>
          <w:trHeight w:val="20"/>
        </w:trPr>
        <w:tc>
          <w:tcPr>
            <w:tcW w:w="851" w:type="dxa"/>
          </w:tcPr>
          <w:p w14:paraId="4B47F94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1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335AB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2BAEE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1AE13234" w14:textId="77777777" w:rsidR="00530B0F" w:rsidRPr="00F85D3D" w:rsidRDefault="00530B0F" w:rsidP="00530B0F">
            <w:pPr>
              <w:ind w:left="0" w:firstLine="0"/>
            </w:pPr>
            <w:r w:rsidRPr="00F85D3D">
              <w:t>Возбудители инфе</w:t>
            </w:r>
            <w:r w:rsidRPr="00F85D3D">
              <w:t>к</w:t>
            </w:r>
            <w:r w:rsidRPr="00F85D3D">
              <w:t>ционных заболев</w:t>
            </w:r>
            <w:r w:rsidRPr="00F85D3D">
              <w:t>а</w:t>
            </w:r>
            <w:r w:rsidRPr="00F85D3D">
              <w:t xml:space="preserve">ний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C4FB26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</w:tcPr>
          <w:p w14:paraId="287C1E7E" w14:textId="77777777" w:rsidR="00530B0F" w:rsidRPr="00F85D3D" w:rsidRDefault="00EB4E06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25-0309</w:t>
            </w:r>
            <w:r w:rsidR="00530B0F" w:rsidRPr="00F85D3D">
              <w:t xml:space="preserve"> п.21</w:t>
            </w:r>
          </w:p>
        </w:tc>
      </w:tr>
      <w:bookmarkEnd w:id="15"/>
      <w:tr w:rsidR="00934CE2" w:rsidRPr="00F85D3D" w14:paraId="7C7F89D9" w14:textId="77777777" w:rsidTr="00633C8B">
        <w:trPr>
          <w:trHeight w:val="20"/>
        </w:trPr>
        <w:tc>
          <w:tcPr>
            <w:tcW w:w="851" w:type="dxa"/>
          </w:tcPr>
          <w:p w14:paraId="76B0F09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0B50E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362AE191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261C4E12" w14:textId="77777777" w:rsidR="00530B0F" w:rsidRPr="00F85D3D" w:rsidRDefault="008049D7" w:rsidP="00530B0F">
            <w:pPr>
              <w:ind w:left="0" w:firstLine="0"/>
            </w:pPr>
            <w:r w:rsidRPr="00F85D3D">
              <w:t>Синегнойные палоч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EBCC9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</w:tcPr>
          <w:p w14:paraId="3F13FA8B" w14:textId="77777777" w:rsidR="00530B0F" w:rsidRPr="00F85D3D" w:rsidRDefault="008E625C" w:rsidP="00530B0F">
            <w:pPr>
              <w:ind w:left="0" w:firstLine="0"/>
            </w:pPr>
            <w:r w:rsidRPr="00F85D3D">
              <w:t>ГОСТ 34786-2021</w:t>
            </w:r>
            <w:r w:rsidR="00FB727A" w:rsidRPr="00F85D3D">
              <w:t xml:space="preserve"> </w:t>
            </w:r>
            <w:r w:rsidR="0047081B" w:rsidRPr="00F85D3D">
              <w:t>раздел 11</w:t>
            </w:r>
          </w:p>
        </w:tc>
      </w:tr>
      <w:tr w:rsidR="00934CE2" w:rsidRPr="00F85D3D" w14:paraId="2BDF2BF8" w14:textId="77777777" w:rsidTr="00633C8B">
        <w:trPr>
          <w:trHeight w:val="20"/>
        </w:trPr>
        <w:tc>
          <w:tcPr>
            <w:tcW w:w="851" w:type="dxa"/>
          </w:tcPr>
          <w:p w14:paraId="43D8447D" w14:textId="77777777" w:rsidR="00530B0F" w:rsidRPr="00F85D3D" w:rsidRDefault="00530B0F" w:rsidP="00530B0F">
            <w:pPr>
              <w:ind w:left="0" w:firstLine="0"/>
              <w:jc w:val="center"/>
            </w:pPr>
            <w:bookmarkStart w:id="16" w:name="_Hlk193266648"/>
            <w:r w:rsidRPr="00F85D3D">
              <w:t>22.14*</w:t>
            </w:r>
          </w:p>
        </w:tc>
        <w:tc>
          <w:tcPr>
            <w:tcW w:w="1417" w:type="dxa"/>
            <w:tcBorders>
              <w:top w:val="nil"/>
            </w:tcBorders>
          </w:tcPr>
          <w:p w14:paraId="5AC8569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52AE96E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7.096</w:t>
            </w:r>
          </w:p>
        </w:tc>
        <w:tc>
          <w:tcPr>
            <w:tcW w:w="2127" w:type="dxa"/>
          </w:tcPr>
          <w:p w14:paraId="0EDFF0AA" w14:textId="77777777" w:rsidR="00530B0F" w:rsidRPr="00F85D3D" w:rsidRDefault="00530B0F" w:rsidP="00530B0F">
            <w:pPr>
              <w:ind w:left="0" w:firstLine="0"/>
            </w:pPr>
            <w:r w:rsidRPr="00F85D3D">
              <w:t>Цисты лямблий, яйца и личинки гельми</w:t>
            </w:r>
            <w:r w:rsidRPr="00F85D3D">
              <w:t>н</w:t>
            </w:r>
            <w:r w:rsidRPr="00F85D3D">
              <w:t>тов</w:t>
            </w:r>
          </w:p>
        </w:tc>
        <w:tc>
          <w:tcPr>
            <w:tcW w:w="2127" w:type="dxa"/>
            <w:tcBorders>
              <w:top w:val="nil"/>
            </w:tcBorders>
          </w:tcPr>
          <w:p w14:paraId="40206DF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</w:tcPr>
          <w:p w14:paraId="37269BA1" w14:textId="77777777" w:rsidR="00530B0F" w:rsidRPr="00F85D3D" w:rsidRDefault="00C15D7B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</w:t>
            </w:r>
            <w:r w:rsidR="00530B0F" w:rsidRPr="00F85D3D">
              <w:t xml:space="preserve"> с.4</w:t>
            </w:r>
          </w:p>
          <w:p w14:paraId="5F2D4A99" w14:textId="77777777" w:rsidR="00530B0F" w:rsidRPr="00F85D3D" w:rsidRDefault="0061635C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108-1207</w:t>
            </w:r>
            <w:r w:rsidR="00530B0F" w:rsidRPr="00F85D3D">
              <w:t xml:space="preserve"> с.3-4</w:t>
            </w:r>
          </w:p>
          <w:p w14:paraId="6793CAFD" w14:textId="77777777" w:rsidR="00530B0F" w:rsidRPr="00F85D3D" w:rsidRDefault="00EB4E06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209-1203</w:t>
            </w:r>
            <w:r w:rsidR="00530B0F" w:rsidRPr="00F85D3D">
              <w:t xml:space="preserve"> с.3</w:t>
            </w:r>
          </w:p>
        </w:tc>
      </w:tr>
      <w:bookmarkEnd w:id="16"/>
      <w:tr w:rsidR="00934CE2" w:rsidRPr="00F85D3D" w14:paraId="7D690EBF" w14:textId="77777777" w:rsidTr="00633C8B">
        <w:trPr>
          <w:trHeight w:val="20"/>
        </w:trPr>
        <w:tc>
          <w:tcPr>
            <w:tcW w:w="851" w:type="dxa"/>
          </w:tcPr>
          <w:p w14:paraId="2BA69DB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1</w:t>
            </w:r>
          </w:p>
          <w:p w14:paraId="31FC45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</w:tcPr>
          <w:p w14:paraId="3604F92E" w14:textId="77777777" w:rsidR="00530B0F" w:rsidRPr="00F85D3D" w:rsidRDefault="00530B0F" w:rsidP="00530B0F">
            <w:pPr>
              <w:ind w:left="0" w:firstLine="0"/>
            </w:pPr>
            <w:r w:rsidRPr="00F85D3D">
              <w:t>Поверх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559" w:type="dxa"/>
          </w:tcPr>
          <w:p w14:paraId="77D8341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3/42.000</w:t>
            </w:r>
          </w:p>
        </w:tc>
        <w:tc>
          <w:tcPr>
            <w:tcW w:w="2127" w:type="dxa"/>
          </w:tcPr>
          <w:p w14:paraId="3C5298F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127" w:type="dxa"/>
          </w:tcPr>
          <w:p w14:paraId="47C404E4" w14:textId="77777777" w:rsidR="00530B0F" w:rsidRPr="00F85D3D" w:rsidRDefault="00861123" w:rsidP="00530B0F">
            <w:pPr>
              <w:ind w:left="0" w:firstLine="0"/>
            </w:pPr>
            <w:r w:rsidRPr="00F85D3D">
              <w:t>ГОСТ 17.1.5.05-85</w:t>
            </w:r>
          </w:p>
          <w:p w14:paraId="45FC76A5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01606D4A" w14:textId="77777777" w:rsidR="00530B0F" w:rsidRPr="00F85D3D" w:rsidRDefault="00861123" w:rsidP="00530B0F">
            <w:pPr>
              <w:ind w:left="0" w:firstLine="0"/>
            </w:pPr>
            <w:r w:rsidRPr="00F85D3D">
              <w:t>СТБ ISO 5667-4-2021</w:t>
            </w:r>
          </w:p>
          <w:p w14:paraId="6B4D5F16" w14:textId="77777777" w:rsidR="00530B0F" w:rsidRPr="00F85D3D" w:rsidRDefault="00861123" w:rsidP="00530B0F">
            <w:pPr>
              <w:ind w:left="0" w:firstLine="0"/>
            </w:pPr>
            <w:r w:rsidRPr="00F85D3D">
              <w:t>СТБ ISO 5667-6-2021</w:t>
            </w:r>
          </w:p>
          <w:p w14:paraId="1245B978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</w:tc>
        <w:tc>
          <w:tcPr>
            <w:tcW w:w="2551" w:type="dxa"/>
          </w:tcPr>
          <w:p w14:paraId="17E8F3F5" w14:textId="77777777" w:rsidR="00530B0F" w:rsidRPr="00F85D3D" w:rsidRDefault="00861123" w:rsidP="00530B0F">
            <w:pPr>
              <w:ind w:left="0" w:firstLine="0"/>
            </w:pPr>
            <w:r w:rsidRPr="00F85D3D">
              <w:t>ГОСТ 17.1.5.05-85</w:t>
            </w:r>
          </w:p>
          <w:p w14:paraId="5EE3BCCB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61CE99D3" w14:textId="77777777" w:rsidR="00530B0F" w:rsidRPr="00F85D3D" w:rsidRDefault="00861123" w:rsidP="00530B0F">
            <w:pPr>
              <w:ind w:left="0" w:firstLine="0"/>
            </w:pPr>
            <w:r w:rsidRPr="00F85D3D">
              <w:t>СТБ ISO 5667-4-2021</w:t>
            </w:r>
            <w:r w:rsidR="00530B0F" w:rsidRPr="00F85D3D">
              <w:t xml:space="preserve"> </w:t>
            </w:r>
          </w:p>
          <w:p w14:paraId="4DF02AF0" w14:textId="77777777" w:rsidR="00530B0F" w:rsidRPr="00F85D3D" w:rsidRDefault="00861123" w:rsidP="00530B0F">
            <w:pPr>
              <w:ind w:left="0" w:firstLine="0"/>
            </w:pPr>
            <w:r w:rsidRPr="00F85D3D">
              <w:t>СТБ ISO 5667-6-2021</w:t>
            </w:r>
          </w:p>
          <w:p w14:paraId="11AC19A0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  <w:p w14:paraId="125FB9D6" w14:textId="77777777" w:rsidR="008B734A" w:rsidRPr="00F85D3D" w:rsidRDefault="008113E8" w:rsidP="00530B0F">
            <w:pPr>
              <w:ind w:left="0" w:firstLine="0"/>
            </w:pPr>
            <w:r w:rsidRPr="00F85D3D">
              <w:t>ГОСТ 31942-2012</w:t>
            </w:r>
          </w:p>
        </w:tc>
      </w:tr>
    </w:tbl>
    <w:p w14:paraId="4267A495" w14:textId="77777777" w:rsidR="002D0CB4" w:rsidRPr="00F85D3D" w:rsidRDefault="002D0CB4"/>
    <w:p w14:paraId="1D21B0E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2127"/>
        <w:gridCol w:w="2147"/>
        <w:gridCol w:w="2531"/>
      </w:tblGrid>
      <w:tr w:rsidR="00530B0F" w:rsidRPr="00F85D3D" w14:paraId="029A9C5C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08BB6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DBA1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56D057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14:paraId="11AEA20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738B10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31" w:type="dxa"/>
            <w:tcBorders>
              <w:bottom w:val="nil"/>
            </w:tcBorders>
          </w:tcPr>
          <w:p w14:paraId="3915564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65EFE" w:rsidRPr="00F85D3D" w14:paraId="4DF457F8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06D375D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*</w:t>
            </w:r>
          </w:p>
        </w:tc>
        <w:tc>
          <w:tcPr>
            <w:tcW w:w="1417" w:type="dxa"/>
            <w:tcBorders>
              <w:bottom w:val="nil"/>
            </w:tcBorders>
          </w:tcPr>
          <w:p w14:paraId="78F19844" w14:textId="77777777" w:rsidR="00A65EFE" w:rsidRPr="00F85D3D" w:rsidRDefault="00A65EFE" w:rsidP="00530B0F">
            <w:pPr>
              <w:ind w:left="0" w:firstLine="0"/>
            </w:pPr>
            <w:r w:rsidRPr="00F85D3D">
              <w:t>Поверх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559" w:type="dxa"/>
            <w:tcBorders>
              <w:bottom w:val="nil"/>
            </w:tcBorders>
          </w:tcPr>
          <w:p w14:paraId="676B635A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169</w:t>
            </w:r>
          </w:p>
        </w:tc>
        <w:tc>
          <w:tcPr>
            <w:tcW w:w="2127" w:type="dxa"/>
            <w:tcBorders>
              <w:bottom w:val="nil"/>
            </w:tcBorders>
          </w:tcPr>
          <w:p w14:paraId="1DCF6E0E" w14:textId="77777777" w:rsidR="00A65EFE" w:rsidRPr="00F85D3D" w:rsidRDefault="00A65EFE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  <w:p w14:paraId="39BDDA51" w14:textId="77777777" w:rsidR="00A65EFE" w:rsidRPr="00F85D3D" w:rsidRDefault="00A65EFE" w:rsidP="00530B0F">
            <w:pPr>
              <w:ind w:left="0" w:firstLine="0"/>
            </w:pPr>
            <w:r w:rsidRPr="00F85D3D">
              <w:t>Д- 0-14,0</w:t>
            </w:r>
          </w:p>
          <w:p w14:paraId="436D16FD" w14:textId="77777777" w:rsidR="00A65EFE" w:rsidRPr="00F85D3D" w:rsidRDefault="00A65EFE" w:rsidP="00530B0F">
            <w:pPr>
              <w:ind w:left="0" w:firstLine="0"/>
            </w:pPr>
            <w:r w:rsidRPr="00F85D3D">
              <w:t>П- ± 0,08 %</w:t>
            </w:r>
          </w:p>
        </w:tc>
        <w:tc>
          <w:tcPr>
            <w:tcW w:w="2147" w:type="dxa"/>
            <w:vMerge w:val="restart"/>
          </w:tcPr>
          <w:p w14:paraId="4B17BF47" w14:textId="77777777" w:rsidR="00A65EFE" w:rsidRPr="00F85D3D" w:rsidRDefault="00A65EFE" w:rsidP="00530B0F">
            <w:pPr>
              <w:ind w:left="0" w:firstLine="0"/>
            </w:pPr>
            <w:r w:rsidRPr="00F85D3D">
              <w:t>СанПиН 2.1.2.12-33-2005</w:t>
            </w:r>
          </w:p>
          <w:p w14:paraId="6911D8B0" w14:textId="77777777" w:rsidR="00A65EFE" w:rsidRPr="00F85D3D" w:rsidRDefault="00A65EFE" w:rsidP="00530B0F">
            <w:pPr>
              <w:ind w:left="0" w:firstLine="0"/>
            </w:pPr>
            <w:r w:rsidRPr="00F85D3D">
              <w:t>СанПиН, утв. постановлением Минздрав от 05.12.2016 № 122</w:t>
            </w:r>
          </w:p>
          <w:p w14:paraId="6CB2C63B" w14:textId="77777777" w:rsidR="00A65EFE" w:rsidRPr="00F85D3D" w:rsidRDefault="00A65EFE" w:rsidP="00530B0F">
            <w:pPr>
              <w:ind w:left="0" w:firstLine="0"/>
            </w:pPr>
            <w:r w:rsidRPr="00F85D3D">
              <w:t>ГН, утв. постановлением Минздрав от 05.12.2016 № 122</w:t>
            </w:r>
          </w:p>
          <w:p w14:paraId="216BADA9" w14:textId="77777777" w:rsidR="00A65EFE" w:rsidRPr="00F85D3D" w:rsidRDefault="00A65EFE" w:rsidP="00530B0F">
            <w:pPr>
              <w:ind w:left="0" w:firstLine="0"/>
            </w:pPr>
            <w:r w:rsidRPr="00F85D3D">
              <w:t>ГН 2.1.5.10-21-2003</w:t>
            </w:r>
          </w:p>
          <w:p w14:paraId="3AF1F959" w14:textId="77777777" w:rsidR="00A65EFE" w:rsidRPr="00F85D3D" w:rsidRDefault="00A65EFE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6FF793B6" w14:textId="77777777" w:rsidR="00A65EFE" w:rsidRPr="00F85D3D" w:rsidRDefault="00A65EFE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531" w:type="dxa"/>
            <w:tcBorders>
              <w:bottom w:val="nil"/>
            </w:tcBorders>
          </w:tcPr>
          <w:p w14:paraId="07EA98CB" w14:textId="77777777" w:rsidR="00A65EFE" w:rsidRPr="00F85D3D" w:rsidRDefault="00A65EFE" w:rsidP="00530B0F">
            <w:pPr>
              <w:ind w:left="0" w:firstLine="0"/>
            </w:pPr>
            <w:r w:rsidRPr="00F85D3D">
              <w:t>СТБ ISO 10523-2009</w:t>
            </w:r>
          </w:p>
        </w:tc>
      </w:tr>
      <w:tr w:rsidR="00A65EFE" w:rsidRPr="00F85D3D" w14:paraId="2E4EE0C4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1DFB616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594088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10D99BD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052</w:t>
            </w:r>
          </w:p>
        </w:tc>
        <w:tc>
          <w:tcPr>
            <w:tcW w:w="2127" w:type="dxa"/>
            <w:tcBorders>
              <w:bottom w:val="nil"/>
            </w:tcBorders>
          </w:tcPr>
          <w:p w14:paraId="31CFDD13" w14:textId="77777777" w:rsidR="00A65EFE" w:rsidRPr="00F85D3D" w:rsidRDefault="00A65EFE" w:rsidP="00530B0F">
            <w:pPr>
              <w:ind w:left="0" w:firstLine="0"/>
            </w:pPr>
            <w:r w:rsidRPr="00F85D3D">
              <w:t>Взвешенные вещес</w:t>
            </w:r>
            <w:r w:rsidRPr="00F85D3D">
              <w:t>т</w:t>
            </w:r>
            <w:r w:rsidRPr="00F85D3D">
              <w:t xml:space="preserve">ва </w:t>
            </w:r>
          </w:p>
          <w:p w14:paraId="0E60EDA8" w14:textId="77777777" w:rsidR="00A65EFE" w:rsidRPr="00F85D3D" w:rsidRDefault="00A65EFE" w:rsidP="00530B0F">
            <w:pPr>
              <w:ind w:left="0" w:firstLine="0"/>
            </w:pPr>
            <w:r w:rsidRPr="00F85D3D">
              <w:t>Д-5,0-50 мг/дм</w:t>
            </w:r>
            <w:r w:rsidRPr="00F85D3D">
              <w:rPr>
                <w:vertAlign w:val="superscript"/>
              </w:rPr>
              <w:t>3</w:t>
            </w:r>
          </w:p>
          <w:p w14:paraId="378A1202" w14:textId="77777777" w:rsidR="00A65EFE" w:rsidRPr="00F85D3D" w:rsidRDefault="00A65EFE" w:rsidP="00530B0F">
            <w:pPr>
              <w:ind w:left="0" w:firstLine="0"/>
            </w:pPr>
            <w:r w:rsidRPr="00F85D3D">
              <w:t>П-20 %</w:t>
            </w:r>
          </w:p>
          <w:p w14:paraId="46E1B79C" w14:textId="77777777" w:rsidR="00A65EFE" w:rsidRPr="00F85D3D" w:rsidRDefault="00A65EFE" w:rsidP="00530B0F">
            <w:pPr>
              <w:ind w:left="0" w:firstLine="0"/>
            </w:pPr>
            <w:r w:rsidRPr="00F85D3D">
              <w:t>Д-50-5000 мг/дм</w:t>
            </w:r>
            <w:r w:rsidRPr="00F85D3D">
              <w:rPr>
                <w:vertAlign w:val="superscript"/>
              </w:rPr>
              <w:t>3</w:t>
            </w:r>
          </w:p>
          <w:p w14:paraId="5C4DB031" w14:textId="77777777" w:rsidR="00A65EFE" w:rsidRPr="00F85D3D" w:rsidRDefault="00A65EFE" w:rsidP="00530B0F">
            <w:pPr>
              <w:ind w:left="0" w:firstLine="0"/>
            </w:pPr>
            <w:r w:rsidRPr="00F85D3D">
              <w:t>П-10 %</w:t>
            </w:r>
          </w:p>
        </w:tc>
        <w:tc>
          <w:tcPr>
            <w:tcW w:w="2147" w:type="dxa"/>
            <w:vMerge/>
          </w:tcPr>
          <w:p w14:paraId="2B6D1D72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140F697F" w14:textId="77777777" w:rsidR="00A65EFE" w:rsidRPr="00F85D3D" w:rsidRDefault="00A65EFE" w:rsidP="00530B0F">
            <w:pPr>
              <w:ind w:left="0" w:firstLine="0"/>
            </w:pPr>
            <w:r w:rsidRPr="00F85D3D">
              <w:t>МВИ.МН 4362-2012</w:t>
            </w:r>
          </w:p>
        </w:tc>
      </w:tr>
      <w:tr w:rsidR="00A65EFE" w:rsidRPr="00F85D3D" w14:paraId="0DF1078A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3117873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46A4EC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6131E712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052</w:t>
            </w:r>
          </w:p>
        </w:tc>
        <w:tc>
          <w:tcPr>
            <w:tcW w:w="2127" w:type="dxa"/>
            <w:tcBorders>
              <w:bottom w:val="nil"/>
            </w:tcBorders>
          </w:tcPr>
          <w:p w14:paraId="527A88C3" w14:textId="77777777" w:rsidR="00A65EFE" w:rsidRPr="00F85D3D" w:rsidRDefault="00A65EFE" w:rsidP="00530B0F">
            <w:pPr>
              <w:ind w:left="0" w:firstLine="0"/>
            </w:pPr>
            <w:r w:rsidRPr="00F85D3D">
              <w:t xml:space="preserve">Сухой остаток </w:t>
            </w:r>
          </w:p>
        </w:tc>
        <w:tc>
          <w:tcPr>
            <w:tcW w:w="2147" w:type="dxa"/>
            <w:vMerge/>
          </w:tcPr>
          <w:p w14:paraId="41DD77E8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684DDBAA" w14:textId="77777777" w:rsidR="00A65EFE" w:rsidRPr="00F85D3D" w:rsidRDefault="00A65EFE" w:rsidP="00530B0F">
            <w:pPr>
              <w:ind w:left="0" w:firstLine="0"/>
            </w:pPr>
            <w:r w:rsidRPr="00F85D3D">
              <w:t>МВИ.МН 4218-2012</w:t>
            </w:r>
          </w:p>
        </w:tc>
      </w:tr>
      <w:tr w:rsidR="00A65EFE" w:rsidRPr="00F85D3D" w14:paraId="3B9E6EDD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2BAF97E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02581A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16FAA4B4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  <w:tcBorders>
              <w:bottom w:val="nil"/>
            </w:tcBorders>
          </w:tcPr>
          <w:p w14:paraId="288D5D44" w14:textId="77777777" w:rsidR="00A65EFE" w:rsidRPr="00F85D3D" w:rsidRDefault="00A65EFE" w:rsidP="00530B0F">
            <w:pPr>
              <w:ind w:left="0" w:firstLine="0"/>
            </w:pPr>
            <w:r w:rsidRPr="00F85D3D">
              <w:t>Кислород раств</w:t>
            </w:r>
            <w:r w:rsidRPr="00F85D3D">
              <w:t>о</w:t>
            </w:r>
            <w:r w:rsidRPr="00F85D3D">
              <w:t xml:space="preserve">ренный </w:t>
            </w:r>
          </w:p>
          <w:p w14:paraId="523FC54E" w14:textId="77777777" w:rsidR="00A65EFE" w:rsidRPr="00F85D3D" w:rsidRDefault="00A65EFE" w:rsidP="00530B0F">
            <w:pPr>
              <w:ind w:left="0" w:firstLine="0"/>
            </w:pPr>
            <w:r w:rsidRPr="00F85D3D">
              <w:t>&gt; 0,2 мгО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vMerge/>
            <w:tcBorders>
              <w:bottom w:val="nil"/>
            </w:tcBorders>
          </w:tcPr>
          <w:p w14:paraId="738125BD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3C91ACC9" w14:textId="77777777" w:rsidR="00A65EFE" w:rsidRPr="00F85D3D" w:rsidRDefault="00A65EFE" w:rsidP="00530B0F">
            <w:pPr>
              <w:ind w:left="0" w:firstLine="0"/>
            </w:pPr>
            <w:r w:rsidRPr="00F85D3D">
              <w:t>СТБ 17.13.05-30-2014/ISO 5813:1983</w:t>
            </w:r>
          </w:p>
        </w:tc>
      </w:tr>
      <w:tr w:rsidR="007708A7" w:rsidRPr="00F85D3D" w14:paraId="46C012F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80FF7F1" w14:textId="77777777" w:rsidR="007708A7" w:rsidRPr="00F85D3D" w:rsidRDefault="007708A7" w:rsidP="00530B0F">
            <w:pPr>
              <w:ind w:left="0" w:firstLine="0"/>
              <w:jc w:val="center"/>
            </w:pPr>
            <w:r w:rsidRPr="00F85D3D">
              <w:t>23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A7A25B" w14:textId="77777777" w:rsidR="007708A7" w:rsidRPr="00F85D3D" w:rsidRDefault="007708A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650C53AC" w14:textId="77777777" w:rsidR="007708A7" w:rsidRPr="00F85D3D" w:rsidRDefault="007708A7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  <w:tcBorders>
              <w:bottom w:val="nil"/>
            </w:tcBorders>
          </w:tcPr>
          <w:p w14:paraId="24F2ECCA" w14:textId="77777777" w:rsidR="007708A7" w:rsidRPr="00F85D3D" w:rsidRDefault="007708A7" w:rsidP="00530B0F">
            <w:pPr>
              <w:ind w:left="0" w:firstLine="0"/>
            </w:pPr>
            <w:r w:rsidRPr="00F85D3D">
              <w:t>Окисляемость пе</w:t>
            </w:r>
            <w:r w:rsidRPr="00F85D3D">
              <w:t>р</w:t>
            </w:r>
            <w:r w:rsidRPr="00F85D3D">
              <w:t>манганатная</w:t>
            </w:r>
          </w:p>
          <w:p w14:paraId="1672CC2A" w14:textId="77777777" w:rsidR="007708A7" w:rsidRPr="00F85D3D" w:rsidRDefault="007708A7" w:rsidP="00530B0F">
            <w:pPr>
              <w:ind w:left="0" w:firstLine="0"/>
            </w:pPr>
            <w:r w:rsidRPr="00F85D3D">
              <w:t>ПО-0,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4D0F255F" w14:textId="77777777" w:rsidR="007708A7" w:rsidRPr="00F85D3D" w:rsidRDefault="007708A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59199D9A" w14:textId="77777777" w:rsidR="007708A7" w:rsidRPr="00F85D3D" w:rsidRDefault="004C1551" w:rsidP="00530B0F">
            <w:pPr>
              <w:ind w:left="0" w:firstLine="0"/>
            </w:pPr>
            <w:r w:rsidRPr="00F85D3D">
              <w:t>СТБ ISO 8467-2009</w:t>
            </w:r>
          </w:p>
        </w:tc>
      </w:tr>
      <w:tr w:rsidR="007708A7" w:rsidRPr="00F85D3D" w14:paraId="72F10786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1A41E10" w14:textId="77777777" w:rsidR="008719C0" w:rsidRPr="00F85D3D" w:rsidRDefault="008719C0" w:rsidP="00530B0F">
            <w:pPr>
              <w:ind w:left="0" w:firstLine="0"/>
              <w:jc w:val="center"/>
            </w:pPr>
            <w:r w:rsidRPr="00F85D3D">
              <w:t>23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223C95" w14:textId="77777777" w:rsidR="008719C0" w:rsidRPr="00F85D3D" w:rsidRDefault="008719C0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C7AE1C4" w14:textId="77777777" w:rsidR="008719C0" w:rsidRPr="00F85D3D" w:rsidRDefault="008719C0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  <w:tcBorders>
              <w:bottom w:val="nil"/>
            </w:tcBorders>
          </w:tcPr>
          <w:p w14:paraId="7133FA89" w14:textId="77777777" w:rsidR="008719C0" w:rsidRPr="00F85D3D" w:rsidRDefault="008719C0" w:rsidP="00530B0F">
            <w:pPr>
              <w:ind w:left="0" w:firstLine="0"/>
            </w:pPr>
            <w:r w:rsidRPr="00F85D3D">
              <w:t>Биохимиическое п</w:t>
            </w:r>
            <w:r w:rsidRPr="00F85D3D">
              <w:t>о</w:t>
            </w:r>
            <w:r w:rsidRPr="00F85D3D">
              <w:t>требление кислорода после n дней (БПКn)</w:t>
            </w:r>
          </w:p>
          <w:p w14:paraId="721F4DE8" w14:textId="77777777" w:rsidR="008719C0" w:rsidRPr="00F85D3D" w:rsidRDefault="008719C0" w:rsidP="00530B0F">
            <w:pPr>
              <w:ind w:left="0" w:firstLine="0"/>
            </w:pPr>
            <w:r w:rsidRPr="00F85D3D">
              <w:t>ПО-3 мгО2/дм</w:t>
            </w:r>
            <w:r w:rsidRPr="00F85D3D">
              <w:rPr>
                <w:vertAlign w:val="superscript"/>
              </w:rPr>
              <w:t>3</w:t>
            </w:r>
          </w:p>
          <w:p w14:paraId="35FCAC1A" w14:textId="77777777" w:rsidR="008719C0" w:rsidRPr="00F85D3D" w:rsidRDefault="008719C0" w:rsidP="00530B0F">
            <w:pPr>
              <w:ind w:left="0" w:firstLine="0"/>
            </w:pPr>
            <w:r w:rsidRPr="00F85D3D">
              <w:t>не более 6 000 мгО2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9632DCC" w14:textId="77777777" w:rsidR="008719C0" w:rsidRPr="00F85D3D" w:rsidRDefault="008719C0" w:rsidP="00530B0F">
            <w:pPr>
              <w:ind w:left="0"/>
            </w:pPr>
          </w:p>
        </w:tc>
        <w:tc>
          <w:tcPr>
            <w:tcW w:w="2531" w:type="dxa"/>
            <w:tcBorders>
              <w:bottom w:val="nil"/>
            </w:tcBorders>
          </w:tcPr>
          <w:p w14:paraId="2CE0C879" w14:textId="77777777" w:rsidR="008719C0" w:rsidRPr="00F85D3D" w:rsidRDefault="0009004F" w:rsidP="00530B0F">
            <w:pPr>
              <w:ind w:left="0" w:firstLine="0"/>
            </w:pPr>
            <w:r w:rsidRPr="00F85D3D">
              <w:t xml:space="preserve">СТБ 17.13.05-22-2011/ISO 5815-1:2003 </w:t>
            </w:r>
            <w:r w:rsidR="008719C0" w:rsidRPr="00F85D3D">
              <w:t>Часть 1</w:t>
            </w:r>
          </w:p>
          <w:p w14:paraId="467789DF" w14:textId="77777777" w:rsidR="008719C0" w:rsidRPr="00F85D3D" w:rsidRDefault="0009004F" w:rsidP="00530B0F">
            <w:pPr>
              <w:ind w:left="0" w:firstLine="0"/>
            </w:pPr>
            <w:r w:rsidRPr="00F85D3D">
              <w:t>СТБ 17.13.05-23-2011/ISO 5815-2:2003</w:t>
            </w:r>
            <w:r w:rsidR="008719C0" w:rsidRPr="00F85D3D">
              <w:t xml:space="preserve"> Часть 2</w:t>
            </w:r>
          </w:p>
        </w:tc>
      </w:tr>
      <w:tr w:rsidR="00530B0F" w:rsidRPr="00F85D3D" w14:paraId="7290D2F2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3BAA5E1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3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7A68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507E67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2B206521" w14:textId="77777777" w:rsidR="00530B0F" w:rsidRPr="00F85D3D" w:rsidRDefault="00530B0F" w:rsidP="00530B0F">
            <w:pPr>
              <w:ind w:left="0" w:firstLine="0"/>
            </w:pPr>
            <w:r w:rsidRPr="00F85D3D">
              <w:t>Азот аммонийный</w:t>
            </w:r>
          </w:p>
          <w:p w14:paraId="14D461EE" w14:textId="77777777" w:rsidR="00530B0F" w:rsidRPr="00F85D3D" w:rsidRDefault="00530B0F" w:rsidP="00530B0F">
            <w:pPr>
              <w:ind w:left="0" w:firstLine="0"/>
            </w:pPr>
            <w:r w:rsidRPr="00F85D3D">
              <w:t>ПО-(0,003-0,008)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2BDB11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32409494" w14:textId="77777777" w:rsidR="00530B0F" w:rsidRPr="00F85D3D" w:rsidRDefault="008113E8" w:rsidP="00530B0F">
            <w:pPr>
              <w:ind w:left="0" w:firstLine="0"/>
            </w:pPr>
            <w:r w:rsidRPr="00F85D3D">
              <w:t>СТБ 17.13.05-09-2009/ ISO 7150-1:1984</w:t>
            </w:r>
          </w:p>
        </w:tc>
      </w:tr>
      <w:tr w:rsidR="006B7167" w:rsidRPr="00F85D3D" w14:paraId="4B25E896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8F97E4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6F61DB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0A0A0181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3CE85767" w14:textId="77777777" w:rsidR="006B7167" w:rsidRPr="00F85D3D" w:rsidRDefault="006B7167" w:rsidP="006B7167">
            <w:pPr>
              <w:pStyle w:val="af7"/>
              <w:spacing w:line="276" w:lineRule="auto"/>
            </w:pPr>
            <w:r w:rsidRPr="00F85D3D">
              <w:t>Аммиак (по азоту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86DE455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6ADD6984" w14:textId="77777777" w:rsidR="006B7167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6B7167" w:rsidRPr="00F85D3D">
              <w:t xml:space="preserve"> </w:t>
            </w:r>
            <w:r w:rsidR="0036060D" w:rsidRPr="00F85D3D">
              <w:t xml:space="preserve">раздел </w:t>
            </w:r>
            <w:r w:rsidR="006B7167" w:rsidRPr="00F85D3D">
              <w:t xml:space="preserve">5 </w:t>
            </w:r>
          </w:p>
        </w:tc>
      </w:tr>
      <w:tr w:rsidR="006B7167" w:rsidRPr="00F85D3D" w14:paraId="43E90280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858913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C8CDB1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A87D4CB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27FB5341" w14:textId="77777777" w:rsidR="0022589C" w:rsidRPr="00F85D3D" w:rsidRDefault="0022589C" w:rsidP="00530B0F">
            <w:pPr>
              <w:ind w:left="0" w:firstLine="0"/>
            </w:pPr>
            <w:r w:rsidRPr="00F85D3D">
              <w:t>Нитрит-ион</w:t>
            </w:r>
          </w:p>
          <w:p w14:paraId="6FB5A07A" w14:textId="77777777" w:rsidR="006B7167" w:rsidRPr="00F85D3D" w:rsidRDefault="0022589C" w:rsidP="00530B0F">
            <w:pPr>
              <w:ind w:left="0" w:firstLine="0"/>
              <w:rPr>
                <w:lang w:val="en-US"/>
              </w:rPr>
            </w:pPr>
            <w:r w:rsidRPr="00F85D3D">
              <w:t xml:space="preserve"> (по </w:t>
            </w:r>
            <w:r w:rsidRPr="00F85D3D">
              <w:rPr>
                <w:lang w:val="en-US"/>
              </w:rPr>
              <w:t>NO</w:t>
            </w:r>
            <w:r w:rsidRPr="00F85D3D">
              <w:rPr>
                <w:vertAlign w:val="subscript"/>
                <w:lang w:val="en-US"/>
              </w:rPr>
              <w:t xml:space="preserve">2 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5DA6D8B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47A945D6" w14:textId="77777777" w:rsidR="006B7167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6B7167" w:rsidRPr="00F85D3D">
              <w:t xml:space="preserve"> </w:t>
            </w:r>
            <w:r w:rsidR="0036060D" w:rsidRPr="00F85D3D">
              <w:t xml:space="preserve">раздел </w:t>
            </w:r>
            <w:r w:rsidR="006B7167" w:rsidRPr="00F85D3D">
              <w:t xml:space="preserve">6 </w:t>
            </w:r>
          </w:p>
        </w:tc>
      </w:tr>
      <w:tr w:rsidR="006B7167" w:rsidRPr="00F85D3D" w14:paraId="34D53AF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D11C795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228C3A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E6A5287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2FECED7F" w14:textId="77777777" w:rsidR="006B7167" w:rsidRPr="00F85D3D" w:rsidRDefault="006B7167" w:rsidP="00530B0F">
            <w:pPr>
              <w:ind w:left="0" w:firstLine="0"/>
            </w:pPr>
            <w:r w:rsidRPr="00F85D3D">
              <w:t>Азот нитритов</w:t>
            </w:r>
          </w:p>
          <w:p w14:paraId="2F5FDC8E" w14:textId="77777777" w:rsidR="006B7167" w:rsidRPr="00F85D3D" w:rsidRDefault="006B7167" w:rsidP="00530B0F">
            <w:pPr>
              <w:ind w:left="0" w:firstLine="0"/>
            </w:pPr>
            <w:r w:rsidRPr="00F85D3D">
              <w:t>Д-0,0025-0,25 мгN/дм</w:t>
            </w:r>
            <w:r w:rsidRPr="00F85D3D">
              <w:rPr>
                <w:vertAlign w:val="superscript"/>
              </w:rPr>
              <w:t>3</w:t>
            </w:r>
          </w:p>
          <w:p w14:paraId="0B9D0F01" w14:textId="77777777" w:rsidR="006B7167" w:rsidRPr="00F85D3D" w:rsidRDefault="006B7167" w:rsidP="00530B0F">
            <w:pPr>
              <w:ind w:left="0" w:firstLine="0"/>
            </w:pPr>
            <w:r w:rsidRPr="00F85D3D">
              <w:t>П- 50-35 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3553D8E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1827402A" w14:textId="77777777" w:rsidR="006B7167" w:rsidRPr="00F85D3D" w:rsidRDefault="0009004F" w:rsidP="00530B0F">
            <w:pPr>
              <w:ind w:left="0" w:firstLine="0"/>
            </w:pPr>
            <w:r w:rsidRPr="00F85D3D">
              <w:t>СТБ 17.13.05-38-2015</w:t>
            </w:r>
          </w:p>
        </w:tc>
      </w:tr>
      <w:tr w:rsidR="006B7167" w:rsidRPr="00F85D3D" w14:paraId="2EB339C0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344CA6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16EBF4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766AB35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18C2F99B" w14:textId="77777777" w:rsidR="0022589C" w:rsidRPr="00F85D3D" w:rsidRDefault="0022589C" w:rsidP="0022589C">
            <w:pPr>
              <w:rPr>
                <w:lang w:val="en-US"/>
              </w:rPr>
            </w:pPr>
            <w:r w:rsidRPr="00F85D3D">
              <w:t xml:space="preserve">Нитрат-ион </w:t>
            </w:r>
          </w:p>
          <w:p w14:paraId="0AEE71A0" w14:textId="77777777" w:rsidR="006B7167" w:rsidRPr="00F85D3D" w:rsidRDefault="0022589C" w:rsidP="0022589C">
            <w:pPr>
              <w:ind w:left="0" w:firstLine="0"/>
            </w:pPr>
            <w:r w:rsidRPr="00F85D3D">
              <w:t xml:space="preserve">(по </w:t>
            </w:r>
            <w:r w:rsidRPr="00F85D3D">
              <w:rPr>
                <w:lang w:val="en-US"/>
              </w:rPr>
              <w:t>NO</w:t>
            </w:r>
            <w:r w:rsidRPr="00F85D3D">
              <w:rPr>
                <w:vertAlign w:val="subscript"/>
              </w:rPr>
              <w:t>3</w:t>
            </w:r>
            <w:r w:rsidRPr="00F85D3D">
              <w:rPr>
                <w:vertAlign w:val="subscript"/>
                <w:lang w:val="en-US"/>
              </w:rPr>
              <w:t xml:space="preserve"> 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7889B115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555B680A" w14:textId="77777777" w:rsidR="006B7167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6B7167" w:rsidRPr="00F85D3D">
              <w:t xml:space="preserve"> </w:t>
            </w:r>
            <w:r w:rsidR="0036060D" w:rsidRPr="00F85D3D">
              <w:t xml:space="preserve">раздел </w:t>
            </w:r>
            <w:r w:rsidR="006B7167" w:rsidRPr="00F85D3D">
              <w:t xml:space="preserve">9 </w:t>
            </w:r>
          </w:p>
        </w:tc>
      </w:tr>
      <w:tr w:rsidR="006B7167" w:rsidRPr="00F85D3D" w14:paraId="3C2FEF32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CBB46BB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952E74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2123ECA9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7A3AE509" w14:textId="77777777" w:rsidR="006B7167" w:rsidRPr="00F85D3D" w:rsidRDefault="006B7167" w:rsidP="00530B0F">
            <w:pPr>
              <w:ind w:left="0" w:firstLine="0"/>
            </w:pPr>
            <w:r w:rsidRPr="00F85D3D">
              <w:t xml:space="preserve">Азот нитратов </w:t>
            </w:r>
          </w:p>
          <w:p w14:paraId="40717BB6" w14:textId="77777777" w:rsidR="006B7167" w:rsidRPr="00F85D3D" w:rsidRDefault="006B7167" w:rsidP="00530B0F">
            <w:pPr>
              <w:ind w:left="0" w:firstLine="0"/>
            </w:pPr>
            <w:r w:rsidRPr="00F85D3D">
              <w:t>Д-0,020-0,45 мг/дм</w:t>
            </w:r>
            <w:r w:rsidRPr="00F85D3D">
              <w:rPr>
                <w:vertAlign w:val="superscript"/>
              </w:rPr>
              <w:t>3</w:t>
            </w:r>
          </w:p>
          <w:p w14:paraId="5CA3CF41" w14:textId="77777777" w:rsidR="006B7167" w:rsidRPr="00F85D3D" w:rsidRDefault="006B7167" w:rsidP="00530B0F">
            <w:pPr>
              <w:ind w:left="0" w:firstLine="0"/>
            </w:pPr>
            <w:r w:rsidRPr="00F85D3D">
              <w:t xml:space="preserve">П- 40 %, 35 %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1352DE29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6D2193CC" w14:textId="77777777" w:rsidR="006B7167" w:rsidRPr="00F85D3D" w:rsidRDefault="0009004F" w:rsidP="00530B0F">
            <w:pPr>
              <w:ind w:left="0" w:firstLine="0"/>
            </w:pPr>
            <w:r w:rsidRPr="00F85D3D">
              <w:t>СТБ 17.13.05-43-2015</w:t>
            </w:r>
          </w:p>
        </w:tc>
      </w:tr>
      <w:tr w:rsidR="006B7167" w:rsidRPr="00F85D3D" w14:paraId="7620D6FB" w14:textId="77777777" w:rsidTr="00633C8B">
        <w:trPr>
          <w:trHeight w:val="20"/>
        </w:trPr>
        <w:tc>
          <w:tcPr>
            <w:tcW w:w="851" w:type="dxa"/>
          </w:tcPr>
          <w:p w14:paraId="15F83532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1D8572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</w:tcPr>
          <w:p w14:paraId="7D954EC9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</w:tcPr>
          <w:p w14:paraId="63FC7645" w14:textId="77777777" w:rsidR="006B7167" w:rsidRPr="00F85D3D" w:rsidRDefault="006B7167" w:rsidP="00530B0F">
            <w:pPr>
              <w:ind w:left="0" w:firstLine="0"/>
            </w:pPr>
            <w:r w:rsidRPr="00F85D3D">
              <w:t>Хлориды</w:t>
            </w:r>
          </w:p>
          <w:p w14:paraId="67521BA4" w14:textId="77777777" w:rsidR="006B7167" w:rsidRPr="00F85D3D" w:rsidRDefault="006B7167" w:rsidP="00530B0F">
            <w:pPr>
              <w:ind w:left="0" w:firstLine="0"/>
            </w:pPr>
            <w:r w:rsidRPr="00F85D3D">
              <w:t>Д-10,0-250,0 мг/дм</w:t>
            </w:r>
            <w:r w:rsidRPr="00F85D3D">
              <w:rPr>
                <w:vertAlign w:val="superscript"/>
              </w:rPr>
              <w:t>3</w:t>
            </w:r>
          </w:p>
          <w:p w14:paraId="53FB55F8" w14:textId="77777777" w:rsidR="006B7167" w:rsidRPr="00F85D3D" w:rsidRDefault="006B7167" w:rsidP="00530B0F">
            <w:pPr>
              <w:ind w:left="0" w:firstLine="0"/>
            </w:pPr>
            <w:r w:rsidRPr="00F85D3D">
              <w:t>П - 15 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C1DDA71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</w:tcPr>
          <w:p w14:paraId="5052089A" w14:textId="77777777" w:rsidR="006B7167" w:rsidRPr="00F85D3D" w:rsidRDefault="0009004F" w:rsidP="00530B0F">
            <w:pPr>
              <w:ind w:left="0" w:firstLine="0"/>
            </w:pPr>
            <w:r w:rsidRPr="00F85D3D">
              <w:t>СТБ 17.13.05-39-2015</w:t>
            </w:r>
          </w:p>
        </w:tc>
      </w:tr>
      <w:tr w:rsidR="006B7167" w:rsidRPr="00F85D3D" w14:paraId="12EBACE9" w14:textId="77777777" w:rsidTr="00633C8B">
        <w:trPr>
          <w:trHeight w:val="20"/>
        </w:trPr>
        <w:tc>
          <w:tcPr>
            <w:tcW w:w="851" w:type="dxa"/>
          </w:tcPr>
          <w:p w14:paraId="64E44F9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5*</w:t>
            </w:r>
          </w:p>
        </w:tc>
        <w:tc>
          <w:tcPr>
            <w:tcW w:w="1417" w:type="dxa"/>
            <w:tcBorders>
              <w:top w:val="nil"/>
            </w:tcBorders>
          </w:tcPr>
          <w:p w14:paraId="25CF6B18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</w:tcPr>
          <w:p w14:paraId="214C3384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</w:tcPr>
          <w:p w14:paraId="0361007C" w14:textId="77777777" w:rsidR="006B7167" w:rsidRPr="00F85D3D" w:rsidRDefault="006B7167" w:rsidP="00530B0F">
            <w:pPr>
              <w:ind w:left="0" w:firstLine="0"/>
            </w:pPr>
            <w:r w:rsidRPr="00F85D3D">
              <w:t>Сульфат-ион</w:t>
            </w:r>
          </w:p>
          <w:p w14:paraId="3B5C4AFF" w14:textId="77777777" w:rsidR="006B7167" w:rsidRPr="00F85D3D" w:rsidRDefault="006B7167" w:rsidP="00530B0F">
            <w:pPr>
              <w:ind w:left="0" w:firstLine="0"/>
            </w:pPr>
            <w:r w:rsidRPr="00F85D3D">
              <w:t>Д-2,00-40.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</w:tcBorders>
          </w:tcPr>
          <w:p w14:paraId="5EB5EA15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</w:tcPr>
          <w:p w14:paraId="03E2127B" w14:textId="77777777" w:rsidR="006B7167" w:rsidRPr="00F85D3D" w:rsidRDefault="0009004F" w:rsidP="00530B0F">
            <w:pPr>
              <w:ind w:left="0" w:firstLine="0"/>
            </w:pPr>
            <w:r w:rsidRPr="00F85D3D">
              <w:t>СТБ 17.13.05-42-2015</w:t>
            </w:r>
          </w:p>
        </w:tc>
      </w:tr>
    </w:tbl>
    <w:p w14:paraId="76553145" w14:textId="77777777" w:rsidR="002D0CB4" w:rsidRPr="00F85D3D" w:rsidRDefault="002D0CB4"/>
    <w:p w14:paraId="3D5020F9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992"/>
        <w:gridCol w:w="1417"/>
        <w:gridCol w:w="2815"/>
        <w:gridCol w:w="2147"/>
        <w:gridCol w:w="2410"/>
      </w:tblGrid>
      <w:tr w:rsidR="00530B0F" w:rsidRPr="00F85D3D" w14:paraId="609A597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60DC2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EBA4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1B79E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15" w:type="dxa"/>
            <w:tcBorders>
              <w:bottom w:val="nil"/>
            </w:tcBorders>
          </w:tcPr>
          <w:p w14:paraId="7020F9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3C238C5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3ACCDF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6060D" w:rsidRPr="00F85D3D" w14:paraId="764FF3B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1C676388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6*</w:t>
            </w:r>
          </w:p>
        </w:tc>
        <w:tc>
          <w:tcPr>
            <w:tcW w:w="992" w:type="dxa"/>
            <w:tcBorders>
              <w:bottom w:val="nil"/>
            </w:tcBorders>
          </w:tcPr>
          <w:p w14:paraId="45621373" w14:textId="77777777" w:rsidR="0036060D" w:rsidRPr="00F85D3D" w:rsidRDefault="0036060D" w:rsidP="0036060D">
            <w:pPr>
              <w:ind w:left="0" w:firstLine="0"/>
            </w:pPr>
            <w:r w:rsidRPr="00F85D3D">
              <w:t>Повер</w:t>
            </w:r>
            <w:r w:rsidRPr="00F85D3D">
              <w:t>х</w:t>
            </w:r>
            <w:r w:rsidRPr="00F85D3D">
              <w:t>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417" w:type="dxa"/>
            <w:tcBorders>
              <w:bottom w:val="nil"/>
            </w:tcBorders>
          </w:tcPr>
          <w:p w14:paraId="5E9101B6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7BFB8246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Медь </w:t>
            </w:r>
          </w:p>
          <w:p w14:paraId="7AC1AB7E" w14:textId="77777777" w:rsidR="0036060D" w:rsidRPr="00F85D3D" w:rsidRDefault="0036060D" w:rsidP="0036060D">
            <w:pPr>
              <w:ind w:left="0" w:firstLine="0"/>
            </w:pPr>
            <w:r w:rsidRPr="00F85D3D">
              <w:t>Д-0,001-0,005 мг/дм</w:t>
            </w:r>
            <w:r w:rsidRPr="00F85D3D">
              <w:rPr>
                <w:vertAlign w:val="superscript"/>
              </w:rPr>
              <w:t>3</w:t>
            </w:r>
          </w:p>
          <w:p w14:paraId="72DCE88C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11%</w:t>
            </w:r>
          </w:p>
          <w:p w14:paraId="1FD232BB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12%</w:t>
            </w:r>
          </w:p>
          <w:p w14:paraId="5DF0EAC0" w14:textId="77777777" w:rsidR="0036060D" w:rsidRPr="00F85D3D" w:rsidRDefault="0036060D" w:rsidP="0036060D">
            <w:pPr>
              <w:ind w:left="0" w:firstLine="0"/>
            </w:pPr>
            <w:r w:rsidRPr="00F85D3D">
              <w:t>Д- 0,005-10 мг/дм</w:t>
            </w:r>
            <w:r w:rsidRPr="00F85D3D">
              <w:rPr>
                <w:vertAlign w:val="superscript"/>
              </w:rPr>
              <w:t>3</w:t>
            </w:r>
          </w:p>
          <w:p w14:paraId="7E6AB824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6 %</w:t>
            </w:r>
          </w:p>
          <w:p w14:paraId="5F272899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6,7%</w:t>
            </w:r>
          </w:p>
        </w:tc>
        <w:tc>
          <w:tcPr>
            <w:tcW w:w="2147" w:type="dxa"/>
            <w:tcBorders>
              <w:bottom w:val="nil"/>
            </w:tcBorders>
          </w:tcPr>
          <w:p w14:paraId="7C4D6898" w14:textId="77777777" w:rsidR="0036060D" w:rsidRPr="00F85D3D" w:rsidRDefault="0036060D" w:rsidP="0036060D">
            <w:pPr>
              <w:ind w:left="0" w:firstLine="0"/>
            </w:pPr>
            <w:r w:rsidRPr="00F85D3D">
              <w:t>СанПиН 2.1.2.12-33-2005</w:t>
            </w:r>
          </w:p>
          <w:p w14:paraId="40B28874" w14:textId="77777777" w:rsidR="0036060D" w:rsidRPr="00F85D3D" w:rsidRDefault="0036060D" w:rsidP="0036060D">
            <w:pPr>
              <w:ind w:left="0" w:firstLine="0"/>
            </w:pPr>
            <w:r w:rsidRPr="00F85D3D">
              <w:t>СанПиН, утв. постановлением Минздрав от 05.12.2016 № 122</w:t>
            </w:r>
          </w:p>
          <w:p w14:paraId="1C29A016" w14:textId="77777777" w:rsidR="0036060D" w:rsidRPr="00F85D3D" w:rsidRDefault="0036060D" w:rsidP="0036060D">
            <w:pPr>
              <w:ind w:left="0" w:firstLine="0"/>
            </w:pPr>
            <w:r w:rsidRPr="00F85D3D">
              <w:t>ГН, утв. постановлением Минздрав от 05.12.2016 № 122</w:t>
            </w:r>
          </w:p>
          <w:p w14:paraId="03EF2C96" w14:textId="77777777" w:rsidR="0036060D" w:rsidRPr="00F85D3D" w:rsidRDefault="0036060D" w:rsidP="0036060D">
            <w:pPr>
              <w:ind w:left="0" w:firstLine="0"/>
            </w:pPr>
            <w:r w:rsidRPr="00F85D3D">
              <w:t>ГН 2.1.5.10-21-2003</w:t>
            </w:r>
          </w:p>
          <w:p w14:paraId="098E19A3" w14:textId="77777777" w:rsidR="0036060D" w:rsidRPr="00F85D3D" w:rsidRDefault="0036060D" w:rsidP="0036060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2B7A3CF6" w14:textId="77777777" w:rsidR="0036060D" w:rsidRPr="00F85D3D" w:rsidRDefault="0036060D" w:rsidP="0036060D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0B816C6E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7F29813D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6E660E4A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445F611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7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FDDFBD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7D2F5A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15" w:type="dxa"/>
            <w:tcBorders>
              <w:bottom w:val="nil"/>
            </w:tcBorders>
          </w:tcPr>
          <w:p w14:paraId="358E536E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Цинк </w:t>
            </w:r>
          </w:p>
          <w:p w14:paraId="30238498" w14:textId="77777777" w:rsidR="0036060D" w:rsidRPr="00F85D3D" w:rsidRDefault="0036060D" w:rsidP="0036060D">
            <w:pPr>
              <w:ind w:left="0" w:firstLine="0"/>
            </w:pPr>
            <w:r w:rsidRPr="00F85D3D">
              <w:t>Д-0,0005-0,005 мг/дм</w:t>
            </w:r>
            <w:r w:rsidRPr="00F85D3D">
              <w:rPr>
                <w:vertAlign w:val="superscript"/>
              </w:rPr>
              <w:t>3</w:t>
            </w:r>
          </w:p>
          <w:p w14:paraId="5DA288B1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9%</w:t>
            </w:r>
          </w:p>
          <w:p w14:paraId="3F62E776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12%</w:t>
            </w:r>
          </w:p>
          <w:p w14:paraId="505668B1" w14:textId="77777777" w:rsidR="0036060D" w:rsidRPr="00F85D3D" w:rsidRDefault="0036060D" w:rsidP="0036060D">
            <w:pPr>
              <w:ind w:left="0" w:firstLine="0"/>
            </w:pPr>
            <w:r w:rsidRPr="00F85D3D">
              <w:t>Д-0,005-25 мг/дм</w:t>
            </w:r>
            <w:r w:rsidRPr="00F85D3D">
              <w:rPr>
                <w:vertAlign w:val="superscript"/>
              </w:rPr>
              <w:t>3</w:t>
            </w:r>
          </w:p>
          <w:p w14:paraId="1DFB2B70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5%</w:t>
            </w:r>
          </w:p>
          <w:p w14:paraId="47BE390F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7,8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79FD854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7A3AED39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41AB9453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54EC791F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C3F1A6D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8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E5B703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AAF21D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15" w:type="dxa"/>
            <w:tcBorders>
              <w:bottom w:val="nil"/>
            </w:tcBorders>
          </w:tcPr>
          <w:p w14:paraId="57171E79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 xml:space="preserve">Свинец </w:t>
            </w:r>
          </w:p>
          <w:p w14:paraId="2CF8DCED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62404930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8 %</w:t>
            </w:r>
          </w:p>
          <w:p w14:paraId="57448F27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9%</w:t>
            </w:r>
          </w:p>
          <w:p w14:paraId="7C34A767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0B070B43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4,4%</w:t>
            </w:r>
          </w:p>
          <w:p w14:paraId="2847D219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5,3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653CADE" w14:textId="77777777" w:rsidR="0036060D" w:rsidRPr="00F85D3D" w:rsidRDefault="0036060D" w:rsidP="0036060D">
            <w:pPr>
              <w:ind w:left="0"/>
            </w:pPr>
          </w:p>
        </w:tc>
        <w:tc>
          <w:tcPr>
            <w:tcW w:w="2410" w:type="dxa"/>
            <w:tcBorders>
              <w:bottom w:val="nil"/>
            </w:tcBorders>
          </w:tcPr>
          <w:p w14:paraId="379A92EC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40032D45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70487B90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EEF77ED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9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D87486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1FAFFB6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15" w:type="dxa"/>
            <w:tcBorders>
              <w:bottom w:val="nil"/>
            </w:tcBorders>
          </w:tcPr>
          <w:p w14:paraId="4530CA73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 xml:space="preserve">Кобальт </w:t>
            </w:r>
          </w:p>
          <w:p w14:paraId="7BD375D1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 0,005-0,01 мг/дм</w:t>
            </w:r>
            <w:r w:rsidRPr="00F85D3D">
              <w:rPr>
                <w:vertAlign w:val="superscript"/>
              </w:rPr>
              <w:t>3</w:t>
            </w:r>
          </w:p>
          <w:p w14:paraId="7A5BBD2C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7,7%</w:t>
            </w:r>
          </w:p>
          <w:p w14:paraId="2C7530B4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9%</w:t>
            </w:r>
          </w:p>
          <w:p w14:paraId="26DA3CA3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1D550B7D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4,4%</w:t>
            </w:r>
          </w:p>
          <w:p w14:paraId="62A67ED1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7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85C11E9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6F27E664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68BE86DB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530B0F" w:rsidRPr="00F85D3D" w14:paraId="7CB6B63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7B934C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20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29AA4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47546C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0229C905" w14:textId="77777777" w:rsidR="00530B0F" w:rsidRPr="00F85D3D" w:rsidRDefault="00530B0F" w:rsidP="00530B0F">
            <w:pPr>
              <w:ind w:left="0" w:firstLine="0"/>
            </w:pPr>
            <w:r w:rsidRPr="00F85D3D">
              <w:t>Анионные повер</w:t>
            </w:r>
            <w:r w:rsidRPr="00F85D3D">
              <w:t>х</w:t>
            </w:r>
            <w:r w:rsidRPr="00F85D3D">
              <w:t xml:space="preserve">ностно-активные вещества (АПАВ), </w:t>
            </w:r>
          </w:p>
          <w:p w14:paraId="18116E2E" w14:textId="77777777" w:rsidR="00530B0F" w:rsidRPr="00F85D3D" w:rsidRDefault="00530B0F" w:rsidP="00530B0F">
            <w:pPr>
              <w:ind w:left="0" w:firstLine="0"/>
            </w:pPr>
            <w:r w:rsidRPr="00F85D3D">
              <w:t>Д-0,015-0,1 мг/дм</w:t>
            </w:r>
            <w:r w:rsidRPr="00F85D3D">
              <w:rPr>
                <w:vertAlign w:val="superscript"/>
              </w:rPr>
              <w:t>3</w:t>
            </w:r>
          </w:p>
          <w:p w14:paraId="6FBC9860" w14:textId="77777777" w:rsidR="00530B0F" w:rsidRPr="00F85D3D" w:rsidRDefault="00530B0F" w:rsidP="00530B0F">
            <w:pPr>
              <w:ind w:left="0" w:firstLine="0"/>
            </w:pPr>
            <w:r w:rsidRPr="00F85D3D">
              <w:t>П-0,003 мг/дм</w:t>
            </w:r>
            <w:r w:rsidRPr="00F85D3D">
              <w:rPr>
                <w:vertAlign w:val="superscript"/>
              </w:rPr>
              <w:t>3</w:t>
            </w:r>
          </w:p>
          <w:p w14:paraId="312E9E8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в. 0,1-0,25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4845A1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47FFA6B" w14:textId="77777777" w:rsidR="00530B0F" w:rsidRPr="00F85D3D" w:rsidRDefault="008E7808" w:rsidP="00530B0F">
            <w:pPr>
              <w:ind w:left="0" w:firstLine="0"/>
            </w:pPr>
            <w:r w:rsidRPr="00F85D3D">
              <w:t>ГОСТ 31857-2012</w:t>
            </w:r>
          </w:p>
        </w:tc>
      </w:tr>
      <w:tr w:rsidR="00530B0F" w:rsidRPr="00F85D3D" w14:paraId="443DF4E6" w14:textId="77777777" w:rsidTr="00A65EFE">
        <w:trPr>
          <w:trHeight w:val="20"/>
        </w:trPr>
        <w:tc>
          <w:tcPr>
            <w:tcW w:w="851" w:type="dxa"/>
          </w:tcPr>
          <w:p w14:paraId="0878F9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21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FD13B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3EEAF6F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</w:tcPr>
          <w:p w14:paraId="5710B8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3780C408" w14:textId="77777777" w:rsidR="00530B0F" w:rsidRPr="00F85D3D" w:rsidRDefault="00530B0F" w:rsidP="00530B0F">
            <w:pPr>
              <w:ind w:left="0" w:firstLine="0"/>
            </w:pPr>
            <w:r w:rsidRPr="00F85D3D">
              <w:t>Д-0,04-0,25 мг/дм</w:t>
            </w:r>
            <w:r w:rsidRPr="00F85D3D">
              <w:rPr>
                <w:vertAlign w:val="superscript"/>
              </w:rPr>
              <w:t>3</w:t>
            </w:r>
          </w:p>
          <w:p w14:paraId="61ED3FD8" w14:textId="77777777" w:rsidR="00530B0F" w:rsidRPr="00F85D3D" w:rsidRDefault="00530B0F" w:rsidP="00530B0F">
            <w:pPr>
              <w:ind w:left="0" w:firstLine="0"/>
            </w:pPr>
            <w:r w:rsidRPr="00F85D3D">
              <w:t>П-20 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5B7329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401D6F27" w14:textId="77777777" w:rsidR="00530B0F" w:rsidRPr="00F85D3D" w:rsidRDefault="0036060D" w:rsidP="00530B0F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530B0F" w:rsidRPr="00F85D3D" w14:paraId="32F29C26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17E8EB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22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9406F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DB890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0B25530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31EDDEF9" w14:textId="77777777" w:rsidR="00530B0F" w:rsidRPr="00F85D3D" w:rsidRDefault="00530B0F" w:rsidP="00530B0F">
            <w:pPr>
              <w:ind w:left="0" w:firstLine="0"/>
            </w:pPr>
            <w:r w:rsidRPr="00F85D3D">
              <w:t>Д-0,100-9,0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</w:tcPr>
          <w:p w14:paraId="0D8FC43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67FA1A" w14:textId="77777777" w:rsidR="00530B0F" w:rsidRPr="00F85D3D" w:rsidRDefault="0009004F" w:rsidP="00530B0F">
            <w:pPr>
              <w:ind w:left="0" w:firstLine="0"/>
            </w:pPr>
            <w:r w:rsidRPr="00F85D3D">
              <w:t>СТБ 17.13.05-45-2016</w:t>
            </w:r>
          </w:p>
        </w:tc>
      </w:tr>
    </w:tbl>
    <w:p w14:paraId="205D3C71" w14:textId="77777777" w:rsidR="002D0CB4" w:rsidRPr="00F85D3D" w:rsidRDefault="002D0CB4"/>
    <w:p w14:paraId="33E47E56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992"/>
        <w:gridCol w:w="1417"/>
        <w:gridCol w:w="2815"/>
        <w:gridCol w:w="2147"/>
        <w:gridCol w:w="2410"/>
      </w:tblGrid>
      <w:tr w:rsidR="00530B0F" w:rsidRPr="00F85D3D" w14:paraId="36C1420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FCF87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8B46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14:paraId="7527F70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15" w:type="dxa"/>
            <w:tcBorders>
              <w:bottom w:val="nil"/>
            </w:tcBorders>
          </w:tcPr>
          <w:p w14:paraId="193C5E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3C0C916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4932A3C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65EFE" w:rsidRPr="00F85D3D" w14:paraId="039E13E2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F0F3713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3*</w:t>
            </w:r>
          </w:p>
        </w:tc>
        <w:tc>
          <w:tcPr>
            <w:tcW w:w="992" w:type="dxa"/>
            <w:tcBorders>
              <w:bottom w:val="nil"/>
            </w:tcBorders>
          </w:tcPr>
          <w:p w14:paraId="75C0ABA4" w14:textId="77777777" w:rsidR="00A65EFE" w:rsidRPr="00F85D3D" w:rsidRDefault="00A65EFE" w:rsidP="00530B0F">
            <w:pPr>
              <w:ind w:left="0" w:firstLine="0"/>
            </w:pPr>
            <w:r w:rsidRPr="00F85D3D">
              <w:t>Повер</w:t>
            </w:r>
            <w:r w:rsidRPr="00F85D3D">
              <w:t>х</w:t>
            </w:r>
            <w:r w:rsidRPr="00F85D3D">
              <w:t>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417" w:type="dxa"/>
            <w:tcBorders>
              <w:bottom w:val="nil"/>
            </w:tcBorders>
          </w:tcPr>
          <w:p w14:paraId="7B85A750" w14:textId="77777777" w:rsidR="00A65EFE" w:rsidRPr="00F85D3D" w:rsidRDefault="00A65EFE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5170A844" w14:textId="77777777" w:rsidR="00A65EFE" w:rsidRPr="00F85D3D" w:rsidRDefault="00A65EFE" w:rsidP="00530B0F">
            <w:pPr>
              <w:ind w:left="0" w:firstLine="0"/>
            </w:pPr>
            <w:r w:rsidRPr="00F85D3D">
              <w:t xml:space="preserve">Хром (VI) </w:t>
            </w:r>
          </w:p>
          <w:p w14:paraId="69F40A73" w14:textId="77777777" w:rsidR="00A65EFE" w:rsidRPr="00F85D3D" w:rsidRDefault="00A65EFE" w:rsidP="00530B0F">
            <w:pPr>
              <w:ind w:left="0" w:firstLine="0"/>
            </w:pPr>
            <w:r w:rsidRPr="00F85D3D">
              <w:t>Д-0,0010-0,2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vMerge w:val="restart"/>
          </w:tcPr>
          <w:p w14:paraId="5241BE22" w14:textId="77777777" w:rsidR="00A65EFE" w:rsidRPr="00F85D3D" w:rsidRDefault="00A65EFE" w:rsidP="008E3999">
            <w:pPr>
              <w:ind w:left="0" w:firstLine="0"/>
            </w:pPr>
            <w:r w:rsidRPr="00F85D3D">
              <w:t>СанПиН 2.1.2.12-33-2005</w:t>
            </w:r>
          </w:p>
          <w:p w14:paraId="3F280ED2" w14:textId="77777777" w:rsidR="00A65EFE" w:rsidRPr="00F85D3D" w:rsidRDefault="00A65EFE" w:rsidP="008E3999">
            <w:pPr>
              <w:ind w:left="0" w:firstLine="0"/>
            </w:pPr>
            <w:r w:rsidRPr="00F85D3D">
              <w:t>СанПиН, утв. постановлением Минздрав от 05.12.2016 № 122</w:t>
            </w:r>
          </w:p>
          <w:p w14:paraId="7ECD5A6A" w14:textId="77777777" w:rsidR="00A65EFE" w:rsidRPr="00F85D3D" w:rsidRDefault="00A65EFE" w:rsidP="008E3999">
            <w:pPr>
              <w:ind w:left="0" w:firstLine="0"/>
            </w:pPr>
            <w:r w:rsidRPr="00F85D3D">
              <w:t>ГН, утв. постановлением Минздрав от 05.12.2016 № 122</w:t>
            </w:r>
          </w:p>
          <w:p w14:paraId="27128354" w14:textId="77777777" w:rsidR="00A65EFE" w:rsidRPr="00F85D3D" w:rsidRDefault="00A65EFE" w:rsidP="008E3999">
            <w:pPr>
              <w:ind w:left="0" w:firstLine="0"/>
            </w:pPr>
            <w:r w:rsidRPr="00F85D3D">
              <w:t>ГН 2.1.5.10-21-2003</w:t>
            </w:r>
          </w:p>
          <w:p w14:paraId="0C44F9DF" w14:textId="77777777" w:rsidR="00A65EFE" w:rsidRPr="00F85D3D" w:rsidRDefault="00A65EFE" w:rsidP="008E399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4D329702" w14:textId="77777777" w:rsidR="00A65EFE" w:rsidRPr="00F85D3D" w:rsidRDefault="00A65EFE" w:rsidP="008E3999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28D80E01" w14:textId="77777777" w:rsidR="00A65EFE" w:rsidRPr="00F85D3D" w:rsidRDefault="00A65EFE" w:rsidP="00530B0F">
            <w:pPr>
              <w:ind w:left="0" w:firstLine="0"/>
            </w:pPr>
            <w:r w:rsidRPr="00F85D3D">
              <w:t>СТБ 17.13.05-33-2014</w:t>
            </w:r>
          </w:p>
        </w:tc>
      </w:tr>
      <w:tr w:rsidR="00A65EFE" w:rsidRPr="00F85D3D" w14:paraId="0335FAFA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26D7E92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4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9D8D18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403A9455" w14:textId="77777777" w:rsidR="00A65EFE" w:rsidRPr="00F85D3D" w:rsidRDefault="00A65EFE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225946B7" w14:textId="77777777" w:rsidR="00A65EFE" w:rsidRPr="00F85D3D" w:rsidRDefault="00A65EFE" w:rsidP="00530B0F">
            <w:pPr>
              <w:ind w:left="0" w:firstLine="0"/>
            </w:pPr>
            <w:r w:rsidRPr="00F85D3D">
              <w:t>Хром (VI)</w:t>
            </w:r>
          </w:p>
          <w:p w14:paraId="55FA990B" w14:textId="77777777" w:rsidR="00A65EFE" w:rsidRPr="00F85D3D" w:rsidRDefault="00A65EFE" w:rsidP="00530B0F">
            <w:pPr>
              <w:ind w:left="0" w:firstLine="0"/>
            </w:pPr>
            <w:r w:rsidRPr="00F85D3D">
              <w:t>Д-0,025-25 мг/дм</w:t>
            </w:r>
            <w:r w:rsidRPr="00F85D3D">
              <w:rPr>
                <w:vertAlign w:val="superscript"/>
              </w:rPr>
              <w:t>3</w:t>
            </w:r>
          </w:p>
          <w:p w14:paraId="09CE2E8A" w14:textId="77777777" w:rsidR="00A65EFE" w:rsidRPr="00F85D3D" w:rsidRDefault="00A65EFE" w:rsidP="00530B0F">
            <w:pPr>
              <w:ind w:left="0" w:firstLine="0"/>
            </w:pPr>
            <w:r w:rsidRPr="00F85D3D">
              <w:t>Д-0,005-0,05 мг/дм</w:t>
            </w:r>
            <w:r w:rsidRPr="00F85D3D">
              <w:rPr>
                <w:vertAlign w:val="superscript"/>
              </w:rPr>
              <w:t>3</w:t>
            </w:r>
          </w:p>
          <w:p w14:paraId="45DC1B0E" w14:textId="77777777" w:rsidR="00A65EFE" w:rsidRPr="00F85D3D" w:rsidRDefault="00A65EFE" w:rsidP="00530B0F">
            <w:pPr>
              <w:ind w:left="0" w:firstLine="0"/>
            </w:pPr>
            <w:r w:rsidRPr="00F85D3D">
              <w:t>Д-0,05-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vMerge/>
          </w:tcPr>
          <w:p w14:paraId="2806C766" w14:textId="77777777" w:rsidR="00A65EFE" w:rsidRPr="00F85D3D" w:rsidRDefault="00A65EFE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271C4955" w14:textId="77777777" w:rsidR="00A65EFE" w:rsidRPr="00F85D3D" w:rsidRDefault="00A65EFE" w:rsidP="00530B0F">
            <w:pPr>
              <w:ind w:left="0" w:firstLine="0"/>
            </w:pPr>
            <w:r w:rsidRPr="00F85D3D">
              <w:t>ГОСТ 31956-2013 разделы 4, 5, 6</w:t>
            </w:r>
          </w:p>
        </w:tc>
      </w:tr>
      <w:tr w:rsidR="00A65EFE" w:rsidRPr="00F85D3D" w14:paraId="2E8F179D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8EA0C08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5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DC6620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0346B498" w14:textId="77777777" w:rsidR="00A65EFE" w:rsidRPr="00F85D3D" w:rsidRDefault="00A65EFE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4A8ACBF6" w14:textId="77777777" w:rsidR="00A65EFE" w:rsidRPr="00F85D3D" w:rsidRDefault="00A65EFE" w:rsidP="00530B0F">
            <w:pPr>
              <w:ind w:left="0" w:firstLine="0"/>
            </w:pPr>
            <w:r w:rsidRPr="00F85D3D">
              <w:t>Алюминий</w:t>
            </w:r>
          </w:p>
          <w:p w14:paraId="49BF84AB" w14:textId="77777777" w:rsidR="00A65EFE" w:rsidRPr="00F85D3D" w:rsidRDefault="00A65EFE" w:rsidP="00530B0F">
            <w:pPr>
              <w:ind w:left="0" w:firstLine="0"/>
            </w:pPr>
            <w:r w:rsidRPr="00F85D3D">
              <w:t>Д- 0,02-0,1 мг/дм</w:t>
            </w:r>
            <w:r w:rsidRPr="00F85D3D">
              <w:rPr>
                <w:vertAlign w:val="superscript"/>
              </w:rPr>
              <w:t>3</w:t>
            </w:r>
          </w:p>
          <w:p w14:paraId="53517EF8" w14:textId="77777777" w:rsidR="00A65EFE" w:rsidRPr="00F85D3D" w:rsidRDefault="00A65EFE" w:rsidP="00530B0F">
            <w:pPr>
              <w:ind w:left="0" w:firstLine="0"/>
            </w:pPr>
            <w:r w:rsidRPr="00F85D3D">
              <w:t>Повторяемость, 12%</w:t>
            </w:r>
          </w:p>
          <w:p w14:paraId="7880CAAE" w14:textId="77777777" w:rsidR="00A65EFE" w:rsidRPr="00F85D3D" w:rsidRDefault="00A65EFE" w:rsidP="00530B0F">
            <w:pPr>
              <w:ind w:left="0" w:firstLine="0"/>
            </w:pPr>
            <w:r w:rsidRPr="00F85D3D">
              <w:t>воспроизводимость, 13%</w:t>
            </w:r>
          </w:p>
          <w:p w14:paraId="7FEC6633" w14:textId="77777777" w:rsidR="00A65EFE" w:rsidRPr="00F85D3D" w:rsidRDefault="00A65EFE" w:rsidP="00530B0F">
            <w:pPr>
              <w:ind w:left="0" w:firstLine="0"/>
            </w:pPr>
            <w:r w:rsidRPr="00F85D3D">
              <w:t>Д-0,1-20 мг/дм</w:t>
            </w:r>
            <w:r w:rsidRPr="00F85D3D">
              <w:rPr>
                <w:vertAlign w:val="superscript"/>
              </w:rPr>
              <w:t>3</w:t>
            </w:r>
          </w:p>
          <w:p w14:paraId="2B19AF6F" w14:textId="77777777" w:rsidR="00A65EFE" w:rsidRPr="00F85D3D" w:rsidRDefault="00A65EFE" w:rsidP="00530B0F">
            <w:pPr>
              <w:ind w:left="0" w:firstLine="0"/>
            </w:pPr>
            <w:r w:rsidRPr="00F85D3D">
              <w:t>Повторяемость, 6,2%</w:t>
            </w:r>
          </w:p>
          <w:p w14:paraId="136C0760" w14:textId="77777777" w:rsidR="00A65EFE" w:rsidRPr="00F85D3D" w:rsidRDefault="00A65EFE" w:rsidP="00530B0F">
            <w:pPr>
              <w:ind w:left="0" w:firstLine="0"/>
            </w:pPr>
            <w:r w:rsidRPr="00F85D3D">
              <w:t>воспроизводимость, 8,2%</w:t>
            </w:r>
          </w:p>
        </w:tc>
        <w:tc>
          <w:tcPr>
            <w:tcW w:w="2147" w:type="dxa"/>
            <w:vMerge/>
            <w:tcBorders>
              <w:bottom w:val="nil"/>
            </w:tcBorders>
          </w:tcPr>
          <w:p w14:paraId="32639D61" w14:textId="77777777" w:rsidR="00A65EFE" w:rsidRPr="00F85D3D" w:rsidRDefault="00A65EFE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2997239" w14:textId="77777777" w:rsidR="00A65EFE" w:rsidRPr="00F85D3D" w:rsidRDefault="00A65EFE" w:rsidP="00530B0F">
            <w:pPr>
              <w:ind w:left="0" w:firstLine="0"/>
            </w:pPr>
            <w:r w:rsidRPr="00F85D3D">
              <w:t>МВИ.МН 3369-2010</w:t>
            </w:r>
          </w:p>
          <w:p w14:paraId="43BFC255" w14:textId="77777777" w:rsidR="00A65EFE" w:rsidRPr="00F85D3D" w:rsidRDefault="00A65EFE" w:rsidP="00530B0F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408F0" w:rsidRPr="00F85D3D" w14:paraId="1F77796D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289A89E" w14:textId="77777777" w:rsidR="003408F0" w:rsidRPr="00F85D3D" w:rsidRDefault="003408F0" w:rsidP="00530B0F">
            <w:pPr>
              <w:ind w:left="0" w:firstLine="0"/>
              <w:jc w:val="center"/>
            </w:pPr>
            <w:r w:rsidRPr="00F85D3D">
              <w:t>23.26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169349" w14:textId="77777777" w:rsidR="003408F0" w:rsidRPr="00F85D3D" w:rsidRDefault="003408F0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1B1D21DA" w14:textId="77777777" w:rsidR="003408F0" w:rsidRPr="00F85D3D" w:rsidRDefault="003408F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47A862DD" w14:textId="77777777" w:rsidR="003408F0" w:rsidRPr="00F85D3D" w:rsidRDefault="003408F0" w:rsidP="00530B0F">
            <w:pPr>
              <w:ind w:left="0" w:firstLine="0"/>
              <w:rPr>
                <w:lang w:val="en-US"/>
              </w:rPr>
            </w:pPr>
            <w:r w:rsidRPr="00F85D3D">
              <w:t xml:space="preserve">Полифосфаты </w:t>
            </w:r>
            <w:r w:rsidRPr="00F85D3D">
              <w:rPr>
                <w:lang w:val="en-US"/>
              </w:rPr>
              <w:t>(PO</w:t>
            </w:r>
            <w:r w:rsidRPr="00F85D3D">
              <w:rPr>
                <w:vertAlign w:val="subscript"/>
                <w:lang w:val="en-US"/>
              </w:rPr>
              <w:t>4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1E59ABE" w14:textId="77777777" w:rsidR="003408F0" w:rsidRPr="00F85D3D" w:rsidRDefault="003408F0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06E386E" w14:textId="77777777" w:rsidR="003408F0" w:rsidRPr="00F85D3D" w:rsidRDefault="00DA0370" w:rsidP="00530B0F">
            <w:pPr>
              <w:ind w:left="0" w:firstLine="0"/>
            </w:pPr>
            <w:r w:rsidRPr="00F85D3D">
              <w:t>ГОСТ 18309-2014</w:t>
            </w:r>
          </w:p>
        </w:tc>
      </w:tr>
      <w:tr w:rsidR="003408F0" w:rsidRPr="00F85D3D" w14:paraId="2C83691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57A1D8B" w14:textId="77777777" w:rsidR="008719C0" w:rsidRPr="00F85D3D" w:rsidRDefault="008719C0" w:rsidP="00530B0F">
            <w:pPr>
              <w:ind w:left="0" w:firstLine="0"/>
              <w:jc w:val="center"/>
            </w:pPr>
            <w:r w:rsidRPr="00F85D3D">
              <w:t>23.27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CC45C1" w14:textId="77777777" w:rsidR="008719C0" w:rsidRPr="00F85D3D" w:rsidRDefault="008719C0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4F9D06FB" w14:textId="77777777" w:rsidR="008719C0" w:rsidRPr="00F85D3D" w:rsidRDefault="008719C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5621AD6A" w14:textId="77777777" w:rsidR="008719C0" w:rsidRPr="00F85D3D" w:rsidRDefault="008719C0" w:rsidP="00530B0F">
            <w:pPr>
              <w:ind w:left="0" w:firstLine="0"/>
            </w:pPr>
            <w:r w:rsidRPr="00F85D3D">
              <w:t>Фосфор</w:t>
            </w:r>
          </w:p>
          <w:p w14:paraId="65069A5D" w14:textId="77777777" w:rsidR="008719C0" w:rsidRPr="00F85D3D" w:rsidRDefault="008719C0" w:rsidP="00530B0F">
            <w:pPr>
              <w:ind w:left="0" w:firstLine="0"/>
            </w:pPr>
            <w:r w:rsidRPr="00F85D3D">
              <w:t>Д-0,025-1000 мг/дм</w:t>
            </w:r>
            <w:r w:rsidRPr="00F85D3D">
              <w:rPr>
                <w:vertAlign w:val="superscript"/>
              </w:rPr>
              <w:t>3</w:t>
            </w:r>
          </w:p>
          <w:p w14:paraId="495CE057" w14:textId="77777777" w:rsidR="008719C0" w:rsidRPr="00F85D3D" w:rsidRDefault="008719C0" w:rsidP="00530B0F">
            <w:pPr>
              <w:ind w:left="0" w:firstLine="0"/>
            </w:pPr>
            <w:r w:rsidRPr="00F85D3D">
              <w:t>Д-0,005-0,8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0B173B6E" w14:textId="77777777" w:rsidR="008719C0" w:rsidRPr="00F85D3D" w:rsidRDefault="008719C0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54FABED" w14:textId="77777777" w:rsidR="008719C0" w:rsidRPr="00F85D3D" w:rsidRDefault="00DA0370" w:rsidP="00530B0F">
            <w:pPr>
              <w:ind w:left="0" w:firstLine="0"/>
            </w:pPr>
            <w:r w:rsidRPr="00F85D3D">
              <w:t>ГОСТ 18309-2014</w:t>
            </w:r>
          </w:p>
        </w:tc>
      </w:tr>
      <w:tr w:rsidR="0036060D" w:rsidRPr="00F85D3D" w14:paraId="2A82C972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8631721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28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7B384A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3E2B268E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1872EDDB" w14:textId="77777777" w:rsidR="0036060D" w:rsidRPr="00F85D3D" w:rsidRDefault="0036060D" w:rsidP="0036060D">
            <w:pPr>
              <w:ind w:left="0" w:firstLine="0"/>
            </w:pPr>
            <w:r w:rsidRPr="00F85D3D">
              <w:t>Кадмий</w:t>
            </w:r>
          </w:p>
          <w:p w14:paraId="0C1B9CFD" w14:textId="77777777" w:rsidR="0036060D" w:rsidRPr="00F85D3D" w:rsidRDefault="0036060D" w:rsidP="0036060D">
            <w:pPr>
              <w:ind w:left="0" w:firstLine="0"/>
            </w:pPr>
            <w:r w:rsidRPr="00F85D3D">
              <w:t>Д-0,0005-0,0025 мг/дм</w:t>
            </w:r>
            <w:r w:rsidRPr="00F85D3D">
              <w:rPr>
                <w:vertAlign w:val="superscript"/>
              </w:rPr>
              <w:t>3</w:t>
            </w:r>
          </w:p>
          <w:p w14:paraId="1A6252C1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8,0%</w:t>
            </w:r>
          </w:p>
          <w:p w14:paraId="490D7C79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</w:t>
            </w:r>
          </w:p>
          <w:p w14:paraId="256CF6F0" w14:textId="77777777" w:rsidR="0036060D" w:rsidRPr="00F85D3D" w:rsidRDefault="0036060D" w:rsidP="0036060D">
            <w:pPr>
              <w:ind w:left="0" w:firstLine="0"/>
            </w:pPr>
            <w:r w:rsidRPr="00F85D3D">
              <w:t>9,0%</w:t>
            </w:r>
          </w:p>
          <w:p w14:paraId="604A2BE1" w14:textId="77777777" w:rsidR="0036060D" w:rsidRPr="00F85D3D" w:rsidRDefault="0036060D" w:rsidP="0036060D">
            <w:pPr>
              <w:ind w:left="0" w:firstLine="0"/>
            </w:pPr>
            <w:r w:rsidRPr="00F85D3D">
              <w:t>Д-0,025-1 мг/дм</w:t>
            </w:r>
            <w:r w:rsidRPr="00F85D3D">
              <w:rPr>
                <w:vertAlign w:val="superscript"/>
              </w:rPr>
              <w:t>3</w:t>
            </w:r>
          </w:p>
          <w:p w14:paraId="188236A6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4,7%</w:t>
            </w:r>
          </w:p>
          <w:p w14:paraId="567744F6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8,4%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89D7639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BCD2EEB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598DA86A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497CF92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676D335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29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18C51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35C0E734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44727F52" w14:textId="77777777" w:rsidR="0036060D" w:rsidRPr="00F85D3D" w:rsidRDefault="0036060D" w:rsidP="0036060D">
            <w:pPr>
              <w:ind w:left="0" w:firstLine="0"/>
            </w:pPr>
            <w:r w:rsidRPr="00F85D3D">
              <w:t>Марганец</w:t>
            </w:r>
          </w:p>
          <w:p w14:paraId="778B46ED" w14:textId="77777777" w:rsidR="0036060D" w:rsidRPr="00F85D3D" w:rsidRDefault="0036060D" w:rsidP="0036060D">
            <w:pPr>
              <w:ind w:left="0" w:firstLine="0"/>
            </w:pPr>
            <w:r w:rsidRPr="00F85D3D">
              <w:t>Д-0,002-0,01 мг/дм</w:t>
            </w:r>
            <w:r w:rsidRPr="00F85D3D">
              <w:rPr>
                <w:vertAlign w:val="superscript"/>
              </w:rPr>
              <w:t>3</w:t>
            </w:r>
          </w:p>
          <w:p w14:paraId="352CDFA5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10%</w:t>
            </w:r>
          </w:p>
          <w:p w14:paraId="158C8600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</w:t>
            </w:r>
          </w:p>
          <w:p w14:paraId="4AFD654C" w14:textId="77777777" w:rsidR="0036060D" w:rsidRPr="00F85D3D" w:rsidRDefault="0036060D" w:rsidP="0036060D">
            <w:pPr>
              <w:ind w:left="0" w:firstLine="0"/>
            </w:pPr>
            <w:r w:rsidRPr="00F85D3D">
              <w:t>11%</w:t>
            </w:r>
          </w:p>
          <w:p w14:paraId="7623F065" w14:textId="77777777" w:rsidR="0036060D" w:rsidRPr="00F85D3D" w:rsidRDefault="0036060D" w:rsidP="0036060D">
            <w:pPr>
              <w:ind w:left="0" w:firstLine="0"/>
            </w:pPr>
            <w:r w:rsidRPr="00F85D3D">
              <w:t>Д-0,01-4 мг/дм</w:t>
            </w:r>
            <w:r w:rsidRPr="00F85D3D">
              <w:rPr>
                <w:vertAlign w:val="superscript"/>
              </w:rPr>
              <w:t>3</w:t>
            </w:r>
          </w:p>
          <w:p w14:paraId="5BCA4016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5,0%</w:t>
            </w:r>
          </w:p>
          <w:p w14:paraId="79096D52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5,8%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79B3E11D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4D01F55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3F4EB4DB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09A55383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A6ED423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30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CD186E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2F2C5F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6FC60E60" w14:textId="77777777" w:rsidR="0036060D" w:rsidRPr="00F85D3D" w:rsidRDefault="0036060D" w:rsidP="0036060D">
            <w:pPr>
              <w:ind w:left="0" w:firstLine="0"/>
            </w:pPr>
            <w:r w:rsidRPr="00F85D3D">
              <w:t>Цветность</w:t>
            </w:r>
          </w:p>
          <w:p w14:paraId="1C227F39" w14:textId="77777777" w:rsidR="0036060D" w:rsidRPr="00F85D3D" w:rsidRDefault="0036060D" w:rsidP="0036060D">
            <w:pPr>
              <w:ind w:left="0" w:firstLine="0"/>
            </w:pPr>
            <w:r w:rsidRPr="00F85D3D">
              <w:t>Д-0-70 градусов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72777B68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C62C7B" w14:textId="77777777" w:rsidR="0036060D" w:rsidRPr="00F85D3D" w:rsidRDefault="0036060D" w:rsidP="0036060D">
            <w:pPr>
              <w:ind w:left="0" w:firstLine="0"/>
            </w:pPr>
            <w:r w:rsidRPr="00F85D3D">
              <w:t>ГОСТ 31868-2012</w:t>
            </w:r>
          </w:p>
        </w:tc>
      </w:tr>
      <w:tr w:rsidR="0036060D" w:rsidRPr="00F85D3D" w14:paraId="7CF7FF2B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6818090" w14:textId="77777777" w:rsidR="0036060D" w:rsidRPr="00F85D3D" w:rsidRDefault="0036060D" w:rsidP="0036060D">
            <w:pPr>
              <w:ind w:left="0" w:firstLine="0"/>
              <w:jc w:val="center"/>
            </w:pPr>
            <w:bookmarkStart w:id="17" w:name="_Hlk193266692"/>
            <w:r w:rsidRPr="00F85D3D">
              <w:t>23.31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2DE216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684754A9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1.086</w:t>
            </w:r>
          </w:p>
        </w:tc>
        <w:tc>
          <w:tcPr>
            <w:tcW w:w="2815" w:type="dxa"/>
            <w:tcBorders>
              <w:bottom w:val="nil"/>
            </w:tcBorders>
          </w:tcPr>
          <w:p w14:paraId="1387BC1A" w14:textId="77777777" w:rsidR="0036060D" w:rsidRPr="00F85D3D" w:rsidRDefault="0036060D" w:rsidP="0036060D">
            <w:pPr>
              <w:ind w:left="0" w:firstLine="0"/>
            </w:pPr>
            <w:r w:rsidRPr="00F85D3D">
              <w:t>Общие колиформные 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5947E9B7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6DDFB21" w14:textId="77777777" w:rsidR="0036060D" w:rsidRPr="00F85D3D" w:rsidRDefault="0072007C" w:rsidP="0036060D">
            <w:pPr>
              <w:ind w:left="0" w:firstLine="0"/>
            </w:pPr>
            <w:r w:rsidRPr="00F85D3D">
              <w:t>АМИ.ГМ 0383-2025</w:t>
            </w:r>
          </w:p>
        </w:tc>
      </w:tr>
      <w:tr w:rsidR="0036060D" w:rsidRPr="00F85D3D" w14:paraId="6E82C439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51052130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32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CD6FEFC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00ED80" w14:textId="77777777" w:rsidR="0036060D" w:rsidRPr="00F85D3D" w:rsidRDefault="0036060D" w:rsidP="0036060D">
            <w:pPr>
              <w:ind w:left="0" w:firstLine="0"/>
              <w:jc w:val="center"/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1A42D2E" w14:textId="77777777" w:rsidR="0036060D" w:rsidRPr="00F85D3D" w:rsidRDefault="0036060D" w:rsidP="0036060D">
            <w:pPr>
              <w:ind w:left="0" w:firstLine="0"/>
            </w:pPr>
            <w:r w:rsidRPr="00F85D3D">
              <w:t>Термотолерантные кол</w:t>
            </w:r>
            <w:r w:rsidRPr="00F85D3D">
              <w:t>и</w:t>
            </w:r>
            <w:r w:rsidRPr="00F85D3D">
              <w:t>формные бакт</w:t>
            </w:r>
            <w:r w:rsidRPr="00F85D3D">
              <w:t>е</w:t>
            </w:r>
            <w:r w:rsidRPr="00F85D3D">
              <w:t>рии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</w:tcPr>
          <w:p w14:paraId="626603EB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EB12FC6" w14:textId="77777777" w:rsidR="0036060D" w:rsidRPr="00F85D3D" w:rsidRDefault="0036060D" w:rsidP="0036060D">
            <w:pPr>
              <w:ind w:left="0" w:firstLine="0"/>
            </w:pPr>
          </w:p>
        </w:tc>
      </w:tr>
      <w:bookmarkEnd w:id="17"/>
    </w:tbl>
    <w:p w14:paraId="29AEC44E" w14:textId="77777777" w:rsidR="002D0CB4" w:rsidRPr="00F85D3D" w:rsidRDefault="002D0CB4"/>
    <w:p w14:paraId="30ADB915" w14:textId="77777777" w:rsidR="002D0CB4" w:rsidRPr="00F85D3D" w:rsidRDefault="002D0CB4">
      <w:r w:rsidRPr="00F85D3D">
        <w:br w:type="page"/>
      </w:r>
    </w:p>
    <w:tbl>
      <w:tblPr>
        <w:tblW w:w="1062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2411"/>
        <w:gridCol w:w="2318"/>
        <w:gridCol w:w="2489"/>
      </w:tblGrid>
      <w:tr w:rsidR="00530B0F" w:rsidRPr="00F85D3D" w14:paraId="52EFF796" w14:textId="77777777" w:rsidTr="00A65EFE">
        <w:trPr>
          <w:trHeight w:val="20"/>
        </w:trPr>
        <w:tc>
          <w:tcPr>
            <w:tcW w:w="851" w:type="dxa"/>
          </w:tcPr>
          <w:p w14:paraId="13A21E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84F6A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00F6CCB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1" w:type="dxa"/>
          </w:tcPr>
          <w:p w14:paraId="1717775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A4A4B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  <w:tcBorders>
              <w:bottom w:val="nil"/>
            </w:tcBorders>
          </w:tcPr>
          <w:p w14:paraId="0F2D2BA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5E234AA6" w14:textId="77777777" w:rsidTr="00A65EFE">
        <w:trPr>
          <w:trHeight w:val="20"/>
        </w:trPr>
        <w:tc>
          <w:tcPr>
            <w:tcW w:w="851" w:type="dxa"/>
          </w:tcPr>
          <w:p w14:paraId="5AFA1A7F" w14:textId="77777777" w:rsidR="00530B0F" w:rsidRPr="00F85D3D" w:rsidRDefault="00530B0F" w:rsidP="00530B0F">
            <w:pPr>
              <w:ind w:left="0" w:firstLine="0"/>
              <w:jc w:val="center"/>
            </w:pPr>
            <w:bookmarkStart w:id="18" w:name="_Hlk193266708"/>
            <w:r w:rsidRPr="00F85D3D">
              <w:t>23.33*</w:t>
            </w:r>
          </w:p>
        </w:tc>
        <w:tc>
          <w:tcPr>
            <w:tcW w:w="1134" w:type="dxa"/>
            <w:tcBorders>
              <w:bottom w:val="nil"/>
            </w:tcBorders>
          </w:tcPr>
          <w:p w14:paraId="47D74E48" w14:textId="77777777" w:rsidR="00530B0F" w:rsidRPr="00F85D3D" w:rsidRDefault="00530B0F" w:rsidP="00530B0F">
            <w:pPr>
              <w:ind w:left="0" w:firstLine="0"/>
            </w:pPr>
            <w:r w:rsidRPr="00F85D3D">
              <w:t>Повер</w:t>
            </w:r>
            <w:r w:rsidRPr="00F85D3D">
              <w:t>х</w:t>
            </w:r>
            <w:r w:rsidRPr="00F85D3D">
              <w:t>ностные воды</w:t>
            </w:r>
          </w:p>
        </w:tc>
        <w:tc>
          <w:tcPr>
            <w:tcW w:w="1417" w:type="dxa"/>
            <w:tcBorders>
              <w:bottom w:val="nil"/>
            </w:tcBorders>
          </w:tcPr>
          <w:p w14:paraId="29E2F95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1.086</w:t>
            </w:r>
          </w:p>
        </w:tc>
        <w:tc>
          <w:tcPr>
            <w:tcW w:w="2411" w:type="dxa"/>
          </w:tcPr>
          <w:p w14:paraId="03839E7A" w14:textId="77777777" w:rsidR="00530B0F" w:rsidRPr="00F85D3D" w:rsidRDefault="00530B0F" w:rsidP="00530B0F">
            <w:pPr>
              <w:ind w:left="0" w:firstLine="0"/>
            </w:pPr>
            <w:r w:rsidRPr="00F85D3D">
              <w:t>E.сoli</w:t>
            </w:r>
          </w:p>
        </w:tc>
        <w:tc>
          <w:tcPr>
            <w:tcW w:w="2318" w:type="dxa"/>
            <w:tcBorders>
              <w:bottom w:val="nil"/>
            </w:tcBorders>
          </w:tcPr>
          <w:p w14:paraId="6B636012" w14:textId="77777777" w:rsidR="00530B0F" w:rsidRPr="00F85D3D" w:rsidRDefault="0009004F" w:rsidP="00530B0F">
            <w:pPr>
              <w:ind w:left="0" w:firstLine="0"/>
            </w:pPr>
            <w:r w:rsidRPr="00F85D3D">
              <w:t>СанПиН 2.1.2.12-33-2005</w:t>
            </w:r>
          </w:p>
          <w:p w14:paraId="5E6983C1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0F06EA3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89" w:type="dxa"/>
            <w:vMerge w:val="restart"/>
          </w:tcPr>
          <w:p w14:paraId="72D12FC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37-0409</w:t>
            </w:r>
            <w:r w:rsidR="00530B0F" w:rsidRPr="00F85D3D">
              <w:t xml:space="preserve"> п.п.21,22, 23</w:t>
            </w:r>
          </w:p>
        </w:tc>
      </w:tr>
      <w:tr w:rsidR="003408F0" w:rsidRPr="00F85D3D" w14:paraId="3DDDD82B" w14:textId="77777777" w:rsidTr="00A65EFE">
        <w:trPr>
          <w:trHeight w:val="20"/>
        </w:trPr>
        <w:tc>
          <w:tcPr>
            <w:tcW w:w="851" w:type="dxa"/>
          </w:tcPr>
          <w:p w14:paraId="0AF39C4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4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BFC8D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894AB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5403D0BA" w14:textId="77777777" w:rsidR="00530B0F" w:rsidRPr="00F85D3D" w:rsidRDefault="00530B0F" w:rsidP="00530B0F">
            <w:pPr>
              <w:ind w:left="0" w:firstLine="0"/>
            </w:pPr>
            <w:r w:rsidRPr="00F85D3D">
              <w:t>Споры сульфитредуц</w:t>
            </w:r>
            <w:r w:rsidRPr="00F85D3D">
              <w:t>и</w:t>
            </w:r>
            <w:r w:rsidRPr="00F85D3D">
              <w:t>рующихкл</w:t>
            </w:r>
            <w:r w:rsidRPr="00F85D3D">
              <w:t>о</w:t>
            </w:r>
            <w:r w:rsidRPr="00F85D3D">
              <w:t>стриди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316B5AA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  <w:vMerge/>
          </w:tcPr>
          <w:p w14:paraId="7E813511" w14:textId="77777777" w:rsidR="00530B0F" w:rsidRPr="00F85D3D" w:rsidRDefault="00530B0F" w:rsidP="00530B0F">
            <w:pPr>
              <w:ind w:left="0" w:firstLine="0"/>
            </w:pPr>
          </w:p>
        </w:tc>
      </w:tr>
      <w:tr w:rsidR="003408F0" w:rsidRPr="00F85D3D" w14:paraId="2FB39296" w14:textId="77777777" w:rsidTr="00A65EFE">
        <w:trPr>
          <w:trHeight w:val="20"/>
        </w:trPr>
        <w:tc>
          <w:tcPr>
            <w:tcW w:w="851" w:type="dxa"/>
          </w:tcPr>
          <w:p w14:paraId="02BAC1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5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98DB2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701C8D9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12708E3C" w14:textId="77777777" w:rsidR="00530B0F" w:rsidRPr="00F85D3D" w:rsidRDefault="00530B0F" w:rsidP="00530B0F">
            <w:pPr>
              <w:ind w:left="0" w:firstLine="0"/>
            </w:pPr>
            <w:r w:rsidRPr="00F85D3D">
              <w:t>Колифаг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030D461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2F461C2C" w14:textId="77777777" w:rsidR="00530B0F" w:rsidRPr="00F85D3D" w:rsidRDefault="00B8233D" w:rsidP="00530B0F">
            <w:pPr>
              <w:ind w:left="0" w:firstLine="0"/>
            </w:pPr>
            <w:r w:rsidRPr="00F85D3D">
              <w:t>АМИ.ВТ 0025-2025</w:t>
            </w:r>
          </w:p>
        </w:tc>
      </w:tr>
      <w:tr w:rsidR="005647D5" w:rsidRPr="00F85D3D" w14:paraId="049359AC" w14:textId="77777777" w:rsidTr="00A65EFE">
        <w:trPr>
          <w:trHeight w:val="20"/>
        </w:trPr>
        <w:tc>
          <w:tcPr>
            <w:tcW w:w="851" w:type="dxa"/>
          </w:tcPr>
          <w:p w14:paraId="170B63BB" w14:textId="77777777" w:rsidR="005647D5" w:rsidRPr="00372936" w:rsidRDefault="005647D5" w:rsidP="005647D5">
            <w:pPr>
              <w:ind w:left="0" w:firstLine="0"/>
              <w:jc w:val="center"/>
            </w:pPr>
            <w:r w:rsidRPr="00372936">
              <w:t>23.36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FDAB3E" w14:textId="77777777" w:rsidR="005647D5" w:rsidRPr="00372936" w:rsidRDefault="005647D5" w:rsidP="005647D5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609F26BD" w14:textId="77777777" w:rsidR="005647D5" w:rsidRPr="00372936" w:rsidRDefault="005647D5" w:rsidP="005647D5">
            <w:pPr>
              <w:ind w:left="0" w:firstLine="0"/>
              <w:jc w:val="center"/>
              <w:rPr>
                <w:sz w:val="22"/>
              </w:rPr>
            </w:pPr>
            <w:r w:rsidRPr="00372936">
              <w:rPr>
                <w:sz w:val="22"/>
              </w:rPr>
              <w:t>100.03/01.086</w:t>
            </w:r>
          </w:p>
        </w:tc>
        <w:tc>
          <w:tcPr>
            <w:tcW w:w="2411" w:type="dxa"/>
          </w:tcPr>
          <w:p w14:paraId="549E09DC" w14:textId="77777777" w:rsidR="005647D5" w:rsidRPr="00372936" w:rsidRDefault="005647D5" w:rsidP="005647D5">
            <w:pPr>
              <w:ind w:left="0" w:firstLine="0"/>
            </w:pPr>
            <w:r w:rsidRPr="00372936">
              <w:t>Энтерококк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4DED17A9" w14:textId="77777777" w:rsidR="005647D5" w:rsidRPr="00372936" w:rsidRDefault="005647D5" w:rsidP="005647D5">
            <w:pPr>
              <w:ind w:left="0" w:firstLine="0"/>
            </w:pPr>
          </w:p>
        </w:tc>
        <w:tc>
          <w:tcPr>
            <w:tcW w:w="2489" w:type="dxa"/>
          </w:tcPr>
          <w:p w14:paraId="1BB186F6" w14:textId="77777777" w:rsidR="005647D5" w:rsidRPr="00372936" w:rsidRDefault="00372936" w:rsidP="005647D5">
            <w:pPr>
              <w:ind w:left="0" w:firstLine="0"/>
            </w:pPr>
            <w:r w:rsidRPr="00372936">
              <w:t>Инструкция по применению № 037-0409 п.п.24, 25</w:t>
            </w:r>
          </w:p>
        </w:tc>
      </w:tr>
      <w:tr w:rsidR="00530B0F" w:rsidRPr="00F85D3D" w14:paraId="2F3AE4D6" w14:textId="77777777" w:rsidTr="00A65EFE">
        <w:trPr>
          <w:trHeight w:val="20"/>
        </w:trPr>
        <w:tc>
          <w:tcPr>
            <w:tcW w:w="851" w:type="dxa"/>
          </w:tcPr>
          <w:p w14:paraId="23E3C7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7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76715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E65E6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66C0B34A" w14:textId="77777777" w:rsidR="00530B0F" w:rsidRPr="00F85D3D" w:rsidRDefault="00530B0F" w:rsidP="00530B0F">
            <w:pPr>
              <w:ind w:left="0" w:firstLine="0"/>
            </w:pPr>
            <w:r w:rsidRPr="00F85D3D">
              <w:t>St.aureus</w:t>
            </w:r>
          </w:p>
          <w:p w14:paraId="09AB134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0310164A" w14:textId="77777777" w:rsidR="00530B0F" w:rsidRPr="00F85D3D" w:rsidRDefault="00530B0F" w:rsidP="00530B0F">
            <w:pPr>
              <w:ind w:left="0"/>
            </w:pPr>
          </w:p>
        </w:tc>
        <w:tc>
          <w:tcPr>
            <w:tcW w:w="2489" w:type="dxa"/>
          </w:tcPr>
          <w:p w14:paraId="1B33D9E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37-0409</w:t>
            </w:r>
            <w:r w:rsidR="00530B0F" w:rsidRPr="00F85D3D">
              <w:t xml:space="preserve"> п. 26</w:t>
            </w:r>
          </w:p>
        </w:tc>
      </w:tr>
      <w:tr w:rsidR="00530B0F" w:rsidRPr="00F85D3D" w14:paraId="5E0DD16A" w14:textId="77777777" w:rsidTr="00A65EFE">
        <w:trPr>
          <w:trHeight w:val="20"/>
        </w:trPr>
        <w:tc>
          <w:tcPr>
            <w:tcW w:w="851" w:type="dxa"/>
          </w:tcPr>
          <w:p w14:paraId="0169AA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8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BFCD2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522DBE9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3FF563FF" w14:textId="77777777" w:rsidR="00530B0F" w:rsidRPr="00F85D3D" w:rsidRDefault="00530B0F" w:rsidP="00530B0F">
            <w:pPr>
              <w:ind w:left="0" w:firstLine="0"/>
            </w:pPr>
            <w:r w:rsidRPr="00F85D3D">
              <w:t>Патогенные энтеро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440A0FD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10F9682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37-0409</w:t>
            </w:r>
            <w:r w:rsidR="00530B0F" w:rsidRPr="00F85D3D">
              <w:t xml:space="preserve"> п.18</w:t>
            </w:r>
          </w:p>
        </w:tc>
      </w:tr>
      <w:tr w:rsidR="00530B0F" w:rsidRPr="00F85D3D" w14:paraId="1A0C6AC5" w14:textId="77777777" w:rsidTr="00A65EFE">
        <w:trPr>
          <w:trHeight w:val="20"/>
        </w:trPr>
        <w:tc>
          <w:tcPr>
            <w:tcW w:w="851" w:type="dxa"/>
          </w:tcPr>
          <w:p w14:paraId="5327C7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9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24B8A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3CBBE7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7.096</w:t>
            </w:r>
          </w:p>
        </w:tc>
        <w:tc>
          <w:tcPr>
            <w:tcW w:w="2411" w:type="dxa"/>
          </w:tcPr>
          <w:p w14:paraId="6A56F475" w14:textId="77777777" w:rsidR="00530B0F" w:rsidRPr="00F85D3D" w:rsidRDefault="00530B0F" w:rsidP="00530B0F">
            <w:pPr>
              <w:ind w:left="0" w:firstLine="0"/>
            </w:pPr>
            <w:r w:rsidRPr="00F85D3D">
              <w:t>Жизнеспособные яйца гельминтов, окосферы тенеид и жизнеспосо</w:t>
            </w:r>
            <w:r w:rsidRPr="00F85D3D">
              <w:t>б</w:t>
            </w:r>
            <w:r w:rsidRPr="00F85D3D">
              <w:t>ные цисты патогенных кишечных пр</w:t>
            </w:r>
            <w:r w:rsidRPr="00F85D3D">
              <w:t>о</w:t>
            </w:r>
            <w:r w:rsidRPr="00F85D3D">
              <w:t>стейших</w:t>
            </w:r>
          </w:p>
        </w:tc>
        <w:tc>
          <w:tcPr>
            <w:tcW w:w="2318" w:type="dxa"/>
            <w:tcBorders>
              <w:top w:val="nil"/>
            </w:tcBorders>
          </w:tcPr>
          <w:p w14:paraId="24ED17E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6B9D161" w14:textId="77777777" w:rsidR="00530B0F" w:rsidRPr="00F85D3D" w:rsidRDefault="0061635C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108-1207</w:t>
            </w:r>
            <w:r w:rsidR="00530B0F" w:rsidRPr="00F85D3D">
              <w:t xml:space="preserve"> с.3-4</w:t>
            </w:r>
          </w:p>
          <w:p w14:paraId="11A24A63" w14:textId="77777777" w:rsidR="00530B0F" w:rsidRPr="00F85D3D" w:rsidRDefault="00EB4E06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209-1203</w:t>
            </w:r>
            <w:r w:rsidR="00530B0F" w:rsidRPr="00F85D3D">
              <w:t xml:space="preserve"> с.3</w:t>
            </w:r>
          </w:p>
        </w:tc>
      </w:tr>
      <w:tr w:rsidR="00530B0F" w:rsidRPr="00F85D3D" w14:paraId="7F2771AD" w14:textId="77777777" w:rsidTr="00A65EFE">
        <w:trPr>
          <w:trHeight w:val="20"/>
        </w:trPr>
        <w:tc>
          <w:tcPr>
            <w:tcW w:w="851" w:type="dxa"/>
          </w:tcPr>
          <w:p w14:paraId="6968C0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40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BC9C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48CFCAF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1.086</w:t>
            </w:r>
          </w:p>
        </w:tc>
        <w:tc>
          <w:tcPr>
            <w:tcW w:w="2411" w:type="dxa"/>
          </w:tcPr>
          <w:p w14:paraId="66AAEAB4" w14:textId="77777777" w:rsidR="00530B0F" w:rsidRPr="00F85D3D" w:rsidRDefault="00530B0F" w:rsidP="00530B0F">
            <w:pPr>
              <w:ind w:left="0" w:firstLine="0"/>
            </w:pPr>
            <w:r w:rsidRPr="00F85D3D">
              <w:t>Выделение возбудит</w:t>
            </w:r>
            <w:r w:rsidRPr="00F85D3D">
              <w:t>е</w:t>
            </w:r>
            <w:r w:rsidRPr="00F85D3D">
              <w:t>ля холеры и идентиф</w:t>
            </w:r>
            <w:r w:rsidRPr="00F85D3D">
              <w:t>и</w:t>
            </w:r>
            <w:r w:rsidRPr="00F85D3D">
              <w:t>кация культур холе</w:t>
            </w:r>
            <w:r w:rsidRPr="00F85D3D">
              <w:t>р</w:t>
            </w:r>
            <w:r w:rsidRPr="00F85D3D">
              <w:t>ных вибрионов</w:t>
            </w:r>
          </w:p>
        </w:tc>
        <w:tc>
          <w:tcPr>
            <w:tcW w:w="2318" w:type="dxa"/>
            <w:tcBorders>
              <w:top w:val="nil"/>
            </w:tcBorders>
          </w:tcPr>
          <w:p w14:paraId="45FAEE5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1.2.11-17-8-2004</w:t>
            </w:r>
          </w:p>
          <w:p w14:paraId="4695FEC8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89" w:type="dxa"/>
          </w:tcPr>
          <w:p w14:paraId="035C1893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1.2.11-17-8-2004</w:t>
            </w:r>
            <w:r w:rsidR="00530B0F" w:rsidRPr="00F85D3D">
              <w:t xml:space="preserve"> п.11.2</w:t>
            </w:r>
          </w:p>
        </w:tc>
      </w:tr>
      <w:bookmarkEnd w:id="18"/>
      <w:tr w:rsidR="00530B0F" w:rsidRPr="00F85D3D" w14:paraId="51418080" w14:textId="77777777" w:rsidTr="00A65EFE">
        <w:trPr>
          <w:trHeight w:val="20"/>
        </w:trPr>
        <w:tc>
          <w:tcPr>
            <w:tcW w:w="851" w:type="dxa"/>
          </w:tcPr>
          <w:p w14:paraId="2740F5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</w:t>
            </w:r>
          </w:p>
          <w:p w14:paraId="02163E7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134" w:type="dxa"/>
            <w:tcBorders>
              <w:bottom w:val="nil"/>
            </w:tcBorders>
          </w:tcPr>
          <w:p w14:paraId="2A65FE7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точные воды </w:t>
            </w:r>
          </w:p>
        </w:tc>
        <w:tc>
          <w:tcPr>
            <w:tcW w:w="1417" w:type="dxa"/>
          </w:tcPr>
          <w:p w14:paraId="25E0FD4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42.00</w:t>
            </w:r>
          </w:p>
        </w:tc>
        <w:tc>
          <w:tcPr>
            <w:tcW w:w="2411" w:type="dxa"/>
          </w:tcPr>
          <w:p w14:paraId="4361143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E5134C7" w14:textId="77777777" w:rsidR="00530B0F" w:rsidRPr="00F85D3D" w:rsidRDefault="008113E8" w:rsidP="00530B0F">
            <w:pPr>
              <w:ind w:left="0" w:firstLine="0"/>
            </w:pPr>
            <w:r w:rsidRPr="00F85D3D">
              <w:t>СТБ ГОСТ Р 51592-2001</w:t>
            </w:r>
          </w:p>
          <w:p w14:paraId="0C62BC58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42E02DCC" w14:textId="77777777" w:rsidR="00530B0F" w:rsidRPr="00F85D3D" w:rsidRDefault="00EF5FBE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t>СТБ 17.13.05-29-2014/ISO 5667-10:1992</w:t>
            </w:r>
          </w:p>
          <w:p w14:paraId="2D49BCEF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</w:tc>
        <w:tc>
          <w:tcPr>
            <w:tcW w:w="2489" w:type="dxa"/>
          </w:tcPr>
          <w:p w14:paraId="00E1DDCB" w14:textId="77777777" w:rsidR="00530B0F" w:rsidRPr="00F85D3D" w:rsidRDefault="008113E8" w:rsidP="00530B0F">
            <w:pPr>
              <w:ind w:left="0" w:firstLine="0"/>
            </w:pPr>
            <w:r w:rsidRPr="00F85D3D">
              <w:t>СТБ ГОСТ Р 51592-2001</w:t>
            </w:r>
          </w:p>
          <w:p w14:paraId="7406545D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31DF66A7" w14:textId="77777777" w:rsidR="00530B0F" w:rsidRPr="00F85D3D" w:rsidRDefault="00EF5FBE" w:rsidP="00530B0F">
            <w:pPr>
              <w:ind w:left="0" w:firstLine="0"/>
            </w:pPr>
            <w:r w:rsidRPr="00F85D3D">
              <w:t>СТБ 17.13.05-29-2014/ISO 5667-10:1992</w:t>
            </w:r>
          </w:p>
          <w:p w14:paraId="6271E537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  <w:p w14:paraId="467352EF" w14:textId="77777777" w:rsidR="00391C0E" w:rsidRPr="00F85D3D" w:rsidRDefault="008113E8" w:rsidP="00530B0F">
            <w:pPr>
              <w:ind w:left="0" w:firstLine="0"/>
            </w:pPr>
            <w:r w:rsidRPr="00F85D3D">
              <w:t>ГОСТ 31942-2012</w:t>
            </w:r>
          </w:p>
        </w:tc>
      </w:tr>
      <w:tr w:rsidR="00530B0F" w:rsidRPr="00F85D3D" w14:paraId="36CF6ECD" w14:textId="77777777" w:rsidTr="00A65EFE">
        <w:trPr>
          <w:trHeight w:val="20"/>
        </w:trPr>
        <w:tc>
          <w:tcPr>
            <w:tcW w:w="851" w:type="dxa"/>
          </w:tcPr>
          <w:p w14:paraId="58EB9A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A6031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38D0D2F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69</w:t>
            </w:r>
          </w:p>
        </w:tc>
        <w:tc>
          <w:tcPr>
            <w:tcW w:w="2411" w:type="dxa"/>
          </w:tcPr>
          <w:p w14:paraId="3E39DFCA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 xml:space="preserve">тель (рН) </w:t>
            </w:r>
          </w:p>
          <w:p w14:paraId="4D4B199B" w14:textId="77777777" w:rsidR="00530B0F" w:rsidRPr="00F85D3D" w:rsidRDefault="00530B0F" w:rsidP="00530B0F">
            <w:pPr>
              <w:ind w:left="0" w:firstLine="0"/>
            </w:pPr>
            <w:r w:rsidRPr="00F85D3D">
              <w:t>Д- 0-14,0</w:t>
            </w:r>
          </w:p>
        </w:tc>
        <w:tc>
          <w:tcPr>
            <w:tcW w:w="2318" w:type="dxa"/>
            <w:tcBorders>
              <w:bottom w:val="nil"/>
            </w:tcBorders>
          </w:tcPr>
          <w:p w14:paraId="55222540" w14:textId="77777777" w:rsidR="00530B0F" w:rsidRPr="00F85D3D" w:rsidRDefault="00EF5FBE" w:rsidP="00530B0F">
            <w:pPr>
              <w:ind w:left="0" w:firstLine="0"/>
            </w:pPr>
            <w:r w:rsidRPr="00F85D3D">
              <w:t>СТБ 1004-96</w:t>
            </w:r>
          </w:p>
          <w:p w14:paraId="19FBEF3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89" w:type="dxa"/>
          </w:tcPr>
          <w:p w14:paraId="71146765" w14:textId="77777777" w:rsidR="00530B0F" w:rsidRPr="00F85D3D" w:rsidRDefault="008113E8" w:rsidP="00530B0F">
            <w:pPr>
              <w:ind w:left="0" w:firstLine="0"/>
            </w:pPr>
            <w:r w:rsidRPr="00F85D3D">
              <w:t>СТБ ISO 10523-2009</w:t>
            </w:r>
          </w:p>
        </w:tc>
      </w:tr>
      <w:tr w:rsidR="00530B0F" w:rsidRPr="00F85D3D" w14:paraId="1750B359" w14:textId="77777777" w:rsidTr="00A65EFE">
        <w:trPr>
          <w:trHeight w:val="20"/>
        </w:trPr>
        <w:tc>
          <w:tcPr>
            <w:tcW w:w="851" w:type="dxa"/>
          </w:tcPr>
          <w:p w14:paraId="4EDA71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3*</w:t>
            </w:r>
          </w:p>
        </w:tc>
        <w:tc>
          <w:tcPr>
            <w:tcW w:w="1134" w:type="dxa"/>
            <w:tcBorders>
              <w:top w:val="nil"/>
            </w:tcBorders>
          </w:tcPr>
          <w:p w14:paraId="2D425E0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61EE4E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411" w:type="dxa"/>
          </w:tcPr>
          <w:p w14:paraId="4A41278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зот аммонийный </w:t>
            </w:r>
          </w:p>
          <w:p w14:paraId="409607D6" w14:textId="77777777" w:rsidR="00530B0F" w:rsidRPr="00F85D3D" w:rsidRDefault="00530B0F" w:rsidP="00530B0F">
            <w:pPr>
              <w:ind w:left="0" w:firstLine="0"/>
            </w:pPr>
            <w:r w:rsidRPr="00F85D3D">
              <w:t>ПО-0,003-0,008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</w:tc>
        <w:tc>
          <w:tcPr>
            <w:tcW w:w="2318" w:type="dxa"/>
            <w:tcBorders>
              <w:top w:val="nil"/>
            </w:tcBorders>
          </w:tcPr>
          <w:p w14:paraId="56B7738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6D7291A" w14:textId="77777777" w:rsidR="00530B0F" w:rsidRPr="00F85D3D" w:rsidRDefault="008113E8" w:rsidP="00530B0F">
            <w:pPr>
              <w:ind w:left="0" w:firstLine="0"/>
            </w:pPr>
            <w:r w:rsidRPr="00F85D3D">
              <w:t>СТБ 17.13.05-09-2009/ ISO 7150-1:1984</w:t>
            </w:r>
          </w:p>
        </w:tc>
      </w:tr>
    </w:tbl>
    <w:p w14:paraId="0DFD1C33" w14:textId="77777777" w:rsidR="002D0CB4" w:rsidRPr="00F85D3D" w:rsidRDefault="002D0CB4"/>
    <w:p w14:paraId="422F9337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694"/>
        <w:gridCol w:w="1984"/>
        <w:gridCol w:w="2410"/>
      </w:tblGrid>
      <w:tr w:rsidR="00530B0F" w:rsidRPr="00F85D3D" w14:paraId="20806FE1" w14:textId="77777777" w:rsidTr="00A65EFE">
        <w:trPr>
          <w:trHeight w:val="20"/>
        </w:trPr>
        <w:tc>
          <w:tcPr>
            <w:tcW w:w="851" w:type="dxa"/>
          </w:tcPr>
          <w:p w14:paraId="362F71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2CE67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69230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216642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0EF3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37B11BB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1271E45E" w14:textId="77777777" w:rsidTr="00A65EFE">
        <w:trPr>
          <w:trHeight w:val="20"/>
        </w:trPr>
        <w:tc>
          <w:tcPr>
            <w:tcW w:w="851" w:type="dxa"/>
          </w:tcPr>
          <w:p w14:paraId="7A50DA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4*</w:t>
            </w:r>
          </w:p>
        </w:tc>
        <w:tc>
          <w:tcPr>
            <w:tcW w:w="1275" w:type="dxa"/>
            <w:tcBorders>
              <w:bottom w:val="nil"/>
            </w:tcBorders>
          </w:tcPr>
          <w:p w14:paraId="0AC885A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точные воды </w:t>
            </w:r>
          </w:p>
        </w:tc>
        <w:tc>
          <w:tcPr>
            <w:tcW w:w="1418" w:type="dxa"/>
          </w:tcPr>
          <w:p w14:paraId="49BCF69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714C05C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ммиак и ионы аммония (суммарно) </w:t>
            </w:r>
          </w:p>
          <w:p w14:paraId="0C864264" w14:textId="77777777" w:rsidR="00530B0F" w:rsidRPr="00F85D3D" w:rsidRDefault="00530B0F" w:rsidP="00530B0F">
            <w:pPr>
              <w:ind w:left="0" w:firstLine="0"/>
            </w:pPr>
            <w:r w:rsidRPr="00F85D3D">
              <w:t>Д-0,1-3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14:paraId="15ADB87E" w14:textId="77777777" w:rsidR="00530B0F" w:rsidRPr="00F85D3D" w:rsidRDefault="00EF5FBE" w:rsidP="00530B0F">
            <w:pPr>
              <w:ind w:left="0" w:firstLine="0"/>
            </w:pPr>
            <w:r w:rsidRPr="00F85D3D">
              <w:t>СТБ 1004-96</w:t>
            </w:r>
          </w:p>
          <w:p w14:paraId="448B7C2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36270830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 xml:space="preserve">5 </w:t>
            </w:r>
          </w:p>
        </w:tc>
      </w:tr>
      <w:tr w:rsidR="00530B0F" w:rsidRPr="00F85D3D" w14:paraId="69710A4E" w14:textId="77777777" w:rsidTr="00A65EFE">
        <w:trPr>
          <w:trHeight w:val="20"/>
        </w:trPr>
        <w:tc>
          <w:tcPr>
            <w:tcW w:w="851" w:type="dxa"/>
          </w:tcPr>
          <w:p w14:paraId="3652B6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5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24AA6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FA91BA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1596123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триты </w:t>
            </w:r>
          </w:p>
          <w:p w14:paraId="39464F5B" w14:textId="77777777" w:rsidR="00530B0F" w:rsidRPr="00F85D3D" w:rsidRDefault="00530B0F" w:rsidP="00530B0F">
            <w:pPr>
              <w:ind w:left="0" w:firstLine="0"/>
            </w:pPr>
            <w:r w:rsidRPr="00F85D3D">
              <w:t>Д-0,003-0,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5F1B7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30AC9F89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>6</w:t>
            </w:r>
          </w:p>
        </w:tc>
      </w:tr>
      <w:tr w:rsidR="00530B0F" w:rsidRPr="00F85D3D" w14:paraId="717359D9" w14:textId="77777777" w:rsidTr="00A65EFE">
        <w:trPr>
          <w:trHeight w:val="20"/>
        </w:trPr>
        <w:tc>
          <w:tcPr>
            <w:tcW w:w="851" w:type="dxa"/>
          </w:tcPr>
          <w:p w14:paraId="30A553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6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8A47B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0EEDB7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2666AB8B" w14:textId="77777777" w:rsidR="00530B0F" w:rsidRPr="00F85D3D" w:rsidRDefault="00530B0F" w:rsidP="00530B0F">
            <w:pPr>
              <w:ind w:left="0" w:firstLine="0"/>
            </w:pPr>
            <w:r w:rsidRPr="00F85D3D">
              <w:t>Азот нитритов</w:t>
            </w:r>
          </w:p>
          <w:p w14:paraId="4BCFAD44" w14:textId="77777777" w:rsidR="00530B0F" w:rsidRPr="00F85D3D" w:rsidRDefault="00530B0F" w:rsidP="00530B0F">
            <w:pPr>
              <w:ind w:left="0" w:firstLine="0"/>
            </w:pPr>
            <w:r w:rsidRPr="00F85D3D">
              <w:t>Д-0,0025-0,25 мгN/дм</w:t>
            </w:r>
            <w:r w:rsidRPr="00F85D3D">
              <w:rPr>
                <w:vertAlign w:val="superscript"/>
              </w:rPr>
              <w:t>3</w:t>
            </w:r>
          </w:p>
          <w:p w14:paraId="7936E543" w14:textId="77777777" w:rsidR="00530B0F" w:rsidRPr="00F85D3D" w:rsidRDefault="00530B0F" w:rsidP="00530B0F">
            <w:pPr>
              <w:ind w:left="0" w:firstLine="0"/>
            </w:pPr>
            <w:r w:rsidRPr="00F85D3D">
              <w:t>П- 50-35 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063A3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6BF35792" w14:textId="77777777" w:rsidR="00530B0F" w:rsidRPr="00F85D3D" w:rsidRDefault="0009004F" w:rsidP="00530B0F">
            <w:pPr>
              <w:ind w:left="0" w:firstLine="0"/>
            </w:pPr>
            <w:r w:rsidRPr="00F85D3D">
              <w:t>СТБ 17.13.05-38-2015</w:t>
            </w:r>
          </w:p>
        </w:tc>
      </w:tr>
      <w:tr w:rsidR="00530B0F" w:rsidRPr="00F85D3D" w14:paraId="00F93547" w14:textId="77777777" w:rsidTr="00A65EFE">
        <w:trPr>
          <w:trHeight w:val="20"/>
        </w:trPr>
        <w:tc>
          <w:tcPr>
            <w:tcW w:w="851" w:type="dxa"/>
          </w:tcPr>
          <w:p w14:paraId="714AC38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7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3D03D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BC82BB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3940D2B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траты </w:t>
            </w:r>
          </w:p>
          <w:p w14:paraId="06E04672" w14:textId="77777777" w:rsidR="00530B0F" w:rsidRPr="00F85D3D" w:rsidRDefault="00530B0F" w:rsidP="00530B0F">
            <w:pPr>
              <w:ind w:left="0" w:firstLine="0"/>
            </w:pPr>
            <w:r w:rsidRPr="00F85D3D">
              <w:t>Д-0,1-2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FB2AF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12AC8F11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 xml:space="preserve">9 </w:t>
            </w:r>
          </w:p>
        </w:tc>
      </w:tr>
      <w:tr w:rsidR="00530B0F" w:rsidRPr="00F85D3D" w14:paraId="04C7320C" w14:textId="77777777" w:rsidTr="00A65EFE">
        <w:trPr>
          <w:trHeight w:val="20"/>
        </w:trPr>
        <w:tc>
          <w:tcPr>
            <w:tcW w:w="851" w:type="dxa"/>
          </w:tcPr>
          <w:p w14:paraId="737D9D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8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51C172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1B1B38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693FF80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зот нитратов </w:t>
            </w:r>
          </w:p>
          <w:p w14:paraId="561B567F" w14:textId="77777777" w:rsidR="00530B0F" w:rsidRPr="00F85D3D" w:rsidRDefault="00530B0F" w:rsidP="00530B0F">
            <w:pPr>
              <w:ind w:left="0" w:firstLine="0"/>
            </w:pPr>
            <w:r w:rsidRPr="00F85D3D">
              <w:t>Д-0,020-0,4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D22F2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2769113E" w14:textId="77777777" w:rsidR="00530B0F" w:rsidRPr="00F85D3D" w:rsidRDefault="0009004F" w:rsidP="00530B0F">
            <w:pPr>
              <w:ind w:left="0" w:firstLine="0"/>
            </w:pPr>
            <w:r w:rsidRPr="00F85D3D">
              <w:t>СТБ 17.13.05-43-2015</w:t>
            </w:r>
          </w:p>
        </w:tc>
      </w:tr>
      <w:tr w:rsidR="00530B0F" w:rsidRPr="00F85D3D" w14:paraId="7389B6BC" w14:textId="77777777" w:rsidTr="00A65EFE">
        <w:trPr>
          <w:trHeight w:val="20"/>
        </w:trPr>
        <w:tc>
          <w:tcPr>
            <w:tcW w:w="851" w:type="dxa"/>
          </w:tcPr>
          <w:p w14:paraId="68D7A4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9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CF319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EAE85A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784A7E61" w14:textId="77777777" w:rsidR="00530B0F" w:rsidRPr="00F85D3D" w:rsidRDefault="00530B0F" w:rsidP="00530B0F">
            <w:pPr>
              <w:ind w:left="0" w:firstLine="0"/>
            </w:pPr>
            <w:r w:rsidRPr="00F85D3D">
              <w:t>Железо</w:t>
            </w:r>
          </w:p>
          <w:p w14:paraId="5CDF5535" w14:textId="77777777" w:rsidR="00530B0F" w:rsidRPr="00F85D3D" w:rsidRDefault="00530B0F" w:rsidP="00530B0F">
            <w:pPr>
              <w:ind w:left="0" w:firstLine="0"/>
            </w:pPr>
            <w:r w:rsidRPr="00F85D3D">
              <w:t>Д-0,005-0,025 мг/дм</w:t>
            </w:r>
            <w:r w:rsidRPr="00F85D3D">
              <w:rPr>
                <w:vertAlign w:val="superscript"/>
              </w:rPr>
              <w:t>3</w:t>
            </w:r>
          </w:p>
          <w:p w14:paraId="7ED4C9C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0%</w:t>
            </w:r>
          </w:p>
          <w:p w14:paraId="444D332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1%</w:t>
            </w:r>
          </w:p>
          <w:p w14:paraId="60B13092" w14:textId="77777777" w:rsidR="00530B0F" w:rsidRPr="00F85D3D" w:rsidRDefault="00530B0F" w:rsidP="00530B0F">
            <w:pPr>
              <w:ind w:left="0" w:firstLine="0"/>
            </w:pPr>
            <w:r w:rsidRPr="00F85D3D">
              <w:t>Д-0,025-50 мг/дм</w:t>
            </w:r>
            <w:r w:rsidRPr="00F85D3D">
              <w:rPr>
                <w:vertAlign w:val="superscript"/>
              </w:rPr>
              <w:t>3</w:t>
            </w:r>
          </w:p>
          <w:p w14:paraId="08A1281C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3%</w:t>
            </w:r>
          </w:p>
          <w:p w14:paraId="298C7032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6,1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B906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543E427E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5B49FB7C" w14:textId="77777777" w:rsidTr="00A65EFE">
        <w:trPr>
          <w:trHeight w:val="20"/>
        </w:trPr>
        <w:tc>
          <w:tcPr>
            <w:tcW w:w="851" w:type="dxa"/>
          </w:tcPr>
          <w:p w14:paraId="053437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0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4C42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BA3029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67A6C74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04389F3B" w14:textId="77777777" w:rsidR="00530B0F" w:rsidRPr="00F85D3D" w:rsidRDefault="00530B0F" w:rsidP="00530B0F">
            <w:pPr>
              <w:ind w:left="0" w:firstLine="0"/>
            </w:pPr>
            <w:r w:rsidRPr="00F85D3D">
              <w:t>Д-0,100-9,0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414E2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635F54ED" w14:textId="77777777" w:rsidR="00530B0F" w:rsidRPr="00F85D3D" w:rsidRDefault="0009004F" w:rsidP="00530B0F">
            <w:pPr>
              <w:ind w:left="0" w:firstLine="0"/>
            </w:pPr>
            <w:r w:rsidRPr="00F85D3D">
              <w:t>СТБ 17.13.05-45-2016</w:t>
            </w:r>
          </w:p>
        </w:tc>
      </w:tr>
      <w:tr w:rsidR="00530B0F" w:rsidRPr="00F85D3D" w14:paraId="63EE2CBC" w14:textId="77777777" w:rsidTr="00A65EFE">
        <w:trPr>
          <w:trHeight w:val="20"/>
        </w:trPr>
        <w:tc>
          <w:tcPr>
            <w:tcW w:w="851" w:type="dxa"/>
          </w:tcPr>
          <w:p w14:paraId="4041B9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1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802F0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498FA6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49</w:t>
            </w:r>
          </w:p>
        </w:tc>
        <w:tc>
          <w:tcPr>
            <w:tcW w:w="2694" w:type="dxa"/>
          </w:tcPr>
          <w:p w14:paraId="6BCC3476" w14:textId="77777777" w:rsidR="00530B0F" w:rsidRPr="00F85D3D" w:rsidRDefault="00530B0F" w:rsidP="00530B0F">
            <w:pPr>
              <w:ind w:left="0" w:firstLine="0"/>
            </w:pPr>
            <w:r w:rsidRPr="00F85D3D">
              <w:t>Биохимиическое потребл</w:t>
            </w:r>
            <w:r w:rsidRPr="00F85D3D">
              <w:t>е</w:t>
            </w:r>
            <w:r w:rsidRPr="00F85D3D">
              <w:t>ние кислорода после n дней (БПКn)</w:t>
            </w:r>
          </w:p>
          <w:p w14:paraId="14057F4B" w14:textId="77777777" w:rsidR="00530B0F" w:rsidRPr="00F85D3D" w:rsidRDefault="00530B0F" w:rsidP="00530B0F">
            <w:pPr>
              <w:ind w:left="0" w:firstLine="0"/>
            </w:pPr>
            <w:r w:rsidRPr="00F85D3D">
              <w:t>ПО-3 мгО</w:t>
            </w:r>
            <w:r w:rsidRPr="00F85D3D">
              <w:rPr>
                <w:vertAlign w:val="subscript"/>
              </w:rPr>
              <w:t>2</w:t>
            </w:r>
            <w:r w:rsidRPr="00F85D3D">
              <w:t>/дм</w:t>
            </w:r>
            <w:r w:rsidRPr="00F85D3D">
              <w:rPr>
                <w:vertAlign w:val="superscript"/>
              </w:rPr>
              <w:t>3</w:t>
            </w:r>
          </w:p>
          <w:p w14:paraId="31F10D6E" w14:textId="77777777" w:rsidR="00530B0F" w:rsidRPr="00F85D3D" w:rsidRDefault="00530B0F" w:rsidP="00530B0F">
            <w:pPr>
              <w:ind w:left="0" w:firstLine="0"/>
            </w:pPr>
            <w:r w:rsidRPr="00F85D3D">
              <w:t>не более 6 000 мгО</w:t>
            </w:r>
            <w:r w:rsidRPr="00F85D3D">
              <w:rPr>
                <w:vertAlign w:val="subscript"/>
              </w:rPr>
              <w:t>2</w:t>
            </w:r>
            <w:r w:rsidRPr="00F85D3D">
              <w:t>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9CFCB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2C98DF50" w14:textId="77777777" w:rsidR="00530B0F" w:rsidRPr="00F85D3D" w:rsidRDefault="0009004F" w:rsidP="00530B0F">
            <w:pPr>
              <w:ind w:left="0" w:firstLine="0"/>
            </w:pPr>
            <w:r w:rsidRPr="00F85D3D">
              <w:t xml:space="preserve">СТБ 17.13.05-22-2011/ISO 5815-1:2003 </w:t>
            </w:r>
            <w:r w:rsidR="00530B0F" w:rsidRPr="00F85D3D">
              <w:t>Часть 1</w:t>
            </w:r>
          </w:p>
          <w:p w14:paraId="7FBBD52D" w14:textId="77777777" w:rsidR="00530B0F" w:rsidRPr="00F85D3D" w:rsidRDefault="0009004F" w:rsidP="00530B0F">
            <w:pPr>
              <w:ind w:left="0" w:firstLine="0"/>
            </w:pPr>
            <w:r w:rsidRPr="00F85D3D">
              <w:t>СТБ 17.13.05-23-2011/ISO 5815-2:2003</w:t>
            </w:r>
            <w:r w:rsidR="00530B0F" w:rsidRPr="00F85D3D">
              <w:t xml:space="preserve"> Часть 2</w:t>
            </w:r>
          </w:p>
        </w:tc>
      </w:tr>
      <w:tr w:rsidR="00530B0F" w:rsidRPr="00F85D3D" w14:paraId="58D54A93" w14:textId="77777777" w:rsidTr="00A65EFE">
        <w:trPr>
          <w:trHeight w:val="20"/>
        </w:trPr>
        <w:tc>
          <w:tcPr>
            <w:tcW w:w="851" w:type="dxa"/>
          </w:tcPr>
          <w:p w14:paraId="43371F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B5183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26E8EE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52</w:t>
            </w:r>
          </w:p>
        </w:tc>
        <w:tc>
          <w:tcPr>
            <w:tcW w:w="2694" w:type="dxa"/>
          </w:tcPr>
          <w:p w14:paraId="066E2CF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звешенные вещества </w:t>
            </w:r>
          </w:p>
          <w:p w14:paraId="4BBF8D71" w14:textId="77777777" w:rsidR="00530B0F" w:rsidRPr="00F85D3D" w:rsidRDefault="00530B0F" w:rsidP="00530B0F">
            <w:pPr>
              <w:ind w:left="0" w:firstLine="0"/>
            </w:pPr>
            <w:r w:rsidRPr="00F85D3D">
              <w:t>Д-5,0-50 мг/дм</w:t>
            </w:r>
            <w:r w:rsidRPr="00F85D3D">
              <w:rPr>
                <w:vertAlign w:val="superscript"/>
              </w:rPr>
              <w:t>3</w:t>
            </w:r>
          </w:p>
          <w:p w14:paraId="0EA20B1C" w14:textId="77777777" w:rsidR="00530B0F" w:rsidRPr="00F85D3D" w:rsidRDefault="00530B0F" w:rsidP="00530B0F">
            <w:pPr>
              <w:ind w:left="0" w:firstLine="0"/>
            </w:pPr>
            <w:r w:rsidRPr="00F85D3D">
              <w:t>П-20 %</w:t>
            </w:r>
          </w:p>
          <w:p w14:paraId="7990E997" w14:textId="77777777" w:rsidR="00530B0F" w:rsidRPr="00F85D3D" w:rsidRDefault="00530B0F" w:rsidP="00530B0F">
            <w:pPr>
              <w:ind w:left="0" w:firstLine="0"/>
            </w:pPr>
            <w:r w:rsidRPr="00F85D3D">
              <w:t>Д-50-5000 мг/дм</w:t>
            </w:r>
            <w:r w:rsidRPr="00F85D3D">
              <w:rPr>
                <w:vertAlign w:val="superscript"/>
              </w:rPr>
              <w:t>3</w:t>
            </w:r>
          </w:p>
          <w:p w14:paraId="475E3D71" w14:textId="77777777" w:rsidR="00530B0F" w:rsidRPr="00F85D3D" w:rsidRDefault="00530B0F" w:rsidP="00530B0F">
            <w:pPr>
              <w:ind w:left="0" w:firstLine="0"/>
            </w:pPr>
            <w:r w:rsidRPr="00F85D3D">
              <w:t>П-10 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67EDF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7F221039" w14:textId="77777777" w:rsidR="00530B0F" w:rsidRPr="00F85D3D" w:rsidRDefault="0009004F" w:rsidP="00530B0F">
            <w:pPr>
              <w:ind w:left="0" w:firstLine="0"/>
            </w:pPr>
            <w:r w:rsidRPr="00F85D3D">
              <w:t>МВИ.МН 4362-2012</w:t>
            </w:r>
          </w:p>
        </w:tc>
      </w:tr>
      <w:tr w:rsidR="00530B0F" w:rsidRPr="00F85D3D" w14:paraId="4FBA0870" w14:textId="77777777" w:rsidTr="00A65EFE">
        <w:trPr>
          <w:trHeight w:val="20"/>
        </w:trPr>
        <w:tc>
          <w:tcPr>
            <w:tcW w:w="851" w:type="dxa"/>
          </w:tcPr>
          <w:p w14:paraId="099ACA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25AA68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AB327D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52</w:t>
            </w:r>
          </w:p>
        </w:tc>
        <w:tc>
          <w:tcPr>
            <w:tcW w:w="2694" w:type="dxa"/>
          </w:tcPr>
          <w:p w14:paraId="060C2FB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ухой остаток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8E187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124DDA3D" w14:textId="77777777" w:rsidR="00530B0F" w:rsidRPr="00F85D3D" w:rsidRDefault="0009004F" w:rsidP="00530B0F">
            <w:pPr>
              <w:ind w:left="0" w:firstLine="0"/>
            </w:pPr>
            <w:r w:rsidRPr="00F85D3D">
              <w:t>МВИ.МН 4218-2012</w:t>
            </w:r>
          </w:p>
        </w:tc>
      </w:tr>
      <w:tr w:rsidR="00530B0F" w:rsidRPr="00F85D3D" w14:paraId="49CAAA10" w14:textId="77777777" w:rsidTr="00A65EFE">
        <w:trPr>
          <w:trHeight w:val="20"/>
        </w:trPr>
        <w:tc>
          <w:tcPr>
            <w:tcW w:w="851" w:type="dxa"/>
          </w:tcPr>
          <w:p w14:paraId="2EE285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4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39D69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CEAC08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49</w:t>
            </w:r>
          </w:p>
        </w:tc>
        <w:tc>
          <w:tcPr>
            <w:tcW w:w="2694" w:type="dxa"/>
          </w:tcPr>
          <w:p w14:paraId="74E94BDD" w14:textId="77777777" w:rsidR="00530B0F" w:rsidRPr="00F85D3D" w:rsidRDefault="00530B0F" w:rsidP="00530B0F">
            <w:pPr>
              <w:ind w:left="0" w:firstLine="0"/>
            </w:pPr>
            <w:r w:rsidRPr="00F85D3D">
              <w:t>Хлориды</w:t>
            </w:r>
          </w:p>
          <w:p w14:paraId="35106668" w14:textId="77777777" w:rsidR="00530B0F" w:rsidRPr="00F85D3D" w:rsidRDefault="00530B0F" w:rsidP="00530B0F">
            <w:pPr>
              <w:ind w:left="0" w:firstLine="0"/>
            </w:pPr>
            <w:r w:rsidRPr="00F85D3D">
              <w:t>Д-10,0-250,0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  <w:p w14:paraId="513566D7" w14:textId="77777777" w:rsidR="00530B0F" w:rsidRPr="00F85D3D" w:rsidRDefault="00530B0F" w:rsidP="00530B0F">
            <w:pPr>
              <w:ind w:left="0" w:firstLine="0"/>
            </w:pPr>
            <w:r w:rsidRPr="00F85D3D">
              <w:t>П -15 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B735C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7795D2F3" w14:textId="77777777" w:rsidR="00530B0F" w:rsidRPr="00F85D3D" w:rsidRDefault="0009004F" w:rsidP="00530B0F">
            <w:pPr>
              <w:ind w:left="0" w:firstLine="0"/>
            </w:pPr>
            <w:r w:rsidRPr="00F85D3D">
              <w:t>СТБ 17.13.05-39-2015</w:t>
            </w:r>
          </w:p>
        </w:tc>
      </w:tr>
      <w:tr w:rsidR="00530B0F" w:rsidRPr="00F85D3D" w14:paraId="777FC5D1" w14:textId="77777777" w:rsidTr="00A65EFE">
        <w:trPr>
          <w:trHeight w:val="20"/>
        </w:trPr>
        <w:tc>
          <w:tcPr>
            <w:tcW w:w="851" w:type="dxa"/>
          </w:tcPr>
          <w:p w14:paraId="7EEB165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5*</w:t>
            </w:r>
          </w:p>
        </w:tc>
        <w:tc>
          <w:tcPr>
            <w:tcW w:w="1275" w:type="dxa"/>
            <w:tcBorders>
              <w:top w:val="nil"/>
            </w:tcBorders>
          </w:tcPr>
          <w:p w14:paraId="1BC491A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F144DF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28FFF39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Медь</w:t>
            </w:r>
          </w:p>
          <w:p w14:paraId="7E2FDEA9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1-0,005 мг/дм</w:t>
            </w:r>
            <w:r w:rsidRPr="00F85D3D">
              <w:rPr>
                <w:vertAlign w:val="superscript"/>
              </w:rPr>
              <w:t>3</w:t>
            </w:r>
          </w:p>
          <w:p w14:paraId="0D7DE33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11%</w:t>
            </w:r>
          </w:p>
          <w:p w14:paraId="3181BAEC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12%</w:t>
            </w:r>
          </w:p>
          <w:p w14:paraId="58ECCDB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5-10 мг/дм</w:t>
            </w:r>
            <w:r w:rsidRPr="00F85D3D">
              <w:rPr>
                <w:vertAlign w:val="superscript"/>
              </w:rPr>
              <w:t>3</w:t>
            </w:r>
          </w:p>
          <w:p w14:paraId="0F9BF6F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6,0%</w:t>
            </w:r>
          </w:p>
          <w:p w14:paraId="6D5E184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6,7%</w:t>
            </w:r>
          </w:p>
        </w:tc>
        <w:tc>
          <w:tcPr>
            <w:tcW w:w="1984" w:type="dxa"/>
            <w:tcBorders>
              <w:top w:val="nil"/>
            </w:tcBorders>
          </w:tcPr>
          <w:p w14:paraId="4DD63E9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2F2D4A15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7BD4D9FC" w14:textId="77777777" w:rsidR="002D0CB4" w:rsidRPr="00F85D3D" w:rsidRDefault="002D0CB4"/>
    <w:p w14:paraId="2FBB8A84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694"/>
        <w:gridCol w:w="1843"/>
        <w:gridCol w:w="2409"/>
      </w:tblGrid>
      <w:tr w:rsidR="00530B0F" w:rsidRPr="00F85D3D" w14:paraId="0DE95DED" w14:textId="77777777" w:rsidTr="00A65EFE">
        <w:trPr>
          <w:trHeight w:val="20"/>
        </w:trPr>
        <w:tc>
          <w:tcPr>
            <w:tcW w:w="851" w:type="dxa"/>
          </w:tcPr>
          <w:p w14:paraId="48BDA81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E584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6101AB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22DDBB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08DE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09" w:type="dxa"/>
          </w:tcPr>
          <w:p w14:paraId="0C00988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D3483FD" w14:textId="77777777" w:rsidTr="00A65EFE">
        <w:trPr>
          <w:trHeight w:val="20"/>
        </w:trPr>
        <w:tc>
          <w:tcPr>
            <w:tcW w:w="851" w:type="dxa"/>
          </w:tcPr>
          <w:p w14:paraId="4CC4F48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6*</w:t>
            </w:r>
          </w:p>
        </w:tc>
        <w:tc>
          <w:tcPr>
            <w:tcW w:w="1417" w:type="dxa"/>
            <w:tcBorders>
              <w:bottom w:val="nil"/>
            </w:tcBorders>
          </w:tcPr>
          <w:p w14:paraId="3AE50DE5" w14:textId="77777777" w:rsidR="00530B0F" w:rsidRPr="00F85D3D" w:rsidRDefault="00530B0F" w:rsidP="00530B0F">
            <w:pPr>
              <w:ind w:left="0" w:firstLine="0"/>
            </w:pPr>
            <w:r w:rsidRPr="00F85D3D">
              <w:t>Сточные в</w:t>
            </w:r>
            <w:r w:rsidRPr="00F85D3D">
              <w:t>о</w:t>
            </w:r>
            <w:r w:rsidRPr="00F85D3D">
              <w:t>ды</w:t>
            </w:r>
          </w:p>
        </w:tc>
        <w:tc>
          <w:tcPr>
            <w:tcW w:w="1418" w:type="dxa"/>
          </w:tcPr>
          <w:p w14:paraId="0052EEE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08A3A5D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кель </w:t>
            </w:r>
          </w:p>
          <w:p w14:paraId="091D794E" w14:textId="77777777" w:rsidR="00530B0F" w:rsidRPr="00F85D3D" w:rsidRDefault="00530B0F" w:rsidP="00530B0F">
            <w:pPr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4AC36B89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0%</w:t>
            </w:r>
          </w:p>
          <w:p w14:paraId="460138EB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9,4%</w:t>
            </w:r>
          </w:p>
          <w:p w14:paraId="37F173A0" w14:textId="77777777" w:rsidR="00530B0F" w:rsidRPr="00F85D3D" w:rsidRDefault="00530B0F" w:rsidP="00530B0F">
            <w:pPr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44ED9C50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0%</w:t>
            </w:r>
          </w:p>
          <w:p w14:paraId="6A928512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6,4%</w:t>
            </w:r>
          </w:p>
        </w:tc>
        <w:tc>
          <w:tcPr>
            <w:tcW w:w="1843" w:type="dxa"/>
            <w:tcBorders>
              <w:bottom w:val="nil"/>
            </w:tcBorders>
          </w:tcPr>
          <w:p w14:paraId="120805D8" w14:textId="77777777" w:rsidR="00530B0F" w:rsidRPr="00F85D3D" w:rsidRDefault="00EF5FBE" w:rsidP="00530B0F">
            <w:pPr>
              <w:ind w:left="0" w:firstLine="0"/>
            </w:pPr>
            <w:r w:rsidRPr="00F85D3D">
              <w:t>СТБ 1004-96</w:t>
            </w:r>
          </w:p>
          <w:p w14:paraId="58D4DE13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09" w:type="dxa"/>
          </w:tcPr>
          <w:p w14:paraId="795857FD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766FEF8" w14:textId="77777777" w:rsidTr="00A65EFE">
        <w:trPr>
          <w:trHeight w:val="20"/>
        </w:trPr>
        <w:tc>
          <w:tcPr>
            <w:tcW w:w="851" w:type="dxa"/>
          </w:tcPr>
          <w:p w14:paraId="72B85D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DA454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1A0CA4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507CC794" w14:textId="77777777" w:rsidR="00530B0F" w:rsidRPr="00F85D3D" w:rsidRDefault="00530B0F" w:rsidP="00530B0F">
            <w:pPr>
              <w:ind w:left="0" w:firstLine="0"/>
            </w:pPr>
            <w:r w:rsidRPr="00F85D3D">
              <w:t>Цинк</w:t>
            </w:r>
          </w:p>
          <w:p w14:paraId="5E016509" w14:textId="77777777" w:rsidR="00530B0F" w:rsidRPr="00F85D3D" w:rsidRDefault="00530B0F" w:rsidP="00530B0F">
            <w:pPr>
              <w:ind w:left="0" w:firstLine="0"/>
            </w:pPr>
            <w:r w:rsidRPr="00F85D3D">
              <w:t>Д-0,0005-0,005 мг/дм</w:t>
            </w:r>
            <w:r w:rsidRPr="00F85D3D">
              <w:rPr>
                <w:vertAlign w:val="superscript"/>
              </w:rPr>
              <w:t>3</w:t>
            </w:r>
          </w:p>
          <w:p w14:paraId="768DF62A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0%</w:t>
            </w:r>
          </w:p>
          <w:p w14:paraId="3F2998A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2%</w:t>
            </w:r>
          </w:p>
          <w:p w14:paraId="39D30295" w14:textId="77777777" w:rsidR="00530B0F" w:rsidRPr="00F85D3D" w:rsidRDefault="00530B0F" w:rsidP="00530B0F">
            <w:pPr>
              <w:ind w:left="0" w:firstLine="0"/>
            </w:pPr>
            <w:r w:rsidRPr="00F85D3D">
              <w:t>Д-0,005-25 мг/дм</w:t>
            </w:r>
            <w:r w:rsidRPr="00F85D3D">
              <w:rPr>
                <w:vertAlign w:val="superscript"/>
              </w:rPr>
              <w:t>3</w:t>
            </w:r>
          </w:p>
          <w:p w14:paraId="6F16F0E2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0%</w:t>
            </w:r>
          </w:p>
          <w:p w14:paraId="5E23F760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7,8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D5FFA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40BDAB72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C755480" w14:textId="77777777" w:rsidTr="00A65EFE">
        <w:trPr>
          <w:trHeight w:val="20"/>
        </w:trPr>
        <w:tc>
          <w:tcPr>
            <w:tcW w:w="851" w:type="dxa"/>
          </w:tcPr>
          <w:p w14:paraId="55503F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A7593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916618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1AA7797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винец </w:t>
            </w:r>
          </w:p>
          <w:p w14:paraId="25ECA945" w14:textId="77777777" w:rsidR="00530B0F" w:rsidRPr="00F85D3D" w:rsidRDefault="00530B0F" w:rsidP="00530B0F">
            <w:pPr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0326956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8,0%</w:t>
            </w:r>
          </w:p>
          <w:p w14:paraId="7A3D97DB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9,0%</w:t>
            </w:r>
          </w:p>
          <w:p w14:paraId="27F7A2CD" w14:textId="77777777" w:rsidR="00530B0F" w:rsidRPr="00F85D3D" w:rsidRDefault="00530B0F" w:rsidP="00530B0F">
            <w:pPr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622D4ECA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4,4%</w:t>
            </w:r>
          </w:p>
          <w:p w14:paraId="7F347DAF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5,3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C6AEC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302B6959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8CCCDC8" w14:textId="77777777" w:rsidTr="00A65EFE">
        <w:trPr>
          <w:trHeight w:val="20"/>
        </w:trPr>
        <w:tc>
          <w:tcPr>
            <w:tcW w:w="851" w:type="dxa"/>
          </w:tcPr>
          <w:p w14:paraId="0C376B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302F6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49773A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213BF94D" w14:textId="77777777" w:rsidR="00530B0F" w:rsidRPr="00F85D3D" w:rsidRDefault="00530B0F" w:rsidP="00530B0F">
            <w:pPr>
              <w:ind w:left="0" w:firstLine="0"/>
            </w:pPr>
            <w:r w:rsidRPr="00F85D3D">
              <w:t>Марганец</w:t>
            </w:r>
          </w:p>
          <w:p w14:paraId="14D7C496" w14:textId="77777777" w:rsidR="00530B0F" w:rsidRPr="00F85D3D" w:rsidRDefault="00530B0F" w:rsidP="00530B0F">
            <w:pPr>
              <w:ind w:left="0" w:firstLine="0"/>
            </w:pPr>
            <w:r w:rsidRPr="00F85D3D">
              <w:t>Д-0,002-0,01 мг/дм</w:t>
            </w:r>
            <w:r w:rsidRPr="00F85D3D">
              <w:rPr>
                <w:vertAlign w:val="superscript"/>
              </w:rPr>
              <w:t>3</w:t>
            </w:r>
          </w:p>
          <w:p w14:paraId="349D5827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0%</w:t>
            </w:r>
          </w:p>
          <w:p w14:paraId="134BA9B6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1%</w:t>
            </w:r>
          </w:p>
          <w:p w14:paraId="58BA60EA" w14:textId="77777777" w:rsidR="00530B0F" w:rsidRPr="00F85D3D" w:rsidRDefault="00530B0F" w:rsidP="00530B0F">
            <w:pPr>
              <w:ind w:left="0" w:firstLine="0"/>
            </w:pPr>
            <w:r w:rsidRPr="00F85D3D">
              <w:t>Д-0,01-4 мг/дм</w:t>
            </w:r>
            <w:r w:rsidRPr="00F85D3D">
              <w:rPr>
                <w:vertAlign w:val="superscript"/>
              </w:rPr>
              <w:t>3</w:t>
            </w:r>
          </w:p>
          <w:p w14:paraId="0124DAE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0%</w:t>
            </w:r>
          </w:p>
          <w:p w14:paraId="7DEDDCD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оспроизводимость, 5,8%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3D8AD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3904D0D8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552D1225" w14:textId="77777777" w:rsidTr="00A65EFE">
        <w:trPr>
          <w:trHeight w:val="20"/>
        </w:trPr>
        <w:tc>
          <w:tcPr>
            <w:tcW w:w="851" w:type="dxa"/>
          </w:tcPr>
          <w:p w14:paraId="33FF26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8557E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C8ABBF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31590A2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Кобальт</w:t>
            </w:r>
          </w:p>
          <w:p w14:paraId="3FE67E50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0888933D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7,7%</w:t>
            </w:r>
          </w:p>
          <w:p w14:paraId="7A854C45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9%</w:t>
            </w:r>
          </w:p>
          <w:p w14:paraId="66CBED59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385D59F5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4,4%</w:t>
            </w:r>
          </w:p>
          <w:p w14:paraId="7050D1AF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7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8923E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133436F5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9DC8BE5" w14:textId="77777777" w:rsidTr="00A65EFE">
        <w:trPr>
          <w:trHeight w:val="20"/>
        </w:trPr>
        <w:tc>
          <w:tcPr>
            <w:tcW w:w="851" w:type="dxa"/>
          </w:tcPr>
          <w:p w14:paraId="3D1DF7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B3605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983E82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746E3EB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Кадмий</w:t>
            </w:r>
          </w:p>
          <w:p w14:paraId="4468D9CF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05-0,0025 мг/дм</w:t>
            </w:r>
            <w:r w:rsidRPr="00F85D3D">
              <w:rPr>
                <w:vertAlign w:val="superscript"/>
              </w:rPr>
              <w:t>3</w:t>
            </w:r>
          </w:p>
          <w:p w14:paraId="0578A043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8,0%</w:t>
            </w:r>
          </w:p>
          <w:p w14:paraId="7FA8D77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9,0%</w:t>
            </w:r>
          </w:p>
          <w:p w14:paraId="0B5E1798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25-1 мг/дм</w:t>
            </w:r>
            <w:r w:rsidRPr="00F85D3D">
              <w:rPr>
                <w:vertAlign w:val="superscript"/>
              </w:rPr>
              <w:t>3</w:t>
            </w:r>
          </w:p>
          <w:p w14:paraId="33BBDA5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4,7%</w:t>
            </w:r>
          </w:p>
          <w:p w14:paraId="48B4175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воспроизводимость, 8,4%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EF64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5DFCE4A6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716AA697" w14:textId="77777777" w:rsidTr="00A65EFE">
        <w:trPr>
          <w:trHeight w:val="20"/>
        </w:trPr>
        <w:tc>
          <w:tcPr>
            <w:tcW w:w="851" w:type="dxa"/>
          </w:tcPr>
          <w:p w14:paraId="2CEFB6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2*</w:t>
            </w:r>
          </w:p>
        </w:tc>
        <w:tc>
          <w:tcPr>
            <w:tcW w:w="1417" w:type="dxa"/>
            <w:tcBorders>
              <w:top w:val="nil"/>
            </w:tcBorders>
          </w:tcPr>
          <w:p w14:paraId="034C103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816843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32DC00D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Хром </w:t>
            </w:r>
          </w:p>
          <w:p w14:paraId="3D18F91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2-0,01 мг/дм</w:t>
            </w:r>
            <w:r w:rsidRPr="00F85D3D">
              <w:rPr>
                <w:vertAlign w:val="superscript"/>
              </w:rPr>
              <w:t>3</w:t>
            </w:r>
          </w:p>
          <w:p w14:paraId="0217ED8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11%</w:t>
            </w:r>
          </w:p>
          <w:p w14:paraId="6AFFFA2E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19%</w:t>
            </w:r>
          </w:p>
          <w:p w14:paraId="792DA20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66AD1BD6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Повторяемость, 3,7% </w:t>
            </w:r>
          </w:p>
          <w:p w14:paraId="1A11DD5A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воспроизводимость, 5,8% </w:t>
            </w:r>
          </w:p>
        </w:tc>
        <w:tc>
          <w:tcPr>
            <w:tcW w:w="1843" w:type="dxa"/>
            <w:tcBorders>
              <w:top w:val="nil"/>
            </w:tcBorders>
          </w:tcPr>
          <w:p w14:paraId="3A657BC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624AFA21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2385F08F" w14:textId="77777777" w:rsidR="002D0CB4" w:rsidRPr="00F85D3D" w:rsidRDefault="002D0CB4"/>
    <w:p w14:paraId="646A619C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693"/>
        <w:gridCol w:w="1843"/>
        <w:gridCol w:w="2410"/>
      </w:tblGrid>
      <w:tr w:rsidR="00530B0F" w:rsidRPr="00F85D3D" w14:paraId="668365BD" w14:textId="77777777" w:rsidTr="00A65EFE">
        <w:trPr>
          <w:trHeight w:val="20"/>
        </w:trPr>
        <w:tc>
          <w:tcPr>
            <w:tcW w:w="851" w:type="dxa"/>
          </w:tcPr>
          <w:p w14:paraId="602F785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284C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D18A6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3" w:type="dxa"/>
          </w:tcPr>
          <w:p w14:paraId="15B95B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F3D6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5F80AD4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76AD7943" w14:textId="77777777" w:rsidTr="00A65EFE">
        <w:trPr>
          <w:trHeight w:val="552"/>
        </w:trPr>
        <w:tc>
          <w:tcPr>
            <w:tcW w:w="851" w:type="dxa"/>
          </w:tcPr>
          <w:p w14:paraId="59E2ED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3*</w:t>
            </w:r>
          </w:p>
        </w:tc>
        <w:tc>
          <w:tcPr>
            <w:tcW w:w="1417" w:type="dxa"/>
            <w:tcBorders>
              <w:bottom w:val="nil"/>
            </w:tcBorders>
          </w:tcPr>
          <w:p w14:paraId="71B6CDE2" w14:textId="77777777" w:rsidR="00530B0F" w:rsidRPr="00F85D3D" w:rsidRDefault="00530B0F" w:rsidP="00530B0F">
            <w:pPr>
              <w:ind w:left="0" w:firstLine="0"/>
            </w:pPr>
            <w:r w:rsidRPr="00F85D3D">
              <w:t>Сточные в</w:t>
            </w:r>
            <w:r w:rsidRPr="00F85D3D">
              <w:t>о</w:t>
            </w:r>
            <w:r w:rsidRPr="00F85D3D">
              <w:t>ды</w:t>
            </w:r>
          </w:p>
        </w:tc>
        <w:tc>
          <w:tcPr>
            <w:tcW w:w="1418" w:type="dxa"/>
          </w:tcPr>
          <w:p w14:paraId="0D053D4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1D0DA9E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ром (VI) </w:t>
            </w:r>
          </w:p>
          <w:p w14:paraId="303B270F" w14:textId="77777777" w:rsidR="00530B0F" w:rsidRPr="00F85D3D" w:rsidRDefault="00530B0F" w:rsidP="00530B0F">
            <w:pPr>
              <w:ind w:left="0" w:firstLine="0"/>
            </w:pPr>
            <w:r w:rsidRPr="00F85D3D">
              <w:t>Д-0,0010-0,2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14:paraId="685629C3" w14:textId="77777777" w:rsidR="00530B0F" w:rsidRPr="00F85D3D" w:rsidRDefault="00EF5FBE" w:rsidP="008E3999">
            <w:pPr>
              <w:ind w:left="0" w:firstLine="0"/>
            </w:pPr>
            <w:r w:rsidRPr="00F85D3D">
              <w:t>СТБ 1004-96</w:t>
            </w:r>
          </w:p>
          <w:p w14:paraId="4C8D0A56" w14:textId="77777777" w:rsidR="00530B0F" w:rsidRPr="00F85D3D" w:rsidRDefault="00530B0F" w:rsidP="008E3999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59D25FAE" w14:textId="77777777" w:rsidR="00530B0F" w:rsidRPr="00F85D3D" w:rsidRDefault="0009004F" w:rsidP="00530B0F">
            <w:pPr>
              <w:ind w:left="0" w:firstLine="0"/>
            </w:pPr>
            <w:r w:rsidRPr="00F85D3D">
              <w:t>СТБ 17.13.05-33-2014</w:t>
            </w:r>
          </w:p>
        </w:tc>
      </w:tr>
      <w:tr w:rsidR="003408F0" w:rsidRPr="00F85D3D" w14:paraId="2539578A" w14:textId="77777777" w:rsidTr="00A65EFE">
        <w:trPr>
          <w:trHeight w:val="20"/>
        </w:trPr>
        <w:tc>
          <w:tcPr>
            <w:tcW w:w="851" w:type="dxa"/>
          </w:tcPr>
          <w:p w14:paraId="781204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4300B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37EFCB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29B2C876" w14:textId="77777777" w:rsidR="00530B0F" w:rsidRPr="00F85D3D" w:rsidRDefault="00530B0F" w:rsidP="00530B0F">
            <w:pPr>
              <w:ind w:left="0" w:firstLine="0"/>
            </w:pPr>
            <w:r w:rsidRPr="00F85D3D">
              <w:t>Хром (VI)</w:t>
            </w:r>
          </w:p>
          <w:p w14:paraId="4AC11CA0" w14:textId="77777777" w:rsidR="00530B0F" w:rsidRPr="00F85D3D" w:rsidRDefault="00530B0F" w:rsidP="00530B0F">
            <w:pPr>
              <w:ind w:left="0" w:firstLine="0"/>
            </w:pPr>
            <w:r w:rsidRPr="00F85D3D">
              <w:t>Д-0,025-25 мг/дм</w:t>
            </w:r>
            <w:r w:rsidRPr="00F85D3D">
              <w:rPr>
                <w:vertAlign w:val="superscript"/>
              </w:rPr>
              <w:t>3</w:t>
            </w:r>
          </w:p>
          <w:p w14:paraId="6D740415" w14:textId="77777777" w:rsidR="00530B0F" w:rsidRPr="00F85D3D" w:rsidRDefault="00530B0F" w:rsidP="00530B0F">
            <w:pPr>
              <w:ind w:left="0" w:firstLine="0"/>
            </w:pPr>
            <w:r w:rsidRPr="00F85D3D">
              <w:t>Д-0,005-0,05 мг/дм</w:t>
            </w:r>
            <w:r w:rsidRPr="00F85D3D">
              <w:rPr>
                <w:vertAlign w:val="superscript"/>
              </w:rPr>
              <w:t>3</w:t>
            </w:r>
          </w:p>
          <w:p w14:paraId="16CD914B" w14:textId="77777777" w:rsidR="00530B0F" w:rsidRPr="00F85D3D" w:rsidRDefault="00530B0F" w:rsidP="00530B0F">
            <w:pPr>
              <w:ind w:left="0" w:firstLine="0"/>
            </w:pPr>
            <w:r w:rsidRPr="00F85D3D">
              <w:t>Д-0,05-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4BA0DE" w14:textId="77777777" w:rsidR="00530B0F" w:rsidRPr="00F85D3D" w:rsidRDefault="00530B0F" w:rsidP="008E3999">
            <w:pPr>
              <w:ind w:left="0" w:firstLine="0"/>
            </w:pPr>
          </w:p>
        </w:tc>
        <w:tc>
          <w:tcPr>
            <w:tcW w:w="2410" w:type="dxa"/>
          </w:tcPr>
          <w:p w14:paraId="5B674E72" w14:textId="77777777" w:rsidR="00530B0F" w:rsidRPr="00F85D3D" w:rsidRDefault="008113E8" w:rsidP="00530B0F">
            <w:pPr>
              <w:ind w:left="0" w:firstLine="0"/>
            </w:pPr>
            <w:r w:rsidRPr="00F85D3D">
              <w:t>ГОСТ 31956-2013</w:t>
            </w:r>
            <w:r w:rsidR="00530B0F" w:rsidRPr="00F85D3D">
              <w:t xml:space="preserve"> </w:t>
            </w:r>
            <w:r w:rsidR="00CF6A3B" w:rsidRPr="00F85D3D">
              <w:t xml:space="preserve">разделы </w:t>
            </w:r>
            <w:r w:rsidR="00530B0F" w:rsidRPr="00F85D3D">
              <w:t>4, 5, 6</w:t>
            </w:r>
          </w:p>
        </w:tc>
      </w:tr>
      <w:tr w:rsidR="00530B0F" w:rsidRPr="00F85D3D" w14:paraId="615EC9DC" w14:textId="77777777" w:rsidTr="00A65EFE">
        <w:trPr>
          <w:trHeight w:val="20"/>
        </w:trPr>
        <w:tc>
          <w:tcPr>
            <w:tcW w:w="851" w:type="dxa"/>
          </w:tcPr>
          <w:p w14:paraId="23E000B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88D73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3B5CF5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3" w:type="dxa"/>
          </w:tcPr>
          <w:p w14:paraId="40E045CD" w14:textId="77777777" w:rsidR="00530B0F" w:rsidRPr="00F85D3D" w:rsidRDefault="00530B0F" w:rsidP="00530B0F">
            <w:pPr>
              <w:ind w:left="0" w:firstLine="0"/>
            </w:pPr>
            <w:r w:rsidRPr="00F85D3D">
              <w:t>Алюминий</w:t>
            </w:r>
          </w:p>
          <w:p w14:paraId="76E29359" w14:textId="77777777" w:rsidR="00530B0F" w:rsidRPr="00F85D3D" w:rsidRDefault="00530B0F" w:rsidP="00530B0F">
            <w:pPr>
              <w:ind w:left="0" w:firstLine="0"/>
            </w:pPr>
            <w:r w:rsidRPr="00F85D3D">
              <w:t>Д-0,02-0,1 мг/дм</w:t>
            </w:r>
            <w:r w:rsidRPr="00F85D3D">
              <w:rPr>
                <w:vertAlign w:val="superscript"/>
              </w:rPr>
              <w:t>3</w:t>
            </w:r>
          </w:p>
          <w:p w14:paraId="6D3BC147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2%</w:t>
            </w:r>
          </w:p>
          <w:p w14:paraId="2872BC0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%</w:t>
            </w:r>
          </w:p>
          <w:p w14:paraId="54A510EB" w14:textId="77777777" w:rsidR="00530B0F" w:rsidRPr="00F85D3D" w:rsidRDefault="00530B0F" w:rsidP="00530B0F">
            <w:pPr>
              <w:ind w:left="0" w:firstLine="0"/>
            </w:pPr>
            <w:r w:rsidRPr="00F85D3D">
              <w:t>Д-0,1-20) мг/дм</w:t>
            </w:r>
            <w:r w:rsidRPr="00F85D3D">
              <w:rPr>
                <w:vertAlign w:val="superscript"/>
              </w:rPr>
              <w:t>3</w:t>
            </w:r>
          </w:p>
          <w:p w14:paraId="5B86EB2D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6,2%</w:t>
            </w:r>
          </w:p>
          <w:p w14:paraId="61F8F516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8,2%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6DF41BB" w14:textId="77777777" w:rsidR="00530B0F" w:rsidRPr="00F85D3D" w:rsidRDefault="00530B0F" w:rsidP="008E3999">
            <w:pPr>
              <w:ind w:left="0" w:firstLine="0"/>
            </w:pPr>
          </w:p>
        </w:tc>
        <w:tc>
          <w:tcPr>
            <w:tcW w:w="2410" w:type="dxa"/>
          </w:tcPr>
          <w:p w14:paraId="5DE97C9F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9818AC" w:rsidRPr="00F85D3D" w14:paraId="6A803867" w14:textId="77777777" w:rsidTr="00A65EFE">
        <w:trPr>
          <w:trHeight w:val="20"/>
        </w:trPr>
        <w:tc>
          <w:tcPr>
            <w:tcW w:w="851" w:type="dxa"/>
          </w:tcPr>
          <w:p w14:paraId="0C72DE8F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2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D0BB10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</w:tcPr>
          <w:p w14:paraId="3BA5279C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49ED5A7F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Полифосфаты </w:t>
            </w:r>
            <w:r w:rsidRPr="00F85D3D">
              <w:rPr>
                <w:lang w:val="en-US"/>
              </w:rPr>
              <w:t>(PO</w:t>
            </w:r>
            <w:r w:rsidRPr="00F85D3D">
              <w:rPr>
                <w:vertAlign w:val="subscript"/>
                <w:lang w:val="en-US"/>
              </w:rPr>
              <w:t>4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B59746" w14:textId="77777777" w:rsidR="009818AC" w:rsidRPr="00F85D3D" w:rsidRDefault="009818AC" w:rsidP="009818AC">
            <w:pPr>
              <w:ind w:left="0" w:firstLine="0"/>
            </w:pPr>
            <w:r w:rsidRPr="00F85D3D">
              <w:t>СТБ 1004-96</w:t>
            </w:r>
          </w:p>
          <w:p w14:paraId="1E7929CE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2945815B" w14:textId="77777777" w:rsidR="009818AC" w:rsidRPr="00F85D3D" w:rsidRDefault="009818AC" w:rsidP="009818AC">
            <w:pPr>
              <w:ind w:left="0" w:firstLine="0"/>
            </w:pPr>
            <w:r w:rsidRPr="00F85D3D">
              <w:t>ГОСТ 18309-2014</w:t>
            </w:r>
          </w:p>
        </w:tc>
      </w:tr>
      <w:tr w:rsidR="009818AC" w:rsidRPr="00F85D3D" w14:paraId="46C5A16B" w14:textId="77777777" w:rsidTr="00A65EFE">
        <w:trPr>
          <w:trHeight w:val="20"/>
        </w:trPr>
        <w:tc>
          <w:tcPr>
            <w:tcW w:w="851" w:type="dxa"/>
          </w:tcPr>
          <w:p w14:paraId="5400B809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A10B56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3CA275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64312F87" w14:textId="77777777" w:rsidR="009818AC" w:rsidRPr="00F85D3D" w:rsidRDefault="009818AC" w:rsidP="009818AC">
            <w:pPr>
              <w:ind w:left="0" w:firstLine="0"/>
            </w:pPr>
            <w:r w:rsidRPr="00F85D3D">
              <w:t>Фосфор</w:t>
            </w:r>
          </w:p>
          <w:p w14:paraId="4DF943C1" w14:textId="77777777" w:rsidR="009818AC" w:rsidRPr="00F85D3D" w:rsidRDefault="009818AC" w:rsidP="009818AC">
            <w:pPr>
              <w:ind w:left="0" w:firstLine="0"/>
            </w:pPr>
            <w:r w:rsidRPr="00F85D3D">
              <w:t>Д-0,025-1000 мг/дм</w:t>
            </w:r>
            <w:r w:rsidRPr="00F85D3D">
              <w:rPr>
                <w:vertAlign w:val="superscript"/>
              </w:rPr>
              <w:t>3</w:t>
            </w:r>
          </w:p>
          <w:p w14:paraId="6EA92AA9" w14:textId="77777777" w:rsidR="009818AC" w:rsidRPr="00F85D3D" w:rsidRDefault="009818AC" w:rsidP="009818AC">
            <w:pPr>
              <w:ind w:left="0" w:firstLine="0"/>
            </w:pPr>
            <w:r w:rsidRPr="00F85D3D">
              <w:t>Д-0,005-0,8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AD696A5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2410" w:type="dxa"/>
          </w:tcPr>
          <w:p w14:paraId="455E1E85" w14:textId="77777777" w:rsidR="009818AC" w:rsidRPr="00F85D3D" w:rsidRDefault="009818AC" w:rsidP="009818AC">
            <w:pPr>
              <w:ind w:left="0" w:firstLine="0"/>
            </w:pPr>
            <w:r w:rsidRPr="00F85D3D">
              <w:t>ГОСТ 18309-2014 разделы 7, 8</w:t>
            </w:r>
          </w:p>
        </w:tc>
      </w:tr>
      <w:tr w:rsidR="009818AC" w:rsidRPr="00F85D3D" w14:paraId="4F86219A" w14:textId="77777777" w:rsidTr="00A65EFE">
        <w:trPr>
          <w:trHeight w:val="20"/>
        </w:trPr>
        <w:tc>
          <w:tcPr>
            <w:tcW w:w="851" w:type="dxa"/>
          </w:tcPr>
          <w:p w14:paraId="26CE5C31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B380D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62639FE9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22FA90A0" w14:textId="77777777" w:rsidR="009818AC" w:rsidRPr="00F85D3D" w:rsidRDefault="009818AC" w:rsidP="009818AC">
            <w:pPr>
              <w:ind w:left="0" w:firstLine="0"/>
            </w:pPr>
            <w:r w:rsidRPr="00F85D3D">
              <w:t>Сульфат-ион</w:t>
            </w:r>
          </w:p>
          <w:p w14:paraId="018B21F2" w14:textId="77777777" w:rsidR="009818AC" w:rsidRPr="00F85D3D" w:rsidRDefault="009818AC" w:rsidP="009818AC">
            <w:pPr>
              <w:ind w:left="0" w:firstLine="0"/>
            </w:pPr>
            <w:r w:rsidRPr="00F85D3D">
              <w:t>Д-2,00-40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A1EFE5" w14:textId="77777777" w:rsidR="009818AC" w:rsidRPr="00F85D3D" w:rsidRDefault="009818AC" w:rsidP="009818AC">
            <w:pPr>
              <w:ind w:left="0" w:firstLine="0"/>
            </w:pPr>
            <w:r w:rsidRPr="00F85D3D">
              <w:t>СТБ 1004-96</w:t>
            </w:r>
          </w:p>
          <w:p w14:paraId="4C7CF9C3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71867D69" w14:textId="77777777" w:rsidR="009818AC" w:rsidRPr="00F85D3D" w:rsidRDefault="009818AC" w:rsidP="009818AC">
            <w:pPr>
              <w:ind w:left="0" w:firstLine="0"/>
            </w:pPr>
            <w:r w:rsidRPr="00F85D3D">
              <w:t>СТБ 17.13.05-42-2015</w:t>
            </w:r>
          </w:p>
        </w:tc>
      </w:tr>
      <w:tr w:rsidR="009818AC" w:rsidRPr="00F85D3D" w14:paraId="61A62EDF" w14:textId="77777777" w:rsidTr="00A65EFE">
        <w:trPr>
          <w:trHeight w:val="20"/>
        </w:trPr>
        <w:tc>
          <w:tcPr>
            <w:tcW w:w="851" w:type="dxa"/>
          </w:tcPr>
          <w:p w14:paraId="67C3DF8B" w14:textId="77777777" w:rsidR="009818AC" w:rsidRPr="00F85D3D" w:rsidRDefault="009818AC" w:rsidP="009818AC">
            <w:pPr>
              <w:ind w:left="0" w:firstLine="0"/>
              <w:jc w:val="center"/>
            </w:pPr>
            <w:bookmarkStart w:id="19" w:name="_Hlk193266781"/>
            <w:r w:rsidRPr="00F85D3D">
              <w:t>24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63C617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B33E17" w14:textId="77777777" w:rsidR="009818AC" w:rsidRPr="00F85D3D" w:rsidRDefault="009818AC" w:rsidP="009818AC">
            <w:pPr>
              <w:ind w:left="0" w:firstLine="0"/>
              <w:rPr>
                <w:sz w:val="22"/>
              </w:rPr>
            </w:pPr>
          </w:p>
        </w:tc>
        <w:tc>
          <w:tcPr>
            <w:tcW w:w="2693" w:type="dxa"/>
          </w:tcPr>
          <w:p w14:paraId="6D61DB1C" w14:textId="77777777" w:rsidR="009818AC" w:rsidRPr="00E116F7" w:rsidRDefault="009818AC" w:rsidP="009818AC">
            <w:pPr>
              <w:ind w:left="0" w:firstLine="0"/>
            </w:pPr>
            <w:r w:rsidRPr="00E116F7">
              <w:t>Колифа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1FAA98" w14:textId="77777777" w:rsidR="009818AC" w:rsidRPr="00E116F7" w:rsidRDefault="009818AC" w:rsidP="009818AC">
            <w:pPr>
              <w:ind w:left="0" w:firstLine="0"/>
            </w:pPr>
            <w:r w:rsidRPr="00E116F7">
              <w:t>СТБ 1004-96</w:t>
            </w:r>
          </w:p>
          <w:p w14:paraId="7FE078EF" w14:textId="77777777" w:rsidR="009818AC" w:rsidRPr="00E116F7" w:rsidRDefault="009818AC" w:rsidP="009818AC">
            <w:pPr>
              <w:ind w:left="0" w:firstLine="0"/>
            </w:pPr>
            <w:r w:rsidRPr="00E116F7">
              <w:t>ТНПА и другая документация</w:t>
            </w:r>
          </w:p>
        </w:tc>
        <w:tc>
          <w:tcPr>
            <w:tcW w:w="2410" w:type="dxa"/>
          </w:tcPr>
          <w:p w14:paraId="618C625B" w14:textId="77777777" w:rsidR="009818AC" w:rsidRPr="00E116F7" w:rsidRDefault="00E116F7" w:rsidP="009818AC">
            <w:pPr>
              <w:ind w:left="0" w:firstLine="0"/>
            </w:pPr>
            <w:r w:rsidRPr="00E116F7">
              <w:t>Инструкция по применению № 037-0409</w:t>
            </w:r>
          </w:p>
        </w:tc>
      </w:tr>
      <w:tr w:rsidR="009818AC" w:rsidRPr="00F85D3D" w14:paraId="3A392FAB" w14:textId="77777777" w:rsidTr="00A65EFE">
        <w:trPr>
          <w:trHeight w:val="20"/>
        </w:trPr>
        <w:tc>
          <w:tcPr>
            <w:tcW w:w="851" w:type="dxa"/>
          </w:tcPr>
          <w:p w14:paraId="3F611DD8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C2B27A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459EFA" w14:textId="77777777" w:rsidR="009818AC" w:rsidRPr="00F85D3D" w:rsidRDefault="009818AC" w:rsidP="009818AC">
            <w:pPr>
              <w:ind w:left="0" w:firstLine="0"/>
              <w:rPr>
                <w:sz w:val="22"/>
              </w:rPr>
            </w:pPr>
          </w:p>
        </w:tc>
        <w:tc>
          <w:tcPr>
            <w:tcW w:w="2693" w:type="dxa"/>
          </w:tcPr>
          <w:p w14:paraId="54F0C08D" w14:textId="77777777" w:rsidR="009818AC" w:rsidRPr="00F85D3D" w:rsidRDefault="009818AC" w:rsidP="009818AC">
            <w:pPr>
              <w:ind w:left="0" w:firstLine="0"/>
            </w:pPr>
            <w:r w:rsidRPr="00F85D3D">
              <w:t>Патогенные энтеро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17B1FF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2410" w:type="dxa"/>
          </w:tcPr>
          <w:p w14:paraId="2F145622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25-0309 п. 18</w:t>
            </w:r>
          </w:p>
        </w:tc>
      </w:tr>
      <w:tr w:rsidR="009818AC" w:rsidRPr="00F85D3D" w14:paraId="522FE265" w14:textId="77777777" w:rsidTr="00A65EFE">
        <w:trPr>
          <w:trHeight w:val="20"/>
        </w:trPr>
        <w:tc>
          <w:tcPr>
            <w:tcW w:w="851" w:type="dxa"/>
          </w:tcPr>
          <w:p w14:paraId="3EE67A61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3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F1AB1D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143E4324" w14:textId="77777777" w:rsidR="009818AC" w:rsidRPr="00F85D3D" w:rsidRDefault="009818AC" w:rsidP="009818AC">
            <w:pPr>
              <w:ind w:left="0" w:firstLine="0"/>
              <w:rPr>
                <w:sz w:val="22"/>
              </w:rPr>
            </w:pPr>
          </w:p>
        </w:tc>
        <w:tc>
          <w:tcPr>
            <w:tcW w:w="2693" w:type="dxa"/>
          </w:tcPr>
          <w:p w14:paraId="33A27A1F" w14:textId="77777777" w:rsidR="009818AC" w:rsidRPr="00F85D3D" w:rsidRDefault="009818AC" w:rsidP="009818AC">
            <w:pPr>
              <w:ind w:left="0" w:firstLine="0"/>
            </w:pPr>
            <w:r w:rsidRPr="00F85D3D">
              <w:t>Выделение возбуд</w:t>
            </w:r>
            <w:r w:rsidRPr="00F85D3D">
              <w:t>и</w:t>
            </w:r>
            <w:r w:rsidRPr="00F85D3D">
              <w:t>теля холеры и иде</w:t>
            </w:r>
            <w:r w:rsidRPr="00F85D3D">
              <w:t>н</w:t>
            </w:r>
            <w:r w:rsidRPr="00F85D3D">
              <w:t>тификация культур холерных ви</w:t>
            </w:r>
            <w:r w:rsidRPr="00F85D3D">
              <w:t>б</w:t>
            </w:r>
            <w:r w:rsidRPr="00F85D3D">
              <w:t>рионов</w:t>
            </w:r>
          </w:p>
        </w:tc>
        <w:tc>
          <w:tcPr>
            <w:tcW w:w="1843" w:type="dxa"/>
          </w:tcPr>
          <w:p w14:paraId="7B33BA05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1.2.11-17-8-2004</w:t>
            </w:r>
          </w:p>
          <w:p w14:paraId="0A744BF4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2A92861D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1.2.11-17-8-2004 п.11.3</w:t>
            </w:r>
          </w:p>
        </w:tc>
      </w:tr>
      <w:tr w:rsidR="009818AC" w:rsidRPr="00F85D3D" w14:paraId="5452C497" w14:textId="77777777" w:rsidTr="00A65EFE">
        <w:trPr>
          <w:trHeight w:val="20"/>
        </w:trPr>
        <w:tc>
          <w:tcPr>
            <w:tcW w:w="851" w:type="dxa"/>
          </w:tcPr>
          <w:p w14:paraId="120D310F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32*</w:t>
            </w:r>
          </w:p>
        </w:tc>
        <w:tc>
          <w:tcPr>
            <w:tcW w:w="1417" w:type="dxa"/>
            <w:tcBorders>
              <w:top w:val="nil"/>
            </w:tcBorders>
          </w:tcPr>
          <w:p w14:paraId="1F1FC34D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209412F4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7.096</w:t>
            </w:r>
          </w:p>
        </w:tc>
        <w:tc>
          <w:tcPr>
            <w:tcW w:w="2693" w:type="dxa"/>
          </w:tcPr>
          <w:p w14:paraId="6BA7D409" w14:textId="77777777" w:rsidR="009818AC" w:rsidRPr="00F85D3D" w:rsidRDefault="009818AC" w:rsidP="009818AC">
            <w:pPr>
              <w:ind w:left="0" w:firstLine="0"/>
            </w:pPr>
            <w:r w:rsidRPr="00F85D3D">
              <w:t>Яйца гельминтов, цисты кишечных патогенных простейших</w:t>
            </w:r>
          </w:p>
        </w:tc>
        <w:tc>
          <w:tcPr>
            <w:tcW w:w="1843" w:type="dxa"/>
            <w:tcBorders>
              <w:top w:val="nil"/>
            </w:tcBorders>
          </w:tcPr>
          <w:p w14:paraId="207E3C5B" w14:textId="77777777" w:rsidR="009818AC" w:rsidRPr="00F85D3D" w:rsidRDefault="009818AC" w:rsidP="009818AC">
            <w:pPr>
              <w:ind w:left="0" w:firstLine="0"/>
            </w:pPr>
            <w:r w:rsidRPr="00F85D3D">
              <w:t>СТБ 1004-96</w:t>
            </w:r>
          </w:p>
          <w:p w14:paraId="25DE35DE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58C55213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107-1207 с.7</w:t>
            </w:r>
          </w:p>
          <w:p w14:paraId="24EA873C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 с.5</w:t>
            </w:r>
          </w:p>
        </w:tc>
      </w:tr>
      <w:bookmarkEnd w:id="19"/>
    </w:tbl>
    <w:p w14:paraId="064CACC0" w14:textId="77777777" w:rsidR="002D0CB4" w:rsidRPr="00F85D3D" w:rsidRDefault="002D0CB4"/>
    <w:p w14:paraId="468BF7B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657"/>
        <w:gridCol w:w="2225"/>
        <w:gridCol w:w="2206"/>
      </w:tblGrid>
      <w:tr w:rsidR="00530B0F" w:rsidRPr="00F85D3D" w14:paraId="5CA1A9E0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2AA5F7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1D8FC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222AC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57" w:type="dxa"/>
            <w:tcBorders>
              <w:bottom w:val="nil"/>
            </w:tcBorders>
          </w:tcPr>
          <w:p w14:paraId="173DB33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25" w:type="dxa"/>
            <w:tcBorders>
              <w:bottom w:val="nil"/>
            </w:tcBorders>
          </w:tcPr>
          <w:p w14:paraId="3511ABE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6" w:type="dxa"/>
            <w:tcBorders>
              <w:bottom w:val="nil"/>
            </w:tcBorders>
          </w:tcPr>
          <w:p w14:paraId="01FCDC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09A64726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0FED3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</w:t>
            </w:r>
          </w:p>
          <w:p w14:paraId="0B0530F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bottom w:val="nil"/>
            </w:tcBorders>
          </w:tcPr>
          <w:p w14:paraId="61344E8B" w14:textId="77777777" w:rsidR="00530B0F" w:rsidRPr="00F85D3D" w:rsidRDefault="00530B0F" w:rsidP="00530B0F">
            <w:pPr>
              <w:ind w:left="0" w:firstLine="0"/>
            </w:pPr>
            <w:r w:rsidRPr="00F85D3D">
              <w:t>Вода ди</w:t>
            </w:r>
            <w:r w:rsidRPr="00F85D3D">
              <w:t>с</w:t>
            </w:r>
            <w:r w:rsidRPr="00F85D3D">
              <w:t>тиллир</w:t>
            </w:r>
            <w:r w:rsidRPr="00F85D3D">
              <w:t>о</w:t>
            </w:r>
            <w:r w:rsidRPr="00F85D3D">
              <w:t>ванная</w:t>
            </w:r>
          </w:p>
          <w:p w14:paraId="2EB60A08" w14:textId="77777777" w:rsidR="00530B0F" w:rsidRPr="00F85D3D" w:rsidRDefault="00530B0F" w:rsidP="00530B0F">
            <w:pPr>
              <w:ind w:left="0" w:firstLine="0"/>
            </w:pPr>
            <w:r w:rsidRPr="00F85D3D">
              <w:t>Вода для лаборато</w:t>
            </w:r>
            <w:r w:rsidRPr="00F85D3D">
              <w:t>р</w:t>
            </w:r>
            <w:r w:rsidRPr="00F85D3D">
              <w:t>ного анал</w:t>
            </w:r>
            <w:r w:rsidRPr="00F85D3D">
              <w:t>и</w:t>
            </w:r>
            <w:r w:rsidRPr="00F85D3D">
              <w:t>за</w:t>
            </w:r>
          </w:p>
        </w:tc>
        <w:tc>
          <w:tcPr>
            <w:tcW w:w="1418" w:type="dxa"/>
          </w:tcPr>
          <w:p w14:paraId="18AB9F1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42.000</w:t>
            </w:r>
          </w:p>
        </w:tc>
        <w:tc>
          <w:tcPr>
            <w:tcW w:w="2657" w:type="dxa"/>
            <w:tcBorders>
              <w:bottom w:val="nil"/>
            </w:tcBorders>
          </w:tcPr>
          <w:p w14:paraId="0B02E217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8A850B2" w14:textId="77777777" w:rsidR="00530B0F" w:rsidRPr="00F85D3D" w:rsidRDefault="00EF5FBE" w:rsidP="00530B0F">
            <w:pPr>
              <w:ind w:left="0" w:firstLine="0"/>
            </w:pPr>
            <w:r w:rsidRPr="00F85D3D">
              <w:t>ГОСТ 6709-72</w:t>
            </w:r>
          </w:p>
          <w:p w14:paraId="3C2C62F4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</w:tc>
        <w:tc>
          <w:tcPr>
            <w:tcW w:w="2206" w:type="dxa"/>
            <w:tcBorders>
              <w:bottom w:val="nil"/>
            </w:tcBorders>
          </w:tcPr>
          <w:p w14:paraId="0DDCFD84" w14:textId="77777777" w:rsidR="00530B0F" w:rsidRPr="00F85D3D" w:rsidRDefault="008113E8" w:rsidP="00530B0F">
            <w:pPr>
              <w:ind w:left="0" w:firstLine="0"/>
            </w:pPr>
            <w:r w:rsidRPr="00F85D3D">
              <w:t>ГОСТ 31862-2012</w:t>
            </w:r>
          </w:p>
          <w:p w14:paraId="71F66061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13DC689F" w14:textId="77777777" w:rsidR="00530B0F" w:rsidRPr="00F85D3D" w:rsidRDefault="008113E8" w:rsidP="00530B0F">
            <w:pPr>
              <w:ind w:left="0" w:firstLine="0"/>
            </w:pPr>
            <w:r w:rsidRPr="00F85D3D">
              <w:t>ГОСТ 18963-73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>1</w:t>
            </w:r>
          </w:p>
        </w:tc>
      </w:tr>
      <w:tr w:rsidR="003408F0" w:rsidRPr="00F85D3D" w14:paraId="7A821F9E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B0436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B7209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B6999E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52</w:t>
            </w:r>
          </w:p>
        </w:tc>
        <w:tc>
          <w:tcPr>
            <w:tcW w:w="2657" w:type="dxa"/>
            <w:tcBorders>
              <w:bottom w:val="nil"/>
            </w:tcBorders>
          </w:tcPr>
          <w:p w14:paraId="5D41AEA5" w14:textId="77777777" w:rsidR="00530B0F" w:rsidRPr="00F85D3D" w:rsidRDefault="00530B0F" w:rsidP="00530B0F">
            <w:pPr>
              <w:ind w:left="0" w:firstLine="0"/>
            </w:pPr>
            <w:r w:rsidRPr="00F85D3D">
              <w:t>Остаток после выпар</w:t>
            </w:r>
            <w:r w:rsidRPr="00F85D3D">
              <w:t>и</w:t>
            </w:r>
            <w:r w:rsidRPr="00F85D3D">
              <w:t>вания</w:t>
            </w:r>
          </w:p>
        </w:tc>
        <w:tc>
          <w:tcPr>
            <w:tcW w:w="2225" w:type="dxa"/>
            <w:tcBorders>
              <w:bottom w:val="nil"/>
            </w:tcBorders>
          </w:tcPr>
          <w:p w14:paraId="3BD5E295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  <w:p w14:paraId="1762448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  <w:tcBorders>
              <w:bottom w:val="nil"/>
            </w:tcBorders>
          </w:tcPr>
          <w:p w14:paraId="2FEB8CB7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5</w:t>
            </w:r>
          </w:p>
        </w:tc>
      </w:tr>
      <w:tr w:rsidR="003408F0" w:rsidRPr="00F85D3D" w14:paraId="636D581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D03FA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9F255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0686FB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1192BC04" w14:textId="77777777" w:rsidR="00530B0F" w:rsidRPr="00F85D3D" w:rsidRDefault="00530B0F" w:rsidP="00530B0F">
            <w:pPr>
              <w:ind w:left="0" w:firstLine="0"/>
            </w:pPr>
            <w:r w:rsidRPr="00F85D3D">
              <w:t>Окисляемое вещество</w:t>
            </w:r>
          </w:p>
        </w:tc>
        <w:tc>
          <w:tcPr>
            <w:tcW w:w="2225" w:type="dxa"/>
            <w:tcBorders>
              <w:top w:val="nil"/>
            </w:tcBorders>
          </w:tcPr>
          <w:p w14:paraId="454394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4CA7FBA2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3</w:t>
            </w:r>
          </w:p>
        </w:tc>
      </w:tr>
      <w:tr w:rsidR="00530B0F" w:rsidRPr="00F85D3D" w14:paraId="459B0701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4D8FC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4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5B1F9A" w14:textId="77777777" w:rsidR="00530B0F" w:rsidRPr="00F85D3D" w:rsidRDefault="00B22940" w:rsidP="00530B0F">
            <w:pPr>
              <w:ind w:left="0"/>
            </w:pPr>
            <w:r w:rsidRPr="00F85D3D">
              <w:t>ё</w:t>
            </w:r>
          </w:p>
        </w:tc>
        <w:tc>
          <w:tcPr>
            <w:tcW w:w="1418" w:type="dxa"/>
          </w:tcPr>
          <w:p w14:paraId="19D828D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52</w:t>
            </w:r>
          </w:p>
        </w:tc>
        <w:tc>
          <w:tcPr>
            <w:tcW w:w="2657" w:type="dxa"/>
            <w:tcBorders>
              <w:bottom w:val="nil"/>
            </w:tcBorders>
          </w:tcPr>
          <w:p w14:paraId="14A3AE6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остатка после выпарив</w:t>
            </w:r>
            <w:r w:rsidRPr="00F85D3D">
              <w:t>а</w:t>
            </w:r>
            <w:r w:rsidRPr="00F85D3D">
              <w:t>ния</w:t>
            </w:r>
          </w:p>
        </w:tc>
        <w:tc>
          <w:tcPr>
            <w:tcW w:w="2225" w:type="dxa"/>
            <w:tcBorders>
              <w:bottom w:val="nil"/>
            </w:tcBorders>
          </w:tcPr>
          <w:p w14:paraId="66666747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</w:p>
          <w:p w14:paraId="0195020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  <w:tcBorders>
              <w:bottom w:val="nil"/>
            </w:tcBorders>
          </w:tcPr>
          <w:p w14:paraId="4C7BD4AE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3</w:t>
            </w:r>
          </w:p>
        </w:tc>
      </w:tr>
      <w:tr w:rsidR="00530B0F" w:rsidRPr="00F85D3D" w14:paraId="73E0B892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76896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5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74674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6AA2D8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39A1C373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Аммиака и амм</w:t>
            </w:r>
            <w:r w:rsidRPr="00F85D3D">
              <w:t>о</w:t>
            </w:r>
            <w:r w:rsidRPr="00F85D3D">
              <w:t>нийных солей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0DD3F51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176E0C76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5</w:t>
            </w:r>
          </w:p>
        </w:tc>
      </w:tr>
      <w:tr w:rsidR="00530B0F" w:rsidRPr="00F85D3D" w14:paraId="2ECC3274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F15B1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6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4B1E7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2DC739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4E4ABF05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нитратов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248EFCE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1C882A51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6</w:t>
            </w:r>
          </w:p>
        </w:tc>
      </w:tr>
      <w:tr w:rsidR="00530B0F" w:rsidRPr="00F85D3D" w14:paraId="1AC1B802" w14:textId="77777777" w:rsidTr="00A65EFE">
        <w:trPr>
          <w:trHeight w:val="20"/>
        </w:trPr>
        <w:tc>
          <w:tcPr>
            <w:tcW w:w="851" w:type="dxa"/>
          </w:tcPr>
          <w:p w14:paraId="6AB85B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7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D9AB1F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2AA054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</w:tcPr>
          <w:p w14:paraId="7F98751D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сульфатов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16D1C5F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08A41B8D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7</w:t>
            </w:r>
          </w:p>
        </w:tc>
      </w:tr>
      <w:tr w:rsidR="00530B0F" w:rsidRPr="00F85D3D" w14:paraId="23FE99E8" w14:textId="77777777" w:rsidTr="00A65EFE">
        <w:trPr>
          <w:trHeight w:val="20"/>
        </w:trPr>
        <w:tc>
          <w:tcPr>
            <w:tcW w:w="851" w:type="dxa"/>
          </w:tcPr>
          <w:p w14:paraId="14BCD8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8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D053C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22B2D0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</w:tcPr>
          <w:p w14:paraId="7D6BF5D4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хлоридов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31C2C98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18B99E67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8</w:t>
            </w:r>
          </w:p>
        </w:tc>
      </w:tr>
      <w:tr w:rsidR="00530B0F" w:rsidRPr="00F85D3D" w14:paraId="087668BD" w14:textId="77777777" w:rsidTr="00A65EFE">
        <w:trPr>
          <w:trHeight w:val="20"/>
        </w:trPr>
        <w:tc>
          <w:tcPr>
            <w:tcW w:w="851" w:type="dxa"/>
          </w:tcPr>
          <w:p w14:paraId="79630D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9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809FE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282EE1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</w:tcPr>
          <w:p w14:paraId="53F52D6A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кальция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7FDC30C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3D47D9AC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1</w:t>
            </w:r>
          </w:p>
        </w:tc>
      </w:tr>
      <w:tr w:rsidR="00530B0F" w:rsidRPr="00F85D3D" w14:paraId="3A5C38F8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19CD8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0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2C746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97ABC2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7491267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алюминия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7F7D9EA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113BB35A" w14:textId="77777777" w:rsidR="00530B0F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4AA0558A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F0261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1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6547C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D80346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1A671E59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железа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010408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14:paraId="12C27F75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5DEE66F0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3FE70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348CD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20BC33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384DB84D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меди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18A4443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14:paraId="70D95DBF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23013EA4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1DEFFD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DAECB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BB7C3F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33E64110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свинца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235AC43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14:paraId="6C26AE7F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3FE80F66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1CCE0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4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DA419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F14160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709CF96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цинка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5118EAE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</w:tcBorders>
          </w:tcPr>
          <w:p w14:paraId="43F8EEA5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1C983BEB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4A3A5A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5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515E8B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48D2BB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76D2DBA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веществ, восстанавл</w:t>
            </w:r>
            <w:r w:rsidRPr="00F85D3D">
              <w:t>и</w:t>
            </w:r>
            <w:r w:rsidRPr="00F85D3D">
              <w:t>вающих КмnO</w:t>
            </w:r>
            <w:r w:rsidRPr="00F85D3D">
              <w:rPr>
                <w:vertAlign w:val="subscript"/>
              </w:rPr>
              <w:t>4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12417D2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756AC86F" w14:textId="77777777" w:rsidR="00530B0F" w:rsidRPr="00F85D3D" w:rsidRDefault="00EF5FBE" w:rsidP="008E3999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5</w:t>
            </w:r>
          </w:p>
        </w:tc>
      </w:tr>
      <w:tr w:rsidR="00530B0F" w:rsidRPr="00F85D3D" w14:paraId="6A498BC0" w14:textId="77777777" w:rsidTr="00A65EFE">
        <w:trPr>
          <w:trHeight w:val="20"/>
        </w:trPr>
        <w:tc>
          <w:tcPr>
            <w:tcW w:w="851" w:type="dxa"/>
          </w:tcPr>
          <w:p w14:paraId="173F67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6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8313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D8410B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69</w:t>
            </w:r>
          </w:p>
        </w:tc>
        <w:tc>
          <w:tcPr>
            <w:tcW w:w="2657" w:type="dxa"/>
          </w:tcPr>
          <w:p w14:paraId="6E816B08" w14:textId="77777777" w:rsidR="00530B0F" w:rsidRPr="00F85D3D" w:rsidRDefault="00530B0F" w:rsidP="00530B0F">
            <w:pPr>
              <w:ind w:left="0" w:firstLine="0"/>
            </w:pPr>
            <w:r w:rsidRPr="00F85D3D">
              <w:t>рН</w:t>
            </w:r>
          </w:p>
        </w:tc>
        <w:tc>
          <w:tcPr>
            <w:tcW w:w="2225" w:type="dxa"/>
            <w:tcBorders>
              <w:top w:val="nil"/>
            </w:tcBorders>
          </w:tcPr>
          <w:p w14:paraId="75F4011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2CDB0B34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6</w:t>
            </w:r>
          </w:p>
        </w:tc>
      </w:tr>
      <w:tr w:rsidR="00530B0F" w:rsidRPr="00F85D3D" w14:paraId="056445BA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28337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7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07CCB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944455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69</w:t>
            </w:r>
          </w:p>
        </w:tc>
        <w:tc>
          <w:tcPr>
            <w:tcW w:w="2657" w:type="dxa"/>
            <w:tcBorders>
              <w:bottom w:val="nil"/>
            </w:tcBorders>
          </w:tcPr>
          <w:p w14:paraId="1B26014A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</w:tc>
        <w:tc>
          <w:tcPr>
            <w:tcW w:w="2225" w:type="dxa"/>
            <w:tcBorders>
              <w:bottom w:val="nil"/>
            </w:tcBorders>
          </w:tcPr>
          <w:p w14:paraId="1C0C3B11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  <w:p w14:paraId="1C42C41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  <w:tcBorders>
              <w:bottom w:val="nil"/>
            </w:tcBorders>
          </w:tcPr>
          <w:p w14:paraId="4869295A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1</w:t>
            </w:r>
          </w:p>
        </w:tc>
      </w:tr>
      <w:tr w:rsidR="00530B0F" w:rsidRPr="00F85D3D" w14:paraId="24928E28" w14:textId="77777777" w:rsidTr="00A65EFE">
        <w:trPr>
          <w:trHeight w:val="20"/>
        </w:trPr>
        <w:tc>
          <w:tcPr>
            <w:tcW w:w="851" w:type="dxa"/>
          </w:tcPr>
          <w:p w14:paraId="72D3B6D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8*</w:t>
            </w:r>
          </w:p>
        </w:tc>
        <w:tc>
          <w:tcPr>
            <w:tcW w:w="1275" w:type="dxa"/>
            <w:tcBorders>
              <w:top w:val="nil"/>
            </w:tcBorders>
          </w:tcPr>
          <w:p w14:paraId="3F1AB19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E1B08E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69</w:t>
            </w:r>
          </w:p>
        </w:tc>
        <w:tc>
          <w:tcPr>
            <w:tcW w:w="2657" w:type="dxa"/>
          </w:tcPr>
          <w:p w14:paraId="6E325299" w14:textId="77777777" w:rsidR="00530B0F" w:rsidRPr="00F85D3D" w:rsidRDefault="00530B0F" w:rsidP="00530B0F">
            <w:pPr>
              <w:ind w:left="0" w:firstLine="0"/>
            </w:pPr>
            <w:r w:rsidRPr="00F85D3D">
              <w:t>Удельная электрич</w:t>
            </w:r>
            <w:r w:rsidRPr="00F85D3D">
              <w:t>е</w:t>
            </w:r>
            <w:r w:rsidRPr="00F85D3D">
              <w:t>ская проводимость при 20 °С, при 25 °С</w:t>
            </w:r>
          </w:p>
        </w:tc>
        <w:tc>
          <w:tcPr>
            <w:tcW w:w="2225" w:type="dxa"/>
          </w:tcPr>
          <w:p w14:paraId="1B97A401" w14:textId="77777777" w:rsidR="00530B0F" w:rsidRPr="00F85D3D" w:rsidRDefault="00EF5FBE" w:rsidP="00530B0F">
            <w:pPr>
              <w:ind w:left="0" w:firstLine="0"/>
            </w:pPr>
            <w:r w:rsidRPr="00F85D3D">
              <w:t>ГОСТ 6709-72</w:t>
            </w:r>
          </w:p>
          <w:p w14:paraId="237B8DE9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  <w:p w14:paraId="55FFEB6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</w:tcPr>
          <w:p w14:paraId="55F78EE3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7</w:t>
            </w:r>
          </w:p>
          <w:p w14:paraId="15316F96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2</w:t>
            </w:r>
          </w:p>
        </w:tc>
      </w:tr>
    </w:tbl>
    <w:p w14:paraId="25646502" w14:textId="77777777" w:rsidR="002D0CB4" w:rsidRPr="00F85D3D" w:rsidRDefault="002D0CB4"/>
    <w:p w14:paraId="1783B45A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360"/>
        <w:gridCol w:w="2522"/>
        <w:gridCol w:w="2206"/>
      </w:tblGrid>
      <w:tr w:rsidR="00530B0F" w:rsidRPr="00F85D3D" w14:paraId="29FF2172" w14:textId="77777777" w:rsidTr="00B95316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2AAA4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6772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917A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06073BA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5E882C3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29151C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A93233C" w14:textId="77777777" w:rsidTr="00B95316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BB2C9A3" w14:textId="77777777" w:rsidR="00530B0F" w:rsidRPr="00F85D3D" w:rsidRDefault="00530B0F" w:rsidP="00530B0F">
            <w:pPr>
              <w:ind w:left="0" w:firstLine="0"/>
              <w:jc w:val="center"/>
            </w:pPr>
            <w:bookmarkStart w:id="20" w:name="_Hlk193266858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EE470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27EF6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1B18E332" w14:textId="77777777" w:rsidR="00530B0F" w:rsidRPr="00F85D3D" w:rsidRDefault="00530B0F" w:rsidP="00B22940">
            <w:pPr>
              <w:ind w:left="0" w:firstLine="0"/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24D0AA4A" w14:textId="77777777" w:rsidR="00B22940" w:rsidRPr="00F85D3D" w:rsidRDefault="00B22940" w:rsidP="00B22940">
            <w:pPr>
              <w:ind w:left="0" w:firstLine="0"/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7421AA67" w14:textId="77777777" w:rsidR="00530B0F" w:rsidRPr="00F85D3D" w:rsidRDefault="00530B0F" w:rsidP="00530B0F">
            <w:pPr>
              <w:ind w:left="0" w:firstLine="0"/>
            </w:pPr>
          </w:p>
        </w:tc>
      </w:tr>
      <w:bookmarkEnd w:id="20"/>
      <w:tr w:rsidR="00B95316" w:rsidRPr="00F85D3D" w14:paraId="13C64CAF" w14:textId="77777777" w:rsidTr="00B9531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BB8B58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5.20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ADD5A93" w14:textId="77777777" w:rsidR="00B95316" w:rsidRPr="00F85D3D" w:rsidRDefault="00B95316" w:rsidP="00B95316">
            <w:pPr>
              <w:ind w:left="0" w:firstLine="0"/>
            </w:pPr>
            <w:r w:rsidRPr="00F85D3D">
              <w:t>Вода ди</w:t>
            </w:r>
            <w:r w:rsidRPr="00F85D3D">
              <w:t>с</w:t>
            </w:r>
            <w:r w:rsidRPr="00F85D3D">
              <w:t>тиллир</w:t>
            </w:r>
            <w:r w:rsidRPr="00F85D3D">
              <w:t>о</w:t>
            </w:r>
            <w:r w:rsidRPr="00F85D3D">
              <w:t>ванная</w:t>
            </w:r>
          </w:p>
          <w:p w14:paraId="18E8AEAB" w14:textId="77777777" w:rsidR="00B95316" w:rsidRPr="00F85D3D" w:rsidRDefault="00B95316" w:rsidP="00B95316">
            <w:pPr>
              <w:ind w:left="0" w:firstLine="0"/>
            </w:pPr>
            <w:r w:rsidRPr="00F85D3D">
              <w:t>Вода для лаборато</w:t>
            </w:r>
            <w:r w:rsidRPr="00F85D3D">
              <w:t>р</w:t>
            </w:r>
            <w:r w:rsidRPr="00F85D3D">
              <w:t>ного анал</w:t>
            </w:r>
            <w:r w:rsidRPr="00F85D3D">
              <w:t>и</w:t>
            </w:r>
            <w:r w:rsidRPr="00F85D3D"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18193F0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14:paraId="53153268" w14:textId="77777777" w:rsidR="00B95316" w:rsidRPr="00F85D3D" w:rsidRDefault="00B95316" w:rsidP="00B95316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бакт</w:t>
            </w:r>
            <w:r w:rsidRPr="00F85D3D">
              <w:t>е</w:t>
            </w:r>
            <w:r w:rsidRPr="00F85D3D">
              <w:t>рий в 1 с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6F3B9FE9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2206" w:type="dxa"/>
            <w:tcBorders>
              <w:top w:val="single" w:sz="4" w:space="0" w:color="auto"/>
              <w:bottom w:val="nil"/>
            </w:tcBorders>
          </w:tcPr>
          <w:p w14:paraId="5D72AF92" w14:textId="77777777" w:rsidR="00B95316" w:rsidRPr="00F85D3D" w:rsidRDefault="00B95316" w:rsidP="00B95316">
            <w:pPr>
              <w:ind w:left="0" w:firstLine="0"/>
            </w:pPr>
            <w:r w:rsidRPr="00F85D3D">
              <w:t>МУ № 3182-84 гл.3, п. 3.1</w:t>
            </w:r>
          </w:p>
        </w:tc>
      </w:tr>
      <w:tr w:rsidR="00B95316" w:rsidRPr="00F85D3D" w14:paraId="7BE23A2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978847B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5.21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7F3148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2D9285C0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60" w:type="dxa"/>
            <w:tcBorders>
              <w:bottom w:val="nil"/>
            </w:tcBorders>
          </w:tcPr>
          <w:p w14:paraId="6921F47C" w14:textId="77777777" w:rsidR="00B95316" w:rsidRPr="00F85D3D" w:rsidRDefault="00B95316" w:rsidP="00B95316">
            <w:pPr>
              <w:ind w:left="0" w:firstLine="0"/>
            </w:pPr>
            <w:r w:rsidRPr="00F85D3D">
              <w:t>Бактерии группы к</w:t>
            </w:r>
            <w:r w:rsidRPr="00F85D3D">
              <w:t>и</w:t>
            </w:r>
            <w:r w:rsidRPr="00F85D3D">
              <w:t>шечной палочки</w:t>
            </w: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14:paraId="56AD1BCD" w14:textId="77777777" w:rsidR="00B95316" w:rsidRPr="00F85D3D" w:rsidRDefault="00B95316" w:rsidP="00B95316">
            <w:pPr>
              <w:ind w:left="0" w:firstLine="0"/>
            </w:pPr>
            <w:r w:rsidRPr="00F85D3D">
              <w:t>Государственная фармакопея Республики Беларусь т.1 «Общие методы контроля кач</w:t>
            </w:r>
            <w:r w:rsidRPr="00F85D3D">
              <w:t>е</w:t>
            </w:r>
            <w:r w:rsidRPr="00F85D3D">
              <w:t>ства лекарственных средств» Минздрав от 17.04.2006</w:t>
            </w:r>
          </w:p>
          <w:p w14:paraId="4A1070BF" w14:textId="77777777" w:rsidR="00B95316" w:rsidRPr="00F85D3D" w:rsidRDefault="00B95316" w:rsidP="00B95316">
            <w:pPr>
              <w:ind w:left="0" w:firstLine="0"/>
            </w:pPr>
            <w:r w:rsidRPr="00F85D3D">
              <w:t>МУ № 3182-84</w:t>
            </w:r>
          </w:p>
        </w:tc>
        <w:tc>
          <w:tcPr>
            <w:tcW w:w="2206" w:type="dxa"/>
            <w:tcBorders>
              <w:bottom w:val="nil"/>
            </w:tcBorders>
          </w:tcPr>
          <w:p w14:paraId="73C23117" w14:textId="77777777" w:rsidR="00B95316" w:rsidRPr="00F85D3D" w:rsidRDefault="00B95316" w:rsidP="00B95316">
            <w:pPr>
              <w:ind w:left="0" w:firstLine="0"/>
            </w:pPr>
            <w:r w:rsidRPr="00F85D3D">
              <w:t>ГОСТ 18963-73 п.4.2</w:t>
            </w:r>
          </w:p>
        </w:tc>
      </w:tr>
      <w:tr w:rsidR="00B95316" w:rsidRPr="00F85D3D" w14:paraId="2AAEF133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0DE2C02" w14:textId="77777777" w:rsidR="00B95316" w:rsidRPr="00F85D3D" w:rsidRDefault="00B95316" w:rsidP="00B95316">
            <w:pPr>
              <w:ind w:left="0" w:firstLine="0"/>
              <w:jc w:val="center"/>
            </w:pPr>
            <w:bookmarkStart w:id="21" w:name="_Hlk193266899"/>
            <w:r w:rsidRPr="00F85D3D">
              <w:t>25.2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64B1EF8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1AEFEC8F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360" w:type="dxa"/>
            <w:tcBorders>
              <w:bottom w:val="nil"/>
            </w:tcBorders>
          </w:tcPr>
          <w:p w14:paraId="0152E2F9" w14:textId="77777777" w:rsidR="00B95316" w:rsidRPr="00F85D3D" w:rsidRDefault="00B95316" w:rsidP="00B95316">
            <w:pPr>
              <w:ind w:left="0" w:firstLine="0"/>
            </w:pPr>
            <w:r w:rsidRPr="00F85D3D">
              <w:t>Плесневые и дрожж</w:t>
            </w:r>
            <w:r w:rsidRPr="00F85D3D">
              <w:t>е</w:t>
            </w:r>
            <w:r w:rsidRPr="00F85D3D">
              <w:t>вые грибы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63DA26B3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430B7C5E" w14:textId="77777777" w:rsidR="00B95316" w:rsidRPr="00F85D3D" w:rsidRDefault="00B95316" w:rsidP="00B95316">
            <w:pPr>
              <w:ind w:left="0" w:firstLine="0"/>
            </w:pPr>
            <w:r w:rsidRPr="00F85D3D">
              <w:t>МУ № 3182-84 п.3.1.1</w:t>
            </w:r>
          </w:p>
        </w:tc>
      </w:tr>
      <w:bookmarkEnd w:id="21"/>
      <w:tr w:rsidR="00B95316" w:rsidRPr="00F85D3D" w14:paraId="6A8BBDE1" w14:textId="77777777" w:rsidTr="00A65EFE">
        <w:trPr>
          <w:trHeight w:val="20"/>
        </w:trPr>
        <w:tc>
          <w:tcPr>
            <w:tcW w:w="851" w:type="dxa"/>
          </w:tcPr>
          <w:p w14:paraId="1467FD35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6.1</w:t>
            </w:r>
          </w:p>
          <w:p w14:paraId="74699F43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bottom w:val="nil"/>
            </w:tcBorders>
          </w:tcPr>
          <w:p w14:paraId="130FB259" w14:textId="77777777" w:rsidR="00B95316" w:rsidRPr="00F85D3D" w:rsidRDefault="00B95316" w:rsidP="00B95316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8" w:type="dxa"/>
          </w:tcPr>
          <w:p w14:paraId="5C39AE1D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42.00</w:t>
            </w:r>
          </w:p>
        </w:tc>
        <w:tc>
          <w:tcPr>
            <w:tcW w:w="2360" w:type="dxa"/>
          </w:tcPr>
          <w:p w14:paraId="2BD967B4" w14:textId="77777777" w:rsidR="00B95316" w:rsidRPr="00F85D3D" w:rsidRDefault="00B95316" w:rsidP="00B95316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522" w:type="dxa"/>
          </w:tcPr>
          <w:p w14:paraId="4E6C1DB6" w14:textId="77777777" w:rsidR="00B95316" w:rsidRPr="00F85D3D" w:rsidRDefault="00B95316" w:rsidP="00B95316">
            <w:pPr>
              <w:ind w:left="0" w:firstLine="0"/>
            </w:pPr>
            <w:r w:rsidRPr="00F85D3D">
              <w:t>ГН 2.1.7.12-1-2004</w:t>
            </w:r>
          </w:p>
          <w:p w14:paraId="24BCA73C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2.1.7.11-12-5-2004</w:t>
            </w:r>
          </w:p>
          <w:p w14:paraId="746873A6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4.2.10-12-9-2006</w:t>
            </w:r>
          </w:p>
          <w:p w14:paraId="662992C0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65-0605</w:t>
            </w:r>
          </w:p>
          <w:p w14:paraId="63EFBBDF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107-1207</w:t>
            </w:r>
          </w:p>
        </w:tc>
        <w:tc>
          <w:tcPr>
            <w:tcW w:w="2206" w:type="dxa"/>
          </w:tcPr>
          <w:p w14:paraId="7F0737F8" w14:textId="77777777" w:rsidR="00B95316" w:rsidRPr="00F85D3D" w:rsidRDefault="00B95316" w:rsidP="00B95316">
            <w:pPr>
              <w:ind w:left="0" w:firstLine="0"/>
            </w:pPr>
            <w:r w:rsidRPr="00F85D3D">
              <w:t>ГОСТ 17.4.3.01-83</w:t>
            </w:r>
          </w:p>
          <w:p w14:paraId="52FB1CC1" w14:textId="77777777" w:rsidR="00B95316" w:rsidRPr="00F85D3D" w:rsidRDefault="00B95316" w:rsidP="00B95316">
            <w:pPr>
              <w:ind w:left="0" w:firstLine="0"/>
            </w:pPr>
            <w:r w:rsidRPr="00F85D3D">
              <w:t>ГОСТ 17.4.4.02-84</w:t>
            </w:r>
          </w:p>
          <w:p w14:paraId="068AF51A" w14:textId="77777777" w:rsidR="00B95316" w:rsidRPr="00F85D3D" w:rsidRDefault="00B95316" w:rsidP="00B95316">
            <w:pPr>
              <w:ind w:left="0" w:firstLine="0"/>
            </w:pPr>
            <w:r w:rsidRPr="00F85D3D">
              <w:t>ГОСТ 28168-89</w:t>
            </w:r>
          </w:p>
          <w:p w14:paraId="1BE9A9E2" w14:textId="77777777" w:rsidR="00B95316" w:rsidRPr="00F85D3D" w:rsidRDefault="00B95316" w:rsidP="00B95316">
            <w:pPr>
              <w:ind w:left="0" w:firstLine="0"/>
            </w:pPr>
            <w:r w:rsidRPr="00F85D3D">
              <w:t>ГОСТ 12071-2014</w:t>
            </w:r>
          </w:p>
          <w:p w14:paraId="6E2708DB" w14:textId="77777777" w:rsidR="00B95316" w:rsidRPr="00F85D3D" w:rsidRDefault="00B95316" w:rsidP="00B95316">
            <w:pPr>
              <w:ind w:left="0" w:firstLine="0"/>
            </w:pPr>
          </w:p>
        </w:tc>
      </w:tr>
      <w:tr w:rsidR="00B95316" w:rsidRPr="00F85D3D" w14:paraId="72238B2A" w14:textId="77777777" w:rsidTr="00A65EFE">
        <w:trPr>
          <w:trHeight w:val="20"/>
        </w:trPr>
        <w:tc>
          <w:tcPr>
            <w:tcW w:w="851" w:type="dxa"/>
          </w:tcPr>
          <w:p w14:paraId="0E00588D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6.2*</w:t>
            </w:r>
          </w:p>
        </w:tc>
        <w:tc>
          <w:tcPr>
            <w:tcW w:w="1275" w:type="dxa"/>
            <w:tcBorders>
              <w:top w:val="nil"/>
            </w:tcBorders>
          </w:tcPr>
          <w:p w14:paraId="3E51DDB5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1418" w:type="dxa"/>
          </w:tcPr>
          <w:p w14:paraId="65B34357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69</w:t>
            </w:r>
          </w:p>
        </w:tc>
        <w:tc>
          <w:tcPr>
            <w:tcW w:w="2360" w:type="dxa"/>
          </w:tcPr>
          <w:p w14:paraId="292B5199" w14:textId="77777777" w:rsidR="00B95316" w:rsidRPr="00F85D3D" w:rsidRDefault="00B95316" w:rsidP="00B95316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  <w:p w14:paraId="7DE6311F" w14:textId="77777777" w:rsidR="00B95316" w:rsidRPr="00F85D3D" w:rsidRDefault="00B95316" w:rsidP="00B95316">
            <w:pPr>
              <w:ind w:left="0" w:firstLine="0"/>
            </w:pPr>
            <w:r w:rsidRPr="00F85D3D">
              <w:t>Д- 0-14,0</w:t>
            </w:r>
          </w:p>
          <w:p w14:paraId="02F76A9A" w14:textId="77777777" w:rsidR="00B95316" w:rsidRPr="00F85D3D" w:rsidRDefault="00B95316" w:rsidP="00B95316">
            <w:pPr>
              <w:ind w:left="0" w:firstLine="0"/>
            </w:pPr>
            <w:r w:rsidRPr="00F85D3D">
              <w:t>П± 0,08 %</w:t>
            </w:r>
          </w:p>
        </w:tc>
        <w:tc>
          <w:tcPr>
            <w:tcW w:w="2522" w:type="dxa"/>
          </w:tcPr>
          <w:p w14:paraId="68C13EA1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2.1.7.11-12-5-2004</w:t>
            </w:r>
          </w:p>
          <w:p w14:paraId="588C9888" w14:textId="77777777" w:rsidR="00B95316" w:rsidRPr="00F85D3D" w:rsidRDefault="00B95316" w:rsidP="00B95316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24C4756C" w14:textId="77777777" w:rsidR="00B95316" w:rsidRPr="00F85D3D" w:rsidRDefault="00B95316" w:rsidP="00B9531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6" w:type="dxa"/>
          </w:tcPr>
          <w:p w14:paraId="1FD965CF" w14:textId="77777777" w:rsidR="00B95316" w:rsidRPr="00F85D3D" w:rsidRDefault="00B95316" w:rsidP="00B95316">
            <w:pPr>
              <w:ind w:left="0" w:firstLine="0"/>
            </w:pPr>
            <w:r w:rsidRPr="00F85D3D">
              <w:t>СТБ ISO 10523-2009</w:t>
            </w:r>
          </w:p>
        </w:tc>
      </w:tr>
    </w:tbl>
    <w:p w14:paraId="589EC9B6" w14:textId="77777777" w:rsidR="002D0CB4" w:rsidRPr="00F85D3D" w:rsidRDefault="002D0CB4"/>
    <w:p w14:paraId="5EAD23E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34"/>
        <w:gridCol w:w="1417"/>
        <w:gridCol w:w="2693"/>
        <w:gridCol w:w="2189"/>
        <w:gridCol w:w="2489"/>
      </w:tblGrid>
      <w:tr w:rsidR="00530B0F" w:rsidRPr="00F85D3D" w14:paraId="29305B95" w14:textId="77777777" w:rsidTr="00A65EFE">
        <w:trPr>
          <w:trHeight w:val="20"/>
        </w:trPr>
        <w:tc>
          <w:tcPr>
            <w:tcW w:w="710" w:type="dxa"/>
          </w:tcPr>
          <w:p w14:paraId="33475E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</w:tcPr>
          <w:p w14:paraId="5400A7C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830F98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3" w:type="dxa"/>
          </w:tcPr>
          <w:p w14:paraId="49E246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8B96F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4CE932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61046029" w14:textId="77777777" w:rsidTr="00A65EFE">
        <w:trPr>
          <w:trHeight w:val="20"/>
        </w:trPr>
        <w:tc>
          <w:tcPr>
            <w:tcW w:w="710" w:type="dxa"/>
          </w:tcPr>
          <w:p w14:paraId="3F36295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3*</w:t>
            </w:r>
          </w:p>
        </w:tc>
        <w:tc>
          <w:tcPr>
            <w:tcW w:w="1134" w:type="dxa"/>
            <w:tcBorders>
              <w:bottom w:val="nil"/>
            </w:tcBorders>
          </w:tcPr>
          <w:p w14:paraId="1BDCA9A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7" w:type="dxa"/>
          </w:tcPr>
          <w:p w14:paraId="7B65243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69</w:t>
            </w:r>
          </w:p>
        </w:tc>
        <w:tc>
          <w:tcPr>
            <w:tcW w:w="2693" w:type="dxa"/>
          </w:tcPr>
          <w:p w14:paraId="722C1751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азатель (рН)</w:t>
            </w:r>
          </w:p>
          <w:p w14:paraId="208772A4" w14:textId="77777777" w:rsidR="00530B0F" w:rsidRPr="00F85D3D" w:rsidRDefault="00530B0F" w:rsidP="00530B0F">
            <w:pPr>
              <w:ind w:left="0" w:firstLine="0"/>
            </w:pPr>
            <w:r w:rsidRPr="00F85D3D">
              <w:t>Д- 1-14</w:t>
            </w:r>
          </w:p>
          <w:p w14:paraId="0745CCEE" w14:textId="77777777" w:rsidR="00530B0F" w:rsidRPr="00F85D3D" w:rsidRDefault="00530B0F" w:rsidP="00530B0F">
            <w:pPr>
              <w:ind w:left="0" w:firstLine="0"/>
            </w:pPr>
            <w:r w:rsidRPr="00F85D3D">
              <w:t>П± 0,02 %</w:t>
            </w:r>
          </w:p>
        </w:tc>
        <w:tc>
          <w:tcPr>
            <w:tcW w:w="2189" w:type="dxa"/>
            <w:tcBorders>
              <w:bottom w:val="nil"/>
            </w:tcBorders>
          </w:tcPr>
          <w:p w14:paraId="1BD387A7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1D07C632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E4B2C4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89" w:type="dxa"/>
          </w:tcPr>
          <w:p w14:paraId="34EF7265" w14:textId="77777777" w:rsidR="00530B0F" w:rsidRPr="00F85D3D" w:rsidRDefault="00BD4FAB" w:rsidP="00530B0F">
            <w:pPr>
              <w:ind w:left="0" w:firstLine="0"/>
            </w:pPr>
            <w:r w:rsidRPr="00F85D3D">
              <w:t>СТБ 17.13.05-36-2015</w:t>
            </w:r>
          </w:p>
        </w:tc>
      </w:tr>
      <w:tr w:rsidR="003408F0" w:rsidRPr="00F85D3D" w14:paraId="2748F7E2" w14:textId="77777777" w:rsidTr="00A65EFE">
        <w:trPr>
          <w:trHeight w:val="20"/>
        </w:trPr>
        <w:tc>
          <w:tcPr>
            <w:tcW w:w="710" w:type="dxa"/>
          </w:tcPr>
          <w:p w14:paraId="7FE9EC1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4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124CF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51EDB0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52</w:t>
            </w:r>
          </w:p>
        </w:tc>
        <w:tc>
          <w:tcPr>
            <w:tcW w:w="2693" w:type="dxa"/>
          </w:tcPr>
          <w:p w14:paraId="3BC5395D" w14:textId="77777777" w:rsidR="00530B0F" w:rsidRPr="00F85D3D" w:rsidRDefault="00530B0F" w:rsidP="00530B0F">
            <w:pPr>
              <w:ind w:left="0" w:firstLine="0"/>
            </w:pPr>
            <w:r w:rsidRPr="00F85D3D">
              <w:t>Сухой остаток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14:paraId="18368A0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F597E23" w14:textId="77777777" w:rsidR="00530B0F" w:rsidRPr="00F85D3D" w:rsidRDefault="00BD4FAB" w:rsidP="00530B0F">
            <w:pPr>
              <w:ind w:left="0" w:firstLine="0"/>
            </w:pPr>
            <w:r w:rsidRPr="00F85D3D">
              <w:t>СТБ 17.13.05-36-2015</w:t>
            </w:r>
          </w:p>
        </w:tc>
      </w:tr>
      <w:tr w:rsidR="003408F0" w:rsidRPr="00F85D3D" w14:paraId="1E17DE1F" w14:textId="77777777" w:rsidTr="00A65EFE">
        <w:trPr>
          <w:trHeight w:val="20"/>
        </w:trPr>
        <w:tc>
          <w:tcPr>
            <w:tcW w:w="710" w:type="dxa"/>
          </w:tcPr>
          <w:p w14:paraId="355A53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5*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546CF4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88AD2C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69</w:t>
            </w:r>
          </w:p>
        </w:tc>
        <w:tc>
          <w:tcPr>
            <w:tcW w:w="2693" w:type="dxa"/>
          </w:tcPr>
          <w:p w14:paraId="30C5CD8D" w14:textId="77777777" w:rsidR="00530B0F" w:rsidRPr="00F85D3D" w:rsidRDefault="00530B0F" w:rsidP="00530B0F">
            <w:pPr>
              <w:ind w:left="0" w:firstLine="0"/>
            </w:pPr>
            <w:r w:rsidRPr="00F85D3D">
              <w:t>Удельная электрическая проводимость</w:t>
            </w:r>
          </w:p>
          <w:p w14:paraId="2F6B7436" w14:textId="77777777" w:rsidR="00530B0F" w:rsidRPr="00F85D3D" w:rsidRDefault="00530B0F" w:rsidP="00530B0F">
            <w:pPr>
              <w:ind w:left="0" w:firstLine="0"/>
            </w:pPr>
            <w:r w:rsidRPr="00F85D3D">
              <w:t>до 0,3 мСм/см-</w:t>
            </w:r>
          </w:p>
          <w:p w14:paraId="48561B3A" w14:textId="77777777" w:rsidR="00530B0F" w:rsidRPr="00F85D3D" w:rsidRDefault="00530B0F" w:rsidP="00530B0F">
            <w:pPr>
              <w:ind w:left="0" w:firstLine="0"/>
            </w:pPr>
            <w:r w:rsidRPr="00F85D3D">
              <w:t>П± 4 %</w:t>
            </w:r>
          </w:p>
          <w:p w14:paraId="2A5F5138" w14:textId="77777777" w:rsidR="00530B0F" w:rsidRPr="00F85D3D" w:rsidRDefault="00530B0F" w:rsidP="00530B0F">
            <w:pPr>
              <w:ind w:left="0" w:firstLine="0"/>
            </w:pPr>
            <w:r w:rsidRPr="00F85D3D">
              <w:t>св.0,3 мСм/см-</w:t>
            </w:r>
          </w:p>
          <w:p w14:paraId="25BBA052" w14:textId="77777777" w:rsidR="00530B0F" w:rsidRPr="00F85D3D" w:rsidRDefault="00530B0F" w:rsidP="00530B0F">
            <w:pPr>
              <w:ind w:left="0" w:firstLine="0"/>
            </w:pPr>
            <w:r w:rsidRPr="00F85D3D">
              <w:t>П± 2 %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14:paraId="2A022E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0BEADA2" w14:textId="77777777" w:rsidR="00530B0F" w:rsidRPr="00F85D3D" w:rsidRDefault="00BD4FAB" w:rsidP="00530B0F">
            <w:pPr>
              <w:ind w:left="0" w:firstLine="0"/>
            </w:pPr>
            <w:r w:rsidRPr="00F85D3D">
              <w:t>СТБ 17.13.05-36-2015</w:t>
            </w:r>
          </w:p>
        </w:tc>
      </w:tr>
      <w:tr w:rsidR="003408F0" w:rsidRPr="00F85D3D" w14:paraId="77C2E42E" w14:textId="77777777" w:rsidTr="00A65EFE">
        <w:trPr>
          <w:trHeight w:val="20"/>
        </w:trPr>
        <w:tc>
          <w:tcPr>
            <w:tcW w:w="710" w:type="dxa"/>
          </w:tcPr>
          <w:p w14:paraId="14B0FC9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6*</w:t>
            </w:r>
          </w:p>
        </w:tc>
        <w:tc>
          <w:tcPr>
            <w:tcW w:w="1134" w:type="dxa"/>
            <w:vMerge/>
          </w:tcPr>
          <w:p w14:paraId="64D60E1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02E7197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49</w:t>
            </w:r>
          </w:p>
        </w:tc>
        <w:tc>
          <w:tcPr>
            <w:tcW w:w="2693" w:type="dxa"/>
          </w:tcPr>
          <w:p w14:paraId="76C7C76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лориды </w:t>
            </w:r>
          </w:p>
          <w:p w14:paraId="6939EC4C" w14:textId="77777777" w:rsidR="00530B0F" w:rsidRPr="00F85D3D" w:rsidRDefault="00530B0F" w:rsidP="00530B0F">
            <w:pPr>
              <w:ind w:left="0" w:firstLine="0"/>
            </w:pPr>
            <w:r w:rsidRPr="00F85D3D">
              <w:t>ммоль/100г</w:t>
            </w:r>
          </w:p>
          <w:p w14:paraId="6E2B18C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Д-&lt; 2 ммоль/100г </w:t>
            </w:r>
          </w:p>
          <w:p w14:paraId="06620C65" w14:textId="77777777" w:rsidR="00530B0F" w:rsidRPr="00F85D3D" w:rsidRDefault="00530B0F" w:rsidP="00530B0F">
            <w:pPr>
              <w:ind w:left="0" w:firstLine="0"/>
            </w:pPr>
            <w:r w:rsidRPr="00F85D3D">
              <w:t>П-± 15 %;</w:t>
            </w:r>
          </w:p>
          <w:p w14:paraId="7A823576" w14:textId="77777777" w:rsidR="00530B0F" w:rsidRPr="00F85D3D" w:rsidRDefault="00530B0F" w:rsidP="00530B0F">
            <w:pPr>
              <w:ind w:left="0" w:firstLine="0"/>
            </w:pPr>
            <w:r w:rsidRPr="00F85D3D">
              <w:t>Д-св. 2-6 ммоль/100г</w:t>
            </w:r>
          </w:p>
          <w:p w14:paraId="7049E79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П- ± 8 % </w:t>
            </w:r>
          </w:p>
          <w:p w14:paraId="5E46E2F9" w14:textId="77777777" w:rsidR="00530B0F" w:rsidRPr="00F85D3D" w:rsidRDefault="00530B0F" w:rsidP="00530B0F">
            <w:pPr>
              <w:ind w:left="0" w:firstLine="0"/>
            </w:pPr>
            <w:r w:rsidRPr="00F85D3D">
              <w:t>Д&gt;6 ммоль/100г</w:t>
            </w:r>
          </w:p>
          <w:p w14:paraId="607E572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П± 5 % </w:t>
            </w:r>
          </w:p>
        </w:tc>
        <w:tc>
          <w:tcPr>
            <w:tcW w:w="2189" w:type="dxa"/>
            <w:tcBorders>
              <w:top w:val="nil"/>
            </w:tcBorders>
          </w:tcPr>
          <w:p w14:paraId="69E348B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F6884FE" w14:textId="77777777" w:rsidR="00530B0F" w:rsidRPr="00F85D3D" w:rsidRDefault="00BD4FAB" w:rsidP="00530B0F">
            <w:pPr>
              <w:ind w:left="0" w:firstLine="0"/>
            </w:pPr>
            <w:r w:rsidRPr="00F85D3D">
              <w:t>ГОСТ 26425-85</w:t>
            </w:r>
          </w:p>
        </w:tc>
      </w:tr>
      <w:tr w:rsidR="00530B0F" w:rsidRPr="00F85D3D" w14:paraId="7E13CC5B" w14:textId="77777777" w:rsidTr="00A65EFE">
        <w:trPr>
          <w:trHeight w:val="20"/>
        </w:trPr>
        <w:tc>
          <w:tcPr>
            <w:tcW w:w="710" w:type="dxa"/>
          </w:tcPr>
          <w:p w14:paraId="0AB8A5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7*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68BADBD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3917A7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3" w:type="dxa"/>
          </w:tcPr>
          <w:p w14:paraId="5F13DE27" w14:textId="77777777" w:rsidR="00530B0F" w:rsidRPr="00F85D3D" w:rsidRDefault="00530B0F" w:rsidP="00530B0F">
            <w:pPr>
              <w:ind w:left="0" w:firstLine="0"/>
            </w:pPr>
            <w:r w:rsidRPr="00F85D3D">
              <w:t>Кадмий</w:t>
            </w:r>
          </w:p>
          <w:p w14:paraId="183E5D7B" w14:textId="77777777" w:rsidR="00530B0F" w:rsidRPr="00F85D3D" w:rsidRDefault="00530B0F" w:rsidP="00530B0F">
            <w:pPr>
              <w:ind w:left="0" w:firstLine="0"/>
            </w:pPr>
            <w:r w:rsidRPr="00F85D3D">
              <w:t>Д-0,25-5 мг/кг</w:t>
            </w:r>
          </w:p>
          <w:p w14:paraId="2B94ECF6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0%</w:t>
            </w:r>
          </w:p>
          <w:p w14:paraId="0B535277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,5%</w:t>
            </w:r>
          </w:p>
          <w:p w14:paraId="168F6272" w14:textId="77777777" w:rsidR="00530B0F" w:rsidRPr="00F85D3D" w:rsidRDefault="00530B0F" w:rsidP="00530B0F">
            <w:pPr>
              <w:ind w:left="0" w:firstLine="0"/>
            </w:pPr>
            <w:r w:rsidRPr="00F85D3D">
              <w:t>Д-5-25 мг/кг</w:t>
            </w:r>
          </w:p>
          <w:p w14:paraId="15C06045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4,8%</w:t>
            </w:r>
          </w:p>
          <w:p w14:paraId="1039FB0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оспроизводимость, 8,0% </w:t>
            </w:r>
          </w:p>
        </w:tc>
        <w:tc>
          <w:tcPr>
            <w:tcW w:w="2189" w:type="dxa"/>
          </w:tcPr>
          <w:p w14:paraId="1B600BB8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EAE52F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89" w:type="dxa"/>
          </w:tcPr>
          <w:p w14:paraId="10B154ED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1F450200" w14:textId="77777777" w:rsidTr="00A65EFE">
        <w:trPr>
          <w:trHeight w:val="20"/>
        </w:trPr>
        <w:tc>
          <w:tcPr>
            <w:tcW w:w="710" w:type="dxa"/>
          </w:tcPr>
          <w:p w14:paraId="5893AB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8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1801F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180FAAA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3" w:type="dxa"/>
          </w:tcPr>
          <w:p w14:paraId="2C11DD26" w14:textId="77777777" w:rsidR="00530B0F" w:rsidRPr="00F85D3D" w:rsidRDefault="00530B0F" w:rsidP="00530B0F">
            <w:pPr>
              <w:ind w:left="0" w:firstLine="0"/>
            </w:pPr>
            <w:r w:rsidRPr="00F85D3D">
              <w:t>Цинк</w:t>
            </w:r>
          </w:p>
          <w:p w14:paraId="445DBB8B" w14:textId="77777777" w:rsidR="00530B0F" w:rsidRPr="00F85D3D" w:rsidRDefault="00530B0F" w:rsidP="00530B0F">
            <w:pPr>
              <w:ind w:left="0" w:firstLine="0"/>
            </w:pPr>
            <w:r w:rsidRPr="00F85D3D">
              <w:t>Д-10-1000 мг/кг</w:t>
            </w:r>
          </w:p>
          <w:p w14:paraId="5AF09AF0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6%</w:t>
            </w:r>
          </w:p>
          <w:p w14:paraId="5B74C20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,8%</w:t>
            </w:r>
          </w:p>
        </w:tc>
        <w:tc>
          <w:tcPr>
            <w:tcW w:w="2189" w:type="dxa"/>
            <w:vMerge w:val="restart"/>
          </w:tcPr>
          <w:p w14:paraId="294556E6" w14:textId="77777777" w:rsidR="00530B0F" w:rsidRPr="00F85D3D" w:rsidRDefault="00D12E1B" w:rsidP="00530B0F">
            <w:pPr>
              <w:ind w:left="0" w:firstLine="0"/>
            </w:pPr>
            <w:r w:rsidRPr="00F85D3D">
              <w:t>ГН 2.1.7.12-1-2004</w:t>
            </w:r>
          </w:p>
          <w:p w14:paraId="642377C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3FB7701A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B54689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89" w:type="dxa"/>
          </w:tcPr>
          <w:p w14:paraId="703E40B3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2C995CA6" w14:textId="77777777" w:rsidTr="00A65EFE">
        <w:trPr>
          <w:trHeight w:val="20"/>
        </w:trPr>
        <w:tc>
          <w:tcPr>
            <w:tcW w:w="710" w:type="dxa"/>
          </w:tcPr>
          <w:p w14:paraId="356A6D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9*</w:t>
            </w:r>
          </w:p>
        </w:tc>
        <w:tc>
          <w:tcPr>
            <w:tcW w:w="1134" w:type="dxa"/>
            <w:tcBorders>
              <w:top w:val="nil"/>
            </w:tcBorders>
          </w:tcPr>
          <w:p w14:paraId="4F07F23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EE40F0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3" w:type="dxa"/>
          </w:tcPr>
          <w:p w14:paraId="0E209034" w14:textId="77777777" w:rsidR="00530B0F" w:rsidRPr="00F85D3D" w:rsidRDefault="00530B0F" w:rsidP="00530B0F">
            <w:pPr>
              <w:ind w:left="0" w:firstLine="0"/>
            </w:pPr>
            <w:r w:rsidRPr="00F85D3D">
              <w:t>Хром</w:t>
            </w:r>
          </w:p>
          <w:p w14:paraId="1248D1AB" w14:textId="77777777" w:rsidR="00530B0F" w:rsidRPr="00F85D3D" w:rsidRDefault="00530B0F" w:rsidP="00530B0F">
            <w:pPr>
              <w:ind w:left="0" w:firstLine="0"/>
            </w:pPr>
            <w:r w:rsidRPr="00F85D3D">
              <w:t>Д- 3-50 мг/кг</w:t>
            </w:r>
          </w:p>
          <w:p w14:paraId="0EA03822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4%</w:t>
            </w:r>
          </w:p>
          <w:p w14:paraId="33962DDE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8%</w:t>
            </w:r>
          </w:p>
          <w:p w14:paraId="236A7C5C" w14:textId="77777777" w:rsidR="00530B0F" w:rsidRPr="00F85D3D" w:rsidRDefault="00530B0F" w:rsidP="00530B0F">
            <w:pPr>
              <w:ind w:left="0" w:firstLine="0"/>
            </w:pPr>
            <w:r w:rsidRPr="00F85D3D">
              <w:t>Д-50-500 мг/кг</w:t>
            </w:r>
          </w:p>
          <w:p w14:paraId="47319FAD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8,2%</w:t>
            </w:r>
          </w:p>
          <w:p w14:paraId="55C789E9" w14:textId="77777777" w:rsidR="00530B0F" w:rsidRPr="00F85D3D" w:rsidRDefault="00530B0F" w:rsidP="008E3999">
            <w:pPr>
              <w:ind w:left="0" w:firstLine="0"/>
            </w:pPr>
            <w:r w:rsidRPr="00F85D3D">
              <w:t>воспроизводимость, 10%</w:t>
            </w:r>
          </w:p>
        </w:tc>
        <w:tc>
          <w:tcPr>
            <w:tcW w:w="2189" w:type="dxa"/>
            <w:vMerge/>
          </w:tcPr>
          <w:p w14:paraId="6302963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549D5BB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12840D92" w14:textId="77777777" w:rsidR="002D0CB4" w:rsidRPr="00F85D3D" w:rsidRDefault="002D0CB4"/>
    <w:p w14:paraId="6F09558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2694"/>
        <w:gridCol w:w="2334"/>
        <w:gridCol w:w="2202"/>
      </w:tblGrid>
      <w:tr w:rsidR="00530B0F" w:rsidRPr="00F85D3D" w14:paraId="6292CEFC" w14:textId="77777777" w:rsidTr="00A65EFE">
        <w:trPr>
          <w:trHeight w:val="20"/>
        </w:trPr>
        <w:tc>
          <w:tcPr>
            <w:tcW w:w="851" w:type="dxa"/>
          </w:tcPr>
          <w:p w14:paraId="542324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</w:tcPr>
          <w:p w14:paraId="63471F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A9F44B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0B1D21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34" w:type="dxa"/>
          </w:tcPr>
          <w:p w14:paraId="77A7EF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009802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72D7300D" w14:textId="77777777" w:rsidTr="00A65EFE">
        <w:trPr>
          <w:trHeight w:val="20"/>
        </w:trPr>
        <w:tc>
          <w:tcPr>
            <w:tcW w:w="851" w:type="dxa"/>
          </w:tcPr>
          <w:p w14:paraId="351B90D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0*</w:t>
            </w:r>
          </w:p>
        </w:tc>
        <w:tc>
          <w:tcPr>
            <w:tcW w:w="1134" w:type="dxa"/>
            <w:tcBorders>
              <w:bottom w:val="nil"/>
            </w:tcBorders>
          </w:tcPr>
          <w:p w14:paraId="7D90274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7" w:type="dxa"/>
          </w:tcPr>
          <w:p w14:paraId="1E3F97D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08B13D9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едь </w:t>
            </w:r>
          </w:p>
          <w:p w14:paraId="1293C66F" w14:textId="77777777" w:rsidR="00530B0F" w:rsidRPr="00F85D3D" w:rsidRDefault="00530B0F" w:rsidP="00530B0F">
            <w:pPr>
              <w:ind w:left="0" w:firstLine="0"/>
            </w:pPr>
            <w:r w:rsidRPr="00F85D3D">
              <w:t>Д-1,5-5 мг/кг</w:t>
            </w:r>
          </w:p>
          <w:p w14:paraId="4A30533C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3%</w:t>
            </w:r>
          </w:p>
          <w:p w14:paraId="3AF60681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6%</w:t>
            </w:r>
          </w:p>
          <w:p w14:paraId="0B645750" w14:textId="77777777" w:rsidR="00530B0F" w:rsidRPr="00F85D3D" w:rsidRDefault="00530B0F" w:rsidP="00530B0F">
            <w:pPr>
              <w:ind w:left="0" w:firstLine="0"/>
            </w:pPr>
            <w:r w:rsidRPr="00F85D3D">
              <w:t>Д-5-250 мг/кг</w:t>
            </w:r>
          </w:p>
          <w:p w14:paraId="23764060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6,3%</w:t>
            </w:r>
          </w:p>
          <w:p w14:paraId="0A90721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оспроизводимость, 9,4% </w:t>
            </w:r>
          </w:p>
        </w:tc>
        <w:tc>
          <w:tcPr>
            <w:tcW w:w="2334" w:type="dxa"/>
            <w:vMerge w:val="restart"/>
          </w:tcPr>
          <w:p w14:paraId="62751C84" w14:textId="77777777" w:rsidR="00530B0F" w:rsidRPr="00F85D3D" w:rsidRDefault="00D12E1B" w:rsidP="00530B0F">
            <w:pPr>
              <w:ind w:left="0" w:firstLine="0"/>
            </w:pPr>
            <w:r w:rsidRPr="00F85D3D">
              <w:t>ГН 2.1.7.12-1-2004</w:t>
            </w:r>
          </w:p>
          <w:p w14:paraId="41D3D71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76EF2661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FA04AB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535EB1C8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530BBCC" w14:textId="77777777" w:rsidTr="00A65EFE">
        <w:trPr>
          <w:trHeight w:val="20"/>
        </w:trPr>
        <w:tc>
          <w:tcPr>
            <w:tcW w:w="851" w:type="dxa"/>
          </w:tcPr>
          <w:p w14:paraId="445B60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1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87748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78D2DC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2E2174D3" w14:textId="77777777" w:rsidR="00530B0F" w:rsidRPr="00F85D3D" w:rsidRDefault="00530B0F" w:rsidP="00530B0F">
            <w:pPr>
              <w:ind w:left="0" w:firstLine="0"/>
            </w:pPr>
            <w:r w:rsidRPr="00F85D3D">
              <w:t>Свинец</w:t>
            </w:r>
          </w:p>
          <w:p w14:paraId="548B7F91" w14:textId="77777777" w:rsidR="00530B0F" w:rsidRPr="00F85D3D" w:rsidRDefault="00530B0F" w:rsidP="00530B0F">
            <w:pPr>
              <w:ind w:left="0" w:firstLine="0"/>
            </w:pPr>
            <w:r w:rsidRPr="00F85D3D">
              <w:t>Д- 3-10 мг/кг</w:t>
            </w:r>
          </w:p>
          <w:p w14:paraId="06A9D15E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5%</w:t>
            </w:r>
          </w:p>
          <w:p w14:paraId="3BD1C802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7%</w:t>
            </w:r>
          </w:p>
          <w:p w14:paraId="79F2CBCA" w14:textId="77777777" w:rsidR="00530B0F" w:rsidRPr="00F85D3D" w:rsidRDefault="00530B0F" w:rsidP="00530B0F">
            <w:pPr>
              <w:ind w:left="0" w:firstLine="0"/>
            </w:pPr>
            <w:r w:rsidRPr="00F85D3D">
              <w:t>Д-10-500 мг/к</w:t>
            </w:r>
          </w:p>
          <w:p w14:paraId="72810721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8,6%</w:t>
            </w:r>
          </w:p>
          <w:p w14:paraId="5AFB7BD7" w14:textId="77777777" w:rsidR="00530B0F" w:rsidRPr="00F85D3D" w:rsidRDefault="00530B0F" w:rsidP="008E3999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воспроизводимость, 10,6%</w:t>
            </w:r>
          </w:p>
        </w:tc>
        <w:tc>
          <w:tcPr>
            <w:tcW w:w="2334" w:type="dxa"/>
            <w:vMerge/>
          </w:tcPr>
          <w:p w14:paraId="7CCAD4D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0C557330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769D4ADF" w14:textId="77777777" w:rsidTr="00A65EFE">
        <w:trPr>
          <w:trHeight w:val="20"/>
        </w:trPr>
        <w:tc>
          <w:tcPr>
            <w:tcW w:w="851" w:type="dxa"/>
          </w:tcPr>
          <w:p w14:paraId="79A1664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2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DCFA6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1B7FD23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11B108D6" w14:textId="77777777" w:rsidR="00530B0F" w:rsidRPr="00F85D3D" w:rsidRDefault="00530B0F" w:rsidP="00530B0F">
            <w:pPr>
              <w:ind w:left="0" w:firstLine="0"/>
            </w:pPr>
            <w:r w:rsidRPr="00F85D3D">
              <w:t>Никель</w:t>
            </w:r>
          </w:p>
          <w:p w14:paraId="4FACC6B1" w14:textId="77777777" w:rsidR="00530B0F" w:rsidRPr="00F85D3D" w:rsidRDefault="00530B0F" w:rsidP="00530B0F">
            <w:pPr>
              <w:ind w:left="0" w:firstLine="0"/>
            </w:pPr>
            <w:r w:rsidRPr="00F85D3D">
              <w:t>Д-2-50 мг/кг</w:t>
            </w:r>
          </w:p>
          <w:p w14:paraId="324F630C" w14:textId="77777777" w:rsidR="00530B0F" w:rsidRPr="00F85D3D" w:rsidRDefault="00530B0F" w:rsidP="008E3999">
            <w:pPr>
              <w:ind w:left="0" w:firstLine="0"/>
            </w:pPr>
            <w:r w:rsidRPr="00F85D3D">
              <w:t>Д-50-250 мг/кг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2A9788A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1262E2A3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E7DD6B0" w14:textId="77777777" w:rsidTr="00A65EFE">
        <w:trPr>
          <w:trHeight w:val="20"/>
        </w:trPr>
        <w:tc>
          <w:tcPr>
            <w:tcW w:w="851" w:type="dxa"/>
          </w:tcPr>
          <w:p w14:paraId="0B4E4E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3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14A76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166149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7430FBAF" w14:textId="77777777" w:rsidR="00530B0F" w:rsidRPr="00F85D3D" w:rsidRDefault="00530B0F" w:rsidP="00530B0F">
            <w:pPr>
              <w:ind w:left="0" w:firstLine="0"/>
            </w:pPr>
            <w:r w:rsidRPr="00F85D3D">
              <w:t>Марганец</w:t>
            </w:r>
          </w:p>
          <w:p w14:paraId="16345B24" w14:textId="77777777" w:rsidR="00530B0F" w:rsidRPr="00F85D3D" w:rsidRDefault="00530B0F" w:rsidP="00530B0F">
            <w:pPr>
              <w:ind w:left="0" w:firstLine="0"/>
            </w:pPr>
            <w:r w:rsidRPr="00F85D3D">
              <w:t>Д-40-250 мг/кг</w:t>
            </w:r>
          </w:p>
          <w:p w14:paraId="7199439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1,5%</w:t>
            </w:r>
          </w:p>
          <w:p w14:paraId="1FC253E4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,7%</w:t>
            </w:r>
          </w:p>
          <w:p w14:paraId="7D192478" w14:textId="77777777" w:rsidR="00530B0F" w:rsidRPr="00F85D3D" w:rsidRDefault="00530B0F" w:rsidP="00530B0F">
            <w:pPr>
              <w:ind w:left="0" w:firstLine="0"/>
            </w:pPr>
            <w:r w:rsidRPr="00F85D3D">
              <w:t>Д-250-2000 мг/кг</w:t>
            </w:r>
          </w:p>
          <w:p w14:paraId="48991D35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6,4%</w:t>
            </w:r>
          </w:p>
          <w:p w14:paraId="35025FC8" w14:textId="77777777" w:rsidR="00530B0F" w:rsidRPr="00F85D3D" w:rsidRDefault="00530B0F" w:rsidP="00D70F3B">
            <w:pPr>
              <w:ind w:left="0" w:firstLine="0"/>
            </w:pPr>
            <w:r w:rsidRPr="00F85D3D">
              <w:t xml:space="preserve">воспроизводимость, 8,3% 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7215A37" w14:textId="77777777" w:rsidR="00530B0F" w:rsidRPr="00F85D3D" w:rsidRDefault="00D12E1B" w:rsidP="00530B0F">
            <w:pPr>
              <w:ind w:left="0" w:firstLine="0"/>
            </w:pPr>
            <w:r w:rsidRPr="00F85D3D">
              <w:t>ГН 2.1.7.12-1-2004</w:t>
            </w:r>
          </w:p>
          <w:p w14:paraId="158ED2A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23347FB4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013DBDB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04E634A2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9818AC" w:rsidRPr="00F85D3D" w14:paraId="3E089FAD" w14:textId="77777777" w:rsidTr="00A65EFE">
        <w:trPr>
          <w:trHeight w:val="20"/>
        </w:trPr>
        <w:tc>
          <w:tcPr>
            <w:tcW w:w="851" w:type="dxa"/>
          </w:tcPr>
          <w:p w14:paraId="0CA1DB62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14*</w:t>
            </w:r>
          </w:p>
        </w:tc>
        <w:tc>
          <w:tcPr>
            <w:tcW w:w="1134" w:type="dxa"/>
            <w:tcBorders>
              <w:top w:val="nil"/>
            </w:tcBorders>
          </w:tcPr>
          <w:p w14:paraId="3869EFFB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53283E8F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49F4CDA3" w14:textId="77777777" w:rsidR="009818AC" w:rsidRPr="00F85D3D" w:rsidRDefault="009818AC" w:rsidP="009818AC">
            <w:pPr>
              <w:ind w:left="0" w:firstLine="0"/>
            </w:pPr>
            <w:r w:rsidRPr="00F85D3D">
              <w:t>Кобальт</w:t>
            </w:r>
          </w:p>
          <w:p w14:paraId="4F81D050" w14:textId="77777777" w:rsidR="009818AC" w:rsidRPr="00F85D3D" w:rsidRDefault="009818AC" w:rsidP="009818AC">
            <w:pPr>
              <w:ind w:left="0" w:firstLine="0"/>
            </w:pPr>
            <w:r w:rsidRPr="00F85D3D">
              <w:t>Д-2,5-25 мг/кг</w:t>
            </w:r>
          </w:p>
          <w:p w14:paraId="42216EB2" w14:textId="77777777" w:rsidR="009818AC" w:rsidRPr="00F85D3D" w:rsidRDefault="009818AC" w:rsidP="009818AC">
            <w:pPr>
              <w:ind w:left="0" w:firstLine="0"/>
            </w:pPr>
            <w:r w:rsidRPr="00F85D3D">
              <w:t>Повторяемость, 8,8%</w:t>
            </w:r>
          </w:p>
          <w:p w14:paraId="17A07025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воспроизводимость, 12% </w:t>
            </w:r>
          </w:p>
          <w:p w14:paraId="00FAE7E1" w14:textId="77777777" w:rsidR="009818AC" w:rsidRPr="00F85D3D" w:rsidRDefault="009818AC" w:rsidP="009818AC">
            <w:pPr>
              <w:ind w:left="0" w:firstLine="0"/>
            </w:pPr>
            <w:r w:rsidRPr="00F85D3D">
              <w:t>Д-25-200 мг/кг</w:t>
            </w:r>
          </w:p>
          <w:p w14:paraId="349E4B33" w14:textId="77777777" w:rsidR="009818AC" w:rsidRPr="00F85D3D" w:rsidRDefault="009818AC" w:rsidP="009818AC">
            <w:pPr>
              <w:ind w:left="0" w:firstLine="0"/>
            </w:pPr>
            <w:r w:rsidRPr="00F85D3D">
              <w:t>Повторяемость, 5,6%</w:t>
            </w:r>
          </w:p>
          <w:p w14:paraId="37B7C0AA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воспроизводимость, 8,0% 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1F6716A2" w14:textId="77777777" w:rsidR="009818AC" w:rsidRPr="00F85D3D" w:rsidRDefault="009818AC" w:rsidP="009818AC">
            <w:pPr>
              <w:ind w:left="0" w:firstLine="0"/>
            </w:pPr>
            <w:r w:rsidRPr="00F85D3D">
              <w:t>ГН 2.1.7.12-1-2004</w:t>
            </w:r>
          </w:p>
          <w:p w14:paraId="50DC10FA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2.1.7.11-12-5-2004</w:t>
            </w:r>
          </w:p>
          <w:p w14:paraId="258435A4" w14:textId="77777777" w:rsidR="009818AC" w:rsidRPr="00F85D3D" w:rsidRDefault="009818AC" w:rsidP="009818A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5C0AA0DB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1EC9C7F4" w14:textId="77777777" w:rsidR="009818AC" w:rsidRPr="00F85D3D" w:rsidRDefault="009818AC" w:rsidP="009818AC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6BE286FD" w14:textId="77777777" w:rsidR="002D0CB4" w:rsidRPr="00F85D3D" w:rsidRDefault="002D0CB4"/>
    <w:p w14:paraId="6C617B4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2673"/>
        <w:gridCol w:w="2288"/>
        <w:gridCol w:w="2269"/>
      </w:tblGrid>
      <w:tr w:rsidR="00530B0F" w:rsidRPr="00F85D3D" w14:paraId="720025F9" w14:textId="77777777" w:rsidTr="00A65EFE">
        <w:trPr>
          <w:trHeight w:val="20"/>
        </w:trPr>
        <w:tc>
          <w:tcPr>
            <w:tcW w:w="851" w:type="dxa"/>
          </w:tcPr>
          <w:p w14:paraId="72C2B4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</w:tcPr>
          <w:p w14:paraId="3285E48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59DF1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73" w:type="dxa"/>
          </w:tcPr>
          <w:p w14:paraId="27532E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3D2ADDB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9" w:type="dxa"/>
          </w:tcPr>
          <w:p w14:paraId="308824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FA4E90" w:rsidRPr="00F85D3D" w14:paraId="562851A4" w14:textId="77777777" w:rsidTr="00A65EFE">
        <w:trPr>
          <w:trHeight w:val="20"/>
        </w:trPr>
        <w:tc>
          <w:tcPr>
            <w:tcW w:w="851" w:type="dxa"/>
          </w:tcPr>
          <w:p w14:paraId="0ABDAB69" w14:textId="77777777" w:rsidR="00FA4E90" w:rsidRPr="00F85D3D" w:rsidRDefault="00FA4E90" w:rsidP="00FA4E90">
            <w:pPr>
              <w:ind w:left="0" w:firstLine="0"/>
              <w:jc w:val="center"/>
            </w:pPr>
            <w:bookmarkStart w:id="22" w:name="_Hlk193266944"/>
            <w:r w:rsidRPr="00F85D3D">
              <w:t>26.18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6588A1" w14:textId="77777777" w:rsidR="00FA4E90" w:rsidRPr="00F85D3D" w:rsidRDefault="00FA4E90" w:rsidP="00FA4E90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7" w:type="dxa"/>
            <w:tcBorders>
              <w:bottom w:val="nil"/>
            </w:tcBorders>
          </w:tcPr>
          <w:p w14:paraId="373745C8" w14:textId="77777777" w:rsidR="00FA4E90" w:rsidRPr="00F85D3D" w:rsidRDefault="00FA4E90" w:rsidP="00FA4E90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1.086</w:t>
            </w:r>
          </w:p>
        </w:tc>
        <w:tc>
          <w:tcPr>
            <w:tcW w:w="2673" w:type="dxa"/>
          </w:tcPr>
          <w:p w14:paraId="5E7CD376" w14:textId="77777777" w:rsidR="00FA4E90" w:rsidRPr="00F85D3D" w:rsidRDefault="00FA4E90" w:rsidP="00FA4E90">
            <w:pPr>
              <w:ind w:left="0" w:firstLine="0"/>
            </w:pPr>
            <w:r w:rsidRPr="00F85D3D">
              <w:t>Лактозоположител</w:t>
            </w:r>
            <w:r w:rsidRPr="00F85D3D">
              <w:t>ь</w:t>
            </w:r>
            <w:r w:rsidRPr="00F85D3D">
              <w:t>ные кишечные палочки (к</w:t>
            </w:r>
            <w:r w:rsidRPr="00F85D3D">
              <w:t>о</w:t>
            </w:r>
            <w:r w:rsidRPr="00F85D3D">
              <w:t>лииндекс БГКП)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75C92C7B" w14:textId="77777777" w:rsidR="00FA4E90" w:rsidRPr="00F85D3D" w:rsidRDefault="00FA4E90" w:rsidP="00FA4E90">
            <w:pPr>
              <w:ind w:left="0" w:firstLine="0"/>
            </w:pPr>
            <w:r w:rsidRPr="00F85D3D">
              <w:t>Инструкция 2.1.7.11-12-5-2004</w:t>
            </w:r>
          </w:p>
          <w:p w14:paraId="41BC69FD" w14:textId="77777777" w:rsidR="00FA4E90" w:rsidRPr="00F85D3D" w:rsidRDefault="00FA4E90" w:rsidP="00FA4E9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743AD9C3" w14:textId="77777777" w:rsidR="00FA4E90" w:rsidRPr="00F85D3D" w:rsidRDefault="00FA4E90" w:rsidP="00FA4E9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9" w:type="dxa"/>
          </w:tcPr>
          <w:p w14:paraId="10C0F94A" w14:textId="77777777" w:rsidR="00FA4E90" w:rsidRPr="00F85D3D" w:rsidRDefault="00D25176" w:rsidP="00FA4E90">
            <w:pPr>
              <w:ind w:left="0" w:firstLine="0"/>
            </w:pPr>
            <w:r w:rsidRPr="00F85D3D">
              <w:t>АМИ.ВТ 0027-2025</w:t>
            </w:r>
          </w:p>
        </w:tc>
      </w:tr>
      <w:tr w:rsidR="009818AC" w:rsidRPr="00F85D3D" w14:paraId="0CD6C89A" w14:textId="77777777" w:rsidTr="00A65EFE">
        <w:trPr>
          <w:trHeight w:val="20"/>
        </w:trPr>
        <w:tc>
          <w:tcPr>
            <w:tcW w:w="851" w:type="dxa"/>
          </w:tcPr>
          <w:p w14:paraId="63D0DE89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19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F6256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06C9E0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673" w:type="dxa"/>
          </w:tcPr>
          <w:p w14:paraId="337B52D8" w14:textId="77777777" w:rsidR="009818AC" w:rsidRPr="00F85D3D" w:rsidRDefault="009818AC" w:rsidP="009818AC">
            <w:pPr>
              <w:ind w:left="0" w:firstLine="0"/>
            </w:pPr>
            <w:r w:rsidRPr="00F85D3D">
              <w:t>Патогенные микроорг</w:t>
            </w:r>
            <w:r w:rsidRPr="00F85D3D">
              <w:t>а</w:t>
            </w:r>
            <w:r w:rsidRPr="00F85D3D">
              <w:t>низмы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D25F25A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2.1.7.11-12-5-2004</w:t>
            </w:r>
          </w:p>
          <w:p w14:paraId="53CF1DEB" w14:textId="77777777" w:rsidR="009818AC" w:rsidRPr="00F85D3D" w:rsidRDefault="009818AC" w:rsidP="009818A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4BBB9531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9" w:type="dxa"/>
          </w:tcPr>
          <w:p w14:paraId="765743F3" w14:textId="77777777" w:rsidR="009818AC" w:rsidRPr="00F85D3D" w:rsidRDefault="00D25176" w:rsidP="009818AC">
            <w:pPr>
              <w:ind w:left="0" w:firstLine="0"/>
            </w:pPr>
            <w:r w:rsidRPr="00F85D3D">
              <w:t>АМИ.ВТ 0027-2025</w:t>
            </w:r>
          </w:p>
        </w:tc>
      </w:tr>
      <w:tr w:rsidR="009818AC" w:rsidRPr="00F85D3D" w14:paraId="47FBD2C6" w14:textId="77777777" w:rsidTr="008B6992">
        <w:trPr>
          <w:trHeight w:val="20"/>
        </w:trPr>
        <w:tc>
          <w:tcPr>
            <w:tcW w:w="851" w:type="dxa"/>
          </w:tcPr>
          <w:p w14:paraId="26DA7139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20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3650C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2FC6B20C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673" w:type="dxa"/>
          </w:tcPr>
          <w:p w14:paraId="74A94D93" w14:textId="77777777" w:rsidR="009818AC" w:rsidRPr="00F85D3D" w:rsidRDefault="009818AC" w:rsidP="009818AC">
            <w:pPr>
              <w:ind w:left="0" w:firstLine="0"/>
            </w:pPr>
            <w:r w:rsidRPr="00F85D3D">
              <w:t>Энтерококки (индекс э</w:t>
            </w:r>
            <w:r w:rsidRPr="00F85D3D">
              <w:t>н</w:t>
            </w:r>
            <w:r w:rsidRPr="00F85D3D">
              <w:t>терококков)</w:t>
            </w:r>
          </w:p>
        </w:tc>
        <w:tc>
          <w:tcPr>
            <w:tcW w:w="2288" w:type="dxa"/>
            <w:tcBorders>
              <w:top w:val="single" w:sz="4" w:space="0" w:color="auto"/>
              <w:bottom w:val="nil"/>
            </w:tcBorders>
          </w:tcPr>
          <w:p w14:paraId="1E11EABA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2.1.7.11-12-5-2004</w:t>
            </w:r>
          </w:p>
          <w:p w14:paraId="3066B1D2" w14:textId="77777777" w:rsidR="009818AC" w:rsidRPr="00F85D3D" w:rsidRDefault="009818AC" w:rsidP="009818A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6EC08D5E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9" w:type="dxa"/>
          </w:tcPr>
          <w:p w14:paraId="6BFC454F" w14:textId="77777777" w:rsidR="009818AC" w:rsidRPr="00F85D3D" w:rsidRDefault="00D25176" w:rsidP="009818AC">
            <w:pPr>
              <w:ind w:left="0" w:firstLine="0"/>
            </w:pPr>
            <w:r w:rsidRPr="00F85D3D">
              <w:t>АМИ.ВТ 0027-2025</w:t>
            </w:r>
          </w:p>
        </w:tc>
      </w:tr>
      <w:tr w:rsidR="009818AC" w:rsidRPr="00F85D3D" w14:paraId="4C2C0EA3" w14:textId="77777777" w:rsidTr="008B6992">
        <w:trPr>
          <w:trHeight w:val="20"/>
        </w:trPr>
        <w:tc>
          <w:tcPr>
            <w:tcW w:w="851" w:type="dxa"/>
          </w:tcPr>
          <w:p w14:paraId="22D1BF23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21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9E66F2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4EE04BD2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7.096</w:t>
            </w:r>
          </w:p>
        </w:tc>
        <w:tc>
          <w:tcPr>
            <w:tcW w:w="2673" w:type="dxa"/>
          </w:tcPr>
          <w:p w14:paraId="0DC9A570" w14:textId="77777777" w:rsidR="009818AC" w:rsidRPr="00F85D3D" w:rsidRDefault="009818AC" w:rsidP="009818AC">
            <w:pPr>
              <w:ind w:left="0" w:firstLine="0"/>
            </w:pPr>
            <w:r w:rsidRPr="00F85D3D">
              <w:t>Возбудители паразита</w:t>
            </w:r>
            <w:r w:rsidRPr="00F85D3D">
              <w:t>р</w:t>
            </w:r>
            <w:r w:rsidRPr="00F85D3D">
              <w:t>ных болезней (яйца и личинки гельминтов (жизнеспособных), ци</w:t>
            </w:r>
            <w:r w:rsidRPr="00F85D3D">
              <w:t>с</w:t>
            </w:r>
            <w:r w:rsidRPr="00F85D3D">
              <w:t>ты кишечных патоге</w:t>
            </w:r>
            <w:r w:rsidRPr="00F85D3D">
              <w:t>н</w:t>
            </w:r>
            <w:r w:rsidRPr="00F85D3D">
              <w:t>ных простейших)</w:t>
            </w: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</w:tcPr>
          <w:p w14:paraId="0BDC6D9E" w14:textId="77777777" w:rsidR="009818AC" w:rsidRPr="00F85D3D" w:rsidRDefault="009818AC" w:rsidP="009818AC">
            <w:pPr>
              <w:ind w:left="0"/>
            </w:pPr>
          </w:p>
        </w:tc>
        <w:tc>
          <w:tcPr>
            <w:tcW w:w="2269" w:type="dxa"/>
          </w:tcPr>
          <w:p w14:paraId="2265F528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 с.4</w:t>
            </w:r>
          </w:p>
          <w:p w14:paraId="3C7AC032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107-1207 с.3-7</w:t>
            </w:r>
          </w:p>
        </w:tc>
      </w:tr>
      <w:tr w:rsidR="009818AC" w:rsidRPr="00F85D3D" w14:paraId="372D5042" w14:textId="77777777" w:rsidTr="008B6992">
        <w:trPr>
          <w:trHeight w:val="1220"/>
        </w:trPr>
        <w:tc>
          <w:tcPr>
            <w:tcW w:w="851" w:type="dxa"/>
          </w:tcPr>
          <w:p w14:paraId="513A6033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22*</w:t>
            </w:r>
          </w:p>
        </w:tc>
        <w:tc>
          <w:tcPr>
            <w:tcW w:w="1134" w:type="dxa"/>
            <w:tcBorders>
              <w:top w:val="nil"/>
            </w:tcBorders>
          </w:tcPr>
          <w:p w14:paraId="47896E53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7E5A5245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1.086</w:t>
            </w:r>
          </w:p>
        </w:tc>
        <w:tc>
          <w:tcPr>
            <w:tcW w:w="2673" w:type="dxa"/>
          </w:tcPr>
          <w:p w14:paraId="6A132563" w14:textId="77777777" w:rsidR="009818AC" w:rsidRPr="00F85D3D" w:rsidRDefault="009818AC" w:rsidP="009818AC">
            <w:pPr>
              <w:ind w:left="0" w:firstLine="0"/>
            </w:pPr>
            <w:r w:rsidRPr="00F85D3D">
              <w:t>Индикация ПБА в пер</w:t>
            </w:r>
            <w:r w:rsidRPr="00F85D3D">
              <w:t>и</w:t>
            </w:r>
            <w:r w:rsidRPr="00F85D3D">
              <w:t>од особой о</w:t>
            </w:r>
            <w:r w:rsidRPr="00F85D3D">
              <w:t>б</w:t>
            </w:r>
            <w:r w:rsidRPr="00F85D3D">
              <w:t>становки и при проведении трен</w:t>
            </w:r>
            <w:r w:rsidRPr="00F85D3D">
              <w:t>и</w:t>
            </w:r>
            <w:r w:rsidRPr="00F85D3D">
              <w:t>ровочных и контрол</w:t>
            </w:r>
            <w:r w:rsidRPr="00F85D3D">
              <w:t>ь</w:t>
            </w:r>
            <w:r w:rsidRPr="00F85D3D">
              <w:t>ных учений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7B8E3EC6" w14:textId="77777777" w:rsidR="009818AC" w:rsidRPr="00F85D3D" w:rsidRDefault="009818AC" w:rsidP="009818AC">
            <w:pPr>
              <w:ind w:left="0" w:firstLine="0"/>
            </w:pPr>
            <w:r w:rsidRPr="00F85D3D">
              <w:t>СанПиН, утв. постановлением Минздрава от 05.03.2024 № 43</w:t>
            </w:r>
          </w:p>
          <w:p w14:paraId="1B0B1CC8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4.2.10-19-65-2005</w:t>
            </w:r>
          </w:p>
          <w:p w14:paraId="145BD909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269" w:type="dxa"/>
          </w:tcPr>
          <w:p w14:paraId="22A1E079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4.2.10-19-65-2005</w:t>
            </w:r>
          </w:p>
        </w:tc>
      </w:tr>
      <w:bookmarkEnd w:id="22"/>
    </w:tbl>
    <w:p w14:paraId="606CC6B2" w14:textId="77777777" w:rsidR="002D0CB4" w:rsidRPr="00F85D3D" w:rsidRDefault="002D0CB4"/>
    <w:p w14:paraId="480F88E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410"/>
        <w:gridCol w:w="2410"/>
        <w:gridCol w:w="2268"/>
      </w:tblGrid>
      <w:tr w:rsidR="00530B0F" w:rsidRPr="00F85D3D" w14:paraId="32504613" w14:textId="77777777" w:rsidTr="00A65EFE">
        <w:trPr>
          <w:trHeight w:val="281"/>
        </w:trPr>
        <w:tc>
          <w:tcPr>
            <w:tcW w:w="851" w:type="dxa"/>
          </w:tcPr>
          <w:p w14:paraId="1703275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14:paraId="6F09C56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64E781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0" w:type="dxa"/>
          </w:tcPr>
          <w:p w14:paraId="205727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4A8EA2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D0F62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022E9FF" w14:textId="77777777" w:rsidTr="00A65EFE">
        <w:trPr>
          <w:trHeight w:val="281"/>
        </w:trPr>
        <w:tc>
          <w:tcPr>
            <w:tcW w:w="851" w:type="dxa"/>
          </w:tcPr>
          <w:p w14:paraId="4C9D0A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7.1</w:t>
            </w:r>
          </w:p>
          <w:p w14:paraId="3FAB10F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bottom w:val="nil"/>
            </w:tcBorders>
          </w:tcPr>
          <w:p w14:paraId="20B7186B" w14:textId="77777777" w:rsidR="00530B0F" w:rsidRPr="00F85D3D" w:rsidRDefault="00530B0F" w:rsidP="00530B0F">
            <w:pPr>
              <w:ind w:left="0" w:firstLine="0"/>
            </w:pPr>
            <w:r w:rsidRPr="00F85D3D">
              <w:t>Дезинф</w:t>
            </w:r>
            <w:r w:rsidRPr="00F85D3D">
              <w:t>и</w:t>
            </w:r>
            <w:r w:rsidRPr="00F85D3D">
              <w:t>цирующие и антисе</w:t>
            </w:r>
            <w:r w:rsidRPr="00F85D3D">
              <w:t>п</w:t>
            </w:r>
            <w:r w:rsidRPr="00F85D3D">
              <w:t>тические сре</w:t>
            </w:r>
            <w:r w:rsidRPr="00F85D3D">
              <w:t>д</w:t>
            </w:r>
            <w:r w:rsidRPr="00F85D3D">
              <w:t>ства</w:t>
            </w:r>
          </w:p>
        </w:tc>
        <w:tc>
          <w:tcPr>
            <w:tcW w:w="1418" w:type="dxa"/>
          </w:tcPr>
          <w:p w14:paraId="2B30934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42.000</w:t>
            </w:r>
          </w:p>
        </w:tc>
        <w:tc>
          <w:tcPr>
            <w:tcW w:w="2410" w:type="dxa"/>
          </w:tcPr>
          <w:p w14:paraId="018F769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образцов </w:t>
            </w:r>
          </w:p>
        </w:tc>
        <w:tc>
          <w:tcPr>
            <w:tcW w:w="2410" w:type="dxa"/>
          </w:tcPr>
          <w:p w14:paraId="77C57098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</w:p>
          <w:p w14:paraId="6C7D6D14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</w:p>
          <w:p w14:paraId="22CE995F" w14:textId="77777777" w:rsidR="00530B0F" w:rsidRPr="00F85D3D" w:rsidRDefault="00467599" w:rsidP="00A75BDF">
            <w:pPr>
              <w:ind w:left="0" w:firstLine="0"/>
            </w:pPr>
            <w:r w:rsidRPr="00F85D3D">
              <w:t>ГОСТ 14193-95</w:t>
            </w:r>
          </w:p>
        </w:tc>
        <w:tc>
          <w:tcPr>
            <w:tcW w:w="2268" w:type="dxa"/>
          </w:tcPr>
          <w:p w14:paraId="6ADE83C9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  <w:r w:rsidR="00530B0F" w:rsidRPr="00F85D3D">
              <w:t xml:space="preserve"> п.4.1</w:t>
            </w:r>
          </w:p>
          <w:p w14:paraId="7572B1A6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  <w:r w:rsidR="00530B0F" w:rsidRPr="00F85D3D">
              <w:t xml:space="preserve"> п.4.1</w:t>
            </w:r>
          </w:p>
          <w:p w14:paraId="4C16226B" w14:textId="77777777" w:rsidR="00530B0F" w:rsidRPr="00F85D3D" w:rsidRDefault="00467599" w:rsidP="00530B0F">
            <w:pPr>
              <w:ind w:left="0" w:firstLine="0"/>
            </w:pPr>
            <w:r w:rsidRPr="00F85D3D">
              <w:t>ГОСТ 14193-95</w:t>
            </w:r>
            <w:r w:rsidR="00530B0F" w:rsidRPr="00F85D3D">
              <w:t xml:space="preserve"> п.6.1</w:t>
            </w:r>
          </w:p>
          <w:p w14:paraId="0833391E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4.2.10-22-102-2005</w:t>
            </w:r>
            <w:r w:rsidR="00530B0F" w:rsidRPr="00F85D3D">
              <w:t xml:space="preserve"> п.5</w:t>
            </w:r>
          </w:p>
        </w:tc>
      </w:tr>
      <w:tr w:rsidR="00530B0F" w:rsidRPr="00F85D3D" w14:paraId="0C237525" w14:textId="77777777" w:rsidTr="00A65EFE">
        <w:trPr>
          <w:trHeight w:val="20"/>
        </w:trPr>
        <w:tc>
          <w:tcPr>
            <w:tcW w:w="851" w:type="dxa"/>
          </w:tcPr>
          <w:p w14:paraId="4677BB0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7.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A4E916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32DB79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52</w:t>
            </w:r>
          </w:p>
        </w:tc>
        <w:tc>
          <w:tcPr>
            <w:tcW w:w="2410" w:type="dxa"/>
          </w:tcPr>
          <w:p w14:paraId="7BE8460F" w14:textId="77777777" w:rsidR="00530B0F" w:rsidRPr="00F85D3D" w:rsidRDefault="00530B0F" w:rsidP="00530B0F">
            <w:pPr>
              <w:ind w:left="0" w:firstLine="0"/>
            </w:pPr>
            <w:r w:rsidRPr="00F85D3D">
              <w:t>Активный хлор (в хлорной извести, гип</w:t>
            </w:r>
            <w:r w:rsidRPr="00F85D3D">
              <w:t>о</w:t>
            </w:r>
            <w:r w:rsidRPr="00F85D3D">
              <w:t>хлорите кальция, мон</w:t>
            </w:r>
            <w:r w:rsidRPr="00F85D3D">
              <w:t>о</w:t>
            </w:r>
            <w:r w:rsidRPr="00F85D3D">
              <w:t>хлорамине)</w:t>
            </w:r>
          </w:p>
        </w:tc>
        <w:tc>
          <w:tcPr>
            <w:tcW w:w="2410" w:type="dxa"/>
          </w:tcPr>
          <w:p w14:paraId="18D4AE7A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</w:p>
          <w:p w14:paraId="32365011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</w:p>
          <w:p w14:paraId="68AA7C88" w14:textId="77777777" w:rsidR="00530B0F" w:rsidRPr="00F85D3D" w:rsidRDefault="00467599" w:rsidP="00530B0F">
            <w:pPr>
              <w:ind w:left="0" w:firstLine="0"/>
            </w:pPr>
            <w:r w:rsidRPr="00F85D3D">
              <w:t>ГОСТ 14193-95</w:t>
            </w:r>
          </w:p>
        </w:tc>
        <w:tc>
          <w:tcPr>
            <w:tcW w:w="2268" w:type="dxa"/>
          </w:tcPr>
          <w:p w14:paraId="6F785DDF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  <w:r w:rsidR="00530B0F" w:rsidRPr="00F85D3D">
              <w:t xml:space="preserve"> п.4.3.2</w:t>
            </w:r>
          </w:p>
          <w:p w14:paraId="77B62680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  <w:r w:rsidR="00530B0F" w:rsidRPr="00F85D3D">
              <w:t xml:space="preserve"> п.4.3</w:t>
            </w:r>
          </w:p>
          <w:p w14:paraId="21EFEB52" w14:textId="77777777" w:rsidR="00530B0F" w:rsidRPr="00F85D3D" w:rsidRDefault="00467599" w:rsidP="00530B0F">
            <w:pPr>
              <w:ind w:left="0" w:firstLine="0"/>
            </w:pPr>
            <w:r w:rsidRPr="00F85D3D">
              <w:t>ГОСТ 14193-95</w:t>
            </w:r>
            <w:r w:rsidR="00530B0F" w:rsidRPr="00F85D3D">
              <w:t xml:space="preserve"> п.6.4.2</w:t>
            </w:r>
          </w:p>
        </w:tc>
      </w:tr>
      <w:tr w:rsidR="006631EE" w:rsidRPr="00F85D3D" w14:paraId="20A3FD88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751C370" w14:textId="77777777" w:rsidR="00530B0F" w:rsidRPr="00F85D3D" w:rsidRDefault="00530B0F" w:rsidP="00530B0F">
            <w:pPr>
              <w:ind w:left="0" w:firstLine="0"/>
              <w:jc w:val="center"/>
            </w:pPr>
            <w:bookmarkStart w:id="23" w:name="_Hlk193267378"/>
            <w:r w:rsidRPr="00F85D3D">
              <w:t>27.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C385F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35F72C3F" w14:textId="77777777" w:rsidR="00530B0F" w:rsidRPr="00F85D3D" w:rsidRDefault="00530B0F" w:rsidP="00A75BD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410" w:type="dxa"/>
            <w:tcBorders>
              <w:bottom w:val="nil"/>
            </w:tcBorders>
          </w:tcPr>
          <w:p w14:paraId="66694CB8" w14:textId="77777777" w:rsidR="00530B0F" w:rsidRPr="00F85D3D" w:rsidRDefault="00530B0F" w:rsidP="00530B0F">
            <w:pPr>
              <w:ind w:left="0" w:firstLine="0"/>
            </w:pPr>
            <w:r w:rsidRPr="00F85D3D">
              <w:t>Микробиологическая чист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B114E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4.2.10-22-102-2005</w:t>
            </w:r>
          </w:p>
        </w:tc>
        <w:tc>
          <w:tcPr>
            <w:tcW w:w="2268" w:type="dxa"/>
            <w:tcBorders>
              <w:bottom w:val="nil"/>
            </w:tcBorders>
          </w:tcPr>
          <w:p w14:paraId="547B7E2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4.2.10-22-102-2005</w:t>
            </w:r>
            <w:r w:rsidR="00530B0F" w:rsidRPr="00F85D3D">
              <w:t xml:space="preserve"> п.6-8</w:t>
            </w:r>
          </w:p>
        </w:tc>
      </w:tr>
      <w:bookmarkEnd w:id="23"/>
      <w:tr w:rsidR="00546202" w:rsidRPr="00F85D3D" w14:paraId="14B7F8A1" w14:textId="77777777" w:rsidTr="00A65EFE">
        <w:trPr>
          <w:trHeight w:val="20"/>
        </w:trPr>
        <w:tc>
          <w:tcPr>
            <w:tcW w:w="851" w:type="dxa"/>
          </w:tcPr>
          <w:p w14:paraId="4E420FF0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1**</w:t>
            </w:r>
          </w:p>
        </w:tc>
        <w:tc>
          <w:tcPr>
            <w:tcW w:w="1275" w:type="dxa"/>
            <w:tcBorders>
              <w:bottom w:val="nil"/>
            </w:tcBorders>
          </w:tcPr>
          <w:p w14:paraId="576A599B" w14:textId="77777777" w:rsidR="00546202" w:rsidRPr="00F85D3D" w:rsidRDefault="00546202" w:rsidP="00530B0F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25FC6CF9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FED41E1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2C054223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69</w:t>
            </w:r>
          </w:p>
        </w:tc>
        <w:tc>
          <w:tcPr>
            <w:tcW w:w="2410" w:type="dxa"/>
          </w:tcPr>
          <w:p w14:paraId="60C6F3AF" w14:textId="77777777" w:rsidR="00546202" w:rsidRPr="00F85D3D" w:rsidRDefault="0054620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ммиака</w:t>
            </w:r>
          </w:p>
        </w:tc>
        <w:tc>
          <w:tcPr>
            <w:tcW w:w="2410" w:type="dxa"/>
            <w:tcBorders>
              <w:bottom w:val="nil"/>
            </w:tcBorders>
          </w:tcPr>
          <w:p w14:paraId="4B7F588A" w14:textId="77777777" w:rsidR="00546202" w:rsidRPr="00F85D3D" w:rsidRDefault="00546202" w:rsidP="00530B0F">
            <w:pPr>
              <w:ind w:left="0" w:firstLine="0"/>
            </w:pPr>
            <w:r w:rsidRPr="00F85D3D">
              <w:t>ГОСТ 12.1.005-88</w:t>
            </w:r>
          </w:p>
          <w:p w14:paraId="6F748969" w14:textId="77777777" w:rsidR="00546202" w:rsidRPr="00F85D3D" w:rsidRDefault="00546202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</w:t>
            </w:r>
            <w:r w:rsidR="00A65EFE" w:rsidRPr="00F85D3D">
              <w:rPr>
                <w:szCs w:val="24"/>
                <w:lang w:val="ru-RU" w:eastAsia="ru-RU"/>
              </w:rPr>
              <w:t> </w:t>
            </w:r>
            <w:r w:rsidRPr="00F85D3D">
              <w:rPr>
                <w:szCs w:val="24"/>
                <w:lang w:val="ru-RU" w:eastAsia="ru-RU"/>
              </w:rPr>
              <w:t>37</w:t>
            </w:r>
          </w:p>
          <w:p w14:paraId="64C874D5" w14:textId="77777777" w:rsidR="00546202" w:rsidRPr="00F85D3D" w:rsidRDefault="00546202" w:rsidP="00A75BD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7936FA99" w14:textId="77777777" w:rsidR="00546202" w:rsidRPr="00F85D3D" w:rsidRDefault="00546202" w:rsidP="00530B0F">
            <w:pPr>
              <w:ind w:left="0" w:firstLine="0"/>
            </w:pPr>
            <w:r w:rsidRPr="00F85D3D">
              <w:t>ГОСТ 12.1.014-84 раздел 3</w:t>
            </w:r>
          </w:p>
          <w:p w14:paraId="4D38BD03" w14:textId="77777777" w:rsidR="00546202" w:rsidRPr="00F85D3D" w:rsidRDefault="00546202" w:rsidP="00530B0F">
            <w:pPr>
              <w:ind w:left="0" w:firstLine="0"/>
            </w:pPr>
            <w:r w:rsidRPr="00F85D3D">
              <w:t>МВИ.МН 3485-2010</w:t>
            </w:r>
          </w:p>
        </w:tc>
      </w:tr>
      <w:tr w:rsidR="00546202" w:rsidRPr="00F85D3D" w14:paraId="37E44B08" w14:textId="77777777" w:rsidTr="00A65EFE">
        <w:trPr>
          <w:trHeight w:val="20"/>
        </w:trPr>
        <w:tc>
          <w:tcPr>
            <w:tcW w:w="851" w:type="dxa"/>
          </w:tcPr>
          <w:p w14:paraId="70C9F879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F4E3ECF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47CC409F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1D80129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56B13CDD" w14:textId="77777777" w:rsidR="00546202" w:rsidRPr="00F85D3D" w:rsidRDefault="0054620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зота диоксид (азот (IV) оксид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878C240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7BC10B88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</w:tc>
      </w:tr>
      <w:tr w:rsidR="00546202" w:rsidRPr="00F85D3D" w14:paraId="720F681A" w14:textId="77777777" w:rsidTr="00A65EFE">
        <w:trPr>
          <w:trHeight w:val="20"/>
        </w:trPr>
        <w:tc>
          <w:tcPr>
            <w:tcW w:w="851" w:type="dxa"/>
          </w:tcPr>
          <w:p w14:paraId="4C1F37AA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A752B7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021D2E25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47FF7FE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2C5987BF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69</w:t>
            </w:r>
          </w:p>
        </w:tc>
        <w:tc>
          <w:tcPr>
            <w:tcW w:w="2410" w:type="dxa"/>
          </w:tcPr>
          <w:p w14:paraId="01B964E9" w14:textId="77777777" w:rsidR="00546202" w:rsidRPr="00F85D3D" w:rsidRDefault="00546202" w:rsidP="005D48C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зота оксиды (в пер</w:t>
            </w:r>
            <w:r w:rsidRPr="00F85D3D">
              <w:t>е</w:t>
            </w:r>
            <w:r w:rsidRPr="00F85D3D">
              <w:t>счете на NO2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60ECCD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61694A1E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  <w:p w14:paraId="1F4D42FB" w14:textId="77777777" w:rsidR="00546202" w:rsidRPr="00F85D3D" w:rsidRDefault="00546202" w:rsidP="00530B0F">
            <w:pPr>
              <w:ind w:left="0" w:firstLine="0"/>
            </w:pPr>
            <w:r w:rsidRPr="00F85D3D">
              <w:t>МВИ.МН 3485-2010</w:t>
            </w:r>
          </w:p>
        </w:tc>
      </w:tr>
      <w:tr w:rsidR="00546202" w:rsidRPr="00F85D3D" w14:paraId="6ECDC4F4" w14:textId="77777777" w:rsidTr="00A65EFE">
        <w:trPr>
          <w:trHeight w:val="20"/>
        </w:trPr>
        <w:tc>
          <w:tcPr>
            <w:tcW w:w="851" w:type="dxa"/>
          </w:tcPr>
          <w:p w14:paraId="5419B43E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4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247FAB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0842B876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2AB4BBB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0084F5A4" w14:textId="77777777" w:rsidR="00546202" w:rsidRPr="00F85D3D" w:rsidRDefault="00546202" w:rsidP="005D48C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ензина (раств</w:t>
            </w:r>
            <w:r w:rsidRPr="00F85D3D">
              <w:t>о</w:t>
            </w:r>
            <w:r w:rsidRPr="00F85D3D">
              <w:t>ритель, топливный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D04A9C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5CCAE55B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</w:tc>
      </w:tr>
      <w:tr w:rsidR="00546202" w:rsidRPr="00F85D3D" w14:paraId="609D498C" w14:textId="77777777" w:rsidTr="00A65EFE">
        <w:trPr>
          <w:trHeight w:val="20"/>
        </w:trPr>
        <w:tc>
          <w:tcPr>
            <w:tcW w:w="851" w:type="dxa"/>
          </w:tcPr>
          <w:p w14:paraId="6709C271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5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C75685A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3F3135D6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DEB375F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23B80F2E" w14:textId="77777777" w:rsidR="00546202" w:rsidRPr="00F85D3D" w:rsidRDefault="0054620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ензол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2B1F1E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7C559FB5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  <w:p w14:paraId="7BDCCC79" w14:textId="77777777" w:rsidR="00546202" w:rsidRPr="00F85D3D" w:rsidRDefault="00546202" w:rsidP="00383E01">
            <w:pPr>
              <w:ind w:left="0" w:firstLine="0"/>
            </w:pPr>
            <w:r w:rsidRPr="00F85D3D">
              <w:t>МВИ.МН 6101-2018</w:t>
            </w:r>
          </w:p>
        </w:tc>
      </w:tr>
      <w:tr w:rsidR="006631EE" w:rsidRPr="00F85D3D" w14:paraId="397E49A5" w14:textId="77777777" w:rsidTr="00A65EFE">
        <w:trPr>
          <w:trHeight w:val="20"/>
        </w:trPr>
        <w:tc>
          <w:tcPr>
            <w:tcW w:w="851" w:type="dxa"/>
          </w:tcPr>
          <w:p w14:paraId="0D1B68FD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6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F975F5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D30831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922BD8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410" w:type="dxa"/>
          </w:tcPr>
          <w:p w14:paraId="74CE0DFA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утилацетат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FFB2E8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0234AA84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</w:tc>
      </w:tr>
      <w:tr w:rsidR="006631EE" w:rsidRPr="00F85D3D" w14:paraId="67D74745" w14:textId="77777777" w:rsidTr="00A65EFE">
        <w:trPr>
          <w:trHeight w:val="20"/>
        </w:trPr>
        <w:tc>
          <w:tcPr>
            <w:tcW w:w="851" w:type="dxa"/>
          </w:tcPr>
          <w:p w14:paraId="3CDC018E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34816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C55E81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6B5D51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08BC63EB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гидрохлорида</w:t>
            </w:r>
            <w:r w:rsidR="009344A4" w:rsidRPr="00F85D3D">
              <w:t xml:space="preserve"> (</w:t>
            </w:r>
            <w:r w:rsidR="009344A4" w:rsidRPr="00F85D3D">
              <w:rPr>
                <w:rFonts w:ascii="Times New Roman CYR" w:eastAsia="Calibri" w:hAnsi="Times New Roman CYR" w:cs="Times New Roman CYR"/>
                <w:lang w:eastAsia="en-US"/>
              </w:rPr>
              <w:t>водород хлорид</w:t>
            </w:r>
            <w:r w:rsidR="009344A4" w:rsidRPr="00F85D3D"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51E75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6723EA10" w14:textId="77777777" w:rsidR="00530B0F" w:rsidRPr="00F85D3D" w:rsidRDefault="00467599" w:rsidP="00530B0F">
            <w:pPr>
              <w:ind w:left="0" w:firstLine="0"/>
            </w:pPr>
            <w:r w:rsidRPr="00F85D3D">
              <w:t>ГОСТ 12.1.014-84</w:t>
            </w:r>
          </w:p>
        </w:tc>
      </w:tr>
      <w:tr w:rsidR="006631EE" w:rsidRPr="00F85D3D" w14:paraId="1E84C080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48D60BA4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8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8969C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AC7B1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23FA31B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5051FAB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0D2CE0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дигидросульфида (с</w:t>
            </w:r>
            <w:r w:rsidRPr="00F85D3D">
              <w:t>е</w:t>
            </w:r>
            <w:r w:rsidRPr="00F85D3D">
              <w:t>роводород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87F961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AEE9C6" w14:textId="77777777" w:rsidR="00530B0F" w:rsidRPr="00F85D3D" w:rsidRDefault="00467599" w:rsidP="00530B0F">
            <w:pPr>
              <w:ind w:left="0" w:firstLine="0"/>
            </w:pPr>
            <w:r w:rsidRPr="00F85D3D">
              <w:t>ГОСТ 12.1.014-84</w:t>
            </w:r>
          </w:p>
          <w:p w14:paraId="7E4B017B" w14:textId="77777777" w:rsidR="00530B0F" w:rsidRPr="00F85D3D" w:rsidRDefault="008763D1" w:rsidP="00530B0F">
            <w:pPr>
              <w:ind w:left="0" w:firstLine="0"/>
            </w:pPr>
            <w:r w:rsidRPr="00F85D3D">
              <w:t>МВИ.МН 3485-2010</w:t>
            </w:r>
          </w:p>
        </w:tc>
      </w:tr>
    </w:tbl>
    <w:p w14:paraId="65D9A8DE" w14:textId="77777777" w:rsidR="002D0CB4" w:rsidRPr="00F85D3D" w:rsidRDefault="002D0CB4"/>
    <w:p w14:paraId="6A30399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836"/>
        <w:gridCol w:w="1984"/>
        <w:gridCol w:w="2268"/>
      </w:tblGrid>
      <w:tr w:rsidR="00530B0F" w:rsidRPr="00F85D3D" w14:paraId="73E1280C" w14:textId="77777777" w:rsidTr="00A65EFE">
        <w:trPr>
          <w:trHeight w:val="20"/>
        </w:trPr>
        <w:tc>
          <w:tcPr>
            <w:tcW w:w="851" w:type="dxa"/>
          </w:tcPr>
          <w:p w14:paraId="571E5A1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427388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653A87B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6" w:type="dxa"/>
          </w:tcPr>
          <w:p w14:paraId="11768C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0607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E68C1D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71935" w:rsidRPr="00F85D3D" w14:paraId="7A275057" w14:textId="77777777" w:rsidTr="00A65EFE">
        <w:trPr>
          <w:trHeight w:val="20"/>
        </w:trPr>
        <w:tc>
          <w:tcPr>
            <w:tcW w:w="851" w:type="dxa"/>
          </w:tcPr>
          <w:p w14:paraId="1FCA577C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9**</w:t>
            </w:r>
          </w:p>
        </w:tc>
        <w:tc>
          <w:tcPr>
            <w:tcW w:w="1275" w:type="dxa"/>
            <w:tcBorders>
              <w:bottom w:val="nil"/>
            </w:tcBorders>
          </w:tcPr>
          <w:p w14:paraId="308B0517" w14:textId="77777777" w:rsidR="00671935" w:rsidRPr="00F85D3D" w:rsidRDefault="00671935" w:rsidP="00530B0F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604F2369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570E6E1A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8</w:t>
            </w:r>
          </w:p>
        </w:tc>
        <w:tc>
          <w:tcPr>
            <w:tcW w:w="2836" w:type="dxa"/>
          </w:tcPr>
          <w:p w14:paraId="5FA2B80E" w14:textId="77777777" w:rsidR="00671935" w:rsidRPr="00F85D3D" w:rsidRDefault="00671935" w:rsidP="00D70F3B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димети</w:t>
            </w:r>
            <w:r w:rsidRPr="00F85D3D">
              <w:t>л</w:t>
            </w:r>
            <w:r w:rsidRPr="00F85D3D">
              <w:t>бензола (смесь 2-,3-,4-изомеров (ксилол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07BDE69" w14:textId="77777777" w:rsidR="00671935" w:rsidRPr="00F85D3D" w:rsidRDefault="00671935" w:rsidP="00530B0F">
            <w:pPr>
              <w:ind w:left="0" w:firstLine="0"/>
            </w:pPr>
            <w:r w:rsidRPr="00F85D3D">
              <w:t>ГОСТ 12.1.005-88</w:t>
            </w:r>
          </w:p>
          <w:p w14:paraId="2B101625" w14:textId="77777777" w:rsidR="00671935" w:rsidRPr="00F85D3D" w:rsidRDefault="00671935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 37</w:t>
            </w:r>
          </w:p>
          <w:p w14:paraId="232E6588" w14:textId="77777777" w:rsidR="00671935" w:rsidRPr="00F85D3D" w:rsidRDefault="00671935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45F9DA73" w14:textId="77777777" w:rsidR="00671935" w:rsidRPr="00F85D3D" w:rsidRDefault="00671935" w:rsidP="00530B0F">
            <w:pPr>
              <w:ind w:left="0" w:firstLine="0"/>
            </w:pPr>
            <w:r w:rsidRPr="00F85D3D">
              <w:t>МВИ.МН 1995-2004</w:t>
            </w:r>
          </w:p>
          <w:p w14:paraId="1D3E4D47" w14:textId="77777777" w:rsidR="00671935" w:rsidRPr="00F85D3D" w:rsidRDefault="00671935" w:rsidP="00B858C4">
            <w:pPr>
              <w:ind w:left="0" w:firstLine="0"/>
            </w:pPr>
            <w:r w:rsidRPr="00F85D3D">
              <w:t>МВИ.МН 6101-2018</w:t>
            </w:r>
          </w:p>
        </w:tc>
      </w:tr>
      <w:tr w:rsidR="00671935" w:rsidRPr="00F85D3D" w14:paraId="502ECC82" w14:textId="77777777" w:rsidTr="00A65EFE">
        <w:trPr>
          <w:trHeight w:val="20"/>
        </w:trPr>
        <w:tc>
          <w:tcPr>
            <w:tcW w:w="851" w:type="dxa"/>
          </w:tcPr>
          <w:p w14:paraId="5142189C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FB6EE03" w14:textId="77777777" w:rsidR="00671935" w:rsidRPr="00F85D3D" w:rsidRDefault="00671935" w:rsidP="00530B0F">
            <w:pPr>
              <w:ind w:left="0" w:firstLine="0"/>
            </w:pPr>
          </w:p>
        </w:tc>
        <w:tc>
          <w:tcPr>
            <w:tcW w:w="1418" w:type="dxa"/>
          </w:tcPr>
          <w:p w14:paraId="57D5E505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43BFDB71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6</w:t>
            </w:r>
          </w:p>
        </w:tc>
        <w:tc>
          <w:tcPr>
            <w:tcW w:w="2836" w:type="dxa"/>
          </w:tcPr>
          <w:p w14:paraId="325243BC" w14:textId="77777777" w:rsidR="00671935" w:rsidRPr="00F85D3D" w:rsidRDefault="00671935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ерной к</w:t>
            </w:r>
            <w:r w:rsidRPr="00F85D3D">
              <w:t>и</w:t>
            </w:r>
            <w:r w:rsidRPr="00F85D3D">
              <w:t>слоты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8FD5A4B" w14:textId="77777777" w:rsidR="00671935" w:rsidRPr="00F85D3D" w:rsidRDefault="00671935" w:rsidP="00530B0F">
            <w:pPr>
              <w:ind w:left="0" w:firstLine="0"/>
            </w:pPr>
          </w:p>
        </w:tc>
        <w:tc>
          <w:tcPr>
            <w:tcW w:w="2268" w:type="dxa"/>
          </w:tcPr>
          <w:p w14:paraId="4A7D9E4D" w14:textId="77777777" w:rsidR="00671935" w:rsidRPr="00F85D3D" w:rsidRDefault="00671935" w:rsidP="00530B0F">
            <w:pPr>
              <w:ind w:left="0" w:firstLine="0"/>
            </w:pPr>
            <w:r w:rsidRPr="00F85D3D">
              <w:t>МВИ.МН 4985-2014</w:t>
            </w:r>
          </w:p>
        </w:tc>
      </w:tr>
      <w:tr w:rsidR="00671935" w:rsidRPr="00F85D3D" w14:paraId="77739ECD" w14:textId="77777777" w:rsidTr="00A65EFE">
        <w:trPr>
          <w:trHeight w:val="20"/>
        </w:trPr>
        <w:tc>
          <w:tcPr>
            <w:tcW w:w="851" w:type="dxa"/>
          </w:tcPr>
          <w:p w14:paraId="2E687D94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1**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79A6753F" w14:textId="77777777" w:rsidR="00671935" w:rsidRPr="00F85D3D" w:rsidRDefault="00671935" w:rsidP="00530B0F">
            <w:pPr>
              <w:ind w:left="0" w:firstLine="0"/>
            </w:pPr>
          </w:p>
        </w:tc>
        <w:tc>
          <w:tcPr>
            <w:tcW w:w="1418" w:type="dxa"/>
          </w:tcPr>
          <w:p w14:paraId="01ECF3F7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7A580ACA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8</w:t>
            </w:r>
          </w:p>
        </w:tc>
        <w:tc>
          <w:tcPr>
            <w:tcW w:w="2836" w:type="dxa"/>
          </w:tcPr>
          <w:p w14:paraId="1EA2F334" w14:textId="77777777" w:rsidR="00671935" w:rsidRPr="00F85D3D" w:rsidRDefault="00671935" w:rsidP="008913D5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етилбе</w:t>
            </w:r>
            <w:r w:rsidRPr="00F85D3D">
              <w:t>н</w:t>
            </w:r>
            <w:r w:rsidRPr="00F85D3D">
              <w:t>зола (толуол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58DA32" w14:textId="77777777" w:rsidR="00671935" w:rsidRPr="00F85D3D" w:rsidRDefault="00671935" w:rsidP="00530B0F">
            <w:pPr>
              <w:ind w:left="0"/>
            </w:pPr>
          </w:p>
        </w:tc>
        <w:tc>
          <w:tcPr>
            <w:tcW w:w="2268" w:type="dxa"/>
          </w:tcPr>
          <w:p w14:paraId="27B794DF" w14:textId="77777777" w:rsidR="00671935" w:rsidRPr="00F85D3D" w:rsidRDefault="00671935" w:rsidP="00530B0F">
            <w:pPr>
              <w:ind w:left="0" w:firstLine="0"/>
            </w:pPr>
            <w:r w:rsidRPr="00F85D3D">
              <w:t>МВИ.МН 1995-2004</w:t>
            </w:r>
          </w:p>
          <w:p w14:paraId="48D6E748" w14:textId="77777777" w:rsidR="00671935" w:rsidRPr="00F85D3D" w:rsidRDefault="00671935" w:rsidP="00B858C4">
            <w:pPr>
              <w:ind w:left="0" w:firstLine="0"/>
            </w:pPr>
            <w:r w:rsidRPr="00F85D3D">
              <w:t>МВИ.МН 6101-2018</w:t>
            </w:r>
          </w:p>
        </w:tc>
      </w:tr>
      <w:tr w:rsidR="00671935" w:rsidRPr="00F85D3D" w14:paraId="38FE123D" w14:textId="77777777" w:rsidTr="00A65EFE">
        <w:trPr>
          <w:trHeight w:val="20"/>
        </w:trPr>
        <w:tc>
          <w:tcPr>
            <w:tcW w:w="851" w:type="dxa"/>
          </w:tcPr>
          <w:p w14:paraId="29A02306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2**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7F6C5D17" w14:textId="77777777" w:rsidR="00671935" w:rsidRPr="00F85D3D" w:rsidRDefault="00671935" w:rsidP="006678D3">
            <w:pPr>
              <w:ind w:left="0" w:firstLine="0"/>
            </w:pPr>
          </w:p>
        </w:tc>
        <w:tc>
          <w:tcPr>
            <w:tcW w:w="1418" w:type="dxa"/>
          </w:tcPr>
          <w:p w14:paraId="7B3C393B" w14:textId="77777777" w:rsidR="00671935" w:rsidRPr="00F85D3D" w:rsidRDefault="00671935" w:rsidP="006678D3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506C92A1" w14:textId="77777777" w:rsidR="00671935" w:rsidRPr="00F85D3D" w:rsidRDefault="00671935" w:rsidP="006678D3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836" w:type="dxa"/>
          </w:tcPr>
          <w:p w14:paraId="7042109D" w14:textId="77777777" w:rsidR="00671935" w:rsidRPr="00F85D3D" w:rsidRDefault="00671935" w:rsidP="008913D5">
            <w:pPr>
              <w:ind w:left="0" w:firstLine="0"/>
            </w:pPr>
            <w:r w:rsidRPr="00F85D3D">
              <w:t>Отбор проб и определение</w:t>
            </w:r>
            <w:r w:rsidRPr="00F85D3D">
              <w:rPr>
                <w:rFonts w:eastAsia="Calibri"/>
              </w:rPr>
              <w:t xml:space="preserve"> концентрации аэрозолей четвертого класса опасности (аэрозоли по сумме смесей сложного состава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8446FB" w14:textId="77777777" w:rsidR="00671935" w:rsidRPr="00F85D3D" w:rsidRDefault="00671935" w:rsidP="006678D3">
            <w:pPr>
              <w:ind w:left="0" w:firstLine="0"/>
            </w:pPr>
          </w:p>
        </w:tc>
        <w:tc>
          <w:tcPr>
            <w:tcW w:w="2268" w:type="dxa"/>
          </w:tcPr>
          <w:p w14:paraId="3AA3CD0C" w14:textId="77777777" w:rsidR="00671935" w:rsidRPr="00F85D3D" w:rsidRDefault="00671935" w:rsidP="006678D3">
            <w:pPr>
              <w:ind w:left="0" w:firstLine="0"/>
            </w:pPr>
            <w:r w:rsidRPr="00F85D3D">
              <w:t>МВИ.МН 5842-2017</w:t>
            </w:r>
          </w:p>
        </w:tc>
      </w:tr>
      <w:tr w:rsidR="00671935" w:rsidRPr="00F85D3D" w14:paraId="45C6D7B7" w14:textId="77777777" w:rsidTr="00A65EFE">
        <w:trPr>
          <w:trHeight w:val="20"/>
        </w:trPr>
        <w:tc>
          <w:tcPr>
            <w:tcW w:w="851" w:type="dxa"/>
          </w:tcPr>
          <w:p w14:paraId="060E6F94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3**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72DB23D4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5BFA7C84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3387C193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836" w:type="dxa"/>
          </w:tcPr>
          <w:p w14:paraId="7A19F446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еление</w:t>
            </w:r>
            <w:r w:rsidRPr="00F85D3D">
              <w:rPr>
                <w:rFonts w:eastAsia="Calibri"/>
              </w:rPr>
              <w:t xml:space="preserve"> </w:t>
            </w:r>
            <w:r w:rsidRPr="00F85D3D">
              <w:rPr>
                <w:rFonts w:eastAsia="Calibri"/>
                <w:sz w:val="23"/>
                <w:szCs w:val="23"/>
              </w:rPr>
              <w:t xml:space="preserve">пыли торфа; </w:t>
            </w:r>
            <w:r w:rsidRPr="00F85D3D">
              <w:rPr>
                <w:rFonts w:eastAsia="Calibri"/>
                <w:sz w:val="23"/>
                <w:szCs w:val="23"/>
                <w:lang w:eastAsia="en-US"/>
              </w:rPr>
              <w:t xml:space="preserve">углеродных композиционных материалов; </w:t>
            </w:r>
            <w:r w:rsidRPr="00F85D3D">
              <w:rPr>
                <w:rFonts w:eastAsia="Calibri"/>
                <w:sz w:val="23"/>
                <w:szCs w:val="23"/>
              </w:rPr>
              <w:t>углерода пыли; силикатсодержащей пыли, силикатов, алюмосилика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BD1365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009DEE2D" w14:textId="77777777" w:rsidR="00671935" w:rsidRPr="00F85D3D" w:rsidRDefault="00671935" w:rsidP="009655EE">
            <w:pPr>
              <w:ind w:left="0" w:firstLine="0"/>
            </w:pPr>
            <w:r w:rsidRPr="00F85D3D">
              <w:t>МВИ.МН 5842-2017</w:t>
            </w:r>
          </w:p>
        </w:tc>
      </w:tr>
      <w:tr w:rsidR="00671935" w:rsidRPr="00F85D3D" w14:paraId="31808B80" w14:textId="77777777" w:rsidTr="00A65EFE">
        <w:trPr>
          <w:trHeight w:val="20"/>
        </w:trPr>
        <w:tc>
          <w:tcPr>
            <w:tcW w:w="851" w:type="dxa"/>
          </w:tcPr>
          <w:p w14:paraId="784E5721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4**</w:t>
            </w:r>
          </w:p>
        </w:tc>
        <w:tc>
          <w:tcPr>
            <w:tcW w:w="1275" w:type="dxa"/>
            <w:vMerge/>
          </w:tcPr>
          <w:p w14:paraId="70717583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4BB60B6A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1E0BFD8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8</w:t>
            </w:r>
          </w:p>
        </w:tc>
        <w:tc>
          <w:tcPr>
            <w:tcW w:w="2836" w:type="dxa"/>
          </w:tcPr>
          <w:p w14:paraId="462C8F3F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ропан-2-он (ацето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802C32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6E2C3880" w14:textId="77777777" w:rsidR="00671935" w:rsidRPr="00F85D3D" w:rsidRDefault="00671935" w:rsidP="009655EE">
            <w:pPr>
              <w:ind w:left="0" w:firstLine="0"/>
            </w:pPr>
            <w:r w:rsidRPr="00F85D3D">
              <w:t xml:space="preserve">МВИ.МН 1995-2004 </w:t>
            </w:r>
          </w:p>
        </w:tc>
      </w:tr>
      <w:tr w:rsidR="00671935" w:rsidRPr="00F85D3D" w14:paraId="72ADC55F" w14:textId="77777777" w:rsidTr="00A65EFE">
        <w:trPr>
          <w:trHeight w:val="20"/>
        </w:trPr>
        <w:tc>
          <w:tcPr>
            <w:tcW w:w="851" w:type="dxa"/>
          </w:tcPr>
          <w:p w14:paraId="2B7470DD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5**</w:t>
            </w:r>
          </w:p>
        </w:tc>
        <w:tc>
          <w:tcPr>
            <w:tcW w:w="1275" w:type="dxa"/>
            <w:vMerge/>
          </w:tcPr>
          <w:p w14:paraId="2D1A8D14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6EA2F3FB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7C76DB77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76CE6B06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роп-2-ен-1-аль (а</w:t>
            </w:r>
            <w:r w:rsidRPr="00F85D3D">
              <w:t>к</w:t>
            </w:r>
            <w:r w:rsidRPr="00F85D3D">
              <w:t>роле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ECBCB0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000FA15B" w14:textId="77777777" w:rsidR="00671935" w:rsidRPr="00F85D3D" w:rsidRDefault="00671935" w:rsidP="009655EE">
            <w:pPr>
              <w:ind w:left="0" w:firstLine="0"/>
            </w:pPr>
            <w:r w:rsidRPr="00F85D3D">
              <w:t xml:space="preserve">ГОСТ 12.1.014-84 </w:t>
            </w:r>
          </w:p>
        </w:tc>
      </w:tr>
      <w:tr w:rsidR="00671935" w:rsidRPr="00F85D3D" w14:paraId="679487BD" w14:textId="77777777" w:rsidTr="00A65EFE">
        <w:trPr>
          <w:trHeight w:val="20"/>
        </w:trPr>
        <w:tc>
          <w:tcPr>
            <w:tcW w:w="851" w:type="dxa"/>
          </w:tcPr>
          <w:p w14:paraId="0F79B8E3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6**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4BB6A8D1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3977374A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D90D1CC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  <w:p w14:paraId="27CD56A1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</w:tc>
        <w:tc>
          <w:tcPr>
            <w:tcW w:w="2836" w:type="dxa"/>
          </w:tcPr>
          <w:p w14:paraId="0B8117F6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ера дио</w:t>
            </w:r>
            <w:r w:rsidRPr="00F85D3D">
              <w:t>к</w:t>
            </w:r>
            <w:r w:rsidRPr="00F85D3D">
              <w:t>сид (серн</w:t>
            </w:r>
            <w:r w:rsidRPr="00F85D3D">
              <w:t>и</w:t>
            </w:r>
            <w:r w:rsidRPr="00F85D3D">
              <w:t>стый ангидрид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80F80E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58B91A0F" w14:textId="77777777" w:rsidR="00671935" w:rsidRPr="00F85D3D" w:rsidRDefault="00671935" w:rsidP="009655EE">
            <w:pPr>
              <w:ind w:left="0" w:firstLine="0"/>
            </w:pPr>
            <w:r w:rsidRPr="00F85D3D">
              <w:t>ГОСТ 12.1.014-84</w:t>
            </w:r>
          </w:p>
          <w:p w14:paraId="50299DB8" w14:textId="77777777" w:rsidR="00671935" w:rsidRPr="00F85D3D" w:rsidRDefault="00671935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247B7719" w14:textId="77777777" w:rsidTr="00A65EFE">
        <w:trPr>
          <w:trHeight w:val="20"/>
        </w:trPr>
        <w:tc>
          <w:tcPr>
            <w:tcW w:w="851" w:type="dxa"/>
          </w:tcPr>
          <w:p w14:paraId="48284D14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1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D21D5ED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2618C0E3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1EAC8B80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  <w:p w14:paraId="5C706878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</w:tc>
        <w:tc>
          <w:tcPr>
            <w:tcW w:w="2836" w:type="dxa"/>
          </w:tcPr>
          <w:p w14:paraId="5F649B8F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углерод о</w:t>
            </w:r>
            <w:r w:rsidRPr="00F85D3D">
              <w:t>к</w:t>
            </w:r>
            <w:r w:rsidRPr="00F85D3D">
              <w:t>сида (углерода окись, угарный газ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B0A03B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5FFFC4C2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  <w:p w14:paraId="722C31B2" w14:textId="77777777" w:rsidR="009655EE" w:rsidRPr="00F85D3D" w:rsidRDefault="009655EE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1C26090B" w14:textId="77777777" w:rsidTr="00A65EFE">
        <w:trPr>
          <w:trHeight w:val="20"/>
        </w:trPr>
        <w:tc>
          <w:tcPr>
            <w:tcW w:w="851" w:type="dxa"/>
          </w:tcPr>
          <w:p w14:paraId="2F94B042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18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3A93F6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404B4937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3449EC5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  <w:p w14:paraId="1A8BB29A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7C4F78E9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углевод</w:t>
            </w:r>
            <w:r w:rsidRPr="00F85D3D">
              <w:t>о</w:t>
            </w:r>
            <w:r w:rsidRPr="00F85D3D">
              <w:t>родов алифатических пр</w:t>
            </w:r>
            <w:r w:rsidRPr="00F85D3D">
              <w:t>е</w:t>
            </w:r>
            <w:r w:rsidRPr="00F85D3D">
              <w:t>дельных (С</w:t>
            </w:r>
            <w:r w:rsidRPr="00F85D3D">
              <w:rPr>
                <w:vertAlign w:val="subscript"/>
              </w:rPr>
              <w:t>1</w:t>
            </w:r>
            <w:r w:rsidRPr="00F85D3D">
              <w:t>-</w:t>
            </w:r>
            <w:r w:rsidRPr="00F85D3D">
              <w:rPr>
                <w:vertAlign w:val="subscript"/>
              </w:rPr>
              <w:t>10</w:t>
            </w:r>
            <w:r w:rsidRPr="00F85D3D">
              <w:t>) (в пер</w:t>
            </w:r>
            <w:r w:rsidRPr="00F85D3D">
              <w:t>е</w:t>
            </w:r>
            <w:r w:rsidRPr="00F85D3D">
              <w:t>счете на С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DE80FA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6606B3E3" w14:textId="77777777" w:rsidR="009655EE" w:rsidRPr="00F85D3D" w:rsidRDefault="009655EE" w:rsidP="009655EE">
            <w:pPr>
              <w:ind w:left="0" w:firstLine="0"/>
            </w:pPr>
            <w:r w:rsidRPr="00F85D3D">
              <w:t>МВИ.МН 1995-2004</w:t>
            </w:r>
          </w:p>
          <w:p w14:paraId="2A2FE6BB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  <w:p w14:paraId="0AB3508E" w14:textId="77777777" w:rsidR="003173C0" w:rsidRPr="00F85D3D" w:rsidRDefault="003173C0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097E5A22" w14:textId="77777777" w:rsidTr="00A65EFE">
        <w:trPr>
          <w:trHeight w:val="20"/>
        </w:trPr>
        <w:tc>
          <w:tcPr>
            <w:tcW w:w="851" w:type="dxa"/>
          </w:tcPr>
          <w:p w14:paraId="7A3599F9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1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60E163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20B37D97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0E5CF9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2B5A97FF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уайт-спирит (в пер</w:t>
            </w:r>
            <w:r w:rsidRPr="00F85D3D">
              <w:t>е</w:t>
            </w:r>
            <w:r w:rsidRPr="00F85D3D">
              <w:t>счете на С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85E2EF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245FC7BD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</w:tc>
      </w:tr>
      <w:tr w:rsidR="009655EE" w:rsidRPr="00F85D3D" w14:paraId="3A5363CD" w14:textId="77777777" w:rsidTr="00A65EFE">
        <w:trPr>
          <w:trHeight w:val="20"/>
        </w:trPr>
        <w:tc>
          <w:tcPr>
            <w:tcW w:w="851" w:type="dxa"/>
          </w:tcPr>
          <w:p w14:paraId="4F546DDE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2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07BB3B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44A6C19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4C5E958D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  <w:p w14:paraId="639C232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</w:tc>
        <w:tc>
          <w:tcPr>
            <w:tcW w:w="2836" w:type="dxa"/>
          </w:tcPr>
          <w:p w14:paraId="77FE7732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хло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2FB10C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58A80B2D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  <w:p w14:paraId="41C193E4" w14:textId="77777777" w:rsidR="009655EE" w:rsidRPr="00F85D3D" w:rsidRDefault="009655EE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6F399140" w14:textId="77777777" w:rsidTr="00A65EFE">
        <w:trPr>
          <w:trHeight w:val="356"/>
        </w:trPr>
        <w:tc>
          <w:tcPr>
            <w:tcW w:w="851" w:type="dxa"/>
          </w:tcPr>
          <w:p w14:paraId="2C287E60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21**</w:t>
            </w:r>
          </w:p>
        </w:tc>
        <w:tc>
          <w:tcPr>
            <w:tcW w:w="1275" w:type="dxa"/>
            <w:tcBorders>
              <w:top w:val="nil"/>
            </w:tcBorders>
          </w:tcPr>
          <w:p w14:paraId="2884E69E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0D9008A7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69A8AC8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6</w:t>
            </w:r>
          </w:p>
          <w:p w14:paraId="06F0C524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5DC7ABBA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гидрокс</w:t>
            </w:r>
            <w:r w:rsidRPr="00F85D3D">
              <w:t>и</w:t>
            </w:r>
            <w:r w:rsidRPr="00F85D3D">
              <w:t>бензола (ф</w:t>
            </w:r>
            <w:r w:rsidRPr="00F85D3D">
              <w:t>е</w:t>
            </w:r>
            <w:r w:rsidRPr="00F85D3D">
              <w:t>нол)</w:t>
            </w:r>
          </w:p>
        </w:tc>
        <w:tc>
          <w:tcPr>
            <w:tcW w:w="1984" w:type="dxa"/>
            <w:tcBorders>
              <w:top w:val="nil"/>
            </w:tcBorders>
          </w:tcPr>
          <w:p w14:paraId="5013DA82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24B28232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</w:tc>
      </w:tr>
    </w:tbl>
    <w:p w14:paraId="0E864355" w14:textId="77777777" w:rsidR="002D0CB4" w:rsidRPr="00F85D3D" w:rsidRDefault="002D0CB4"/>
    <w:p w14:paraId="4FD1C9C0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992"/>
        <w:gridCol w:w="1417"/>
        <w:gridCol w:w="2836"/>
        <w:gridCol w:w="2552"/>
        <w:gridCol w:w="1984"/>
      </w:tblGrid>
      <w:tr w:rsidR="00530B0F" w:rsidRPr="00F85D3D" w14:paraId="45203A7C" w14:textId="77777777" w:rsidTr="00A65EFE">
        <w:trPr>
          <w:trHeight w:val="20"/>
        </w:trPr>
        <w:tc>
          <w:tcPr>
            <w:tcW w:w="851" w:type="dxa"/>
          </w:tcPr>
          <w:p w14:paraId="3E35BB9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</w:tcPr>
          <w:p w14:paraId="2E6A7E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46903E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6" w:type="dxa"/>
          </w:tcPr>
          <w:p w14:paraId="26C898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9AB5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1984" w:type="dxa"/>
          </w:tcPr>
          <w:p w14:paraId="622875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70978A7B" w14:textId="77777777" w:rsidTr="00A65EFE">
        <w:trPr>
          <w:trHeight w:val="20"/>
        </w:trPr>
        <w:tc>
          <w:tcPr>
            <w:tcW w:w="851" w:type="dxa"/>
          </w:tcPr>
          <w:p w14:paraId="0070860F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22**</w:t>
            </w:r>
          </w:p>
        </w:tc>
        <w:tc>
          <w:tcPr>
            <w:tcW w:w="992" w:type="dxa"/>
            <w:tcBorders>
              <w:bottom w:val="nil"/>
            </w:tcBorders>
          </w:tcPr>
          <w:p w14:paraId="77D3AD36" w14:textId="77777777" w:rsidR="00530B0F" w:rsidRPr="00F85D3D" w:rsidRDefault="00530B0F" w:rsidP="00530B0F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7" w:type="dxa"/>
          </w:tcPr>
          <w:p w14:paraId="0EA8E09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FBBC18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  <w:p w14:paraId="60FD9591" w14:textId="77777777" w:rsidR="007D5117" w:rsidRPr="00F85D3D" w:rsidRDefault="007D5117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7B5FB703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ацетальд</w:t>
            </w:r>
            <w:r w:rsidRPr="00F85D3D">
              <w:t>е</w:t>
            </w:r>
            <w:r w:rsidRPr="00F85D3D">
              <w:t>ги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FCD80A" w14:textId="77777777" w:rsidR="00530B0F" w:rsidRPr="00F85D3D" w:rsidRDefault="00530B0F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 xml:space="preserve">ГН-17, </w:t>
            </w:r>
            <w:r w:rsidR="00DA5E41" w:rsidRPr="00F85D3D">
              <w:rPr>
                <w:sz w:val="23"/>
                <w:szCs w:val="23"/>
                <w:lang w:val="ru-RU" w:eastAsia="ru-RU"/>
              </w:rPr>
              <w:t>утв. постановлением Совета Министров от 25.01.2021 № 37</w:t>
            </w:r>
          </w:p>
          <w:p w14:paraId="7BF8CB79" w14:textId="77777777" w:rsidR="00530B0F" w:rsidRPr="00F85D3D" w:rsidRDefault="00530B0F" w:rsidP="009818AC">
            <w:pPr>
              <w:spacing w:line="276" w:lineRule="auto"/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12A2EAFA" w14:textId="77777777" w:rsidR="00530B0F" w:rsidRPr="00F85D3D" w:rsidRDefault="005413B6" w:rsidP="00530B0F">
            <w:pPr>
              <w:ind w:left="0" w:firstLine="0"/>
            </w:pPr>
            <w:r w:rsidRPr="00F85D3D">
              <w:t>МВИ.МН 5986-2018</w:t>
            </w:r>
          </w:p>
          <w:p w14:paraId="0F1D42C7" w14:textId="77777777" w:rsidR="006206BB" w:rsidRPr="00F85D3D" w:rsidRDefault="006206BB" w:rsidP="00530B0F">
            <w:pPr>
              <w:ind w:left="0" w:firstLine="0"/>
            </w:pPr>
            <w:r w:rsidRPr="00F85D3D">
              <w:t>МВИ.МН 6023-2018</w:t>
            </w:r>
          </w:p>
        </w:tc>
      </w:tr>
      <w:tr w:rsidR="009818AC" w:rsidRPr="00F85D3D" w14:paraId="656CE1BC" w14:textId="77777777" w:rsidTr="00A65EFE">
        <w:trPr>
          <w:trHeight w:val="20"/>
        </w:trPr>
        <w:tc>
          <w:tcPr>
            <w:tcW w:w="851" w:type="dxa"/>
          </w:tcPr>
          <w:p w14:paraId="00A887C0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3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6C75FD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47F74F51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5AAA4A6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836" w:type="dxa"/>
          </w:tcPr>
          <w:p w14:paraId="2E7B666C" w14:textId="77777777" w:rsidR="009818AC" w:rsidRPr="00F85D3D" w:rsidRDefault="009818AC" w:rsidP="009818AC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белковов</w:t>
            </w:r>
            <w:r w:rsidRPr="00F85D3D">
              <w:t>и</w:t>
            </w:r>
            <w:r w:rsidRPr="00F85D3D">
              <w:t>таминного концентрата (по белку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150949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75121D5E" w14:textId="77777777" w:rsidR="009818AC" w:rsidRPr="00F85D3D" w:rsidRDefault="009818AC" w:rsidP="009818AC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52FD95E9" w14:textId="77777777" w:rsidR="009818AC" w:rsidRPr="00F85D3D" w:rsidRDefault="009818AC" w:rsidP="009818AC">
            <w:pPr>
              <w:ind w:left="0" w:firstLine="0"/>
            </w:pPr>
            <w:r w:rsidRPr="00F85D3D">
              <w:t>МВИ.БР 334-2017</w:t>
            </w:r>
          </w:p>
        </w:tc>
      </w:tr>
      <w:tr w:rsidR="009818AC" w:rsidRPr="00F85D3D" w14:paraId="20F5A68C" w14:textId="77777777" w:rsidTr="00A65EFE">
        <w:trPr>
          <w:trHeight w:val="20"/>
        </w:trPr>
        <w:tc>
          <w:tcPr>
            <w:tcW w:w="851" w:type="dxa"/>
          </w:tcPr>
          <w:p w14:paraId="1D1CDE30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4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8498B2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34E2ECE2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0A67CA3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0E082739" w14:textId="77777777" w:rsidR="009818AC" w:rsidRPr="00F85D3D" w:rsidRDefault="009818AC" w:rsidP="009818AC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гекса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D57D6A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3E392A54" w14:textId="77777777" w:rsidR="009818AC" w:rsidRPr="00F85D3D" w:rsidRDefault="009818AC" w:rsidP="009818A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3219C05E" w14:textId="77777777" w:rsidR="009818AC" w:rsidRPr="00F85D3D" w:rsidRDefault="009818AC" w:rsidP="009818AC">
            <w:pPr>
              <w:ind w:left="0" w:firstLine="0"/>
            </w:pPr>
            <w:r w:rsidRPr="00F85D3D">
              <w:t>МВИ.ГМ.1868-2020</w:t>
            </w:r>
          </w:p>
        </w:tc>
      </w:tr>
      <w:tr w:rsidR="009818AC" w:rsidRPr="00F85D3D" w14:paraId="63099720" w14:textId="77777777" w:rsidTr="00A65EFE">
        <w:trPr>
          <w:trHeight w:val="20"/>
        </w:trPr>
        <w:tc>
          <w:tcPr>
            <w:tcW w:w="851" w:type="dxa"/>
          </w:tcPr>
          <w:p w14:paraId="0B031EE1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5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C4654C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366ED9FE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5ADC6C1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06AEC005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Отбор проб и определение концентрации </w:t>
            </w:r>
            <w:r w:rsidRPr="00F85D3D">
              <w:rPr>
                <w:rFonts w:eastAsia="Calibri"/>
                <w:lang w:eastAsia="en-US"/>
              </w:rPr>
              <w:t>Ди(2-этилгексил) бензол-1,2-дикарбонат (диоктилфатлат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909347D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712F93D9" w14:textId="77777777" w:rsidR="009818AC" w:rsidRPr="00F85D3D" w:rsidRDefault="009818AC" w:rsidP="009818AC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4947D029" w14:textId="77777777" w:rsidR="009818AC" w:rsidRPr="00F85D3D" w:rsidRDefault="009818AC" w:rsidP="009818AC">
            <w:pPr>
              <w:ind w:left="0" w:firstLine="0"/>
            </w:pPr>
            <w:r w:rsidRPr="00F85D3D">
              <w:t>АМИ.БР 0035-2023</w:t>
            </w:r>
          </w:p>
        </w:tc>
      </w:tr>
      <w:tr w:rsidR="009818AC" w:rsidRPr="00F85D3D" w14:paraId="47DAD04B" w14:textId="77777777" w:rsidTr="00A65EFE">
        <w:trPr>
          <w:trHeight w:val="20"/>
        </w:trPr>
        <w:tc>
          <w:tcPr>
            <w:tcW w:w="851" w:type="dxa"/>
          </w:tcPr>
          <w:p w14:paraId="01F7857D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6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C8BE3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2336FBFC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F6DCA84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01FEE6E0" w14:textId="77777777" w:rsidR="009818AC" w:rsidRPr="00F85D3D" w:rsidRDefault="009818AC" w:rsidP="009818AC">
            <w:pPr>
              <w:spacing w:line="240" w:lineRule="exact"/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дибути</w:t>
            </w:r>
            <w:r w:rsidRPr="00F85D3D">
              <w:t>л</w:t>
            </w:r>
            <w:r w:rsidRPr="00F85D3D">
              <w:t>бензол-1,2-дикарбонат (дибутилфталат)</w:t>
            </w:r>
          </w:p>
        </w:tc>
        <w:tc>
          <w:tcPr>
            <w:tcW w:w="2552" w:type="dxa"/>
            <w:tcBorders>
              <w:bottom w:val="nil"/>
            </w:tcBorders>
          </w:tcPr>
          <w:p w14:paraId="2AEBC657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3224BC78" w14:textId="77777777" w:rsidR="009818AC" w:rsidRPr="00F85D3D" w:rsidRDefault="009818AC" w:rsidP="009818AC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465F0F4D" w14:textId="77777777" w:rsidR="009818AC" w:rsidRPr="00F85D3D" w:rsidRDefault="009818AC" w:rsidP="009818AC">
            <w:pPr>
              <w:ind w:left="0" w:firstLine="0"/>
            </w:pPr>
            <w:r w:rsidRPr="00F85D3D">
              <w:t>АМИ.БР 0035-2023</w:t>
            </w:r>
          </w:p>
        </w:tc>
      </w:tr>
      <w:tr w:rsidR="009818AC" w:rsidRPr="00F85D3D" w14:paraId="4025BA48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075A67D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7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80C9B3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C6AC05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7C22D68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5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F54D6B5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F85D3D">
              <w:t>Отбор проб и определение</w:t>
            </w: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 xml:space="preserve"> пыли растительного и животного происхождения:</w:t>
            </w:r>
          </w:p>
          <w:p w14:paraId="04BDB520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с примесью диоксида кремния от 2 до 10 %;</w:t>
            </w:r>
          </w:p>
          <w:p w14:paraId="7CDA3828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eastAsia="Calibri"/>
                <w:lang w:eastAsia="en-US"/>
              </w:rPr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зерновая;</w:t>
            </w:r>
          </w:p>
          <w:p w14:paraId="5AA944D3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eastAsia="Calibri"/>
                <w:lang w:eastAsia="en-US"/>
              </w:rPr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лубяная, хлопковая, хлопчатобумажная, льняная, пуховая и другая (с примесью диоксида кремния более 10 %);</w:t>
            </w:r>
          </w:p>
          <w:p w14:paraId="2AC23AE1" w14:textId="77777777" w:rsidR="009818AC" w:rsidRPr="00F85D3D" w:rsidRDefault="009818AC" w:rsidP="009818AC">
            <w:pPr>
              <w:spacing w:line="240" w:lineRule="exact"/>
              <w:ind w:left="0" w:firstLine="0"/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древесная и другая (с примесью диоксида кремния менее 2 %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859969D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F3ECD0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D0B111" w14:textId="77777777" w:rsidR="009818AC" w:rsidRPr="00F85D3D" w:rsidRDefault="009818AC" w:rsidP="009818AC">
            <w:pPr>
              <w:ind w:left="0" w:firstLine="0"/>
            </w:pPr>
            <w:r w:rsidRPr="00F85D3D">
              <w:t>МВИ.МН 5842-2017</w:t>
            </w:r>
          </w:p>
        </w:tc>
      </w:tr>
    </w:tbl>
    <w:p w14:paraId="02684596" w14:textId="77777777" w:rsidR="002D0CB4" w:rsidRPr="00F85D3D" w:rsidRDefault="002D0CB4"/>
    <w:p w14:paraId="75422E6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410"/>
        <w:gridCol w:w="2268"/>
        <w:gridCol w:w="2410"/>
      </w:tblGrid>
      <w:tr w:rsidR="00530B0F" w:rsidRPr="00F85D3D" w14:paraId="2A80746E" w14:textId="77777777" w:rsidTr="002A6A01">
        <w:trPr>
          <w:trHeight w:val="252"/>
        </w:trPr>
        <w:tc>
          <w:tcPr>
            <w:tcW w:w="851" w:type="dxa"/>
            <w:tcBorders>
              <w:bottom w:val="nil"/>
            </w:tcBorders>
          </w:tcPr>
          <w:p w14:paraId="06FB3E5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93C2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14:paraId="12A371E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568F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C08C4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57D1E6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17722" w:rsidRPr="00F85D3D" w14:paraId="24EBFC6A" w14:textId="77777777" w:rsidTr="002A6A01">
        <w:trPr>
          <w:trHeight w:val="252"/>
        </w:trPr>
        <w:tc>
          <w:tcPr>
            <w:tcW w:w="851" w:type="dxa"/>
            <w:tcBorders>
              <w:bottom w:val="nil"/>
            </w:tcBorders>
          </w:tcPr>
          <w:p w14:paraId="1CFF5B3B" w14:textId="77777777" w:rsidR="00B63783" w:rsidRPr="00F85D3D" w:rsidRDefault="00B63783" w:rsidP="002A6A01">
            <w:pPr>
              <w:ind w:left="0" w:firstLine="0"/>
              <w:jc w:val="center"/>
            </w:pPr>
            <w:r w:rsidRPr="00F85D3D">
              <w:t>28.28**</w:t>
            </w:r>
          </w:p>
        </w:tc>
        <w:tc>
          <w:tcPr>
            <w:tcW w:w="1275" w:type="dxa"/>
            <w:tcBorders>
              <w:bottom w:val="nil"/>
            </w:tcBorders>
          </w:tcPr>
          <w:p w14:paraId="0B5BB3EA" w14:textId="77777777" w:rsidR="00B63783" w:rsidRPr="00F85D3D" w:rsidRDefault="00B63783" w:rsidP="00B63783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  <w:tcBorders>
              <w:bottom w:val="nil"/>
            </w:tcBorders>
          </w:tcPr>
          <w:p w14:paraId="5811C470" w14:textId="77777777" w:rsidR="00B63783" w:rsidRPr="00F85D3D" w:rsidRDefault="00B63783" w:rsidP="00B63783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CA9F1E0" w14:textId="77777777" w:rsidR="00B63783" w:rsidRPr="00F85D3D" w:rsidRDefault="00B63783" w:rsidP="00B63783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  <w:p w14:paraId="5EB0FB82" w14:textId="77777777" w:rsidR="00F10F9B" w:rsidRPr="00F85D3D" w:rsidRDefault="00F10F9B" w:rsidP="00B63783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100.10/08.052</w:t>
            </w:r>
          </w:p>
        </w:tc>
        <w:tc>
          <w:tcPr>
            <w:tcW w:w="2410" w:type="dxa"/>
            <w:tcBorders>
              <w:bottom w:val="nil"/>
            </w:tcBorders>
          </w:tcPr>
          <w:p w14:paraId="46ADA1F6" w14:textId="77777777" w:rsidR="00B63783" w:rsidRPr="00F85D3D" w:rsidRDefault="00B63783" w:rsidP="007706C4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диЖелезо трио</w:t>
            </w:r>
            <w:r w:rsidRPr="00F85D3D">
              <w:t>к</w:t>
            </w:r>
            <w:r w:rsidRPr="00F85D3D">
              <w:t>сида (железо (III) окси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2B3E40" w14:textId="77777777" w:rsidR="00B63783" w:rsidRPr="00F85D3D" w:rsidRDefault="00B63783" w:rsidP="007706C4">
            <w:pPr>
              <w:ind w:left="0" w:firstLine="0"/>
            </w:pPr>
            <w:r w:rsidRPr="00F85D3D">
              <w:t xml:space="preserve">ГН, </w:t>
            </w:r>
            <w:r w:rsidR="00DA5E41" w:rsidRPr="00F85D3D">
              <w:t>утв. постановлением Совета Министров от 25.01.2021 № 37</w:t>
            </w:r>
          </w:p>
          <w:p w14:paraId="2BFFD599" w14:textId="77777777" w:rsidR="00B63783" w:rsidRPr="00F85D3D" w:rsidRDefault="00B63783" w:rsidP="007706C4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10B218D7" w14:textId="77777777" w:rsidR="00B63783" w:rsidRPr="00F85D3D" w:rsidRDefault="005413B6" w:rsidP="00B63783">
            <w:pPr>
              <w:ind w:left="0" w:firstLine="0"/>
            </w:pPr>
            <w:r w:rsidRPr="00F85D3D">
              <w:t>МВИ.МН 5842-2017</w:t>
            </w:r>
          </w:p>
          <w:p w14:paraId="1B6FA3CF" w14:textId="77777777" w:rsidR="007706C4" w:rsidRPr="00F85D3D" w:rsidRDefault="007706C4" w:rsidP="00B63783">
            <w:pPr>
              <w:ind w:left="0" w:firstLine="0"/>
            </w:pPr>
            <w:r w:rsidRPr="00F85D3D">
              <w:t>МВИ.МН 5831-2017</w:t>
            </w:r>
          </w:p>
        </w:tc>
      </w:tr>
      <w:tr w:rsidR="00F40B81" w:rsidRPr="00F85D3D" w14:paraId="3F9262C8" w14:textId="77777777" w:rsidTr="002A6A01">
        <w:trPr>
          <w:trHeight w:val="20"/>
        </w:trPr>
        <w:tc>
          <w:tcPr>
            <w:tcW w:w="851" w:type="dxa"/>
          </w:tcPr>
          <w:p w14:paraId="0C3F3B8A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2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DBC61E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3A4C5473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1D509AD1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6</w:t>
            </w:r>
          </w:p>
        </w:tc>
        <w:tc>
          <w:tcPr>
            <w:tcW w:w="2410" w:type="dxa"/>
          </w:tcPr>
          <w:p w14:paraId="38501200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зотной кисло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CF6E2D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1AC2AEEF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39BDC098" w14:textId="77777777" w:rsidR="00F40B81" w:rsidRPr="00F85D3D" w:rsidRDefault="00F40B81" w:rsidP="00F40B81">
            <w:pPr>
              <w:ind w:left="0" w:firstLine="0"/>
            </w:pPr>
            <w:r w:rsidRPr="00F85D3D">
              <w:t>АМИ.ГМ 0242-2023</w:t>
            </w:r>
          </w:p>
        </w:tc>
      </w:tr>
      <w:tr w:rsidR="00F40B81" w:rsidRPr="00F85D3D" w14:paraId="5470EDFE" w14:textId="77777777" w:rsidTr="002A6A01">
        <w:trPr>
          <w:trHeight w:val="20"/>
        </w:trPr>
        <w:tc>
          <w:tcPr>
            <w:tcW w:w="851" w:type="dxa"/>
          </w:tcPr>
          <w:p w14:paraId="6DE46B25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EF5822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6F150D8E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15B5EE82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410" w:type="dxa"/>
          </w:tcPr>
          <w:p w14:paraId="7F8BB6AE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еление</w:t>
            </w:r>
            <w:r w:rsidRPr="00F85D3D">
              <w:rPr>
                <w:rFonts w:eastAsia="Calibri"/>
              </w:rPr>
              <w:t xml:space="preserve"> желез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EC4007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5B61081C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34810386" w14:textId="77777777" w:rsidR="00F40B81" w:rsidRPr="00F85D3D" w:rsidRDefault="00F40B81" w:rsidP="00F40B81">
            <w:pPr>
              <w:ind w:left="0" w:firstLine="0"/>
            </w:pPr>
            <w:r w:rsidRPr="00F85D3D">
              <w:t>МВИ.МН 5842-2017</w:t>
            </w:r>
          </w:p>
        </w:tc>
      </w:tr>
      <w:tr w:rsidR="00F40B81" w:rsidRPr="00F85D3D" w14:paraId="06733158" w14:textId="77777777" w:rsidTr="002A6A01">
        <w:trPr>
          <w:trHeight w:val="20"/>
        </w:trPr>
        <w:tc>
          <w:tcPr>
            <w:tcW w:w="851" w:type="dxa"/>
          </w:tcPr>
          <w:p w14:paraId="0B66F99A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1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8231A3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05B6DF88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3AA296A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410" w:type="dxa"/>
          </w:tcPr>
          <w:p w14:paraId="4203AC83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арганца в св</w:t>
            </w:r>
            <w:r w:rsidRPr="00F85D3D">
              <w:t>а</w:t>
            </w:r>
            <w:r w:rsidRPr="00F85D3D">
              <w:t>рочных аэрозолях при его с</w:t>
            </w:r>
            <w:r w:rsidRPr="00F85D3D">
              <w:t>о</w:t>
            </w:r>
            <w:r w:rsidRPr="00F85D3D">
              <w:t>держании до 2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FDF1BD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262F9277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0A12988E" w14:textId="77777777" w:rsidR="00F40B81" w:rsidRPr="00F85D3D" w:rsidRDefault="00F40B81" w:rsidP="00F40B81">
            <w:pPr>
              <w:ind w:left="0" w:firstLine="0"/>
            </w:pPr>
            <w:r w:rsidRPr="00F85D3D">
              <w:t>МВИ.МН 5831-2017</w:t>
            </w:r>
          </w:p>
        </w:tc>
      </w:tr>
      <w:tr w:rsidR="00F40B81" w:rsidRPr="00F85D3D" w14:paraId="1248BEA0" w14:textId="77777777" w:rsidTr="002A6A01">
        <w:trPr>
          <w:trHeight w:val="20"/>
        </w:trPr>
        <w:tc>
          <w:tcPr>
            <w:tcW w:w="851" w:type="dxa"/>
          </w:tcPr>
          <w:p w14:paraId="0C38A176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396F0F3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00A68641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F79155A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07</w:t>
            </w:r>
          </w:p>
        </w:tc>
        <w:tc>
          <w:tcPr>
            <w:tcW w:w="2410" w:type="dxa"/>
          </w:tcPr>
          <w:p w14:paraId="3334D7D8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асла минерального нефтяно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4936A7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4CC250D6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55A411B9" w14:textId="77777777" w:rsidR="00F40B81" w:rsidRPr="00F85D3D" w:rsidRDefault="00F40B81" w:rsidP="00F40B81">
            <w:pPr>
              <w:ind w:left="0" w:firstLine="0"/>
            </w:pPr>
            <w:r w:rsidRPr="00F85D3D">
              <w:t>МВИ.БР 317-2017</w:t>
            </w:r>
          </w:p>
        </w:tc>
      </w:tr>
      <w:tr w:rsidR="00F40B81" w:rsidRPr="00F85D3D" w14:paraId="27030037" w14:textId="77777777" w:rsidTr="002A6A01">
        <w:trPr>
          <w:trHeight w:val="20"/>
        </w:trPr>
        <w:tc>
          <w:tcPr>
            <w:tcW w:w="851" w:type="dxa"/>
          </w:tcPr>
          <w:p w14:paraId="0BC5C07E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765660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22DC67FC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C8DF07B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  <w:p w14:paraId="6C4F98E4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410" w:type="dxa"/>
          </w:tcPr>
          <w:p w14:paraId="44A9468F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</w:t>
            </w:r>
            <w:r w:rsidRPr="00F85D3D">
              <w:t>а</w:t>
            </w:r>
            <w:r w:rsidRPr="00F85D3D">
              <w:t>ции Метил-2-метилпроп-2-еноат (метилметакр</w:t>
            </w:r>
            <w:r w:rsidRPr="00F85D3D">
              <w:t>и</w:t>
            </w:r>
            <w:r w:rsidRPr="00F85D3D">
              <w:t>ла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04ACCC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2765E793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0B71C799" w14:textId="77777777" w:rsidR="00F40B81" w:rsidRPr="00F85D3D" w:rsidRDefault="00F40B81" w:rsidP="00F40B81">
            <w:pPr>
              <w:ind w:left="0" w:firstLine="0"/>
            </w:pPr>
            <w:r w:rsidRPr="00F85D3D">
              <w:t>ГОСТ 12.1.014-84</w:t>
            </w:r>
          </w:p>
        </w:tc>
      </w:tr>
      <w:tr w:rsidR="00F40B81" w:rsidRPr="00F85D3D" w14:paraId="081C2FAC" w14:textId="77777777" w:rsidTr="002A6A01">
        <w:trPr>
          <w:trHeight w:val="20"/>
        </w:trPr>
        <w:tc>
          <w:tcPr>
            <w:tcW w:w="851" w:type="dxa"/>
          </w:tcPr>
          <w:p w14:paraId="392C0A55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4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9953C3D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1D34D671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0F135E35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410" w:type="dxa"/>
          </w:tcPr>
          <w:p w14:paraId="7511D0B9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еление зол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812F42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41FEE01A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69E81937" w14:textId="77777777" w:rsidR="00F40B81" w:rsidRPr="00F85D3D" w:rsidRDefault="00F40B81" w:rsidP="00F40B81">
            <w:pPr>
              <w:ind w:left="0" w:firstLine="0"/>
            </w:pPr>
            <w:r w:rsidRPr="00F85D3D">
              <w:t>МВИ.МН 5842-2017</w:t>
            </w:r>
          </w:p>
        </w:tc>
      </w:tr>
    </w:tbl>
    <w:p w14:paraId="3C5D810C" w14:textId="77777777" w:rsidR="002D0CB4" w:rsidRPr="00F85D3D" w:rsidRDefault="002D0CB4"/>
    <w:p w14:paraId="6A2C7F99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531"/>
        <w:gridCol w:w="2289"/>
        <w:gridCol w:w="2268"/>
      </w:tblGrid>
      <w:tr w:rsidR="00530B0F" w:rsidRPr="00F85D3D" w14:paraId="7DA34147" w14:textId="77777777" w:rsidTr="00206347">
        <w:trPr>
          <w:trHeight w:val="20"/>
        </w:trPr>
        <w:tc>
          <w:tcPr>
            <w:tcW w:w="851" w:type="dxa"/>
          </w:tcPr>
          <w:p w14:paraId="482813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447D5C2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184599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31" w:type="dxa"/>
          </w:tcPr>
          <w:p w14:paraId="412C8E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656853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6E6040C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06347" w:rsidRPr="00F85D3D" w14:paraId="04F12F2E" w14:textId="77777777" w:rsidTr="00206347">
        <w:trPr>
          <w:trHeight w:val="20"/>
        </w:trPr>
        <w:tc>
          <w:tcPr>
            <w:tcW w:w="851" w:type="dxa"/>
          </w:tcPr>
          <w:p w14:paraId="7B0C3933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5**</w:t>
            </w:r>
          </w:p>
        </w:tc>
        <w:tc>
          <w:tcPr>
            <w:tcW w:w="1275" w:type="dxa"/>
            <w:tcBorders>
              <w:bottom w:val="nil"/>
            </w:tcBorders>
          </w:tcPr>
          <w:p w14:paraId="1EFB55D6" w14:textId="77777777" w:rsidR="00206347" w:rsidRPr="00F85D3D" w:rsidRDefault="00206347" w:rsidP="00206347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2B18B368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DA76D40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4B173399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озона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54235E74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6BEB7B3A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43E36046" w14:textId="77777777" w:rsidR="00206347" w:rsidRPr="00F85D3D" w:rsidRDefault="00206347" w:rsidP="00206347">
            <w:pPr>
              <w:ind w:left="0" w:firstLine="0"/>
            </w:pPr>
            <w:r w:rsidRPr="00F85D3D">
              <w:t>МВИ.МН 6091-2018</w:t>
            </w:r>
          </w:p>
        </w:tc>
      </w:tr>
      <w:tr w:rsidR="00206347" w:rsidRPr="00F85D3D" w14:paraId="674CA66D" w14:textId="77777777" w:rsidTr="00206347">
        <w:trPr>
          <w:trHeight w:val="1457"/>
        </w:trPr>
        <w:tc>
          <w:tcPr>
            <w:tcW w:w="851" w:type="dxa"/>
          </w:tcPr>
          <w:p w14:paraId="33ABB1B5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6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CD36DB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47BE620D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DC4552D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200491FD" w14:textId="77777777" w:rsidR="00206347" w:rsidRPr="00F85D3D" w:rsidRDefault="00206347" w:rsidP="00206347">
            <w:pPr>
              <w:overflowPunct/>
              <w:ind w:left="0" w:firstLine="0"/>
              <w:textAlignment w:val="auto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</w:t>
            </w:r>
            <w:r w:rsidRPr="00F85D3D">
              <w:rPr>
                <w:rFonts w:eastAsia="Calibri"/>
              </w:rPr>
              <w:t xml:space="preserve"> </w:t>
            </w:r>
            <w:r w:rsidRPr="00F85D3D">
              <w:t>концентрации</w:t>
            </w:r>
            <w:r w:rsidRPr="00F85D3D">
              <w:rPr>
                <w:rFonts w:eastAsia="Calibri"/>
              </w:rPr>
              <w:t xml:space="preserve"> органической пыли зерно-растительного происхождения (комбикормовая, мучная, крупяная и другая подобная пыль зернопереработки)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6A616D73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36B0CD1D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37B9A06F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206347" w:rsidRPr="00F85D3D" w14:paraId="4DD02E97" w14:textId="77777777" w:rsidTr="00206347">
        <w:trPr>
          <w:trHeight w:val="20"/>
        </w:trPr>
        <w:tc>
          <w:tcPr>
            <w:tcW w:w="851" w:type="dxa"/>
          </w:tcPr>
          <w:p w14:paraId="02999737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4AD6DF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27220434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F080B8A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52AFA65E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 птицево</w:t>
            </w:r>
            <w:r w:rsidRPr="00F85D3D">
              <w:t>д</w:t>
            </w:r>
            <w:r w:rsidRPr="00F85D3D">
              <w:t>ческого производс</w:t>
            </w:r>
            <w:r w:rsidRPr="00F85D3D">
              <w:t>т</w:t>
            </w:r>
            <w:r w:rsidRPr="00F85D3D">
              <w:t>в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378E39F1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6651AB90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662FAB6C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206347" w:rsidRPr="00F85D3D" w14:paraId="67E36568" w14:textId="77777777" w:rsidTr="00206347">
        <w:trPr>
          <w:trHeight w:val="20"/>
        </w:trPr>
        <w:tc>
          <w:tcPr>
            <w:tcW w:w="851" w:type="dxa"/>
          </w:tcPr>
          <w:p w14:paraId="46984753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8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F50747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05251D9E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BEDDC4F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6F29BF74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 свиново</w:t>
            </w:r>
            <w:r w:rsidRPr="00F85D3D">
              <w:t>д</w:t>
            </w:r>
            <w:r w:rsidRPr="00F85D3D">
              <w:t>ческого производс</w:t>
            </w:r>
            <w:r w:rsidRPr="00F85D3D">
              <w:t>т</w:t>
            </w:r>
            <w:r w:rsidRPr="00F85D3D">
              <w:t>в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2FA2AF9D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0F37F839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713A628B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206347" w:rsidRPr="00F85D3D" w14:paraId="0BA6F616" w14:textId="77777777" w:rsidTr="009876F5">
        <w:trPr>
          <w:trHeight w:val="140"/>
        </w:trPr>
        <w:tc>
          <w:tcPr>
            <w:tcW w:w="851" w:type="dxa"/>
          </w:tcPr>
          <w:p w14:paraId="19B62AD0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C9533D8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02F2CDD9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7CFB25C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35FA3390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 животноводч</w:t>
            </w:r>
            <w:r w:rsidRPr="00F85D3D">
              <w:t>е</w:t>
            </w:r>
            <w:r w:rsidRPr="00F85D3D">
              <w:t>ского прои</w:t>
            </w:r>
            <w:r w:rsidRPr="00F85D3D">
              <w:t>з</w:t>
            </w:r>
            <w:r w:rsidRPr="00F85D3D">
              <w:t>водств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5A98F85F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397D4548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15D79CCC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9876F5" w:rsidRPr="00F85D3D" w14:paraId="34F79C3D" w14:textId="77777777" w:rsidTr="00206347">
        <w:trPr>
          <w:trHeight w:val="140"/>
        </w:trPr>
        <w:tc>
          <w:tcPr>
            <w:tcW w:w="851" w:type="dxa"/>
          </w:tcPr>
          <w:p w14:paraId="1F3B5168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0**</w:t>
            </w:r>
          </w:p>
        </w:tc>
        <w:tc>
          <w:tcPr>
            <w:tcW w:w="1275" w:type="dxa"/>
            <w:tcBorders>
              <w:top w:val="nil"/>
            </w:tcBorders>
          </w:tcPr>
          <w:p w14:paraId="41AECB16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9B1EFB2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A455E4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023F7343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винца и его неорг</w:t>
            </w:r>
            <w:r w:rsidRPr="00F85D3D">
              <w:t>а</w:t>
            </w:r>
            <w:r w:rsidRPr="00F85D3D">
              <w:t>нических соединений (по свинцу)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57358929" w14:textId="77777777" w:rsidR="009876F5" w:rsidRPr="00F85D3D" w:rsidRDefault="009876F5" w:rsidP="009876F5">
            <w:pPr>
              <w:ind w:left="0" w:firstLine="0"/>
            </w:pPr>
            <w:r w:rsidRPr="00F85D3D">
              <w:t>ГОСТ 12.1.005-88</w:t>
            </w:r>
          </w:p>
          <w:p w14:paraId="3BDBD01A" w14:textId="77777777" w:rsidR="009876F5" w:rsidRPr="00F85D3D" w:rsidRDefault="009876F5" w:rsidP="009876F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 37</w:t>
            </w:r>
          </w:p>
          <w:p w14:paraId="7ACB36A1" w14:textId="77777777" w:rsidR="009876F5" w:rsidRPr="00F85D3D" w:rsidRDefault="009876F5" w:rsidP="009876F5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</w:rPr>
              <w:t>ТНПА и другая д</w:t>
            </w:r>
            <w:r w:rsidRPr="00F85D3D">
              <w:rPr>
                <w:szCs w:val="24"/>
              </w:rPr>
              <w:t>о</w:t>
            </w:r>
            <w:r w:rsidRPr="00F85D3D">
              <w:rPr>
                <w:szCs w:val="24"/>
              </w:rPr>
              <w:t>кументация</w:t>
            </w:r>
          </w:p>
        </w:tc>
        <w:tc>
          <w:tcPr>
            <w:tcW w:w="2268" w:type="dxa"/>
          </w:tcPr>
          <w:p w14:paraId="60FBBFBD" w14:textId="77777777" w:rsidR="009876F5" w:rsidRPr="00F85D3D" w:rsidRDefault="009876F5" w:rsidP="009876F5">
            <w:pPr>
              <w:ind w:left="0" w:firstLine="0"/>
            </w:pPr>
            <w:r w:rsidRPr="00F85D3D">
              <w:t>МВИ.МН 5832-2017</w:t>
            </w:r>
          </w:p>
        </w:tc>
      </w:tr>
    </w:tbl>
    <w:p w14:paraId="1A319D30" w14:textId="77777777" w:rsidR="002D0CB4" w:rsidRPr="00F85D3D" w:rsidRDefault="002D0CB4"/>
    <w:p w14:paraId="7C6809C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552"/>
        <w:gridCol w:w="2334"/>
        <w:gridCol w:w="2202"/>
      </w:tblGrid>
      <w:tr w:rsidR="00530B0F" w:rsidRPr="00F85D3D" w14:paraId="3375B4CF" w14:textId="77777777" w:rsidTr="009876F5">
        <w:trPr>
          <w:trHeight w:val="20"/>
        </w:trPr>
        <w:tc>
          <w:tcPr>
            <w:tcW w:w="851" w:type="dxa"/>
          </w:tcPr>
          <w:p w14:paraId="3E4C4B9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FBFB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0DBFC5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52" w:type="dxa"/>
          </w:tcPr>
          <w:p w14:paraId="226C79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688E8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3D424C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9876F5" w:rsidRPr="00F85D3D" w14:paraId="33DB09E5" w14:textId="77777777" w:rsidTr="009876F5">
        <w:trPr>
          <w:trHeight w:val="848"/>
        </w:trPr>
        <w:tc>
          <w:tcPr>
            <w:tcW w:w="851" w:type="dxa"/>
          </w:tcPr>
          <w:p w14:paraId="45A641B1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1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632EAA3" w14:textId="77777777" w:rsidR="009876F5" w:rsidRPr="00F85D3D" w:rsidRDefault="009876F5" w:rsidP="009876F5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3A601FB2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14ACB726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552" w:type="dxa"/>
          </w:tcPr>
          <w:p w14:paraId="40FAEB38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тетр</w:t>
            </w:r>
            <w:r w:rsidRPr="00F85D3D">
              <w:t>а</w:t>
            </w:r>
            <w:r w:rsidRPr="00F85D3D">
              <w:t>хлорэтилена (перхлор</w:t>
            </w:r>
            <w:r w:rsidRPr="00F85D3D">
              <w:t>э</w:t>
            </w:r>
            <w:r w:rsidRPr="00F85D3D">
              <w:t>тилен)</w:t>
            </w:r>
          </w:p>
        </w:tc>
        <w:tc>
          <w:tcPr>
            <w:tcW w:w="2334" w:type="dxa"/>
            <w:tcBorders>
              <w:bottom w:val="nil"/>
            </w:tcBorders>
          </w:tcPr>
          <w:p w14:paraId="751EA8F2" w14:textId="77777777" w:rsidR="009876F5" w:rsidRPr="00F85D3D" w:rsidRDefault="009876F5" w:rsidP="009876F5">
            <w:pPr>
              <w:ind w:left="0" w:firstLine="0"/>
            </w:pPr>
            <w:r w:rsidRPr="00F85D3D">
              <w:t>ГОСТ 12.1.005-88</w:t>
            </w:r>
          </w:p>
          <w:p w14:paraId="34443171" w14:textId="77777777" w:rsidR="009876F5" w:rsidRPr="00F85D3D" w:rsidRDefault="009876F5" w:rsidP="009876F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 37</w:t>
            </w:r>
          </w:p>
          <w:p w14:paraId="37299AB0" w14:textId="77777777" w:rsidR="009876F5" w:rsidRPr="00F85D3D" w:rsidRDefault="009876F5" w:rsidP="009876F5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52201539" w14:textId="77777777" w:rsidR="009876F5" w:rsidRPr="00F85D3D" w:rsidRDefault="009876F5" w:rsidP="009876F5">
            <w:pPr>
              <w:ind w:left="0" w:firstLine="0"/>
            </w:pPr>
            <w:r w:rsidRPr="00F85D3D">
              <w:t>АМИ.ГМ 0374-2025</w:t>
            </w:r>
          </w:p>
        </w:tc>
      </w:tr>
      <w:tr w:rsidR="009876F5" w:rsidRPr="00F85D3D" w14:paraId="0695B4A8" w14:textId="77777777" w:rsidTr="009876F5">
        <w:trPr>
          <w:trHeight w:val="20"/>
        </w:trPr>
        <w:tc>
          <w:tcPr>
            <w:tcW w:w="851" w:type="dxa"/>
          </w:tcPr>
          <w:p w14:paraId="75175607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4C4175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5777E32B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D52D545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552" w:type="dxa"/>
          </w:tcPr>
          <w:p w14:paraId="5DCC7A14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ение известняка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08742C15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6BCBDACC" w14:textId="77777777" w:rsidR="009876F5" w:rsidRPr="00F85D3D" w:rsidRDefault="009876F5" w:rsidP="009876F5">
            <w:pPr>
              <w:ind w:left="0" w:firstLine="0"/>
            </w:pPr>
            <w:r w:rsidRPr="00F85D3D">
              <w:t>МВИ.МН 5842-2017</w:t>
            </w:r>
          </w:p>
        </w:tc>
      </w:tr>
      <w:tr w:rsidR="009876F5" w:rsidRPr="00F85D3D" w14:paraId="3FB4AE51" w14:textId="77777777" w:rsidTr="00206347">
        <w:trPr>
          <w:trHeight w:val="353"/>
        </w:trPr>
        <w:tc>
          <w:tcPr>
            <w:tcW w:w="851" w:type="dxa"/>
          </w:tcPr>
          <w:p w14:paraId="38403DEA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940C48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31A7EA91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11DE904D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2252825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525FD997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фо</w:t>
            </w:r>
            <w:r w:rsidRPr="00F85D3D">
              <w:t>р</w:t>
            </w:r>
            <w:r w:rsidRPr="00F85D3D">
              <w:t>мальдегида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422B4B59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11F678D7" w14:textId="77777777" w:rsidR="009876F5" w:rsidRPr="00F85D3D" w:rsidRDefault="009876F5" w:rsidP="009876F5">
            <w:pPr>
              <w:ind w:left="0" w:firstLine="0"/>
            </w:pPr>
            <w:r w:rsidRPr="00F85D3D">
              <w:t xml:space="preserve">ГОСТ 12.1.014-84 </w:t>
            </w:r>
          </w:p>
          <w:p w14:paraId="37868BF9" w14:textId="77777777" w:rsidR="009876F5" w:rsidRPr="00F85D3D" w:rsidRDefault="009876F5" w:rsidP="009876F5">
            <w:pPr>
              <w:ind w:left="0" w:firstLine="0"/>
            </w:pPr>
            <w:r w:rsidRPr="00F85D3D">
              <w:t>МВИ.МН 4950-2014</w:t>
            </w:r>
          </w:p>
        </w:tc>
      </w:tr>
      <w:tr w:rsidR="009876F5" w:rsidRPr="00F85D3D" w14:paraId="4B83EB91" w14:textId="77777777" w:rsidTr="00206347">
        <w:trPr>
          <w:trHeight w:val="20"/>
        </w:trPr>
        <w:tc>
          <w:tcPr>
            <w:tcW w:w="851" w:type="dxa"/>
          </w:tcPr>
          <w:p w14:paraId="1190319F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4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CC4C38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2F94E7A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E887777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545C0318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хло</w:t>
            </w:r>
            <w:r w:rsidRPr="00F85D3D">
              <w:t>р</w:t>
            </w:r>
            <w:r w:rsidRPr="00F85D3D">
              <w:t>метилоксирана (эпихло</w:t>
            </w:r>
            <w:r w:rsidRPr="00F85D3D">
              <w:t>р</w:t>
            </w:r>
            <w:r w:rsidRPr="00F85D3D">
              <w:t>ги</w:t>
            </w:r>
            <w:r w:rsidRPr="00F85D3D">
              <w:t>д</w:t>
            </w:r>
            <w:r w:rsidRPr="00F85D3D">
              <w:t>рин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68EF9B1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4B1DA65C" w14:textId="77777777" w:rsidR="009876F5" w:rsidRPr="00F85D3D" w:rsidRDefault="009876F5" w:rsidP="009876F5">
            <w:pPr>
              <w:ind w:left="0" w:firstLine="0"/>
            </w:pPr>
            <w:r w:rsidRPr="00F85D3D">
              <w:t>МВИ.БР 362-2019</w:t>
            </w:r>
          </w:p>
        </w:tc>
      </w:tr>
      <w:tr w:rsidR="009876F5" w:rsidRPr="00F85D3D" w14:paraId="5DD9A2DB" w14:textId="77777777" w:rsidTr="00206347">
        <w:trPr>
          <w:trHeight w:val="20"/>
        </w:trPr>
        <w:tc>
          <w:tcPr>
            <w:tcW w:w="851" w:type="dxa"/>
          </w:tcPr>
          <w:p w14:paraId="1EF0F2D8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5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A101CB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7CE7A7F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73E4B5A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2BDDA725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хром (VI) триоксида (хром</w:t>
            </w:r>
            <w:r w:rsidRPr="00F85D3D">
              <w:t>о</w:t>
            </w:r>
            <w:r w:rsidRPr="00F85D3D">
              <w:t>вый ангхдрид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7161FC32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57150E7D" w14:textId="77777777" w:rsidR="009876F5" w:rsidRPr="00F85D3D" w:rsidRDefault="009876F5" w:rsidP="009876F5">
            <w:pPr>
              <w:ind w:left="0" w:firstLine="0"/>
            </w:pPr>
            <w:r w:rsidRPr="00F85D3D">
              <w:t>МВИ.МН 5822-2017</w:t>
            </w:r>
          </w:p>
        </w:tc>
      </w:tr>
      <w:tr w:rsidR="009876F5" w:rsidRPr="00F85D3D" w14:paraId="2B5D373D" w14:textId="77777777" w:rsidTr="00206347">
        <w:trPr>
          <w:trHeight w:val="20"/>
        </w:trPr>
        <w:tc>
          <w:tcPr>
            <w:tcW w:w="851" w:type="dxa"/>
          </w:tcPr>
          <w:p w14:paraId="01499669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6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F1BEE5E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D947D24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7491B028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552" w:type="dxa"/>
          </w:tcPr>
          <w:p w14:paraId="141FE5E5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ение доломита; к</w:t>
            </w:r>
            <w:r w:rsidRPr="00F85D3D">
              <w:rPr>
                <w:rFonts w:eastAsia="Calibri"/>
              </w:rPr>
              <w:t>альция сульфат дигидрат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26C3434E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2BF9DB42" w14:textId="77777777" w:rsidR="009876F5" w:rsidRPr="00F85D3D" w:rsidRDefault="009876F5" w:rsidP="009876F5">
            <w:pPr>
              <w:ind w:left="0" w:firstLine="0"/>
            </w:pPr>
            <w:r w:rsidRPr="00F85D3D">
              <w:t>МВИ.МН 5842-2017</w:t>
            </w:r>
          </w:p>
        </w:tc>
      </w:tr>
      <w:tr w:rsidR="009876F5" w:rsidRPr="00F85D3D" w14:paraId="0AFB364C" w14:textId="77777777" w:rsidTr="00206347">
        <w:trPr>
          <w:trHeight w:val="20"/>
        </w:trPr>
        <w:tc>
          <w:tcPr>
            <w:tcW w:w="851" w:type="dxa"/>
          </w:tcPr>
          <w:p w14:paraId="321CE4D8" w14:textId="77777777" w:rsidR="009876F5" w:rsidRPr="00F85D3D" w:rsidRDefault="009876F5" w:rsidP="009876F5">
            <w:pPr>
              <w:ind w:left="0" w:firstLine="0"/>
              <w:jc w:val="center"/>
            </w:pPr>
            <w:bookmarkStart w:id="24" w:name="_Hlk160606513"/>
            <w:r w:rsidRPr="00F85D3D">
              <w:t>28.4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84097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796BC948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715D20F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5B284983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по</w:t>
            </w:r>
            <w:r w:rsidRPr="00F85D3D">
              <w:t>к</w:t>
            </w:r>
            <w:r w:rsidRPr="00F85D3D">
              <w:t>сиэтана (оксирана, э</w:t>
            </w:r>
            <w:r w:rsidRPr="00F85D3D">
              <w:rPr>
                <w:rFonts w:eastAsia="Calibri"/>
                <w:lang w:eastAsia="en-US"/>
              </w:rPr>
              <w:t>по</w:t>
            </w:r>
            <w:r w:rsidRPr="00F85D3D">
              <w:rPr>
                <w:rFonts w:eastAsia="Calibri"/>
                <w:lang w:eastAsia="en-US"/>
              </w:rPr>
              <w:t>к</w:t>
            </w:r>
            <w:r w:rsidRPr="00F85D3D">
              <w:rPr>
                <w:rFonts w:eastAsia="Calibri"/>
                <w:lang w:eastAsia="en-US"/>
              </w:rPr>
              <w:t>сиэтилена, этилена ок</w:t>
            </w:r>
            <w:r w:rsidRPr="00F85D3D">
              <w:rPr>
                <w:rFonts w:eastAsia="Calibri"/>
                <w:lang w:eastAsia="en-US"/>
              </w:rPr>
              <w:t>и</w:t>
            </w:r>
            <w:r w:rsidRPr="00F85D3D">
              <w:rPr>
                <w:rFonts w:eastAsia="Calibri"/>
                <w:lang w:eastAsia="en-US"/>
              </w:rPr>
              <w:t>си, этиленоксида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33990C0B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116FD997" w14:textId="77777777" w:rsidR="009876F5" w:rsidRPr="00F85D3D" w:rsidRDefault="009876F5" w:rsidP="009876F5">
            <w:pPr>
              <w:ind w:left="0" w:firstLine="0"/>
            </w:pPr>
            <w:r w:rsidRPr="00F85D3D">
              <w:t>МВИ.ГМ.1726-2018</w:t>
            </w:r>
          </w:p>
        </w:tc>
      </w:tr>
      <w:bookmarkEnd w:id="24"/>
      <w:tr w:rsidR="009876F5" w:rsidRPr="00F85D3D" w14:paraId="4F7A2FCC" w14:textId="77777777" w:rsidTr="00206347">
        <w:trPr>
          <w:trHeight w:val="20"/>
        </w:trPr>
        <w:tc>
          <w:tcPr>
            <w:tcW w:w="851" w:type="dxa"/>
          </w:tcPr>
          <w:p w14:paraId="625EBD2D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8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8C50B2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0D00A558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CD3CAED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141CDB83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тан</w:t>
            </w:r>
            <w:r w:rsidRPr="00F85D3D">
              <w:t>о</w:t>
            </w:r>
            <w:r w:rsidRPr="00F85D3D">
              <w:t>вой кислоты (кислота у</w:t>
            </w:r>
            <w:r w:rsidRPr="00F85D3D">
              <w:t>к</w:t>
            </w:r>
            <w:r w:rsidRPr="00F85D3D">
              <w:t>су</w:t>
            </w:r>
            <w:r w:rsidRPr="00F85D3D">
              <w:t>с</w:t>
            </w:r>
            <w:r w:rsidRPr="00F85D3D">
              <w:t>ная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321DFC58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436687F2" w14:textId="77777777" w:rsidR="009876F5" w:rsidRPr="00F85D3D" w:rsidRDefault="009876F5" w:rsidP="009876F5">
            <w:pPr>
              <w:ind w:left="0" w:firstLine="0"/>
            </w:pPr>
            <w:r w:rsidRPr="00F85D3D">
              <w:t>МВИ.БР 356-2019</w:t>
            </w:r>
          </w:p>
        </w:tc>
      </w:tr>
      <w:tr w:rsidR="009876F5" w:rsidRPr="00F85D3D" w14:paraId="67FD51A4" w14:textId="77777777" w:rsidTr="00206347">
        <w:trPr>
          <w:trHeight w:val="20"/>
        </w:trPr>
        <w:tc>
          <w:tcPr>
            <w:tcW w:w="851" w:type="dxa"/>
          </w:tcPr>
          <w:p w14:paraId="1D8879A2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7AEEB22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2C7F426E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29244FF4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711BFCE2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т</w:t>
            </w:r>
            <w:r w:rsidRPr="00F85D3D">
              <w:t>е</w:t>
            </w:r>
            <w:r w:rsidRPr="00F85D3D">
              <w:t>нилацетата</w:t>
            </w:r>
          </w:p>
          <w:p w14:paraId="59C1619C" w14:textId="77777777" w:rsidR="009876F5" w:rsidRPr="00F85D3D" w:rsidRDefault="009876F5" w:rsidP="009876F5">
            <w:pPr>
              <w:ind w:left="0" w:firstLine="0"/>
            </w:pPr>
            <w:r w:rsidRPr="00F85D3D">
              <w:t>(винилацетат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6ACA9315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78797EAB" w14:textId="77777777" w:rsidR="009876F5" w:rsidRPr="00F85D3D" w:rsidRDefault="009876F5" w:rsidP="009876F5">
            <w:pPr>
              <w:ind w:left="0" w:firstLine="0"/>
            </w:pPr>
            <w:r w:rsidRPr="00F85D3D">
              <w:rPr>
                <w:bCs/>
              </w:rPr>
              <w:t>МВИ.ГМ.1931-2021</w:t>
            </w:r>
          </w:p>
        </w:tc>
      </w:tr>
      <w:tr w:rsidR="009876F5" w:rsidRPr="00F85D3D" w14:paraId="60E63990" w14:textId="77777777" w:rsidTr="00206347">
        <w:trPr>
          <w:trHeight w:val="20"/>
        </w:trPr>
        <w:tc>
          <w:tcPr>
            <w:tcW w:w="851" w:type="dxa"/>
          </w:tcPr>
          <w:p w14:paraId="7C31F397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5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5AE11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707A054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142A1B90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552" w:type="dxa"/>
          </w:tcPr>
          <w:p w14:paraId="2E702CF8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ти</w:t>
            </w:r>
            <w:r w:rsidRPr="00F85D3D">
              <w:t>л</w:t>
            </w:r>
            <w:r w:rsidRPr="00F85D3D">
              <w:t>ацетата (уксусной кисл</w:t>
            </w:r>
            <w:r w:rsidRPr="00F85D3D">
              <w:t>о</w:t>
            </w:r>
            <w:r w:rsidRPr="00F85D3D">
              <w:t>ты эт</w:t>
            </w:r>
            <w:r w:rsidRPr="00F85D3D">
              <w:t>и</w:t>
            </w:r>
            <w:r w:rsidRPr="00F85D3D">
              <w:t>ловый эфир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2079EEC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00CA031E" w14:textId="77777777" w:rsidR="009876F5" w:rsidRPr="00F85D3D" w:rsidRDefault="009876F5" w:rsidP="009876F5">
            <w:pPr>
              <w:ind w:left="0" w:firstLine="0"/>
            </w:pPr>
            <w:r w:rsidRPr="00F85D3D">
              <w:t>МВИ.МН 1995-2004</w:t>
            </w:r>
          </w:p>
        </w:tc>
      </w:tr>
      <w:tr w:rsidR="009876F5" w:rsidRPr="00F85D3D" w14:paraId="12639D00" w14:textId="77777777" w:rsidTr="00206347">
        <w:trPr>
          <w:trHeight w:val="20"/>
        </w:trPr>
        <w:tc>
          <w:tcPr>
            <w:tcW w:w="851" w:type="dxa"/>
          </w:tcPr>
          <w:p w14:paraId="7B3B34D5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51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966CDC9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7F15BFA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31627C5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552" w:type="dxa"/>
          </w:tcPr>
          <w:p w14:paraId="2A499689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п</w:t>
            </w:r>
            <w:r w:rsidRPr="00F85D3D">
              <w:rPr>
                <w:rFonts w:eastAsia="Calibri"/>
                <w:lang w:eastAsia="en-US"/>
              </w:rPr>
              <w:t>олиокси-1,2-этандиилоксикарбо</w:t>
            </w:r>
            <w:r w:rsidRPr="00F85D3D">
              <w:rPr>
                <w:rFonts w:eastAsia="Calibri"/>
                <w:lang w:eastAsia="en-US"/>
              </w:rPr>
              <w:softHyphen/>
              <w:t>нил-1,4-фениленкарбонила (лавсан)</w:t>
            </w: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</w:tcPr>
          <w:p w14:paraId="6420D9B0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5B4C1F8F" w14:textId="77777777" w:rsidR="009876F5" w:rsidRPr="00F85D3D" w:rsidRDefault="009876F5" w:rsidP="009876F5">
            <w:pPr>
              <w:ind w:left="0" w:firstLine="0"/>
            </w:pPr>
            <w:r w:rsidRPr="00F85D3D">
              <w:t>МВИ.МН 5842-2017</w:t>
            </w:r>
          </w:p>
        </w:tc>
      </w:tr>
    </w:tbl>
    <w:p w14:paraId="128AB9A2" w14:textId="77777777" w:rsidR="002D0CB4" w:rsidRPr="00F85D3D" w:rsidRDefault="002D0CB4"/>
    <w:p w14:paraId="6F002AE7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693"/>
        <w:gridCol w:w="2127"/>
        <w:gridCol w:w="2268"/>
      </w:tblGrid>
      <w:tr w:rsidR="00530B0F" w:rsidRPr="00F85D3D" w14:paraId="23F93B1C" w14:textId="77777777" w:rsidTr="00206347">
        <w:trPr>
          <w:trHeight w:val="20"/>
        </w:trPr>
        <w:tc>
          <w:tcPr>
            <w:tcW w:w="851" w:type="dxa"/>
          </w:tcPr>
          <w:p w14:paraId="747AE2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295C525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5D02C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3" w:type="dxa"/>
          </w:tcPr>
          <w:p w14:paraId="2E3D65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27" w:type="dxa"/>
          </w:tcPr>
          <w:p w14:paraId="0462C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C14C5E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4A556E" w:rsidRPr="00F85D3D" w14:paraId="60B98AE0" w14:textId="77777777" w:rsidTr="00206347">
        <w:trPr>
          <w:trHeight w:val="20"/>
        </w:trPr>
        <w:tc>
          <w:tcPr>
            <w:tcW w:w="851" w:type="dxa"/>
          </w:tcPr>
          <w:p w14:paraId="2B5D753E" w14:textId="77777777" w:rsidR="004A556E" w:rsidRPr="00F85D3D" w:rsidRDefault="004A556E" w:rsidP="004A556E">
            <w:pPr>
              <w:ind w:left="0" w:firstLine="0"/>
              <w:jc w:val="center"/>
            </w:pPr>
            <w:r w:rsidRPr="00F85D3D">
              <w:t>28.52**</w:t>
            </w:r>
          </w:p>
        </w:tc>
        <w:tc>
          <w:tcPr>
            <w:tcW w:w="1275" w:type="dxa"/>
            <w:tcBorders>
              <w:bottom w:val="nil"/>
            </w:tcBorders>
          </w:tcPr>
          <w:p w14:paraId="3B679DB8" w14:textId="77777777" w:rsidR="004A556E" w:rsidRPr="00F85D3D" w:rsidRDefault="004A556E" w:rsidP="004A556E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111A7FA7" w14:textId="77777777" w:rsidR="004A556E" w:rsidRPr="00F85D3D" w:rsidRDefault="004A556E" w:rsidP="004A556E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</w:tc>
        <w:tc>
          <w:tcPr>
            <w:tcW w:w="2693" w:type="dxa"/>
          </w:tcPr>
          <w:p w14:paraId="409FDB0C" w14:textId="77777777" w:rsidR="004A556E" w:rsidRPr="00F85D3D" w:rsidRDefault="004A556E" w:rsidP="004A556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127" w:type="dxa"/>
          </w:tcPr>
          <w:p w14:paraId="4FA329BC" w14:textId="77777777" w:rsidR="004A556E" w:rsidRPr="00F85D3D" w:rsidRDefault="00467599" w:rsidP="005A4915">
            <w:pPr>
              <w:ind w:left="0" w:firstLine="0"/>
            </w:pPr>
            <w:r w:rsidRPr="00F85D3D">
              <w:t>ГОСТ 12.1.005-88</w:t>
            </w:r>
          </w:p>
          <w:p w14:paraId="4184EAFC" w14:textId="77777777" w:rsidR="004A556E" w:rsidRPr="00F85D3D" w:rsidRDefault="004A556E" w:rsidP="005A4915">
            <w:pPr>
              <w:ind w:left="0" w:firstLine="0"/>
            </w:pPr>
          </w:p>
        </w:tc>
        <w:tc>
          <w:tcPr>
            <w:tcW w:w="2268" w:type="dxa"/>
          </w:tcPr>
          <w:p w14:paraId="2337AFA6" w14:textId="77777777" w:rsidR="004A556E" w:rsidRPr="00F85D3D" w:rsidRDefault="00467599" w:rsidP="004A556E">
            <w:pPr>
              <w:ind w:left="0" w:firstLine="0"/>
            </w:pPr>
            <w:r w:rsidRPr="00F85D3D">
              <w:t>ГОСТ 12.1.005-88</w:t>
            </w:r>
          </w:p>
          <w:p w14:paraId="2A5A2E93" w14:textId="77777777" w:rsidR="004A556E" w:rsidRPr="00F85D3D" w:rsidRDefault="004E5D4A" w:rsidP="004A556E">
            <w:pPr>
              <w:ind w:left="0" w:firstLine="0"/>
            </w:pPr>
            <w:r w:rsidRPr="00F85D3D">
              <w:t>ГОСТ 7702.2.0-2016</w:t>
            </w:r>
          </w:p>
        </w:tc>
      </w:tr>
      <w:tr w:rsidR="00764B19" w:rsidRPr="00F85D3D" w14:paraId="3A093382" w14:textId="77777777" w:rsidTr="00206347">
        <w:trPr>
          <w:trHeight w:val="20"/>
        </w:trPr>
        <w:tc>
          <w:tcPr>
            <w:tcW w:w="851" w:type="dxa"/>
          </w:tcPr>
          <w:p w14:paraId="4911AC89" w14:textId="77777777" w:rsidR="00764B19" w:rsidRPr="00F85D3D" w:rsidRDefault="00764B19" w:rsidP="00206347">
            <w:pPr>
              <w:pStyle w:val="af7"/>
              <w:ind w:left="-108" w:right="-57"/>
              <w:jc w:val="center"/>
            </w:pPr>
            <w:r w:rsidRPr="00F85D3D">
              <w:rPr>
                <w:sz w:val="24"/>
                <w:szCs w:val="24"/>
                <w:lang w:val="ru-RU"/>
              </w:rPr>
              <w:t>28.53</w:t>
            </w: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14D298" w14:textId="77777777" w:rsidR="00764B19" w:rsidRPr="00F85D3D" w:rsidRDefault="00764B19" w:rsidP="00B941FA">
            <w:pPr>
              <w:ind w:left="0" w:firstLine="0"/>
            </w:pPr>
          </w:p>
        </w:tc>
        <w:tc>
          <w:tcPr>
            <w:tcW w:w="1418" w:type="dxa"/>
          </w:tcPr>
          <w:p w14:paraId="27DFEE5B" w14:textId="77777777" w:rsidR="00764B19" w:rsidRPr="00F85D3D" w:rsidRDefault="00764B19" w:rsidP="00B941FA">
            <w:pPr>
              <w:pStyle w:val="af7"/>
              <w:ind w:left="-108" w:right="-108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42.000</w:t>
            </w:r>
          </w:p>
          <w:p w14:paraId="54C7EA6E" w14:textId="77777777" w:rsidR="00764B19" w:rsidRPr="00F85D3D" w:rsidRDefault="00764B19" w:rsidP="00B941FA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08.158</w:t>
            </w:r>
          </w:p>
        </w:tc>
        <w:tc>
          <w:tcPr>
            <w:tcW w:w="2693" w:type="dxa"/>
          </w:tcPr>
          <w:p w14:paraId="147961D8" w14:textId="77777777" w:rsidR="00764B19" w:rsidRPr="00F85D3D" w:rsidRDefault="00764B19" w:rsidP="00B941FA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бенз</w:t>
            </w:r>
            <w:r w:rsidRPr="00F85D3D">
              <w:t>о</w:t>
            </w:r>
            <w:r w:rsidRPr="00F85D3D">
              <w:t>ла</w:t>
            </w:r>
          </w:p>
        </w:tc>
        <w:tc>
          <w:tcPr>
            <w:tcW w:w="2127" w:type="dxa"/>
            <w:vMerge w:val="restart"/>
          </w:tcPr>
          <w:p w14:paraId="0FAB53D1" w14:textId="77777777" w:rsidR="00764B19" w:rsidRPr="00F85D3D" w:rsidRDefault="00764B19" w:rsidP="005A4915">
            <w:pPr>
              <w:pStyle w:val="a8"/>
              <w:ind w:left="0" w:firstLine="0"/>
              <w:rPr>
                <w:szCs w:val="24"/>
              </w:rPr>
            </w:pPr>
            <w:r w:rsidRPr="00F85D3D">
              <w:rPr>
                <w:szCs w:val="24"/>
              </w:rPr>
              <w:t xml:space="preserve">ГН, </w:t>
            </w:r>
            <w:r w:rsidR="00DA5E41" w:rsidRPr="00F85D3D">
              <w:rPr>
                <w:szCs w:val="24"/>
              </w:rPr>
              <w:t>утв. постановлением Совета Министров от 25.01.2021 № 37</w:t>
            </w:r>
          </w:p>
          <w:p w14:paraId="3ABB432E" w14:textId="77777777" w:rsidR="00764B19" w:rsidRPr="00F85D3D" w:rsidRDefault="00764B19" w:rsidP="005A4915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3D0D15C6" w14:textId="77777777" w:rsidR="00764B19" w:rsidRPr="00F85D3D" w:rsidRDefault="005413B6" w:rsidP="00B941FA">
            <w:pPr>
              <w:ind w:left="0" w:firstLine="0"/>
            </w:pPr>
            <w:r w:rsidRPr="00F85D3D">
              <w:t>МВИ.МН 6101-2018</w:t>
            </w:r>
          </w:p>
        </w:tc>
      </w:tr>
      <w:tr w:rsidR="00764B19" w:rsidRPr="00F85D3D" w14:paraId="2CFC4827" w14:textId="77777777" w:rsidTr="00206347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0E09CF42" w14:textId="77777777" w:rsidR="00764B19" w:rsidRPr="00F85D3D" w:rsidRDefault="00764B19" w:rsidP="00206347">
            <w:pPr>
              <w:pStyle w:val="af7"/>
              <w:ind w:left="-108" w:right="-57"/>
              <w:jc w:val="center"/>
            </w:pPr>
            <w:r w:rsidRPr="00F85D3D">
              <w:rPr>
                <w:sz w:val="24"/>
                <w:szCs w:val="24"/>
                <w:lang w:val="ru-RU"/>
              </w:rPr>
              <w:t>28.54</w:t>
            </w:r>
            <w:r w:rsidRPr="00F85D3D">
              <w:t>**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2960BFF7" w14:textId="77777777" w:rsidR="00764B19" w:rsidRPr="00F85D3D" w:rsidRDefault="00764B19" w:rsidP="00842912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FB127EA" w14:textId="77777777" w:rsidR="00764B19" w:rsidRPr="00F85D3D" w:rsidRDefault="00764B19" w:rsidP="00842912">
            <w:pPr>
              <w:pStyle w:val="af7"/>
              <w:ind w:left="-108" w:right="-108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42.000</w:t>
            </w:r>
          </w:p>
          <w:p w14:paraId="4A553D42" w14:textId="77777777" w:rsidR="00764B19" w:rsidRPr="00F85D3D" w:rsidRDefault="00764B19" w:rsidP="00842912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08.15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31BF38E" w14:textId="77777777" w:rsidR="00764B19" w:rsidRPr="00F85D3D" w:rsidRDefault="00764B19" w:rsidP="00842912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щел</w:t>
            </w:r>
            <w:r w:rsidRPr="00F85D3D">
              <w:t>о</w:t>
            </w:r>
            <w:r w:rsidRPr="00F85D3D">
              <w:t>чей едких (растворы в п</w:t>
            </w:r>
            <w:r w:rsidRPr="00F85D3D">
              <w:t>е</w:t>
            </w:r>
            <w:r w:rsidRPr="00F85D3D">
              <w:t>ресчете на гидрооксид натрия)</w:t>
            </w:r>
          </w:p>
        </w:tc>
        <w:tc>
          <w:tcPr>
            <w:tcW w:w="2127" w:type="dxa"/>
            <w:vMerge/>
            <w:vAlign w:val="center"/>
          </w:tcPr>
          <w:p w14:paraId="225B5B9D" w14:textId="77777777" w:rsidR="00764B19" w:rsidRPr="00F85D3D" w:rsidRDefault="00764B19" w:rsidP="00842912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D66563" w14:textId="77777777" w:rsidR="00764B19" w:rsidRPr="00F85D3D" w:rsidRDefault="005413B6" w:rsidP="00842912">
            <w:pPr>
              <w:ind w:left="0" w:firstLine="0"/>
            </w:pPr>
            <w:r w:rsidRPr="00F85D3D">
              <w:t>МВИ.МН 6009-2018</w:t>
            </w:r>
          </w:p>
        </w:tc>
      </w:tr>
      <w:tr w:rsidR="00FD3AF1" w:rsidRPr="00F85D3D" w14:paraId="693050BE" w14:textId="77777777" w:rsidTr="00206347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6568DB0E" w14:textId="77777777" w:rsidR="00FD3AF1" w:rsidRPr="00F85D3D" w:rsidRDefault="00FD3AF1" w:rsidP="00206347">
            <w:pPr>
              <w:pStyle w:val="af7"/>
              <w:ind w:left="-108" w:right="-5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8.55</w:t>
            </w:r>
            <w:r w:rsidRPr="00F85D3D">
              <w:t>**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02A88E98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772FCEB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315D707B" w14:textId="77777777" w:rsidR="00FD3AF1" w:rsidRPr="00F85D3D" w:rsidRDefault="00FD3AF1" w:rsidP="00FD3AF1">
            <w:pPr>
              <w:pStyle w:val="af7"/>
              <w:ind w:left="-108" w:right="-108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</w:rPr>
              <w:t>100.10/08.05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8B0F67F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ение полипропилена нест</w:t>
            </w:r>
            <w:r w:rsidRPr="00F85D3D">
              <w:t>а</w:t>
            </w:r>
            <w:r w:rsidRPr="00F85D3D">
              <w:t>билизирова</w:t>
            </w:r>
            <w:r w:rsidRPr="00F85D3D">
              <w:t>н</w:t>
            </w:r>
            <w:r w:rsidRPr="00F85D3D">
              <w:t>ного; полиэтена (полиэт</w:t>
            </w:r>
            <w:r w:rsidRPr="00F85D3D">
              <w:t>и</w:t>
            </w:r>
            <w:r w:rsidRPr="00F85D3D">
              <w:t>лен)</w:t>
            </w:r>
          </w:p>
        </w:tc>
        <w:tc>
          <w:tcPr>
            <w:tcW w:w="2127" w:type="dxa"/>
            <w:vMerge/>
            <w:vAlign w:val="center"/>
          </w:tcPr>
          <w:p w14:paraId="67ED61D7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CF710A" w14:textId="77777777" w:rsidR="00FD3AF1" w:rsidRPr="00F85D3D" w:rsidRDefault="00FD3AF1" w:rsidP="00FD3AF1">
            <w:pPr>
              <w:ind w:left="0" w:firstLine="0"/>
            </w:pPr>
            <w:r w:rsidRPr="00F85D3D">
              <w:t>МВИ.МН 5842-2017</w:t>
            </w:r>
          </w:p>
        </w:tc>
      </w:tr>
      <w:tr w:rsidR="00FD3AF1" w:rsidRPr="00F85D3D" w14:paraId="622C400E" w14:textId="77777777" w:rsidTr="0020634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966721" w14:textId="77777777" w:rsidR="00FD3AF1" w:rsidRPr="00F85D3D" w:rsidRDefault="00FD3AF1" w:rsidP="00FD3AF1">
            <w:pPr>
              <w:ind w:left="0" w:firstLine="0"/>
              <w:jc w:val="center"/>
            </w:pPr>
            <w:r w:rsidRPr="00F85D3D">
              <w:t>28.56**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DFF6297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75E93D" w14:textId="77777777" w:rsidR="00FD3AF1" w:rsidRPr="00F85D3D" w:rsidRDefault="00FD3AF1" w:rsidP="00FD3AF1">
            <w:pPr>
              <w:pStyle w:val="af7"/>
              <w:jc w:val="center"/>
              <w:rPr>
                <w:szCs w:val="24"/>
                <w:lang w:val="ru-RU"/>
              </w:rPr>
            </w:pPr>
            <w:r w:rsidRPr="00F85D3D">
              <w:rPr>
                <w:szCs w:val="24"/>
                <w:lang w:val="ru-RU"/>
              </w:rPr>
              <w:t>100.10/42.000</w:t>
            </w:r>
          </w:p>
          <w:p w14:paraId="5B818D58" w14:textId="77777777" w:rsidR="00FD3AF1" w:rsidRPr="00F85D3D" w:rsidRDefault="00FD3AF1" w:rsidP="00FD3AF1">
            <w:pPr>
              <w:pStyle w:val="af7"/>
              <w:jc w:val="center"/>
              <w:rPr>
                <w:szCs w:val="24"/>
                <w:lang w:val="ru-RU"/>
              </w:rPr>
            </w:pPr>
            <w:r w:rsidRPr="00F85D3D">
              <w:rPr>
                <w:szCs w:val="24"/>
                <w:lang w:val="ru-RU"/>
              </w:rPr>
              <w:t>100.10/08.15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184E0D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спирта (метиловый (метанол), этиловый (этанол), из</w:t>
            </w:r>
            <w:r w:rsidRPr="00F85D3D">
              <w:t>о</w:t>
            </w:r>
            <w:r w:rsidRPr="00F85D3D">
              <w:t>пропил</w:t>
            </w:r>
            <w:r w:rsidRPr="00F85D3D">
              <w:t>о</w:t>
            </w:r>
            <w:r w:rsidRPr="00F85D3D">
              <w:t>вый (пропан-2-ол), пропиловый (пропаг-1-ол), бутиловый (б</w:t>
            </w:r>
            <w:r w:rsidRPr="00F85D3D">
              <w:t>у</w:t>
            </w:r>
            <w:r w:rsidRPr="00F85D3D">
              <w:t>тан-1-ол), изобутил</w:t>
            </w:r>
            <w:r w:rsidRPr="00F85D3D">
              <w:t>о</w:t>
            </w:r>
            <w:r w:rsidRPr="00F85D3D">
              <w:t>вый (2-метилпропан-1-ол)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376FD7A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E6E001" w14:textId="77777777" w:rsidR="00FD3AF1" w:rsidRPr="00F85D3D" w:rsidRDefault="00FD3AF1" w:rsidP="00FD3AF1">
            <w:pPr>
              <w:ind w:left="0" w:firstLine="0"/>
            </w:pPr>
            <w:r w:rsidRPr="00F85D3D">
              <w:t>МВИ.МН 6250-2020</w:t>
            </w:r>
          </w:p>
        </w:tc>
      </w:tr>
      <w:tr w:rsidR="00FD3AF1" w:rsidRPr="00F85D3D" w14:paraId="0E1A26EE" w14:textId="77777777" w:rsidTr="00206347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56A2540B" w14:textId="77777777" w:rsidR="00FD3AF1" w:rsidRPr="00F85D3D" w:rsidRDefault="00FD3AF1" w:rsidP="00FD3AF1">
            <w:pPr>
              <w:ind w:left="0" w:firstLine="0"/>
              <w:jc w:val="center"/>
            </w:pPr>
            <w:r w:rsidRPr="00F85D3D">
              <w:t>29.1</w:t>
            </w:r>
          </w:p>
          <w:p w14:paraId="2C7F069C" w14:textId="77777777" w:rsidR="00FD3AF1" w:rsidRPr="00F85D3D" w:rsidRDefault="00FD3AF1" w:rsidP="00FD3AF1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02D55A2" w14:textId="77777777" w:rsidR="00FD3AF1" w:rsidRPr="00F85D3D" w:rsidRDefault="00FD3AF1" w:rsidP="00FD3AF1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3ADBDB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B111649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990AB0F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а</w:t>
            </w:r>
            <w:r w:rsidRPr="00F85D3D">
              <w:t>м</w:t>
            </w:r>
            <w:r w:rsidRPr="00F85D3D">
              <w:t>миака</w:t>
            </w:r>
          </w:p>
          <w:p w14:paraId="3DFF55A9" w14:textId="77777777" w:rsidR="00FD3AF1" w:rsidRPr="00F85D3D" w:rsidRDefault="00FD3AF1" w:rsidP="00FD3AF1">
            <w:pPr>
              <w:ind w:left="0" w:firstLine="0"/>
            </w:pPr>
            <w:r w:rsidRPr="00F85D3D">
              <w:t>Д-0,016-0,94 мг/м</w:t>
            </w:r>
            <w:r w:rsidRPr="00F85D3D">
              <w:rPr>
                <w:vertAlign w:val="superscript"/>
              </w:rPr>
              <w:t>3</w:t>
            </w:r>
          </w:p>
          <w:p w14:paraId="07860DF0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</w:tcPr>
          <w:p w14:paraId="3CD165FD" w14:textId="77777777" w:rsidR="00FD3AF1" w:rsidRPr="00F85D3D" w:rsidRDefault="00FD3AF1" w:rsidP="00FD3AF1">
            <w:pPr>
              <w:ind w:left="0" w:firstLine="0"/>
            </w:pPr>
            <w:r w:rsidRPr="00F85D3D">
              <w:t>СанПиН, утв. постановлением Минздрава от 20.08.2015 № 95</w:t>
            </w:r>
          </w:p>
          <w:p w14:paraId="48425E6C" w14:textId="77777777" w:rsidR="00FD3AF1" w:rsidRPr="00F85D3D" w:rsidRDefault="00FD3AF1" w:rsidP="00FD3AF1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, утв. постановлением Совета Министров от 25.01.2021 № 37</w:t>
            </w:r>
          </w:p>
          <w:p w14:paraId="352D21F6" w14:textId="77777777" w:rsidR="00FD3AF1" w:rsidRPr="00F85D3D" w:rsidRDefault="00FD3AF1" w:rsidP="00FD3AF1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7CB435" w14:textId="77777777" w:rsidR="00FD3AF1" w:rsidRPr="00F85D3D" w:rsidRDefault="00FD3AF1" w:rsidP="00FD3AF1">
            <w:pPr>
              <w:ind w:left="0" w:firstLine="0"/>
            </w:pPr>
            <w:r w:rsidRPr="00F85D3D">
              <w:t>МВИ.МН 5631-2016</w:t>
            </w:r>
          </w:p>
        </w:tc>
      </w:tr>
      <w:tr w:rsidR="00FD3AF1" w:rsidRPr="00F85D3D" w14:paraId="4CD1257C" w14:textId="77777777" w:rsidTr="00206347">
        <w:trPr>
          <w:trHeight w:val="20"/>
        </w:trPr>
        <w:tc>
          <w:tcPr>
            <w:tcW w:w="851" w:type="dxa"/>
          </w:tcPr>
          <w:p w14:paraId="1C542B7D" w14:textId="77777777" w:rsidR="00FD3AF1" w:rsidRPr="00F85D3D" w:rsidRDefault="00FD3AF1" w:rsidP="00206347">
            <w:pPr>
              <w:ind w:left="0" w:firstLine="0"/>
              <w:jc w:val="center"/>
            </w:pPr>
            <w:r w:rsidRPr="00F85D3D">
              <w:t>29.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1528A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</w:tcPr>
          <w:p w14:paraId="1AC4C0F8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92BB613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693" w:type="dxa"/>
          </w:tcPr>
          <w:p w14:paraId="6CF4B16B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азота диоксид</w:t>
            </w:r>
          </w:p>
          <w:p w14:paraId="024750C2" w14:textId="77777777" w:rsidR="00FD3AF1" w:rsidRPr="00F85D3D" w:rsidRDefault="00FD3AF1" w:rsidP="00FD3AF1">
            <w:pPr>
              <w:ind w:left="0" w:firstLine="0"/>
            </w:pPr>
            <w:r w:rsidRPr="00F85D3D">
              <w:t>(азот (IV) оксид)</w:t>
            </w:r>
          </w:p>
          <w:p w14:paraId="04F1D1C3" w14:textId="77777777" w:rsidR="00FD3AF1" w:rsidRPr="00F85D3D" w:rsidRDefault="00FD3AF1" w:rsidP="00FD3AF1">
            <w:pPr>
              <w:ind w:left="0" w:firstLine="0"/>
            </w:pPr>
            <w:r w:rsidRPr="00F85D3D">
              <w:t>Д-0,02-1,4 мг/м</w:t>
            </w:r>
            <w:r w:rsidRPr="00F85D3D">
              <w:rPr>
                <w:vertAlign w:val="superscript"/>
              </w:rPr>
              <w:t>3</w:t>
            </w:r>
          </w:p>
          <w:p w14:paraId="4C08CA8F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084F9A9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</w:tcPr>
          <w:p w14:paraId="70E99A4B" w14:textId="77777777" w:rsidR="00FD3AF1" w:rsidRPr="00F85D3D" w:rsidRDefault="00FD3AF1" w:rsidP="00FD3AF1">
            <w:pPr>
              <w:ind w:left="0" w:firstLine="0"/>
            </w:pPr>
            <w:r w:rsidRPr="00F85D3D">
              <w:t>МВИ.МН 5087-2014</w:t>
            </w:r>
          </w:p>
        </w:tc>
      </w:tr>
      <w:tr w:rsidR="00FD3AF1" w:rsidRPr="00F85D3D" w14:paraId="41820F48" w14:textId="77777777" w:rsidTr="00206347">
        <w:trPr>
          <w:trHeight w:val="20"/>
        </w:trPr>
        <w:tc>
          <w:tcPr>
            <w:tcW w:w="851" w:type="dxa"/>
          </w:tcPr>
          <w:p w14:paraId="0E97D1CD" w14:textId="77777777" w:rsidR="00FD3AF1" w:rsidRPr="00F85D3D" w:rsidRDefault="00FD3AF1" w:rsidP="00206347">
            <w:pPr>
              <w:ind w:left="0" w:firstLine="0"/>
              <w:jc w:val="center"/>
            </w:pPr>
            <w:r w:rsidRPr="00F85D3D">
              <w:t>29.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58717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</w:tcPr>
          <w:p w14:paraId="690529A8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61C0CFE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693" w:type="dxa"/>
          </w:tcPr>
          <w:p w14:paraId="7D2B2285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азота оксид</w:t>
            </w:r>
          </w:p>
          <w:p w14:paraId="7AD835A2" w14:textId="77777777" w:rsidR="00FD3AF1" w:rsidRPr="00F85D3D" w:rsidRDefault="00FD3AF1" w:rsidP="00FD3AF1">
            <w:pPr>
              <w:ind w:left="0" w:firstLine="0"/>
            </w:pPr>
            <w:r w:rsidRPr="00F85D3D">
              <w:t>(азот (II) оксид)</w:t>
            </w:r>
          </w:p>
          <w:p w14:paraId="538E88A7" w14:textId="77777777" w:rsidR="00FD3AF1" w:rsidRPr="00F85D3D" w:rsidRDefault="00FD3AF1" w:rsidP="00FD3AF1">
            <w:pPr>
              <w:ind w:left="0" w:firstLine="0"/>
            </w:pPr>
            <w:r w:rsidRPr="00F85D3D">
              <w:t>Д-0,01-2,5 мг/м</w:t>
            </w:r>
            <w:r w:rsidRPr="00F85D3D">
              <w:rPr>
                <w:vertAlign w:val="superscript"/>
              </w:rPr>
              <w:t>3</w:t>
            </w:r>
          </w:p>
          <w:p w14:paraId="1E1D51CD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5D7E4DC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</w:tcPr>
          <w:p w14:paraId="2673BF63" w14:textId="77777777" w:rsidR="00FD3AF1" w:rsidRPr="00F85D3D" w:rsidRDefault="00FD3AF1" w:rsidP="00FD3AF1">
            <w:pPr>
              <w:ind w:left="0" w:firstLine="0"/>
            </w:pPr>
            <w:r w:rsidRPr="00F85D3D">
              <w:t>МВИ.ГМ.1930-2021</w:t>
            </w:r>
          </w:p>
        </w:tc>
      </w:tr>
      <w:tr w:rsidR="00FD3AF1" w:rsidRPr="00F85D3D" w14:paraId="6CB9340A" w14:textId="77777777" w:rsidTr="00206347">
        <w:trPr>
          <w:trHeight w:val="20"/>
        </w:trPr>
        <w:tc>
          <w:tcPr>
            <w:tcW w:w="851" w:type="dxa"/>
          </w:tcPr>
          <w:p w14:paraId="35912096" w14:textId="77777777" w:rsidR="00FD3AF1" w:rsidRPr="00F85D3D" w:rsidRDefault="00FD3AF1" w:rsidP="00206347">
            <w:pPr>
              <w:ind w:left="0" w:firstLine="0"/>
              <w:jc w:val="center"/>
            </w:pPr>
            <w:r w:rsidRPr="00F85D3D">
              <w:t>29.4**</w:t>
            </w:r>
          </w:p>
        </w:tc>
        <w:tc>
          <w:tcPr>
            <w:tcW w:w="1275" w:type="dxa"/>
            <w:tcBorders>
              <w:top w:val="nil"/>
            </w:tcBorders>
          </w:tcPr>
          <w:p w14:paraId="1B9BF5C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</w:tcPr>
          <w:p w14:paraId="492FD018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4A4F0089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693" w:type="dxa"/>
          </w:tcPr>
          <w:p w14:paraId="53D45D1D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бут</w:t>
            </w:r>
            <w:r w:rsidRPr="00F85D3D">
              <w:t>и</w:t>
            </w:r>
            <w:r w:rsidRPr="00F85D3D">
              <w:t>лового спирта, н-Бутанол (бутан-1-ол)</w:t>
            </w:r>
          </w:p>
          <w:p w14:paraId="1504F71B" w14:textId="77777777" w:rsidR="00FD3AF1" w:rsidRPr="00F85D3D" w:rsidRDefault="00FD3AF1" w:rsidP="00FD3AF1">
            <w:pPr>
              <w:ind w:left="0" w:firstLine="0"/>
            </w:pPr>
            <w:r w:rsidRPr="00F85D3D">
              <w:t>Д-0,05-1,0 мг/м</w:t>
            </w:r>
            <w:r w:rsidRPr="00F85D3D">
              <w:rPr>
                <w:vertAlign w:val="superscript"/>
              </w:rPr>
              <w:t>3</w:t>
            </w:r>
          </w:p>
          <w:p w14:paraId="7A888AEA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tcBorders>
              <w:top w:val="nil"/>
            </w:tcBorders>
          </w:tcPr>
          <w:p w14:paraId="6346377B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</w:tcPr>
          <w:p w14:paraId="17CB48EC" w14:textId="77777777" w:rsidR="00FD3AF1" w:rsidRPr="00F85D3D" w:rsidRDefault="00FD3AF1" w:rsidP="00FD3AF1">
            <w:pPr>
              <w:ind w:left="0" w:firstLine="0"/>
            </w:pPr>
            <w:r w:rsidRPr="00F85D3D">
              <w:t>МВИ.МН 1680-2001</w:t>
            </w:r>
          </w:p>
        </w:tc>
      </w:tr>
    </w:tbl>
    <w:p w14:paraId="180E4737" w14:textId="77777777" w:rsidR="002D0CB4" w:rsidRPr="00F85D3D" w:rsidRDefault="002D0CB4"/>
    <w:p w14:paraId="76CECBE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1418"/>
        <w:gridCol w:w="2835"/>
        <w:gridCol w:w="2192"/>
        <w:gridCol w:w="2202"/>
      </w:tblGrid>
      <w:tr w:rsidR="00530B0F" w:rsidRPr="00F85D3D" w14:paraId="49CBBB88" w14:textId="77777777" w:rsidTr="003173C0">
        <w:trPr>
          <w:trHeight w:val="20"/>
        </w:trPr>
        <w:tc>
          <w:tcPr>
            <w:tcW w:w="710" w:type="dxa"/>
          </w:tcPr>
          <w:p w14:paraId="7670CB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14:paraId="603D1B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2349DBB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5" w:type="dxa"/>
          </w:tcPr>
          <w:p w14:paraId="637F6B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2A3C99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71EA6F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17722" w:rsidRPr="00F85D3D" w14:paraId="31E3C556" w14:textId="77777777" w:rsidTr="00D17722">
        <w:trPr>
          <w:trHeight w:val="20"/>
        </w:trPr>
        <w:tc>
          <w:tcPr>
            <w:tcW w:w="710" w:type="dxa"/>
          </w:tcPr>
          <w:p w14:paraId="27E62F58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5</w:t>
            </w:r>
          </w:p>
          <w:p w14:paraId="44B2FBC4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bottom w:val="nil"/>
            </w:tcBorders>
          </w:tcPr>
          <w:p w14:paraId="21715BE8" w14:textId="77777777" w:rsidR="00D17722" w:rsidRPr="00F85D3D" w:rsidRDefault="00D17722" w:rsidP="00530B0F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</w:tcPr>
          <w:p w14:paraId="14DF949F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0555A39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45731AF8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М-ксилол</w:t>
            </w:r>
          </w:p>
          <w:p w14:paraId="6BDE62E6" w14:textId="77777777" w:rsidR="00D17722" w:rsidRPr="00F85D3D" w:rsidRDefault="00D17722" w:rsidP="00530B0F">
            <w:pPr>
              <w:ind w:left="0" w:firstLine="0"/>
            </w:pPr>
            <w:r w:rsidRPr="00F85D3D">
              <w:t>Д-0,1-2,0 мг/м</w:t>
            </w:r>
            <w:r w:rsidRPr="00F85D3D">
              <w:rPr>
                <w:vertAlign w:val="superscript"/>
              </w:rPr>
              <w:t>3</w:t>
            </w:r>
          </w:p>
          <w:p w14:paraId="4D850458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bottom w:val="nil"/>
            </w:tcBorders>
          </w:tcPr>
          <w:p w14:paraId="0304884D" w14:textId="77777777" w:rsidR="00D17722" w:rsidRPr="00F85D3D" w:rsidRDefault="00D17722" w:rsidP="00530B0F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20.08.2015 № 95</w:t>
            </w:r>
          </w:p>
          <w:p w14:paraId="5FEDADC4" w14:textId="77777777" w:rsidR="00D17722" w:rsidRPr="00F85D3D" w:rsidRDefault="00D17722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</w:p>
          <w:p w14:paraId="3C301019" w14:textId="77777777" w:rsidR="00D17722" w:rsidRPr="00F85D3D" w:rsidRDefault="00D17722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AE65C09" w14:textId="77777777" w:rsidR="00D17722" w:rsidRPr="00F85D3D" w:rsidRDefault="00D17722" w:rsidP="00530B0F">
            <w:pPr>
              <w:ind w:left="0" w:firstLine="0"/>
            </w:pPr>
          </w:p>
          <w:p w14:paraId="12658DA7" w14:textId="77777777" w:rsidR="00D17722" w:rsidRPr="00F85D3D" w:rsidRDefault="00D17722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02" w:type="dxa"/>
          </w:tcPr>
          <w:p w14:paraId="5CF804FA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070770E9" w14:textId="77777777" w:rsidTr="003173C0">
        <w:trPr>
          <w:trHeight w:val="20"/>
        </w:trPr>
        <w:tc>
          <w:tcPr>
            <w:tcW w:w="710" w:type="dxa"/>
          </w:tcPr>
          <w:p w14:paraId="0A1637E8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6</w:t>
            </w:r>
          </w:p>
          <w:p w14:paraId="116B7396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23DECB9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7CAF6DFD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711B7B9E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46624E37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1,2-Диметил-бензол (о-ксилол)</w:t>
            </w:r>
          </w:p>
          <w:p w14:paraId="445F6A86" w14:textId="77777777" w:rsidR="00D17722" w:rsidRPr="00F85D3D" w:rsidRDefault="00D17722" w:rsidP="00530B0F">
            <w:pPr>
              <w:ind w:left="0" w:firstLine="0"/>
            </w:pPr>
            <w:r w:rsidRPr="00F85D3D">
              <w:t>Д-0,1-2,0 мг/м</w:t>
            </w:r>
            <w:r w:rsidRPr="00F85D3D">
              <w:rPr>
                <w:vertAlign w:val="superscript"/>
              </w:rPr>
              <w:t>3</w:t>
            </w:r>
          </w:p>
          <w:p w14:paraId="1B8668A7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E699D92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2202" w:type="dxa"/>
          </w:tcPr>
          <w:p w14:paraId="04CEA7C9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04EF1669" w14:textId="77777777" w:rsidTr="003173C0">
        <w:trPr>
          <w:trHeight w:val="20"/>
        </w:trPr>
        <w:tc>
          <w:tcPr>
            <w:tcW w:w="710" w:type="dxa"/>
          </w:tcPr>
          <w:p w14:paraId="43835889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7</w:t>
            </w:r>
          </w:p>
          <w:p w14:paraId="20E85AF6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F64505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5EC28663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7AA7F4B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2E25FB4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1,4-Диметил-бензол (п-ксилол)</w:t>
            </w:r>
          </w:p>
          <w:p w14:paraId="117E2EBF" w14:textId="77777777" w:rsidR="00D17722" w:rsidRPr="00F85D3D" w:rsidRDefault="00D17722" w:rsidP="00530B0F">
            <w:pPr>
              <w:ind w:left="0" w:firstLine="0"/>
            </w:pPr>
            <w:r w:rsidRPr="00F85D3D">
              <w:t>Д-0,1-2,0 мг/м</w:t>
            </w:r>
            <w:r w:rsidRPr="00F85D3D">
              <w:rPr>
                <w:vertAlign w:val="superscript"/>
              </w:rPr>
              <w:t>3</w:t>
            </w:r>
          </w:p>
          <w:p w14:paraId="30D40B43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1C0D3D1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2202" w:type="dxa"/>
          </w:tcPr>
          <w:p w14:paraId="6D8AE7E4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6DF7563" w14:textId="77777777" w:rsidTr="00D17722">
        <w:trPr>
          <w:trHeight w:val="20"/>
        </w:trPr>
        <w:tc>
          <w:tcPr>
            <w:tcW w:w="710" w:type="dxa"/>
          </w:tcPr>
          <w:p w14:paraId="633B61EE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8</w:t>
            </w:r>
          </w:p>
          <w:p w14:paraId="7828D29B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247AC5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</w:tcPr>
          <w:p w14:paraId="7F86B825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E5368D0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0E8D9B1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Н-бутилацетат, уксусной к</w:t>
            </w:r>
            <w:r w:rsidRPr="00F85D3D">
              <w:t>и</w:t>
            </w:r>
            <w:r w:rsidRPr="00F85D3D">
              <w:t>слоты бутиловый эфир (бутилацетат)</w:t>
            </w:r>
          </w:p>
          <w:p w14:paraId="4FF424F4" w14:textId="77777777" w:rsidR="00B54C4C" w:rsidRPr="00F85D3D" w:rsidRDefault="00B54C4C" w:rsidP="00530B0F">
            <w:pPr>
              <w:ind w:left="0" w:firstLine="0"/>
            </w:pPr>
            <w:r w:rsidRPr="00F85D3D">
              <w:t>Д-0,05-1,0 мг/м</w:t>
            </w:r>
            <w:r w:rsidRPr="00F85D3D">
              <w:rPr>
                <w:vertAlign w:val="superscript"/>
              </w:rPr>
              <w:t>3</w:t>
            </w:r>
          </w:p>
          <w:p w14:paraId="643A93AF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64081C2" w14:textId="77777777" w:rsidR="00B54C4C" w:rsidRPr="00F85D3D" w:rsidRDefault="00B54C4C" w:rsidP="00530B0F">
            <w:pPr>
              <w:ind w:left="0"/>
            </w:pPr>
          </w:p>
        </w:tc>
        <w:tc>
          <w:tcPr>
            <w:tcW w:w="2202" w:type="dxa"/>
          </w:tcPr>
          <w:p w14:paraId="63BEB981" w14:textId="77777777" w:rsidR="00B54C4C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7444B1D6" w14:textId="77777777" w:rsidTr="00D17722">
        <w:trPr>
          <w:trHeight w:val="20"/>
        </w:trPr>
        <w:tc>
          <w:tcPr>
            <w:tcW w:w="710" w:type="dxa"/>
          </w:tcPr>
          <w:p w14:paraId="65A723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9</w:t>
            </w:r>
          </w:p>
          <w:p w14:paraId="580B57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24BDF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A98ABB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E01209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2C4B2947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уксусной кисл</w:t>
            </w:r>
            <w:r w:rsidRPr="00F85D3D">
              <w:t>о</w:t>
            </w:r>
            <w:r w:rsidRPr="00F85D3D">
              <w:t>ты этиловый эфир</w:t>
            </w:r>
          </w:p>
          <w:p w14:paraId="5A7B5106" w14:textId="77777777" w:rsidR="00530B0F" w:rsidRPr="00F85D3D" w:rsidRDefault="00530B0F" w:rsidP="00530B0F">
            <w:pPr>
              <w:ind w:left="0" w:firstLine="0"/>
            </w:pPr>
            <w:r w:rsidRPr="00F85D3D">
              <w:t>(этилацетат)</w:t>
            </w:r>
          </w:p>
          <w:p w14:paraId="47E030EA" w14:textId="77777777" w:rsidR="00530B0F" w:rsidRPr="00F85D3D" w:rsidRDefault="00530B0F" w:rsidP="00530B0F">
            <w:pPr>
              <w:ind w:left="0" w:firstLine="0"/>
            </w:pPr>
            <w:r w:rsidRPr="00F85D3D">
              <w:t>Д-0,05-1,0 мг/м</w:t>
            </w:r>
            <w:r w:rsidRPr="00F85D3D">
              <w:rPr>
                <w:vertAlign w:val="superscript"/>
              </w:rPr>
              <w:t>3</w:t>
            </w:r>
          </w:p>
          <w:p w14:paraId="7EC163C3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C1D191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63594F51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64ADBC55" w14:textId="77777777" w:rsidTr="00D17722">
        <w:trPr>
          <w:trHeight w:val="20"/>
        </w:trPr>
        <w:tc>
          <w:tcPr>
            <w:tcW w:w="710" w:type="dxa"/>
          </w:tcPr>
          <w:p w14:paraId="0A674FA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0</w:t>
            </w:r>
          </w:p>
          <w:p w14:paraId="3867D6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28B411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34BA6D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784CE13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38683081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пропан-2-он (ацетон)</w:t>
            </w:r>
          </w:p>
          <w:p w14:paraId="101989BA" w14:textId="77777777" w:rsidR="00530B0F" w:rsidRPr="00F85D3D" w:rsidRDefault="00530B0F" w:rsidP="00530B0F">
            <w:pPr>
              <w:ind w:left="0" w:firstLine="0"/>
            </w:pPr>
            <w:r w:rsidRPr="00F85D3D">
              <w:t>Д-0,175-3,5мг/м</w:t>
            </w:r>
            <w:r w:rsidRPr="00F85D3D">
              <w:rPr>
                <w:vertAlign w:val="superscript"/>
              </w:rPr>
              <w:t>3</w:t>
            </w:r>
          </w:p>
          <w:p w14:paraId="3EC55546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3653AD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4D8E3C57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4488501A" w14:textId="77777777" w:rsidTr="00D17722">
        <w:trPr>
          <w:trHeight w:val="20"/>
        </w:trPr>
        <w:tc>
          <w:tcPr>
            <w:tcW w:w="710" w:type="dxa"/>
          </w:tcPr>
          <w:p w14:paraId="781EE3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1</w:t>
            </w:r>
          </w:p>
          <w:p w14:paraId="54179C9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</w:tcBorders>
          </w:tcPr>
          <w:p w14:paraId="28DE9BC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F0AFC1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376775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52CD3539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метилбе</w:t>
            </w:r>
            <w:r w:rsidRPr="00F85D3D">
              <w:t>н</w:t>
            </w:r>
            <w:r w:rsidRPr="00F85D3D">
              <w:t>зола (толуол)</w:t>
            </w:r>
          </w:p>
          <w:p w14:paraId="257FA5C6" w14:textId="77777777" w:rsidR="00530B0F" w:rsidRPr="00F85D3D" w:rsidRDefault="00530B0F" w:rsidP="00530B0F">
            <w:pPr>
              <w:ind w:left="0" w:firstLine="0"/>
            </w:pPr>
            <w:r w:rsidRPr="00F85D3D">
              <w:t>Д-0,3-6,0 мг/м</w:t>
            </w:r>
            <w:r w:rsidRPr="00F85D3D">
              <w:rPr>
                <w:vertAlign w:val="superscript"/>
              </w:rPr>
              <w:t>3</w:t>
            </w:r>
          </w:p>
          <w:p w14:paraId="2D075D25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</w:tcBorders>
          </w:tcPr>
          <w:p w14:paraId="0E8D217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5749C7F1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</w:tbl>
    <w:p w14:paraId="3C75D055" w14:textId="77777777" w:rsidR="002D0CB4" w:rsidRPr="00F85D3D" w:rsidRDefault="002D0CB4"/>
    <w:p w14:paraId="0EC6336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1418"/>
        <w:gridCol w:w="2835"/>
        <w:gridCol w:w="2192"/>
        <w:gridCol w:w="2202"/>
      </w:tblGrid>
      <w:tr w:rsidR="00530B0F" w:rsidRPr="00F85D3D" w14:paraId="55EE46F0" w14:textId="77777777" w:rsidTr="00D17722">
        <w:trPr>
          <w:trHeight w:val="20"/>
        </w:trPr>
        <w:tc>
          <w:tcPr>
            <w:tcW w:w="710" w:type="dxa"/>
          </w:tcPr>
          <w:p w14:paraId="64ADFC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01C2B2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2554AF7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5" w:type="dxa"/>
          </w:tcPr>
          <w:p w14:paraId="3CDC204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63CF2F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1E5FA29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17722" w:rsidRPr="00F85D3D" w14:paraId="61692804" w14:textId="77777777" w:rsidTr="00D17722">
        <w:trPr>
          <w:trHeight w:val="20"/>
        </w:trPr>
        <w:tc>
          <w:tcPr>
            <w:tcW w:w="710" w:type="dxa"/>
          </w:tcPr>
          <w:p w14:paraId="3124403A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12</w:t>
            </w:r>
          </w:p>
          <w:p w14:paraId="56C0BF25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bottom w:val="nil"/>
            </w:tcBorders>
          </w:tcPr>
          <w:p w14:paraId="3B71D29F" w14:textId="77777777" w:rsidR="00D17722" w:rsidRPr="00F85D3D" w:rsidRDefault="00D17722" w:rsidP="00530B0F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</w:tcPr>
          <w:p w14:paraId="18A9F1FC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4AB50A51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E59A0FE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ензола</w:t>
            </w:r>
          </w:p>
          <w:p w14:paraId="6F81E266" w14:textId="77777777" w:rsidR="00D17722" w:rsidRPr="00F85D3D" w:rsidRDefault="00D17722" w:rsidP="00530B0F">
            <w:pPr>
              <w:ind w:left="0" w:firstLine="0"/>
            </w:pPr>
            <w:r w:rsidRPr="00F85D3D">
              <w:t>Д-0,75-1,5 мг/м</w:t>
            </w:r>
            <w:r w:rsidRPr="00F85D3D">
              <w:rPr>
                <w:vertAlign w:val="superscript"/>
              </w:rPr>
              <w:t>3</w:t>
            </w:r>
          </w:p>
          <w:p w14:paraId="64D750BF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vMerge w:val="restart"/>
            <w:tcBorders>
              <w:bottom w:val="nil"/>
            </w:tcBorders>
          </w:tcPr>
          <w:p w14:paraId="3341AC98" w14:textId="77777777" w:rsidR="00D17722" w:rsidRPr="00F85D3D" w:rsidRDefault="00D17722" w:rsidP="00FF7DE9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20.08.2015 № 95</w:t>
            </w:r>
          </w:p>
          <w:p w14:paraId="79870AB2" w14:textId="77777777" w:rsidR="00D17722" w:rsidRPr="00F85D3D" w:rsidRDefault="00D17722" w:rsidP="00FF7DE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</w:p>
          <w:p w14:paraId="4CB259CE" w14:textId="77777777" w:rsidR="00D17722" w:rsidRPr="00F85D3D" w:rsidRDefault="00D17722" w:rsidP="00FF7DE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12C1983" w14:textId="77777777" w:rsidR="00D17722" w:rsidRPr="00F85D3D" w:rsidRDefault="00D17722" w:rsidP="00FF7DE9">
            <w:pPr>
              <w:ind w:left="0" w:firstLine="0"/>
            </w:pPr>
          </w:p>
          <w:p w14:paraId="43DBA316" w14:textId="77777777" w:rsidR="00D17722" w:rsidRPr="00F85D3D" w:rsidRDefault="00D17722" w:rsidP="00FF7DE9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5C0C5D6E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7C310050" w14:textId="77777777" w:rsidTr="00D17722">
        <w:trPr>
          <w:trHeight w:val="20"/>
        </w:trPr>
        <w:tc>
          <w:tcPr>
            <w:tcW w:w="710" w:type="dxa"/>
          </w:tcPr>
          <w:p w14:paraId="1A31003D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13</w:t>
            </w:r>
          </w:p>
          <w:p w14:paraId="64E2F561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EC868B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19F26973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3C42A70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79CAD02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етанола</w:t>
            </w:r>
          </w:p>
          <w:p w14:paraId="70A5E08B" w14:textId="77777777" w:rsidR="00D17722" w:rsidRPr="00F85D3D" w:rsidRDefault="00D17722" w:rsidP="00530B0F">
            <w:pPr>
              <w:ind w:left="0" w:firstLine="0"/>
            </w:pPr>
            <w:r w:rsidRPr="00F85D3D">
              <w:t>Д-0,5-10,0 мг/м</w:t>
            </w:r>
            <w:r w:rsidRPr="00F85D3D">
              <w:rPr>
                <w:vertAlign w:val="superscript"/>
              </w:rPr>
              <w:t>3</w:t>
            </w:r>
          </w:p>
          <w:p w14:paraId="26A424E4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vMerge/>
            <w:tcBorders>
              <w:top w:val="nil"/>
              <w:bottom w:val="nil"/>
            </w:tcBorders>
          </w:tcPr>
          <w:p w14:paraId="022803FE" w14:textId="77777777" w:rsidR="00D17722" w:rsidRPr="00F85D3D" w:rsidRDefault="00D17722" w:rsidP="00FF7DE9">
            <w:pPr>
              <w:ind w:left="0" w:firstLine="0"/>
            </w:pPr>
          </w:p>
        </w:tc>
        <w:tc>
          <w:tcPr>
            <w:tcW w:w="2202" w:type="dxa"/>
          </w:tcPr>
          <w:p w14:paraId="542DCD7C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5A036FE" w14:textId="77777777" w:rsidTr="00D17722">
        <w:trPr>
          <w:trHeight w:val="20"/>
        </w:trPr>
        <w:tc>
          <w:tcPr>
            <w:tcW w:w="710" w:type="dxa"/>
          </w:tcPr>
          <w:p w14:paraId="7EE5EDFA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14</w:t>
            </w:r>
          </w:p>
          <w:p w14:paraId="55E785D5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061984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3B0DAE53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6E58A09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7EED339D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тирола</w:t>
            </w:r>
          </w:p>
          <w:p w14:paraId="6CE1FEA6" w14:textId="77777777" w:rsidR="00D17722" w:rsidRPr="00F85D3D" w:rsidRDefault="00D17722" w:rsidP="00530B0F">
            <w:pPr>
              <w:ind w:left="0" w:firstLine="0"/>
            </w:pPr>
            <w:r w:rsidRPr="00F85D3D">
              <w:t>Д-0,02-0,4 мг/м</w:t>
            </w:r>
            <w:r w:rsidRPr="00F85D3D">
              <w:rPr>
                <w:vertAlign w:val="superscript"/>
              </w:rPr>
              <w:t>3</w:t>
            </w:r>
          </w:p>
          <w:p w14:paraId="34F326CF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vMerge/>
            <w:tcBorders>
              <w:top w:val="nil"/>
              <w:bottom w:val="nil"/>
            </w:tcBorders>
          </w:tcPr>
          <w:p w14:paraId="6F249A74" w14:textId="77777777" w:rsidR="00D17722" w:rsidRPr="00F85D3D" w:rsidRDefault="00D17722" w:rsidP="00FF7DE9">
            <w:pPr>
              <w:ind w:left="0" w:firstLine="0"/>
            </w:pPr>
          </w:p>
        </w:tc>
        <w:tc>
          <w:tcPr>
            <w:tcW w:w="2202" w:type="dxa"/>
          </w:tcPr>
          <w:p w14:paraId="6A464A60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8DC9770" w14:textId="77777777" w:rsidTr="00D17722">
        <w:trPr>
          <w:trHeight w:val="20"/>
        </w:trPr>
        <w:tc>
          <w:tcPr>
            <w:tcW w:w="710" w:type="dxa"/>
          </w:tcPr>
          <w:p w14:paraId="0E6A7A41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15</w:t>
            </w:r>
          </w:p>
          <w:p w14:paraId="25E0CA22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BB74EDF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</w:tcPr>
          <w:p w14:paraId="025996A9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41F5761C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00C0EA2B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этилбензола</w:t>
            </w:r>
          </w:p>
          <w:p w14:paraId="03E41D83" w14:textId="77777777" w:rsidR="00B54C4C" w:rsidRPr="00F85D3D" w:rsidRDefault="00B54C4C" w:rsidP="00530B0F">
            <w:pPr>
              <w:ind w:left="0" w:firstLine="0"/>
            </w:pPr>
            <w:r w:rsidRPr="00F85D3D">
              <w:t>Д-0,01-0,2 мг/м</w:t>
            </w:r>
            <w:r w:rsidRPr="00F85D3D">
              <w:rPr>
                <w:vertAlign w:val="superscript"/>
              </w:rPr>
              <w:t>3</w:t>
            </w:r>
          </w:p>
          <w:p w14:paraId="614CCC4F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A46CDFE" w14:textId="77777777" w:rsidR="00B54C4C" w:rsidRPr="00F85D3D" w:rsidRDefault="00B54C4C" w:rsidP="00FF7DE9">
            <w:pPr>
              <w:ind w:left="0" w:firstLine="0"/>
            </w:pPr>
          </w:p>
        </w:tc>
        <w:tc>
          <w:tcPr>
            <w:tcW w:w="2202" w:type="dxa"/>
          </w:tcPr>
          <w:p w14:paraId="69597B50" w14:textId="77777777" w:rsidR="00B54C4C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0D0E858" w14:textId="77777777" w:rsidTr="00D17722">
        <w:trPr>
          <w:trHeight w:val="20"/>
        </w:trPr>
        <w:tc>
          <w:tcPr>
            <w:tcW w:w="710" w:type="dxa"/>
          </w:tcPr>
          <w:p w14:paraId="31AA6254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16</w:t>
            </w:r>
          </w:p>
          <w:p w14:paraId="708B04A8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3EA090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</w:tcPr>
          <w:p w14:paraId="1DA26DC9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7B5A77B5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835" w:type="dxa"/>
          </w:tcPr>
          <w:p w14:paraId="58AF43BA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гидрокс</w:t>
            </w:r>
            <w:r w:rsidRPr="00F85D3D">
              <w:t>и</w:t>
            </w:r>
            <w:r w:rsidRPr="00F85D3D">
              <w:t>бензола (ф</w:t>
            </w:r>
            <w:r w:rsidRPr="00F85D3D">
              <w:t>е</w:t>
            </w:r>
            <w:r w:rsidRPr="00F85D3D">
              <w:t>нол)</w:t>
            </w:r>
          </w:p>
          <w:p w14:paraId="56C622D7" w14:textId="77777777" w:rsidR="00B54C4C" w:rsidRPr="00F85D3D" w:rsidRDefault="00B54C4C" w:rsidP="00530B0F">
            <w:pPr>
              <w:ind w:left="0" w:firstLine="0"/>
            </w:pPr>
            <w:r w:rsidRPr="00F85D3D">
              <w:t>Д-0,004-0,2 мг/м</w:t>
            </w:r>
            <w:r w:rsidRPr="00F85D3D">
              <w:rPr>
                <w:vertAlign w:val="superscript"/>
              </w:rPr>
              <w:t>3</w:t>
            </w:r>
          </w:p>
          <w:p w14:paraId="0A337E01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7475B56A" w14:textId="77777777" w:rsidR="00B54C4C" w:rsidRPr="00F85D3D" w:rsidRDefault="00B54C4C" w:rsidP="00FF7DE9">
            <w:pPr>
              <w:ind w:left="0" w:firstLine="0"/>
            </w:pPr>
          </w:p>
        </w:tc>
        <w:tc>
          <w:tcPr>
            <w:tcW w:w="2202" w:type="dxa"/>
          </w:tcPr>
          <w:p w14:paraId="62BDA788" w14:textId="77777777" w:rsidR="00B54C4C" w:rsidRPr="00F85D3D" w:rsidRDefault="00453F88" w:rsidP="00530B0F">
            <w:pPr>
              <w:ind w:left="0" w:firstLine="0"/>
            </w:pPr>
            <w:r w:rsidRPr="00F85D3D">
              <w:t>МВИ.МН 5693-2016</w:t>
            </w:r>
          </w:p>
        </w:tc>
      </w:tr>
      <w:tr w:rsidR="00530B0F" w:rsidRPr="00F85D3D" w14:paraId="1EC08B2A" w14:textId="77777777" w:rsidTr="00B54C4C">
        <w:trPr>
          <w:trHeight w:val="20"/>
        </w:trPr>
        <w:tc>
          <w:tcPr>
            <w:tcW w:w="710" w:type="dxa"/>
          </w:tcPr>
          <w:p w14:paraId="096E4C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7</w:t>
            </w:r>
          </w:p>
          <w:p w14:paraId="678A6C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68B88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07B2F7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0D8B2B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835" w:type="dxa"/>
          </w:tcPr>
          <w:p w14:paraId="644CB8B9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еровод</w:t>
            </w:r>
            <w:r w:rsidRPr="00F85D3D">
              <w:t>о</w:t>
            </w:r>
            <w:r w:rsidRPr="00F85D3D">
              <w:t>рода</w:t>
            </w:r>
          </w:p>
          <w:p w14:paraId="6E5776EB" w14:textId="77777777" w:rsidR="00530B0F" w:rsidRPr="00F85D3D" w:rsidRDefault="00530B0F" w:rsidP="00530B0F">
            <w:pPr>
              <w:ind w:left="0" w:firstLine="0"/>
            </w:pPr>
            <w:r w:rsidRPr="00F85D3D">
              <w:t>Д-0,004-0,12 мг/м</w:t>
            </w:r>
            <w:r w:rsidRPr="00F85D3D">
              <w:rPr>
                <w:vertAlign w:val="superscript"/>
              </w:rPr>
              <w:t>3</w:t>
            </w:r>
          </w:p>
          <w:p w14:paraId="2C7A187F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30A952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2809E5C5" w14:textId="77777777" w:rsidR="00530B0F" w:rsidRPr="00F85D3D" w:rsidRDefault="00453F88" w:rsidP="00530B0F">
            <w:pPr>
              <w:ind w:left="0" w:firstLine="0"/>
            </w:pPr>
            <w:r w:rsidRPr="00F85D3D">
              <w:t>МВИ.МН 5591-2016</w:t>
            </w:r>
          </w:p>
        </w:tc>
      </w:tr>
      <w:tr w:rsidR="00530B0F" w:rsidRPr="00F85D3D" w14:paraId="1B3F5C6D" w14:textId="77777777" w:rsidTr="00B54C4C">
        <w:trPr>
          <w:trHeight w:val="20"/>
        </w:trPr>
        <w:tc>
          <w:tcPr>
            <w:tcW w:w="710" w:type="dxa"/>
          </w:tcPr>
          <w:p w14:paraId="5BA780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8</w:t>
            </w:r>
          </w:p>
          <w:p w14:paraId="43F9C22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9B5F7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6A927C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267B9D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</w:t>
            </w:r>
            <w:r w:rsidR="00CB28BD" w:rsidRPr="00F85D3D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2835" w:type="dxa"/>
          </w:tcPr>
          <w:p w14:paraId="6051179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нгидрида сернистого, сера (IV) о</w:t>
            </w:r>
            <w:r w:rsidRPr="00F85D3D">
              <w:t>к</w:t>
            </w:r>
            <w:r w:rsidRPr="00F85D3D">
              <w:t>сида, се</w:t>
            </w:r>
            <w:r w:rsidRPr="00F85D3D">
              <w:t>р</w:t>
            </w:r>
            <w:r w:rsidRPr="00F85D3D">
              <w:t>нистого газа (сера д</w:t>
            </w:r>
            <w:r w:rsidRPr="00F85D3D">
              <w:t>и</w:t>
            </w:r>
            <w:r w:rsidRPr="00F85D3D">
              <w:t>оксид)</w:t>
            </w:r>
          </w:p>
          <w:p w14:paraId="2202D553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4-5,0 мг/м</w:t>
            </w:r>
            <w:r w:rsidRPr="00F85D3D">
              <w:rPr>
                <w:vertAlign w:val="superscript"/>
              </w:rPr>
              <w:t>3</w:t>
            </w:r>
          </w:p>
          <w:p w14:paraId="61BE96FC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7B3267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5ED7E37F" w14:textId="77777777" w:rsidR="00530B0F" w:rsidRPr="00F85D3D" w:rsidRDefault="00453F88" w:rsidP="00530B0F">
            <w:pPr>
              <w:ind w:left="0" w:firstLine="0"/>
            </w:pPr>
            <w:r w:rsidRPr="00F85D3D">
              <w:t>МВИ.МН 4160-2011</w:t>
            </w:r>
          </w:p>
        </w:tc>
      </w:tr>
      <w:tr w:rsidR="00530B0F" w:rsidRPr="00F85D3D" w14:paraId="7F907028" w14:textId="77777777" w:rsidTr="00B54C4C">
        <w:trPr>
          <w:trHeight w:val="20"/>
        </w:trPr>
        <w:tc>
          <w:tcPr>
            <w:tcW w:w="710" w:type="dxa"/>
          </w:tcPr>
          <w:p w14:paraId="68C97A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9</w:t>
            </w:r>
          </w:p>
          <w:p w14:paraId="146F02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</w:tcBorders>
          </w:tcPr>
          <w:p w14:paraId="01B1B1D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8FF3BC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2A4F22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052</w:t>
            </w:r>
          </w:p>
        </w:tc>
        <w:tc>
          <w:tcPr>
            <w:tcW w:w="2835" w:type="dxa"/>
          </w:tcPr>
          <w:p w14:paraId="5CEA76C4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, взве</w:t>
            </w:r>
            <w:r w:rsidRPr="00F85D3D">
              <w:softHyphen/>
              <w:t>шен</w:t>
            </w:r>
            <w:r w:rsidRPr="00F85D3D">
              <w:softHyphen/>
              <w:t>ные вещества (тве</w:t>
            </w:r>
            <w:r w:rsidRPr="00F85D3D">
              <w:t>р</w:t>
            </w:r>
            <w:r w:rsidRPr="00F85D3D">
              <w:t>дые части</w:t>
            </w:r>
            <w:r w:rsidRPr="00F85D3D">
              <w:softHyphen/>
              <w:t>цы суммарно)</w:t>
            </w:r>
          </w:p>
          <w:p w14:paraId="29DB2AAD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26-50 мг/м</w:t>
            </w:r>
            <w:r w:rsidRPr="00F85D3D">
              <w:rPr>
                <w:vertAlign w:val="superscript"/>
              </w:rPr>
              <w:t>3</w:t>
            </w:r>
          </w:p>
          <w:p w14:paraId="5800F0C9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7-0,69 мг/м</w:t>
            </w:r>
            <w:r w:rsidRPr="00F85D3D">
              <w:rPr>
                <w:vertAlign w:val="superscript"/>
              </w:rPr>
              <w:t>3</w:t>
            </w:r>
          </w:p>
          <w:p w14:paraId="372222DD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4-4,2 мг/м</w:t>
            </w:r>
            <w:r w:rsidRPr="00F85D3D">
              <w:rPr>
                <w:vertAlign w:val="superscript"/>
              </w:rPr>
              <w:t>3</w:t>
            </w:r>
          </w:p>
          <w:p w14:paraId="33A05BF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17-16,7 мг/м</w:t>
            </w:r>
            <w:r w:rsidRPr="00F85D3D">
              <w:rPr>
                <w:vertAlign w:val="superscript"/>
              </w:rPr>
              <w:t>3</w:t>
            </w:r>
          </w:p>
          <w:p w14:paraId="29F3F65B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</w:tcBorders>
          </w:tcPr>
          <w:p w14:paraId="0F3ED7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78E4E0C9" w14:textId="77777777" w:rsidR="00530B0F" w:rsidRPr="00F85D3D" w:rsidRDefault="00453F88" w:rsidP="00530B0F">
            <w:pPr>
              <w:ind w:left="0" w:firstLine="0"/>
            </w:pPr>
            <w:r w:rsidRPr="00F85D3D">
              <w:t>МВИ.МН 5093-2014</w:t>
            </w:r>
          </w:p>
        </w:tc>
      </w:tr>
    </w:tbl>
    <w:p w14:paraId="632BB985" w14:textId="77777777" w:rsidR="002D0CB4" w:rsidRPr="00F85D3D" w:rsidRDefault="002D0CB4"/>
    <w:p w14:paraId="1F79216C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1418"/>
        <w:gridCol w:w="2835"/>
        <w:gridCol w:w="2126"/>
        <w:gridCol w:w="2268"/>
      </w:tblGrid>
      <w:tr w:rsidR="00530B0F" w:rsidRPr="00F85D3D" w14:paraId="2A9F4416" w14:textId="77777777" w:rsidTr="00B54C4C">
        <w:trPr>
          <w:trHeight w:val="20"/>
        </w:trPr>
        <w:tc>
          <w:tcPr>
            <w:tcW w:w="710" w:type="dxa"/>
          </w:tcPr>
          <w:p w14:paraId="0503FA9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04B20C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D910F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5" w:type="dxa"/>
          </w:tcPr>
          <w:p w14:paraId="010D42F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CE31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5578B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54C4C" w:rsidRPr="00F85D3D" w14:paraId="58B5DC4E" w14:textId="77777777" w:rsidTr="00B54C4C">
        <w:trPr>
          <w:trHeight w:val="20"/>
        </w:trPr>
        <w:tc>
          <w:tcPr>
            <w:tcW w:w="710" w:type="dxa"/>
          </w:tcPr>
          <w:p w14:paraId="3B03BCAF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20</w:t>
            </w:r>
          </w:p>
          <w:p w14:paraId="196A645C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bottom w:val="nil"/>
            </w:tcBorders>
          </w:tcPr>
          <w:p w14:paraId="2198EEA5" w14:textId="77777777" w:rsidR="00B54C4C" w:rsidRPr="00F85D3D" w:rsidRDefault="00B54C4C" w:rsidP="00530B0F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</w:tcPr>
          <w:p w14:paraId="030805E3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5D6960D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69</w:t>
            </w:r>
          </w:p>
        </w:tc>
        <w:tc>
          <w:tcPr>
            <w:tcW w:w="2835" w:type="dxa"/>
          </w:tcPr>
          <w:p w14:paraId="74476097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окиси угл</w:t>
            </w:r>
            <w:r w:rsidRPr="00F85D3D">
              <w:t>е</w:t>
            </w:r>
            <w:r w:rsidRPr="00F85D3D">
              <w:t>рода, угарный газ (углерод оксид)</w:t>
            </w:r>
          </w:p>
          <w:p w14:paraId="715178F6" w14:textId="77777777" w:rsidR="00B54C4C" w:rsidRPr="00F85D3D" w:rsidRDefault="00B54C4C" w:rsidP="00530B0F">
            <w:pPr>
              <w:ind w:left="0" w:firstLine="0"/>
            </w:pPr>
            <w:r w:rsidRPr="00F85D3D">
              <w:t>Д-0,75-50 мг/м</w:t>
            </w:r>
            <w:r w:rsidRPr="00F85D3D">
              <w:rPr>
                <w:vertAlign w:val="superscript"/>
              </w:rPr>
              <w:t>3</w:t>
            </w:r>
          </w:p>
          <w:p w14:paraId="5D9A7C29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26" w:type="dxa"/>
            <w:vMerge w:val="restart"/>
          </w:tcPr>
          <w:p w14:paraId="0A9A2869" w14:textId="77777777" w:rsidR="00B54C4C" w:rsidRPr="00F85D3D" w:rsidRDefault="00B54C4C" w:rsidP="00CE776D">
            <w:pPr>
              <w:ind w:left="0" w:firstLine="0"/>
            </w:pPr>
            <w:r w:rsidRPr="00F85D3D">
              <w:t xml:space="preserve">СанПиН, </w:t>
            </w:r>
            <w:r w:rsidR="00CC005A" w:rsidRPr="00F85D3D">
              <w:t xml:space="preserve">утв. </w:t>
            </w:r>
            <w:r w:rsidR="00453F88" w:rsidRPr="00F85D3D">
              <w:t>постановлением Минздрава от 20.08.2015 № 95</w:t>
            </w:r>
          </w:p>
          <w:p w14:paraId="570CECC1" w14:textId="77777777" w:rsidR="00B54C4C" w:rsidRPr="00F85D3D" w:rsidRDefault="00B54C4C" w:rsidP="00CE776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5E39330" w14:textId="77777777" w:rsidR="00B54C4C" w:rsidRPr="00F85D3D" w:rsidRDefault="00B54C4C" w:rsidP="00CE776D">
            <w:pPr>
              <w:pStyle w:val="a8"/>
              <w:ind w:left="0" w:firstLine="0"/>
              <w:rPr>
                <w:lang w:val="ru-RU"/>
              </w:rPr>
            </w:pPr>
            <w:r w:rsidRPr="00F85D3D">
              <w:rPr>
                <w:lang w:val="ru-RU"/>
              </w:rPr>
              <w:t>ТНПА и другая д</w:t>
            </w:r>
            <w:r w:rsidRPr="00F85D3D">
              <w:rPr>
                <w:lang w:val="ru-RU"/>
              </w:rPr>
              <w:t>о</w:t>
            </w:r>
            <w:r w:rsidRPr="00F85D3D">
              <w:rPr>
                <w:lang w:val="ru-RU"/>
              </w:rPr>
              <w:t>кументация</w:t>
            </w:r>
          </w:p>
        </w:tc>
        <w:tc>
          <w:tcPr>
            <w:tcW w:w="2268" w:type="dxa"/>
          </w:tcPr>
          <w:p w14:paraId="26926192" w14:textId="77777777" w:rsidR="00B54C4C" w:rsidRPr="00F85D3D" w:rsidRDefault="00453F88" w:rsidP="00530B0F">
            <w:pPr>
              <w:ind w:left="0" w:firstLine="0"/>
            </w:pPr>
            <w:r w:rsidRPr="00F85D3D">
              <w:t>МВИ.МН 5561-2016</w:t>
            </w:r>
          </w:p>
        </w:tc>
      </w:tr>
      <w:tr w:rsidR="00B54C4C" w:rsidRPr="00F85D3D" w14:paraId="75A0651D" w14:textId="77777777" w:rsidTr="00B54C4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53D17400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21</w:t>
            </w:r>
          </w:p>
          <w:p w14:paraId="255C11C6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8229060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41099C99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28C97EBD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835" w:type="dxa"/>
            <w:tcBorders>
              <w:bottom w:val="nil"/>
            </w:tcBorders>
          </w:tcPr>
          <w:p w14:paraId="550FD461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метаналя (фо</w:t>
            </w:r>
            <w:r w:rsidRPr="00F85D3D">
              <w:t>р</w:t>
            </w:r>
            <w:r w:rsidRPr="00F85D3D">
              <w:t>мальдегид)</w:t>
            </w:r>
          </w:p>
          <w:p w14:paraId="5B535E29" w14:textId="77777777" w:rsidR="00B54C4C" w:rsidRPr="00F85D3D" w:rsidRDefault="00B54C4C" w:rsidP="00530B0F">
            <w:pPr>
              <w:ind w:left="0" w:firstLine="0"/>
            </w:pPr>
            <w:r w:rsidRPr="00F85D3D">
              <w:t>Д-0,01-0,3 мг/м</w:t>
            </w:r>
            <w:r w:rsidRPr="00F85D3D">
              <w:rPr>
                <w:vertAlign w:val="superscript"/>
              </w:rPr>
              <w:t>3</w:t>
            </w:r>
          </w:p>
          <w:p w14:paraId="28502B54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26" w:type="dxa"/>
            <w:vMerge/>
          </w:tcPr>
          <w:p w14:paraId="269B0697" w14:textId="77777777" w:rsidR="00B54C4C" w:rsidRPr="00F85D3D" w:rsidRDefault="00B54C4C" w:rsidP="00CE776D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245896DD" w14:textId="77777777" w:rsidR="00B54C4C" w:rsidRPr="00F85D3D" w:rsidRDefault="00F46125" w:rsidP="00530B0F">
            <w:pPr>
              <w:ind w:left="0" w:firstLine="0"/>
            </w:pPr>
            <w:r w:rsidRPr="00F85D3D">
              <w:t>МВИ.МН 5493-2016</w:t>
            </w:r>
          </w:p>
        </w:tc>
      </w:tr>
      <w:tr w:rsidR="000A1BCC" w:rsidRPr="00F85D3D" w14:paraId="09C6F797" w14:textId="77777777" w:rsidTr="000A1BCC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553F8A8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22</w:t>
            </w:r>
          </w:p>
          <w:p w14:paraId="217706E5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E504C11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830FF4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5407CD25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55E58C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этанола</w:t>
            </w:r>
          </w:p>
          <w:p w14:paraId="5C541548" w14:textId="77777777" w:rsidR="00B54C4C" w:rsidRPr="00F85D3D" w:rsidRDefault="00B54C4C" w:rsidP="00530B0F">
            <w:pPr>
              <w:ind w:left="0" w:firstLine="0"/>
            </w:pPr>
            <w:r w:rsidRPr="00F85D3D">
              <w:t>Д-2,5-50,0 мг/м</w:t>
            </w:r>
            <w:r w:rsidRPr="00F85D3D">
              <w:rPr>
                <w:vertAlign w:val="superscript"/>
              </w:rPr>
              <w:t>3</w:t>
            </w:r>
          </w:p>
          <w:p w14:paraId="20C15ACD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4C536AD" w14:textId="77777777" w:rsidR="00B54C4C" w:rsidRPr="00F85D3D" w:rsidRDefault="00B54C4C" w:rsidP="00CE776D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CF5A46" w14:textId="77777777" w:rsidR="00B54C4C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0A1BCC" w:rsidRPr="00F85D3D" w14:paraId="2F8758FC" w14:textId="77777777" w:rsidTr="00B54C4C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</w:tcPr>
          <w:p w14:paraId="31150C43" w14:textId="77777777" w:rsidR="00530B0F" w:rsidRPr="00F85D3D" w:rsidRDefault="00530B0F" w:rsidP="00530B0F">
            <w:pPr>
              <w:ind w:left="0" w:firstLine="0"/>
              <w:jc w:val="center"/>
            </w:pPr>
            <w:bookmarkStart w:id="25" w:name="_Hlk193268318"/>
            <w:r w:rsidRPr="00F85D3D">
              <w:t>30.1</w:t>
            </w:r>
          </w:p>
          <w:p w14:paraId="0F8426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BD36218" w14:textId="77777777" w:rsidR="00530B0F" w:rsidRPr="00F85D3D" w:rsidRDefault="00530B0F" w:rsidP="00CE776D">
            <w:pPr>
              <w:ind w:left="0" w:firstLine="0"/>
            </w:pPr>
            <w:r w:rsidRPr="00F85D3D">
              <w:t>Воздушная среда в о</w:t>
            </w:r>
            <w:r w:rsidRPr="00F85D3D">
              <w:t>р</w:t>
            </w:r>
            <w:r w:rsidRPr="00F85D3D">
              <w:t>ганизациях здрав</w:t>
            </w:r>
            <w:r w:rsidRPr="00F85D3D">
              <w:t>о</w:t>
            </w:r>
            <w:r w:rsidRPr="00F85D3D">
              <w:t>охранения, аптеках, помещен</w:t>
            </w:r>
            <w:r w:rsidRPr="00F85D3D">
              <w:t>и</w:t>
            </w:r>
            <w:r w:rsidRPr="00F85D3D">
              <w:t>ях ж</w:t>
            </w:r>
            <w:r w:rsidRPr="00F85D3D">
              <w:t>и</w:t>
            </w:r>
            <w:r w:rsidRPr="00F85D3D">
              <w:t>лых, общес</w:t>
            </w:r>
            <w:r w:rsidRPr="00F85D3D">
              <w:t>т</w:t>
            </w:r>
            <w:r w:rsidRPr="00F85D3D">
              <w:t>венных зданий и сооруж</w:t>
            </w:r>
            <w:r w:rsidRPr="00F85D3D">
              <w:t>е</w:t>
            </w:r>
            <w:r w:rsidRPr="00F85D3D"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76717F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0E87F7" w14:textId="77777777" w:rsidR="00530B0F" w:rsidRPr="00F85D3D" w:rsidRDefault="00530B0F" w:rsidP="00530B0F">
            <w:pPr>
              <w:ind w:left="0" w:firstLine="0"/>
            </w:pPr>
            <w:r w:rsidRPr="00F85D3D">
              <w:t>Общее количество микр</w:t>
            </w:r>
            <w:r w:rsidRPr="00F85D3D">
              <w:t>о</w:t>
            </w:r>
            <w:r w:rsidRPr="00F85D3D">
              <w:t>организмов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D82DB89" w14:textId="77777777" w:rsidR="00530B0F" w:rsidRPr="00F85D3D" w:rsidRDefault="00453F88" w:rsidP="00CE776D">
            <w:pPr>
              <w:ind w:left="0" w:firstLine="0"/>
            </w:pPr>
            <w:r w:rsidRPr="00F85D3D">
              <w:t>Инструкция 4.2.10-22-1-2006</w:t>
            </w:r>
          </w:p>
          <w:p w14:paraId="102CD138" w14:textId="77777777" w:rsidR="00530B0F" w:rsidRPr="00F85D3D" w:rsidRDefault="00735B90" w:rsidP="00CE776D">
            <w:pPr>
              <w:ind w:left="0" w:firstLine="0"/>
            </w:pPr>
            <w:r w:rsidRPr="00F85D3D">
              <w:t>МУ № 3182-84</w:t>
            </w:r>
          </w:p>
          <w:p w14:paraId="2262F889" w14:textId="77777777" w:rsidR="00530B0F" w:rsidRPr="00F85D3D" w:rsidRDefault="00E16607" w:rsidP="00CE776D">
            <w:pPr>
              <w:ind w:left="0" w:firstLine="0"/>
            </w:pPr>
            <w:r w:rsidRPr="00F85D3D">
              <w:t>Инструкция по применению № 007-0514</w:t>
            </w:r>
          </w:p>
          <w:p w14:paraId="49E5532C" w14:textId="77777777" w:rsidR="00530B0F" w:rsidRPr="00F85D3D" w:rsidRDefault="00530B0F" w:rsidP="00CE776D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</w:t>
            </w:r>
            <w:r w:rsidR="00CE776D" w:rsidRPr="00F85D3D">
              <w:t>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B489AF" w14:textId="77777777" w:rsidR="003173C0" w:rsidRPr="00F85D3D" w:rsidRDefault="003173C0" w:rsidP="00530B0F">
            <w:pPr>
              <w:ind w:left="0" w:firstLine="0"/>
            </w:pPr>
            <w:r w:rsidRPr="00F85D3D">
              <w:t>АМИ.МН 0022-2021</w:t>
            </w:r>
          </w:p>
          <w:p w14:paraId="12130273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7E51C3A0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  <w:r w:rsidR="00530B0F" w:rsidRPr="00F85D3D">
              <w:t xml:space="preserve"> п.3.5</w:t>
            </w:r>
          </w:p>
          <w:p w14:paraId="21CAC6C4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07-0514</w:t>
            </w:r>
            <w:r w:rsidR="00530B0F" w:rsidRPr="00F85D3D">
              <w:t xml:space="preserve"> п. 23</w:t>
            </w:r>
          </w:p>
          <w:p w14:paraId="7B380792" w14:textId="77777777" w:rsidR="00546238" w:rsidRPr="00F85D3D" w:rsidRDefault="00546238" w:rsidP="00530B0F">
            <w:pPr>
              <w:ind w:left="0" w:firstLine="0"/>
            </w:pPr>
          </w:p>
        </w:tc>
      </w:tr>
      <w:tr w:rsidR="000A1BCC" w:rsidRPr="00F85D3D" w14:paraId="6AC15508" w14:textId="77777777" w:rsidTr="000A1BCC">
        <w:trPr>
          <w:trHeight w:val="20"/>
        </w:trPr>
        <w:tc>
          <w:tcPr>
            <w:tcW w:w="710" w:type="dxa"/>
          </w:tcPr>
          <w:p w14:paraId="766D9994" w14:textId="77777777" w:rsidR="00530B0F" w:rsidRPr="00F85D3D" w:rsidRDefault="00530B0F" w:rsidP="00530B0F">
            <w:pPr>
              <w:ind w:left="0" w:firstLine="0"/>
              <w:jc w:val="center"/>
            </w:pPr>
            <w:bookmarkStart w:id="26" w:name="_Hlk207965793"/>
            <w:r w:rsidRPr="00F85D3D">
              <w:t>30.2</w:t>
            </w:r>
          </w:p>
          <w:p w14:paraId="65A9C1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6D18A2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4056C9A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14:paraId="5C8209F7" w14:textId="77777777" w:rsidR="00530B0F" w:rsidRPr="00F85D3D" w:rsidRDefault="00530B0F" w:rsidP="00B54C4C">
            <w:pPr>
              <w:ind w:left="0" w:firstLine="0"/>
            </w:pPr>
            <w:r w:rsidRPr="00F85D3D">
              <w:t>Количество золотистого стафилоккока</w:t>
            </w:r>
            <w:r w:rsidR="00B54C4C" w:rsidRPr="00F85D3D">
              <w:t xml:space="preserve"> </w:t>
            </w:r>
            <w:r w:rsidRPr="00F85D3D">
              <w:t>(S.aureus)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</w:t>
            </w:r>
            <w:r w:rsidRPr="00F85D3D">
              <w:t>з</w:t>
            </w:r>
            <w:r w:rsidRPr="00F85D3D">
              <w:t>дух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C538D4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2268" w:type="dxa"/>
          </w:tcPr>
          <w:p w14:paraId="4021C64D" w14:textId="77777777" w:rsidR="00530B0F" w:rsidRPr="00F85D3D" w:rsidRDefault="00D7145D" w:rsidP="00530B0F">
            <w:pPr>
              <w:ind w:left="0" w:firstLine="0"/>
            </w:pPr>
            <w:r w:rsidRPr="00F85D3D">
              <w:t>АМИ.ВТ 0024-2025</w:t>
            </w:r>
          </w:p>
        </w:tc>
      </w:tr>
      <w:tr w:rsidR="00530B0F" w:rsidRPr="00F85D3D" w14:paraId="6C57C63C" w14:textId="77777777" w:rsidTr="00B54C4C">
        <w:trPr>
          <w:trHeight w:val="765"/>
        </w:trPr>
        <w:tc>
          <w:tcPr>
            <w:tcW w:w="710" w:type="dxa"/>
            <w:tcBorders>
              <w:bottom w:val="single" w:sz="4" w:space="0" w:color="auto"/>
            </w:tcBorders>
          </w:tcPr>
          <w:p w14:paraId="15E804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0.3</w:t>
            </w:r>
          </w:p>
          <w:p w14:paraId="010822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01FCD62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16F66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F6BB0C" w14:textId="77777777" w:rsidR="00530B0F" w:rsidRPr="00F85D3D" w:rsidRDefault="00530B0F" w:rsidP="00530B0F">
            <w:pPr>
              <w:ind w:left="0" w:firstLine="0"/>
            </w:pPr>
            <w:r w:rsidRPr="00F85D3D">
              <w:t>Количество плесневых и дpожжевых грибов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A7288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E70D51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58F69D9D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  <w:r w:rsidR="00530B0F" w:rsidRPr="00F85D3D">
              <w:t xml:space="preserve"> п.3.5</w:t>
            </w:r>
          </w:p>
          <w:p w14:paraId="08096AED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07-0514</w:t>
            </w:r>
            <w:r w:rsidR="00530B0F" w:rsidRPr="00F85D3D">
              <w:t xml:space="preserve"> п.23</w:t>
            </w:r>
          </w:p>
        </w:tc>
      </w:tr>
      <w:tr w:rsidR="00530B0F" w:rsidRPr="00F85D3D" w14:paraId="7476D11F" w14:textId="77777777" w:rsidTr="00B54C4C">
        <w:trPr>
          <w:trHeight w:val="765"/>
        </w:trPr>
        <w:tc>
          <w:tcPr>
            <w:tcW w:w="710" w:type="dxa"/>
            <w:tcBorders>
              <w:bottom w:val="single" w:sz="4" w:space="0" w:color="auto"/>
            </w:tcBorders>
          </w:tcPr>
          <w:p w14:paraId="7E5CD83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0.4</w:t>
            </w:r>
          </w:p>
          <w:p w14:paraId="4ADFAF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26B85B0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F46BD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D99B61" w14:textId="77777777" w:rsidR="00530B0F" w:rsidRPr="00F85D3D" w:rsidRDefault="00530B0F" w:rsidP="00530B0F">
            <w:pPr>
              <w:ind w:left="0" w:firstLine="0"/>
            </w:pPr>
            <w:r w:rsidRPr="00F85D3D">
              <w:t>Грамотрицательные ба</w:t>
            </w:r>
            <w:r w:rsidRPr="00F85D3D">
              <w:t>к</w:t>
            </w:r>
            <w:r w:rsidRPr="00F85D3D">
              <w:t>терии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</w:t>
            </w:r>
            <w:r w:rsidRPr="00F85D3D">
              <w:t>з</w:t>
            </w:r>
            <w:r w:rsidRPr="00F85D3D">
              <w:t>дух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2AB047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03B97E0C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253533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  <w:r w:rsidR="00530B0F" w:rsidRPr="00F85D3D">
              <w:t xml:space="preserve"> п. 7</w:t>
            </w:r>
          </w:p>
        </w:tc>
      </w:tr>
      <w:bookmarkEnd w:id="25"/>
      <w:bookmarkEnd w:id="26"/>
    </w:tbl>
    <w:p w14:paraId="0D418C2C" w14:textId="77777777" w:rsidR="002D0CB4" w:rsidRPr="00F85D3D" w:rsidRDefault="002D0CB4"/>
    <w:p w14:paraId="26AB3BD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38CF8F2C" w14:textId="77777777" w:rsidTr="00F73E35">
        <w:trPr>
          <w:trHeight w:val="20"/>
        </w:trPr>
        <w:tc>
          <w:tcPr>
            <w:tcW w:w="710" w:type="dxa"/>
          </w:tcPr>
          <w:p w14:paraId="122388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3328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DB068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5394D466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617" w:type="dxa"/>
          </w:tcPr>
          <w:p w14:paraId="0FA53B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50F3EC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65910CF2" w14:textId="77777777" w:rsidTr="00F73E35">
        <w:trPr>
          <w:trHeight w:val="20"/>
        </w:trPr>
        <w:tc>
          <w:tcPr>
            <w:tcW w:w="710" w:type="dxa"/>
          </w:tcPr>
          <w:p w14:paraId="0DB44EA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1</w:t>
            </w:r>
          </w:p>
          <w:p w14:paraId="5939EA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1DEA0DE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37244FB4" w14:textId="77777777" w:rsidR="00530B0F" w:rsidRPr="00F85D3D" w:rsidRDefault="00530B0F" w:rsidP="00B54C4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3</w:t>
            </w:r>
          </w:p>
        </w:tc>
        <w:tc>
          <w:tcPr>
            <w:tcW w:w="2694" w:type="dxa"/>
          </w:tcPr>
          <w:p w14:paraId="07127EB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свещённость </w:t>
            </w:r>
          </w:p>
          <w:p w14:paraId="6B94E409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t>Коэффициент естестве</w:t>
            </w:r>
            <w:r w:rsidRPr="00F85D3D">
              <w:t>н</w:t>
            </w:r>
            <w:r w:rsidRPr="00F85D3D">
              <w:t>ной освещенности (КЕО)</w:t>
            </w:r>
          </w:p>
        </w:tc>
        <w:tc>
          <w:tcPr>
            <w:tcW w:w="2617" w:type="dxa"/>
          </w:tcPr>
          <w:p w14:paraId="49FD2322" w14:textId="77777777" w:rsidR="00530B0F" w:rsidRPr="00F85D3D" w:rsidRDefault="00453F88" w:rsidP="00530B0F">
            <w:pPr>
              <w:pStyle w:val="aa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СН 2.04.03-2020</w:t>
            </w:r>
          </w:p>
          <w:p w14:paraId="0F399E8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</w:t>
            </w:r>
            <w:r w:rsidR="00CE1EAC" w:rsidRPr="00F85D3D">
              <w:t xml:space="preserve">утв. </w:t>
            </w:r>
            <w:r w:rsidR="00453F88" w:rsidRPr="00F85D3D">
              <w:t>постановлением Минздрава от 14.06.2013 № 47</w:t>
            </w:r>
          </w:p>
          <w:p w14:paraId="308460D7" w14:textId="77777777" w:rsidR="00530B0F" w:rsidRPr="00F85D3D" w:rsidRDefault="00CE1EAC" w:rsidP="00530B0F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04.06.2013 № 43</w:t>
            </w:r>
          </w:p>
          <w:p w14:paraId="6183D4D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9F2166" w:rsidRPr="00F85D3D">
              <w:t xml:space="preserve">утв. </w:t>
            </w:r>
            <w:r w:rsidR="00330DB8" w:rsidRPr="00F85D3D">
              <w:t>постановлением Минздрава от 16.05.2022 № 44</w:t>
            </w:r>
          </w:p>
          <w:p w14:paraId="198A54C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3934C2" w:rsidRPr="00F85D3D">
              <w:t>постановлением Минздрава от 26.06.2015 № 83</w:t>
            </w:r>
          </w:p>
          <w:p w14:paraId="6AE2B04D" w14:textId="77777777" w:rsidR="00530B0F" w:rsidRPr="00F85D3D" w:rsidRDefault="00D215B4" w:rsidP="00530B0F">
            <w:pPr>
              <w:ind w:left="0" w:firstLine="0"/>
            </w:pPr>
            <w:r w:rsidRPr="00F85D3D">
              <w:t>СанПиН 2.6.1.8-38-2003</w:t>
            </w:r>
          </w:p>
          <w:p w14:paraId="159276A8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5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EDEC81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</w:t>
            </w:r>
            <w:r w:rsidRPr="00F85D3D">
              <w:t>а</w:t>
            </w:r>
            <w:r w:rsidRPr="00F85D3D">
              <w:t>ция</w:t>
            </w:r>
          </w:p>
        </w:tc>
        <w:tc>
          <w:tcPr>
            <w:tcW w:w="2202" w:type="dxa"/>
          </w:tcPr>
          <w:p w14:paraId="33AF4259" w14:textId="77777777" w:rsidR="00530B0F" w:rsidRPr="00F85D3D" w:rsidRDefault="00D215B4" w:rsidP="00530B0F">
            <w:pPr>
              <w:ind w:left="0" w:firstLine="0"/>
            </w:pPr>
            <w:r w:rsidRPr="00F85D3D">
              <w:t>ГОСТ 24940-2016</w:t>
            </w:r>
          </w:p>
        </w:tc>
      </w:tr>
      <w:tr w:rsidR="00530B0F" w:rsidRPr="00F85D3D" w14:paraId="00440C64" w14:textId="77777777" w:rsidTr="00F73E35">
        <w:trPr>
          <w:trHeight w:val="20"/>
        </w:trPr>
        <w:tc>
          <w:tcPr>
            <w:tcW w:w="710" w:type="dxa"/>
          </w:tcPr>
          <w:p w14:paraId="08AA9E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2</w:t>
            </w:r>
          </w:p>
          <w:p w14:paraId="147FD41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</w:tcBorders>
          </w:tcPr>
          <w:p w14:paraId="06F73F62" w14:textId="77777777" w:rsidR="00530B0F" w:rsidRPr="00F85D3D" w:rsidRDefault="00530B0F" w:rsidP="00530B0F">
            <w:pPr>
              <w:ind w:left="0"/>
            </w:pPr>
          </w:p>
        </w:tc>
        <w:tc>
          <w:tcPr>
            <w:tcW w:w="1417" w:type="dxa"/>
          </w:tcPr>
          <w:p w14:paraId="564756B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0</w:t>
            </w:r>
          </w:p>
          <w:p w14:paraId="09D6623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5</w:t>
            </w:r>
          </w:p>
          <w:p w14:paraId="00832A4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42FAC701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Параметры микроклим</w:t>
            </w:r>
            <w:r w:rsidRPr="00F85D3D">
              <w:rPr>
                <w:rFonts w:eastAsia="MS Mincho"/>
              </w:rPr>
              <w:t>а</w:t>
            </w:r>
            <w:r w:rsidRPr="00F85D3D">
              <w:rPr>
                <w:rFonts w:eastAsia="MS Mincho"/>
              </w:rPr>
              <w:t>та:</w:t>
            </w:r>
          </w:p>
          <w:p w14:paraId="29B154F2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температура воздуха;</w:t>
            </w:r>
          </w:p>
          <w:p w14:paraId="13149638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тносительная вла</w:t>
            </w:r>
            <w:r w:rsidRPr="00F85D3D">
              <w:rPr>
                <w:rFonts w:eastAsia="MS Mincho"/>
              </w:rPr>
              <w:t>ж</w:t>
            </w:r>
            <w:r w:rsidRPr="00F85D3D">
              <w:rPr>
                <w:rFonts w:eastAsia="MS Mincho"/>
              </w:rPr>
              <w:t>ность во</w:t>
            </w:r>
            <w:r w:rsidRPr="00F85D3D">
              <w:rPr>
                <w:rFonts w:eastAsia="MS Mincho"/>
              </w:rPr>
              <w:t>з</w:t>
            </w:r>
            <w:r w:rsidRPr="00F85D3D">
              <w:rPr>
                <w:rFonts w:eastAsia="MS Mincho"/>
              </w:rPr>
              <w:t>духа;</w:t>
            </w:r>
          </w:p>
          <w:p w14:paraId="17D38EB4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скорость движения во</w:t>
            </w:r>
            <w:r w:rsidRPr="00F85D3D">
              <w:rPr>
                <w:rFonts w:eastAsia="MS Mincho"/>
              </w:rPr>
              <w:t>з</w:t>
            </w:r>
            <w:r w:rsidRPr="00F85D3D">
              <w:rPr>
                <w:rFonts w:eastAsia="MS Mincho"/>
              </w:rPr>
              <w:t>духа;</w:t>
            </w:r>
          </w:p>
          <w:p w14:paraId="2A165740" w14:textId="77777777" w:rsidR="00530B0F" w:rsidRPr="00F85D3D" w:rsidRDefault="00530B0F" w:rsidP="00B54C4C">
            <w:pPr>
              <w:ind w:left="0" w:firstLine="0"/>
            </w:pPr>
            <w:r w:rsidRPr="00F85D3D">
              <w:rPr>
                <w:rFonts w:eastAsia="MS Mincho"/>
              </w:rPr>
              <w:t>- интенсивность теплов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го облучения.</w:t>
            </w:r>
          </w:p>
        </w:tc>
        <w:tc>
          <w:tcPr>
            <w:tcW w:w="2617" w:type="dxa"/>
          </w:tcPr>
          <w:p w14:paraId="361DED25" w14:textId="77777777" w:rsidR="00530B0F" w:rsidRPr="00F85D3D" w:rsidRDefault="00CE1EAC" w:rsidP="00530B0F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04.06.2013 № 43</w:t>
            </w:r>
          </w:p>
          <w:p w14:paraId="351F7571" w14:textId="77777777" w:rsidR="00530B0F" w:rsidRPr="00F85D3D" w:rsidRDefault="00530B0F" w:rsidP="00530B0F">
            <w:pPr>
              <w:ind w:left="0" w:firstLine="0"/>
              <w:rPr>
                <w:sz w:val="32"/>
              </w:rPr>
            </w:pPr>
            <w:r w:rsidRPr="00F85D3D">
              <w:rPr>
                <w:szCs w:val="20"/>
              </w:rPr>
              <w:t xml:space="preserve">СанПиН, </w:t>
            </w:r>
            <w:r w:rsidR="009F2166" w:rsidRPr="00F85D3D">
              <w:rPr>
                <w:szCs w:val="20"/>
              </w:rPr>
              <w:t xml:space="preserve">утв. </w:t>
            </w:r>
            <w:r w:rsidR="00330DB8" w:rsidRPr="00F85D3D">
              <w:rPr>
                <w:szCs w:val="20"/>
              </w:rPr>
              <w:t>постановлением Минздрава от 16.05.2022 № 44</w:t>
            </w:r>
          </w:p>
          <w:p w14:paraId="12E9311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3934C2" w:rsidRPr="00F85D3D">
              <w:t>постановлением Минздрава от 26.06.2015 № 83</w:t>
            </w:r>
          </w:p>
          <w:p w14:paraId="170D0C4F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A9DFB1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</w:t>
            </w:r>
            <w:r w:rsidRPr="00F85D3D">
              <w:t>а</w:t>
            </w:r>
            <w:r w:rsidRPr="00F85D3D">
              <w:t>ция</w:t>
            </w:r>
          </w:p>
        </w:tc>
        <w:tc>
          <w:tcPr>
            <w:tcW w:w="2202" w:type="dxa"/>
          </w:tcPr>
          <w:p w14:paraId="49B619F0" w14:textId="77777777" w:rsidR="00530B0F" w:rsidRPr="00F85D3D" w:rsidRDefault="00467599" w:rsidP="00530B0F">
            <w:pPr>
              <w:ind w:left="0" w:firstLine="0"/>
            </w:pPr>
            <w:r w:rsidRPr="00F85D3D">
              <w:t>ГОСТ 12.1.005-88</w:t>
            </w:r>
            <w:r w:rsidR="00530B0F" w:rsidRPr="00F85D3D">
              <w:t xml:space="preserve"> </w:t>
            </w:r>
          </w:p>
          <w:p w14:paraId="6A0DE6B3" w14:textId="77777777" w:rsidR="00530B0F" w:rsidRPr="00F85D3D" w:rsidRDefault="00D215B4" w:rsidP="00530B0F">
            <w:pPr>
              <w:ind w:left="0" w:firstLine="0"/>
            </w:pPr>
            <w:r w:rsidRPr="00F85D3D">
              <w:t>МВИ.МН 6147-2019</w:t>
            </w:r>
          </w:p>
          <w:p w14:paraId="32584B0D" w14:textId="77777777" w:rsidR="00530B0F" w:rsidRPr="00F85D3D" w:rsidRDefault="00D215B4" w:rsidP="00530B0F">
            <w:pPr>
              <w:ind w:left="0" w:firstLine="0"/>
            </w:pPr>
            <w:r w:rsidRPr="00F85D3D">
              <w:t>МВИ.ГМ 1860-2020</w:t>
            </w:r>
          </w:p>
        </w:tc>
      </w:tr>
    </w:tbl>
    <w:p w14:paraId="4D9C0390" w14:textId="77777777" w:rsidR="002D0CB4" w:rsidRPr="00F85D3D" w:rsidRDefault="002D0CB4"/>
    <w:p w14:paraId="75417DBB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93"/>
        <w:gridCol w:w="2126"/>
      </w:tblGrid>
      <w:tr w:rsidR="00530B0F" w:rsidRPr="00F85D3D" w14:paraId="1A715B06" w14:textId="77777777" w:rsidTr="00F73E35">
        <w:trPr>
          <w:trHeight w:val="20"/>
        </w:trPr>
        <w:tc>
          <w:tcPr>
            <w:tcW w:w="710" w:type="dxa"/>
          </w:tcPr>
          <w:p w14:paraId="6C81760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</w:tcPr>
          <w:p w14:paraId="3D99D7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1EF94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6F16DBB2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693" w:type="dxa"/>
          </w:tcPr>
          <w:p w14:paraId="5AF73F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6" w:type="dxa"/>
          </w:tcPr>
          <w:p w14:paraId="5A44BF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5A033933" w14:textId="77777777" w:rsidTr="00F73E35">
        <w:trPr>
          <w:trHeight w:val="20"/>
        </w:trPr>
        <w:tc>
          <w:tcPr>
            <w:tcW w:w="710" w:type="dxa"/>
          </w:tcPr>
          <w:p w14:paraId="09BDAA2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3</w:t>
            </w:r>
          </w:p>
          <w:p w14:paraId="4C3584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3C1A469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57130AF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7</w:t>
            </w:r>
          </w:p>
        </w:tc>
        <w:tc>
          <w:tcPr>
            <w:tcW w:w="2694" w:type="dxa"/>
          </w:tcPr>
          <w:p w14:paraId="10976B3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Шум:</w:t>
            </w:r>
          </w:p>
          <w:p w14:paraId="1BF9B2AB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ни звукового д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ления в октавных или треть октавных полосах частот, дБ;</w:t>
            </w:r>
          </w:p>
          <w:p w14:paraId="554803B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а, дБА;</w:t>
            </w:r>
          </w:p>
          <w:p w14:paraId="46C45DA6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е по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 уровни звука, дБА;</w:t>
            </w:r>
          </w:p>
          <w:p w14:paraId="76498A09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 xml:space="preserve">- максимальные уровни звука, </w:t>
            </w:r>
            <w:r w:rsidRPr="00F85D3D">
              <w:t>дБАmax (S, F, I)</w:t>
            </w:r>
          </w:p>
        </w:tc>
        <w:tc>
          <w:tcPr>
            <w:tcW w:w="2693" w:type="dxa"/>
          </w:tcPr>
          <w:p w14:paraId="7E416836" w14:textId="77777777" w:rsidR="00530B0F" w:rsidRPr="00F85D3D" w:rsidRDefault="00D215B4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СанПиН 2.1.8.12-37-2005</w:t>
            </w:r>
          </w:p>
          <w:p w14:paraId="2E47E404" w14:textId="77777777" w:rsidR="00530B0F" w:rsidRPr="00F85D3D" w:rsidRDefault="00D215B4" w:rsidP="00530B0F">
            <w:pPr>
              <w:ind w:left="0" w:firstLine="0"/>
            </w:pPr>
            <w:r w:rsidRPr="00F85D3D">
              <w:t>ГОСТ 12.1.003-83</w:t>
            </w:r>
          </w:p>
          <w:p w14:paraId="170345C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1, ГН-12, </w:t>
            </w:r>
            <w:r w:rsidR="00DA5E41" w:rsidRPr="00F85D3D">
              <w:t>утв. постановлением Совета Министров от 25.01.2021 № 37</w:t>
            </w:r>
          </w:p>
          <w:p w14:paraId="73995C80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126" w:type="dxa"/>
          </w:tcPr>
          <w:p w14:paraId="5D7E9FF2" w14:textId="77777777" w:rsidR="00530B0F" w:rsidRPr="00F85D3D" w:rsidRDefault="00D215B4" w:rsidP="00530B0F">
            <w:pPr>
              <w:ind w:left="0" w:firstLine="0"/>
            </w:pPr>
            <w:r w:rsidRPr="00F85D3D">
              <w:t>ГОСТ 12.1.050-86</w:t>
            </w:r>
          </w:p>
          <w:p w14:paraId="5DCAF415" w14:textId="77777777" w:rsidR="00530B0F" w:rsidRPr="00F85D3D" w:rsidRDefault="00D215B4" w:rsidP="00530B0F">
            <w:pPr>
              <w:ind w:left="0" w:firstLine="0"/>
            </w:pPr>
            <w:r w:rsidRPr="00F85D3D">
              <w:t>ГОСТ 26918-86</w:t>
            </w:r>
          </w:p>
          <w:p w14:paraId="4E02BC6B" w14:textId="77777777" w:rsidR="00530B0F" w:rsidRPr="00F85D3D" w:rsidRDefault="00D215B4" w:rsidP="00530B0F">
            <w:pPr>
              <w:ind w:left="0" w:firstLine="0"/>
            </w:pPr>
            <w:r w:rsidRPr="00F85D3D">
              <w:t>ГОСТ 32203-2013</w:t>
            </w:r>
          </w:p>
        </w:tc>
      </w:tr>
      <w:tr w:rsidR="00530B0F" w:rsidRPr="00F85D3D" w14:paraId="6E54286B" w14:textId="77777777" w:rsidTr="00F73E35">
        <w:trPr>
          <w:trHeight w:val="20"/>
        </w:trPr>
        <w:tc>
          <w:tcPr>
            <w:tcW w:w="710" w:type="dxa"/>
          </w:tcPr>
          <w:p w14:paraId="48B63BA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4</w:t>
            </w:r>
          </w:p>
          <w:p w14:paraId="121C807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79318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466E72F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7</w:t>
            </w:r>
          </w:p>
        </w:tc>
        <w:tc>
          <w:tcPr>
            <w:tcW w:w="2694" w:type="dxa"/>
          </w:tcPr>
          <w:p w14:paraId="163C7267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Инфразвук:</w:t>
            </w:r>
          </w:p>
          <w:p w14:paraId="27FD8DA5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ового д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ления в октавных или треть октавных п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лосах частот, дБ;</w:t>
            </w:r>
          </w:p>
          <w:p w14:paraId="452FBD92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бщий уровень звук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вого давления, дБЛин;</w:t>
            </w:r>
          </w:p>
          <w:p w14:paraId="53886095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й по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 уровень звукового давления в окт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ных или треть окт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ных полосах частот, дБ;</w:t>
            </w:r>
          </w:p>
          <w:p w14:paraId="31EE061A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- эквивалентный по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 общий уровень зв</w:t>
            </w:r>
            <w:r w:rsidRPr="00F85D3D">
              <w:rPr>
                <w:rFonts w:eastAsia="MS Mincho"/>
              </w:rPr>
              <w:t>у</w:t>
            </w:r>
            <w:r w:rsidRPr="00F85D3D">
              <w:rPr>
                <w:rFonts w:eastAsia="MS Mincho"/>
              </w:rPr>
              <w:t>кового давления, дБЛин</w:t>
            </w:r>
          </w:p>
        </w:tc>
        <w:tc>
          <w:tcPr>
            <w:tcW w:w="2693" w:type="dxa"/>
          </w:tcPr>
          <w:p w14:paraId="136CE25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7, </w:t>
            </w:r>
            <w:r w:rsidR="00DA5E41" w:rsidRPr="00F85D3D">
              <w:t>утв. постановлением Совета Министров от 25.01.2021 № 37</w:t>
            </w:r>
          </w:p>
          <w:p w14:paraId="53342E12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126" w:type="dxa"/>
          </w:tcPr>
          <w:p w14:paraId="13D85C28" w14:textId="77777777" w:rsidR="00530B0F" w:rsidRPr="00F85D3D" w:rsidRDefault="00531E15" w:rsidP="00530B0F">
            <w:pPr>
              <w:ind w:left="0" w:firstLine="0"/>
            </w:pPr>
            <w:r w:rsidRPr="00F85D3D">
              <w:t>МВИ.ГМ.1694-2018</w:t>
            </w:r>
          </w:p>
        </w:tc>
      </w:tr>
      <w:tr w:rsidR="00530B0F" w:rsidRPr="00F85D3D" w14:paraId="34BCAD68" w14:textId="77777777" w:rsidTr="00F73E35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D9F92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5</w:t>
            </w:r>
          </w:p>
          <w:p w14:paraId="5DC1155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35BCDB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EEF68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5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173D90F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Общая вибрация:</w:t>
            </w:r>
          </w:p>
          <w:p w14:paraId="545AC347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средних квадратич</w:t>
            </w:r>
            <w:r w:rsidRPr="00F85D3D">
              <w:t>е</w:t>
            </w:r>
            <w:r w:rsidRPr="00F85D3D">
              <w:t>ских значений вибро</w:t>
            </w:r>
            <w:r w:rsidRPr="00F85D3D">
              <w:t>у</w:t>
            </w:r>
            <w:r w:rsidRPr="00F85D3D">
              <w:t>скорения в окта</w:t>
            </w:r>
            <w:r w:rsidRPr="00F85D3D">
              <w:t>в</w:t>
            </w:r>
            <w:r w:rsidRPr="00F85D3D">
              <w:t>ных или треть окта</w:t>
            </w:r>
            <w:r w:rsidRPr="00F85D3D">
              <w:t>в</w:t>
            </w:r>
            <w:r w:rsidRPr="00F85D3D">
              <w:t>ных полосах частот, дБ;</w:t>
            </w:r>
          </w:p>
          <w:p w14:paraId="390268CA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ни корректированных по частоте значений ви</w:t>
            </w:r>
            <w:r w:rsidRPr="00F85D3D">
              <w:t>б</w:t>
            </w:r>
            <w:r w:rsidRPr="00F85D3D">
              <w:t>роускорения;</w:t>
            </w:r>
          </w:p>
          <w:p w14:paraId="2C7AE533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логарифмические уровни корректирова</w:t>
            </w:r>
            <w:r w:rsidRPr="00F85D3D">
              <w:t>н</w:t>
            </w:r>
            <w:r w:rsidRPr="00F85D3D">
              <w:t>ных по частоте значений виброускор</w:t>
            </w:r>
            <w:r w:rsidRPr="00F85D3D">
              <w:t>е</w:t>
            </w:r>
            <w:r w:rsidRPr="00F85D3D">
              <w:t>ния, д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B7AAE0" w14:textId="77777777" w:rsidR="00530B0F" w:rsidRPr="00F85D3D" w:rsidRDefault="00D215B4" w:rsidP="00530B0F">
            <w:pPr>
              <w:ind w:left="0" w:firstLine="0"/>
            </w:pPr>
            <w:r w:rsidRPr="00F85D3D">
              <w:t>СанПиН 2.2.4.13-7-2006</w:t>
            </w:r>
          </w:p>
          <w:p w14:paraId="7E23029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ГН-13, </w:t>
            </w:r>
            <w:r w:rsidR="00DA5E41" w:rsidRPr="00F85D3D">
              <w:t>утв. постановлением Совета Министров от 25.01.2021 № 37</w:t>
            </w:r>
          </w:p>
          <w:p w14:paraId="2026D23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5C6347" w14:textId="77777777" w:rsidR="00530B0F" w:rsidRPr="00F85D3D" w:rsidRDefault="00D215B4" w:rsidP="00530B0F">
            <w:pPr>
              <w:ind w:left="0" w:firstLine="0"/>
            </w:pPr>
            <w:r w:rsidRPr="00F85D3D">
              <w:t>ГОСТ 31191.1-2004</w:t>
            </w:r>
          </w:p>
          <w:p w14:paraId="4F594A99" w14:textId="77777777" w:rsidR="00530B0F" w:rsidRPr="00F85D3D" w:rsidRDefault="00D215B4" w:rsidP="00530B0F">
            <w:pPr>
              <w:ind w:left="0" w:firstLine="0"/>
            </w:pPr>
            <w:r w:rsidRPr="00F85D3D">
              <w:t>ГОСТ 31319-2006</w:t>
            </w:r>
          </w:p>
          <w:p w14:paraId="2F8FA514" w14:textId="77777777" w:rsidR="00530B0F" w:rsidRPr="00F85D3D" w:rsidRDefault="00D215B4" w:rsidP="00530B0F">
            <w:pPr>
              <w:ind w:left="0" w:firstLine="0"/>
            </w:pPr>
            <w:r w:rsidRPr="00F85D3D">
              <w:t>ГОСТ 12.1.047-85</w:t>
            </w:r>
          </w:p>
        </w:tc>
      </w:tr>
    </w:tbl>
    <w:p w14:paraId="45555103" w14:textId="77777777" w:rsidR="002D0CB4" w:rsidRPr="00F85D3D" w:rsidRDefault="002D0CB4"/>
    <w:p w14:paraId="7511BEF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6F4564AE" w14:textId="77777777" w:rsidTr="00F73E35">
        <w:trPr>
          <w:trHeight w:val="20"/>
        </w:trPr>
        <w:tc>
          <w:tcPr>
            <w:tcW w:w="710" w:type="dxa"/>
          </w:tcPr>
          <w:p w14:paraId="44D7487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1203F57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CEDAA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04BAA39F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617" w:type="dxa"/>
          </w:tcPr>
          <w:p w14:paraId="0723B14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7F54B2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DCAB2AB" w14:textId="77777777" w:rsidTr="00F73E35">
        <w:trPr>
          <w:trHeight w:val="20"/>
        </w:trPr>
        <w:tc>
          <w:tcPr>
            <w:tcW w:w="710" w:type="dxa"/>
          </w:tcPr>
          <w:p w14:paraId="543467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6</w:t>
            </w:r>
          </w:p>
          <w:p w14:paraId="797B9E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1685888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1BD3BB8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59</w:t>
            </w:r>
          </w:p>
        </w:tc>
        <w:tc>
          <w:tcPr>
            <w:tcW w:w="2694" w:type="dxa"/>
          </w:tcPr>
          <w:p w14:paraId="24CDCFA9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Локальная вибрация:</w:t>
            </w:r>
          </w:p>
          <w:p w14:paraId="06A440EB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средних квадратич</w:t>
            </w:r>
            <w:r w:rsidRPr="00F85D3D">
              <w:t>е</w:t>
            </w:r>
            <w:r w:rsidRPr="00F85D3D">
              <w:t>ских значений в окта</w:t>
            </w:r>
            <w:r w:rsidRPr="00F85D3D">
              <w:t>в</w:t>
            </w:r>
            <w:r w:rsidRPr="00F85D3D">
              <w:t>ных или треть октавных полосах частот, дБ;</w:t>
            </w:r>
          </w:p>
          <w:p w14:paraId="665B2586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корректир</w:t>
            </w:r>
            <w:r w:rsidRPr="00F85D3D">
              <w:t>о</w:t>
            </w:r>
            <w:r w:rsidRPr="00F85D3D">
              <w:t>ванных по частоте значений ви</w:t>
            </w:r>
            <w:r w:rsidRPr="00F85D3D">
              <w:t>б</w:t>
            </w:r>
            <w:r w:rsidRPr="00F85D3D">
              <w:t>роуск</w:t>
            </w:r>
            <w:r w:rsidRPr="00F85D3D">
              <w:t>о</w:t>
            </w:r>
            <w:r w:rsidRPr="00F85D3D">
              <w:t>рения, дБ;</w:t>
            </w:r>
          </w:p>
          <w:p w14:paraId="51BB81AF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логарифмические уровни корректирова</w:t>
            </w:r>
            <w:r w:rsidRPr="00F85D3D">
              <w:t>н</w:t>
            </w:r>
            <w:r w:rsidRPr="00F85D3D">
              <w:t>ных по част</w:t>
            </w:r>
            <w:r w:rsidRPr="00F85D3D">
              <w:t>о</w:t>
            </w:r>
            <w:r w:rsidRPr="00F85D3D">
              <w:t>те значений вибро</w:t>
            </w:r>
            <w:r w:rsidRPr="00F85D3D">
              <w:t>у</w:t>
            </w:r>
            <w:r w:rsidRPr="00F85D3D">
              <w:t>скорения, дБ</w:t>
            </w:r>
          </w:p>
        </w:tc>
        <w:tc>
          <w:tcPr>
            <w:tcW w:w="2617" w:type="dxa"/>
          </w:tcPr>
          <w:p w14:paraId="216B0805" w14:textId="77777777" w:rsidR="00530B0F" w:rsidRPr="00F85D3D" w:rsidRDefault="00D215B4" w:rsidP="00530B0F">
            <w:pPr>
              <w:ind w:left="0" w:firstLine="0"/>
            </w:pPr>
            <w:r w:rsidRPr="00F85D3D">
              <w:t>СанПиН 2.2.4.13-7-2006</w:t>
            </w:r>
          </w:p>
          <w:p w14:paraId="221F5B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ГН-13, </w:t>
            </w:r>
            <w:r w:rsidR="00DA5E41" w:rsidRPr="00F85D3D">
              <w:t>утв. постановлением Совета Министров от 25.01.2021 № 37</w:t>
            </w:r>
          </w:p>
          <w:p w14:paraId="2803DDA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375B6D8B" w14:textId="77777777" w:rsidR="00530B0F" w:rsidRPr="00F85D3D" w:rsidRDefault="00D215B4" w:rsidP="00530B0F">
            <w:pPr>
              <w:ind w:left="0" w:firstLine="0"/>
            </w:pPr>
            <w:r w:rsidRPr="00F85D3D">
              <w:t>ГОСТ 31192.1-2004</w:t>
            </w:r>
          </w:p>
          <w:p w14:paraId="49863C78" w14:textId="77777777" w:rsidR="00530B0F" w:rsidRPr="00F85D3D" w:rsidRDefault="00D215B4" w:rsidP="00530B0F">
            <w:pPr>
              <w:ind w:left="0" w:firstLine="0"/>
            </w:pPr>
            <w:r w:rsidRPr="00F85D3D">
              <w:t>ГОСТ 31192.2-2005</w:t>
            </w:r>
          </w:p>
        </w:tc>
      </w:tr>
      <w:tr w:rsidR="00530B0F" w:rsidRPr="00F85D3D" w14:paraId="4D25511A" w14:textId="77777777" w:rsidTr="00143436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43513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7</w:t>
            </w:r>
          </w:p>
          <w:p w14:paraId="233062E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24E296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97423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D3093F" w14:textId="77777777" w:rsidR="00530B0F" w:rsidRPr="00F85D3D" w:rsidRDefault="00530B0F" w:rsidP="00530B0F">
            <w:pPr>
              <w:ind w:left="0" w:firstLine="0"/>
            </w:pPr>
            <w:r w:rsidRPr="00F85D3D">
              <w:t>Электростатические п</w:t>
            </w:r>
            <w:r w:rsidRPr="00F85D3D">
              <w:t>о</w:t>
            </w:r>
            <w:r w:rsidRPr="00F85D3D">
              <w:t>ля:</w:t>
            </w:r>
          </w:p>
          <w:p w14:paraId="3F169F9C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остатического поля, В/м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61F608D3" w14:textId="77777777" w:rsidR="00530B0F" w:rsidRPr="00F85D3D" w:rsidRDefault="00D215B4" w:rsidP="00530B0F">
            <w:pPr>
              <w:ind w:left="0" w:firstLine="0"/>
            </w:pPr>
            <w:r w:rsidRPr="00F85D3D">
              <w:t>ГОСТ 12.1.045-84</w:t>
            </w:r>
          </w:p>
          <w:p w14:paraId="36BD68BC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1B67C53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20, </w:t>
            </w:r>
            <w:r w:rsidR="00DA5E41" w:rsidRPr="00F85D3D">
              <w:t>утв. постановлением Совета Министров от 25.01.2021 № 37</w:t>
            </w:r>
          </w:p>
          <w:p w14:paraId="7705D5C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35E7045E" w14:textId="77777777" w:rsidR="00530B0F" w:rsidRPr="00F85D3D" w:rsidRDefault="00D215B4" w:rsidP="00530B0F">
            <w:pPr>
              <w:ind w:left="0" w:firstLine="0"/>
            </w:pPr>
            <w:r w:rsidRPr="00F85D3D">
              <w:t>ГОСТ 12.1.045-84</w:t>
            </w:r>
            <w:r w:rsidR="00530B0F" w:rsidRPr="00F85D3D">
              <w:t xml:space="preserve"> п.2.2</w:t>
            </w:r>
          </w:p>
          <w:p w14:paraId="7A9F524D" w14:textId="77777777" w:rsidR="0008325A" w:rsidRPr="00F85D3D" w:rsidRDefault="00D212DA" w:rsidP="00530B0F">
            <w:pPr>
              <w:ind w:left="0" w:firstLine="0"/>
            </w:pPr>
            <w:r w:rsidRPr="00F85D3D">
              <w:t>МВИ.ГМ.1907-2020</w:t>
            </w:r>
          </w:p>
        </w:tc>
      </w:tr>
    </w:tbl>
    <w:p w14:paraId="2BA53979" w14:textId="77777777" w:rsidR="002D0CB4" w:rsidRPr="00F85D3D" w:rsidRDefault="002D0CB4"/>
    <w:p w14:paraId="7C9AA76D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02EE75BD" w14:textId="77777777" w:rsidTr="00F73E35">
        <w:trPr>
          <w:trHeight w:val="20"/>
        </w:trPr>
        <w:tc>
          <w:tcPr>
            <w:tcW w:w="710" w:type="dxa"/>
          </w:tcPr>
          <w:p w14:paraId="541603F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6BA244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4B35C6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68FDFA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17" w:type="dxa"/>
          </w:tcPr>
          <w:p w14:paraId="726D16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5E0F10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30D6F41" w14:textId="77777777" w:rsidTr="00F73E35">
        <w:trPr>
          <w:trHeight w:val="20"/>
        </w:trPr>
        <w:tc>
          <w:tcPr>
            <w:tcW w:w="710" w:type="dxa"/>
          </w:tcPr>
          <w:p w14:paraId="1127800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8</w:t>
            </w:r>
          </w:p>
          <w:p w14:paraId="336707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129E49B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5D7FEC5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0F99C7A8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промышленной частоты 50 Гц:</w:t>
            </w:r>
          </w:p>
          <w:p w14:paraId="198D1E8C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 пр</w:t>
            </w:r>
            <w:r w:rsidRPr="00F85D3D">
              <w:t>о</w:t>
            </w:r>
            <w:r w:rsidRPr="00F85D3D">
              <w:t>мышленной частоты, В/м</w:t>
            </w:r>
          </w:p>
          <w:p w14:paraId="55D9A245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магни</w:t>
            </w:r>
            <w:r w:rsidRPr="00F85D3D">
              <w:t>т</w:t>
            </w:r>
            <w:r w:rsidRPr="00F85D3D">
              <w:t>ного поля промышле</w:t>
            </w:r>
            <w:r w:rsidRPr="00F85D3D">
              <w:t>н</w:t>
            </w:r>
            <w:r w:rsidRPr="00F85D3D">
              <w:t>ной частоты, А/м;</w:t>
            </w:r>
          </w:p>
          <w:p w14:paraId="193320DD" w14:textId="77777777" w:rsidR="00530B0F" w:rsidRPr="00F85D3D" w:rsidRDefault="00530B0F" w:rsidP="00530B0F">
            <w:pPr>
              <w:ind w:left="0" w:firstLine="0"/>
            </w:pPr>
            <w:r w:rsidRPr="00F85D3D">
              <w:t>или</w:t>
            </w:r>
          </w:p>
          <w:p w14:paraId="5980720F" w14:textId="77777777" w:rsidR="00530B0F" w:rsidRPr="00F85D3D" w:rsidRDefault="00530B0F" w:rsidP="00530B0F">
            <w:pPr>
              <w:ind w:left="0" w:firstLine="0"/>
            </w:pPr>
            <w:r w:rsidRPr="00F85D3D">
              <w:t>- магнитная индукция магнитного поля пр</w:t>
            </w:r>
            <w:r w:rsidRPr="00F85D3D">
              <w:t>о</w:t>
            </w:r>
            <w:r w:rsidRPr="00F85D3D">
              <w:t>мышленной частоты, Тл</w:t>
            </w:r>
          </w:p>
        </w:tc>
        <w:tc>
          <w:tcPr>
            <w:tcW w:w="2617" w:type="dxa"/>
          </w:tcPr>
          <w:p w14:paraId="2FA496FF" w14:textId="77777777" w:rsidR="00530B0F" w:rsidRPr="00F85D3D" w:rsidRDefault="00D212DA" w:rsidP="00530B0F">
            <w:pPr>
              <w:ind w:left="0" w:firstLine="0"/>
            </w:pPr>
            <w:r w:rsidRPr="00F85D3D">
              <w:t>ГОСТ 12.1.002-84</w:t>
            </w:r>
          </w:p>
          <w:p w14:paraId="58417D8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B5168A" w:rsidRPr="00F85D3D">
              <w:t xml:space="preserve">утв. </w:t>
            </w:r>
            <w:r w:rsidR="00D212DA" w:rsidRPr="00F85D3D">
              <w:t>постановлением Минздрава от 21.06 2010 № 69</w:t>
            </w:r>
          </w:p>
          <w:p w14:paraId="637A0D38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5C5A015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</w:t>
            </w:r>
            <w:r w:rsidR="00DA5E41" w:rsidRPr="00F85D3D">
              <w:t>утв. постановлением Совета Министров от 25.01.2021 № 37</w:t>
            </w:r>
          </w:p>
          <w:p w14:paraId="03F3862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306E94E8" w14:textId="77777777" w:rsidR="00530B0F" w:rsidRPr="00F85D3D" w:rsidRDefault="00D212DA" w:rsidP="00530B0F">
            <w:pPr>
              <w:ind w:left="0" w:firstLine="0"/>
            </w:pPr>
            <w:r w:rsidRPr="00F85D3D">
              <w:t>МВИ.ГМ.1729-2018</w:t>
            </w:r>
          </w:p>
          <w:p w14:paraId="1D536319" w14:textId="77777777" w:rsidR="00530B0F" w:rsidRPr="00F85D3D" w:rsidRDefault="00D212DA" w:rsidP="00530B0F">
            <w:pPr>
              <w:ind w:left="0" w:firstLine="0"/>
            </w:pPr>
            <w:r w:rsidRPr="00F85D3D">
              <w:t>ГОСТ 12.1.002-84</w:t>
            </w:r>
          </w:p>
        </w:tc>
      </w:tr>
      <w:tr w:rsidR="00530B0F" w:rsidRPr="00F85D3D" w14:paraId="397F8583" w14:textId="77777777" w:rsidTr="00F73E35">
        <w:trPr>
          <w:trHeight w:val="20"/>
        </w:trPr>
        <w:tc>
          <w:tcPr>
            <w:tcW w:w="710" w:type="dxa"/>
          </w:tcPr>
          <w:p w14:paraId="5571DAC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9</w:t>
            </w:r>
          </w:p>
          <w:p w14:paraId="0BE370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</w:tcBorders>
          </w:tcPr>
          <w:p w14:paraId="2F6CD2C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CDFF57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36D98F48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радиочастот:</w:t>
            </w:r>
          </w:p>
          <w:p w14:paraId="535A9319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 xml:space="preserve">трического поля, В/м в </w:t>
            </w:r>
            <w:r w:rsidRPr="00F85D3D">
              <w:rPr>
                <w:rFonts w:eastAsia="MS Mincho"/>
              </w:rPr>
              <w:t>частотном</w:t>
            </w:r>
            <w:r w:rsidRPr="00F85D3D">
              <w:t xml:space="preserve"> диапазоне (0,03 - 300) МГц</w:t>
            </w:r>
          </w:p>
          <w:p w14:paraId="54CA0D0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напряженность магни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ого поля, А/м, в часто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ых диапаз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нах:</w:t>
            </w:r>
            <w:r w:rsidR="00F73E35" w:rsidRPr="00F85D3D">
              <w:rPr>
                <w:rFonts w:eastAsia="MS Mincho"/>
              </w:rPr>
              <w:t xml:space="preserve"> </w:t>
            </w:r>
            <w:r w:rsidRPr="00F85D3D">
              <w:rPr>
                <w:rFonts w:eastAsia="MS Mincho"/>
              </w:rPr>
              <w:t>30 кГц - 3 МГц</w:t>
            </w:r>
            <w:r w:rsidR="00F73E35" w:rsidRPr="00F85D3D">
              <w:rPr>
                <w:rFonts w:eastAsia="MS Mincho"/>
              </w:rPr>
              <w:t xml:space="preserve"> </w:t>
            </w:r>
            <w:r w:rsidRPr="00F85D3D">
              <w:rPr>
                <w:rFonts w:eastAsia="MS Mincho"/>
              </w:rPr>
              <w:t>(30-50) МГц;</w:t>
            </w:r>
          </w:p>
          <w:p w14:paraId="6662DBC6" w14:textId="77777777" w:rsidR="00530B0F" w:rsidRPr="00F85D3D" w:rsidRDefault="00530B0F" w:rsidP="00F73E35">
            <w:pPr>
              <w:ind w:left="0" w:firstLine="0"/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плотность потока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, Вт/м</w:t>
            </w:r>
            <w:r w:rsidRPr="00F85D3D">
              <w:rPr>
                <w:rFonts w:eastAsia="MS Mincho"/>
                <w:vertAlign w:val="superscript"/>
              </w:rPr>
              <w:t>2</w:t>
            </w:r>
            <w:r w:rsidRPr="00F85D3D">
              <w:rPr>
                <w:rFonts w:eastAsia="MS Mincho"/>
              </w:rPr>
              <w:t xml:space="preserve"> (</w:t>
            </w:r>
            <w:r w:rsidRPr="00F85D3D">
              <w:t>мкВт/см</w:t>
            </w:r>
            <w:r w:rsidRPr="00F85D3D">
              <w:rPr>
                <w:vertAlign w:val="superscript"/>
              </w:rPr>
              <w:t>2</w:t>
            </w:r>
            <w:r w:rsidRPr="00F85D3D">
              <w:t>)</w:t>
            </w:r>
            <w:r w:rsidRPr="00F85D3D">
              <w:rPr>
                <w:rFonts w:eastAsia="MS Mincho"/>
              </w:rPr>
              <w:t xml:space="preserve">, в частотном диапазоне: (0,03-300) ГГц, </w:t>
            </w:r>
            <w:r w:rsidRPr="00F85D3D">
              <w:t>в диап</w:t>
            </w:r>
            <w:r w:rsidRPr="00F85D3D">
              <w:t>а</w:t>
            </w:r>
            <w:r w:rsidRPr="00F85D3D">
              <w:t>зоне частот 300 МГц - 40,0 ГГц, мкВт/см</w:t>
            </w:r>
            <w:r w:rsidRPr="00F85D3D">
              <w:rPr>
                <w:vertAlign w:val="superscript"/>
              </w:rPr>
              <w:t>2</w:t>
            </w:r>
          </w:p>
        </w:tc>
        <w:tc>
          <w:tcPr>
            <w:tcW w:w="2617" w:type="dxa"/>
          </w:tcPr>
          <w:p w14:paraId="79961C09" w14:textId="77777777" w:rsidR="00530B0F" w:rsidRPr="00F85D3D" w:rsidRDefault="00D212DA" w:rsidP="00530B0F">
            <w:pPr>
              <w:ind w:left="0" w:firstLine="0"/>
            </w:pPr>
            <w:r w:rsidRPr="00F85D3D">
              <w:t>ГОСТ 12.1.006-84</w:t>
            </w:r>
          </w:p>
          <w:p w14:paraId="0EBE6EB2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3AA96C0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</w:t>
            </w:r>
            <w:r w:rsidR="00DA5E41" w:rsidRPr="00F85D3D">
              <w:t>утв. постановлением Совета Министров от 25.01.2021 № 37</w:t>
            </w:r>
          </w:p>
          <w:p w14:paraId="10A1CEF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2A8E8B37" w14:textId="77777777" w:rsidR="00530B0F" w:rsidRPr="00F85D3D" w:rsidRDefault="00D212DA" w:rsidP="00530B0F">
            <w:pPr>
              <w:ind w:left="0" w:firstLine="0"/>
            </w:pPr>
            <w:r w:rsidRPr="00F85D3D">
              <w:t>ГОСТ 12.1.006-84</w:t>
            </w:r>
            <w:r w:rsidR="00530B0F" w:rsidRPr="00F85D3D">
              <w:t xml:space="preserve"> п.2</w:t>
            </w:r>
          </w:p>
        </w:tc>
      </w:tr>
    </w:tbl>
    <w:p w14:paraId="6C31C5D5" w14:textId="77777777" w:rsidR="002D0CB4" w:rsidRPr="00F85D3D" w:rsidRDefault="002D0CB4"/>
    <w:p w14:paraId="4C7F750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7851A7B3" w14:textId="77777777" w:rsidTr="00F73E35">
        <w:trPr>
          <w:trHeight w:val="20"/>
        </w:trPr>
        <w:tc>
          <w:tcPr>
            <w:tcW w:w="710" w:type="dxa"/>
          </w:tcPr>
          <w:p w14:paraId="50B8DF0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5F5057A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283F41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1DCC9F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17" w:type="dxa"/>
          </w:tcPr>
          <w:p w14:paraId="4E0F00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3084F90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0D4F35C" w14:textId="77777777" w:rsidTr="00F73E35">
        <w:trPr>
          <w:trHeight w:val="20"/>
        </w:trPr>
        <w:tc>
          <w:tcPr>
            <w:tcW w:w="710" w:type="dxa"/>
          </w:tcPr>
          <w:p w14:paraId="6F9B866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10</w:t>
            </w:r>
          </w:p>
          <w:p w14:paraId="3C7FC1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0C1C4E5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34F6D0B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7BB236F9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от ВДТ, ЭВМ И ПЭВМ:</w:t>
            </w:r>
          </w:p>
          <w:p w14:paraId="7EF3F2A1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, В/м, в диапазонах частот:</w:t>
            </w:r>
          </w:p>
          <w:p w14:paraId="6FAFF436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4C38A0D8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337F6798" w14:textId="77777777" w:rsidR="00530B0F" w:rsidRPr="00F85D3D" w:rsidRDefault="00530B0F" w:rsidP="00530B0F">
            <w:pPr>
              <w:ind w:left="0" w:firstLine="0"/>
            </w:pPr>
            <w:r w:rsidRPr="00F85D3D">
              <w:t>48 -52 Гц;</w:t>
            </w:r>
          </w:p>
          <w:p w14:paraId="39B605FD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магнитного потока переменного ма</w:t>
            </w:r>
            <w:r w:rsidRPr="00F85D3D">
              <w:t>г</w:t>
            </w:r>
            <w:r w:rsidRPr="00F85D3D">
              <w:t>нитного поля, Тл, в ди</w:t>
            </w:r>
            <w:r w:rsidRPr="00F85D3D">
              <w:t>а</w:t>
            </w:r>
            <w:r w:rsidRPr="00F85D3D">
              <w:t xml:space="preserve">пазонах частот: </w:t>
            </w:r>
          </w:p>
          <w:p w14:paraId="17109799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72949681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495ECF78" w14:textId="77777777" w:rsidR="00530B0F" w:rsidRPr="00F85D3D" w:rsidRDefault="00530B0F" w:rsidP="00530B0F">
            <w:pPr>
              <w:ind w:left="0" w:firstLine="0"/>
            </w:pPr>
            <w:r w:rsidRPr="00F85D3D">
              <w:t>48 -52 Гц;</w:t>
            </w:r>
          </w:p>
          <w:p w14:paraId="554A0B21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, В/м, в частотном диапазоне:</w:t>
            </w:r>
          </w:p>
          <w:p w14:paraId="1499D75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0,03-300 МГц; </w:t>
            </w:r>
          </w:p>
          <w:p w14:paraId="6CE70316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потока эне</w:t>
            </w:r>
            <w:r w:rsidRPr="00F85D3D">
              <w:t>р</w:t>
            </w:r>
            <w:r w:rsidRPr="00F85D3D">
              <w:t>гии, Вт/м</w:t>
            </w:r>
            <w:r w:rsidRPr="00F85D3D">
              <w:rPr>
                <w:vertAlign w:val="superscript"/>
              </w:rPr>
              <w:t>2</w:t>
            </w:r>
            <w:r w:rsidRPr="00F85D3D">
              <w:t xml:space="preserve">, в частотном диапазоне: </w:t>
            </w:r>
          </w:p>
          <w:p w14:paraId="756E6511" w14:textId="77777777" w:rsidR="00530B0F" w:rsidRPr="00F85D3D" w:rsidRDefault="00530B0F" w:rsidP="00530B0F">
            <w:pPr>
              <w:ind w:left="0" w:firstLine="0"/>
            </w:pPr>
            <w:r w:rsidRPr="00F85D3D">
              <w:t>0,3-40 ГГц</w:t>
            </w:r>
          </w:p>
        </w:tc>
        <w:tc>
          <w:tcPr>
            <w:tcW w:w="2617" w:type="dxa"/>
          </w:tcPr>
          <w:p w14:paraId="2728239B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49EAB07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ГН-18, </w:t>
            </w:r>
            <w:r w:rsidR="00DA5E41" w:rsidRPr="00F85D3D">
              <w:t>утв. постановлением Совета Министров от 25.01.2021 № 37</w:t>
            </w:r>
          </w:p>
          <w:p w14:paraId="4B80F08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2C97DAA3" w14:textId="77777777" w:rsidR="00530B0F" w:rsidRPr="00F85D3D" w:rsidRDefault="00D212DA" w:rsidP="00530B0F">
            <w:pPr>
              <w:ind w:left="0" w:firstLine="0"/>
              <w:rPr>
                <w:bCs/>
                <w:szCs w:val="22"/>
              </w:rPr>
            </w:pPr>
            <w:r w:rsidRPr="00F85D3D">
              <w:rPr>
                <w:bCs/>
                <w:szCs w:val="22"/>
              </w:rPr>
              <w:t>МВИ.ГМ.1754-2018</w:t>
            </w:r>
          </w:p>
          <w:p w14:paraId="58AB5B28" w14:textId="77777777" w:rsidR="00584FEC" w:rsidRPr="00F85D3D" w:rsidRDefault="00584FEC" w:rsidP="00530B0F">
            <w:pPr>
              <w:ind w:left="0" w:firstLine="0"/>
            </w:pPr>
            <w:r w:rsidRPr="00F85D3D">
              <w:t>МВИ.ГМ 1122-2009</w:t>
            </w:r>
          </w:p>
        </w:tc>
      </w:tr>
      <w:tr w:rsidR="000A1BCC" w:rsidRPr="00F85D3D" w14:paraId="2B673AE7" w14:textId="77777777" w:rsidTr="000A1BCC">
        <w:trPr>
          <w:trHeight w:val="20"/>
        </w:trPr>
        <w:tc>
          <w:tcPr>
            <w:tcW w:w="710" w:type="dxa"/>
          </w:tcPr>
          <w:p w14:paraId="4488E47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11</w:t>
            </w:r>
          </w:p>
          <w:p w14:paraId="52B287F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1718E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5F23074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5DDBBCFC" w14:textId="77777777" w:rsidR="00530B0F" w:rsidRPr="00F85D3D" w:rsidRDefault="00530B0F" w:rsidP="00530B0F">
            <w:pPr>
              <w:ind w:left="0" w:firstLine="0"/>
            </w:pPr>
            <w:r w:rsidRPr="00F85D3D">
              <w:t>Уровень ионизации во</w:t>
            </w:r>
            <w:r w:rsidRPr="00F85D3D">
              <w:t>з</w:t>
            </w:r>
            <w:r w:rsidRPr="00F85D3D">
              <w:t>духа помещений:</w:t>
            </w:r>
          </w:p>
          <w:p w14:paraId="51EDE93C" w14:textId="77777777" w:rsidR="00530B0F" w:rsidRPr="00F85D3D" w:rsidRDefault="00530B0F" w:rsidP="00530B0F">
            <w:pPr>
              <w:ind w:left="0" w:firstLine="0"/>
            </w:pPr>
            <w:r w:rsidRPr="00F85D3D">
              <w:t>- количество аэроионов положительной и отр</w:t>
            </w:r>
            <w:r w:rsidRPr="00F85D3D">
              <w:t>и</w:t>
            </w:r>
            <w:r w:rsidRPr="00F85D3D">
              <w:t>цательной полярности в 1 с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2F198CE6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ГН-8, </w:t>
            </w:r>
            <w:r w:rsidR="00DA5E41" w:rsidRPr="00F85D3D">
              <w:rPr>
                <w:sz w:val="23"/>
                <w:szCs w:val="23"/>
              </w:rPr>
              <w:t>утв. постановлением Совета Министров от 25.01.2021 № 37</w:t>
            </w:r>
          </w:p>
          <w:p w14:paraId="023F0ED4" w14:textId="77777777" w:rsidR="00530B0F" w:rsidRPr="00F85D3D" w:rsidRDefault="00530B0F" w:rsidP="00530B0F">
            <w:pPr>
              <w:ind w:left="0" w:firstLine="0"/>
              <w:rPr>
                <w:rFonts w:eastAsia="MS Mincho"/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48288221" w14:textId="77777777" w:rsidR="00584FEC" w:rsidRPr="00F85D3D" w:rsidRDefault="00584FEC" w:rsidP="00E16607">
            <w:r w:rsidRPr="00F85D3D">
              <w:t>МВИ.ГМ.1753-2018</w:t>
            </w:r>
          </w:p>
          <w:p w14:paraId="5514FEC9" w14:textId="77777777" w:rsidR="00530B0F" w:rsidRPr="00F85D3D" w:rsidRDefault="00D74094" w:rsidP="00E16607">
            <w:r w:rsidRPr="00F85D3D">
              <w:t>МВИ.ГМ 1164-2010</w:t>
            </w:r>
          </w:p>
          <w:p w14:paraId="217F4AD9" w14:textId="77777777" w:rsidR="00A5429F" w:rsidRPr="00F85D3D" w:rsidRDefault="00A5429F" w:rsidP="00584FEC">
            <w:pPr>
              <w:ind w:left="0" w:firstLine="0"/>
            </w:pPr>
          </w:p>
        </w:tc>
      </w:tr>
      <w:tr w:rsidR="0081018C" w:rsidRPr="00F85D3D" w14:paraId="18AFC939" w14:textId="77777777" w:rsidTr="000A1BCC">
        <w:trPr>
          <w:trHeight w:val="20"/>
        </w:trPr>
        <w:tc>
          <w:tcPr>
            <w:tcW w:w="710" w:type="dxa"/>
          </w:tcPr>
          <w:p w14:paraId="324B821E" w14:textId="77777777" w:rsidR="0081018C" w:rsidRPr="00F85D3D" w:rsidRDefault="0081018C" w:rsidP="0081018C">
            <w:pPr>
              <w:ind w:left="0" w:firstLine="0"/>
              <w:jc w:val="center"/>
            </w:pPr>
            <w:bookmarkStart w:id="27" w:name="_Hlk193268557"/>
            <w:r w:rsidRPr="00F85D3D">
              <w:t>31.12</w:t>
            </w:r>
          </w:p>
          <w:p w14:paraId="15CB7658" w14:textId="77777777" w:rsidR="0081018C" w:rsidRPr="00F85D3D" w:rsidRDefault="0081018C" w:rsidP="0081018C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</w:tcBorders>
          </w:tcPr>
          <w:p w14:paraId="3987BF59" w14:textId="77777777" w:rsidR="0081018C" w:rsidRPr="00F85D3D" w:rsidRDefault="0081018C" w:rsidP="0081018C">
            <w:pPr>
              <w:ind w:left="0" w:firstLine="0"/>
            </w:pPr>
          </w:p>
        </w:tc>
        <w:tc>
          <w:tcPr>
            <w:tcW w:w="1417" w:type="dxa"/>
          </w:tcPr>
          <w:p w14:paraId="27C487B5" w14:textId="77777777" w:rsidR="0081018C" w:rsidRPr="00F85D3D" w:rsidRDefault="0081018C" w:rsidP="0081018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39970472" w14:textId="77777777" w:rsidR="0081018C" w:rsidRPr="00F85D3D" w:rsidRDefault="0081018C" w:rsidP="0081018C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Ультрафиолетовое изл</w:t>
            </w:r>
            <w:r w:rsidRPr="00F85D3D">
              <w:rPr>
                <w:rFonts w:eastAsia="MS Mincho"/>
              </w:rPr>
              <w:t>у</w:t>
            </w:r>
            <w:r w:rsidRPr="00F85D3D">
              <w:rPr>
                <w:rFonts w:eastAsia="MS Mincho"/>
              </w:rPr>
              <w:t>чение в спектральных диапазонах «А», «В» и «С»:</w:t>
            </w:r>
          </w:p>
          <w:p w14:paraId="71924D26" w14:textId="77777777" w:rsidR="0081018C" w:rsidRPr="00F85D3D" w:rsidRDefault="0081018C" w:rsidP="0081018C">
            <w:pPr>
              <w:ind w:left="0" w:firstLine="0"/>
            </w:pPr>
            <w:r w:rsidRPr="00F85D3D">
              <w:rPr>
                <w:rFonts w:eastAsia="MS Mincho"/>
              </w:rPr>
              <w:t>- интенсивность ультр</w:t>
            </w:r>
            <w:r w:rsidRPr="00F85D3D">
              <w:rPr>
                <w:rFonts w:eastAsia="MS Mincho"/>
              </w:rPr>
              <w:t>а</w:t>
            </w:r>
            <w:r w:rsidRPr="00F85D3D">
              <w:rPr>
                <w:rFonts w:eastAsia="MS Mincho"/>
              </w:rPr>
              <w:t>фиолетового излучения, Вт/м</w:t>
            </w:r>
            <w:r w:rsidRPr="00F85D3D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4A68C70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ГН, утв. постановлением Минздрава от 14.12.2012 № 198</w:t>
            </w:r>
          </w:p>
          <w:p w14:paraId="5466723D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МР № 26-0101</w:t>
            </w:r>
          </w:p>
          <w:p w14:paraId="793967EC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ГН-10, утв. постановлением Совета Министров от 25.01.2021 № 37</w:t>
            </w:r>
          </w:p>
          <w:p w14:paraId="2A54B9CE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0F68CB10" w14:textId="77777777" w:rsidR="0081018C" w:rsidRPr="00F85D3D" w:rsidRDefault="0081018C" w:rsidP="0081018C">
            <w:pPr>
              <w:ind w:left="0" w:firstLine="0"/>
            </w:pPr>
            <w:r w:rsidRPr="00F85D3D">
              <w:t>АМИ.ГМ 0368-2025</w:t>
            </w:r>
          </w:p>
          <w:p w14:paraId="4242D345" w14:textId="77777777" w:rsidR="00AA5F4C" w:rsidRPr="00F85D3D" w:rsidRDefault="00AA5F4C" w:rsidP="0081018C">
            <w:pPr>
              <w:ind w:left="0" w:firstLine="0"/>
            </w:pPr>
            <w:r w:rsidRPr="00F85D3D">
              <w:t>АМИ.ГМ 0305-2024</w:t>
            </w:r>
          </w:p>
        </w:tc>
      </w:tr>
      <w:bookmarkEnd w:id="27"/>
    </w:tbl>
    <w:p w14:paraId="2AC74A4D" w14:textId="77777777" w:rsidR="002D0CB4" w:rsidRPr="00F85D3D" w:rsidRDefault="002D0CB4"/>
    <w:p w14:paraId="3A7A4776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71"/>
        <w:gridCol w:w="2496"/>
        <w:gridCol w:w="2866"/>
        <w:gridCol w:w="1984"/>
      </w:tblGrid>
      <w:tr w:rsidR="00530B0F" w:rsidRPr="00F85D3D" w14:paraId="651CF8AE" w14:textId="77777777" w:rsidTr="00F73E35">
        <w:trPr>
          <w:trHeight w:val="20"/>
        </w:trPr>
        <w:tc>
          <w:tcPr>
            <w:tcW w:w="710" w:type="dxa"/>
          </w:tcPr>
          <w:p w14:paraId="00144B6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259D06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71" w:type="dxa"/>
          </w:tcPr>
          <w:p w14:paraId="1419FD2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96" w:type="dxa"/>
          </w:tcPr>
          <w:p w14:paraId="44108D4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66" w:type="dxa"/>
          </w:tcPr>
          <w:p w14:paraId="4A083E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1984" w:type="dxa"/>
          </w:tcPr>
          <w:p w14:paraId="3964A50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18F8601" w14:textId="77777777" w:rsidTr="00F73E35">
        <w:trPr>
          <w:trHeight w:val="20"/>
        </w:trPr>
        <w:tc>
          <w:tcPr>
            <w:tcW w:w="710" w:type="dxa"/>
          </w:tcPr>
          <w:p w14:paraId="237D08F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1</w:t>
            </w:r>
          </w:p>
          <w:p w14:paraId="0ECD0E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</w:tcPr>
          <w:p w14:paraId="6BB89F65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71" w:type="dxa"/>
          </w:tcPr>
          <w:p w14:paraId="24C7C7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35.063</w:t>
            </w:r>
          </w:p>
        </w:tc>
        <w:tc>
          <w:tcPr>
            <w:tcW w:w="2496" w:type="dxa"/>
          </w:tcPr>
          <w:p w14:paraId="1F396880" w14:textId="77777777" w:rsidR="00530B0F" w:rsidRPr="00F85D3D" w:rsidRDefault="00530B0F" w:rsidP="00530B0F">
            <w:pPr>
              <w:ind w:left="0" w:firstLine="0"/>
            </w:pPr>
            <w:r w:rsidRPr="00F85D3D">
              <w:t>Освещённость</w:t>
            </w:r>
            <w:r w:rsidR="004506EC" w:rsidRPr="00F85D3D">
              <w:t>.</w:t>
            </w:r>
          </w:p>
          <w:p w14:paraId="786AC52C" w14:textId="77777777" w:rsidR="00530B0F" w:rsidRPr="00F85D3D" w:rsidRDefault="00530B0F" w:rsidP="00530B0F">
            <w:pPr>
              <w:ind w:left="0" w:firstLine="0"/>
            </w:pPr>
            <w:r w:rsidRPr="00F85D3D">
              <w:t>Коэффициент естес</w:t>
            </w:r>
            <w:r w:rsidRPr="00F85D3D">
              <w:t>т</w:t>
            </w:r>
            <w:r w:rsidRPr="00F85D3D">
              <w:t>венной освещенности (КЕО)</w:t>
            </w:r>
          </w:p>
        </w:tc>
        <w:tc>
          <w:tcPr>
            <w:tcW w:w="2866" w:type="dxa"/>
          </w:tcPr>
          <w:p w14:paraId="331B1E8C" w14:textId="77777777" w:rsidR="00530B0F" w:rsidRPr="00F85D3D" w:rsidRDefault="00453F88" w:rsidP="00530B0F">
            <w:pPr>
              <w:pStyle w:val="aa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СН 2.04.03-2020</w:t>
            </w:r>
          </w:p>
          <w:p w14:paraId="326FBA8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CC005A" w:rsidRPr="00F85D3D">
              <w:t xml:space="preserve">утв. </w:t>
            </w:r>
            <w:r w:rsidR="00453F88" w:rsidRPr="00F85D3D">
              <w:t>постановлением Минздрава от 20.08.2015 № 95</w:t>
            </w:r>
          </w:p>
          <w:p w14:paraId="035476F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5C0190" w:rsidRPr="00F85D3D">
              <w:t xml:space="preserve">утв. </w:t>
            </w:r>
            <w:r w:rsidR="00AD0B52" w:rsidRPr="00F85D3D">
              <w:t>постановлением Минздрава от 06.05.2013 № 38</w:t>
            </w:r>
          </w:p>
          <w:p w14:paraId="5A6476A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9F2166" w:rsidRPr="00F85D3D">
              <w:t xml:space="preserve">утв. </w:t>
            </w:r>
            <w:r w:rsidR="00330DB8" w:rsidRPr="00F85D3D">
              <w:t>постановлением Минздрава от 16.05.2022 № 44</w:t>
            </w:r>
          </w:p>
          <w:p w14:paraId="5B2818B1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5C0190" w:rsidRPr="00F85D3D">
              <w:t xml:space="preserve">утв. </w:t>
            </w:r>
            <w:r w:rsidR="00AD0B52" w:rsidRPr="00F85D3D">
              <w:t>постановлением Минздрава от 12.12.2012 № 196</w:t>
            </w:r>
          </w:p>
          <w:p w14:paraId="2C48281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12.12.2012 № 197</w:t>
            </w:r>
          </w:p>
          <w:p w14:paraId="6737333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7.12.2012 № 206</w:t>
            </w:r>
          </w:p>
          <w:p w14:paraId="4BB42FD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6.12.2012 № 205</w:t>
            </w:r>
          </w:p>
          <w:p w14:paraId="5A9C8F7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5.01.2013 № 8</w:t>
            </w:r>
          </w:p>
          <w:p w14:paraId="4339B1AF" w14:textId="77777777" w:rsidR="00530B0F" w:rsidRPr="00F85D3D" w:rsidRDefault="00AD0B52" w:rsidP="00530B0F">
            <w:pPr>
              <w:ind w:left="0" w:firstLine="0"/>
            </w:pPr>
            <w:r w:rsidRPr="00F85D3D">
              <w:rPr>
                <w:bCs/>
              </w:rPr>
              <w:t>Специфические санитарно-эпидемиологические требования, утв. Постановлением Совета Министров от 07.08.2019 № 525</w:t>
            </w:r>
          </w:p>
          <w:p w14:paraId="1762696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5, </w:t>
            </w:r>
            <w:r w:rsidR="00DA5E41" w:rsidRPr="00F85D3D">
              <w:t>утв. постановлением Совета Министров от 25.01.2021 № 37</w:t>
            </w:r>
          </w:p>
          <w:p w14:paraId="357284A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1984" w:type="dxa"/>
          </w:tcPr>
          <w:p w14:paraId="055824FC" w14:textId="77777777" w:rsidR="00530B0F" w:rsidRPr="00F85D3D" w:rsidRDefault="00D215B4" w:rsidP="00530B0F">
            <w:pPr>
              <w:ind w:left="0" w:firstLine="0"/>
            </w:pPr>
            <w:r w:rsidRPr="00F85D3D">
              <w:t>ГОСТ 24940-2016</w:t>
            </w:r>
          </w:p>
        </w:tc>
      </w:tr>
    </w:tbl>
    <w:p w14:paraId="1A149F85" w14:textId="77777777" w:rsidR="002D0CB4" w:rsidRPr="00F85D3D" w:rsidRDefault="002D0CB4"/>
    <w:p w14:paraId="24386BEA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46"/>
        <w:gridCol w:w="2410"/>
        <w:gridCol w:w="2759"/>
        <w:gridCol w:w="2202"/>
      </w:tblGrid>
      <w:tr w:rsidR="00530B0F" w:rsidRPr="00F85D3D" w14:paraId="004892F6" w14:textId="77777777" w:rsidTr="00F73E35">
        <w:trPr>
          <w:trHeight w:val="20"/>
        </w:trPr>
        <w:tc>
          <w:tcPr>
            <w:tcW w:w="710" w:type="dxa"/>
          </w:tcPr>
          <w:p w14:paraId="2390A5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7F1BDAD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46" w:type="dxa"/>
          </w:tcPr>
          <w:p w14:paraId="6AA88E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0" w:type="dxa"/>
          </w:tcPr>
          <w:p w14:paraId="5F7C318E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759" w:type="dxa"/>
          </w:tcPr>
          <w:p w14:paraId="3A860CE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43AA88A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688ABF1" w14:textId="77777777" w:rsidTr="00F73E35">
        <w:trPr>
          <w:trHeight w:val="20"/>
        </w:trPr>
        <w:tc>
          <w:tcPr>
            <w:tcW w:w="710" w:type="dxa"/>
          </w:tcPr>
          <w:p w14:paraId="7B3A8E4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2</w:t>
            </w:r>
          </w:p>
          <w:p w14:paraId="107037D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</w:tcPr>
          <w:p w14:paraId="3C1C2939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46" w:type="dxa"/>
          </w:tcPr>
          <w:p w14:paraId="1F6646E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0</w:t>
            </w:r>
          </w:p>
          <w:p w14:paraId="31BBB60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5</w:t>
            </w:r>
          </w:p>
          <w:p w14:paraId="09442DA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8</w:t>
            </w:r>
          </w:p>
        </w:tc>
        <w:tc>
          <w:tcPr>
            <w:tcW w:w="2410" w:type="dxa"/>
          </w:tcPr>
          <w:p w14:paraId="1797143E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Параметры микр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климата:</w:t>
            </w:r>
          </w:p>
          <w:p w14:paraId="19F03C15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температура воздуха;</w:t>
            </w:r>
          </w:p>
          <w:p w14:paraId="303DB5E4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тносительная вла</w:t>
            </w:r>
            <w:r w:rsidRPr="00F85D3D">
              <w:rPr>
                <w:rFonts w:eastAsia="MS Mincho"/>
              </w:rPr>
              <w:t>ж</w:t>
            </w:r>
            <w:r w:rsidRPr="00F85D3D">
              <w:rPr>
                <w:rFonts w:eastAsia="MS Mincho"/>
              </w:rPr>
              <w:t>ность воздуха;</w:t>
            </w:r>
          </w:p>
          <w:p w14:paraId="4A77B183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скорость движения воздуха;</w:t>
            </w:r>
          </w:p>
          <w:p w14:paraId="6CE1C594" w14:textId="77777777" w:rsidR="00530B0F" w:rsidRPr="00F85D3D" w:rsidRDefault="00530B0F" w:rsidP="00F73E35">
            <w:pPr>
              <w:ind w:left="0" w:firstLine="0"/>
            </w:pPr>
            <w:r w:rsidRPr="00F85D3D">
              <w:rPr>
                <w:rFonts w:eastAsia="MS Mincho"/>
              </w:rPr>
              <w:t>- интенсивность те</w:t>
            </w:r>
            <w:r w:rsidRPr="00F85D3D">
              <w:rPr>
                <w:rFonts w:eastAsia="MS Mincho"/>
              </w:rPr>
              <w:t>п</w:t>
            </w:r>
            <w:r w:rsidRPr="00F85D3D">
              <w:rPr>
                <w:rFonts w:eastAsia="MS Mincho"/>
              </w:rPr>
              <w:t>лового облучения.</w:t>
            </w:r>
          </w:p>
        </w:tc>
        <w:tc>
          <w:tcPr>
            <w:tcW w:w="2759" w:type="dxa"/>
          </w:tcPr>
          <w:p w14:paraId="2C65BA8C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CC005A" w:rsidRPr="00F85D3D">
              <w:rPr>
                <w:sz w:val="23"/>
                <w:szCs w:val="23"/>
              </w:rPr>
              <w:t xml:space="preserve">утв. </w:t>
            </w:r>
            <w:r w:rsidR="00453F88" w:rsidRPr="00F85D3D">
              <w:rPr>
                <w:sz w:val="23"/>
                <w:szCs w:val="23"/>
              </w:rPr>
              <w:t>постановлением Минздрава от 20.08.2015 № 95</w:t>
            </w:r>
          </w:p>
          <w:p w14:paraId="55B26965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5C0190" w:rsidRPr="00F85D3D">
              <w:rPr>
                <w:sz w:val="23"/>
                <w:szCs w:val="23"/>
              </w:rPr>
              <w:t xml:space="preserve">утв. </w:t>
            </w:r>
            <w:r w:rsidR="00AD0B52" w:rsidRPr="00F85D3D">
              <w:rPr>
                <w:sz w:val="23"/>
                <w:szCs w:val="23"/>
              </w:rPr>
              <w:t>постановлением Минздрава от 06.05.2013 № 38</w:t>
            </w:r>
          </w:p>
          <w:p w14:paraId="38822E0B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9F2166" w:rsidRPr="00F85D3D">
              <w:rPr>
                <w:sz w:val="23"/>
                <w:szCs w:val="23"/>
              </w:rPr>
              <w:t xml:space="preserve">утв. </w:t>
            </w:r>
            <w:r w:rsidR="00330DB8" w:rsidRPr="00F85D3D">
              <w:rPr>
                <w:sz w:val="23"/>
                <w:szCs w:val="23"/>
              </w:rPr>
              <w:t>постановлением Минздрава от 16.05.2022 № 44</w:t>
            </w:r>
          </w:p>
          <w:p w14:paraId="752D3A7A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5C0190" w:rsidRPr="00F85D3D">
              <w:rPr>
                <w:sz w:val="23"/>
                <w:szCs w:val="23"/>
              </w:rPr>
              <w:t xml:space="preserve">утв. </w:t>
            </w:r>
            <w:r w:rsidR="00AD0B52" w:rsidRPr="00F85D3D">
              <w:rPr>
                <w:sz w:val="23"/>
                <w:szCs w:val="23"/>
              </w:rPr>
              <w:t>постановлением Минздрава от 12.12.2012 № 196</w:t>
            </w:r>
          </w:p>
          <w:p w14:paraId="63295C65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EC09F0" w:rsidRPr="00F85D3D">
              <w:rPr>
                <w:sz w:val="23"/>
                <w:szCs w:val="23"/>
              </w:rPr>
              <w:t xml:space="preserve">утв. </w:t>
            </w:r>
            <w:r w:rsidR="003934C2" w:rsidRPr="00F85D3D">
              <w:rPr>
                <w:sz w:val="23"/>
                <w:szCs w:val="23"/>
              </w:rPr>
              <w:t>постановлением Минздрава от 12.12.2012 № 197</w:t>
            </w:r>
          </w:p>
          <w:p w14:paraId="44CA751E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730D42" w:rsidRPr="00F85D3D">
              <w:rPr>
                <w:sz w:val="23"/>
                <w:szCs w:val="23"/>
              </w:rPr>
              <w:t xml:space="preserve">утв. </w:t>
            </w:r>
            <w:r w:rsidR="005D14C4" w:rsidRPr="00F85D3D">
              <w:rPr>
                <w:sz w:val="23"/>
                <w:szCs w:val="23"/>
              </w:rPr>
              <w:t>постановлением Минздрава от 27.12.2012 № 206</w:t>
            </w:r>
          </w:p>
          <w:p w14:paraId="25FBE55A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730D42" w:rsidRPr="00F85D3D">
              <w:rPr>
                <w:sz w:val="23"/>
                <w:szCs w:val="23"/>
              </w:rPr>
              <w:t xml:space="preserve">утв. </w:t>
            </w:r>
            <w:r w:rsidR="005D14C4" w:rsidRPr="00F85D3D">
              <w:rPr>
                <w:sz w:val="23"/>
                <w:szCs w:val="23"/>
              </w:rPr>
              <w:t>постановлением Минздрава от 26.12.2012 № 205</w:t>
            </w:r>
          </w:p>
          <w:p w14:paraId="4B9A8549" w14:textId="77777777" w:rsidR="00530B0F" w:rsidRPr="00F85D3D" w:rsidRDefault="00AD0B52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bCs/>
                <w:sz w:val="23"/>
                <w:szCs w:val="23"/>
              </w:rPr>
              <w:t>Специфические санитарно-эпидемиологические требования, утв. Постановлением Совета Министров от 07.08.2019 № 525</w:t>
            </w:r>
          </w:p>
          <w:p w14:paraId="01F82853" w14:textId="77777777" w:rsidR="00CE0398" w:rsidRPr="00F85D3D" w:rsidRDefault="00CE0398" w:rsidP="00CE0398">
            <w:pPr>
              <w:ind w:left="0" w:firstLine="0"/>
            </w:pPr>
            <w:r w:rsidRPr="00F85D3D">
              <w:t xml:space="preserve">ГН, </w:t>
            </w:r>
            <w:r w:rsidR="00DA5E41" w:rsidRPr="00F85D3D">
              <w:t>утв. постановлением Совета Министров от 25.01.2021 № 37</w:t>
            </w:r>
          </w:p>
          <w:p w14:paraId="282FB3B9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490E8332" w14:textId="77777777" w:rsidR="00530B0F" w:rsidRPr="00F85D3D" w:rsidRDefault="00AD0B52" w:rsidP="00530B0F">
            <w:pPr>
              <w:ind w:left="0" w:firstLine="0"/>
            </w:pPr>
            <w:r w:rsidRPr="00F85D3D">
              <w:t>ГОСТ 30494-2011</w:t>
            </w:r>
          </w:p>
          <w:p w14:paraId="4CCBEE7A" w14:textId="77777777" w:rsidR="00530B0F" w:rsidRPr="00F85D3D" w:rsidRDefault="00AD0B52" w:rsidP="00530B0F">
            <w:pPr>
              <w:ind w:left="0" w:firstLine="0"/>
            </w:pPr>
            <w:r w:rsidRPr="00F85D3D">
              <w:t>АМИ.ГМ 0001-2021</w:t>
            </w:r>
          </w:p>
        </w:tc>
      </w:tr>
      <w:tr w:rsidR="00530B0F" w:rsidRPr="00F85D3D" w14:paraId="4A41A66D" w14:textId="77777777" w:rsidTr="00F73E35">
        <w:trPr>
          <w:trHeight w:val="20"/>
        </w:trPr>
        <w:tc>
          <w:tcPr>
            <w:tcW w:w="710" w:type="dxa"/>
          </w:tcPr>
          <w:p w14:paraId="04390C6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</w:t>
            </w:r>
          </w:p>
          <w:p w14:paraId="1B9E7D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</w:tcPr>
          <w:p w14:paraId="2A35F1E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728F209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7</w:t>
            </w:r>
          </w:p>
          <w:p w14:paraId="77E1EE4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317E5D2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Шум:</w:t>
            </w:r>
          </w:p>
          <w:p w14:paraId="57C96349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ни звукового давления в октавных или треть октавных полосах частот, дБ;</w:t>
            </w:r>
          </w:p>
          <w:p w14:paraId="63F2BC7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а, дБА;</w:t>
            </w:r>
          </w:p>
          <w:p w14:paraId="7235E07F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е по энергии уровни звука, дБА;</w:t>
            </w:r>
          </w:p>
          <w:p w14:paraId="17F26738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- максимальные уро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 xml:space="preserve">ни звука, </w:t>
            </w:r>
            <w:r w:rsidRPr="00F85D3D">
              <w:t>дБАmax (S, F, I)</w:t>
            </w:r>
          </w:p>
        </w:tc>
        <w:tc>
          <w:tcPr>
            <w:tcW w:w="2759" w:type="dxa"/>
          </w:tcPr>
          <w:p w14:paraId="496E8538" w14:textId="77777777" w:rsidR="00530B0F" w:rsidRPr="00F85D3D" w:rsidRDefault="00531E15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ГОСТ 12.1.036-81</w:t>
            </w:r>
          </w:p>
          <w:p w14:paraId="2FF97FD3" w14:textId="77777777" w:rsidR="00530B0F" w:rsidRPr="00F85D3D" w:rsidRDefault="00AD0B52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bCs/>
                <w:sz w:val="23"/>
                <w:szCs w:val="23"/>
              </w:rPr>
              <w:t>Специфические санитарно-эпидемиологические требования, утв. Постановлением Совета Министров от 07.08.2019 № 525</w:t>
            </w:r>
          </w:p>
          <w:p w14:paraId="11A98A43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ГН-11, </w:t>
            </w:r>
            <w:r w:rsidR="00DA5E41" w:rsidRPr="00F85D3D">
              <w:rPr>
                <w:sz w:val="23"/>
                <w:szCs w:val="23"/>
              </w:rPr>
              <w:t>утв. постановлением Совета Министров от 25.01.2021 № 37</w:t>
            </w:r>
          </w:p>
          <w:p w14:paraId="3029E031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518A85F3" w14:textId="77777777" w:rsidR="00530B0F" w:rsidRPr="00F85D3D" w:rsidRDefault="00AD0B52" w:rsidP="00530B0F">
            <w:pPr>
              <w:ind w:left="0" w:firstLine="0"/>
            </w:pPr>
            <w:r w:rsidRPr="00F85D3D">
              <w:t>ГОСТ 23337-2014</w:t>
            </w:r>
            <w:r w:rsidR="00530B0F" w:rsidRPr="00F85D3D">
              <w:t xml:space="preserve"> п.4</w:t>
            </w:r>
          </w:p>
        </w:tc>
      </w:tr>
    </w:tbl>
    <w:p w14:paraId="539A73B2" w14:textId="77777777" w:rsidR="002D0CB4" w:rsidRPr="00F85D3D" w:rsidRDefault="002D0CB4"/>
    <w:p w14:paraId="6755542B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46"/>
        <w:gridCol w:w="2673"/>
        <w:gridCol w:w="2572"/>
        <w:gridCol w:w="2126"/>
      </w:tblGrid>
      <w:tr w:rsidR="00530B0F" w:rsidRPr="00F85D3D" w14:paraId="28CD7625" w14:textId="77777777" w:rsidTr="00F73E35">
        <w:trPr>
          <w:trHeight w:val="20"/>
        </w:trPr>
        <w:tc>
          <w:tcPr>
            <w:tcW w:w="710" w:type="dxa"/>
          </w:tcPr>
          <w:p w14:paraId="4F8AF4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20C0746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46" w:type="dxa"/>
          </w:tcPr>
          <w:p w14:paraId="123F69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73" w:type="dxa"/>
          </w:tcPr>
          <w:p w14:paraId="25B25B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2" w:type="dxa"/>
          </w:tcPr>
          <w:p w14:paraId="467AB4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6" w:type="dxa"/>
          </w:tcPr>
          <w:p w14:paraId="6C5C379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8A9AEBA" w14:textId="77777777" w:rsidTr="00F73E35">
        <w:trPr>
          <w:trHeight w:val="20"/>
        </w:trPr>
        <w:tc>
          <w:tcPr>
            <w:tcW w:w="710" w:type="dxa"/>
          </w:tcPr>
          <w:p w14:paraId="6D3A3EA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</w:t>
            </w:r>
          </w:p>
          <w:p w14:paraId="6E81BA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</w:tcPr>
          <w:p w14:paraId="01E9E330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46" w:type="dxa"/>
          </w:tcPr>
          <w:p w14:paraId="04BD5F8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7</w:t>
            </w:r>
          </w:p>
        </w:tc>
        <w:tc>
          <w:tcPr>
            <w:tcW w:w="2673" w:type="dxa"/>
          </w:tcPr>
          <w:p w14:paraId="7005EB79" w14:textId="77777777" w:rsidR="00530B0F" w:rsidRPr="00F85D3D" w:rsidRDefault="00530B0F" w:rsidP="00530B0F">
            <w:pPr>
              <w:ind w:left="0" w:firstLine="0"/>
            </w:pPr>
            <w:r w:rsidRPr="00F85D3D">
              <w:t>Шум транспортных п</w:t>
            </w:r>
            <w:r w:rsidRPr="00F85D3D">
              <w:t>о</w:t>
            </w:r>
            <w:r w:rsidRPr="00F85D3D">
              <w:t>токов:</w:t>
            </w:r>
          </w:p>
          <w:p w14:paraId="2E276B59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уровни звука, дБА;</w:t>
            </w:r>
          </w:p>
          <w:p w14:paraId="394DFD57" w14:textId="77777777" w:rsidR="00530B0F" w:rsidRPr="00F85D3D" w:rsidRDefault="00530B0F" w:rsidP="00530B0F">
            <w:pPr>
              <w:ind w:left="0" w:firstLine="0"/>
            </w:pPr>
            <w:r w:rsidRPr="00F85D3D">
              <w:t>- максимальные уровни звука в дБА.</w:t>
            </w:r>
          </w:p>
        </w:tc>
        <w:tc>
          <w:tcPr>
            <w:tcW w:w="2572" w:type="dxa"/>
          </w:tcPr>
          <w:p w14:paraId="7FFCBB6F" w14:textId="77777777" w:rsidR="00530B0F" w:rsidRPr="00F85D3D" w:rsidRDefault="00531E15" w:rsidP="00530B0F">
            <w:pPr>
              <w:ind w:left="0" w:firstLine="0"/>
            </w:pPr>
            <w:r w:rsidRPr="00F85D3D">
              <w:t>ГОСТ 22283-2014</w:t>
            </w:r>
          </w:p>
          <w:p w14:paraId="1DAF80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1, </w:t>
            </w:r>
            <w:r w:rsidR="00DA5E41" w:rsidRPr="00F85D3D">
              <w:t>утв. постановлением Совета Министров от 25.01.2021 № 37</w:t>
            </w:r>
          </w:p>
          <w:p w14:paraId="70DF574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43240BAB" w14:textId="77777777" w:rsidR="00530B0F" w:rsidRPr="00F85D3D" w:rsidRDefault="00531E15" w:rsidP="00530B0F">
            <w:pPr>
              <w:ind w:left="0" w:firstLine="0"/>
            </w:pPr>
            <w:r w:rsidRPr="00F85D3D">
              <w:t>ГОСТ 20444-2014</w:t>
            </w:r>
          </w:p>
          <w:p w14:paraId="58E0870C" w14:textId="77777777" w:rsidR="00530B0F" w:rsidRPr="00F85D3D" w:rsidRDefault="00531E15" w:rsidP="00530B0F">
            <w:pPr>
              <w:ind w:left="0" w:firstLine="0"/>
            </w:pPr>
            <w:r w:rsidRPr="00F85D3D">
              <w:t>ГОСТ 22283-2014</w:t>
            </w:r>
          </w:p>
        </w:tc>
      </w:tr>
      <w:tr w:rsidR="00530B0F" w:rsidRPr="00F85D3D" w14:paraId="6A38F44D" w14:textId="77777777" w:rsidTr="00F73E35">
        <w:trPr>
          <w:trHeight w:val="20"/>
        </w:trPr>
        <w:tc>
          <w:tcPr>
            <w:tcW w:w="710" w:type="dxa"/>
          </w:tcPr>
          <w:p w14:paraId="60A0E77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5</w:t>
            </w:r>
          </w:p>
          <w:p w14:paraId="17DCAE8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  <w:tcBorders>
              <w:bottom w:val="nil"/>
            </w:tcBorders>
          </w:tcPr>
          <w:p w14:paraId="082032E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564DBB2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7</w:t>
            </w:r>
          </w:p>
        </w:tc>
        <w:tc>
          <w:tcPr>
            <w:tcW w:w="2673" w:type="dxa"/>
          </w:tcPr>
          <w:p w14:paraId="7F11D54E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Инфразвук:</w:t>
            </w:r>
          </w:p>
          <w:p w14:paraId="6A310120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ового д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ления в октавных или треть октавных полосах частот, дБ;</w:t>
            </w:r>
          </w:p>
          <w:p w14:paraId="75052920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бщий уровень звук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вого давления, дБЛин;</w:t>
            </w:r>
          </w:p>
          <w:p w14:paraId="62079E2B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й по энергии уровень звук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вого давления в окт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ных или треть октавных полосах частот, дБ;</w:t>
            </w:r>
          </w:p>
          <w:p w14:paraId="594BC70A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- эквивалентный по энергии общий уровень звукового давления, дБЛин</w:t>
            </w:r>
          </w:p>
        </w:tc>
        <w:tc>
          <w:tcPr>
            <w:tcW w:w="2572" w:type="dxa"/>
          </w:tcPr>
          <w:p w14:paraId="4B1FA84B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7, </w:t>
            </w:r>
            <w:r w:rsidR="00DA5E41" w:rsidRPr="00F85D3D">
              <w:t>утв. постановлением Совета Министров от 25.01.2021 № 37</w:t>
            </w:r>
          </w:p>
          <w:p w14:paraId="1888210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39681D4D" w14:textId="77777777" w:rsidR="00530B0F" w:rsidRPr="00F85D3D" w:rsidRDefault="00531E15" w:rsidP="00530B0F">
            <w:pPr>
              <w:ind w:left="0" w:firstLine="0"/>
            </w:pPr>
            <w:r w:rsidRPr="00F85D3D">
              <w:t>МВИ.ГМ.1694-2018</w:t>
            </w:r>
          </w:p>
        </w:tc>
      </w:tr>
      <w:tr w:rsidR="00530B0F" w:rsidRPr="00F85D3D" w14:paraId="797D0C47" w14:textId="77777777" w:rsidTr="00F73E35">
        <w:trPr>
          <w:trHeight w:val="20"/>
        </w:trPr>
        <w:tc>
          <w:tcPr>
            <w:tcW w:w="710" w:type="dxa"/>
          </w:tcPr>
          <w:p w14:paraId="26012C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6</w:t>
            </w:r>
          </w:p>
          <w:p w14:paraId="160D69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tcBorders>
              <w:top w:val="nil"/>
            </w:tcBorders>
          </w:tcPr>
          <w:p w14:paraId="1B8BAFF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58E9756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59</w:t>
            </w:r>
          </w:p>
        </w:tc>
        <w:tc>
          <w:tcPr>
            <w:tcW w:w="2673" w:type="dxa"/>
          </w:tcPr>
          <w:p w14:paraId="0F4A1437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Общая вибрация:</w:t>
            </w:r>
          </w:p>
          <w:p w14:paraId="27F63801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средних квадратич</w:t>
            </w:r>
            <w:r w:rsidRPr="00F85D3D">
              <w:t>е</w:t>
            </w:r>
            <w:r w:rsidRPr="00F85D3D">
              <w:t>ских значений вибро</w:t>
            </w:r>
            <w:r w:rsidRPr="00F85D3D">
              <w:t>у</w:t>
            </w:r>
            <w:r w:rsidRPr="00F85D3D">
              <w:t>скорения в октавных или треть октавных п</w:t>
            </w:r>
            <w:r w:rsidRPr="00F85D3D">
              <w:t>о</w:t>
            </w:r>
            <w:r w:rsidRPr="00F85D3D">
              <w:t>лосах частот, дБ;</w:t>
            </w:r>
          </w:p>
          <w:p w14:paraId="2BCF56C8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</w:t>
            </w:r>
            <w:r w:rsidRPr="00F85D3D">
              <w:t>о</w:t>
            </w:r>
            <w:r w:rsidRPr="00F85D3D">
              <w:t>ни корректированных по частоте значений ви</w:t>
            </w:r>
            <w:r w:rsidRPr="00F85D3D">
              <w:t>б</w:t>
            </w:r>
            <w:r w:rsidRPr="00F85D3D">
              <w:t>роускорения;</w:t>
            </w:r>
          </w:p>
          <w:p w14:paraId="4C40F705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логарифмические уровни корректирова</w:t>
            </w:r>
            <w:r w:rsidRPr="00F85D3D">
              <w:t>н</w:t>
            </w:r>
            <w:r w:rsidRPr="00F85D3D">
              <w:t>ных по частоте значений виброускор</w:t>
            </w:r>
            <w:r w:rsidRPr="00F85D3D">
              <w:t>е</w:t>
            </w:r>
            <w:r w:rsidRPr="00F85D3D">
              <w:t>ния, дБ</w:t>
            </w:r>
          </w:p>
        </w:tc>
        <w:tc>
          <w:tcPr>
            <w:tcW w:w="2572" w:type="dxa"/>
          </w:tcPr>
          <w:p w14:paraId="735155C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3, </w:t>
            </w:r>
            <w:r w:rsidR="00DA5E41" w:rsidRPr="00F85D3D">
              <w:t>утв. постановлением Совета Министров от 25.01.2021 № 37</w:t>
            </w:r>
          </w:p>
          <w:p w14:paraId="1254A0C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53A84137" w14:textId="77777777" w:rsidR="00530B0F" w:rsidRPr="00F85D3D" w:rsidRDefault="00D215B4" w:rsidP="00530B0F">
            <w:pPr>
              <w:ind w:left="0" w:firstLine="0"/>
            </w:pPr>
            <w:r w:rsidRPr="00F85D3D">
              <w:t>ГОСТ 31191.1-2004</w:t>
            </w:r>
          </w:p>
          <w:p w14:paraId="78DAB5CA" w14:textId="77777777" w:rsidR="00530B0F" w:rsidRPr="00F85D3D" w:rsidRDefault="00531E15" w:rsidP="00530B0F">
            <w:pPr>
              <w:ind w:left="0" w:firstLine="0"/>
            </w:pPr>
            <w:r w:rsidRPr="00F85D3D">
              <w:t>ГОСТ 31191.2-2004</w:t>
            </w:r>
          </w:p>
        </w:tc>
      </w:tr>
    </w:tbl>
    <w:p w14:paraId="4D4CF069" w14:textId="77777777" w:rsidR="002D0CB4" w:rsidRPr="00F85D3D" w:rsidRDefault="002D0CB4"/>
    <w:p w14:paraId="1BAFC649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71"/>
        <w:gridCol w:w="2648"/>
        <w:gridCol w:w="2572"/>
        <w:gridCol w:w="2126"/>
      </w:tblGrid>
      <w:tr w:rsidR="00530B0F" w:rsidRPr="00F85D3D" w14:paraId="63B8A282" w14:textId="77777777" w:rsidTr="00F73E35">
        <w:trPr>
          <w:trHeight w:val="20"/>
        </w:trPr>
        <w:tc>
          <w:tcPr>
            <w:tcW w:w="710" w:type="dxa"/>
          </w:tcPr>
          <w:p w14:paraId="4156A5B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  <w:tcBorders>
              <w:bottom w:val="nil"/>
            </w:tcBorders>
          </w:tcPr>
          <w:p w14:paraId="341FB34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71" w:type="dxa"/>
          </w:tcPr>
          <w:p w14:paraId="3F2E3A5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48" w:type="dxa"/>
          </w:tcPr>
          <w:p w14:paraId="6B80B2E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2" w:type="dxa"/>
          </w:tcPr>
          <w:p w14:paraId="435C5A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6" w:type="dxa"/>
          </w:tcPr>
          <w:p w14:paraId="49191E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F78C355" w14:textId="77777777" w:rsidTr="00F73E35">
        <w:trPr>
          <w:trHeight w:val="20"/>
        </w:trPr>
        <w:tc>
          <w:tcPr>
            <w:tcW w:w="710" w:type="dxa"/>
          </w:tcPr>
          <w:p w14:paraId="3D3F52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7</w:t>
            </w:r>
          </w:p>
          <w:p w14:paraId="415B730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  <w:tcBorders>
              <w:bottom w:val="nil"/>
            </w:tcBorders>
          </w:tcPr>
          <w:p w14:paraId="6C58C5F5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71" w:type="dxa"/>
          </w:tcPr>
          <w:p w14:paraId="24AF2F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35.069</w:t>
            </w:r>
          </w:p>
        </w:tc>
        <w:tc>
          <w:tcPr>
            <w:tcW w:w="2648" w:type="dxa"/>
          </w:tcPr>
          <w:p w14:paraId="6FCBB51B" w14:textId="77777777" w:rsidR="00530B0F" w:rsidRPr="00F85D3D" w:rsidRDefault="00530B0F" w:rsidP="00530B0F">
            <w:pPr>
              <w:ind w:left="0" w:firstLine="0"/>
            </w:pPr>
            <w:r w:rsidRPr="00F85D3D">
              <w:t>Электростатические п</w:t>
            </w:r>
            <w:r w:rsidRPr="00F85D3D">
              <w:t>о</w:t>
            </w:r>
            <w:r w:rsidRPr="00F85D3D">
              <w:t>ля от ВДТ, ЭВМ, ПЭВМ:</w:t>
            </w:r>
          </w:p>
          <w:p w14:paraId="74EFB0C3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остатического поля.</w:t>
            </w:r>
          </w:p>
        </w:tc>
        <w:tc>
          <w:tcPr>
            <w:tcW w:w="2572" w:type="dxa"/>
          </w:tcPr>
          <w:p w14:paraId="2A5D0EAB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8, </w:t>
            </w:r>
            <w:r w:rsidR="00DA5E41" w:rsidRPr="00F85D3D">
              <w:t>утв. постановлением Совета Министров от 25.01.2021 № 37</w:t>
            </w:r>
          </w:p>
          <w:p w14:paraId="4F088A4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15AD2BDF" w14:textId="77777777" w:rsidR="00530B0F" w:rsidRPr="00F85D3D" w:rsidRDefault="00D212DA" w:rsidP="00530B0F">
            <w:pPr>
              <w:ind w:left="0" w:firstLine="0"/>
            </w:pPr>
            <w:r w:rsidRPr="00F85D3D">
              <w:t>МВИ.ГМ.1907-2020</w:t>
            </w:r>
          </w:p>
        </w:tc>
      </w:tr>
      <w:tr w:rsidR="00471942" w:rsidRPr="00F85D3D" w14:paraId="272B9492" w14:textId="77777777" w:rsidTr="00F73E35">
        <w:trPr>
          <w:trHeight w:val="20"/>
        </w:trPr>
        <w:tc>
          <w:tcPr>
            <w:tcW w:w="710" w:type="dxa"/>
          </w:tcPr>
          <w:p w14:paraId="46EA6BFF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32.8</w:t>
            </w:r>
          </w:p>
          <w:p w14:paraId="2A3DE07E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  <w:tcBorders>
              <w:bottom w:val="nil"/>
            </w:tcBorders>
          </w:tcPr>
          <w:p w14:paraId="22DA06DC" w14:textId="77777777" w:rsidR="00471942" w:rsidRPr="00F85D3D" w:rsidRDefault="00471942" w:rsidP="00471942">
            <w:pPr>
              <w:ind w:left="0" w:firstLine="0"/>
            </w:pPr>
          </w:p>
        </w:tc>
        <w:tc>
          <w:tcPr>
            <w:tcW w:w="1471" w:type="dxa"/>
          </w:tcPr>
          <w:p w14:paraId="2145EB88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100.11/35.068</w:t>
            </w:r>
          </w:p>
        </w:tc>
        <w:tc>
          <w:tcPr>
            <w:tcW w:w="2648" w:type="dxa"/>
          </w:tcPr>
          <w:p w14:paraId="1269906F" w14:textId="77777777" w:rsidR="00471942" w:rsidRPr="00F85D3D" w:rsidRDefault="00471942" w:rsidP="00471942">
            <w:pPr>
              <w:ind w:left="0" w:firstLine="0"/>
            </w:pPr>
            <w:r w:rsidRPr="00F85D3D">
              <w:t>Уровень ионизации во</w:t>
            </w:r>
            <w:r w:rsidRPr="00F85D3D">
              <w:t>з</w:t>
            </w:r>
            <w:r w:rsidRPr="00F85D3D">
              <w:t>духа помещений:</w:t>
            </w:r>
          </w:p>
          <w:p w14:paraId="76D6A57F" w14:textId="77777777" w:rsidR="00471942" w:rsidRPr="00F85D3D" w:rsidRDefault="00471942" w:rsidP="00471942">
            <w:pPr>
              <w:ind w:left="0" w:firstLine="0"/>
            </w:pPr>
            <w:r w:rsidRPr="00F85D3D">
              <w:t>- количество аэроионов положительной и отр</w:t>
            </w:r>
            <w:r w:rsidRPr="00F85D3D">
              <w:t>и</w:t>
            </w:r>
            <w:r w:rsidRPr="00F85D3D">
              <w:t>цательной полярности в 1 с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</w:t>
            </w:r>
          </w:p>
        </w:tc>
        <w:tc>
          <w:tcPr>
            <w:tcW w:w="2572" w:type="dxa"/>
          </w:tcPr>
          <w:p w14:paraId="2397FBAA" w14:textId="77777777" w:rsidR="00471942" w:rsidRPr="00F85D3D" w:rsidRDefault="00471942" w:rsidP="00471942">
            <w:pPr>
              <w:ind w:left="0" w:firstLine="0"/>
            </w:pPr>
            <w:r w:rsidRPr="00F85D3D">
              <w:t>ГН-8, утв. постановлением Совета Министров от 25.01.2021 № 37</w:t>
            </w:r>
          </w:p>
          <w:p w14:paraId="189E6C6C" w14:textId="77777777" w:rsidR="00471942" w:rsidRPr="00F85D3D" w:rsidRDefault="00471942" w:rsidP="00471942">
            <w:pPr>
              <w:ind w:left="0" w:firstLine="0"/>
              <w:rPr>
                <w:rFonts w:eastAsia="MS Mincho"/>
              </w:rPr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10B21F8A" w14:textId="77777777" w:rsidR="00584FEC" w:rsidRPr="00F85D3D" w:rsidRDefault="00584FEC" w:rsidP="00584FEC">
            <w:r w:rsidRPr="00F85D3D">
              <w:t>МВИ.ГМ.1753-2018</w:t>
            </w:r>
          </w:p>
          <w:p w14:paraId="1C709C5E" w14:textId="77777777" w:rsidR="00471942" w:rsidRPr="00F85D3D" w:rsidRDefault="00471942" w:rsidP="00584FEC">
            <w:r w:rsidRPr="00F85D3D">
              <w:t>МВИ.ГМ 1164-2010</w:t>
            </w:r>
          </w:p>
        </w:tc>
      </w:tr>
      <w:tr w:rsidR="00471942" w:rsidRPr="00F85D3D" w14:paraId="31B8CA7E" w14:textId="77777777" w:rsidTr="00F73E35">
        <w:trPr>
          <w:trHeight w:val="20"/>
        </w:trPr>
        <w:tc>
          <w:tcPr>
            <w:tcW w:w="710" w:type="dxa"/>
          </w:tcPr>
          <w:p w14:paraId="4DEF7762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32.9</w:t>
            </w:r>
          </w:p>
          <w:p w14:paraId="76C3DC57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tcBorders>
              <w:top w:val="nil"/>
            </w:tcBorders>
          </w:tcPr>
          <w:p w14:paraId="52E8EB78" w14:textId="77777777" w:rsidR="00471942" w:rsidRPr="00F85D3D" w:rsidRDefault="00471942" w:rsidP="00471942">
            <w:pPr>
              <w:ind w:left="0" w:firstLine="0"/>
            </w:pPr>
          </w:p>
        </w:tc>
        <w:tc>
          <w:tcPr>
            <w:tcW w:w="1471" w:type="dxa"/>
          </w:tcPr>
          <w:p w14:paraId="4C9E29CB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100.11/35.068</w:t>
            </w:r>
          </w:p>
        </w:tc>
        <w:tc>
          <w:tcPr>
            <w:tcW w:w="2648" w:type="dxa"/>
          </w:tcPr>
          <w:p w14:paraId="6AB62A5C" w14:textId="77777777" w:rsidR="00471942" w:rsidRPr="00F85D3D" w:rsidRDefault="00471942" w:rsidP="00471942">
            <w:pPr>
              <w:ind w:left="0" w:firstLine="0"/>
            </w:pPr>
            <w:r w:rsidRPr="00F85D3D">
              <w:t>Электромагнитные поля промышленной частоты 50 Гц:</w:t>
            </w:r>
          </w:p>
          <w:p w14:paraId="6983EE8D" w14:textId="77777777" w:rsidR="00471942" w:rsidRPr="00F85D3D" w:rsidRDefault="00471942" w:rsidP="00471942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 пр</w:t>
            </w:r>
            <w:r w:rsidRPr="00F85D3D">
              <w:t>о</w:t>
            </w:r>
            <w:r w:rsidRPr="00F85D3D">
              <w:t>мышленной частоты, В/м</w:t>
            </w:r>
          </w:p>
          <w:p w14:paraId="05637CFB" w14:textId="77777777" w:rsidR="00471942" w:rsidRPr="00F85D3D" w:rsidRDefault="00471942" w:rsidP="00471942">
            <w:pPr>
              <w:ind w:left="0" w:firstLine="0"/>
            </w:pPr>
            <w:r w:rsidRPr="00F85D3D">
              <w:t>- напряженность ма</w:t>
            </w:r>
            <w:r w:rsidRPr="00F85D3D">
              <w:t>г</w:t>
            </w:r>
            <w:r w:rsidRPr="00F85D3D">
              <w:t>нитного поля промы</w:t>
            </w:r>
            <w:r w:rsidRPr="00F85D3D">
              <w:t>ш</w:t>
            </w:r>
            <w:r w:rsidRPr="00F85D3D">
              <w:t>ленной частоты, А/м;</w:t>
            </w:r>
          </w:p>
          <w:p w14:paraId="54BE4FEC" w14:textId="77777777" w:rsidR="00471942" w:rsidRPr="00F85D3D" w:rsidRDefault="00471942" w:rsidP="00471942">
            <w:pPr>
              <w:ind w:left="0" w:firstLine="0"/>
            </w:pPr>
            <w:r w:rsidRPr="00F85D3D">
              <w:t>или</w:t>
            </w:r>
          </w:p>
          <w:p w14:paraId="240CE70E" w14:textId="77777777" w:rsidR="00471942" w:rsidRPr="00F85D3D" w:rsidRDefault="00471942" w:rsidP="00471942">
            <w:pPr>
              <w:ind w:left="0" w:firstLine="0"/>
            </w:pPr>
            <w:r w:rsidRPr="00F85D3D">
              <w:t>- магнитная индукция магнитного поля пр</w:t>
            </w:r>
            <w:r w:rsidRPr="00F85D3D">
              <w:t>о</w:t>
            </w:r>
            <w:r w:rsidRPr="00F85D3D">
              <w:t>мышленной частоты, Тл</w:t>
            </w:r>
          </w:p>
        </w:tc>
        <w:tc>
          <w:tcPr>
            <w:tcW w:w="2572" w:type="dxa"/>
          </w:tcPr>
          <w:p w14:paraId="1E08C128" w14:textId="77777777" w:rsidR="00471942" w:rsidRPr="00F85D3D" w:rsidRDefault="00471942" w:rsidP="00471942">
            <w:pPr>
              <w:ind w:left="0" w:firstLine="0"/>
            </w:pPr>
            <w:r w:rsidRPr="00F85D3D">
              <w:rPr>
                <w:bCs/>
                <w:sz w:val="23"/>
                <w:szCs w:val="23"/>
              </w:rPr>
              <w:t>Специфические санита</w:t>
            </w:r>
            <w:r w:rsidRPr="00F85D3D">
              <w:rPr>
                <w:bCs/>
                <w:sz w:val="23"/>
                <w:szCs w:val="23"/>
              </w:rPr>
              <w:t>р</w:t>
            </w:r>
            <w:r w:rsidRPr="00F85D3D">
              <w:rPr>
                <w:bCs/>
                <w:sz w:val="23"/>
                <w:szCs w:val="23"/>
              </w:rPr>
              <w:t xml:space="preserve">но-эпидемиологические требования, </w:t>
            </w:r>
            <w:r w:rsidRPr="00F85D3D">
              <w:rPr>
                <w:sz w:val="23"/>
                <w:szCs w:val="23"/>
              </w:rPr>
              <w:t>утв. Постановлением Совета Министров от 04.06.2019 № 360</w:t>
            </w:r>
          </w:p>
          <w:p w14:paraId="50E6D06E" w14:textId="77777777" w:rsidR="00471942" w:rsidRPr="00F85D3D" w:rsidRDefault="00471942" w:rsidP="00471942">
            <w:pPr>
              <w:ind w:left="0" w:firstLine="0"/>
            </w:pPr>
            <w:r w:rsidRPr="00F85D3D">
              <w:t>ГН-12, утв. постановлением Совета Министров от 25.01.2021 № 37</w:t>
            </w:r>
          </w:p>
          <w:p w14:paraId="41D6EEF1" w14:textId="77777777" w:rsidR="00471942" w:rsidRPr="00F85D3D" w:rsidRDefault="00471942" w:rsidP="0047194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6D996B5D" w14:textId="77777777" w:rsidR="00471942" w:rsidRPr="00F85D3D" w:rsidRDefault="00471942" w:rsidP="00471942">
            <w:pPr>
              <w:ind w:left="0" w:firstLine="0"/>
            </w:pPr>
            <w:r w:rsidRPr="00F85D3D">
              <w:t>МВИ.ГМ.1729-2018</w:t>
            </w:r>
          </w:p>
        </w:tc>
      </w:tr>
    </w:tbl>
    <w:p w14:paraId="193D196B" w14:textId="77777777" w:rsidR="002D0CB4" w:rsidRPr="00F85D3D" w:rsidRDefault="002D0CB4"/>
    <w:p w14:paraId="5804E8F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46"/>
        <w:gridCol w:w="2673"/>
        <w:gridCol w:w="2430"/>
        <w:gridCol w:w="2268"/>
      </w:tblGrid>
      <w:tr w:rsidR="00530B0F" w:rsidRPr="00F85D3D" w14:paraId="58B9977C" w14:textId="77777777" w:rsidTr="00F73E35">
        <w:trPr>
          <w:trHeight w:val="20"/>
        </w:trPr>
        <w:tc>
          <w:tcPr>
            <w:tcW w:w="710" w:type="dxa"/>
          </w:tcPr>
          <w:p w14:paraId="4F698C4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1F36EC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46" w:type="dxa"/>
          </w:tcPr>
          <w:p w14:paraId="19148A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73" w:type="dxa"/>
          </w:tcPr>
          <w:p w14:paraId="440708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30" w:type="dxa"/>
          </w:tcPr>
          <w:p w14:paraId="5CE173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0293A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6E09369F" w14:textId="77777777" w:rsidTr="00F73E35">
        <w:trPr>
          <w:trHeight w:val="20"/>
        </w:trPr>
        <w:tc>
          <w:tcPr>
            <w:tcW w:w="710" w:type="dxa"/>
          </w:tcPr>
          <w:p w14:paraId="62F547B6" w14:textId="77777777" w:rsidR="00530B0F" w:rsidRPr="00F85D3D" w:rsidRDefault="00530B0F" w:rsidP="00530B0F">
            <w:pPr>
              <w:ind w:left="0" w:firstLine="0"/>
              <w:jc w:val="center"/>
            </w:pPr>
            <w:bookmarkStart w:id="28" w:name="_Hlk193268624"/>
            <w:r w:rsidRPr="00F85D3D">
              <w:t>32.10</w:t>
            </w:r>
          </w:p>
          <w:p w14:paraId="76CCFE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</w:tcPr>
          <w:p w14:paraId="315B2847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46" w:type="dxa"/>
          </w:tcPr>
          <w:p w14:paraId="1124EF2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8</w:t>
            </w:r>
          </w:p>
        </w:tc>
        <w:tc>
          <w:tcPr>
            <w:tcW w:w="2673" w:type="dxa"/>
          </w:tcPr>
          <w:p w14:paraId="50F79052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радиочастот:</w:t>
            </w:r>
          </w:p>
          <w:p w14:paraId="44687BDF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 xml:space="preserve">трического поля, В/м в </w:t>
            </w:r>
            <w:r w:rsidRPr="00F85D3D">
              <w:rPr>
                <w:rFonts w:eastAsia="MS Mincho"/>
              </w:rPr>
              <w:t>частотном</w:t>
            </w:r>
            <w:r w:rsidRPr="00F85D3D">
              <w:t xml:space="preserve"> диапазоне (0,03 - 300) МГц;</w:t>
            </w:r>
          </w:p>
          <w:p w14:paraId="7764EAEE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напряженность магни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ого поля, А/м, в часто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ых диапазонах:</w:t>
            </w:r>
          </w:p>
          <w:p w14:paraId="7595B341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30 кГц - 3 МГц</w:t>
            </w:r>
          </w:p>
          <w:p w14:paraId="0B0ABC21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(30 - 50) МГц;</w:t>
            </w:r>
          </w:p>
          <w:p w14:paraId="35DFE6A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плотность потока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, Вт/м2 (</w:t>
            </w:r>
            <w:r w:rsidRPr="00F85D3D">
              <w:t>мкВт/см2)</w:t>
            </w:r>
            <w:r w:rsidRPr="00F85D3D">
              <w:rPr>
                <w:rFonts w:eastAsia="MS Mincho"/>
              </w:rPr>
              <w:t xml:space="preserve">, в частотном диапазоне: (0,03 - 300) ГГц, </w:t>
            </w:r>
            <w:r w:rsidRPr="00F85D3D">
              <w:t>в диап</w:t>
            </w:r>
            <w:r w:rsidRPr="00F85D3D">
              <w:t>а</w:t>
            </w:r>
            <w:r w:rsidRPr="00F85D3D">
              <w:t>зоне частот 300 МГц - 40,0 ГГц, мкВт/см2</w:t>
            </w:r>
          </w:p>
        </w:tc>
        <w:tc>
          <w:tcPr>
            <w:tcW w:w="2430" w:type="dxa"/>
          </w:tcPr>
          <w:p w14:paraId="69A14686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6B1B6E0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</w:t>
            </w:r>
            <w:r w:rsidR="00DA5E41" w:rsidRPr="00F85D3D">
              <w:t>утв. постановлением Совета Министров от 25.01.2021 № 37</w:t>
            </w:r>
          </w:p>
          <w:p w14:paraId="1659CDBB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0E362CB8" w14:textId="77777777" w:rsidR="00530B0F" w:rsidRPr="00F85D3D" w:rsidRDefault="00D74094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81-2010</w:t>
            </w:r>
          </w:p>
          <w:p w14:paraId="4F5E41A5" w14:textId="77777777" w:rsidR="00530B0F" w:rsidRPr="00F85D3D" w:rsidRDefault="00D74094" w:rsidP="00530B0F">
            <w:pPr>
              <w:ind w:left="0" w:firstLine="0"/>
            </w:pPr>
            <w:r w:rsidRPr="00F85D3D">
              <w:t>Инструкция 4.3.11-10-20-2003</w:t>
            </w:r>
          </w:p>
        </w:tc>
      </w:tr>
      <w:bookmarkEnd w:id="28"/>
      <w:tr w:rsidR="00530B0F" w:rsidRPr="00F85D3D" w14:paraId="37765CEA" w14:textId="77777777" w:rsidTr="00F73E35">
        <w:trPr>
          <w:trHeight w:val="20"/>
        </w:trPr>
        <w:tc>
          <w:tcPr>
            <w:tcW w:w="710" w:type="dxa"/>
          </w:tcPr>
          <w:p w14:paraId="728170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11</w:t>
            </w:r>
          </w:p>
          <w:p w14:paraId="6ABBC56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</w:tcPr>
          <w:p w14:paraId="408FDF6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6A7A18A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8</w:t>
            </w:r>
          </w:p>
        </w:tc>
        <w:tc>
          <w:tcPr>
            <w:tcW w:w="2673" w:type="dxa"/>
          </w:tcPr>
          <w:p w14:paraId="690FCAC0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от ВДТ, ЭВМ И ПЭВМ:</w:t>
            </w:r>
          </w:p>
          <w:p w14:paraId="1DE22808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, В/м, в диапазонах частот:</w:t>
            </w:r>
          </w:p>
          <w:p w14:paraId="08266D30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45377958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7C36F391" w14:textId="77777777" w:rsidR="00530B0F" w:rsidRPr="00F85D3D" w:rsidRDefault="00530B0F" w:rsidP="00530B0F">
            <w:pPr>
              <w:ind w:left="0" w:firstLine="0"/>
            </w:pPr>
            <w:r w:rsidRPr="00F85D3D">
              <w:t>48-52 Гц;</w:t>
            </w:r>
          </w:p>
          <w:p w14:paraId="632AF045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магнитного потока переменного ма</w:t>
            </w:r>
            <w:r w:rsidRPr="00F85D3D">
              <w:t>г</w:t>
            </w:r>
            <w:r w:rsidRPr="00F85D3D">
              <w:t>нитного поля, Тл, в ди</w:t>
            </w:r>
            <w:r w:rsidRPr="00F85D3D">
              <w:t>а</w:t>
            </w:r>
            <w:r w:rsidRPr="00F85D3D">
              <w:t>пазонах частот:</w:t>
            </w:r>
          </w:p>
          <w:p w14:paraId="015064CE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0437EF3B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70E16D58" w14:textId="77777777" w:rsidR="00530B0F" w:rsidRPr="00F85D3D" w:rsidRDefault="00530B0F" w:rsidP="00530B0F">
            <w:pPr>
              <w:ind w:left="0" w:firstLine="0"/>
            </w:pPr>
            <w:r w:rsidRPr="00F85D3D">
              <w:t>48-52 Гц;</w:t>
            </w:r>
          </w:p>
          <w:p w14:paraId="132CB62D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 xml:space="preserve">трического поля, В/м, в частотном диапазоне: 0,03-300 МГц; </w:t>
            </w:r>
          </w:p>
          <w:p w14:paraId="35559179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потока эне</w:t>
            </w:r>
            <w:r w:rsidRPr="00F85D3D">
              <w:t>р</w:t>
            </w:r>
            <w:r w:rsidRPr="00F85D3D">
              <w:t>гии, Вт/м</w:t>
            </w:r>
            <w:r w:rsidRPr="00F85D3D">
              <w:rPr>
                <w:vertAlign w:val="superscript"/>
              </w:rPr>
              <w:t>2</w:t>
            </w:r>
            <w:r w:rsidRPr="00F85D3D">
              <w:t>, в частотном диапазоне: 0,3-40 ГГц.</w:t>
            </w:r>
          </w:p>
        </w:tc>
        <w:tc>
          <w:tcPr>
            <w:tcW w:w="2430" w:type="dxa"/>
          </w:tcPr>
          <w:p w14:paraId="2EBAA07B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48AB5A2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8, </w:t>
            </w:r>
            <w:r w:rsidR="00DA5E41" w:rsidRPr="00F85D3D">
              <w:t>утв. постановлением Совета Министров от 25.01.2021 № 37</w:t>
            </w:r>
          </w:p>
          <w:p w14:paraId="70ADC72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55BF2114" w14:textId="77777777" w:rsidR="00584FEC" w:rsidRPr="00F85D3D" w:rsidRDefault="00584FEC" w:rsidP="00530B0F">
            <w:pPr>
              <w:ind w:left="0" w:firstLine="0"/>
            </w:pPr>
            <w:r w:rsidRPr="00F85D3D">
              <w:rPr>
                <w:bCs/>
                <w:szCs w:val="22"/>
              </w:rPr>
              <w:t>МВИ.ГМ.1754-2018</w:t>
            </w:r>
          </w:p>
          <w:p w14:paraId="2064CF5D" w14:textId="77777777" w:rsidR="00530B0F" w:rsidRPr="00F85D3D" w:rsidRDefault="00565EAA" w:rsidP="00530B0F">
            <w:pPr>
              <w:ind w:left="0" w:firstLine="0"/>
            </w:pPr>
            <w:r w:rsidRPr="00F85D3D">
              <w:t>МВИ.ГМ 1122-2009</w:t>
            </w:r>
          </w:p>
          <w:p w14:paraId="5673E71E" w14:textId="77777777" w:rsidR="00530B0F" w:rsidRPr="00F85D3D" w:rsidRDefault="00530B0F" w:rsidP="00530B0F">
            <w:pPr>
              <w:ind w:left="0" w:firstLine="0"/>
            </w:pPr>
          </w:p>
        </w:tc>
      </w:tr>
    </w:tbl>
    <w:p w14:paraId="52D74FE1" w14:textId="77777777" w:rsidR="002D0CB4" w:rsidRPr="00F85D3D" w:rsidRDefault="002D0CB4"/>
    <w:p w14:paraId="2920408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355"/>
        <w:gridCol w:w="2496"/>
        <w:gridCol w:w="2202"/>
      </w:tblGrid>
      <w:tr w:rsidR="00530B0F" w:rsidRPr="00F85D3D" w14:paraId="5770FFB3" w14:textId="77777777" w:rsidTr="00530B0F">
        <w:trPr>
          <w:trHeight w:val="50"/>
        </w:trPr>
        <w:tc>
          <w:tcPr>
            <w:tcW w:w="710" w:type="dxa"/>
          </w:tcPr>
          <w:p w14:paraId="55587A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</w:tcPr>
          <w:p w14:paraId="3E5D52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</w:tcPr>
          <w:p w14:paraId="1D4547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355" w:type="dxa"/>
          </w:tcPr>
          <w:p w14:paraId="05D6699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96" w:type="dxa"/>
          </w:tcPr>
          <w:p w14:paraId="0D9E05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023572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18B763BD" w14:textId="77777777" w:rsidTr="00530B0F">
        <w:trPr>
          <w:trHeight w:val="356"/>
        </w:trPr>
        <w:tc>
          <w:tcPr>
            <w:tcW w:w="710" w:type="dxa"/>
          </w:tcPr>
          <w:p w14:paraId="250E4C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3.1</w:t>
            </w:r>
          </w:p>
          <w:p w14:paraId="3096A6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vMerge w:val="restart"/>
          </w:tcPr>
          <w:p w14:paraId="1E759982" w14:textId="77777777" w:rsidR="00530B0F" w:rsidRPr="00F85D3D" w:rsidRDefault="00530B0F" w:rsidP="00530B0F">
            <w:pPr>
              <w:ind w:left="0" w:firstLine="0"/>
            </w:pPr>
            <w:r w:rsidRPr="00F85D3D">
              <w:t>Древесина, продукция из древес</w:t>
            </w:r>
            <w:r w:rsidRPr="00F85D3D">
              <w:t>и</w:t>
            </w:r>
            <w:r w:rsidRPr="00F85D3D">
              <w:t xml:space="preserve">ны и </w:t>
            </w:r>
            <w:r w:rsidR="002D0CB4" w:rsidRPr="00F85D3D">
              <w:t>древе</w:t>
            </w:r>
            <w:r w:rsidR="002D0CB4" w:rsidRPr="00F85D3D">
              <w:t>с</w:t>
            </w:r>
            <w:r w:rsidR="002D0CB4" w:rsidRPr="00F85D3D">
              <w:t>ных мат</w:t>
            </w:r>
            <w:r w:rsidR="002D0CB4" w:rsidRPr="00F85D3D">
              <w:t>е</w:t>
            </w:r>
            <w:r w:rsidR="002D0CB4" w:rsidRPr="00F85D3D">
              <w:t>риалов,</w:t>
            </w:r>
            <w:r w:rsidRPr="00F85D3D">
              <w:t xml:space="preserve"> и прочей н</w:t>
            </w:r>
            <w:r w:rsidRPr="00F85D3D">
              <w:t>е</w:t>
            </w:r>
            <w:r w:rsidRPr="00F85D3D">
              <w:t>пищевой продукции лесного х</w:t>
            </w:r>
            <w:r w:rsidRPr="00F85D3D">
              <w:t>о</w:t>
            </w:r>
            <w:r w:rsidRPr="00F85D3D">
              <w:t>зяйства</w:t>
            </w:r>
          </w:p>
        </w:tc>
        <w:tc>
          <w:tcPr>
            <w:tcW w:w="1469" w:type="dxa"/>
          </w:tcPr>
          <w:p w14:paraId="208ECE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0/42.000</w:t>
            </w:r>
          </w:p>
          <w:p w14:paraId="2183503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0/42.000</w:t>
            </w:r>
          </w:p>
        </w:tc>
        <w:tc>
          <w:tcPr>
            <w:tcW w:w="2355" w:type="dxa"/>
          </w:tcPr>
          <w:p w14:paraId="45A92E1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496" w:type="dxa"/>
          </w:tcPr>
          <w:p w14:paraId="065AEA1A" w14:textId="77777777" w:rsidR="00530B0F" w:rsidRPr="00F85D3D" w:rsidRDefault="004C3488" w:rsidP="00530B0F">
            <w:pPr>
              <w:ind w:left="0" w:firstLine="0"/>
            </w:pPr>
            <w:r w:rsidRPr="00F85D3D">
              <w:t>ТКП 251-2010</w:t>
            </w:r>
            <w:r w:rsidR="00530B0F" w:rsidRPr="00F85D3D">
              <w:t xml:space="preserve"> (02080)</w:t>
            </w:r>
          </w:p>
        </w:tc>
        <w:tc>
          <w:tcPr>
            <w:tcW w:w="2202" w:type="dxa"/>
          </w:tcPr>
          <w:p w14:paraId="68D39992" w14:textId="77777777" w:rsidR="00530B0F" w:rsidRPr="00F85D3D" w:rsidRDefault="004C3488" w:rsidP="00530B0F">
            <w:pPr>
              <w:ind w:left="0" w:firstLine="0"/>
            </w:pPr>
            <w:r w:rsidRPr="00F85D3D">
              <w:t>ТКП 251-2010</w:t>
            </w:r>
            <w:r w:rsidR="00530B0F" w:rsidRPr="00F85D3D">
              <w:t xml:space="preserve"> (02080)</w:t>
            </w:r>
          </w:p>
        </w:tc>
      </w:tr>
      <w:tr w:rsidR="00530B0F" w:rsidRPr="00F85D3D" w14:paraId="744FA081" w14:textId="77777777" w:rsidTr="00530B0F">
        <w:trPr>
          <w:trHeight w:val="1021"/>
        </w:trPr>
        <w:tc>
          <w:tcPr>
            <w:tcW w:w="710" w:type="dxa"/>
            <w:tcBorders>
              <w:bottom w:val="nil"/>
            </w:tcBorders>
          </w:tcPr>
          <w:p w14:paraId="4E79FA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3.2*</w:t>
            </w:r>
          </w:p>
        </w:tc>
        <w:tc>
          <w:tcPr>
            <w:tcW w:w="1400" w:type="dxa"/>
            <w:vMerge/>
            <w:tcBorders>
              <w:bottom w:val="nil"/>
            </w:tcBorders>
          </w:tcPr>
          <w:p w14:paraId="387DFE8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49B98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0/04.125</w:t>
            </w:r>
          </w:p>
          <w:p w14:paraId="703EFD2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0/04.125</w:t>
            </w:r>
          </w:p>
        </w:tc>
        <w:tc>
          <w:tcPr>
            <w:tcW w:w="2355" w:type="dxa"/>
            <w:tcBorders>
              <w:bottom w:val="nil"/>
            </w:tcBorders>
          </w:tcPr>
          <w:p w14:paraId="3B83668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496" w:type="dxa"/>
            <w:tcBorders>
              <w:bottom w:val="nil"/>
            </w:tcBorders>
          </w:tcPr>
          <w:p w14:paraId="3B008E3A" w14:textId="77777777" w:rsidR="00530B0F" w:rsidRPr="00F85D3D" w:rsidRDefault="003A6845" w:rsidP="00530B0F">
            <w:pPr>
              <w:ind w:left="0" w:firstLine="0"/>
            </w:pPr>
            <w:r w:rsidRPr="00F85D3D">
              <w:t>ГН 2.6.1.10-1-01-2001 (РДУ/ЛХ-2001)</w:t>
            </w:r>
          </w:p>
          <w:p w14:paraId="1F5D0A5C" w14:textId="77777777" w:rsidR="00154812" w:rsidRPr="00F85D3D" w:rsidRDefault="00FF7DE9" w:rsidP="00154812">
            <w:pPr>
              <w:ind w:left="0" w:firstLine="0"/>
            </w:pPr>
            <w:r w:rsidRPr="00F85D3D">
              <w:t xml:space="preserve">ГН, </w:t>
            </w:r>
            <w:r w:rsidR="00DA5E41" w:rsidRPr="00F85D3D">
              <w:t>утв. постановлением Совета Министров от 25.01.2021 № 37</w:t>
            </w:r>
            <w:r w:rsidR="00154812" w:rsidRPr="00F85D3D">
              <w:t xml:space="preserve"> (в редакции постановл</w:t>
            </w:r>
            <w:r w:rsidR="00154812" w:rsidRPr="00F85D3D">
              <w:t>е</w:t>
            </w:r>
            <w:r w:rsidR="00154812" w:rsidRPr="00F85D3D">
              <w:t xml:space="preserve">ния Совета Министров  </w:t>
            </w:r>
          </w:p>
          <w:p w14:paraId="4F63233E" w14:textId="77777777" w:rsidR="00154812" w:rsidRPr="00F85D3D" w:rsidRDefault="00154812" w:rsidP="00154812">
            <w:pPr>
              <w:ind w:left="0" w:firstLine="0"/>
            </w:pPr>
            <w:r w:rsidRPr="00F85D3D">
              <w:t xml:space="preserve">Республики Беларусь </w:t>
            </w:r>
          </w:p>
          <w:p w14:paraId="294BE7BA" w14:textId="77777777" w:rsidR="00FF7DE9" w:rsidRPr="00F85D3D" w:rsidRDefault="00154812" w:rsidP="00154812">
            <w:pPr>
              <w:ind w:left="0" w:firstLine="0"/>
            </w:pPr>
            <w:r w:rsidRPr="00F85D3D">
              <w:t>29.11.2022 № 829)</w:t>
            </w:r>
          </w:p>
          <w:p w14:paraId="60059B1E" w14:textId="77777777" w:rsidR="00383E01" w:rsidRPr="00F85D3D" w:rsidRDefault="00281F03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nil"/>
            </w:tcBorders>
          </w:tcPr>
          <w:p w14:paraId="521CB1DA" w14:textId="77777777" w:rsidR="00530B0F" w:rsidRPr="00F85D3D" w:rsidRDefault="00D30B7B" w:rsidP="00530B0F">
            <w:pPr>
              <w:ind w:left="0" w:firstLine="0"/>
            </w:pPr>
            <w:r w:rsidRPr="00F85D3D">
              <w:t>МВИ 179-95</w:t>
            </w:r>
          </w:p>
          <w:p w14:paraId="31DFDDE0" w14:textId="77777777" w:rsidR="00530B0F" w:rsidRPr="00F85D3D" w:rsidRDefault="00576721" w:rsidP="00530B0F">
            <w:pPr>
              <w:ind w:left="0" w:firstLine="0"/>
            </w:pPr>
            <w:r w:rsidRPr="00F85D3D">
              <w:t>МВИ.МН 1823-2007</w:t>
            </w:r>
          </w:p>
        </w:tc>
      </w:tr>
      <w:tr w:rsidR="00530B0F" w:rsidRPr="00F85D3D" w14:paraId="17FD2E58" w14:textId="77777777" w:rsidTr="00530B0F">
        <w:trPr>
          <w:trHeight w:val="20"/>
        </w:trPr>
        <w:tc>
          <w:tcPr>
            <w:tcW w:w="710" w:type="dxa"/>
          </w:tcPr>
          <w:p w14:paraId="2DCD75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4.1</w:t>
            </w:r>
          </w:p>
          <w:p w14:paraId="3E27DD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vMerge w:val="restart"/>
          </w:tcPr>
          <w:p w14:paraId="1A783338" w14:textId="77777777" w:rsidR="00530B0F" w:rsidRPr="00F85D3D" w:rsidRDefault="00530B0F" w:rsidP="00530B0F">
            <w:pPr>
              <w:ind w:left="0" w:firstLine="0"/>
            </w:pPr>
            <w:r w:rsidRPr="00F85D3D">
              <w:t>Коммунал</w:t>
            </w:r>
            <w:r w:rsidRPr="00F85D3D">
              <w:t>ь</w:t>
            </w:r>
            <w:r w:rsidRPr="00F85D3D">
              <w:t>ные отходы (зольные)</w:t>
            </w:r>
          </w:p>
        </w:tc>
        <w:tc>
          <w:tcPr>
            <w:tcW w:w="1469" w:type="dxa"/>
          </w:tcPr>
          <w:p w14:paraId="1051B8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8/42.000</w:t>
            </w:r>
          </w:p>
        </w:tc>
        <w:tc>
          <w:tcPr>
            <w:tcW w:w="2355" w:type="dxa"/>
          </w:tcPr>
          <w:p w14:paraId="2A1DC3BC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96" w:type="dxa"/>
          </w:tcPr>
          <w:p w14:paraId="52EAC05D" w14:textId="77777777" w:rsidR="00530B0F" w:rsidRPr="00F85D3D" w:rsidRDefault="00D74094" w:rsidP="00530B0F">
            <w:pPr>
              <w:ind w:left="0" w:firstLine="0"/>
            </w:pPr>
            <w:r w:rsidRPr="00F85D3D">
              <w:t>МОПр.МН 01-98</w:t>
            </w:r>
          </w:p>
        </w:tc>
        <w:tc>
          <w:tcPr>
            <w:tcW w:w="2202" w:type="dxa"/>
          </w:tcPr>
          <w:p w14:paraId="12E28B0D" w14:textId="77777777" w:rsidR="00530B0F" w:rsidRPr="00F85D3D" w:rsidRDefault="00D74094" w:rsidP="00530B0F">
            <w:pPr>
              <w:ind w:left="0" w:firstLine="0"/>
            </w:pPr>
            <w:r w:rsidRPr="00F85D3D">
              <w:t>МОПр.МН 01-98</w:t>
            </w:r>
          </w:p>
        </w:tc>
      </w:tr>
      <w:tr w:rsidR="00530B0F" w:rsidRPr="00F85D3D" w14:paraId="4DD47752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6E7976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4.2*</w:t>
            </w:r>
          </w:p>
        </w:tc>
        <w:tc>
          <w:tcPr>
            <w:tcW w:w="1400" w:type="dxa"/>
            <w:vMerge/>
            <w:tcBorders>
              <w:bottom w:val="nil"/>
            </w:tcBorders>
          </w:tcPr>
          <w:p w14:paraId="5DA8DF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3296065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8/04.125</w:t>
            </w:r>
          </w:p>
        </w:tc>
        <w:tc>
          <w:tcPr>
            <w:tcW w:w="2355" w:type="dxa"/>
            <w:tcBorders>
              <w:bottom w:val="nil"/>
            </w:tcBorders>
          </w:tcPr>
          <w:p w14:paraId="407DD55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496" w:type="dxa"/>
            <w:tcBorders>
              <w:bottom w:val="nil"/>
            </w:tcBorders>
          </w:tcPr>
          <w:p w14:paraId="366EBBCE" w14:textId="77777777" w:rsidR="00530B0F" w:rsidRPr="00F85D3D" w:rsidRDefault="003A6845" w:rsidP="00530B0F">
            <w:pPr>
              <w:ind w:left="0" w:firstLine="0"/>
            </w:pPr>
            <w:r w:rsidRPr="00F85D3D">
              <w:t>СанПиН 2.6.6.8-8-2004 (СПООД-2004)</w:t>
            </w:r>
          </w:p>
          <w:p w14:paraId="5127AD1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5 № 142</w:t>
            </w:r>
          </w:p>
          <w:p w14:paraId="7A27603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3 № 137</w:t>
            </w:r>
          </w:p>
          <w:p w14:paraId="53A2B4D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nil"/>
            </w:tcBorders>
          </w:tcPr>
          <w:p w14:paraId="240038A8" w14:textId="77777777" w:rsidR="00530B0F" w:rsidRPr="00F85D3D" w:rsidRDefault="00D30B7B" w:rsidP="00530B0F">
            <w:pPr>
              <w:ind w:left="0" w:firstLine="0"/>
            </w:pPr>
            <w:r w:rsidRPr="00F85D3D">
              <w:t>МВИ 179-95</w:t>
            </w:r>
          </w:p>
          <w:p w14:paraId="378A4060" w14:textId="77777777" w:rsidR="00530B0F" w:rsidRPr="00F85D3D" w:rsidRDefault="00576721" w:rsidP="00530B0F">
            <w:pPr>
              <w:ind w:left="0" w:firstLine="0"/>
            </w:pPr>
            <w:r w:rsidRPr="00F85D3D">
              <w:t>МВИ.МН 1823-2007</w:t>
            </w:r>
          </w:p>
        </w:tc>
      </w:tr>
      <w:tr w:rsidR="00530B0F" w:rsidRPr="00F85D3D" w14:paraId="2300B2AE" w14:textId="77777777" w:rsidTr="005A708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AF2537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5.1</w:t>
            </w:r>
          </w:p>
          <w:p w14:paraId="6D78CB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E2114A6" w14:textId="77777777" w:rsidR="00530B0F" w:rsidRPr="00F85D3D" w:rsidRDefault="00530B0F" w:rsidP="00530B0F">
            <w:pPr>
              <w:ind w:left="0" w:firstLine="0"/>
            </w:pPr>
            <w:r w:rsidRPr="00F85D3D">
              <w:t>Строител</w:t>
            </w:r>
            <w:r w:rsidRPr="00F85D3D">
              <w:t>ь</w:t>
            </w:r>
            <w:r w:rsidRPr="00F85D3D">
              <w:t>ные мат</w:t>
            </w:r>
            <w:r w:rsidRPr="00F85D3D">
              <w:t>е</w:t>
            </w:r>
            <w:r w:rsidRPr="00F85D3D">
              <w:t>риалы и и</w:t>
            </w:r>
            <w:r w:rsidRPr="00F85D3D">
              <w:t>з</w:t>
            </w:r>
            <w:r w:rsidRPr="00F85D3D">
              <w:t>делия из них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6220E7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2/42.000</w:t>
            </w:r>
          </w:p>
          <w:p w14:paraId="439246E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44/42.000</w:t>
            </w:r>
          </w:p>
          <w:p w14:paraId="5DB7951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69/42.000</w:t>
            </w:r>
          </w:p>
          <w:p w14:paraId="66DF66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99/42.000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236D1459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2AB262DD" w14:textId="77777777" w:rsidR="00530B0F" w:rsidRPr="00F85D3D" w:rsidRDefault="003A6845" w:rsidP="00F73E35">
            <w:pPr>
              <w:ind w:left="0" w:firstLine="0"/>
            </w:pPr>
            <w:r w:rsidRPr="00F85D3D">
              <w:t>ГОСТ 30108-94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18878B89" w14:textId="77777777" w:rsidR="00530B0F" w:rsidRPr="00F85D3D" w:rsidRDefault="003A6845" w:rsidP="00530B0F">
            <w:pPr>
              <w:ind w:left="0" w:firstLine="0"/>
            </w:pPr>
            <w:r w:rsidRPr="00F85D3D">
              <w:t>ГОСТ 30108-94</w:t>
            </w:r>
            <w:r w:rsidR="00530B0F" w:rsidRPr="00F85D3D">
              <w:t xml:space="preserve"> п.п.4.2, 4.1</w:t>
            </w:r>
          </w:p>
        </w:tc>
      </w:tr>
      <w:tr w:rsidR="00530B0F" w:rsidRPr="00F85D3D" w14:paraId="466E44BA" w14:textId="77777777" w:rsidTr="005A708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CD3819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6.1</w:t>
            </w:r>
          </w:p>
          <w:p w14:paraId="09208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3F83725A" w14:textId="77777777" w:rsidR="00530B0F" w:rsidRPr="00F85D3D" w:rsidRDefault="00530B0F" w:rsidP="00530B0F">
            <w:pPr>
              <w:ind w:left="0" w:firstLine="0"/>
            </w:pPr>
            <w:r w:rsidRPr="00F85D3D">
              <w:t>Гражда</w:t>
            </w:r>
            <w:r w:rsidRPr="00F85D3D">
              <w:t>н</w:t>
            </w:r>
            <w:r w:rsidRPr="00F85D3D">
              <w:t>ские и пр</w:t>
            </w:r>
            <w:r w:rsidRPr="00F85D3D">
              <w:t>о</w:t>
            </w:r>
            <w:r w:rsidRPr="00F85D3D">
              <w:t>мышленные объекты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30C6BC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04.125</w:t>
            </w:r>
          </w:p>
          <w:p w14:paraId="53483FC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3/04.125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5C398CD" w14:textId="77777777" w:rsidR="00530B0F" w:rsidRPr="00F85D3D" w:rsidRDefault="00530B0F" w:rsidP="00530B0F">
            <w:pPr>
              <w:ind w:left="0" w:firstLine="0"/>
            </w:pPr>
            <w:r w:rsidRPr="00F85D3D">
              <w:t>Эквивалентная ра</w:t>
            </w:r>
            <w:r w:rsidRPr="00F85D3D">
              <w:t>в</w:t>
            </w:r>
            <w:r w:rsidRPr="00F85D3D">
              <w:t>новесная объемная активность радона и торона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0BC9AC5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52E5647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454C016C" w14:textId="77777777" w:rsidR="00530B0F" w:rsidRPr="00F85D3D" w:rsidRDefault="00BC6326" w:rsidP="00530B0F">
            <w:pPr>
              <w:ind w:left="0" w:firstLine="0"/>
            </w:pPr>
            <w:r w:rsidRPr="00F85D3D">
              <w:t>ТКП 45-2.03-134-2009 (02250)</w:t>
            </w:r>
          </w:p>
          <w:p w14:paraId="0FDF5E0F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0728266A" w14:textId="77777777" w:rsidR="00530B0F" w:rsidRPr="00F85D3D" w:rsidRDefault="00BC6326" w:rsidP="00530B0F">
            <w:pPr>
              <w:ind w:left="0" w:firstLine="0"/>
            </w:pPr>
            <w:r w:rsidRPr="00F85D3D">
              <w:t>МВИ.МН 5011-2014</w:t>
            </w:r>
          </w:p>
          <w:p w14:paraId="2A56767E" w14:textId="77777777" w:rsidR="00530B0F" w:rsidRPr="00F85D3D" w:rsidRDefault="00BC6326" w:rsidP="00530B0F">
            <w:pPr>
              <w:ind w:left="0" w:firstLine="0"/>
            </w:pPr>
            <w:r w:rsidRPr="00F85D3D">
              <w:t>ТКП 45-2.03-134-2009 (02250)</w:t>
            </w:r>
            <w:r w:rsidR="00530B0F" w:rsidRPr="00F85D3D">
              <w:t xml:space="preserve"> </w:t>
            </w:r>
            <w:r w:rsidR="00143436" w:rsidRPr="00F85D3D">
              <w:t xml:space="preserve">разделы </w:t>
            </w:r>
            <w:r w:rsidR="00530B0F" w:rsidRPr="00F85D3D">
              <w:t>5, 6</w:t>
            </w:r>
          </w:p>
          <w:p w14:paraId="520C8C46" w14:textId="77777777" w:rsidR="00530B0F" w:rsidRPr="00F85D3D" w:rsidRDefault="00530B0F" w:rsidP="00530B0F">
            <w:pPr>
              <w:ind w:left="0" w:firstLine="0"/>
            </w:pPr>
          </w:p>
        </w:tc>
      </w:tr>
    </w:tbl>
    <w:p w14:paraId="0F4F719C" w14:textId="77777777" w:rsidR="002D0CB4" w:rsidRPr="00F85D3D" w:rsidRDefault="002D0CB4"/>
    <w:p w14:paraId="75C61F9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063"/>
        <w:gridCol w:w="2643"/>
        <w:gridCol w:w="2347"/>
      </w:tblGrid>
      <w:tr w:rsidR="00530B0F" w:rsidRPr="00F85D3D" w14:paraId="2EF9AF7B" w14:textId="77777777" w:rsidTr="00154812">
        <w:trPr>
          <w:trHeight w:val="20"/>
        </w:trPr>
        <w:tc>
          <w:tcPr>
            <w:tcW w:w="710" w:type="dxa"/>
          </w:tcPr>
          <w:p w14:paraId="4CB6233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0270F21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</w:tcPr>
          <w:p w14:paraId="4203DC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063" w:type="dxa"/>
          </w:tcPr>
          <w:p w14:paraId="294067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43" w:type="dxa"/>
          </w:tcPr>
          <w:p w14:paraId="26DD775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47" w:type="dxa"/>
          </w:tcPr>
          <w:p w14:paraId="1938B1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F9396B8" w14:textId="77777777" w:rsidTr="00154812">
        <w:trPr>
          <w:trHeight w:val="20"/>
        </w:trPr>
        <w:tc>
          <w:tcPr>
            <w:tcW w:w="710" w:type="dxa"/>
          </w:tcPr>
          <w:p w14:paraId="3BCDC1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7.1</w:t>
            </w:r>
          </w:p>
          <w:p w14:paraId="5F9741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400" w:type="dxa"/>
            <w:tcBorders>
              <w:bottom w:val="nil"/>
            </w:tcBorders>
          </w:tcPr>
          <w:p w14:paraId="48B6CA5E" w14:textId="77777777" w:rsidR="00530B0F" w:rsidRPr="00F85D3D" w:rsidRDefault="00530B0F" w:rsidP="005A7084">
            <w:pPr>
              <w:ind w:left="0" w:firstLine="0"/>
            </w:pPr>
            <w:r w:rsidRPr="00F85D3D">
              <w:t>Территория, внешняя среда, транспорт, оборудов</w:t>
            </w:r>
            <w:r w:rsidRPr="00F85D3D">
              <w:t>а</w:t>
            </w:r>
            <w:r w:rsidRPr="00F85D3D">
              <w:t>ние, гра</w:t>
            </w:r>
            <w:r w:rsidRPr="00F85D3D">
              <w:t>ж</w:t>
            </w:r>
            <w:r w:rsidRPr="00F85D3D">
              <w:t>данские и промы</w:t>
            </w:r>
            <w:r w:rsidRPr="00F85D3D">
              <w:t>ш</w:t>
            </w:r>
            <w:r w:rsidRPr="00F85D3D">
              <w:t>ленные об</w:t>
            </w:r>
            <w:r w:rsidRPr="00F85D3D">
              <w:t>ъ</w:t>
            </w:r>
            <w:r w:rsidRPr="00F85D3D">
              <w:t>екты, мета</w:t>
            </w:r>
            <w:r w:rsidRPr="00F85D3D">
              <w:t>л</w:t>
            </w:r>
            <w:r w:rsidRPr="00F85D3D">
              <w:t>лолом</w:t>
            </w:r>
          </w:p>
        </w:tc>
        <w:tc>
          <w:tcPr>
            <w:tcW w:w="1469" w:type="dxa"/>
          </w:tcPr>
          <w:p w14:paraId="277E60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04.056</w:t>
            </w:r>
          </w:p>
          <w:p w14:paraId="363890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3/04.056</w:t>
            </w:r>
          </w:p>
        </w:tc>
        <w:tc>
          <w:tcPr>
            <w:tcW w:w="2063" w:type="dxa"/>
          </w:tcPr>
          <w:p w14:paraId="330378F7" w14:textId="77777777" w:rsidR="00530B0F" w:rsidRPr="00F85D3D" w:rsidRDefault="00530B0F" w:rsidP="00530B0F">
            <w:pPr>
              <w:ind w:left="0" w:firstLine="0"/>
            </w:pPr>
            <w:r w:rsidRPr="00F85D3D">
              <w:t>Мощность дозы гамма-излуче</w:t>
            </w:r>
            <w:r w:rsidRPr="00F85D3D">
              <w:softHyphen/>
              <w:t xml:space="preserve">ния </w:t>
            </w:r>
          </w:p>
        </w:tc>
        <w:tc>
          <w:tcPr>
            <w:tcW w:w="2643" w:type="dxa"/>
            <w:vMerge w:val="restart"/>
          </w:tcPr>
          <w:p w14:paraId="274463AA" w14:textId="77777777" w:rsidR="00530B0F" w:rsidRPr="00F85D3D" w:rsidRDefault="00530B0F" w:rsidP="00530B0F">
            <w:pPr>
              <w:ind w:left="0" w:firstLine="0"/>
            </w:pPr>
            <w:r w:rsidRPr="00F85D3D">
              <w:t>Контрольные уровни р</w:t>
            </w:r>
            <w:r w:rsidRPr="00F85D3D">
              <w:t>а</w:t>
            </w:r>
            <w:r w:rsidRPr="00F85D3D">
              <w:t>диоактивного загрязн</w:t>
            </w:r>
            <w:r w:rsidRPr="00F85D3D">
              <w:t>е</w:t>
            </w:r>
            <w:r w:rsidRPr="00F85D3D">
              <w:t>ния для принятия реш</w:t>
            </w:r>
            <w:r w:rsidRPr="00F85D3D">
              <w:t>е</w:t>
            </w:r>
            <w:r w:rsidRPr="00F85D3D">
              <w:t>ния о проведении деза</w:t>
            </w:r>
            <w:r w:rsidRPr="00F85D3D">
              <w:t>к</w:t>
            </w:r>
            <w:r w:rsidRPr="00F85D3D">
              <w:t>тивационных работ, утв. Комчернобылем 02.08.2004</w:t>
            </w:r>
          </w:p>
          <w:p w14:paraId="05B032A0" w14:textId="77777777" w:rsidR="00530B0F" w:rsidRPr="00F85D3D" w:rsidRDefault="003A6845" w:rsidP="00530B0F">
            <w:pPr>
              <w:ind w:left="0" w:firstLine="0"/>
            </w:pPr>
            <w:r w:rsidRPr="00F85D3D">
              <w:t>СанПиН 2.6.6.8-8-2004 (СПООД-2004)</w:t>
            </w:r>
          </w:p>
          <w:p w14:paraId="5392CAA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5 № 142</w:t>
            </w:r>
          </w:p>
          <w:p w14:paraId="4174B6F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A45E3A" w:rsidRPr="00F85D3D">
              <w:t>постановлением Минздрава от 11.03.2016 № 42</w:t>
            </w:r>
          </w:p>
          <w:p w14:paraId="359CF7B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3 № 137</w:t>
            </w:r>
          </w:p>
          <w:p w14:paraId="61D78E87" w14:textId="77777777" w:rsidR="00530B0F" w:rsidRPr="00F85D3D" w:rsidRDefault="00A45E3A" w:rsidP="00530B0F">
            <w:pPr>
              <w:ind w:left="0" w:firstLine="0"/>
            </w:pPr>
            <w:r w:rsidRPr="00F85D3D">
              <w:t>СанПиН 2.6.2.11-4-2005</w:t>
            </w:r>
          </w:p>
          <w:p w14:paraId="2583BE9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4A336FC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32535B91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347" w:type="dxa"/>
          </w:tcPr>
          <w:p w14:paraId="42EC8758" w14:textId="77777777" w:rsidR="00530B0F" w:rsidRPr="00F85D3D" w:rsidRDefault="00A45E3A" w:rsidP="00530B0F">
            <w:pPr>
              <w:ind w:left="0" w:firstLine="0"/>
            </w:pPr>
            <w:r w:rsidRPr="00F85D3D">
              <w:t>ТКП 113-2007 (02300)</w:t>
            </w:r>
          </w:p>
          <w:p w14:paraId="07110141" w14:textId="77777777" w:rsidR="00530B0F" w:rsidRPr="00F85D3D" w:rsidRDefault="00A45E3A" w:rsidP="00530B0F">
            <w:pPr>
              <w:ind w:left="0" w:firstLine="0"/>
            </w:pPr>
            <w:r w:rsidRPr="00F85D3D">
              <w:t>МВИ.ГМ.1906-2020</w:t>
            </w:r>
          </w:p>
          <w:p w14:paraId="3269DCA0" w14:textId="77777777" w:rsidR="00530B0F" w:rsidRPr="00F85D3D" w:rsidRDefault="00BC6326" w:rsidP="00530B0F">
            <w:pPr>
              <w:ind w:left="0" w:firstLine="0"/>
            </w:pPr>
            <w:r w:rsidRPr="00F85D3D">
              <w:t>ТКП 45-2.03-134-2009 (02250)</w:t>
            </w:r>
          </w:p>
          <w:p w14:paraId="2241C0F1" w14:textId="77777777" w:rsidR="00881C3B" w:rsidRPr="00F85D3D" w:rsidRDefault="00881C3B" w:rsidP="00530B0F">
            <w:pPr>
              <w:ind w:left="0" w:firstLine="0"/>
            </w:pPr>
            <w:r w:rsidRPr="00F85D3D">
              <w:t>МВИ.МН 4194-2011</w:t>
            </w:r>
          </w:p>
        </w:tc>
      </w:tr>
      <w:tr w:rsidR="006B202C" w:rsidRPr="00F85D3D" w14:paraId="1E49851A" w14:textId="77777777" w:rsidTr="00154812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C0A01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7.2</w:t>
            </w:r>
          </w:p>
          <w:p w14:paraId="56E4060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4C9583A" w14:textId="77777777" w:rsidR="00530B0F" w:rsidRPr="00F85D3D" w:rsidRDefault="00530B0F" w:rsidP="005A7084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3B4A565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04.056</w:t>
            </w:r>
          </w:p>
        </w:tc>
        <w:tc>
          <w:tcPr>
            <w:tcW w:w="2063" w:type="dxa"/>
            <w:tcBorders>
              <w:bottom w:val="nil"/>
            </w:tcBorders>
          </w:tcPr>
          <w:p w14:paraId="2DDEA344" w14:textId="77777777" w:rsidR="00530B0F" w:rsidRPr="00F85D3D" w:rsidRDefault="00530B0F" w:rsidP="00530B0F">
            <w:pPr>
              <w:ind w:left="0" w:firstLine="0"/>
            </w:pPr>
            <w:r w:rsidRPr="00F85D3D">
              <w:t>Поверхностное з</w:t>
            </w:r>
            <w:r w:rsidRPr="00F85D3D">
              <w:t>а</w:t>
            </w:r>
            <w:r w:rsidRPr="00F85D3D">
              <w:t>грязнение альфа-активными и бета-активными ра</w:t>
            </w:r>
            <w:r w:rsidRPr="00F85D3D">
              <w:softHyphen/>
              <w:t>дионуклидами</w:t>
            </w:r>
          </w:p>
        </w:tc>
        <w:tc>
          <w:tcPr>
            <w:tcW w:w="2643" w:type="dxa"/>
            <w:vMerge/>
            <w:tcBorders>
              <w:bottom w:val="nil"/>
            </w:tcBorders>
          </w:tcPr>
          <w:p w14:paraId="512A3DD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347" w:type="dxa"/>
            <w:tcBorders>
              <w:bottom w:val="nil"/>
            </w:tcBorders>
          </w:tcPr>
          <w:p w14:paraId="5C946981" w14:textId="77777777" w:rsidR="00530B0F" w:rsidRPr="00F85D3D" w:rsidRDefault="00A45E3A" w:rsidP="00530B0F">
            <w:pPr>
              <w:ind w:left="0" w:firstLine="0"/>
            </w:pPr>
            <w:r w:rsidRPr="00F85D3D">
              <w:t>ТКП 113-2007 (02300)</w:t>
            </w:r>
          </w:p>
          <w:p w14:paraId="44A05D5E" w14:textId="77777777" w:rsidR="00530B0F" w:rsidRPr="00F85D3D" w:rsidRDefault="00D74094" w:rsidP="00530B0F">
            <w:pPr>
              <w:ind w:left="0" w:firstLine="0"/>
            </w:pPr>
            <w:r w:rsidRPr="00F85D3D">
              <w:t>МВИ.МН 5197-2015</w:t>
            </w:r>
          </w:p>
          <w:p w14:paraId="572AC161" w14:textId="77777777" w:rsidR="00530B0F" w:rsidRPr="00F85D3D" w:rsidRDefault="00D74094" w:rsidP="00530B0F">
            <w:pPr>
              <w:ind w:left="0" w:firstLine="0"/>
            </w:pPr>
            <w:r w:rsidRPr="00F85D3D">
              <w:t>МВИ.МН 4194-2011</w:t>
            </w:r>
          </w:p>
        </w:tc>
      </w:tr>
      <w:tr w:rsidR="00530B0F" w:rsidRPr="00F85D3D" w14:paraId="0DA6ACF2" w14:textId="77777777" w:rsidTr="00530B0F">
        <w:trPr>
          <w:trHeight w:val="20"/>
        </w:trPr>
        <w:tc>
          <w:tcPr>
            <w:tcW w:w="710" w:type="dxa"/>
          </w:tcPr>
          <w:p w14:paraId="0583E847" w14:textId="77777777" w:rsidR="00530B0F" w:rsidRPr="00F85D3D" w:rsidRDefault="00530B0F" w:rsidP="00530B0F">
            <w:pPr>
              <w:ind w:left="0" w:firstLine="0"/>
              <w:jc w:val="center"/>
            </w:pPr>
            <w:bookmarkStart w:id="29" w:name="_Hlk192839919"/>
            <w:r w:rsidRPr="00F85D3D">
              <w:t>38.1</w:t>
            </w:r>
          </w:p>
          <w:p w14:paraId="307297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</w:tcPr>
          <w:p w14:paraId="3721599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мывы </w:t>
            </w:r>
          </w:p>
        </w:tc>
        <w:tc>
          <w:tcPr>
            <w:tcW w:w="1469" w:type="dxa"/>
          </w:tcPr>
          <w:p w14:paraId="157648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42.000</w:t>
            </w:r>
          </w:p>
        </w:tc>
        <w:tc>
          <w:tcPr>
            <w:tcW w:w="2063" w:type="dxa"/>
          </w:tcPr>
          <w:p w14:paraId="75D1BA40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643" w:type="dxa"/>
          </w:tcPr>
          <w:p w14:paraId="09E3148D" w14:textId="77777777" w:rsidR="00530B0F" w:rsidRPr="00F85D3D" w:rsidRDefault="004E5D4A" w:rsidP="00530B0F">
            <w:pPr>
              <w:ind w:left="0" w:firstLine="0"/>
            </w:pPr>
            <w:r w:rsidRPr="00F85D3D">
              <w:t>ГОСТ 7702.2.0-2016</w:t>
            </w:r>
          </w:p>
          <w:p w14:paraId="67981CE4" w14:textId="77777777" w:rsidR="00530B0F" w:rsidRPr="00F85D3D" w:rsidRDefault="00882C7A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</w:t>
            </w:r>
            <w:r w:rsidR="00530B0F" w:rsidRPr="00F85D3D">
              <w:t xml:space="preserve"> п.3</w:t>
            </w:r>
          </w:p>
          <w:p w14:paraId="51995575" w14:textId="77777777" w:rsidR="00530B0F" w:rsidRPr="00F85D3D" w:rsidRDefault="00C15D7B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65-0605</w:t>
            </w:r>
            <w:r w:rsidR="00530B0F" w:rsidRPr="00F85D3D">
              <w:t xml:space="preserve"> -с.6</w:t>
            </w:r>
          </w:p>
          <w:p w14:paraId="0270424C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6-0210</w:t>
            </w:r>
            <w:r w:rsidR="00530B0F" w:rsidRPr="00F85D3D">
              <w:t xml:space="preserve"> п.6</w:t>
            </w:r>
          </w:p>
          <w:p w14:paraId="27AC1A74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4.2.10-17-7-2006</w:t>
            </w:r>
            <w:r w:rsidR="00530B0F" w:rsidRPr="00F85D3D">
              <w:t xml:space="preserve"> п.19</w:t>
            </w:r>
          </w:p>
          <w:p w14:paraId="107F9A81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</w:p>
          <w:p w14:paraId="0A57007D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46BA62AC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</w:p>
        </w:tc>
        <w:tc>
          <w:tcPr>
            <w:tcW w:w="2347" w:type="dxa"/>
          </w:tcPr>
          <w:p w14:paraId="77684137" w14:textId="77777777" w:rsidR="00530B0F" w:rsidRPr="00F85D3D" w:rsidRDefault="004E5D4A" w:rsidP="00530B0F">
            <w:pPr>
              <w:ind w:left="0" w:firstLine="0"/>
            </w:pPr>
            <w:r w:rsidRPr="00F85D3D">
              <w:t>ГОСТ 7702.2.0-2016</w:t>
            </w:r>
          </w:p>
          <w:p w14:paraId="759AC7EC" w14:textId="77777777" w:rsidR="00530B0F" w:rsidRPr="00F85D3D" w:rsidRDefault="00882C7A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78-0210</w:t>
            </w:r>
            <w:r w:rsidR="00530B0F" w:rsidRPr="00F85D3D">
              <w:t xml:space="preserve"> п.3</w:t>
            </w:r>
          </w:p>
          <w:p w14:paraId="4DF4AD22" w14:textId="77777777" w:rsidR="00530B0F" w:rsidRPr="00F85D3D" w:rsidRDefault="00C15D7B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</w:t>
            </w:r>
            <w:r w:rsidR="00530B0F" w:rsidRPr="00F85D3D">
              <w:t xml:space="preserve"> с.6</w:t>
            </w:r>
          </w:p>
          <w:p w14:paraId="3EA2C9B1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  <w:r w:rsidR="00530B0F" w:rsidRPr="00F85D3D">
              <w:t xml:space="preserve"> гл.15</w:t>
            </w:r>
          </w:p>
          <w:p w14:paraId="06206B10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76-0210</w:t>
            </w:r>
            <w:r w:rsidR="00530B0F" w:rsidRPr="00F85D3D">
              <w:t xml:space="preserve"> п.6</w:t>
            </w:r>
          </w:p>
          <w:p w14:paraId="24B7FD89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</w:p>
          <w:p w14:paraId="41863781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550C1552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</w:p>
          <w:p w14:paraId="4B9AD33D" w14:textId="77777777" w:rsidR="001C6FE8" w:rsidRPr="00F85D3D" w:rsidRDefault="001C6FE8" w:rsidP="00530B0F">
            <w:pPr>
              <w:ind w:left="0" w:firstLine="0"/>
            </w:pPr>
            <w:r w:rsidRPr="00F85D3D">
              <w:t>ГОСТ 32031-2022</w:t>
            </w:r>
          </w:p>
        </w:tc>
      </w:tr>
      <w:bookmarkEnd w:id="29"/>
    </w:tbl>
    <w:p w14:paraId="4E4574F6" w14:textId="77777777" w:rsidR="002D0CB4" w:rsidRPr="00F85D3D" w:rsidRDefault="002D0CB4"/>
    <w:p w14:paraId="59A4F24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203"/>
        <w:gridCol w:w="2202"/>
        <w:gridCol w:w="2648"/>
      </w:tblGrid>
      <w:tr w:rsidR="00530B0F" w:rsidRPr="00F85D3D" w14:paraId="7DEA085D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27EFAA1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  <w:tcBorders>
              <w:bottom w:val="nil"/>
            </w:tcBorders>
          </w:tcPr>
          <w:p w14:paraId="305D30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02266A1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03" w:type="dxa"/>
            <w:tcBorders>
              <w:bottom w:val="nil"/>
            </w:tcBorders>
          </w:tcPr>
          <w:p w14:paraId="16C0B5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2" w:type="dxa"/>
            <w:tcBorders>
              <w:bottom w:val="nil"/>
            </w:tcBorders>
          </w:tcPr>
          <w:p w14:paraId="7A0450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48" w:type="dxa"/>
            <w:tcBorders>
              <w:bottom w:val="nil"/>
            </w:tcBorders>
          </w:tcPr>
          <w:p w14:paraId="1287C7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1558F9B5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164FCEED" w14:textId="77777777" w:rsidR="00530B0F" w:rsidRPr="00F85D3D" w:rsidRDefault="00530B0F" w:rsidP="00530B0F">
            <w:pPr>
              <w:ind w:left="0" w:firstLine="0"/>
              <w:jc w:val="center"/>
            </w:pPr>
            <w:bookmarkStart w:id="30" w:name="_Hlk193268729"/>
            <w:r w:rsidRPr="00F85D3D">
              <w:t>38.2*</w:t>
            </w:r>
          </w:p>
        </w:tc>
        <w:tc>
          <w:tcPr>
            <w:tcW w:w="1400" w:type="dxa"/>
            <w:tcBorders>
              <w:bottom w:val="nil"/>
            </w:tcBorders>
          </w:tcPr>
          <w:p w14:paraId="0EC20662" w14:textId="77777777" w:rsidR="00530B0F" w:rsidRPr="00F85D3D" w:rsidRDefault="00530B0F" w:rsidP="00530B0F">
            <w:pPr>
              <w:ind w:left="0" w:firstLine="0"/>
            </w:pPr>
            <w:r w:rsidRPr="00F85D3D">
              <w:t>Смывы</w:t>
            </w:r>
          </w:p>
        </w:tc>
        <w:tc>
          <w:tcPr>
            <w:tcW w:w="1469" w:type="dxa"/>
            <w:tcBorders>
              <w:bottom w:val="nil"/>
            </w:tcBorders>
          </w:tcPr>
          <w:p w14:paraId="447B9E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557C06CA" w14:textId="77777777" w:rsidR="00530B0F" w:rsidRPr="00F85D3D" w:rsidRDefault="00530B0F" w:rsidP="00530B0F">
            <w:pPr>
              <w:ind w:left="0" w:firstLine="0"/>
            </w:pPr>
            <w:r w:rsidRPr="00F85D3D">
              <w:t>БГКП</w:t>
            </w:r>
          </w:p>
        </w:tc>
        <w:tc>
          <w:tcPr>
            <w:tcW w:w="2202" w:type="dxa"/>
            <w:tcBorders>
              <w:bottom w:val="nil"/>
            </w:tcBorders>
          </w:tcPr>
          <w:p w14:paraId="121D4402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07C6C54A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  <w:r w:rsidR="00530B0F" w:rsidRPr="00F85D3D">
              <w:t xml:space="preserve"> п.123</w:t>
            </w:r>
          </w:p>
          <w:p w14:paraId="6F8B6313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  <w:r w:rsidR="00530B0F" w:rsidRPr="00F85D3D">
              <w:t xml:space="preserve"> п. 17</w:t>
            </w:r>
          </w:p>
          <w:p w14:paraId="5164BCC6" w14:textId="77777777" w:rsidR="00530B0F" w:rsidRPr="00F85D3D" w:rsidRDefault="00882C7A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</w:t>
            </w:r>
            <w:r w:rsidR="00530B0F" w:rsidRPr="00F85D3D">
              <w:t xml:space="preserve"> п.17 </w:t>
            </w:r>
          </w:p>
          <w:p w14:paraId="20AACEEC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  <w:r w:rsidR="00530B0F" w:rsidRPr="00F85D3D">
              <w:t xml:space="preserve"> гл.4</w:t>
            </w:r>
          </w:p>
          <w:p w14:paraId="53D10927" w14:textId="77777777" w:rsidR="00530B0F" w:rsidRPr="00F85D3D" w:rsidRDefault="00D74094" w:rsidP="00530B0F">
            <w:pPr>
              <w:ind w:left="0" w:firstLine="0"/>
            </w:pPr>
            <w:r w:rsidRPr="00F85D3D">
              <w:t>ИК 10-04-06-140-87</w:t>
            </w:r>
          </w:p>
        </w:tc>
      </w:tr>
      <w:tr w:rsidR="000A1BCC" w:rsidRPr="00F85D3D" w14:paraId="291145D3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117054BF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3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D6FDB83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744E5F0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9360E9D" w14:textId="77777777" w:rsidR="000A1BCC" w:rsidRPr="00F85D3D" w:rsidRDefault="000A1BCC" w:rsidP="000A1BCC">
            <w:pPr>
              <w:ind w:left="0" w:firstLine="0"/>
              <w:rPr>
                <w:lang w:val="en-US"/>
              </w:rPr>
            </w:pPr>
            <w:r w:rsidRPr="00F85D3D">
              <w:rPr>
                <w:lang w:val="en-US"/>
              </w:rPr>
              <w:t>S. aureus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09DB827E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4529CD00" w14:textId="77777777" w:rsidR="000A1BCC" w:rsidRPr="00F85D3D" w:rsidRDefault="00384319" w:rsidP="000A1BCC">
            <w:pPr>
              <w:ind w:left="0" w:firstLine="0"/>
            </w:pPr>
            <w:r w:rsidRPr="00F85D3D">
              <w:t>Инструкция 4.2.10-15-21-2006</w:t>
            </w:r>
            <w:r w:rsidR="000A1BCC" w:rsidRPr="00F85D3D">
              <w:t xml:space="preserve"> п.122</w:t>
            </w:r>
          </w:p>
          <w:p w14:paraId="6FAA5FCD" w14:textId="77777777" w:rsidR="000A1BCC" w:rsidRPr="00F85D3D" w:rsidRDefault="00453F88" w:rsidP="000A1BCC">
            <w:pPr>
              <w:ind w:left="0" w:firstLine="0"/>
            </w:pPr>
            <w:r w:rsidRPr="00F85D3D">
              <w:t>Инструкция 4.2.10-22-1-2006</w:t>
            </w:r>
            <w:r w:rsidR="000A1BCC" w:rsidRPr="00F85D3D">
              <w:t xml:space="preserve"> п.п.12-15</w:t>
            </w:r>
          </w:p>
          <w:p w14:paraId="762A1D67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 п.19</w:t>
            </w:r>
          </w:p>
          <w:p w14:paraId="48B6E1D8" w14:textId="77777777" w:rsidR="000A1BCC" w:rsidRPr="00F85D3D" w:rsidRDefault="00735B90" w:rsidP="000A1BCC">
            <w:pPr>
              <w:ind w:left="0" w:firstLine="0"/>
            </w:pPr>
            <w:r w:rsidRPr="00F85D3D">
              <w:t>МУ № 3182-84</w:t>
            </w:r>
            <w:r w:rsidR="000A1BCC" w:rsidRPr="00F85D3D">
              <w:t xml:space="preserve"> гл.4</w:t>
            </w:r>
          </w:p>
          <w:p w14:paraId="2B02E4D3" w14:textId="77777777" w:rsidR="000A1BCC" w:rsidRPr="00F85D3D" w:rsidRDefault="000A1BCC" w:rsidP="000A1BCC">
            <w:pPr>
              <w:ind w:left="0" w:firstLine="0"/>
            </w:pPr>
            <w:r w:rsidRPr="00F85D3D">
              <w:t>ИК 10-04-06-140-87</w:t>
            </w:r>
          </w:p>
        </w:tc>
      </w:tr>
      <w:tr w:rsidR="000A1BCC" w:rsidRPr="00F85D3D" w14:paraId="30D755F5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16B07AF5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4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B69D18A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5984803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6E0F93B9" w14:textId="77777777" w:rsidR="000A1BCC" w:rsidRPr="00F85D3D" w:rsidRDefault="000A1BCC" w:rsidP="000A1BCC">
            <w:pPr>
              <w:ind w:left="0" w:firstLine="0"/>
            </w:pPr>
            <w:r w:rsidRPr="00F85D3D">
              <w:t>Синегнойная пало</w:t>
            </w:r>
            <w:r w:rsidRPr="00F85D3D">
              <w:t>ч</w:t>
            </w:r>
            <w:r w:rsidRPr="00F85D3D">
              <w:t>ка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66A30B21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17EED29F" w14:textId="77777777" w:rsidR="000A1BCC" w:rsidRPr="00F85D3D" w:rsidRDefault="00453F88" w:rsidP="000A1BCC">
            <w:pPr>
              <w:ind w:left="0" w:firstLine="0"/>
            </w:pPr>
            <w:r w:rsidRPr="00F85D3D">
              <w:t>Инструкция 4.2.10-22-1-2006</w:t>
            </w:r>
            <w:r w:rsidR="000A1BCC" w:rsidRPr="00F85D3D">
              <w:t xml:space="preserve"> п.18</w:t>
            </w:r>
          </w:p>
          <w:p w14:paraId="4012EB3D" w14:textId="77777777" w:rsidR="000A1BCC" w:rsidRPr="00F85D3D" w:rsidRDefault="00735B90" w:rsidP="000A1BCC">
            <w:pPr>
              <w:ind w:left="0" w:firstLine="0"/>
            </w:pPr>
            <w:r w:rsidRPr="00F85D3D">
              <w:t>МУ № 3182-84</w:t>
            </w:r>
            <w:r w:rsidR="000A1BCC" w:rsidRPr="00F85D3D">
              <w:t xml:space="preserve"> гл.5</w:t>
            </w:r>
          </w:p>
        </w:tc>
      </w:tr>
      <w:tr w:rsidR="000A1BCC" w:rsidRPr="00F85D3D" w14:paraId="2FD2B987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500966D4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5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3BAB028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C049989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7832703" w14:textId="77777777" w:rsidR="000A1BCC" w:rsidRPr="00F85D3D" w:rsidRDefault="000A1BCC" w:rsidP="000A1BCC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5D7C7CDF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0BCF6E9A" w14:textId="77777777" w:rsidR="000A1BCC" w:rsidRPr="00F85D3D" w:rsidRDefault="00453F88" w:rsidP="000A1BCC">
            <w:pPr>
              <w:ind w:left="0" w:firstLine="0"/>
            </w:pPr>
            <w:r w:rsidRPr="00F85D3D">
              <w:t>Инструкция 4.2.10-22-1-2006</w:t>
            </w:r>
            <w:r w:rsidR="000A1BCC" w:rsidRPr="00F85D3D">
              <w:t xml:space="preserve"> гл. 4</w:t>
            </w:r>
          </w:p>
        </w:tc>
      </w:tr>
      <w:tr w:rsidR="000A1BCC" w:rsidRPr="00F85D3D" w14:paraId="56210851" w14:textId="77777777" w:rsidTr="006B202C">
        <w:trPr>
          <w:trHeight w:val="20"/>
        </w:trPr>
        <w:tc>
          <w:tcPr>
            <w:tcW w:w="710" w:type="dxa"/>
          </w:tcPr>
          <w:p w14:paraId="422430A2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6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16A805C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</w:tcBorders>
          </w:tcPr>
          <w:p w14:paraId="6DCB042A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</w:tcPr>
          <w:p w14:paraId="206BA8AF" w14:textId="77777777" w:rsidR="000A1BCC" w:rsidRPr="00F85D3D" w:rsidRDefault="000A1BCC" w:rsidP="000A1BCC">
            <w:pPr>
              <w:ind w:left="0" w:firstLine="0"/>
            </w:pPr>
            <w:r w:rsidRPr="00F85D3D">
              <w:t>Патогенные энтер</w:t>
            </w:r>
            <w:r w:rsidRPr="00F85D3D">
              <w:t>о</w:t>
            </w:r>
            <w:r w:rsidRPr="00F85D3D">
              <w:t>бактерии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5D331677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</w:tcPr>
          <w:p w14:paraId="0BF1CBB8" w14:textId="77777777" w:rsidR="000A1BCC" w:rsidRPr="00F85D3D" w:rsidRDefault="00384319" w:rsidP="000A1BCC">
            <w:pPr>
              <w:ind w:left="0" w:firstLine="0"/>
            </w:pPr>
            <w:r w:rsidRPr="00F85D3D">
              <w:t>Инструкция 4.2.10-15-21-2006</w:t>
            </w:r>
            <w:r w:rsidR="000A1BCC" w:rsidRPr="00F85D3D">
              <w:t xml:space="preserve"> п.124</w:t>
            </w:r>
          </w:p>
        </w:tc>
      </w:tr>
      <w:tr w:rsidR="000A1BCC" w:rsidRPr="00F85D3D" w14:paraId="20BCF00F" w14:textId="77777777" w:rsidTr="0085210D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C48E74A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7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3DDCFE3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0F7CEE51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46CF4B67" w14:textId="77777777" w:rsidR="000A1BCC" w:rsidRPr="00F85D3D" w:rsidRDefault="000A1BCC" w:rsidP="000A1BCC">
            <w:pPr>
              <w:ind w:left="0" w:firstLine="0"/>
            </w:pPr>
            <w:r w:rsidRPr="00F85D3D">
              <w:t>УПМ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198C8E2E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4037336F" w14:textId="77777777" w:rsidR="000A1BCC" w:rsidRPr="00F85D3D" w:rsidRDefault="00384319" w:rsidP="000A1BCC">
            <w:pPr>
              <w:ind w:left="0" w:firstLine="0"/>
            </w:pPr>
            <w:r w:rsidRPr="00F85D3D">
              <w:t>Инструкция 4.2.10-15-21-2006</w:t>
            </w:r>
            <w:r w:rsidR="000A1BCC" w:rsidRPr="00F85D3D">
              <w:t xml:space="preserve"> гл.15 </w:t>
            </w:r>
          </w:p>
        </w:tc>
      </w:tr>
      <w:tr w:rsidR="000A1BCC" w:rsidRPr="00F85D3D" w14:paraId="5960E08D" w14:textId="77777777" w:rsidTr="0085210D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0B5234E9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8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6BC490BB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6EF137B6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36F342F8" w14:textId="77777777" w:rsidR="000A1BCC" w:rsidRPr="00F85D3D" w:rsidRDefault="000A1BCC" w:rsidP="000A1BCC">
            <w:pPr>
              <w:ind w:left="0" w:firstLine="0"/>
            </w:pPr>
            <w:r w:rsidRPr="00F85D3D">
              <w:t>Иеpсинии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D5CF5B1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624A59B8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6-0210 п.6-11</w:t>
            </w:r>
          </w:p>
        </w:tc>
      </w:tr>
      <w:tr w:rsidR="000A1BCC" w:rsidRPr="00F85D3D" w14:paraId="02F3A327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49372F6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10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7AE3D3A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26FCFA2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267D5378" w14:textId="77777777" w:rsidR="000A1BCC" w:rsidRPr="00F85D3D" w:rsidRDefault="000A1BCC" w:rsidP="000A1BCC">
            <w:pPr>
              <w:ind w:left="0" w:firstLine="0"/>
            </w:pPr>
            <w:r w:rsidRPr="00F85D3D">
              <w:t>Общее микробное число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30F7DF5D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3040B22D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</w:t>
            </w:r>
          </w:p>
          <w:p w14:paraId="3D003573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07-0514 п.26</w:t>
            </w:r>
          </w:p>
          <w:p w14:paraId="4C0F5318" w14:textId="77777777" w:rsidR="000A1BCC" w:rsidRPr="00F85D3D" w:rsidRDefault="000A1BCC" w:rsidP="000A1BCC">
            <w:pPr>
              <w:ind w:left="0" w:firstLine="0"/>
            </w:pPr>
            <w:r w:rsidRPr="00F85D3D">
              <w:t xml:space="preserve">ИК 10-04-06-140-87 </w:t>
            </w:r>
          </w:p>
        </w:tc>
      </w:tr>
      <w:tr w:rsidR="000A1BCC" w:rsidRPr="00F85D3D" w14:paraId="70D3F3C6" w14:textId="77777777" w:rsidTr="00530B0F">
        <w:trPr>
          <w:trHeight w:val="20"/>
        </w:trPr>
        <w:tc>
          <w:tcPr>
            <w:tcW w:w="710" w:type="dxa"/>
          </w:tcPr>
          <w:p w14:paraId="57C6C411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11*</w:t>
            </w:r>
          </w:p>
        </w:tc>
        <w:tc>
          <w:tcPr>
            <w:tcW w:w="1400" w:type="dxa"/>
            <w:tcBorders>
              <w:top w:val="nil"/>
            </w:tcBorders>
          </w:tcPr>
          <w:p w14:paraId="7F5CA328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</w:tcPr>
          <w:p w14:paraId="1FEC245A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</w:tcPr>
          <w:p w14:paraId="413B5D0C" w14:textId="77777777" w:rsidR="000A1BCC" w:rsidRPr="00F85D3D" w:rsidRDefault="000A1BCC" w:rsidP="000A1BCC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бакт</w:t>
            </w:r>
            <w:r w:rsidRPr="00F85D3D">
              <w:t>е</w:t>
            </w:r>
            <w:r w:rsidRPr="00F85D3D">
              <w:t>рий</w:t>
            </w:r>
          </w:p>
        </w:tc>
        <w:tc>
          <w:tcPr>
            <w:tcW w:w="2202" w:type="dxa"/>
            <w:tcBorders>
              <w:top w:val="nil"/>
            </w:tcBorders>
          </w:tcPr>
          <w:p w14:paraId="1D6D72B9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</w:tcPr>
          <w:p w14:paraId="0AD6E320" w14:textId="77777777" w:rsidR="000A1BCC" w:rsidRPr="00F85D3D" w:rsidRDefault="00735B90" w:rsidP="000A1BCC">
            <w:pPr>
              <w:ind w:left="0" w:firstLine="0"/>
            </w:pPr>
            <w:r w:rsidRPr="00F85D3D">
              <w:t>МУ № 3182-84</w:t>
            </w:r>
            <w:r w:rsidR="000A1BCC" w:rsidRPr="00F85D3D">
              <w:t xml:space="preserve"> гл.3</w:t>
            </w:r>
          </w:p>
        </w:tc>
      </w:tr>
      <w:bookmarkEnd w:id="30"/>
    </w:tbl>
    <w:p w14:paraId="0E3BF921" w14:textId="77777777" w:rsidR="002D0CB4" w:rsidRPr="00F85D3D" w:rsidRDefault="002D0CB4"/>
    <w:p w14:paraId="2DD126C1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203"/>
        <w:gridCol w:w="2202"/>
        <w:gridCol w:w="2648"/>
      </w:tblGrid>
      <w:tr w:rsidR="00530B0F" w:rsidRPr="00F85D3D" w14:paraId="03CCD9A3" w14:textId="77777777" w:rsidTr="00530B0F">
        <w:trPr>
          <w:trHeight w:val="20"/>
        </w:trPr>
        <w:tc>
          <w:tcPr>
            <w:tcW w:w="710" w:type="dxa"/>
          </w:tcPr>
          <w:p w14:paraId="4BC883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</w:tcPr>
          <w:p w14:paraId="6671056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</w:tcPr>
          <w:p w14:paraId="18E819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03" w:type="dxa"/>
          </w:tcPr>
          <w:p w14:paraId="1B1AC3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2" w:type="dxa"/>
          </w:tcPr>
          <w:p w14:paraId="6CC5B5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48" w:type="dxa"/>
          </w:tcPr>
          <w:p w14:paraId="77DD673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426353" w:rsidRPr="00F85D3D" w14:paraId="67890E59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4C5E80D" w14:textId="77777777" w:rsidR="00426353" w:rsidRPr="00F85D3D" w:rsidRDefault="00426353" w:rsidP="00426353">
            <w:pPr>
              <w:ind w:left="0" w:firstLine="0"/>
              <w:jc w:val="center"/>
            </w:pPr>
            <w:bookmarkStart w:id="31" w:name="_Hlk193269046"/>
            <w:r w:rsidRPr="00F85D3D">
              <w:t>38.12*</w:t>
            </w:r>
          </w:p>
        </w:tc>
        <w:tc>
          <w:tcPr>
            <w:tcW w:w="1400" w:type="dxa"/>
            <w:tcBorders>
              <w:bottom w:val="nil"/>
            </w:tcBorders>
          </w:tcPr>
          <w:p w14:paraId="17643083" w14:textId="77777777" w:rsidR="00426353" w:rsidRPr="00F85D3D" w:rsidRDefault="00426353" w:rsidP="00426353">
            <w:pPr>
              <w:ind w:left="0" w:firstLine="0"/>
            </w:pPr>
            <w:r w:rsidRPr="00F85D3D">
              <w:t>Смывы</w:t>
            </w:r>
          </w:p>
        </w:tc>
        <w:tc>
          <w:tcPr>
            <w:tcW w:w="1469" w:type="dxa"/>
            <w:tcBorders>
              <w:bottom w:val="nil"/>
            </w:tcBorders>
          </w:tcPr>
          <w:p w14:paraId="79A5D9BE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5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6A9F4B27" w14:textId="77777777" w:rsidR="00426353" w:rsidRPr="00F85D3D" w:rsidRDefault="00426353" w:rsidP="00426353">
            <w:pPr>
              <w:ind w:left="0" w:firstLine="0"/>
            </w:pPr>
            <w:r w:rsidRPr="00F85D3D">
              <w:t>Количество плесн</w:t>
            </w:r>
            <w:r w:rsidRPr="00F85D3D">
              <w:t>е</w:t>
            </w:r>
            <w:r w:rsidRPr="00F85D3D">
              <w:t>вых грибов</w:t>
            </w:r>
          </w:p>
        </w:tc>
        <w:tc>
          <w:tcPr>
            <w:tcW w:w="2202" w:type="dxa"/>
            <w:tcBorders>
              <w:bottom w:val="nil"/>
            </w:tcBorders>
          </w:tcPr>
          <w:p w14:paraId="7C12FE31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7FAE94A2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07-0514 п.27</w:t>
            </w:r>
          </w:p>
        </w:tc>
      </w:tr>
      <w:tr w:rsidR="00426353" w:rsidRPr="00F85D3D" w14:paraId="495DE053" w14:textId="77777777" w:rsidTr="00530B0F">
        <w:trPr>
          <w:trHeight w:val="20"/>
        </w:trPr>
        <w:tc>
          <w:tcPr>
            <w:tcW w:w="710" w:type="dxa"/>
          </w:tcPr>
          <w:p w14:paraId="0FF86425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8.13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4726A3ED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</w:tcPr>
          <w:p w14:paraId="306B95B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</w:tcPr>
          <w:p w14:paraId="2A5A4B91" w14:textId="77777777" w:rsidR="00426353" w:rsidRPr="00F85D3D" w:rsidRDefault="00426353" w:rsidP="00426353">
            <w:pPr>
              <w:ind w:left="0" w:firstLine="0"/>
            </w:pPr>
            <w:r w:rsidRPr="00F85D3D">
              <w:t>Выделение возбуд</w:t>
            </w:r>
            <w:r w:rsidRPr="00F85D3D">
              <w:t>и</w:t>
            </w:r>
            <w:r w:rsidRPr="00F85D3D">
              <w:t>теля холеры</w:t>
            </w:r>
          </w:p>
        </w:tc>
        <w:tc>
          <w:tcPr>
            <w:tcW w:w="2202" w:type="dxa"/>
            <w:tcBorders>
              <w:top w:val="nil"/>
            </w:tcBorders>
          </w:tcPr>
          <w:p w14:paraId="6511D037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</w:tcPr>
          <w:p w14:paraId="776DC650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1.2.11-17-8-2004 гл.8</w:t>
            </w:r>
          </w:p>
        </w:tc>
      </w:tr>
      <w:tr w:rsidR="00426353" w:rsidRPr="00F85D3D" w14:paraId="1FE52D79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3173B455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8.14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3ED9F51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4A9CA037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7.096</w:t>
            </w:r>
          </w:p>
        </w:tc>
        <w:tc>
          <w:tcPr>
            <w:tcW w:w="2203" w:type="dxa"/>
          </w:tcPr>
          <w:p w14:paraId="75BB398A" w14:textId="77777777" w:rsidR="00426353" w:rsidRPr="00F85D3D" w:rsidRDefault="00426353" w:rsidP="00426353">
            <w:pPr>
              <w:ind w:left="0" w:firstLine="0"/>
            </w:pPr>
            <w:r w:rsidRPr="00F85D3D">
              <w:t>Яйца гельминтов, цисты кишечных патогенных пр</w:t>
            </w:r>
            <w:r w:rsidRPr="00F85D3D">
              <w:t>о</w:t>
            </w:r>
            <w:r w:rsidRPr="00F85D3D">
              <w:t>стейших</w:t>
            </w:r>
          </w:p>
        </w:tc>
        <w:tc>
          <w:tcPr>
            <w:tcW w:w="2202" w:type="dxa"/>
          </w:tcPr>
          <w:p w14:paraId="2A9B61FD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</w:t>
            </w:r>
          </w:p>
          <w:p w14:paraId="260AEE52" w14:textId="77777777" w:rsidR="00426353" w:rsidRPr="00F85D3D" w:rsidRDefault="00426353" w:rsidP="00426353">
            <w:pPr>
              <w:ind w:left="0" w:firstLine="0"/>
            </w:pPr>
            <w:r w:rsidRPr="00F85D3D">
              <w:t>Постановление от 05.12.2014 № 54</w:t>
            </w:r>
          </w:p>
          <w:p w14:paraId="0C65773D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2B9C2286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65-0605 с.4</w:t>
            </w:r>
          </w:p>
        </w:tc>
      </w:tr>
      <w:bookmarkEnd w:id="31"/>
      <w:tr w:rsidR="00426353" w:rsidRPr="00F85D3D" w14:paraId="6F432B75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360E36A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8.15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A545BC5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715174F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5D025212" w14:textId="77777777" w:rsidR="00426353" w:rsidRPr="00F85D3D" w:rsidRDefault="00426353" w:rsidP="00426353">
            <w:pPr>
              <w:ind w:left="0" w:firstLine="0"/>
            </w:pPr>
            <w:r w:rsidRPr="00F85D3D">
              <w:t>L. monocytogenes</w:t>
            </w:r>
          </w:p>
        </w:tc>
        <w:tc>
          <w:tcPr>
            <w:tcW w:w="2202" w:type="dxa"/>
            <w:tcBorders>
              <w:bottom w:val="nil"/>
            </w:tcBorders>
          </w:tcPr>
          <w:p w14:paraId="3D136B0F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2CFEF538" w14:textId="77777777" w:rsidR="005F754F" w:rsidRPr="00F85D3D" w:rsidRDefault="005F754F" w:rsidP="00426353">
            <w:pPr>
              <w:ind w:left="0" w:firstLine="0"/>
            </w:pPr>
            <w:r w:rsidRPr="00F85D3D">
              <w:t>ГОСТ 32031-2022</w:t>
            </w:r>
          </w:p>
          <w:p w14:paraId="4C1225DB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01-0116</w:t>
            </w:r>
          </w:p>
        </w:tc>
      </w:tr>
      <w:tr w:rsidR="00426353" w:rsidRPr="00F85D3D" w14:paraId="7605C2D7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EE70CBB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</w:t>
            </w:r>
          </w:p>
          <w:p w14:paraId="00E04B1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tcBorders>
              <w:bottom w:val="nil"/>
            </w:tcBorders>
          </w:tcPr>
          <w:p w14:paraId="37AC524B" w14:textId="77777777" w:rsidR="00426353" w:rsidRPr="00F85D3D" w:rsidRDefault="00426353" w:rsidP="00426353">
            <w:pPr>
              <w:ind w:left="0" w:firstLine="0"/>
            </w:pPr>
            <w:r w:rsidRPr="00F85D3D">
              <w:t>Фармаце</w:t>
            </w:r>
            <w:r w:rsidRPr="00F85D3D">
              <w:t>в</w:t>
            </w:r>
            <w:r w:rsidRPr="00F85D3D">
              <w:t>тическая продукция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8DDEAE6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42.000</w:t>
            </w:r>
          </w:p>
          <w:p w14:paraId="2489753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42.000</w:t>
            </w:r>
          </w:p>
        </w:tc>
        <w:tc>
          <w:tcPr>
            <w:tcW w:w="2203" w:type="dxa"/>
            <w:tcBorders>
              <w:bottom w:val="nil"/>
            </w:tcBorders>
          </w:tcPr>
          <w:p w14:paraId="48618109" w14:textId="77777777" w:rsidR="00426353" w:rsidRPr="00F85D3D" w:rsidRDefault="00426353" w:rsidP="00426353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2" w:type="dxa"/>
          </w:tcPr>
          <w:p w14:paraId="5FA024DD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акопея Респу</w:t>
            </w:r>
            <w:r w:rsidRPr="00F85D3D">
              <w:t>б</w:t>
            </w:r>
            <w:r w:rsidRPr="00F85D3D">
              <w:t>лики Беларусь.Т.1</w:t>
            </w:r>
          </w:p>
          <w:p w14:paraId="1DB31006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2</w:t>
            </w:r>
          </w:p>
        </w:tc>
        <w:tc>
          <w:tcPr>
            <w:tcW w:w="2648" w:type="dxa"/>
            <w:tcBorders>
              <w:bottom w:val="nil"/>
            </w:tcBorders>
          </w:tcPr>
          <w:p w14:paraId="797A7292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</w:t>
            </w:r>
            <w:r w:rsidRPr="00F85D3D">
              <w:t>а</w:t>
            </w:r>
            <w:r w:rsidRPr="00F85D3D">
              <w:t>копея Республики Бел</w:t>
            </w:r>
            <w:r w:rsidRPr="00F85D3D">
              <w:t>а</w:t>
            </w:r>
            <w:r w:rsidRPr="00F85D3D">
              <w:t>русь.Т.1</w:t>
            </w:r>
          </w:p>
          <w:p w14:paraId="698A3450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2</w:t>
            </w:r>
          </w:p>
        </w:tc>
      </w:tr>
      <w:tr w:rsidR="00426353" w:rsidRPr="00F85D3D" w14:paraId="7D374632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5610B3E1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2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9D1AFA7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C4C8F9B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01.086</w:t>
            </w:r>
          </w:p>
          <w:p w14:paraId="002E0368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01.086</w:t>
            </w:r>
          </w:p>
          <w:p w14:paraId="004554F2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7ED8892D" w14:textId="77777777" w:rsidR="00426353" w:rsidRPr="00F85D3D" w:rsidRDefault="00426353" w:rsidP="00426353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202" w:type="dxa"/>
          </w:tcPr>
          <w:p w14:paraId="54137394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акопея Респу</w:t>
            </w:r>
            <w:r w:rsidRPr="00F85D3D">
              <w:t>б</w:t>
            </w:r>
            <w:r w:rsidRPr="00F85D3D">
              <w:t>лики Беларусь. Т.1</w:t>
            </w:r>
          </w:p>
          <w:p w14:paraId="0945CCCF" w14:textId="77777777" w:rsidR="00426353" w:rsidRPr="00F85D3D" w:rsidRDefault="00426353" w:rsidP="00426353">
            <w:pPr>
              <w:ind w:left="0" w:firstLine="0"/>
            </w:pPr>
            <w:r w:rsidRPr="00F85D3D">
              <w:t>МУ № 3182-84</w:t>
            </w:r>
          </w:p>
        </w:tc>
        <w:tc>
          <w:tcPr>
            <w:tcW w:w="2648" w:type="dxa"/>
            <w:tcBorders>
              <w:bottom w:val="nil"/>
            </w:tcBorders>
          </w:tcPr>
          <w:p w14:paraId="55CEE515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</w:t>
            </w:r>
            <w:r w:rsidRPr="00F85D3D">
              <w:t>а</w:t>
            </w:r>
            <w:r w:rsidRPr="00F85D3D">
              <w:t>копея Республики Бел</w:t>
            </w:r>
            <w:r w:rsidRPr="00F85D3D">
              <w:t>а</w:t>
            </w:r>
            <w:r w:rsidRPr="00F85D3D">
              <w:t>русь. Т.1</w:t>
            </w:r>
          </w:p>
        </w:tc>
      </w:tr>
      <w:tr w:rsidR="00426353" w:rsidRPr="00F85D3D" w14:paraId="3999D16A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C8CD7C3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3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23E2762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579C8BF" w14:textId="77777777" w:rsidR="00426353" w:rsidRPr="00F85D3D" w:rsidRDefault="00426353" w:rsidP="00426353">
            <w:pPr>
              <w:ind w:left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1C1721AE" w14:textId="77777777" w:rsidR="00426353" w:rsidRPr="00F85D3D" w:rsidRDefault="00426353" w:rsidP="00426353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бакт</w:t>
            </w:r>
            <w:r w:rsidRPr="00F85D3D">
              <w:t>е</w:t>
            </w:r>
            <w:r w:rsidRPr="00F85D3D">
              <w:t>рий</w:t>
            </w:r>
          </w:p>
        </w:tc>
        <w:tc>
          <w:tcPr>
            <w:tcW w:w="2202" w:type="dxa"/>
            <w:tcBorders>
              <w:bottom w:val="nil"/>
            </w:tcBorders>
          </w:tcPr>
          <w:p w14:paraId="3E73BEF7" w14:textId="77777777" w:rsidR="00426353" w:rsidRPr="00F85D3D" w:rsidRDefault="00426353" w:rsidP="00426353">
            <w:pPr>
              <w:ind w:left="0" w:firstLine="0"/>
            </w:pPr>
            <w:r w:rsidRPr="00F85D3D">
              <w:t>МУ № 3182-84</w:t>
            </w:r>
          </w:p>
          <w:p w14:paraId="7971F0C1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232E12F4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3C217A60" w14:textId="77777777" w:rsidTr="005A7084">
        <w:trPr>
          <w:trHeight w:val="20"/>
        </w:trPr>
        <w:tc>
          <w:tcPr>
            <w:tcW w:w="710" w:type="dxa"/>
          </w:tcPr>
          <w:p w14:paraId="5D03A0E1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4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6F3FBB9D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7B0D7B1B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</w:tcPr>
          <w:p w14:paraId="4F38AB6D" w14:textId="77777777" w:rsidR="00426353" w:rsidRPr="00F85D3D" w:rsidRDefault="00426353" w:rsidP="00426353">
            <w:pPr>
              <w:ind w:left="0" w:firstLine="0"/>
            </w:pPr>
            <w:r w:rsidRPr="00F85D3D">
              <w:t>Общее количество бактерий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4C154EB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</w:tcPr>
          <w:p w14:paraId="687A6FD7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592C24F2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B608499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5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0CBC59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468DE6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01.086</w:t>
            </w:r>
          </w:p>
          <w:p w14:paraId="562891B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6D6C2A0B" w14:textId="77777777" w:rsidR="00426353" w:rsidRPr="00F85D3D" w:rsidRDefault="00426353" w:rsidP="00426353">
            <w:pPr>
              <w:ind w:left="0" w:firstLine="0"/>
            </w:pPr>
            <w:r w:rsidRPr="00F85D3D">
              <w:t>Дрожжевые и пле</w:t>
            </w:r>
            <w:r w:rsidRPr="00F85D3D">
              <w:t>с</w:t>
            </w:r>
            <w:r w:rsidRPr="00F85D3D">
              <w:t>невые грибы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6995EA25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37447AEA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764FA7BC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0D922BC3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6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3BA59522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5A570328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720EC26" w14:textId="77777777" w:rsidR="00426353" w:rsidRPr="00F85D3D" w:rsidRDefault="00426353" w:rsidP="00426353">
            <w:pPr>
              <w:ind w:left="0" w:firstLine="0"/>
            </w:pPr>
            <w:r w:rsidRPr="00F85D3D">
              <w:t>Бактерии группы кишечных палочек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51046BF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7C76D829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71068D83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8E2C776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7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F0AF6E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2AF9BA5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65F2CF99" w14:textId="77777777" w:rsidR="00426353" w:rsidRPr="00F85D3D" w:rsidRDefault="00426353" w:rsidP="00426353">
            <w:pPr>
              <w:ind w:left="0" w:firstLine="0"/>
            </w:pPr>
            <w:r w:rsidRPr="00F85D3D">
              <w:t>Синегнойная пало</w:t>
            </w:r>
            <w:r w:rsidRPr="00F85D3D">
              <w:t>ч</w:t>
            </w:r>
            <w:r w:rsidRPr="00F85D3D">
              <w:t>ка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F130570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07C45FE6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5</w:t>
            </w:r>
          </w:p>
          <w:p w14:paraId="139FB59A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268926DA" w14:textId="77777777" w:rsidTr="00410323">
        <w:trPr>
          <w:trHeight w:val="20"/>
        </w:trPr>
        <w:tc>
          <w:tcPr>
            <w:tcW w:w="710" w:type="dxa"/>
          </w:tcPr>
          <w:p w14:paraId="236FE01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8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5F58663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</w:tcBorders>
          </w:tcPr>
          <w:p w14:paraId="0731533E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</w:tcPr>
          <w:p w14:paraId="0A532BBF" w14:textId="77777777" w:rsidR="00426353" w:rsidRPr="00F85D3D" w:rsidRDefault="00426353" w:rsidP="00426353">
            <w:pPr>
              <w:ind w:left="0" w:firstLine="0"/>
            </w:pPr>
            <w:r w:rsidRPr="00F85D3D">
              <w:t>Протей</w:t>
            </w: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</w:tcPr>
          <w:p w14:paraId="33C1F70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</w:tcPr>
          <w:p w14:paraId="332ED409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5</w:t>
            </w:r>
          </w:p>
        </w:tc>
      </w:tr>
      <w:tr w:rsidR="00426353" w:rsidRPr="00F85D3D" w14:paraId="0B8B1546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6A43AE8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9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574BB96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3A4D3326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01.086</w:t>
            </w:r>
          </w:p>
          <w:p w14:paraId="3EB0017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0135D33C" w14:textId="77777777" w:rsidR="00426353" w:rsidRPr="00F85D3D" w:rsidRDefault="00426353" w:rsidP="00426353">
            <w:pPr>
              <w:ind w:left="0" w:firstLine="0"/>
            </w:pPr>
            <w:r w:rsidRPr="00F85D3D">
              <w:t>Enterobacteriaceae</w:t>
            </w:r>
          </w:p>
        </w:tc>
        <w:tc>
          <w:tcPr>
            <w:tcW w:w="2202" w:type="dxa"/>
            <w:tcBorders>
              <w:bottom w:val="nil"/>
            </w:tcBorders>
          </w:tcPr>
          <w:p w14:paraId="08F54877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акопея Респу</w:t>
            </w:r>
            <w:r w:rsidRPr="00F85D3D">
              <w:t>б</w:t>
            </w:r>
            <w:r w:rsidRPr="00F85D3D">
              <w:t>лики Беларусь. Т.1</w:t>
            </w:r>
          </w:p>
          <w:p w14:paraId="44E9C264" w14:textId="77777777" w:rsidR="00426353" w:rsidRPr="00F85D3D" w:rsidRDefault="00426353" w:rsidP="00426353">
            <w:pPr>
              <w:ind w:left="0" w:firstLine="0"/>
            </w:pPr>
            <w:r w:rsidRPr="00F85D3D">
              <w:t>МУ № 3182-84</w:t>
            </w:r>
          </w:p>
          <w:p w14:paraId="56D34E68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0373C64C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</w:t>
            </w:r>
            <w:r w:rsidRPr="00F85D3D">
              <w:t>а</w:t>
            </w:r>
            <w:r w:rsidRPr="00F85D3D">
              <w:t>копея Республики Бел</w:t>
            </w:r>
            <w:r w:rsidRPr="00F85D3D">
              <w:t>а</w:t>
            </w:r>
            <w:r w:rsidRPr="00F85D3D">
              <w:t>русь.Т.1</w:t>
            </w:r>
          </w:p>
        </w:tc>
      </w:tr>
      <w:tr w:rsidR="00426353" w:rsidRPr="00F85D3D" w14:paraId="1FC420F9" w14:textId="77777777" w:rsidTr="00410323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1BBD2BA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0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4D902188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D6330E7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157E73B" w14:textId="77777777" w:rsidR="00426353" w:rsidRPr="00F85D3D" w:rsidRDefault="00426353" w:rsidP="00426353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344EB00E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49C4D8F6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6177105D" w14:textId="77777777" w:rsidTr="00410323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231AE7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1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7002744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BEF091C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0C3D53DD" w14:textId="77777777" w:rsidR="00426353" w:rsidRPr="00F85D3D" w:rsidRDefault="00426353" w:rsidP="00426353">
            <w:pPr>
              <w:ind w:left="0" w:firstLine="0"/>
            </w:pPr>
            <w:r w:rsidRPr="00F85D3D">
              <w:t>E. сoli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7C6ECD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15791714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02A36817" w14:textId="77777777" w:rsidTr="005A708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FBB9F2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2*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14:paraId="4BD6173A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6F45E768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7CB6ABA" w14:textId="77777777" w:rsidR="00426353" w:rsidRPr="00F85D3D" w:rsidRDefault="00426353" w:rsidP="00426353">
            <w:pPr>
              <w:ind w:left="0" w:firstLine="0"/>
            </w:pPr>
            <w:r w:rsidRPr="00F85D3D">
              <w:t>Salmonella</w:t>
            </w: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</w:tcPr>
          <w:p w14:paraId="01CA5BC8" w14:textId="77777777" w:rsidR="00426353" w:rsidRPr="00F85D3D" w:rsidRDefault="00426353" w:rsidP="00426353">
            <w:pPr>
              <w:ind w:left="0"/>
            </w:pPr>
          </w:p>
        </w:tc>
        <w:tc>
          <w:tcPr>
            <w:tcW w:w="2648" w:type="dxa"/>
            <w:tcBorders>
              <w:top w:val="nil"/>
              <w:bottom w:val="single" w:sz="4" w:space="0" w:color="auto"/>
            </w:tcBorders>
          </w:tcPr>
          <w:p w14:paraId="4B2FC4F2" w14:textId="77777777" w:rsidR="00426353" w:rsidRPr="00F85D3D" w:rsidRDefault="00426353" w:rsidP="00426353">
            <w:pPr>
              <w:ind w:left="0" w:firstLine="0"/>
            </w:pPr>
          </w:p>
        </w:tc>
      </w:tr>
    </w:tbl>
    <w:p w14:paraId="51DCDB40" w14:textId="77777777" w:rsidR="002D0CB4" w:rsidRPr="00F85D3D" w:rsidRDefault="002D0CB4"/>
    <w:p w14:paraId="20D3F621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8"/>
        <w:gridCol w:w="1559"/>
        <w:gridCol w:w="2126"/>
        <w:gridCol w:w="2410"/>
        <w:gridCol w:w="2268"/>
      </w:tblGrid>
      <w:tr w:rsidR="00530B0F" w:rsidRPr="00F85D3D" w14:paraId="533C982D" w14:textId="77777777" w:rsidTr="00F56460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E960C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5D600E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492385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14:paraId="72C8CC8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14:paraId="1C5ADB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14:paraId="64B372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426353" w:rsidRPr="00F85D3D" w14:paraId="74AF6BFE" w14:textId="77777777" w:rsidTr="000E73CE">
        <w:trPr>
          <w:trHeight w:val="756"/>
        </w:trPr>
        <w:tc>
          <w:tcPr>
            <w:tcW w:w="851" w:type="dxa"/>
            <w:tcBorders>
              <w:bottom w:val="nil"/>
            </w:tcBorders>
          </w:tcPr>
          <w:p w14:paraId="56A6E3F7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1.1</w:t>
            </w:r>
          </w:p>
          <w:p w14:paraId="5B8470F7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8" w:type="dxa"/>
            <w:vMerge w:val="restart"/>
          </w:tcPr>
          <w:p w14:paraId="02EEA5B3" w14:textId="77777777" w:rsidR="00426353" w:rsidRPr="00F85D3D" w:rsidRDefault="00426353" w:rsidP="00426353">
            <w:pPr>
              <w:ind w:left="0" w:firstLine="0"/>
            </w:pPr>
            <w:r w:rsidRPr="00F85D3D">
              <w:rPr>
                <w:sz w:val="22"/>
              </w:rPr>
              <w:t>Биотест для контроля за работой во</w:t>
            </w:r>
            <w:r w:rsidRPr="00F85D3D">
              <w:rPr>
                <w:sz w:val="22"/>
              </w:rPr>
              <w:t>з</w:t>
            </w:r>
            <w:r w:rsidRPr="00F85D3D">
              <w:rPr>
                <w:sz w:val="22"/>
              </w:rPr>
              <w:t>душных и п</w:t>
            </w:r>
            <w:r w:rsidRPr="00F85D3D">
              <w:rPr>
                <w:sz w:val="22"/>
              </w:rPr>
              <w:t>а</w:t>
            </w:r>
            <w:r w:rsidRPr="00F85D3D">
              <w:rPr>
                <w:sz w:val="22"/>
              </w:rPr>
              <w:t>ровых стер</w:t>
            </w:r>
            <w:r w:rsidRPr="00F85D3D">
              <w:rPr>
                <w:sz w:val="22"/>
              </w:rPr>
              <w:t>и</w:t>
            </w:r>
            <w:r w:rsidRPr="00F85D3D">
              <w:rPr>
                <w:sz w:val="22"/>
              </w:rPr>
              <w:t>лизаторов</w:t>
            </w:r>
          </w:p>
        </w:tc>
        <w:tc>
          <w:tcPr>
            <w:tcW w:w="1559" w:type="dxa"/>
            <w:tcBorders>
              <w:bottom w:val="nil"/>
            </w:tcBorders>
          </w:tcPr>
          <w:p w14:paraId="18578212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42.000</w:t>
            </w:r>
          </w:p>
        </w:tc>
        <w:tc>
          <w:tcPr>
            <w:tcW w:w="2126" w:type="dxa"/>
            <w:tcBorders>
              <w:bottom w:val="nil"/>
            </w:tcBorders>
          </w:tcPr>
          <w:p w14:paraId="7025AF4D" w14:textId="77777777" w:rsidR="00426353" w:rsidRPr="00F85D3D" w:rsidRDefault="00426353" w:rsidP="00426353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410" w:type="dxa"/>
            <w:vMerge w:val="restart"/>
          </w:tcPr>
          <w:p w14:paraId="70C307BE" w14:textId="77777777" w:rsidR="00426353" w:rsidRPr="00F85D3D" w:rsidRDefault="00426353" w:rsidP="00426353">
            <w:pPr>
              <w:ind w:left="0" w:firstLine="0"/>
            </w:pPr>
            <w:r w:rsidRPr="00F85D3D">
              <w:t>Приказ МЗ РБ от 02.08.2024 № 1065</w:t>
            </w:r>
          </w:p>
          <w:p w14:paraId="050CFE16" w14:textId="77777777" w:rsidR="00426353" w:rsidRPr="00F85D3D" w:rsidRDefault="00426353" w:rsidP="00426353">
            <w:pPr>
              <w:ind w:left="0" w:firstLine="0"/>
            </w:pPr>
            <w:r w:rsidRPr="00F85D3D">
              <w:t>Методические указ</w:t>
            </w:r>
            <w:r w:rsidRPr="00F85D3D">
              <w:t>а</w:t>
            </w:r>
            <w:r w:rsidRPr="00F85D3D">
              <w:t>ния № 15/6-5</w:t>
            </w:r>
          </w:p>
          <w:p w14:paraId="5E7C416C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bottom w:val="nil"/>
            </w:tcBorders>
          </w:tcPr>
          <w:p w14:paraId="5FE6A53F" w14:textId="77777777" w:rsidR="00426353" w:rsidRPr="00F85D3D" w:rsidRDefault="00426353" w:rsidP="00426353">
            <w:pPr>
              <w:ind w:left="0" w:firstLine="0"/>
            </w:pPr>
            <w:r w:rsidRPr="00F85D3D">
              <w:t>Методические ук</w:t>
            </w:r>
            <w:r w:rsidRPr="00F85D3D">
              <w:t>а</w:t>
            </w:r>
            <w:r w:rsidRPr="00F85D3D">
              <w:t>зания № 15/6-5</w:t>
            </w:r>
          </w:p>
          <w:p w14:paraId="2E5E5A00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3.5-51-2006</w:t>
            </w:r>
          </w:p>
        </w:tc>
      </w:tr>
      <w:tr w:rsidR="00426353" w:rsidRPr="00F85D3D" w14:paraId="1FC12AEF" w14:textId="77777777" w:rsidTr="000E73CE">
        <w:trPr>
          <w:trHeight w:val="756"/>
        </w:trPr>
        <w:tc>
          <w:tcPr>
            <w:tcW w:w="851" w:type="dxa"/>
            <w:tcBorders>
              <w:bottom w:val="nil"/>
            </w:tcBorders>
          </w:tcPr>
          <w:p w14:paraId="08CEDFBF" w14:textId="77777777" w:rsidR="00426353" w:rsidRPr="00F85D3D" w:rsidRDefault="00426353" w:rsidP="00426353">
            <w:pPr>
              <w:ind w:left="0" w:firstLine="0"/>
              <w:jc w:val="center"/>
            </w:pPr>
            <w:bookmarkStart w:id="32" w:name="_Hlk193269445"/>
            <w:r w:rsidRPr="00F85D3D">
              <w:t>41.2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36A483B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1F61A87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01.086</w:t>
            </w:r>
          </w:p>
        </w:tc>
        <w:tc>
          <w:tcPr>
            <w:tcW w:w="2126" w:type="dxa"/>
            <w:tcBorders>
              <w:bottom w:val="nil"/>
            </w:tcBorders>
          </w:tcPr>
          <w:p w14:paraId="0089D84C" w14:textId="77777777" w:rsidR="00426353" w:rsidRPr="00F85D3D" w:rsidRDefault="00426353" w:rsidP="00426353">
            <w:pPr>
              <w:ind w:left="0" w:firstLine="0"/>
            </w:pPr>
            <w:r w:rsidRPr="00F85D3D">
              <w:t xml:space="preserve">Рост тест-культур 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33B8C03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5E7735F7" w14:textId="77777777" w:rsidR="00426353" w:rsidRPr="00F85D3D" w:rsidRDefault="00426353" w:rsidP="00426353">
            <w:pPr>
              <w:ind w:left="0" w:firstLine="0"/>
            </w:pPr>
            <w:r w:rsidRPr="00F85D3D">
              <w:t>Методические ук</w:t>
            </w:r>
            <w:r w:rsidRPr="00F85D3D">
              <w:t>а</w:t>
            </w:r>
            <w:r w:rsidRPr="00F85D3D">
              <w:t>зания № 15/6-5</w:t>
            </w:r>
          </w:p>
          <w:p w14:paraId="1E5E3919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3.5-51-2006</w:t>
            </w:r>
          </w:p>
        </w:tc>
      </w:tr>
      <w:bookmarkEnd w:id="32"/>
      <w:tr w:rsidR="00426353" w:rsidRPr="00F85D3D" w14:paraId="39F0B243" w14:textId="77777777" w:rsidTr="007A2A2A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098C4C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</w:t>
            </w:r>
          </w:p>
          <w:p w14:paraId="0FC2CC3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8" w:type="dxa"/>
            <w:tcBorders>
              <w:bottom w:val="nil"/>
            </w:tcBorders>
          </w:tcPr>
          <w:p w14:paraId="3F21D285" w14:textId="77777777" w:rsidR="00426353" w:rsidRPr="00F85D3D" w:rsidRDefault="00426353" w:rsidP="00426353">
            <w:pPr>
              <w:ind w:left="0" w:firstLine="0"/>
            </w:pPr>
            <w:r w:rsidRPr="00F85D3D">
              <w:t>Питательные сре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95FF0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42.000</w:t>
            </w:r>
          </w:p>
        </w:tc>
        <w:tc>
          <w:tcPr>
            <w:tcW w:w="2126" w:type="dxa"/>
            <w:tcBorders>
              <w:bottom w:val="nil"/>
            </w:tcBorders>
          </w:tcPr>
          <w:p w14:paraId="08665B2F" w14:textId="77777777" w:rsidR="00426353" w:rsidRPr="00F85D3D" w:rsidRDefault="00426353" w:rsidP="00426353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C4DC2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3EF2AC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3052FC9C" w14:textId="77777777" w:rsidTr="007A2A2A">
        <w:trPr>
          <w:trHeight w:val="70"/>
        </w:trPr>
        <w:tc>
          <w:tcPr>
            <w:tcW w:w="851" w:type="dxa"/>
            <w:tcBorders>
              <w:bottom w:val="nil"/>
            </w:tcBorders>
          </w:tcPr>
          <w:p w14:paraId="61F37EE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2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57E6C4" w14:textId="77777777" w:rsidR="00426353" w:rsidRPr="00F85D3D" w:rsidRDefault="00426353" w:rsidP="00426353">
            <w:pPr>
              <w:ind w:left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3CC34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3E1D0922" w14:textId="77777777" w:rsidR="00426353" w:rsidRPr="00F85D3D" w:rsidRDefault="00426353" w:rsidP="00426353">
            <w:pPr>
              <w:ind w:left="0" w:firstLine="0"/>
            </w:pPr>
            <w:r w:rsidRPr="00F85D3D">
              <w:t>Внешний ви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F444F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  <w:p w14:paraId="08070CAE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7E2B62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0E766BC4" w14:textId="77777777" w:rsidTr="00725995">
        <w:trPr>
          <w:trHeight w:val="393"/>
        </w:trPr>
        <w:tc>
          <w:tcPr>
            <w:tcW w:w="851" w:type="dxa"/>
            <w:tcBorders>
              <w:bottom w:val="nil"/>
            </w:tcBorders>
          </w:tcPr>
          <w:p w14:paraId="7AB1B46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4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61C090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25073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4291A317" w14:textId="77777777" w:rsidR="00426353" w:rsidRPr="00F85D3D" w:rsidRDefault="00426353" w:rsidP="00426353">
            <w:pPr>
              <w:ind w:left="0" w:firstLine="0"/>
            </w:pPr>
            <w:r w:rsidRPr="00F85D3D">
              <w:t xml:space="preserve"> рН</w:t>
            </w:r>
          </w:p>
        </w:tc>
        <w:tc>
          <w:tcPr>
            <w:tcW w:w="2410" w:type="dxa"/>
            <w:vMerge w:val="restart"/>
          </w:tcPr>
          <w:p w14:paraId="682A7D5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  <w:p w14:paraId="4117B0EC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4EB35A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22A671DE" w14:textId="77777777" w:rsidTr="005D1D07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010E9B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5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E3BF97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39EC1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01.086</w:t>
            </w:r>
          </w:p>
        </w:tc>
        <w:tc>
          <w:tcPr>
            <w:tcW w:w="2126" w:type="dxa"/>
            <w:tcBorders>
              <w:bottom w:val="nil"/>
            </w:tcBorders>
          </w:tcPr>
          <w:p w14:paraId="4022AE81" w14:textId="77777777" w:rsidR="00426353" w:rsidRPr="00F85D3D" w:rsidRDefault="00426353" w:rsidP="00426353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D8D72A4" w14:textId="77777777" w:rsidR="00426353" w:rsidRPr="00F85D3D" w:rsidRDefault="00426353" w:rsidP="00426353">
            <w:pPr>
              <w:ind w:left="0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673C703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17B37003" w14:textId="77777777" w:rsidTr="003512D6">
        <w:trPr>
          <w:trHeight w:val="557"/>
        </w:trPr>
        <w:tc>
          <w:tcPr>
            <w:tcW w:w="851" w:type="dxa"/>
            <w:tcBorders>
              <w:top w:val="single" w:sz="4" w:space="0" w:color="auto"/>
            </w:tcBorders>
          </w:tcPr>
          <w:p w14:paraId="666B18D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0*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35A46C4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DAFC3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01.086</w:t>
            </w:r>
          </w:p>
        </w:tc>
        <w:tc>
          <w:tcPr>
            <w:tcW w:w="2126" w:type="dxa"/>
          </w:tcPr>
          <w:p w14:paraId="0F0BBA8E" w14:textId="77777777" w:rsidR="00426353" w:rsidRPr="00F85D3D" w:rsidRDefault="00426353" w:rsidP="00426353">
            <w:pPr>
              <w:ind w:left="0" w:firstLine="0"/>
            </w:pPr>
            <w:r w:rsidRPr="00F85D3D">
              <w:t>Производител</w:t>
            </w:r>
            <w:r w:rsidRPr="00F85D3D">
              <w:t>ь</w:t>
            </w:r>
            <w:r w:rsidRPr="00F85D3D">
              <w:t xml:space="preserve">ност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0009FF1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  <w:p w14:paraId="4304CFE5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A85AE3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7ACEF3F2" w14:textId="77777777">
        <w:trPr>
          <w:trHeight w:val="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CE9B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1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B00293E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</w:tcPr>
          <w:p w14:paraId="203AF5BC" w14:textId="77777777" w:rsidR="00426353" w:rsidRPr="00F85D3D" w:rsidRDefault="00426353" w:rsidP="00426353">
            <w:pPr>
              <w:ind w:left="0" w:firstLine="0"/>
            </w:pPr>
            <w:r w:rsidRPr="00F85D3D">
              <w:t>101.19/01.086</w:t>
            </w:r>
          </w:p>
        </w:tc>
        <w:tc>
          <w:tcPr>
            <w:tcW w:w="2126" w:type="dxa"/>
          </w:tcPr>
          <w:p w14:paraId="10F1E858" w14:textId="77777777" w:rsidR="00426353" w:rsidRPr="00F85D3D" w:rsidRDefault="00426353" w:rsidP="00426353">
            <w:r w:rsidRPr="00F85D3D">
              <w:t xml:space="preserve">Селективность 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B6B308B" w14:textId="77777777" w:rsidR="00426353" w:rsidRPr="00F85D3D" w:rsidRDefault="00426353" w:rsidP="00426353">
            <w:pPr>
              <w:tabs>
                <w:tab w:val="left" w:pos="284"/>
              </w:tabs>
              <w:ind w:left="0"/>
            </w:pPr>
          </w:p>
        </w:tc>
        <w:tc>
          <w:tcPr>
            <w:tcW w:w="2268" w:type="dxa"/>
          </w:tcPr>
          <w:p w14:paraId="4A31FD4B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423436D1" w14:textId="77777777">
        <w:trPr>
          <w:trHeight w:val="50"/>
        </w:trPr>
        <w:tc>
          <w:tcPr>
            <w:tcW w:w="851" w:type="dxa"/>
            <w:tcBorders>
              <w:top w:val="single" w:sz="4" w:space="0" w:color="auto"/>
            </w:tcBorders>
          </w:tcPr>
          <w:p w14:paraId="7071729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2*</w:t>
            </w:r>
          </w:p>
        </w:tc>
        <w:tc>
          <w:tcPr>
            <w:tcW w:w="1418" w:type="dxa"/>
            <w:tcBorders>
              <w:top w:val="nil"/>
            </w:tcBorders>
          </w:tcPr>
          <w:p w14:paraId="4B46D9D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</w:tcPr>
          <w:p w14:paraId="7820AB41" w14:textId="77777777" w:rsidR="00426353" w:rsidRPr="00F85D3D" w:rsidRDefault="00426353" w:rsidP="00426353">
            <w:pPr>
              <w:ind w:left="0" w:firstLine="0"/>
            </w:pPr>
            <w:r w:rsidRPr="00F85D3D">
              <w:t>101.19/01.086</w:t>
            </w:r>
          </w:p>
        </w:tc>
        <w:tc>
          <w:tcPr>
            <w:tcW w:w="2126" w:type="dxa"/>
          </w:tcPr>
          <w:p w14:paraId="1856D0C1" w14:textId="77777777" w:rsidR="00426353" w:rsidRPr="00F85D3D" w:rsidRDefault="00426353" w:rsidP="00426353">
            <w:r w:rsidRPr="00F85D3D">
              <w:t xml:space="preserve">Специфичность </w:t>
            </w:r>
          </w:p>
        </w:tc>
        <w:tc>
          <w:tcPr>
            <w:tcW w:w="2410" w:type="dxa"/>
            <w:tcBorders>
              <w:top w:val="nil"/>
            </w:tcBorders>
          </w:tcPr>
          <w:p w14:paraId="55934491" w14:textId="77777777" w:rsidR="00426353" w:rsidRPr="00F85D3D" w:rsidRDefault="00426353" w:rsidP="00426353">
            <w:pPr>
              <w:tabs>
                <w:tab w:val="left" w:pos="284"/>
              </w:tabs>
              <w:ind w:left="0"/>
            </w:pPr>
          </w:p>
        </w:tc>
        <w:tc>
          <w:tcPr>
            <w:tcW w:w="2268" w:type="dxa"/>
          </w:tcPr>
          <w:p w14:paraId="0DBA6152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</w:tbl>
    <w:p w14:paraId="6827DA52" w14:textId="77777777" w:rsidR="000E2F20" w:rsidRPr="00F85D3D" w:rsidRDefault="000E2F20" w:rsidP="000B797E">
      <w:pPr>
        <w:ind w:left="0" w:firstLine="0"/>
        <w:jc w:val="both"/>
        <w:rPr>
          <w:sz w:val="20"/>
          <w:szCs w:val="20"/>
        </w:rPr>
      </w:pPr>
      <w:r w:rsidRPr="00F85D3D">
        <w:rPr>
          <w:sz w:val="20"/>
          <w:szCs w:val="20"/>
        </w:rPr>
        <w:t xml:space="preserve">Примечание: </w:t>
      </w:r>
    </w:p>
    <w:p w14:paraId="5BEF794B" w14:textId="77777777" w:rsidR="000E2F20" w:rsidRPr="00F85D3D" w:rsidRDefault="000E2F20" w:rsidP="000B797E">
      <w:pPr>
        <w:ind w:left="0" w:firstLine="0"/>
        <w:jc w:val="both"/>
        <w:rPr>
          <w:sz w:val="20"/>
          <w:szCs w:val="20"/>
        </w:rPr>
      </w:pPr>
      <w:r w:rsidRPr="00F85D3D">
        <w:rPr>
          <w:sz w:val="20"/>
          <w:szCs w:val="20"/>
        </w:rPr>
        <w:t>Д − диапазон измерений</w:t>
      </w:r>
    </w:p>
    <w:p w14:paraId="0D0D159B" w14:textId="77777777" w:rsidR="000E2F20" w:rsidRPr="00F85D3D" w:rsidRDefault="000E2F20" w:rsidP="000B797E">
      <w:pPr>
        <w:ind w:left="0" w:firstLine="0"/>
        <w:jc w:val="both"/>
        <w:rPr>
          <w:sz w:val="20"/>
          <w:szCs w:val="20"/>
        </w:rPr>
      </w:pPr>
      <w:r w:rsidRPr="00F85D3D">
        <w:rPr>
          <w:sz w:val="20"/>
          <w:szCs w:val="20"/>
        </w:rPr>
        <w:t>П - погрешность</w:t>
      </w:r>
    </w:p>
    <w:p w14:paraId="4A02893D" w14:textId="77777777" w:rsidR="000E2F20" w:rsidRPr="00F85D3D" w:rsidRDefault="000E2F20" w:rsidP="000B797E">
      <w:pPr>
        <w:ind w:left="0" w:firstLine="0"/>
        <w:rPr>
          <w:sz w:val="20"/>
          <w:szCs w:val="20"/>
        </w:rPr>
      </w:pPr>
      <w:r w:rsidRPr="00F85D3D">
        <w:rPr>
          <w:sz w:val="20"/>
          <w:szCs w:val="20"/>
        </w:rPr>
        <w:t xml:space="preserve">* – деятельность осуществляется непосредственно в </w:t>
      </w:r>
      <w:r w:rsidR="00F77197" w:rsidRPr="00F85D3D">
        <w:rPr>
          <w:sz w:val="20"/>
          <w:szCs w:val="20"/>
        </w:rPr>
        <w:t>лабораторном отделе</w:t>
      </w:r>
      <w:r w:rsidRPr="00F85D3D">
        <w:rPr>
          <w:sz w:val="20"/>
          <w:szCs w:val="20"/>
        </w:rPr>
        <w:t>;</w:t>
      </w:r>
    </w:p>
    <w:p w14:paraId="5E57D043" w14:textId="77777777" w:rsidR="000E2F20" w:rsidRPr="00F85D3D" w:rsidRDefault="000E2F20" w:rsidP="000B797E">
      <w:pPr>
        <w:ind w:left="0" w:firstLine="0"/>
        <w:rPr>
          <w:sz w:val="20"/>
          <w:szCs w:val="20"/>
        </w:rPr>
      </w:pPr>
      <w:r w:rsidRPr="00F85D3D">
        <w:rPr>
          <w:sz w:val="20"/>
          <w:szCs w:val="20"/>
        </w:rPr>
        <w:t xml:space="preserve">** – деятельность осуществляется непосредственно в </w:t>
      </w:r>
      <w:r w:rsidR="00F77197" w:rsidRPr="00F85D3D">
        <w:rPr>
          <w:sz w:val="20"/>
          <w:szCs w:val="20"/>
        </w:rPr>
        <w:t xml:space="preserve">лабораторном отделе </w:t>
      </w:r>
      <w:r w:rsidRPr="00F85D3D">
        <w:rPr>
          <w:sz w:val="20"/>
          <w:szCs w:val="20"/>
        </w:rPr>
        <w:t xml:space="preserve">и за пределами </w:t>
      </w:r>
      <w:r w:rsidR="00F77197" w:rsidRPr="00F85D3D">
        <w:rPr>
          <w:sz w:val="20"/>
          <w:szCs w:val="20"/>
        </w:rPr>
        <w:t>лабораторного отдела</w:t>
      </w:r>
      <w:r w:rsidRPr="00F85D3D">
        <w:rPr>
          <w:sz w:val="20"/>
          <w:szCs w:val="20"/>
        </w:rPr>
        <w:t>;</w:t>
      </w:r>
    </w:p>
    <w:p w14:paraId="69DD71C7" w14:textId="77777777" w:rsidR="000E2F20" w:rsidRPr="00F85D3D" w:rsidRDefault="000E2F20" w:rsidP="000B797E">
      <w:pPr>
        <w:ind w:left="0" w:firstLine="0"/>
        <w:rPr>
          <w:sz w:val="20"/>
          <w:szCs w:val="20"/>
        </w:rPr>
      </w:pPr>
      <w:r w:rsidRPr="00F85D3D">
        <w:rPr>
          <w:sz w:val="20"/>
          <w:szCs w:val="20"/>
        </w:rPr>
        <w:t xml:space="preserve">*** – деятельность осуществляется за пределами </w:t>
      </w:r>
      <w:r w:rsidR="00F77197" w:rsidRPr="00F85D3D">
        <w:rPr>
          <w:sz w:val="20"/>
          <w:szCs w:val="20"/>
        </w:rPr>
        <w:t>лабораторного отдела</w:t>
      </w:r>
      <w:r w:rsidRPr="00F85D3D">
        <w:rPr>
          <w:sz w:val="20"/>
          <w:szCs w:val="20"/>
        </w:rPr>
        <w:t>.</w:t>
      </w:r>
    </w:p>
    <w:p w14:paraId="6F62DE85" w14:textId="77777777" w:rsidR="000E2F20" w:rsidRPr="00F85D3D" w:rsidRDefault="000E2F20" w:rsidP="000B797E">
      <w:pPr>
        <w:ind w:left="0" w:firstLine="0"/>
        <w:jc w:val="both"/>
      </w:pPr>
    </w:p>
    <w:p w14:paraId="3EFF7E7D" w14:textId="77777777" w:rsidR="000E2F20" w:rsidRPr="00F85D3D" w:rsidRDefault="000E2F20" w:rsidP="000B797E">
      <w:pPr>
        <w:tabs>
          <w:tab w:val="center" w:pos="4984"/>
        </w:tabs>
        <w:ind w:left="0" w:firstLine="0"/>
        <w:rPr>
          <w:sz w:val="28"/>
          <w:szCs w:val="28"/>
        </w:rPr>
      </w:pPr>
    </w:p>
    <w:p w14:paraId="6AA46A15" w14:textId="77777777" w:rsidR="000E2F20" w:rsidRPr="00F85D3D" w:rsidRDefault="000E2F20" w:rsidP="000B797E">
      <w:pPr>
        <w:tabs>
          <w:tab w:val="center" w:pos="4984"/>
        </w:tabs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Руководитель органа </w:t>
      </w:r>
      <w:r w:rsidRPr="00F85D3D">
        <w:rPr>
          <w:sz w:val="28"/>
          <w:szCs w:val="28"/>
        </w:rPr>
        <w:tab/>
      </w:r>
    </w:p>
    <w:p w14:paraId="40869E51" w14:textId="77777777" w:rsidR="000E2F20" w:rsidRPr="00F85D3D" w:rsidRDefault="000E2F20" w:rsidP="000B797E">
      <w:pPr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по аккредитации </w:t>
      </w:r>
    </w:p>
    <w:p w14:paraId="0774587B" w14:textId="77777777" w:rsidR="000E2F20" w:rsidRPr="00F85D3D" w:rsidRDefault="000E2F20" w:rsidP="000B797E">
      <w:pPr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Республики Беларусь - </w:t>
      </w:r>
    </w:p>
    <w:p w14:paraId="15730C00" w14:textId="77777777" w:rsidR="000E2F20" w:rsidRPr="00F85D3D" w:rsidRDefault="000E2F20" w:rsidP="000B797E">
      <w:pPr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директор государственного </w:t>
      </w:r>
    </w:p>
    <w:p w14:paraId="79A02101" w14:textId="77777777" w:rsidR="000E2F20" w:rsidRPr="00F85D3D" w:rsidRDefault="000E2F20" w:rsidP="00F56460">
      <w:pPr>
        <w:tabs>
          <w:tab w:val="left" w:pos="7655"/>
        </w:tabs>
        <w:ind w:left="0" w:firstLine="0"/>
      </w:pPr>
      <w:r w:rsidRPr="00F85D3D">
        <w:rPr>
          <w:sz w:val="28"/>
          <w:szCs w:val="28"/>
        </w:rPr>
        <w:t xml:space="preserve">предприятия «БГЦА» </w:t>
      </w:r>
      <w:r w:rsidR="00F56460" w:rsidRPr="00F85D3D">
        <w:rPr>
          <w:sz w:val="28"/>
          <w:szCs w:val="28"/>
        </w:rPr>
        <w:tab/>
      </w:r>
      <w:r w:rsidR="00143436" w:rsidRPr="00F85D3D">
        <w:rPr>
          <w:sz w:val="28"/>
          <w:szCs w:val="28"/>
        </w:rPr>
        <w:t>Т.А.Николаева</w:t>
      </w:r>
    </w:p>
    <w:p w14:paraId="0F1F2EBC" w14:textId="77777777" w:rsidR="000E2F20" w:rsidRPr="00F85D3D" w:rsidRDefault="000E2F20" w:rsidP="000B797E">
      <w:pPr>
        <w:ind w:left="0" w:firstLine="0"/>
        <w:jc w:val="both"/>
      </w:pPr>
    </w:p>
    <w:sectPr w:rsidR="000E2F20" w:rsidRPr="00F85D3D" w:rsidSect="00E22DB6">
      <w:headerReference w:type="first" r:id="rId13"/>
      <w:footerReference w:type="first" r:id="rId14"/>
      <w:pgSz w:w="11906" w:h="16838" w:code="9"/>
      <w:pgMar w:top="567" w:right="567" w:bottom="567" w:left="1134" w:header="426" w:footer="590" w:gutter="0"/>
      <w:pgNumType w:start="2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286C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separator/>
      </w:r>
    </w:p>
  </w:endnote>
  <w:endnote w:type="continuationSeparator" w:id="0">
    <w:p w14:paraId="511D3A7E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828"/>
      <w:gridCol w:w="236"/>
      <w:gridCol w:w="720"/>
      <w:gridCol w:w="2160"/>
      <w:gridCol w:w="3688"/>
    </w:tblGrid>
    <w:tr w:rsidR="006B7167" w:rsidRPr="00BF036A" w14:paraId="7BB2FDC6" w14:textId="77777777" w:rsidTr="00E22DB6">
      <w:trPr>
        <w:trHeight w:val="359"/>
      </w:trPr>
      <w:tc>
        <w:tcPr>
          <w:tcW w:w="3828" w:type="dxa"/>
          <w:tcBorders>
            <w:top w:val="nil"/>
            <w:bottom w:val="single" w:sz="4" w:space="0" w:color="auto"/>
          </w:tcBorders>
        </w:tcPr>
        <w:p w14:paraId="7C02CA97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236" w:type="dxa"/>
          <w:tcBorders>
            <w:top w:val="nil"/>
          </w:tcBorders>
        </w:tcPr>
        <w:p w14:paraId="1222F4F9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720" w:type="dxa"/>
          <w:tcBorders>
            <w:top w:val="nil"/>
          </w:tcBorders>
        </w:tcPr>
        <w:p w14:paraId="621CC082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b/>
              <w:i/>
              <w:sz w:val="20"/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nil"/>
            <w:bottom w:val="single" w:sz="4" w:space="0" w:color="auto"/>
          </w:tcBorders>
        </w:tcPr>
        <w:p w14:paraId="04122315" w14:textId="77777777" w:rsidR="006B7167" w:rsidRPr="00B5035C" w:rsidRDefault="00F33E29" w:rsidP="00E22DB6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  <w:r>
            <w:rPr>
              <w:szCs w:val="24"/>
              <w:lang w:val="ru-RU" w:eastAsia="ru-RU"/>
            </w:rPr>
            <w:t>16.10.2025</w:t>
          </w:r>
        </w:p>
      </w:tc>
      <w:tc>
        <w:tcPr>
          <w:tcW w:w="3688" w:type="dxa"/>
          <w:tcBorders>
            <w:top w:val="nil"/>
          </w:tcBorders>
        </w:tcPr>
        <w:p w14:paraId="46D886AA" w14:textId="77777777" w:rsidR="006B7167" w:rsidRPr="00B5035C" w:rsidRDefault="006B7167" w:rsidP="00E22DB6">
          <w:pPr>
            <w:pStyle w:val="af1"/>
            <w:ind w:left="0" w:firstLine="0"/>
            <w:jc w:val="right"/>
            <w:rPr>
              <w:szCs w:val="24"/>
              <w:lang w:val="ru-RU" w:eastAsia="ru-RU"/>
            </w:rPr>
          </w:pPr>
          <w:r w:rsidRPr="00B5035C">
            <w:rPr>
              <w:szCs w:val="24"/>
              <w:lang w:val="ru-RU" w:eastAsia="ru-RU"/>
            </w:rPr>
            <w:t xml:space="preserve">Лист </w:t>
          </w:r>
          <w:r w:rsidRPr="00B5035C">
            <w:rPr>
              <w:szCs w:val="24"/>
              <w:lang w:val="ru-RU" w:eastAsia="ru-RU"/>
            </w:rPr>
            <w:fldChar w:fldCharType="begin"/>
          </w:r>
          <w:r w:rsidRPr="00B5035C">
            <w:rPr>
              <w:szCs w:val="24"/>
              <w:lang w:val="ru-RU" w:eastAsia="ru-RU"/>
            </w:rPr>
            <w:instrText>PAGE   \* MERGEFORMAT</w:instrText>
          </w:r>
          <w:r w:rsidRPr="00B5035C">
            <w:rPr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107</w:t>
          </w:r>
          <w:r w:rsidRPr="00B5035C">
            <w:rPr>
              <w:szCs w:val="24"/>
              <w:lang w:val="ru-RU" w:eastAsia="ru-RU"/>
            </w:rPr>
            <w:fldChar w:fldCharType="end"/>
          </w:r>
          <w:r w:rsidRPr="00B5035C">
            <w:rPr>
              <w:szCs w:val="24"/>
              <w:lang w:val="ru-RU" w:eastAsia="ru-RU"/>
            </w:rPr>
            <w:t xml:space="preserve"> Листов </w:t>
          </w:r>
          <w:r w:rsidRPr="00B5035C">
            <w:rPr>
              <w:noProof/>
              <w:szCs w:val="24"/>
              <w:lang w:val="ru-RU" w:eastAsia="ru-RU"/>
            </w:rPr>
            <w:fldChar w:fldCharType="begin"/>
          </w:r>
          <w:r w:rsidRPr="00B5035C">
            <w:rPr>
              <w:noProof/>
              <w:szCs w:val="24"/>
              <w:lang w:val="ru-RU" w:eastAsia="ru-RU"/>
            </w:rPr>
            <w:instrText xml:space="preserve"> NUMPAGES   \* MERGEFORMAT </w:instrText>
          </w:r>
          <w:r w:rsidRPr="00B5035C">
            <w:rPr>
              <w:noProof/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125</w:t>
          </w:r>
          <w:r w:rsidRPr="00B5035C">
            <w:rPr>
              <w:noProof/>
              <w:szCs w:val="24"/>
              <w:lang w:val="ru-RU" w:eastAsia="ru-RU"/>
            </w:rPr>
            <w:fldChar w:fldCharType="end"/>
          </w:r>
        </w:p>
      </w:tc>
    </w:tr>
    <w:tr w:rsidR="006B7167" w:rsidRPr="00BF036A" w14:paraId="7398EF8C" w14:textId="77777777" w:rsidTr="00E22DB6">
      <w:tc>
        <w:tcPr>
          <w:tcW w:w="3828" w:type="dxa"/>
          <w:tcBorders>
            <w:top w:val="single" w:sz="4" w:space="0" w:color="auto"/>
          </w:tcBorders>
          <w:vAlign w:val="center"/>
        </w:tcPr>
        <w:p w14:paraId="1CBE82DA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 w:val="20"/>
              <w:vertAlign w:val="superscript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</w:tc>
      <w:tc>
        <w:tcPr>
          <w:tcW w:w="236" w:type="dxa"/>
          <w:vAlign w:val="center"/>
        </w:tcPr>
        <w:p w14:paraId="53AEAAA7" w14:textId="77777777" w:rsidR="006B7167" w:rsidRPr="00B5035C" w:rsidRDefault="006B7167" w:rsidP="00E22DB6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720" w:type="dxa"/>
          <w:vAlign w:val="center"/>
        </w:tcPr>
        <w:p w14:paraId="6ED5B11E" w14:textId="77777777" w:rsidR="006B7167" w:rsidRPr="00B5035C" w:rsidRDefault="006B7167" w:rsidP="00E22DB6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14:paraId="16F8ADAF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 w:val="20"/>
              <w:szCs w:val="24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дата принятия решения</w:t>
          </w:r>
        </w:p>
      </w:tc>
      <w:tc>
        <w:tcPr>
          <w:tcW w:w="3688" w:type="dxa"/>
        </w:tcPr>
        <w:p w14:paraId="5D2BC7B2" w14:textId="77777777" w:rsidR="006B7167" w:rsidRPr="00B5035C" w:rsidRDefault="006B7167" w:rsidP="00E22DB6">
          <w:pPr>
            <w:pStyle w:val="af1"/>
            <w:ind w:left="0" w:firstLine="0"/>
            <w:jc w:val="right"/>
            <w:rPr>
              <w:i/>
              <w:szCs w:val="24"/>
              <w:lang w:val="ru-RU" w:eastAsia="ru-RU"/>
            </w:rPr>
          </w:pPr>
        </w:p>
      </w:tc>
    </w:tr>
  </w:tbl>
  <w:p w14:paraId="4D2ABFAD" w14:textId="77777777" w:rsidR="006B7167" w:rsidRPr="00E22DB6" w:rsidRDefault="006B7167">
    <w:pPr>
      <w:pStyle w:val="af1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1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828"/>
      <w:gridCol w:w="236"/>
      <w:gridCol w:w="720"/>
      <w:gridCol w:w="2160"/>
      <w:gridCol w:w="3688"/>
    </w:tblGrid>
    <w:tr w:rsidR="006B7167" w:rsidRPr="00BF036A" w14:paraId="21128E8C" w14:textId="77777777" w:rsidTr="00E9056C">
      <w:trPr>
        <w:trHeight w:val="359"/>
      </w:trPr>
      <w:tc>
        <w:tcPr>
          <w:tcW w:w="3828" w:type="dxa"/>
          <w:tcBorders>
            <w:top w:val="nil"/>
            <w:bottom w:val="single" w:sz="4" w:space="0" w:color="auto"/>
          </w:tcBorders>
        </w:tcPr>
        <w:p w14:paraId="66BB7D50" w14:textId="77777777" w:rsidR="006B7167" w:rsidRPr="00B5035C" w:rsidRDefault="006B7167" w:rsidP="00E9056C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236" w:type="dxa"/>
          <w:tcBorders>
            <w:top w:val="nil"/>
          </w:tcBorders>
        </w:tcPr>
        <w:p w14:paraId="41C3648B" w14:textId="77777777" w:rsidR="006B7167" w:rsidRPr="00B5035C" w:rsidRDefault="006B7167" w:rsidP="00E9056C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720" w:type="dxa"/>
          <w:tcBorders>
            <w:top w:val="nil"/>
          </w:tcBorders>
        </w:tcPr>
        <w:p w14:paraId="7FF4F359" w14:textId="77777777" w:rsidR="006B7167" w:rsidRPr="00B5035C" w:rsidRDefault="006B7167" w:rsidP="00E9056C">
          <w:pPr>
            <w:pStyle w:val="af1"/>
            <w:ind w:left="0" w:firstLine="0"/>
            <w:jc w:val="center"/>
            <w:rPr>
              <w:b/>
              <w:i/>
              <w:sz w:val="20"/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nil"/>
            <w:bottom w:val="single" w:sz="4" w:space="0" w:color="auto"/>
          </w:tcBorders>
        </w:tcPr>
        <w:p w14:paraId="732888C7" w14:textId="77777777" w:rsidR="006B7167" w:rsidRPr="00484D7A" w:rsidRDefault="00F33E29" w:rsidP="00E9056C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  <w:r w:rsidRPr="00F33E29">
            <w:rPr>
              <w:szCs w:val="24"/>
              <w:lang w:val="ru-RU" w:eastAsia="ru-RU"/>
            </w:rPr>
            <w:t>16</w:t>
          </w:r>
          <w:r w:rsidR="006B7167" w:rsidRPr="00F33E29">
            <w:rPr>
              <w:szCs w:val="24"/>
              <w:lang w:val="ru-RU" w:eastAsia="ru-RU"/>
            </w:rPr>
            <w:t>.</w:t>
          </w:r>
          <w:r w:rsidR="00BF2B55" w:rsidRPr="00F33E29">
            <w:rPr>
              <w:szCs w:val="24"/>
              <w:lang w:val="ru-RU" w:eastAsia="ru-RU"/>
            </w:rPr>
            <w:t>1</w:t>
          </w:r>
          <w:r w:rsidRPr="00F33E29">
            <w:rPr>
              <w:szCs w:val="24"/>
              <w:lang w:val="ru-RU" w:eastAsia="ru-RU"/>
            </w:rPr>
            <w:t>0</w:t>
          </w:r>
          <w:r w:rsidR="006B7167" w:rsidRPr="00F33E29">
            <w:rPr>
              <w:szCs w:val="24"/>
              <w:lang w:val="ru-RU" w:eastAsia="ru-RU"/>
            </w:rPr>
            <w:t>.202</w:t>
          </w:r>
          <w:r w:rsidR="00BF2B55" w:rsidRPr="00F33E29">
            <w:rPr>
              <w:szCs w:val="24"/>
              <w:lang w:val="ru-RU" w:eastAsia="ru-RU"/>
            </w:rPr>
            <w:t>5</w:t>
          </w:r>
        </w:p>
      </w:tc>
      <w:tc>
        <w:tcPr>
          <w:tcW w:w="3688" w:type="dxa"/>
          <w:tcBorders>
            <w:top w:val="nil"/>
          </w:tcBorders>
        </w:tcPr>
        <w:p w14:paraId="75142669" w14:textId="77777777" w:rsidR="006B7167" w:rsidRPr="00B5035C" w:rsidRDefault="006B7167" w:rsidP="00E9056C">
          <w:pPr>
            <w:pStyle w:val="af1"/>
            <w:ind w:left="0" w:firstLine="0"/>
            <w:jc w:val="right"/>
            <w:rPr>
              <w:szCs w:val="24"/>
              <w:lang w:val="ru-RU" w:eastAsia="ru-RU"/>
            </w:rPr>
          </w:pPr>
          <w:r w:rsidRPr="00B5035C">
            <w:rPr>
              <w:szCs w:val="24"/>
              <w:lang w:val="ru-RU" w:eastAsia="ru-RU"/>
            </w:rPr>
            <w:t xml:space="preserve">Лист </w:t>
          </w:r>
          <w:r w:rsidRPr="00B5035C">
            <w:rPr>
              <w:szCs w:val="24"/>
              <w:lang w:val="ru-RU" w:eastAsia="ru-RU"/>
            </w:rPr>
            <w:fldChar w:fldCharType="begin"/>
          </w:r>
          <w:r w:rsidRPr="00B5035C">
            <w:rPr>
              <w:szCs w:val="24"/>
              <w:lang w:val="ru-RU" w:eastAsia="ru-RU"/>
            </w:rPr>
            <w:instrText>PAGE   \* MERGEFORMAT</w:instrText>
          </w:r>
          <w:r w:rsidRPr="00B5035C">
            <w:rPr>
              <w:szCs w:val="24"/>
              <w:lang w:val="ru-RU" w:eastAsia="ru-RU"/>
            </w:rPr>
            <w:fldChar w:fldCharType="separate"/>
          </w:r>
          <w:r w:rsidR="006A75A0">
            <w:rPr>
              <w:noProof/>
              <w:szCs w:val="24"/>
              <w:lang w:val="ru-RU" w:eastAsia="ru-RU"/>
            </w:rPr>
            <w:t>1</w:t>
          </w:r>
          <w:r w:rsidRPr="00B5035C">
            <w:rPr>
              <w:szCs w:val="24"/>
              <w:lang w:val="ru-RU" w:eastAsia="ru-RU"/>
            </w:rPr>
            <w:fldChar w:fldCharType="end"/>
          </w:r>
          <w:r w:rsidRPr="00B5035C">
            <w:rPr>
              <w:szCs w:val="24"/>
              <w:lang w:val="ru-RU" w:eastAsia="ru-RU"/>
            </w:rPr>
            <w:t xml:space="preserve"> Листов </w:t>
          </w:r>
          <w:r w:rsidRPr="00B5035C">
            <w:rPr>
              <w:noProof/>
              <w:szCs w:val="24"/>
              <w:lang w:val="ru-RU" w:eastAsia="ru-RU"/>
            </w:rPr>
            <w:fldChar w:fldCharType="begin"/>
          </w:r>
          <w:r w:rsidRPr="00B5035C">
            <w:rPr>
              <w:noProof/>
              <w:szCs w:val="24"/>
              <w:lang w:val="ru-RU" w:eastAsia="ru-RU"/>
            </w:rPr>
            <w:instrText xml:space="preserve"> NUMPAGES   \* MERGEFORMAT </w:instrText>
          </w:r>
          <w:r w:rsidRPr="00B5035C">
            <w:rPr>
              <w:noProof/>
              <w:szCs w:val="24"/>
              <w:lang w:val="ru-RU" w:eastAsia="ru-RU"/>
            </w:rPr>
            <w:fldChar w:fldCharType="separate"/>
          </w:r>
          <w:r w:rsidR="006A75A0">
            <w:rPr>
              <w:noProof/>
              <w:szCs w:val="24"/>
              <w:lang w:val="ru-RU" w:eastAsia="ru-RU"/>
            </w:rPr>
            <w:t>125</w:t>
          </w:r>
          <w:r w:rsidRPr="00B5035C">
            <w:rPr>
              <w:noProof/>
              <w:szCs w:val="24"/>
              <w:lang w:val="ru-RU" w:eastAsia="ru-RU"/>
            </w:rPr>
            <w:fldChar w:fldCharType="end"/>
          </w:r>
        </w:p>
      </w:tc>
    </w:tr>
    <w:tr w:rsidR="006B7167" w:rsidRPr="00BF036A" w14:paraId="7838267D" w14:textId="77777777" w:rsidTr="00666966">
      <w:tc>
        <w:tcPr>
          <w:tcW w:w="3828" w:type="dxa"/>
          <w:tcBorders>
            <w:top w:val="single" w:sz="4" w:space="0" w:color="auto"/>
          </w:tcBorders>
          <w:vAlign w:val="center"/>
        </w:tcPr>
        <w:p w14:paraId="5FF342D6" w14:textId="77777777" w:rsidR="006B7167" w:rsidRPr="00B5035C" w:rsidRDefault="006B7167" w:rsidP="00282DA8">
          <w:pPr>
            <w:pStyle w:val="af1"/>
            <w:ind w:left="0" w:firstLine="0"/>
            <w:jc w:val="center"/>
            <w:rPr>
              <w:sz w:val="20"/>
              <w:vertAlign w:val="superscript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</w:tc>
      <w:tc>
        <w:tcPr>
          <w:tcW w:w="236" w:type="dxa"/>
          <w:vAlign w:val="center"/>
        </w:tcPr>
        <w:p w14:paraId="1257EB81" w14:textId="77777777" w:rsidR="006B7167" w:rsidRPr="00B5035C" w:rsidRDefault="006B7167" w:rsidP="00282DA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720" w:type="dxa"/>
          <w:vAlign w:val="center"/>
        </w:tcPr>
        <w:p w14:paraId="51F26C95" w14:textId="77777777" w:rsidR="006B7167" w:rsidRPr="00B5035C" w:rsidRDefault="006B7167" w:rsidP="00282DA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14:paraId="5C3C7D39" w14:textId="77777777" w:rsidR="006B7167" w:rsidRPr="00B5035C" w:rsidRDefault="006B7167" w:rsidP="00282DA8">
          <w:pPr>
            <w:pStyle w:val="af1"/>
            <w:ind w:left="0" w:firstLine="0"/>
            <w:jc w:val="center"/>
            <w:rPr>
              <w:sz w:val="20"/>
              <w:szCs w:val="24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дата принятия решения</w:t>
          </w:r>
        </w:p>
      </w:tc>
      <w:tc>
        <w:tcPr>
          <w:tcW w:w="3688" w:type="dxa"/>
        </w:tcPr>
        <w:p w14:paraId="179CDF88" w14:textId="77777777" w:rsidR="006B7167" w:rsidRPr="00B5035C" w:rsidRDefault="006B7167" w:rsidP="00282DA8">
          <w:pPr>
            <w:pStyle w:val="af1"/>
            <w:ind w:left="0" w:firstLine="0"/>
            <w:jc w:val="right"/>
            <w:rPr>
              <w:i/>
              <w:szCs w:val="24"/>
              <w:lang w:val="ru-RU" w:eastAsia="ru-RU"/>
            </w:rPr>
          </w:pPr>
        </w:p>
      </w:tc>
    </w:tr>
  </w:tbl>
  <w:p w14:paraId="1D29918F" w14:textId="77777777" w:rsidR="006B7167" w:rsidRPr="009B37FC" w:rsidRDefault="006B7167" w:rsidP="00703DF7">
    <w:pPr>
      <w:pStyle w:val="af1"/>
      <w:spacing w:line="14" w:lineRule="exact"/>
      <w:ind w:left="0" w:firstLine="0"/>
      <w:rPr>
        <w:sz w:val="20"/>
      </w:rPr>
    </w:pPr>
  </w:p>
  <w:p w14:paraId="5EC1D012" w14:textId="77777777" w:rsidR="006B7167" w:rsidRPr="00703DF7" w:rsidRDefault="006B7167" w:rsidP="00703DF7">
    <w:pPr>
      <w:pStyle w:val="af1"/>
      <w:spacing w:line="14" w:lineRule="exact"/>
      <w:ind w:left="0" w:firstLine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tblInd w:w="-1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828"/>
      <w:gridCol w:w="236"/>
      <w:gridCol w:w="720"/>
      <w:gridCol w:w="2160"/>
      <w:gridCol w:w="3688"/>
    </w:tblGrid>
    <w:tr w:rsidR="00B30A78" w:rsidRPr="00BF036A" w14:paraId="3B514030" w14:textId="77777777" w:rsidTr="00E9056C">
      <w:trPr>
        <w:trHeight w:val="359"/>
      </w:trPr>
      <w:tc>
        <w:tcPr>
          <w:tcW w:w="3828" w:type="dxa"/>
          <w:tcBorders>
            <w:top w:val="nil"/>
            <w:bottom w:val="single" w:sz="4" w:space="0" w:color="auto"/>
          </w:tcBorders>
        </w:tcPr>
        <w:p w14:paraId="283BFD44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236" w:type="dxa"/>
          <w:tcBorders>
            <w:top w:val="nil"/>
          </w:tcBorders>
        </w:tcPr>
        <w:p w14:paraId="206FF02C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720" w:type="dxa"/>
          <w:tcBorders>
            <w:top w:val="nil"/>
          </w:tcBorders>
        </w:tcPr>
        <w:p w14:paraId="015D92FE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b/>
              <w:i/>
              <w:sz w:val="20"/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nil"/>
            <w:bottom w:val="single" w:sz="4" w:space="0" w:color="auto"/>
          </w:tcBorders>
        </w:tcPr>
        <w:p w14:paraId="7DDCC6ED" w14:textId="77777777" w:rsidR="00B30A78" w:rsidRPr="00484D7A" w:rsidRDefault="00F33E29" w:rsidP="00B30A78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  <w:r>
            <w:rPr>
              <w:szCs w:val="24"/>
              <w:lang w:val="ru-RU" w:eastAsia="ru-RU"/>
            </w:rPr>
            <w:t>1</w:t>
          </w:r>
          <w:r w:rsidR="00BF2B55">
            <w:rPr>
              <w:szCs w:val="24"/>
              <w:lang w:val="ru-RU" w:eastAsia="ru-RU"/>
            </w:rPr>
            <w:t>6</w:t>
          </w:r>
          <w:r w:rsidR="00B30A78" w:rsidRPr="00484D7A">
            <w:rPr>
              <w:szCs w:val="24"/>
              <w:lang w:val="ru-RU" w:eastAsia="ru-RU"/>
            </w:rPr>
            <w:t>.</w:t>
          </w:r>
          <w:r w:rsidR="00BF2B55">
            <w:rPr>
              <w:szCs w:val="24"/>
              <w:lang w:val="ru-RU" w:eastAsia="ru-RU"/>
            </w:rPr>
            <w:t>1</w:t>
          </w:r>
          <w:r>
            <w:rPr>
              <w:szCs w:val="24"/>
              <w:lang w:val="ru-RU" w:eastAsia="ru-RU"/>
            </w:rPr>
            <w:t>0</w:t>
          </w:r>
          <w:r w:rsidR="00B30A78" w:rsidRPr="00484D7A">
            <w:rPr>
              <w:szCs w:val="24"/>
              <w:lang w:val="ru-RU" w:eastAsia="ru-RU"/>
            </w:rPr>
            <w:t>.202</w:t>
          </w:r>
          <w:r w:rsidR="00BF2B55">
            <w:rPr>
              <w:szCs w:val="24"/>
              <w:lang w:val="ru-RU" w:eastAsia="ru-RU"/>
            </w:rPr>
            <w:t>5</w:t>
          </w:r>
        </w:p>
      </w:tc>
      <w:tc>
        <w:tcPr>
          <w:tcW w:w="3688" w:type="dxa"/>
          <w:tcBorders>
            <w:top w:val="nil"/>
          </w:tcBorders>
        </w:tcPr>
        <w:p w14:paraId="19C87C32" w14:textId="77777777" w:rsidR="00B30A78" w:rsidRPr="00B5035C" w:rsidRDefault="00B30A78" w:rsidP="00B30A78">
          <w:pPr>
            <w:pStyle w:val="af1"/>
            <w:ind w:left="0" w:firstLine="0"/>
            <w:jc w:val="right"/>
            <w:rPr>
              <w:szCs w:val="24"/>
              <w:lang w:val="ru-RU" w:eastAsia="ru-RU"/>
            </w:rPr>
          </w:pPr>
          <w:r w:rsidRPr="00B5035C">
            <w:rPr>
              <w:szCs w:val="24"/>
              <w:lang w:val="ru-RU" w:eastAsia="ru-RU"/>
            </w:rPr>
            <w:t xml:space="preserve">Лист </w:t>
          </w:r>
          <w:r w:rsidRPr="00B5035C">
            <w:rPr>
              <w:szCs w:val="24"/>
              <w:lang w:val="ru-RU" w:eastAsia="ru-RU"/>
            </w:rPr>
            <w:fldChar w:fldCharType="begin"/>
          </w:r>
          <w:r w:rsidRPr="00B5035C">
            <w:rPr>
              <w:szCs w:val="24"/>
              <w:lang w:val="ru-RU" w:eastAsia="ru-RU"/>
            </w:rPr>
            <w:instrText>PAGE   \* MERGEFORMAT</w:instrText>
          </w:r>
          <w:r w:rsidRPr="00B5035C">
            <w:rPr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2</w:t>
          </w:r>
          <w:r w:rsidRPr="00B5035C">
            <w:rPr>
              <w:szCs w:val="24"/>
              <w:lang w:val="ru-RU" w:eastAsia="ru-RU"/>
            </w:rPr>
            <w:fldChar w:fldCharType="end"/>
          </w:r>
          <w:r w:rsidRPr="00B5035C">
            <w:rPr>
              <w:szCs w:val="24"/>
              <w:lang w:val="ru-RU" w:eastAsia="ru-RU"/>
            </w:rPr>
            <w:t xml:space="preserve"> Листов </w:t>
          </w:r>
          <w:r w:rsidRPr="00B5035C">
            <w:rPr>
              <w:noProof/>
              <w:szCs w:val="24"/>
              <w:lang w:val="ru-RU" w:eastAsia="ru-RU"/>
            </w:rPr>
            <w:fldChar w:fldCharType="begin"/>
          </w:r>
          <w:r w:rsidRPr="00B5035C">
            <w:rPr>
              <w:noProof/>
              <w:szCs w:val="24"/>
              <w:lang w:val="ru-RU" w:eastAsia="ru-RU"/>
            </w:rPr>
            <w:instrText xml:space="preserve"> NUMPAGES   \* MERGEFORMAT </w:instrText>
          </w:r>
          <w:r w:rsidRPr="00B5035C">
            <w:rPr>
              <w:noProof/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27</w:t>
          </w:r>
          <w:r w:rsidRPr="00B5035C">
            <w:rPr>
              <w:noProof/>
              <w:szCs w:val="24"/>
              <w:lang w:val="ru-RU" w:eastAsia="ru-RU"/>
            </w:rPr>
            <w:fldChar w:fldCharType="end"/>
          </w:r>
        </w:p>
      </w:tc>
    </w:tr>
    <w:tr w:rsidR="00B30A78" w:rsidRPr="00BF036A" w14:paraId="07CCD284" w14:textId="77777777" w:rsidTr="00666966">
      <w:tc>
        <w:tcPr>
          <w:tcW w:w="3828" w:type="dxa"/>
          <w:tcBorders>
            <w:top w:val="single" w:sz="4" w:space="0" w:color="auto"/>
          </w:tcBorders>
          <w:vAlign w:val="center"/>
        </w:tcPr>
        <w:p w14:paraId="371849DB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 w:val="20"/>
              <w:vertAlign w:val="superscript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</w:tc>
      <w:tc>
        <w:tcPr>
          <w:tcW w:w="236" w:type="dxa"/>
          <w:vAlign w:val="center"/>
        </w:tcPr>
        <w:p w14:paraId="39D616EC" w14:textId="77777777" w:rsidR="00B30A78" w:rsidRPr="00B5035C" w:rsidRDefault="00B30A78" w:rsidP="00B30A7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720" w:type="dxa"/>
          <w:vAlign w:val="center"/>
        </w:tcPr>
        <w:p w14:paraId="653A36B2" w14:textId="77777777" w:rsidR="00B30A78" w:rsidRPr="00B5035C" w:rsidRDefault="00B30A78" w:rsidP="00B30A7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14:paraId="05513823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 w:val="20"/>
              <w:szCs w:val="24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дата принятия решения</w:t>
          </w:r>
        </w:p>
      </w:tc>
      <w:tc>
        <w:tcPr>
          <w:tcW w:w="3688" w:type="dxa"/>
        </w:tcPr>
        <w:p w14:paraId="17E358A8" w14:textId="77777777" w:rsidR="00B30A78" w:rsidRPr="00B5035C" w:rsidRDefault="00B30A78" w:rsidP="00B30A78">
          <w:pPr>
            <w:pStyle w:val="af1"/>
            <w:ind w:left="0" w:firstLine="0"/>
            <w:jc w:val="right"/>
            <w:rPr>
              <w:i/>
              <w:szCs w:val="24"/>
              <w:lang w:val="ru-RU" w:eastAsia="ru-RU"/>
            </w:rPr>
          </w:pPr>
        </w:p>
      </w:tc>
    </w:tr>
  </w:tbl>
  <w:p w14:paraId="57B4CF3E" w14:textId="77777777" w:rsidR="006B7167" w:rsidRPr="009B37FC" w:rsidRDefault="006B7167" w:rsidP="00703DF7">
    <w:pPr>
      <w:pStyle w:val="af1"/>
      <w:spacing w:line="14" w:lineRule="exact"/>
      <w:ind w:left="0" w:firstLine="0"/>
      <w:rPr>
        <w:sz w:val="20"/>
      </w:rPr>
    </w:pPr>
  </w:p>
  <w:p w14:paraId="4E7F6DB1" w14:textId="77777777" w:rsidR="006B7167" w:rsidRPr="00703DF7" w:rsidRDefault="006B7167" w:rsidP="00703DF7">
    <w:pPr>
      <w:pStyle w:val="af1"/>
      <w:spacing w:line="14" w:lineRule="exact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286E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separator/>
      </w:r>
    </w:p>
  </w:footnote>
  <w:footnote w:type="continuationSeparator" w:id="0">
    <w:p w14:paraId="2E4D090F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921"/>
    </w:tblGrid>
    <w:tr w:rsidR="006B7167" w:rsidRPr="00E315EC" w14:paraId="63FBF965" w14:textId="77777777" w:rsidTr="000B797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526523A" w14:textId="6CE1163F" w:rsidR="006B7167" w:rsidRPr="00E315EC" w:rsidRDefault="009463AA" w:rsidP="000B797E">
          <w:pPr>
            <w:pStyle w:val="af7"/>
            <w:rPr>
              <w:sz w:val="24"/>
              <w:szCs w:val="24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F66F4D8" wp14:editId="7A496628">
                <wp:extent cx="314325" cy="3905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nil"/>
            <w:bottom w:val="single" w:sz="4" w:space="0" w:color="auto"/>
          </w:tcBorders>
        </w:tcPr>
        <w:p w14:paraId="1A2D3E95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F93C6D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4E5090">
            <w:rPr>
              <w:sz w:val="28"/>
              <w:szCs w:val="28"/>
            </w:rPr>
            <w:t>BY</w:t>
          </w:r>
          <w:r w:rsidRPr="00F93C6D">
            <w:rPr>
              <w:sz w:val="28"/>
              <w:szCs w:val="28"/>
              <w:lang w:val="ru-RU"/>
            </w:rPr>
            <w:t xml:space="preserve">/112 </w:t>
          </w:r>
          <w:r>
            <w:rPr>
              <w:sz w:val="28"/>
              <w:szCs w:val="28"/>
              <w:lang w:val="ru-RU"/>
            </w:rPr>
            <w:t>1.1306</w:t>
          </w:r>
        </w:p>
        <w:p w14:paraId="54C6A6DB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</w:p>
      </w:tc>
    </w:tr>
  </w:tbl>
  <w:p w14:paraId="549B8FBA" w14:textId="77777777" w:rsidR="006B7167" w:rsidRPr="000B797E" w:rsidRDefault="006B7167" w:rsidP="000B797E">
    <w:pPr>
      <w:pStyle w:val="a8"/>
      <w:ind w:left="0"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26"/>
      <w:gridCol w:w="9922"/>
    </w:tblGrid>
    <w:tr w:rsidR="006B7167" w:rsidRPr="00E315EC" w14:paraId="4A2CED77" w14:textId="77777777" w:rsidTr="00704F48">
      <w:trPr>
        <w:trHeight w:val="277"/>
      </w:trPr>
      <w:tc>
        <w:tcPr>
          <w:tcW w:w="426" w:type="dxa"/>
          <w:tcBorders>
            <w:top w:val="nil"/>
            <w:bottom w:val="single" w:sz="4" w:space="0" w:color="auto"/>
          </w:tcBorders>
          <w:vAlign w:val="center"/>
        </w:tcPr>
        <w:p w14:paraId="5FB59C4C" w14:textId="4E1FFF1C" w:rsidR="006B7167" w:rsidRPr="00E315EC" w:rsidRDefault="009463AA" w:rsidP="00704F48">
          <w:pPr>
            <w:pStyle w:val="af7"/>
            <w:rPr>
              <w:sz w:val="24"/>
              <w:szCs w:val="24"/>
              <w:lang w:val="ru-RU"/>
            </w:rPr>
          </w:pPr>
          <w:r w:rsidRPr="00B5035C">
            <w:rPr>
              <w:noProof/>
              <w:szCs w:val="22"/>
            </w:rPr>
            <w:drawing>
              <wp:anchor distT="0" distB="0" distL="114300" distR="114300" simplePos="0" relativeHeight="251657728" behindDoc="0" locked="0" layoutInCell="1" allowOverlap="1" wp14:anchorId="7BCBC095" wp14:editId="64593A57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318770" cy="396240"/>
                <wp:effectExtent l="0" t="0" r="0" b="0"/>
                <wp:wrapNone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tcBorders>
            <w:top w:val="nil"/>
            <w:bottom w:val="single" w:sz="4" w:space="0" w:color="auto"/>
          </w:tcBorders>
          <w:vAlign w:val="center"/>
        </w:tcPr>
        <w:p w14:paraId="553A0505" w14:textId="77777777" w:rsidR="006B7167" w:rsidRPr="00E315EC" w:rsidRDefault="006B7167" w:rsidP="00704F48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E315EC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DDF82DC" w14:textId="77777777" w:rsidR="006B7167" w:rsidRPr="00E315EC" w:rsidRDefault="006B7167" w:rsidP="00704F48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E315EC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2ABF6EE" w14:textId="77777777" w:rsidR="006B7167" w:rsidRPr="00E315EC" w:rsidRDefault="006B7167" w:rsidP="00704F48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E315EC">
            <w:rPr>
              <w:sz w:val="24"/>
              <w:szCs w:val="24"/>
              <w:lang w:val="ru-RU"/>
            </w:rPr>
            <w:t xml:space="preserve">«БЕЛОРУССКИЙ ГОСУДАРСТВЕННЫЙ ЦЕНТР АККРЕДИТАЦИИ» </w:t>
          </w:r>
        </w:p>
      </w:tc>
    </w:tr>
  </w:tbl>
  <w:p w14:paraId="389EC260" w14:textId="77777777" w:rsidR="006B7167" w:rsidRDefault="006B716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923"/>
    </w:tblGrid>
    <w:tr w:rsidR="006B7167" w:rsidRPr="00E315EC" w14:paraId="1E459B9A" w14:textId="77777777" w:rsidTr="000B797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6FC6330C" w14:textId="3D55D910" w:rsidR="006B7167" w:rsidRPr="00E315EC" w:rsidRDefault="009463AA" w:rsidP="000B797E">
          <w:pPr>
            <w:pStyle w:val="af7"/>
            <w:rPr>
              <w:sz w:val="24"/>
              <w:szCs w:val="24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2A80439" wp14:editId="3C7DB357">
                <wp:extent cx="276225" cy="3619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nil"/>
            <w:bottom w:val="single" w:sz="4" w:space="0" w:color="auto"/>
          </w:tcBorders>
        </w:tcPr>
        <w:p w14:paraId="21A15031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F93C6D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4E5090">
            <w:rPr>
              <w:sz w:val="28"/>
              <w:szCs w:val="28"/>
            </w:rPr>
            <w:t>BY</w:t>
          </w:r>
          <w:r w:rsidRPr="00F93C6D">
            <w:rPr>
              <w:sz w:val="28"/>
              <w:szCs w:val="28"/>
              <w:lang w:val="ru-RU"/>
            </w:rPr>
            <w:t xml:space="preserve">/112 </w:t>
          </w:r>
          <w:r>
            <w:rPr>
              <w:sz w:val="28"/>
              <w:szCs w:val="28"/>
              <w:lang w:val="ru-RU"/>
            </w:rPr>
            <w:t>1.1306</w:t>
          </w:r>
        </w:p>
        <w:p w14:paraId="448E32F4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</w:p>
      </w:tc>
    </w:tr>
  </w:tbl>
  <w:p w14:paraId="6F6F1811" w14:textId="77777777" w:rsidR="006B7167" w:rsidRPr="000B797E" w:rsidRDefault="006B7167" w:rsidP="000B797E">
    <w:pPr>
      <w:pStyle w:val="a8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B8E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0FDA"/>
    <w:multiLevelType w:val="hybridMultilevel"/>
    <w:tmpl w:val="F9B43284"/>
    <w:lvl w:ilvl="0" w:tplc="83667B04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2" w15:restartNumberingAfterBreak="0">
    <w:nsid w:val="08315D9D"/>
    <w:multiLevelType w:val="multilevel"/>
    <w:tmpl w:val="FB188F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19703DD"/>
    <w:multiLevelType w:val="multilevel"/>
    <w:tmpl w:val="72B04970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642BF8"/>
    <w:multiLevelType w:val="hybridMultilevel"/>
    <w:tmpl w:val="DAA2F41C"/>
    <w:lvl w:ilvl="0" w:tplc="2000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5" w15:restartNumberingAfterBreak="0">
    <w:nsid w:val="21574106"/>
    <w:multiLevelType w:val="multilevel"/>
    <w:tmpl w:val="ABF08E4E"/>
    <w:lvl w:ilvl="0">
      <w:start w:val="4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2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AD55A1E"/>
    <w:multiLevelType w:val="hybridMultilevel"/>
    <w:tmpl w:val="AFAA92BE"/>
    <w:lvl w:ilvl="0" w:tplc="8EAAB51E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7" w15:restartNumberingAfterBreak="0">
    <w:nsid w:val="2B1D2DA5"/>
    <w:multiLevelType w:val="hybridMultilevel"/>
    <w:tmpl w:val="A56CB74C"/>
    <w:lvl w:ilvl="0" w:tplc="564C0C3A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8" w15:restartNumberingAfterBreak="0">
    <w:nsid w:val="30950C1F"/>
    <w:multiLevelType w:val="multilevel"/>
    <w:tmpl w:val="8A62362C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FE22E6"/>
    <w:multiLevelType w:val="multilevel"/>
    <w:tmpl w:val="8A62362C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DA80907"/>
    <w:multiLevelType w:val="multilevel"/>
    <w:tmpl w:val="959CE4BA"/>
    <w:styleLink w:val="2"/>
    <w:lvl w:ilvl="0">
      <w:start w:val="1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EEF1467"/>
    <w:multiLevelType w:val="multilevel"/>
    <w:tmpl w:val="72B04970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8042F9"/>
    <w:multiLevelType w:val="hybridMultilevel"/>
    <w:tmpl w:val="2E62BD08"/>
    <w:lvl w:ilvl="0" w:tplc="58809DE0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3" w15:restartNumberingAfterBreak="0">
    <w:nsid w:val="527F10BF"/>
    <w:multiLevelType w:val="hybridMultilevel"/>
    <w:tmpl w:val="05084092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EA6BA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AB166E"/>
    <w:multiLevelType w:val="multilevel"/>
    <w:tmpl w:val="FD26562E"/>
    <w:lvl w:ilvl="0">
      <w:start w:val="4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4956560"/>
    <w:multiLevelType w:val="hybridMultilevel"/>
    <w:tmpl w:val="153E5120"/>
    <w:lvl w:ilvl="0" w:tplc="03843B30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6" w15:restartNumberingAfterBreak="0">
    <w:nsid w:val="67EC0AE9"/>
    <w:multiLevelType w:val="multilevel"/>
    <w:tmpl w:val="FD26562E"/>
    <w:lvl w:ilvl="0">
      <w:start w:val="4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92F7BEF"/>
    <w:multiLevelType w:val="multilevel"/>
    <w:tmpl w:val="D3340AA4"/>
    <w:styleLink w:val="1"/>
    <w:lvl w:ilvl="0">
      <w:start w:val="1"/>
      <w:numFmt w:val="decimal"/>
      <w:lvlText w:val="%1."/>
      <w:lvlJc w:val="left"/>
      <w:pPr>
        <w:tabs>
          <w:tab w:val="num" w:pos="1023"/>
        </w:tabs>
        <w:ind w:left="138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56"/>
        </w:tabs>
        <w:ind w:left="359" w:firstLine="1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3"/>
        </w:tabs>
        <w:ind w:left="1527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23"/>
        </w:tabs>
        <w:ind w:left="167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23"/>
        </w:tabs>
        <w:ind w:left="325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23"/>
        </w:tabs>
        <w:ind w:left="375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3"/>
        </w:tabs>
        <w:ind w:left="42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3"/>
        </w:tabs>
        <w:ind w:left="476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3"/>
        </w:tabs>
        <w:ind w:left="5343" w:hanging="1440"/>
      </w:pPr>
      <w:rPr>
        <w:rFonts w:cs="Times New Roman" w:hint="default"/>
      </w:rPr>
    </w:lvl>
  </w:abstractNum>
  <w:abstractNum w:abstractNumId="18" w15:restartNumberingAfterBreak="0">
    <w:nsid w:val="7FBE6D7B"/>
    <w:multiLevelType w:val="multilevel"/>
    <w:tmpl w:val="86001F10"/>
    <w:lvl w:ilvl="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num w:numId="1" w16cid:durableId="1668710063">
    <w:abstractNumId w:val="0"/>
  </w:num>
  <w:num w:numId="2" w16cid:durableId="1390228489">
    <w:abstractNumId w:val="0"/>
  </w:num>
  <w:num w:numId="3" w16cid:durableId="2136555384">
    <w:abstractNumId w:val="0"/>
  </w:num>
  <w:num w:numId="4" w16cid:durableId="620651307">
    <w:abstractNumId w:val="0"/>
  </w:num>
  <w:num w:numId="5" w16cid:durableId="788862545">
    <w:abstractNumId w:val="18"/>
  </w:num>
  <w:num w:numId="6" w16cid:durableId="1447626925">
    <w:abstractNumId w:val="8"/>
  </w:num>
  <w:num w:numId="7" w16cid:durableId="1956210926">
    <w:abstractNumId w:val="10"/>
  </w:num>
  <w:num w:numId="8" w16cid:durableId="1048845213">
    <w:abstractNumId w:val="2"/>
  </w:num>
  <w:num w:numId="9" w16cid:durableId="2041779981">
    <w:abstractNumId w:val="17"/>
  </w:num>
  <w:num w:numId="10" w16cid:durableId="63920618">
    <w:abstractNumId w:val="1"/>
  </w:num>
  <w:num w:numId="11" w16cid:durableId="944195480">
    <w:abstractNumId w:val="7"/>
  </w:num>
  <w:num w:numId="12" w16cid:durableId="1724594769">
    <w:abstractNumId w:val="6"/>
  </w:num>
  <w:num w:numId="13" w16cid:durableId="115098890">
    <w:abstractNumId w:val="3"/>
  </w:num>
  <w:num w:numId="14" w16cid:durableId="1616446834">
    <w:abstractNumId w:val="9"/>
  </w:num>
  <w:num w:numId="15" w16cid:durableId="283076720">
    <w:abstractNumId w:val="11"/>
  </w:num>
  <w:num w:numId="16" w16cid:durableId="1512834141">
    <w:abstractNumId w:val="16"/>
  </w:num>
  <w:num w:numId="17" w16cid:durableId="493378453">
    <w:abstractNumId w:val="14"/>
  </w:num>
  <w:num w:numId="18" w16cid:durableId="1066684441">
    <w:abstractNumId w:val="5"/>
  </w:num>
  <w:num w:numId="19" w16cid:durableId="512767327">
    <w:abstractNumId w:val="15"/>
  </w:num>
  <w:num w:numId="20" w16cid:durableId="806974776">
    <w:abstractNumId w:val="12"/>
  </w:num>
  <w:num w:numId="21" w16cid:durableId="683945989">
    <w:abstractNumId w:val="4"/>
  </w:num>
  <w:num w:numId="22" w16cid:durableId="16694821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37"/>
    <w:rsid w:val="00000155"/>
    <w:rsid w:val="00000156"/>
    <w:rsid w:val="00000485"/>
    <w:rsid w:val="000004BC"/>
    <w:rsid w:val="000006D3"/>
    <w:rsid w:val="00000D41"/>
    <w:rsid w:val="00001294"/>
    <w:rsid w:val="0000131F"/>
    <w:rsid w:val="0000139E"/>
    <w:rsid w:val="000017AC"/>
    <w:rsid w:val="00001F31"/>
    <w:rsid w:val="00002355"/>
    <w:rsid w:val="0000250B"/>
    <w:rsid w:val="00002ABF"/>
    <w:rsid w:val="00002D89"/>
    <w:rsid w:val="00003034"/>
    <w:rsid w:val="00003F55"/>
    <w:rsid w:val="00004011"/>
    <w:rsid w:val="0000401B"/>
    <w:rsid w:val="0000419B"/>
    <w:rsid w:val="00004532"/>
    <w:rsid w:val="00004761"/>
    <w:rsid w:val="00004F04"/>
    <w:rsid w:val="00005168"/>
    <w:rsid w:val="000051F9"/>
    <w:rsid w:val="00005455"/>
    <w:rsid w:val="000056DD"/>
    <w:rsid w:val="00005E8D"/>
    <w:rsid w:val="00005F91"/>
    <w:rsid w:val="00006847"/>
    <w:rsid w:val="000069D9"/>
    <w:rsid w:val="00007261"/>
    <w:rsid w:val="000072C2"/>
    <w:rsid w:val="00010D5E"/>
    <w:rsid w:val="00010E63"/>
    <w:rsid w:val="00011022"/>
    <w:rsid w:val="00011031"/>
    <w:rsid w:val="000117DD"/>
    <w:rsid w:val="00012539"/>
    <w:rsid w:val="00012843"/>
    <w:rsid w:val="00012A7E"/>
    <w:rsid w:val="00013150"/>
    <w:rsid w:val="000131B9"/>
    <w:rsid w:val="0001358E"/>
    <w:rsid w:val="000137E4"/>
    <w:rsid w:val="00013C96"/>
    <w:rsid w:val="00013DC7"/>
    <w:rsid w:val="00013E24"/>
    <w:rsid w:val="00013F87"/>
    <w:rsid w:val="0001409D"/>
    <w:rsid w:val="000149BD"/>
    <w:rsid w:val="00014D33"/>
    <w:rsid w:val="00014E82"/>
    <w:rsid w:val="00014F61"/>
    <w:rsid w:val="000150A6"/>
    <w:rsid w:val="000153D8"/>
    <w:rsid w:val="00015932"/>
    <w:rsid w:val="00015BD3"/>
    <w:rsid w:val="00015C7B"/>
    <w:rsid w:val="0001615B"/>
    <w:rsid w:val="0001711C"/>
    <w:rsid w:val="000176CD"/>
    <w:rsid w:val="00017A3A"/>
    <w:rsid w:val="00017C0A"/>
    <w:rsid w:val="0002011F"/>
    <w:rsid w:val="000201E3"/>
    <w:rsid w:val="000206A8"/>
    <w:rsid w:val="00020707"/>
    <w:rsid w:val="00020708"/>
    <w:rsid w:val="0002078A"/>
    <w:rsid w:val="00020F85"/>
    <w:rsid w:val="00020FD5"/>
    <w:rsid w:val="00021009"/>
    <w:rsid w:val="00021097"/>
    <w:rsid w:val="00021C8C"/>
    <w:rsid w:val="000225B5"/>
    <w:rsid w:val="00022640"/>
    <w:rsid w:val="00022755"/>
    <w:rsid w:val="00022E8E"/>
    <w:rsid w:val="00023307"/>
    <w:rsid w:val="00023E13"/>
    <w:rsid w:val="0002403B"/>
    <w:rsid w:val="00024587"/>
    <w:rsid w:val="00024DAD"/>
    <w:rsid w:val="00025189"/>
    <w:rsid w:val="00025D50"/>
    <w:rsid w:val="00026294"/>
    <w:rsid w:val="00026357"/>
    <w:rsid w:val="00026665"/>
    <w:rsid w:val="000268E0"/>
    <w:rsid w:val="00026A81"/>
    <w:rsid w:val="00026BFC"/>
    <w:rsid w:val="00026DFD"/>
    <w:rsid w:val="00026EE4"/>
    <w:rsid w:val="00027209"/>
    <w:rsid w:val="0002727F"/>
    <w:rsid w:val="00027467"/>
    <w:rsid w:val="000275A3"/>
    <w:rsid w:val="000276E8"/>
    <w:rsid w:val="000276F8"/>
    <w:rsid w:val="00027976"/>
    <w:rsid w:val="00030246"/>
    <w:rsid w:val="0003037A"/>
    <w:rsid w:val="00030BFB"/>
    <w:rsid w:val="00030E47"/>
    <w:rsid w:val="00030ED0"/>
    <w:rsid w:val="000315B7"/>
    <w:rsid w:val="00031BB7"/>
    <w:rsid w:val="00031CF1"/>
    <w:rsid w:val="000323DD"/>
    <w:rsid w:val="00032412"/>
    <w:rsid w:val="00032495"/>
    <w:rsid w:val="00032777"/>
    <w:rsid w:val="00032BC9"/>
    <w:rsid w:val="00032C85"/>
    <w:rsid w:val="00032DC4"/>
    <w:rsid w:val="0003316E"/>
    <w:rsid w:val="00033EE3"/>
    <w:rsid w:val="0003403A"/>
    <w:rsid w:val="00034218"/>
    <w:rsid w:val="00034260"/>
    <w:rsid w:val="000343C9"/>
    <w:rsid w:val="00034521"/>
    <w:rsid w:val="00034565"/>
    <w:rsid w:val="00034B4B"/>
    <w:rsid w:val="00034F60"/>
    <w:rsid w:val="000351ED"/>
    <w:rsid w:val="000358D7"/>
    <w:rsid w:val="00035B2D"/>
    <w:rsid w:val="00035E60"/>
    <w:rsid w:val="00035F3A"/>
    <w:rsid w:val="0003629E"/>
    <w:rsid w:val="0003672A"/>
    <w:rsid w:val="00036776"/>
    <w:rsid w:val="0003694F"/>
    <w:rsid w:val="00037105"/>
    <w:rsid w:val="0003713A"/>
    <w:rsid w:val="00037390"/>
    <w:rsid w:val="0003753B"/>
    <w:rsid w:val="00037729"/>
    <w:rsid w:val="000378C2"/>
    <w:rsid w:val="00037CE9"/>
    <w:rsid w:val="00037F5B"/>
    <w:rsid w:val="000400A2"/>
    <w:rsid w:val="00040106"/>
    <w:rsid w:val="00040444"/>
    <w:rsid w:val="000408BC"/>
    <w:rsid w:val="00040CE9"/>
    <w:rsid w:val="00040D89"/>
    <w:rsid w:val="0004113E"/>
    <w:rsid w:val="000413AE"/>
    <w:rsid w:val="000413E8"/>
    <w:rsid w:val="000418D7"/>
    <w:rsid w:val="00041E45"/>
    <w:rsid w:val="000426B5"/>
    <w:rsid w:val="00042931"/>
    <w:rsid w:val="00042A29"/>
    <w:rsid w:val="00042EBF"/>
    <w:rsid w:val="00043C6E"/>
    <w:rsid w:val="00043DA5"/>
    <w:rsid w:val="00044753"/>
    <w:rsid w:val="000447CD"/>
    <w:rsid w:val="00045055"/>
    <w:rsid w:val="000459A0"/>
    <w:rsid w:val="00045F27"/>
    <w:rsid w:val="00045F6A"/>
    <w:rsid w:val="000463DF"/>
    <w:rsid w:val="00046708"/>
    <w:rsid w:val="000467D4"/>
    <w:rsid w:val="00046D1A"/>
    <w:rsid w:val="00046FA1"/>
    <w:rsid w:val="000470E4"/>
    <w:rsid w:val="000476A2"/>
    <w:rsid w:val="00047B59"/>
    <w:rsid w:val="00047D1F"/>
    <w:rsid w:val="00047ED5"/>
    <w:rsid w:val="00050164"/>
    <w:rsid w:val="00050181"/>
    <w:rsid w:val="0005037E"/>
    <w:rsid w:val="00050580"/>
    <w:rsid w:val="00050880"/>
    <w:rsid w:val="00050D44"/>
    <w:rsid w:val="00050EA4"/>
    <w:rsid w:val="00051260"/>
    <w:rsid w:val="00051433"/>
    <w:rsid w:val="00052142"/>
    <w:rsid w:val="0005249B"/>
    <w:rsid w:val="000527E1"/>
    <w:rsid w:val="00052B22"/>
    <w:rsid w:val="00052DD1"/>
    <w:rsid w:val="00052DF7"/>
    <w:rsid w:val="00052FEF"/>
    <w:rsid w:val="000532E6"/>
    <w:rsid w:val="0005345F"/>
    <w:rsid w:val="000536A9"/>
    <w:rsid w:val="000538E0"/>
    <w:rsid w:val="000541BE"/>
    <w:rsid w:val="00054222"/>
    <w:rsid w:val="0005458B"/>
    <w:rsid w:val="00054679"/>
    <w:rsid w:val="00054895"/>
    <w:rsid w:val="00054BFC"/>
    <w:rsid w:val="00054FB7"/>
    <w:rsid w:val="000551A8"/>
    <w:rsid w:val="000555B6"/>
    <w:rsid w:val="0005614B"/>
    <w:rsid w:val="000562D3"/>
    <w:rsid w:val="000570AF"/>
    <w:rsid w:val="00057A54"/>
    <w:rsid w:val="00057F11"/>
    <w:rsid w:val="00060099"/>
    <w:rsid w:val="00060266"/>
    <w:rsid w:val="000605B1"/>
    <w:rsid w:val="00060B9E"/>
    <w:rsid w:val="00060FDC"/>
    <w:rsid w:val="00061067"/>
    <w:rsid w:val="000612B1"/>
    <w:rsid w:val="00062514"/>
    <w:rsid w:val="00062E58"/>
    <w:rsid w:val="00063181"/>
    <w:rsid w:val="000632C5"/>
    <w:rsid w:val="00063488"/>
    <w:rsid w:val="00063F94"/>
    <w:rsid w:val="00064318"/>
    <w:rsid w:val="00064B42"/>
    <w:rsid w:val="00064B84"/>
    <w:rsid w:val="00065537"/>
    <w:rsid w:val="0006569D"/>
    <w:rsid w:val="000656E4"/>
    <w:rsid w:val="00065A24"/>
    <w:rsid w:val="00065E13"/>
    <w:rsid w:val="00065EAD"/>
    <w:rsid w:val="000662EE"/>
    <w:rsid w:val="0006645F"/>
    <w:rsid w:val="000665C9"/>
    <w:rsid w:val="00067341"/>
    <w:rsid w:val="00067489"/>
    <w:rsid w:val="0006786B"/>
    <w:rsid w:val="000701CD"/>
    <w:rsid w:val="000702F5"/>
    <w:rsid w:val="000706DA"/>
    <w:rsid w:val="000709A3"/>
    <w:rsid w:val="00070B14"/>
    <w:rsid w:val="00070D6B"/>
    <w:rsid w:val="000711C9"/>
    <w:rsid w:val="000712C0"/>
    <w:rsid w:val="00071399"/>
    <w:rsid w:val="00071FF1"/>
    <w:rsid w:val="000723C9"/>
    <w:rsid w:val="000726E1"/>
    <w:rsid w:val="00072807"/>
    <w:rsid w:val="00072ABF"/>
    <w:rsid w:val="00072C75"/>
    <w:rsid w:val="00072F2B"/>
    <w:rsid w:val="00072F38"/>
    <w:rsid w:val="00073132"/>
    <w:rsid w:val="00073453"/>
    <w:rsid w:val="000738A5"/>
    <w:rsid w:val="00073961"/>
    <w:rsid w:val="000739CE"/>
    <w:rsid w:val="00073C7C"/>
    <w:rsid w:val="000748C7"/>
    <w:rsid w:val="0007536E"/>
    <w:rsid w:val="000754D4"/>
    <w:rsid w:val="00075B55"/>
    <w:rsid w:val="00075D21"/>
    <w:rsid w:val="000761FE"/>
    <w:rsid w:val="00076419"/>
    <w:rsid w:val="0007654E"/>
    <w:rsid w:val="0007688F"/>
    <w:rsid w:val="00076A7B"/>
    <w:rsid w:val="00076AEC"/>
    <w:rsid w:val="00076CA1"/>
    <w:rsid w:val="00076D1D"/>
    <w:rsid w:val="00076F63"/>
    <w:rsid w:val="000774DD"/>
    <w:rsid w:val="00077838"/>
    <w:rsid w:val="00077C75"/>
    <w:rsid w:val="00077D99"/>
    <w:rsid w:val="0008036F"/>
    <w:rsid w:val="00080524"/>
    <w:rsid w:val="00080D48"/>
    <w:rsid w:val="00080DD6"/>
    <w:rsid w:val="0008103C"/>
    <w:rsid w:val="00081B72"/>
    <w:rsid w:val="00081BDA"/>
    <w:rsid w:val="00082135"/>
    <w:rsid w:val="00082227"/>
    <w:rsid w:val="00082263"/>
    <w:rsid w:val="00082871"/>
    <w:rsid w:val="00082935"/>
    <w:rsid w:val="00082AD2"/>
    <w:rsid w:val="00082EA5"/>
    <w:rsid w:val="000830DF"/>
    <w:rsid w:val="0008325A"/>
    <w:rsid w:val="000835CA"/>
    <w:rsid w:val="0008374B"/>
    <w:rsid w:val="0008389C"/>
    <w:rsid w:val="00083A11"/>
    <w:rsid w:val="00083B87"/>
    <w:rsid w:val="00083EC0"/>
    <w:rsid w:val="000843C1"/>
    <w:rsid w:val="00084913"/>
    <w:rsid w:val="00084E30"/>
    <w:rsid w:val="00085075"/>
    <w:rsid w:val="00085733"/>
    <w:rsid w:val="00085DE6"/>
    <w:rsid w:val="000862CD"/>
    <w:rsid w:val="00086558"/>
    <w:rsid w:val="00086FC3"/>
    <w:rsid w:val="0008720C"/>
    <w:rsid w:val="000873F8"/>
    <w:rsid w:val="00087747"/>
    <w:rsid w:val="00087D11"/>
    <w:rsid w:val="0009004F"/>
    <w:rsid w:val="00090C72"/>
    <w:rsid w:val="00091D28"/>
    <w:rsid w:val="0009248C"/>
    <w:rsid w:val="0009270E"/>
    <w:rsid w:val="00092885"/>
    <w:rsid w:val="000928ED"/>
    <w:rsid w:val="00092F95"/>
    <w:rsid w:val="000932D6"/>
    <w:rsid w:val="0009348B"/>
    <w:rsid w:val="000936CC"/>
    <w:rsid w:val="0009372F"/>
    <w:rsid w:val="00093DCB"/>
    <w:rsid w:val="00094100"/>
    <w:rsid w:val="00094464"/>
    <w:rsid w:val="00094A64"/>
    <w:rsid w:val="00095346"/>
    <w:rsid w:val="00095693"/>
    <w:rsid w:val="0009582C"/>
    <w:rsid w:val="00095A68"/>
    <w:rsid w:val="0009626F"/>
    <w:rsid w:val="0009686B"/>
    <w:rsid w:val="000969D9"/>
    <w:rsid w:val="00096E32"/>
    <w:rsid w:val="000973F4"/>
    <w:rsid w:val="000976EA"/>
    <w:rsid w:val="000977D3"/>
    <w:rsid w:val="000979D1"/>
    <w:rsid w:val="00097B60"/>
    <w:rsid w:val="00097EB4"/>
    <w:rsid w:val="00097F2F"/>
    <w:rsid w:val="000A006E"/>
    <w:rsid w:val="000A0126"/>
    <w:rsid w:val="000A02C6"/>
    <w:rsid w:val="000A0730"/>
    <w:rsid w:val="000A0AB3"/>
    <w:rsid w:val="000A0FCB"/>
    <w:rsid w:val="000A114B"/>
    <w:rsid w:val="000A1406"/>
    <w:rsid w:val="000A1450"/>
    <w:rsid w:val="000A17B2"/>
    <w:rsid w:val="000A1B28"/>
    <w:rsid w:val="000A1BCC"/>
    <w:rsid w:val="000A1C5F"/>
    <w:rsid w:val="000A1D5A"/>
    <w:rsid w:val="000A2470"/>
    <w:rsid w:val="000A2701"/>
    <w:rsid w:val="000A2962"/>
    <w:rsid w:val="000A34DA"/>
    <w:rsid w:val="000A357C"/>
    <w:rsid w:val="000A365D"/>
    <w:rsid w:val="000A38F0"/>
    <w:rsid w:val="000A4802"/>
    <w:rsid w:val="000A4C11"/>
    <w:rsid w:val="000A549A"/>
    <w:rsid w:val="000A570A"/>
    <w:rsid w:val="000A64F1"/>
    <w:rsid w:val="000A7DE1"/>
    <w:rsid w:val="000A7FEC"/>
    <w:rsid w:val="000B0735"/>
    <w:rsid w:val="000B0789"/>
    <w:rsid w:val="000B0906"/>
    <w:rsid w:val="000B0CA5"/>
    <w:rsid w:val="000B0DD6"/>
    <w:rsid w:val="000B0FBD"/>
    <w:rsid w:val="000B0FD2"/>
    <w:rsid w:val="000B106B"/>
    <w:rsid w:val="000B13EB"/>
    <w:rsid w:val="000B140D"/>
    <w:rsid w:val="000B1703"/>
    <w:rsid w:val="000B197B"/>
    <w:rsid w:val="000B1AE8"/>
    <w:rsid w:val="000B1BAF"/>
    <w:rsid w:val="000B1C19"/>
    <w:rsid w:val="000B1C50"/>
    <w:rsid w:val="000B232C"/>
    <w:rsid w:val="000B2781"/>
    <w:rsid w:val="000B2AC7"/>
    <w:rsid w:val="000B2EE2"/>
    <w:rsid w:val="000B35C5"/>
    <w:rsid w:val="000B38A8"/>
    <w:rsid w:val="000B3920"/>
    <w:rsid w:val="000B3A78"/>
    <w:rsid w:val="000B3EBA"/>
    <w:rsid w:val="000B4204"/>
    <w:rsid w:val="000B4404"/>
    <w:rsid w:val="000B49B1"/>
    <w:rsid w:val="000B4A7C"/>
    <w:rsid w:val="000B5108"/>
    <w:rsid w:val="000B51FE"/>
    <w:rsid w:val="000B53F4"/>
    <w:rsid w:val="000B582F"/>
    <w:rsid w:val="000B5910"/>
    <w:rsid w:val="000B5A63"/>
    <w:rsid w:val="000B6018"/>
    <w:rsid w:val="000B62EE"/>
    <w:rsid w:val="000B67C2"/>
    <w:rsid w:val="000B68C0"/>
    <w:rsid w:val="000B6993"/>
    <w:rsid w:val="000B6CB6"/>
    <w:rsid w:val="000B6F43"/>
    <w:rsid w:val="000B6FD3"/>
    <w:rsid w:val="000B73F0"/>
    <w:rsid w:val="000B760E"/>
    <w:rsid w:val="000B797E"/>
    <w:rsid w:val="000B7ADB"/>
    <w:rsid w:val="000B7B11"/>
    <w:rsid w:val="000B7E2E"/>
    <w:rsid w:val="000B7EEF"/>
    <w:rsid w:val="000C0124"/>
    <w:rsid w:val="000C0271"/>
    <w:rsid w:val="000C0591"/>
    <w:rsid w:val="000C0AF4"/>
    <w:rsid w:val="000C1307"/>
    <w:rsid w:val="000C1434"/>
    <w:rsid w:val="000C14B6"/>
    <w:rsid w:val="000C1568"/>
    <w:rsid w:val="000C15BE"/>
    <w:rsid w:val="000C1CD2"/>
    <w:rsid w:val="000C1D24"/>
    <w:rsid w:val="000C238D"/>
    <w:rsid w:val="000C248F"/>
    <w:rsid w:val="000C2D98"/>
    <w:rsid w:val="000C2EDC"/>
    <w:rsid w:val="000C2F2C"/>
    <w:rsid w:val="000C376E"/>
    <w:rsid w:val="000C3790"/>
    <w:rsid w:val="000C39DC"/>
    <w:rsid w:val="000C3A17"/>
    <w:rsid w:val="000C3EAE"/>
    <w:rsid w:val="000C41FF"/>
    <w:rsid w:val="000C421D"/>
    <w:rsid w:val="000C4656"/>
    <w:rsid w:val="000C484A"/>
    <w:rsid w:val="000C4ACF"/>
    <w:rsid w:val="000C4EAA"/>
    <w:rsid w:val="000C51DC"/>
    <w:rsid w:val="000C53CF"/>
    <w:rsid w:val="000C54D6"/>
    <w:rsid w:val="000C5640"/>
    <w:rsid w:val="000C5A6F"/>
    <w:rsid w:val="000C5E1A"/>
    <w:rsid w:val="000C5EC3"/>
    <w:rsid w:val="000C6B74"/>
    <w:rsid w:val="000C6B89"/>
    <w:rsid w:val="000C71A0"/>
    <w:rsid w:val="000C760B"/>
    <w:rsid w:val="000C7CB9"/>
    <w:rsid w:val="000D0045"/>
    <w:rsid w:val="000D0A09"/>
    <w:rsid w:val="000D0AC5"/>
    <w:rsid w:val="000D13BB"/>
    <w:rsid w:val="000D14DC"/>
    <w:rsid w:val="000D1999"/>
    <w:rsid w:val="000D1CBB"/>
    <w:rsid w:val="000D1D01"/>
    <w:rsid w:val="000D2081"/>
    <w:rsid w:val="000D20DB"/>
    <w:rsid w:val="000D2525"/>
    <w:rsid w:val="000D2B0A"/>
    <w:rsid w:val="000D2C0C"/>
    <w:rsid w:val="000D2C22"/>
    <w:rsid w:val="000D2C44"/>
    <w:rsid w:val="000D2CDC"/>
    <w:rsid w:val="000D2E90"/>
    <w:rsid w:val="000D33E8"/>
    <w:rsid w:val="000D3687"/>
    <w:rsid w:val="000D43BF"/>
    <w:rsid w:val="000D4462"/>
    <w:rsid w:val="000D451B"/>
    <w:rsid w:val="000D4A4A"/>
    <w:rsid w:val="000D4DE2"/>
    <w:rsid w:val="000D51EC"/>
    <w:rsid w:val="000D5339"/>
    <w:rsid w:val="000D59B9"/>
    <w:rsid w:val="000D5DE0"/>
    <w:rsid w:val="000D5EE9"/>
    <w:rsid w:val="000D5F0C"/>
    <w:rsid w:val="000D6162"/>
    <w:rsid w:val="000D6295"/>
    <w:rsid w:val="000D638C"/>
    <w:rsid w:val="000D6523"/>
    <w:rsid w:val="000D6AE6"/>
    <w:rsid w:val="000D6BF0"/>
    <w:rsid w:val="000D6E53"/>
    <w:rsid w:val="000D7A91"/>
    <w:rsid w:val="000E022C"/>
    <w:rsid w:val="000E09A0"/>
    <w:rsid w:val="000E0A4D"/>
    <w:rsid w:val="000E0C99"/>
    <w:rsid w:val="000E14E9"/>
    <w:rsid w:val="000E175A"/>
    <w:rsid w:val="000E1CA5"/>
    <w:rsid w:val="000E1F37"/>
    <w:rsid w:val="000E2B3F"/>
    <w:rsid w:val="000E2D6C"/>
    <w:rsid w:val="000E2F0A"/>
    <w:rsid w:val="000E2F20"/>
    <w:rsid w:val="000E3281"/>
    <w:rsid w:val="000E3811"/>
    <w:rsid w:val="000E3E32"/>
    <w:rsid w:val="000E4015"/>
    <w:rsid w:val="000E49B2"/>
    <w:rsid w:val="000E4DBE"/>
    <w:rsid w:val="000E526C"/>
    <w:rsid w:val="000E5656"/>
    <w:rsid w:val="000E565A"/>
    <w:rsid w:val="000E5BC8"/>
    <w:rsid w:val="000E61A0"/>
    <w:rsid w:val="000E666E"/>
    <w:rsid w:val="000E684D"/>
    <w:rsid w:val="000E6990"/>
    <w:rsid w:val="000E6A4A"/>
    <w:rsid w:val="000E6C38"/>
    <w:rsid w:val="000E70F0"/>
    <w:rsid w:val="000E723D"/>
    <w:rsid w:val="000E7345"/>
    <w:rsid w:val="000E73CE"/>
    <w:rsid w:val="000E764E"/>
    <w:rsid w:val="000E79C2"/>
    <w:rsid w:val="000E7BB0"/>
    <w:rsid w:val="000E7DE1"/>
    <w:rsid w:val="000F02DA"/>
    <w:rsid w:val="000F0B37"/>
    <w:rsid w:val="000F0F1A"/>
    <w:rsid w:val="000F1418"/>
    <w:rsid w:val="000F1D3B"/>
    <w:rsid w:val="000F1EBE"/>
    <w:rsid w:val="000F2167"/>
    <w:rsid w:val="000F2189"/>
    <w:rsid w:val="000F233B"/>
    <w:rsid w:val="000F2811"/>
    <w:rsid w:val="000F28E9"/>
    <w:rsid w:val="000F2C01"/>
    <w:rsid w:val="000F2D06"/>
    <w:rsid w:val="000F3958"/>
    <w:rsid w:val="000F3D35"/>
    <w:rsid w:val="000F46AF"/>
    <w:rsid w:val="000F49AC"/>
    <w:rsid w:val="000F4A39"/>
    <w:rsid w:val="000F4AD7"/>
    <w:rsid w:val="000F4CD8"/>
    <w:rsid w:val="000F4E34"/>
    <w:rsid w:val="000F4E6A"/>
    <w:rsid w:val="000F55EE"/>
    <w:rsid w:val="000F5938"/>
    <w:rsid w:val="000F597C"/>
    <w:rsid w:val="000F5A20"/>
    <w:rsid w:val="000F6042"/>
    <w:rsid w:val="000F6368"/>
    <w:rsid w:val="000F69AB"/>
    <w:rsid w:val="000F6BA7"/>
    <w:rsid w:val="000F6C44"/>
    <w:rsid w:val="000F6F63"/>
    <w:rsid w:val="000F71E4"/>
    <w:rsid w:val="000F75AF"/>
    <w:rsid w:val="000F762A"/>
    <w:rsid w:val="000F768E"/>
    <w:rsid w:val="000F79BC"/>
    <w:rsid w:val="000F7C49"/>
    <w:rsid w:val="000F7C4F"/>
    <w:rsid w:val="000F7D04"/>
    <w:rsid w:val="000F7D72"/>
    <w:rsid w:val="001000D9"/>
    <w:rsid w:val="001002AD"/>
    <w:rsid w:val="00100FB8"/>
    <w:rsid w:val="00101335"/>
    <w:rsid w:val="001017D7"/>
    <w:rsid w:val="00101E2A"/>
    <w:rsid w:val="00101F5D"/>
    <w:rsid w:val="00102078"/>
    <w:rsid w:val="001020CB"/>
    <w:rsid w:val="00102306"/>
    <w:rsid w:val="00102595"/>
    <w:rsid w:val="001027EF"/>
    <w:rsid w:val="00102A61"/>
    <w:rsid w:val="00102B7F"/>
    <w:rsid w:val="00102CF3"/>
    <w:rsid w:val="001031AC"/>
    <w:rsid w:val="00103E91"/>
    <w:rsid w:val="001045B8"/>
    <w:rsid w:val="001045E7"/>
    <w:rsid w:val="0010487B"/>
    <w:rsid w:val="00104D13"/>
    <w:rsid w:val="00104E2E"/>
    <w:rsid w:val="00104E79"/>
    <w:rsid w:val="001051B9"/>
    <w:rsid w:val="001052C8"/>
    <w:rsid w:val="001055F0"/>
    <w:rsid w:val="001056C1"/>
    <w:rsid w:val="001059C4"/>
    <w:rsid w:val="00105F55"/>
    <w:rsid w:val="0010609D"/>
    <w:rsid w:val="001061F3"/>
    <w:rsid w:val="00106406"/>
    <w:rsid w:val="001066B0"/>
    <w:rsid w:val="001066D5"/>
    <w:rsid w:val="0010685E"/>
    <w:rsid w:val="00106FC2"/>
    <w:rsid w:val="00107202"/>
    <w:rsid w:val="00107705"/>
    <w:rsid w:val="0010777E"/>
    <w:rsid w:val="0010781B"/>
    <w:rsid w:val="00107A09"/>
    <w:rsid w:val="00110073"/>
    <w:rsid w:val="001103F8"/>
    <w:rsid w:val="00110420"/>
    <w:rsid w:val="00110480"/>
    <w:rsid w:val="001107E9"/>
    <w:rsid w:val="00110FCB"/>
    <w:rsid w:val="00111114"/>
    <w:rsid w:val="0011122B"/>
    <w:rsid w:val="00111254"/>
    <w:rsid w:val="001112AB"/>
    <w:rsid w:val="00111EC2"/>
    <w:rsid w:val="00111F83"/>
    <w:rsid w:val="0011213E"/>
    <w:rsid w:val="00112638"/>
    <w:rsid w:val="00112D21"/>
    <w:rsid w:val="00112E37"/>
    <w:rsid w:val="00113480"/>
    <w:rsid w:val="00113847"/>
    <w:rsid w:val="00113970"/>
    <w:rsid w:val="00113C1A"/>
    <w:rsid w:val="00113D17"/>
    <w:rsid w:val="00113E8A"/>
    <w:rsid w:val="001140D5"/>
    <w:rsid w:val="00114E68"/>
    <w:rsid w:val="00115265"/>
    <w:rsid w:val="00115321"/>
    <w:rsid w:val="001157EC"/>
    <w:rsid w:val="001159D5"/>
    <w:rsid w:val="00115C31"/>
    <w:rsid w:val="00116212"/>
    <w:rsid w:val="001172C1"/>
    <w:rsid w:val="00117680"/>
    <w:rsid w:val="00117B3F"/>
    <w:rsid w:val="00117C49"/>
    <w:rsid w:val="0012002D"/>
    <w:rsid w:val="001202BA"/>
    <w:rsid w:val="00120357"/>
    <w:rsid w:val="001206B4"/>
    <w:rsid w:val="00120A6A"/>
    <w:rsid w:val="00120AAE"/>
    <w:rsid w:val="00120C7F"/>
    <w:rsid w:val="00120CC0"/>
    <w:rsid w:val="001213BE"/>
    <w:rsid w:val="0012162C"/>
    <w:rsid w:val="0012168C"/>
    <w:rsid w:val="0012189A"/>
    <w:rsid w:val="001223B4"/>
    <w:rsid w:val="00122810"/>
    <w:rsid w:val="00122A78"/>
    <w:rsid w:val="00122B21"/>
    <w:rsid w:val="00122BFA"/>
    <w:rsid w:val="001238B1"/>
    <w:rsid w:val="00123C72"/>
    <w:rsid w:val="00123DCD"/>
    <w:rsid w:val="0012427A"/>
    <w:rsid w:val="00124B08"/>
    <w:rsid w:val="00124C9E"/>
    <w:rsid w:val="001250D0"/>
    <w:rsid w:val="0012521B"/>
    <w:rsid w:val="001252C1"/>
    <w:rsid w:val="001257B0"/>
    <w:rsid w:val="0012589E"/>
    <w:rsid w:val="00125944"/>
    <w:rsid w:val="00125ACD"/>
    <w:rsid w:val="00125C88"/>
    <w:rsid w:val="00125DDD"/>
    <w:rsid w:val="00125F52"/>
    <w:rsid w:val="00126001"/>
    <w:rsid w:val="001260C4"/>
    <w:rsid w:val="001268BF"/>
    <w:rsid w:val="00126967"/>
    <w:rsid w:val="00127216"/>
    <w:rsid w:val="001274D1"/>
    <w:rsid w:val="001276A0"/>
    <w:rsid w:val="00127A77"/>
    <w:rsid w:val="00127AA0"/>
    <w:rsid w:val="00127B78"/>
    <w:rsid w:val="00127D18"/>
    <w:rsid w:val="00127F9E"/>
    <w:rsid w:val="0013003C"/>
    <w:rsid w:val="0013005C"/>
    <w:rsid w:val="001301A0"/>
    <w:rsid w:val="00130267"/>
    <w:rsid w:val="00130398"/>
    <w:rsid w:val="0013076F"/>
    <w:rsid w:val="00130C30"/>
    <w:rsid w:val="00130D2B"/>
    <w:rsid w:val="00130DBA"/>
    <w:rsid w:val="00131613"/>
    <w:rsid w:val="001318B0"/>
    <w:rsid w:val="00131A55"/>
    <w:rsid w:val="00131B3C"/>
    <w:rsid w:val="00131EDA"/>
    <w:rsid w:val="00132033"/>
    <w:rsid w:val="00132346"/>
    <w:rsid w:val="00132507"/>
    <w:rsid w:val="00132C5C"/>
    <w:rsid w:val="00133262"/>
    <w:rsid w:val="00133557"/>
    <w:rsid w:val="001336CF"/>
    <w:rsid w:val="001338CC"/>
    <w:rsid w:val="00133A0F"/>
    <w:rsid w:val="00133EB1"/>
    <w:rsid w:val="00133FE4"/>
    <w:rsid w:val="001348C9"/>
    <w:rsid w:val="00134985"/>
    <w:rsid w:val="001350CB"/>
    <w:rsid w:val="001358CD"/>
    <w:rsid w:val="0013597D"/>
    <w:rsid w:val="00135DC1"/>
    <w:rsid w:val="001361EF"/>
    <w:rsid w:val="00136FC4"/>
    <w:rsid w:val="00137202"/>
    <w:rsid w:val="0013720D"/>
    <w:rsid w:val="001372DC"/>
    <w:rsid w:val="00137316"/>
    <w:rsid w:val="00137551"/>
    <w:rsid w:val="00137814"/>
    <w:rsid w:val="00137C90"/>
    <w:rsid w:val="00137CF0"/>
    <w:rsid w:val="00140497"/>
    <w:rsid w:val="00140890"/>
    <w:rsid w:val="0014092E"/>
    <w:rsid w:val="0014095B"/>
    <w:rsid w:val="0014129F"/>
    <w:rsid w:val="0014139A"/>
    <w:rsid w:val="001414D1"/>
    <w:rsid w:val="00141524"/>
    <w:rsid w:val="001415DF"/>
    <w:rsid w:val="00141790"/>
    <w:rsid w:val="00141A5E"/>
    <w:rsid w:val="00141FD8"/>
    <w:rsid w:val="00142495"/>
    <w:rsid w:val="00142AAA"/>
    <w:rsid w:val="00142B81"/>
    <w:rsid w:val="00142C6F"/>
    <w:rsid w:val="00142EE3"/>
    <w:rsid w:val="001431DA"/>
    <w:rsid w:val="00143436"/>
    <w:rsid w:val="00143A5E"/>
    <w:rsid w:val="00143ACC"/>
    <w:rsid w:val="001449D2"/>
    <w:rsid w:val="00145120"/>
    <w:rsid w:val="00145213"/>
    <w:rsid w:val="00145CAA"/>
    <w:rsid w:val="001461CF"/>
    <w:rsid w:val="00146592"/>
    <w:rsid w:val="00146A5A"/>
    <w:rsid w:val="00146E45"/>
    <w:rsid w:val="00147217"/>
    <w:rsid w:val="001475DD"/>
    <w:rsid w:val="0014765B"/>
    <w:rsid w:val="00147AF8"/>
    <w:rsid w:val="00147C2F"/>
    <w:rsid w:val="00150279"/>
    <w:rsid w:val="0015038B"/>
    <w:rsid w:val="0015045F"/>
    <w:rsid w:val="00150595"/>
    <w:rsid w:val="001507AD"/>
    <w:rsid w:val="00150C86"/>
    <w:rsid w:val="00150CB1"/>
    <w:rsid w:val="001510ED"/>
    <w:rsid w:val="00151687"/>
    <w:rsid w:val="00151867"/>
    <w:rsid w:val="00151CE5"/>
    <w:rsid w:val="00151EBF"/>
    <w:rsid w:val="0015369C"/>
    <w:rsid w:val="0015390E"/>
    <w:rsid w:val="00153E04"/>
    <w:rsid w:val="0015401E"/>
    <w:rsid w:val="00154027"/>
    <w:rsid w:val="001545FC"/>
    <w:rsid w:val="00154812"/>
    <w:rsid w:val="00154A9C"/>
    <w:rsid w:val="00154CE9"/>
    <w:rsid w:val="00155169"/>
    <w:rsid w:val="00155279"/>
    <w:rsid w:val="001554C3"/>
    <w:rsid w:val="001554C9"/>
    <w:rsid w:val="00155889"/>
    <w:rsid w:val="00155B20"/>
    <w:rsid w:val="00156432"/>
    <w:rsid w:val="00156522"/>
    <w:rsid w:val="00157033"/>
    <w:rsid w:val="001571F1"/>
    <w:rsid w:val="00157358"/>
    <w:rsid w:val="00157539"/>
    <w:rsid w:val="00157878"/>
    <w:rsid w:val="00157E95"/>
    <w:rsid w:val="00160254"/>
    <w:rsid w:val="001605A1"/>
    <w:rsid w:val="0016076E"/>
    <w:rsid w:val="00161384"/>
    <w:rsid w:val="001613A9"/>
    <w:rsid w:val="0016178A"/>
    <w:rsid w:val="00161845"/>
    <w:rsid w:val="00161A77"/>
    <w:rsid w:val="00161BA2"/>
    <w:rsid w:val="00161C01"/>
    <w:rsid w:val="00161E24"/>
    <w:rsid w:val="00162387"/>
    <w:rsid w:val="001624AE"/>
    <w:rsid w:val="001626B2"/>
    <w:rsid w:val="00162731"/>
    <w:rsid w:val="001628EE"/>
    <w:rsid w:val="00162D75"/>
    <w:rsid w:val="00163B5E"/>
    <w:rsid w:val="00163B9D"/>
    <w:rsid w:val="0016406F"/>
    <w:rsid w:val="00164899"/>
    <w:rsid w:val="00164CAE"/>
    <w:rsid w:val="00165739"/>
    <w:rsid w:val="00165E41"/>
    <w:rsid w:val="00165E5D"/>
    <w:rsid w:val="00166114"/>
    <w:rsid w:val="0016659B"/>
    <w:rsid w:val="00166A5C"/>
    <w:rsid w:val="00166CD7"/>
    <w:rsid w:val="00166D44"/>
    <w:rsid w:val="00167438"/>
    <w:rsid w:val="00167F81"/>
    <w:rsid w:val="0017006A"/>
    <w:rsid w:val="00170417"/>
    <w:rsid w:val="00170747"/>
    <w:rsid w:val="00170C60"/>
    <w:rsid w:val="00170DFB"/>
    <w:rsid w:val="00170E77"/>
    <w:rsid w:val="00170EC6"/>
    <w:rsid w:val="00170F92"/>
    <w:rsid w:val="001710F1"/>
    <w:rsid w:val="001719C7"/>
    <w:rsid w:val="00171BBE"/>
    <w:rsid w:val="00172878"/>
    <w:rsid w:val="00172C6E"/>
    <w:rsid w:val="00172FEA"/>
    <w:rsid w:val="001739D4"/>
    <w:rsid w:val="00173A9F"/>
    <w:rsid w:val="00173D51"/>
    <w:rsid w:val="00173DE8"/>
    <w:rsid w:val="001742E2"/>
    <w:rsid w:val="0017498B"/>
    <w:rsid w:val="00174E84"/>
    <w:rsid w:val="001751A3"/>
    <w:rsid w:val="00175803"/>
    <w:rsid w:val="00175C40"/>
    <w:rsid w:val="00175D9C"/>
    <w:rsid w:val="00175E45"/>
    <w:rsid w:val="0017710F"/>
    <w:rsid w:val="00177488"/>
    <w:rsid w:val="00177C77"/>
    <w:rsid w:val="00177CCF"/>
    <w:rsid w:val="00177D28"/>
    <w:rsid w:val="00177D5B"/>
    <w:rsid w:val="0018004F"/>
    <w:rsid w:val="00180151"/>
    <w:rsid w:val="00180383"/>
    <w:rsid w:val="00180480"/>
    <w:rsid w:val="001805ED"/>
    <w:rsid w:val="0018084C"/>
    <w:rsid w:val="00181129"/>
    <w:rsid w:val="001816CD"/>
    <w:rsid w:val="00181E9D"/>
    <w:rsid w:val="00182467"/>
    <w:rsid w:val="001827A4"/>
    <w:rsid w:val="00182A99"/>
    <w:rsid w:val="00183594"/>
    <w:rsid w:val="0018370F"/>
    <w:rsid w:val="00183AA3"/>
    <w:rsid w:val="001848BD"/>
    <w:rsid w:val="00184C71"/>
    <w:rsid w:val="00184CA1"/>
    <w:rsid w:val="00184D19"/>
    <w:rsid w:val="0018514C"/>
    <w:rsid w:val="00185C0F"/>
    <w:rsid w:val="00185CF9"/>
    <w:rsid w:val="00185F18"/>
    <w:rsid w:val="00185FE2"/>
    <w:rsid w:val="0018618F"/>
    <w:rsid w:val="001862E6"/>
    <w:rsid w:val="00186525"/>
    <w:rsid w:val="0018675F"/>
    <w:rsid w:val="0018689F"/>
    <w:rsid w:val="001869B1"/>
    <w:rsid w:val="00186AC0"/>
    <w:rsid w:val="00187014"/>
    <w:rsid w:val="00187450"/>
    <w:rsid w:val="00187666"/>
    <w:rsid w:val="00187A0C"/>
    <w:rsid w:val="00187A16"/>
    <w:rsid w:val="00187F66"/>
    <w:rsid w:val="001900D5"/>
    <w:rsid w:val="0019013E"/>
    <w:rsid w:val="00190193"/>
    <w:rsid w:val="00190CCB"/>
    <w:rsid w:val="0019114B"/>
    <w:rsid w:val="0019149D"/>
    <w:rsid w:val="00191900"/>
    <w:rsid w:val="001919A3"/>
    <w:rsid w:val="00191A2F"/>
    <w:rsid w:val="00191B20"/>
    <w:rsid w:val="00192A88"/>
    <w:rsid w:val="00192CC9"/>
    <w:rsid w:val="001931C1"/>
    <w:rsid w:val="00193356"/>
    <w:rsid w:val="001934B2"/>
    <w:rsid w:val="0019365E"/>
    <w:rsid w:val="00193C24"/>
    <w:rsid w:val="00193E06"/>
    <w:rsid w:val="00194060"/>
    <w:rsid w:val="00194582"/>
    <w:rsid w:val="001945E0"/>
    <w:rsid w:val="001947BC"/>
    <w:rsid w:val="00194D2B"/>
    <w:rsid w:val="001950C8"/>
    <w:rsid w:val="001951DC"/>
    <w:rsid w:val="001958E1"/>
    <w:rsid w:val="00195C06"/>
    <w:rsid w:val="001965BD"/>
    <w:rsid w:val="001965DB"/>
    <w:rsid w:val="00196706"/>
    <w:rsid w:val="001968BE"/>
    <w:rsid w:val="00196FC9"/>
    <w:rsid w:val="0019723A"/>
    <w:rsid w:val="00197659"/>
    <w:rsid w:val="00197704"/>
    <w:rsid w:val="00197706"/>
    <w:rsid w:val="00197C66"/>
    <w:rsid w:val="00197E88"/>
    <w:rsid w:val="001A0281"/>
    <w:rsid w:val="001A0A89"/>
    <w:rsid w:val="001A0CE7"/>
    <w:rsid w:val="001A1005"/>
    <w:rsid w:val="001A118D"/>
    <w:rsid w:val="001A174E"/>
    <w:rsid w:val="001A1867"/>
    <w:rsid w:val="001A1994"/>
    <w:rsid w:val="001A1B5B"/>
    <w:rsid w:val="001A1D17"/>
    <w:rsid w:val="001A1D4C"/>
    <w:rsid w:val="001A2128"/>
    <w:rsid w:val="001A21CC"/>
    <w:rsid w:val="001A2751"/>
    <w:rsid w:val="001A2972"/>
    <w:rsid w:val="001A2B9E"/>
    <w:rsid w:val="001A2C81"/>
    <w:rsid w:val="001A2F74"/>
    <w:rsid w:val="001A3123"/>
    <w:rsid w:val="001A3827"/>
    <w:rsid w:val="001A38F6"/>
    <w:rsid w:val="001A3F5C"/>
    <w:rsid w:val="001A4000"/>
    <w:rsid w:val="001A4046"/>
    <w:rsid w:val="001A4759"/>
    <w:rsid w:val="001A4A07"/>
    <w:rsid w:val="001A4C6A"/>
    <w:rsid w:val="001A50D8"/>
    <w:rsid w:val="001A51F6"/>
    <w:rsid w:val="001A553F"/>
    <w:rsid w:val="001A55A4"/>
    <w:rsid w:val="001A5EF0"/>
    <w:rsid w:val="001A6338"/>
    <w:rsid w:val="001A64FF"/>
    <w:rsid w:val="001A69E2"/>
    <w:rsid w:val="001A7452"/>
    <w:rsid w:val="001B0F55"/>
    <w:rsid w:val="001B1073"/>
    <w:rsid w:val="001B112A"/>
    <w:rsid w:val="001B116F"/>
    <w:rsid w:val="001B14BC"/>
    <w:rsid w:val="001B1D38"/>
    <w:rsid w:val="001B2653"/>
    <w:rsid w:val="001B2973"/>
    <w:rsid w:val="001B298D"/>
    <w:rsid w:val="001B29EA"/>
    <w:rsid w:val="001B2A8E"/>
    <w:rsid w:val="001B2B07"/>
    <w:rsid w:val="001B2E78"/>
    <w:rsid w:val="001B3313"/>
    <w:rsid w:val="001B34B1"/>
    <w:rsid w:val="001B3784"/>
    <w:rsid w:val="001B383C"/>
    <w:rsid w:val="001B3A95"/>
    <w:rsid w:val="001B3FE7"/>
    <w:rsid w:val="001B405B"/>
    <w:rsid w:val="001B41A4"/>
    <w:rsid w:val="001B4DD3"/>
    <w:rsid w:val="001B4E5F"/>
    <w:rsid w:val="001B5959"/>
    <w:rsid w:val="001B5BC4"/>
    <w:rsid w:val="001B5F60"/>
    <w:rsid w:val="001B5FE3"/>
    <w:rsid w:val="001B612B"/>
    <w:rsid w:val="001B614C"/>
    <w:rsid w:val="001B63EB"/>
    <w:rsid w:val="001B6672"/>
    <w:rsid w:val="001B6685"/>
    <w:rsid w:val="001B6B05"/>
    <w:rsid w:val="001B72A8"/>
    <w:rsid w:val="001B763C"/>
    <w:rsid w:val="001B79BC"/>
    <w:rsid w:val="001B7C15"/>
    <w:rsid w:val="001C00B3"/>
    <w:rsid w:val="001C073C"/>
    <w:rsid w:val="001C0FD2"/>
    <w:rsid w:val="001C1293"/>
    <w:rsid w:val="001C1700"/>
    <w:rsid w:val="001C18DD"/>
    <w:rsid w:val="001C1CDF"/>
    <w:rsid w:val="001C1D07"/>
    <w:rsid w:val="001C2057"/>
    <w:rsid w:val="001C20A0"/>
    <w:rsid w:val="001C20B2"/>
    <w:rsid w:val="001C21C0"/>
    <w:rsid w:val="001C21D3"/>
    <w:rsid w:val="001C2332"/>
    <w:rsid w:val="001C2B3F"/>
    <w:rsid w:val="001C2B8F"/>
    <w:rsid w:val="001C38E9"/>
    <w:rsid w:val="001C3C9F"/>
    <w:rsid w:val="001C408E"/>
    <w:rsid w:val="001C4245"/>
    <w:rsid w:val="001C4414"/>
    <w:rsid w:val="001C450C"/>
    <w:rsid w:val="001C48DA"/>
    <w:rsid w:val="001C4A51"/>
    <w:rsid w:val="001C4C54"/>
    <w:rsid w:val="001C51F3"/>
    <w:rsid w:val="001C5213"/>
    <w:rsid w:val="001C5240"/>
    <w:rsid w:val="001C5495"/>
    <w:rsid w:val="001C5D23"/>
    <w:rsid w:val="001C6109"/>
    <w:rsid w:val="001C6250"/>
    <w:rsid w:val="001C62F8"/>
    <w:rsid w:val="001C644A"/>
    <w:rsid w:val="001C650E"/>
    <w:rsid w:val="001C663A"/>
    <w:rsid w:val="001C69A9"/>
    <w:rsid w:val="001C6A30"/>
    <w:rsid w:val="001C6FE8"/>
    <w:rsid w:val="001C736F"/>
    <w:rsid w:val="001C7C58"/>
    <w:rsid w:val="001D00E2"/>
    <w:rsid w:val="001D0A66"/>
    <w:rsid w:val="001D0B30"/>
    <w:rsid w:val="001D0F5A"/>
    <w:rsid w:val="001D12CD"/>
    <w:rsid w:val="001D1378"/>
    <w:rsid w:val="001D1543"/>
    <w:rsid w:val="001D19AA"/>
    <w:rsid w:val="001D2216"/>
    <w:rsid w:val="001D24E5"/>
    <w:rsid w:val="001D2643"/>
    <w:rsid w:val="001D266B"/>
    <w:rsid w:val="001D3249"/>
    <w:rsid w:val="001D362A"/>
    <w:rsid w:val="001D3E03"/>
    <w:rsid w:val="001D40A1"/>
    <w:rsid w:val="001D424C"/>
    <w:rsid w:val="001D4308"/>
    <w:rsid w:val="001D4952"/>
    <w:rsid w:val="001D4956"/>
    <w:rsid w:val="001D49F5"/>
    <w:rsid w:val="001D52A9"/>
    <w:rsid w:val="001D5351"/>
    <w:rsid w:val="001D5742"/>
    <w:rsid w:val="001D5926"/>
    <w:rsid w:val="001D5A34"/>
    <w:rsid w:val="001D6B9F"/>
    <w:rsid w:val="001D6E4E"/>
    <w:rsid w:val="001D717C"/>
    <w:rsid w:val="001D7558"/>
    <w:rsid w:val="001D7D7E"/>
    <w:rsid w:val="001E00D6"/>
    <w:rsid w:val="001E03DA"/>
    <w:rsid w:val="001E0AEB"/>
    <w:rsid w:val="001E1186"/>
    <w:rsid w:val="001E133C"/>
    <w:rsid w:val="001E1676"/>
    <w:rsid w:val="001E1B03"/>
    <w:rsid w:val="001E1D37"/>
    <w:rsid w:val="001E1DDC"/>
    <w:rsid w:val="001E2C41"/>
    <w:rsid w:val="001E3110"/>
    <w:rsid w:val="001E349C"/>
    <w:rsid w:val="001E3B0D"/>
    <w:rsid w:val="001E3CCD"/>
    <w:rsid w:val="001E4660"/>
    <w:rsid w:val="001E4771"/>
    <w:rsid w:val="001E4901"/>
    <w:rsid w:val="001E4CF3"/>
    <w:rsid w:val="001E4EB9"/>
    <w:rsid w:val="001E50F3"/>
    <w:rsid w:val="001E5151"/>
    <w:rsid w:val="001E5ACC"/>
    <w:rsid w:val="001E5F93"/>
    <w:rsid w:val="001E60E4"/>
    <w:rsid w:val="001E67EA"/>
    <w:rsid w:val="001E687B"/>
    <w:rsid w:val="001E68EB"/>
    <w:rsid w:val="001E6D24"/>
    <w:rsid w:val="001E70AE"/>
    <w:rsid w:val="001E7676"/>
    <w:rsid w:val="001E769E"/>
    <w:rsid w:val="001E7818"/>
    <w:rsid w:val="001E7946"/>
    <w:rsid w:val="001E7AB0"/>
    <w:rsid w:val="001E7B7A"/>
    <w:rsid w:val="001F0064"/>
    <w:rsid w:val="001F0328"/>
    <w:rsid w:val="001F0665"/>
    <w:rsid w:val="001F066C"/>
    <w:rsid w:val="001F090C"/>
    <w:rsid w:val="001F0DC7"/>
    <w:rsid w:val="001F14DE"/>
    <w:rsid w:val="001F15B0"/>
    <w:rsid w:val="001F15DA"/>
    <w:rsid w:val="001F23BC"/>
    <w:rsid w:val="001F23EA"/>
    <w:rsid w:val="001F27FC"/>
    <w:rsid w:val="001F2979"/>
    <w:rsid w:val="001F2B46"/>
    <w:rsid w:val="001F2C63"/>
    <w:rsid w:val="001F2FD9"/>
    <w:rsid w:val="001F3051"/>
    <w:rsid w:val="001F3775"/>
    <w:rsid w:val="001F3B54"/>
    <w:rsid w:val="001F3D02"/>
    <w:rsid w:val="001F3E97"/>
    <w:rsid w:val="001F3EFE"/>
    <w:rsid w:val="001F3F6A"/>
    <w:rsid w:val="001F455F"/>
    <w:rsid w:val="001F4826"/>
    <w:rsid w:val="001F49C1"/>
    <w:rsid w:val="001F5090"/>
    <w:rsid w:val="001F5250"/>
    <w:rsid w:val="001F56BA"/>
    <w:rsid w:val="001F5B2D"/>
    <w:rsid w:val="001F5C45"/>
    <w:rsid w:val="001F5C8D"/>
    <w:rsid w:val="001F673B"/>
    <w:rsid w:val="001F69C3"/>
    <w:rsid w:val="001F6D03"/>
    <w:rsid w:val="001F7099"/>
    <w:rsid w:val="001F711C"/>
    <w:rsid w:val="001F711F"/>
    <w:rsid w:val="001F72FD"/>
    <w:rsid w:val="001F755D"/>
    <w:rsid w:val="001F7D09"/>
    <w:rsid w:val="001F7F5F"/>
    <w:rsid w:val="002008BA"/>
    <w:rsid w:val="00200BAA"/>
    <w:rsid w:val="00200BFE"/>
    <w:rsid w:val="00200C1B"/>
    <w:rsid w:val="0020108F"/>
    <w:rsid w:val="0020123E"/>
    <w:rsid w:val="002017C0"/>
    <w:rsid w:val="00202055"/>
    <w:rsid w:val="0020213E"/>
    <w:rsid w:val="002027FD"/>
    <w:rsid w:val="00202934"/>
    <w:rsid w:val="00202FBE"/>
    <w:rsid w:val="00202FEE"/>
    <w:rsid w:val="00203409"/>
    <w:rsid w:val="0020375D"/>
    <w:rsid w:val="002039D1"/>
    <w:rsid w:val="00203C3F"/>
    <w:rsid w:val="00203FB3"/>
    <w:rsid w:val="00204421"/>
    <w:rsid w:val="00205491"/>
    <w:rsid w:val="0020556F"/>
    <w:rsid w:val="002055A8"/>
    <w:rsid w:val="002056C8"/>
    <w:rsid w:val="002056E1"/>
    <w:rsid w:val="002057D2"/>
    <w:rsid w:val="002058E5"/>
    <w:rsid w:val="00205CCF"/>
    <w:rsid w:val="00206347"/>
    <w:rsid w:val="00206A4C"/>
    <w:rsid w:val="0020719E"/>
    <w:rsid w:val="0020760E"/>
    <w:rsid w:val="002077CB"/>
    <w:rsid w:val="00207B38"/>
    <w:rsid w:val="00207D9D"/>
    <w:rsid w:val="002100B0"/>
    <w:rsid w:val="0021019C"/>
    <w:rsid w:val="002106F0"/>
    <w:rsid w:val="0021156A"/>
    <w:rsid w:val="00211AE2"/>
    <w:rsid w:val="0021229C"/>
    <w:rsid w:val="002122F4"/>
    <w:rsid w:val="002125FE"/>
    <w:rsid w:val="0021276D"/>
    <w:rsid w:val="00212F81"/>
    <w:rsid w:val="0021358F"/>
    <w:rsid w:val="002140E7"/>
    <w:rsid w:val="002142FB"/>
    <w:rsid w:val="00214841"/>
    <w:rsid w:val="00214E28"/>
    <w:rsid w:val="00215111"/>
    <w:rsid w:val="00215149"/>
    <w:rsid w:val="00215271"/>
    <w:rsid w:val="0021553A"/>
    <w:rsid w:val="0021589C"/>
    <w:rsid w:val="00215AF3"/>
    <w:rsid w:val="00215CFD"/>
    <w:rsid w:val="002162F1"/>
    <w:rsid w:val="00216323"/>
    <w:rsid w:val="00216372"/>
    <w:rsid w:val="002177DE"/>
    <w:rsid w:val="0021797D"/>
    <w:rsid w:val="002179AD"/>
    <w:rsid w:val="0022023D"/>
    <w:rsid w:val="00220441"/>
    <w:rsid w:val="002204A2"/>
    <w:rsid w:val="0022056B"/>
    <w:rsid w:val="00220C06"/>
    <w:rsid w:val="00220D1C"/>
    <w:rsid w:val="00220F86"/>
    <w:rsid w:val="0022102E"/>
    <w:rsid w:val="002211BC"/>
    <w:rsid w:val="002211DC"/>
    <w:rsid w:val="002211E4"/>
    <w:rsid w:val="00221289"/>
    <w:rsid w:val="0022189B"/>
    <w:rsid w:val="00221A11"/>
    <w:rsid w:val="00221B99"/>
    <w:rsid w:val="00221DC7"/>
    <w:rsid w:val="00222095"/>
    <w:rsid w:val="00222299"/>
    <w:rsid w:val="0022266C"/>
    <w:rsid w:val="00222761"/>
    <w:rsid w:val="00222802"/>
    <w:rsid w:val="00222829"/>
    <w:rsid w:val="00222A11"/>
    <w:rsid w:val="00222CD5"/>
    <w:rsid w:val="002238AF"/>
    <w:rsid w:val="00223C52"/>
    <w:rsid w:val="00223D5C"/>
    <w:rsid w:val="00223FB8"/>
    <w:rsid w:val="0022421D"/>
    <w:rsid w:val="00224D3E"/>
    <w:rsid w:val="00224DF1"/>
    <w:rsid w:val="00224E0F"/>
    <w:rsid w:val="0022589C"/>
    <w:rsid w:val="00225AEE"/>
    <w:rsid w:val="0022617F"/>
    <w:rsid w:val="00226279"/>
    <w:rsid w:val="0022642F"/>
    <w:rsid w:val="00226D31"/>
    <w:rsid w:val="002273D0"/>
    <w:rsid w:val="0022760C"/>
    <w:rsid w:val="00227D6C"/>
    <w:rsid w:val="0023033A"/>
    <w:rsid w:val="00230B43"/>
    <w:rsid w:val="00230BE7"/>
    <w:rsid w:val="00231377"/>
    <w:rsid w:val="00231422"/>
    <w:rsid w:val="002317AE"/>
    <w:rsid w:val="00231835"/>
    <w:rsid w:val="002318C7"/>
    <w:rsid w:val="002319E3"/>
    <w:rsid w:val="002319F7"/>
    <w:rsid w:val="00231A1D"/>
    <w:rsid w:val="00231AC4"/>
    <w:rsid w:val="00231B96"/>
    <w:rsid w:val="00231CA8"/>
    <w:rsid w:val="00231CD9"/>
    <w:rsid w:val="00232132"/>
    <w:rsid w:val="002321C9"/>
    <w:rsid w:val="002327DF"/>
    <w:rsid w:val="00232C03"/>
    <w:rsid w:val="00232EA1"/>
    <w:rsid w:val="00233360"/>
    <w:rsid w:val="00233468"/>
    <w:rsid w:val="002335C1"/>
    <w:rsid w:val="0023367D"/>
    <w:rsid w:val="0023395F"/>
    <w:rsid w:val="00233B74"/>
    <w:rsid w:val="00233BDF"/>
    <w:rsid w:val="00233FC8"/>
    <w:rsid w:val="00234005"/>
    <w:rsid w:val="002346BE"/>
    <w:rsid w:val="00234950"/>
    <w:rsid w:val="00234E50"/>
    <w:rsid w:val="002353E7"/>
    <w:rsid w:val="00235499"/>
    <w:rsid w:val="00235C58"/>
    <w:rsid w:val="0023636F"/>
    <w:rsid w:val="002364C5"/>
    <w:rsid w:val="002367D9"/>
    <w:rsid w:val="00236D10"/>
    <w:rsid w:val="00236FA1"/>
    <w:rsid w:val="00237030"/>
    <w:rsid w:val="0023757D"/>
    <w:rsid w:val="00237841"/>
    <w:rsid w:val="00237937"/>
    <w:rsid w:val="00237986"/>
    <w:rsid w:val="002379F6"/>
    <w:rsid w:val="002379FA"/>
    <w:rsid w:val="00237E19"/>
    <w:rsid w:val="00237EC0"/>
    <w:rsid w:val="00237EFD"/>
    <w:rsid w:val="00237F0B"/>
    <w:rsid w:val="002400C4"/>
    <w:rsid w:val="0024033C"/>
    <w:rsid w:val="0024048F"/>
    <w:rsid w:val="00240715"/>
    <w:rsid w:val="002407EA"/>
    <w:rsid w:val="00240D68"/>
    <w:rsid w:val="00240EA4"/>
    <w:rsid w:val="0024159A"/>
    <w:rsid w:val="00241D9E"/>
    <w:rsid w:val="00242139"/>
    <w:rsid w:val="002421C6"/>
    <w:rsid w:val="002424E9"/>
    <w:rsid w:val="00242520"/>
    <w:rsid w:val="0024294E"/>
    <w:rsid w:val="00242F94"/>
    <w:rsid w:val="00243974"/>
    <w:rsid w:val="00243BC6"/>
    <w:rsid w:val="00243BF0"/>
    <w:rsid w:val="00243D57"/>
    <w:rsid w:val="00244054"/>
    <w:rsid w:val="0024427C"/>
    <w:rsid w:val="0024428C"/>
    <w:rsid w:val="0024528A"/>
    <w:rsid w:val="002458FB"/>
    <w:rsid w:val="00245CAD"/>
    <w:rsid w:val="002460E7"/>
    <w:rsid w:val="002462D5"/>
    <w:rsid w:val="002467EE"/>
    <w:rsid w:val="00247419"/>
    <w:rsid w:val="00247618"/>
    <w:rsid w:val="00247E84"/>
    <w:rsid w:val="0025003D"/>
    <w:rsid w:val="00250255"/>
    <w:rsid w:val="002502D7"/>
    <w:rsid w:val="00250343"/>
    <w:rsid w:val="0025053B"/>
    <w:rsid w:val="002505B0"/>
    <w:rsid w:val="00250669"/>
    <w:rsid w:val="002508D4"/>
    <w:rsid w:val="002509C4"/>
    <w:rsid w:val="00251B30"/>
    <w:rsid w:val="00252012"/>
    <w:rsid w:val="00252448"/>
    <w:rsid w:val="002528FB"/>
    <w:rsid w:val="00252A68"/>
    <w:rsid w:val="00252B08"/>
    <w:rsid w:val="002535AC"/>
    <w:rsid w:val="00253AA1"/>
    <w:rsid w:val="00254070"/>
    <w:rsid w:val="00254544"/>
    <w:rsid w:val="00254CF2"/>
    <w:rsid w:val="00255482"/>
    <w:rsid w:val="002554BA"/>
    <w:rsid w:val="00255A08"/>
    <w:rsid w:val="00255BB3"/>
    <w:rsid w:val="00256476"/>
    <w:rsid w:val="0025674F"/>
    <w:rsid w:val="002569E2"/>
    <w:rsid w:val="00256D16"/>
    <w:rsid w:val="00256FBF"/>
    <w:rsid w:val="00257245"/>
    <w:rsid w:val="0025748C"/>
    <w:rsid w:val="0025763A"/>
    <w:rsid w:val="0025780F"/>
    <w:rsid w:val="00257836"/>
    <w:rsid w:val="00257915"/>
    <w:rsid w:val="002608E0"/>
    <w:rsid w:val="00260BB6"/>
    <w:rsid w:val="00260DCA"/>
    <w:rsid w:val="00261075"/>
    <w:rsid w:val="00261BB5"/>
    <w:rsid w:val="002620F7"/>
    <w:rsid w:val="0026240A"/>
    <w:rsid w:val="0026277F"/>
    <w:rsid w:val="00262D6E"/>
    <w:rsid w:val="00262E03"/>
    <w:rsid w:val="002630C1"/>
    <w:rsid w:val="00263DFD"/>
    <w:rsid w:val="00264403"/>
    <w:rsid w:val="00264629"/>
    <w:rsid w:val="002649F3"/>
    <w:rsid w:val="00264A21"/>
    <w:rsid w:val="00265375"/>
    <w:rsid w:val="002656D9"/>
    <w:rsid w:val="00265718"/>
    <w:rsid w:val="00265723"/>
    <w:rsid w:val="00265B07"/>
    <w:rsid w:val="00265C35"/>
    <w:rsid w:val="00266771"/>
    <w:rsid w:val="002669FF"/>
    <w:rsid w:val="00267E23"/>
    <w:rsid w:val="0027001E"/>
    <w:rsid w:val="0027008D"/>
    <w:rsid w:val="0027031D"/>
    <w:rsid w:val="00270440"/>
    <w:rsid w:val="002706BD"/>
    <w:rsid w:val="002708CA"/>
    <w:rsid w:val="00270CD8"/>
    <w:rsid w:val="00270DC1"/>
    <w:rsid w:val="00270E77"/>
    <w:rsid w:val="00271570"/>
    <w:rsid w:val="002715F4"/>
    <w:rsid w:val="00271721"/>
    <w:rsid w:val="0027177E"/>
    <w:rsid w:val="00271F0E"/>
    <w:rsid w:val="0027245C"/>
    <w:rsid w:val="00272747"/>
    <w:rsid w:val="00272DDC"/>
    <w:rsid w:val="00272FF2"/>
    <w:rsid w:val="002730C5"/>
    <w:rsid w:val="0027361B"/>
    <w:rsid w:val="002736FE"/>
    <w:rsid w:val="00273B97"/>
    <w:rsid w:val="00273BCC"/>
    <w:rsid w:val="00273CFF"/>
    <w:rsid w:val="0027463B"/>
    <w:rsid w:val="00274A13"/>
    <w:rsid w:val="00274B2C"/>
    <w:rsid w:val="00275383"/>
    <w:rsid w:val="002754FE"/>
    <w:rsid w:val="00275DA8"/>
    <w:rsid w:val="00275E2B"/>
    <w:rsid w:val="00276029"/>
    <w:rsid w:val="00276637"/>
    <w:rsid w:val="00277411"/>
    <w:rsid w:val="00277B43"/>
    <w:rsid w:val="00277D92"/>
    <w:rsid w:val="00277E41"/>
    <w:rsid w:val="002800F2"/>
    <w:rsid w:val="00280A39"/>
    <w:rsid w:val="00280C24"/>
    <w:rsid w:val="002810F2"/>
    <w:rsid w:val="0028123D"/>
    <w:rsid w:val="00281249"/>
    <w:rsid w:val="00281F03"/>
    <w:rsid w:val="00282357"/>
    <w:rsid w:val="00282929"/>
    <w:rsid w:val="00282ABA"/>
    <w:rsid w:val="00282CE1"/>
    <w:rsid w:val="00282D2F"/>
    <w:rsid w:val="00282DA8"/>
    <w:rsid w:val="00283075"/>
    <w:rsid w:val="002833EE"/>
    <w:rsid w:val="0028344A"/>
    <w:rsid w:val="0028366C"/>
    <w:rsid w:val="00283A48"/>
    <w:rsid w:val="00283E82"/>
    <w:rsid w:val="00283F93"/>
    <w:rsid w:val="00284656"/>
    <w:rsid w:val="00284A72"/>
    <w:rsid w:val="00284AD1"/>
    <w:rsid w:val="00284C94"/>
    <w:rsid w:val="00285107"/>
    <w:rsid w:val="00285286"/>
    <w:rsid w:val="002858C7"/>
    <w:rsid w:val="00285B91"/>
    <w:rsid w:val="00285C31"/>
    <w:rsid w:val="002866E1"/>
    <w:rsid w:val="00286D47"/>
    <w:rsid w:val="002873B7"/>
    <w:rsid w:val="0029015F"/>
    <w:rsid w:val="00290277"/>
    <w:rsid w:val="00291203"/>
    <w:rsid w:val="00291ADE"/>
    <w:rsid w:val="00291C8D"/>
    <w:rsid w:val="00292A18"/>
    <w:rsid w:val="00292B17"/>
    <w:rsid w:val="00292D28"/>
    <w:rsid w:val="0029366F"/>
    <w:rsid w:val="002939CF"/>
    <w:rsid w:val="00293BBF"/>
    <w:rsid w:val="00293CB2"/>
    <w:rsid w:val="00294065"/>
    <w:rsid w:val="002940FD"/>
    <w:rsid w:val="002944D6"/>
    <w:rsid w:val="0029462B"/>
    <w:rsid w:val="00294893"/>
    <w:rsid w:val="00294C8A"/>
    <w:rsid w:val="00294D5C"/>
    <w:rsid w:val="00295250"/>
    <w:rsid w:val="0029536B"/>
    <w:rsid w:val="002955C2"/>
    <w:rsid w:val="0029585E"/>
    <w:rsid w:val="00295A67"/>
    <w:rsid w:val="00295BBF"/>
    <w:rsid w:val="00296068"/>
    <w:rsid w:val="002962E2"/>
    <w:rsid w:val="00296567"/>
    <w:rsid w:val="00296875"/>
    <w:rsid w:val="00296C39"/>
    <w:rsid w:val="002970C6"/>
    <w:rsid w:val="002974E5"/>
    <w:rsid w:val="00297A2C"/>
    <w:rsid w:val="002A04C4"/>
    <w:rsid w:val="002A0BDA"/>
    <w:rsid w:val="002A133F"/>
    <w:rsid w:val="002A1694"/>
    <w:rsid w:val="002A1966"/>
    <w:rsid w:val="002A1EDF"/>
    <w:rsid w:val="002A27A7"/>
    <w:rsid w:val="002A2E63"/>
    <w:rsid w:val="002A31B1"/>
    <w:rsid w:val="002A31C4"/>
    <w:rsid w:val="002A3384"/>
    <w:rsid w:val="002A3C01"/>
    <w:rsid w:val="002A4468"/>
    <w:rsid w:val="002A4BAD"/>
    <w:rsid w:val="002A4D35"/>
    <w:rsid w:val="002A4F22"/>
    <w:rsid w:val="002A515F"/>
    <w:rsid w:val="002A5282"/>
    <w:rsid w:val="002A5766"/>
    <w:rsid w:val="002A5FD4"/>
    <w:rsid w:val="002A624E"/>
    <w:rsid w:val="002A633E"/>
    <w:rsid w:val="002A6A01"/>
    <w:rsid w:val="002A6FD5"/>
    <w:rsid w:val="002A7103"/>
    <w:rsid w:val="002A73CF"/>
    <w:rsid w:val="002A753C"/>
    <w:rsid w:val="002A75C0"/>
    <w:rsid w:val="002A7C30"/>
    <w:rsid w:val="002A7CF3"/>
    <w:rsid w:val="002B0690"/>
    <w:rsid w:val="002B08C2"/>
    <w:rsid w:val="002B0964"/>
    <w:rsid w:val="002B0C2C"/>
    <w:rsid w:val="002B11E6"/>
    <w:rsid w:val="002B14BB"/>
    <w:rsid w:val="002B1825"/>
    <w:rsid w:val="002B2002"/>
    <w:rsid w:val="002B2185"/>
    <w:rsid w:val="002B222A"/>
    <w:rsid w:val="002B2378"/>
    <w:rsid w:val="002B2404"/>
    <w:rsid w:val="002B244F"/>
    <w:rsid w:val="002B2782"/>
    <w:rsid w:val="002B2DF2"/>
    <w:rsid w:val="002B2F66"/>
    <w:rsid w:val="002B2F6D"/>
    <w:rsid w:val="002B31C6"/>
    <w:rsid w:val="002B339D"/>
    <w:rsid w:val="002B3442"/>
    <w:rsid w:val="002B349C"/>
    <w:rsid w:val="002B34DA"/>
    <w:rsid w:val="002B3768"/>
    <w:rsid w:val="002B3C09"/>
    <w:rsid w:val="002B41CF"/>
    <w:rsid w:val="002B41FC"/>
    <w:rsid w:val="002B4612"/>
    <w:rsid w:val="002B479E"/>
    <w:rsid w:val="002B4C33"/>
    <w:rsid w:val="002B5265"/>
    <w:rsid w:val="002B5AB6"/>
    <w:rsid w:val="002B5F45"/>
    <w:rsid w:val="002B6DF7"/>
    <w:rsid w:val="002B7A54"/>
    <w:rsid w:val="002B7C25"/>
    <w:rsid w:val="002B7F77"/>
    <w:rsid w:val="002C0886"/>
    <w:rsid w:val="002C0B96"/>
    <w:rsid w:val="002C0BF2"/>
    <w:rsid w:val="002C0DE7"/>
    <w:rsid w:val="002C0E43"/>
    <w:rsid w:val="002C0FCD"/>
    <w:rsid w:val="002C1136"/>
    <w:rsid w:val="002C117F"/>
    <w:rsid w:val="002C1730"/>
    <w:rsid w:val="002C1831"/>
    <w:rsid w:val="002C1D99"/>
    <w:rsid w:val="002C1EAC"/>
    <w:rsid w:val="002C1EE4"/>
    <w:rsid w:val="002C1F4F"/>
    <w:rsid w:val="002C2382"/>
    <w:rsid w:val="002C2A6B"/>
    <w:rsid w:val="002C2AD3"/>
    <w:rsid w:val="002C2E57"/>
    <w:rsid w:val="002C3187"/>
    <w:rsid w:val="002C343B"/>
    <w:rsid w:val="002C3444"/>
    <w:rsid w:val="002C3629"/>
    <w:rsid w:val="002C3638"/>
    <w:rsid w:val="002C36DB"/>
    <w:rsid w:val="002C3805"/>
    <w:rsid w:val="002C3859"/>
    <w:rsid w:val="002C3C6F"/>
    <w:rsid w:val="002C3C73"/>
    <w:rsid w:val="002C428D"/>
    <w:rsid w:val="002C47A9"/>
    <w:rsid w:val="002C495A"/>
    <w:rsid w:val="002C4AD5"/>
    <w:rsid w:val="002C4EBC"/>
    <w:rsid w:val="002C5136"/>
    <w:rsid w:val="002C5755"/>
    <w:rsid w:val="002C5956"/>
    <w:rsid w:val="002C5F64"/>
    <w:rsid w:val="002C6491"/>
    <w:rsid w:val="002C65DE"/>
    <w:rsid w:val="002C68F6"/>
    <w:rsid w:val="002C6A47"/>
    <w:rsid w:val="002C6C5D"/>
    <w:rsid w:val="002C6CF3"/>
    <w:rsid w:val="002C740B"/>
    <w:rsid w:val="002C769D"/>
    <w:rsid w:val="002C76F0"/>
    <w:rsid w:val="002C7962"/>
    <w:rsid w:val="002C79A5"/>
    <w:rsid w:val="002C7CC1"/>
    <w:rsid w:val="002C7D9B"/>
    <w:rsid w:val="002D02EB"/>
    <w:rsid w:val="002D04B0"/>
    <w:rsid w:val="002D04BC"/>
    <w:rsid w:val="002D0B0F"/>
    <w:rsid w:val="002D0BE9"/>
    <w:rsid w:val="002D0CB4"/>
    <w:rsid w:val="002D142A"/>
    <w:rsid w:val="002D149A"/>
    <w:rsid w:val="002D14CB"/>
    <w:rsid w:val="002D17CD"/>
    <w:rsid w:val="002D1A9B"/>
    <w:rsid w:val="002D1EEC"/>
    <w:rsid w:val="002D240D"/>
    <w:rsid w:val="002D278C"/>
    <w:rsid w:val="002D2CB5"/>
    <w:rsid w:val="002D2E7D"/>
    <w:rsid w:val="002D300E"/>
    <w:rsid w:val="002D317D"/>
    <w:rsid w:val="002D37CF"/>
    <w:rsid w:val="002D403D"/>
    <w:rsid w:val="002D40B1"/>
    <w:rsid w:val="002D410E"/>
    <w:rsid w:val="002D43F6"/>
    <w:rsid w:val="002D47F0"/>
    <w:rsid w:val="002D491B"/>
    <w:rsid w:val="002D4A2A"/>
    <w:rsid w:val="002D4BA5"/>
    <w:rsid w:val="002D4BBF"/>
    <w:rsid w:val="002D4D24"/>
    <w:rsid w:val="002D4DB8"/>
    <w:rsid w:val="002D4E3A"/>
    <w:rsid w:val="002D4F97"/>
    <w:rsid w:val="002D5973"/>
    <w:rsid w:val="002D5CBF"/>
    <w:rsid w:val="002D6507"/>
    <w:rsid w:val="002D6E01"/>
    <w:rsid w:val="002D6F5F"/>
    <w:rsid w:val="002D7493"/>
    <w:rsid w:val="002D7595"/>
    <w:rsid w:val="002D7842"/>
    <w:rsid w:val="002D7A20"/>
    <w:rsid w:val="002D7CB3"/>
    <w:rsid w:val="002D7E34"/>
    <w:rsid w:val="002E01DC"/>
    <w:rsid w:val="002E0299"/>
    <w:rsid w:val="002E040D"/>
    <w:rsid w:val="002E0CB7"/>
    <w:rsid w:val="002E0DAD"/>
    <w:rsid w:val="002E0DED"/>
    <w:rsid w:val="002E0EF0"/>
    <w:rsid w:val="002E15B6"/>
    <w:rsid w:val="002E17FE"/>
    <w:rsid w:val="002E1CB4"/>
    <w:rsid w:val="002E2037"/>
    <w:rsid w:val="002E20FA"/>
    <w:rsid w:val="002E25DF"/>
    <w:rsid w:val="002E2924"/>
    <w:rsid w:val="002E2AFC"/>
    <w:rsid w:val="002E2F5E"/>
    <w:rsid w:val="002E32D9"/>
    <w:rsid w:val="002E350D"/>
    <w:rsid w:val="002E3FC8"/>
    <w:rsid w:val="002E4075"/>
    <w:rsid w:val="002E4563"/>
    <w:rsid w:val="002E4956"/>
    <w:rsid w:val="002E49F6"/>
    <w:rsid w:val="002E4E8C"/>
    <w:rsid w:val="002E4F6C"/>
    <w:rsid w:val="002E4F6D"/>
    <w:rsid w:val="002E53DD"/>
    <w:rsid w:val="002E5446"/>
    <w:rsid w:val="002E54CD"/>
    <w:rsid w:val="002E63D9"/>
    <w:rsid w:val="002E67F3"/>
    <w:rsid w:val="002E6FBC"/>
    <w:rsid w:val="002E7756"/>
    <w:rsid w:val="002E7AC2"/>
    <w:rsid w:val="002F0B99"/>
    <w:rsid w:val="002F1F26"/>
    <w:rsid w:val="002F224E"/>
    <w:rsid w:val="002F2884"/>
    <w:rsid w:val="002F2CE2"/>
    <w:rsid w:val="002F320A"/>
    <w:rsid w:val="002F32D0"/>
    <w:rsid w:val="002F34AA"/>
    <w:rsid w:val="002F3534"/>
    <w:rsid w:val="002F3578"/>
    <w:rsid w:val="002F3B19"/>
    <w:rsid w:val="002F3C90"/>
    <w:rsid w:val="002F42C0"/>
    <w:rsid w:val="002F47E6"/>
    <w:rsid w:val="002F4B0C"/>
    <w:rsid w:val="002F5021"/>
    <w:rsid w:val="002F52B9"/>
    <w:rsid w:val="002F5858"/>
    <w:rsid w:val="002F591A"/>
    <w:rsid w:val="002F5CCB"/>
    <w:rsid w:val="002F609A"/>
    <w:rsid w:val="002F622D"/>
    <w:rsid w:val="002F6619"/>
    <w:rsid w:val="002F66D2"/>
    <w:rsid w:val="002F686A"/>
    <w:rsid w:val="002F6C67"/>
    <w:rsid w:val="002F6FF5"/>
    <w:rsid w:val="002F717E"/>
    <w:rsid w:val="002F74F0"/>
    <w:rsid w:val="002F789D"/>
    <w:rsid w:val="002F7CCF"/>
    <w:rsid w:val="002F7D3A"/>
    <w:rsid w:val="00300795"/>
    <w:rsid w:val="00300808"/>
    <w:rsid w:val="00300DC4"/>
    <w:rsid w:val="00300DC5"/>
    <w:rsid w:val="00301118"/>
    <w:rsid w:val="00301291"/>
    <w:rsid w:val="003013B5"/>
    <w:rsid w:val="0030170F"/>
    <w:rsid w:val="003019B7"/>
    <w:rsid w:val="00301CBD"/>
    <w:rsid w:val="00301FDE"/>
    <w:rsid w:val="003023F0"/>
    <w:rsid w:val="00302479"/>
    <w:rsid w:val="00302ABE"/>
    <w:rsid w:val="00303BEC"/>
    <w:rsid w:val="00303C4E"/>
    <w:rsid w:val="0030400E"/>
    <w:rsid w:val="0030446F"/>
    <w:rsid w:val="00304941"/>
    <w:rsid w:val="003050D9"/>
    <w:rsid w:val="00305835"/>
    <w:rsid w:val="00305935"/>
    <w:rsid w:val="00306032"/>
    <w:rsid w:val="0030606C"/>
    <w:rsid w:val="00306578"/>
    <w:rsid w:val="003065D2"/>
    <w:rsid w:val="003067B8"/>
    <w:rsid w:val="00306837"/>
    <w:rsid w:val="00306AAE"/>
    <w:rsid w:val="0030743C"/>
    <w:rsid w:val="00307BE7"/>
    <w:rsid w:val="00307C30"/>
    <w:rsid w:val="00307D07"/>
    <w:rsid w:val="00310209"/>
    <w:rsid w:val="00310426"/>
    <w:rsid w:val="0031044E"/>
    <w:rsid w:val="00310A7C"/>
    <w:rsid w:val="00310BA9"/>
    <w:rsid w:val="00310BF1"/>
    <w:rsid w:val="00310DE1"/>
    <w:rsid w:val="00311354"/>
    <w:rsid w:val="003115AB"/>
    <w:rsid w:val="003122FB"/>
    <w:rsid w:val="00312871"/>
    <w:rsid w:val="003128CA"/>
    <w:rsid w:val="003128F8"/>
    <w:rsid w:val="00312AC7"/>
    <w:rsid w:val="00312B03"/>
    <w:rsid w:val="00312B32"/>
    <w:rsid w:val="00312B5A"/>
    <w:rsid w:val="00312D2A"/>
    <w:rsid w:val="00313BF6"/>
    <w:rsid w:val="00313C3C"/>
    <w:rsid w:val="00313E39"/>
    <w:rsid w:val="00314417"/>
    <w:rsid w:val="0031475C"/>
    <w:rsid w:val="00314785"/>
    <w:rsid w:val="0031497B"/>
    <w:rsid w:val="00314BD4"/>
    <w:rsid w:val="00314CC1"/>
    <w:rsid w:val="00314D88"/>
    <w:rsid w:val="00314E47"/>
    <w:rsid w:val="00315204"/>
    <w:rsid w:val="003152B6"/>
    <w:rsid w:val="003154E2"/>
    <w:rsid w:val="003159A6"/>
    <w:rsid w:val="00315EC4"/>
    <w:rsid w:val="00316778"/>
    <w:rsid w:val="003167E0"/>
    <w:rsid w:val="00316D2B"/>
    <w:rsid w:val="00316FFE"/>
    <w:rsid w:val="003173C0"/>
    <w:rsid w:val="003178B0"/>
    <w:rsid w:val="00317B39"/>
    <w:rsid w:val="00317FD6"/>
    <w:rsid w:val="00320614"/>
    <w:rsid w:val="003206DD"/>
    <w:rsid w:val="0032087D"/>
    <w:rsid w:val="00320F59"/>
    <w:rsid w:val="00321D30"/>
    <w:rsid w:val="00322024"/>
    <w:rsid w:val="003240D8"/>
    <w:rsid w:val="00324221"/>
    <w:rsid w:val="00324656"/>
    <w:rsid w:val="00324840"/>
    <w:rsid w:val="00324B20"/>
    <w:rsid w:val="00324CD6"/>
    <w:rsid w:val="00324D69"/>
    <w:rsid w:val="00324E69"/>
    <w:rsid w:val="00324EE0"/>
    <w:rsid w:val="00325019"/>
    <w:rsid w:val="003253B5"/>
    <w:rsid w:val="003255BC"/>
    <w:rsid w:val="00325DB6"/>
    <w:rsid w:val="00326014"/>
    <w:rsid w:val="00326C92"/>
    <w:rsid w:val="00326CEA"/>
    <w:rsid w:val="00327B30"/>
    <w:rsid w:val="00327F97"/>
    <w:rsid w:val="003301CC"/>
    <w:rsid w:val="00330237"/>
    <w:rsid w:val="0033035D"/>
    <w:rsid w:val="00330CCB"/>
    <w:rsid w:val="00330D75"/>
    <w:rsid w:val="00330DB8"/>
    <w:rsid w:val="003311DF"/>
    <w:rsid w:val="0033138E"/>
    <w:rsid w:val="0033175B"/>
    <w:rsid w:val="00332170"/>
    <w:rsid w:val="00333275"/>
    <w:rsid w:val="00333479"/>
    <w:rsid w:val="003334C0"/>
    <w:rsid w:val="003337E0"/>
    <w:rsid w:val="0033457F"/>
    <w:rsid w:val="00334A3A"/>
    <w:rsid w:val="00334F52"/>
    <w:rsid w:val="00335620"/>
    <w:rsid w:val="00335B1F"/>
    <w:rsid w:val="00335DF0"/>
    <w:rsid w:val="003361DF"/>
    <w:rsid w:val="003373C1"/>
    <w:rsid w:val="00337434"/>
    <w:rsid w:val="003374F1"/>
    <w:rsid w:val="00337681"/>
    <w:rsid w:val="003376D6"/>
    <w:rsid w:val="00337762"/>
    <w:rsid w:val="00337A57"/>
    <w:rsid w:val="00337B48"/>
    <w:rsid w:val="00337C54"/>
    <w:rsid w:val="0034068C"/>
    <w:rsid w:val="003408F0"/>
    <w:rsid w:val="0034114B"/>
    <w:rsid w:val="00341C46"/>
    <w:rsid w:val="00341C8F"/>
    <w:rsid w:val="00341F2D"/>
    <w:rsid w:val="003425C1"/>
    <w:rsid w:val="003427BA"/>
    <w:rsid w:val="003428A7"/>
    <w:rsid w:val="003428DE"/>
    <w:rsid w:val="003435D1"/>
    <w:rsid w:val="00343711"/>
    <w:rsid w:val="00344A86"/>
    <w:rsid w:val="00344EEA"/>
    <w:rsid w:val="00345362"/>
    <w:rsid w:val="003453D3"/>
    <w:rsid w:val="003453F3"/>
    <w:rsid w:val="0034547A"/>
    <w:rsid w:val="0034553F"/>
    <w:rsid w:val="003457F0"/>
    <w:rsid w:val="003459D8"/>
    <w:rsid w:val="00345E87"/>
    <w:rsid w:val="003460E9"/>
    <w:rsid w:val="003460EA"/>
    <w:rsid w:val="0034669C"/>
    <w:rsid w:val="00346B23"/>
    <w:rsid w:val="00346DA4"/>
    <w:rsid w:val="00346F00"/>
    <w:rsid w:val="00347021"/>
    <w:rsid w:val="0034715C"/>
    <w:rsid w:val="00347845"/>
    <w:rsid w:val="00347C0A"/>
    <w:rsid w:val="00350067"/>
    <w:rsid w:val="003502C1"/>
    <w:rsid w:val="00350DA8"/>
    <w:rsid w:val="00351118"/>
    <w:rsid w:val="003512D6"/>
    <w:rsid w:val="003515C0"/>
    <w:rsid w:val="00351FA2"/>
    <w:rsid w:val="00352262"/>
    <w:rsid w:val="00352314"/>
    <w:rsid w:val="00352E4E"/>
    <w:rsid w:val="00353124"/>
    <w:rsid w:val="003532D8"/>
    <w:rsid w:val="003535E2"/>
    <w:rsid w:val="00353C91"/>
    <w:rsid w:val="00354271"/>
    <w:rsid w:val="003543D4"/>
    <w:rsid w:val="00354812"/>
    <w:rsid w:val="003548C1"/>
    <w:rsid w:val="00354DB7"/>
    <w:rsid w:val="00355482"/>
    <w:rsid w:val="0035574A"/>
    <w:rsid w:val="003558D4"/>
    <w:rsid w:val="00355C93"/>
    <w:rsid w:val="00355E96"/>
    <w:rsid w:val="003561E4"/>
    <w:rsid w:val="00356317"/>
    <w:rsid w:val="00356AEB"/>
    <w:rsid w:val="00356E88"/>
    <w:rsid w:val="00356FBE"/>
    <w:rsid w:val="00357096"/>
    <w:rsid w:val="00357A59"/>
    <w:rsid w:val="0036004B"/>
    <w:rsid w:val="00360500"/>
    <w:rsid w:val="0036060D"/>
    <w:rsid w:val="00360BD2"/>
    <w:rsid w:val="00360CFB"/>
    <w:rsid w:val="0036190A"/>
    <w:rsid w:val="00361D7B"/>
    <w:rsid w:val="0036205B"/>
    <w:rsid w:val="00362729"/>
    <w:rsid w:val="00363427"/>
    <w:rsid w:val="00363505"/>
    <w:rsid w:val="00363598"/>
    <w:rsid w:val="00363697"/>
    <w:rsid w:val="003639C3"/>
    <w:rsid w:val="00363A43"/>
    <w:rsid w:val="00363A7B"/>
    <w:rsid w:val="00363C7E"/>
    <w:rsid w:val="003645D2"/>
    <w:rsid w:val="00364D8F"/>
    <w:rsid w:val="003654DB"/>
    <w:rsid w:val="003655C0"/>
    <w:rsid w:val="003657E6"/>
    <w:rsid w:val="0036604D"/>
    <w:rsid w:val="0036694F"/>
    <w:rsid w:val="0036696F"/>
    <w:rsid w:val="00366982"/>
    <w:rsid w:val="003669C3"/>
    <w:rsid w:val="00366A7D"/>
    <w:rsid w:val="003674ED"/>
    <w:rsid w:val="00367873"/>
    <w:rsid w:val="00367B2C"/>
    <w:rsid w:val="00367CE2"/>
    <w:rsid w:val="00367FAC"/>
    <w:rsid w:val="00367FDE"/>
    <w:rsid w:val="003704E9"/>
    <w:rsid w:val="00371275"/>
    <w:rsid w:val="00371475"/>
    <w:rsid w:val="003714B2"/>
    <w:rsid w:val="00371D3B"/>
    <w:rsid w:val="00371E03"/>
    <w:rsid w:val="00371F6E"/>
    <w:rsid w:val="003722EF"/>
    <w:rsid w:val="00372414"/>
    <w:rsid w:val="00372802"/>
    <w:rsid w:val="00372936"/>
    <w:rsid w:val="00372A54"/>
    <w:rsid w:val="00372BF8"/>
    <w:rsid w:val="003733D0"/>
    <w:rsid w:val="00373A1C"/>
    <w:rsid w:val="00373BC4"/>
    <w:rsid w:val="00373C79"/>
    <w:rsid w:val="003743B1"/>
    <w:rsid w:val="003743F3"/>
    <w:rsid w:val="00374C2A"/>
    <w:rsid w:val="00375066"/>
    <w:rsid w:val="00375080"/>
    <w:rsid w:val="0037521C"/>
    <w:rsid w:val="003754D9"/>
    <w:rsid w:val="0037552F"/>
    <w:rsid w:val="0037553C"/>
    <w:rsid w:val="003757C2"/>
    <w:rsid w:val="00375830"/>
    <w:rsid w:val="003759B6"/>
    <w:rsid w:val="00375BED"/>
    <w:rsid w:val="00375F60"/>
    <w:rsid w:val="0037615B"/>
    <w:rsid w:val="003762DE"/>
    <w:rsid w:val="003763B7"/>
    <w:rsid w:val="00376420"/>
    <w:rsid w:val="00376429"/>
    <w:rsid w:val="00376950"/>
    <w:rsid w:val="003769D7"/>
    <w:rsid w:val="003770E2"/>
    <w:rsid w:val="00377155"/>
    <w:rsid w:val="0037715C"/>
    <w:rsid w:val="0037718C"/>
    <w:rsid w:val="003776B6"/>
    <w:rsid w:val="0038071E"/>
    <w:rsid w:val="0038074B"/>
    <w:rsid w:val="003807C7"/>
    <w:rsid w:val="00380A24"/>
    <w:rsid w:val="00380FE2"/>
    <w:rsid w:val="00381276"/>
    <w:rsid w:val="00381762"/>
    <w:rsid w:val="0038178D"/>
    <w:rsid w:val="00381F42"/>
    <w:rsid w:val="0038203C"/>
    <w:rsid w:val="00382AD1"/>
    <w:rsid w:val="00383026"/>
    <w:rsid w:val="003833F9"/>
    <w:rsid w:val="00383E01"/>
    <w:rsid w:val="00383EE3"/>
    <w:rsid w:val="0038402B"/>
    <w:rsid w:val="003840CF"/>
    <w:rsid w:val="00384319"/>
    <w:rsid w:val="003845D9"/>
    <w:rsid w:val="00384C42"/>
    <w:rsid w:val="00384DB7"/>
    <w:rsid w:val="00384DDA"/>
    <w:rsid w:val="00385543"/>
    <w:rsid w:val="003858CD"/>
    <w:rsid w:val="00385EEE"/>
    <w:rsid w:val="0038699F"/>
    <w:rsid w:val="0038766B"/>
    <w:rsid w:val="00387A77"/>
    <w:rsid w:val="00387CAC"/>
    <w:rsid w:val="00387F9B"/>
    <w:rsid w:val="00390893"/>
    <w:rsid w:val="00390C1F"/>
    <w:rsid w:val="00391C0E"/>
    <w:rsid w:val="00392A0B"/>
    <w:rsid w:val="00392AAC"/>
    <w:rsid w:val="00392CC7"/>
    <w:rsid w:val="00393288"/>
    <w:rsid w:val="003932F0"/>
    <w:rsid w:val="003934C2"/>
    <w:rsid w:val="003935F3"/>
    <w:rsid w:val="0039378B"/>
    <w:rsid w:val="0039386D"/>
    <w:rsid w:val="00393BC5"/>
    <w:rsid w:val="003947AA"/>
    <w:rsid w:val="003948CB"/>
    <w:rsid w:val="00394A65"/>
    <w:rsid w:val="00394C79"/>
    <w:rsid w:val="00395672"/>
    <w:rsid w:val="0039591F"/>
    <w:rsid w:val="0039593B"/>
    <w:rsid w:val="00395A54"/>
    <w:rsid w:val="00396311"/>
    <w:rsid w:val="003965B5"/>
    <w:rsid w:val="0039674B"/>
    <w:rsid w:val="00396FAB"/>
    <w:rsid w:val="00397602"/>
    <w:rsid w:val="003979B5"/>
    <w:rsid w:val="00397B7F"/>
    <w:rsid w:val="00397C61"/>
    <w:rsid w:val="003A020F"/>
    <w:rsid w:val="003A03AF"/>
    <w:rsid w:val="003A1007"/>
    <w:rsid w:val="003A1AED"/>
    <w:rsid w:val="003A1BD6"/>
    <w:rsid w:val="003A2C2F"/>
    <w:rsid w:val="003A2C86"/>
    <w:rsid w:val="003A323F"/>
    <w:rsid w:val="003A3A77"/>
    <w:rsid w:val="003A3B3E"/>
    <w:rsid w:val="003A3BA2"/>
    <w:rsid w:val="003A3F9D"/>
    <w:rsid w:val="003A4533"/>
    <w:rsid w:val="003A4652"/>
    <w:rsid w:val="003A4AA4"/>
    <w:rsid w:val="003A4CB1"/>
    <w:rsid w:val="003A501F"/>
    <w:rsid w:val="003A50D9"/>
    <w:rsid w:val="003A5116"/>
    <w:rsid w:val="003A5350"/>
    <w:rsid w:val="003A55A6"/>
    <w:rsid w:val="003A5745"/>
    <w:rsid w:val="003A5AA2"/>
    <w:rsid w:val="003A5D58"/>
    <w:rsid w:val="003A5DEC"/>
    <w:rsid w:val="003A5E81"/>
    <w:rsid w:val="003A611F"/>
    <w:rsid w:val="003A62E4"/>
    <w:rsid w:val="003A6845"/>
    <w:rsid w:val="003A6AFC"/>
    <w:rsid w:val="003A6E92"/>
    <w:rsid w:val="003A7427"/>
    <w:rsid w:val="003A74DA"/>
    <w:rsid w:val="003A7509"/>
    <w:rsid w:val="003A75B7"/>
    <w:rsid w:val="003A7828"/>
    <w:rsid w:val="003A7985"/>
    <w:rsid w:val="003A79A7"/>
    <w:rsid w:val="003A7AB3"/>
    <w:rsid w:val="003A7D4D"/>
    <w:rsid w:val="003A7DF2"/>
    <w:rsid w:val="003A7EC6"/>
    <w:rsid w:val="003A7F52"/>
    <w:rsid w:val="003B0869"/>
    <w:rsid w:val="003B0A09"/>
    <w:rsid w:val="003B0C82"/>
    <w:rsid w:val="003B1495"/>
    <w:rsid w:val="003B162D"/>
    <w:rsid w:val="003B1A4E"/>
    <w:rsid w:val="003B2090"/>
    <w:rsid w:val="003B26CA"/>
    <w:rsid w:val="003B2B37"/>
    <w:rsid w:val="003B2DE7"/>
    <w:rsid w:val="003B2E83"/>
    <w:rsid w:val="003B303C"/>
    <w:rsid w:val="003B3165"/>
    <w:rsid w:val="003B3AC7"/>
    <w:rsid w:val="003B3F83"/>
    <w:rsid w:val="003B3F9E"/>
    <w:rsid w:val="003B4567"/>
    <w:rsid w:val="003B467B"/>
    <w:rsid w:val="003B4746"/>
    <w:rsid w:val="003B4FD5"/>
    <w:rsid w:val="003B5261"/>
    <w:rsid w:val="003B553F"/>
    <w:rsid w:val="003B576A"/>
    <w:rsid w:val="003B594E"/>
    <w:rsid w:val="003B5DE1"/>
    <w:rsid w:val="003B6152"/>
    <w:rsid w:val="003B6316"/>
    <w:rsid w:val="003B69D2"/>
    <w:rsid w:val="003B6B5E"/>
    <w:rsid w:val="003B716B"/>
    <w:rsid w:val="003B76D9"/>
    <w:rsid w:val="003B775E"/>
    <w:rsid w:val="003B7944"/>
    <w:rsid w:val="003B7D6B"/>
    <w:rsid w:val="003B7EB3"/>
    <w:rsid w:val="003C06EB"/>
    <w:rsid w:val="003C0FEC"/>
    <w:rsid w:val="003C11B6"/>
    <w:rsid w:val="003C17E2"/>
    <w:rsid w:val="003C1B48"/>
    <w:rsid w:val="003C1C5E"/>
    <w:rsid w:val="003C2EA2"/>
    <w:rsid w:val="003C41E7"/>
    <w:rsid w:val="003C4269"/>
    <w:rsid w:val="003C4B97"/>
    <w:rsid w:val="003C5115"/>
    <w:rsid w:val="003C5130"/>
    <w:rsid w:val="003C5412"/>
    <w:rsid w:val="003C5A4D"/>
    <w:rsid w:val="003C6193"/>
    <w:rsid w:val="003C62F7"/>
    <w:rsid w:val="003C643C"/>
    <w:rsid w:val="003C6504"/>
    <w:rsid w:val="003C653C"/>
    <w:rsid w:val="003C6829"/>
    <w:rsid w:val="003C775F"/>
    <w:rsid w:val="003C7801"/>
    <w:rsid w:val="003D0188"/>
    <w:rsid w:val="003D0832"/>
    <w:rsid w:val="003D08B6"/>
    <w:rsid w:val="003D0C34"/>
    <w:rsid w:val="003D0E55"/>
    <w:rsid w:val="003D114C"/>
    <w:rsid w:val="003D119C"/>
    <w:rsid w:val="003D12DF"/>
    <w:rsid w:val="003D1378"/>
    <w:rsid w:val="003D1A19"/>
    <w:rsid w:val="003D1A46"/>
    <w:rsid w:val="003D1CC3"/>
    <w:rsid w:val="003D2128"/>
    <w:rsid w:val="003D21D3"/>
    <w:rsid w:val="003D2D64"/>
    <w:rsid w:val="003D2EB0"/>
    <w:rsid w:val="003D2FF5"/>
    <w:rsid w:val="003D318E"/>
    <w:rsid w:val="003D32BF"/>
    <w:rsid w:val="003D3397"/>
    <w:rsid w:val="003D34F5"/>
    <w:rsid w:val="003D35C9"/>
    <w:rsid w:val="003D3693"/>
    <w:rsid w:val="003D38A9"/>
    <w:rsid w:val="003D39AB"/>
    <w:rsid w:val="003D3A75"/>
    <w:rsid w:val="003D3F69"/>
    <w:rsid w:val="003D428B"/>
    <w:rsid w:val="003D43EE"/>
    <w:rsid w:val="003D46BC"/>
    <w:rsid w:val="003D4EC0"/>
    <w:rsid w:val="003D5221"/>
    <w:rsid w:val="003D524A"/>
    <w:rsid w:val="003D5AB4"/>
    <w:rsid w:val="003D619B"/>
    <w:rsid w:val="003D6858"/>
    <w:rsid w:val="003D6B45"/>
    <w:rsid w:val="003D6C3A"/>
    <w:rsid w:val="003D6D21"/>
    <w:rsid w:val="003E0541"/>
    <w:rsid w:val="003E0884"/>
    <w:rsid w:val="003E095A"/>
    <w:rsid w:val="003E1174"/>
    <w:rsid w:val="003E1229"/>
    <w:rsid w:val="003E12E4"/>
    <w:rsid w:val="003E1DAD"/>
    <w:rsid w:val="003E205D"/>
    <w:rsid w:val="003E279B"/>
    <w:rsid w:val="003E2B75"/>
    <w:rsid w:val="003E2DBC"/>
    <w:rsid w:val="003E2F75"/>
    <w:rsid w:val="003E3CB4"/>
    <w:rsid w:val="003E41EF"/>
    <w:rsid w:val="003E43CB"/>
    <w:rsid w:val="003E440E"/>
    <w:rsid w:val="003E4506"/>
    <w:rsid w:val="003E456E"/>
    <w:rsid w:val="003E46E2"/>
    <w:rsid w:val="003E4917"/>
    <w:rsid w:val="003E4C5B"/>
    <w:rsid w:val="003E4D92"/>
    <w:rsid w:val="003E4DD1"/>
    <w:rsid w:val="003E54A2"/>
    <w:rsid w:val="003E5581"/>
    <w:rsid w:val="003E5931"/>
    <w:rsid w:val="003E5945"/>
    <w:rsid w:val="003E5EE8"/>
    <w:rsid w:val="003E62AE"/>
    <w:rsid w:val="003E6792"/>
    <w:rsid w:val="003E6EBD"/>
    <w:rsid w:val="003E7061"/>
    <w:rsid w:val="003E7394"/>
    <w:rsid w:val="003E79CF"/>
    <w:rsid w:val="003E7AC8"/>
    <w:rsid w:val="003F03C4"/>
    <w:rsid w:val="003F0B2E"/>
    <w:rsid w:val="003F1445"/>
    <w:rsid w:val="003F175E"/>
    <w:rsid w:val="003F17FC"/>
    <w:rsid w:val="003F2E4D"/>
    <w:rsid w:val="003F334B"/>
    <w:rsid w:val="003F35FF"/>
    <w:rsid w:val="003F3732"/>
    <w:rsid w:val="003F42A3"/>
    <w:rsid w:val="003F4417"/>
    <w:rsid w:val="003F48D1"/>
    <w:rsid w:val="003F4C82"/>
    <w:rsid w:val="003F4ED6"/>
    <w:rsid w:val="003F5198"/>
    <w:rsid w:val="003F587C"/>
    <w:rsid w:val="003F5A34"/>
    <w:rsid w:val="003F5EEF"/>
    <w:rsid w:val="003F5F7E"/>
    <w:rsid w:val="003F628D"/>
    <w:rsid w:val="003F662A"/>
    <w:rsid w:val="003F78E7"/>
    <w:rsid w:val="003F7AB0"/>
    <w:rsid w:val="00400698"/>
    <w:rsid w:val="00400D7B"/>
    <w:rsid w:val="0040139B"/>
    <w:rsid w:val="004013F3"/>
    <w:rsid w:val="00401F87"/>
    <w:rsid w:val="00402028"/>
    <w:rsid w:val="004021D9"/>
    <w:rsid w:val="00402972"/>
    <w:rsid w:val="00402D85"/>
    <w:rsid w:val="0040323C"/>
    <w:rsid w:val="004035EF"/>
    <w:rsid w:val="004038AB"/>
    <w:rsid w:val="00403A5B"/>
    <w:rsid w:val="00403C3F"/>
    <w:rsid w:val="00403C9D"/>
    <w:rsid w:val="00403CFC"/>
    <w:rsid w:val="00403F95"/>
    <w:rsid w:val="00404101"/>
    <w:rsid w:val="004049D4"/>
    <w:rsid w:val="00404C41"/>
    <w:rsid w:val="00404C73"/>
    <w:rsid w:val="004050D7"/>
    <w:rsid w:val="004055B1"/>
    <w:rsid w:val="00405699"/>
    <w:rsid w:val="00405B43"/>
    <w:rsid w:val="00405D84"/>
    <w:rsid w:val="00405FB7"/>
    <w:rsid w:val="00406624"/>
    <w:rsid w:val="00406953"/>
    <w:rsid w:val="00406F4C"/>
    <w:rsid w:val="0040763F"/>
    <w:rsid w:val="00407B55"/>
    <w:rsid w:val="00407C93"/>
    <w:rsid w:val="00410079"/>
    <w:rsid w:val="00410323"/>
    <w:rsid w:val="0041059C"/>
    <w:rsid w:val="0041144F"/>
    <w:rsid w:val="0041175B"/>
    <w:rsid w:val="00411DA1"/>
    <w:rsid w:val="00411F17"/>
    <w:rsid w:val="004120E1"/>
    <w:rsid w:val="004122E5"/>
    <w:rsid w:val="00412363"/>
    <w:rsid w:val="00412761"/>
    <w:rsid w:val="004127DA"/>
    <w:rsid w:val="00412DCA"/>
    <w:rsid w:val="00413B31"/>
    <w:rsid w:val="00413BEC"/>
    <w:rsid w:val="00413F37"/>
    <w:rsid w:val="004140D4"/>
    <w:rsid w:val="00414821"/>
    <w:rsid w:val="00414ED5"/>
    <w:rsid w:val="0041501F"/>
    <w:rsid w:val="0041538F"/>
    <w:rsid w:val="004154EC"/>
    <w:rsid w:val="00415503"/>
    <w:rsid w:val="0041562F"/>
    <w:rsid w:val="00415A35"/>
    <w:rsid w:val="00415F81"/>
    <w:rsid w:val="00416561"/>
    <w:rsid w:val="004167C5"/>
    <w:rsid w:val="00416F6D"/>
    <w:rsid w:val="0041702F"/>
    <w:rsid w:val="004172DC"/>
    <w:rsid w:val="00417658"/>
    <w:rsid w:val="004176D8"/>
    <w:rsid w:val="0041778F"/>
    <w:rsid w:val="00417A7B"/>
    <w:rsid w:val="004201FF"/>
    <w:rsid w:val="00420C8B"/>
    <w:rsid w:val="0042193F"/>
    <w:rsid w:val="004219CF"/>
    <w:rsid w:val="00421CA4"/>
    <w:rsid w:val="00422D6E"/>
    <w:rsid w:val="00422EF3"/>
    <w:rsid w:val="0042339A"/>
    <w:rsid w:val="00423748"/>
    <w:rsid w:val="00423946"/>
    <w:rsid w:val="00423B35"/>
    <w:rsid w:val="00423FF6"/>
    <w:rsid w:val="004244B2"/>
    <w:rsid w:val="00424DCC"/>
    <w:rsid w:val="00424E9D"/>
    <w:rsid w:val="00425011"/>
    <w:rsid w:val="004252D7"/>
    <w:rsid w:val="004255A0"/>
    <w:rsid w:val="00425E38"/>
    <w:rsid w:val="00425F60"/>
    <w:rsid w:val="004262E8"/>
    <w:rsid w:val="00426305"/>
    <w:rsid w:val="00426353"/>
    <w:rsid w:val="00426446"/>
    <w:rsid w:val="004264CE"/>
    <w:rsid w:val="00426920"/>
    <w:rsid w:val="00426990"/>
    <w:rsid w:val="00426D4F"/>
    <w:rsid w:val="00426FA4"/>
    <w:rsid w:val="004271EA"/>
    <w:rsid w:val="00427301"/>
    <w:rsid w:val="004309A6"/>
    <w:rsid w:val="00430D72"/>
    <w:rsid w:val="00430FE1"/>
    <w:rsid w:val="0043104D"/>
    <w:rsid w:val="004310FB"/>
    <w:rsid w:val="004318A8"/>
    <w:rsid w:val="00431974"/>
    <w:rsid w:val="00431C9C"/>
    <w:rsid w:val="004320F3"/>
    <w:rsid w:val="00432111"/>
    <w:rsid w:val="004325FD"/>
    <w:rsid w:val="004326D6"/>
    <w:rsid w:val="00432C45"/>
    <w:rsid w:val="00432FD6"/>
    <w:rsid w:val="0043305D"/>
    <w:rsid w:val="00433461"/>
    <w:rsid w:val="0043359F"/>
    <w:rsid w:val="004339DD"/>
    <w:rsid w:val="004344B8"/>
    <w:rsid w:val="00434630"/>
    <w:rsid w:val="00434791"/>
    <w:rsid w:val="00434A4F"/>
    <w:rsid w:val="00434B81"/>
    <w:rsid w:val="00434CFE"/>
    <w:rsid w:val="0043664F"/>
    <w:rsid w:val="0043676F"/>
    <w:rsid w:val="00436E6E"/>
    <w:rsid w:val="00437041"/>
    <w:rsid w:val="004370F5"/>
    <w:rsid w:val="00437242"/>
    <w:rsid w:val="00437F9F"/>
    <w:rsid w:val="00440110"/>
    <w:rsid w:val="00440136"/>
    <w:rsid w:val="00440A43"/>
    <w:rsid w:val="00440B18"/>
    <w:rsid w:val="004410EA"/>
    <w:rsid w:val="00441182"/>
    <w:rsid w:val="00441216"/>
    <w:rsid w:val="00441442"/>
    <w:rsid w:val="00441574"/>
    <w:rsid w:val="0044159A"/>
    <w:rsid w:val="00441A8C"/>
    <w:rsid w:val="004420B9"/>
    <w:rsid w:val="004424C6"/>
    <w:rsid w:val="004425CF"/>
    <w:rsid w:val="00442668"/>
    <w:rsid w:val="00442923"/>
    <w:rsid w:val="00442ACB"/>
    <w:rsid w:val="00442D83"/>
    <w:rsid w:val="00442F65"/>
    <w:rsid w:val="004433D4"/>
    <w:rsid w:val="004438F3"/>
    <w:rsid w:val="004443AE"/>
    <w:rsid w:val="004450D2"/>
    <w:rsid w:val="00445C0F"/>
    <w:rsid w:val="00445D10"/>
    <w:rsid w:val="00446571"/>
    <w:rsid w:val="00446597"/>
    <w:rsid w:val="00446DC6"/>
    <w:rsid w:val="00446EBA"/>
    <w:rsid w:val="00446FA2"/>
    <w:rsid w:val="0044703F"/>
    <w:rsid w:val="00447368"/>
    <w:rsid w:val="004476A3"/>
    <w:rsid w:val="00447FCF"/>
    <w:rsid w:val="00447FDB"/>
    <w:rsid w:val="004501AE"/>
    <w:rsid w:val="004506EC"/>
    <w:rsid w:val="00450A34"/>
    <w:rsid w:val="0045171D"/>
    <w:rsid w:val="0045176A"/>
    <w:rsid w:val="00451AB9"/>
    <w:rsid w:val="00451AF7"/>
    <w:rsid w:val="00451C87"/>
    <w:rsid w:val="004522F0"/>
    <w:rsid w:val="0045254B"/>
    <w:rsid w:val="00452B0E"/>
    <w:rsid w:val="00453565"/>
    <w:rsid w:val="00453A34"/>
    <w:rsid w:val="00453F4B"/>
    <w:rsid w:val="00453F88"/>
    <w:rsid w:val="00453FB2"/>
    <w:rsid w:val="004541E0"/>
    <w:rsid w:val="004546DB"/>
    <w:rsid w:val="00454A2B"/>
    <w:rsid w:val="0045531C"/>
    <w:rsid w:val="004553A5"/>
    <w:rsid w:val="00455AD5"/>
    <w:rsid w:val="00455C02"/>
    <w:rsid w:val="004561FE"/>
    <w:rsid w:val="00456706"/>
    <w:rsid w:val="00456F46"/>
    <w:rsid w:val="0045701B"/>
    <w:rsid w:val="00457036"/>
    <w:rsid w:val="00457829"/>
    <w:rsid w:val="00457A84"/>
    <w:rsid w:val="00457E58"/>
    <w:rsid w:val="004600A7"/>
    <w:rsid w:val="00460840"/>
    <w:rsid w:val="004615F5"/>
    <w:rsid w:val="0046187C"/>
    <w:rsid w:val="004619D5"/>
    <w:rsid w:val="00461BB9"/>
    <w:rsid w:val="00461C7E"/>
    <w:rsid w:val="00461D8A"/>
    <w:rsid w:val="00462171"/>
    <w:rsid w:val="00462712"/>
    <w:rsid w:val="004627C7"/>
    <w:rsid w:val="00462878"/>
    <w:rsid w:val="00462942"/>
    <w:rsid w:val="004629D5"/>
    <w:rsid w:val="00463047"/>
    <w:rsid w:val="004632EE"/>
    <w:rsid w:val="00463A48"/>
    <w:rsid w:val="00463D8D"/>
    <w:rsid w:val="00463DC9"/>
    <w:rsid w:val="00463E72"/>
    <w:rsid w:val="00463E85"/>
    <w:rsid w:val="00464029"/>
    <w:rsid w:val="00464057"/>
    <w:rsid w:val="0046408E"/>
    <w:rsid w:val="00464204"/>
    <w:rsid w:val="0046467C"/>
    <w:rsid w:val="004646C8"/>
    <w:rsid w:val="00464EE3"/>
    <w:rsid w:val="00465045"/>
    <w:rsid w:val="004651E0"/>
    <w:rsid w:val="00465B34"/>
    <w:rsid w:val="00465F24"/>
    <w:rsid w:val="00466380"/>
    <w:rsid w:val="004665FA"/>
    <w:rsid w:val="00466719"/>
    <w:rsid w:val="004667AE"/>
    <w:rsid w:val="00466994"/>
    <w:rsid w:val="00466D2C"/>
    <w:rsid w:val="00467095"/>
    <w:rsid w:val="00467599"/>
    <w:rsid w:val="00467A04"/>
    <w:rsid w:val="004702F5"/>
    <w:rsid w:val="0047042F"/>
    <w:rsid w:val="004707E9"/>
    <w:rsid w:val="0047081B"/>
    <w:rsid w:val="00470879"/>
    <w:rsid w:val="00470A7A"/>
    <w:rsid w:val="00470C62"/>
    <w:rsid w:val="00470D41"/>
    <w:rsid w:val="004710EA"/>
    <w:rsid w:val="00471493"/>
    <w:rsid w:val="00471648"/>
    <w:rsid w:val="00471922"/>
    <w:rsid w:val="00471942"/>
    <w:rsid w:val="00471BAB"/>
    <w:rsid w:val="00471D76"/>
    <w:rsid w:val="004723B5"/>
    <w:rsid w:val="004731ED"/>
    <w:rsid w:val="004733D9"/>
    <w:rsid w:val="00473490"/>
    <w:rsid w:val="00473ECB"/>
    <w:rsid w:val="00474672"/>
    <w:rsid w:val="00475067"/>
    <w:rsid w:val="00475171"/>
    <w:rsid w:val="004752C0"/>
    <w:rsid w:val="00475891"/>
    <w:rsid w:val="004759A3"/>
    <w:rsid w:val="00475AFD"/>
    <w:rsid w:val="00475B24"/>
    <w:rsid w:val="00476390"/>
    <w:rsid w:val="00476964"/>
    <w:rsid w:val="004769A3"/>
    <w:rsid w:val="00476E2B"/>
    <w:rsid w:val="00476FAC"/>
    <w:rsid w:val="0047731B"/>
    <w:rsid w:val="00477592"/>
    <w:rsid w:val="004777FE"/>
    <w:rsid w:val="00480006"/>
    <w:rsid w:val="00480557"/>
    <w:rsid w:val="004816C8"/>
    <w:rsid w:val="00481F7E"/>
    <w:rsid w:val="00482117"/>
    <w:rsid w:val="0048231D"/>
    <w:rsid w:val="00482497"/>
    <w:rsid w:val="00484134"/>
    <w:rsid w:val="00484616"/>
    <w:rsid w:val="00484913"/>
    <w:rsid w:val="0048494C"/>
    <w:rsid w:val="00484D7A"/>
    <w:rsid w:val="0048526D"/>
    <w:rsid w:val="00485790"/>
    <w:rsid w:val="00485916"/>
    <w:rsid w:val="00485EF6"/>
    <w:rsid w:val="004860A6"/>
    <w:rsid w:val="00486618"/>
    <w:rsid w:val="00486911"/>
    <w:rsid w:val="004869D6"/>
    <w:rsid w:val="00486C43"/>
    <w:rsid w:val="00486EF7"/>
    <w:rsid w:val="004870E3"/>
    <w:rsid w:val="004871CB"/>
    <w:rsid w:val="00487985"/>
    <w:rsid w:val="00487B56"/>
    <w:rsid w:val="00487ED1"/>
    <w:rsid w:val="00490356"/>
    <w:rsid w:val="004905AE"/>
    <w:rsid w:val="00490A26"/>
    <w:rsid w:val="00491557"/>
    <w:rsid w:val="00491EDE"/>
    <w:rsid w:val="00492055"/>
    <w:rsid w:val="004920AF"/>
    <w:rsid w:val="00492303"/>
    <w:rsid w:val="00492B2A"/>
    <w:rsid w:val="00492BEE"/>
    <w:rsid w:val="00492C92"/>
    <w:rsid w:val="00492E0F"/>
    <w:rsid w:val="00493583"/>
    <w:rsid w:val="004942EB"/>
    <w:rsid w:val="00494687"/>
    <w:rsid w:val="00494813"/>
    <w:rsid w:val="00494828"/>
    <w:rsid w:val="00494A2E"/>
    <w:rsid w:val="00494EB6"/>
    <w:rsid w:val="00495887"/>
    <w:rsid w:val="00495A3D"/>
    <w:rsid w:val="00496421"/>
    <w:rsid w:val="004964CC"/>
    <w:rsid w:val="00496A07"/>
    <w:rsid w:val="00496DA6"/>
    <w:rsid w:val="00496F3E"/>
    <w:rsid w:val="00497395"/>
    <w:rsid w:val="0049753C"/>
    <w:rsid w:val="00497759"/>
    <w:rsid w:val="00497845"/>
    <w:rsid w:val="004978F9"/>
    <w:rsid w:val="00497AC6"/>
    <w:rsid w:val="00497ACE"/>
    <w:rsid w:val="00497F61"/>
    <w:rsid w:val="004A02F6"/>
    <w:rsid w:val="004A0D91"/>
    <w:rsid w:val="004A0F4D"/>
    <w:rsid w:val="004A102C"/>
    <w:rsid w:val="004A126E"/>
    <w:rsid w:val="004A15FF"/>
    <w:rsid w:val="004A1681"/>
    <w:rsid w:val="004A18A2"/>
    <w:rsid w:val="004A1EAC"/>
    <w:rsid w:val="004A1EEC"/>
    <w:rsid w:val="004A3E00"/>
    <w:rsid w:val="004A4051"/>
    <w:rsid w:val="004A41B5"/>
    <w:rsid w:val="004A4375"/>
    <w:rsid w:val="004A4816"/>
    <w:rsid w:val="004A4D25"/>
    <w:rsid w:val="004A4F92"/>
    <w:rsid w:val="004A556E"/>
    <w:rsid w:val="004A5C8E"/>
    <w:rsid w:val="004A6538"/>
    <w:rsid w:val="004A6869"/>
    <w:rsid w:val="004A6B7F"/>
    <w:rsid w:val="004A6BA6"/>
    <w:rsid w:val="004A7102"/>
    <w:rsid w:val="004A79DF"/>
    <w:rsid w:val="004A7A97"/>
    <w:rsid w:val="004B08BC"/>
    <w:rsid w:val="004B12ED"/>
    <w:rsid w:val="004B130A"/>
    <w:rsid w:val="004B1660"/>
    <w:rsid w:val="004B1C50"/>
    <w:rsid w:val="004B26EA"/>
    <w:rsid w:val="004B294F"/>
    <w:rsid w:val="004B328C"/>
    <w:rsid w:val="004B32CB"/>
    <w:rsid w:val="004B3DF9"/>
    <w:rsid w:val="004B4023"/>
    <w:rsid w:val="004B4296"/>
    <w:rsid w:val="004B452E"/>
    <w:rsid w:val="004B4CA1"/>
    <w:rsid w:val="004B4CC6"/>
    <w:rsid w:val="004B4DAE"/>
    <w:rsid w:val="004B4DD4"/>
    <w:rsid w:val="004B52B2"/>
    <w:rsid w:val="004B578C"/>
    <w:rsid w:val="004B592B"/>
    <w:rsid w:val="004B5A38"/>
    <w:rsid w:val="004B5CF0"/>
    <w:rsid w:val="004B5E4F"/>
    <w:rsid w:val="004B6A95"/>
    <w:rsid w:val="004B6DFD"/>
    <w:rsid w:val="004B6F21"/>
    <w:rsid w:val="004B7417"/>
    <w:rsid w:val="004B7548"/>
    <w:rsid w:val="004B75A7"/>
    <w:rsid w:val="004B7BFD"/>
    <w:rsid w:val="004B7DB6"/>
    <w:rsid w:val="004C033C"/>
    <w:rsid w:val="004C059D"/>
    <w:rsid w:val="004C07D0"/>
    <w:rsid w:val="004C1535"/>
    <w:rsid w:val="004C1551"/>
    <w:rsid w:val="004C190E"/>
    <w:rsid w:val="004C1CFC"/>
    <w:rsid w:val="004C1F7B"/>
    <w:rsid w:val="004C241F"/>
    <w:rsid w:val="004C27E4"/>
    <w:rsid w:val="004C2A91"/>
    <w:rsid w:val="004C2F45"/>
    <w:rsid w:val="004C3488"/>
    <w:rsid w:val="004C355B"/>
    <w:rsid w:val="004C3959"/>
    <w:rsid w:val="004C3B3C"/>
    <w:rsid w:val="004C3BA7"/>
    <w:rsid w:val="004C3FD1"/>
    <w:rsid w:val="004C41D0"/>
    <w:rsid w:val="004C495C"/>
    <w:rsid w:val="004C498A"/>
    <w:rsid w:val="004C4BDD"/>
    <w:rsid w:val="004C5456"/>
    <w:rsid w:val="004C5B09"/>
    <w:rsid w:val="004C5EC2"/>
    <w:rsid w:val="004C60BD"/>
    <w:rsid w:val="004C64A7"/>
    <w:rsid w:val="004C64E0"/>
    <w:rsid w:val="004C6535"/>
    <w:rsid w:val="004C6636"/>
    <w:rsid w:val="004C6B79"/>
    <w:rsid w:val="004C6C52"/>
    <w:rsid w:val="004C6CB3"/>
    <w:rsid w:val="004C6DB7"/>
    <w:rsid w:val="004C6EDD"/>
    <w:rsid w:val="004C720D"/>
    <w:rsid w:val="004C74DE"/>
    <w:rsid w:val="004C7AF2"/>
    <w:rsid w:val="004C7B78"/>
    <w:rsid w:val="004C7C3D"/>
    <w:rsid w:val="004D0AC2"/>
    <w:rsid w:val="004D0B64"/>
    <w:rsid w:val="004D0E86"/>
    <w:rsid w:val="004D1180"/>
    <w:rsid w:val="004D1445"/>
    <w:rsid w:val="004D161F"/>
    <w:rsid w:val="004D1A2A"/>
    <w:rsid w:val="004D1B2A"/>
    <w:rsid w:val="004D1CFE"/>
    <w:rsid w:val="004D1F91"/>
    <w:rsid w:val="004D2C3C"/>
    <w:rsid w:val="004D2DB8"/>
    <w:rsid w:val="004D2DE0"/>
    <w:rsid w:val="004D3A2B"/>
    <w:rsid w:val="004D3C9C"/>
    <w:rsid w:val="004D4006"/>
    <w:rsid w:val="004D400E"/>
    <w:rsid w:val="004D50D3"/>
    <w:rsid w:val="004D52DF"/>
    <w:rsid w:val="004D54FE"/>
    <w:rsid w:val="004D5561"/>
    <w:rsid w:val="004D5671"/>
    <w:rsid w:val="004D5AE0"/>
    <w:rsid w:val="004D5CAF"/>
    <w:rsid w:val="004D5D65"/>
    <w:rsid w:val="004D5E11"/>
    <w:rsid w:val="004D5E33"/>
    <w:rsid w:val="004D5FD6"/>
    <w:rsid w:val="004D6477"/>
    <w:rsid w:val="004D692A"/>
    <w:rsid w:val="004D69CE"/>
    <w:rsid w:val="004D6CCD"/>
    <w:rsid w:val="004D6CEB"/>
    <w:rsid w:val="004D7112"/>
    <w:rsid w:val="004D71EB"/>
    <w:rsid w:val="004D7640"/>
    <w:rsid w:val="004E045F"/>
    <w:rsid w:val="004E0C00"/>
    <w:rsid w:val="004E114B"/>
    <w:rsid w:val="004E11E9"/>
    <w:rsid w:val="004E1C26"/>
    <w:rsid w:val="004E2081"/>
    <w:rsid w:val="004E2781"/>
    <w:rsid w:val="004E2848"/>
    <w:rsid w:val="004E2911"/>
    <w:rsid w:val="004E297A"/>
    <w:rsid w:val="004E2C7B"/>
    <w:rsid w:val="004E31B1"/>
    <w:rsid w:val="004E3206"/>
    <w:rsid w:val="004E38F4"/>
    <w:rsid w:val="004E3A34"/>
    <w:rsid w:val="004E3E00"/>
    <w:rsid w:val="004E411C"/>
    <w:rsid w:val="004E416B"/>
    <w:rsid w:val="004E4E07"/>
    <w:rsid w:val="004E5090"/>
    <w:rsid w:val="004E5244"/>
    <w:rsid w:val="004E5885"/>
    <w:rsid w:val="004E5CC8"/>
    <w:rsid w:val="004E5D4A"/>
    <w:rsid w:val="004E5F30"/>
    <w:rsid w:val="004E6E7E"/>
    <w:rsid w:val="004E71A9"/>
    <w:rsid w:val="004E72A9"/>
    <w:rsid w:val="004E73C2"/>
    <w:rsid w:val="004E7A82"/>
    <w:rsid w:val="004E7ED4"/>
    <w:rsid w:val="004E7EFF"/>
    <w:rsid w:val="004E7F1B"/>
    <w:rsid w:val="004F02F5"/>
    <w:rsid w:val="004F16B5"/>
    <w:rsid w:val="004F1976"/>
    <w:rsid w:val="004F1B28"/>
    <w:rsid w:val="004F1EA4"/>
    <w:rsid w:val="004F23EE"/>
    <w:rsid w:val="004F262C"/>
    <w:rsid w:val="004F271F"/>
    <w:rsid w:val="004F2F5D"/>
    <w:rsid w:val="004F3406"/>
    <w:rsid w:val="004F3913"/>
    <w:rsid w:val="004F3BA0"/>
    <w:rsid w:val="004F3F95"/>
    <w:rsid w:val="004F3FEB"/>
    <w:rsid w:val="004F403C"/>
    <w:rsid w:val="004F4A19"/>
    <w:rsid w:val="004F5181"/>
    <w:rsid w:val="004F553A"/>
    <w:rsid w:val="004F55E6"/>
    <w:rsid w:val="004F5BC5"/>
    <w:rsid w:val="004F5E79"/>
    <w:rsid w:val="004F5EE1"/>
    <w:rsid w:val="004F6243"/>
    <w:rsid w:val="004F640D"/>
    <w:rsid w:val="004F6913"/>
    <w:rsid w:val="004F69A6"/>
    <w:rsid w:val="004F6BF2"/>
    <w:rsid w:val="004F6DFA"/>
    <w:rsid w:val="004F7C2A"/>
    <w:rsid w:val="004F7D7C"/>
    <w:rsid w:val="004F7E31"/>
    <w:rsid w:val="00500313"/>
    <w:rsid w:val="00500396"/>
    <w:rsid w:val="005003A2"/>
    <w:rsid w:val="00500640"/>
    <w:rsid w:val="00500C7A"/>
    <w:rsid w:val="00500D0C"/>
    <w:rsid w:val="005010C2"/>
    <w:rsid w:val="00501601"/>
    <w:rsid w:val="0050168D"/>
    <w:rsid w:val="00501F26"/>
    <w:rsid w:val="00502644"/>
    <w:rsid w:val="0050264E"/>
    <w:rsid w:val="005026F6"/>
    <w:rsid w:val="005028E2"/>
    <w:rsid w:val="0050299F"/>
    <w:rsid w:val="00502AFD"/>
    <w:rsid w:val="005036F0"/>
    <w:rsid w:val="0050398D"/>
    <w:rsid w:val="00503B75"/>
    <w:rsid w:val="00504344"/>
    <w:rsid w:val="00504611"/>
    <w:rsid w:val="00504736"/>
    <w:rsid w:val="00504CFD"/>
    <w:rsid w:val="00505193"/>
    <w:rsid w:val="00505CBF"/>
    <w:rsid w:val="0050602A"/>
    <w:rsid w:val="00506397"/>
    <w:rsid w:val="00506E6A"/>
    <w:rsid w:val="00506F5B"/>
    <w:rsid w:val="00506FDF"/>
    <w:rsid w:val="0050766E"/>
    <w:rsid w:val="00507943"/>
    <w:rsid w:val="00510116"/>
    <w:rsid w:val="0051044E"/>
    <w:rsid w:val="005105C7"/>
    <w:rsid w:val="00510A50"/>
    <w:rsid w:val="0051158C"/>
    <w:rsid w:val="00511628"/>
    <w:rsid w:val="0051195A"/>
    <w:rsid w:val="00511A43"/>
    <w:rsid w:val="00511B8E"/>
    <w:rsid w:val="00511D34"/>
    <w:rsid w:val="00512150"/>
    <w:rsid w:val="005125F0"/>
    <w:rsid w:val="00512DEA"/>
    <w:rsid w:val="00513111"/>
    <w:rsid w:val="00513962"/>
    <w:rsid w:val="005139D1"/>
    <w:rsid w:val="00513EE4"/>
    <w:rsid w:val="00514962"/>
    <w:rsid w:val="00515367"/>
    <w:rsid w:val="00515AA1"/>
    <w:rsid w:val="00515DA3"/>
    <w:rsid w:val="00515F2A"/>
    <w:rsid w:val="005161DA"/>
    <w:rsid w:val="00516350"/>
    <w:rsid w:val="00516661"/>
    <w:rsid w:val="005166BC"/>
    <w:rsid w:val="005168B0"/>
    <w:rsid w:val="00516BA5"/>
    <w:rsid w:val="00516F00"/>
    <w:rsid w:val="0051712B"/>
    <w:rsid w:val="005174EF"/>
    <w:rsid w:val="00517700"/>
    <w:rsid w:val="00517854"/>
    <w:rsid w:val="00517A6B"/>
    <w:rsid w:val="00517EA2"/>
    <w:rsid w:val="0052028C"/>
    <w:rsid w:val="005202EE"/>
    <w:rsid w:val="00520516"/>
    <w:rsid w:val="0052097E"/>
    <w:rsid w:val="00520D53"/>
    <w:rsid w:val="0052153A"/>
    <w:rsid w:val="005217CE"/>
    <w:rsid w:val="0052185C"/>
    <w:rsid w:val="00521FBD"/>
    <w:rsid w:val="00522159"/>
    <w:rsid w:val="005221F1"/>
    <w:rsid w:val="005223A1"/>
    <w:rsid w:val="00522603"/>
    <w:rsid w:val="0052285D"/>
    <w:rsid w:val="00522DAE"/>
    <w:rsid w:val="00522DEF"/>
    <w:rsid w:val="00522E53"/>
    <w:rsid w:val="005233CA"/>
    <w:rsid w:val="005239D7"/>
    <w:rsid w:val="00523CA1"/>
    <w:rsid w:val="00524130"/>
    <w:rsid w:val="00524455"/>
    <w:rsid w:val="00524585"/>
    <w:rsid w:val="00524625"/>
    <w:rsid w:val="0052490D"/>
    <w:rsid w:val="00524B49"/>
    <w:rsid w:val="00524C1A"/>
    <w:rsid w:val="005250F1"/>
    <w:rsid w:val="00525255"/>
    <w:rsid w:val="00525724"/>
    <w:rsid w:val="00525745"/>
    <w:rsid w:val="0052577E"/>
    <w:rsid w:val="00525847"/>
    <w:rsid w:val="00525BD3"/>
    <w:rsid w:val="00526DEC"/>
    <w:rsid w:val="00526DED"/>
    <w:rsid w:val="00527483"/>
    <w:rsid w:val="005276F3"/>
    <w:rsid w:val="00527DB6"/>
    <w:rsid w:val="00527FF5"/>
    <w:rsid w:val="00530796"/>
    <w:rsid w:val="00530908"/>
    <w:rsid w:val="00530996"/>
    <w:rsid w:val="00530A6F"/>
    <w:rsid w:val="00530B0F"/>
    <w:rsid w:val="00530C40"/>
    <w:rsid w:val="00530CA6"/>
    <w:rsid w:val="00530E7D"/>
    <w:rsid w:val="00531905"/>
    <w:rsid w:val="00531C07"/>
    <w:rsid w:val="00531E15"/>
    <w:rsid w:val="00532250"/>
    <w:rsid w:val="005322B6"/>
    <w:rsid w:val="005329FB"/>
    <w:rsid w:val="00532A54"/>
    <w:rsid w:val="00532CA6"/>
    <w:rsid w:val="00532F88"/>
    <w:rsid w:val="005335F9"/>
    <w:rsid w:val="00533C39"/>
    <w:rsid w:val="005341A7"/>
    <w:rsid w:val="00534CA8"/>
    <w:rsid w:val="00534CDC"/>
    <w:rsid w:val="00534F64"/>
    <w:rsid w:val="00535117"/>
    <w:rsid w:val="00535205"/>
    <w:rsid w:val="005354B9"/>
    <w:rsid w:val="005361B3"/>
    <w:rsid w:val="00536262"/>
    <w:rsid w:val="00536447"/>
    <w:rsid w:val="00536495"/>
    <w:rsid w:val="0053695A"/>
    <w:rsid w:val="00536BE4"/>
    <w:rsid w:val="00536C6A"/>
    <w:rsid w:val="00536E4E"/>
    <w:rsid w:val="00537053"/>
    <w:rsid w:val="0053775E"/>
    <w:rsid w:val="005378BC"/>
    <w:rsid w:val="005378ED"/>
    <w:rsid w:val="00537A90"/>
    <w:rsid w:val="005413B6"/>
    <w:rsid w:val="00541626"/>
    <w:rsid w:val="00541734"/>
    <w:rsid w:val="005418F6"/>
    <w:rsid w:val="00541A98"/>
    <w:rsid w:val="00541DD0"/>
    <w:rsid w:val="00541F7E"/>
    <w:rsid w:val="0054218B"/>
    <w:rsid w:val="0054277B"/>
    <w:rsid w:val="00542B51"/>
    <w:rsid w:val="00542E42"/>
    <w:rsid w:val="00542FB9"/>
    <w:rsid w:val="005430EA"/>
    <w:rsid w:val="005436AE"/>
    <w:rsid w:val="00543942"/>
    <w:rsid w:val="00543C97"/>
    <w:rsid w:val="00543F18"/>
    <w:rsid w:val="00544069"/>
    <w:rsid w:val="005441AE"/>
    <w:rsid w:val="005441FB"/>
    <w:rsid w:val="00544243"/>
    <w:rsid w:val="00544332"/>
    <w:rsid w:val="00544465"/>
    <w:rsid w:val="005448B4"/>
    <w:rsid w:val="00544A86"/>
    <w:rsid w:val="00544ADD"/>
    <w:rsid w:val="00545017"/>
    <w:rsid w:val="005450B1"/>
    <w:rsid w:val="005450B5"/>
    <w:rsid w:val="00545956"/>
    <w:rsid w:val="00545C18"/>
    <w:rsid w:val="00545D86"/>
    <w:rsid w:val="00546202"/>
    <w:rsid w:val="00546238"/>
    <w:rsid w:val="00546357"/>
    <w:rsid w:val="0054644C"/>
    <w:rsid w:val="005465A1"/>
    <w:rsid w:val="005466A1"/>
    <w:rsid w:val="005469EC"/>
    <w:rsid w:val="005475A9"/>
    <w:rsid w:val="00547D0D"/>
    <w:rsid w:val="00547D2C"/>
    <w:rsid w:val="00550023"/>
    <w:rsid w:val="00550273"/>
    <w:rsid w:val="005502B3"/>
    <w:rsid w:val="005502CA"/>
    <w:rsid w:val="0055037A"/>
    <w:rsid w:val="005507EC"/>
    <w:rsid w:val="00550AD2"/>
    <w:rsid w:val="00550F76"/>
    <w:rsid w:val="0055131B"/>
    <w:rsid w:val="005519F1"/>
    <w:rsid w:val="005522FB"/>
    <w:rsid w:val="00552379"/>
    <w:rsid w:val="0055276B"/>
    <w:rsid w:val="0055291E"/>
    <w:rsid w:val="005529FD"/>
    <w:rsid w:val="00552B65"/>
    <w:rsid w:val="0055315D"/>
    <w:rsid w:val="00553364"/>
    <w:rsid w:val="005535A6"/>
    <w:rsid w:val="005536BB"/>
    <w:rsid w:val="00553789"/>
    <w:rsid w:val="00553930"/>
    <w:rsid w:val="00553B7F"/>
    <w:rsid w:val="005549DA"/>
    <w:rsid w:val="00554F08"/>
    <w:rsid w:val="00554F0B"/>
    <w:rsid w:val="0055518A"/>
    <w:rsid w:val="00555201"/>
    <w:rsid w:val="005555E9"/>
    <w:rsid w:val="005559D2"/>
    <w:rsid w:val="00556514"/>
    <w:rsid w:val="00556BD6"/>
    <w:rsid w:val="00556D2E"/>
    <w:rsid w:val="005570F4"/>
    <w:rsid w:val="00557B01"/>
    <w:rsid w:val="00557D79"/>
    <w:rsid w:val="005600B5"/>
    <w:rsid w:val="005603E3"/>
    <w:rsid w:val="00560710"/>
    <w:rsid w:val="0056105B"/>
    <w:rsid w:val="0056145E"/>
    <w:rsid w:val="00561665"/>
    <w:rsid w:val="00561B4C"/>
    <w:rsid w:val="00562596"/>
    <w:rsid w:val="00562B3F"/>
    <w:rsid w:val="00562C7E"/>
    <w:rsid w:val="00562CC9"/>
    <w:rsid w:val="00562DC0"/>
    <w:rsid w:val="00562FE8"/>
    <w:rsid w:val="0056306F"/>
    <w:rsid w:val="00563262"/>
    <w:rsid w:val="0056362E"/>
    <w:rsid w:val="0056365B"/>
    <w:rsid w:val="0056386D"/>
    <w:rsid w:val="00563939"/>
    <w:rsid w:val="00563A02"/>
    <w:rsid w:val="00563F68"/>
    <w:rsid w:val="0056433F"/>
    <w:rsid w:val="00564369"/>
    <w:rsid w:val="0056463D"/>
    <w:rsid w:val="0056470C"/>
    <w:rsid w:val="005647D5"/>
    <w:rsid w:val="00564A4D"/>
    <w:rsid w:val="0056572C"/>
    <w:rsid w:val="005659C9"/>
    <w:rsid w:val="00565C71"/>
    <w:rsid w:val="00565EAA"/>
    <w:rsid w:val="00566104"/>
    <w:rsid w:val="0056612E"/>
    <w:rsid w:val="005666B2"/>
    <w:rsid w:val="00566EE2"/>
    <w:rsid w:val="005677D4"/>
    <w:rsid w:val="00567B81"/>
    <w:rsid w:val="00567DAD"/>
    <w:rsid w:val="00570245"/>
    <w:rsid w:val="00570570"/>
    <w:rsid w:val="005705D5"/>
    <w:rsid w:val="00570FDA"/>
    <w:rsid w:val="005712F9"/>
    <w:rsid w:val="00571332"/>
    <w:rsid w:val="00571760"/>
    <w:rsid w:val="0057179A"/>
    <w:rsid w:val="00572250"/>
    <w:rsid w:val="005723AE"/>
    <w:rsid w:val="005725A9"/>
    <w:rsid w:val="00572C0D"/>
    <w:rsid w:val="00572C18"/>
    <w:rsid w:val="00572F4C"/>
    <w:rsid w:val="00573473"/>
    <w:rsid w:val="0057364D"/>
    <w:rsid w:val="005737EE"/>
    <w:rsid w:val="00573A51"/>
    <w:rsid w:val="00573FBF"/>
    <w:rsid w:val="0057410E"/>
    <w:rsid w:val="005744AF"/>
    <w:rsid w:val="005749FC"/>
    <w:rsid w:val="00574B80"/>
    <w:rsid w:val="00574C48"/>
    <w:rsid w:val="00576721"/>
    <w:rsid w:val="00576CD0"/>
    <w:rsid w:val="00576D4D"/>
    <w:rsid w:val="005770C9"/>
    <w:rsid w:val="0057755A"/>
    <w:rsid w:val="005775B5"/>
    <w:rsid w:val="005776D8"/>
    <w:rsid w:val="005777FA"/>
    <w:rsid w:val="005778D3"/>
    <w:rsid w:val="00577AA6"/>
    <w:rsid w:val="00577E35"/>
    <w:rsid w:val="00580067"/>
    <w:rsid w:val="00580126"/>
    <w:rsid w:val="00580C61"/>
    <w:rsid w:val="00580D87"/>
    <w:rsid w:val="00580DB8"/>
    <w:rsid w:val="0058207A"/>
    <w:rsid w:val="00582278"/>
    <w:rsid w:val="00582C78"/>
    <w:rsid w:val="005831A8"/>
    <w:rsid w:val="00583552"/>
    <w:rsid w:val="0058373E"/>
    <w:rsid w:val="00583E08"/>
    <w:rsid w:val="00584AAB"/>
    <w:rsid w:val="00584ACA"/>
    <w:rsid w:val="00584FAE"/>
    <w:rsid w:val="00584FEC"/>
    <w:rsid w:val="00585094"/>
    <w:rsid w:val="00585878"/>
    <w:rsid w:val="00585A08"/>
    <w:rsid w:val="005864EA"/>
    <w:rsid w:val="0058670B"/>
    <w:rsid w:val="00586847"/>
    <w:rsid w:val="0058695C"/>
    <w:rsid w:val="00586FE3"/>
    <w:rsid w:val="0058728C"/>
    <w:rsid w:val="005873EF"/>
    <w:rsid w:val="00587596"/>
    <w:rsid w:val="005876D0"/>
    <w:rsid w:val="00587700"/>
    <w:rsid w:val="0058795B"/>
    <w:rsid w:val="005904BB"/>
    <w:rsid w:val="0059054A"/>
    <w:rsid w:val="005909B0"/>
    <w:rsid w:val="00590D7C"/>
    <w:rsid w:val="005914FE"/>
    <w:rsid w:val="00591659"/>
    <w:rsid w:val="005916A1"/>
    <w:rsid w:val="00591D31"/>
    <w:rsid w:val="00591FD8"/>
    <w:rsid w:val="00592179"/>
    <w:rsid w:val="00592241"/>
    <w:rsid w:val="00592631"/>
    <w:rsid w:val="0059267C"/>
    <w:rsid w:val="00592D77"/>
    <w:rsid w:val="00592E9C"/>
    <w:rsid w:val="00593957"/>
    <w:rsid w:val="00593967"/>
    <w:rsid w:val="00593998"/>
    <w:rsid w:val="00593A51"/>
    <w:rsid w:val="00594179"/>
    <w:rsid w:val="00594248"/>
    <w:rsid w:val="005943B5"/>
    <w:rsid w:val="005943CC"/>
    <w:rsid w:val="00594451"/>
    <w:rsid w:val="0059452D"/>
    <w:rsid w:val="005945B2"/>
    <w:rsid w:val="00594A2D"/>
    <w:rsid w:val="00594F02"/>
    <w:rsid w:val="00595000"/>
    <w:rsid w:val="00595311"/>
    <w:rsid w:val="0059539B"/>
    <w:rsid w:val="005954E1"/>
    <w:rsid w:val="00595540"/>
    <w:rsid w:val="00595649"/>
    <w:rsid w:val="005959A5"/>
    <w:rsid w:val="00595B71"/>
    <w:rsid w:val="00595BAF"/>
    <w:rsid w:val="00595C93"/>
    <w:rsid w:val="005961DE"/>
    <w:rsid w:val="0059627A"/>
    <w:rsid w:val="005962DC"/>
    <w:rsid w:val="00596725"/>
    <w:rsid w:val="00596728"/>
    <w:rsid w:val="00596A34"/>
    <w:rsid w:val="00596AEB"/>
    <w:rsid w:val="00596E5E"/>
    <w:rsid w:val="0059711A"/>
    <w:rsid w:val="005975B0"/>
    <w:rsid w:val="005975EF"/>
    <w:rsid w:val="00597693"/>
    <w:rsid w:val="005A0742"/>
    <w:rsid w:val="005A0769"/>
    <w:rsid w:val="005A19A8"/>
    <w:rsid w:val="005A1EBD"/>
    <w:rsid w:val="005A1F9D"/>
    <w:rsid w:val="005A1FF9"/>
    <w:rsid w:val="005A20DF"/>
    <w:rsid w:val="005A2516"/>
    <w:rsid w:val="005A27D6"/>
    <w:rsid w:val="005A2DC7"/>
    <w:rsid w:val="005A3117"/>
    <w:rsid w:val="005A3848"/>
    <w:rsid w:val="005A38EC"/>
    <w:rsid w:val="005A3D78"/>
    <w:rsid w:val="005A3DE6"/>
    <w:rsid w:val="005A4318"/>
    <w:rsid w:val="005A46FD"/>
    <w:rsid w:val="005A4915"/>
    <w:rsid w:val="005A52AE"/>
    <w:rsid w:val="005A5584"/>
    <w:rsid w:val="005A575D"/>
    <w:rsid w:val="005A596F"/>
    <w:rsid w:val="005A5DBB"/>
    <w:rsid w:val="005A5E69"/>
    <w:rsid w:val="005A5F06"/>
    <w:rsid w:val="005A601A"/>
    <w:rsid w:val="005A60F3"/>
    <w:rsid w:val="005A61D4"/>
    <w:rsid w:val="005A639F"/>
    <w:rsid w:val="005A6EB6"/>
    <w:rsid w:val="005A7084"/>
    <w:rsid w:val="005A742A"/>
    <w:rsid w:val="005A7811"/>
    <w:rsid w:val="005A7D13"/>
    <w:rsid w:val="005A7E66"/>
    <w:rsid w:val="005A7EE2"/>
    <w:rsid w:val="005B0B04"/>
    <w:rsid w:val="005B0B08"/>
    <w:rsid w:val="005B0F45"/>
    <w:rsid w:val="005B1315"/>
    <w:rsid w:val="005B136C"/>
    <w:rsid w:val="005B15F6"/>
    <w:rsid w:val="005B1AD3"/>
    <w:rsid w:val="005B1B33"/>
    <w:rsid w:val="005B1CA7"/>
    <w:rsid w:val="005B1CCF"/>
    <w:rsid w:val="005B2998"/>
    <w:rsid w:val="005B2BA8"/>
    <w:rsid w:val="005B2E95"/>
    <w:rsid w:val="005B3474"/>
    <w:rsid w:val="005B3CF1"/>
    <w:rsid w:val="005B4002"/>
    <w:rsid w:val="005B449C"/>
    <w:rsid w:val="005B4FCF"/>
    <w:rsid w:val="005B633D"/>
    <w:rsid w:val="005B686F"/>
    <w:rsid w:val="005B7521"/>
    <w:rsid w:val="005B7A88"/>
    <w:rsid w:val="005B7B1E"/>
    <w:rsid w:val="005B7DEB"/>
    <w:rsid w:val="005C0190"/>
    <w:rsid w:val="005C022C"/>
    <w:rsid w:val="005C03B5"/>
    <w:rsid w:val="005C09DF"/>
    <w:rsid w:val="005C0E20"/>
    <w:rsid w:val="005C0E23"/>
    <w:rsid w:val="005C183E"/>
    <w:rsid w:val="005C1B54"/>
    <w:rsid w:val="005C2FC8"/>
    <w:rsid w:val="005C32D5"/>
    <w:rsid w:val="005C3523"/>
    <w:rsid w:val="005C36C3"/>
    <w:rsid w:val="005C3E82"/>
    <w:rsid w:val="005C3F86"/>
    <w:rsid w:val="005C4007"/>
    <w:rsid w:val="005C416B"/>
    <w:rsid w:val="005C4185"/>
    <w:rsid w:val="005C41D8"/>
    <w:rsid w:val="005C4417"/>
    <w:rsid w:val="005C4481"/>
    <w:rsid w:val="005C4DCF"/>
    <w:rsid w:val="005C55A9"/>
    <w:rsid w:val="005C57BC"/>
    <w:rsid w:val="005C5B61"/>
    <w:rsid w:val="005C5ED9"/>
    <w:rsid w:val="005C5EE6"/>
    <w:rsid w:val="005C6110"/>
    <w:rsid w:val="005C62CB"/>
    <w:rsid w:val="005C665F"/>
    <w:rsid w:val="005C68CF"/>
    <w:rsid w:val="005C68F6"/>
    <w:rsid w:val="005C6CFD"/>
    <w:rsid w:val="005C6E09"/>
    <w:rsid w:val="005C6F7C"/>
    <w:rsid w:val="005C7100"/>
    <w:rsid w:val="005C73B0"/>
    <w:rsid w:val="005C74DE"/>
    <w:rsid w:val="005C7D24"/>
    <w:rsid w:val="005C7F22"/>
    <w:rsid w:val="005D003B"/>
    <w:rsid w:val="005D01C8"/>
    <w:rsid w:val="005D0728"/>
    <w:rsid w:val="005D0A1A"/>
    <w:rsid w:val="005D0AF4"/>
    <w:rsid w:val="005D0C10"/>
    <w:rsid w:val="005D11FA"/>
    <w:rsid w:val="005D12E0"/>
    <w:rsid w:val="005D1473"/>
    <w:rsid w:val="005D14C4"/>
    <w:rsid w:val="005D14CF"/>
    <w:rsid w:val="005D190A"/>
    <w:rsid w:val="005D1955"/>
    <w:rsid w:val="005D1C89"/>
    <w:rsid w:val="005D1D07"/>
    <w:rsid w:val="005D2CBF"/>
    <w:rsid w:val="005D2D9D"/>
    <w:rsid w:val="005D2E99"/>
    <w:rsid w:val="005D3333"/>
    <w:rsid w:val="005D37C1"/>
    <w:rsid w:val="005D38DC"/>
    <w:rsid w:val="005D48CE"/>
    <w:rsid w:val="005D51C8"/>
    <w:rsid w:val="005D5A8C"/>
    <w:rsid w:val="005D5C86"/>
    <w:rsid w:val="005D5D2C"/>
    <w:rsid w:val="005D6088"/>
    <w:rsid w:val="005D60E0"/>
    <w:rsid w:val="005D6366"/>
    <w:rsid w:val="005D6706"/>
    <w:rsid w:val="005D6D18"/>
    <w:rsid w:val="005D6D97"/>
    <w:rsid w:val="005D79BA"/>
    <w:rsid w:val="005E0213"/>
    <w:rsid w:val="005E0215"/>
    <w:rsid w:val="005E0228"/>
    <w:rsid w:val="005E04B0"/>
    <w:rsid w:val="005E0B1E"/>
    <w:rsid w:val="005E1005"/>
    <w:rsid w:val="005E160C"/>
    <w:rsid w:val="005E1633"/>
    <w:rsid w:val="005E186B"/>
    <w:rsid w:val="005E1AA4"/>
    <w:rsid w:val="005E1E66"/>
    <w:rsid w:val="005E20D3"/>
    <w:rsid w:val="005E23C5"/>
    <w:rsid w:val="005E28E6"/>
    <w:rsid w:val="005E2B1C"/>
    <w:rsid w:val="005E2D20"/>
    <w:rsid w:val="005E2D87"/>
    <w:rsid w:val="005E364B"/>
    <w:rsid w:val="005E3A5C"/>
    <w:rsid w:val="005E3C11"/>
    <w:rsid w:val="005E3D15"/>
    <w:rsid w:val="005E3D4D"/>
    <w:rsid w:val="005E3EDC"/>
    <w:rsid w:val="005E4455"/>
    <w:rsid w:val="005E4500"/>
    <w:rsid w:val="005E46BA"/>
    <w:rsid w:val="005E490B"/>
    <w:rsid w:val="005E4A73"/>
    <w:rsid w:val="005E4AC7"/>
    <w:rsid w:val="005E50A0"/>
    <w:rsid w:val="005E525F"/>
    <w:rsid w:val="005E5E0B"/>
    <w:rsid w:val="005E60EA"/>
    <w:rsid w:val="005E640A"/>
    <w:rsid w:val="005E6697"/>
    <w:rsid w:val="005E67B0"/>
    <w:rsid w:val="005E6E6C"/>
    <w:rsid w:val="005E6F56"/>
    <w:rsid w:val="005E6FDD"/>
    <w:rsid w:val="005E6FE8"/>
    <w:rsid w:val="005E71B8"/>
    <w:rsid w:val="005E736B"/>
    <w:rsid w:val="005E7696"/>
    <w:rsid w:val="005E78AB"/>
    <w:rsid w:val="005E7B37"/>
    <w:rsid w:val="005E7CBD"/>
    <w:rsid w:val="005E7CF0"/>
    <w:rsid w:val="005F0634"/>
    <w:rsid w:val="005F07D6"/>
    <w:rsid w:val="005F07F4"/>
    <w:rsid w:val="005F0B3C"/>
    <w:rsid w:val="005F1549"/>
    <w:rsid w:val="005F1E62"/>
    <w:rsid w:val="005F2004"/>
    <w:rsid w:val="005F233E"/>
    <w:rsid w:val="005F2415"/>
    <w:rsid w:val="005F2A7C"/>
    <w:rsid w:val="005F2AEE"/>
    <w:rsid w:val="005F3490"/>
    <w:rsid w:val="005F37A2"/>
    <w:rsid w:val="005F3978"/>
    <w:rsid w:val="005F3B57"/>
    <w:rsid w:val="005F3E1A"/>
    <w:rsid w:val="005F432D"/>
    <w:rsid w:val="005F4435"/>
    <w:rsid w:val="005F4A86"/>
    <w:rsid w:val="005F4A8D"/>
    <w:rsid w:val="005F4CE4"/>
    <w:rsid w:val="005F4E00"/>
    <w:rsid w:val="005F5867"/>
    <w:rsid w:val="005F5E1E"/>
    <w:rsid w:val="005F754F"/>
    <w:rsid w:val="005F78F6"/>
    <w:rsid w:val="006007CE"/>
    <w:rsid w:val="006009FA"/>
    <w:rsid w:val="00600FB2"/>
    <w:rsid w:val="006011AE"/>
    <w:rsid w:val="006011E7"/>
    <w:rsid w:val="0060166E"/>
    <w:rsid w:val="00601AA3"/>
    <w:rsid w:val="00601F38"/>
    <w:rsid w:val="00601FFA"/>
    <w:rsid w:val="00602302"/>
    <w:rsid w:val="0060273B"/>
    <w:rsid w:val="006027B0"/>
    <w:rsid w:val="006027CD"/>
    <w:rsid w:val="00602B38"/>
    <w:rsid w:val="00603047"/>
    <w:rsid w:val="00603071"/>
    <w:rsid w:val="00603122"/>
    <w:rsid w:val="00603229"/>
    <w:rsid w:val="006036CB"/>
    <w:rsid w:val="006042DD"/>
    <w:rsid w:val="00604568"/>
    <w:rsid w:val="00605020"/>
    <w:rsid w:val="00605A52"/>
    <w:rsid w:val="00605E7B"/>
    <w:rsid w:val="00606077"/>
    <w:rsid w:val="00606603"/>
    <w:rsid w:val="00606860"/>
    <w:rsid w:val="00606A54"/>
    <w:rsid w:val="00606B7F"/>
    <w:rsid w:val="00607054"/>
    <w:rsid w:val="00607250"/>
    <w:rsid w:val="00607813"/>
    <w:rsid w:val="0060791A"/>
    <w:rsid w:val="00607E87"/>
    <w:rsid w:val="0061081E"/>
    <w:rsid w:val="00610879"/>
    <w:rsid w:val="00610974"/>
    <w:rsid w:val="00610BDA"/>
    <w:rsid w:val="00610C72"/>
    <w:rsid w:val="00611223"/>
    <w:rsid w:val="00611275"/>
    <w:rsid w:val="00611CE0"/>
    <w:rsid w:val="00612451"/>
    <w:rsid w:val="00612455"/>
    <w:rsid w:val="00612782"/>
    <w:rsid w:val="00613438"/>
    <w:rsid w:val="0061361D"/>
    <w:rsid w:val="00613B71"/>
    <w:rsid w:val="00613C3D"/>
    <w:rsid w:val="00613D79"/>
    <w:rsid w:val="00614A7D"/>
    <w:rsid w:val="0061517D"/>
    <w:rsid w:val="00615234"/>
    <w:rsid w:val="00615896"/>
    <w:rsid w:val="00615C12"/>
    <w:rsid w:val="00615C72"/>
    <w:rsid w:val="00615D1D"/>
    <w:rsid w:val="0061635C"/>
    <w:rsid w:val="00616767"/>
    <w:rsid w:val="00616A00"/>
    <w:rsid w:val="00616A65"/>
    <w:rsid w:val="00616D7D"/>
    <w:rsid w:val="00616EB2"/>
    <w:rsid w:val="00617015"/>
    <w:rsid w:val="00617043"/>
    <w:rsid w:val="00617946"/>
    <w:rsid w:val="00617C62"/>
    <w:rsid w:val="00620183"/>
    <w:rsid w:val="00620557"/>
    <w:rsid w:val="006206BB"/>
    <w:rsid w:val="00620A4D"/>
    <w:rsid w:val="00620A6D"/>
    <w:rsid w:val="00620BF3"/>
    <w:rsid w:val="00620E4D"/>
    <w:rsid w:val="00620ECA"/>
    <w:rsid w:val="00621031"/>
    <w:rsid w:val="00621150"/>
    <w:rsid w:val="0062144B"/>
    <w:rsid w:val="00621572"/>
    <w:rsid w:val="00621D4C"/>
    <w:rsid w:val="006222B4"/>
    <w:rsid w:val="00622452"/>
    <w:rsid w:val="006225BC"/>
    <w:rsid w:val="00622A3A"/>
    <w:rsid w:val="00622CEC"/>
    <w:rsid w:val="00622E5C"/>
    <w:rsid w:val="00622FA3"/>
    <w:rsid w:val="00623BEE"/>
    <w:rsid w:val="00623CAC"/>
    <w:rsid w:val="00623E92"/>
    <w:rsid w:val="006248C3"/>
    <w:rsid w:val="006248C9"/>
    <w:rsid w:val="00624E71"/>
    <w:rsid w:val="00625149"/>
    <w:rsid w:val="00625194"/>
    <w:rsid w:val="006253F1"/>
    <w:rsid w:val="00625D6F"/>
    <w:rsid w:val="00625F08"/>
    <w:rsid w:val="00626D33"/>
    <w:rsid w:val="00626E68"/>
    <w:rsid w:val="00626F38"/>
    <w:rsid w:val="00627BDA"/>
    <w:rsid w:val="00630483"/>
    <w:rsid w:val="006309F2"/>
    <w:rsid w:val="00630B24"/>
    <w:rsid w:val="00630CCE"/>
    <w:rsid w:val="00630D5E"/>
    <w:rsid w:val="00630D75"/>
    <w:rsid w:val="0063105A"/>
    <w:rsid w:val="0063139C"/>
    <w:rsid w:val="00631A7D"/>
    <w:rsid w:val="00631E09"/>
    <w:rsid w:val="00631E12"/>
    <w:rsid w:val="00631E13"/>
    <w:rsid w:val="00631E66"/>
    <w:rsid w:val="00631FFB"/>
    <w:rsid w:val="0063218C"/>
    <w:rsid w:val="006325AE"/>
    <w:rsid w:val="00632912"/>
    <w:rsid w:val="00632A3D"/>
    <w:rsid w:val="00632F9E"/>
    <w:rsid w:val="006334BA"/>
    <w:rsid w:val="00633891"/>
    <w:rsid w:val="00633C2B"/>
    <w:rsid w:val="00633C8B"/>
    <w:rsid w:val="0063428F"/>
    <w:rsid w:val="0063457E"/>
    <w:rsid w:val="00634DBC"/>
    <w:rsid w:val="00634EC0"/>
    <w:rsid w:val="00635EE9"/>
    <w:rsid w:val="00636672"/>
    <w:rsid w:val="00636E42"/>
    <w:rsid w:val="006375D9"/>
    <w:rsid w:val="006377FC"/>
    <w:rsid w:val="00637BA9"/>
    <w:rsid w:val="006402BE"/>
    <w:rsid w:val="00640A78"/>
    <w:rsid w:val="00640AC6"/>
    <w:rsid w:val="00640F62"/>
    <w:rsid w:val="00641153"/>
    <w:rsid w:val="0064152A"/>
    <w:rsid w:val="0064164B"/>
    <w:rsid w:val="00641A5B"/>
    <w:rsid w:val="00641C1A"/>
    <w:rsid w:val="00641EA5"/>
    <w:rsid w:val="00642573"/>
    <w:rsid w:val="00642614"/>
    <w:rsid w:val="00642CA4"/>
    <w:rsid w:val="00642CF1"/>
    <w:rsid w:val="00643396"/>
    <w:rsid w:val="006434C2"/>
    <w:rsid w:val="006437E1"/>
    <w:rsid w:val="00643ACF"/>
    <w:rsid w:val="00643DCE"/>
    <w:rsid w:val="00643EE9"/>
    <w:rsid w:val="00644043"/>
    <w:rsid w:val="00644167"/>
    <w:rsid w:val="006443E1"/>
    <w:rsid w:val="006444F6"/>
    <w:rsid w:val="006446B7"/>
    <w:rsid w:val="00644913"/>
    <w:rsid w:val="00644950"/>
    <w:rsid w:val="00644FF7"/>
    <w:rsid w:val="006458C9"/>
    <w:rsid w:val="006458E1"/>
    <w:rsid w:val="00645946"/>
    <w:rsid w:val="00645E24"/>
    <w:rsid w:val="006465C3"/>
    <w:rsid w:val="0064678D"/>
    <w:rsid w:val="0064713F"/>
    <w:rsid w:val="006473B9"/>
    <w:rsid w:val="006475A1"/>
    <w:rsid w:val="00647AEB"/>
    <w:rsid w:val="00647CFE"/>
    <w:rsid w:val="006506BD"/>
    <w:rsid w:val="00650C9B"/>
    <w:rsid w:val="00650EBD"/>
    <w:rsid w:val="006510EF"/>
    <w:rsid w:val="0065157A"/>
    <w:rsid w:val="00651803"/>
    <w:rsid w:val="00651C02"/>
    <w:rsid w:val="00651C6C"/>
    <w:rsid w:val="00651D24"/>
    <w:rsid w:val="00651D68"/>
    <w:rsid w:val="00651EAB"/>
    <w:rsid w:val="00652915"/>
    <w:rsid w:val="00652EB7"/>
    <w:rsid w:val="00653349"/>
    <w:rsid w:val="00653420"/>
    <w:rsid w:val="0065384E"/>
    <w:rsid w:val="006538DD"/>
    <w:rsid w:val="00653AB3"/>
    <w:rsid w:val="00653DB6"/>
    <w:rsid w:val="00653E51"/>
    <w:rsid w:val="00654293"/>
    <w:rsid w:val="006547C1"/>
    <w:rsid w:val="006548F7"/>
    <w:rsid w:val="00654C25"/>
    <w:rsid w:val="00654CED"/>
    <w:rsid w:val="00655223"/>
    <w:rsid w:val="0065524E"/>
    <w:rsid w:val="00655263"/>
    <w:rsid w:val="006555C1"/>
    <w:rsid w:val="00656C30"/>
    <w:rsid w:val="006573AD"/>
    <w:rsid w:val="00657555"/>
    <w:rsid w:val="006575E1"/>
    <w:rsid w:val="00657901"/>
    <w:rsid w:val="00657A5F"/>
    <w:rsid w:val="00657D36"/>
    <w:rsid w:val="00660733"/>
    <w:rsid w:val="00660883"/>
    <w:rsid w:val="00660A6E"/>
    <w:rsid w:val="0066108C"/>
    <w:rsid w:val="0066189A"/>
    <w:rsid w:val="00661D8A"/>
    <w:rsid w:val="006627AD"/>
    <w:rsid w:val="00662C49"/>
    <w:rsid w:val="00662C6F"/>
    <w:rsid w:val="00662FFF"/>
    <w:rsid w:val="006631EE"/>
    <w:rsid w:val="00663318"/>
    <w:rsid w:val="00663397"/>
    <w:rsid w:val="00663839"/>
    <w:rsid w:val="00663EFC"/>
    <w:rsid w:val="00664A25"/>
    <w:rsid w:val="00664E0A"/>
    <w:rsid w:val="006650D8"/>
    <w:rsid w:val="006650F1"/>
    <w:rsid w:val="0066570D"/>
    <w:rsid w:val="0066574E"/>
    <w:rsid w:val="0066577F"/>
    <w:rsid w:val="006658B3"/>
    <w:rsid w:val="00665C38"/>
    <w:rsid w:val="0066615A"/>
    <w:rsid w:val="00666764"/>
    <w:rsid w:val="00666966"/>
    <w:rsid w:val="00666B67"/>
    <w:rsid w:val="00667235"/>
    <w:rsid w:val="00667251"/>
    <w:rsid w:val="00667537"/>
    <w:rsid w:val="0066769C"/>
    <w:rsid w:val="006678D3"/>
    <w:rsid w:val="006703BB"/>
    <w:rsid w:val="00670C99"/>
    <w:rsid w:val="00671095"/>
    <w:rsid w:val="00671306"/>
    <w:rsid w:val="006715FC"/>
    <w:rsid w:val="0067173C"/>
    <w:rsid w:val="00671820"/>
    <w:rsid w:val="00671935"/>
    <w:rsid w:val="00671C60"/>
    <w:rsid w:val="00671C7B"/>
    <w:rsid w:val="00671E87"/>
    <w:rsid w:val="00671F54"/>
    <w:rsid w:val="00672325"/>
    <w:rsid w:val="00672BF0"/>
    <w:rsid w:val="0067344F"/>
    <w:rsid w:val="0067386F"/>
    <w:rsid w:val="00673974"/>
    <w:rsid w:val="00673A28"/>
    <w:rsid w:val="00673DD7"/>
    <w:rsid w:val="00674139"/>
    <w:rsid w:val="00674698"/>
    <w:rsid w:val="00674857"/>
    <w:rsid w:val="00674B33"/>
    <w:rsid w:val="00674FD8"/>
    <w:rsid w:val="006753B1"/>
    <w:rsid w:val="0067570C"/>
    <w:rsid w:val="0067586E"/>
    <w:rsid w:val="00675B2D"/>
    <w:rsid w:val="00676345"/>
    <w:rsid w:val="00676552"/>
    <w:rsid w:val="0067672B"/>
    <w:rsid w:val="00677135"/>
    <w:rsid w:val="0067744E"/>
    <w:rsid w:val="0067749C"/>
    <w:rsid w:val="00677AB9"/>
    <w:rsid w:val="00677C45"/>
    <w:rsid w:val="00677F7D"/>
    <w:rsid w:val="00680220"/>
    <w:rsid w:val="006804E9"/>
    <w:rsid w:val="00680771"/>
    <w:rsid w:val="00680F5F"/>
    <w:rsid w:val="00681062"/>
    <w:rsid w:val="00681262"/>
    <w:rsid w:val="00681572"/>
    <w:rsid w:val="00681A40"/>
    <w:rsid w:val="00681E96"/>
    <w:rsid w:val="00682605"/>
    <w:rsid w:val="006826E6"/>
    <w:rsid w:val="006828AC"/>
    <w:rsid w:val="006830B0"/>
    <w:rsid w:val="006835E9"/>
    <w:rsid w:val="0068374A"/>
    <w:rsid w:val="006838FE"/>
    <w:rsid w:val="00684089"/>
    <w:rsid w:val="00684BE0"/>
    <w:rsid w:val="00684CB3"/>
    <w:rsid w:val="0068547A"/>
    <w:rsid w:val="00685B1E"/>
    <w:rsid w:val="00685F57"/>
    <w:rsid w:val="00686196"/>
    <w:rsid w:val="006861A6"/>
    <w:rsid w:val="0068636D"/>
    <w:rsid w:val="0068643C"/>
    <w:rsid w:val="00686D61"/>
    <w:rsid w:val="0068733A"/>
    <w:rsid w:val="00687592"/>
    <w:rsid w:val="00687B00"/>
    <w:rsid w:val="0069014D"/>
    <w:rsid w:val="00690173"/>
    <w:rsid w:val="0069034A"/>
    <w:rsid w:val="00690E12"/>
    <w:rsid w:val="00691454"/>
    <w:rsid w:val="00691735"/>
    <w:rsid w:val="00692159"/>
    <w:rsid w:val="00692D96"/>
    <w:rsid w:val="00693027"/>
    <w:rsid w:val="00693144"/>
    <w:rsid w:val="00693BF8"/>
    <w:rsid w:val="00693BFC"/>
    <w:rsid w:val="00693C5C"/>
    <w:rsid w:val="00693D6F"/>
    <w:rsid w:val="00693F5D"/>
    <w:rsid w:val="0069401F"/>
    <w:rsid w:val="006945FC"/>
    <w:rsid w:val="006945FD"/>
    <w:rsid w:val="0069474E"/>
    <w:rsid w:val="0069477E"/>
    <w:rsid w:val="00694E5D"/>
    <w:rsid w:val="006950E7"/>
    <w:rsid w:val="00695354"/>
    <w:rsid w:val="006957CE"/>
    <w:rsid w:val="00695926"/>
    <w:rsid w:val="00695B02"/>
    <w:rsid w:val="00695B6C"/>
    <w:rsid w:val="00695B99"/>
    <w:rsid w:val="00695C14"/>
    <w:rsid w:val="0069625C"/>
    <w:rsid w:val="006963F9"/>
    <w:rsid w:val="0069651A"/>
    <w:rsid w:val="00696796"/>
    <w:rsid w:val="00696893"/>
    <w:rsid w:val="00696E36"/>
    <w:rsid w:val="00697378"/>
    <w:rsid w:val="0069751C"/>
    <w:rsid w:val="0069752B"/>
    <w:rsid w:val="006976F4"/>
    <w:rsid w:val="006A03AB"/>
    <w:rsid w:val="006A08D2"/>
    <w:rsid w:val="006A08E9"/>
    <w:rsid w:val="006A0BB6"/>
    <w:rsid w:val="006A1506"/>
    <w:rsid w:val="006A17BA"/>
    <w:rsid w:val="006A19ED"/>
    <w:rsid w:val="006A1B13"/>
    <w:rsid w:val="006A1B2E"/>
    <w:rsid w:val="006A2281"/>
    <w:rsid w:val="006A2313"/>
    <w:rsid w:val="006A27E1"/>
    <w:rsid w:val="006A2824"/>
    <w:rsid w:val="006A2A4E"/>
    <w:rsid w:val="006A2C0C"/>
    <w:rsid w:val="006A2F48"/>
    <w:rsid w:val="006A328F"/>
    <w:rsid w:val="006A339A"/>
    <w:rsid w:val="006A33C0"/>
    <w:rsid w:val="006A3D21"/>
    <w:rsid w:val="006A3F04"/>
    <w:rsid w:val="006A4123"/>
    <w:rsid w:val="006A4C26"/>
    <w:rsid w:val="006A4C9C"/>
    <w:rsid w:val="006A4CFF"/>
    <w:rsid w:val="006A4F1C"/>
    <w:rsid w:val="006A5726"/>
    <w:rsid w:val="006A5927"/>
    <w:rsid w:val="006A5D13"/>
    <w:rsid w:val="006A5E1F"/>
    <w:rsid w:val="006A6068"/>
    <w:rsid w:val="006A60D2"/>
    <w:rsid w:val="006A62D7"/>
    <w:rsid w:val="006A63A7"/>
    <w:rsid w:val="006A6528"/>
    <w:rsid w:val="006A654A"/>
    <w:rsid w:val="006A672B"/>
    <w:rsid w:val="006A6AA0"/>
    <w:rsid w:val="006A75A0"/>
    <w:rsid w:val="006A75F8"/>
    <w:rsid w:val="006A7AF5"/>
    <w:rsid w:val="006A7BAC"/>
    <w:rsid w:val="006A7C30"/>
    <w:rsid w:val="006B005B"/>
    <w:rsid w:val="006B0704"/>
    <w:rsid w:val="006B106B"/>
    <w:rsid w:val="006B10DC"/>
    <w:rsid w:val="006B1936"/>
    <w:rsid w:val="006B202C"/>
    <w:rsid w:val="006B2146"/>
    <w:rsid w:val="006B24E5"/>
    <w:rsid w:val="006B2533"/>
    <w:rsid w:val="006B328D"/>
    <w:rsid w:val="006B3348"/>
    <w:rsid w:val="006B3B30"/>
    <w:rsid w:val="006B3C36"/>
    <w:rsid w:val="006B3C9C"/>
    <w:rsid w:val="006B3FBF"/>
    <w:rsid w:val="006B417D"/>
    <w:rsid w:val="006B42C4"/>
    <w:rsid w:val="006B438D"/>
    <w:rsid w:val="006B4396"/>
    <w:rsid w:val="006B476D"/>
    <w:rsid w:val="006B480A"/>
    <w:rsid w:val="006B51EB"/>
    <w:rsid w:val="006B5794"/>
    <w:rsid w:val="006B5797"/>
    <w:rsid w:val="006B5825"/>
    <w:rsid w:val="006B5D70"/>
    <w:rsid w:val="006B5DCF"/>
    <w:rsid w:val="006B5DDC"/>
    <w:rsid w:val="006B650F"/>
    <w:rsid w:val="006B662C"/>
    <w:rsid w:val="006B6744"/>
    <w:rsid w:val="006B6A10"/>
    <w:rsid w:val="006B6AA4"/>
    <w:rsid w:val="006B6B1E"/>
    <w:rsid w:val="006B7167"/>
    <w:rsid w:val="006B72D2"/>
    <w:rsid w:val="006B72E9"/>
    <w:rsid w:val="006B7346"/>
    <w:rsid w:val="006B73AF"/>
    <w:rsid w:val="006B7BFA"/>
    <w:rsid w:val="006B7CA1"/>
    <w:rsid w:val="006C017C"/>
    <w:rsid w:val="006C04EF"/>
    <w:rsid w:val="006C054F"/>
    <w:rsid w:val="006C087D"/>
    <w:rsid w:val="006C0A60"/>
    <w:rsid w:val="006C0CA2"/>
    <w:rsid w:val="006C0D10"/>
    <w:rsid w:val="006C0ED3"/>
    <w:rsid w:val="006C10CA"/>
    <w:rsid w:val="006C13CE"/>
    <w:rsid w:val="006C1515"/>
    <w:rsid w:val="006C19DE"/>
    <w:rsid w:val="006C1DB3"/>
    <w:rsid w:val="006C2606"/>
    <w:rsid w:val="006C287D"/>
    <w:rsid w:val="006C2CCB"/>
    <w:rsid w:val="006C2E0F"/>
    <w:rsid w:val="006C2E99"/>
    <w:rsid w:val="006C334F"/>
    <w:rsid w:val="006C3C72"/>
    <w:rsid w:val="006C40B8"/>
    <w:rsid w:val="006C45AB"/>
    <w:rsid w:val="006C4C0A"/>
    <w:rsid w:val="006C524F"/>
    <w:rsid w:val="006C52B8"/>
    <w:rsid w:val="006C53E3"/>
    <w:rsid w:val="006C583A"/>
    <w:rsid w:val="006C5C51"/>
    <w:rsid w:val="006C5C71"/>
    <w:rsid w:val="006C5D92"/>
    <w:rsid w:val="006C5F34"/>
    <w:rsid w:val="006C5F56"/>
    <w:rsid w:val="006C63E9"/>
    <w:rsid w:val="006C658D"/>
    <w:rsid w:val="006C6844"/>
    <w:rsid w:val="006C688E"/>
    <w:rsid w:val="006C6AA9"/>
    <w:rsid w:val="006C6E37"/>
    <w:rsid w:val="006C734B"/>
    <w:rsid w:val="006C7484"/>
    <w:rsid w:val="006C74D1"/>
    <w:rsid w:val="006C7577"/>
    <w:rsid w:val="006C7803"/>
    <w:rsid w:val="006C7CB0"/>
    <w:rsid w:val="006D02D8"/>
    <w:rsid w:val="006D0340"/>
    <w:rsid w:val="006D03D1"/>
    <w:rsid w:val="006D0484"/>
    <w:rsid w:val="006D0934"/>
    <w:rsid w:val="006D101A"/>
    <w:rsid w:val="006D12D6"/>
    <w:rsid w:val="006D1530"/>
    <w:rsid w:val="006D17BB"/>
    <w:rsid w:val="006D1ABC"/>
    <w:rsid w:val="006D1B80"/>
    <w:rsid w:val="006D1EBF"/>
    <w:rsid w:val="006D1F87"/>
    <w:rsid w:val="006D1F8D"/>
    <w:rsid w:val="006D2168"/>
    <w:rsid w:val="006D2448"/>
    <w:rsid w:val="006D2B34"/>
    <w:rsid w:val="006D2FE2"/>
    <w:rsid w:val="006D33D2"/>
    <w:rsid w:val="006D3459"/>
    <w:rsid w:val="006D34EA"/>
    <w:rsid w:val="006D3AA0"/>
    <w:rsid w:val="006D4050"/>
    <w:rsid w:val="006D4A17"/>
    <w:rsid w:val="006D4A35"/>
    <w:rsid w:val="006D4B8C"/>
    <w:rsid w:val="006D4C59"/>
    <w:rsid w:val="006D52F7"/>
    <w:rsid w:val="006D62CD"/>
    <w:rsid w:val="006D6450"/>
    <w:rsid w:val="006D7152"/>
    <w:rsid w:val="006D7304"/>
    <w:rsid w:val="006D7AD2"/>
    <w:rsid w:val="006D7FF9"/>
    <w:rsid w:val="006E0698"/>
    <w:rsid w:val="006E0DD1"/>
    <w:rsid w:val="006E0E74"/>
    <w:rsid w:val="006E1043"/>
    <w:rsid w:val="006E164A"/>
    <w:rsid w:val="006E17B2"/>
    <w:rsid w:val="006E1EBD"/>
    <w:rsid w:val="006E20C2"/>
    <w:rsid w:val="006E2305"/>
    <w:rsid w:val="006E24AD"/>
    <w:rsid w:val="006E2CC6"/>
    <w:rsid w:val="006E2DCB"/>
    <w:rsid w:val="006E355F"/>
    <w:rsid w:val="006E4851"/>
    <w:rsid w:val="006E496D"/>
    <w:rsid w:val="006E49D2"/>
    <w:rsid w:val="006E4C42"/>
    <w:rsid w:val="006E4CAF"/>
    <w:rsid w:val="006E4CF3"/>
    <w:rsid w:val="006E50E5"/>
    <w:rsid w:val="006E5275"/>
    <w:rsid w:val="006E5418"/>
    <w:rsid w:val="006E54C6"/>
    <w:rsid w:val="006E5AE7"/>
    <w:rsid w:val="006E5C1F"/>
    <w:rsid w:val="006E5C30"/>
    <w:rsid w:val="006E5E06"/>
    <w:rsid w:val="006E6140"/>
    <w:rsid w:val="006E62B9"/>
    <w:rsid w:val="006E6357"/>
    <w:rsid w:val="006E6C01"/>
    <w:rsid w:val="006E7007"/>
    <w:rsid w:val="006E73FF"/>
    <w:rsid w:val="006E7F8C"/>
    <w:rsid w:val="006F0043"/>
    <w:rsid w:val="006F082B"/>
    <w:rsid w:val="006F0A0B"/>
    <w:rsid w:val="006F0BE9"/>
    <w:rsid w:val="006F0FC1"/>
    <w:rsid w:val="006F106A"/>
    <w:rsid w:val="006F1150"/>
    <w:rsid w:val="006F1271"/>
    <w:rsid w:val="006F13A1"/>
    <w:rsid w:val="006F1428"/>
    <w:rsid w:val="006F147A"/>
    <w:rsid w:val="006F160F"/>
    <w:rsid w:val="006F22B0"/>
    <w:rsid w:val="006F2666"/>
    <w:rsid w:val="006F2770"/>
    <w:rsid w:val="006F2840"/>
    <w:rsid w:val="006F29CB"/>
    <w:rsid w:val="006F2A66"/>
    <w:rsid w:val="006F2F9B"/>
    <w:rsid w:val="006F3BC6"/>
    <w:rsid w:val="006F3E1B"/>
    <w:rsid w:val="006F3E5F"/>
    <w:rsid w:val="006F4180"/>
    <w:rsid w:val="006F44A3"/>
    <w:rsid w:val="006F4549"/>
    <w:rsid w:val="006F4628"/>
    <w:rsid w:val="006F49B5"/>
    <w:rsid w:val="006F50F0"/>
    <w:rsid w:val="006F54BD"/>
    <w:rsid w:val="006F5585"/>
    <w:rsid w:val="006F55A4"/>
    <w:rsid w:val="006F5B7D"/>
    <w:rsid w:val="006F60CD"/>
    <w:rsid w:val="006F6221"/>
    <w:rsid w:val="006F62CE"/>
    <w:rsid w:val="006F7586"/>
    <w:rsid w:val="006F7B46"/>
    <w:rsid w:val="006F7E97"/>
    <w:rsid w:val="00700063"/>
    <w:rsid w:val="00700A53"/>
    <w:rsid w:val="00700B1D"/>
    <w:rsid w:val="0070130E"/>
    <w:rsid w:val="00701621"/>
    <w:rsid w:val="00701A9F"/>
    <w:rsid w:val="00701BB9"/>
    <w:rsid w:val="00701E72"/>
    <w:rsid w:val="007020EE"/>
    <w:rsid w:val="007025DD"/>
    <w:rsid w:val="00703073"/>
    <w:rsid w:val="00703311"/>
    <w:rsid w:val="007036A3"/>
    <w:rsid w:val="00703DF7"/>
    <w:rsid w:val="00703F78"/>
    <w:rsid w:val="0070454E"/>
    <w:rsid w:val="00704B10"/>
    <w:rsid w:val="00704F48"/>
    <w:rsid w:val="0070564D"/>
    <w:rsid w:val="00705CFC"/>
    <w:rsid w:val="00705E35"/>
    <w:rsid w:val="0070620E"/>
    <w:rsid w:val="007062BA"/>
    <w:rsid w:val="00706613"/>
    <w:rsid w:val="007066E7"/>
    <w:rsid w:val="00706B64"/>
    <w:rsid w:val="00706B71"/>
    <w:rsid w:val="00706CCD"/>
    <w:rsid w:val="00706D71"/>
    <w:rsid w:val="00706E7E"/>
    <w:rsid w:val="00707062"/>
    <w:rsid w:val="007070D5"/>
    <w:rsid w:val="00707922"/>
    <w:rsid w:val="00707D22"/>
    <w:rsid w:val="00707F18"/>
    <w:rsid w:val="00707FFC"/>
    <w:rsid w:val="007101FD"/>
    <w:rsid w:val="00710C8F"/>
    <w:rsid w:val="00710DD7"/>
    <w:rsid w:val="00711008"/>
    <w:rsid w:val="00711220"/>
    <w:rsid w:val="00711742"/>
    <w:rsid w:val="0071181D"/>
    <w:rsid w:val="00712D58"/>
    <w:rsid w:val="00712E2A"/>
    <w:rsid w:val="00713109"/>
    <w:rsid w:val="0071311B"/>
    <w:rsid w:val="0071332F"/>
    <w:rsid w:val="00713431"/>
    <w:rsid w:val="0071343D"/>
    <w:rsid w:val="00713803"/>
    <w:rsid w:val="00713872"/>
    <w:rsid w:val="00713AAB"/>
    <w:rsid w:val="007140BD"/>
    <w:rsid w:val="007142E9"/>
    <w:rsid w:val="007144FF"/>
    <w:rsid w:val="0071542F"/>
    <w:rsid w:val="00715452"/>
    <w:rsid w:val="00715ED0"/>
    <w:rsid w:val="00716B42"/>
    <w:rsid w:val="007170C3"/>
    <w:rsid w:val="0071714F"/>
    <w:rsid w:val="00717261"/>
    <w:rsid w:val="00720074"/>
    <w:rsid w:val="00720075"/>
    <w:rsid w:val="0072007C"/>
    <w:rsid w:val="00720BDE"/>
    <w:rsid w:val="00720E2E"/>
    <w:rsid w:val="00720EB7"/>
    <w:rsid w:val="00721A6C"/>
    <w:rsid w:val="00721B39"/>
    <w:rsid w:val="007221B1"/>
    <w:rsid w:val="00722258"/>
    <w:rsid w:val="00722A15"/>
    <w:rsid w:val="00722C97"/>
    <w:rsid w:val="00723669"/>
    <w:rsid w:val="007238E4"/>
    <w:rsid w:val="0072390A"/>
    <w:rsid w:val="00723D6A"/>
    <w:rsid w:val="0072424D"/>
    <w:rsid w:val="007245A8"/>
    <w:rsid w:val="0072524A"/>
    <w:rsid w:val="007257CA"/>
    <w:rsid w:val="00725918"/>
    <w:rsid w:val="00725995"/>
    <w:rsid w:val="00725C9F"/>
    <w:rsid w:val="0072628D"/>
    <w:rsid w:val="00726626"/>
    <w:rsid w:val="007266CC"/>
    <w:rsid w:val="00726872"/>
    <w:rsid w:val="00726AEA"/>
    <w:rsid w:val="00726FEA"/>
    <w:rsid w:val="00727413"/>
    <w:rsid w:val="00727612"/>
    <w:rsid w:val="007278A1"/>
    <w:rsid w:val="00727A2C"/>
    <w:rsid w:val="007306E9"/>
    <w:rsid w:val="00730D42"/>
    <w:rsid w:val="00730E2C"/>
    <w:rsid w:val="00731583"/>
    <w:rsid w:val="007316F0"/>
    <w:rsid w:val="0073183A"/>
    <w:rsid w:val="00731E42"/>
    <w:rsid w:val="007321EC"/>
    <w:rsid w:val="007322F3"/>
    <w:rsid w:val="00732802"/>
    <w:rsid w:val="00732861"/>
    <w:rsid w:val="007329BA"/>
    <w:rsid w:val="00733098"/>
    <w:rsid w:val="00733457"/>
    <w:rsid w:val="007334EF"/>
    <w:rsid w:val="0073372E"/>
    <w:rsid w:val="007338BC"/>
    <w:rsid w:val="00734009"/>
    <w:rsid w:val="00734525"/>
    <w:rsid w:val="007348E3"/>
    <w:rsid w:val="0073500D"/>
    <w:rsid w:val="00735202"/>
    <w:rsid w:val="0073558E"/>
    <w:rsid w:val="00735B90"/>
    <w:rsid w:val="00735E6E"/>
    <w:rsid w:val="00735EA5"/>
    <w:rsid w:val="00735EAD"/>
    <w:rsid w:val="007368DD"/>
    <w:rsid w:val="00736B67"/>
    <w:rsid w:val="007371F2"/>
    <w:rsid w:val="00737911"/>
    <w:rsid w:val="00737A30"/>
    <w:rsid w:val="00737B08"/>
    <w:rsid w:val="00740190"/>
    <w:rsid w:val="00740C1E"/>
    <w:rsid w:val="00740EAA"/>
    <w:rsid w:val="00741447"/>
    <w:rsid w:val="0074169D"/>
    <w:rsid w:val="00741823"/>
    <w:rsid w:val="00741CEC"/>
    <w:rsid w:val="007425EB"/>
    <w:rsid w:val="00742631"/>
    <w:rsid w:val="007427E7"/>
    <w:rsid w:val="0074288F"/>
    <w:rsid w:val="00742F94"/>
    <w:rsid w:val="007434BE"/>
    <w:rsid w:val="00743C4A"/>
    <w:rsid w:val="00743DC3"/>
    <w:rsid w:val="00744038"/>
    <w:rsid w:val="00744959"/>
    <w:rsid w:val="00744BA6"/>
    <w:rsid w:val="00744D9E"/>
    <w:rsid w:val="00744F03"/>
    <w:rsid w:val="0074528E"/>
    <w:rsid w:val="007452D7"/>
    <w:rsid w:val="007453A2"/>
    <w:rsid w:val="00745530"/>
    <w:rsid w:val="007457C6"/>
    <w:rsid w:val="007459BA"/>
    <w:rsid w:val="007460F4"/>
    <w:rsid w:val="00746558"/>
    <w:rsid w:val="00746764"/>
    <w:rsid w:val="00746844"/>
    <w:rsid w:val="0074688A"/>
    <w:rsid w:val="00746D0F"/>
    <w:rsid w:val="0074786E"/>
    <w:rsid w:val="00747A2C"/>
    <w:rsid w:val="00747AF5"/>
    <w:rsid w:val="00747EEE"/>
    <w:rsid w:val="00747F0D"/>
    <w:rsid w:val="0075029B"/>
    <w:rsid w:val="0075036B"/>
    <w:rsid w:val="007506B9"/>
    <w:rsid w:val="00750AFE"/>
    <w:rsid w:val="00750FDA"/>
    <w:rsid w:val="007512D4"/>
    <w:rsid w:val="007514BC"/>
    <w:rsid w:val="00751520"/>
    <w:rsid w:val="00751668"/>
    <w:rsid w:val="00751F3C"/>
    <w:rsid w:val="007520E8"/>
    <w:rsid w:val="00752248"/>
    <w:rsid w:val="00752E16"/>
    <w:rsid w:val="00752EF5"/>
    <w:rsid w:val="00752F9A"/>
    <w:rsid w:val="00752FCF"/>
    <w:rsid w:val="007531B9"/>
    <w:rsid w:val="0075325C"/>
    <w:rsid w:val="00753744"/>
    <w:rsid w:val="00753852"/>
    <w:rsid w:val="00753C44"/>
    <w:rsid w:val="00753FB8"/>
    <w:rsid w:val="00754522"/>
    <w:rsid w:val="00754DDF"/>
    <w:rsid w:val="00755113"/>
    <w:rsid w:val="0075517A"/>
    <w:rsid w:val="00755465"/>
    <w:rsid w:val="0075591B"/>
    <w:rsid w:val="0075596F"/>
    <w:rsid w:val="00755BFC"/>
    <w:rsid w:val="00755CAF"/>
    <w:rsid w:val="0075617A"/>
    <w:rsid w:val="007564B0"/>
    <w:rsid w:val="00756653"/>
    <w:rsid w:val="00756B0A"/>
    <w:rsid w:val="00756D01"/>
    <w:rsid w:val="007602CC"/>
    <w:rsid w:val="0076059C"/>
    <w:rsid w:val="007609EE"/>
    <w:rsid w:val="00760C36"/>
    <w:rsid w:val="00760D90"/>
    <w:rsid w:val="00760E73"/>
    <w:rsid w:val="00760EE1"/>
    <w:rsid w:val="0076174A"/>
    <w:rsid w:val="007621AF"/>
    <w:rsid w:val="00762637"/>
    <w:rsid w:val="00762A27"/>
    <w:rsid w:val="00762D83"/>
    <w:rsid w:val="00762FF6"/>
    <w:rsid w:val="00763C1E"/>
    <w:rsid w:val="0076471D"/>
    <w:rsid w:val="00764853"/>
    <w:rsid w:val="00764931"/>
    <w:rsid w:val="007649D0"/>
    <w:rsid w:val="007649FF"/>
    <w:rsid w:val="00764B19"/>
    <w:rsid w:val="00764E4D"/>
    <w:rsid w:val="00764EE8"/>
    <w:rsid w:val="007657E0"/>
    <w:rsid w:val="00765EDA"/>
    <w:rsid w:val="00766374"/>
    <w:rsid w:val="007666E6"/>
    <w:rsid w:val="007669BC"/>
    <w:rsid w:val="00766C1D"/>
    <w:rsid w:val="00766E04"/>
    <w:rsid w:val="0076755B"/>
    <w:rsid w:val="00767579"/>
    <w:rsid w:val="0076759E"/>
    <w:rsid w:val="00767B91"/>
    <w:rsid w:val="00770543"/>
    <w:rsid w:val="007706C4"/>
    <w:rsid w:val="00770759"/>
    <w:rsid w:val="007708A7"/>
    <w:rsid w:val="00770913"/>
    <w:rsid w:val="00770977"/>
    <w:rsid w:val="00771094"/>
    <w:rsid w:val="007710FE"/>
    <w:rsid w:val="007714C3"/>
    <w:rsid w:val="00771C60"/>
    <w:rsid w:val="00771C7D"/>
    <w:rsid w:val="00771CB8"/>
    <w:rsid w:val="007727BA"/>
    <w:rsid w:val="00772D5D"/>
    <w:rsid w:val="00773343"/>
    <w:rsid w:val="0077376B"/>
    <w:rsid w:val="00773854"/>
    <w:rsid w:val="00773959"/>
    <w:rsid w:val="00773EC7"/>
    <w:rsid w:val="007749F5"/>
    <w:rsid w:val="00774AF2"/>
    <w:rsid w:val="00774F87"/>
    <w:rsid w:val="007750D0"/>
    <w:rsid w:val="007755E2"/>
    <w:rsid w:val="007761AA"/>
    <w:rsid w:val="007767C7"/>
    <w:rsid w:val="00776D70"/>
    <w:rsid w:val="00776EFF"/>
    <w:rsid w:val="00776F76"/>
    <w:rsid w:val="00777214"/>
    <w:rsid w:val="00777BE1"/>
    <w:rsid w:val="00777D18"/>
    <w:rsid w:val="00777DC6"/>
    <w:rsid w:val="0078006F"/>
    <w:rsid w:val="00780341"/>
    <w:rsid w:val="00780B1A"/>
    <w:rsid w:val="00780F30"/>
    <w:rsid w:val="00780F58"/>
    <w:rsid w:val="00781321"/>
    <w:rsid w:val="00781942"/>
    <w:rsid w:val="00781CAE"/>
    <w:rsid w:val="00782B1F"/>
    <w:rsid w:val="00782D23"/>
    <w:rsid w:val="00782D6E"/>
    <w:rsid w:val="0078314B"/>
    <w:rsid w:val="0078339E"/>
    <w:rsid w:val="007836E6"/>
    <w:rsid w:val="007837CE"/>
    <w:rsid w:val="00783F0C"/>
    <w:rsid w:val="00784061"/>
    <w:rsid w:val="007843E3"/>
    <w:rsid w:val="00784727"/>
    <w:rsid w:val="007848D3"/>
    <w:rsid w:val="00784DDE"/>
    <w:rsid w:val="00784F1B"/>
    <w:rsid w:val="007850E1"/>
    <w:rsid w:val="007855DE"/>
    <w:rsid w:val="007859EE"/>
    <w:rsid w:val="00785D48"/>
    <w:rsid w:val="00785FAB"/>
    <w:rsid w:val="007862DF"/>
    <w:rsid w:val="0078711D"/>
    <w:rsid w:val="007874D9"/>
    <w:rsid w:val="007874F9"/>
    <w:rsid w:val="00787669"/>
    <w:rsid w:val="007876DA"/>
    <w:rsid w:val="00787910"/>
    <w:rsid w:val="00787A35"/>
    <w:rsid w:val="00787C54"/>
    <w:rsid w:val="00787C59"/>
    <w:rsid w:val="007902BB"/>
    <w:rsid w:val="00790613"/>
    <w:rsid w:val="007906A0"/>
    <w:rsid w:val="00790861"/>
    <w:rsid w:val="00790C16"/>
    <w:rsid w:val="007910B7"/>
    <w:rsid w:val="00791B6F"/>
    <w:rsid w:val="00791D41"/>
    <w:rsid w:val="00791D44"/>
    <w:rsid w:val="00792460"/>
    <w:rsid w:val="007928BE"/>
    <w:rsid w:val="00792AD3"/>
    <w:rsid w:val="00793441"/>
    <w:rsid w:val="00793B65"/>
    <w:rsid w:val="00793F80"/>
    <w:rsid w:val="00794791"/>
    <w:rsid w:val="007947FE"/>
    <w:rsid w:val="0079496E"/>
    <w:rsid w:val="00794A88"/>
    <w:rsid w:val="00794C49"/>
    <w:rsid w:val="00794C58"/>
    <w:rsid w:val="00794CEA"/>
    <w:rsid w:val="00794DAB"/>
    <w:rsid w:val="00794E42"/>
    <w:rsid w:val="00794E7D"/>
    <w:rsid w:val="00795404"/>
    <w:rsid w:val="007959DF"/>
    <w:rsid w:val="00795DDB"/>
    <w:rsid w:val="00795EC7"/>
    <w:rsid w:val="00795F92"/>
    <w:rsid w:val="007966DE"/>
    <w:rsid w:val="007968AA"/>
    <w:rsid w:val="00796CB8"/>
    <w:rsid w:val="007970BA"/>
    <w:rsid w:val="007970E8"/>
    <w:rsid w:val="00797A8B"/>
    <w:rsid w:val="007A01A1"/>
    <w:rsid w:val="007A030C"/>
    <w:rsid w:val="007A042E"/>
    <w:rsid w:val="007A0503"/>
    <w:rsid w:val="007A0608"/>
    <w:rsid w:val="007A06BE"/>
    <w:rsid w:val="007A0815"/>
    <w:rsid w:val="007A12FF"/>
    <w:rsid w:val="007A13FD"/>
    <w:rsid w:val="007A1481"/>
    <w:rsid w:val="007A15A8"/>
    <w:rsid w:val="007A1A85"/>
    <w:rsid w:val="007A1CA7"/>
    <w:rsid w:val="007A1E11"/>
    <w:rsid w:val="007A25BA"/>
    <w:rsid w:val="007A276B"/>
    <w:rsid w:val="007A2A2A"/>
    <w:rsid w:val="007A2B04"/>
    <w:rsid w:val="007A2B76"/>
    <w:rsid w:val="007A2D97"/>
    <w:rsid w:val="007A2E46"/>
    <w:rsid w:val="007A303B"/>
    <w:rsid w:val="007A33E1"/>
    <w:rsid w:val="007A45D9"/>
    <w:rsid w:val="007A4D47"/>
    <w:rsid w:val="007A56EF"/>
    <w:rsid w:val="007A5DFE"/>
    <w:rsid w:val="007A5E63"/>
    <w:rsid w:val="007A600B"/>
    <w:rsid w:val="007A6CDA"/>
    <w:rsid w:val="007A6D34"/>
    <w:rsid w:val="007A70C2"/>
    <w:rsid w:val="007A756D"/>
    <w:rsid w:val="007A7783"/>
    <w:rsid w:val="007A7886"/>
    <w:rsid w:val="007A794D"/>
    <w:rsid w:val="007A79C7"/>
    <w:rsid w:val="007A7B32"/>
    <w:rsid w:val="007B0206"/>
    <w:rsid w:val="007B0935"/>
    <w:rsid w:val="007B0D3D"/>
    <w:rsid w:val="007B0DA8"/>
    <w:rsid w:val="007B0EE2"/>
    <w:rsid w:val="007B0F66"/>
    <w:rsid w:val="007B1386"/>
    <w:rsid w:val="007B172E"/>
    <w:rsid w:val="007B1D59"/>
    <w:rsid w:val="007B1D7E"/>
    <w:rsid w:val="007B2190"/>
    <w:rsid w:val="007B238C"/>
    <w:rsid w:val="007B286E"/>
    <w:rsid w:val="007B2A98"/>
    <w:rsid w:val="007B312F"/>
    <w:rsid w:val="007B32C2"/>
    <w:rsid w:val="007B338E"/>
    <w:rsid w:val="007B343D"/>
    <w:rsid w:val="007B3581"/>
    <w:rsid w:val="007B39D8"/>
    <w:rsid w:val="007B3B47"/>
    <w:rsid w:val="007B3E2B"/>
    <w:rsid w:val="007B4857"/>
    <w:rsid w:val="007B4BB5"/>
    <w:rsid w:val="007B4C2E"/>
    <w:rsid w:val="007B5116"/>
    <w:rsid w:val="007B52B7"/>
    <w:rsid w:val="007B54B6"/>
    <w:rsid w:val="007B5934"/>
    <w:rsid w:val="007B6216"/>
    <w:rsid w:val="007B798B"/>
    <w:rsid w:val="007B7F4C"/>
    <w:rsid w:val="007C06F0"/>
    <w:rsid w:val="007C0CAA"/>
    <w:rsid w:val="007C1244"/>
    <w:rsid w:val="007C14A7"/>
    <w:rsid w:val="007C163B"/>
    <w:rsid w:val="007C2079"/>
    <w:rsid w:val="007C2097"/>
    <w:rsid w:val="007C212A"/>
    <w:rsid w:val="007C30DB"/>
    <w:rsid w:val="007C3401"/>
    <w:rsid w:val="007C3585"/>
    <w:rsid w:val="007C397A"/>
    <w:rsid w:val="007C39C6"/>
    <w:rsid w:val="007C39E9"/>
    <w:rsid w:val="007C3A49"/>
    <w:rsid w:val="007C4107"/>
    <w:rsid w:val="007C4217"/>
    <w:rsid w:val="007C4379"/>
    <w:rsid w:val="007C4874"/>
    <w:rsid w:val="007C4AAC"/>
    <w:rsid w:val="007C5269"/>
    <w:rsid w:val="007C52AC"/>
    <w:rsid w:val="007C552C"/>
    <w:rsid w:val="007C56F2"/>
    <w:rsid w:val="007C6A92"/>
    <w:rsid w:val="007C720C"/>
    <w:rsid w:val="007C7303"/>
    <w:rsid w:val="007C73A6"/>
    <w:rsid w:val="007C7608"/>
    <w:rsid w:val="007C79B4"/>
    <w:rsid w:val="007C7F99"/>
    <w:rsid w:val="007D01FA"/>
    <w:rsid w:val="007D0A8D"/>
    <w:rsid w:val="007D0AFD"/>
    <w:rsid w:val="007D0D08"/>
    <w:rsid w:val="007D0D37"/>
    <w:rsid w:val="007D1446"/>
    <w:rsid w:val="007D17D9"/>
    <w:rsid w:val="007D1B92"/>
    <w:rsid w:val="007D2629"/>
    <w:rsid w:val="007D295E"/>
    <w:rsid w:val="007D2AC1"/>
    <w:rsid w:val="007D2C5F"/>
    <w:rsid w:val="007D31F0"/>
    <w:rsid w:val="007D3236"/>
    <w:rsid w:val="007D34C6"/>
    <w:rsid w:val="007D3863"/>
    <w:rsid w:val="007D3AAD"/>
    <w:rsid w:val="007D3B39"/>
    <w:rsid w:val="007D3C60"/>
    <w:rsid w:val="007D3E4E"/>
    <w:rsid w:val="007D4401"/>
    <w:rsid w:val="007D46DD"/>
    <w:rsid w:val="007D49CE"/>
    <w:rsid w:val="007D5117"/>
    <w:rsid w:val="007D5118"/>
    <w:rsid w:val="007D51BA"/>
    <w:rsid w:val="007D52E7"/>
    <w:rsid w:val="007D5677"/>
    <w:rsid w:val="007D5705"/>
    <w:rsid w:val="007D580E"/>
    <w:rsid w:val="007D58FA"/>
    <w:rsid w:val="007D5B05"/>
    <w:rsid w:val="007D5E88"/>
    <w:rsid w:val="007D602D"/>
    <w:rsid w:val="007D62DC"/>
    <w:rsid w:val="007D6302"/>
    <w:rsid w:val="007D6444"/>
    <w:rsid w:val="007D657D"/>
    <w:rsid w:val="007D65B5"/>
    <w:rsid w:val="007D6BBC"/>
    <w:rsid w:val="007D6CE5"/>
    <w:rsid w:val="007D6D6D"/>
    <w:rsid w:val="007D6E39"/>
    <w:rsid w:val="007D745B"/>
    <w:rsid w:val="007D7739"/>
    <w:rsid w:val="007E0A28"/>
    <w:rsid w:val="007E0A54"/>
    <w:rsid w:val="007E0AC7"/>
    <w:rsid w:val="007E16D6"/>
    <w:rsid w:val="007E1B20"/>
    <w:rsid w:val="007E1BE9"/>
    <w:rsid w:val="007E24FF"/>
    <w:rsid w:val="007E2868"/>
    <w:rsid w:val="007E318C"/>
    <w:rsid w:val="007E321D"/>
    <w:rsid w:val="007E345B"/>
    <w:rsid w:val="007E34CF"/>
    <w:rsid w:val="007E35F4"/>
    <w:rsid w:val="007E4374"/>
    <w:rsid w:val="007E4BFF"/>
    <w:rsid w:val="007E5326"/>
    <w:rsid w:val="007E58B2"/>
    <w:rsid w:val="007E58B5"/>
    <w:rsid w:val="007E58D1"/>
    <w:rsid w:val="007E5936"/>
    <w:rsid w:val="007E628D"/>
    <w:rsid w:val="007E636E"/>
    <w:rsid w:val="007E644B"/>
    <w:rsid w:val="007E6575"/>
    <w:rsid w:val="007E667A"/>
    <w:rsid w:val="007E6892"/>
    <w:rsid w:val="007E69EE"/>
    <w:rsid w:val="007E712A"/>
    <w:rsid w:val="007E7921"/>
    <w:rsid w:val="007E7928"/>
    <w:rsid w:val="007E7CC6"/>
    <w:rsid w:val="007F006E"/>
    <w:rsid w:val="007F0463"/>
    <w:rsid w:val="007F0861"/>
    <w:rsid w:val="007F11CB"/>
    <w:rsid w:val="007F12F0"/>
    <w:rsid w:val="007F140B"/>
    <w:rsid w:val="007F172D"/>
    <w:rsid w:val="007F1CE3"/>
    <w:rsid w:val="007F1DA6"/>
    <w:rsid w:val="007F1E47"/>
    <w:rsid w:val="007F1E62"/>
    <w:rsid w:val="007F1FE9"/>
    <w:rsid w:val="007F282E"/>
    <w:rsid w:val="007F287D"/>
    <w:rsid w:val="007F2C9F"/>
    <w:rsid w:val="007F32EE"/>
    <w:rsid w:val="007F3560"/>
    <w:rsid w:val="007F38AA"/>
    <w:rsid w:val="007F3995"/>
    <w:rsid w:val="007F39E4"/>
    <w:rsid w:val="007F3DB7"/>
    <w:rsid w:val="007F3EEC"/>
    <w:rsid w:val="007F4114"/>
    <w:rsid w:val="007F4942"/>
    <w:rsid w:val="007F4AE9"/>
    <w:rsid w:val="007F4EAA"/>
    <w:rsid w:val="007F4F83"/>
    <w:rsid w:val="007F512B"/>
    <w:rsid w:val="007F516B"/>
    <w:rsid w:val="007F518F"/>
    <w:rsid w:val="007F5202"/>
    <w:rsid w:val="007F6788"/>
    <w:rsid w:val="007F758C"/>
    <w:rsid w:val="007F7AEF"/>
    <w:rsid w:val="008000AF"/>
    <w:rsid w:val="008000C0"/>
    <w:rsid w:val="0080058B"/>
    <w:rsid w:val="00800894"/>
    <w:rsid w:val="00800C20"/>
    <w:rsid w:val="00800C40"/>
    <w:rsid w:val="00800F42"/>
    <w:rsid w:val="008012DD"/>
    <w:rsid w:val="00801447"/>
    <w:rsid w:val="00802035"/>
    <w:rsid w:val="00802325"/>
    <w:rsid w:val="0080232E"/>
    <w:rsid w:val="00802542"/>
    <w:rsid w:val="00802582"/>
    <w:rsid w:val="00802632"/>
    <w:rsid w:val="00803CCB"/>
    <w:rsid w:val="00803F2E"/>
    <w:rsid w:val="00804247"/>
    <w:rsid w:val="00804264"/>
    <w:rsid w:val="008048DC"/>
    <w:rsid w:val="008049D7"/>
    <w:rsid w:val="008057E3"/>
    <w:rsid w:val="00805CE9"/>
    <w:rsid w:val="00806061"/>
    <w:rsid w:val="008064E5"/>
    <w:rsid w:val="00806D53"/>
    <w:rsid w:val="00806F69"/>
    <w:rsid w:val="0080746B"/>
    <w:rsid w:val="00810180"/>
    <w:rsid w:val="0081018C"/>
    <w:rsid w:val="008104C9"/>
    <w:rsid w:val="00810657"/>
    <w:rsid w:val="00810751"/>
    <w:rsid w:val="008108DE"/>
    <w:rsid w:val="008109AB"/>
    <w:rsid w:val="00810B74"/>
    <w:rsid w:val="00810CB2"/>
    <w:rsid w:val="00810CD4"/>
    <w:rsid w:val="00810D4B"/>
    <w:rsid w:val="00810F0E"/>
    <w:rsid w:val="008110AB"/>
    <w:rsid w:val="008112D9"/>
    <w:rsid w:val="008113A3"/>
    <w:rsid w:val="008113E8"/>
    <w:rsid w:val="008118B0"/>
    <w:rsid w:val="0081241C"/>
    <w:rsid w:val="00812A0B"/>
    <w:rsid w:val="00812B0E"/>
    <w:rsid w:val="00812BF5"/>
    <w:rsid w:val="00812F02"/>
    <w:rsid w:val="00813243"/>
    <w:rsid w:val="008135D0"/>
    <w:rsid w:val="008135FF"/>
    <w:rsid w:val="0081400E"/>
    <w:rsid w:val="00814466"/>
    <w:rsid w:val="00814DE3"/>
    <w:rsid w:val="00814EFC"/>
    <w:rsid w:val="0081526F"/>
    <w:rsid w:val="00815B85"/>
    <w:rsid w:val="00815BEE"/>
    <w:rsid w:val="00816250"/>
    <w:rsid w:val="0081689B"/>
    <w:rsid w:val="008168C0"/>
    <w:rsid w:val="00816A7C"/>
    <w:rsid w:val="00816DC6"/>
    <w:rsid w:val="00816DE3"/>
    <w:rsid w:val="0081783B"/>
    <w:rsid w:val="00817F7B"/>
    <w:rsid w:val="00820473"/>
    <w:rsid w:val="008209AB"/>
    <w:rsid w:val="00820C84"/>
    <w:rsid w:val="00821614"/>
    <w:rsid w:val="00821677"/>
    <w:rsid w:val="00821B66"/>
    <w:rsid w:val="008220FE"/>
    <w:rsid w:val="00822260"/>
    <w:rsid w:val="0082235F"/>
    <w:rsid w:val="008223B2"/>
    <w:rsid w:val="00822752"/>
    <w:rsid w:val="00822B35"/>
    <w:rsid w:val="00823262"/>
    <w:rsid w:val="00823353"/>
    <w:rsid w:val="00823815"/>
    <w:rsid w:val="00824329"/>
    <w:rsid w:val="00824547"/>
    <w:rsid w:val="00824A06"/>
    <w:rsid w:val="00824F98"/>
    <w:rsid w:val="00826321"/>
    <w:rsid w:val="0082634A"/>
    <w:rsid w:val="00826E05"/>
    <w:rsid w:val="0082735B"/>
    <w:rsid w:val="00827372"/>
    <w:rsid w:val="0082741C"/>
    <w:rsid w:val="0082753E"/>
    <w:rsid w:val="008276B3"/>
    <w:rsid w:val="00827ABB"/>
    <w:rsid w:val="00827B2D"/>
    <w:rsid w:val="00827B42"/>
    <w:rsid w:val="00827B45"/>
    <w:rsid w:val="00827B46"/>
    <w:rsid w:val="00827D40"/>
    <w:rsid w:val="00827EC8"/>
    <w:rsid w:val="00830418"/>
    <w:rsid w:val="008306B3"/>
    <w:rsid w:val="00830E99"/>
    <w:rsid w:val="00831191"/>
    <w:rsid w:val="00831368"/>
    <w:rsid w:val="008313EB"/>
    <w:rsid w:val="00831864"/>
    <w:rsid w:val="00832284"/>
    <w:rsid w:val="0083277C"/>
    <w:rsid w:val="00832E81"/>
    <w:rsid w:val="00833730"/>
    <w:rsid w:val="00833A0A"/>
    <w:rsid w:val="00833BC0"/>
    <w:rsid w:val="00833DE3"/>
    <w:rsid w:val="008340B8"/>
    <w:rsid w:val="00834186"/>
    <w:rsid w:val="0083427F"/>
    <w:rsid w:val="0083436A"/>
    <w:rsid w:val="008348CB"/>
    <w:rsid w:val="00834A80"/>
    <w:rsid w:val="00834BB7"/>
    <w:rsid w:val="00834DC2"/>
    <w:rsid w:val="00834F74"/>
    <w:rsid w:val="00835182"/>
    <w:rsid w:val="008351CE"/>
    <w:rsid w:val="0083540B"/>
    <w:rsid w:val="00835AC4"/>
    <w:rsid w:val="008361E0"/>
    <w:rsid w:val="008362AE"/>
    <w:rsid w:val="008362D0"/>
    <w:rsid w:val="00836F36"/>
    <w:rsid w:val="00836FF1"/>
    <w:rsid w:val="008379A9"/>
    <w:rsid w:val="00837D13"/>
    <w:rsid w:val="00840248"/>
    <w:rsid w:val="00840255"/>
    <w:rsid w:val="0084040E"/>
    <w:rsid w:val="0084112F"/>
    <w:rsid w:val="008411A4"/>
    <w:rsid w:val="0084194D"/>
    <w:rsid w:val="00841C8B"/>
    <w:rsid w:val="00841D68"/>
    <w:rsid w:val="00841E8E"/>
    <w:rsid w:val="0084227A"/>
    <w:rsid w:val="008422A3"/>
    <w:rsid w:val="00842449"/>
    <w:rsid w:val="00842912"/>
    <w:rsid w:val="00842C74"/>
    <w:rsid w:val="0084364A"/>
    <w:rsid w:val="0084374E"/>
    <w:rsid w:val="00843D86"/>
    <w:rsid w:val="008440E9"/>
    <w:rsid w:val="008442E7"/>
    <w:rsid w:val="00844ACE"/>
    <w:rsid w:val="00844B74"/>
    <w:rsid w:val="00844BA2"/>
    <w:rsid w:val="00844C83"/>
    <w:rsid w:val="00844C9A"/>
    <w:rsid w:val="00844E85"/>
    <w:rsid w:val="0084542A"/>
    <w:rsid w:val="008454D0"/>
    <w:rsid w:val="00845FD1"/>
    <w:rsid w:val="0084661C"/>
    <w:rsid w:val="00846624"/>
    <w:rsid w:val="0084666E"/>
    <w:rsid w:val="00846751"/>
    <w:rsid w:val="008467B5"/>
    <w:rsid w:val="008469B3"/>
    <w:rsid w:val="00846B49"/>
    <w:rsid w:val="008471A2"/>
    <w:rsid w:val="008473D8"/>
    <w:rsid w:val="008479A0"/>
    <w:rsid w:val="008506EE"/>
    <w:rsid w:val="00850964"/>
    <w:rsid w:val="00850C17"/>
    <w:rsid w:val="00850E0D"/>
    <w:rsid w:val="00850F05"/>
    <w:rsid w:val="008515FB"/>
    <w:rsid w:val="00851B85"/>
    <w:rsid w:val="00851C4F"/>
    <w:rsid w:val="00851C62"/>
    <w:rsid w:val="00851F23"/>
    <w:rsid w:val="00851FA1"/>
    <w:rsid w:val="0085210D"/>
    <w:rsid w:val="008521FA"/>
    <w:rsid w:val="00852814"/>
    <w:rsid w:val="00852842"/>
    <w:rsid w:val="0085297E"/>
    <w:rsid w:val="00852E3B"/>
    <w:rsid w:val="00852E6C"/>
    <w:rsid w:val="00853178"/>
    <w:rsid w:val="008532F5"/>
    <w:rsid w:val="00853611"/>
    <w:rsid w:val="0085380E"/>
    <w:rsid w:val="00853ACD"/>
    <w:rsid w:val="00853DE0"/>
    <w:rsid w:val="00853ECE"/>
    <w:rsid w:val="008541F4"/>
    <w:rsid w:val="00854531"/>
    <w:rsid w:val="00854986"/>
    <w:rsid w:val="00855164"/>
    <w:rsid w:val="008559B6"/>
    <w:rsid w:val="00856066"/>
    <w:rsid w:val="00856144"/>
    <w:rsid w:val="008561CB"/>
    <w:rsid w:val="0085675A"/>
    <w:rsid w:val="008568D2"/>
    <w:rsid w:val="00856A25"/>
    <w:rsid w:val="00856CCA"/>
    <w:rsid w:val="0085702F"/>
    <w:rsid w:val="0085768F"/>
    <w:rsid w:val="008576D5"/>
    <w:rsid w:val="00857788"/>
    <w:rsid w:val="008604A5"/>
    <w:rsid w:val="00860563"/>
    <w:rsid w:val="0086081B"/>
    <w:rsid w:val="00860A9A"/>
    <w:rsid w:val="00860FFF"/>
    <w:rsid w:val="00861123"/>
    <w:rsid w:val="0086128A"/>
    <w:rsid w:val="008612A9"/>
    <w:rsid w:val="00861664"/>
    <w:rsid w:val="00861858"/>
    <w:rsid w:val="0086194A"/>
    <w:rsid w:val="00861BE0"/>
    <w:rsid w:val="00861D15"/>
    <w:rsid w:val="00861DDE"/>
    <w:rsid w:val="00862056"/>
    <w:rsid w:val="008621B7"/>
    <w:rsid w:val="00862404"/>
    <w:rsid w:val="00862DDE"/>
    <w:rsid w:val="00863184"/>
    <w:rsid w:val="0086334A"/>
    <w:rsid w:val="008633CB"/>
    <w:rsid w:val="008637DB"/>
    <w:rsid w:val="008638AC"/>
    <w:rsid w:val="00863A21"/>
    <w:rsid w:val="00863ABB"/>
    <w:rsid w:val="00863B10"/>
    <w:rsid w:val="00863C78"/>
    <w:rsid w:val="00863DB2"/>
    <w:rsid w:val="00863E57"/>
    <w:rsid w:val="00864530"/>
    <w:rsid w:val="008645DA"/>
    <w:rsid w:val="008645DD"/>
    <w:rsid w:val="0086465B"/>
    <w:rsid w:val="008647B0"/>
    <w:rsid w:val="00864D24"/>
    <w:rsid w:val="00865123"/>
    <w:rsid w:val="008655CD"/>
    <w:rsid w:val="00865724"/>
    <w:rsid w:val="0086602D"/>
    <w:rsid w:val="008661BB"/>
    <w:rsid w:val="0086623F"/>
    <w:rsid w:val="00866816"/>
    <w:rsid w:val="00866860"/>
    <w:rsid w:val="00866AA3"/>
    <w:rsid w:val="00866BE3"/>
    <w:rsid w:val="00866EA6"/>
    <w:rsid w:val="00867124"/>
    <w:rsid w:val="0086786A"/>
    <w:rsid w:val="00867BA6"/>
    <w:rsid w:val="00870705"/>
    <w:rsid w:val="008707D7"/>
    <w:rsid w:val="00871082"/>
    <w:rsid w:val="008712FD"/>
    <w:rsid w:val="00871561"/>
    <w:rsid w:val="0087167D"/>
    <w:rsid w:val="008719C0"/>
    <w:rsid w:val="00871F54"/>
    <w:rsid w:val="00872068"/>
    <w:rsid w:val="008723BF"/>
    <w:rsid w:val="00872AAF"/>
    <w:rsid w:val="00872D72"/>
    <w:rsid w:val="00872DF9"/>
    <w:rsid w:val="00872F42"/>
    <w:rsid w:val="008732B1"/>
    <w:rsid w:val="00873744"/>
    <w:rsid w:val="008739F6"/>
    <w:rsid w:val="0087458F"/>
    <w:rsid w:val="00874BED"/>
    <w:rsid w:val="00874EBF"/>
    <w:rsid w:val="00875157"/>
    <w:rsid w:val="00875A97"/>
    <w:rsid w:val="00875CD4"/>
    <w:rsid w:val="008763D1"/>
    <w:rsid w:val="0087685F"/>
    <w:rsid w:val="00876BBE"/>
    <w:rsid w:val="0087732F"/>
    <w:rsid w:val="008776CE"/>
    <w:rsid w:val="0087785D"/>
    <w:rsid w:val="00877A92"/>
    <w:rsid w:val="00877B70"/>
    <w:rsid w:val="008802E4"/>
    <w:rsid w:val="008803B7"/>
    <w:rsid w:val="00880628"/>
    <w:rsid w:val="00880D67"/>
    <w:rsid w:val="00880D78"/>
    <w:rsid w:val="008812D6"/>
    <w:rsid w:val="0088159C"/>
    <w:rsid w:val="008816CA"/>
    <w:rsid w:val="008817B4"/>
    <w:rsid w:val="00881B15"/>
    <w:rsid w:val="00881C3B"/>
    <w:rsid w:val="00881C83"/>
    <w:rsid w:val="00881C9A"/>
    <w:rsid w:val="00882286"/>
    <w:rsid w:val="008825EB"/>
    <w:rsid w:val="00882ADB"/>
    <w:rsid w:val="00882C7A"/>
    <w:rsid w:val="008836ED"/>
    <w:rsid w:val="00883C71"/>
    <w:rsid w:val="00884DC6"/>
    <w:rsid w:val="00884F21"/>
    <w:rsid w:val="008852C7"/>
    <w:rsid w:val="00885398"/>
    <w:rsid w:val="008854B7"/>
    <w:rsid w:val="00885A46"/>
    <w:rsid w:val="00885D46"/>
    <w:rsid w:val="008867CE"/>
    <w:rsid w:val="00886EB2"/>
    <w:rsid w:val="00886F06"/>
    <w:rsid w:val="008875FA"/>
    <w:rsid w:val="00887808"/>
    <w:rsid w:val="0088792A"/>
    <w:rsid w:val="00887BA0"/>
    <w:rsid w:val="00887F98"/>
    <w:rsid w:val="0089012C"/>
    <w:rsid w:val="00890487"/>
    <w:rsid w:val="00890605"/>
    <w:rsid w:val="00890ED5"/>
    <w:rsid w:val="008913D5"/>
    <w:rsid w:val="008914CF"/>
    <w:rsid w:val="0089194A"/>
    <w:rsid w:val="00891BFB"/>
    <w:rsid w:val="00892403"/>
    <w:rsid w:val="0089258E"/>
    <w:rsid w:val="008927BC"/>
    <w:rsid w:val="00892C15"/>
    <w:rsid w:val="00892D9A"/>
    <w:rsid w:val="00892E08"/>
    <w:rsid w:val="00892E98"/>
    <w:rsid w:val="008932C9"/>
    <w:rsid w:val="00893544"/>
    <w:rsid w:val="00893562"/>
    <w:rsid w:val="008936D9"/>
    <w:rsid w:val="008938A7"/>
    <w:rsid w:val="0089392E"/>
    <w:rsid w:val="00893AC2"/>
    <w:rsid w:val="00893C49"/>
    <w:rsid w:val="00893CD8"/>
    <w:rsid w:val="00893F88"/>
    <w:rsid w:val="00894327"/>
    <w:rsid w:val="00894436"/>
    <w:rsid w:val="00894C3D"/>
    <w:rsid w:val="00895270"/>
    <w:rsid w:val="00895361"/>
    <w:rsid w:val="008953B9"/>
    <w:rsid w:val="0089571B"/>
    <w:rsid w:val="00895904"/>
    <w:rsid w:val="00895922"/>
    <w:rsid w:val="00895C9F"/>
    <w:rsid w:val="00895DC5"/>
    <w:rsid w:val="008962E9"/>
    <w:rsid w:val="008964F2"/>
    <w:rsid w:val="008965F8"/>
    <w:rsid w:val="00896725"/>
    <w:rsid w:val="00896FA9"/>
    <w:rsid w:val="00897100"/>
    <w:rsid w:val="008972CA"/>
    <w:rsid w:val="008972DE"/>
    <w:rsid w:val="008974D0"/>
    <w:rsid w:val="0089761B"/>
    <w:rsid w:val="008976B3"/>
    <w:rsid w:val="00897970"/>
    <w:rsid w:val="00897B18"/>
    <w:rsid w:val="00897D32"/>
    <w:rsid w:val="00897DF9"/>
    <w:rsid w:val="008A00CE"/>
    <w:rsid w:val="008A04BE"/>
    <w:rsid w:val="008A0683"/>
    <w:rsid w:val="008A0D31"/>
    <w:rsid w:val="008A0DBB"/>
    <w:rsid w:val="008A1535"/>
    <w:rsid w:val="008A15BA"/>
    <w:rsid w:val="008A18A2"/>
    <w:rsid w:val="008A1B79"/>
    <w:rsid w:val="008A20BF"/>
    <w:rsid w:val="008A2A0B"/>
    <w:rsid w:val="008A355B"/>
    <w:rsid w:val="008A39C6"/>
    <w:rsid w:val="008A3A76"/>
    <w:rsid w:val="008A3C9F"/>
    <w:rsid w:val="008A45B4"/>
    <w:rsid w:val="008A5DF3"/>
    <w:rsid w:val="008A643C"/>
    <w:rsid w:val="008A64A0"/>
    <w:rsid w:val="008A64C9"/>
    <w:rsid w:val="008A6617"/>
    <w:rsid w:val="008A66D9"/>
    <w:rsid w:val="008A6A91"/>
    <w:rsid w:val="008A6BEE"/>
    <w:rsid w:val="008A6DC3"/>
    <w:rsid w:val="008A6DFA"/>
    <w:rsid w:val="008A7A10"/>
    <w:rsid w:val="008A7B79"/>
    <w:rsid w:val="008B0117"/>
    <w:rsid w:val="008B01D3"/>
    <w:rsid w:val="008B0462"/>
    <w:rsid w:val="008B057C"/>
    <w:rsid w:val="008B0D38"/>
    <w:rsid w:val="008B0D50"/>
    <w:rsid w:val="008B10AE"/>
    <w:rsid w:val="008B114F"/>
    <w:rsid w:val="008B1BFA"/>
    <w:rsid w:val="008B1D45"/>
    <w:rsid w:val="008B221D"/>
    <w:rsid w:val="008B2716"/>
    <w:rsid w:val="008B2D82"/>
    <w:rsid w:val="008B3BC3"/>
    <w:rsid w:val="008B3E7A"/>
    <w:rsid w:val="008B41B7"/>
    <w:rsid w:val="008B460C"/>
    <w:rsid w:val="008B489B"/>
    <w:rsid w:val="008B497F"/>
    <w:rsid w:val="008B4CF3"/>
    <w:rsid w:val="008B5A25"/>
    <w:rsid w:val="008B5DEA"/>
    <w:rsid w:val="008B6091"/>
    <w:rsid w:val="008B66C4"/>
    <w:rsid w:val="008B67BC"/>
    <w:rsid w:val="008B6992"/>
    <w:rsid w:val="008B6FAA"/>
    <w:rsid w:val="008B70AA"/>
    <w:rsid w:val="008B734A"/>
    <w:rsid w:val="008B7446"/>
    <w:rsid w:val="008B748A"/>
    <w:rsid w:val="008B74A0"/>
    <w:rsid w:val="008B74D0"/>
    <w:rsid w:val="008B78BA"/>
    <w:rsid w:val="008B7CF1"/>
    <w:rsid w:val="008C0143"/>
    <w:rsid w:val="008C01B2"/>
    <w:rsid w:val="008C055F"/>
    <w:rsid w:val="008C096F"/>
    <w:rsid w:val="008C0B50"/>
    <w:rsid w:val="008C15F3"/>
    <w:rsid w:val="008C1C07"/>
    <w:rsid w:val="008C1C93"/>
    <w:rsid w:val="008C2143"/>
    <w:rsid w:val="008C221B"/>
    <w:rsid w:val="008C2976"/>
    <w:rsid w:val="008C2A1F"/>
    <w:rsid w:val="008C2C0A"/>
    <w:rsid w:val="008C30F8"/>
    <w:rsid w:val="008C31E9"/>
    <w:rsid w:val="008C3433"/>
    <w:rsid w:val="008C4BCE"/>
    <w:rsid w:val="008C50F9"/>
    <w:rsid w:val="008C55A9"/>
    <w:rsid w:val="008C55FB"/>
    <w:rsid w:val="008C598C"/>
    <w:rsid w:val="008C5B63"/>
    <w:rsid w:val="008C5F09"/>
    <w:rsid w:val="008C6847"/>
    <w:rsid w:val="008C6888"/>
    <w:rsid w:val="008C6B75"/>
    <w:rsid w:val="008C6BDA"/>
    <w:rsid w:val="008C7110"/>
    <w:rsid w:val="008C7B82"/>
    <w:rsid w:val="008C7C28"/>
    <w:rsid w:val="008D000A"/>
    <w:rsid w:val="008D0022"/>
    <w:rsid w:val="008D06B2"/>
    <w:rsid w:val="008D0ACB"/>
    <w:rsid w:val="008D1009"/>
    <w:rsid w:val="008D1025"/>
    <w:rsid w:val="008D1081"/>
    <w:rsid w:val="008D148E"/>
    <w:rsid w:val="008D1B3F"/>
    <w:rsid w:val="008D278F"/>
    <w:rsid w:val="008D32D8"/>
    <w:rsid w:val="008D32E5"/>
    <w:rsid w:val="008D3316"/>
    <w:rsid w:val="008D36D8"/>
    <w:rsid w:val="008D3BBD"/>
    <w:rsid w:val="008D3EA8"/>
    <w:rsid w:val="008D414B"/>
    <w:rsid w:val="008D48AE"/>
    <w:rsid w:val="008D4BD6"/>
    <w:rsid w:val="008D4E84"/>
    <w:rsid w:val="008D56D7"/>
    <w:rsid w:val="008D59E7"/>
    <w:rsid w:val="008D5B7F"/>
    <w:rsid w:val="008D5B92"/>
    <w:rsid w:val="008D5BDF"/>
    <w:rsid w:val="008D5FFE"/>
    <w:rsid w:val="008D6645"/>
    <w:rsid w:val="008D6C87"/>
    <w:rsid w:val="008D6F7A"/>
    <w:rsid w:val="008D706A"/>
    <w:rsid w:val="008D7195"/>
    <w:rsid w:val="008D7AF8"/>
    <w:rsid w:val="008E0140"/>
    <w:rsid w:val="008E0374"/>
    <w:rsid w:val="008E066B"/>
    <w:rsid w:val="008E0826"/>
    <w:rsid w:val="008E08F9"/>
    <w:rsid w:val="008E0A45"/>
    <w:rsid w:val="008E0B37"/>
    <w:rsid w:val="008E0B85"/>
    <w:rsid w:val="008E0CB2"/>
    <w:rsid w:val="008E0F77"/>
    <w:rsid w:val="008E1415"/>
    <w:rsid w:val="008E17CE"/>
    <w:rsid w:val="008E18B4"/>
    <w:rsid w:val="008E1E96"/>
    <w:rsid w:val="008E207F"/>
    <w:rsid w:val="008E225D"/>
    <w:rsid w:val="008E25A8"/>
    <w:rsid w:val="008E2FA7"/>
    <w:rsid w:val="008E327C"/>
    <w:rsid w:val="008E34EC"/>
    <w:rsid w:val="008E34F3"/>
    <w:rsid w:val="008E351D"/>
    <w:rsid w:val="008E3676"/>
    <w:rsid w:val="008E3999"/>
    <w:rsid w:val="008E3BE6"/>
    <w:rsid w:val="008E3CA7"/>
    <w:rsid w:val="008E3E51"/>
    <w:rsid w:val="008E3F15"/>
    <w:rsid w:val="008E4AD4"/>
    <w:rsid w:val="008E4BA7"/>
    <w:rsid w:val="008E51B3"/>
    <w:rsid w:val="008E5210"/>
    <w:rsid w:val="008E527A"/>
    <w:rsid w:val="008E55D4"/>
    <w:rsid w:val="008E58D0"/>
    <w:rsid w:val="008E5945"/>
    <w:rsid w:val="008E5ABE"/>
    <w:rsid w:val="008E5CC3"/>
    <w:rsid w:val="008E625C"/>
    <w:rsid w:val="008E6381"/>
    <w:rsid w:val="008E63DC"/>
    <w:rsid w:val="008E6478"/>
    <w:rsid w:val="008E65B3"/>
    <w:rsid w:val="008E68FD"/>
    <w:rsid w:val="008E6EF6"/>
    <w:rsid w:val="008E6F5C"/>
    <w:rsid w:val="008E705E"/>
    <w:rsid w:val="008E76CC"/>
    <w:rsid w:val="008E7808"/>
    <w:rsid w:val="008E78BE"/>
    <w:rsid w:val="008F032F"/>
    <w:rsid w:val="008F0442"/>
    <w:rsid w:val="008F052F"/>
    <w:rsid w:val="008F0684"/>
    <w:rsid w:val="008F0D67"/>
    <w:rsid w:val="008F146D"/>
    <w:rsid w:val="008F1A19"/>
    <w:rsid w:val="008F1DEC"/>
    <w:rsid w:val="008F1EE5"/>
    <w:rsid w:val="008F21D6"/>
    <w:rsid w:val="008F2846"/>
    <w:rsid w:val="008F2D8B"/>
    <w:rsid w:val="008F2DC8"/>
    <w:rsid w:val="008F2E3D"/>
    <w:rsid w:val="008F2E47"/>
    <w:rsid w:val="008F2EDB"/>
    <w:rsid w:val="008F35ED"/>
    <w:rsid w:val="008F5699"/>
    <w:rsid w:val="008F5CDD"/>
    <w:rsid w:val="008F5DFA"/>
    <w:rsid w:val="008F5E42"/>
    <w:rsid w:val="008F5E58"/>
    <w:rsid w:val="008F6017"/>
    <w:rsid w:val="008F70AD"/>
    <w:rsid w:val="008F735C"/>
    <w:rsid w:val="008F7CCE"/>
    <w:rsid w:val="008F7D94"/>
    <w:rsid w:val="008F7DAE"/>
    <w:rsid w:val="00900000"/>
    <w:rsid w:val="0090011D"/>
    <w:rsid w:val="00900219"/>
    <w:rsid w:val="009004A7"/>
    <w:rsid w:val="00900647"/>
    <w:rsid w:val="00900E07"/>
    <w:rsid w:val="00901133"/>
    <w:rsid w:val="00901646"/>
    <w:rsid w:val="00901CDE"/>
    <w:rsid w:val="0090271E"/>
    <w:rsid w:val="00902A5F"/>
    <w:rsid w:val="00902AF9"/>
    <w:rsid w:val="00902B76"/>
    <w:rsid w:val="009032A9"/>
    <w:rsid w:val="0090364D"/>
    <w:rsid w:val="0090404B"/>
    <w:rsid w:val="009043B9"/>
    <w:rsid w:val="009047B9"/>
    <w:rsid w:val="00904BB5"/>
    <w:rsid w:val="00904CBF"/>
    <w:rsid w:val="00904DBF"/>
    <w:rsid w:val="0090564F"/>
    <w:rsid w:val="009056E4"/>
    <w:rsid w:val="0090572E"/>
    <w:rsid w:val="009058A0"/>
    <w:rsid w:val="009058D9"/>
    <w:rsid w:val="00905905"/>
    <w:rsid w:val="00905946"/>
    <w:rsid w:val="00906048"/>
    <w:rsid w:val="009060F7"/>
    <w:rsid w:val="009061F8"/>
    <w:rsid w:val="009062AE"/>
    <w:rsid w:val="009064AA"/>
    <w:rsid w:val="00906695"/>
    <w:rsid w:val="00906705"/>
    <w:rsid w:val="00906D8C"/>
    <w:rsid w:val="00907105"/>
    <w:rsid w:val="00907B82"/>
    <w:rsid w:val="00910283"/>
    <w:rsid w:val="00910B8A"/>
    <w:rsid w:val="009119F9"/>
    <w:rsid w:val="00911C6C"/>
    <w:rsid w:val="00912C9B"/>
    <w:rsid w:val="00912D3C"/>
    <w:rsid w:val="00912D77"/>
    <w:rsid w:val="00912EF2"/>
    <w:rsid w:val="009131E6"/>
    <w:rsid w:val="00913549"/>
    <w:rsid w:val="00913B92"/>
    <w:rsid w:val="00913D30"/>
    <w:rsid w:val="00914018"/>
    <w:rsid w:val="00914125"/>
    <w:rsid w:val="009143FA"/>
    <w:rsid w:val="009145D3"/>
    <w:rsid w:val="009145DD"/>
    <w:rsid w:val="0091468A"/>
    <w:rsid w:val="0091497D"/>
    <w:rsid w:val="009150D2"/>
    <w:rsid w:val="009151E1"/>
    <w:rsid w:val="009154D9"/>
    <w:rsid w:val="00915696"/>
    <w:rsid w:val="00915F54"/>
    <w:rsid w:val="009163EF"/>
    <w:rsid w:val="00916745"/>
    <w:rsid w:val="00916B7E"/>
    <w:rsid w:val="00916C2A"/>
    <w:rsid w:val="00916E51"/>
    <w:rsid w:val="0091713E"/>
    <w:rsid w:val="00917315"/>
    <w:rsid w:val="00917328"/>
    <w:rsid w:val="00917517"/>
    <w:rsid w:val="0091753E"/>
    <w:rsid w:val="0092003F"/>
    <w:rsid w:val="0092039B"/>
    <w:rsid w:val="0092048F"/>
    <w:rsid w:val="00920672"/>
    <w:rsid w:val="00920685"/>
    <w:rsid w:val="00920CE6"/>
    <w:rsid w:val="00920DB8"/>
    <w:rsid w:val="00920E4F"/>
    <w:rsid w:val="00920F19"/>
    <w:rsid w:val="0092120F"/>
    <w:rsid w:val="009214B2"/>
    <w:rsid w:val="00921DF3"/>
    <w:rsid w:val="009226A6"/>
    <w:rsid w:val="00922806"/>
    <w:rsid w:val="009228B8"/>
    <w:rsid w:val="00922A48"/>
    <w:rsid w:val="00922C10"/>
    <w:rsid w:val="00922D42"/>
    <w:rsid w:val="00922E46"/>
    <w:rsid w:val="0092318C"/>
    <w:rsid w:val="00923317"/>
    <w:rsid w:val="00923434"/>
    <w:rsid w:val="009236EC"/>
    <w:rsid w:val="00923B3C"/>
    <w:rsid w:val="00923CB1"/>
    <w:rsid w:val="00924311"/>
    <w:rsid w:val="009248C0"/>
    <w:rsid w:val="00924ADD"/>
    <w:rsid w:val="00924BA3"/>
    <w:rsid w:val="00924CCA"/>
    <w:rsid w:val="00924E43"/>
    <w:rsid w:val="00924ED3"/>
    <w:rsid w:val="00925200"/>
    <w:rsid w:val="009259C0"/>
    <w:rsid w:val="009261A3"/>
    <w:rsid w:val="009263B5"/>
    <w:rsid w:val="00926512"/>
    <w:rsid w:val="00926543"/>
    <w:rsid w:val="009267D0"/>
    <w:rsid w:val="00926AD0"/>
    <w:rsid w:val="00926C47"/>
    <w:rsid w:val="00926FE1"/>
    <w:rsid w:val="00927625"/>
    <w:rsid w:val="00927736"/>
    <w:rsid w:val="009278D7"/>
    <w:rsid w:val="00927982"/>
    <w:rsid w:val="00927A85"/>
    <w:rsid w:val="00927D28"/>
    <w:rsid w:val="009300A8"/>
    <w:rsid w:val="0093019A"/>
    <w:rsid w:val="00930307"/>
    <w:rsid w:val="00931146"/>
    <w:rsid w:val="0093180C"/>
    <w:rsid w:val="009321B0"/>
    <w:rsid w:val="00932351"/>
    <w:rsid w:val="009326F9"/>
    <w:rsid w:val="00932926"/>
    <w:rsid w:val="00932A5A"/>
    <w:rsid w:val="00932CC9"/>
    <w:rsid w:val="00932E2A"/>
    <w:rsid w:val="009336B5"/>
    <w:rsid w:val="00933853"/>
    <w:rsid w:val="00933AEC"/>
    <w:rsid w:val="00933C22"/>
    <w:rsid w:val="00933EB6"/>
    <w:rsid w:val="009344A4"/>
    <w:rsid w:val="009345DB"/>
    <w:rsid w:val="00934690"/>
    <w:rsid w:val="009347C7"/>
    <w:rsid w:val="00934BC8"/>
    <w:rsid w:val="00934CE2"/>
    <w:rsid w:val="00935CE1"/>
    <w:rsid w:val="0093602E"/>
    <w:rsid w:val="00936381"/>
    <w:rsid w:val="009367D6"/>
    <w:rsid w:val="00936CD0"/>
    <w:rsid w:val="00936D17"/>
    <w:rsid w:val="00936D89"/>
    <w:rsid w:val="0093796E"/>
    <w:rsid w:val="009379F0"/>
    <w:rsid w:val="00937ABE"/>
    <w:rsid w:val="00937E4E"/>
    <w:rsid w:val="00937F13"/>
    <w:rsid w:val="0094041F"/>
    <w:rsid w:val="0094048D"/>
    <w:rsid w:val="00940D03"/>
    <w:rsid w:val="00940D3D"/>
    <w:rsid w:val="0094107E"/>
    <w:rsid w:val="0094134D"/>
    <w:rsid w:val="00941908"/>
    <w:rsid w:val="00941C83"/>
    <w:rsid w:val="009429C5"/>
    <w:rsid w:val="009439BA"/>
    <w:rsid w:val="00943D6E"/>
    <w:rsid w:val="00943FFE"/>
    <w:rsid w:val="009441F6"/>
    <w:rsid w:val="0094428D"/>
    <w:rsid w:val="009445C5"/>
    <w:rsid w:val="0094486B"/>
    <w:rsid w:val="0094612A"/>
    <w:rsid w:val="00946183"/>
    <w:rsid w:val="009463AA"/>
    <w:rsid w:val="00946D33"/>
    <w:rsid w:val="009471B0"/>
    <w:rsid w:val="00947756"/>
    <w:rsid w:val="009479C8"/>
    <w:rsid w:val="00947A19"/>
    <w:rsid w:val="00947ADB"/>
    <w:rsid w:val="00947EE3"/>
    <w:rsid w:val="00950005"/>
    <w:rsid w:val="0095030C"/>
    <w:rsid w:val="00950E63"/>
    <w:rsid w:val="0095182A"/>
    <w:rsid w:val="0095290D"/>
    <w:rsid w:val="009529AA"/>
    <w:rsid w:val="00952D0C"/>
    <w:rsid w:val="009531E8"/>
    <w:rsid w:val="009532CF"/>
    <w:rsid w:val="0095333E"/>
    <w:rsid w:val="00953472"/>
    <w:rsid w:val="0095355D"/>
    <w:rsid w:val="0095368B"/>
    <w:rsid w:val="00953C1C"/>
    <w:rsid w:val="0095439C"/>
    <w:rsid w:val="0095452B"/>
    <w:rsid w:val="0095475F"/>
    <w:rsid w:val="00954B04"/>
    <w:rsid w:val="00954B93"/>
    <w:rsid w:val="00954CAE"/>
    <w:rsid w:val="00955236"/>
    <w:rsid w:val="00955371"/>
    <w:rsid w:val="009555F7"/>
    <w:rsid w:val="009557DA"/>
    <w:rsid w:val="009558B9"/>
    <w:rsid w:val="009558F1"/>
    <w:rsid w:val="00955DD5"/>
    <w:rsid w:val="0095620C"/>
    <w:rsid w:val="0095646B"/>
    <w:rsid w:val="00956848"/>
    <w:rsid w:val="00956C41"/>
    <w:rsid w:val="00957076"/>
    <w:rsid w:val="00957532"/>
    <w:rsid w:val="009575BF"/>
    <w:rsid w:val="0095789C"/>
    <w:rsid w:val="00957B19"/>
    <w:rsid w:val="00957ED5"/>
    <w:rsid w:val="009601F7"/>
    <w:rsid w:val="00960322"/>
    <w:rsid w:val="00960488"/>
    <w:rsid w:val="009607EC"/>
    <w:rsid w:val="009608DB"/>
    <w:rsid w:val="00960D5F"/>
    <w:rsid w:val="00960F20"/>
    <w:rsid w:val="009611A0"/>
    <w:rsid w:val="0096212F"/>
    <w:rsid w:val="009623C9"/>
    <w:rsid w:val="0096254D"/>
    <w:rsid w:val="00962560"/>
    <w:rsid w:val="00962629"/>
    <w:rsid w:val="00962944"/>
    <w:rsid w:val="00962B46"/>
    <w:rsid w:val="00962BF7"/>
    <w:rsid w:val="00962C0A"/>
    <w:rsid w:val="00962F91"/>
    <w:rsid w:val="00962FC1"/>
    <w:rsid w:val="00963373"/>
    <w:rsid w:val="00963EA5"/>
    <w:rsid w:val="0096409F"/>
    <w:rsid w:val="00964385"/>
    <w:rsid w:val="0096477F"/>
    <w:rsid w:val="009649E8"/>
    <w:rsid w:val="00964C8D"/>
    <w:rsid w:val="009651AA"/>
    <w:rsid w:val="009652A8"/>
    <w:rsid w:val="0096535A"/>
    <w:rsid w:val="009655EE"/>
    <w:rsid w:val="009657EA"/>
    <w:rsid w:val="0096588F"/>
    <w:rsid w:val="00965AD6"/>
    <w:rsid w:val="00965C1F"/>
    <w:rsid w:val="00966324"/>
    <w:rsid w:val="009666EA"/>
    <w:rsid w:val="00966A29"/>
    <w:rsid w:val="00966F87"/>
    <w:rsid w:val="00966F95"/>
    <w:rsid w:val="00967016"/>
    <w:rsid w:val="0096711A"/>
    <w:rsid w:val="009671DE"/>
    <w:rsid w:val="00967222"/>
    <w:rsid w:val="00967315"/>
    <w:rsid w:val="0096769D"/>
    <w:rsid w:val="00967853"/>
    <w:rsid w:val="00967A81"/>
    <w:rsid w:val="00967DF0"/>
    <w:rsid w:val="0097021B"/>
    <w:rsid w:val="0097028B"/>
    <w:rsid w:val="009702D3"/>
    <w:rsid w:val="009703AF"/>
    <w:rsid w:val="009711B7"/>
    <w:rsid w:val="00971226"/>
    <w:rsid w:val="00971247"/>
    <w:rsid w:val="00971626"/>
    <w:rsid w:val="009717E1"/>
    <w:rsid w:val="00971F96"/>
    <w:rsid w:val="00972148"/>
    <w:rsid w:val="0097298C"/>
    <w:rsid w:val="009735E6"/>
    <w:rsid w:val="00973674"/>
    <w:rsid w:val="00973B7C"/>
    <w:rsid w:val="00974143"/>
    <w:rsid w:val="00974883"/>
    <w:rsid w:val="00974966"/>
    <w:rsid w:val="00974C65"/>
    <w:rsid w:val="00974EEC"/>
    <w:rsid w:val="00974F38"/>
    <w:rsid w:val="009752AE"/>
    <w:rsid w:val="00975565"/>
    <w:rsid w:val="00975771"/>
    <w:rsid w:val="00975AED"/>
    <w:rsid w:val="00975C84"/>
    <w:rsid w:val="009765FD"/>
    <w:rsid w:val="00976620"/>
    <w:rsid w:val="009769AE"/>
    <w:rsid w:val="009769E9"/>
    <w:rsid w:val="009773AE"/>
    <w:rsid w:val="009775EE"/>
    <w:rsid w:val="00977B56"/>
    <w:rsid w:val="00977C81"/>
    <w:rsid w:val="00977F65"/>
    <w:rsid w:val="00980181"/>
    <w:rsid w:val="00980927"/>
    <w:rsid w:val="00980AA2"/>
    <w:rsid w:val="00980EC0"/>
    <w:rsid w:val="0098132C"/>
    <w:rsid w:val="009817A0"/>
    <w:rsid w:val="009818AC"/>
    <w:rsid w:val="00981A25"/>
    <w:rsid w:val="00981A41"/>
    <w:rsid w:val="00981E54"/>
    <w:rsid w:val="0098207A"/>
    <w:rsid w:val="009821F9"/>
    <w:rsid w:val="009826D1"/>
    <w:rsid w:val="00982C3E"/>
    <w:rsid w:val="00983EEC"/>
    <w:rsid w:val="00984151"/>
    <w:rsid w:val="009841EC"/>
    <w:rsid w:val="00984233"/>
    <w:rsid w:val="009842FD"/>
    <w:rsid w:val="00984517"/>
    <w:rsid w:val="00984D11"/>
    <w:rsid w:val="00984F66"/>
    <w:rsid w:val="009852AC"/>
    <w:rsid w:val="009855E1"/>
    <w:rsid w:val="009857F9"/>
    <w:rsid w:val="00985D03"/>
    <w:rsid w:val="00986079"/>
    <w:rsid w:val="0098613A"/>
    <w:rsid w:val="00986532"/>
    <w:rsid w:val="00986758"/>
    <w:rsid w:val="009867DF"/>
    <w:rsid w:val="00986C12"/>
    <w:rsid w:val="00986D48"/>
    <w:rsid w:val="009876F5"/>
    <w:rsid w:val="009878DD"/>
    <w:rsid w:val="00987DF1"/>
    <w:rsid w:val="00990582"/>
    <w:rsid w:val="00990B1F"/>
    <w:rsid w:val="00990BF8"/>
    <w:rsid w:val="009913F0"/>
    <w:rsid w:val="00991482"/>
    <w:rsid w:val="009917DE"/>
    <w:rsid w:val="00991BFD"/>
    <w:rsid w:val="00991C32"/>
    <w:rsid w:val="00991F7B"/>
    <w:rsid w:val="00992045"/>
    <w:rsid w:val="0099266F"/>
    <w:rsid w:val="00992794"/>
    <w:rsid w:val="00992AA2"/>
    <w:rsid w:val="00992CA8"/>
    <w:rsid w:val="00992E2A"/>
    <w:rsid w:val="00993552"/>
    <w:rsid w:val="0099358E"/>
    <w:rsid w:val="00993A43"/>
    <w:rsid w:val="0099440C"/>
    <w:rsid w:val="00994551"/>
    <w:rsid w:val="00994680"/>
    <w:rsid w:val="0099469F"/>
    <w:rsid w:val="00994A38"/>
    <w:rsid w:val="00994C0C"/>
    <w:rsid w:val="00994D72"/>
    <w:rsid w:val="00994FE9"/>
    <w:rsid w:val="00995047"/>
    <w:rsid w:val="009951BF"/>
    <w:rsid w:val="009951EC"/>
    <w:rsid w:val="009955C1"/>
    <w:rsid w:val="009958DD"/>
    <w:rsid w:val="009959C4"/>
    <w:rsid w:val="00995A2F"/>
    <w:rsid w:val="00995DCA"/>
    <w:rsid w:val="00996438"/>
    <w:rsid w:val="009965ED"/>
    <w:rsid w:val="00996B24"/>
    <w:rsid w:val="00996DF7"/>
    <w:rsid w:val="0099765D"/>
    <w:rsid w:val="00997AC1"/>
    <w:rsid w:val="00997EB4"/>
    <w:rsid w:val="009A0408"/>
    <w:rsid w:val="009A061C"/>
    <w:rsid w:val="009A0A5D"/>
    <w:rsid w:val="009A0C25"/>
    <w:rsid w:val="009A0D7C"/>
    <w:rsid w:val="009A0E50"/>
    <w:rsid w:val="009A0EC7"/>
    <w:rsid w:val="009A1068"/>
    <w:rsid w:val="009A1755"/>
    <w:rsid w:val="009A21F7"/>
    <w:rsid w:val="009A228F"/>
    <w:rsid w:val="009A2AE9"/>
    <w:rsid w:val="009A3048"/>
    <w:rsid w:val="009A3356"/>
    <w:rsid w:val="009A39E2"/>
    <w:rsid w:val="009A3C81"/>
    <w:rsid w:val="009A41AD"/>
    <w:rsid w:val="009A439C"/>
    <w:rsid w:val="009A442B"/>
    <w:rsid w:val="009A4450"/>
    <w:rsid w:val="009A460B"/>
    <w:rsid w:val="009A488C"/>
    <w:rsid w:val="009A4DB1"/>
    <w:rsid w:val="009A505D"/>
    <w:rsid w:val="009A517B"/>
    <w:rsid w:val="009A52EB"/>
    <w:rsid w:val="009A56B2"/>
    <w:rsid w:val="009A5C4D"/>
    <w:rsid w:val="009A5E28"/>
    <w:rsid w:val="009A63C5"/>
    <w:rsid w:val="009A6702"/>
    <w:rsid w:val="009A675F"/>
    <w:rsid w:val="009A6AB5"/>
    <w:rsid w:val="009A6D6D"/>
    <w:rsid w:val="009A732C"/>
    <w:rsid w:val="009A74DC"/>
    <w:rsid w:val="009A754A"/>
    <w:rsid w:val="009A78CE"/>
    <w:rsid w:val="009A7F73"/>
    <w:rsid w:val="009B01D0"/>
    <w:rsid w:val="009B0667"/>
    <w:rsid w:val="009B088A"/>
    <w:rsid w:val="009B0BC6"/>
    <w:rsid w:val="009B0D4E"/>
    <w:rsid w:val="009B0F16"/>
    <w:rsid w:val="009B1171"/>
    <w:rsid w:val="009B1215"/>
    <w:rsid w:val="009B1951"/>
    <w:rsid w:val="009B1D2C"/>
    <w:rsid w:val="009B25C4"/>
    <w:rsid w:val="009B2973"/>
    <w:rsid w:val="009B29B7"/>
    <w:rsid w:val="009B2D57"/>
    <w:rsid w:val="009B3637"/>
    <w:rsid w:val="009B37FC"/>
    <w:rsid w:val="009B3A31"/>
    <w:rsid w:val="009B3B84"/>
    <w:rsid w:val="009B3B92"/>
    <w:rsid w:val="009B3F8A"/>
    <w:rsid w:val="009B4277"/>
    <w:rsid w:val="009B427F"/>
    <w:rsid w:val="009B43C3"/>
    <w:rsid w:val="009B4A52"/>
    <w:rsid w:val="009B5615"/>
    <w:rsid w:val="009B5643"/>
    <w:rsid w:val="009B5D80"/>
    <w:rsid w:val="009B6226"/>
    <w:rsid w:val="009B679D"/>
    <w:rsid w:val="009B67D1"/>
    <w:rsid w:val="009B6A2F"/>
    <w:rsid w:val="009B6A98"/>
    <w:rsid w:val="009B722B"/>
    <w:rsid w:val="009B731C"/>
    <w:rsid w:val="009B7343"/>
    <w:rsid w:val="009B7544"/>
    <w:rsid w:val="009B7A4B"/>
    <w:rsid w:val="009B7A88"/>
    <w:rsid w:val="009C07A9"/>
    <w:rsid w:val="009C080B"/>
    <w:rsid w:val="009C0F47"/>
    <w:rsid w:val="009C1261"/>
    <w:rsid w:val="009C1312"/>
    <w:rsid w:val="009C1388"/>
    <w:rsid w:val="009C14AE"/>
    <w:rsid w:val="009C152C"/>
    <w:rsid w:val="009C1993"/>
    <w:rsid w:val="009C1BFD"/>
    <w:rsid w:val="009C2426"/>
    <w:rsid w:val="009C2796"/>
    <w:rsid w:val="009C292C"/>
    <w:rsid w:val="009C2E99"/>
    <w:rsid w:val="009C31C3"/>
    <w:rsid w:val="009C31DD"/>
    <w:rsid w:val="009C31F9"/>
    <w:rsid w:val="009C342E"/>
    <w:rsid w:val="009C36E0"/>
    <w:rsid w:val="009C39C8"/>
    <w:rsid w:val="009C39F2"/>
    <w:rsid w:val="009C411E"/>
    <w:rsid w:val="009C4183"/>
    <w:rsid w:val="009C46E0"/>
    <w:rsid w:val="009C4D9B"/>
    <w:rsid w:val="009C4DE5"/>
    <w:rsid w:val="009C4F30"/>
    <w:rsid w:val="009C57B8"/>
    <w:rsid w:val="009C5956"/>
    <w:rsid w:val="009C638B"/>
    <w:rsid w:val="009C6CD7"/>
    <w:rsid w:val="009C6DB2"/>
    <w:rsid w:val="009C73D3"/>
    <w:rsid w:val="009C74B0"/>
    <w:rsid w:val="009C74E6"/>
    <w:rsid w:val="009C772F"/>
    <w:rsid w:val="009C786A"/>
    <w:rsid w:val="009C7B68"/>
    <w:rsid w:val="009C7CDC"/>
    <w:rsid w:val="009C7D6E"/>
    <w:rsid w:val="009C7FD6"/>
    <w:rsid w:val="009D001C"/>
    <w:rsid w:val="009D00D0"/>
    <w:rsid w:val="009D0302"/>
    <w:rsid w:val="009D084D"/>
    <w:rsid w:val="009D0E19"/>
    <w:rsid w:val="009D0E70"/>
    <w:rsid w:val="009D0F88"/>
    <w:rsid w:val="009D0FEA"/>
    <w:rsid w:val="009D1079"/>
    <w:rsid w:val="009D10DD"/>
    <w:rsid w:val="009D16F2"/>
    <w:rsid w:val="009D1D71"/>
    <w:rsid w:val="009D1DBA"/>
    <w:rsid w:val="009D1E60"/>
    <w:rsid w:val="009D20B6"/>
    <w:rsid w:val="009D2418"/>
    <w:rsid w:val="009D2AD6"/>
    <w:rsid w:val="009D2D7B"/>
    <w:rsid w:val="009D30C7"/>
    <w:rsid w:val="009D3681"/>
    <w:rsid w:val="009D3722"/>
    <w:rsid w:val="009D3CC3"/>
    <w:rsid w:val="009D3DF6"/>
    <w:rsid w:val="009D3E8A"/>
    <w:rsid w:val="009D4040"/>
    <w:rsid w:val="009D4174"/>
    <w:rsid w:val="009D4235"/>
    <w:rsid w:val="009D4430"/>
    <w:rsid w:val="009D44FB"/>
    <w:rsid w:val="009D4D20"/>
    <w:rsid w:val="009D50E1"/>
    <w:rsid w:val="009D5A02"/>
    <w:rsid w:val="009D63DA"/>
    <w:rsid w:val="009D6624"/>
    <w:rsid w:val="009D67EF"/>
    <w:rsid w:val="009D715A"/>
    <w:rsid w:val="009D719F"/>
    <w:rsid w:val="009D7276"/>
    <w:rsid w:val="009D787F"/>
    <w:rsid w:val="009D78D2"/>
    <w:rsid w:val="009D7AC8"/>
    <w:rsid w:val="009E00D1"/>
    <w:rsid w:val="009E0200"/>
    <w:rsid w:val="009E0803"/>
    <w:rsid w:val="009E0BA3"/>
    <w:rsid w:val="009E0F8F"/>
    <w:rsid w:val="009E1600"/>
    <w:rsid w:val="009E1B0F"/>
    <w:rsid w:val="009E1E3E"/>
    <w:rsid w:val="009E21DE"/>
    <w:rsid w:val="009E2535"/>
    <w:rsid w:val="009E2559"/>
    <w:rsid w:val="009E302D"/>
    <w:rsid w:val="009E33E9"/>
    <w:rsid w:val="009E35BB"/>
    <w:rsid w:val="009E4B80"/>
    <w:rsid w:val="009E4C64"/>
    <w:rsid w:val="009E4DB7"/>
    <w:rsid w:val="009E4FC2"/>
    <w:rsid w:val="009E4FFD"/>
    <w:rsid w:val="009E5070"/>
    <w:rsid w:val="009E564A"/>
    <w:rsid w:val="009E57D0"/>
    <w:rsid w:val="009E5AF1"/>
    <w:rsid w:val="009E5B37"/>
    <w:rsid w:val="009E6432"/>
    <w:rsid w:val="009E6976"/>
    <w:rsid w:val="009E7486"/>
    <w:rsid w:val="009E75CD"/>
    <w:rsid w:val="009E769A"/>
    <w:rsid w:val="009E77D1"/>
    <w:rsid w:val="009F0173"/>
    <w:rsid w:val="009F0557"/>
    <w:rsid w:val="009F067F"/>
    <w:rsid w:val="009F0BEC"/>
    <w:rsid w:val="009F0CCE"/>
    <w:rsid w:val="009F0E64"/>
    <w:rsid w:val="009F16FA"/>
    <w:rsid w:val="009F1871"/>
    <w:rsid w:val="009F1E82"/>
    <w:rsid w:val="009F205A"/>
    <w:rsid w:val="009F2166"/>
    <w:rsid w:val="009F258E"/>
    <w:rsid w:val="009F2BAA"/>
    <w:rsid w:val="009F404E"/>
    <w:rsid w:val="009F4380"/>
    <w:rsid w:val="009F4454"/>
    <w:rsid w:val="009F44A1"/>
    <w:rsid w:val="009F45DD"/>
    <w:rsid w:val="009F4A15"/>
    <w:rsid w:val="009F4B1E"/>
    <w:rsid w:val="009F4F62"/>
    <w:rsid w:val="009F4F94"/>
    <w:rsid w:val="009F54BF"/>
    <w:rsid w:val="009F5A93"/>
    <w:rsid w:val="009F6866"/>
    <w:rsid w:val="009F6E17"/>
    <w:rsid w:val="009F6E8C"/>
    <w:rsid w:val="009F7DEA"/>
    <w:rsid w:val="00A00288"/>
    <w:rsid w:val="00A0060E"/>
    <w:rsid w:val="00A00A29"/>
    <w:rsid w:val="00A00A69"/>
    <w:rsid w:val="00A00AA7"/>
    <w:rsid w:val="00A00F1D"/>
    <w:rsid w:val="00A0109F"/>
    <w:rsid w:val="00A01430"/>
    <w:rsid w:val="00A017F4"/>
    <w:rsid w:val="00A01850"/>
    <w:rsid w:val="00A0199C"/>
    <w:rsid w:val="00A01D89"/>
    <w:rsid w:val="00A02013"/>
    <w:rsid w:val="00A02311"/>
    <w:rsid w:val="00A02B1A"/>
    <w:rsid w:val="00A030AC"/>
    <w:rsid w:val="00A03513"/>
    <w:rsid w:val="00A035FD"/>
    <w:rsid w:val="00A042C2"/>
    <w:rsid w:val="00A045D2"/>
    <w:rsid w:val="00A047FB"/>
    <w:rsid w:val="00A04ECD"/>
    <w:rsid w:val="00A05612"/>
    <w:rsid w:val="00A058B1"/>
    <w:rsid w:val="00A058D1"/>
    <w:rsid w:val="00A05A54"/>
    <w:rsid w:val="00A05DBD"/>
    <w:rsid w:val="00A05EF0"/>
    <w:rsid w:val="00A05EF9"/>
    <w:rsid w:val="00A06112"/>
    <w:rsid w:val="00A06341"/>
    <w:rsid w:val="00A0650B"/>
    <w:rsid w:val="00A069F1"/>
    <w:rsid w:val="00A06AC3"/>
    <w:rsid w:val="00A06EE2"/>
    <w:rsid w:val="00A079C0"/>
    <w:rsid w:val="00A07E56"/>
    <w:rsid w:val="00A10606"/>
    <w:rsid w:val="00A1083A"/>
    <w:rsid w:val="00A114BA"/>
    <w:rsid w:val="00A11942"/>
    <w:rsid w:val="00A11D27"/>
    <w:rsid w:val="00A11E90"/>
    <w:rsid w:val="00A125A0"/>
    <w:rsid w:val="00A126D9"/>
    <w:rsid w:val="00A12D80"/>
    <w:rsid w:val="00A13298"/>
    <w:rsid w:val="00A13491"/>
    <w:rsid w:val="00A13675"/>
    <w:rsid w:val="00A139BB"/>
    <w:rsid w:val="00A13B13"/>
    <w:rsid w:val="00A13F12"/>
    <w:rsid w:val="00A14436"/>
    <w:rsid w:val="00A14B2F"/>
    <w:rsid w:val="00A14DF2"/>
    <w:rsid w:val="00A14E92"/>
    <w:rsid w:val="00A1500E"/>
    <w:rsid w:val="00A15663"/>
    <w:rsid w:val="00A156C5"/>
    <w:rsid w:val="00A156E7"/>
    <w:rsid w:val="00A15AC6"/>
    <w:rsid w:val="00A15EDC"/>
    <w:rsid w:val="00A160BB"/>
    <w:rsid w:val="00A165F5"/>
    <w:rsid w:val="00A16977"/>
    <w:rsid w:val="00A16A06"/>
    <w:rsid w:val="00A16B46"/>
    <w:rsid w:val="00A17616"/>
    <w:rsid w:val="00A17926"/>
    <w:rsid w:val="00A210F1"/>
    <w:rsid w:val="00A21762"/>
    <w:rsid w:val="00A21902"/>
    <w:rsid w:val="00A21C83"/>
    <w:rsid w:val="00A21FDB"/>
    <w:rsid w:val="00A223EC"/>
    <w:rsid w:val="00A22C4A"/>
    <w:rsid w:val="00A22DA6"/>
    <w:rsid w:val="00A22FDC"/>
    <w:rsid w:val="00A23181"/>
    <w:rsid w:val="00A236F3"/>
    <w:rsid w:val="00A23852"/>
    <w:rsid w:val="00A23BCF"/>
    <w:rsid w:val="00A23EDD"/>
    <w:rsid w:val="00A24104"/>
    <w:rsid w:val="00A243B9"/>
    <w:rsid w:val="00A24B43"/>
    <w:rsid w:val="00A24C03"/>
    <w:rsid w:val="00A24D32"/>
    <w:rsid w:val="00A25AA1"/>
    <w:rsid w:val="00A25B3C"/>
    <w:rsid w:val="00A25C70"/>
    <w:rsid w:val="00A2620F"/>
    <w:rsid w:val="00A26424"/>
    <w:rsid w:val="00A26456"/>
    <w:rsid w:val="00A26691"/>
    <w:rsid w:val="00A26AA4"/>
    <w:rsid w:val="00A26B55"/>
    <w:rsid w:val="00A26C8F"/>
    <w:rsid w:val="00A26CAF"/>
    <w:rsid w:val="00A27212"/>
    <w:rsid w:val="00A27261"/>
    <w:rsid w:val="00A2740F"/>
    <w:rsid w:val="00A2752C"/>
    <w:rsid w:val="00A27561"/>
    <w:rsid w:val="00A27864"/>
    <w:rsid w:val="00A27F40"/>
    <w:rsid w:val="00A30A80"/>
    <w:rsid w:val="00A30C6D"/>
    <w:rsid w:val="00A31211"/>
    <w:rsid w:val="00A31691"/>
    <w:rsid w:val="00A31981"/>
    <w:rsid w:val="00A327E7"/>
    <w:rsid w:val="00A32D25"/>
    <w:rsid w:val="00A32E0E"/>
    <w:rsid w:val="00A330E6"/>
    <w:rsid w:val="00A33111"/>
    <w:rsid w:val="00A3323C"/>
    <w:rsid w:val="00A332B1"/>
    <w:rsid w:val="00A33310"/>
    <w:rsid w:val="00A33523"/>
    <w:rsid w:val="00A335B2"/>
    <w:rsid w:val="00A3425F"/>
    <w:rsid w:val="00A343C1"/>
    <w:rsid w:val="00A35015"/>
    <w:rsid w:val="00A3509A"/>
    <w:rsid w:val="00A35511"/>
    <w:rsid w:val="00A35A9B"/>
    <w:rsid w:val="00A35DD2"/>
    <w:rsid w:val="00A365FE"/>
    <w:rsid w:val="00A36823"/>
    <w:rsid w:val="00A370AC"/>
    <w:rsid w:val="00A37CD2"/>
    <w:rsid w:val="00A406C8"/>
    <w:rsid w:val="00A4085B"/>
    <w:rsid w:val="00A4121C"/>
    <w:rsid w:val="00A414C0"/>
    <w:rsid w:val="00A41C43"/>
    <w:rsid w:val="00A420AB"/>
    <w:rsid w:val="00A421AD"/>
    <w:rsid w:val="00A421C3"/>
    <w:rsid w:val="00A42371"/>
    <w:rsid w:val="00A428D4"/>
    <w:rsid w:val="00A42E7D"/>
    <w:rsid w:val="00A42EB7"/>
    <w:rsid w:val="00A42F1F"/>
    <w:rsid w:val="00A42F3A"/>
    <w:rsid w:val="00A430E0"/>
    <w:rsid w:val="00A432A8"/>
    <w:rsid w:val="00A4398A"/>
    <w:rsid w:val="00A43A4F"/>
    <w:rsid w:val="00A43D08"/>
    <w:rsid w:val="00A447E8"/>
    <w:rsid w:val="00A447F4"/>
    <w:rsid w:val="00A44A5D"/>
    <w:rsid w:val="00A44C3E"/>
    <w:rsid w:val="00A44DEB"/>
    <w:rsid w:val="00A44EF9"/>
    <w:rsid w:val="00A44F6A"/>
    <w:rsid w:val="00A44FB2"/>
    <w:rsid w:val="00A45306"/>
    <w:rsid w:val="00A45924"/>
    <w:rsid w:val="00A45CD8"/>
    <w:rsid w:val="00A45E3A"/>
    <w:rsid w:val="00A4621A"/>
    <w:rsid w:val="00A46B89"/>
    <w:rsid w:val="00A46BFF"/>
    <w:rsid w:val="00A46DC1"/>
    <w:rsid w:val="00A4701D"/>
    <w:rsid w:val="00A47158"/>
    <w:rsid w:val="00A47209"/>
    <w:rsid w:val="00A4744C"/>
    <w:rsid w:val="00A474C2"/>
    <w:rsid w:val="00A474D0"/>
    <w:rsid w:val="00A474FC"/>
    <w:rsid w:val="00A47605"/>
    <w:rsid w:val="00A47942"/>
    <w:rsid w:val="00A47AA0"/>
    <w:rsid w:val="00A501FC"/>
    <w:rsid w:val="00A502F1"/>
    <w:rsid w:val="00A50A1F"/>
    <w:rsid w:val="00A50A68"/>
    <w:rsid w:val="00A50B68"/>
    <w:rsid w:val="00A51127"/>
    <w:rsid w:val="00A51353"/>
    <w:rsid w:val="00A5140C"/>
    <w:rsid w:val="00A515EF"/>
    <w:rsid w:val="00A516A1"/>
    <w:rsid w:val="00A516C9"/>
    <w:rsid w:val="00A517B5"/>
    <w:rsid w:val="00A51951"/>
    <w:rsid w:val="00A519AB"/>
    <w:rsid w:val="00A51C82"/>
    <w:rsid w:val="00A51DEE"/>
    <w:rsid w:val="00A51E0A"/>
    <w:rsid w:val="00A5207A"/>
    <w:rsid w:val="00A521EF"/>
    <w:rsid w:val="00A52377"/>
    <w:rsid w:val="00A52BB2"/>
    <w:rsid w:val="00A52BE2"/>
    <w:rsid w:val="00A52DE3"/>
    <w:rsid w:val="00A53116"/>
    <w:rsid w:val="00A53192"/>
    <w:rsid w:val="00A531D4"/>
    <w:rsid w:val="00A53266"/>
    <w:rsid w:val="00A53588"/>
    <w:rsid w:val="00A536EC"/>
    <w:rsid w:val="00A537A8"/>
    <w:rsid w:val="00A53921"/>
    <w:rsid w:val="00A53A97"/>
    <w:rsid w:val="00A541F4"/>
    <w:rsid w:val="00A5429F"/>
    <w:rsid w:val="00A544AC"/>
    <w:rsid w:val="00A54A3E"/>
    <w:rsid w:val="00A54B66"/>
    <w:rsid w:val="00A55205"/>
    <w:rsid w:val="00A557F7"/>
    <w:rsid w:val="00A55868"/>
    <w:rsid w:val="00A561C5"/>
    <w:rsid w:val="00A56368"/>
    <w:rsid w:val="00A56457"/>
    <w:rsid w:val="00A56739"/>
    <w:rsid w:val="00A56A2A"/>
    <w:rsid w:val="00A56C3E"/>
    <w:rsid w:val="00A56EED"/>
    <w:rsid w:val="00A571D7"/>
    <w:rsid w:val="00A57284"/>
    <w:rsid w:val="00A573FD"/>
    <w:rsid w:val="00A576B8"/>
    <w:rsid w:val="00A5778A"/>
    <w:rsid w:val="00A579B8"/>
    <w:rsid w:val="00A57A96"/>
    <w:rsid w:val="00A600F5"/>
    <w:rsid w:val="00A608A9"/>
    <w:rsid w:val="00A60973"/>
    <w:rsid w:val="00A60B64"/>
    <w:rsid w:val="00A61157"/>
    <w:rsid w:val="00A6139D"/>
    <w:rsid w:val="00A6143D"/>
    <w:rsid w:val="00A614C4"/>
    <w:rsid w:val="00A61725"/>
    <w:rsid w:val="00A61886"/>
    <w:rsid w:val="00A61990"/>
    <w:rsid w:val="00A626E6"/>
    <w:rsid w:val="00A62748"/>
    <w:rsid w:val="00A629B4"/>
    <w:rsid w:val="00A62BED"/>
    <w:rsid w:val="00A63F3A"/>
    <w:rsid w:val="00A63F78"/>
    <w:rsid w:val="00A64163"/>
    <w:rsid w:val="00A646E7"/>
    <w:rsid w:val="00A64810"/>
    <w:rsid w:val="00A6588F"/>
    <w:rsid w:val="00A65EFE"/>
    <w:rsid w:val="00A65F75"/>
    <w:rsid w:val="00A667DB"/>
    <w:rsid w:val="00A66B0F"/>
    <w:rsid w:val="00A66BEA"/>
    <w:rsid w:val="00A66D68"/>
    <w:rsid w:val="00A66D8C"/>
    <w:rsid w:val="00A66EB3"/>
    <w:rsid w:val="00A673E7"/>
    <w:rsid w:val="00A70057"/>
    <w:rsid w:val="00A70534"/>
    <w:rsid w:val="00A70CB1"/>
    <w:rsid w:val="00A71452"/>
    <w:rsid w:val="00A7155C"/>
    <w:rsid w:val="00A71A95"/>
    <w:rsid w:val="00A71C74"/>
    <w:rsid w:val="00A7211E"/>
    <w:rsid w:val="00A72291"/>
    <w:rsid w:val="00A7248A"/>
    <w:rsid w:val="00A7266C"/>
    <w:rsid w:val="00A72862"/>
    <w:rsid w:val="00A72E04"/>
    <w:rsid w:val="00A7348A"/>
    <w:rsid w:val="00A736B4"/>
    <w:rsid w:val="00A73829"/>
    <w:rsid w:val="00A73D3B"/>
    <w:rsid w:val="00A74021"/>
    <w:rsid w:val="00A74276"/>
    <w:rsid w:val="00A74392"/>
    <w:rsid w:val="00A745AA"/>
    <w:rsid w:val="00A745B8"/>
    <w:rsid w:val="00A74720"/>
    <w:rsid w:val="00A74825"/>
    <w:rsid w:val="00A74C0B"/>
    <w:rsid w:val="00A7550B"/>
    <w:rsid w:val="00A75634"/>
    <w:rsid w:val="00A75698"/>
    <w:rsid w:val="00A75BDF"/>
    <w:rsid w:val="00A75C9D"/>
    <w:rsid w:val="00A76441"/>
    <w:rsid w:val="00A7658A"/>
    <w:rsid w:val="00A7670F"/>
    <w:rsid w:val="00A76D45"/>
    <w:rsid w:val="00A77047"/>
    <w:rsid w:val="00A773E3"/>
    <w:rsid w:val="00A778A0"/>
    <w:rsid w:val="00A80750"/>
    <w:rsid w:val="00A80871"/>
    <w:rsid w:val="00A80A72"/>
    <w:rsid w:val="00A80FCB"/>
    <w:rsid w:val="00A81466"/>
    <w:rsid w:val="00A816CC"/>
    <w:rsid w:val="00A816EC"/>
    <w:rsid w:val="00A81877"/>
    <w:rsid w:val="00A8270B"/>
    <w:rsid w:val="00A82DF1"/>
    <w:rsid w:val="00A831AE"/>
    <w:rsid w:val="00A83598"/>
    <w:rsid w:val="00A835B5"/>
    <w:rsid w:val="00A83CCA"/>
    <w:rsid w:val="00A84458"/>
    <w:rsid w:val="00A84559"/>
    <w:rsid w:val="00A84767"/>
    <w:rsid w:val="00A84A3C"/>
    <w:rsid w:val="00A857EB"/>
    <w:rsid w:val="00A85912"/>
    <w:rsid w:val="00A859E5"/>
    <w:rsid w:val="00A85D98"/>
    <w:rsid w:val="00A861E4"/>
    <w:rsid w:val="00A86752"/>
    <w:rsid w:val="00A901D8"/>
    <w:rsid w:val="00A90DF2"/>
    <w:rsid w:val="00A91194"/>
    <w:rsid w:val="00A911C8"/>
    <w:rsid w:val="00A9123F"/>
    <w:rsid w:val="00A914B8"/>
    <w:rsid w:val="00A914DD"/>
    <w:rsid w:val="00A91ADE"/>
    <w:rsid w:val="00A91CF6"/>
    <w:rsid w:val="00A92238"/>
    <w:rsid w:val="00A9276A"/>
    <w:rsid w:val="00A928BC"/>
    <w:rsid w:val="00A92B04"/>
    <w:rsid w:val="00A92F9D"/>
    <w:rsid w:val="00A93012"/>
    <w:rsid w:val="00A938B0"/>
    <w:rsid w:val="00A938BB"/>
    <w:rsid w:val="00A93DD3"/>
    <w:rsid w:val="00A9437A"/>
    <w:rsid w:val="00A944D3"/>
    <w:rsid w:val="00A946DE"/>
    <w:rsid w:val="00A94E94"/>
    <w:rsid w:val="00A95034"/>
    <w:rsid w:val="00A951E3"/>
    <w:rsid w:val="00A9567B"/>
    <w:rsid w:val="00A959D0"/>
    <w:rsid w:val="00A96003"/>
    <w:rsid w:val="00A96197"/>
    <w:rsid w:val="00A96BB2"/>
    <w:rsid w:val="00A96D4A"/>
    <w:rsid w:val="00A97202"/>
    <w:rsid w:val="00A97773"/>
    <w:rsid w:val="00A97795"/>
    <w:rsid w:val="00A978C2"/>
    <w:rsid w:val="00A9794A"/>
    <w:rsid w:val="00A97B4A"/>
    <w:rsid w:val="00A97DA4"/>
    <w:rsid w:val="00A97DBC"/>
    <w:rsid w:val="00A97E4B"/>
    <w:rsid w:val="00AA0426"/>
    <w:rsid w:val="00AA0569"/>
    <w:rsid w:val="00AA06FE"/>
    <w:rsid w:val="00AA10BB"/>
    <w:rsid w:val="00AA15B6"/>
    <w:rsid w:val="00AA1667"/>
    <w:rsid w:val="00AA16B2"/>
    <w:rsid w:val="00AA1A15"/>
    <w:rsid w:val="00AA1C7E"/>
    <w:rsid w:val="00AA1E90"/>
    <w:rsid w:val="00AA2760"/>
    <w:rsid w:val="00AA29C5"/>
    <w:rsid w:val="00AA3021"/>
    <w:rsid w:val="00AA3036"/>
    <w:rsid w:val="00AA33C3"/>
    <w:rsid w:val="00AA3AC8"/>
    <w:rsid w:val="00AA4101"/>
    <w:rsid w:val="00AA484F"/>
    <w:rsid w:val="00AA536D"/>
    <w:rsid w:val="00AA5B5B"/>
    <w:rsid w:val="00AA5F4C"/>
    <w:rsid w:val="00AA63E3"/>
    <w:rsid w:val="00AA6815"/>
    <w:rsid w:val="00AA6AFC"/>
    <w:rsid w:val="00AA6C63"/>
    <w:rsid w:val="00AA6DD3"/>
    <w:rsid w:val="00AA6DF9"/>
    <w:rsid w:val="00AA6EA1"/>
    <w:rsid w:val="00AA71C6"/>
    <w:rsid w:val="00AA7384"/>
    <w:rsid w:val="00AA7602"/>
    <w:rsid w:val="00AA7609"/>
    <w:rsid w:val="00AA7CAF"/>
    <w:rsid w:val="00AA7F6B"/>
    <w:rsid w:val="00AB044B"/>
    <w:rsid w:val="00AB092F"/>
    <w:rsid w:val="00AB2220"/>
    <w:rsid w:val="00AB23C2"/>
    <w:rsid w:val="00AB256C"/>
    <w:rsid w:val="00AB3277"/>
    <w:rsid w:val="00AB3414"/>
    <w:rsid w:val="00AB36EF"/>
    <w:rsid w:val="00AB396F"/>
    <w:rsid w:val="00AB3C09"/>
    <w:rsid w:val="00AB3C7A"/>
    <w:rsid w:val="00AB46F9"/>
    <w:rsid w:val="00AB47D3"/>
    <w:rsid w:val="00AB4F5F"/>
    <w:rsid w:val="00AB561F"/>
    <w:rsid w:val="00AB5761"/>
    <w:rsid w:val="00AB5762"/>
    <w:rsid w:val="00AB5BC1"/>
    <w:rsid w:val="00AB5F40"/>
    <w:rsid w:val="00AB62EC"/>
    <w:rsid w:val="00AB64BD"/>
    <w:rsid w:val="00AB66DB"/>
    <w:rsid w:val="00AB695D"/>
    <w:rsid w:val="00AB6A9C"/>
    <w:rsid w:val="00AB6BB3"/>
    <w:rsid w:val="00AB6C89"/>
    <w:rsid w:val="00AB733C"/>
    <w:rsid w:val="00AB7348"/>
    <w:rsid w:val="00AB734E"/>
    <w:rsid w:val="00AB7B1D"/>
    <w:rsid w:val="00AC0262"/>
    <w:rsid w:val="00AC0274"/>
    <w:rsid w:val="00AC0364"/>
    <w:rsid w:val="00AC0615"/>
    <w:rsid w:val="00AC0AB3"/>
    <w:rsid w:val="00AC1178"/>
    <w:rsid w:val="00AC1449"/>
    <w:rsid w:val="00AC16D7"/>
    <w:rsid w:val="00AC1C2A"/>
    <w:rsid w:val="00AC1F73"/>
    <w:rsid w:val="00AC209B"/>
    <w:rsid w:val="00AC25A6"/>
    <w:rsid w:val="00AC2637"/>
    <w:rsid w:val="00AC29A6"/>
    <w:rsid w:val="00AC2DBF"/>
    <w:rsid w:val="00AC3227"/>
    <w:rsid w:val="00AC36E2"/>
    <w:rsid w:val="00AC3855"/>
    <w:rsid w:val="00AC396C"/>
    <w:rsid w:val="00AC3AAF"/>
    <w:rsid w:val="00AC3AB6"/>
    <w:rsid w:val="00AC3C63"/>
    <w:rsid w:val="00AC4F77"/>
    <w:rsid w:val="00AC5030"/>
    <w:rsid w:val="00AC55CB"/>
    <w:rsid w:val="00AC5A75"/>
    <w:rsid w:val="00AC5DB3"/>
    <w:rsid w:val="00AC5F3C"/>
    <w:rsid w:val="00AC6096"/>
    <w:rsid w:val="00AC620C"/>
    <w:rsid w:val="00AC62EB"/>
    <w:rsid w:val="00AC67F5"/>
    <w:rsid w:val="00AC67FC"/>
    <w:rsid w:val="00AC6A83"/>
    <w:rsid w:val="00AC6B1E"/>
    <w:rsid w:val="00AC6CC4"/>
    <w:rsid w:val="00AC7345"/>
    <w:rsid w:val="00AC7384"/>
    <w:rsid w:val="00AC7703"/>
    <w:rsid w:val="00AC7D11"/>
    <w:rsid w:val="00AD02D0"/>
    <w:rsid w:val="00AD04A5"/>
    <w:rsid w:val="00AD0B52"/>
    <w:rsid w:val="00AD0B83"/>
    <w:rsid w:val="00AD10B9"/>
    <w:rsid w:val="00AD16E2"/>
    <w:rsid w:val="00AD182B"/>
    <w:rsid w:val="00AD235D"/>
    <w:rsid w:val="00AD26CC"/>
    <w:rsid w:val="00AD2734"/>
    <w:rsid w:val="00AD2C9D"/>
    <w:rsid w:val="00AD2DAB"/>
    <w:rsid w:val="00AD304D"/>
    <w:rsid w:val="00AD3269"/>
    <w:rsid w:val="00AD34B4"/>
    <w:rsid w:val="00AD3A6C"/>
    <w:rsid w:val="00AD3F61"/>
    <w:rsid w:val="00AD4274"/>
    <w:rsid w:val="00AD4298"/>
    <w:rsid w:val="00AD4447"/>
    <w:rsid w:val="00AD452E"/>
    <w:rsid w:val="00AD4AB0"/>
    <w:rsid w:val="00AD4FC8"/>
    <w:rsid w:val="00AD50CE"/>
    <w:rsid w:val="00AD5878"/>
    <w:rsid w:val="00AD5955"/>
    <w:rsid w:val="00AD6446"/>
    <w:rsid w:val="00AD6973"/>
    <w:rsid w:val="00AD6A1E"/>
    <w:rsid w:val="00AD7501"/>
    <w:rsid w:val="00AD7BAF"/>
    <w:rsid w:val="00AD7F06"/>
    <w:rsid w:val="00AE0AF0"/>
    <w:rsid w:val="00AE0E8D"/>
    <w:rsid w:val="00AE1032"/>
    <w:rsid w:val="00AE1207"/>
    <w:rsid w:val="00AE13E3"/>
    <w:rsid w:val="00AE194F"/>
    <w:rsid w:val="00AE1993"/>
    <w:rsid w:val="00AE1999"/>
    <w:rsid w:val="00AE2159"/>
    <w:rsid w:val="00AE2189"/>
    <w:rsid w:val="00AE2874"/>
    <w:rsid w:val="00AE2AF4"/>
    <w:rsid w:val="00AE2E99"/>
    <w:rsid w:val="00AE3161"/>
    <w:rsid w:val="00AE32CB"/>
    <w:rsid w:val="00AE3B66"/>
    <w:rsid w:val="00AE44C7"/>
    <w:rsid w:val="00AE4981"/>
    <w:rsid w:val="00AE49A2"/>
    <w:rsid w:val="00AE4A6B"/>
    <w:rsid w:val="00AE4BA5"/>
    <w:rsid w:val="00AE5439"/>
    <w:rsid w:val="00AE5B67"/>
    <w:rsid w:val="00AE5BC7"/>
    <w:rsid w:val="00AE6036"/>
    <w:rsid w:val="00AE62EA"/>
    <w:rsid w:val="00AE693F"/>
    <w:rsid w:val="00AE7155"/>
    <w:rsid w:val="00AE71AF"/>
    <w:rsid w:val="00AE73D7"/>
    <w:rsid w:val="00AE7956"/>
    <w:rsid w:val="00AE795A"/>
    <w:rsid w:val="00AE79CE"/>
    <w:rsid w:val="00AF01BA"/>
    <w:rsid w:val="00AF01E7"/>
    <w:rsid w:val="00AF0260"/>
    <w:rsid w:val="00AF0421"/>
    <w:rsid w:val="00AF04BD"/>
    <w:rsid w:val="00AF0601"/>
    <w:rsid w:val="00AF0998"/>
    <w:rsid w:val="00AF0F2E"/>
    <w:rsid w:val="00AF140A"/>
    <w:rsid w:val="00AF1CB9"/>
    <w:rsid w:val="00AF244C"/>
    <w:rsid w:val="00AF278E"/>
    <w:rsid w:val="00AF27B4"/>
    <w:rsid w:val="00AF28A8"/>
    <w:rsid w:val="00AF2A4D"/>
    <w:rsid w:val="00AF2F71"/>
    <w:rsid w:val="00AF350A"/>
    <w:rsid w:val="00AF3B29"/>
    <w:rsid w:val="00AF4029"/>
    <w:rsid w:val="00AF4710"/>
    <w:rsid w:val="00AF483B"/>
    <w:rsid w:val="00AF50FF"/>
    <w:rsid w:val="00AF523A"/>
    <w:rsid w:val="00AF59DD"/>
    <w:rsid w:val="00AF5BD4"/>
    <w:rsid w:val="00AF5CB9"/>
    <w:rsid w:val="00AF5D72"/>
    <w:rsid w:val="00AF5E7F"/>
    <w:rsid w:val="00AF5FE6"/>
    <w:rsid w:val="00AF61FA"/>
    <w:rsid w:val="00AF6345"/>
    <w:rsid w:val="00AF6B4C"/>
    <w:rsid w:val="00AF7209"/>
    <w:rsid w:val="00B00999"/>
    <w:rsid w:val="00B009AF"/>
    <w:rsid w:val="00B009C6"/>
    <w:rsid w:val="00B00A82"/>
    <w:rsid w:val="00B00AB3"/>
    <w:rsid w:val="00B0145F"/>
    <w:rsid w:val="00B01649"/>
    <w:rsid w:val="00B01B08"/>
    <w:rsid w:val="00B01DF6"/>
    <w:rsid w:val="00B01E0A"/>
    <w:rsid w:val="00B021FB"/>
    <w:rsid w:val="00B02400"/>
    <w:rsid w:val="00B02430"/>
    <w:rsid w:val="00B024E0"/>
    <w:rsid w:val="00B02717"/>
    <w:rsid w:val="00B0284D"/>
    <w:rsid w:val="00B02BED"/>
    <w:rsid w:val="00B02C07"/>
    <w:rsid w:val="00B03048"/>
    <w:rsid w:val="00B031F9"/>
    <w:rsid w:val="00B033BB"/>
    <w:rsid w:val="00B035ED"/>
    <w:rsid w:val="00B03F13"/>
    <w:rsid w:val="00B03F55"/>
    <w:rsid w:val="00B04478"/>
    <w:rsid w:val="00B05256"/>
    <w:rsid w:val="00B05B2A"/>
    <w:rsid w:val="00B06521"/>
    <w:rsid w:val="00B06B4B"/>
    <w:rsid w:val="00B06E21"/>
    <w:rsid w:val="00B07211"/>
    <w:rsid w:val="00B104E3"/>
    <w:rsid w:val="00B1058F"/>
    <w:rsid w:val="00B10678"/>
    <w:rsid w:val="00B10B38"/>
    <w:rsid w:val="00B10E08"/>
    <w:rsid w:val="00B10F44"/>
    <w:rsid w:val="00B110E0"/>
    <w:rsid w:val="00B11194"/>
    <w:rsid w:val="00B113C4"/>
    <w:rsid w:val="00B11414"/>
    <w:rsid w:val="00B11BAF"/>
    <w:rsid w:val="00B11ECB"/>
    <w:rsid w:val="00B121B6"/>
    <w:rsid w:val="00B12425"/>
    <w:rsid w:val="00B12A2C"/>
    <w:rsid w:val="00B137DD"/>
    <w:rsid w:val="00B139A5"/>
    <w:rsid w:val="00B13A34"/>
    <w:rsid w:val="00B13D7C"/>
    <w:rsid w:val="00B141C9"/>
    <w:rsid w:val="00B14B80"/>
    <w:rsid w:val="00B14CC6"/>
    <w:rsid w:val="00B153B8"/>
    <w:rsid w:val="00B159FE"/>
    <w:rsid w:val="00B160FA"/>
    <w:rsid w:val="00B1688B"/>
    <w:rsid w:val="00B16B38"/>
    <w:rsid w:val="00B16CE2"/>
    <w:rsid w:val="00B16D7F"/>
    <w:rsid w:val="00B16E78"/>
    <w:rsid w:val="00B1714A"/>
    <w:rsid w:val="00B1721C"/>
    <w:rsid w:val="00B1790C"/>
    <w:rsid w:val="00B17DA2"/>
    <w:rsid w:val="00B17E0E"/>
    <w:rsid w:val="00B21135"/>
    <w:rsid w:val="00B2127C"/>
    <w:rsid w:val="00B214E4"/>
    <w:rsid w:val="00B21719"/>
    <w:rsid w:val="00B2185B"/>
    <w:rsid w:val="00B219B3"/>
    <w:rsid w:val="00B21A84"/>
    <w:rsid w:val="00B21EDB"/>
    <w:rsid w:val="00B2227F"/>
    <w:rsid w:val="00B22561"/>
    <w:rsid w:val="00B225FB"/>
    <w:rsid w:val="00B22940"/>
    <w:rsid w:val="00B22B53"/>
    <w:rsid w:val="00B22BDC"/>
    <w:rsid w:val="00B22D73"/>
    <w:rsid w:val="00B22F98"/>
    <w:rsid w:val="00B233E7"/>
    <w:rsid w:val="00B23C1B"/>
    <w:rsid w:val="00B23FFA"/>
    <w:rsid w:val="00B240E4"/>
    <w:rsid w:val="00B24112"/>
    <w:rsid w:val="00B242ED"/>
    <w:rsid w:val="00B2437F"/>
    <w:rsid w:val="00B2439B"/>
    <w:rsid w:val="00B24719"/>
    <w:rsid w:val="00B24B21"/>
    <w:rsid w:val="00B24B4C"/>
    <w:rsid w:val="00B24E5F"/>
    <w:rsid w:val="00B2551A"/>
    <w:rsid w:val="00B25566"/>
    <w:rsid w:val="00B255AD"/>
    <w:rsid w:val="00B255EF"/>
    <w:rsid w:val="00B25686"/>
    <w:rsid w:val="00B25927"/>
    <w:rsid w:val="00B25BEE"/>
    <w:rsid w:val="00B2607F"/>
    <w:rsid w:val="00B268F2"/>
    <w:rsid w:val="00B26A9D"/>
    <w:rsid w:val="00B26C35"/>
    <w:rsid w:val="00B2727D"/>
    <w:rsid w:val="00B2748F"/>
    <w:rsid w:val="00B275D0"/>
    <w:rsid w:val="00B27883"/>
    <w:rsid w:val="00B279F2"/>
    <w:rsid w:val="00B27BC1"/>
    <w:rsid w:val="00B27EEA"/>
    <w:rsid w:val="00B30011"/>
    <w:rsid w:val="00B3001E"/>
    <w:rsid w:val="00B305D3"/>
    <w:rsid w:val="00B306E9"/>
    <w:rsid w:val="00B30809"/>
    <w:rsid w:val="00B30A78"/>
    <w:rsid w:val="00B30EDA"/>
    <w:rsid w:val="00B3131C"/>
    <w:rsid w:val="00B314C9"/>
    <w:rsid w:val="00B31A94"/>
    <w:rsid w:val="00B31CF4"/>
    <w:rsid w:val="00B31E44"/>
    <w:rsid w:val="00B323E7"/>
    <w:rsid w:val="00B32A6D"/>
    <w:rsid w:val="00B32CCE"/>
    <w:rsid w:val="00B32CEB"/>
    <w:rsid w:val="00B33B31"/>
    <w:rsid w:val="00B33BA2"/>
    <w:rsid w:val="00B347C0"/>
    <w:rsid w:val="00B34879"/>
    <w:rsid w:val="00B34AD5"/>
    <w:rsid w:val="00B34C5D"/>
    <w:rsid w:val="00B34F3E"/>
    <w:rsid w:val="00B35BE9"/>
    <w:rsid w:val="00B364D3"/>
    <w:rsid w:val="00B36596"/>
    <w:rsid w:val="00B36D51"/>
    <w:rsid w:val="00B37058"/>
    <w:rsid w:val="00B370AF"/>
    <w:rsid w:val="00B37213"/>
    <w:rsid w:val="00B373D8"/>
    <w:rsid w:val="00B37997"/>
    <w:rsid w:val="00B37C82"/>
    <w:rsid w:val="00B37C98"/>
    <w:rsid w:val="00B37D77"/>
    <w:rsid w:val="00B40465"/>
    <w:rsid w:val="00B40519"/>
    <w:rsid w:val="00B40A67"/>
    <w:rsid w:val="00B40CE9"/>
    <w:rsid w:val="00B4119F"/>
    <w:rsid w:val="00B418C5"/>
    <w:rsid w:val="00B41AAA"/>
    <w:rsid w:val="00B41BF4"/>
    <w:rsid w:val="00B42218"/>
    <w:rsid w:val="00B422B9"/>
    <w:rsid w:val="00B43121"/>
    <w:rsid w:val="00B4360A"/>
    <w:rsid w:val="00B4395E"/>
    <w:rsid w:val="00B43BB0"/>
    <w:rsid w:val="00B43F9D"/>
    <w:rsid w:val="00B440C5"/>
    <w:rsid w:val="00B44B9B"/>
    <w:rsid w:val="00B44C12"/>
    <w:rsid w:val="00B44DA5"/>
    <w:rsid w:val="00B45681"/>
    <w:rsid w:val="00B4582A"/>
    <w:rsid w:val="00B45847"/>
    <w:rsid w:val="00B45C07"/>
    <w:rsid w:val="00B45FB2"/>
    <w:rsid w:val="00B466C0"/>
    <w:rsid w:val="00B472DC"/>
    <w:rsid w:val="00B47373"/>
    <w:rsid w:val="00B473A2"/>
    <w:rsid w:val="00B478B3"/>
    <w:rsid w:val="00B47C19"/>
    <w:rsid w:val="00B47F0A"/>
    <w:rsid w:val="00B500E0"/>
    <w:rsid w:val="00B5035C"/>
    <w:rsid w:val="00B504BD"/>
    <w:rsid w:val="00B50850"/>
    <w:rsid w:val="00B50948"/>
    <w:rsid w:val="00B5105E"/>
    <w:rsid w:val="00B511FD"/>
    <w:rsid w:val="00B5168A"/>
    <w:rsid w:val="00B517D0"/>
    <w:rsid w:val="00B51953"/>
    <w:rsid w:val="00B51D05"/>
    <w:rsid w:val="00B51DEC"/>
    <w:rsid w:val="00B5229A"/>
    <w:rsid w:val="00B52471"/>
    <w:rsid w:val="00B54329"/>
    <w:rsid w:val="00B54A13"/>
    <w:rsid w:val="00B54B80"/>
    <w:rsid w:val="00B54C4C"/>
    <w:rsid w:val="00B55065"/>
    <w:rsid w:val="00B551A6"/>
    <w:rsid w:val="00B55240"/>
    <w:rsid w:val="00B5594E"/>
    <w:rsid w:val="00B55E4F"/>
    <w:rsid w:val="00B5606F"/>
    <w:rsid w:val="00B56083"/>
    <w:rsid w:val="00B5704F"/>
    <w:rsid w:val="00B573CF"/>
    <w:rsid w:val="00B57727"/>
    <w:rsid w:val="00B57E41"/>
    <w:rsid w:val="00B60031"/>
    <w:rsid w:val="00B6027C"/>
    <w:rsid w:val="00B60527"/>
    <w:rsid w:val="00B60768"/>
    <w:rsid w:val="00B60E4E"/>
    <w:rsid w:val="00B60F6F"/>
    <w:rsid w:val="00B61BF4"/>
    <w:rsid w:val="00B62164"/>
    <w:rsid w:val="00B6224A"/>
    <w:rsid w:val="00B625E5"/>
    <w:rsid w:val="00B62604"/>
    <w:rsid w:val="00B6272E"/>
    <w:rsid w:val="00B6296C"/>
    <w:rsid w:val="00B63072"/>
    <w:rsid w:val="00B633FD"/>
    <w:rsid w:val="00B636AB"/>
    <w:rsid w:val="00B63783"/>
    <w:rsid w:val="00B637AA"/>
    <w:rsid w:val="00B637BA"/>
    <w:rsid w:val="00B63C8D"/>
    <w:rsid w:val="00B63CE4"/>
    <w:rsid w:val="00B63E01"/>
    <w:rsid w:val="00B64C35"/>
    <w:rsid w:val="00B64DFC"/>
    <w:rsid w:val="00B65116"/>
    <w:rsid w:val="00B65273"/>
    <w:rsid w:val="00B6534B"/>
    <w:rsid w:val="00B657BF"/>
    <w:rsid w:val="00B65CCF"/>
    <w:rsid w:val="00B65DF7"/>
    <w:rsid w:val="00B662AA"/>
    <w:rsid w:val="00B671E8"/>
    <w:rsid w:val="00B677D9"/>
    <w:rsid w:val="00B6788F"/>
    <w:rsid w:val="00B679CF"/>
    <w:rsid w:val="00B67A7B"/>
    <w:rsid w:val="00B67B4E"/>
    <w:rsid w:val="00B67EC8"/>
    <w:rsid w:val="00B702E0"/>
    <w:rsid w:val="00B70683"/>
    <w:rsid w:val="00B7085C"/>
    <w:rsid w:val="00B70C54"/>
    <w:rsid w:val="00B70F18"/>
    <w:rsid w:val="00B71113"/>
    <w:rsid w:val="00B71F63"/>
    <w:rsid w:val="00B7202C"/>
    <w:rsid w:val="00B72317"/>
    <w:rsid w:val="00B72369"/>
    <w:rsid w:val="00B72375"/>
    <w:rsid w:val="00B72ED8"/>
    <w:rsid w:val="00B7302C"/>
    <w:rsid w:val="00B73447"/>
    <w:rsid w:val="00B736D7"/>
    <w:rsid w:val="00B739C7"/>
    <w:rsid w:val="00B7404E"/>
    <w:rsid w:val="00B74858"/>
    <w:rsid w:val="00B748E2"/>
    <w:rsid w:val="00B74BD4"/>
    <w:rsid w:val="00B74F9F"/>
    <w:rsid w:val="00B7505E"/>
    <w:rsid w:val="00B75133"/>
    <w:rsid w:val="00B757FD"/>
    <w:rsid w:val="00B75815"/>
    <w:rsid w:val="00B75B48"/>
    <w:rsid w:val="00B75CE6"/>
    <w:rsid w:val="00B7624F"/>
    <w:rsid w:val="00B767D1"/>
    <w:rsid w:val="00B76CB6"/>
    <w:rsid w:val="00B76EC8"/>
    <w:rsid w:val="00B772F2"/>
    <w:rsid w:val="00B772FB"/>
    <w:rsid w:val="00B775B9"/>
    <w:rsid w:val="00B77A9A"/>
    <w:rsid w:val="00B800ED"/>
    <w:rsid w:val="00B803B1"/>
    <w:rsid w:val="00B8054E"/>
    <w:rsid w:val="00B808AE"/>
    <w:rsid w:val="00B8097A"/>
    <w:rsid w:val="00B80FC4"/>
    <w:rsid w:val="00B817E1"/>
    <w:rsid w:val="00B822F5"/>
    <w:rsid w:val="00B8233D"/>
    <w:rsid w:val="00B82442"/>
    <w:rsid w:val="00B82A6C"/>
    <w:rsid w:val="00B82FAE"/>
    <w:rsid w:val="00B8300E"/>
    <w:rsid w:val="00B83AAC"/>
    <w:rsid w:val="00B8582E"/>
    <w:rsid w:val="00B8587E"/>
    <w:rsid w:val="00B858C4"/>
    <w:rsid w:val="00B85F70"/>
    <w:rsid w:val="00B8645E"/>
    <w:rsid w:val="00B865E8"/>
    <w:rsid w:val="00B867E1"/>
    <w:rsid w:val="00B86A76"/>
    <w:rsid w:val="00B86D8A"/>
    <w:rsid w:val="00B87792"/>
    <w:rsid w:val="00B87904"/>
    <w:rsid w:val="00B87966"/>
    <w:rsid w:val="00B87B93"/>
    <w:rsid w:val="00B87BF9"/>
    <w:rsid w:val="00B87F3D"/>
    <w:rsid w:val="00B87FC7"/>
    <w:rsid w:val="00B900C8"/>
    <w:rsid w:val="00B90A56"/>
    <w:rsid w:val="00B916B7"/>
    <w:rsid w:val="00B917CF"/>
    <w:rsid w:val="00B91926"/>
    <w:rsid w:val="00B91B20"/>
    <w:rsid w:val="00B920DD"/>
    <w:rsid w:val="00B92895"/>
    <w:rsid w:val="00B93028"/>
    <w:rsid w:val="00B93E1E"/>
    <w:rsid w:val="00B941FA"/>
    <w:rsid w:val="00B944B6"/>
    <w:rsid w:val="00B946A5"/>
    <w:rsid w:val="00B94FA0"/>
    <w:rsid w:val="00B95316"/>
    <w:rsid w:val="00B95613"/>
    <w:rsid w:val="00B959C5"/>
    <w:rsid w:val="00B95BFF"/>
    <w:rsid w:val="00B961CF"/>
    <w:rsid w:val="00B969A7"/>
    <w:rsid w:val="00B96B28"/>
    <w:rsid w:val="00B972B9"/>
    <w:rsid w:val="00B975A1"/>
    <w:rsid w:val="00B975AE"/>
    <w:rsid w:val="00B9774E"/>
    <w:rsid w:val="00B97755"/>
    <w:rsid w:val="00B979F4"/>
    <w:rsid w:val="00B97A9A"/>
    <w:rsid w:val="00B97AD8"/>
    <w:rsid w:val="00BA00C1"/>
    <w:rsid w:val="00BA01DA"/>
    <w:rsid w:val="00BA03A1"/>
    <w:rsid w:val="00BA0475"/>
    <w:rsid w:val="00BA053B"/>
    <w:rsid w:val="00BA054B"/>
    <w:rsid w:val="00BA0617"/>
    <w:rsid w:val="00BA0C04"/>
    <w:rsid w:val="00BA0D0E"/>
    <w:rsid w:val="00BA0E5E"/>
    <w:rsid w:val="00BA0F11"/>
    <w:rsid w:val="00BA115F"/>
    <w:rsid w:val="00BA1B27"/>
    <w:rsid w:val="00BA1FEE"/>
    <w:rsid w:val="00BA20CF"/>
    <w:rsid w:val="00BA2169"/>
    <w:rsid w:val="00BA23AF"/>
    <w:rsid w:val="00BA25DE"/>
    <w:rsid w:val="00BA2E01"/>
    <w:rsid w:val="00BA35C6"/>
    <w:rsid w:val="00BA362C"/>
    <w:rsid w:val="00BA3BE9"/>
    <w:rsid w:val="00BA3C9F"/>
    <w:rsid w:val="00BA3CD1"/>
    <w:rsid w:val="00BA3EA7"/>
    <w:rsid w:val="00BA400E"/>
    <w:rsid w:val="00BA4404"/>
    <w:rsid w:val="00BA493B"/>
    <w:rsid w:val="00BA4E7B"/>
    <w:rsid w:val="00BA548D"/>
    <w:rsid w:val="00BA6AC7"/>
    <w:rsid w:val="00BA70AD"/>
    <w:rsid w:val="00BA7890"/>
    <w:rsid w:val="00BA7A33"/>
    <w:rsid w:val="00BA7C9A"/>
    <w:rsid w:val="00BA7F4B"/>
    <w:rsid w:val="00BA7FE4"/>
    <w:rsid w:val="00BB037E"/>
    <w:rsid w:val="00BB0672"/>
    <w:rsid w:val="00BB083A"/>
    <w:rsid w:val="00BB0CCA"/>
    <w:rsid w:val="00BB147D"/>
    <w:rsid w:val="00BB157A"/>
    <w:rsid w:val="00BB15B8"/>
    <w:rsid w:val="00BB2251"/>
    <w:rsid w:val="00BB287E"/>
    <w:rsid w:val="00BB28F4"/>
    <w:rsid w:val="00BB3A18"/>
    <w:rsid w:val="00BB3C15"/>
    <w:rsid w:val="00BB4581"/>
    <w:rsid w:val="00BB529C"/>
    <w:rsid w:val="00BB54FF"/>
    <w:rsid w:val="00BB559E"/>
    <w:rsid w:val="00BB58CA"/>
    <w:rsid w:val="00BB5BBD"/>
    <w:rsid w:val="00BB5D33"/>
    <w:rsid w:val="00BB61A9"/>
    <w:rsid w:val="00BB6421"/>
    <w:rsid w:val="00BB66BB"/>
    <w:rsid w:val="00BB67E0"/>
    <w:rsid w:val="00BB7A08"/>
    <w:rsid w:val="00BC08B1"/>
    <w:rsid w:val="00BC165C"/>
    <w:rsid w:val="00BC16A3"/>
    <w:rsid w:val="00BC16F1"/>
    <w:rsid w:val="00BC17BB"/>
    <w:rsid w:val="00BC1879"/>
    <w:rsid w:val="00BC1A4F"/>
    <w:rsid w:val="00BC1DA4"/>
    <w:rsid w:val="00BC1E84"/>
    <w:rsid w:val="00BC2730"/>
    <w:rsid w:val="00BC2B7D"/>
    <w:rsid w:val="00BC3190"/>
    <w:rsid w:val="00BC3503"/>
    <w:rsid w:val="00BC35A5"/>
    <w:rsid w:val="00BC3CA9"/>
    <w:rsid w:val="00BC425A"/>
    <w:rsid w:val="00BC4396"/>
    <w:rsid w:val="00BC443A"/>
    <w:rsid w:val="00BC48DF"/>
    <w:rsid w:val="00BC5135"/>
    <w:rsid w:val="00BC53DE"/>
    <w:rsid w:val="00BC5409"/>
    <w:rsid w:val="00BC5792"/>
    <w:rsid w:val="00BC5C11"/>
    <w:rsid w:val="00BC5DF6"/>
    <w:rsid w:val="00BC5FB0"/>
    <w:rsid w:val="00BC6208"/>
    <w:rsid w:val="00BC6326"/>
    <w:rsid w:val="00BC66E0"/>
    <w:rsid w:val="00BC6FFA"/>
    <w:rsid w:val="00BC70CD"/>
    <w:rsid w:val="00BC7995"/>
    <w:rsid w:val="00BC7C0F"/>
    <w:rsid w:val="00BD029B"/>
    <w:rsid w:val="00BD03C2"/>
    <w:rsid w:val="00BD0401"/>
    <w:rsid w:val="00BD069D"/>
    <w:rsid w:val="00BD146D"/>
    <w:rsid w:val="00BD1CB4"/>
    <w:rsid w:val="00BD2841"/>
    <w:rsid w:val="00BD2895"/>
    <w:rsid w:val="00BD30C0"/>
    <w:rsid w:val="00BD32F1"/>
    <w:rsid w:val="00BD3536"/>
    <w:rsid w:val="00BD367B"/>
    <w:rsid w:val="00BD3842"/>
    <w:rsid w:val="00BD3C1A"/>
    <w:rsid w:val="00BD3D3E"/>
    <w:rsid w:val="00BD41BD"/>
    <w:rsid w:val="00BD4CD3"/>
    <w:rsid w:val="00BD4FAB"/>
    <w:rsid w:val="00BD5055"/>
    <w:rsid w:val="00BD5184"/>
    <w:rsid w:val="00BD5199"/>
    <w:rsid w:val="00BD523C"/>
    <w:rsid w:val="00BD5802"/>
    <w:rsid w:val="00BD6638"/>
    <w:rsid w:val="00BD6A90"/>
    <w:rsid w:val="00BD6CFA"/>
    <w:rsid w:val="00BD7180"/>
    <w:rsid w:val="00BD738C"/>
    <w:rsid w:val="00BD78CB"/>
    <w:rsid w:val="00BD795D"/>
    <w:rsid w:val="00BD799E"/>
    <w:rsid w:val="00BD7C24"/>
    <w:rsid w:val="00BD7FDB"/>
    <w:rsid w:val="00BE0521"/>
    <w:rsid w:val="00BE0959"/>
    <w:rsid w:val="00BE0A24"/>
    <w:rsid w:val="00BE0ACF"/>
    <w:rsid w:val="00BE0AE2"/>
    <w:rsid w:val="00BE0ED6"/>
    <w:rsid w:val="00BE1276"/>
    <w:rsid w:val="00BE12E9"/>
    <w:rsid w:val="00BE1459"/>
    <w:rsid w:val="00BE180F"/>
    <w:rsid w:val="00BE1F74"/>
    <w:rsid w:val="00BE2BB3"/>
    <w:rsid w:val="00BE2CA8"/>
    <w:rsid w:val="00BE2E27"/>
    <w:rsid w:val="00BE353A"/>
    <w:rsid w:val="00BE3806"/>
    <w:rsid w:val="00BE3A98"/>
    <w:rsid w:val="00BE450F"/>
    <w:rsid w:val="00BE4934"/>
    <w:rsid w:val="00BE50A4"/>
    <w:rsid w:val="00BE533F"/>
    <w:rsid w:val="00BE5464"/>
    <w:rsid w:val="00BE55C1"/>
    <w:rsid w:val="00BE56B9"/>
    <w:rsid w:val="00BE64E0"/>
    <w:rsid w:val="00BE68E0"/>
    <w:rsid w:val="00BE6AD6"/>
    <w:rsid w:val="00BE721A"/>
    <w:rsid w:val="00BF036A"/>
    <w:rsid w:val="00BF03B2"/>
    <w:rsid w:val="00BF0A50"/>
    <w:rsid w:val="00BF0C85"/>
    <w:rsid w:val="00BF0CFF"/>
    <w:rsid w:val="00BF0ED8"/>
    <w:rsid w:val="00BF1582"/>
    <w:rsid w:val="00BF15FF"/>
    <w:rsid w:val="00BF1BC2"/>
    <w:rsid w:val="00BF1ED4"/>
    <w:rsid w:val="00BF20DE"/>
    <w:rsid w:val="00BF2268"/>
    <w:rsid w:val="00BF26DC"/>
    <w:rsid w:val="00BF2B55"/>
    <w:rsid w:val="00BF3189"/>
    <w:rsid w:val="00BF3237"/>
    <w:rsid w:val="00BF3256"/>
    <w:rsid w:val="00BF372A"/>
    <w:rsid w:val="00BF3796"/>
    <w:rsid w:val="00BF3C52"/>
    <w:rsid w:val="00BF4066"/>
    <w:rsid w:val="00BF4103"/>
    <w:rsid w:val="00BF467D"/>
    <w:rsid w:val="00BF4F60"/>
    <w:rsid w:val="00BF53AE"/>
    <w:rsid w:val="00BF566B"/>
    <w:rsid w:val="00BF584D"/>
    <w:rsid w:val="00BF687B"/>
    <w:rsid w:val="00BF6B7B"/>
    <w:rsid w:val="00BF6BA9"/>
    <w:rsid w:val="00BF6C07"/>
    <w:rsid w:val="00BF7264"/>
    <w:rsid w:val="00BF72A9"/>
    <w:rsid w:val="00BF7413"/>
    <w:rsid w:val="00BF7710"/>
    <w:rsid w:val="00BF7725"/>
    <w:rsid w:val="00BF77F6"/>
    <w:rsid w:val="00BF79ED"/>
    <w:rsid w:val="00BF7C9A"/>
    <w:rsid w:val="00BF7D78"/>
    <w:rsid w:val="00C000F1"/>
    <w:rsid w:val="00C008CE"/>
    <w:rsid w:val="00C00A1B"/>
    <w:rsid w:val="00C00A79"/>
    <w:rsid w:val="00C017D9"/>
    <w:rsid w:val="00C01844"/>
    <w:rsid w:val="00C01AAE"/>
    <w:rsid w:val="00C01B7D"/>
    <w:rsid w:val="00C01BFC"/>
    <w:rsid w:val="00C01F16"/>
    <w:rsid w:val="00C01FBD"/>
    <w:rsid w:val="00C02427"/>
    <w:rsid w:val="00C02DE3"/>
    <w:rsid w:val="00C02FBF"/>
    <w:rsid w:val="00C03019"/>
    <w:rsid w:val="00C0328C"/>
    <w:rsid w:val="00C03741"/>
    <w:rsid w:val="00C039B5"/>
    <w:rsid w:val="00C03EF9"/>
    <w:rsid w:val="00C03FE4"/>
    <w:rsid w:val="00C04707"/>
    <w:rsid w:val="00C04825"/>
    <w:rsid w:val="00C0490A"/>
    <w:rsid w:val="00C0497D"/>
    <w:rsid w:val="00C04BB7"/>
    <w:rsid w:val="00C05098"/>
    <w:rsid w:val="00C05936"/>
    <w:rsid w:val="00C05BC9"/>
    <w:rsid w:val="00C05BF6"/>
    <w:rsid w:val="00C05C97"/>
    <w:rsid w:val="00C05DB3"/>
    <w:rsid w:val="00C0632D"/>
    <w:rsid w:val="00C06412"/>
    <w:rsid w:val="00C06ADF"/>
    <w:rsid w:val="00C06BE9"/>
    <w:rsid w:val="00C07163"/>
    <w:rsid w:val="00C071C1"/>
    <w:rsid w:val="00C071DD"/>
    <w:rsid w:val="00C074FB"/>
    <w:rsid w:val="00C075AD"/>
    <w:rsid w:val="00C076C2"/>
    <w:rsid w:val="00C07A3F"/>
    <w:rsid w:val="00C07D55"/>
    <w:rsid w:val="00C07DE1"/>
    <w:rsid w:val="00C07FCA"/>
    <w:rsid w:val="00C10090"/>
    <w:rsid w:val="00C10547"/>
    <w:rsid w:val="00C1077E"/>
    <w:rsid w:val="00C10BE4"/>
    <w:rsid w:val="00C11829"/>
    <w:rsid w:val="00C11963"/>
    <w:rsid w:val="00C11D74"/>
    <w:rsid w:val="00C121DE"/>
    <w:rsid w:val="00C1229C"/>
    <w:rsid w:val="00C12438"/>
    <w:rsid w:val="00C12581"/>
    <w:rsid w:val="00C126D8"/>
    <w:rsid w:val="00C12F23"/>
    <w:rsid w:val="00C132DF"/>
    <w:rsid w:val="00C133DF"/>
    <w:rsid w:val="00C133E4"/>
    <w:rsid w:val="00C13686"/>
    <w:rsid w:val="00C137C6"/>
    <w:rsid w:val="00C13DFA"/>
    <w:rsid w:val="00C13E9E"/>
    <w:rsid w:val="00C144E7"/>
    <w:rsid w:val="00C1460B"/>
    <w:rsid w:val="00C14669"/>
    <w:rsid w:val="00C149AC"/>
    <w:rsid w:val="00C14E0F"/>
    <w:rsid w:val="00C14E9C"/>
    <w:rsid w:val="00C14EB7"/>
    <w:rsid w:val="00C15177"/>
    <w:rsid w:val="00C151EE"/>
    <w:rsid w:val="00C158AF"/>
    <w:rsid w:val="00C159D4"/>
    <w:rsid w:val="00C15A69"/>
    <w:rsid w:val="00C15D7B"/>
    <w:rsid w:val="00C15DAB"/>
    <w:rsid w:val="00C16034"/>
    <w:rsid w:val="00C16523"/>
    <w:rsid w:val="00C1680C"/>
    <w:rsid w:val="00C1688D"/>
    <w:rsid w:val="00C168C7"/>
    <w:rsid w:val="00C169FF"/>
    <w:rsid w:val="00C16B56"/>
    <w:rsid w:val="00C1702E"/>
    <w:rsid w:val="00C171C4"/>
    <w:rsid w:val="00C17647"/>
    <w:rsid w:val="00C1780E"/>
    <w:rsid w:val="00C2007D"/>
    <w:rsid w:val="00C202DE"/>
    <w:rsid w:val="00C2040B"/>
    <w:rsid w:val="00C20C80"/>
    <w:rsid w:val="00C219D5"/>
    <w:rsid w:val="00C21A29"/>
    <w:rsid w:val="00C21CF0"/>
    <w:rsid w:val="00C21DE0"/>
    <w:rsid w:val="00C21FAC"/>
    <w:rsid w:val="00C2213E"/>
    <w:rsid w:val="00C225B0"/>
    <w:rsid w:val="00C22838"/>
    <w:rsid w:val="00C22BAE"/>
    <w:rsid w:val="00C22BB6"/>
    <w:rsid w:val="00C22C88"/>
    <w:rsid w:val="00C22D34"/>
    <w:rsid w:val="00C23161"/>
    <w:rsid w:val="00C23267"/>
    <w:rsid w:val="00C23459"/>
    <w:rsid w:val="00C23FF5"/>
    <w:rsid w:val="00C2443C"/>
    <w:rsid w:val="00C246D4"/>
    <w:rsid w:val="00C246D9"/>
    <w:rsid w:val="00C24A14"/>
    <w:rsid w:val="00C24A8D"/>
    <w:rsid w:val="00C24CF8"/>
    <w:rsid w:val="00C24E78"/>
    <w:rsid w:val="00C24EB6"/>
    <w:rsid w:val="00C257D4"/>
    <w:rsid w:val="00C257FE"/>
    <w:rsid w:val="00C2582B"/>
    <w:rsid w:val="00C25BAE"/>
    <w:rsid w:val="00C25DAC"/>
    <w:rsid w:val="00C25DE2"/>
    <w:rsid w:val="00C25FD3"/>
    <w:rsid w:val="00C26663"/>
    <w:rsid w:val="00C267E7"/>
    <w:rsid w:val="00C26C1F"/>
    <w:rsid w:val="00C26D1C"/>
    <w:rsid w:val="00C26F90"/>
    <w:rsid w:val="00C27054"/>
    <w:rsid w:val="00C273F9"/>
    <w:rsid w:val="00C277FC"/>
    <w:rsid w:val="00C278A9"/>
    <w:rsid w:val="00C30416"/>
    <w:rsid w:val="00C305AF"/>
    <w:rsid w:val="00C3060B"/>
    <w:rsid w:val="00C30EE0"/>
    <w:rsid w:val="00C3135B"/>
    <w:rsid w:val="00C31841"/>
    <w:rsid w:val="00C31BB5"/>
    <w:rsid w:val="00C31DD9"/>
    <w:rsid w:val="00C323A7"/>
    <w:rsid w:val="00C3247B"/>
    <w:rsid w:val="00C328A7"/>
    <w:rsid w:val="00C32CCF"/>
    <w:rsid w:val="00C32D25"/>
    <w:rsid w:val="00C330FC"/>
    <w:rsid w:val="00C33136"/>
    <w:rsid w:val="00C33943"/>
    <w:rsid w:val="00C33B6D"/>
    <w:rsid w:val="00C33D34"/>
    <w:rsid w:val="00C33E15"/>
    <w:rsid w:val="00C342A2"/>
    <w:rsid w:val="00C347FD"/>
    <w:rsid w:val="00C34ED6"/>
    <w:rsid w:val="00C3544F"/>
    <w:rsid w:val="00C35BD7"/>
    <w:rsid w:val="00C35D89"/>
    <w:rsid w:val="00C361A5"/>
    <w:rsid w:val="00C3653F"/>
    <w:rsid w:val="00C36831"/>
    <w:rsid w:val="00C36B3D"/>
    <w:rsid w:val="00C36C53"/>
    <w:rsid w:val="00C36DE8"/>
    <w:rsid w:val="00C36E2B"/>
    <w:rsid w:val="00C36F23"/>
    <w:rsid w:val="00C372DD"/>
    <w:rsid w:val="00C37A32"/>
    <w:rsid w:val="00C37A9E"/>
    <w:rsid w:val="00C37B86"/>
    <w:rsid w:val="00C40207"/>
    <w:rsid w:val="00C4030B"/>
    <w:rsid w:val="00C40D71"/>
    <w:rsid w:val="00C4114C"/>
    <w:rsid w:val="00C415FA"/>
    <w:rsid w:val="00C4189E"/>
    <w:rsid w:val="00C41C86"/>
    <w:rsid w:val="00C427FB"/>
    <w:rsid w:val="00C42DE0"/>
    <w:rsid w:val="00C4325D"/>
    <w:rsid w:val="00C4354D"/>
    <w:rsid w:val="00C43934"/>
    <w:rsid w:val="00C439B1"/>
    <w:rsid w:val="00C43C5F"/>
    <w:rsid w:val="00C44108"/>
    <w:rsid w:val="00C444C9"/>
    <w:rsid w:val="00C44A95"/>
    <w:rsid w:val="00C44BFE"/>
    <w:rsid w:val="00C4518A"/>
    <w:rsid w:val="00C45226"/>
    <w:rsid w:val="00C457EF"/>
    <w:rsid w:val="00C45EE5"/>
    <w:rsid w:val="00C463C1"/>
    <w:rsid w:val="00C4653A"/>
    <w:rsid w:val="00C46632"/>
    <w:rsid w:val="00C472F5"/>
    <w:rsid w:val="00C478C3"/>
    <w:rsid w:val="00C47904"/>
    <w:rsid w:val="00C50991"/>
    <w:rsid w:val="00C509AE"/>
    <w:rsid w:val="00C50E98"/>
    <w:rsid w:val="00C513ED"/>
    <w:rsid w:val="00C51F3A"/>
    <w:rsid w:val="00C5214C"/>
    <w:rsid w:val="00C5250F"/>
    <w:rsid w:val="00C532B3"/>
    <w:rsid w:val="00C5336E"/>
    <w:rsid w:val="00C535C8"/>
    <w:rsid w:val="00C5373B"/>
    <w:rsid w:val="00C53F07"/>
    <w:rsid w:val="00C53F94"/>
    <w:rsid w:val="00C54052"/>
    <w:rsid w:val="00C54075"/>
    <w:rsid w:val="00C54373"/>
    <w:rsid w:val="00C546F1"/>
    <w:rsid w:val="00C54C53"/>
    <w:rsid w:val="00C54D55"/>
    <w:rsid w:val="00C54E52"/>
    <w:rsid w:val="00C54F19"/>
    <w:rsid w:val="00C55022"/>
    <w:rsid w:val="00C5577A"/>
    <w:rsid w:val="00C563C7"/>
    <w:rsid w:val="00C56567"/>
    <w:rsid w:val="00C5696A"/>
    <w:rsid w:val="00C57531"/>
    <w:rsid w:val="00C57566"/>
    <w:rsid w:val="00C575DC"/>
    <w:rsid w:val="00C57980"/>
    <w:rsid w:val="00C57CFD"/>
    <w:rsid w:val="00C57EAB"/>
    <w:rsid w:val="00C57FCB"/>
    <w:rsid w:val="00C600C0"/>
    <w:rsid w:val="00C60419"/>
    <w:rsid w:val="00C608C2"/>
    <w:rsid w:val="00C60EB4"/>
    <w:rsid w:val="00C610D3"/>
    <w:rsid w:val="00C61146"/>
    <w:rsid w:val="00C61901"/>
    <w:rsid w:val="00C62798"/>
    <w:rsid w:val="00C62C64"/>
    <w:rsid w:val="00C62DE5"/>
    <w:rsid w:val="00C63146"/>
    <w:rsid w:val="00C636BD"/>
    <w:rsid w:val="00C638A1"/>
    <w:rsid w:val="00C63CDA"/>
    <w:rsid w:val="00C63F16"/>
    <w:rsid w:val="00C6453B"/>
    <w:rsid w:val="00C64595"/>
    <w:rsid w:val="00C64969"/>
    <w:rsid w:val="00C649AC"/>
    <w:rsid w:val="00C64C19"/>
    <w:rsid w:val="00C64FB5"/>
    <w:rsid w:val="00C65574"/>
    <w:rsid w:val="00C65ED7"/>
    <w:rsid w:val="00C65F74"/>
    <w:rsid w:val="00C6686F"/>
    <w:rsid w:val="00C66F91"/>
    <w:rsid w:val="00C6729B"/>
    <w:rsid w:val="00C700A7"/>
    <w:rsid w:val="00C70129"/>
    <w:rsid w:val="00C7024C"/>
    <w:rsid w:val="00C70AD1"/>
    <w:rsid w:val="00C70C99"/>
    <w:rsid w:val="00C70E33"/>
    <w:rsid w:val="00C71444"/>
    <w:rsid w:val="00C71AC1"/>
    <w:rsid w:val="00C721E5"/>
    <w:rsid w:val="00C724FB"/>
    <w:rsid w:val="00C72949"/>
    <w:rsid w:val="00C72A85"/>
    <w:rsid w:val="00C72EF5"/>
    <w:rsid w:val="00C7300F"/>
    <w:rsid w:val="00C73172"/>
    <w:rsid w:val="00C731DD"/>
    <w:rsid w:val="00C73E58"/>
    <w:rsid w:val="00C73F83"/>
    <w:rsid w:val="00C73FC1"/>
    <w:rsid w:val="00C74707"/>
    <w:rsid w:val="00C74AA7"/>
    <w:rsid w:val="00C75084"/>
    <w:rsid w:val="00C7535D"/>
    <w:rsid w:val="00C75524"/>
    <w:rsid w:val="00C75A88"/>
    <w:rsid w:val="00C76445"/>
    <w:rsid w:val="00C76874"/>
    <w:rsid w:val="00C768F6"/>
    <w:rsid w:val="00C76AE0"/>
    <w:rsid w:val="00C76BFF"/>
    <w:rsid w:val="00C77944"/>
    <w:rsid w:val="00C779A0"/>
    <w:rsid w:val="00C77BA3"/>
    <w:rsid w:val="00C77D51"/>
    <w:rsid w:val="00C77F57"/>
    <w:rsid w:val="00C80507"/>
    <w:rsid w:val="00C80524"/>
    <w:rsid w:val="00C80E3B"/>
    <w:rsid w:val="00C8162E"/>
    <w:rsid w:val="00C81D05"/>
    <w:rsid w:val="00C81E3B"/>
    <w:rsid w:val="00C82715"/>
    <w:rsid w:val="00C82C2B"/>
    <w:rsid w:val="00C82FA6"/>
    <w:rsid w:val="00C83249"/>
    <w:rsid w:val="00C832BF"/>
    <w:rsid w:val="00C83379"/>
    <w:rsid w:val="00C83384"/>
    <w:rsid w:val="00C835EE"/>
    <w:rsid w:val="00C83757"/>
    <w:rsid w:val="00C83C4D"/>
    <w:rsid w:val="00C83E55"/>
    <w:rsid w:val="00C840AC"/>
    <w:rsid w:val="00C840D0"/>
    <w:rsid w:val="00C8412F"/>
    <w:rsid w:val="00C84429"/>
    <w:rsid w:val="00C84BFB"/>
    <w:rsid w:val="00C85336"/>
    <w:rsid w:val="00C85349"/>
    <w:rsid w:val="00C8626E"/>
    <w:rsid w:val="00C86595"/>
    <w:rsid w:val="00C86632"/>
    <w:rsid w:val="00C8664A"/>
    <w:rsid w:val="00C86804"/>
    <w:rsid w:val="00C86D4F"/>
    <w:rsid w:val="00C86E00"/>
    <w:rsid w:val="00C87144"/>
    <w:rsid w:val="00C87249"/>
    <w:rsid w:val="00C8725D"/>
    <w:rsid w:val="00C8773D"/>
    <w:rsid w:val="00C90117"/>
    <w:rsid w:val="00C9039C"/>
    <w:rsid w:val="00C90729"/>
    <w:rsid w:val="00C91659"/>
    <w:rsid w:val="00C91782"/>
    <w:rsid w:val="00C9231E"/>
    <w:rsid w:val="00C92585"/>
    <w:rsid w:val="00C92D9F"/>
    <w:rsid w:val="00C92E8D"/>
    <w:rsid w:val="00C93043"/>
    <w:rsid w:val="00C930E7"/>
    <w:rsid w:val="00C9323C"/>
    <w:rsid w:val="00C93717"/>
    <w:rsid w:val="00C9396C"/>
    <w:rsid w:val="00C93D29"/>
    <w:rsid w:val="00C941CA"/>
    <w:rsid w:val="00C944A4"/>
    <w:rsid w:val="00C94510"/>
    <w:rsid w:val="00C94939"/>
    <w:rsid w:val="00C94961"/>
    <w:rsid w:val="00C9546B"/>
    <w:rsid w:val="00C9580E"/>
    <w:rsid w:val="00C958B4"/>
    <w:rsid w:val="00C95A52"/>
    <w:rsid w:val="00C96A1F"/>
    <w:rsid w:val="00C96D59"/>
    <w:rsid w:val="00C9753F"/>
    <w:rsid w:val="00C976D0"/>
    <w:rsid w:val="00C9774F"/>
    <w:rsid w:val="00C9790B"/>
    <w:rsid w:val="00C97B92"/>
    <w:rsid w:val="00C97F96"/>
    <w:rsid w:val="00CA01B2"/>
    <w:rsid w:val="00CA06A7"/>
    <w:rsid w:val="00CA075E"/>
    <w:rsid w:val="00CA097A"/>
    <w:rsid w:val="00CA1008"/>
    <w:rsid w:val="00CA1073"/>
    <w:rsid w:val="00CA10A0"/>
    <w:rsid w:val="00CA16DB"/>
    <w:rsid w:val="00CA1A43"/>
    <w:rsid w:val="00CA1ABE"/>
    <w:rsid w:val="00CA1B6D"/>
    <w:rsid w:val="00CA2260"/>
    <w:rsid w:val="00CA2650"/>
    <w:rsid w:val="00CA2666"/>
    <w:rsid w:val="00CA27AC"/>
    <w:rsid w:val="00CA2A0F"/>
    <w:rsid w:val="00CA2F6A"/>
    <w:rsid w:val="00CA2FFC"/>
    <w:rsid w:val="00CA3118"/>
    <w:rsid w:val="00CA318D"/>
    <w:rsid w:val="00CA3A57"/>
    <w:rsid w:val="00CA3DCE"/>
    <w:rsid w:val="00CA3E48"/>
    <w:rsid w:val="00CA40E4"/>
    <w:rsid w:val="00CA4180"/>
    <w:rsid w:val="00CA484B"/>
    <w:rsid w:val="00CA49FB"/>
    <w:rsid w:val="00CA4B6B"/>
    <w:rsid w:val="00CA4D4D"/>
    <w:rsid w:val="00CA52EB"/>
    <w:rsid w:val="00CA54AD"/>
    <w:rsid w:val="00CA5E8D"/>
    <w:rsid w:val="00CA636B"/>
    <w:rsid w:val="00CA6C48"/>
    <w:rsid w:val="00CA7443"/>
    <w:rsid w:val="00CA7454"/>
    <w:rsid w:val="00CA778E"/>
    <w:rsid w:val="00CA78DA"/>
    <w:rsid w:val="00CA7B9C"/>
    <w:rsid w:val="00CB0264"/>
    <w:rsid w:val="00CB113D"/>
    <w:rsid w:val="00CB164E"/>
    <w:rsid w:val="00CB1D57"/>
    <w:rsid w:val="00CB20CE"/>
    <w:rsid w:val="00CB28BD"/>
    <w:rsid w:val="00CB2E75"/>
    <w:rsid w:val="00CB2F23"/>
    <w:rsid w:val="00CB32CE"/>
    <w:rsid w:val="00CB3F3B"/>
    <w:rsid w:val="00CB41C6"/>
    <w:rsid w:val="00CB4DF4"/>
    <w:rsid w:val="00CB54E8"/>
    <w:rsid w:val="00CB55DA"/>
    <w:rsid w:val="00CB57CC"/>
    <w:rsid w:val="00CB5A20"/>
    <w:rsid w:val="00CB5C47"/>
    <w:rsid w:val="00CB5E12"/>
    <w:rsid w:val="00CB6116"/>
    <w:rsid w:val="00CB63ED"/>
    <w:rsid w:val="00CB6605"/>
    <w:rsid w:val="00CB67E2"/>
    <w:rsid w:val="00CB68A7"/>
    <w:rsid w:val="00CB74C2"/>
    <w:rsid w:val="00CB7D5F"/>
    <w:rsid w:val="00CB7DC0"/>
    <w:rsid w:val="00CC005A"/>
    <w:rsid w:val="00CC0AE5"/>
    <w:rsid w:val="00CC0E11"/>
    <w:rsid w:val="00CC0FE9"/>
    <w:rsid w:val="00CC117D"/>
    <w:rsid w:val="00CC15EE"/>
    <w:rsid w:val="00CC194D"/>
    <w:rsid w:val="00CC1983"/>
    <w:rsid w:val="00CC1DBC"/>
    <w:rsid w:val="00CC1DDE"/>
    <w:rsid w:val="00CC1ED4"/>
    <w:rsid w:val="00CC2550"/>
    <w:rsid w:val="00CC2803"/>
    <w:rsid w:val="00CC285F"/>
    <w:rsid w:val="00CC2D6A"/>
    <w:rsid w:val="00CC3267"/>
    <w:rsid w:val="00CC369F"/>
    <w:rsid w:val="00CC3B0C"/>
    <w:rsid w:val="00CC3F00"/>
    <w:rsid w:val="00CC4419"/>
    <w:rsid w:val="00CC530B"/>
    <w:rsid w:val="00CC5474"/>
    <w:rsid w:val="00CC54A0"/>
    <w:rsid w:val="00CC5836"/>
    <w:rsid w:val="00CC59D7"/>
    <w:rsid w:val="00CC5A1D"/>
    <w:rsid w:val="00CC5FA0"/>
    <w:rsid w:val="00CC6B51"/>
    <w:rsid w:val="00CC6DDE"/>
    <w:rsid w:val="00CC70EB"/>
    <w:rsid w:val="00CC7566"/>
    <w:rsid w:val="00CC7631"/>
    <w:rsid w:val="00CC76A8"/>
    <w:rsid w:val="00CC7A14"/>
    <w:rsid w:val="00CC7C83"/>
    <w:rsid w:val="00CC7F5E"/>
    <w:rsid w:val="00CC7FEE"/>
    <w:rsid w:val="00CD025E"/>
    <w:rsid w:val="00CD05D3"/>
    <w:rsid w:val="00CD06C7"/>
    <w:rsid w:val="00CD06C8"/>
    <w:rsid w:val="00CD072F"/>
    <w:rsid w:val="00CD0E65"/>
    <w:rsid w:val="00CD1339"/>
    <w:rsid w:val="00CD14BE"/>
    <w:rsid w:val="00CD15B7"/>
    <w:rsid w:val="00CD1BFA"/>
    <w:rsid w:val="00CD1EF8"/>
    <w:rsid w:val="00CD2590"/>
    <w:rsid w:val="00CD271B"/>
    <w:rsid w:val="00CD2735"/>
    <w:rsid w:val="00CD30B8"/>
    <w:rsid w:val="00CD31EA"/>
    <w:rsid w:val="00CD39A5"/>
    <w:rsid w:val="00CD3C92"/>
    <w:rsid w:val="00CD3FA8"/>
    <w:rsid w:val="00CD40AA"/>
    <w:rsid w:val="00CD43B8"/>
    <w:rsid w:val="00CD45E9"/>
    <w:rsid w:val="00CD4A16"/>
    <w:rsid w:val="00CD5257"/>
    <w:rsid w:val="00CD63F1"/>
    <w:rsid w:val="00CD6782"/>
    <w:rsid w:val="00CD6A8B"/>
    <w:rsid w:val="00CD6B75"/>
    <w:rsid w:val="00CD6EF3"/>
    <w:rsid w:val="00CD7033"/>
    <w:rsid w:val="00CD70F9"/>
    <w:rsid w:val="00CD7559"/>
    <w:rsid w:val="00CD7666"/>
    <w:rsid w:val="00CD7690"/>
    <w:rsid w:val="00CD770B"/>
    <w:rsid w:val="00CE0398"/>
    <w:rsid w:val="00CE0E35"/>
    <w:rsid w:val="00CE1308"/>
    <w:rsid w:val="00CE1367"/>
    <w:rsid w:val="00CE146D"/>
    <w:rsid w:val="00CE15DA"/>
    <w:rsid w:val="00CE162B"/>
    <w:rsid w:val="00CE1728"/>
    <w:rsid w:val="00CE1EAC"/>
    <w:rsid w:val="00CE23E2"/>
    <w:rsid w:val="00CE2B72"/>
    <w:rsid w:val="00CE360C"/>
    <w:rsid w:val="00CE39F3"/>
    <w:rsid w:val="00CE3A22"/>
    <w:rsid w:val="00CE3BE2"/>
    <w:rsid w:val="00CE3FBE"/>
    <w:rsid w:val="00CE4213"/>
    <w:rsid w:val="00CE44CC"/>
    <w:rsid w:val="00CE47B3"/>
    <w:rsid w:val="00CE496A"/>
    <w:rsid w:val="00CE4E0F"/>
    <w:rsid w:val="00CE4EE7"/>
    <w:rsid w:val="00CE54BA"/>
    <w:rsid w:val="00CE57E3"/>
    <w:rsid w:val="00CE5BCA"/>
    <w:rsid w:val="00CE5CC4"/>
    <w:rsid w:val="00CE5CF9"/>
    <w:rsid w:val="00CE67A0"/>
    <w:rsid w:val="00CE6EB6"/>
    <w:rsid w:val="00CE7127"/>
    <w:rsid w:val="00CE776D"/>
    <w:rsid w:val="00CE7AE0"/>
    <w:rsid w:val="00CE7E9D"/>
    <w:rsid w:val="00CF0205"/>
    <w:rsid w:val="00CF080A"/>
    <w:rsid w:val="00CF08A1"/>
    <w:rsid w:val="00CF0982"/>
    <w:rsid w:val="00CF0F0C"/>
    <w:rsid w:val="00CF16C1"/>
    <w:rsid w:val="00CF1718"/>
    <w:rsid w:val="00CF179D"/>
    <w:rsid w:val="00CF2076"/>
    <w:rsid w:val="00CF22C3"/>
    <w:rsid w:val="00CF28E7"/>
    <w:rsid w:val="00CF293B"/>
    <w:rsid w:val="00CF3720"/>
    <w:rsid w:val="00CF3BB1"/>
    <w:rsid w:val="00CF3F9D"/>
    <w:rsid w:val="00CF4295"/>
    <w:rsid w:val="00CF4503"/>
    <w:rsid w:val="00CF4CB4"/>
    <w:rsid w:val="00CF56CF"/>
    <w:rsid w:val="00CF5852"/>
    <w:rsid w:val="00CF5A43"/>
    <w:rsid w:val="00CF5F28"/>
    <w:rsid w:val="00CF61DE"/>
    <w:rsid w:val="00CF6587"/>
    <w:rsid w:val="00CF6A3B"/>
    <w:rsid w:val="00CF6CEA"/>
    <w:rsid w:val="00CF6E8B"/>
    <w:rsid w:val="00CF6EE7"/>
    <w:rsid w:val="00CF7437"/>
    <w:rsid w:val="00CF7DE8"/>
    <w:rsid w:val="00CF7E74"/>
    <w:rsid w:val="00CF7EEB"/>
    <w:rsid w:val="00CF7FD4"/>
    <w:rsid w:val="00D00000"/>
    <w:rsid w:val="00D0029B"/>
    <w:rsid w:val="00D003AA"/>
    <w:rsid w:val="00D0058A"/>
    <w:rsid w:val="00D00818"/>
    <w:rsid w:val="00D00958"/>
    <w:rsid w:val="00D00BE8"/>
    <w:rsid w:val="00D00E3B"/>
    <w:rsid w:val="00D00F14"/>
    <w:rsid w:val="00D00F9A"/>
    <w:rsid w:val="00D0121D"/>
    <w:rsid w:val="00D013E1"/>
    <w:rsid w:val="00D015AB"/>
    <w:rsid w:val="00D01977"/>
    <w:rsid w:val="00D01E18"/>
    <w:rsid w:val="00D02191"/>
    <w:rsid w:val="00D02210"/>
    <w:rsid w:val="00D02873"/>
    <w:rsid w:val="00D02A2D"/>
    <w:rsid w:val="00D030D8"/>
    <w:rsid w:val="00D03107"/>
    <w:rsid w:val="00D03AAC"/>
    <w:rsid w:val="00D03ECE"/>
    <w:rsid w:val="00D03F1E"/>
    <w:rsid w:val="00D04327"/>
    <w:rsid w:val="00D04F07"/>
    <w:rsid w:val="00D051F4"/>
    <w:rsid w:val="00D05508"/>
    <w:rsid w:val="00D055AE"/>
    <w:rsid w:val="00D05754"/>
    <w:rsid w:val="00D05978"/>
    <w:rsid w:val="00D05A89"/>
    <w:rsid w:val="00D05D48"/>
    <w:rsid w:val="00D0661D"/>
    <w:rsid w:val="00D067EE"/>
    <w:rsid w:val="00D06AB1"/>
    <w:rsid w:val="00D06B8E"/>
    <w:rsid w:val="00D06F4C"/>
    <w:rsid w:val="00D07138"/>
    <w:rsid w:val="00D0734D"/>
    <w:rsid w:val="00D074D2"/>
    <w:rsid w:val="00D078EF"/>
    <w:rsid w:val="00D07BB4"/>
    <w:rsid w:val="00D10807"/>
    <w:rsid w:val="00D11041"/>
    <w:rsid w:val="00D1164D"/>
    <w:rsid w:val="00D11AD4"/>
    <w:rsid w:val="00D11E5B"/>
    <w:rsid w:val="00D1224B"/>
    <w:rsid w:val="00D126A8"/>
    <w:rsid w:val="00D12BAE"/>
    <w:rsid w:val="00D12C75"/>
    <w:rsid w:val="00D12D2E"/>
    <w:rsid w:val="00D12E1B"/>
    <w:rsid w:val="00D136D1"/>
    <w:rsid w:val="00D13901"/>
    <w:rsid w:val="00D13ABE"/>
    <w:rsid w:val="00D13BB6"/>
    <w:rsid w:val="00D1434E"/>
    <w:rsid w:val="00D14625"/>
    <w:rsid w:val="00D14E22"/>
    <w:rsid w:val="00D14E9F"/>
    <w:rsid w:val="00D15032"/>
    <w:rsid w:val="00D15590"/>
    <w:rsid w:val="00D156C1"/>
    <w:rsid w:val="00D15793"/>
    <w:rsid w:val="00D15A1C"/>
    <w:rsid w:val="00D15B34"/>
    <w:rsid w:val="00D163CF"/>
    <w:rsid w:val="00D16A56"/>
    <w:rsid w:val="00D17022"/>
    <w:rsid w:val="00D17243"/>
    <w:rsid w:val="00D176C4"/>
    <w:rsid w:val="00D17722"/>
    <w:rsid w:val="00D179C1"/>
    <w:rsid w:val="00D17B9C"/>
    <w:rsid w:val="00D20004"/>
    <w:rsid w:val="00D205F8"/>
    <w:rsid w:val="00D207DD"/>
    <w:rsid w:val="00D20B54"/>
    <w:rsid w:val="00D20D6A"/>
    <w:rsid w:val="00D21266"/>
    <w:rsid w:val="00D212DA"/>
    <w:rsid w:val="00D215B4"/>
    <w:rsid w:val="00D22068"/>
    <w:rsid w:val="00D2245F"/>
    <w:rsid w:val="00D227E0"/>
    <w:rsid w:val="00D22A81"/>
    <w:rsid w:val="00D22BCF"/>
    <w:rsid w:val="00D22FCC"/>
    <w:rsid w:val="00D23336"/>
    <w:rsid w:val="00D23A18"/>
    <w:rsid w:val="00D23C78"/>
    <w:rsid w:val="00D2439B"/>
    <w:rsid w:val="00D24D78"/>
    <w:rsid w:val="00D250CC"/>
    <w:rsid w:val="00D25176"/>
    <w:rsid w:val="00D2523F"/>
    <w:rsid w:val="00D254DD"/>
    <w:rsid w:val="00D25630"/>
    <w:rsid w:val="00D25840"/>
    <w:rsid w:val="00D2610E"/>
    <w:rsid w:val="00D26355"/>
    <w:rsid w:val="00D264A6"/>
    <w:rsid w:val="00D26AD7"/>
    <w:rsid w:val="00D26F31"/>
    <w:rsid w:val="00D27AC3"/>
    <w:rsid w:val="00D27BA8"/>
    <w:rsid w:val="00D27BEE"/>
    <w:rsid w:val="00D3011C"/>
    <w:rsid w:val="00D305F2"/>
    <w:rsid w:val="00D3089C"/>
    <w:rsid w:val="00D30AC9"/>
    <w:rsid w:val="00D30B7B"/>
    <w:rsid w:val="00D3147F"/>
    <w:rsid w:val="00D32624"/>
    <w:rsid w:val="00D33110"/>
    <w:rsid w:val="00D334C0"/>
    <w:rsid w:val="00D33792"/>
    <w:rsid w:val="00D337D8"/>
    <w:rsid w:val="00D33A3A"/>
    <w:rsid w:val="00D33E32"/>
    <w:rsid w:val="00D341F9"/>
    <w:rsid w:val="00D34284"/>
    <w:rsid w:val="00D345FD"/>
    <w:rsid w:val="00D34DAF"/>
    <w:rsid w:val="00D35347"/>
    <w:rsid w:val="00D3559B"/>
    <w:rsid w:val="00D3567D"/>
    <w:rsid w:val="00D35874"/>
    <w:rsid w:val="00D35DFC"/>
    <w:rsid w:val="00D35E77"/>
    <w:rsid w:val="00D36173"/>
    <w:rsid w:val="00D3663F"/>
    <w:rsid w:val="00D3687D"/>
    <w:rsid w:val="00D368AD"/>
    <w:rsid w:val="00D36A88"/>
    <w:rsid w:val="00D36B59"/>
    <w:rsid w:val="00D36D41"/>
    <w:rsid w:val="00D36D93"/>
    <w:rsid w:val="00D37602"/>
    <w:rsid w:val="00D4008F"/>
    <w:rsid w:val="00D40854"/>
    <w:rsid w:val="00D40C57"/>
    <w:rsid w:val="00D41534"/>
    <w:rsid w:val="00D4157B"/>
    <w:rsid w:val="00D416E6"/>
    <w:rsid w:val="00D41717"/>
    <w:rsid w:val="00D41AD9"/>
    <w:rsid w:val="00D41CB8"/>
    <w:rsid w:val="00D4238E"/>
    <w:rsid w:val="00D427AC"/>
    <w:rsid w:val="00D42904"/>
    <w:rsid w:val="00D429F4"/>
    <w:rsid w:val="00D42D97"/>
    <w:rsid w:val="00D42F14"/>
    <w:rsid w:val="00D43051"/>
    <w:rsid w:val="00D431E5"/>
    <w:rsid w:val="00D435B4"/>
    <w:rsid w:val="00D437DF"/>
    <w:rsid w:val="00D43DEC"/>
    <w:rsid w:val="00D43E1F"/>
    <w:rsid w:val="00D440D8"/>
    <w:rsid w:val="00D44101"/>
    <w:rsid w:val="00D44451"/>
    <w:rsid w:val="00D445CA"/>
    <w:rsid w:val="00D44AA6"/>
    <w:rsid w:val="00D44BE0"/>
    <w:rsid w:val="00D450FC"/>
    <w:rsid w:val="00D455A5"/>
    <w:rsid w:val="00D45A52"/>
    <w:rsid w:val="00D45C67"/>
    <w:rsid w:val="00D46227"/>
    <w:rsid w:val="00D466F1"/>
    <w:rsid w:val="00D46A7C"/>
    <w:rsid w:val="00D46AA6"/>
    <w:rsid w:val="00D46F7F"/>
    <w:rsid w:val="00D47280"/>
    <w:rsid w:val="00D4797F"/>
    <w:rsid w:val="00D50186"/>
    <w:rsid w:val="00D505D7"/>
    <w:rsid w:val="00D50672"/>
    <w:rsid w:val="00D51CC2"/>
    <w:rsid w:val="00D51F4D"/>
    <w:rsid w:val="00D52032"/>
    <w:rsid w:val="00D526ED"/>
    <w:rsid w:val="00D529F5"/>
    <w:rsid w:val="00D52A05"/>
    <w:rsid w:val="00D52CA1"/>
    <w:rsid w:val="00D52EA7"/>
    <w:rsid w:val="00D52ECE"/>
    <w:rsid w:val="00D52F15"/>
    <w:rsid w:val="00D52F1D"/>
    <w:rsid w:val="00D530C6"/>
    <w:rsid w:val="00D530DD"/>
    <w:rsid w:val="00D53E2A"/>
    <w:rsid w:val="00D541E2"/>
    <w:rsid w:val="00D54201"/>
    <w:rsid w:val="00D54417"/>
    <w:rsid w:val="00D54C3E"/>
    <w:rsid w:val="00D54D27"/>
    <w:rsid w:val="00D556FB"/>
    <w:rsid w:val="00D557B0"/>
    <w:rsid w:val="00D56163"/>
    <w:rsid w:val="00D562AB"/>
    <w:rsid w:val="00D56309"/>
    <w:rsid w:val="00D567C7"/>
    <w:rsid w:val="00D56983"/>
    <w:rsid w:val="00D56EAB"/>
    <w:rsid w:val="00D574F5"/>
    <w:rsid w:val="00D57667"/>
    <w:rsid w:val="00D57797"/>
    <w:rsid w:val="00D578F8"/>
    <w:rsid w:val="00D57CEF"/>
    <w:rsid w:val="00D57F3B"/>
    <w:rsid w:val="00D600E7"/>
    <w:rsid w:val="00D60235"/>
    <w:rsid w:val="00D61293"/>
    <w:rsid w:val="00D6155C"/>
    <w:rsid w:val="00D61732"/>
    <w:rsid w:val="00D617A7"/>
    <w:rsid w:val="00D61A1F"/>
    <w:rsid w:val="00D61A31"/>
    <w:rsid w:val="00D61C69"/>
    <w:rsid w:val="00D61D17"/>
    <w:rsid w:val="00D61E15"/>
    <w:rsid w:val="00D61E96"/>
    <w:rsid w:val="00D626D4"/>
    <w:rsid w:val="00D62734"/>
    <w:rsid w:val="00D6281F"/>
    <w:rsid w:val="00D628E2"/>
    <w:rsid w:val="00D6318F"/>
    <w:rsid w:val="00D631BD"/>
    <w:rsid w:val="00D6322F"/>
    <w:rsid w:val="00D634AB"/>
    <w:rsid w:val="00D63858"/>
    <w:rsid w:val="00D63A0E"/>
    <w:rsid w:val="00D63D2F"/>
    <w:rsid w:val="00D63E43"/>
    <w:rsid w:val="00D641D8"/>
    <w:rsid w:val="00D645E5"/>
    <w:rsid w:val="00D646D7"/>
    <w:rsid w:val="00D64AE9"/>
    <w:rsid w:val="00D64CF5"/>
    <w:rsid w:val="00D64F65"/>
    <w:rsid w:val="00D6512B"/>
    <w:rsid w:val="00D65169"/>
    <w:rsid w:val="00D65958"/>
    <w:rsid w:val="00D65FCF"/>
    <w:rsid w:val="00D66028"/>
    <w:rsid w:val="00D66584"/>
    <w:rsid w:val="00D6692F"/>
    <w:rsid w:val="00D66A57"/>
    <w:rsid w:val="00D66E1D"/>
    <w:rsid w:val="00D66F28"/>
    <w:rsid w:val="00D6730A"/>
    <w:rsid w:val="00D67C5F"/>
    <w:rsid w:val="00D67ECE"/>
    <w:rsid w:val="00D700DC"/>
    <w:rsid w:val="00D70744"/>
    <w:rsid w:val="00D70982"/>
    <w:rsid w:val="00D70B91"/>
    <w:rsid w:val="00D70DC3"/>
    <w:rsid w:val="00D70F3B"/>
    <w:rsid w:val="00D712A2"/>
    <w:rsid w:val="00D7145D"/>
    <w:rsid w:val="00D71659"/>
    <w:rsid w:val="00D71BFC"/>
    <w:rsid w:val="00D71D54"/>
    <w:rsid w:val="00D7261D"/>
    <w:rsid w:val="00D72CEC"/>
    <w:rsid w:val="00D73471"/>
    <w:rsid w:val="00D737F0"/>
    <w:rsid w:val="00D7396F"/>
    <w:rsid w:val="00D73D63"/>
    <w:rsid w:val="00D74094"/>
    <w:rsid w:val="00D741F0"/>
    <w:rsid w:val="00D74989"/>
    <w:rsid w:val="00D74BE7"/>
    <w:rsid w:val="00D7517D"/>
    <w:rsid w:val="00D755E9"/>
    <w:rsid w:val="00D75946"/>
    <w:rsid w:val="00D75D5C"/>
    <w:rsid w:val="00D76A12"/>
    <w:rsid w:val="00D772A2"/>
    <w:rsid w:val="00D77405"/>
    <w:rsid w:val="00D775ED"/>
    <w:rsid w:val="00D7776F"/>
    <w:rsid w:val="00D77ADB"/>
    <w:rsid w:val="00D77C8B"/>
    <w:rsid w:val="00D77E39"/>
    <w:rsid w:val="00D8016B"/>
    <w:rsid w:val="00D8058F"/>
    <w:rsid w:val="00D8076F"/>
    <w:rsid w:val="00D8090E"/>
    <w:rsid w:val="00D80920"/>
    <w:rsid w:val="00D80BE9"/>
    <w:rsid w:val="00D818DA"/>
    <w:rsid w:val="00D81A09"/>
    <w:rsid w:val="00D81C40"/>
    <w:rsid w:val="00D81FD4"/>
    <w:rsid w:val="00D822C1"/>
    <w:rsid w:val="00D8236C"/>
    <w:rsid w:val="00D82566"/>
    <w:rsid w:val="00D8272A"/>
    <w:rsid w:val="00D82F48"/>
    <w:rsid w:val="00D835F6"/>
    <w:rsid w:val="00D837B6"/>
    <w:rsid w:val="00D83ABD"/>
    <w:rsid w:val="00D83C6C"/>
    <w:rsid w:val="00D83EE4"/>
    <w:rsid w:val="00D841B4"/>
    <w:rsid w:val="00D84501"/>
    <w:rsid w:val="00D84772"/>
    <w:rsid w:val="00D84F44"/>
    <w:rsid w:val="00D84F48"/>
    <w:rsid w:val="00D85146"/>
    <w:rsid w:val="00D852F5"/>
    <w:rsid w:val="00D8538C"/>
    <w:rsid w:val="00D86026"/>
    <w:rsid w:val="00D86BB3"/>
    <w:rsid w:val="00D87B56"/>
    <w:rsid w:val="00D87C30"/>
    <w:rsid w:val="00D87CC0"/>
    <w:rsid w:val="00D87E35"/>
    <w:rsid w:val="00D90435"/>
    <w:rsid w:val="00D90568"/>
    <w:rsid w:val="00D905B4"/>
    <w:rsid w:val="00D905B5"/>
    <w:rsid w:val="00D9080A"/>
    <w:rsid w:val="00D9089B"/>
    <w:rsid w:val="00D908CD"/>
    <w:rsid w:val="00D909C4"/>
    <w:rsid w:val="00D91052"/>
    <w:rsid w:val="00D9203B"/>
    <w:rsid w:val="00D923CB"/>
    <w:rsid w:val="00D92487"/>
    <w:rsid w:val="00D92514"/>
    <w:rsid w:val="00D92BB3"/>
    <w:rsid w:val="00D931B7"/>
    <w:rsid w:val="00D93EC7"/>
    <w:rsid w:val="00D94A12"/>
    <w:rsid w:val="00D95337"/>
    <w:rsid w:val="00D9535D"/>
    <w:rsid w:val="00D955A7"/>
    <w:rsid w:val="00D95AD5"/>
    <w:rsid w:val="00D95BD5"/>
    <w:rsid w:val="00D9604A"/>
    <w:rsid w:val="00D96EB6"/>
    <w:rsid w:val="00D96F23"/>
    <w:rsid w:val="00D972F6"/>
    <w:rsid w:val="00D973C3"/>
    <w:rsid w:val="00D97585"/>
    <w:rsid w:val="00D978A9"/>
    <w:rsid w:val="00D97A24"/>
    <w:rsid w:val="00D97A99"/>
    <w:rsid w:val="00D97FB9"/>
    <w:rsid w:val="00DA0370"/>
    <w:rsid w:val="00DA0E4B"/>
    <w:rsid w:val="00DA13DE"/>
    <w:rsid w:val="00DA1F00"/>
    <w:rsid w:val="00DA1F39"/>
    <w:rsid w:val="00DA250B"/>
    <w:rsid w:val="00DA26BF"/>
    <w:rsid w:val="00DA292B"/>
    <w:rsid w:val="00DA2B15"/>
    <w:rsid w:val="00DA2BE7"/>
    <w:rsid w:val="00DA2F11"/>
    <w:rsid w:val="00DA316D"/>
    <w:rsid w:val="00DA3196"/>
    <w:rsid w:val="00DA3899"/>
    <w:rsid w:val="00DA40C9"/>
    <w:rsid w:val="00DA41D3"/>
    <w:rsid w:val="00DA4402"/>
    <w:rsid w:val="00DA4839"/>
    <w:rsid w:val="00DA4AB5"/>
    <w:rsid w:val="00DA4C82"/>
    <w:rsid w:val="00DA51E8"/>
    <w:rsid w:val="00DA57C4"/>
    <w:rsid w:val="00DA5848"/>
    <w:rsid w:val="00DA5E41"/>
    <w:rsid w:val="00DA65A0"/>
    <w:rsid w:val="00DA6957"/>
    <w:rsid w:val="00DA69A7"/>
    <w:rsid w:val="00DA69CE"/>
    <w:rsid w:val="00DA6F72"/>
    <w:rsid w:val="00DA70A7"/>
    <w:rsid w:val="00DA7259"/>
    <w:rsid w:val="00DA74AA"/>
    <w:rsid w:val="00DA7CDD"/>
    <w:rsid w:val="00DA7EB1"/>
    <w:rsid w:val="00DB04EE"/>
    <w:rsid w:val="00DB065E"/>
    <w:rsid w:val="00DB06E4"/>
    <w:rsid w:val="00DB0735"/>
    <w:rsid w:val="00DB0CCF"/>
    <w:rsid w:val="00DB12AA"/>
    <w:rsid w:val="00DB155C"/>
    <w:rsid w:val="00DB1599"/>
    <w:rsid w:val="00DB167C"/>
    <w:rsid w:val="00DB19F0"/>
    <w:rsid w:val="00DB20DE"/>
    <w:rsid w:val="00DB25AC"/>
    <w:rsid w:val="00DB25FB"/>
    <w:rsid w:val="00DB2992"/>
    <w:rsid w:val="00DB2BE4"/>
    <w:rsid w:val="00DB2F76"/>
    <w:rsid w:val="00DB2F97"/>
    <w:rsid w:val="00DB31E1"/>
    <w:rsid w:val="00DB33D0"/>
    <w:rsid w:val="00DB36B8"/>
    <w:rsid w:val="00DB3C22"/>
    <w:rsid w:val="00DB3FD7"/>
    <w:rsid w:val="00DB4576"/>
    <w:rsid w:val="00DB4814"/>
    <w:rsid w:val="00DB4CF0"/>
    <w:rsid w:val="00DB547B"/>
    <w:rsid w:val="00DB6248"/>
    <w:rsid w:val="00DB6536"/>
    <w:rsid w:val="00DB7533"/>
    <w:rsid w:val="00DB7769"/>
    <w:rsid w:val="00DB782E"/>
    <w:rsid w:val="00DB7D81"/>
    <w:rsid w:val="00DC0762"/>
    <w:rsid w:val="00DC08B8"/>
    <w:rsid w:val="00DC0AF4"/>
    <w:rsid w:val="00DC0C08"/>
    <w:rsid w:val="00DC108F"/>
    <w:rsid w:val="00DC10BF"/>
    <w:rsid w:val="00DC15D0"/>
    <w:rsid w:val="00DC165B"/>
    <w:rsid w:val="00DC1990"/>
    <w:rsid w:val="00DC1AAD"/>
    <w:rsid w:val="00DC1B20"/>
    <w:rsid w:val="00DC1C1C"/>
    <w:rsid w:val="00DC21FE"/>
    <w:rsid w:val="00DC227D"/>
    <w:rsid w:val="00DC2622"/>
    <w:rsid w:val="00DC2994"/>
    <w:rsid w:val="00DC2B66"/>
    <w:rsid w:val="00DC2DF0"/>
    <w:rsid w:val="00DC3E38"/>
    <w:rsid w:val="00DC3F34"/>
    <w:rsid w:val="00DC42F7"/>
    <w:rsid w:val="00DC456B"/>
    <w:rsid w:val="00DC4609"/>
    <w:rsid w:val="00DC46BE"/>
    <w:rsid w:val="00DC4749"/>
    <w:rsid w:val="00DC4959"/>
    <w:rsid w:val="00DC5161"/>
    <w:rsid w:val="00DC51E3"/>
    <w:rsid w:val="00DC55A4"/>
    <w:rsid w:val="00DC57EF"/>
    <w:rsid w:val="00DC5950"/>
    <w:rsid w:val="00DC61ED"/>
    <w:rsid w:val="00DC662E"/>
    <w:rsid w:val="00DC6695"/>
    <w:rsid w:val="00DC6923"/>
    <w:rsid w:val="00DC7175"/>
    <w:rsid w:val="00DC7481"/>
    <w:rsid w:val="00DC7656"/>
    <w:rsid w:val="00DC7BB2"/>
    <w:rsid w:val="00DC7CDE"/>
    <w:rsid w:val="00DD0059"/>
    <w:rsid w:val="00DD0095"/>
    <w:rsid w:val="00DD03C2"/>
    <w:rsid w:val="00DD0FD8"/>
    <w:rsid w:val="00DD1487"/>
    <w:rsid w:val="00DD14E4"/>
    <w:rsid w:val="00DD175F"/>
    <w:rsid w:val="00DD18BD"/>
    <w:rsid w:val="00DD19BB"/>
    <w:rsid w:val="00DD2766"/>
    <w:rsid w:val="00DD27F8"/>
    <w:rsid w:val="00DD2BE8"/>
    <w:rsid w:val="00DD2DA3"/>
    <w:rsid w:val="00DD3101"/>
    <w:rsid w:val="00DD37F9"/>
    <w:rsid w:val="00DD38F2"/>
    <w:rsid w:val="00DD3CEA"/>
    <w:rsid w:val="00DD3E9B"/>
    <w:rsid w:val="00DD3EDF"/>
    <w:rsid w:val="00DD4047"/>
    <w:rsid w:val="00DD4906"/>
    <w:rsid w:val="00DD495D"/>
    <w:rsid w:val="00DD49A7"/>
    <w:rsid w:val="00DD4DCF"/>
    <w:rsid w:val="00DD65C1"/>
    <w:rsid w:val="00DD6B58"/>
    <w:rsid w:val="00DD7065"/>
    <w:rsid w:val="00DD7161"/>
    <w:rsid w:val="00DD766E"/>
    <w:rsid w:val="00DD79AD"/>
    <w:rsid w:val="00DD7F7E"/>
    <w:rsid w:val="00DE03D8"/>
    <w:rsid w:val="00DE09AB"/>
    <w:rsid w:val="00DE0CC8"/>
    <w:rsid w:val="00DE0EA9"/>
    <w:rsid w:val="00DE0F64"/>
    <w:rsid w:val="00DE0FC7"/>
    <w:rsid w:val="00DE12F4"/>
    <w:rsid w:val="00DE1345"/>
    <w:rsid w:val="00DE1680"/>
    <w:rsid w:val="00DE1883"/>
    <w:rsid w:val="00DE246B"/>
    <w:rsid w:val="00DE2894"/>
    <w:rsid w:val="00DE28D3"/>
    <w:rsid w:val="00DE2E71"/>
    <w:rsid w:val="00DE3108"/>
    <w:rsid w:val="00DE32E8"/>
    <w:rsid w:val="00DE3A4F"/>
    <w:rsid w:val="00DE3F7B"/>
    <w:rsid w:val="00DE4056"/>
    <w:rsid w:val="00DE4438"/>
    <w:rsid w:val="00DE447A"/>
    <w:rsid w:val="00DE469C"/>
    <w:rsid w:val="00DE46E2"/>
    <w:rsid w:val="00DE514B"/>
    <w:rsid w:val="00DE59FA"/>
    <w:rsid w:val="00DE5D1B"/>
    <w:rsid w:val="00DE60D0"/>
    <w:rsid w:val="00DE615C"/>
    <w:rsid w:val="00DE6353"/>
    <w:rsid w:val="00DE6C64"/>
    <w:rsid w:val="00DE6F41"/>
    <w:rsid w:val="00DE6F6C"/>
    <w:rsid w:val="00DE7081"/>
    <w:rsid w:val="00DE757B"/>
    <w:rsid w:val="00DE79D5"/>
    <w:rsid w:val="00DF0C11"/>
    <w:rsid w:val="00DF0DFD"/>
    <w:rsid w:val="00DF0E9D"/>
    <w:rsid w:val="00DF0FF9"/>
    <w:rsid w:val="00DF1565"/>
    <w:rsid w:val="00DF1F8F"/>
    <w:rsid w:val="00DF2113"/>
    <w:rsid w:val="00DF2291"/>
    <w:rsid w:val="00DF22E2"/>
    <w:rsid w:val="00DF2845"/>
    <w:rsid w:val="00DF2B46"/>
    <w:rsid w:val="00DF2F9F"/>
    <w:rsid w:val="00DF33CB"/>
    <w:rsid w:val="00DF35CC"/>
    <w:rsid w:val="00DF35F1"/>
    <w:rsid w:val="00DF36F5"/>
    <w:rsid w:val="00DF3DE3"/>
    <w:rsid w:val="00DF3DF7"/>
    <w:rsid w:val="00DF3FBE"/>
    <w:rsid w:val="00DF477E"/>
    <w:rsid w:val="00DF4ACB"/>
    <w:rsid w:val="00DF4E32"/>
    <w:rsid w:val="00DF4EFE"/>
    <w:rsid w:val="00DF4F00"/>
    <w:rsid w:val="00DF5933"/>
    <w:rsid w:val="00DF66B1"/>
    <w:rsid w:val="00DF6707"/>
    <w:rsid w:val="00DF6B78"/>
    <w:rsid w:val="00DF6DE3"/>
    <w:rsid w:val="00DF726D"/>
    <w:rsid w:val="00DF7349"/>
    <w:rsid w:val="00DF754D"/>
    <w:rsid w:val="00DF79DE"/>
    <w:rsid w:val="00DF7C0B"/>
    <w:rsid w:val="00E001CA"/>
    <w:rsid w:val="00E00FAB"/>
    <w:rsid w:val="00E0106A"/>
    <w:rsid w:val="00E010BA"/>
    <w:rsid w:val="00E0113E"/>
    <w:rsid w:val="00E011C1"/>
    <w:rsid w:val="00E01AEA"/>
    <w:rsid w:val="00E01B4C"/>
    <w:rsid w:val="00E01BEA"/>
    <w:rsid w:val="00E01D54"/>
    <w:rsid w:val="00E01FA7"/>
    <w:rsid w:val="00E033A5"/>
    <w:rsid w:val="00E034D7"/>
    <w:rsid w:val="00E034F7"/>
    <w:rsid w:val="00E036B4"/>
    <w:rsid w:val="00E03730"/>
    <w:rsid w:val="00E03B99"/>
    <w:rsid w:val="00E04FCE"/>
    <w:rsid w:val="00E056BD"/>
    <w:rsid w:val="00E05C4E"/>
    <w:rsid w:val="00E0660D"/>
    <w:rsid w:val="00E06A9E"/>
    <w:rsid w:val="00E06C05"/>
    <w:rsid w:val="00E06D0A"/>
    <w:rsid w:val="00E07422"/>
    <w:rsid w:val="00E07739"/>
    <w:rsid w:val="00E078F9"/>
    <w:rsid w:val="00E07A3D"/>
    <w:rsid w:val="00E10100"/>
    <w:rsid w:val="00E10578"/>
    <w:rsid w:val="00E10FBC"/>
    <w:rsid w:val="00E111FA"/>
    <w:rsid w:val="00E11305"/>
    <w:rsid w:val="00E116F7"/>
    <w:rsid w:val="00E11FF4"/>
    <w:rsid w:val="00E120B1"/>
    <w:rsid w:val="00E12EA1"/>
    <w:rsid w:val="00E1372A"/>
    <w:rsid w:val="00E13962"/>
    <w:rsid w:val="00E13FA1"/>
    <w:rsid w:val="00E1411F"/>
    <w:rsid w:val="00E143D4"/>
    <w:rsid w:val="00E14704"/>
    <w:rsid w:val="00E15093"/>
    <w:rsid w:val="00E1611C"/>
    <w:rsid w:val="00E1628F"/>
    <w:rsid w:val="00E16607"/>
    <w:rsid w:val="00E1692A"/>
    <w:rsid w:val="00E16984"/>
    <w:rsid w:val="00E16AF4"/>
    <w:rsid w:val="00E1708F"/>
    <w:rsid w:val="00E1738D"/>
    <w:rsid w:val="00E1746B"/>
    <w:rsid w:val="00E17551"/>
    <w:rsid w:val="00E17852"/>
    <w:rsid w:val="00E17855"/>
    <w:rsid w:val="00E200A1"/>
    <w:rsid w:val="00E202F7"/>
    <w:rsid w:val="00E20421"/>
    <w:rsid w:val="00E2133C"/>
    <w:rsid w:val="00E21D0F"/>
    <w:rsid w:val="00E21D83"/>
    <w:rsid w:val="00E21D84"/>
    <w:rsid w:val="00E21DEB"/>
    <w:rsid w:val="00E22012"/>
    <w:rsid w:val="00E22119"/>
    <w:rsid w:val="00E228B1"/>
    <w:rsid w:val="00E22DB6"/>
    <w:rsid w:val="00E22E3F"/>
    <w:rsid w:val="00E22FA1"/>
    <w:rsid w:val="00E22FAB"/>
    <w:rsid w:val="00E2301E"/>
    <w:rsid w:val="00E23597"/>
    <w:rsid w:val="00E23897"/>
    <w:rsid w:val="00E2396F"/>
    <w:rsid w:val="00E24058"/>
    <w:rsid w:val="00E24108"/>
    <w:rsid w:val="00E2441F"/>
    <w:rsid w:val="00E24B92"/>
    <w:rsid w:val="00E24D89"/>
    <w:rsid w:val="00E24E15"/>
    <w:rsid w:val="00E25180"/>
    <w:rsid w:val="00E25460"/>
    <w:rsid w:val="00E25A19"/>
    <w:rsid w:val="00E25AA4"/>
    <w:rsid w:val="00E25BF4"/>
    <w:rsid w:val="00E25D86"/>
    <w:rsid w:val="00E2613E"/>
    <w:rsid w:val="00E26612"/>
    <w:rsid w:val="00E26C4F"/>
    <w:rsid w:val="00E26EF6"/>
    <w:rsid w:val="00E271BC"/>
    <w:rsid w:val="00E27E16"/>
    <w:rsid w:val="00E27FFE"/>
    <w:rsid w:val="00E30083"/>
    <w:rsid w:val="00E30383"/>
    <w:rsid w:val="00E3086F"/>
    <w:rsid w:val="00E308AB"/>
    <w:rsid w:val="00E30EED"/>
    <w:rsid w:val="00E315EC"/>
    <w:rsid w:val="00E31AE0"/>
    <w:rsid w:val="00E31B47"/>
    <w:rsid w:val="00E3262E"/>
    <w:rsid w:val="00E326E1"/>
    <w:rsid w:val="00E3283E"/>
    <w:rsid w:val="00E32C91"/>
    <w:rsid w:val="00E32DC4"/>
    <w:rsid w:val="00E33904"/>
    <w:rsid w:val="00E33C76"/>
    <w:rsid w:val="00E34060"/>
    <w:rsid w:val="00E34859"/>
    <w:rsid w:val="00E3487D"/>
    <w:rsid w:val="00E34AFB"/>
    <w:rsid w:val="00E34EDA"/>
    <w:rsid w:val="00E3507A"/>
    <w:rsid w:val="00E350AF"/>
    <w:rsid w:val="00E35497"/>
    <w:rsid w:val="00E357A8"/>
    <w:rsid w:val="00E3594C"/>
    <w:rsid w:val="00E3595A"/>
    <w:rsid w:val="00E35CB9"/>
    <w:rsid w:val="00E35E83"/>
    <w:rsid w:val="00E3646D"/>
    <w:rsid w:val="00E36D2E"/>
    <w:rsid w:val="00E36FB8"/>
    <w:rsid w:val="00E3716B"/>
    <w:rsid w:val="00E37EDC"/>
    <w:rsid w:val="00E401A3"/>
    <w:rsid w:val="00E404D4"/>
    <w:rsid w:val="00E40B27"/>
    <w:rsid w:val="00E40C75"/>
    <w:rsid w:val="00E417FE"/>
    <w:rsid w:val="00E41976"/>
    <w:rsid w:val="00E41B6B"/>
    <w:rsid w:val="00E41DE5"/>
    <w:rsid w:val="00E42129"/>
    <w:rsid w:val="00E4270D"/>
    <w:rsid w:val="00E429F6"/>
    <w:rsid w:val="00E42EF1"/>
    <w:rsid w:val="00E43145"/>
    <w:rsid w:val="00E432C1"/>
    <w:rsid w:val="00E43DC0"/>
    <w:rsid w:val="00E4447E"/>
    <w:rsid w:val="00E44DE9"/>
    <w:rsid w:val="00E454BC"/>
    <w:rsid w:val="00E45FDD"/>
    <w:rsid w:val="00E4635E"/>
    <w:rsid w:val="00E46989"/>
    <w:rsid w:val="00E46AE7"/>
    <w:rsid w:val="00E46EF6"/>
    <w:rsid w:val="00E4723A"/>
    <w:rsid w:val="00E4726E"/>
    <w:rsid w:val="00E47B4D"/>
    <w:rsid w:val="00E47B64"/>
    <w:rsid w:val="00E47D53"/>
    <w:rsid w:val="00E500E6"/>
    <w:rsid w:val="00E505B3"/>
    <w:rsid w:val="00E50800"/>
    <w:rsid w:val="00E5096B"/>
    <w:rsid w:val="00E50AA8"/>
    <w:rsid w:val="00E50AE0"/>
    <w:rsid w:val="00E50BED"/>
    <w:rsid w:val="00E50D14"/>
    <w:rsid w:val="00E5159D"/>
    <w:rsid w:val="00E51798"/>
    <w:rsid w:val="00E517E8"/>
    <w:rsid w:val="00E5196D"/>
    <w:rsid w:val="00E51A9F"/>
    <w:rsid w:val="00E522C9"/>
    <w:rsid w:val="00E52433"/>
    <w:rsid w:val="00E52794"/>
    <w:rsid w:val="00E5288F"/>
    <w:rsid w:val="00E52975"/>
    <w:rsid w:val="00E52C64"/>
    <w:rsid w:val="00E52CA0"/>
    <w:rsid w:val="00E531AC"/>
    <w:rsid w:val="00E537DC"/>
    <w:rsid w:val="00E53969"/>
    <w:rsid w:val="00E53A3F"/>
    <w:rsid w:val="00E53CD1"/>
    <w:rsid w:val="00E53D91"/>
    <w:rsid w:val="00E53F6A"/>
    <w:rsid w:val="00E541A0"/>
    <w:rsid w:val="00E54721"/>
    <w:rsid w:val="00E54CDF"/>
    <w:rsid w:val="00E5502B"/>
    <w:rsid w:val="00E557F3"/>
    <w:rsid w:val="00E55B67"/>
    <w:rsid w:val="00E55C4E"/>
    <w:rsid w:val="00E561B5"/>
    <w:rsid w:val="00E561D8"/>
    <w:rsid w:val="00E565FE"/>
    <w:rsid w:val="00E56DF8"/>
    <w:rsid w:val="00E56ED2"/>
    <w:rsid w:val="00E57076"/>
    <w:rsid w:val="00E57C66"/>
    <w:rsid w:val="00E57D27"/>
    <w:rsid w:val="00E604C5"/>
    <w:rsid w:val="00E604E1"/>
    <w:rsid w:val="00E606ED"/>
    <w:rsid w:val="00E60A90"/>
    <w:rsid w:val="00E60F4F"/>
    <w:rsid w:val="00E611CB"/>
    <w:rsid w:val="00E61406"/>
    <w:rsid w:val="00E615A5"/>
    <w:rsid w:val="00E61734"/>
    <w:rsid w:val="00E617B5"/>
    <w:rsid w:val="00E61E14"/>
    <w:rsid w:val="00E61E6E"/>
    <w:rsid w:val="00E62100"/>
    <w:rsid w:val="00E622EC"/>
    <w:rsid w:val="00E6238C"/>
    <w:rsid w:val="00E624BA"/>
    <w:rsid w:val="00E6263A"/>
    <w:rsid w:val="00E62A3A"/>
    <w:rsid w:val="00E62B01"/>
    <w:rsid w:val="00E62BB8"/>
    <w:rsid w:val="00E62D09"/>
    <w:rsid w:val="00E62DCD"/>
    <w:rsid w:val="00E62EE4"/>
    <w:rsid w:val="00E6343C"/>
    <w:rsid w:val="00E63599"/>
    <w:rsid w:val="00E63655"/>
    <w:rsid w:val="00E636F1"/>
    <w:rsid w:val="00E640CE"/>
    <w:rsid w:val="00E6445B"/>
    <w:rsid w:val="00E64C20"/>
    <w:rsid w:val="00E651B6"/>
    <w:rsid w:val="00E651F2"/>
    <w:rsid w:val="00E652C2"/>
    <w:rsid w:val="00E65439"/>
    <w:rsid w:val="00E65501"/>
    <w:rsid w:val="00E655D0"/>
    <w:rsid w:val="00E65702"/>
    <w:rsid w:val="00E65920"/>
    <w:rsid w:val="00E65CF2"/>
    <w:rsid w:val="00E66014"/>
    <w:rsid w:val="00E6659C"/>
    <w:rsid w:val="00E665D4"/>
    <w:rsid w:val="00E66777"/>
    <w:rsid w:val="00E6685A"/>
    <w:rsid w:val="00E66932"/>
    <w:rsid w:val="00E66A59"/>
    <w:rsid w:val="00E66DAF"/>
    <w:rsid w:val="00E673DC"/>
    <w:rsid w:val="00E674FF"/>
    <w:rsid w:val="00E67C01"/>
    <w:rsid w:val="00E67C04"/>
    <w:rsid w:val="00E67DAE"/>
    <w:rsid w:val="00E703B7"/>
    <w:rsid w:val="00E70982"/>
    <w:rsid w:val="00E70B91"/>
    <w:rsid w:val="00E70E71"/>
    <w:rsid w:val="00E710DB"/>
    <w:rsid w:val="00E711D2"/>
    <w:rsid w:val="00E71667"/>
    <w:rsid w:val="00E7191F"/>
    <w:rsid w:val="00E71A74"/>
    <w:rsid w:val="00E71ADF"/>
    <w:rsid w:val="00E71C1B"/>
    <w:rsid w:val="00E71DD7"/>
    <w:rsid w:val="00E71FBD"/>
    <w:rsid w:val="00E72848"/>
    <w:rsid w:val="00E72ADC"/>
    <w:rsid w:val="00E72DF9"/>
    <w:rsid w:val="00E737DD"/>
    <w:rsid w:val="00E73A06"/>
    <w:rsid w:val="00E73A2C"/>
    <w:rsid w:val="00E73C8F"/>
    <w:rsid w:val="00E74581"/>
    <w:rsid w:val="00E749AB"/>
    <w:rsid w:val="00E74AA7"/>
    <w:rsid w:val="00E74D9A"/>
    <w:rsid w:val="00E74F72"/>
    <w:rsid w:val="00E754F7"/>
    <w:rsid w:val="00E757F9"/>
    <w:rsid w:val="00E75999"/>
    <w:rsid w:val="00E75CAB"/>
    <w:rsid w:val="00E76381"/>
    <w:rsid w:val="00E76CAE"/>
    <w:rsid w:val="00E771E5"/>
    <w:rsid w:val="00E77284"/>
    <w:rsid w:val="00E77297"/>
    <w:rsid w:val="00E775A0"/>
    <w:rsid w:val="00E77887"/>
    <w:rsid w:val="00E779B7"/>
    <w:rsid w:val="00E77F66"/>
    <w:rsid w:val="00E803B9"/>
    <w:rsid w:val="00E8084C"/>
    <w:rsid w:val="00E80D07"/>
    <w:rsid w:val="00E80D0C"/>
    <w:rsid w:val="00E80D3E"/>
    <w:rsid w:val="00E80F91"/>
    <w:rsid w:val="00E81A45"/>
    <w:rsid w:val="00E81D14"/>
    <w:rsid w:val="00E81D56"/>
    <w:rsid w:val="00E81E08"/>
    <w:rsid w:val="00E821A4"/>
    <w:rsid w:val="00E8253D"/>
    <w:rsid w:val="00E825A6"/>
    <w:rsid w:val="00E82629"/>
    <w:rsid w:val="00E828A4"/>
    <w:rsid w:val="00E82ACE"/>
    <w:rsid w:val="00E83027"/>
    <w:rsid w:val="00E8313C"/>
    <w:rsid w:val="00E83167"/>
    <w:rsid w:val="00E83354"/>
    <w:rsid w:val="00E833AE"/>
    <w:rsid w:val="00E833EF"/>
    <w:rsid w:val="00E838C9"/>
    <w:rsid w:val="00E83B09"/>
    <w:rsid w:val="00E83F24"/>
    <w:rsid w:val="00E84557"/>
    <w:rsid w:val="00E84ABC"/>
    <w:rsid w:val="00E84B19"/>
    <w:rsid w:val="00E84D67"/>
    <w:rsid w:val="00E84D6C"/>
    <w:rsid w:val="00E8583D"/>
    <w:rsid w:val="00E85A9C"/>
    <w:rsid w:val="00E85E10"/>
    <w:rsid w:val="00E86869"/>
    <w:rsid w:val="00E86A59"/>
    <w:rsid w:val="00E86A5A"/>
    <w:rsid w:val="00E86C22"/>
    <w:rsid w:val="00E86EE8"/>
    <w:rsid w:val="00E87405"/>
    <w:rsid w:val="00E87421"/>
    <w:rsid w:val="00E87F7D"/>
    <w:rsid w:val="00E9028C"/>
    <w:rsid w:val="00E9056C"/>
    <w:rsid w:val="00E906D6"/>
    <w:rsid w:val="00E907F7"/>
    <w:rsid w:val="00E90DF7"/>
    <w:rsid w:val="00E90FC6"/>
    <w:rsid w:val="00E9111F"/>
    <w:rsid w:val="00E912EA"/>
    <w:rsid w:val="00E915BD"/>
    <w:rsid w:val="00E91650"/>
    <w:rsid w:val="00E91B86"/>
    <w:rsid w:val="00E92058"/>
    <w:rsid w:val="00E925AC"/>
    <w:rsid w:val="00E92888"/>
    <w:rsid w:val="00E92A98"/>
    <w:rsid w:val="00E92E55"/>
    <w:rsid w:val="00E931F2"/>
    <w:rsid w:val="00E9386A"/>
    <w:rsid w:val="00E9388C"/>
    <w:rsid w:val="00E93BEC"/>
    <w:rsid w:val="00E94472"/>
    <w:rsid w:val="00E94810"/>
    <w:rsid w:val="00E94812"/>
    <w:rsid w:val="00E948B0"/>
    <w:rsid w:val="00E948C0"/>
    <w:rsid w:val="00E94927"/>
    <w:rsid w:val="00E94E99"/>
    <w:rsid w:val="00E952B3"/>
    <w:rsid w:val="00E9537F"/>
    <w:rsid w:val="00E95CFF"/>
    <w:rsid w:val="00E962CA"/>
    <w:rsid w:val="00E96526"/>
    <w:rsid w:val="00E96C7C"/>
    <w:rsid w:val="00E96F9C"/>
    <w:rsid w:val="00E97281"/>
    <w:rsid w:val="00E975FF"/>
    <w:rsid w:val="00E97830"/>
    <w:rsid w:val="00E979B3"/>
    <w:rsid w:val="00E97BB1"/>
    <w:rsid w:val="00EA076E"/>
    <w:rsid w:val="00EA0B2F"/>
    <w:rsid w:val="00EA0CDA"/>
    <w:rsid w:val="00EA0D7B"/>
    <w:rsid w:val="00EA10FA"/>
    <w:rsid w:val="00EA1815"/>
    <w:rsid w:val="00EA1948"/>
    <w:rsid w:val="00EA1D0C"/>
    <w:rsid w:val="00EA2E23"/>
    <w:rsid w:val="00EA30B0"/>
    <w:rsid w:val="00EA30F3"/>
    <w:rsid w:val="00EA3410"/>
    <w:rsid w:val="00EA3E23"/>
    <w:rsid w:val="00EA4577"/>
    <w:rsid w:val="00EA472C"/>
    <w:rsid w:val="00EA486B"/>
    <w:rsid w:val="00EA49F7"/>
    <w:rsid w:val="00EA4AE8"/>
    <w:rsid w:val="00EA4C61"/>
    <w:rsid w:val="00EA4E52"/>
    <w:rsid w:val="00EA5075"/>
    <w:rsid w:val="00EA5174"/>
    <w:rsid w:val="00EA52B9"/>
    <w:rsid w:val="00EA542E"/>
    <w:rsid w:val="00EA5736"/>
    <w:rsid w:val="00EA5E1F"/>
    <w:rsid w:val="00EA604F"/>
    <w:rsid w:val="00EA638B"/>
    <w:rsid w:val="00EA6791"/>
    <w:rsid w:val="00EA68D6"/>
    <w:rsid w:val="00EA6A72"/>
    <w:rsid w:val="00EA6BB5"/>
    <w:rsid w:val="00EA7627"/>
    <w:rsid w:val="00EA77E0"/>
    <w:rsid w:val="00EA78E4"/>
    <w:rsid w:val="00EA79B5"/>
    <w:rsid w:val="00EA7E2B"/>
    <w:rsid w:val="00EB0102"/>
    <w:rsid w:val="00EB0463"/>
    <w:rsid w:val="00EB05B6"/>
    <w:rsid w:val="00EB0998"/>
    <w:rsid w:val="00EB0E1D"/>
    <w:rsid w:val="00EB0FDF"/>
    <w:rsid w:val="00EB1000"/>
    <w:rsid w:val="00EB161E"/>
    <w:rsid w:val="00EB17B3"/>
    <w:rsid w:val="00EB1B05"/>
    <w:rsid w:val="00EB27F8"/>
    <w:rsid w:val="00EB326A"/>
    <w:rsid w:val="00EB350F"/>
    <w:rsid w:val="00EB38A0"/>
    <w:rsid w:val="00EB395F"/>
    <w:rsid w:val="00EB3F5C"/>
    <w:rsid w:val="00EB3FA0"/>
    <w:rsid w:val="00EB3FB0"/>
    <w:rsid w:val="00EB4ABA"/>
    <w:rsid w:val="00EB4B78"/>
    <w:rsid w:val="00EB4BE6"/>
    <w:rsid w:val="00EB4D46"/>
    <w:rsid w:val="00EB4E06"/>
    <w:rsid w:val="00EB4EEF"/>
    <w:rsid w:val="00EB522E"/>
    <w:rsid w:val="00EB5512"/>
    <w:rsid w:val="00EB5517"/>
    <w:rsid w:val="00EB589E"/>
    <w:rsid w:val="00EB62A7"/>
    <w:rsid w:val="00EB65E5"/>
    <w:rsid w:val="00EB663B"/>
    <w:rsid w:val="00EB6788"/>
    <w:rsid w:val="00EB67BB"/>
    <w:rsid w:val="00EB6D95"/>
    <w:rsid w:val="00EB714F"/>
    <w:rsid w:val="00EB7315"/>
    <w:rsid w:val="00EB7656"/>
    <w:rsid w:val="00EB799F"/>
    <w:rsid w:val="00EC004C"/>
    <w:rsid w:val="00EC0281"/>
    <w:rsid w:val="00EC054A"/>
    <w:rsid w:val="00EC071F"/>
    <w:rsid w:val="00EC09F0"/>
    <w:rsid w:val="00EC0A3C"/>
    <w:rsid w:val="00EC0D3F"/>
    <w:rsid w:val="00EC0D55"/>
    <w:rsid w:val="00EC1329"/>
    <w:rsid w:val="00EC1460"/>
    <w:rsid w:val="00EC1663"/>
    <w:rsid w:val="00EC1F3F"/>
    <w:rsid w:val="00EC278B"/>
    <w:rsid w:val="00EC2B26"/>
    <w:rsid w:val="00EC2BB7"/>
    <w:rsid w:val="00EC357D"/>
    <w:rsid w:val="00EC3B47"/>
    <w:rsid w:val="00EC3F78"/>
    <w:rsid w:val="00EC3FE3"/>
    <w:rsid w:val="00EC4030"/>
    <w:rsid w:val="00EC40EC"/>
    <w:rsid w:val="00EC453A"/>
    <w:rsid w:val="00EC47EB"/>
    <w:rsid w:val="00EC4C99"/>
    <w:rsid w:val="00EC5727"/>
    <w:rsid w:val="00EC59FD"/>
    <w:rsid w:val="00EC6B54"/>
    <w:rsid w:val="00EC7F71"/>
    <w:rsid w:val="00ED001A"/>
    <w:rsid w:val="00ED0409"/>
    <w:rsid w:val="00ED1314"/>
    <w:rsid w:val="00ED1740"/>
    <w:rsid w:val="00ED1901"/>
    <w:rsid w:val="00ED1BE4"/>
    <w:rsid w:val="00ED1D21"/>
    <w:rsid w:val="00ED2012"/>
    <w:rsid w:val="00ED246A"/>
    <w:rsid w:val="00ED2476"/>
    <w:rsid w:val="00ED284D"/>
    <w:rsid w:val="00ED2D77"/>
    <w:rsid w:val="00ED3284"/>
    <w:rsid w:val="00ED347C"/>
    <w:rsid w:val="00ED412F"/>
    <w:rsid w:val="00ED420D"/>
    <w:rsid w:val="00ED43F7"/>
    <w:rsid w:val="00ED4795"/>
    <w:rsid w:val="00ED4879"/>
    <w:rsid w:val="00ED4B7C"/>
    <w:rsid w:val="00ED5264"/>
    <w:rsid w:val="00ED5C51"/>
    <w:rsid w:val="00ED5E20"/>
    <w:rsid w:val="00ED627E"/>
    <w:rsid w:val="00ED6B72"/>
    <w:rsid w:val="00ED7138"/>
    <w:rsid w:val="00ED7193"/>
    <w:rsid w:val="00ED7388"/>
    <w:rsid w:val="00ED792E"/>
    <w:rsid w:val="00ED7A33"/>
    <w:rsid w:val="00ED7ED1"/>
    <w:rsid w:val="00EE0403"/>
    <w:rsid w:val="00EE06E1"/>
    <w:rsid w:val="00EE091F"/>
    <w:rsid w:val="00EE0EF5"/>
    <w:rsid w:val="00EE19D8"/>
    <w:rsid w:val="00EE20B3"/>
    <w:rsid w:val="00EE22AD"/>
    <w:rsid w:val="00EE24DF"/>
    <w:rsid w:val="00EE2573"/>
    <w:rsid w:val="00EE2C4C"/>
    <w:rsid w:val="00EE2DC3"/>
    <w:rsid w:val="00EE304E"/>
    <w:rsid w:val="00EE321F"/>
    <w:rsid w:val="00EE32FF"/>
    <w:rsid w:val="00EE3694"/>
    <w:rsid w:val="00EE36A7"/>
    <w:rsid w:val="00EE4166"/>
    <w:rsid w:val="00EE423E"/>
    <w:rsid w:val="00EE49C8"/>
    <w:rsid w:val="00EE4FCD"/>
    <w:rsid w:val="00EE5050"/>
    <w:rsid w:val="00EE511A"/>
    <w:rsid w:val="00EE5282"/>
    <w:rsid w:val="00EE52F5"/>
    <w:rsid w:val="00EE5305"/>
    <w:rsid w:val="00EE5A27"/>
    <w:rsid w:val="00EE5EEE"/>
    <w:rsid w:val="00EE64AA"/>
    <w:rsid w:val="00EE6691"/>
    <w:rsid w:val="00EE676A"/>
    <w:rsid w:val="00EE6C97"/>
    <w:rsid w:val="00EE6EB8"/>
    <w:rsid w:val="00EF09E1"/>
    <w:rsid w:val="00EF10CD"/>
    <w:rsid w:val="00EF21E3"/>
    <w:rsid w:val="00EF24CC"/>
    <w:rsid w:val="00EF2D08"/>
    <w:rsid w:val="00EF2F1E"/>
    <w:rsid w:val="00EF33EE"/>
    <w:rsid w:val="00EF39D6"/>
    <w:rsid w:val="00EF3A14"/>
    <w:rsid w:val="00EF3BB1"/>
    <w:rsid w:val="00EF4225"/>
    <w:rsid w:val="00EF4251"/>
    <w:rsid w:val="00EF47AF"/>
    <w:rsid w:val="00EF485B"/>
    <w:rsid w:val="00EF4B9F"/>
    <w:rsid w:val="00EF4CCE"/>
    <w:rsid w:val="00EF516A"/>
    <w:rsid w:val="00EF5522"/>
    <w:rsid w:val="00EF5824"/>
    <w:rsid w:val="00EF5A79"/>
    <w:rsid w:val="00EF5B4A"/>
    <w:rsid w:val="00EF5B9A"/>
    <w:rsid w:val="00EF5D2D"/>
    <w:rsid w:val="00EF5F07"/>
    <w:rsid w:val="00EF5FBE"/>
    <w:rsid w:val="00EF63BE"/>
    <w:rsid w:val="00EF64F3"/>
    <w:rsid w:val="00EF662E"/>
    <w:rsid w:val="00EF668E"/>
    <w:rsid w:val="00EF6D16"/>
    <w:rsid w:val="00EF6F5F"/>
    <w:rsid w:val="00EF6F83"/>
    <w:rsid w:val="00EF712A"/>
    <w:rsid w:val="00EF77BF"/>
    <w:rsid w:val="00EF7AF3"/>
    <w:rsid w:val="00EF7BF8"/>
    <w:rsid w:val="00EF7EBF"/>
    <w:rsid w:val="00F001F0"/>
    <w:rsid w:val="00F0028E"/>
    <w:rsid w:val="00F007A2"/>
    <w:rsid w:val="00F008F9"/>
    <w:rsid w:val="00F00D3C"/>
    <w:rsid w:val="00F00DDF"/>
    <w:rsid w:val="00F015A2"/>
    <w:rsid w:val="00F01855"/>
    <w:rsid w:val="00F01D57"/>
    <w:rsid w:val="00F01D72"/>
    <w:rsid w:val="00F01E82"/>
    <w:rsid w:val="00F02006"/>
    <w:rsid w:val="00F020B7"/>
    <w:rsid w:val="00F02413"/>
    <w:rsid w:val="00F024D4"/>
    <w:rsid w:val="00F029B6"/>
    <w:rsid w:val="00F02E94"/>
    <w:rsid w:val="00F02E9F"/>
    <w:rsid w:val="00F03058"/>
    <w:rsid w:val="00F0355F"/>
    <w:rsid w:val="00F039C6"/>
    <w:rsid w:val="00F039D7"/>
    <w:rsid w:val="00F03EE9"/>
    <w:rsid w:val="00F0421B"/>
    <w:rsid w:val="00F04696"/>
    <w:rsid w:val="00F04876"/>
    <w:rsid w:val="00F04A40"/>
    <w:rsid w:val="00F04C8E"/>
    <w:rsid w:val="00F04F76"/>
    <w:rsid w:val="00F05131"/>
    <w:rsid w:val="00F05252"/>
    <w:rsid w:val="00F0594A"/>
    <w:rsid w:val="00F064A9"/>
    <w:rsid w:val="00F06513"/>
    <w:rsid w:val="00F06911"/>
    <w:rsid w:val="00F06BF7"/>
    <w:rsid w:val="00F06FE8"/>
    <w:rsid w:val="00F075FD"/>
    <w:rsid w:val="00F0760A"/>
    <w:rsid w:val="00F077F2"/>
    <w:rsid w:val="00F078C2"/>
    <w:rsid w:val="00F07A82"/>
    <w:rsid w:val="00F07A9F"/>
    <w:rsid w:val="00F07EAA"/>
    <w:rsid w:val="00F105BA"/>
    <w:rsid w:val="00F1064F"/>
    <w:rsid w:val="00F106F6"/>
    <w:rsid w:val="00F10B3A"/>
    <w:rsid w:val="00F10F9B"/>
    <w:rsid w:val="00F110CD"/>
    <w:rsid w:val="00F11346"/>
    <w:rsid w:val="00F11398"/>
    <w:rsid w:val="00F1140E"/>
    <w:rsid w:val="00F119F5"/>
    <w:rsid w:val="00F1247A"/>
    <w:rsid w:val="00F126CF"/>
    <w:rsid w:val="00F128DF"/>
    <w:rsid w:val="00F1297D"/>
    <w:rsid w:val="00F12B74"/>
    <w:rsid w:val="00F12DC3"/>
    <w:rsid w:val="00F12F6B"/>
    <w:rsid w:val="00F1316F"/>
    <w:rsid w:val="00F1390B"/>
    <w:rsid w:val="00F13AB5"/>
    <w:rsid w:val="00F13E43"/>
    <w:rsid w:val="00F149EB"/>
    <w:rsid w:val="00F14A66"/>
    <w:rsid w:val="00F14AFC"/>
    <w:rsid w:val="00F14F50"/>
    <w:rsid w:val="00F1520F"/>
    <w:rsid w:val="00F153E5"/>
    <w:rsid w:val="00F155A0"/>
    <w:rsid w:val="00F15C48"/>
    <w:rsid w:val="00F160C4"/>
    <w:rsid w:val="00F16755"/>
    <w:rsid w:val="00F167A5"/>
    <w:rsid w:val="00F16F83"/>
    <w:rsid w:val="00F16FA0"/>
    <w:rsid w:val="00F16FD0"/>
    <w:rsid w:val="00F17598"/>
    <w:rsid w:val="00F17C2E"/>
    <w:rsid w:val="00F20CE0"/>
    <w:rsid w:val="00F20E3A"/>
    <w:rsid w:val="00F21197"/>
    <w:rsid w:val="00F21E86"/>
    <w:rsid w:val="00F223B3"/>
    <w:rsid w:val="00F224CD"/>
    <w:rsid w:val="00F22B4A"/>
    <w:rsid w:val="00F22F0D"/>
    <w:rsid w:val="00F230DE"/>
    <w:rsid w:val="00F23C0B"/>
    <w:rsid w:val="00F24ACB"/>
    <w:rsid w:val="00F257F4"/>
    <w:rsid w:val="00F258AD"/>
    <w:rsid w:val="00F25BBB"/>
    <w:rsid w:val="00F2623E"/>
    <w:rsid w:val="00F2672F"/>
    <w:rsid w:val="00F271EF"/>
    <w:rsid w:val="00F2766E"/>
    <w:rsid w:val="00F3055D"/>
    <w:rsid w:val="00F3085E"/>
    <w:rsid w:val="00F30AD3"/>
    <w:rsid w:val="00F30EBB"/>
    <w:rsid w:val="00F31099"/>
    <w:rsid w:val="00F31768"/>
    <w:rsid w:val="00F31AC9"/>
    <w:rsid w:val="00F31B91"/>
    <w:rsid w:val="00F321EF"/>
    <w:rsid w:val="00F327E0"/>
    <w:rsid w:val="00F32CB7"/>
    <w:rsid w:val="00F32D0E"/>
    <w:rsid w:val="00F334B5"/>
    <w:rsid w:val="00F33742"/>
    <w:rsid w:val="00F33A59"/>
    <w:rsid w:val="00F33E29"/>
    <w:rsid w:val="00F34C01"/>
    <w:rsid w:val="00F34F2E"/>
    <w:rsid w:val="00F35420"/>
    <w:rsid w:val="00F35621"/>
    <w:rsid w:val="00F356A4"/>
    <w:rsid w:val="00F35903"/>
    <w:rsid w:val="00F3614C"/>
    <w:rsid w:val="00F362C5"/>
    <w:rsid w:val="00F36D31"/>
    <w:rsid w:val="00F36FCB"/>
    <w:rsid w:val="00F37432"/>
    <w:rsid w:val="00F3751E"/>
    <w:rsid w:val="00F37CBB"/>
    <w:rsid w:val="00F37F70"/>
    <w:rsid w:val="00F40AFD"/>
    <w:rsid w:val="00F40B81"/>
    <w:rsid w:val="00F40BD7"/>
    <w:rsid w:val="00F40C6C"/>
    <w:rsid w:val="00F40F0E"/>
    <w:rsid w:val="00F410D0"/>
    <w:rsid w:val="00F412B8"/>
    <w:rsid w:val="00F41C44"/>
    <w:rsid w:val="00F41DF9"/>
    <w:rsid w:val="00F423A6"/>
    <w:rsid w:val="00F425EB"/>
    <w:rsid w:val="00F4260E"/>
    <w:rsid w:val="00F42696"/>
    <w:rsid w:val="00F42C4D"/>
    <w:rsid w:val="00F43060"/>
    <w:rsid w:val="00F431C2"/>
    <w:rsid w:val="00F435F3"/>
    <w:rsid w:val="00F4397B"/>
    <w:rsid w:val="00F43E21"/>
    <w:rsid w:val="00F441F0"/>
    <w:rsid w:val="00F44516"/>
    <w:rsid w:val="00F44784"/>
    <w:rsid w:val="00F4485F"/>
    <w:rsid w:val="00F44922"/>
    <w:rsid w:val="00F44EEC"/>
    <w:rsid w:val="00F45025"/>
    <w:rsid w:val="00F450A7"/>
    <w:rsid w:val="00F450F3"/>
    <w:rsid w:val="00F45504"/>
    <w:rsid w:val="00F45700"/>
    <w:rsid w:val="00F45B5C"/>
    <w:rsid w:val="00F45B86"/>
    <w:rsid w:val="00F46125"/>
    <w:rsid w:val="00F4675C"/>
    <w:rsid w:val="00F46927"/>
    <w:rsid w:val="00F46F1C"/>
    <w:rsid w:val="00F47180"/>
    <w:rsid w:val="00F476DE"/>
    <w:rsid w:val="00F476E9"/>
    <w:rsid w:val="00F47723"/>
    <w:rsid w:val="00F47972"/>
    <w:rsid w:val="00F47A5A"/>
    <w:rsid w:val="00F47B52"/>
    <w:rsid w:val="00F5000E"/>
    <w:rsid w:val="00F5091A"/>
    <w:rsid w:val="00F50A16"/>
    <w:rsid w:val="00F50F7A"/>
    <w:rsid w:val="00F51029"/>
    <w:rsid w:val="00F5135B"/>
    <w:rsid w:val="00F51480"/>
    <w:rsid w:val="00F5196C"/>
    <w:rsid w:val="00F51D8B"/>
    <w:rsid w:val="00F52113"/>
    <w:rsid w:val="00F528F6"/>
    <w:rsid w:val="00F529FC"/>
    <w:rsid w:val="00F52B19"/>
    <w:rsid w:val="00F53190"/>
    <w:rsid w:val="00F53201"/>
    <w:rsid w:val="00F534CC"/>
    <w:rsid w:val="00F53836"/>
    <w:rsid w:val="00F53ED9"/>
    <w:rsid w:val="00F544A9"/>
    <w:rsid w:val="00F545D0"/>
    <w:rsid w:val="00F54D8F"/>
    <w:rsid w:val="00F55047"/>
    <w:rsid w:val="00F55550"/>
    <w:rsid w:val="00F558BB"/>
    <w:rsid w:val="00F5593A"/>
    <w:rsid w:val="00F55A99"/>
    <w:rsid w:val="00F56460"/>
    <w:rsid w:val="00F56C7A"/>
    <w:rsid w:val="00F56FA1"/>
    <w:rsid w:val="00F57243"/>
    <w:rsid w:val="00F579C1"/>
    <w:rsid w:val="00F60374"/>
    <w:rsid w:val="00F603FF"/>
    <w:rsid w:val="00F60987"/>
    <w:rsid w:val="00F60BD2"/>
    <w:rsid w:val="00F60FEA"/>
    <w:rsid w:val="00F60FFD"/>
    <w:rsid w:val="00F6132F"/>
    <w:rsid w:val="00F61DB9"/>
    <w:rsid w:val="00F62644"/>
    <w:rsid w:val="00F629D2"/>
    <w:rsid w:val="00F62A11"/>
    <w:rsid w:val="00F634A8"/>
    <w:rsid w:val="00F63BA8"/>
    <w:rsid w:val="00F64025"/>
    <w:rsid w:val="00F64151"/>
    <w:rsid w:val="00F64604"/>
    <w:rsid w:val="00F648D1"/>
    <w:rsid w:val="00F650F9"/>
    <w:rsid w:val="00F651D8"/>
    <w:rsid w:val="00F65342"/>
    <w:rsid w:val="00F65354"/>
    <w:rsid w:val="00F65416"/>
    <w:rsid w:val="00F6562D"/>
    <w:rsid w:val="00F65B0B"/>
    <w:rsid w:val="00F65C20"/>
    <w:rsid w:val="00F65F0D"/>
    <w:rsid w:val="00F66060"/>
    <w:rsid w:val="00F669C4"/>
    <w:rsid w:val="00F66DDE"/>
    <w:rsid w:val="00F66EBB"/>
    <w:rsid w:val="00F672EC"/>
    <w:rsid w:val="00F67539"/>
    <w:rsid w:val="00F67C0E"/>
    <w:rsid w:val="00F67D96"/>
    <w:rsid w:val="00F70181"/>
    <w:rsid w:val="00F70327"/>
    <w:rsid w:val="00F703CE"/>
    <w:rsid w:val="00F706C4"/>
    <w:rsid w:val="00F70713"/>
    <w:rsid w:val="00F7108B"/>
    <w:rsid w:val="00F7137B"/>
    <w:rsid w:val="00F713D8"/>
    <w:rsid w:val="00F71A96"/>
    <w:rsid w:val="00F71D0C"/>
    <w:rsid w:val="00F722BA"/>
    <w:rsid w:val="00F7278A"/>
    <w:rsid w:val="00F72A0F"/>
    <w:rsid w:val="00F72EF6"/>
    <w:rsid w:val="00F72F00"/>
    <w:rsid w:val="00F732B8"/>
    <w:rsid w:val="00F73507"/>
    <w:rsid w:val="00F73E34"/>
    <w:rsid w:val="00F73E35"/>
    <w:rsid w:val="00F73E88"/>
    <w:rsid w:val="00F746A8"/>
    <w:rsid w:val="00F74782"/>
    <w:rsid w:val="00F74B5E"/>
    <w:rsid w:val="00F74DB0"/>
    <w:rsid w:val="00F74E3A"/>
    <w:rsid w:val="00F758A5"/>
    <w:rsid w:val="00F75A7C"/>
    <w:rsid w:val="00F75BCC"/>
    <w:rsid w:val="00F75C2D"/>
    <w:rsid w:val="00F75E3E"/>
    <w:rsid w:val="00F75ECA"/>
    <w:rsid w:val="00F763E2"/>
    <w:rsid w:val="00F7646D"/>
    <w:rsid w:val="00F764BF"/>
    <w:rsid w:val="00F77197"/>
    <w:rsid w:val="00F77334"/>
    <w:rsid w:val="00F77522"/>
    <w:rsid w:val="00F777D1"/>
    <w:rsid w:val="00F777E6"/>
    <w:rsid w:val="00F77AF9"/>
    <w:rsid w:val="00F77E1F"/>
    <w:rsid w:val="00F77F7B"/>
    <w:rsid w:val="00F810A7"/>
    <w:rsid w:val="00F81609"/>
    <w:rsid w:val="00F817A7"/>
    <w:rsid w:val="00F81940"/>
    <w:rsid w:val="00F81A59"/>
    <w:rsid w:val="00F81B8E"/>
    <w:rsid w:val="00F81D7F"/>
    <w:rsid w:val="00F81DC9"/>
    <w:rsid w:val="00F8276A"/>
    <w:rsid w:val="00F82AF0"/>
    <w:rsid w:val="00F82BD4"/>
    <w:rsid w:val="00F833F4"/>
    <w:rsid w:val="00F8357E"/>
    <w:rsid w:val="00F836B3"/>
    <w:rsid w:val="00F83A53"/>
    <w:rsid w:val="00F83FF9"/>
    <w:rsid w:val="00F84105"/>
    <w:rsid w:val="00F84805"/>
    <w:rsid w:val="00F84C3F"/>
    <w:rsid w:val="00F8517D"/>
    <w:rsid w:val="00F85AC2"/>
    <w:rsid w:val="00F85B3F"/>
    <w:rsid w:val="00F85C33"/>
    <w:rsid w:val="00F85CB9"/>
    <w:rsid w:val="00F85D3D"/>
    <w:rsid w:val="00F86CFA"/>
    <w:rsid w:val="00F870D7"/>
    <w:rsid w:val="00F87570"/>
    <w:rsid w:val="00F8757C"/>
    <w:rsid w:val="00F8766A"/>
    <w:rsid w:val="00F87D22"/>
    <w:rsid w:val="00F87EFD"/>
    <w:rsid w:val="00F90147"/>
    <w:rsid w:val="00F90C7D"/>
    <w:rsid w:val="00F90FE2"/>
    <w:rsid w:val="00F91056"/>
    <w:rsid w:val="00F918B2"/>
    <w:rsid w:val="00F91974"/>
    <w:rsid w:val="00F91D73"/>
    <w:rsid w:val="00F91E6E"/>
    <w:rsid w:val="00F9251D"/>
    <w:rsid w:val="00F9251E"/>
    <w:rsid w:val="00F925C0"/>
    <w:rsid w:val="00F92937"/>
    <w:rsid w:val="00F92D99"/>
    <w:rsid w:val="00F93613"/>
    <w:rsid w:val="00F937A9"/>
    <w:rsid w:val="00F93C61"/>
    <w:rsid w:val="00F93C6D"/>
    <w:rsid w:val="00F94361"/>
    <w:rsid w:val="00F94BF2"/>
    <w:rsid w:val="00F956E7"/>
    <w:rsid w:val="00F95B81"/>
    <w:rsid w:val="00F95D60"/>
    <w:rsid w:val="00F95FD9"/>
    <w:rsid w:val="00F964B3"/>
    <w:rsid w:val="00F96A58"/>
    <w:rsid w:val="00F96F52"/>
    <w:rsid w:val="00F970E1"/>
    <w:rsid w:val="00F97642"/>
    <w:rsid w:val="00F97D11"/>
    <w:rsid w:val="00F97DE6"/>
    <w:rsid w:val="00FA00FE"/>
    <w:rsid w:val="00FA02C2"/>
    <w:rsid w:val="00FA038C"/>
    <w:rsid w:val="00FA046A"/>
    <w:rsid w:val="00FA085A"/>
    <w:rsid w:val="00FA0A21"/>
    <w:rsid w:val="00FA0BB1"/>
    <w:rsid w:val="00FA0DCF"/>
    <w:rsid w:val="00FA15E2"/>
    <w:rsid w:val="00FA1686"/>
    <w:rsid w:val="00FA1C00"/>
    <w:rsid w:val="00FA1C4F"/>
    <w:rsid w:val="00FA1CAE"/>
    <w:rsid w:val="00FA1D55"/>
    <w:rsid w:val="00FA265C"/>
    <w:rsid w:val="00FA294C"/>
    <w:rsid w:val="00FA29EE"/>
    <w:rsid w:val="00FA2AA7"/>
    <w:rsid w:val="00FA2EF2"/>
    <w:rsid w:val="00FA3277"/>
    <w:rsid w:val="00FA347F"/>
    <w:rsid w:val="00FA4002"/>
    <w:rsid w:val="00FA42BC"/>
    <w:rsid w:val="00FA45B6"/>
    <w:rsid w:val="00FA48A0"/>
    <w:rsid w:val="00FA4C40"/>
    <w:rsid w:val="00FA4E90"/>
    <w:rsid w:val="00FA4F2E"/>
    <w:rsid w:val="00FA5330"/>
    <w:rsid w:val="00FA5342"/>
    <w:rsid w:val="00FA54C7"/>
    <w:rsid w:val="00FA5635"/>
    <w:rsid w:val="00FA5901"/>
    <w:rsid w:val="00FA5C63"/>
    <w:rsid w:val="00FA5DBC"/>
    <w:rsid w:val="00FA676B"/>
    <w:rsid w:val="00FA6F70"/>
    <w:rsid w:val="00FA7609"/>
    <w:rsid w:val="00FA7767"/>
    <w:rsid w:val="00FA7BE4"/>
    <w:rsid w:val="00FA7FAC"/>
    <w:rsid w:val="00FB06EE"/>
    <w:rsid w:val="00FB078E"/>
    <w:rsid w:val="00FB102B"/>
    <w:rsid w:val="00FB103A"/>
    <w:rsid w:val="00FB10ED"/>
    <w:rsid w:val="00FB1224"/>
    <w:rsid w:val="00FB1514"/>
    <w:rsid w:val="00FB1A44"/>
    <w:rsid w:val="00FB1A7C"/>
    <w:rsid w:val="00FB22E0"/>
    <w:rsid w:val="00FB286A"/>
    <w:rsid w:val="00FB2B3D"/>
    <w:rsid w:val="00FB2C0A"/>
    <w:rsid w:val="00FB36FC"/>
    <w:rsid w:val="00FB373E"/>
    <w:rsid w:val="00FB3E86"/>
    <w:rsid w:val="00FB4557"/>
    <w:rsid w:val="00FB4AD1"/>
    <w:rsid w:val="00FB5748"/>
    <w:rsid w:val="00FB5970"/>
    <w:rsid w:val="00FB5B84"/>
    <w:rsid w:val="00FB5C92"/>
    <w:rsid w:val="00FB6192"/>
    <w:rsid w:val="00FB6A2E"/>
    <w:rsid w:val="00FB6C6D"/>
    <w:rsid w:val="00FB6C93"/>
    <w:rsid w:val="00FB6E2A"/>
    <w:rsid w:val="00FB727A"/>
    <w:rsid w:val="00FB75F2"/>
    <w:rsid w:val="00FC0FE3"/>
    <w:rsid w:val="00FC1352"/>
    <w:rsid w:val="00FC16F0"/>
    <w:rsid w:val="00FC1859"/>
    <w:rsid w:val="00FC1923"/>
    <w:rsid w:val="00FC1BDC"/>
    <w:rsid w:val="00FC1BE5"/>
    <w:rsid w:val="00FC1F6B"/>
    <w:rsid w:val="00FC21E4"/>
    <w:rsid w:val="00FC2562"/>
    <w:rsid w:val="00FC2632"/>
    <w:rsid w:val="00FC2BCE"/>
    <w:rsid w:val="00FC2C30"/>
    <w:rsid w:val="00FC2DF8"/>
    <w:rsid w:val="00FC3373"/>
    <w:rsid w:val="00FC390E"/>
    <w:rsid w:val="00FC39BF"/>
    <w:rsid w:val="00FC3D07"/>
    <w:rsid w:val="00FC40CD"/>
    <w:rsid w:val="00FC425B"/>
    <w:rsid w:val="00FC46E3"/>
    <w:rsid w:val="00FC47C3"/>
    <w:rsid w:val="00FC48E0"/>
    <w:rsid w:val="00FC4C24"/>
    <w:rsid w:val="00FC4C87"/>
    <w:rsid w:val="00FC4E89"/>
    <w:rsid w:val="00FC5D03"/>
    <w:rsid w:val="00FC5E47"/>
    <w:rsid w:val="00FC6819"/>
    <w:rsid w:val="00FC69EE"/>
    <w:rsid w:val="00FC6C31"/>
    <w:rsid w:val="00FC6FDD"/>
    <w:rsid w:val="00FC75BE"/>
    <w:rsid w:val="00FC7EB2"/>
    <w:rsid w:val="00FD03E9"/>
    <w:rsid w:val="00FD07AE"/>
    <w:rsid w:val="00FD19B1"/>
    <w:rsid w:val="00FD1B1A"/>
    <w:rsid w:val="00FD1B28"/>
    <w:rsid w:val="00FD1C0A"/>
    <w:rsid w:val="00FD24A4"/>
    <w:rsid w:val="00FD25AB"/>
    <w:rsid w:val="00FD29B8"/>
    <w:rsid w:val="00FD3AF1"/>
    <w:rsid w:val="00FD3CDE"/>
    <w:rsid w:val="00FD40A9"/>
    <w:rsid w:val="00FD4121"/>
    <w:rsid w:val="00FD4399"/>
    <w:rsid w:val="00FD43B6"/>
    <w:rsid w:val="00FD4929"/>
    <w:rsid w:val="00FD4C8E"/>
    <w:rsid w:val="00FD4E1E"/>
    <w:rsid w:val="00FD55C1"/>
    <w:rsid w:val="00FD6150"/>
    <w:rsid w:val="00FD6B6F"/>
    <w:rsid w:val="00FD6BBF"/>
    <w:rsid w:val="00FD6C12"/>
    <w:rsid w:val="00FD7327"/>
    <w:rsid w:val="00FD74BE"/>
    <w:rsid w:val="00FD773D"/>
    <w:rsid w:val="00FD7899"/>
    <w:rsid w:val="00FD7E04"/>
    <w:rsid w:val="00FE06F6"/>
    <w:rsid w:val="00FE0D4C"/>
    <w:rsid w:val="00FE12F9"/>
    <w:rsid w:val="00FE17C3"/>
    <w:rsid w:val="00FE1D35"/>
    <w:rsid w:val="00FE1E3F"/>
    <w:rsid w:val="00FE279E"/>
    <w:rsid w:val="00FE28AD"/>
    <w:rsid w:val="00FE2944"/>
    <w:rsid w:val="00FE2A30"/>
    <w:rsid w:val="00FE3B0B"/>
    <w:rsid w:val="00FE3EEC"/>
    <w:rsid w:val="00FE3F3C"/>
    <w:rsid w:val="00FE3F7D"/>
    <w:rsid w:val="00FE407A"/>
    <w:rsid w:val="00FE40F4"/>
    <w:rsid w:val="00FE4142"/>
    <w:rsid w:val="00FE420C"/>
    <w:rsid w:val="00FE4C6E"/>
    <w:rsid w:val="00FE4DEB"/>
    <w:rsid w:val="00FE54FC"/>
    <w:rsid w:val="00FE5B8F"/>
    <w:rsid w:val="00FE6ADD"/>
    <w:rsid w:val="00FE6C08"/>
    <w:rsid w:val="00FE716E"/>
    <w:rsid w:val="00FE754F"/>
    <w:rsid w:val="00FF0D6B"/>
    <w:rsid w:val="00FF127B"/>
    <w:rsid w:val="00FF1383"/>
    <w:rsid w:val="00FF179F"/>
    <w:rsid w:val="00FF1DA0"/>
    <w:rsid w:val="00FF2869"/>
    <w:rsid w:val="00FF2F81"/>
    <w:rsid w:val="00FF3B58"/>
    <w:rsid w:val="00FF3F42"/>
    <w:rsid w:val="00FF4171"/>
    <w:rsid w:val="00FF42E2"/>
    <w:rsid w:val="00FF4802"/>
    <w:rsid w:val="00FF4807"/>
    <w:rsid w:val="00FF5647"/>
    <w:rsid w:val="00FF5AEF"/>
    <w:rsid w:val="00FF5B4C"/>
    <w:rsid w:val="00FF5F69"/>
    <w:rsid w:val="00FF6143"/>
    <w:rsid w:val="00FF7C7F"/>
    <w:rsid w:val="00FF7D85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0A175620"/>
  <w15:chartTrackingRefBased/>
  <w15:docId w15:val="{ADB1DC59-A96A-4359-886E-CB5B2DC9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D08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525745"/>
    <w:pPr>
      <w:keepNext/>
      <w:suppressAutoHyphens/>
      <w:overflowPunct/>
      <w:ind w:left="6096"/>
      <w:textAlignment w:val="auto"/>
      <w:outlineLvl w:val="0"/>
    </w:pPr>
    <w:rPr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525745"/>
    <w:pPr>
      <w:keepNext/>
      <w:suppressAutoHyphens/>
      <w:overflowPunct/>
      <w:jc w:val="center"/>
      <w:textAlignment w:val="auto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25745"/>
    <w:pPr>
      <w:keepNext/>
      <w:overflowPunct/>
      <w:jc w:val="center"/>
      <w:textAlignment w:val="auto"/>
      <w:outlineLvl w:val="2"/>
    </w:pPr>
    <w:rPr>
      <w:b/>
      <w:sz w:val="28"/>
      <w:szCs w:val="20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25745"/>
    <w:pPr>
      <w:keepNext/>
      <w:spacing w:line="480" w:lineRule="auto"/>
      <w:ind w:left="57" w:right="57"/>
      <w:outlineLvl w:val="4"/>
    </w:pPr>
    <w:rPr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25745"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25745"/>
    <w:pPr>
      <w:keepNext/>
      <w:jc w:val="center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25745"/>
    <w:pPr>
      <w:keepNext/>
      <w:jc w:val="center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25745"/>
    <w:pPr>
      <w:keepNext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F7C49"/>
    <w:rPr>
      <w:sz w:val="28"/>
    </w:rPr>
  </w:style>
  <w:style w:type="character" w:customStyle="1" w:styleId="21">
    <w:name w:val="Заголовок 2 Знак"/>
    <w:link w:val="20"/>
    <w:uiPriority w:val="99"/>
    <w:locked/>
    <w:rsid w:val="000F7C49"/>
    <w:rPr>
      <w:sz w:val="28"/>
    </w:rPr>
  </w:style>
  <w:style w:type="character" w:customStyle="1" w:styleId="30">
    <w:name w:val="Заголовок 3 Знак"/>
    <w:link w:val="3"/>
    <w:uiPriority w:val="99"/>
    <w:locked/>
    <w:rsid w:val="000F7C49"/>
    <w:rPr>
      <w:b/>
      <w:sz w:val="28"/>
      <w:u w:val="single"/>
    </w:rPr>
  </w:style>
  <w:style w:type="character" w:customStyle="1" w:styleId="40">
    <w:name w:val="Заголовок 4 Знак"/>
    <w:link w:val="4"/>
    <w:uiPriority w:val="99"/>
    <w:locked/>
    <w:rsid w:val="008E3CA7"/>
    <w:rPr>
      <w:b/>
      <w:sz w:val="24"/>
    </w:rPr>
  </w:style>
  <w:style w:type="character" w:customStyle="1" w:styleId="50">
    <w:name w:val="Заголовок 5 Знак"/>
    <w:link w:val="5"/>
    <w:uiPriority w:val="99"/>
    <w:locked/>
    <w:rsid w:val="000F7C49"/>
    <w:rPr>
      <w:sz w:val="24"/>
    </w:rPr>
  </w:style>
  <w:style w:type="character" w:customStyle="1" w:styleId="60">
    <w:name w:val="Заголовок 6 Знак"/>
    <w:link w:val="6"/>
    <w:uiPriority w:val="99"/>
    <w:locked/>
    <w:rsid w:val="00EC278B"/>
    <w:rPr>
      <w:sz w:val="24"/>
    </w:rPr>
  </w:style>
  <w:style w:type="character" w:customStyle="1" w:styleId="70">
    <w:name w:val="Заголовок 7 Знак"/>
    <w:link w:val="7"/>
    <w:uiPriority w:val="99"/>
    <w:locked/>
    <w:rsid w:val="000F7C49"/>
    <w:rPr>
      <w:b/>
      <w:sz w:val="24"/>
    </w:rPr>
  </w:style>
  <w:style w:type="character" w:customStyle="1" w:styleId="80">
    <w:name w:val="Заголовок 8 Знак"/>
    <w:link w:val="8"/>
    <w:uiPriority w:val="99"/>
    <w:locked/>
    <w:rsid w:val="000F7C49"/>
    <w:rPr>
      <w:sz w:val="24"/>
    </w:rPr>
  </w:style>
  <w:style w:type="character" w:customStyle="1" w:styleId="90">
    <w:name w:val="Заголовок 9 Знак"/>
    <w:link w:val="9"/>
    <w:uiPriority w:val="99"/>
    <w:locked/>
    <w:rsid w:val="000F7C49"/>
    <w:rPr>
      <w:b/>
      <w:sz w:val="24"/>
    </w:rPr>
  </w:style>
  <w:style w:type="paragraph" w:styleId="a3">
    <w:name w:val="Balloon Text"/>
    <w:basedOn w:val="a"/>
    <w:link w:val="a4"/>
    <w:uiPriority w:val="99"/>
    <w:semiHidden/>
    <w:rsid w:val="008348CB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EC278B"/>
    <w:rPr>
      <w:rFonts w:ascii="Tahoma" w:hAnsi="Tahoma"/>
      <w:sz w:val="16"/>
    </w:rPr>
  </w:style>
  <w:style w:type="paragraph" w:styleId="a5">
    <w:name w:val="Body Text Indent"/>
    <w:basedOn w:val="a"/>
    <w:link w:val="a6"/>
    <w:uiPriority w:val="99"/>
    <w:rsid w:val="00525745"/>
    <w:pPr>
      <w:suppressAutoHyphens/>
      <w:overflowPunct/>
      <w:ind w:left="6804"/>
      <w:textAlignment w:val="auto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0F7C49"/>
    <w:rPr>
      <w:sz w:val="28"/>
    </w:rPr>
  </w:style>
  <w:style w:type="paragraph" w:styleId="a7">
    <w:name w:val="Block Text"/>
    <w:basedOn w:val="a"/>
    <w:uiPriority w:val="99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EC278B"/>
    <w:rPr>
      <w:sz w:val="24"/>
    </w:rPr>
  </w:style>
  <w:style w:type="paragraph" w:styleId="aa">
    <w:name w:val="Body Text"/>
    <w:basedOn w:val="a"/>
    <w:link w:val="ab"/>
    <w:uiPriority w:val="99"/>
    <w:rsid w:val="00525745"/>
    <w:pPr>
      <w:suppressAutoHyphens/>
      <w:overflowPunct/>
      <w:textAlignment w:val="auto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locked/>
    <w:rsid w:val="00E51798"/>
    <w:rPr>
      <w:sz w:val="24"/>
    </w:rPr>
  </w:style>
  <w:style w:type="character" w:styleId="ac">
    <w:name w:val="line number"/>
    <w:uiPriority w:val="99"/>
    <w:rsid w:val="006253F1"/>
    <w:rPr>
      <w:rFonts w:cs="Times New Roman"/>
    </w:rPr>
  </w:style>
  <w:style w:type="paragraph" w:customStyle="1" w:styleId="100">
    <w:name w:val="Обычный+10"/>
    <w:basedOn w:val="aa"/>
    <w:uiPriority w:val="99"/>
    <w:rsid w:val="00525745"/>
    <w:pPr>
      <w:suppressAutoHyphens w:val="0"/>
      <w:jc w:val="both"/>
    </w:pPr>
    <w:rPr>
      <w:sz w:val="20"/>
    </w:rPr>
  </w:style>
  <w:style w:type="paragraph" w:customStyle="1" w:styleId="110">
    <w:name w:val="Обычный + 11 пт"/>
    <w:basedOn w:val="a"/>
    <w:uiPriority w:val="99"/>
    <w:rsid w:val="00525745"/>
    <w:rPr>
      <w:sz w:val="22"/>
      <w:szCs w:val="22"/>
    </w:rPr>
  </w:style>
  <w:style w:type="character" w:customStyle="1" w:styleId="number">
    <w:name w:val="number"/>
    <w:uiPriority w:val="99"/>
    <w:rsid w:val="00525745"/>
    <w:rPr>
      <w:rFonts w:ascii="Times New Roman" w:hAnsi="Times New Roman"/>
    </w:rPr>
  </w:style>
  <w:style w:type="character" w:customStyle="1" w:styleId="datepr">
    <w:name w:val="datepr"/>
    <w:uiPriority w:val="99"/>
    <w:rsid w:val="00525745"/>
    <w:rPr>
      <w:rFonts w:ascii="Times New Roman" w:hAnsi="Times New Roman"/>
    </w:rPr>
  </w:style>
  <w:style w:type="paragraph" w:customStyle="1" w:styleId="ad">
    <w:name w:val="Стандарт"/>
    <w:uiPriority w:val="99"/>
    <w:rsid w:val="00525745"/>
    <w:rPr>
      <w:sz w:val="24"/>
      <w:szCs w:val="24"/>
      <w:lang w:val="ru-RU" w:eastAsia="ru-RU"/>
    </w:rPr>
  </w:style>
  <w:style w:type="paragraph" w:customStyle="1" w:styleId="22">
    <w:name w:val="заголовок 2"/>
    <w:basedOn w:val="a"/>
    <w:next w:val="a"/>
    <w:uiPriority w:val="99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styleId="ae">
    <w:name w:val="Plain Text"/>
    <w:basedOn w:val="a"/>
    <w:link w:val="af"/>
    <w:uiPriority w:val="99"/>
    <w:rsid w:val="000F2C01"/>
    <w:pPr>
      <w:overflowPunct/>
      <w:autoSpaceDE/>
      <w:autoSpaceDN/>
      <w:adjustRightInd/>
      <w:ind w:left="0" w:firstLine="720"/>
      <w:jc w:val="both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locked/>
    <w:rsid w:val="000F7C49"/>
    <w:rPr>
      <w:rFonts w:ascii="Courier New" w:hAnsi="Courier New"/>
      <w:sz w:val="20"/>
    </w:rPr>
  </w:style>
  <w:style w:type="paragraph" w:styleId="31">
    <w:name w:val="Body Text Indent 3"/>
    <w:basedOn w:val="a"/>
    <w:link w:val="32"/>
    <w:uiPriority w:val="99"/>
    <w:rsid w:val="00525745"/>
    <w:pPr>
      <w:ind w:left="-105"/>
      <w:jc w:val="both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0F7C49"/>
    <w:rPr>
      <w:sz w:val="24"/>
    </w:rPr>
  </w:style>
  <w:style w:type="character" w:styleId="af0">
    <w:name w:val="page number"/>
    <w:uiPriority w:val="99"/>
    <w:rsid w:val="00525745"/>
    <w:rPr>
      <w:rFonts w:cs="Times New Roman"/>
    </w:rPr>
  </w:style>
  <w:style w:type="paragraph" w:styleId="33">
    <w:name w:val="Body Text 3"/>
    <w:basedOn w:val="a"/>
    <w:link w:val="34"/>
    <w:uiPriority w:val="99"/>
    <w:rsid w:val="00525745"/>
    <w:pPr>
      <w:overflowPunct/>
      <w:autoSpaceDE/>
      <w:autoSpaceDN/>
      <w:adjustRightInd/>
      <w:jc w:val="center"/>
      <w:textAlignment w:val="auto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0F7C49"/>
    <w:rPr>
      <w:sz w:val="24"/>
    </w:rPr>
  </w:style>
  <w:style w:type="paragraph" w:styleId="af1">
    <w:name w:val="footer"/>
    <w:basedOn w:val="a"/>
    <w:link w:val="af2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locked/>
    <w:rsid w:val="00EC278B"/>
    <w:rPr>
      <w:sz w:val="24"/>
    </w:rPr>
  </w:style>
  <w:style w:type="paragraph" w:styleId="23">
    <w:name w:val="Body Text Indent 2"/>
    <w:basedOn w:val="a"/>
    <w:link w:val="24"/>
    <w:uiPriority w:val="99"/>
    <w:rsid w:val="00525745"/>
    <w:pPr>
      <w:overflowPunct/>
      <w:autoSpaceDE/>
      <w:autoSpaceDN/>
      <w:adjustRightInd/>
      <w:ind w:firstLine="360"/>
      <w:textAlignment w:val="auto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0F7C49"/>
    <w:rPr>
      <w:sz w:val="28"/>
    </w:rPr>
  </w:style>
  <w:style w:type="paragraph" w:styleId="25">
    <w:name w:val="Body Text 2"/>
    <w:basedOn w:val="a"/>
    <w:link w:val="26"/>
    <w:uiPriority w:val="99"/>
    <w:rsid w:val="00525745"/>
    <w:pPr>
      <w:suppressAutoHyphens/>
      <w:overflowPunct/>
      <w:jc w:val="both"/>
      <w:textAlignment w:val="auto"/>
    </w:pPr>
    <w:rPr>
      <w:szCs w:val="20"/>
      <w:lang w:val="x-none" w:eastAsia="x-none"/>
    </w:rPr>
  </w:style>
  <w:style w:type="character" w:customStyle="1" w:styleId="26">
    <w:name w:val="Основной текст 2 Знак"/>
    <w:link w:val="25"/>
    <w:uiPriority w:val="99"/>
    <w:locked/>
    <w:rsid w:val="000F7C49"/>
    <w:rPr>
      <w:sz w:val="24"/>
    </w:rPr>
  </w:style>
  <w:style w:type="paragraph" w:customStyle="1" w:styleId="titlek">
    <w:name w:val="titlek"/>
    <w:basedOn w:val="a"/>
    <w:uiPriority w:val="99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uiPriority w:val="99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uiPriority w:val="99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uiPriority w:val="99"/>
    <w:rsid w:val="00FF2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uiPriority w:val="99"/>
    <w:rsid w:val="003A4CB1"/>
    <w:pPr>
      <w:widowControl w:val="0"/>
      <w:spacing w:line="260" w:lineRule="auto"/>
      <w:ind w:left="840" w:right="3400" w:hanging="840"/>
    </w:pPr>
    <w:rPr>
      <w:sz w:val="22"/>
      <w:szCs w:val="22"/>
      <w:lang w:val="ru-RU" w:eastAsia="ru-RU"/>
    </w:rPr>
  </w:style>
  <w:style w:type="character" w:customStyle="1" w:styleId="FontStyle12">
    <w:name w:val="Font Style12"/>
    <w:uiPriority w:val="99"/>
    <w:rsid w:val="00A21762"/>
    <w:rPr>
      <w:rFonts w:ascii="Times New Roman" w:hAnsi="Times New Roman"/>
      <w:sz w:val="20"/>
    </w:rPr>
  </w:style>
  <w:style w:type="paragraph" w:styleId="af5">
    <w:name w:val="List Paragraph"/>
    <w:basedOn w:val="a"/>
    <w:uiPriority w:val="99"/>
    <w:qFormat/>
    <w:rsid w:val="000F3958"/>
    <w:pPr>
      <w:ind w:left="720"/>
    </w:pPr>
  </w:style>
  <w:style w:type="character" w:customStyle="1" w:styleId="12">
    <w:name w:val="Верхний колонтитул Знак1"/>
    <w:uiPriority w:val="99"/>
    <w:semiHidden/>
    <w:locked/>
    <w:rsid w:val="00FB2B3D"/>
    <w:rPr>
      <w:sz w:val="24"/>
    </w:rPr>
  </w:style>
  <w:style w:type="paragraph" w:customStyle="1" w:styleId="af6">
    <w:name w:val="Знак"/>
    <w:basedOn w:val="a"/>
    <w:next w:val="a"/>
    <w:uiPriority w:val="99"/>
    <w:rsid w:val="008A66D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af7">
    <w:name w:val="No Spacing"/>
    <w:link w:val="13"/>
    <w:uiPriority w:val="99"/>
    <w:qFormat/>
    <w:rsid w:val="00890487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8">
    <w:name w:val="Без интервала Знак"/>
    <w:uiPriority w:val="1"/>
    <w:locked/>
    <w:rsid w:val="00F8357E"/>
    <w:rPr>
      <w:sz w:val="20"/>
      <w:lang w:val="en-US" w:eastAsia="en-US"/>
    </w:rPr>
  </w:style>
  <w:style w:type="character" w:customStyle="1" w:styleId="FontStyle37">
    <w:name w:val="Font Style37"/>
    <w:uiPriority w:val="99"/>
    <w:rsid w:val="00F8357E"/>
    <w:rPr>
      <w:rFonts w:ascii="Times New Roman" w:hAnsi="Times New Roman"/>
      <w:sz w:val="26"/>
    </w:rPr>
  </w:style>
  <w:style w:type="paragraph" w:customStyle="1" w:styleId="27">
    <w:name w:val="Знак2"/>
    <w:basedOn w:val="a"/>
    <w:next w:val="a"/>
    <w:uiPriority w:val="99"/>
    <w:rsid w:val="0002011F"/>
    <w:pPr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Tahoma" w:hAnsi="Tahoma" w:cs="Tahoma"/>
      <w:lang w:val="en-US" w:eastAsia="en-US"/>
    </w:rPr>
  </w:style>
  <w:style w:type="character" w:styleId="af9">
    <w:name w:val="annotation reference"/>
    <w:uiPriority w:val="99"/>
    <w:semiHidden/>
    <w:rsid w:val="00A52DE3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52DE3"/>
    <w:rPr>
      <w:sz w:val="20"/>
      <w:szCs w:val="20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locked/>
    <w:rsid w:val="00A52DE3"/>
    <w:rPr>
      <w:sz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52DE3"/>
    <w:rPr>
      <w:b/>
    </w:rPr>
  </w:style>
  <w:style w:type="character" w:customStyle="1" w:styleId="afd">
    <w:name w:val="Тема примечания Знак"/>
    <w:link w:val="afc"/>
    <w:uiPriority w:val="99"/>
    <w:semiHidden/>
    <w:locked/>
    <w:rsid w:val="00A52DE3"/>
    <w:rPr>
      <w:b/>
      <w:sz w:val="20"/>
    </w:rPr>
  </w:style>
  <w:style w:type="paragraph" w:customStyle="1" w:styleId="14">
    <w:name w:val="Знак1"/>
    <w:basedOn w:val="a"/>
    <w:next w:val="a"/>
    <w:uiPriority w:val="99"/>
    <w:rsid w:val="00A52DE3"/>
    <w:pPr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Tahoma" w:hAnsi="Tahoma" w:cs="Tahoma"/>
      <w:lang w:val="en-US" w:eastAsia="en-US"/>
    </w:rPr>
  </w:style>
  <w:style w:type="character" w:styleId="afe">
    <w:name w:val="Strong"/>
    <w:uiPriority w:val="99"/>
    <w:qFormat/>
    <w:locked/>
    <w:rsid w:val="005A19A8"/>
    <w:rPr>
      <w:rFonts w:cs="Times New Roman"/>
      <w:b/>
    </w:rPr>
  </w:style>
  <w:style w:type="paragraph" w:customStyle="1" w:styleId="Default">
    <w:name w:val="Default"/>
    <w:uiPriority w:val="99"/>
    <w:rsid w:val="0025724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3">
    <w:name w:val="Без интервала Знак1"/>
    <w:link w:val="af7"/>
    <w:uiPriority w:val="99"/>
    <w:locked/>
    <w:rsid w:val="00890487"/>
    <w:rPr>
      <w:sz w:val="22"/>
      <w:lang w:val="en-US" w:eastAsia="en-US" w:bidi="ar-SA"/>
    </w:rPr>
  </w:style>
  <w:style w:type="character" w:customStyle="1" w:styleId="FontStyle23">
    <w:name w:val="Font Style23"/>
    <w:uiPriority w:val="99"/>
    <w:rsid w:val="00890487"/>
    <w:rPr>
      <w:rFonts w:ascii="Times New Roman" w:hAnsi="Times New Roman"/>
      <w:b/>
      <w:sz w:val="22"/>
    </w:rPr>
  </w:style>
  <w:style w:type="paragraph" w:customStyle="1" w:styleId="61">
    <w:name w:val="Знак6"/>
    <w:basedOn w:val="a"/>
    <w:autoRedefine/>
    <w:uiPriority w:val="99"/>
    <w:rsid w:val="009C0F47"/>
    <w:pPr>
      <w:overflowPunct/>
      <w:ind w:left="0" w:firstLine="0"/>
      <w:textAlignment w:val="auto"/>
    </w:pPr>
    <w:rPr>
      <w:rFonts w:ascii="Arial" w:hAnsi="Arial" w:cs="Arial"/>
      <w:sz w:val="20"/>
      <w:szCs w:val="20"/>
      <w:lang w:val="en-ZA" w:eastAsia="en-ZA"/>
    </w:rPr>
  </w:style>
  <w:style w:type="paragraph" w:styleId="aff">
    <w:name w:val="List Bullet"/>
    <w:basedOn w:val="a"/>
    <w:uiPriority w:val="99"/>
    <w:locked/>
    <w:rsid w:val="009C0F47"/>
    <w:pPr>
      <w:tabs>
        <w:tab w:val="num" w:pos="227"/>
        <w:tab w:val="num" w:pos="795"/>
      </w:tabs>
    </w:pPr>
  </w:style>
  <w:style w:type="character" w:customStyle="1" w:styleId="aff0">
    <w:name w:val="Основной текст + Полужирный"/>
    <w:rsid w:val="00464029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paragraph" w:customStyle="1" w:styleId="15">
    <w:name w:val="д1"/>
    <w:basedOn w:val="a"/>
    <w:uiPriority w:val="99"/>
    <w:rsid w:val="0025763A"/>
    <w:pPr>
      <w:keepLines/>
      <w:suppressAutoHyphens/>
      <w:ind w:left="255" w:right="57" w:hanging="198"/>
    </w:pPr>
    <w:rPr>
      <w:sz w:val="26"/>
      <w:szCs w:val="26"/>
    </w:rPr>
  </w:style>
  <w:style w:type="paragraph" w:customStyle="1" w:styleId="st">
    <w:name w:val="st"/>
    <w:basedOn w:val="a"/>
    <w:uiPriority w:val="99"/>
    <w:rsid w:val="00D60235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</w:style>
  <w:style w:type="paragraph" w:customStyle="1" w:styleId="t-cen">
    <w:name w:val="t-cen"/>
    <w:uiPriority w:val="99"/>
    <w:rsid w:val="00FD6C12"/>
    <w:pPr>
      <w:widowControl w:val="0"/>
      <w:tabs>
        <w:tab w:val="left" w:pos="198"/>
      </w:tabs>
      <w:autoSpaceDE w:val="0"/>
      <w:autoSpaceDN w:val="0"/>
      <w:adjustRightInd w:val="0"/>
      <w:spacing w:line="187" w:lineRule="atLeast"/>
    </w:pPr>
    <w:rPr>
      <w:rFonts w:ascii="TimesET" w:hAnsi="TimesET" w:cs="TimesET"/>
      <w:noProof/>
      <w:sz w:val="16"/>
      <w:szCs w:val="16"/>
      <w:lang w:val="ru-RU" w:eastAsia="ru-RU"/>
    </w:rPr>
  </w:style>
  <w:style w:type="character" w:customStyle="1" w:styleId="111">
    <w:name w:val="Основной текст + 11"/>
    <w:aliases w:val="5 pt"/>
    <w:uiPriority w:val="99"/>
    <w:rsid w:val="00A07E56"/>
    <w:rPr>
      <w:rFonts w:ascii="Times New Roman" w:hAnsi="Times New Roman"/>
      <w:spacing w:val="0"/>
      <w:sz w:val="23"/>
    </w:rPr>
  </w:style>
  <w:style w:type="paragraph" w:customStyle="1" w:styleId="35">
    <w:name w:val="Знак3"/>
    <w:basedOn w:val="a"/>
    <w:next w:val="a"/>
    <w:uiPriority w:val="99"/>
    <w:rsid w:val="00706B64"/>
    <w:pPr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link w:val="HTML0"/>
    <w:uiPriority w:val="99"/>
    <w:locked/>
    <w:rsid w:val="0029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 w:firstLine="0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2962E2"/>
    <w:rPr>
      <w:rFonts w:ascii="Courier New" w:hAnsi="Courier New"/>
      <w:sz w:val="20"/>
    </w:rPr>
  </w:style>
  <w:style w:type="character" w:customStyle="1" w:styleId="71">
    <w:name w:val="Знак Знак7"/>
    <w:uiPriority w:val="99"/>
    <w:semiHidden/>
    <w:locked/>
    <w:rsid w:val="00120C7F"/>
    <w:rPr>
      <w:sz w:val="24"/>
      <w:lang w:val="ru-RU" w:eastAsia="ru-RU"/>
    </w:rPr>
  </w:style>
  <w:style w:type="paragraph" w:customStyle="1" w:styleId="16">
    <w:name w:val="Без интервала1"/>
    <w:link w:val="NoSpacingChar"/>
    <w:uiPriority w:val="99"/>
    <w:rsid w:val="005C7D24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16"/>
    <w:uiPriority w:val="99"/>
    <w:locked/>
    <w:rsid w:val="005C7D24"/>
    <w:rPr>
      <w:sz w:val="22"/>
      <w:lang w:val="en-US" w:eastAsia="en-US" w:bidi="ar-SA"/>
    </w:rPr>
  </w:style>
  <w:style w:type="character" w:styleId="aff1">
    <w:name w:val="Hyperlink"/>
    <w:uiPriority w:val="99"/>
    <w:semiHidden/>
    <w:locked/>
    <w:rsid w:val="00D445CA"/>
    <w:rPr>
      <w:rFonts w:cs="Times New Roman"/>
      <w:color w:val="0000FF"/>
      <w:u w:val="single"/>
    </w:rPr>
  </w:style>
  <w:style w:type="numbering" w:customStyle="1" w:styleId="2">
    <w:name w:val="Стиль2"/>
    <w:rsid w:val="00747BBC"/>
    <w:pPr>
      <w:numPr>
        <w:numId w:val="7"/>
      </w:numPr>
    </w:pPr>
  </w:style>
  <w:style w:type="numbering" w:customStyle="1" w:styleId="1">
    <w:name w:val="Стиль1"/>
    <w:rsid w:val="00747BB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5490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D3C0-4DA6-4D0B-B304-4A3D801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33</Words>
  <Characters>135853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 актуал 2025</vt:lpstr>
    </vt:vector>
  </TitlesOfParts>
  <Company>z.soft</Company>
  <LinksUpToDate>false</LinksUpToDate>
  <CharactersWithSpaces>15936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5490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 актуал 2025</dc:title>
  <dc:subject>новая редакция</dc:subject>
  <dc:creator>henkar</dc:creator>
  <cp:keywords>ОА ЛО 2016</cp:keywords>
  <dc:description/>
  <cp:lastModifiedBy>Баньковская Галина Эдуардовна</cp:lastModifiedBy>
  <cp:revision>2</cp:revision>
  <cp:lastPrinted>2025-03-20T12:47:00Z</cp:lastPrinted>
  <dcterms:created xsi:type="dcterms:W3CDTF">2025-10-22T06:26:00Z</dcterms:created>
  <dcterms:modified xsi:type="dcterms:W3CDTF">2025-10-22T06:26:00Z</dcterms:modified>
</cp:coreProperties>
</file>